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8C" w:rsidRDefault="001D468C" w:rsidP="00F53043">
      <w:pPr>
        <w:spacing w:before="66"/>
        <w:ind w:left="112"/>
        <w:rPr>
          <w:sz w:val="24"/>
        </w:rPr>
      </w:pPr>
    </w:p>
    <w:p w:rsidR="008D3238" w:rsidRDefault="008D3238" w:rsidP="00F53043">
      <w:pPr>
        <w:spacing w:before="66"/>
        <w:ind w:left="112"/>
        <w:rPr>
          <w:sz w:val="24"/>
        </w:rPr>
      </w:pPr>
    </w:p>
    <w:p w:rsidR="00F53043" w:rsidRDefault="00F53043" w:rsidP="00F53043">
      <w:pPr>
        <w:spacing w:before="66"/>
        <w:ind w:left="112"/>
        <w:rPr>
          <w:sz w:val="24"/>
        </w:rPr>
      </w:pPr>
      <w:r>
        <w:rPr>
          <w:sz w:val="24"/>
        </w:rPr>
        <w:t>ПРИНЯТА:</w:t>
      </w:r>
    </w:p>
    <w:p w:rsidR="003A0A12" w:rsidRDefault="005D4B46" w:rsidP="00F53043">
      <w:pPr>
        <w:ind w:left="112" w:right="24"/>
        <w:rPr>
          <w:sz w:val="24"/>
        </w:rPr>
      </w:pPr>
      <w:r>
        <w:rPr>
          <w:sz w:val="24"/>
        </w:rPr>
        <w:t>на п</w:t>
      </w:r>
      <w:r w:rsidR="00F53043">
        <w:rPr>
          <w:sz w:val="24"/>
        </w:rPr>
        <w:t>едагогическом совете</w:t>
      </w:r>
      <w:r w:rsidR="00F53043">
        <w:rPr>
          <w:spacing w:val="1"/>
          <w:sz w:val="24"/>
        </w:rPr>
        <w:t xml:space="preserve"> </w:t>
      </w:r>
      <w:r w:rsidR="00F53043">
        <w:rPr>
          <w:sz w:val="24"/>
        </w:rPr>
        <w:t>ГБДОУ «Де</w:t>
      </w:r>
      <w:r w:rsidR="003A0A12">
        <w:rPr>
          <w:sz w:val="24"/>
        </w:rPr>
        <w:t>тский сад № 6</w:t>
      </w:r>
    </w:p>
    <w:p w:rsidR="00F53043" w:rsidRDefault="00F53043" w:rsidP="00F53043">
      <w:pPr>
        <w:ind w:left="112" w:right="24"/>
        <w:rPr>
          <w:sz w:val="24"/>
        </w:rPr>
      </w:pPr>
      <w:r>
        <w:rPr>
          <w:sz w:val="24"/>
        </w:rPr>
        <w:t>г</w:t>
      </w:r>
      <w:r w:rsidR="003A0A12">
        <w:rPr>
          <w:sz w:val="24"/>
        </w:rPr>
        <w:t>. Сунжа «Волшебная страна</w:t>
      </w:r>
      <w:r>
        <w:rPr>
          <w:sz w:val="24"/>
        </w:rPr>
        <w:t>»</w:t>
      </w:r>
    </w:p>
    <w:p w:rsidR="00F53043" w:rsidRDefault="00F53043" w:rsidP="00F53043">
      <w:pPr>
        <w:spacing w:before="1"/>
        <w:ind w:left="112"/>
        <w:rPr>
          <w:sz w:val="24"/>
        </w:rPr>
      </w:pPr>
      <w:r>
        <w:rPr>
          <w:sz w:val="24"/>
        </w:rPr>
        <w:t>протокол №</w:t>
      </w:r>
      <w:r>
        <w:rPr>
          <w:spacing w:val="-1"/>
          <w:sz w:val="24"/>
        </w:rPr>
        <w:t xml:space="preserve"> </w:t>
      </w:r>
      <w:r w:rsidR="003A0A12">
        <w:rPr>
          <w:sz w:val="24"/>
        </w:rPr>
        <w:t>1</w:t>
      </w:r>
    </w:p>
    <w:p w:rsidR="00F53043" w:rsidRDefault="00F53043" w:rsidP="00F53043">
      <w:pPr>
        <w:ind w:left="112"/>
        <w:rPr>
          <w:sz w:val="24"/>
        </w:rPr>
      </w:pP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 w:rsidR="005F52B2">
        <w:rPr>
          <w:sz w:val="24"/>
        </w:rPr>
        <w:t>«15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 w:rsidR="003A0A12">
        <w:rPr>
          <w:sz w:val="24"/>
        </w:rPr>
        <w:t>.08</w:t>
      </w:r>
      <w:r w:rsidR="005D4B46"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23г.</w:t>
      </w:r>
    </w:p>
    <w:p w:rsidR="00F53043" w:rsidRDefault="00F53043" w:rsidP="00F53043">
      <w:pPr>
        <w:spacing w:before="66"/>
        <w:ind w:right="505"/>
        <w:jc w:val="right"/>
        <w:rPr>
          <w:sz w:val="24"/>
        </w:rPr>
      </w:pPr>
      <w:r>
        <w:br w:type="column"/>
      </w:r>
      <w:r>
        <w:rPr>
          <w:sz w:val="24"/>
        </w:rPr>
        <w:lastRenderedPageBreak/>
        <w:t>УТВЕРЖДАЮ:</w:t>
      </w:r>
    </w:p>
    <w:p w:rsidR="00F53043" w:rsidRDefault="00F53043" w:rsidP="00F53043">
      <w:pPr>
        <w:ind w:right="50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13"/>
          <w:sz w:val="24"/>
        </w:rPr>
        <w:t xml:space="preserve"> </w:t>
      </w:r>
      <w:r>
        <w:rPr>
          <w:sz w:val="24"/>
        </w:rPr>
        <w:t>ГБДОУ</w:t>
      </w:r>
    </w:p>
    <w:p w:rsidR="003A0A12" w:rsidRDefault="003A0A12" w:rsidP="003A0A12">
      <w:pPr>
        <w:ind w:left="112" w:right="24"/>
        <w:rPr>
          <w:sz w:val="24"/>
        </w:rPr>
      </w:pPr>
      <w:r>
        <w:rPr>
          <w:sz w:val="24"/>
        </w:rPr>
        <w:t xml:space="preserve">                       «Детский сад № 6</w:t>
      </w:r>
    </w:p>
    <w:p w:rsidR="003A0A12" w:rsidRDefault="003A0A12" w:rsidP="003A0A12">
      <w:pPr>
        <w:spacing w:before="1"/>
        <w:ind w:left="1788" w:right="505" w:firstLine="196"/>
        <w:jc w:val="right"/>
        <w:rPr>
          <w:sz w:val="24"/>
        </w:rPr>
      </w:pPr>
      <w:r>
        <w:rPr>
          <w:sz w:val="24"/>
        </w:rPr>
        <w:t xml:space="preserve">г. Сунжа «Волшебная страна </w:t>
      </w:r>
    </w:p>
    <w:p w:rsidR="003A0A12" w:rsidRDefault="003A0A12" w:rsidP="003A0A12">
      <w:pPr>
        <w:spacing w:before="1"/>
        <w:ind w:right="505"/>
        <w:rPr>
          <w:sz w:val="24"/>
        </w:rPr>
      </w:pPr>
      <w:r>
        <w:rPr>
          <w:sz w:val="24"/>
        </w:rPr>
        <w:t xml:space="preserve">  </w:t>
      </w:r>
      <w:r w:rsidR="005F52B2">
        <w:rPr>
          <w:sz w:val="24"/>
        </w:rPr>
        <w:t xml:space="preserve">___________   </w:t>
      </w:r>
      <w:r>
        <w:rPr>
          <w:sz w:val="24"/>
        </w:rPr>
        <w:t xml:space="preserve"> Э .М. Сайнароева </w:t>
      </w:r>
    </w:p>
    <w:p w:rsidR="00F53043" w:rsidRDefault="003A0A12" w:rsidP="003A0A12">
      <w:pPr>
        <w:spacing w:before="1"/>
        <w:ind w:right="505"/>
        <w:rPr>
          <w:sz w:val="24"/>
        </w:rPr>
      </w:pPr>
      <w:r>
        <w:rPr>
          <w:sz w:val="24"/>
        </w:rPr>
        <w:t xml:space="preserve">                                     </w:t>
      </w:r>
      <w:r w:rsidR="00F53043">
        <w:rPr>
          <w:sz w:val="24"/>
        </w:rPr>
        <w:t>Приказ</w:t>
      </w:r>
      <w:r w:rsidR="00F53043">
        <w:rPr>
          <w:spacing w:val="-9"/>
          <w:sz w:val="24"/>
        </w:rPr>
        <w:t xml:space="preserve"> </w:t>
      </w:r>
      <w:r w:rsidR="00F53043">
        <w:rPr>
          <w:sz w:val="24"/>
        </w:rPr>
        <w:t>№</w:t>
      </w:r>
      <w:r>
        <w:rPr>
          <w:sz w:val="24"/>
        </w:rPr>
        <w:t>1</w:t>
      </w:r>
      <w:r w:rsidR="00F53043">
        <w:rPr>
          <w:spacing w:val="-9"/>
          <w:sz w:val="24"/>
        </w:rPr>
        <w:t xml:space="preserve"> </w:t>
      </w:r>
    </w:p>
    <w:p w:rsidR="00F53043" w:rsidRDefault="00F53043" w:rsidP="00F53043">
      <w:pPr>
        <w:ind w:right="507"/>
        <w:jc w:val="right"/>
        <w:rPr>
          <w:sz w:val="24"/>
        </w:rPr>
      </w:pP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 w:rsidR="005F52B2">
        <w:rPr>
          <w:sz w:val="24"/>
        </w:rPr>
        <w:t>«15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 w:rsidR="003A0A12">
        <w:rPr>
          <w:sz w:val="24"/>
        </w:rPr>
        <w:t>08</w:t>
      </w:r>
      <w:r w:rsidR="005D4B46"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23г.</w:t>
      </w:r>
    </w:p>
    <w:p w:rsidR="00F53043" w:rsidRDefault="00F53043" w:rsidP="00F53043">
      <w:pPr>
        <w:jc w:val="right"/>
        <w:rPr>
          <w:sz w:val="24"/>
        </w:rPr>
        <w:sectPr w:rsidR="00F53043" w:rsidSect="00F53043">
          <w:pgSz w:w="11910" w:h="16840"/>
          <w:pgMar w:top="1040" w:right="60" w:bottom="280" w:left="1020" w:header="720" w:footer="720" w:gutter="0"/>
          <w:cols w:num="2" w:space="720" w:equalWidth="0">
            <w:col w:w="3274" w:space="3524"/>
            <w:col w:w="4032"/>
          </w:cols>
        </w:sectPr>
      </w:pPr>
    </w:p>
    <w:p w:rsidR="00F53043" w:rsidRDefault="00F53043" w:rsidP="00F53043">
      <w:pPr>
        <w:pStyle w:val="a3"/>
        <w:spacing w:before="2"/>
        <w:ind w:left="0"/>
        <w:jc w:val="left"/>
        <w:rPr>
          <w:sz w:val="16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5F52B2" w:rsidP="00F53043">
      <w:pPr>
        <w:pStyle w:val="a3"/>
        <w:ind w:left="0"/>
        <w:jc w:val="left"/>
        <w:rPr>
          <w:sz w:val="20"/>
        </w:rPr>
      </w:pPr>
      <w:r>
        <w:rPr>
          <w:sz w:val="20"/>
        </w:rPr>
        <w:t xml:space="preserve">    </w:t>
      </w: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5F52B2" w:rsidRDefault="005F52B2" w:rsidP="005F52B2">
      <w:pPr>
        <w:pStyle w:val="11"/>
        <w:spacing w:before="89" w:line="322" w:lineRule="exact"/>
        <w:ind w:left="424" w:right="819"/>
        <w:jc w:val="center"/>
      </w:pPr>
      <w:r>
        <w:t>ОСНОВНАЯ</w:t>
      </w:r>
      <w:r>
        <w:rPr>
          <w:spacing w:val="-3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–</w:t>
      </w:r>
    </w:p>
    <w:p w:rsidR="005F52B2" w:rsidRDefault="005F52B2" w:rsidP="005F52B2">
      <w:pPr>
        <w:spacing w:line="322" w:lineRule="exact"/>
        <w:ind w:left="429" w:right="819"/>
        <w:jc w:val="center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5F52B2" w:rsidRDefault="005F52B2" w:rsidP="005F52B2">
      <w:pPr>
        <w:pStyle w:val="11"/>
        <w:spacing w:line="322" w:lineRule="exact"/>
        <w:ind w:left="424" w:right="819"/>
        <w:jc w:val="center"/>
      </w:pPr>
      <w:r>
        <w:t>Государствен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5F52B2" w:rsidRDefault="005F52B2" w:rsidP="005F52B2">
      <w:pPr>
        <w:ind w:right="249" w:hanging="4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Детский сад №6 г.Сунжа «Волшебная страна».</w:t>
      </w:r>
      <w:r w:rsidRPr="005C707F">
        <w:rPr>
          <w:b/>
          <w:bCs/>
          <w:sz w:val="28"/>
          <w:szCs w:val="28"/>
        </w:rPr>
        <w:t xml:space="preserve"> </w:t>
      </w: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5F52B2" w:rsidRDefault="005F52B2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11"/>
        <w:ind w:left="0"/>
        <w:jc w:val="left"/>
        <w:rPr>
          <w:sz w:val="24"/>
        </w:rPr>
      </w:pPr>
    </w:p>
    <w:p w:rsidR="00F53043" w:rsidRDefault="00F53043" w:rsidP="00F53043">
      <w:pPr>
        <w:pStyle w:val="11"/>
        <w:spacing w:before="89" w:line="322" w:lineRule="exact"/>
        <w:ind w:left="424" w:right="819"/>
        <w:jc w:val="center"/>
      </w:pPr>
      <w:r>
        <w:lastRenderedPageBreak/>
        <w:t>ОСНОВНАЯ</w:t>
      </w:r>
      <w:r>
        <w:rPr>
          <w:spacing w:val="-3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–</w:t>
      </w:r>
    </w:p>
    <w:p w:rsidR="00F53043" w:rsidRDefault="00F53043" w:rsidP="00F53043">
      <w:pPr>
        <w:spacing w:line="322" w:lineRule="exact"/>
        <w:ind w:left="429" w:right="819"/>
        <w:jc w:val="center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F53043" w:rsidRDefault="00F53043" w:rsidP="00F53043">
      <w:pPr>
        <w:pStyle w:val="11"/>
        <w:spacing w:line="322" w:lineRule="exact"/>
        <w:ind w:left="424" w:right="819"/>
        <w:jc w:val="center"/>
      </w:pPr>
      <w:r>
        <w:t>Государствен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5C707F" w:rsidRDefault="003A0A12" w:rsidP="005C707F">
      <w:pPr>
        <w:ind w:right="249" w:hanging="4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Детский сад №6 г.Сунжа «Волшебная страна».</w:t>
      </w:r>
      <w:r w:rsidR="005C707F" w:rsidRPr="005C707F">
        <w:rPr>
          <w:b/>
          <w:bCs/>
          <w:sz w:val="28"/>
          <w:szCs w:val="28"/>
        </w:rPr>
        <w:t xml:space="preserve"> </w:t>
      </w:r>
    </w:p>
    <w:p w:rsidR="003A0A12" w:rsidRDefault="005C707F" w:rsidP="005C707F">
      <w:pPr>
        <w:ind w:right="249" w:hanging="4"/>
        <w:jc w:val="center"/>
        <w:rPr>
          <w:b/>
          <w:bCs/>
          <w:sz w:val="28"/>
          <w:szCs w:val="28"/>
        </w:rPr>
      </w:pPr>
      <w:r w:rsidRPr="008D269A">
        <w:rPr>
          <w:b/>
          <w:bCs/>
          <w:sz w:val="28"/>
          <w:szCs w:val="28"/>
        </w:rPr>
        <w:t>Разработана в соответствии с федеральным государственным образовательным стандартом дошкольного образования</w:t>
      </w:r>
    </w:p>
    <w:p w:rsidR="005C707F" w:rsidRDefault="005C707F" w:rsidP="005C707F">
      <w:pPr>
        <w:ind w:right="249" w:hanging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 </w:t>
      </w:r>
    </w:p>
    <w:p w:rsidR="005C707F" w:rsidRPr="008D269A" w:rsidRDefault="005C707F" w:rsidP="005C707F">
      <w:pPr>
        <w:ind w:right="249" w:hanging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3C0C93">
        <w:rPr>
          <w:b/>
          <w:bCs/>
          <w:sz w:val="28"/>
          <w:szCs w:val="28"/>
        </w:rPr>
        <w:t>федеральной образовательной программой дошкольного образования</w:t>
      </w:r>
      <w:r>
        <w:rPr>
          <w:sz w:val="28"/>
          <w:szCs w:val="28"/>
        </w:rPr>
        <w:t xml:space="preserve"> (утверждена приказом Минпросвещения России от 25 ноября 2022 г. № 1028, зарегистрировано в Минюсте России 28 декабря 2022 г., регистрационный № 71847)</w:t>
      </w:r>
    </w:p>
    <w:p w:rsidR="00F53043" w:rsidRDefault="00F53043" w:rsidP="00F53043">
      <w:pPr>
        <w:ind w:left="423" w:right="819"/>
        <w:jc w:val="center"/>
        <w:rPr>
          <w:b/>
          <w:sz w:val="28"/>
        </w:rPr>
      </w:pPr>
    </w:p>
    <w:p w:rsidR="00F53043" w:rsidRDefault="005C707F" w:rsidP="00F53043">
      <w:pPr>
        <w:pStyle w:val="a3"/>
        <w:ind w:left="0"/>
        <w:jc w:val="left"/>
        <w:rPr>
          <w:b/>
          <w:sz w:val="30"/>
        </w:rPr>
      </w:pPr>
      <w:r>
        <w:rPr>
          <w:b/>
          <w:sz w:val="30"/>
        </w:rPr>
        <w:t xml:space="preserve">              Срок реализации программы  2023-2028</w:t>
      </w:r>
      <w:r w:rsidR="00CC16BC">
        <w:rPr>
          <w:b/>
          <w:sz w:val="30"/>
        </w:rPr>
        <w:t>г.</w:t>
      </w:r>
    </w:p>
    <w:p w:rsidR="00F53043" w:rsidRDefault="00F53043" w:rsidP="00F53043">
      <w:pPr>
        <w:pStyle w:val="a3"/>
        <w:ind w:left="0"/>
        <w:jc w:val="left"/>
        <w:rPr>
          <w:b/>
          <w:sz w:val="30"/>
        </w:rPr>
      </w:pPr>
    </w:p>
    <w:p w:rsidR="00F53043" w:rsidRDefault="00F53043" w:rsidP="00F53043">
      <w:pPr>
        <w:pStyle w:val="a3"/>
        <w:ind w:left="0"/>
        <w:jc w:val="left"/>
        <w:rPr>
          <w:b/>
          <w:sz w:val="30"/>
        </w:rPr>
      </w:pPr>
    </w:p>
    <w:p w:rsidR="00F53043" w:rsidRDefault="00F53043" w:rsidP="00F53043">
      <w:pPr>
        <w:pStyle w:val="a3"/>
        <w:ind w:left="0"/>
        <w:jc w:val="left"/>
        <w:rPr>
          <w:b/>
          <w:sz w:val="30"/>
        </w:rPr>
      </w:pPr>
    </w:p>
    <w:p w:rsidR="00F53043" w:rsidRDefault="003A0A12" w:rsidP="00F53043">
      <w:pPr>
        <w:pStyle w:val="21"/>
        <w:ind w:left="427" w:right="819"/>
        <w:jc w:val="center"/>
      </w:pPr>
      <w:r>
        <w:t>г.Сунжа</w:t>
      </w:r>
      <w:r w:rsidR="00F53043">
        <w:rPr>
          <w:spacing w:val="-4"/>
        </w:rPr>
        <w:t xml:space="preserve"> </w:t>
      </w:r>
      <w:r w:rsidR="00F53043">
        <w:t>2023г.</w:t>
      </w:r>
    </w:p>
    <w:p w:rsidR="00F53043" w:rsidRDefault="00F53043" w:rsidP="00F53043">
      <w:pPr>
        <w:jc w:val="center"/>
        <w:sectPr w:rsidR="00F53043">
          <w:type w:val="continuous"/>
          <w:pgSz w:w="11910" w:h="16840"/>
          <w:pgMar w:top="1040" w:right="60" w:bottom="280" w:left="1020" w:header="720" w:footer="720" w:gutter="0"/>
          <w:cols w:space="720"/>
        </w:sectPr>
      </w:pPr>
    </w:p>
    <w:p w:rsidR="00F53043" w:rsidRDefault="00F53043" w:rsidP="00F53043">
      <w:pPr>
        <w:spacing w:before="69" w:after="3"/>
        <w:ind w:left="429" w:right="395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F53043" w:rsidTr="001D468C">
        <w:trPr>
          <w:trHeight w:val="275"/>
        </w:trPr>
        <w:tc>
          <w:tcPr>
            <w:tcW w:w="9609" w:type="dxa"/>
            <w:gridSpan w:val="2"/>
          </w:tcPr>
          <w:p w:rsidR="00F53043" w:rsidRPr="003A0A12" w:rsidRDefault="00F53043" w:rsidP="001D468C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</w:t>
            </w:r>
            <w:r w:rsidRPr="003A0A12">
              <w:rPr>
                <w:b/>
                <w:sz w:val="24"/>
                <w:lang w:val="ru-RU"/>
              </w:rPr>
              <w:t>.</w:t>
            </w:r>
            <w:r w:rsidRPr="003A0A12">
              <w:rPr>
                <w:b/>
                <w:sz w:val="24"/>
                <w:lang w:val="ru-RU"/>
              </w:rPr>
              <w:tab/>
              <w:t>Целевой</w:t>
            </w:r>
            <w:r w:rsidRPr="003A0A1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A0A12">
              <w:rPr>
                <w:b/>
                <w:sz w:val="24"/>
                <w:lang w:val="ru-RU"/>
              </w:rPr>
              <w:t>раздел.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Pr="003A0A12" w:rsidRDefault="00F53043" w:rsidP="001D468C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  <w:lang w:val="ru-RU"/>
              </w:rPr>
            </w:pPr>
            <w:r w:rsidRPr="003A0A12">
              <w:rPr>
                <w:sz w:val="24"/>
                <w:lang w:val="ru-RU"/>
              </w:rPr>
              <w:t>1.</w:t>
            </w:r>
            <w:r w:rsidRPr="003A0A12">
              <w:rPr>
                <w:sz w:val="24"/>
                <w:lang w:val="ru-RU"/>
              </w:rPr>
              <w:tab/>
              <w:t>Обязательная</w:t>
            </w:r>
            <w:r w:rsidRPr="003A0A12">
              <w:rPr>
                <w:spacing w:val="-4"/>
                <w:sz w:val="24"/>
                <w:lang w:val="ru-RU"/>
              </w:rPr>
              <w:t xml:space="preserve"> </w:t>
            </w:r>
            <w:r w:rsidRPr="003A0A12">
              <w:rPr>
                <w:sz w:val="24"/>
                <w:lang w:val="ru-RU"/>
              </w:rPr>
              <w:t>часть.</w:t>
            </w:r>
          </w:p>
        </w:tc>
        <w:tc>
          <w:tcPr>
            <w:tcW w:w="1277" w:type="dxa"/>
          </w:tcPr>
          <w:p w:rsidR="00F53043" w:rsidRPr="003A0A12" w:rsidRDefault="00F53043" w:rsidP="001D468C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  <w:lang w:val="ru-RU"/>
              </w:rPr>
            </w:pPr>
            <w:r w:rsidRPr="003A0A12">
              <w:rPr>
                <w:sz w:val="24"/>
                <w:lang w:val="ru-RU"/>
              </w:rPr>
              <w:t>4-34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Pr="003A0A12" w:rsidRDefault="00F53043" w:rsidP="001D468C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  <w:lang w:val="ru-RU"/>
              </w:rPr>
            </w:pPr>
            <w:r w:rsidRPr="003A0A12">
              <w:rPr>
                <w:sz w:val="24"/>
                <w:lang w:val="ru-RU"/>
              </w:rPr>
              <w:t>1.1.</w:t>
            </w:r>
            <w:r w:rsidRPr="003A0A12">
              <w:rPr>
                <w:sz w:val="24"/>
                <w:lang w:val="ru-RU"/>
              </w:rPr>
              <w:tab/>
              <w:t>Пояснительная</w:t>
            </w:r>
            <w:r w:rsidRPr="003A0A12">
              <w:rPr>
                <w:spacing w:val="-5"/>
                <w:sz w:val="24"/>
                <w:lang w:val="ru-RU"/>
              </w:rPr>
              <w:t xml:space="preserve"> </w:t>
            </w:r>
            <w:r w:rsidRPr="003A0A12">
              <w:rPr>
                <w:sz w:val="24"/>
                <w:lang w:val="ru-RU"/>
              </w:rPr>
              <w:t>записка</w:t>
            </w:r>
          </w:p>
        </w:tc>
        <w:tc>
          <w:tcPr>
            <w:tcW w:w="1277" w:type="dxa"/>
          </w:tcPr>
          <w:p w:rsidR="00F53043" w:rsidRPr="003A0A12" w:rsidRDefault="00F53043" w:rsidP="001D468C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  <w:r w:rsidRPr="003A0A12">
              <w:rPr>
                <w:sz w:val="24"/>
                <w:lang w:val="ru-RU"/>
              </w:rPr>
              <w:t>4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1.1.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Цел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задач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еализаци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граммы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1.2.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инципы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дходы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рмированию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граммы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53043" w:rsidTr="001D468C">
        <w:trPr>
          <w:trHeight w:val="553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1.3.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Характеристик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собенностей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звития</w:t>
            </w:r>
            <w:r w:rsidRPr="00F53043">
              <w:rPr>
                <w:spacing w:val="-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етей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ннего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ошкольного</w:t>
            </w:r>
          </w:p>
          <w:p w:rsidR="00F53043" w:rsidRPr="00F53043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возраста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сех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групп,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ункционирующих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ОО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ставом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53043" w:rsidTr="001D468C">
        <w:trPr>
          <w:trHeight w:val="551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2.1.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ланируемые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езультаты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своения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граммы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аждой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озрастной</w:t>
            </w:r>
          </w:p>
          <w:p w:rsidR="00F53043" w:rsidRPr="00F53043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группе,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онкретизирующие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требования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ГОС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целевым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риентирам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53043" w:rsidTr="001D468C">
        <w:trPr>
          <w:trHeight w:val="1104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2.2. Перечень оценочных материалов (педагогическая диагностика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ндивидуального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звития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етей),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казанием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тодов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сточников</w:t>
            </w:r>
            <w:r w:rsidRPr="00F53043">
              <w:rPr>
                <w:spacing w:val="-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иагностики,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ее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авторов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аждому</w:t>
            </w:r>
            <w:r w:rsidRPr="00F53043">
              <w:rPr>
                <w:spacing w:val="-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направлению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звития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етей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</w:p>
          <w:p w:rsidR="00F53043" w:rsidRPr="00F53043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соответствии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ГОС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О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требованиями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53043" w:rsidTr="001D468C">
        <w:trPr>
          <w:trHeight w:val="551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1.3.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Часть,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рмируемая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частникам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ых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тношений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53043" w:rsidTr="001D468C">
        <w:trPr>
          <w:trHeight w:val="275"/>
        </w:trPr>
        <w:tc>
          <w:tcPr>
            <w:tcW w:w="9609" w:type="dxa"/>
            <w:gridSpan w:val="2"/>
          </w:tcPr>
          <w:p w:rsidR="00F53043" w:rsidRDefault="00F53043" w:rsidP="001D468C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34-201</w:t>
            </w:r>
          </w:p>
        </w:tc>
      </w:tr>
      <w:tr w:rsidR="00F53043" w:rsidTr="001D468C">
        <w:trPr>
          <w:trHeight w:val="1105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tabs>
                <w:tab w:val="left" w:pos="8111"/>
              </w:tabs>
              <w:ind w:right="95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1.</w:t>
            </w:r>
            <w:r w:rsidRPr="00F53043">
              <w:rPr>
                <w:spacing w:val="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писание</w:t>
            </w:r>
            <w:r w:rsidRPr="00F53043">
              <w:rPr>
                <w:spacing w:val="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ой</w:t>
            </w:r>
            <w:r w:rsidRPr="00F53043">
              <w:rPr>
                <w:spacing w:val="9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еятельности</w:t>
            </w:r>
            <w:r w:rsidRPr="00F53043">
              <w:rPr>
                <w:spacing w:val="8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</w:t>
            </w:r>
            <w:r w:rsidRPr="00F53043">
              <w:rPr>
                <w:spacing w:val="9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направлениями</w:t>
            </w:r>
            <w:r w:rsidRPr="00F53043">
              <w:rPr>
                <w:spacing w:val="-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звития</w:t>
            </w:r>
            <w:r w:rsidRPr="00F53043">
              <w:rPr>
                <w:spacing w:val="4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ебенка,</w:t>
            </w:r>
            <w:r w:rsidRPr="00F53043">
              <w:rPr>
                <w:spacing w:val="4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едставленными</w:t>
            </w:r>
            <w:r w:rsidRPr="00F53043">
              <w:rPr>
                <w:spacing w:val="4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4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яти</w:t>
            </w:r>
            <w:r w:rsidRPr="00F53043">
              <w:rPr>
                <w:spacing w:val="4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ых</w:t>
            </w:r>
            <w:r w:rsidRPr="00F53043">
              <w:rPr>
                <w:spacing w:val="5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ластях,</w:t>
            </w:r>
            <w:r w:rsidRPr="00F53043">
              <w:rPr>
                <w:spacing w:val="4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z w:val="24"/>
                <w:lang w:val="ru-RU"/>
              </w:rPr>
              <w:tab/>
            </w:r>
            <w:r w:rsidRPr="00F53043">
              <w:rPr>
                <w:spacing w:val="-4"/>
                <w:sz w:val="24"/>
                <w:lang w:val="ru-RU"/>
              </w:rPr>
              <w:t>в</w:t>
            </w:r>
          </w:p>
          <w:p w:rsidR="00F53043" w:rsidRPr="00F53043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соответствии</w:t>
            </w:r>
            <w:r w:rsidRPr="00F53043">
              <w:rPr>
                <w:spacing w:val="4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</w:t>
            </w:r>
            <w:r w:rsidRPr="00F53043">
              <w:rPr>
                <w:spacing w:val="4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П,</w:t>
            </w:r>
            <w:r w:rsidRPr="00F53043">
              <w:rPr>
                <w:spacing w:val="4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4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казанием</w:t>
            </w:r>
            <w:r w:rsidRPr="00F53043">
              <w:rPr>
                <w:spacing w:val="4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тодических</w:t>
            </w:r>
            <w:r w:rsidRPr="00F53043">
              <w:rPr>
                <w:spacing w:val="4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собий,</w:t>
            </w:r>
            <w:r w:rsidRPr="00F53043">
              <w:rPr>
                <w:spacing w:val="4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еспечивающих</w:t>
            </w:r>
            <w:r w:rsidRPr="00F53043">
              <w:rPr>
                <w:spacing w:val="-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еализацию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анного содержания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53043" w:rsidTr="001D468C">
        <w:trPr>
          <w:trHeight w:val="1103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1.1. Содержание и задачи образования (обучения и воспитания) по 5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ым областям в ракурсе всех возрастных групп с перечнем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необходимых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ля</w:t>
            </w:r>
            <w:r w:rsidRPr="00F53043">
              <w:rPr>
                <w:spacing w:val="-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оспитательно-образовательного</w:t>
            </w:r>
            <w:r w:rsidRPr="00F53043">
              <w:rPr>
                <w:spacing w:val="-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цесса</w:t>
            </w:r>
            <w:r w:rsidRPr="00F53043">
              <w:rPr>
                <w:spacing w:val="-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тодических</w:t>
            </w:r>
          </w:p>
          <w:p w:rsidR="00F53043" w:rsidRPr="00F53043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особий</w:t>
            </w:r>
            <w:r w:rsidRPr="00F53043">
              <w:rPr>
                <w:spacing w:val="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53043" w:rsidTr="001D468C">
        <w:trPr>
          <w:trHeight w:val="551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1.2.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пособы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направления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ддержк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етской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нициативы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F53043" w:rsidTr="001D468C">
        <w:trPr>
          <w:trHeight w:val="1103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ind w:right="492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1.3. Особенности взаимодействия педагогического коллектива с семьями</w:t>
            </w:r>
            <w:r w:rsidRPr="00F53043">
              <w:rPr>
                <w:spacing w:val="-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учающихся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(отражение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направлений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ГОС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О,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П</w:t>
            </w:r>
          </w:p>
          <w:p w:rsidR="00F53043" w:rsidRPr="00F53043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ДО</w:t>
            </w:r>
            <w:r w:rsidR="005F52B2">
              <w:rPr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F53043" w:rsidTr="001D468C">
        <w:trPr>
          <w:trHeight w:val="827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2.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писание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ариативных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рм,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пособов,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тодов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редств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еализации</w:t>
            </w:r>
          </w:p>
          <w:p w:rsidR="00F53043" w:rsidRPr="00F53043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рограммы с учетом возрастных и индивидуальных особенностей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учающихся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пецифик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х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ых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требностей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нтересов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7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F53043" w:rsidTr="001D468C">
        <w:trPr>
          <w:trHeight w:val="1380"/>
        </w:trPr>
        <w:tc>
          <w:tcPr>
            <w:tcW w:w="8332" w:type="dxa"/>
          </w:tcPr>
          <w:p w:rsidR="00F53043" w:rsidRDefault="00F53043" w:rsidP="001D468C">
            <w:pPr>
              <w:pStyle w:val="TableParagraph"/>
              <w:ind w:right="529"/>
              <w:rPr>
                <w:sz w:val="24"/>
              </w:rPr>
            </w:pPr>
            <w:r w:rsidRPr="00F53043">
              <w:rPr>
                <w:sz w:val="24"/>
                <w:lang w:val="ru-RU"/>
              </w:rPr>
              <w:t xml:space="preserve">2.3. Рабочая программа воспитания в соответствии с ФОП. </w:t>
            </w:r>
            <w:r>
              <w:rPr>
                <w:sz w:val="24"/>
              </w:rPr>
              <w:t>Поясн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56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5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56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F53043" w:rsidRPr="002C308F" w:rsidRDefault="002C308F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5</w:t>
            </w:r>
            <w:r w:rsidR="005F52B2">
              <w:rPr>
                <w:sz w:val="24"/>
                <w:lang w:val="ru-RU"/>
              </w:rPr>
              <w:t>8</w:t>
            </w:r>
          </w:p>
          <w:p w:rsidR="00F53043" w:rsidRDefault="00F53043" w:rsidP="001D468C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F53043" w:rsidRDefault="005F52B2" w:rsidP="001D468C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  <w:p w:rsidR="00F53043" w:rsidRDefault="00F53043" w:rsidP="001D468C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Направления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задачи,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держание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оррекционно-развивающей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боты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F53043" w:rsidTr="001D468C">
        <w:trPr>
          <w:trHeight w:val="803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37" w:lineRule="auto"/>
              <w:ind w:right="95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 Описание образовательной деятельности по профессиональной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оррекци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нарушений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звития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етей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/или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нклюзивного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F53043" w:rsidTr="001D468C">
        <w:trPr>
          <w:trHeight w:val="678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1.Специальные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словия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ля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лучения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ния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етьм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граниченными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озможностями здоровья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F53043" w:rsidTr="001D468C">
        <w:trPr>
          <w:trHeight w:val="292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2.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ханизмы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адаптаци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граммы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ля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етей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ВЗ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F53043" w:rsidTr="001D468C">
        <w:trPr>
          <w:trHeight w:val="554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3.Использование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пециальных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ых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грамм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тодов,</w:t>
            </w:r>
          </w:p>
          <w:p w:rsidR="00F53043" w:rsidRPr="00F53043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специальных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тодических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собий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идактических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</w:tr>
      <w:tr w:rsidR="00F53043" w:rsidTr="001D468C">
        <w:trPr>
          <w:trHeight w:val="292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1.4.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ведение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групповых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ндивидуальных</w:t>
            </w:r>
            <w:r w:rsidRPr="00F53043">
              <w:rPr>
                <w:spacing w:val="-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оррекционных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</w:tr>
    </w:tbl>
    <w:p w:rsidR="00F53043" w:rsidRDefault="00F53043" w:rsidP="00F53043">
      <w:pPr>
        <w:spacing w:before="76"/>
        <w:ind w:right="644"/>
        <w:jc w:val="right"/>
        <w:rPr>
          <w:sz w:val="24"/>
        </w:rPr>
      </w:pPr>
      <w:r>
        <w:rPr>
          <w:sz w:val="24"/>
        </w:rPr>
        <w:t>2</w:t>
      </w:r>
    </w:p>
    <w:p w:rsidR="00F53043" w:rsidRDefault="00F53043" w:rsidP="00F53043">
      <w:pPr>
        <w:jc w:val="right"/>
        <w:rPr>
          <w:sz w:val="24"/>
        </w:rPr>
        <w:sectPr w:rsidR="00F53043">
          <w:pgSz w:w="11910" w:h="16840"/>
          <w:pgMar w:top="620" w:right="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F53043" w:rsidTr="001D468C">
        <w:trPr>
          <w:trHeight w:val="294"/>
        </w:trPr>
        <w:tc>
          <w:tcPr>
            <w:tcW w:w="8332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нятий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0"/>
            </w:pPr>
          </w:p>
        </w:tc>
      </w:tr>
      <w:tr w:rsidR="00F53043" w:rsidTr="001D468C">
        <w:trPr>
          <w:trHeight w:val="827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4.2. Описание образовательной деятельности по психолого-педагогическому</w:t>
            </w:r>
            <w:r w:rsidRPr="00F53043">
              <w:rPr>
                <w:spacing w:val="-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провождению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етей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зличных категорий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целевых групп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учающихся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F53043" w:rsidTr="001D468C">
        <w:trPr>
          <w:trHeight w:val="827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5.Часть</w:t>
            </w:r>
            <w:r w:rsidRPr="00F53043">
              <w:rPr>
                <w:spacing w:val="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рмируемая</w:t>
            </w:r>
            <w:r w:rsidRPr="00F53043">
              <w:rPr>
                <w:spacing w:val="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частниками</w:t>
            </w:r>
            <w:r w:rsidRPr="00F53043">
              <w:rPr>
                <w:spacing w:val="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ых</w:t>
            </w:r>
            <w:r w:rsidRPr="00F53043">
              <w:rPr>
                <w:spacing w:val="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тношений.</w:t>
            </w:r>
            <w:r w:rsidRPr="00F53043">
              <w:rPr>
                <w:spacing w:val="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пецифика</w:t>
            </w:r>
            <w:r w:rsidRPr="00F53043">
              <w:rPr>
                <w:spacing w:val="-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национальных,</w:t>
            </w:r>
            <w:r w:rsidRPr="00F53043">
              <w:rPr>
                <w:spacing w:val="1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циокультурных</w:t>
            </w:r>
            <w:r w:rsidRPr="00F53043">
              <w:rPr>
                <w:spacing w:val="19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19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ных</w:t>
            </w:r>
            <w:r w:rsidRPr="00F53043">
              <w:rPr>
                <w:spacing w:val="2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словий,</w:t>
            </w:r>
            <w:r w:rsidRPr="00F53043">
              <w:rPr>
                <w:spacing w:val="1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18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оторых</w:t>
            </w:r>
            <w:r w:rsidRPr="00F53043">
              <w:rPr>
                <w:spacing w:val="2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существляется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</w:tr>
      <w:tr w:rsidR="00F53043" w:rsidTr="001D468C">
        <w:trPr>
          <w:trHeight w:val="827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tabs>
                <w:tab w:val="left" w:pos="6565"/>
              </w:tabs>
              <w:ind w:right="118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6.</w:t>
            </w:r>
            <w:r w:rsidRPr="00F53043">
              <w:rPr>
                <w:spacing w:val="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Направления,</w:t>
            </w:r>
            <w:r w:rsidRPr="00F53043">
              <w:rPr>
                <w:spacing w:val="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ыбранные</w:t>
            </w:r>
            <w:r w:rsidRPr="00F53043">
              <w:rPr>
                <w:spacing w:val="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частниками</w:t>
            </w:r>
            <w:r w:rsidRPr="00F53043">
              <w:rPr>
                <w:spacing w:val="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ых</w:t>
            </w:r>
            <w:r w:rsidRPr="00F53043">
              <w:rPr>
                <w:spacing w:val="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тношений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з</w:t>
            </w:r>
            <w:r w:rsidRPr="00F53043">
              <w:rPr>
                <w:spacing w:val="-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числа</w:t>
            </w:r>
            <w:r w:rsidRPr="00F53043">
              <w:rPr>
                <w:spacing w:val="9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арциальных</w:t>
            </w:r>
            <w:r w:rsidRPr="00F53043">
              <w:rPr>
                <w:spacing w:val="98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грамм</w:t>
            </w:r>
            <w:r w:rsidRPr="00F53043">
              <w:rPr>
                <w:spacing w:val="9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99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ных</w:t>
            </w:r>
            <w:r w:rsidRPr="00F53043">
              <w:rPr>
                <w:spacing w:val="9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грамм</w:t>
            </w:r>
            <w:r w:rsidRPr="00F53043">
              <w:rPr>
                <w:spacing w:val="10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/или</w:t>
            </w:r>
            <w:r w:rsidRPr="00F53043">
              <w:rPr>
                <w:sz w:val="24"/>
                <w:lang w:val="ru-RU"/>
              </w:rPr>
              <w:tab/>
              <w:t>созданных</w:t>
            </w:r>
            <w:r w:rsidRPr="00F53043">
              <w:rPr>
                <w:spacing w:val="2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ми</w:t>
            </w:r>
          </w:p>
          <w:p w:rsidR="00F53043" w:rsidRDefault="00F53043" w:rsidP="001D46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F53043" w:rsidTr="001D468C">
        <w:trPr>
          <w:trHeight w:val="553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2.7.</w:t>
            </w:r>
            <w:r w:rsidRPr="00F53043">
              <w:rPr>
                <w:spacing w:val="2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омплексно-тематическое</w:t>
            </w:r>
            <w:r w:rsidRPr="00F53043">
              <w:rPr>
                <w:spacing w:val="2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ланирование</w:t>
            </w:r>
            <w:r w:rsidRPr="00F53043">
              <w:rPr>
                <w:spacing w:val="2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29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ложившиеся</w:t>
            </w:r>
            <w:r w:rsidRPr="00F53043">
              <w:rPr>
                <w:spacing w:val="2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традиции</w:t>
            </w:r>
            <w:r w:rsidRPr="00F53043">
              <w:rPr>
                <w:spacing w:val="28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ОО,</w:t>
            </w:r>
          </w:p>
          <w:p w:rsidR="00F53043" w:rsidRPr="00F53043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лан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оспитательной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боты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F53043" w:rsidTr="001D468C">
        <w:trPr>
          <w:trHeight w:val="275"/>
        </w:trPr>
        <w:tc>
          <w:tcPr>
            <w:tcW w:w="9609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01-246</w:t>
            </w:r>
          </w:p>
        </w:tc>
      </w:tr>
      <w:tr w:rsidR="00F53043" w:rsidTr="001D468C">
        <w:trPr>
          <w:trHeight w:val="828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1.1.</w:t>
            </w:r>
            <w:r w:rsidRPr="00F53043">
              <w:rPr>
                <w:sz w:val="24"/>
                <w:lang w:val="ru-RU"/>
              </w:rPr>
              <w:tab/>
              <w:t>Описание</w:t>
            </w:r>
            <w:r w:rsidRPr="00F53043">
              <w:rPr>
                <w:sz w:val="24"/>
                <w:lang w:val="ru-RU"/>
              </w:rPr>
              <w:tab/>
              <w:t>материально-технического</w:t>
            </w:r>
            <w:r w:rsidRPr="00F53043">
              <w:rPr>
                <w:sz w:val="24"/>
                <w:lang w:val="ru-RU"/>
              </w:rPr>
              <w:tab/>
              <w:t>обеспечения</w:t>
            </w:r>
            <w:r w:rsidRPr="00F53043">
              <w:rPr>
                <w:sz w:val="24"/>
                <w:lang w:val="ru-RU"/>
              </w:rPr>
              <w:tab/>
              <w:t>Программы,</w:t>
            </w:r>
          </w:p>
          <w:p w:rsidR="00F53043" w:rsidRPr="00F53043" w:rsidRDefault="00F53043" w:rsidP="001D468C">
            <w:pPr>
              <w:pStyle w:val="TableParagraph"/>
              <w:tabs>
                <w:tab w:val="left" w:pos="6941"/>
              </w:tabs>
              <w:spacing w:line="270" w:lineRule="atLeast"/>
              <w:ind w:right="118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 xml:space="preserve">обеспеченности  </w:t>
            </w:r>
            <w:r w:rsidRPr="00F53043">
              <w:rPr>
                <w:spacing w:val="1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 xml:space="preserve">методическими  </w:t>
            </w:r>
            <w:r w:rsidRPr="00F53043">
              <w:rPr>
                <w:spacing w:val="1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 xml:space="preserve">материалами  </w:t>
            </w:r>
            <w:r w:rsidRPr="00F53043">
              <w:rPr>
                <w:spacing w:val="1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 xml:space="preserve">и  </w:t>
            </w:r>
            <w:r w:rsidRPr="00F53043">
              <w:rPr>
                <w:spacing w:val="10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редствами</w:t>
            </w:r>
            <w:r w:rsidRPr="00F53043">
              <w:rPr>
                <w:sz w:val="24"/>
                <w:lang w:val="ru-RU"/>
              </w:rPr>
              <w:tab/>
              <w:t>обучения</w:t>
            </w:r>
            <w:r w:rsidRPr="00F53043">
              <w:rPr>
                <w:spacing w:val="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-5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оспитания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 с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56" w:lineRule="exact"/>
              <w:ind w:left="167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Режим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ня, учебный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лан,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алендарный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чебный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график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F53043" w:rsidTr="001D468C">
        <w:trPr>
          <w:trHeight w:val="827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tabs>
                <w:tab w:val="left" w:pos="8098"/>
              </w:tabs>
              <w:ind w:right="102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1.2.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еречень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художественной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литературы,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узыкальных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изведений,</w:t>
            </w:r>
            <w:r w:rsidRPr="00F53043">
              <w:rPr>
                <w:spacing w:val="-58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изведений</w:t>
            </w:r>
            <w:r w:rsidRPr="00F53043">
              <w:rPr>
                <w:spacing w:val="4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зобразительного</w:t>
            </w:r>
            <w:r w:rsidRPr="00F53043">
              <w:rPr>
                <w:spacing w:val="4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скусства</w:t>
            </w:r>
            <w:r w:rsidRPr="00F53043">
              <w:rPr>
                <w:spacing w:val="4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ля</w:t>
            </w:r>
            <w:r w:rsidRPr="00F53043">
              <w:rPr>
                <w:spacing w:val="4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зных</w:t>
            </w:r>
            <w:r w:rsidRPr="00F53043">
              <w:rPr>
                <w:spacing w:val="4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озрастных</w:t>
            </w:r>
            <w:r w:rsidRPr="00F53043">
              <w:rPr>
                <w:spacing w:val="48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групп</w:t>
            </w:r>
            <w:r w:rsidRPr="00F53043">
              <w:rPr>
                <w:sz w:val="24"/>
                <w:lang w:val="ru-RU"/>
              </w:rPr>
              <w:tab/>
              <w:t>в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F53043" w:rsidTr="001D468C">
        <w:trPr>
          <w:trHeight w:val="553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1.3.</w:t>
            </w:r>
            <w:r w:rsidRPr="00F53043">
              <w:rPr>
                <w:spacing w:val="2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еречень</w:t>
            </w:r>
            <w:r w:rsidRPr="00F53043">
              <w:rPr>
                <w:spacing w:val="2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екомендованных</w:t>
            </w:r>
            <w:r w:rsidRPr="00F53043">
              <w:rPr>
                <w:spacing w:val="2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для</w:t>
            </w:r>
            <w:r w:rsidRPr="00F53043">
              <w:rPr>
                <w:spacing w:val="2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емейного</w:t>
            </w:r>
            <w:r w:rsidRPr="00F53043">
              <w:rPr>
                <w:spacing w:val="2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смотра</w:t>
            </w:r>
            <w:r w:rsidRPr="00F53043">
              <w:rPr>
                <w:spacing w:val="2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анимационных</w:t>
            </w:r>
          </w:p>
          <w:p w:rsidR="00F53043" w:rsidRPr="00F53043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роизведений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5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F53043" w:rsidTr="001D468C">
        <w:trPr>
          <w:trHeight w:val="551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2.Описание</w:t>
            </w:r>
            <w:r w:rsidRPr="00F53043">
              <w:rPr>
                <w:spacing w:val="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сихолого-педагогических</w:t>
            </w:r>
            <w:r w:rsidRPr="00F53043">
              <w:rPr>
                <w:spacing w:val="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и</w:t>
            </w:r>
            <w:r w:rsidRPr="00F53043">
              <w:rPr>
                <w:spacing w:val="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кадровых</w:t>
            </w:r>
            <w:r w:rsidRPr="00F53043">
              <w:rPr>
                <w:spacing w:val="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словий</w:t>
            </w:r>
            <w:r w:rsidRPr="00F53043">
              <w:rPr>
                <w:spacing w:val="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3.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собенност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традиционных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бытий,</w:t>
            </w:r>
            <w:r w:rsidRPr="00F53043">
              <w:rPr>
                <w:spacing w:val="-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аздников,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</w:tr>
      <w:tr w:rsidR="00F53043" w:rsidTr="001D468C">
        <w:trPr>
          <w:trHeight w:val="552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1.4.Особенности</w:t>
            </w:r>
            <w:r w:rsidRPr="00F53043">
              <w:rPr>
                <w:spacing w:val="47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рганизации</w:t>
            </w:r>
            <w:r w:rsidRPr="00F53043">
              <w:rPr>
                <w:spacing w:val="10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звивающей</w:t>
            </w:r>
            <w:r w:rsidRPr="00F53043">
              <w:rPr>
                <w:spacing w:val="10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едметно-пространственной</w:t>
            </w:r>
          </w:p>
          <w:p w:rsidR="00F53043" w:rsidRPr="00F53043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среды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в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ответствии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П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F53043" w:rsidTr="001D468C">
        <w:trPr>
          <w:trHeight w:val="275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2.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Часть,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рмируемая</w:t>
            </w:r>
            <w:r w:rsidRPr="00F53043">
              <w:rPr>
                <w:spacing w:val="-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участникам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ых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тношений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F53043" w:rsidTr="001D468C">
        <w:trPr>
          <w:trHeight w:val="551"/>
        </w:trPr>
        <w:tc>
          <w:tcPr>
            <w:tcW w:w="8332" w:type="dxa"/>
          </w:tcPr>
          <w:p w:rsidR="00F53043" w:rsidRPr="00F53043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3.2.1.</w:t>
            </w:r>
            <w:r w:rsidRPr="00F53043">
              <w:rPr>
                <w:spacing w:val="4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тодическая</w:t>
            </w:r>
            <w:r w:rsidRPr="00F53043">
              <w:rPr>
                <w:spacing w:val="46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литература,</w:t>
            </w:r>
            <w:r w:rsidRPr="00F53043">
              <w:rPr>
                <w:spacing w:val="4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озволяющая</w:t>
            </w:r>
            <w:r w:rsidRPr="00F53043">
              <w:rPr>
                <w:spacing w:val="4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знакомиться</w:t>
            </w:r>
            <w:r w:rsidRPr="00F53043">
              <w:rPr>
                <w:spacing w:val="45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</w:t>
            </w:r>
            <w:r w:rsidRPr="00F53043">
              <w:rPr>
                <w:spacing w:val="51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содержанием</w:t>
            </w:r>
          </w:p>
          <w:p w:rsidR="00F53043" w:rsidRPr="00F53043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53043">
              <w:rPr>
                <w:sz w:val="24"/>
                <w:lang w:val="ru-RU"/>
              </w:rPr>
              <w:t>парциальных</w:t>
            </w:r>
            <w:r w:rsidRPr="00F53043">
              <w:rPr>
                <w:spacing w:val="-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программ,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методик,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форм</w:t>
            </w:r>
            <w:r w:rsidRPr="00F53043">
              <w:rPr>
                <w:spacing w:val="-2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рганизации</w:t>
            </w:r>
            <w:r w:rsidRPr="00F53043">
              <w:rPr>
                <w:spacing w:val="-3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образовательной</w:t>
            </w:r>
            <w:r w:rsidRPr="00F53043">
              <w:rPr>
                <w:spacing w:val="54"/>
                <w:sz w:val="24"/>
                <w:lang w:val="ru-RU"/>
              </w:rPr>
              <w:t xml:space="preserve"> </w:t>
            </w:r>
            <w:r w:rsidRPr="00F53043">
              <w:rPr>
                <w:sz w:val="24"/>
                <w:lang w:val="ru-RU"/>
              </w:rPr>
              <w:t>работы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F53043" w:rsidTr="001D468C">
        <w:trPr>
          <w:trHeight w:val="275"/>
        </w:trPr>
        <w:tc>
          <w:tcPr>
            <w:tcW w:w="9609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.</w:t>
            </w:r>
          </w:p>
        </w:tc>
      </w:tr>
      <w:tr w:rsidR="00F53043" w:rsidTr="001D468C">
        <w:trPr>
          <w:trHeight w:val="277"/>
        </w:trPr>
        <w:tc>
          <w:tcPr>
            <w:tcW w:w="8332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1.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46-248</w:t>
            </w:r>
          </w:p>
        </w:tc>
      </w:tr>
    </w:tbl>
    <w:p w:rsidR="00F53043" w:rsidRDefault="00F53043" w:rsidP="00F53043">
      <w:pPr>
        <w:spacing w:line="258" w:lineRule="exact"/>
        <w:jc w:val="center"/>
        <w:rPr>
          <w:sz w:val="24"/>
        </w:rPr>
        <w:sectPr w:rsidR="00F53043">
          <w:footerReference w:type="default" r:id="rId8"/>
          <w:pgSz w:w="11910" w:h="16840"/>
          <w:pgMar w:top="680" w:right="60" w:bottom="1160" w:left="1020" w:header="0" w:footer="978" w:gutter="0"/>
          <w:pgNumType w:start="3"/>
          <w:cols w:space="720"/>
        </w:sectPr>
      </w:pPr>
    </w:p>
    <w:p w:rsidR="00F53043" w:rsidRDefault="00F53043" w:rsidP="00F53043">
      <w:pPr>
        <w:pStyle w:val="11"/>
        <w:numPr>
          <w:ilvl w:val="0"/>
          <w:numId w:val="155"/>
        </w:numPr>
        <w:tabs>
          <w:tab w:val="left" w:pos="4761"/>
        </w:tabs>
        <w:spacing w:before="67"/>
        <w:ind w:hanging="349"/>
        <w:jc w:val="both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.</w:t>
      </w:r>
    </w:p>
    <w:p w:rsidR="00F53043" w:rsidRDefault="00F53043" w:rsidP="00F53043">
      <w:pPr>
        <w:spacing w:before="2"/>
        <w:ind w:left="3843" w:right="3443" w:firstLine="278"/>
        <w:jc w:val="both"/>
        <w:rPr>
          <w:b/>
          <w:sz w:val="28"/>
        </w:rPr>
      </w:pPr>
      <w:r>
        <w:rPr>
          <w:b/>
          <w:sz w:val="28"/>
        </w:rPr>
        <w:t>1. Обязательная часть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1.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.</w:t>
      </w:r>
    </w:p>
    <w:p w:rsidR="00F53043" w:rsidRDefault="00F53043" w:rsidP="00F53043">
      <w:pPr>
        <w:pStyle w:val="a3"/>
        <w:tabs>
          <w:tab w:val="left" w:pos="5309"/>
        </w:tabs>
        <w:ind w:right="642" w:firstLine="566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государственного </w:t>
      </w:r>
      <w:r>
        <w:t xml:space="preserve"> </w:t>
      </w:r>
      <w:r>
        <w:rPr>
          <w:spacing w:val="1"/>
        </w:rPr>
        <w:t xml:space="preserve"> </w:t>
      </w:r>
      <w:r>
        <w:t xml:space="preserve"> </w:t>
      </w:r>
      <w:r>
        <w:rPr>
          <w:spacing w:val="1"/>
        </w:rPr>
        <w:t xml:space="preserve"> 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3A0A12">
        <w:t>№6 г.Сунжа «Волшебная страна</w:t>
      </w:r>
      <w:r>
        <w:t>»</w:t>
      </w:r>
      <w:r>
        <w:rPr>
          <w:spacing w:val="71"/>
        </w:rPr>
        <w:t xml:space="preserve"> </w:t>
      </w:r>
      <w:r>
        <w:t>Республики Ингушетия спроектирована (далее Программа) составлена в соответствии с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 образования (далее ФГОС ДО), 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учреждения, региона и муниципалитета, образовательных</w:t>
      </w:r>
      <w:r>
        <w:rPr>
          <w:spacing w:val="1"/>
        </w:rPr>
        <w:t xml:space="preserve"> </w:t>
      </w:r>
      <w:r>
        <w:t xml:space="preserve">потребностей    </w:t>
      </w:r>
      <w:r>
        <w:rPr>
          <w:spacing w:val="40"/>
        </w:rPr>
        <w:t xml:space="preserve"> </w:t>
      </w:r>
      <w:r>
        <w:t>воспитанников</w:t>
      </w:r>
      <w:r>
        <w:tab/>
        <w:t>и</w:t>
      </w:r>
      <w:r>
        <w:rPr>
          <w:spacing w:val="45"/>
        </w:rPr>
        <w:t xml:space="preserve"> </w:t>
      </w:r>
      <w:r>
        <w:t>запросов</w:t>
      </w:r>
      <w:r>
        <w:rPr>
          <w:spacing w:val="46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(законных</w:t>
      </w:r>
      <w:r>
        <w:rPr>
          <w:spacing w:val="-68"/>
        </w:rPr>
        <w:t xml:space="preserve"> </w:t>
      </w:r>
      <w:r>
        <w:t>представителей).</w:t>
      </w:r>
    </w:p>
    <w:p w:rsidR="00F53043" w:rsidRDefault="00F53043" w:rsidP="00F53043">
      <w:pPr>
        <w:pStyle w:val="a3"/>
        <w:spacing w:line="321" w:lineRule="exact"/>
        <w:ind w:left="1248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right="649" w:hanging="358"/>
        <w:rPr>
          <w:rFonts w:ascii="Symbol" w:hAnsi="Symbol"/>
          <w:sz w:val="28"/>
        </w:rPr>
      </w:pPr>
      <w:r>
        <w:rPr>
          <w:sz w:val="28"/>
        </w:rPr>
        <w:t>Конвен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)</w:t>
      </w:r>
      <w:r>
        <w:rPr>
          <w:spacing w:val="1"/>
          <w:sz w:val="28"/>
        </w:rPr>
        <w:t xml:space="preserve"> </w:t>
      </w:r>
      <w:r>
        <w:rPr>
          <w:sz w:val="28"/>
        </w:rPr>
        <w:t>(вступ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15.09.1990)</w:t>
      </w:r>
      <w:r>
        <w:rPr>
          <w:color w:val="0066CC"/>
          <w:spacing w:val="1"/>
          <w:sz w:val="28"/>
        </w:rPr>
        <w:t xml:space="preserve"> </w:t>
      </w:r>
      <w:hyperlink r:id="rId9">
        <w:r>
          <w:rPr>
            <w:color w:val="0066CC"/>
            <w:sz w:val="28"/>
            <w:u w:val="single" w:color="0066CC"/>
          </w:rPr>
          <w:t>https://www.consultant.ru/document/cons_doc_LAW_9959/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4088"/>
          <w:tab w:val="left" w:pos="5769"/>
          <w:tab w:val="left" w:pos="8713"/>
        </w:tabs>
        <w:ind w:right="644" w:hanging="358"/>
        <w:rPr>
          <w:rFonts w:ascii="Symbol" w:hAnsi="Symbol"/>
          <w:sz w:val="28"/>
        </w:rPr>
      </w:pPr>
      <w:r>
        <w:rPr>
          <w:sz w:val="28"/>
        </w:rPr>
        <w:t>Федеральный закон от 29 декабря 2012 г. № 273-ФЭ (актуальная ред.)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z w:val="28"/>
        </w:rPr>
        <w:tab/>
        <w:t>в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1"/>
          <w:sz w:val="28"/>
        </w:rPr>
        <w:t>Федерации»</w:t>
      </w:r>
      <w:r>
        <w:rPr>
          <w:color w:val="0066CC"/>
          <w:spacing w:val="-68"/>
          <w:sz w:val="28"/>
        </w:rPr>
        <w:t xml:space="preserve"> </w:t>
      </w:r>
      <w:hyperlink r:id="rId10">
        <w:r>
          <w:rPr>
            <w:color w:val="0066CC"/>
            <w:sz w:val="28"/>
            <w:u w:val="single" w:color="0066CC"/>
          </w:rPr>
          <w:t>http://www.consultant.ru/document/cons_doc_LAW_140174/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right="644" w:hanging="358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199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(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7.2022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color w:val="0066CC"/>
          <w:spacing w:val="-6"/>
          <w:sz w:val="28"/>
        </w:rPr>
        <w:t xml:space="preserve"> </w:t>
      </w:r>
      <w:hyperlink r:id="rId11">
        <w:r>
          <w:rPr>
            <w:color w:val="0066CC"/>
            <w:sz w:val="28"/>
            <w:u w:val="single" w:color="0066CC"/>
          </w:rPr>
          <w:t>http://www.consultant.ru/document/cons_doc_LAW_19558/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right="646" w:hanging="358"/>
        <w:rPr>
          <w:rFonts w:ascii="Symbol" w:hAnsi="Symbol"/>
          <w:sz w:val="28"/>
        </w:rPr>
      </w:pPr>
      <w:r>
        <w:rPr>
          <w:sz w:val="28"/>
        </w:rPr>
        <w:t>Приказ Министерства образования и науки Российской Федерации от 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 2013 г. № 1155 (ред. от 08.11.2022) «Об утверждении 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 образовательного стандарта дошкольного 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 Минюстом России 14 ноября 2013 г., регистрационный №</w:t>
      </w:r>
      <w:r>
        <w:rPr>
          <w:spacing w:val="-67"/>
          <w:sz w:val="28"/>
        </w:rPr>
        <w:t xml:space="preserve"> </w:t>
      </w:r>
      <w:r>
        <w:rPr>
          <w:sz w:val="28"/>
        </w:rPr>
        <w:t>30384)</w:t>
      </w:r>
      <w:r>
        <w:rPr>
          <w:color w:val="0066CC"/>
          <w:spacing w:val="-5"/>
          <w:sz w:val="28"/>
        </w:rPr>
        <w:t xml:space="preserve"> </w:t>
      </w:r>
      <w:hyperlink r:id="rId12">
        <w:r>
          <w:rPr>
            <w:color w:val="0066CC"/>
            <w:sz w:val="28"/>
            <w:u w:val="single" w:color="0066CC"/>
          </w:rPr>
          <w:t>https://www.consultant.ru/document/cons_doc_LAW_154637/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Постано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4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1.02.2022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4"/>
          <w:sz w:val="28"/>
        </w:rPr>
        <w:t xml:space="preserve"> </w:t>
      </w:r>
      <w:r>
        <w:rPr>
          <w:sz w:val="28"/>
        </w:rPr>
        <w:t>225</w:t>
      </w:r>
    </w:p>
    <w:p w:rsidR="00F53043" w:rsidRDefault="00F53043" w:rsidP="00F53043">
      <w:pPr>
        <w:pStyle w:val="a3"/>
        <w:tabs>
          <w:tab w:val="left" w:pos="4655"/>
          <w:tab w:val="left" w:pos="8537"/>
        </w:tabs>
        <w:ind w:left="1039" w:right="641"/>
      </w:pPr>
      <w:r>
        <w:t>«Об утверждении номенклатуры должностей педагогических работников</w:t>
      </w:r>
      <w:r>
        <w:rPr>
          <w:spacing w:val="1"/>
        </w:rPr>
        <w:t xml:space="preserve"> </w:t>
      </w:r>
      <w:r>
        <w:t>организаций, осуществляющих образовательную деятельность, должностей</w:t>
      </w:r>
      <w:r>
        <w:rPr>
          <w:spacing w:val="-67"/>
        </w:rPr>
        <w:t xml:space="preserve"> </w:t>
      </w:r>
      <w:r>
        <w:t>руководителей</w:t>
      </w:r>
      <w:r>
        <w:tab/>
        <w:t>образовательных</w:t>
      </w:r>
      <w:r>
        <w:tab/>
        <w:t>организаций»</w:t>
      </w:r>
      <w:r>
        <w:rPr>
          <w:spacing w:val="-68"/>
        </w:rPr>
        <w:t xml:space="preserve"> </w:t>
      </w:r>
      <w:hyperlink r:id="rId13">
        <w:r>
          <w:rPr>
            <w:color w:val="0066CC"/>
            <w:u w:val="single" w:color="0066CC"/>
          </w:rPr>
          <w:t>http://publication.pravo.gov.ru/Document/View/0001202202220042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right="643" w:hanging="358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8 сентября 2020 года № 28 Об утверждении 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лодежи»</w:t>
      </w:r>
      <w:r>
        <w:rPr>
          <w:color w:val="0066CC"/>
          <w:spacing w:val="6"/>
          <w:sz w:val="28"/>
        </w:rPr>
        <w:t xml:space="preserve"> </w:t>
      </w:r>
      <w:hyperlink r:id="rId14">
        <w:r>
          <w:rPr>
            <w:color w:val="0066CC"/>
            <w:spacing w:val="-1"/>
            <w:sz w:val="28"/>
            <w:u w:val="single" w:color="0066CC"/>
          </w:rPr>
          <w:t>http://publication.pravo.gov.ru/Document/View/0001202012210122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0"/>
        </w:tabs>
        <w:ind w:right="643" w:hanging="358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7 октября 2020 г. № 32 Об утверждении санитар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</w:t>
      </w:r>
      <w:r>
        <w:rPr>
          <w:color w:val="0066CC"/>
          <w:spacing w:val="1"/>
          <w:sz w:val="28"/>
        </w:rPr>
        <w:t xml:space="preserve"> </w:t>
      </w:r>
      <w:hyperlink r:id="rId15">
        <w:r>
          <w:rPr>
            <w:color w:val="0066CC"/>
            <w:sz w:val="28"/>
            <w:u w:val="single" w:color="0066CC"/>
          </w:rPr>
          <w:t>http://publication.pravo.gov.ru/Document/View/0001202011120001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0"/>
        </w:tabs>
        <w:ind w:right="651" w:hanging="358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8</w:t>
      </w:r>
      <w:r>
        <w:rPr>
          <w:spacing w:val="12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1"/>
          <w:sz w:val="28"/>
        </w:rPr>
        <w:t xml:space="preserve"> </w:t>
      </w:r>
      <w:r>
        <w:rPr>
          <w:sz w:val="28"/>
        </w:rPr>
        <w:t>2021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2</w:t>
      </w:r>
      <w:r>
        <w:rPr>
          <w:spacing w:val="12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2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3"/>
        <w:tabs>
          <w:tab w:val="left" w:pos="8933"/>
        </w:tabs>
        <w:spacing w:before="62"/>
        <w:ind w:left="1039" w:right="641"/>
      </w:pPr>
      <w:r>
        <w:lastRenderedPageBreak/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-67"/>
        </w:rPr>
        <w:t xml:space="preserve"> </w:t>
      </w:r>
      <w:r>
        <w:t>среды</w:t>
      </w:r>
      <w:r>
        <w:tab/>
        <w:t>обитания»</w:t>
      </w:r>
    </w:p>
    <w:p w:rsidR="00F53043" w:rsidRDefault="003A0A12" w:rsidP="00F53043">
      <w:pPr>
        <w:pStyle w:val="a3"/>
        <w:spacing w:before="2" w:line="321" w:lineRule="exact"/>
        <w:ind w:left="1039"/>
        <w:jc w:val="left"/>
      </w:pPr>
      <w:hyperlink r:id="rId16">
        <w:r w:rsidR="00F53043">
          <w:rPr>
            <w:color w:val="0066CC"/>
            <w:u w:val="single" w:color="0066CC"/>
          </w:rPr>
          <w:t>http://publication.pravo.gov.ru/Document/View/0001202102030022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0"/>
        </w:tabs>
        <w:spacing w:line="342" w:lineRule="exact"/>
        <w:ind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4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8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31.07.2020</w:t>
      </w:r>
    </w:p>
    <w:p w:rsidR="00F53043" w:rsidRDefault="00F53043" w:rsidP="00F53043">
      <w:pPr>
        <w:pStyle w:val="a3"/>
        <w:tabs>
          <w:tab w:val="left" w:pos="4718"/>
          <w:tab w:val="left" w:pos="7548"/>
          <w:tab w:val="left" w:pos="9384"/>
        </w:tabs>
        <w:spacing w:before="1"/>
        <w:ind w:left="1039" w:right="645"/>
      </w:pP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</w:t>
      </w:r>
      <w:r>
        <w:tab/>
        <w:t>31.08.2020</w:t>
      </w:r>
      <w:r>
        <w:tab/>
        <w:t>№</w:t>
      </w:r>
      <w:r>
        <w:tab/>
      </w:r>
      <w:r>
        <w:rPr>
          <w:spacing w:val="-1"/>
        </w:rPr>
        <w:t>59599)</w:t>
      </w:r>
      <w:r>
        <w:rPr>
          <w:spacing w:val="-68"/>
        </w:rPr>
        <w:t xml:space="preserve"> </w:t>
      </w:r>
      <w:hyperlink r:id="rId17">
        <w:r>
          <w:rPr>
            <w:color w:val="0066CC"/>
            <w:u w:val="single" w:color="0066CC"/>
          </w:rPr>
          <w:t>http://publication.pravo.gov.ru/Document/View/0001202009010021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0"/>
        </w:tabs>
        <w:ind w:right="647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26</w:t>
      </w:r>
      <w:r>
        <w:rPr>
          <w:spacing w:val="4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38"/>
          <w:sz w:val="28"/>
        </w:rPr>
        <w:t xml:space="preserve"> </w:t>
      </w:r>
      <w:r>
        <w:rPr>
          <w:sz w:val="28"/>
        </w:rPr>
        <w:t>2010</w:t>
      </w:r>
      <w:r>
        <w:rPr>
          <w:spacing w:val="41"/>
          <w:sz w:val="28"/>
        </w:rPr>
        <w:t xml:space="preserve"> </w:t>
      </w:r>
      <w:r>
        <w:rPr>
          <w:sz w:val="28"/>
        </w:rPr>
        <w:t>г.</w:t>
      </w:r>
      <w:r>
        <w:rPr>
          <w:spacing w:val="37"/>
          <w:sz w:val="28"/>
        </w:rPr>
        <w:t xml:space="preserve"> </w:t>
      </w:r>
      <w:r>
        <w:rPr>
          <w:sz w:val="28"/>
        </w:rPr>
        <w:t>№</w:t>
      </w:r>
      <w:r>
        <w:rPr>
          <w:spacing w:val="39"/>
          <w:sz w:val="28"/>
        </w:rPr>
        <w:t xml:space="preserve"> </w:t>
      </w:r>
      <w:r>
        <w:rPr>
          <w:sz w:val="28"/>
        </w:rPr>
        <w:t>761н</w:t>
      </w:r>
      <w:r>
        <w:rPr>
          <w:spacing w:val="39"/>
          <w:sz w:val="28"/>
        </w:rPr>
        <w:t xml:space="preserve"> </w:t>
      </w:r>
      <w:r>
        <w:rPr>
          <w:sz w:val="28"/>
        </w:rPr>
        <w:t>(ред.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31.05.2011)</w:t>
      </w:r>
    </w:p>
    <w:p w:rsidR="00F53043" w:rsidRDefault="00F53043" w:rsidP="00F53043">
      <w:pPr>
        <w:pStyle w:val="a3"/>
        <w:ind w:left="1039" w:right="648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-67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 должностей работников образования» (Зарегистрирован 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638)</w:t>
      </w:r>
      <w:r>
        <w:rPr>
          <w:spacing w:val="1"/>
        </w:rPr>
        <w:t xml:space="preserve"> </w:t>
      </w:r>
      <w:hyperlink r:id="rId18">
        <w:r>
          <w:rPr>
            <w:color w:val="0066CC"/>
            <w:u w:val="single" w:color="0066CC"/>
          </w:rPr>
          <w:t>http://www.consultant.ru/document/cons_doc_LAW_105703/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0"/>
        </w:tabs>
        <w:ind w:right="646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12.2014 № 1601 (ред. от 13.05.2019) «О продолжительности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нормах часов педагогической работы за ставку заработной платы)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гова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5.02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6204)</w:t>
      </w:r>
      <w:r>
        <w:rPr>
          <w:color w:val="0066CC"/>
          <w:spacing w:val="1"/>
          <w:sz w:val="28"/>
        </w:rPr>
        <w:t xml:space="preserve"> </w:t>
      </w:r>
      <w:hyperlink r:id="rId19">
        <w:r>
          <w:rPr>
            <w:color w:val="0066CC"/>
            <w:sz w:val="28"/>
            <w:u w:val="single" w:color="0066CC"/>
          </w:rPr>
          <w:t>http://www.consultant.ru/document/cons_doc_LAW_175797/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9"/>
          <w:tab w:val="left" w:pos="1040"/>
          <w:tab w:val="left" w:pos="1408"/>
          <w:tab w:val="left" w:pos="2624"/>
          <w:tab w:val="left" w:pos="3698"/>
          <w:tab w:val="left" w:pos="4843"/>
          <w:tab w:val="left" w:pos="5791"/>
          <w:tab w:val="left" w:pos="6160"/>
          <w:tab w:val="left" w:pos="7006"/>
          <w:tab w:val="left" w:pos="8600"/>
        </w:tabs>
        <w:ind w:right="644" w:hanging="358"/>
        <w:jc w:val="left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4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науки</w:t>
      </w:r>
      <w:r>
        <w:rPr>
          <w:spacing w:val="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11</w:t>
      </w:r>
      <w:r>
        <w:rPr>
          <w:spacing w:val="-67"/>
          <w:sz w:val="28"/>
        </w:rPr>
        <w:t xml:space="preserve"> </w:t>
      </w:r>
      <w:r>
        <w:rPr>
          <w:sz w:val="28"/>
        </w:rPr>
        <w:t>мая</w:t>
      </w:r>
      <w:r>
        <w:rPr>
          <w:spacing w:val="2"/>
          <w:sz w:val="28"/>
        </w:rPr>
        <w:t xml:space="preserve"> </w:t>
      </w:r>
      <w:r>
        <w:rPr>
          <w:sz w:val="28"/>
        </w:rPr>
        <w:t>2016</w:t>
      </w:r>
      <w:r>
        <w:rPr>
          <w:spacing w:val="5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536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времени</w:t>
      </w:r>
      <w:r>
        <w:rPr>
          <w:sz w:val="28"/>
        </w:rPr>
        <w:tab/>
        <w:t>отдыха</w:t>
      </w:r>
      <w:r>
        <w:rPr>
          <w:sz w:val="28"/>
        </w:rPr>
        <w:tab/>
        <w:t>педагогических</w:t>
      </w:r>
      <w:r>
        <w:rPr>
          <w:sz w:val="28"/>
        </w:rPr>
        <w:tab/>
        <w:t>и</w:t>
      </w:r>
      <w:r>
        <w:rPr>
          <w:sz w:val="28"/>
        </w:rPr>
        <w:tab/>
        <w:t>иных</w:t>
      </w:r>
      <w:r>
        <w:rPr>
          <w:sz w:val="28"/>
        </w:rPr>
        <w:tab/>
        <w:t>работников</w:t>
      </w:r>
      <w:r>
        <w:rPr>
          <w:sz w:val="28"/>
        </w:rPr>
        <w:tab/>
        <w:t>организ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z w:val="28"/>
        </w:rPr>
        <w:tab/>
      </w:r>
      <w:r>
        <w:rPr>
          <w:sz w:val="28"/>
        </w:rPr>
        <w:tab/>
        <w:t>образовательную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деятельность</w:t>
      </w:r>
      <w:r>
        <w:rPr>
          <w:color w:val="0066CC"/>
          <w:spacing w:val="-67"/>
          <w:sz w:val="28"/>
        </w:rPr>
        <w:t xml:space="preserve"> </w:t>
      </w:r>
      <w:hyperlink r:id="rId20">
        <w:r>
          <w:rPr>
            <w:color w:val="0066CC"/>
            <w:sz w:val="28"/>
            <w:u w:val="single" w:color="0066CC"/>
          </w:rPr>
          <w:t>http://publication.pravo.gov.ru/Document/View/0001201606030031?rangeSize=</w:t>
        </w:r>
      </w:hyperlink>
      <w:r>
        <w:rPr>
          <w:color w:val="0066CC"/>
          <w:spacing w:val="1"/>
          <w:sz w:val="28"/>
        </w:rPr>
        <w:t xml:space="preserve"> </w:t>
      </w:r>
      <w:hyperlink r:id="rId21">
        <w:r>
          <w:rPr>
            <w:color w:val="0066CC"/>
            <w:sz w:val="28"/>
            <w:u w:val="single" w:color="0066CC"/>
          </w:rPr>
          <w:t>1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0"/>
        </w:tabs>
        <w:ind w:right="651" w:hanging="358"/>
        <w:rPr>
          <w:rFonts w:ascii="Symbol" w:hAnsi="Symbol"/>
          <w:sz w:val="28"/>
        </w:rPr>
      </w:pPr>
      <w:r>
        <w:rPr>
          <w:sz w:val="28"/>
        </w:rPr>
        <w:t>Постановление Правительства Российской Федерации от 14.05.2015 № 466</w:t>
      </w:r>
      <w:r>
        <w:rPr>
          <w:spacing w:val="1"/>
          <w:sz w:val="28"/>
        </w:rPr>
        <w:t xml:space="preserve"> </w:t>
      </w:r>
      <w:r>
        <w:rPr>
          <w:sz w:val="28"/>
        </w:rPr>
        <w:t>(ред. от 07.04.2017) «О ежегодных основных удлиненных опла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х»</w:t>
      </w:r>
      <w:r>
        <w:rPr>
          <w:color w:val="0066CC"/>
          <w:spacing w:val="-5"/>
          <w:sz w:val="28"/>
        </w:rPr>
        <w:t xml:space="preserve"> </w:t>
      </w:r>
      <w:hyperlink r:id="rId22">
        <w:r>
          <w:rPr>
            <w:color w:val="0066CC"/>
            <w:sz w:val="28"/>
            <w:u w:val="single" w:color="0066CC"/>
          </w:rPr>
          <w:t>http://www.consultant.ru/document/cons_doc_LAW_179568/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0"/>
          <w:tab w:val="left" w:pos="8605"/>
        </w:tabs>
        <w:ind w:right="644" w:hanging="358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4.2014 № 276 (ред. от 23.12.2020) Об утверждении Порядка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z w:val="28"/>
        </w:rPr>
        <w:tab/>
      </w:r>
      <w:r>
        <w:rPr>
          <w:spacing w:val="-1"/>
          <w:sz w:val="28"/>
        </w:rPr>
        <w:t>деятельность</w:t>
      </w:r>
    </w:p>
    <w:p w:rsidR="00F53043" w:rsidRDefault="003A0A12" w:rsidP="00F53043">
      <w:pPr>
        <w:pStyle w:val="a3"/>
        <w:ind w:left="1039"/>
        <w:jc w:val="left"/>
      </w:pPr>
      <w:hyperlink r:id="rId23">
        <w:r w:rsidR="00F53043">
          <w:rPr>
            <w:color w:val="0066CC"/>
            <w:u w:val="single" w:color="0066CC"/>
          </w:rPr>
          <w:t>http://www.consultant.ru/document/cons_doc_LAW_163666/</w:t>
        </w:r>
      </w:hyperlink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0"/>
          <w:tab w:val="left" w:pos="8889"/>
        </w:tabs>
        <w:ind w:right="639" w:hanging="358"/>
        <w:rPr>
          <w:rFonts w:ascii="Symbol" w:hAnsi="Symbol"/>
          <w:sz w:val="28"/>
        </w:rPr>
      </w:pPr>
      <w:r>
        <w:rPr>
          <w:sz w:val="28"/>
        </w:rPr>
        <w:t>Приказ Министерства образования и науки Российской Федерации от 20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2013 г. № 1082 «Об утверждении Положения о психолого-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z w:val="28"/>
        </w:rPr>
        <w:tab/>
        <w:t>комиссии»</w:t>
      </w:r>
    </w:p>
    <w:p w:rsidR="00667B65" w:rsidRDefault="003A0A12" w:rsidP="00F53043">
      <w:pPr>
        <w:pStyle w:val="a3"/>
        <w:spacing w:line="242" w:lineRule="auto"/>
        <w:ind w:left="1248" w:right="681" w:hanging="209"/>
        <w:rPr>
          <w:color w:val="0066CC"/>
          <w:spacing w:val="1"/>
        </w:rPr>
      </w:pPr>
      <w:hyperlink r:id="rId24">
        <w:r w:rsidR="00F53043">
          <w:rPr>
            <w:color w:val="0066CC"/>
            <w:u w:val="single" w:color="0066CC"/>
          </w:rPr>
          <w:t>https://docs.edu.gov.ru/document/f9ac867f68a01765ef9ce94ebfe9430e/</w:t>
        </w:r>
      </w:hyperlink>
      <w:r w:rsidR="00F53043">
        <w:rPr>
          <w:color w:val="0066CC"/>
          <w:spacing w:val="1"/>
        </w:rPr>
        <w:t xml:space="preserve"> </w:t>
      </w:r>
    </w:p>
    <w:p w:rsidR="00667B65" w:rsidRDefault="00667B65" w:rsidP="00F53043">
      <w:pPr>
        <w:pStyle w:val="a3"/>
        <w:spacing w:line="242" w:lineRule="auto"/>
        <w:ind w:left="1248" w:right="681" w:hanging="209"/>
        <w:rPr>
          <w:color w:val="0066CC"/>
          <w:spacing w:val="1"/>
        </w:rPr>
      </w:pPr>
    </w:p>
    <w:p w:rsidR="00667B65" w:rsidRDefault="00667B65" w:rsidP="00F53043">
      <w:pPr>
        <w:pStyle w:val="a3"/>
        <w:spacing w:line="242" w:lineRule="auto"/>
        <w:ind w:left="1248" w:right="681" w:hanging="209"/>
        <w:rPr>
          <w:color w:val="0066CC"/>
          <w:spacing w:val="1"/>
        </w:rPr>
      </w:pPr>
    </w:p>
    <w:p w:rsidR="00F53043" w:rsidRDefault="00F53043" w:rsidP="00F53043">
      <w:pPr>
        <w:pStyle w:val="a3"/>
        <w:spacing w:line="242" w:lineRule="auto"/>
        <w:ind w:left="1248" w:right="681" w:hanging="209"/>
      </w:pPr>
      <w:r>
        <w:t>Программа</w:t>
      </w:r>
      <w:r>
        <w:rPr>
          <w:spacing w:val="23"/>
        </w:rPr>
        <w:t xml:space="preserve"> </w:t>
      </w:r>
      <w:r>
        <w:t>позволяет</w:t>
      </w:r>
      <w:r>
        <w:rPr>
          <w:spacing w:val="50"/>
        </w:rPr>
        <w:t xml:space="preserve"> </w:t>
      </w:r>
      <w:r>
        <w:t>реализовать</w:t>
      </w:r>
      <w:r>
        <w:rPr>
          <w:spacing w:val="42"/>
        </w:rPr>
        <w:t xml:space="preserve"> </w:t>
      </w:r>
      <w:r>
        <w:t>основополагающие</w:t>
      </w:r>
      <w:r>
        <w:rPr>
          <w:spacing w:val="23"/>
        </w:rPr>
        <w:t xml:space="preserve"> </w:t>
      </w:r>
      <w:r>
        <w:t>функции</w:t>
      </w:r>
    </w:p>
    <w:p w:rsidR="00F53043" w:rsidRDefault="00F53043" w:rsidP="00F53043">
      <w:pPr>
        <w:pStyle w:val="a3"/>
        <w:spacing w:line="317" w:lineRule="exact"/>
      </w:pPr>
      <w:r>
        <w:t>дошкольного</w:t>
      </w:r>
      <w:r>
        <w:rPr>
          <w:spacing w:val="-9"/>
        </w:rPr>
        <w:t xml:space="preserve"> </w:t>
      </w:r>
      <w:r>
        <w:t>образования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обу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9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9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9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8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92"/>
          <w:sz w:val="28"/>
        </w:rPr>
        <w:t xml:space="preserve"> </w:t>
      </w:r>
      <w:r>
        <w:rPr>
          <w:sz w:val="28"/>
        </w:rPr>
        <w:t>как</w:t>
      </w:r>
      <w:r>
        <w:rPr>
          <w:spacing w:val="97"/>
          <w:sz w:val="28"/>
        </w:rPr>
        <w:t xml:space="preserve"> </w:t>
      </w:r>
      <w:r>
        <w:rPr>
          <w:sz w:val="28"/>
        </w:rPr>
        <w:t>гражданина</w:t>
      </w:r>
    </w:p>
    <w:p w:rsidR="00F53043" w:rsidRDefault="00F53043" w:rsidP="00F53043">
      <w:pPr>
        <w:spacing w:line="342" w:lineRule="exact"/>
        <w:jc w:val="both"/>
        <w:rPr>
          <w:rFonts w:ascii="Symbol" w:hAnsi="Symbol"/>
          <w:sz w:val="28"/>
        </w:rPr>
        <w:sectPr w:rsidR="00F53043">
          <w:pgSz w:w="11910" w:h="16840"/>
          <w:pgMar w:top="62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84"/>
      </w:pPr>
      <w:r>
        <w:lastRenderedPageBreak/>
        <w:t>Российской Федерации, формирование основ его гражданской и 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682" w:right="678" w:firstLine="0"/>
        <w:rPr>
          <w:rFonts w:ascii="Symbol" w:hAnsi="Symbol"/>
          <w:sz w:val="28"/>
        </w:rPr>
      </w:pPr>
      <w:r>
        <w:rPr>
          <w:sz w:val="28"/>
        </w:rPr>
        <w:t>создание единого ядра содержания дошкольного образования (далее - ДО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и социокультурным ценностям российского народа,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стающего поколения как знающего и уважающего историю и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3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6"/>
          <w:sz w:val="28"/>
        </w:rPr>
        <w:t xml:space="preserve"> </w:t>
      </w:r>
      <w:r>
        <w:rPr>
          <w:sz w:val="28"/>
        </w:rPr>
        <w:t>и малой</w:t>
      </w:r>
      <w:r>
        <w:rPr>
          <w:spacing w:val="3"/>
          <w:sz w:val="28"/>
        </w:rPr>
        <w:t xml:space="preserve"> </w:t>
      </w:r>
      <w:r>
        <w:rPr>
          <w:sz w:val="28"/>
        </w:rPr>
        <w:t>Родины;</w:t>
      </w:r>
    </w:p>
    <w:p w:rsidR="00932C83" w:rsidRPr="0087388F" w:rsidRDefault="00F53043" w:rsidP="00932C83">
      <w:pPr>
        <w:pStyle w:val="a3"/>
        <w:spacing w:line="276" w:lineRule="auto"/>
        <w:ind w:left="0" w:right="214" w:firstLine="705"/>
        <w:rPr>
          <w:color w:val="000009"/>
        </w:rPr>
      </w:pP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 w:rsidR="003A0A12">
        <w:t xml:space="preserve"> </w:t>
      </w:r>
      <w:r>
        <w:rPr>
          <w:spacing w:val="-67"/>
        </w:rPr>
        <w:t xml:space="preserve"> </w:t>
      </w:r>
      <w:r>
        <w:t>равные,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условия ДО,</w:t>
      </w:r>
      <w:r>
        <w:rPr>
          <w:spacing w:val="-2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оживания.</w:t>
      </w:r>
      <w:r w:rsidR="00932C83" w:rsidRPr="00932C83">
        <w:rPr>
          <w:color w:val="000009"/>
        </w:rPr>
        <w:t xml:space="preserve"> </w:t>
      </w:r>
      <w:r w:rsidR="00932C83" w:rsidRPr="0087388F">
        <w:rPr>
          <w:color w:val="000009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932C83" w:rsidRPr="00932C83" w:rsidRDefault="00932C83" w:rsidP="00932C83">
      <w:pPr>
        <w:pStyle w:val="a3"/>
        <w:spacing w:line="276" w:lineRule="auto"/>
        <w:ind w:left="0" w:right="214" w:firstLine="705"/>
        <w:rPr>
          <w:color w:val="000009"/>
        </w:rPr>
      </w:pPr>
      <w:r w:rsidRPr="00932C83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932C83" w:rsidRPr="00932C83" w:rsidRDefault="00932C83" w:rsidP="00932C83">
      <w:pPr>
        <w:pStyle w:val="a5"/>
        <w:tabs>
          <w:tab w:val="left" w:pos="1630"/>
        </w:tabs>
        <w:spacing w:line="276" w:lineRule="auto"/>
        <w:ind w:left="0" w:right="214" w:firstLine="709"/>
        <w:rPr>
          <w:sz w:val="28"/>
          <w:szCs w:val="28"/>
        </w:rPr>
      </w:pPr>
      <w:r w:rsidRPr="00932C83">
        <w:rPr>
          <w:color w:val="000009"/>
          <w:sz w:val="28"/>
          <w:szCs w:val="28"/>
        </w:rPr>
        <w:t xml:space="preserve">Обязательная часть Программы соответствует ФОП ДО и обеспечивает: </w:t>
      </w:r>
    </w:p>
    <w:p w:rsidR="00932C83" w:rsidRPr="00932C83" w:rsidRDefault="00932C83" w:rsidP="00932C83">
      <w:pPr>
        <w:pStyle w:val="a5"/>
        <w:numPr>
          <w:ilvl w:val="0"/>
          <w:numId w:val="15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32C83">
        <w:rPr>
          <w:sz w:val="28"/>
          <w:szCs w:val="28"/>
        </w:rPr>
        <w:t xml:space="preserve">воспитание и развитие ребенка дошкольного возраста как гражданина РоссийскойФедерации, формирование основ его гражданской и культурной идентичности на доступном еговозрастусодержании доступными средствами; </w:t>
      </w:r>
    </w:p>
    <w:p w:rsidR="00932C83" w:rsidRPr="00932C83" w:rsidRDefault="00932C83" w:rsidP="00932C83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32C83">
        <w:rPr>
          <w:sz w:val="28"/>
          <w:szCs w:val="28"/>
        </w:rPr>
        <w:t>создание единого ядра содержания дошкольного образования</w:t>
      </w:r>
    </w:p>
    <w:p w:rsidR="00932C83" w:rsidRPr="00932C83" w:rsidRDefault="00932C83" w:rsidP="00932C83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932C83">
        <w:rPr>
          <w:sz w:val="28"/>
          <w:szCs w:val="28"/>
        </w:rPr>
        <w:t>(далее–ДО),</w:t>
      </w:r>
      <w:r w:rsidR="003A0A12">
        <w:rPr>
          <w:sz w:val="28"/>
          <w:szCs w:val="28"/>
        </w:rPr>
        <w:t xml:space="preserve"> </w:t>
      </w:r>
      <w:r w:rsidRPr="00932C83">
        <w:rPr>
          <w:sz w:val="28"/>
          <w:szCs w:val="28"/>
        </w:rPr>
        <w:t>ориентированного на приобщение детей к духовно-нравственным и социокультурным ценностямроссийского народа, воспитание подрастающего поколения как знающего и уважающего историюикультурусвоей семьи, большойи малой Родины;</w:t>
      </w:r>
    </w:p>
    <w:p w:rsidR="00932C83" w:rsidRPr="00932C83" w:rsidRDefault="00932C83" w:rsidP="00932C83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32C83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932C83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Pr="00932C83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932C83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932C83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Pr="00932C83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932C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2C83">
        <w:rPr>
          <w:sz w:val="28"/>
          <w:szCs w:val="28"/>
        </w:rPr>
        <w:t>обучения детей от рождения до поступления в начальную школу, обеспечивающего ребенку и егородителям (законным представителям), равные, качественные условия ДО, вне зависимости отместаи регионапроживания.</w:t>
      </w:r>
    </w:p>
    <w:p w:rsidR="00932C83" w:rsidRPr="00932C83" w:rsidRDefault="00932C83" w:rsidP="00932C83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 w:rsidRPr="00932C83">
        <w:rPr>
          <w:color w:val="000009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</w:t>
      </w:r>
      <w:r>
        <w:rPr>
          <w:color w:val="000009"/>
        </w:rPr>
        <w:t xml:space="preserve"> </w:t>
      </w:r>
      <w:r w:rsidRPr="00932C83">
        <w:rPr>
          <w:color w:val="000009"/>
        </w:rPr>
        <w:t>развития и ориентированные на потребность детей и их родителей:</w:t>
      </w:r>
    </w:p>
    <w:p w:rsidR="00932C83" w:rsidRPr="00932C83" w:rsidRDefault="00932C83" w:rsidP="00932C83">
      <w:pPr>
        <w:pStyle w:val="a5"/>
        <w:tabs>
          <w:tab w:val="left" w:pos="1630"/>
        </w:tabs>
        <w:spacing w:line="276" w:lineRule="auto"/>
        <w:ind w:left="0" w:right="252"/>
        <w:rPr>
          <w:sz w:val="28"/>
          <w:szCs w:val="28"/>
        </w:rPr>
      </w:pPr>
      <w:r w:rsidRPr="00932C83">
        <w:rPr>
          <w:sz w:val="28"/>
          <w:szCs w:val="28"/>
        </w:rPr>
        <w:lastRenderedPageBreak/>
        <w:t>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932C83" w:rsidRPr="00932C83" w:rsidRDefault="00932C83" w:rsidP="00932C83">
      <w:pPr>
        <w:pStyle w:val="a5"/>
        <w:tabs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>Программа представляет собой учебно-методическую документацию, в составе которой:</w:t>
      </w:r>
    </w:p>
    <w:p w:rsidR="00932C83" w:rsidRPr="00932C83" w:rsidRDefault="00932C83" w:rsidP="00932C83">
      <w:pPr>
        <w:pStyle w:val="a5"/>
        <w:numPr>
          <w:ilvl w:val="0"/>
          <w:numId w:val="160"/>
        </w:numPr>
        <w:tabs>
          <w:tab w:val="left" w:pos="1134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 xml:space="preserve">рабочая программа воспитания, </w:t>
      </w:r>
    </w:p>
    <w:p w:rsidR="00932C83" w:rsidRPr="00932C83" w:rsidRDefault="00932C83" w:rsidP="00932C83">
      <w:pPr>
        <w:pStyle w:val="a5"/>
        <w:numPr>
          <w:ilvl w:val="0"/>
          <w:numId w:val="160"/>
        </w:numPr>
        <w:tabs>
          <w:tab w:val="left" w:pos="1134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>режим и распорядок дня для всех возрастных групп ДОО,</w:t>
      </w:r>
    </w:p>
    <w:p w:rsidR="00932C83" w:rsidRPr="00932C83" w:rsidRDefault="00932C83" w:rsidP="00932C83">
      <w:pPr>
        <w:pStyle w:val="a5"/>
        <w:numPr>
          <w:ilvl w:val="0"/>
          <w:numId w:val="160"/>
        </w:numPr>
        <w:tabs>
          <w:tab w:val="left" w:pos="1134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>календарный план воспитательнойработы.</w:t>
      </w:r>
    </w:p>
    <w:p w:rsidR="00932C83" w:rsidRPr="00932C83" w:rsidRDefault="00932C83" w:rsidP="00932C83">
      <w:pPr>
        <w:pStyle w:val="a5"/>
        <w:tabs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>В соответствии с требованиями ФГОС ДО в Программе содержится целевой, содержательный и организационный разделы.</w:t>
      </w:r>
    </w:p>
    <w:p w:rsidR="00932C83" w:rsidRPr="00932C83" w:rsidRDefault="00932C83" w:rsidP="00932C83">
      <w:pPr>
        <w:pStyle w:val="a5"/>
        <w:tabs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:rsidR="00932C83" w:rsidRPr="00932C83" w:rsidRDefault="00932C83" w:rsidP="00932C83">
      <w:pPr>
        <w:pStyle w:val="a5"/>
        <w:tabs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>Содержательный раздел Программы включает описание:</w:t>
      </w:r>
    </w:p>
    <w:p w:rsidR="00932C83" w:rsidRPr="00932C83" w:rsidRDefault="00932C83" w:rsidP="00932C83">
      <w:pPr>
        <w:pStyle w:val="a5"/>
        <w:numPr>
          <w:ilvl w:val="0"/>
          <w:numId w:val="161"/>
        </w:numPr>
        <w:tabs>
          <w:tab w:val="left" w:pos="993"/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:rsidR="00932C83" w:rsidRPr="00932C83" w:rsidRDefault="00932C83" w:rsidP="00932C83">
      <w:pPr>
        <w:pStyle w:val="a5"/>
        <w:numPr>
          <w:ilvl w:val="0"/>
          <w:numId w:val="161"/>
        </w:numPr>
        <w:tabs>
          <w:tab w:val="left" w:pos="993"/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:rsidR="00932C83" w:rsidRPr="00932C83" w:rsidRDefault="00932C83" w:rsidP="00932C83">
      <w:pPr>
        <w:pStyle w:val="a5"/>
        <w:numPr>
          <w:ilvl w:val="0"/>
          <w:numId w:val="161"/>
        </w:numPr>
        <w:tabs>
          <w:tab w:val="left" w:pos="993"/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>особенностей образовательной деятельности разных видов и культурных практик;</w:t>
      </w:r>
    </w:p>
    <w:p w:rsidR="00932C83" w:rsidRPr="00932C83" w:rsidRDefault="00932C83" w:rsidP="00932C83">
      <w:pPr>
        <w:pStyle w:val="a5"/>
        <w:numPr>
          <w:ilvl w:val="0"/>
          <w:numId w:val="161"/>
        </w:numPr>
        <w:tabs>
          <w:tab w:val="left" w:pos="993"/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 xml:space="preserve">способов поддержки детской инициативы; </w:t>
      </w:r>
    </w:p>
    <w:p w:rsidR="00932C83" w:rsidRPr="00932C83" w:rsidRDefault="00932C83" w:rsidP="00932C83">
      <w:pPr>
        <w:pStyle w:val="a5"/>
        <w:numPr>
          <w:ilvl w:val="0"/>
          <w:numId w:val="161"/>
        </w:numPr>
        <w:tabs>
          <w:tab w:val="left" w:pos="993"/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 xml:space="preserve">особенностей взаимодействия педагогического коллектива с семьями обучающихся; </w:t>
      </w:r>
    </w:p>
    <w:p w:rsidR="00932C83" w:rsidRPr="00932C83" w:rsidRDefault="00932C83" w:rsidP="00932C83">
      <w:pPr>
        <w:pStyle w:val="a5"/>
        <w:numPr>
          <w:ilvl w:val="0"/>
          <w:numId w:val="161"/>
        </w:numPr>
        <w:tabs>
          <w:tab w:val="left" w:pos="993"/>
          <w:tab w:val="left" w:pos="1630"/>
        </w:tabs>
        <w:spacing w:line="276" w:lineRule="auto"/>
        <w:ind w:left="0" w:right="252" w:firstLine="709"/>
        <w:rPr>
          <w:sz w:val="28"/>
          <w:szCs w:val="28"/>
        </w:rPr>
      </w:pPr>
      <w:r w:rsidRPr="00932C83">
        <w:rPr>
          <w:sz w:val="28"/>
          <w:szCs w:val="28"/>
        </w:rPr>
        <w:t>образовательной деятельности по профессиональной коррекции нарушений развития детей.</w:t>
      </w:r>
    </w:p>
    <w:p w:rsidR="00932C83" w:rsidRPr="00932C83" w:rsidRDefault="00932C83" w:rsidP="00932C83">
      <w:pPr>
        <w:pStyle w:val="a3"/>
        <w:tabs>
          <w:tab w:val="left" w:pos="993"/>
        </w:tabs>
        <w:spacing w:line="276" w:lineRule="auto"/>
        <w:ind w:left="0" w:right="243" w:firstLine="709"/>
      </w:pPr>
      <w:r w:rsidRPr="00932C83"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32C83" w:rsidRPr="00932C83" w:rsidRDefault="00932C83" w:rsidP="00932C83">
      <w:pPr>
        <w:spacing w:line="276" w:lineRule="auto"/>
        <w:ind w:right="244" w:firstLine="708"/>
        <w:jc w:val="both"/>
        <w:rPr>
          <w:sz w:val="28"/>
          <w:szCs w:val="28"/>
        </w:rPr>
      </w:pPr>
      <w:r w:rsidRPr="00932C83">
        <w:rPr>
          <w:sz w:val="28"/>
          <w:szCs w:val="28"/>
        </w:rPr>
        <w:t>Организационный раздел Программы включает описание:</w:t>
      </w:r>
    </w:p>
    <w:p w:rsidR="00932C83" w:rsidRPr="00932C83" w:rsidRDefault="00932C83" w:rsidP="00932C83">
      <w:pPr>
        <w:pStyle w:val="a5"/>
        <w:numPr>
          <w:ilvl w:val="0"/>
          <w:numId w:val="162"/>
        </w:numPr>
        <w:tabs>
          <w:tab w:val="left" w:pos="993"/>
        </w:tabs>
        <w:spacing w:line="276" w:lineRule="auto"/>
        <w:ind w:left="993" w:right="244" w:hanging="284"/>
        <w:rPr>
          <w:sz w:val="28"/>
          <w:szCs w:val="28"/>
        </w:rPr>
      </w:pPr>
      <w:r w:rsidRPr="00932C83">
        <w:rPr>
          <w:sz w:val="28"/>
          <w:szCs w:val="28"/>
        </w:rPr>
        <w:t xml:space="preserve">психолого-педагогических и кадровых условий реализации Программы; </w:t>
      </w:r>
    </w:p>
    <w:p w:rsidR="00932C83" w:rsidRPr="00932C83" w:rsidRDefault="00932C83" w:rsidP="00932C83">
      <w:pPr>
        <w:pStyle w:val="a5"/>
        <w:numPr>
          <w:ilvl w:val="0"/>
          <w:numId w:val="162"/>
        </w:numPr>
        <w:tabs>
          <w:tab w:val="left" w:pos="993"/>
        </w:tabs>
        <w:spacing w:line="276" w:lineRule="auto"/>
        <w:ind w:left="993" w:right="244" w:hanging="284"/>
        <w:rPr>
          <w:sz w:val="28"/>
          <w:szCs w:val="28"/>
        </w:rPr>
      </w:pPr>
      <w:r w:rsidRPr="00932C83">
        <w:rPr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:rsidR="00932C83" w:rsidRPr="00932C83" w:rsidRDefault="00932C83" w:rsidP="00932C83">
      <w:pPr>
        <w:pStyle w:val="a5"/>
        <w:numPr>
          <w:ilvl w:val="0"/>
          <w:numId w:val="162"/>
        </w:numPr>
        <w:tabs>
          <w:tab w:val="left" w:pos="993"/>
        </w:tabs>
        <w:spacing w:line="276" w:lineRule="auto"/>
        <w:ind w:left="993" w:right="244" w:hanging="284"/>
        <w:rPr>
          <w:sz w:val="28"/>
          <w:szCs w:val="28"/>
        </w:rPr>
      </w:pPr>
      <w:r w:rsidRPr="00932C83">
        <w:rPr>
          <w:sz w:val="28"/>
          <w:szCs w:val="28"/>
        </w:rPr>
        <w:t>материально-техническое обеспечение Программы;</w:t>
      </w:r>
    </w:p>
    <w:p w:rsidR="00932C83" w:rsidRPr="00932C83" w:rsidRDefault="00932C83" w:rsidP="00932C83">
      <w:pPr>
        <w:pStyle w:val="a5"/>
        <w:numPr>
          <w:ilvl w:val="0"/>
          <w:numId w:val="162"/>
        </w:numPr>
        <w:tabs>
          <w:tab w:val="left" w:pos="993"/>
        </w:tabs>
        <w:spacing w:line="276" w:lineRule="auto"/>
        <w:ind w:left="993" w:right="244" w:hanging="284"/>
        <w:rPr>
          <w:sz w:val="28"/>
          <w:szCs w:val="28"/>
        </w:rPr>
      </w:pPr>
      <w:r w:rsidRPr="00932C83">
        <w:rPr>
          <w:sz w:val="28"/>
          <w:szCs w:val="28"/>
        </w:rPr>
        <w:lastRenderedPageBreak/>
        <w:t>обеспеченность методическими материалами и средствами обучения и воспитания.</w:t>
      </w:r>
    </w:p>
    <w:p w:rsidR="00932C83" w:rsidRPr="00932C83" w:rsidRDefault="00932C83" w:rsidP="00932C83">
      <w:pPr>
        <w:spacing w:line="276" w:lineRule="auto"/>
        <w:ind w:right="244" w:firstLine="708"/>
        <w:jc w:val="both"/>
        <w:rPr>
          <w:sz w:val="28"/>
          <w:szCs w:val="28"/>
        </w:rPr>
      </w:pPr>
      <w:r w:rsidRPr="00932C83">
        <w:rPr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</w:p>
    <w:p w:rsidR="00F53043" w:rsidRDefault="00F53043" w:rsidP="00F53043">
      <w:pPr>
        <w:pStyle w:val="21"/>
        <w:spacing w:before="6" w:line="318" w:lineRule="exact"/>
        <w:ind w:left="2686"/>
      </w:pPr>
      <w:r>
        <w:t>1.1.1.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F53043" w:rsidRDefault="00F53043" w:rsidP="00F53043">
      <w:pPr>
        <w:pStyle w:val="a3"/>
        <w:ind w:right="646" w:firstLine="707"/>
      </w:pPr>
      <w:r>
        <w:t>Цели и задачи деятельности ДОО по реализации Программы определен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ФГОС 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</w:p>
    <w:p w:rsidR="00F53043" w:rsidRDefault="00F53043" w:rsidP="00F53043">
      <w:pPr>
        <w:spacing w:line="321" w:lineRule="exact"/>
        <w:ind w:left="682"/>
        <w:jc w:val="both"/>
        <w:rPr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ФГОС ДО:</w:t>
      </w:r>
    </w:p>
    <w:p w:rsidR="00F53043" w:rsidRDefault="00F53043" w:rsidP="00F53043">
      <w:pPr>
        <w:pStyle w:val="a5"/>
        <w:numPr>
          <w:ilvl w:val="0"/>
          <w:numId w:val="153"/>
        </w:numPr>
        <w:tabs>
          <w:tab w:val="left" w:pos="988"/>
        </w:tabs>
        <w:spacing w:line="322" w:lineRule="exact"/>
        <w:ind w:hanging="306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153"/>
        </w:numPr>
        <w:tabs>
          <w:tab w:val="left" w:pos="1016"/>
        </w:tabs>
        <w:ind w:left="682" w:right="649" w:firstLine="0"/>
        <w:rPr>
          <w:sz w:val="28"/>
        </w:rPr>
      </w:pPr>
      <w:r>
        <w:rPr>
          <w:sz w:val="28"/>
        </w:rPr>
        <w:t>обеспечение государством равенства возможностей для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153"/>
        </w:numPr>
        <w:tabs>
          <w:tab w:val="left" w:pos="1066"/>
        </w:tabs>
        <w:ind w:left="682" w:right="648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F53043" w:rsidRDefault="00F53043" w:rsidP="00F53043">
      <w:pPr>
        <w:pStyle w:val="a5"/>
        <w:numPr>
          <w:ilvl w:val="0"/>
          <w:numId w:val="153"/>
        </w:numPr>
        <w:tabs>
          <w:tab w:val="left" w:pos="919"/>
        </w:tabs>
        <w:ind w:left="682" w:right="651" w:firstLine="0"/>
        <w:rPr>
          <w:sz w:val="28"/>
        </w:rPr>
      </w:pPr>
      <w:r>
        <w:rPr>
          <w:sz w:val="28"/>
        </w:rPr>
        <w:t>сохранение единства образовательного пространств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ельно уровня 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F53043" w:rsidRDefault="00F53043" w:rsidP="00F53043">
      <w:pPr>
        <w:spacing w:line="321" w:lineRule="exact"/>
        <w:ind w:left="682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:</w:t>
      </w:r>
    </w:p>
    <w:p w:rsidR="00F53043" w:rsidRDefault="00F53043" w:rsidP="00F53043">
      <w:pPr>
        <w:pStyle w:val="a5"/>
        <w:numPr>
          <w:ilvl w:val="0"/>
          <w:numId w:val="152"/>
        </w:numPr>
        <w:tabs>
          <w:tab w:val="left" w:pos="1042"/>
        </w:tabs>
        <w:ind w:right="652" w:firstLine="0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F53043" w:rsidRDefault="00F53043" w:rsidP="00F53043">
      <w:pPr>
        <w:pStyle w:val="a5"/>
        <w:numPr>
          <w:ilvl w:val="0"/>
          <w:numId w:val="152"/>
        </w:numPr>
        <w:tabs>
          <w:tab w:val="left" w:pos="1071"/>
        </w:tabs>
        <w:ind w:right="649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 от 2 до 7 лет независимо от пола, нации, языка, социального 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);</w:t>
      </w:r>
    </w:p>
    <w:p w:rsidR="00F53043" w:rsidRDefault="00F53043" w:rsidP="00F53043">
      <w:pPr>
        <w:pStyle w:val="a5"/>
        <w:numPr>
          <w:ilvl w:val="0"/>
          <w:numId w:val="152"/>
        </w:numPr>
        <w:tabs>
          <w:tab w:val="left" w:pos="1066"/>
        </w:tabs>
        <w:ind w:right="65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152"/>
        </w:numPr>
        <w:tabs>
          <w:tab w:val="left" w:pos="1087"/>
        </w:tabs>
        <w:ind w:right="646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и индивидуальными особенностями и склонностями,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амим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;</w:t>
      </w:r>
    </w:p>
    <w:p w:rsidR="00F53043" w:rsidRDefault="00F53043" w:rsidP="00F53043">
      <w:pPr>
        <w:pStyle w:val="a5"/>
        <w:numPr>
          <w:ilvl w:val="0"/>
          <w:numId w:val="152"/>
        </w:numPr>
        <w:tabs>
          <w:tab w:val="left" w:pos="999"/>
        </w:tabs>
        <w:ind w:right="649" w:firstLine="0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духовно-нравственных и социокультурных ценностей и принятых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х 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F53043" w:rsidRDefault="00F53043" w:rsidP="00F53043">
      <w:pPr>
        <w:pStyle w:val="a5"/>
        <w:numPr>
          <w:ilvl w:val="0"/>
          <w:numId w:val="152"/>
        </w:numPr>
        <w:tabs>
          <w:tab w:val="left" w:pos="1059"/>
        </w:tabs>
        <w:spacing w:before="1"/>
        <w:ind w:right="64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C0AD6" w:rsidRDefault="002C0AD6" w:rsidP="002C0AD6">
      <w:pPr>
        <w:pStyle w:val="a5"/>
        <w:numPr>
          <w:ilvl w:val="0"/>
          <w:numId w:val="152"/>
        </w:numPr>
        <w:tabs>
          <w:tab w:val="left" w:pos="1126"/>
        </w:tabs>
        <w:spacing w:before="62"/>
        <w:ind w:right="643" w:firstLine="0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2C0AD6" w:rsidRDefault="002C0AD6" w:rsidP="002C0AD6">
      <w:pPr>
        <w:pStyle w:val="a5"/>
        <w:numPr>
          <w:ilvl w:val="0"/>
          <w:numId w:val="152"/>
        </w:numPr>
        <w:tabs>
          <w:tab w:val="left" w:pos="1141"/>
        </w:tabs>
        <w:spacing w:before="2"/>
        <w:ind w:right="64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, психологическим и физиологическим особенностям детей, 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циокультурного окружения и и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2C0AD6" w:rsidRDefault="002C0AD6" w:rsidP="002C0AD6">
      <w:pPr>
        <w:pStyle w:val="a5"/>
        <w:numPr>
          <w:ilvl w:val="0"/>
          <w:numId w:val="152"/>
        </w:numPr>
        <w:tabs>
          <w:tab w:val="left" w:pos="1086"/>
        </w:tabs>
        <w:spacing w:before="1"/>
        <w:ind w:right="648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и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2C0AD6" w:rsidRDefault="002C0AD6" w:rsidP="002C0AD6">
      <w:pPr>
        <w:pStyle w:val="a5"/>
        <w:numPr>
          <w:ilvl w:val="0"/>
          <w:numId w:val="152"/>
        </w:numPr>
        <w:tabs>
          <w:tab w:val="left" w:pos="1126"/>
        </w:tabs>
        <w:spacing w:before="62"/>
        <w:ind w:right="643" w:firstLine="0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2C0AD6" w:rsidRDefault="002C0AD6" w:rsidP="002C0AD6">
      <w:pPr>
        <w:pStyle w:val="a5"/>
        <w:numPr>
          <w:ilvl w:val="0"/>
          <w:numId w:val="152"/>
        </w:numPr>
        <w:tabs>
          <w:tab w:val="left" w:pos="1141"/>
        </w:tabs>
        <w:spacing w:before="2"/>
        <w:ind w:right="64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, психологическим и физиологическим особенностям детей, 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 окружения и и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2C0AD6" w:rsidRDefault="002C0AD6" w:rsidP="002C0AD6">
      <w:pPr>
        <w:pStyle w:val="a5"/>
        <w:numPr>
          <w:ilvl w:val="0"/>
          <w:numId w:val="152"/>
        </w:numPr>
        <w:tabs>
          <w:tab w:val="left" w:pos="1086"/>
        </w:tabs>
        <w:spacing w:before="1"/>
        <w:ind w:right="648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и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620" w:right="60" w:bottom="1200" w:left="1020" w:header="0" w:footer="978" w:gutter="0"/>
          <w:cols w:space="720"/>
        </w:sectPr>
      </w:pPr>
    </w:p>
    <w:p w:rsidR="00F53043" w:rsidRDefault="00F53043" w:rsidP="00F53043">
      <w:pPr>
        <w:pStyle w:val="a3"/>
        <w:ind w:right="648" w:firstLine="566"/>
      </w:pPr>
      <w:r>
        <w:rPr>
          <w:b/>
        </w:rPr>
        <w:lastRenderedPageBreak/>
        <w:t xml:space="preserve">Целью </w:t>
      </w:r>
      <w:r>
        <w:t>Программы: является разностороннее развитие ребёнка в период</w:t>
      </w:r>
      <w:r>
        <w:rPr>
          <w:spacing w:val="1"/>
        </w:rPr>
        <w:t xml:space="preserve"> </w:t>
      </w:r>
      <w:r>
        <w:t>дошкольного детства с учётом возрастных и индивидуальных особенностей на</w:t>
      </w:r>
      <w:r>
        <w:rPr>
          <w:spacing w:val="-67"/>
        </w:rPr>
        <w:t xml:space="preserve"> </w:t>
      </w:r>
      <w:r>
        <w:t>основе духовно-нравственных ценностей российского народа, исторических 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традиций.</w:t>
      </w:r>
    </w:p>
    <w:p w:rsidR="00F53043" w:rsidRDefault="00F53043" w:rsidP="00F53043">
      <w:pPr>
        <w:pStyle w:val="a3"/>
        <w:ind w:right="750" w:firstLine="566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.</w:t>
      </w:r>
      <w:r>
        <w:rPr>
          <w:spacing w:val="-67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rPr>
          <w:position w:val="1"/>
        </w:rPr>
        <w:t>материальны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уманизм,</w:t>
      </w:r>
      <w:r>
        <w:rPr>
          <w:spacing w:val="1"/>
          <w:position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F53043" w:rsidRDefault="00F53043" w:rsidP="00F53043">
      <w:pPr>
        <w:pStyle w:val="a3"/>
        <w:spacing w:line="321" w:lineRule="exact"/>
        <w:ind w:left="1248"/>
        <w:rPr>
          <w:b/>
        </w:rPr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 xml:space="preserve">следующих </w:t>
      </w:r>
      <w:r>
        <w:rPr>
          <w:b/>
        </w:rPr>
        <w:t>задач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ым ценностям российского народа - жизнь, достоинство, права и свободы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 семья, созидательный труд, приоритет духовного над 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 народов России; создание условий для формирования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окружающему миру, становления опыта действий и поступков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построение (структурирование) содержа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учёта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с учётом разнообразия образовательных потреб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возможносте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44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44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художественно-творческих</w:t>
      </w:r>
    </w:p>
    <w:p w:rsidR="00611395" w:rsidRDefault="00611395" w:rsidP="00611395">
      <w:pPr>
        <w:pStyle w:val="a3"/>
        <w:spacing w:before="62" w:line="242" w:lineRule="auto"/>
        <w:ind w:right="649"/>
      </w:pP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;</w:t>
      </w:r>
    </w:p>
    <w:p w:rsidR="00611395" w:rsidRDefault="00611395" w:rsidP="00611395">
      <w:pPr>
        <w:pStyle w:val="a5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и развития, охраны и укрепления здоровья детей, обеспе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611395" w:rsidRDefault="00611395" w:rsidP="00611395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достижение детьми на этапе завершения ДО уровня развития, необход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Pr="00611395" w:rsidRDefault="00F53043" w:rsidP="00611395">
      <w:pPr>
        <w:tabs>
          <w:tab w:val="left" w:pos="966"/>
        </w:tabs>
        <w:ind w:right="649"/>
        <w:rPr>
          <w:rFonts w:ascii="Symbol" w:hAnsi="Symbol"/>
          <w:sz w:val="28"/>
        </w:rPr>
      </w:pPr>
    </w:p>
    <w:p w:rsidR="00F53043" w:rsidRDefault="00F53043" w:rsidP="00F53043">
      <w:pPr>
        <w:pStyle w:val="21"/>
        <w:spacing w:before="2" w:line="318" w:lineRule="exact"/>
        <w:ind w:left="1855"/>
      </w:pPr>
      <w:r>
        <w:t>1.1.2</w:t>
      </w:r>
      <w:r>
        <w:rPr>
          <w:spacing w:val="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.</w:t>
      </w:r>
    </w:p>
    <w:p w:rsidR="00F53043" w:rsidRDefault="00F53043" w:rsidP="00F53043">
      <w:pPr>
        <w:pStyle w:val="a3"/>
        <w:ind w:right="643" w:firstLine="566"/>
      </w:pPr>
      <w:r>
        <w:t>Программа</w:t>
      </w:r>
      <w:r>
        <w:rPr>
          <w:spacing w:val="1"/>
        </w:rPr>
        <w:t xml:space="preserve"> </w:t>
      </w:r>
      <w:r>
        <w:t>построена на принципах</w:t>
      </w:r>
      <w:r>
        <w:rPr>
          <w:spacing w:val="1"/>
        </w:rPr>
        <w:t xml:space="preserve"> </w:t>
      </w:r>
      <w:r>
        <w:t>и подходах</w:t>
      </w:r>
      <w:r>
        <w:rPr>
          <w:spacing w:val="1"/>
        </w:rPr>
        <w:t xml:space="preserve"> </w:t>
      </w:r>
      <w:r>
        <w:t>ДО, 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7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содействие и сотрудничество детей и родителей (законных 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нолетних членов семьи, принимающих участие в воспитани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966"/>
        </w:tabs>
        <w:ind w:right="652" w:firstLine="0"/>
        <w:rPr>
          <w:sz w:val="28"/>
        </w:rPr>
      </w:pPr>
      <w:r>
        <w:rPr>
          <w:sz w:val="28"/>
        </w:rPr>
        <w:t>признание ребёнка полноценным участником (субъектом)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966"/>
        </w:tabs>
        <w:spacing w:line="321" w:lineRule="exact"/>
        <w:ind w:left="965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966"/>
        </w:tabs>
        <w:spacing w:line="322" w:lineRule="exact"/>
        <w:ind w:left="965"/>
        <w:rPr>
          <w:sz w:val="28"/>
        </w:rPr>
      </w:pP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;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966"/>
        </w:tabs>
        <w:spacing w:line="242" w:lineRule="auto"/>
        <w:ind w:right="645" w:firstLine="0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966"/>
          <w:tab w:val="left" w:pos="8257"/>
        </w:tabs>
        <w:ind w:left="965" w:right="644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2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36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и особенностям развития);</w:t>
      </w:r>
    </w:p>
    <w:p w:rsidR="00F53043" w:rsidRDefault="00F53043" w:rsidP="00F53043">
      <w:pPr>
        <w:pStyle w:val="a5"/>
        <w:numPr>
          <w:ilvl w:val="0"/>
          <w:numId w:val="151"/>
        </w:numPr>
        <w:tabs>
          <w:tab w:val="left" w:pos="1390"/>
        </w:tabs>
        <w:ind w:left="1390" w:hanging="708"/>
        <w:rPr>
          <w:sz w:val="28"/>
        </w:rPr>
      </w:pPr>
      <w:r>
        <w:rPr>
          <w:sz w:val="28"/>
        </w:rPr>
        <w:t>учёт</w:t>
      </w:r>
      <w:r>
        <w:rPr>
          <w:spacing w:val="-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F53043" w:rsidRDefault="00F53043" w:rsidP="00F53043">
      <w:pPr>
        <w:pStyle w:val="21"/>
        <w:spacing w:line="242" w:lineRule="auto"/>
        <w:ind w:left="1570" w:right="1374" w:hanging="164"/>
      </w:pPr>
      <w:r>
        <w:rPr>
          <w:i w:val="0"/>
        </w:rPr>
        <w:t xml:space="preserve">1.1.3. </w:t>
      </w:r>
      <w:r>
        <w:t>Характеристики особенностей развития детей раннего 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групп,</w:t>
      </w:r>
      <w:r>
        <w:rPr>
          <w:spacing w:val="-5"/>
        </w:rPr>
        <w:t xml:space="preserve"> </w:t>
      </w:r>
      <w:r>
        <w:t>функциониру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</w:t>
      </w:r>
    </w:p>
    <w:p w:rsidR="00F53043" w:rsidRDefault="00F53043" w:rsidP="00F53043">
      <w:pPr>
        <w:spacing w:line="313" w:lineRule="exact"/>
        <w:ind w:left="3761"/>
        <w:jc w:val="both"/>
        <w:rPr>
          <w:b/>
          <w:i/>
          <w:sz w:val="28"/>
        </w:rPr>
      </w:pPr>
      <w:r>
        <w:rPr>
          <w:b/>
          <w:i/>
          <w:sz w:val="28"/>
        </w:rPr>
        <w:t>соответстви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ставом.</w:t>
      </w:r>
    </w:p>
    <w:p w:rsidR="00F53043" w:rsidRDefault="00F53043" w:rsidP="00F53043">
      <w:pPr>
        <w:pStyle w:val="a3"/>
        <w:ind w:right="642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контингента</w:t>
      </w:r>
      <w:r>
        <w:rPr>
          <w:spacing w:val="-67"/>
        </w:rPr>
        <w:t xml:space="preserve"> </w:t>
      </w:r>
      <w:r>
        <w:t>обучающихся определяет наличие групп: первая младшая, вторая 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1"/>
        </w:rPr>
        <w:t xml:space="preserve"> </w:t>
      </w:r>
      <w:r>
        <w:t>старшая,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.</w:t>
      </w:r>
    </w:p>
    <w:p w:rsidR="00F53043" w:rsidRDefault="00F53043" w:rsidP="00F53043">
      <w:pPr>
        <w:pStyle w:val="a3"/>
        <w:ind w:right="642" w:firstLine="566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 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четом</w:t>
      </w:r>
      <w:r>
        <w:rPr>
          <w:spacing w:val="63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возрастных,</w:t>
      </w:r>
      <w:r>
        <w:rPr>
          <w:spacing w:val="59"/>
        </w:rPr>
        <w:t xml:space="preserve"> </w:t>
      </w:r>
      <w:r>
        <w:t>индивидуальных</w:t>
      </w:r>
      <w:r>
        <w:rPr>
          <w:spacing w:val="62"/>
        </w:rPr>
        <w:t xml:space="preserve"> </w:t>
      </w:r>
      <w:r>
        <w:t>психологических</w:t>
      </w:r>
      <w:r>
        <w:rPr>
          <w:spacing w:val="64"/>
        </w:rPr>
        <w:t xml:space="preserve"> </w:t>
      </w:r>
      <w:r>
        <w:t>и</w:t>
      </w:r>
    </w:p>
    <w:p w:rsidR="00141F71" w:rsidRDefault="00B52F53" w:rsidP="00141F71">
      <w:pPr>
        <w:spacing w:line="276" w:lineRule="auto"/>
        <w:ind w:left="480" w:right="528" w:firstLine="566"/>
        <w:jc w:val="both"/>
        <w:rPr>
          <w:sz w:val="28"/>
          <w:szCs w:val="28"/>
        </w:rPr>
      </w:pPr>
      <w:r w:rsidRPr="00141F71">
        <w:rPr>
          <w:sz w:val="28"/>
          <w:szCs w:val="28"/>
        </w:rPr>
        <w:t>физиологических</w:t>
      </w:r>
      <w:r w:rsidRPr="00141F71">
        <w:rPr>
          <w:spacing w:val="30"/>
          <w:sz w:val="28"/>
          <w:szCs w:val="28"/>
        </w:rPr>
        <w:t xml:space="preserve"> </w:t>
      </w:r>
      <w:r w:rsidRPr="00141F71">
        <w:rPr>
          <w:sz w:val="28"/>
          <w:szCs w:val="28"/>
        </w:rPr>
        <w:t>особенностей</w:t>
      </w:r>
      <w:r w:rsidRPr="00141F71">
        <w:rPr>
          <w:spacing w:val="29"/>
          <w:sz w:val="28"/>
          <w:szCs w:val="28"/>
        </w:rPr>
        <w:t xml:space="preserve"> </w:t>
      </w:r>
      <w:r w:rsidRPr="00141F71">
        <w:rPr>
          <w:sz w:val="28"/>
          <w:szCs w:val="28"/>
        </w:rPr>
        <w:t>в</w:t>
      </w:r>
      <w:r w:rsidRPr="00141F71">
        <w:rPr>
          <w:spacing w:val="28"/>
          <w:sz w:val="28"/>
          <w:szCs w:val="28"/>
        </w:rPr>
        <w:t xml:space="preserve"> </w:t>
      </w:r>
      <w:r w:rsidRPr="00141F71">
        <w:rPr>
          <w:sz w:val="28"/>
          <w:szCs w:val="28"/>
        </w:rPr>
        <w:t>соответствии</w:t>
      </w:r>
      <w:r w:rsidRPr="00141F71">
        <w:rPr>
          <w:spacing w:val="27"/>
          <w:sz w:val="28"/>
          <w:szCs w:val="28"/>
        </w:rPr>
        <w:t xml:space="preserve"> </w:t>
      </w:r>
      <w:r w:rsidRPr="00141F71">
        <w:rPr>
          <w:sz w:val="28"/>
          <w:szCs w:val="28"/>
        </w:rPr>
        <w:t>с</w:t>
      </w:r>
      <w:r w:rsidRPr="00141F71">
        <w:rPr>
          <w:spacing w:val="30"/>
          <w:sz w:val="28"/>
          <w:szCs w:val="28"/>
        </w:rPr>
        <w:t xml:space="preserve"> </w:t>
      </w:r>
      <w:r w:rsidRPr="00141F71">
        <w:rPr>
          <w:sz w:val="28"/>
          <w:szCs w:val="28"/>
        </w:rPr>
        <w:t>направлениями</w:t>
      </w:r>
      <w:r w:rsidRPr="00141F71">
        <w:rPr>
          <w:spacing w:val="28"/>
          <w:sz w:val="28"/>
          <w:szCs w:val="28"/>
        </w:rPr>
        <w:t xml:space="preserve"> </w:t>
      </w:r>
      <w:r w:rsidRPr="00141F71">
        <w:rPr>
          <w:sz w:val="28"/>
          <w:szCs w:val="28"/>
        </w:rPr>
        <w:t>развития</w:t>
      </w:r>
      <w:r w:rsidRPr="00141F71">
        <w:rPr>
          <w:spacing w:val="-67"/>
          <w:sz w:val="28"/>
          <w:szCs w:val="28"/>
        </w:rPr>
        <w:t xml:space="preserve"> </w:t>
      </w:r>
      <w:r w:rsidRPr="00141F71">
        <w:rPr>
          <w:sz w:val="28"/>
          <w:szCs w:val="28"/>
        </w:rPr>
        <w:t>ребенка.</w:t>
      </w:r>
    </w:p>
    <w:p w:rsidR="00141F71" w:rsidRDefault="00141F71" w:rsidP="00141F71">
      <w:pPr>
        <w:spacing w:line="276" w:lineRule="auto"/>
        <w:ind w:left="480" w:right="528" w:firstLine="566"/>
        <w:jc w:val="both"/>
        <w:rPr>
          <w:b/>
          <w:i/>
          <w:sz w:val="28"/>
          <w:szCs w:val="28"/>
        </w:rPr>
      </w:pPr>
      <w:r w:rsidRPr="00141F71">
        <w:rPr>
          <w:b/>
          <w:i/>
          <w:sz w:val="28"/>
          <w:szCs w:val="28"/>
        </w:rPr>
        <w:t xml:space="preserve"> Основные</w:t>
      </w:r>
      <w:r>
        <w:rPr>
          <w:b/>
          <w:i/>
          <w:sz w:val="28"/>
          <w:szCs w:val="28"/>
        </w:rPr>
        <w:t xml:space="preserve"> </w:t>
      </w:r>
      <w:r w:rsidRPr="00141F71">
        <w:rPr>
          <w:b/>
          <w:i/>
          <w:sz w:val="28"/>
          <w:szCs w:val="28"/>
        </w:rPr>
        <w:t>участники</w:t>
      </w:r>
      <w:r>
        <w:rPr>
          <w:b/>
          <w:i/>
          <w:sz w:val="28"/>
          <w:szCs w:val="28"/>
        </w:rPr>
        <w:t xml:space="preserve"> </w:t>
      </w:r>
      <w:r w:rsidRPr="00141F71">
        <w:rPr>
          <w:b/>
          <w:i/>
          <w:sz w:val="28"/>
          <w:szCs w:val="28"/>
        </w:rPr>
        <w:t>реализации</w:t>
      </w:r>
      <w:r>
        <w:rPr>
          <w:b/>
          <w:i/>
          <w:sz w:val="28"/>
          <w:szCs w:val="28"/>
        </w:rPr>
        <w:t xml:space="preserve"> </w:t>
      </w:r>
      <w:r w:rsidRPr="00141F71">
        <w:rPr>
          <w:b/>
          <w:i/>
          <w:sz w:val="28"/>
          <w:szCs w:val="28"/>
        </w:rPr>
        <w:t>Программы:</w:t>
      </w:r>
    </w:p>
    <w:p w:rsidR="00141F71" w:rsidRPr="00141F71" w:rsidRDefault="00141F71" w:rsidP="00141F71">
      <w:pPr>
        <w:spacing w:line="276" w:lineRule="auto"/>
        <w:ind w:left="480" w:right="528" w:firstLine="566"/>
        <w:jc w:val="both"/>
        <w:rPr>
          <w:sz w:val="28"/>
          <w:szCs w:val="28"/>
        </w:rPr>
      </w:pPr>
      <w:r w:rsidRPr="00141F71">
        <w:rPr>
          <w:sz w:val="28"/>
          <w:szCs w:val="28"/>
        </w:rPr>
        <w:t>педагоги,</w:t>
      </w:r>
      <w:r w:rsidR="003A0A12"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обучающиеся,</w:t>
      </w:r>
      <w:r w:rsidR="003A0A12"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родители(законные</w:t>
      </w:r>
      <w:r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представители).</w:t>
      </w:r>
    </w:p>
    <w:p w:rsidR="00141F71" w:rsidRPr="00141F71" w:rsidRDefault="00141F71" w:rsidP="00141F71">
      <w:pPr>
        <w:pStyle w:val="a3"/>
        <w:spacing w:line="276" w:lineRule="auto"/>
        <w:ind w:left="480" w:right="522" w:firstLine="542"/>
        <w:rPr>
          <w:spacing w:val="1"/>
        </w:rPr>
      </w:pPr>
      <w:r w:rsidRPr="00141F71">
        <w:rPr>
          <w:b/>
          <w:i/>
        </w:rPr>
        <w:t>Социальными</w:t>
      </w:r>
      <w:r>
        <w:rPr>
          <w:b/>
          <w:i/>
        </w:rPr>
        <w:t xml:space="preserve"> </w:t>
      </w:r>
      <w:r w:rsidRPr="00141F71">
        <w:rPr>
          <w:b/>
          <w:i/>
        </w:rPr>
        <w:t>заказчиками</w:t>
      </w:r>
      <w:r>
        <w:rPr>
          <w:b/>
          <w:i/>
        </w:rPr>
        <w:t xml:space="preserve"> </w:t>
      </w:r>
      <w:r w:rsidRPr="00141F71">
        <w:rPr>
          <w:b/>
          <w:i/>
        </w:rPr>
        <w:t>реализации</w:t>
      </w:r>
      <w:r>
        <w:rPr>
          <w:b/>
          <w:i/>
        </w:rPr>
        <w:t xml:space="preserve"> </w:t>
      </w:r>
      <w:r w:rsidRPr="00141F71">
        <w:rPr>
          <w:b/>
          <w:i/>
        </w:rPr>
        <w:t>Программы</w:t>
      </w:r>
      <w:r>
        <w:rPr>
          <w:b/>
          <w:i/>
        </w:rPr>
        <w:t xml:space="preserve"> </w:t>
      </w:r>
      <w:r w:rsidRPr="00141F71">
        <w:t>как</w:t>
      </w:r>
      <w:r>
        <w:t xml:space="preserve"> </w:t>
      </w:r>
      <w:r w:rsidRPr="00141F71">
        <w:t>комплекса</w:t>
      </w:r>
      <w:r>
        <w:t xml:space="preserve"> </w:t>
      </w:r>
      <w:r w:rsidRPr="00141F71">
        <w:t>образовательных</w:t>
      </w:r>
      <w:r>
        <w:t xml:space="preserve"> </w:t>
      </w:r>
      <w:r w:rsidRPr="00141F71">
        <w:t>услуг выступают, в первую очередь, родители</w:t>
      </w:r>
      <w:r w:rsidR="003A0A12">
        <w:t xml:space="preserve"> </w:t>
      </w:r>
      <w:r w:rsidRPr="00141F71">
        <w:t>(законные представители) обучающихся, какгаранты реализации прав ребенка на уход, присмотр и оздоровление, воспитание и обучение.</w:t>
      </w:r>
    </w:p>
    <w:p w:rsidR="00141F71" w:rsidRPr="00141F71" w:rsidRDefault="00141F71" w:rsidP="00141F71">
      <w:pPr>
        <w:pStyle w:val="a3"/>
        <w:spacing w:line="276" w:lineRule="auto"/>
        <w:ind w:left="480" w:right="522" w:firstLine="542"/>
      </w:pPr>
      <w:r w:rsidRPr="00141F71">
        <w:lastRenderedPageBreak/>
        <w:t>ОсобенностиразработкиПрограммы:</w:t>
      </w:r>
    </w:p>
    <w:p w:rsidR="00141F71" w:rsidRPr="00141F71" w:rsidRDefault="00141F71" w:rsidP="00141F71">
      <w:pPr>
        <w:pStyle w:val="a3"/>
        <w:numPr>
          <w:ilvl w:val="0"/>
          <w:numId w:val="163"/>
        </w:numPr>
        <w:tabs>
          <w:tab w:val="left" w:pos="993"/>
        </w:tabs>
        <w:spacing w:line="276" w:lineRule="auto"/>
        <w:ind w:left="0" w:firstLine="709"/>
        <w:jc w:val="left"/>
      </w:pPr>
      <w:r w:rsidRPr="00141F71">
        <w:rPr>
          <w:spacing w:val="-1"/>
        </w:rPr>
        <w:t>условия,созданныевДОО</w:t>
      </w:r>
      <w:r>
        <w:rPr>
          <w:spacing w:val="-1"/>
        </w:rPr>
        <w:t xml:space="preserve">  </w:t>
      </w:r>
      <w:r w:rsidRPr="00141F71">
        <w:rPr>
          <w:spacing w:val="-1"/>
        </w:rPr>
        <w:t>для</w:t>
      </w:r>
      <w:r>
        <w:rPr>
          <w:spacing w:val="-1"/>
        </w:rPr>
        <w:t xml:space="preserve"> </w:t>
      </w:r>
      <w:r w:rsidRPr="00141F71">
        <w:rPr>
          <w:spacing w:val="-1"/>
        </w:rPr>
        <w:t>реализации</w:t>
      </w:r>
      <w:r>
        <w:rPr>
          <w:spacing w:val="-1"/>
        </w:rPr>
        <w:t xml:space="preserve"> целей  и задач </w:t>
      </w:r>
      <w:r w:rsidRPr="00141F71">
        <w:rPr>
          <w:spacing w:val="-1"/>
        </w:rPr>
        <w:t>Программы;</w:t>
      </w:r>
    </w:p>
    <w:p w:rsidR="00141F71" w:rsidRPr="00141F71" w:rsidRDefault="00141F71" w:rsidP="00141F71">
      <w:pPr>
        <w:pStyle w:val="a5"/>
        <w:numPr>
          <w:ilvl w:val="0"/>
          <w:numId w:val="163"/>
        </w:numPr>
        <w:tabs>
          <w:tab w:val="left" w:pos="634"/>
          <w:tab w:val="left" w:pos="993"/>
        </w:tabs>
        <w:spacing w:line="276" w:lineRule="auto"/>
        <w:ind w:left="0" w:firstLine="709"/>
        <w:jc w:val="left"/>
        <w:rPr>
          <w:sz w:val="28"/>
          <w:szCs w:val="28"/>
        </w:rPr>
      </w:pPr>
      <w:r w:rsidRPr="00141F71">
        <w:rPr>
          <w:spacing w:val="-1"/>
          <w:sz w:val="28"/>
          <w:szCs w:val="28"/>
        </w:rPr>
        <w:t>социальный</w:t>
      </w:r>
      <w:r>
        <w:rPr>
          <w:spacing w:val="-1"/>
          <w:sz w:val="28"/>
          <w:szCs w:val="28"/>
        </w:rPr>
        <w:t xml:space="preserve"> </w:t>
      </w:r>
      <w:r w:rsidRPr="00141F71">
        <w:rPr>
          <w:spacing w:val="-1"/>
          <w:sz w:val="28"/>
          <w:szCs w:val="28"/>
        </w:rPr>
        <w:t>заказ</w:t>
      </w:r>
      <w:r>
        <w:rPr>
          <w:spacing w:val="-1"/>
          <w:sz w:val="28"/>
          <w:szCs w:val="28"/>
        </w:rPr>
        <w:t xml:space="preserve"> </w:t>
      </w:r>
      <w:r w:rsidRPr="00141F71">
        <w:rPr>
          <w:sz w:val="28"/>
          <w:szCs w:val="28"/>
        </w:rPr>
        <w:t>родителей(законных</w:t>
      </w:r>
      <w:r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представителей);</w:t>
      </w:r>
    </w:p>
    <w:p w:rsidR="00141F71" w:rsidRPr="00141F71" w:rsidRDefault="00141F71" w:rsidP="00141F71">
      <w:pPr>
        <w:pStyle w:val="a5"/>
        <w:numPr>
          <w:ilvl w:val="0"/>
          <w:numId w:val="163"/>
        </w:numPr>
        <w:tabs>
          <w:tab w:val="left" w:pos="634"/>
          <w:tab w:val="left" w:pos="993"/>
        </w:tabs>
        <w:spacing w:line="276" w:lineRule="auto"/>
        <w:ind w:left="0" w:firstLine="709"/>
        <w:jc w:val="left"/>
        <w:rPr>
          <w:sz w:val="28"/>
          <w:szCs w:val="28"/>
        </w:rPr>
      </w:pPr>
      <w:r w:rsidRPr="00141F71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контингент;</w:t>
      </w:r>
    </w:p>
    <w:p w:rsidR="00141F71" w:rsidRPr="00141F71" w:rsidRDefault="00141F71" w:rsidP="00141F71">
      <w:pPr>
        <w:pStyle w:val="a5"/>
        <w:numPr>
          <w:ilvl w:val="0"/>
          <w:numId w:val="163"/>
        </w:numPr>
        <w:tabs>
          <w:tab w:val="left" w:pos="634"/>
          <w:tab w:val="left" w:pos="993"/>
        </w:tabs>
        <w:spacing w:line="276" w:lineRule="auto"/>
        <w:ind w:left="0" w:firstLine="709"/>
        <w:jc w:val="left"/>
        <w:rPr>
          <w:sz w:val="28"/>
          <w:szCs w:val="28"/>
        </w:rPr>
      </w:pPr>
      <w:r w:rsidRPr="00141F71">
        <w:rPr>
          <w:sz w:val="28"/>
          <w:szCs w:val="28"/>
        </w:rPr>
        <w:t>кадровый</w:t>
      </w:r>
      <w:r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работников;</w:t>
      </w:r>
    </w:p>
    <w:p w:rsidR="00141F71" w:rsidRPr="00B10119" w:rsidRDefault="00141F71" w:rsidP="00B10119">
      <w:pPr>
        <w:pStyle w:val="a3"/>
        <w:rPr>
          <w:highlight w:val="yellow"/>
        </w:rPr>
      </w:pPr>
      <w:r w:rsidRPr="00B10119">
        <w:t>культурно-</w:t>
      </w:r>
      <w:r w:rsidRPr="00B10119">
        <w:rPr>
          <w:highlight w:val="yellow"/>
        </w:rPr>
        <w:t>образовательные</w:t>
      </w:r>
      <w:r w:rsidR="00B10119">
        <w:rPr>
          <w:highlight w:val="yellow"/>
        </w:rPr>
        <w:t xml:space="preserve"> </w:t>
      </w:r>
      <w:r w:rsidRPr="00B10119">
        <w:rPr>
          <w:highlight w:val="yellow"/>
        </w:rPr>
        <w:t>особенности</w:t>
      </w:r>
      <w:r w:rsidR="00B10119">
        <w:rPr>
          <w:highlight w:val="yellow"/>
        </w:rPr>
        <w:t xml:space="preserve"> </w:t>
      </w:r>
      <w:r w:rsidR="003A0A12">
        <w:rPr>
          <w:highlight w:val="yellow"/>
        </w:rPr>
        <w:t>ГБДОУ»Детский сад №6 г.Сунжа «Волшебная страна»</w:t>
      </w:r>
      <w:r w:rsidRPr="00B10119">
        <w:rPr>
          <w:highlight w:val="yellow"/>
        </w:rPr>
        <w:t>;</w:t>
      </w:r>
    </w:p>
    <w:p w:rsidR="00141F71" w:rsidRPr="00141F71" w:rsidRDefault="00141F71" w:rsidP="00141F71">
      <w:pPr>
        <w:pStyle w:val="a5"/>
        <w:numPr>
          <w:ilvl w:val="0"/>
          <w:numId w:val="163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0" w:right="534" w:firstLine="709"/>
        <w:jc w:val="left"/>
        <w:rPr>
          <w:sz w:val="28"/>
          <w:szCs w:val="28"/>
        </w:rPr>
      </w:pPr>
      <w:r w:rsidRPr="00141F71">
        <w:rPr>
          <w:sz w:val="28"/>
          <w:szCs w:val="28"/>
        </w:rPr>
        <w:t>климатические особенности;</w:t>
      </w:r>
    </w:p>
    <w:p w:rsidR="00141F71" w:rsidRPr="00141F71" w:rsidRDefault="00141F71" w:rsidP="00141F71">
      <w:pPr>
        <w:pStyle w:val="a5"/>
        <w:numPr>
          <w:ilvl w:val="0"/>
          <w:numId w:val="163"/>
        </w:numPr>
        <w:tabs>
          <w:tab w:val="left" w:pos="639"/>
          <w:tab w:val="left" w:pos="993"/>
        </w:tabs>
        <w:spacing w:line="276" w:lineRule="auto"/>
        <w:ind w:left="0" w:firstLine="709"/>
        <w:jc w:val="left"/>
        <w:rPr>
          <w:sz w:val="28"/>
          <w:szCs w:val="28"/>
        </w:rPr>
      </w:pPr>
      <w:r w:rsidRPr="00141F71">
        <w:rPr>
          <w:sz w:val="28"/>
          <w:szCs w:val="28"/>
        </w:rPr>
        <w:t>взаимодействие</w:t>
      </w:r>
      <w:r w:rsidR="003A0A12"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с</w:t>
      </w:r>
      <w:r w:rsidR="003A0A12">
        <w:rPr>
          <w:sz w:val="28"/>
          <w:szCs w:val="28"/>
        </w:rPr>
        <w:t xml:space="preserve"> </w:t>
      </w:r>
      <w:r w:rsidRPr="00141F71">
        <w:rPr>
          <w:sz w:val="28"/>
          <w:szCs w:val="28"/>
        </w:rPr>
        <w:t>социумом.</w:t>
      </w:r>
    </w:p>
    <w:p w:rsidR="00141F71" w:rsidRPr="00141F71" w:rsidRDefault="00141F71" w:rsidP="00141F71">
      <w:pPr>
        <w:tabs>
          <w:tab w:val="left" w:pos="639"/>
          <w:tab w:val="left" w:pos="993"/>
        </w:tabs>
        <w:spacing w:line="276" w:lineRule="auto"/>
        <w:ind w:left="709"/>
        <w:rPr>
          <w:sz w:val="28"/>
          <w:szCs w:val="28"/>
        </w:rPr>
      </w:pPr>
    </w:p>
    <w:p w:rsidR="00F53043" w:rsidRDefault="00F53043" w:rsidP="00B52F53">
      <w:pPr>
        <w:pStyle w:val="a3"/>
        <w:spacing w:before="62" w:line="242" w:lineRule="auto"/>
        <w:ind w:right="643"/>
        <w:jc w:val="left"/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Pr="00532EE8" w:rsidRDefault="00F53043" w:rsidP="00B52F53">
      <w:pPr>
        <w:pStyle w:val="a3"/>
        <w:spacing w:before="62" w:line="242" w:lineRule="auto"/>
        <w:ind w:left="0" w:right="643"/>
        <w:jc w:val="left"/>
        <w:rPr>
          <w:b/>
        </w:rPr>
      </w:pPr>
    </w:p>
    <w:p w:rsidR="00F53043" w:rsidRPr="00532EE8" w:rsidRDefault="00F53043" w:rsidP="00F53043">
      <w:pPr>
        <w:spacing w:line="318" w:lineRule="exact"/>
        <w:ind w:left="1421" w:right="819"/>
        <w:jc w:val="center"/>
        <w:rPr>
          <w:b/>
          <w:i/>
          <w:sz w:val="28"/>
        </w:rPr>
      </w:pPr>
      <w:r w:rsidRPr="00532EE8">
        <w:rPr>
          <w:b/>
          <w:i/>
          <w:sz w:val="28"/>
          <w:u w:val="single"/>
        </w:rPr>
        <w:t>Первая</w:t>
      </w:r>
      <w:r w:rsidRPr="00532EE8">
        <w:rPr>
          <w:b/>
          <w:i/>
          <w:spacing w:val="-4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младшая</w:t>
      </w:r>
      <w:r w:rsidRPr="00532EE8">
        <w:rPr>
          <w:b/>
          <w:i/>
          <w:spacing w:val="-4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руппа</w:t>
      </w:r>
      <w:r w:rsidRPr="00532EE8">
        <w:rPr>
          <w:b/>
          <w:i/>
          <w:spacing w:val="1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(третий</w:t>
      </w:r>
      <w:r w:rsidRPr="00532EE8">
        <w:rPr>
          <w:b/>
          <w:i/>
          <w:spacing w:val="-2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од</w:t>
      </w:r>
      <w:r w:rsidRPr="00532EE8">
        <w:rPr>
          <w:b/>
          <w:i/>
          <w:spacing w:val="-4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жизни)</w:t>
      </w:r>
    </w:p>
    <w:p w:rsidR="00F53043" w:rsidRDefault="00F53043" w:rsidP="00F53043">
      <w:pPr>
        <w:pStyle w:val="a3"/>
        <w:ind w:right="643" w:firstLine="566"/>
      </w:pPr>
      <w:r>
        <w:t>Основ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ситуатив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умать,</w:t>
      </w:r>
      <w:r>
        <w:rPr>
          <w:spacing w:val="1"/>
        </w:rPr>
        <w:t xml:space="preserve"> </w:t>
      </w:r>
      <w:r>
        <w:t>чувств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.</w:t>
      </w:r>
      <w:r>
        <w:rPr>
          <w:spacing w:val="-2"/>
        </w:rPr>
        <w:t xml:space="preserve"> </w:t>
      </w:r>
      <w:r>
        <w:t>В данном</w:t>
      </w:r>
      <w:r>
        <w:rPr>
          <w:spacing w:val="-1"/>
        </w:rPr>
        <w:t xml:space="preserve"> </w:t>
      </w:r>
      <w:r>
        <w:t>возрасте важен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повседневной жизни.</w:t>
      </w:r>
    </w:p>
    <w:p w:rsidR="00F53043" w:rsidRDefault="00F53043" w:rsidP="00F53043">
      <w:pPr>
        <w:pStyle w:val="a3"/>
        <w:ind w:right="647" w:firstLine="56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</w:p>
    <w:p w:rsidR="00F53043" w:rsidRDefault="00F53043" w:rsidP="00F53043">
      <w:pPr>
        <w:pStyle w:val="a3"/>
        <w:ind w:right="646" w:firstLine="566"/>
      </w:pPr>
      <w:r>
        <w:t>Взрослый интересен ребенку как человек, который раскрывает логику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щественно-выработ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 на развитие интеллекта, речи, самосознания и эмоциональной сферы</w:t>
      </w:r>
      <w:r>
        <w:rPr>
          <w:spacing w:val="1"/>
        </w:rPr>
        <w:t xml:space="preserve"> </w:t>
      </w:r>
      <w:r>
        <w:t>ребенка.</w:t>
      </w:r>
    </w:p>
    <w:p w:rsidR="00F53043" w:rsidRDefault="00F53043" w:rsidP="00F53043">
      <w:pPr>
        <w:pStyle w:val="a3"/>
        <w:ind w:right="644" w:firstLine="566"/>
      </w:pPr>
      <w:r>
        <w:t>Основу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ых</w:t>
      </w:r>
      <w:r>
        <w:rPr>
          <w:spacing w:val="-67"/>
        </w:rPr>
        <w:t xml:space="preserve"> </w:t>
      </w:r>
      <w:r>
        <w:t>процессов,</w:t>
      </w:r>
      <w:r>
        <w:rPr>
          <w:spacing w:val="39"/>
        </w:rPr>
        <w:t xml:space="preserve"> </w:t>
      </w:r>
      <w:r>
        <w:t>связанных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йствием</w:t>
      </w:r>
      <w:r>
        <w:rPr>
          <w:spacing w:val="38"/>
        </w:rPr>
        <w:t xml:space="preserve"> </w:t>
      </w:r>
      <w:r>
        <w:t>обследования</w:t>
      </w:r>
      <w:r>
        <w:rPr>
          <w:spacing w:val="38"/>
        </w:rPr>
        <w:t xml:space="preserve"> </w:t>
      </w:r>
      <w:r>
        <w:t>предметов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троения</w:t>
      </w:r>
      <w:r>
        <w:rPr>
          <w:spacing w:val="3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целостных</w:t>
      </w:r>
      <w:r>
        <w:rPr>
          <w:spacing w:val="57"/>
        </w:rPr>
        <w:t xml:space="preserve"> </w:t>
      </w:r>
      <w:r>
        <w:t>образов,</w:t>
      </w:r>
      <w:r>
        <w:rPr>
          <w:spacing w:val="58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первых</w:t>
      </w:r>
      <w:r>
        <w:rPr>
          <w:spacing w:val="57"/>
        </w:rPr>
        <w:t xml:space="preserve"> </w:t>
      </w:r>
      <w:r>
        <w:t>обобщений</w:t>
      </w:r>
      <w:r>
        <w:rPr>
          <w:spacing w:val="5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-3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величины.</w:t>
      </w:r>
    </w:p>
    <w:p w:rsidR="00F53043" w:rsidRDefault="00F53043" w:rsidP="00F53043">
      <w:pPr>
        <w:pStyle w:val="a3"/>
        <w:spacing w:before="1"/>
        <w:ind w:right="644" w:firstLine="566"/>
      </w:pPr>
      <w:r>
        <w:t>Важно учитывать, что ребенок обучается только тому, что затрагивает его</w:t>
      </w:r>
      <w:r>
        <w:rPr>
          <w:spacing w:val="-6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 и представлений, что позволяет ребенку преодолеть ситуатив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 поведения.</w:t>
      </w:r>
    </w:p>
    <w:p w:rsidR="00F53043" w:rsidRDefault="00F53043" w:rsidP="00F53043">
      <w:pPr>
        <w:pStyle w:val="a3"/>
        <w:ind w:right="650" w:firstLine="566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чувство доверия</w:t>
      </w:r>
      <w:r>
        <w:rPr>
          <w:spacing w:val="-1"/>
        </w:rPr>
        <w:t xml:space="preserve"> </w:t>
      </w:r>
      <w:r>
        <w:t>к сверстнику.</w:t>
      </w:r>
    </w:p>
    <w:p w:rsidR="00F53043" w:rsidRDefault="00F53043" w:rsidP="00F53043">
      <w:pPr>
        <w:pStyle w:val="a3"/>
        <w:ind w:right="647" w:firstLine="566"/>
      </w:pPr>
      <w:r>
        <w:t>Основным достижениям возраста является самосознание, положитель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Я</w:t>
      </w:r>
      <w:r>
        <w:rPr>
          <w:spacing w:val="-67"/>
        </w:rPr>
        <w:t xml:space="preserve"> </w:t>
      </w:r>
      <w:r>
        <w:t>сам»).</w:t>
      </w:r>
      <w:r>
        <w:rPr>
          <w:spacing w:val="-2"/>
        </w:rPr>
        <w:t xml:space="preserve"> </w:t>
      </w:r>
      <w:r>
        <w:t>Важна</w:t>
      </w:r>
      <w:r>
        <w:rPr>
          <w:spacing w:val="-1"/>
        </w:rPr>
        <w:t xml:space="preserve"> </w:t>
      </w:r>
      <w:r>
        <w:t>психологическая 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сти.</w:t>
      </w:r>
    </w:p>
    <w:p w:rsidR="00F53043" w:rsidRDefault="00F53043" w:rsidP="00F53043">
      <w:pPr>
        <w:spacing w:line="320" w:lineRule="exact"/>
        <w:ind w:left="1417" w:right="819"/>
        <w:jc w:val="center"/>
        <w:rPr>
          <w:i/>
          <w:sz w:val="28"/>
        </w:rPr>
      </w:pPr>
      <w:r w:rsidRPr="00532EE8">
        <w:rPr>
          <w:b/>
          <w:i/>
          <w:sz w:val="28"/>
          <w:u w:val="single"/>
        </w:rPr>
        <w:t>Вторая</w:t>
      </w:r>
      <w:r w:rsidRPr="00532EE8">
        <w:rPr>
          <w:b/>
          <w:i/>
          <w:spacing w:val="-6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младшая</w:t>
      </w:r>
      <w:r w:rsidRPr="00532EE8">
        <w:rPr>
          <w:b/>
          <w:i/>
          <w:spacing w:val="-4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руппа</w:t>
      </w:r>
      <w:r w:rsidRPr="00532EE8">
        <w:rPr>
          <w:b/>
          <w:i/>
          <w:spacing w:val="-3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(четвертый</w:t>
      </w:r>
      <w:r w:rsidRPr="00532EE8">
        <w:rPr>
          <w:b/>
          <w:i/>
          <w:spacing w:val="-3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од</w:t>
      </w:r>
      <w:r w:rsidRPr="00532EE8">
        <w:rPr>
          <w:b/>
          <w:i/>
          <w:spacing w:val="-4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жизни</w:t>
      </w:r>
      <w:r>
        <w:rPr>
          <w:i/>
          <w:sz w:val="28"/>
          <w:u w:val="single"/>
        </w:rPr>
        <w:t>)</w:t>
      </w:r>
    </w:p>
    <w:p w:rsidR="00F53043" w:rsidRDefault="00F53043" w:rsidP="00F53043">
      <w:pPr>
        <w:pStyle w:val="a3"/>
        <w:ind w:right="648" w:firstLine="566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вигательных стереотипов.</w:t>
      </w:r>
    </w:p>
    <w:p w:rsidR="00F53043" w:rsidRDefault="00F53043" w:rsidP="00F53043">
      <w:pPr>
        <w:pStyle w:val="a3"/>
        <w:spacing w:before="2"/>
        <w:ind w:right="649" w:firstLine="566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-2"/>
        </w:rPr>
        <w:t xml:space="preserve"> </w:t>
      </w:r>
      <w:r>
        <w:t>кровообращения</w:t>
      </w:r>
      <w:r>
        <w:rPr>
          <w:spacing w:val="-2"/>
        </w:rPr>
        <w:t xml:space="preserve"> </w:t>
      </w:r>
      <w:r>
        <w:t>терморегуляции,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еществ.</w:t>
      </w:r>
    </w:p>
    <w:p w:rsidR="00F53043" w:rsidRDefault="00F53043" w:rsidP="00F53043">
      <w:pPr>
        <w:pStyle w:val="a3"/>
        <w:ind w:right="650" w:firstLine="566"/>
      </w:pPr>
      <w:r>
        <w:t>Данный возраст характеризуется интенсивным созреванием 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ссоциативной</w:t>
      </w:r>
      <w:r>
        <w:rPr>
          <w:spacing w:val="-1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 полушарий.</w:t>
      </w:r>
    </w:p>
    <w:p w:rsidR="00F53043" w:rsidRDefault="00F53043" w:rsidP="00F53043">
      <w:pPr>
        <w:pStyle w:val="a3"/>
        <w:ind w:right="645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7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 образное мышление, воображение. Продолжается 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накопление словаря, развитие</w:t>
      </w:r>
      <w:r>
        <w:rPr>
          <w:spacing w:val="-3"/>
        </w:rPr>
        <w:t xml:space="preserve"> </w:t>
      </w:r>
      <w:r>
        <w:t>связной речи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0" w:firstLine="566"/>
      </w:pPr>
      <w:r>
        <w:lastRenderedPageBreak/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(увидел</w:t>
      </w:r>
      <w:r>
        <w:rPr>
          <w:spacing w:val="1"/>
        </w:rPr>
        <w:t xml:space="preserve"> </w:t>
      </w:r>
      <w:r>
        <w:t>яр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тил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ерцептивная</w:t>
      </w:r>
      <w:r>
        <w:rPr>
          <w:spacing w:val="-67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эталонов</w:t>
      </w:r>
      <w:r>
        <w:rPr>
          <w:spacing w:val="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воспринимать</w:t>
      </w:r>
      <w:r>
        <w:rPr>
          <w:spacing w:val="8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се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 в пространстве группы детского сада, а при определенной</w:t>
      </w:r>
      <w:r>
        <w:rPr>
          <w:spacing w:val="1"/>
        </w:rPr>
        <w:t xml:space="preserve"> </w:t>
      </w:r>
      <w:r>
        <w:t>организации образовательного процесса и во всех знакомых ему 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53043" w:rsidRDefault="00F53043" w:rsidP="00F53043">
      <w:pPr>
        <w:pStyle w:val="a3"/>
        <w:spacing w:before="1"/>
        <w:ind w:right="641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-67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)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нтересом ребенка к системе социальных отношений между людьми (мама-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врач-пациент)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приводит к</w:t>
      </w:r>
      <w:r>
        <w:rPr>
          <w:spacing w:val="1"/>
        </w:rPr>
        <w:t xml:space="preserve"> </w:t>
      </w:r>
      <w:r>
        <w:t>формированию 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70"/>
        </w:rPr>
        <w:t xml:space="preserve"> </w:t>
      </w:r>
      <w:r>
        <w:t>ребенок</w:t>
      </w:r>
      <w:r>
        <w:rPr>
          <w:spacing w:val="70"/>
        </w:rPr>
        <w:t xml:space="preserve"> </w:t>
      </w:r>
      <w:r>
        <w:t>в 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ловеческих</w:t>
      </w:r>
      <w:r>
        <w:rPr>
          <w:spacing w:val="7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 и применяет нормы и правила общения и взаимодействия человека в</w:t>
      </w:r>
      <w:r>
        <w:rPr>
          <w:spacing w:val="-67"/>
        </w:rPr>
        <w:t xml:space="preserve"> </w:t>
      </w:r>
      <w:r>
        <w:t>разных сферах жизни. Игра детей в три-четыре года отличается однообразием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йствие с игрушкой, игра протекает либо в индивидуальной форме, либо в</w:t>
      </w:r>
      <w:r>
        <w:rPr>
          <w:spacing w:val="1"/>
        </w:rPr>
        <w:t xml:space="preserve"> </w:t>
      </w:r>
      <w:r>
        <w:t>паре,</w:t>
      </w:r>
      <w:r>
        <w:rPr>
          <w:spacing w:val="-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логики игры</w:t>
      </w:r>
      <w:r>
        <w:rPr>
          <w:spacing w:val="-4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отестовывается.</w:t>
      </w:r>
    </w:p>
    <w:p w:rsidR="00F53043" w:rsidRDefault="00F53043" w:rsidP="00F53043">
      <w:pPr>
        <w:pStyle w:val="a3"/>
        <w:spacing w:before="2"/>
        <w:ind w:right="642" w:firstLine="566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бед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5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активно использовать</w:t>
      </w:r>
      <w:r>
        <w:rPr>
          <w:spacing w:val="-2"/>
        </w:rPr>
        <w:t xml:space="preserve"> </w:t>
      </w:r>
      <w:r>
        <w:t>цвет.</w:t>
      </w:r>
    </w:p>
    <w:p w:rsidR="00F53043" w:rsidRDefault="00F53043" w:rsidP="00F53043">
      <w:pPr>
        <w:pStyle w:val="a3"/>
        <w:spacing w:before="1"/>
        <w:ind w:right="649" w:firstLine="566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взрослого вылепи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редметы.</w:t>
      </w:r>
    </w:p>
    <w:p w:rsidR="00F53043" w:rsidRDefault="00F53043" w:rsidP="00F53043">
      <w:pPr>
        <w:pStyle w:val="a3"/>
        <w:ind w:right="646" w:firstLine="566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-2"/>
        </w:rPr>
        <w:t xml:space="preserve"> </w:t>
      </w:r>
      <w:r>
        <w:t>возведением</w:t>
      </w:r>
      <w:r>
        <w:rPr>
          <w:spacing w:val="-1"/>
        </w:rPr>
        <w:t xml:space="preserve"> </w:t>
      </w:r>
      <w:r>
        <w:t>несложных построек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 по замыслу.</w:t>
      </w:r>
    </w:p>
    <w:p w:rsidR="00F53043" w:rsidRDefault="00F53043" w:rsidP="00F53043">
      <w:pPr>
        <w:pStyle w:val="a3"/>
        <w:ind w:right="644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-67"/>
        </w:rPr>
        <w:t xml:space="preserve"> </w:t>
      </w:r>
      <w:r>
        <w:t>ситуативно-деловая форма общения, что определяется становлением игровой</w:t>
      </w:r>
      <w:r>
        <w:rPr>
          <w:spacing w:val="1"/>
        </w:rPr>
        <w:t xml:space="preserve"> </w:t>
      </w:r>
      <w:r>
        <w:t>деятельности и необходимостью согласовывать действия с другим ребенком в</w:t>
      </w:r>
      <w:r>
        <w:rPr>
          <w:spacing w:val="1"/>
        </w:rPr>
        <w:t xml:space="preserve"> </w:t>
      </w:r>
      <w:r>
        <w:t>ходе игрового взаимодействия. Положительно-индифферентное отношение к</w:t>
      </w:r>
      <w:r>
        <w:rPr>
          <w:spacing w:val="1"/>
        </w:rPr>
        <w:t xml:space="preserve"> </w:t>
      </w:r>
      <w:r>
        <w:t>сверстнику,</w:t>
      </w:r>
      <w:r>
        <w:rPr>
          <w:spacing w:val="46"/>
        </w:rPr>
        <w:t xml:space="preserve"> </w:t>
      </w:r>
      <w:r>
        <w:t>преобладающе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ннем</w:t>
      </w:r>
      <w:r>
        <w:rPr>
          <w:spacing w:val="44"/>
        </w:rPr>
        <w:t xml:space="preserve"> </w:t>
      </w:r>
      <w:r>
        <w:t>возрасте,</w:t>
      </w:r>
      <w:r>
        <w:rPr>
          <w:spacing w:val="47"/>
        </w:rPr>
        <w:t xml:space="preserve"> </w:t>
      </w:r>
      <w:r>
        <w:t>сменяется</w:t>
      </w:r>
      <w:r>
        <w:rPr>
          <w:spacing w:val="47"/>
        </w:rPr>
        <w:t xml:space="preserve"> </w:t>
      </w:r>
      <w:r>
        <w:t>конкурентным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9"/>
      </w:pPr>
      <w:r>
        <w:lastRenderedPageBreak/>
        <w:t>типо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амопознания.</w:t>
      </w:r>
    </w:p>
    <w:p w:rsidR="00F53043" w:rsidRDefault="00F53043" w:rsidP="00F53043">
      <w:pPr>
        <w:pStyle w:val="a3"/>
        <w:ind w:right="642" w:firstLine="566"/>
      </w:pPr>
      <w:r>
        <w:t>Саморегуля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преобладает</w:t>
      </w:r>
      <w:r>
        <w:rPr>
          <w:spacing w:val="71"/>
        </w:rPr>
        <w:t xml:space="preserve"> </w:t>
      </w:r>
      <w:r>
        <w:t>ситуативное</w:t>
      </w:r>
      <w:r>
        <w:rPr>
          <w:spacing w:val="1"/>
        </w:rPr>
        <w:t xml:space="preserve"> </w:t>
      </w:r>
      <w:r>
        <w:t>поведение, произвольное поведение, в основном, регулируется взрослым. При</w:t>
      </w:r>
      <w:r>
        <w:rPr>
          <w:spacing w:val="1"/>
        </w:rPr>
        <w:t xml:space="preserve"> </w:t>
      </w:r>
      <w:r>
        <w:t>этом, ребенок может действовать по инструкции, состоящей из 2-3 указаний.</w:t>
      </w:r>
      <w:r>
        <w:rPr>
          <w:spacing w:val="1"/>
        </w:rPr>
        <w:t xml:space="preserve"> </w:t>
      </w:r>
      <w:r>
        <w:t>Слово играет в большей степени побудительную функцию, по сравнению 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 эмоциональный опыт, позволяющий предвосхищать действия</w:t>
      </w:r>
      <w:r>
        <w:rPr>
          <w:spacing w:val="1"/>
        </w:rPr>
        <w:t xml:space="preserve"> </w:t>
      </w:r>
      <w:r>
        <w:t>ребенка.</w:t>
      </w:r>
    </w:p>
    <w:p w:rsidR="00F53043" w:rsidRDefault="00F53043" w:rsidP="00F53043">
      <w:pPr>
        <w:pStyle w:val="a3"/>
        <w:ind w:right="644" w:firstLine="566"/>
      </w:pPr>
      <w:r>
        <w:t>Личность и самооценка. У ребенка начинает формироваться 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70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 начинает сравнивать свои достижения с достижениями сверстников,</w:t>
      </w:r>
      <w:r>
        <w:rPr>
          <w:spacing w:val="1"/>
        </w:rPr>
        <w:t xml:space="preserve"> </w:t>
      </w:r>
      <w:r>
        <w:t>что может повышать конфликтность между детьми. Данный возраст связан с</w:t>
      </w:r>
      <w:r>
        <w:rPr>
          <w:spacing w:val="1"/>
        </w:rPr>
        <w:t xml:space="preserve"> </w:t>
      </w:r>
      <w:r>
        <w:t>дебютом</w:t>
      </w:r>
      <w:r>
        <w:rPr>
          <w:spacing w:val="-1"/>
        </w:rPr>
        <w:t xml:space="preserve"> </w:t>
      </w:r>
      <w:r>
        <w:t>личности.</w:t>
      </w:r>
    </w:p>
    <w:p w:rsidR="00F53043" w:rsidRPr="00532EE8" w:rsidRDefault="00F53043" w:rsidP="00F53043">
      <w:pPr>
        <w:spacing w:line="319" w:lineRule="exact"/>
        <w:ind w:left="1418" w:right="819"/>
        <w:jc w:val="center"/>
        <w:rPr>
          <w:b/>
          <w:i/>
          <w:sz w:val="28"/>
        </w:rPr>
      </w:pPr>
      <w:r w:rsidRPr="00532EE8">
        <w:rPr>
          <w:b/>
          <w:i/>
          <w:sz w:val="28"/>
          <w:u w:val="single"/>
        </w:rPr>
        <w:t>Средняя</w:t>
      </w:r>
      <w:r w:rsidRPr="00532EE8">
        <w:rPr>
          <w:b/>
          <w:i/>
          <w:spacing w:val="-3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руппа</w:t>
      </w:r>
      <w:r w:rsidRPr="00532EE8">
        <w:rPr>
          <w:b/>
          <w:i/>
          <w:spacing w:val="-2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(пятый</w:t>
      </w:r>
      <w:r w:rsidRPr="00532EE8">
        <w:rPr>
          <w:b/>
          <w:i/>
          <w:spacing w:val="-2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од</w:t>
      </w:r>
      <w:r w:rsidRPr="00532EE8">
        <w:rPr>
          <w:b/>
          <w:i/>
          <w:spacing w:val="-5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жизни)</w:t>
      </w:r>
    </w:p>
    <w:p w:rsidR="00F53043" w:rsidRDefault="00F53043" w:rsidP="00F53043">
      <w:pPr>
        <w:pStyle w:val="a3"/>
        <w:ind w:right="645" w:firstLine="566"/>
      </w:pPr>
      <w:r>
        <w:t>Данный возраст характеризуется интенсивным созреванием 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 корковых зон и межполушарных связей. Правое полушари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дущим.</w:t>
      </w:r>
    </w:p>
    <w:p w:rsidR="00F53043" w:rsidRDefault="00F53043" w:rsidP="00F53043">
      <w:pPr>
        <w:pStyle w:val="a3"/>
        <w:spacing w:line="322" w:lineRule="exact"/>
        <w:ind w:left="1248"/>
      </w:pPr>
      <w:r>
        <w:t>Продолжается</w:t>
      </w:r>
      <w:r>
        <w:rPr>
          <w:spacing w:val="35"/>
        </w:rPr>
        <w:t xml:space="preserve"> </w:t>
      </w:r>
      <w:r>
        <w:t>развитие</w:t>
      </w:r>
      <w:r>
        <w:rPr>
          <w:spacing w:val="104"/>
        </w:rPr>
        <w:t xml:space="preserve"> </w:t>
      </w:r>
      <w:r>
        <w:t>скелета,</w:t>
      </w:r>
      <w:r>
        <w:rPr>
          <w:spacing w:val="106"/>
        </w:rPr>
        <w:t xml:space="preserve"> </w:t>
      </w:r>
      <w:r>
        <w:t>мышц,</w:t>
      </w:r>
      <w:r>
        <w:rPr>
          <w:spacing w:val="106"/>
        </w:rPr>
        <w:t xml:space="preserve"> </w:t>
      </w:r>
      <w:r>
        <w:t>изменяются</w:t>
      </w:r>
      <w:r>
        <w:rPr>
          <w:spacing w:val="104"/>
        </w:rPr>
        <w:t xml:space="preserve"> </w:t>
      </w:r>
      <w:r>
        <w:t>пропорции</w:t>
      </w:r>
      <w:r>
        <w:rPr>
          <w:spacing w:val="107"/>
        </w:rPr>
        <w:t xml:space="preserve"> </w:t>
      </w:r>
      <w:r>
        <w:t>тела.</w:t>
      </w:r>
    </w:p>
    <w:p w:rsidR="00F53043" w:rsidRDefault="00F53043" w:rsidP="00F53043">
      <w:pPr>
        <w:pStyle w:val="a3"/>
        <w:spacing w:line="322" w:lineRule="exact"/>
      </w:pPr>
      <w:r>
        <w:t>Слабо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роявляются 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мальчиков</w:t>
      </w:r>
      <w:r>
        <w:rPr>
          <w:spacing w:val="-5"/>
        </w:rPr>
        <w:t xml:space="preserve"> </w:t>
      </w:r>
      <w:r>
        <w:t>и девочек.</w:t>
      </w:r>
    </w:p>
    <w:p w:rsidR="00F53043" w:rsidRDefault="00F53043" w:rsidP="00F53043">
      <w:pPr>
        <w:pStyle w:val="a3"/>
        <w:ind w:right="645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 память, но эффективность непроизвольного запоминания 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 запоминание преобладает. Возрастает объем памяти, 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едметов.</w:t>
      </w:r>
    </w:p>
    <w:p w:rsidR="00F53043" w:rsidRDefault="00F53043" w:rsidP="00F53043">
      <w:pPr>
        <w:pStyle w:val="a3"/>
        <w:spacing w:before="1"/>
        <w:ind w:right="642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 процессов восприятия – разложение предметов и 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7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 и способами обследования. Наряду с действиями идентификации и</w:t>
      </w:r>
      <w:r>
        <w:rPr>
          <w:spacing w:val="1"/>
        </w:rPr>
        <w:t xml:space="preserve"> </w:t>
      </w:r>
      <w:r>
        <w:t>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). Дети способны упорядочить группы предметов по сенсорному</w:t>
      </w:r>
      <w:r>
        <w:rPr>
          <w:spacing w:val="1"/>
        </w:rPr>
        <w:t xml:space="preserve"> </w:t>
      </w:r>
      <w:r>
        <w:t>признаку — величине, цвету; выделить такие параметры, как высота, длина и</w:t>
      </w:r>
      <w:r>
        <w:rPr>
          <w:spacing w:val="1"/>
        </w:rPr>
        <w:t xml:space="preserve"> </w:t>
      </w:r>
      <w:r>
        <w:t>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гоцентризм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 формируется воображение. Формируются такие его особенности,</w:t>
      </w:r>
      <w:r>
        <w:rPr>
          <w:spacing w:val="1"/>
        </w:rPr>
        <w:t xml:space="preserve"> </w:t>
      </w:r>
      <w:r>
        <w:t>как беглость, гибкость. С четырех лет внимание становится произвольным,</w:t>
      </w:r>
      <w:r>
        <w:rPr>
          <w:spacing w:val="1"/>
        </w:rPr>
        <w:t xml:space="preserve"> </w:t>
      </w:r>
      <w:r>
        <w:t>увеличивается устойчивость произвольного внимания. На пятом году жизни</w:t>
      </w:r>
      <w:r>
        <w:rPr>
          <w:spacing w:val="1"/>
        </w:rPr>
        <w:t xml:space="preserve"> </w:t>
      </w:r>
      <w:r>
        <w:t>улучшается произношение звуков и дикция, расширяется словарь, связная и</w:t>
      </w:r>
      <w:r>
        <w:rPr>
          <w:spacing w:val="1"/>
        </w:rPr>
        <w:t xml:space="preserve"> </w:t>
      </w:r>
      <w:r>
        <w:t>диалогическая речь. Речь становится предметом активности детей. Для детей</w:t>
      </w:r>
      <w:r>
        <w:rPr>
          <w:spacing w:val="1"/>
        </w:rPr>
        <w:t xml:space="preserve"> </w:t>
      </w:r>
      <w:r>
        <w:t>данного возраста</w:t>
      </w:r>
      <w:r>
        <w:rPr>
          <w:spacing w:val="-3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ловотворчество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3" w:firstLine="566"/>
      </w:pPr>
      <w:r>
        <w:lastRenderedPageBreak/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ознавательной активности</w:t>
      </w:r>
      <w:r>
        <w:rPr>
          <w:spacing w:val="-1"/>
        </w:rPr>
        <w:t xml:space="preserve"> </w:t>
      </w:r>
      <w:r>
        <w:t>и любознательности.</w:t>
      </w:r>
    </w:p>
    <w:p w:rsidR="00F53043" w:rsidRDefault="00F53043" w:rsidP="00F53043">
      <w:pPr>
        <w:pStyle w:val="a3"/>
        <w:spacing w:before="2"/>
        <w:ind w:right="647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 сюжетно-ролевая игра, где центральным содержанием выступает</w:t>
      </w:r>
      <w:r>
        <w:rPr>
          <w:spacing w:val="1"/>
        </w:rPr>
        <w:t xml:space="preserve"> </w:t>
      </w:r>
      <w:r>
        <w:t>моделирование системы человеческих отношений в ходе выполнения 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-67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Развивается</w:t>
      </w:r>
      <w:r>
        <w:rPr>
          <w:spacing w:val="-4"/>
        </w:rPr>
        <w:t xml:space="preserve"> </w:t>
      </w:r>
      <w:r>
        <w:t>изобразительная</w:t>
      </w:r>
      <w:r>
        <w:rPr>
          <w:spacing w:val="-4"/>
        </w:rPr>
        <w:t xml:space="preserve"> </w:t>
      </w:r>
      <w:r>
        <w:t>деятельность.</w:t>
      </w:r>
    </w:p>
    <w:p w:rsidR="00F53043" w:rsidRDefault="00F53043" w:rsidP="00F53043">
      <w:pPr>
        <w:pStyle w:val="a3"/>
        <w:ind w:right="640" w:firstLine="566"/>
      </w:pP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у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F53043" w:rsidRDefault="00F53043" w:rsidP="00F53043">
      <w:pPr>
        <w:pStyle w:val="a3"/>
        <w:spacing w:before="1"/>
        <w:ind w:right="649" w:firstLine="566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70"/>
        </w:rPr>
        <w:t xml:space="preserve"> </w:t>
      </w:r>
      <w:r>
        <w:t>конструирования</w:t>
      </w:r>
      <w:r>
        <w:rPr>
          <w:spacing w:val="-67"/>
        </w:rPr>
        <w:t xml:space="preserve"> </w:t>
      </w:r>
      <w:r>
        <w:t>по образцу, доступно конструирование по схеме, по условию и по замыслу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следовательности действий.</w:t>
      </w:r>
    </w:p>
    <w:p w:rsidR="00F53043" w:rsidRDefault="00F53043" w:rsidP="00F53043">
      <w:pPr>
        <w:pStyle w:val="a3"/>
        <w:spacing w:line="242" w:lineRule="auto"/>
        <w:ind w:right="648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рук.</w:t>
      </w:r>
    </w:p>
    <w:p w:rsidR="00F53043" w:rsidRDefault="00F53043" w:rsidP="00F53043">
      <w:pPr>
        <w:pStyle w:val="a3"/>
        <w:ind w:right="639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 внеситуативные формы общения, в частности - внеситуативно-</w:t>
      </w:r>
      <w:r>
        <w:rPr>
          <w:spacing w:val="1"/>
        </w:rPr>
        <w:t xml:space="preserve"> </w:t>
      </w:r>
      <w:r>
        <w:t>познавательная форма общения, возраст «почемучек» приходится именно на</w:t>
      </w:r>
      <w:r>
        <w:rPr>
          <w:spacing w:val="1"/>
        </w:rPr>
        <w:t xml:space="preserve"> </w:t>
      </w:r>
      <w:r>
        <w:t>четыре-пять лет. У детей формируется потребность в уважении со 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67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 При этом, характер межличностных</w:t>
      </w:r>
      <w:r>
        <w:rPr>
          <w:spacing w:val="1"/>
        </w:rPr>
        <w:t xml:space="preserve"> </w:t>
      </w:r>
      <w:r>
        <w:t>отношений отличает ярко выраженный интерес по отношению к сверстнику,</w:t>
      </w:r>
      <w:r>
        <w:rPr>
          <w:spacing w:val="1"/>
        </w:rPr>
        <w:t xml:space="preserve"> </w:t>
      </w:r>
      <w:r>
        <w:t>высокую значимость сверстника, ребенок болезненно реагирует на похвалу</w:t>
      </w:r>
      <w:r>
        <w:rPr>
          <w:spacing w:val="1"/>
        </w:rPr>
        <w:t xml:space="preserve"> </w:t>
      </w:r>
      <w:r>
        <w:t>другого ребенка со стороны взрослых, конфликтность со сверстниками также</w:t>
      </w:r>
      <w:r>
        <w:rPr>
          <w:spacing w:val="1"/>
        </w:rPr>
        <w:t xml:space="preserve"> </w:t>
      </w:r>
      <w:r>
        <w:t>характерна для данного возраста. В группе формируется стабильная структура</w:t>
      </w:r>
      <w:r>
        <w:rPr>
          <w:spacing w:val="-67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F53043" w:rsidRDefault="00F53043" w:rsidP="00F53043">
      <w:pPr>
        <w:pStyle w:val="a3"/>
        <w:ind w:right="642" w:firstLine="566"/>
      </w:pPr>
      <w:r>
        <w:t>Саморегуляция. В период от четырех до пяти лет существенно 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 быть компетентным в доступных видах деятельности) определяет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ведением, опираясь на систему правил, заложенных в данной роли. 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6"/>
        </w:rPr>
        <w:t xml:space="preserve"> </w:t>
      </w:r>
      <w:r>
        <w:t>осознание</w:t>
      </w:r>
      <w:r>
        <w:rPr>
          <w:spacing w:val="15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5"/>
        </w:rPr>
        <w:t xml:space="preserve"> </w:t>
      </w:r>
      <w:r>
        <w:t>общ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6" w:firstLine="566"/>
      </w:pPr>
      <w:r>
        <w:lastRenderedPageBreak/>
        <w:t>Интенсивно формируются социальные эмоции (чувство стыда, смущение,</w:t>
      </w:r>
      <w:r>
        <w:rPr>
          <w:spacing w:val="-67"/>
        </w:rPr>
        <w:t xml:space="preserve"> </w:t>
      </w:r>
      <w:r>
        <w:t>гордость,</w:t>
      </w:r>
      <w:r>
        <w:rPr>
          <w:spacing w:val="-2"/>
        </w:rPr>
        <w:t xml:space="preserve"> </w:t>
      </w:r>
      <w:r>
        <w:t>зависть,</w:t>
      </w:r>
      <w:r>
        <w:rPr>
          <w:spacing w:val="-1"/>
        </w:rPr>
        <w:t xml:space="preserve"> </w:t>
      </w:r>
      <w:r>
        <w:t>переживание успеха-неуспе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F53043" w:rsidRDefault="00F53043" w:rsidP="00F53043">
      <w:pPr>
        <w:pStyle w:val="a3"/>
        <w:ind w:right="641" w:firstLine="566"/>
      </w:pPr>
      <w:r>
        <w:t>Личность и самооценка. У ребенка интенсивно формируется периферия</w:t>
      </w:r>
      <w:r>
        <w:rPr>
          <w:spacing w:val="1"/>
        </w:rPr>
        <w:t xml:space="preserve"> </w:t>
      </w:r>
      <w:r>
        <w:t>самосознания, продолжает формироваться дифференцированная самооц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 существенное влияние на характер самооценки и 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(вчера-сегодня-завтра,</w:t>
      </w:r>
      <w:r>
        <w:rPr>
          <w:spacing w:val="1"/>
        </w:rPr>
        <w:t xml:space="preserve"> </w:t>
      </w:r>
      <w:r>
        <w:t>было-будет).</w:t>
      </w:r>
    </w:p>
    <w:p w:rsidR="00F53043" w:rsidRPr="00532EE8" w:rsidRDefault="00F53043" w:rsidP="00F53043">
      <w:pPr>
        <w:spacing w:line="318" w:lineRule="exact"/>
        <w:ind w:left="1417" w:right="819"/>
        <w:jc w:val="center"/>
        <w:rPr>
          <w:b/>
          <w:i/>
          <w:sz w:val="28"/>
        </w:rPr>
      </w:pPr>
      <w:r w:rsidRPr="00532EE8">
        <w:rPr>
          <w:b/>
          <w:i/>
          <w:sz w:val="28"/>
          <w:u w:val="single"/>
        </w:rPr>
        <w:t>Старшая</w:t>
      </w:r>
      <w:r w:rsidRPr="00532EE8">
        <w:rPr>
          <w:b/>
          <w:i/>
          <w:spacing w:val="-4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руппа</w:t>
      </w:r>
      <w:r w:rsidRPr="00532EE8">
        <w:rPr>
          <w:b/>
          <w:i/>
          <w:spacing w:val="-1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(шестой</w:t>
      </w:r>
      <w:r w:rsidRPr="00532EE8">
        <w:rPr>
          <w:b/>
          <w:i/>
          <w:spacing w:val="-5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од</w:t>
      </w:r>
      <w:r w:rsidRPr="00532EE8">
        <w:rPr>
          <w:b/>
          <w:i/>
          <w:spacing w:val="-6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жизни)</w:t>
      </w:r>
    </w:p>
    <w:p w:rsidR="00F53043" w:rsidRDefault="00F53043" w:rsidP="00F53043">
      <w:pPr>
        <w:pStyle w:val="a3"/>
        <w:ind w:right="641" w:firstLine="566"/>
      </w:pPr>
      <w:r>
        <w:t>Развитие центральной нервной и опорно-двигательной систем, зрительно-</w:t>
      </w:r>
      <w:r>
        <w:rPr>
          <w:spacing w:val="-67"/>
        </w:rPr>
        <w:t xml:space="preserve"> </w:t>
      </w:r>
      <w:r>
        <w:t>моторной координации позволяет ребенку значительно расширить доступный</w:t>
      </w:r>
      <w:r>
        <w:rPr>
          <w:spacing w:val="1"/>
        </w:rPr>
        <w:t xml:space="preserve"> </w:t>
      </w:r>
      <w:r>
        <w:t>набор двигательных</w:t>
      </w:r>
      <w:r>
        <w:rPr>
          <w:spacing w:val="-1"/>
        </w:rPr>
        <w:t xml:space="preserve"> </w:t>
      </w:r>
      <w:r>
        <w:t>стереотипов.</w:t>
      </w:r>
    </w:p>
    <w:p w:rsidR="00F53043" w:rsidRDefault="00F53043" w:rsidP="00F53043">
      <w:pPr>
        <w:pStyle w:val="a3"/>
        <w:ind w:right="641" w:firstLine="566"/>
      </w:pPr>
      <w:r>
        <w:t>Психические функции. В период от пяти до шести лет детям доступно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картинок,</w:t>
      </w:r>
      <w:r>
        <w:rPr>
          <w:spacing w:val="1"/>
        </w:rPr>
        <w:t xml:space="preserve"> </w:t>
      </w:r>
      <w:r>
        <w:t>пиктограмм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рас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 дошкольном возрасте продолжает развиваться образное мышление.</w:t>
      </w:r>
      <w:r>
        <w:rPr>
          <w:spacing w:val="1"/>
        </w:rPr>
        <w:t xml:space="preserve"> </w:t>
      </w:r>
      <w:r>
        <w:t>Дети способны не только решить задачу в наглядном плане, но и 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71"/>
        </w:rPr>
        <w:t xml:space="preserve"> </w:t>
      </w:r>
      <w:r>
        <w:t>последовательности</w:t>
      </w:r>
      <w:r>
        <w:rPr>
          <w:spacing w:val="7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 является наглядно-схематическое мышление, начинают 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-67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 переключаемость внимания. Развитие речи идет в направлен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ен фонематический анализ слова, что является основой для 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 ребенка, 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знавательных интересов.</w:t>
      </w:r>
      <w:r>
        <w:rPr>
          <w:spacing w:val="-2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F53043" w:rsidRDefault="00F53043" w:rsidP="00F53043">
      <w:pPr>
        <w:pStyle w:val="a3"/>
        <w:ind w:right="643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 сюжетно-ролевая игра имеет сложную структуру. В игре могут</w:t>
      </w:r>
      <w:r>
        <w:rPr>
          <w:spacing w:val="1"/>
        </w:rPr>
        <w:t xml:space="preserve"> </w:t>
      </w:r>
      <w:r>
        <w:t>принимать участие несколько детей (до 5-6 человек). Дети шестого года жизни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 ролей могут возникать конфликты, связанные с субординацией</w:t>
      </w:r>
      <w:r>
        <w:rPr>
          <w:spacing w:val="-67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тановятся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9" w:firstLine="566"/>
      </w:pPr>
      <w:r>
        <w:lastRenderedPageBreak/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оображ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ребенка.</w:t>
      </w:r>
    </w:p>
    <w:p w:rsidR="00F53043" w:rsidRDefault="00F53043" w:rsidP="00F53043">
      <w:pPr>
        <w:pStyle w:val="a3"/>
        <w:ind w:right="641" w:firstLine="566"/>
      </w:pP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 условию и по замыслу самого ребенка. Необходимо отметить, что</w:t>
      </w:r>
      <w:r>
        <w:rPr>
          <w:spacing w:val="1"/>
        </w:rPr>
        <w:t xml:space="preserve"> </w:t>
      </w:r>
      <w:r>
        <w:t>сюжетно-ролевая игра и продуктивные виды деятельности в пять-шесть 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.</w:t>
      </w:r>
    </w:p>
    <w:p w:rsidR="00F53043" w:rsidRDefault="00F53043" w:rsidP="00F53043">
      <w:pPr>
        <w:pStyle w:val="a3"/>
        <w:ind w:right="648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F53043" w:rsidRDefault="00F53043" w:rsidP="00F53043">
      <w:pPr>
        <w:pStyle w:val="a3"/>
        <w:ind w:right="642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 общения. У детей формируется потребность в самоутверждении через</w:t>
      </w:r>
      <w:r>
        <w:rPr>
          <w:spacing w:val="1"/>
        </w:rPr>
        <w:t xml:space="preserve"> </w:t>
      </w:r>
      <w:r>
        <w:t>возможность соответствовать нормам, правилам, ожиданиям, 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растающим</w:t>
      </w:r>
      <w:r>
        <w:rPr>
          <w:spacing w:val="-67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.</w:t>
      </w:r>
    </w:p>
    <w:p w:rsidR="00F53043" w:rsidRDefault="00F53043" w:rsidP="00F53043">
      <w:pPr>
        <w:pStyle w:val="a3"/>
        <w:ind w:right="649" w:firstLine="566"/>
      </w:pP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.</w:t>
      </w:r>
    </w:p>
    <w:p w:rsidR="00F53043" w:rsidRDefault="00F53043" w:rsidP="00F53043">
      <w:pPr>
        <w:pStyle w:val="a3"/>
        <w:ind w:right="644" w:firstLine="566"/>
      </w:pPr>
      <w:r>
        <w:t>Саморегуляция. В период от пяти до шести лет начинают формироваться</w:t>
      </w:r>
      <w:r>
        <w:rPr>
          <w:spacing w:val="1"/>
        </w:rPr>
        <w:t xml:space="preserve"> </w:t>
      </w:r>
      <w:r>
        <w:t>устойчивые представления о том, «что такое хорошо» и «что такое плохо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личными</w:t>
      </w:r>
      <w:r>
        <w:rPr>
          <w:spacing w:val="3"/>
        </w:rPr>
        <w:t xml:space="preserve"> </w:t>
      </w:r>
      <w:r>
        <w:t>мотивами.</w:t>
      </w:r>
    </w:p>
    <w:p w:rsidR="00F53043" w:rsidRDefault="00F53043" w:rsidP="00F53043">
      <w:pPr>
        <w:pStyle w:val="a3"/>
        <w:ind w:right="649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-67"/>
        </w:rPr>
        <w:t xml:space="preserve"> </w:t>
      </w:r>
      <w:r>
        <w:t>самооценки.</w:t>
      </w:r>
    </w:p>
    <w:p w:rsidR="00F53043" w:rsidRPr="00532EE8" w:rsidRDefault="00F53043" w:rsidP="00F53043">
      <w:pPr>
        <w:spacing w:line="318" w:lineRule="exact"/>
        <w:ind w:left="1418" w:right="819"/>
        <w:jc w:val="center"/>
        <w:rPr>
          <w:b/>
          <w:i/>
          <w:sz w:val="28"/>
        </w:rPr>
      </w:pPr>
      <w:r w:rsidRPr="00532EE8">
        <w:rPr>
          <w:b/>
          <w:i/>
          <w:sz w:val="28"/>
          <w:u w:val="single"/>
        </w:rPr>
        <w:t>Подготовительная</w:t>
      </w:r>
      <w:r w:rsidRPr="00532EE8">
        <w:rPr>
          <w:b/>
          <w:i/>
          <w:spacing w:val="-4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к</w:t>
      </w:r>
      <w:r w:rsidRPr="00532EE8">
        <w:rPr>
          <w:b/>
          <w:i/>
          <w:spacing w:val="-2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школе</w:t>
      </w:r>
      <w:r w:rsidRPr="00532EE8">
        <w:rPr>
          <w:b/>
          <w:i/>
          <w:spacing w:val="-3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руппа</w:t>
      </w:r>
      <w:r w:rsidRPr="00532EE8">
        <w:rPr>
          <w:b/>
          <w:i/>
          <w:spacing w:val="-1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(седьмой</w:t>
      </w:r>
      <w:r w:rsidRPr="00532EE8">
        <w:rPr>
          <w:b/>
          <w:i/>
          <w:spacing w:val="-2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год</w:t>
      </w:r>
      <w:r w:rsidRPr="00532EE8">
        <w:rPr>
          <w:b/>
          <w:i/>
          <w:spacing w:val="-3"/>
          <w:sz w:val="28"/>
          <w:u w:val="single"/>
        </w:rPr>
        <w:t xml:space="preserve"> </w:t>
      </w:r>
      <w:r w:rsidRPr="00532EE8">
        <w:rPr>
          <w:b/>
          <w:i/>
          <w:sz w:val="28"/>
          <w:u w:val="single"/>
        </w:rPr>
        <w:t>жизни)</w:t>
      </w:r>
    </w:p>
    <w:p w:rsidR="00F53043" w:rsidRDefault="00F53043" w:rsidP="00F53043">
      <w:pPr>
        <w:pStyle w:val="a3"/>
        <w:ind w:right="648" w:firstLine="566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 роста тела ребенка в длину («полуростовой скачок роста»), причем</w:t>
      </w:r>
      <w:r>
        <w:rPr>
          <w:spacing w:val="1"/>
        </w:rPr>
        <w:t xml:space="preserve"> </w:t>
      </w:r>
      <w:r>
        <w:t>конечности в это время растут быстрее, чем туловище. Изменяются кости,</w:t>
      </w:r>
      <w:r>
        <w:rPr>
          <w:spacing w:val="1"/>
        </w:rPr>
        <w:t xml:space="preserve"> </w:t>
      </w:r>
      <w:r>
        <w:t>формирующие</w:t>
      </w:r>
      <w:r>
        <w:rPr>
          <w:spacing w:val="-1"/>
        </w:rPr>
        <w:t xml:space="preserve"> </w:t>
      </w:r>
      <w:r>
        <w:t>облик лица.</w:t>
      </w:r>
    </w:p>
    <w:p w:rsidR="00F53043" w:rsidRDefault="00F53043" w:rsidP="00F53043">
      <w:pPr>
        <w:pStyle w:val="a3"/>
        <w:spacing w:before="1" w:line="322" w:lineRule="exact"/>
        <w:ind w:left="1248"/>
      </w:pPr>
      <w:r>
        <w:t>Функциональное</w:t>
      </w:r>
      <w:r>
        <w:rPr>
          <w:spacing w:val="-3"/>
        </w:rPr>
        <w:t xml:space="preserve"> </w:t>
      </w:r>
      <w:r>
        <w:t>созревание.</w:t>
      </w:r>
    </w:p>
    <w:p w:rsidR="00F53043" w:rsidRDefault="00F53043" w:rsidP="00F53043">
      <w:pPr>
        <w:pStyle w:val="a3"/>
        <w:ind w:right="650" w:firstLine="566"/>
      </w:pPr>
      <w:r>
        <w:t>Уровень развития костной и мышечной систем, наработка двигательных</w:t>
      </w:r>
      <w:r>
        <w:rPr>
          <w:spacing w:val="1"/>
        </w:rPr>
        <w:t xml:space="preserve"> </w:t>
      </w:r>
      <w:r>
        <w:t>стереотипов</w:t>
      </w:r>
    </w:p>
    <w:p w:rsidR="00F53043" w:rsidRDefault="00F53043" w:rsidP="00F53043">
      <w:pPr>
        <w:pStyle w:val="a3"/>
        <w:ind w:right="649" w:firstLine="566"/>
      </w:pPr>
      <w:r>
        <w:t>отвечают требованиям длительных подвижных игр. Скелетные мышцы</w:t>
      </w:r>
      <w:r>
        <w:rPr>
          <w:spacing w:val="1"/>
        </w:rPr>
        <w:t xml:space="preserve"> </w:t>
      </w:r>
      <w:r>
        <w:t>детей этого возраста хорошо приспособлены к длительным, но не 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 и мощности</w:t>
      </w:r>
      <w:r>
        <w:rPr>
          <w:spacing w:val="-1"/>
        </w:rPr>
        <w:t xml:space="preserve"> </w:t>
      </w:r>
      <w:r>
        <w:t>нагрузкам.</w:t>
      </w:r>
    </w:p>
    <w:p w:rsidR="00F53043" w:rsidRDefault="00F53043" w:rsidP="00F53043">
      <w:pPr>
        <w:pStyle w:val="a3"/>
        <w:ind w:right="644" w:firstLine="566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 системе. К шести-семи годам продолжительность необходимого сна</w:t>
      </w:r>
      <w:r>
        <w:rPr>
          <w:spacing w:val="1"/>
        </w:rPr>
        <w:t xml:space="preserve"> </w:t>
      </w:r>
      <w:r>
        <w:t>составляет</w:t>
      </w:r>
      <w:r>
        <w:rPr>
          <w:spacing w:val="33"/>
        </w:rPr>
        <w:t xml:space="preserve"> </w:t>
      </w:r>
      <w:r>
        <w:t>9-11</w:t>
      </w:r>
      <w:r>
        <w:rPr>
          <w:spacing w:val="34"/>
        </w:rPr>
        <w:t xml:space="preserve"> </w:t>
      </w:r>
      <w:r>
        <w:t>часов,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этом</w:t>
      </w:r>
      <w:r>
        <w:rPr>
          <w:spacing w:val="31"/>
        </w:rPr>
        <w:t xml:space="preserve"> </w:t>
      </w:r>
      <w:r>
        <w:t>длительность</w:t>
      </w:r>
      <w:r>
        <w:rPr>
          <w:spacing w:val="39"/>
        </w:rPr>
        <w:t xml:space="preserve"> </w:t>
      </w:r>
      <w:r>
        <w:t>цикла</w:t>
      </w:r>
      <w:r>
        <w:rPr>
          <w:spacing w:val="32"/>
        </w:rPr>
        <w:t xml:space="preserve"> </w:t>
      </w:r>
      <w:r>
        <w:t>сна</w:t>
      </w:r>
      <w:r>
        <w:rPr>
          <w:spacing w:val="33"/>
        </w:rPr>
        <w:t xml:space="preserve"> </w:t>
      </w:r>
      <w:r>
        <w:t>возрастает</w:t>
      </w:r>
      <w:r>
        <w:rPr>
          <w:spacing w:val="34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60-70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6"/>
      </w:pPr>
      <w:r>
        <w:lastRenderedPageBreak/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 к 90 минутам, характерным для сна детей старшего возраста и</w:t>
      </w:r>
      <w:r>
        <w:rPr>
          <w:spacing w:val="1"/>
        </w:rPr>
        <w:t xml:space="preserve"> </w:t>
      </w:r>
      <w:r>
        <w:t>взрослых.</w:t>
      </w:r>
    </w:p>
    <w:p w:rsidR="00F53043" w:rsidRDefault="00F53043" w:rsidP="00F53043">
      <w:pPr>
        <w:pStyle w:val="a3"/>
        <w:spacing w:before="2"/>
        <w:ind w:right="642" w:firstLine="566"/>
      </w:pPr>
      <w:r>
        <w:t>Важнейш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ормирование тонкой биомеханики работы кисти ребенка. К этому возрасту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программам движения, в том числе к такой важнейшей функции как письму –</w:t>
      </w:r>
      <w:r>
        <w:rPr>
          <w:spacing w:val="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элементы письма</w:t>
      </w:r>
      <w:r>
        <w:rPr>
          <w:spacing w:val="-1"/>
        </w:rPr>
        <w:t xml:space="preserve"> </w:t>
      </w:r>
      <w:r>
        <w:t>объединяются в</w:t>
      </w:r>
      <w:r>
        <w:rPr>
          <w:spacing w:val="-2"/>
        </w:rPr>
        <w:t xml:space="preserve"> </w:t>
      </w:r>
      <w:r>
        <w:t>буквы и</w:t>
      </w:r>
      <w:r>
        <w:rPr>
          <w:spacing w:val="1"/>
        </w:rPr>
        <w:t xml:space="preserve"> </w:t>
      </w:r>
      <w:r>
        <w:t>слова.</w:t>
      </w:r>
    </w:p>
    <w:p w:rsidR="00F53043" w:rsidRDefault="00F53043" w:rsidP="00F53043">
      <w:pPr>
        <w:pStyle w:val="a3"/>
        <w:spacing w:before="1"/>
        <w:ind w:right="647" w:firstLine="566"/>
      </w:pPr>
      <w:r>
        <w:t>К пяти-шести годам в значительной степени развивается глазомер. Дети</w:t>
      </w:r>
      <w:r>
        <w:rPr>
          <w:spacing w:val="1"/>
        </w:rPr>
        <w:t xml:space="preserve"> </w:t>
      </w:r>
      <w:r>
        <w:t>называют более мелкие детали, присутствующие в изображении предметов,</w:t>
      </w:r>
      <w:r>
        <w:rPr>
          <w:spacing w:val="1"/>
        </w:rPr>
        <w:t xml:space="preserve"> </w:t>
      </w:r>
      <w:r>
        <w:t>могут дать оценку предметов в отношении их красоты, комбинации тех ил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черт.</w:t>
      </w:r>
    </w:p>
    <w:p w:rsidR="00F53043" w:rsidRDefault="00F53043" w:rsidP="00F53043">
      <w:pPr>
        <w:pStyle w:val="a3"/>
        <w:ind w:right="641" w:firstLine="566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 нервной системы, как сила, подвижность, уравновешенность. В то же</w:t>
      </w:r>
      <w:r>
        <w:rPr>
          <w:spacing w:val="-67"/>
        </w:rPr>
        <w:t xml:space="preserve"> </w:t>
      </w:r>
      <w:r>
        <w:t>время все эти свойства нервных процессов характеризуются неустойчивостью,</w:t>
      </w:r>
      <w:r>
        <w:rPr>
          <w:spacing w:val="-67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.</w:t>
      </w:r>
    </w:p>
    <w:p w:rsidR="00F53043" w:rsidRDefault="00F53043" w:rsidP="00C609E7">
      <w:pPr>
        <w:pStyle w:val="a3"/>
        <w:ind w:right="643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-67"/>
        </w:rPr>
        <w:t xml:space="preserve"> </w:t>
      </w:r>
      <w:r>
        <w:t>приобретает</w:t>
      </w:r>
      <w:r>
        <w:rPr>
          <w:spacing w:val="-5"/>
        </w:rPr>
        <w:t xml:space="preserve"> </w:t>
      </w:r>
      <w:r>
        <w:t>процесс</w:t>
      </w:r>
      <w:r w:rsidR="00C609E7"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«взрослых»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характеристикам и редко появляющиеся сенсорные стимулы. 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вле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ут.</w:t>
      </w:r>
    </w:p>
    <w:p w:rsidR="00F53043" w:rsidRDefault="00F53043" w:rsidP="00F53043">
      <w:pPr>
        <w:pStyle w:val="a3"/>
        <w:spacing w:before="1"/>
        <w:ind w:right="643" w:firstLine="566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пиктограммы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классификация).</w:t>
      </w:r>
      <w:r>
        <w:rPr>
          <w:spacing w:val="1"/>
        </w:rPr>
        <w:t xml:space="preserve"> </w:t>
      </w:r>
      <w:r>
        <w:t>Существенно повышается роль словесного мышления, как основы умственной</w:t>
      </w:r>
      <w:r>
        <w:rPr>
          <w:spacing w:val="-67"/>
        </w:rPr>
        <w:t xml:space="preserve"> </w:t>
      </w:r>
      <w:r>
        <w:t>деятельности ребенка, все более обособляющегося от мышления предметного,</w:t>
      </w:r>
      <w:r>
        <w:rPr>
          <w:spacing w:val="1"/>
        </w:rPr>
        <w:t xml:space="preserve"> </w:t>
      </w:r>
      <w:r>
        <w:t>наглядно-образного. Формируются основы словесно-логического 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ериации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-67"/>
        </w:rPr>
        <w:t xml:space="preserve"> </w:t>
      </w:r>
      <w:r>
        <w:t>развиваться навыки обобщения и рассуждения, но они еще 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остроением предложений, способностью составлять рассказ по сюжетным 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 работы у детей развивается диалогическая и некоторые 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 достигает</w:t>
      </w:r>
      <w:r>
        <w:rPr>
          <w:spacing w:val="-1"/>
        </w:rPr>
        <w:t xml:space="preserve"> </w:t>
      </w:r>
      <w:r>
        <w:t>3,5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слов.</w:t>
      </w:r>
    </w:p>
    <w:p w:rsidR="00F53043" w:rsidRDefault="00F53043" w:rsidP="00F53043">
      <w:pPr>
        <w:pStyle w:val="a3"/>
        <w:ind w:right="642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ространство усложняется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9" w:firstLine="566"/>
      </w:pPr>
      <w:r>
        <w:lastRenderedPageBreak/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 поведение партнеров по всему игровому пространству и меня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зависимости от мес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.</w:t>
      </w:r>
    </w:p>
    <w:p w:rsidR="00F53043" w:rsidRDefault="00F53043" w:rsidP="00F53043">
      <w:pPr>
        <w:pStyle w:val="a3"/>
        <w:spacing w:before="2"/>
        <w:ind w:right="642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34"/>
        </w:rPr>
        <w:t xml:space="preserve"> </w:t>
      </w:r>
      <w:r>
        <w:t>обобщенными</w:t>
      </w:r>
      <w:r>
        <w:rPr>
          <w:spacing w:val="33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изображений,</w:t>
      </w:r>
      <w:r>
        <w:rPr>
          <w:spacing w:val="33"/>
        </w:rPr>
        <w:t xml:space="preserve"> </w:t>
      </w:r>
      <w:r>
        <w:t>так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роек;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 но и определяют их форму на основе сходства со знакомыми 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 условиям.</w:t>
      </w:r>
    </w:p>
    <w:p w:rsidR="00F53043" w:rsidRDefault="00F53043" w:rsidP="00F53043">
      <w:pPr>
        <w:pStyle w:val="a3"/>
        <w:ind w:right="644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преобладает внеситуативно-деловая форма общения. Характер</w:t>
      </w:r>
      <w:r>
        <w:rPr>
          <w:spacing w:val="1"/>
        </w:rPr>
        <w:t xml:space="preserve">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-1"/>
        </w:rPr>
        <w:t xml:space="preserve"> </w:t>
      </w:r>
      <w:r>
        <w:t>структурой взаимоотношений между</w:t>
      </w:r>
      <w:r>
        <w:rPr>
          <w:spacing w:val="-5"/>
        </w:rPr>
        <w:t xml:space="preserve"> </w:t>
      </w:r>
      <w:r>
        <w:t>детьми.</w:t>
      </w:r>
    </w:p>
    <w:p w:rsidR="00F53043" w:rsidRDefault="00F53043" w:rsidP="00F53043">
      <w:pPr>
        <w:pStyle w:val="a3"/>
        <w:spacing w:before="1"/>
        <w:ind w:right="650" w:firstLine="566"/>
      </w:pPr>
      <w:r>
        <w:t>Саморегуляц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69"/>
        </w:rPr>
        <w:t xml:space="preserve"> </w:t>
      </w:r>
      <w:r>
        <w:t>мотивы</w:t>
      </w:r>
      <w:r>
        <w:rPr>
          <w:spacing w:val="68"/>
        </w:rPr>
        <w:t xml:space="preserve"> </w:t>
      </w:r>
      <w:r>
        <w:t>регулируют  личные</w:t>
      </w:r>
      <w:r>
        <w:rPr>
          <w:spacing w:val="69"/>
        </w:rPr>
        <w:t xml:space="preserve"> </w:t>
      </w:r>
      <w:r>
        <w:t>мотивы,  «надо»</w:t>
      </w:r>
      <w:r>
        <w:rPr>
          <w:spacing w:val="67"/>
        </w:rPr>
        <w:t xml:space="preserve"> </w:t>
      </w:r>
      <w:r>
        <w:t>начинает  управлять</w:t>
      </w:r>
    </w:p>
    <w:p w:rsidR="00F53043" w:rsidRDefault="00F53043" w:rsidP="00F53043">
      <w:pPr>
        <w:pStyle w:val="a3"/>
        <w:ind w:right="644"/>
      </w:pP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67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1"/>
        </w:rPr>
        <w:t xml:space="preserve"> </w:t>
      </w:r>
      <w:r>
        <w:t>непосредственности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.С.</w:t>
      </w:r>
      <w:r>
        <w:rPr>
          <w:spacing w:val="-67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орм,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</w:t>
      </w:r>
      <w:r>
        <w:rPr>
          <w:spacing w:val="7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 связанных с формированием социальных эмоций, актуализ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эмоциональной</w:t>
      </w:r>
      <w:r>
        <w:rPr>
          <w:spacing w:val="1"/>
        </w:rPr>
        <w:t xml:space="preserve"> </w:t>
      </w:r>
      <w:r>
        <w:t>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 предпосылки к произвольной регуляции поведения по внешним</w:t>
      </w:r>
      <w:r>
        <w:rPr>
          <w:spacing w:val="1"/>
        </w:rPr>
        <w:t xml:space="preserve"> </w:t>
      </w:r>
      <w:r>
        <w:t>инструкциям. От преобладающей роли эмоциональных механизмов регуляции</w:t>
      </w:r>
      <w:r>
        <w:rPr>
          <w:spacing w:val="-67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намечается</w:t>
      </w:r>
      <w:r>
        <w:rPr>
          <w:spacing w:val="-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циональным,</w:t>
      </w:r>
      <w:r>
        <w:rPr>
          <w:spacing w:val="-3"/>
        </w:rPr>
        <w:t xml:space="preserve"> </w:t>
      </w:r>
      <w:r>
        <w:t>волевым формам.</w:t>
      </w:r>
    </w:p>
    <w:p w:rsidR="00F53043" w:rsidRDefault="00F53043" w:rsidP="00F53043">
      <w:pPr>
        <w:pStyle w:val="a3"/>
        <w:ind w:right="643" w:firstLine="566"/>
      </w:pPr>
      <w:r>
        <w:t>Личность и самооценка. Складывается иерархия мотивов. 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67"/>
        </w:rPr>
        <w:t xml:space="preserve"> </w:t>
      </w:r>
      <w:r>
        <w:t>(представление о принадлежности к своей семье, национальная, религиозная</w:t>
      </w:r>
      <w:r>
        <w:rPr>
          <w:spacing w:val="1"/>
        </w:rPr>
        <w:t xml:space="preserve"> </w:t>
      </w:r>
      <w:r>
        <w:t>принадлежность, соотнесение с названием своего места жительства, со сво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й);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7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раведливости.</w:t>
      </w:r>
    </w:p>
    <w:p w:rsidR="00F53043" w:rsidRDefault="00F53043" w:rsidP="00F53043">
      <w:pPr>
        <w:pStyle w:val="11"/>
        <w:numPr>
          <w:ilvl w:val="1"/>
          <w:numId w:val="150"/>
        </w:numPr>
        <w:tabs>
          <w:tab w:val="left" w:pos="2667"/>
        </w:tabs>
        <w:spacing w:before="5" w:line="320" w:lineRule="exact"/>
        <w:ind w:hanging="709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.</w:t>
      </w:r>
    </w:p>
    <w:p w:rsidR="00F53043" w:rsidRDefault="00F53043" w:rsidP="00F53043">
      <w:pPr>
        <w:pStyle w:val="a3"/>
        <w:ind w:right="643" w:firstLine="566"/>
      </w:pPr>
      <w:r>
        <w:t>Планируемые результаты освоения Программы – это целевые 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.</w:t>
      </w:r>
      <w:r>
        <w:rPr>
          <w:spacing w:val="69"/>
        </w:rPr>
        <w:t xml:space="preserve"> </w:t>
      </w:r>
      <w:r>
        <w:t>4.1.ФГОС</w:t>
      </w:r>
      <w:r>
        <w:rPr>
          <w:spacing w:val="3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представляют</w:t>
      </w:r>
      <w:r>
        <w:rPr>
          <w:spacing w:val="2"/>
        </w:rPr>
        <w:t xml:space="preserve"> </w:t>
      </w:r>
      <w:r>
        <w:t>собой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50"/>
      </w:pPr>
      <w:r>
        <w:lastRenderedPageBreak/>
        <w:t>социально-нормативные возрастные характеристики возможных 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школьного образования.</w:t>
      </w:r>
    </w:p>
    <w:p w:rsidR="00F53043" w:rsidRDefault="00F53043" w:rsidP="00F53043">
      <w:pPr>
        <w:pStyle w:val="11"/>
        <w:numPr>
          <w:ilvl w:val="2"/>
          <w:numId w:val="149"/>
        </w:numPr>
        <w:tabs>
          <w:tab w:val="left" w:pos="2084"/>
        </w:tabs>
        <w:ind w:right="954" w:firstLine="388"/>
      </w:pPr>
      <w:r>
        <w:t>Планируемые результаты освоения Программы в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группе,</w:t>
      </w:r>
      <w:r>
        <w:rPr>
          <w:spacing w:val="-6"/>
        </w:rPr>
        <w:t xml:space="preserve"> </w:t>
      </w:r>
      <w:r>
        <w:t>конкретизирую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левым</w:t>
      </w:r>
    </w:p>
    <w:p w:rsidR="00F53043" w:rsidRDefault="00F53043" w:rsidP="00F53043">
      <w:pPr>
        <w:spacing w:line="319" w:lineRule="exact"/>
        <w:ind w:left="4071"/>
        <w:jc w:val="both"/>
        <w:rPr>
          <w:b/>
          <w:sz w:val="28"/>
        </w:rPr>
      </w:pPr>
      <w:r>
        <w:rPr>
          <w:b/>
          <w:sz w:val="28"/>
        </w:rPr>
        <w:t>ориентир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П.</w:t>
      </w:r>
    </w:p>
    <w:p w:rsidR="00F53043" w:rsidRDefault="00F53043" w:rsidP="00F53043">
      <w:pPr>
        <w:pStyle w:val="a3"/>
        <w:ind w:right="645" w:firstLine="566"/>
      </w:pPr>
      <w:r>
        <w:t>Целевые ориентиры не подлежат непосредственной оценке, в том числе в</w:t>
      </w:r>
      <w:r>
        <w:rPr>
          <w:spacing w:val="1"/>
        </w:rPr>
        <w:t xml:space="preserve"> </w:t>
      </w:r>
      <w:r>
        <w:t>виде педагогической диагностики (мониторинга), и не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 образовательной деятельности и подготовки детей (п. 4.1. ФГОС</w:t>
      </w:r>
      <w:r>
        <w:rPr>
          <w:spacing w:val="1"/>
        </w:rPr>
        <w:t xml:space="preserve"> </w:t>
      </w:r>
      <w:r>
        <w:t>ДО). Освоение программы не сопровождается проведением 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-1"/>
        </w:rPr>
        <w:t xml:space="preserve"> </w:t>
      </w:r>
      <w:r>
        <w:t>и итоговой аттестации</w:t>
      </w:r>
      <w:r>
        <w:rPr>
          <w:spacing w:val="2"/>
        </w:rPr>
        <w:t xml:space="preserve"> </w:t>
      </w:r>
      <w:r>
        <w:t>обучающихся.</w:t>
      </w:r>
    </w:p>
    <w:p w:rsidR="00F53043" w:rsidRDefault="00F53043" w:rsidP="00F53043">
      <w:pPr>
        <w:pStyle w:val="a3"/>
        <w:ind w:right="642" w:firstLine="539"/>
      </w:pPr>
      <w:r>
        <w:t>В соответствии с п. 4.5 ФГОС ДО целевые ориентиры не могут 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6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включая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аттест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ценку как итогового, так и промежуточного уровня развити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1" w:lineRule="exact"/>
        <w:ind w:left="965"/>
        <w:rPr>
          <w:rFonts w:ascii="Symbol" w:hAnsi="Symbol"/>
          <w:sz w:val="28"/>
        </w:rPr>
      </w:pP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СП.</w:t>
      </w:r>
    </w:p>
    <w:p w:rsidR="00F53043" w:rsidRDefault="00F53043" w:rsidP="00F53043">
      <w:pPr>
        <w:pStyle w:val="a3"/>
        <w:ind w:right="643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 делают неправомерными требования от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7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ДО.</w:t>
      </w:r>
    </w:p>
    <w:p w:rsidR="00F53043" w:rsidRDefault="00F53043" w:rsidP="00F53043">
      <w:pPr>
        <w:pStyle w:val="a3"/>
        <w:ind w:right="642" w:firstLine="566"/>
      </w:pPr>
      <w:r>
        <w:t>В соответствии с периодизацией психического развития ребёнка согласно</w:t>
      </w:r>
      <w:r>
        <w:rPr>
          <w:spacing w:val="-67"/>
        </w:rPr>
        <w:t xml:space="preserve"> </w:t>
      </w:r>
      <w:r>
        <w:t>культурно-исторической психологии, дошкольное детство подразделяется на:</w:t>
      </w:r>
      <w:r>
        <w:rPr>
          <w:spacing w:val="1"/>
        </w:rPr>
        <w:t xml:space="preserve"> </w:t>
      </w:r>
      <w:r>
        <w:t>ранний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двух</w:t>
      </w:r>
      <w:r>
        <w:rPr>
          <w:spacing w:val="6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рех лет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трех до семи</w:t>
      </w:r>
      <w:r>
        <w:rPr>
          <w:spacing w:val="-2"/>
        </w:rPr>
        <w:t xml:space="preserve"> </w:t>
      </w:r>
      <w:r>
        <w:t>лет).</w:t>
      </w:r>
    </w:p>
    <w:p w:rsidR="00F53043" w:rsidRDefault="00F53043" w:rsidP="00F53043">
      <w:pPr>
        <w:pStyle w:val="a3"/>
        <w:ind w:right="758" w:firstLine="566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 что предполагает широкий возрастной диапазон для 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</w:t>
      </w:r>
      <w:r>
        <w:rPr>
          <w:spacing w:val="1"/>
        </w:rPr>
        <w:t xml:space="preserve"> </w:t>
      </w:r>
      <w:r>
        <w:t>дошкольном детстве, особенно при прохождении критических периодов. 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</w:t>
      </w:r>
      <w:r>
        <w:rPr>
          <w:spacing w:val="1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F53043" w:rsidRDefault="00F53043" w:rsidP="00F53043">
      <w:pPr>
        <w:pStyle w:val="a3"/>
        <w:spacing w:after="8"/>
        <w:ind w:right="757" w:firstLine="566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-2"/>
        </w:rPr>
        <w:t xml:space="preserve"> </w:t>
      </w:r>
      <w:r>
        <w:t>его вклю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F53043" w:rsidTr="001D468C">
        <w:trPr>
          <w:trHeight w:val="275"/>
        </w:trPr>
        <w:tc>
          <w:tcPr>
            <w:tcW w:w="9290" w:type="dxa"/>
          </w:tcPr>
          <w:p w:rsidR="00F53043" w:rsidRDefault="00F53043" w:rsidP="001D468C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К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рем</w:t>
            </w:r>
            <w:r>
              <w:rPr>
                <w:b/>
                <w:i/>
                <w:spacing w:val="-2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F53043" w:rsidTr="001D468C">
        <w:trPr>
          <w:trHeight w:val="275"/>
        </w:trPr>
        <w:tc>
          <w:tcPr>
            <w:tcW w:w="9290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ind w:left="39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</w:t>
            </w:r>
            <w:r w:rsidRPr="00B1153C">
              <w:rPr>
                <w:spacing w:val="7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а</w:t>
            </w:r>
            <w:r w:rsidRPr="00B1153C">
              <w:rPr>
                <w:spacing w:val="7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упная</w:t>
            </w:r>
            <w:r w:rsidRPr="00B1153C">
              <w:rPr>
                <w:spacing w:val="7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торика,</w:t>
            </w:r>
            <w:r w:rsidRPr="00B1153C">
              <w:rPr>
                <w:spacing w:val="7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н</w:t>
            </w:r>
            <w:r w:rsidRPr="00B1153C">
              <w:rPr>
                <w:spacing w:val="7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</w:t>
            </w:r>
            <w:r w:rsidRPr="00B1153C">
              <w:rPr>
                <w:spacing w:val="7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ет</w:t>
            </w:r>
            <w:r w:rsidRPr="00B1153C">
              <w:rPr>
                <w:spacing w:val="7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военные</w:t>
            </w:r>
            <w:r w:rsidRPr="00B1153C">
              <w:rPr>
                <w:spacing w:val="7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нее</w:t>
            </w:r>
          </w:p>
        </w:tc>
      </w:tr>
    </w:tbl>
    <w:p w:rsidR="00F53043" w:rsidRDefault="00F53043" w:rsidP="00F53043">
      <w:pPr>
        <w:spacing w:line="256" w:lineRule="exact"/>
        <w:rPr>
          <w:sz w:val="24"/>
        </w:rPr>
        <w:sectPr w:rsidR="00F5304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F53043" w:rsidTr="001D468C">
        <w:trPr>
          <w:trHeight w:val="12145"/>
        </w:trPr>
        <w:tc>
          <w:tcPr>
            <w:tcW w:w="9290" w:type="dxa"/>
          </w:tcPr>
          <w:p w:rsidR="00F53043" w:rsidRPr="00B1153C" w:rsidRDefault="00F53043" w:rsidP="001D468C">
            <w:pPr>
              <w:pStyle w:val="TableParagraph"/>
              <w:ind w:right="222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движе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чин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ваив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г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ыжк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тор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итационные упражнения, понимает указания взрослого, выполняет движения 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рительному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вуковому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иентирам;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 желание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е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вижны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;</w:t>
            </w:r>
          </w:p>
          <w:p w:rsidR="00F53043" w:rsidRPr="00B1153C" w:rsidRDefault="00F53043" w:rsidP="001D468C">
            <w:pPr>
              <w:pStyle w:val="TableParagraph"/>
              <w:ind w:right="235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арные культурно-гигиенические навык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ладе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ейши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вык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обслужива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одевание,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девание,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ст 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му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обное);</w:t>
            </w:r>
          </w:p>
          <w:p w:rsidR="00F53043" w:rsidRPr="00B1153C" w:rsidRDefault="00F53043" w:rsidP="001D468C">
            <w:pPr>
              <w:pStyle w:val="TableParagraph"/>
              <w:ind w:left="39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итс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ю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агиру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настроение;</w:t>
            </w:r>
          </w:p>
          <w:p w:rsidR="00F53043" w:rsidRPr="00B1153C" w:rsidRDefault="00F53043" w:rsidP="001D468C">
            <w:pPr>
              <w:pStyle w:val="TableParagraph"/>
              <w:ind w:right="215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блюд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ми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ражае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; играет рядом;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ind w:left="39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има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я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ы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ручен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ого;</w:t>
            </w:r>
          </w:p>
          <w:p w:rsidR="00F53043" w:rsidRPr="00B1153C" w:rsidRDefault="00F53043" w:rsidP="001D468C">
            <w:pPr>
              <w:pStyle w:val="TableParagraph"/>
              <w:ind w:left="390" w:right="23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стремится проявлять самостоятельность в бытовом и игровом поведени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ен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ять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и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</w:t>
            </w:r>
            <w:r w:rsidRPr="00B1153C">
              <w:rPr>
                <w:spacing w:val="4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ижение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ой,</w:t>
            </w:r>
          </w:p>
          <w:p w:rsidR="00F53043" w:rsidRPr="00B1153C" w:rsidRDefault="00F53043" w:rsidP="001D468C">
            <w:pPr>
              <w:pStyle w:val="TableParagraph"/>
              <w:ind w:right="24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тавлен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л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ет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щь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ст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ледовательност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двигаться к цели;</w:t>
            </w:r>
          </w:p>
          <w:p w:rsidR="00F53043" w:rsidRPr="00B1153C" w:rsidRDefault="00F53043" w:rsidP="001D468C">
            <w:pPr>
              <w:pStyle w:val="TableParagraph"/>
              <w:ind w:right="239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ладе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ью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асти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ые предложения из 4-х слов и более, включенные в общение; может обращать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просами и просьбами;</w:t>
            </w:r>
          </w:p>
          <w:p w:rsidR="00F53043" w:rsidRPr="00B1153C" w:rsidRDefault="00F53043" w:rsidP="001D468C">
            <w:pPr>
              <w:pStyle w:val="TableParagraph"/>
              <w:ind w:right="236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ихам,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казкам,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торяет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дельные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ова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разы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;</w:t>
            </w:r>
          </w:p>
          <w:p w:rsidR="00F53043" w:rsidRPr="00B1153C" w:rsidRDefault="00F53043" w:rsidP="001D468C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рассматривает картинки, показывает и называет предметы, изображен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их;</w:t>
            </w:r>
          </w:p>
          <w:p w:rsidR="00F53043" w:rsidRPr="00B1153C" w:rsidRDefault="00F53043" w:rsidP="001D468C">
            <w:pPr>
              <w:pStyle w:val="TableParagraph"/>
              <w:ind w:right="267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различает и называет основные цвета, формы предметов, ориентируется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н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ранственны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ременны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ях;</w:t>
            </w:r>
          </w:p>
          <w:p w:rsidR="00F53043" w:rsidRPr="00B1153C" w:rsidRDefault="00F53043" w:rsidP="001D468C">
            <w:pPr>
              <w:pStyle w:val="TableParagraph"/>
              <w:ind w:left="39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уществля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исковы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следовательск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;</w:t>
            </w:r>
          </w:p>
          <w:p w:rsidR="00F53043" w:rsidRPr="00B1153C" w:rsidRDefault="00F53043" w:rsidP="001D468C">
            <w:pPr>
              <w:pStyle w:val="TableParagraph"/>
              <w:ind w:right="233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знает основные особенности внешнего облика человека, его деятельност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е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лизких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воначальные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я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селенн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ункте, 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торо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ве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город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л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так далее);</w:t>
            </w:r>
          </w:p>
          <w:p w:rsidR="00F53043" w:rsidRPr="00B1153C" w:rsidRDefault="00F53043" w:rsidP="001D468C">
            <w:pPr>
              <w:pStyle w:val="TableParagraph"/>
              <w:ind w:right="238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имеет представления об объектах живой и неживой природы ближайш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енностях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ожительн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одейств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о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блюд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вления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а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чинят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ред живы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ъектам;</w:t>
            </w:r>
          </w:p>
          <w:p w:rsidR="00F53043" w:rsidRPr="00B1153C" w:rsidRDefault="00F53043" w:rsidP="001D468C">
            <w:pPr>
              <w:pStyle w:val="TableParagraph"/>
              <w:ind w:right="237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довольствие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уш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певает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нцевальны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я;</w:t>
            </w:r>
          </w:p>
          <w:p w:rsidR="00F53043" w:rsidRPr="00B1153C" w:rsidRDefault="00F53043" w:rsidP="001D468C">
            <w:pPr>
              <w:pStyle w:val="TableParagraph"/>
              <w:ind w:left="390" w:right="24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эмоционально откликается на красоту природы и произведения искусства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ваивает</w:t>
            </w:r>
            <w:r w:rsidRPr="00B1153C">
              <w:rPr>
                <w:spacing w:val="2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ы</w:t>
            </w:r>
            <w:r w:rsidRPr="00B1153C">
              <w:rPr>
                <w:spacing w:val="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ой</w:t>
            </w:r>
            <w:r w:rsidRPr="00B1153C">
              <w:rPr>
                <w:spacing w:val="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лепка,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исование)</w:t>
            </w:r>
            <w:r w:rsidRPr="00B1153C">
              <w:rPr>
                <w:spacing w:val="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ind w:right="23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нструирования: может выполнять уже довольно сложные постройки (гараж, дорог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 нему, забор) и играть с ними; рисует дорожки, дождик, шарики; лепит палочк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лечки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пешки;</w:t>
            </w:r>
          </w:p>
          <w:p w:rsidR="00F53043" w:rsidRPr="00B1153C" w:rsidRDefault="00F53043" w:rsidP="001D468C">
            <w:pPr>
              <w:pStyle w:val="TableParagraph"/>
              <w:ind w:right="236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и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ам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зва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йств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значе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ногих предметов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ходящихс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седневно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иходе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234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в играх отображает действия окружающих («готовит обед», «ухаживает з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льным» и другое), воспроизводит не только их последовательность и взаимосвяз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 и социальные отношения (ласково обращается с куклой, делает ей замечания)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ране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ределяет цель («Я буду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чить куклу»).</w:t>
            </w:r>
          </w:p>
        </w:tc>
      </w:tr>
      <w:tr w:rsidR="00F53043" w:rsidTr="001D468C">
        <w:trPr>
          <w:trHeight w:val="275"/>
        </w:trPr>
        <w:tc>
          <w:tcPr>
            <w:tcW w:w="9290" w:type="dxa"/>
          </w:tcPr>
          <w:p w:rsidR="00F53043" w:rsidRDefault="00F53043" w:rsidP="001D468C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К</w:t>
            </w:r>
            <w:r>
              <w:rPr>
                <w:b/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четырем</w:t>
            </w:r>
            <w:r>
              <w:rPr>
                <w:b/>
                <w:i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годам:</w:t>
            </w:r>
          </w:p>
        </w:tc>
      </w:tr>
      <w:tr w:rsidR="00F53043" w:rsidTr="001D468C">
        <w:trPr>
          <w:trHeight w:val="2210"/>
        </w:trPr>
        <w:tc>
          <w:tcPr>
            <w:tcW w:w="9290" w:type="dxa"/>
          </w:tcPr>
          <w:p w:rsidR="00F53043" w:rsidRPr="00B1153C" w:rsidRDefault="00F53043" w:rsidP="001D468C">
            <w:pPr>
              <w:pStyle w:val="TableParagraph"/>
              <w:ind w:right="245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демонстрирует положительное отношение 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ообразным физическ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м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бирательн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дель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броса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овля</w:t>
            </w:r>
            <w:r w:rsidRPr="00B1153C">
              <w:rPr>
                <w:spacing w:val="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яча,</w:t>
            </w:r>
            <w:r w:rsidRPr="00B1153C">
              <w:rPr>
                <w:spacing w:val="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одьба,</w:t>
            </w:r>
            <w:r w:rsidRPr="00B1153C">
              <w:rPr>
                <w:spacing w:val="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г,</w:t>
            </w:r>
            <w:r w:rsidRPr="00B1153C">
              <w:rPr>
                <w:spacing w:val="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ыжки)</w:t>
            </w:r>
            <w:r w:rsidRPr="00B1153C">
              <w:rPr>
                <w:spacing w:val="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вижным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м;</w:t>
            </w:r>
          </w:p>
          <w:p w:rsidR="00F53043" w:rsidRPr="00B1153C" w:rsidRDefault="00F53043" w:rsidP="001D468C">
            <w:pPr>
              <w:pStyle w:val="TableParagraph"/>
              <w:ind w:right="249" w:firstLine="283"/>
              <w:jc w:val="both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 xml:space="preserve">ребёнок проявляет элементы самостоятельности </w:t>
            </w:r>
            <w:r w:rsidRPr="00B1153C">
              <w:rPr>
                <w:w w:val="105"/>
                <w:sz w:val="24"/>
                <w:lang w:val="ru-RU"/>
              </w:rPr>
              <w:t>в двигательной деятельности, 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ом включается в 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ится к выполнению правил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троения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ет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;</w:t>
            </w:r>
          </w:p>
          <w:p w:rsidR="00F53043" w:rsidRPr="00B1153C" w:rsidRDefault="00F53043" w:rsidP="001D468C">
            <w:pPr>
              <w:pStyle w:val="TableParagraph"/>
              <w:spacing w:line="266" w:lineRule="exact"/>
              <w:ind w:left="39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8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ординацию</w:t>
            </w:r>
            <w:r w:rsidRPr="00B1153C">
              <w:rPr>
                <w:spacing w:val="8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й</w:t>
            </w:r>
            <w:r w:rsidRPr="00B1153C">
              <w:rPr>
                <w:spacing w:val="7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</w:t>
            </w:r>
            <w:r w:rsidRPr="00B1153C">
              <w:rPr>
                <w:spacing w:val="8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ении</w:t>
            </w:r>
            <w:r w:rsidRPr="00B1153C">
              <w:rPr>
                <w:spacing w:val="8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й,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F53043" w:rsidTr="001D468C">
        <w:trPr>
          <w:trHeight w:val="14630"/>
        </w:trPr>
        <w:tc>
          <w:tcPr>
            <w:tcW w:w="9290" w:type="dxa"/>
          </w:tcPr>
          <w:p w:rsidR="00F53043" w:rsidRPr="00B1153C" w:rsidRDefault="00F53043" w:rsidP="001D468C">
            <w:pPr>
              <w:pStyle w:val="TableParagraph"/>
              <w:ind w:right="27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сохраняет равновесие при ходьбе, беге, прыжках, способен реагировать на сигнал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еключаться с одного движения на другое, выполнять движения в общем для все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мпе;</w:t>
            </w:r>
          </w:p>
          <w:p w:rsidR="00F53043" w:rsidRPr="00B1153C" w:rsidRDefault="00F53043" w:rsidP="001D468C">
            <w:pPr>
              <w:pStyle w:val="TableParagraph"/>
              <w:ind w:right="256" w:firstLine="28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ебёнок владеет культурно-гигиеническими навыками: умывание, одевание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,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ет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бования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гиены,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ет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ичные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кторах,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 влияющ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е;</w:t>
            </w:r>
          </w:p>
          <w:p w:rsidR="00F53043" w:rsidRPr="00B1153C" w:rsidRDefault="00F53043" w:rsidP="001D468C">
            <w:pPr>
              <w:pStyle w:val="TableParagraph"/>
              <w:ind w:right="269" w:firstLine="28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ебёнок проявляет доверие к миру, положительно оценивает себя, говорит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ом лице;</w:t>
            </w:r>
          </w:p>
          <w:p w:rsidR="00F53043" w:rsidRPr="00B1153C" w:rsidRDefault="00F53043" w:rsidP="001D468C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клика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рк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раженн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стоя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лиз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ов по показу и побуждению взрослых; дружелюбно настроен в отноше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;</w:t>
            </w:r>
          </w:p>
          <w:p w:rsidR="00F53043" w:rsidRPr="00B1153C" w:rsidRDefault="00F53043" w:rsidP="001D468C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владеет элементарными нормами и правилами поведения, связанными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ределен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решения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прет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«можно»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нельзя»)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ле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 положительны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тупкам;</w:t>
            </w:r>
          </w:p>
          <w:p w:rsidR="00F53043" w:rsidRPr="00B1153C" w:rsidRDefault="00F53043" w:rsidP="001D468C">
            <w:pPr>
              <w:pStyle w:val="TableParagraph"/>
              <w:ind w:right="266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демонстрирует интерес к сверстникам в повседневном общении и бытов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ладе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ар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ств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одейств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 сверстниками;</w:t>
            </w:r>
          </w:p>
          <w:p w:rsidR="00F53043" w:rsidRPr="00B1153C" w:rsidRDefault="00F53043" w:rsidP="001D468C">
            <w:pPr>
              <w:pStyle w:val="TableParagraph"/>
              <w:ind w:right="265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ила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я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ваив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ы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ы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щен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ым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ам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лижайшег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ения;</w:t>
            </w:r>
          </w:p>
          <w:p w:rsidR="00F53043" w:rsidRPr="00B1153C" w:rsidRDefault="00F53043" w:rsidP="001D468C">
            <w:pPr>
              <w:pStyle w:val="TableParagraph"/>
              <w:ind w:right="265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хотно включается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ую деятельность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 взрослым, подраж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м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веч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прос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ментир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ой деятельности;</w:t>
            </w:r>
          </w:p>
          <w:p w:rsidR="00F53043" w:rsidRPr="00B1153C" w:rsidRDefault="00F53043" w:rsidP="001D468C">
            <w:pPr>
              <w:pStyle w:val="TableParagraph"/>
              <w:ind w:right="262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произносит правильно в словах все гласные и согласные звуки, кром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ипящих и сонорных, согласовывает слова в предложении в роде, числе и падеж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тор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ник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дале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)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з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3-4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ложени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есказыв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тератур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изведе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евы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ы вежливого общения;</w:t>
            </w:r>
          </w:p>
          <w:p w:rsidR="00F53043" w:rsidRPr="00B1153C" w:rsidRDefault="00F53043" w:rsidP="001D468C">
            <w:pPr>
              <w:pStyle w:val="TableParagraph"/>
              <w:ind w:right="257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им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тератур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изведен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в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аматизации, рассматривает иллюстрации в книгах, запоминает небольшие потешк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ихотворения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 откликается н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их;</w:t>
            </w:r>
          </w:p>
          <w:p w:rsidR="00F53043" w:rsidRPr="00B1153C" w:rsidRDefault="00F53043" w:rsidP="001D468C">
            <w:pPr>
              <w:pStyle w:val="TableParagraph"/>
              <w:ind w:right="261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м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туп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ев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им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щенну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м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веч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прос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ые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пространенные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ложения;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евую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сть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и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ом;</w:t>
            </w:r>
          </w:p>
          <w:p w:rsidR="00F53043" w:rsidRPr="00B1153C" w:rsidRDefault="00F53043" w:rsidP="001D468C">
            <w:pPr>
              <w:pStyle w:val="TableParagraph"/>
              <w:ind w:left="390" w:right="26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совместно со взрослым пересказывает знакомые сказки, короткие стих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ую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сть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2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,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</w:p>
          <w:p w:rsidR="00F53043" w:rsidRPr="00B1153C" w:rsidRDefault="00F53043" w:rsidP="001D468C">
            <w:pPr>
              <w:pStyle w:val="TableParagraph"/>
              <w:ind w:right="26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эмоц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див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раж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 со взрослыми и сверстниками полученные представления о предметах 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ъектах ближайшего окружения, задает вопросы констатирующего и проблем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арактера;</w:t>
            </w:r>
          </w:p>
          <w:p w:rsidR="00F53043" w:rsidRPr="00B1153C" w:rsidRDefault="00F53043" w:rsidP="001D468C">
            <w:pPr>
              <w:pStyle w:val="TableParagraph"/>
              <w:ind w:right="266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треб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блюдению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авнению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следова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йст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чест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ов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ейшем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кспериментирова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ами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ар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личин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е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личеств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ов и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мен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авниват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ы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ти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арактеристикам;</w:t>
            </w:r>
          </w:p>
          <w:p w:rsidR="00F53043" w:rsidRPr="00B1153C" w:rsidRDefault="00F53043" w:rsidP="001D468C">
            <w:pPr>
              <w:pStyle w:val="TableParagraph"/>
              <w:ind w:left="39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у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б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и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ям;</w:t>
            </w:r>
          </w:p>
          <w:p w:rsidR="00F53043" w:rsidRPr="00B1153C" w:rsidRDefault="00F53043" w:rsidP="001D468C">
            <w:pPr>
              <w:pStyle w:val="TableParagraph"/>
              <w:ind w:right="272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знает об объектах ближайшего окружения: о родном населенном пункт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звании, достопримечательностя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адициях;</w:t>
            </w:r>
          </w:p>
          <w:p w:rsidR="00F53043" w:rsidRPr="00B1153C" w:rsidRDefault="00F53043" w:rsidP="001D468C">
            <w:pPr>
              <w:pStyle w:val="TableParagraph"/>
              <w:ind w:right="261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имеет представление о разнообразных объектах живой и неживой природы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лижайш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е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де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личитель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ен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йств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лич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реме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арактер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в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ы,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е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е</w:t>
            </w:r>
            <w:r w:rsidRPr="00B1153C">
              <w:rPr>
                <w:spacing w:val="7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7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зонных</w:t>
            </w:r>
            <w:r w:rsidRPr="00B1153C">
              <w:rPr>
                <w:spacing w:val="7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менениях</w:t>
            </w:r>
            <w:r w:rsidRPr="00B1153C">
              <w:rPr>
                <w:spacing w:val="7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7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и</w:t>
            </w:r>
            <w:r w:rsidRPr="00B1153C">
              <w:rPr>
                <w:spacing w:val="7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вотных,</w:t>
            </w:r>
            <w:r w:rsidRPr="00B1153C">
              <w:rPr>
                <w:spacing w:val="7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тений</w:t>
            </w:r>
            <w:r w:rsidRPr="00B1153C">
              <w:rPr>
                <w:spacing w:val="7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7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ловека,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нтересуется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ой,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ожительно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сится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ем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вым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уществам,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ет</w:t>
            </w:r>
            <w:r w:rsidRPr="00B1153C">
              <w:rPr>
                <w:spacing w:val="2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F53043" w:rsidTr="001D468C">
        <w:trPr>
          <w:trHeight w:val="4140"/>
        </w:trPr>
        <w:tc>
          <w:tcPr>
            <w:tcW w:w="9290" w:type="dxa"/>
          </w:tcPr>
          <w:p w:rsidR="00F53043" w:rsidRPr="00B1153C" w:rsidRDefault="00F53043" w:rsidP="001D468C">
            <w:pPr>
              <w:pStyle w:val="TableParagraph"/>
              <w:ind w:right="269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правилах поведения в природе, заботится о животных и растениях, не причиняет 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ред;</w:t>
            </w:r>
          </w:p>
          <w:p w:rsidR="00F53043" w:rsidRPr="00B1153C" w:rsidRDefault="00F53043" w:rsidP="001D468C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способен создавать простые образы в рисовании и аппликации, строи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у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озиц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ование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сколь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ветов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слож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лин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ст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оизменя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рашать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оительны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али дл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здания постройк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ледующи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ё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нализом;</w:t>
            </w:r>
          </w:p>
          <w:p w:rsidR="00F53043" w:rsidRPr="00B1153C" w:rsidRDefault="00F53043" w:rsidP="001D468C">
            <w:pPr>
              <w:pStyle w:val="TableParagraph"/>
              <w:ind w:right="263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лушива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помин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зн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изведе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у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зывчив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лич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ы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итмы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едает и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и;</w:t>
            </w:r>
          </w:p>
          <w:p w:rsidR="00F53043" w:rsidRPr="00B1153C" w:rsidRDefault="00F53043" w:rsidP="001D468C">
            <w:pPr>
              <w:pStyle w:val="TableParagraph"/>
              <w:ind w:right="259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одействует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и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е,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нимает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бя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ль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действует от имени героя, строит ролевые высказывания, использует предметы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местители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орачива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слож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о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юже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скольких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пизодов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268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в дидактических играх действует в рамках правил, в театрализован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х разыгрывает отрывки из знакомых сказок, рассказов, передает интонацию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мическ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я.</w:t>
            </w:r>
          </w:p>
        </w:tc>
      </w:tr>
      <w:tr w:rsidR="00F53043" w:rsidTr="001D468C">
        <w:trPr>
          <w:trHeight w:val="278"/>
        </w:trPr>
        <w:tc>
          <w:tcPr>
            <w:tcW w:w="9290" w:type="dxa"/>
          </w:tcPr>
          <w:p w:rsidR="00F53043" w:rsidRDefault="00F53043" w:rsidP="001D468C">
            <w:pPr>
              <w:pStyle w:val="TableParagraph"/>
              <w:spacing w:line="259" w:lineRule="exact"/>
              <w:ind w:left="3601" w:right="35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я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F53043" w:rsidTr="001D468C">
        <w:trPr>
          <w:trHeight w:val="10212"/>
        </w:trPr>
        <w:tc>
          <w:tcPr>
            <w:tcW w:w="9290" w:type="dxa"/>
          </w:tcPr>
          <w:p w:rsidR="00F53043" w:rsidRPr="00B1153C" w:rsidRDefault="00F53043" w:rsidP="001D468C">
            <w:pPr>
              <w:pStyle w:val="TableParagraph"/>
              <w:ind w:right="260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проявляет интерес к разнообразным физическим упражнениям, действи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 физкультурными пособиями, настойчивость для достижения результата, испытывает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требност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ой</w:t>
            </w:r>
            <w:r w:rsidRPr="00B1153C">
              <w:rPr>
                <w:spacing w:val="5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сти;</w:t>
            </w:r>
          </w:p>
          <w:p w:rsidR="00F53043" w:rsidRPr="00B1153C" w:rsidRDefault="00F53043" w:rsidP="001D468C">
            <w:pPr>
              <w:pStyle w:val="TableParagraph"/>
              <w:ind w:right="234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ординацию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ыстрот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л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нослив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бк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овкость, развитие крупной и мелкой моторики, активно и с интересом выполн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развивающ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ив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й, с желанием играет в подвижные игры, ориентируется в пространств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еноси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военны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ую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;</w:t>
            </w:r>
          </w:p>
          <w:p w:rsidR="00F53043" w:rsidRPr="00B1153C" w:rsidRDefault="00F53043" w:rsidP="001D468C">
            <w:pPr>
              <w:pStyle w:val="TableParagraph"/>
              <w:ind w:right="248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стремится узнать о правилах здорового образа жизни, готов элементар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характеризов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чувстви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влеч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уча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домогания;</w:t>
            </w:r>
          </w:p>
          <w:p w:rsidR="00F53043" w:rsidRPr="00B1153C" w:rsidRDefault="00F53043" w:rsidP="001D468C">
            <w:pPr>
              <w:pStyle w:val="TableParagraph"/>
              <w:ind w:right="264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стремится к самостоятельному осуществлению процессов личной гигиены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ильной организации;</w:t>
            </w:r>
          </w:p>
          <w:p w:rsidR="00F53043" w:rsidRPr="00B1153C" w:rsidRDefault="00F53043" w:rsidP="001D468C">
            <w:pPr>
              <w:pStyle w:val="TableParagraph"/>
              <w:ind w:right="250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выполняет самостоятельно правила общения 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, внимателен 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ова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нению, стремится к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ому,</w:t>
            </w:r>
          </w:p>
          <w:p w:rsidR="00F53043" w:rsidRPr="00B1153C" w:rsidRDefault="00F53043" w:rsidP="001D468C">
            <w:pPr>
              <w:pStyle w:val="TableParagraph"/>
              <w:ind w:right="22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нтеллектуальном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прос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исков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арактера, стремится к одобряемым формам поведения, замечает ярко выраженн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стоя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е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мер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чувствие;</w:t>
            </w:r>
          </w:p>
          <w:p w:rsidR="00F53043" w:rsidRPr="00B1153C" w:rsidRDefault="00F53043" w:rsidP="001D468C">
            <w:pPr>
              <w:pStyle w:val="TableParagraph"/>
              <w:ind w:left="39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оминания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ого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ается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щается,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ворит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спасибо»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пожалуйста»;</w:t>
            </w:r>
          </w:p>
          <w:p w:rsidR="00F53043" w:rsidRPr="00B1153C" w:rsidRDefault="00F53043" w:rsidP="001D468C">
            <w:pPr>
              <w:pStyle w:val="TableParagraph"/>
              <w:ind w:right="98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демонстрирует стремление к общению со сверстниками, по предлож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sz w:val="24"/>
                <w:lang w:val="ru-RU"/>
              </w:rPr>
              <w:t xml:space="preserve">педагога может договориться с детьми, </w:t>
            </w:r>
            <w:r w:rsidRPr="00B1153C">
              <w:rPr>
                <w:sz w:val="24"/>
                <w:lang w:val="ru-RU"/>
              </w:rPr>
              <w:t>стремится к самовыражению в деятельности, 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знанию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важению сверстников;</w:t>
            </w:r>
          </w:p>
          <w:p w:rsidR="00F53043" w:rsidRPr="00B1153C" w:rsidRDefault="00F53043" w:rsidP="001D468C">
            <w:pPr>
              <w:pStyle w:val="TableParagraph"/>
              <w:ind w:right="214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ил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и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седневн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и;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ind w:left="39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ен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обслуживании;</w:t>
            </w:r>
          </w:p>
          <w:p w:rsidR="00F53043" w:rsidRPr="00B1153C" w:rsidRDefault="00F53043" w:rsidP="001D468C">
            <w:pPr>
              <w:pStyle w:val="TableParagraph"/>
              <w:ind w:right="261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х,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фессиям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хнике;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ражает эт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я 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х;</w:t>
            </w:r>
          </w:p>
          <w:p w:rsidR="00F53043" w:rsidRPr="00B1153C" w:rsidRDefault="00F53043" w:rsidP="001D468C">
            <w:pPr>
              <w:pStyle w:val="TableParagraph"/>
              <w:ind w:right="252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стремится к выполнению трудовых обязанностей, охотно включается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ы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 ил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и;</w:t>
            </w:r>
          </w:p>
          <w:p w:rsidR="00F53043" w:rsidRPr="00B1153C" w:rsidRDefault="00F53043" w:rsidP="001D468C">
            <w:pPr>
              <w:pStyle w:val="TableParagraph"/>
              <w:ind w:right="234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ициативен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говор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ип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пли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ъясните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ев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такт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новя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ле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итель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ыми;</w:t>
            </w:r>
          </w:p>
          <w:p w:rsidR="00F53043" w:rsidRPr="00B1153C" w:rsidRDefault="00F53043" w:rsidP="001D468C">
            <w:pPr>
              <w:pStyle w:val="TableParagraph"/>
              <w:ind w:right="265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льшин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вук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износи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ильно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ьзу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ств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речевой выразительности;</w:t>
            </w:r>
          </w:p>
          <w:p w:rsidR="00F53043" w:rsidRPr="00B1153C" w:rsidRDefault="00F53043" w:rsidP="001D468C">
            <w:pPr>
              <w:pStyle w:val="TableParagraph"/>
              <w:spacing w:line="266" w:lineRule="exact"/>
              <w:ind w:left="39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</w:t>
            </w:r>
            <w:r w:rsidRPr="00B1153C">
              <w:rPr>
                <w:spacing w:val="4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есказывает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ые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казки,</w:t>
            </w:r>
            <w:r w:rsidRPr="00B1153C">
              <w:rPr>
                <w:spacing w:val="4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большой</w:t>
            </w:r>
            <w:r w:rsidRPr="00B1153C">
              <w:rPr>
                <w:spacing w:val="4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щью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F53043" w:rsidTr="001D468C">
        <w:trPr>
          <w:trHeight w:val="13249"/>
        </w:trPr>
        <w:tc>
          <w:tcPr>
            <w:tcW w:w="9290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взрослого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ставляе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исательны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зы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гадки;</w:t>
            </w:r>
          </w:p>
          <w:p w:rsidR="00F53043" w:rsidRPr="00B1153C" w:rsidRDefault="00F53043" w:rsidP="001D468C">
            <w:pPr>
              <w:pStyle w:val="TableParagraph"/>
              <w:ind w:right="271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овотворчество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зык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уш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тературны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ксты, воспроизводит текст;</w:t>
            </w:r>
          </w:p>
          <w:p w:rsidR="00F53043" w:rsidRPr="00B1153C" w:rsidRDefault="00F53043" w:rsidP="001D468C">
            <w:pPr>
              <w:pStyle w:val="TableParagraph"/>
              <w:ind w:right="256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способен рассказать о предмете, его назначении и особенностях, о том, ка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н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ыл создан;</w:t>
            </w:r>
          </w:p>
          <w:p w:rsidR="00F53043" w:rsidRPr="00B1153C" w:rsidRDefault="00F53043" w:rsidP="001D468C">
            <w:pPr>
              <w:pStyle w:val="TableParagraph"/>
              <w:ind w:right="272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ущест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мен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формацией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хот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рудничает со взрослыми не только в совместной деятельности, но и в свобод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й;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личаетс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сок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стью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бознательностью;</w:t>
            </w:r>
          </w:p>
          <w:p w:rsidR="00F53043" w:rsidRPr="00B1153C" w:rsidRDefault="00F53043" w:rsidP="001D468C">
            <w:pPr>
              <w:pStyle w:val="TableParagraph"/>
              <w:ind w:right="284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активно познает и называет свойства и качества предметов, особен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ъектов природы, обследовательские действия; объединяет предметы и объекты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овы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тегории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азание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арактерны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знаков;</w:t>
            </w:r>
          </w:p>
          <w:p w:rsidR="00F53043" w:rsidRPr="00B1153C" w:rsidRDefault="00F53043" w:rsidP="001D468C">
            <w:pPr>
              <w:pStyle w:val="TableParagraph"/>
              <w:ind w:right="264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задает много вопросов поискового характера, включается в дея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кспериментирова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следовательск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приним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пытк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делать логические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воды;</w:t>
            </w:r>
          </w:p>
          <w:p w:rsidR="00F53043" w:rsidRPr="00B1153C" w:rsidRDefault="00F53043" w:rsidP="001D468C">
            <w:pPr>
              <w:pStyle w:val="TableParagraph"/>
              <w:ind w:right="239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довольствие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зыв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б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еланиях,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ижениях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е, семейном быте, традициях; активно участвует в мероприятиях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здника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товящих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е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л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н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зва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селенно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ункта,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лицы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которы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амятных местах;</w:t>
            </w:r>
          </w:p>
          <w:p w:rsidR="00F53043" w:rsidRPr="00B1153C" w:rsidRDefault="00F53043" w:rsidP="001D468C">
            <w:pPr>
              <w:pStyle w:val="TableParagraph"/>
              <w:ind w:right="243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е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ообраз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ителя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в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а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енностях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йства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ъект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жив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зон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менения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вления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у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ой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кспериментирует, положительно относится ко всем живым существам, знает правил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и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хажив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тения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вотными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речь их;</w:t>
            </w:r>
          </w:p>
          <w:p w:rsidR="00F53043" w:rsidRPr="00B1153C" w:rsidRDefault="00F53043" w:rsidP="001D468C">
            <w:pPr>
              <w:pStyle w:val="TableParagraph"/>
              <w:ind w:right="241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владеет количественным и порядковым счетом в пределах пяти, умение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посредственно сравнивать предметы по форме и величине, различает части суток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ледовательн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им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ременну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ледова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вчер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годн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втра»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иентиру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б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ческ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ния окружающе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тельности;</w:t>
            </w:r>
          </w:p>
          <w:p w:rsidR="00F53043" w:rsidRPr="00B1153C" w:rsidRDefault="00F53043" w:rsidP="001D468C">
            <w:pPr>
              <w:pStyle w:val="TableParagraph"/>
              <w:ind w:right="246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лич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а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кусств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кликаетс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раженны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изведениях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кусств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тупки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ытия;</w:t>
            </w:r>
          </w:p>
          <w:p w:rsidR="00F53043" w:rsidRPr="00B1153C" w:rsidRDefault="00F53043" w:rsidP="001D468C">
            <w:pPr>
              <w:pStyle w:val="TableParagraph"/>
              <w:ind w:right="242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б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а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о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ой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атрализован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разитель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ства;</w:t>
            </w:r>
          </w:p>
          <w:p w:rsidR="00F53043" w:rsidRPr="00B1153C" w:rsidRDefault="00F53043" w:rsidP="001D468C">
            <w:pPr>
              <w:pStyle w:val="TableParagraph"/>
              <w:ind w:right="237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копленн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удожественно-творчес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елание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в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но-досугов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праздниках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лечения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а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но-досугов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);</w:t>
            </w:r>
          </w:p>
          <w:p w:rsidR="00F53043" w:rsidRPr="00B1153C" w:rsidRDefault="00F53043" w:rsidP="001D468C">
            <w:pPr>
              <w:pStyle w:val="TableParagraph"/>
              <w:ind w:right="249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зд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ж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тройк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мо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ообразны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ы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ладе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хническим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ым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мениями;</w:t>
            </w:r>
          </w:p>
          <w:p w:rsidR="00F53043" w:rsidRPr="00B1153C" w:rsidRDefault="00F53043" w:rsidP="001D468C">
            <w:pPr>
              <w:pStyle w:val="TableParagraph"/>
              <w:ind w:right="241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зыв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л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чал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означ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ву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л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оду игр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 использует предметы-заместители, предлагает игровой замысел и 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ициативу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южет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ключа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лев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алог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тв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здани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ой обстановки;</w:t>
            </w:r>
          </w:p>
          <w:p w:rsidR="00F53043" w:rsidRPr="00B1153C" w:rsidRDefault="00F53043" w:rsidP="001D468C">
            <w:pPr>
              <w:pStyle w:val="TableParagraph"/>
              <w:ind w:right="246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ним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у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ч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илам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зультату,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игрышу;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дет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громкий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алог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ушками,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ментирует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действ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их играх.</w:t>
            </w:r>
          </w:p>
        </w:tc>
      </w:tr>
      <w:tr w:rsidR="00F53043" w:rsidTr="001D468C">
        <w:trPr>
          <w:trHeight w:val="275"/>
        </w:trPr>
        <w:tc>
          <w:tcPr>
            <w:tcW w:w="9290" w:type="dxa"/>
          </w:tcPr>
          <w:p w:rsidR="00F53043" w:rsidRDefault="00F53043" w:rsidP="001D468C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е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F53043" w:rsidTr="001D468C">
        <w:trPr>
          <w:trHeight w:val="1106"/>
        </w:trPr>
        <w:tc>
          <w:tcPr>
            <w:tcW w:w="9290" w:type="dxa"/>
          </w:tcPr>
          <w:p w:rsidR="00F53043" w:rsidRPr="00B1153C" w:rsidRDefault="00F53043" w:rsidP="001D468C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демонстрирует ярко выраженную потребность в двигательной активност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вым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ым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и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м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шим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улкам,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казывает избирательность и инициативу при выполнении упражнений, име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котор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а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а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уризме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г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дыха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F53043" w:rsidTr="001D468C">
        <w:trPr>
          <w:trHeight w:val="14630"/>
        </w:trPr>
        <w:tc>
          <w:tcPr>
            <w:tcW w:w="9290" w:type="dxa"/>
          </w:tcPr>
          <w:p w:rsidR="00F53043" w:rsidRPr="00B1153C" w:rsidRDefault="00F53043" w:rsidP="001D468C">
            <w:pPr>
              <w:pStyle w:val="TableParagraph"/>
              <w:ind w:right="103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ребё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знан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рем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о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нослив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ыстрот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л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бк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овк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ординацию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яет упражнения в заданном ритме и темпе, способен проявить творчество пр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ставлени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сложных комбинаци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ы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й;</w:t>
            </w:r>
          </w:p>
          <w:p w:rsidR="00F53043" w:rsidRPr="00B1153C" w:rsidRDefault="00F53043" w:rsidP="001D468C">
            <w:pPr>
              <w:pStyle w:val="TableParagraph"/>
              <w:ind w:right="104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проявляет доступный возрасту самоконтроль, способен привлечь вним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 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овать знакомую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вижную игру;</w:t>
            </w:r>
          </w:p>
          <w:p w:rsidR="00F53043" w:rsidRPr="00B1153C" w:rsidRDefault="00F53043" w:rsidP="001D468C">
            <w:pPr>
              <w:pStyle w:val="TableParagraph"/>
              <w:ind w:right="104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проявляет духовно-нравственные качества и основы патриотизма в процесс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ам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ижениям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йс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сменов;</w:t>
            </w:r>
          </w:p>
          <w:p w:rsidR="00F53043" w:rsidRPr="00B1153C" w:rsidRDefault="00F53043" w:rsidP="001D468C">
            <w:pPr>
              <w:pStyle w:val="TableParagraph"/>
              <w:ind w:right="96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владеет основными способами укрепления здоровья (закаливание, утрення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мнастик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люд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гиен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е)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тивирован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береж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реп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ствен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их;</w:t>
            </w:r>
          </w:p>
          <w:p w:rsidR="00F53043" w:rsidRPr="00B1153C" w:rsidRDefault="00F53043" w:rsidP="001D468C">
            <w:pPr>
              <w:pStyle w:val="TableParagraph"/>
              <w:ind w:right="98" w:firstLine="28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бёнок настроен положительно по отношению к окружающим, охотно вступает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держан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знаком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ям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иентиру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принятые нормы и правила культуры поведения, проявляет в поведении уваж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привязанность к родителям (законным представителям), демонстрирует уважение 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ам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уется жизнью семь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ДОО;</w:t>
            </w:r>
          </w:p>
          <w:p w:rsidR="00F53043" w:rsidRPr="00C609E7" w:rsidRDefault="00F53043" w:rsidP="001D468C">
            <w:pPr>
              <w:pStyle w:val="TableParagraph"/>
              <w:ind w:right="100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ен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лича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моциональ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стоя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росл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рстников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итыва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е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ведени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ткликаетс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сьб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мочь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ценк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тупков опираетс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равственн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я;</w:t>
            </w:r>
          </w:p>
          <w:p w:rsidR="00F53043" w:rsidRPr="00C609E7" w:rsidRDefault="00F53043" w:rsidP="001D468C">
            <w:pPr>
              <w:pStyle w:val="TableParagraph"/>
              <w:ind w:right="103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ктивнос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емлени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нанию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д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уд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фессий, бережно относится к предметному миру как результату труда взрослых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емитс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аствова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уд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рослых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мостоятелен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ициативен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мообслуживани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аству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рстника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да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вседневного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чног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уда;</w:t>
            </w:r>
          </w:p>
          <w:p w:rsidR="00F53043" w:rsidRPr="00C609E7" w:rsidRDefault="00F53043" w:rsidP="001D468C">
            <w:pPr>
              <w:pStyle w:val="TableParagraph"/>
              <w:ind w:right="100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ладе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я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ведени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люда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го поведения в разных видах деятельности, демонстрирует умения правильн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ьзоватьс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смотр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росл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ытовы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ета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борам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ще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знакомы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вотным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ладе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ны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ам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г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ведения 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лице;</w:t>
            </w:r>
          </w:p>
          <w:p w:rsidR="00F53043" w:rsidRPr="00C609E7" w:rsidRDefault="00F53043" w:rsidP="001D468C">
            <w:pPr>
              <w:pStyle w:val="TableParagraph"/>
              <w:ind w:right="102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регулирует свою активность в деятельности, умеет соблюдать очередность 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итыва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уги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дей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ициатив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щени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дает вопросы различной направленности, слушает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понимает взрослого, действу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л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ц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да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ен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извольны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йствиям;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76"/>
                <w:tab w:val="left" w:pos="7357"/>
                <w:tab w:val="left" w:pos="9052"/>
              </w:tabs>
              <w:ind w:right="96" w:firstLine="283"/>
              <w:jc w:val="righ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ициативу</w:t>
            </w:r>
            <w:r w:rsidRPr="00C609E7">
              <w:rPr>
                <w:spacing w:val="2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мостоятельность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цессе</w:t>
            </w:r>
            <w:r w:rsidRPr="00C609E7">
              <w:rPr>
                <w:spacing w:val="3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думывани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гадок,</w:t>
            </w:r>
            <w:r w:rsidRPr="00C609E7">
              <w:rPr>
                <w:sz w:val="24"/>
                <w:lang w:val="ru-RU"/>
              </w:rPr>
              <w:tab/>
              <w:t>сказок,</w:t>
            </w:r>
            <w:r w:rsidRPr="00C609E7">
              <w:rPr>
                <w:sz w:val="24"/>
                <w:lang w:val="ru-RU"/>
              </w:rPr>
              <w:tab/>
              <w:t>рассказов,</w:t>
            </w:r>
            <w:r w:rsidRPr="00C609E7">
              <w:rPr>
                <w:sz w:val="24"/>
                <w:lang w:val="ru-RU"/>
              </w:rPr>
              <w:tab/>
              <w:t>владеет</w:t>
            </w:r>
            <w:r w:rsidRPr="00C609E7">
              <w:rPr>
                <w:sz w:val="24"/>
                <w:lang w:val="ru-RU"/>
              </w:rPr>
              <w:tab/>
              <w:t>первичными</w:t>
            </w:r>
            <w:r w:rsidRPr="00C609E7">
              <w:rPr>
                <w:sz w:val="24"/>
                <w:lang w:val="ru-RU"/>
              </w:rPr>
              <w:tab/>
              <w:t>приемами</w:t>
            </w:r>
            <w:r w:rsidRPr="00C609E7">
              <w:rPr>
                <w:sz w:val="24"/>
                <w:lang w:val="ru-RU"/>
              </w:rPr>
              <w:tab/>
              <w:t>аргументации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4"/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казательства,</w:t>
            </w:r>
            <w:r w:rsidRPr="00C609E7">
              <w:rPr>
                <w:spacing w:val="2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монстрирует</w:t>
            </w:r>
            <w:r w:rsidRPr="00C609E7">
              <w:rPr>
                <w:spacing w:val="2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гатый</w:t>
            </w:r>
            <w:r w:rsidRPr="00C609E7">
              <w:rPr>
                <w:spacing w:val="2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оварный</w:t>
            </w:r>
            <w:r w:rsidRPr="00C609E7">
              <w:rPr>
                <w:spacing w:val="2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пас,</w:t>
            </w:r>
            <w:r w:rsidRPr="00C609E7">
              <w:rPr>
                <w:spacing w:val="2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шибочно</w:t>
            </w:r>
            <w:r w:rsidRPr="00C609E7">
              <w:rPr>
                <w:spacing w:val="2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ьзуетс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общающими словами и понятиями, самостоятельн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есказывает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ы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сказки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 избирательное отношение к произведениям определенной тематики и жанра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пытывает</w:t>
            </w:r>
            <w:r w:rsidRPr="00C609E7">
              <w:rPr>
                <w:spacing w:val="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навательный</w:t>
            </w:r>
            <w:r w:rsidRPr="00C609E7">
              <w:rPr>
                <w:spacing w:val="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</w:t>
            </w:r>
            <w:r w:rsidRPr="00C609E7">
              <w:rPr>
                <w:spacing w:val="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ытиям,</w:t>
            </w:r>
            <w:r w:rsidRPr="00C609E7">
              <w:rPr>
                <w:spacing w:val="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ходящимся</w:t>
            </w:r>
            <w:r w:rsidRPr="00C609E7">
              <w:rPr>
                <w:spacing w:val="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</w:t>
            </w:r>
            <w:r w:rsidRPr="00C609E7">
              <w:rPr>
                <w:spacing w:val="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мка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чного опыта, фантазирует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лагает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ути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ше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блем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ме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ом,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етном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родном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ре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3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станавливает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кономерност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чинно-следственного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арактера,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водит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гические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сказывания;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юбознательность;</w:t>
            </w:r>
          </w:p>
          <w:p w:rsidR="00F53043" w:rsidRPr="00C609E7" w:rsidRDefault="00F53043" w:rsidP="001D468C">
            <w:pPr>
              <w:pStyle w:val="TableParagraph"/>
              <w:ind w:right="102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пользу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ческ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нан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ст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на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ружающе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р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ен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извольны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мственны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йствиям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гическим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перациям анализа, сравнения, обобщения, систематизации, классификации и другим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периру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ета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личине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рме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ичеству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ладе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четом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иентировк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странств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времени;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103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на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ифров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ства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на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ружающе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йствительност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пользуе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которы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их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держиваяс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г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щени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ими;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F53043" w:rsidTr="001D468C">
        <w:trPr>
          <w:trHeight w:val="6624"/>
        </w:trPr>
        <w:tc>
          <w:tcPr>
            <w:tcW w:w="9290" w:type="dxa"/>
          </w:tcPr>
          <w:p w:rsidR="00F53043" w:rsidRPr="00C609E7" w:rsidRDefault="00F53043" w:rsidP="001D468C">
            <w:pPr>
              <w:pStyle w:val="TableParagraph"/>
              <w:ind w:right="103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lastRenderedPageBreak/>
              <w:t>ребёнок проявляет познавательный интерес к населенному пункту, в котором живет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на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котор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де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стопримечательностях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ытия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одск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льск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зни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на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зван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е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аны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ё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сударственн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мволы;</w:t>
            </w:r>
          </w:p>
          <w:p w:rsidR="00F53043" w:rsidRPr="00C609E7" w:rsidRDefault="00F53043" w:rsidP="001D468C">
            <w:pPr>
              <w:pStyle w:val="TableParagraph"/>
              <w:ind w:right="103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ме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в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род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гион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сси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ж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лассифицирова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ъект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знакам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ме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е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обенностях и потребностях живого организма, изменениях в жизни природы в разные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зон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люда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веде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роде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хажива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тения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вотным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режно относится 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им;</w:t>
            </w:r>
          </w:p>
          <w:p w:rsidR="00F53043" w:rsidRPr="00C609E7" w:rsidRDefault="00F53043" w:rsidP="001D468C">
            <w:pPr>
              <w:pStyle w:val="TableParagraph"/>
              <w:ind w:right="98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ли)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елание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нимаетс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альной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ой, театрализованной деятельностью; различает виды, жанры, формы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е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атральн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кусстве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аль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ественно-творческ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ности;</w:t>
            </w:r>
          </w:p>
          <w:p w:rsidR="00F53043" w:rsidRPr="00C609E7" w:rsidRDefault="00F53043" w:rsidP="001D468C">
            <w:pPr>
              <w:pStyle w:val="TableParagraph"/>
              <w:ind w:right="105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принимает активное участие в праздничных программах и их подготовке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аимодействует с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семи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астникам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ьтурно-досуговых мероприятий;</w:t>
            </w:r>
          </w:p>
          <w:p w:rsidR="00F53043" w:rsidRPr="00C609E7" w:rsidRDefault="00F53043" w:rsidP="001D468C">
            <w:pPr>
              <w:pStyle w:val="TableParagraph"/>
              <w:ind w:right="102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мостоятельн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пределя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мысе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исунк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ппликации,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пк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тройк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зда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озицион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жен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гриру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воен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хник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ств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разительност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пользует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ообразн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ы;</w:t>
            </w:r>
          </w:p>
          <w:p w:rsidR="00F53043" w:rsidRPr="00C609E7" w:rsidRDefault="00F53043" w:rsidP="001D468C">
            <w:pPr>
              <w:pStyle w:val="TableParagraph"/>
              <w:ind w:right="102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гласовыва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а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ртнер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, умеет предложить и объяснить замысел игры, комбинировать сюжеты 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ытий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здава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ы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вля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сонажа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ск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е;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101" w:firstLine="28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ом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кспериментированию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вающи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навательны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ам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а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товы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держание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а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йству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чно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ответствии с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дачей и правилами.</w:t>
            </w:r>
          </w:p>
        </w:tc>
      </w:tr>
      <w:tr w:rsidR="00F53043" w:rsidTr="001D468C">
        <w:trPr>
          <w:trHeight w:val="551"/>
        </w:trPr>
        <w:tc>
          <w:tcPr>
            <w:tcW w:w="9290" w:type="dxa"/>
          </w:tcPr>
          <w:p w:rsidR="00F53043" w:rsidRPr="00C609E7" w:rsidRDefault="00F53043" w:rsidP="001D468C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  <w:lang w:val="ru-RU"/>
              </w:rPr>
            </w:pPr>
            <w:r w:rsidRPr="00C609E7">
              <w:rPr>
                <w:b/>
                <w:i/>
                <w:sz w:val="24"/>
                <w:lang w:val="ru-RU"/>
              </w:rPr>
              <w:t>На этапе завершения освоения Федеральной программы</w:t>
            </w:r>
            <w:r w:rsidRPr="00C609E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(к</w:t>
            </w:r>
            <w:r w:rsidRPr="00C609E7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концу</w:t>
            </w:r>
            <w:r w:rsidRPr="00C609E7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дошкольного</w:t>
            </w:r>
            <w:r w:rsidRPr="00C609E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возраста):</w:t>
            </w:r>
          </w:p>
        </w:tc>
      </w:tr>
      <w:tr w:rsidR="00F53043" w:rsidTr="001D468C">
        <w:trPr>
          <w:trHeight w:val="7455"/>
        </w:trPr>
        <w:tc>
          <w:tcPr>
            <w:tcW w:w="9290" w:type="dxa"/>
          </w:tcPr>
          <w:p w:rsidR="00F53043" w:rsidRPr="00C609E7" w:rsidRDefault="00F53043" w:rsidP="001D468C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ёнк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формированы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ные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сихофизически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равственно-волевы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чества;</w:t>
            </w:r>
          </w:p>
          <w:p w:rsidR="00F53043" w:rsidRPr="00C609E7" w:rsidRDefault="00F53043" w:rsidP="001D468C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ладее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ным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вижениями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лементам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ртивны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жет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тролировать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и движен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влять ими;</w:t>
            </w:r>
          </w:p>
          <w:p w:rsidR="00F53043" w:rsidRPr="00C609E7" w:rsidRDefault="00F53043" w:rsidP="001D468C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людае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лементарны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доровог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зн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чно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игиены;</w:t>
            </w:r>
          </w:p>
          <w:p w:rsidR="00F53043" w:rsidRPr="00C609E7" w:rsidRDefault="00F53043" w:rsidP="001D468C">
            <w:pPr>
              <w:pStyle w:val="TableParagraph"/>
              <w:ind w:right="408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зультативно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полняе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зические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жнени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щеразвивающие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ные движения, спортивные), участвует в туристских пеших прогулках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ваивае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стейш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уристск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вык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иентируетс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стности;</w:t>
            </w:r>
          </w:p>
          <w:p w:rsidR="00F53043" w:rsidRPr="00C609E7" w:rsidRDefault="00F53043" w:rsidP="001D468C">
            <w:pPr>
              <w:pStyle w:val="TableParagraph"/>
              <w:ind w:left="390" w:right="84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проявляет элементы творчества в двигательной деятельности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равственно-волевы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чества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моконтрол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жет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осуществлят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ализ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е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вигательной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;</w:t>
            </w:r>
          </w:p>
          <w:p w:rsidR="00F53043" w:rsidRPr="00C609E7" w:rsidRDefault="00F53043" w:rsidP="001D468C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проявляет духовно-нравственные качества и основы патриотизма в ход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няти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зическо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ьтуро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знакомление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стижениям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ссийског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рта;</w:t>
            </w:r>
          </w:p>
          <w:p w:rsidR="00F53043" w:rsidRPr="00C609E7" w:rsidRDefault="00F53043" w:rsidP="001D468C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имеет начальные представления о правилах безопасного поведения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вигательно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м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т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ко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доровье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нимает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к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держать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крепить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сохранить его;</w:t>
            </w:r>
          </w:p>
          <w:p w:rsidR="00F53043" w:rsidRPr="00C609E7" w:rsidRDefault="00F53043" w:rsidP="001D468C">
            <w:pPr>
              <w:pStyle w:val="TableParagraph"/>
              <w:ind w:right="408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владеет навыками личной гигиены, может заботливо относиться к своему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доровью и здоровью окружающих, стремится оказать помощь и поддержку други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дям;</w:t>
            </w:r>
          </w:p>
          <w:p w:rsidR="00F53043" w:rsidRPr="00C609E7" w:rsidRDefault="00F53043" w:rsidP="001D468C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соблюдает элементарные социальные нормы и правила поведения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личны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да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аимоотношения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 взрослым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рстниками;</w:t>
            </w:r>
          </w:p>
          <w:p w:rsidR="00F53043" w:rsidRPr="00C609E7" w:rsidRDefault="00F53043" w:rsidP="001D468C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ладе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ствам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щени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ам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аимодействи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рослым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рстниками; способен понимать и учитывать интересы и чувства других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говариваться и дружить со сверстниками; старается разрешать возникающ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фликты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ктивными способами;</w:t>
            </w:r>
          </w:p>
          <w:p w:rsidR="00F53043" w:rsidRPr="00C609E7" w:rsidRDefault="00F53043" w:rsidP="001D468C">
            <w:pPr>
              <w:pStyle w:val="TableParagraph"/>
              <w:spacing w:line="266" w:lineRule="exact"/>
              <w:ind w:left="39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е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нимат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еживани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чины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никновения,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F53043" w:rsidTr="001D468C">
        <w:trPr>
          <w:trHeight w:val="14630"/>
        </w:trPr>
        <w:tc>
          <w:tcPr>
            <w:tcW w:w="9290" w:type="dxa"/>
          </w:tcPr>
          <w:p w:rsidR="00F53043" w:rsidRPr="00C609E7" w:rsidRDefault="00F53043" w:rsidP="001D468C">
            <w:pPr>
              <w:pStyle w:val="TableParagraph"/>
              <w:ind w:right="33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lastRenderedPageBreak/>
              <w:t>регулироват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ведени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уществлят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добряемы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йстви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крет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туациях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основывать сво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енностн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иентации;</w:t>
            </w:r>
          </w:p>
          <w:p w:rsidR="00F53043" w:rsidRPr="00C609E7" w:rsidRDefault="00F53043" w:rsidP="001D468C">
            <w:pPr>
              <w:pStyle w:val="TableParagraph"/>
              <w:ind w:left="39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емитс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хранят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итивную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мооценку;</w:t>
            </w:r>
          </w:p>
          <w:p w:rsidR="00F53043" w:rsidRPr="00C609E7" w:rsidRDefault="00F53043" w:rsidP="001D468C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ожительно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тношение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ру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да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уд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угим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дям 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мому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бе;</w:t>
            </w:r>
          </w:p>
          <w:p w:rsidR="00F53043" w:rsidRPr="00C609E7" w:rsidRDefault="00F53043" w:rsidP="001D468C">
            <w:pPr>
              <w:pStyle w:val="TableParagraph"/>
              <w:ind w:left="39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ён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ражен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емлени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ниматьс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начимо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ю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ен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ткликатьс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моци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лизки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дей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являт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мпатию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(сочувствие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переживание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действие);</w:t>
            </w:r>
          </w:p>
          <w:p w:rsidR="00F53043" w:rsidRPr="00C609E7" w:rsidRDefault="00F53043" w:rsidP="001D468C">
            <w:pPr>
              <w:pStyle w:val="TableParagraph"/>
              <w:spacing w:line="237" w:lineRule="auto"/>
              <w:ind w:right="151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способен к осуществлению социальной навигации как ориентации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ум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людению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ст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ально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ифрово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аимодействии;</w:t>
            </w:r>
          </w:p>
          <w:p w:rsidR="00F53043" w:rsidRPr="00C609E7" w:rsidRDefault="00F53043" w:rsidP="001D468C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ен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шать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декватны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расту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ллектуальные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ворчески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чностные задачи; применять накопленный опыт для осуществления различ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дов детской деятельности, принимать собственные решения и проявля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ициативу;</w:t>
            </w:r>
          </w:p>
          <w:p w:rsidR="00F53043" w:rsidRPr="00C609E7" w:rsidRDefault="00F53043" w:rsidP="001D468C">
            <w:pPr>
              <w:pStyle w:val="TableParagraph"/>
              <w:ind w:right="337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владеет речью как средством коммуникации, ведет диалог со взрослыми 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рстниками, использует формулы речевого этикета в соответствии с ситуацие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щения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ладеет коммуникативно-речевыми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мениями;</w:t>
            </w:r>
          </w:p>
          <w:p w:rsidR="00F53043" w:rsidRPr="00C609E7" w:rsidRDefault="00F53043" w:rsidP="001D468C">
            <w:pPr>
              <w:pStyle w:val="TableParagraph"/>
              <w:ind w:right="332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знает и осмысленно воспринимает литературные произведения различных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анров, имеет предпочтения в жанрах литературы, проявляет интерес к книга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навательного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арактер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пределя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арактеры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сонажей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тивы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х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ведения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ценивает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тупки литератур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ероев;</w:t>
            </w:r>
          </w:p>
          <w:p w:rsidR="00F53043" w:rsidRPr="00C609E7" w:rsidRDefault="00F53043" w:rsidP="001D468C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обладает начальными знаниями о природном и социальном мире,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тором он живет: элементарными представлениями из области естествознан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ки, истории, искусства и спорта, информатики и инженерии и том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обное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бе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ственно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надлежност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надлежност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уги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де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пределенному полу; составе семьи, родственных отношениях и взаимосвязях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мейных традициях; об обществе, его национально-культурных ценностях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сударств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принадлежности 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му;</w:t>
            </w:r>
          </w:p>
          <w:p w:rsidR="00F53043" w:rsidRPr="00C609E7" w:rsidRDefault="00F53043" w:rsidP="001D468C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проявляет любознательность, активно задает вопросы взрослым 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рстникам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уетс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убъективн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вы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известным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ружающе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ре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ен самостоятельно придумывать объяснения явлениям природы и поступка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дей; склонен наблюдать, экспериментировать; строить смысловую картин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ружающе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альности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пользу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н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ьтурны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ы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;</w:t>
            </w:r>
          </w:p>
          <w:p w:rsidR="00F53043" w:rsidRPr="00C609E7" w:rsidRDefault="00F53043" w:rsidP="001D468C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имеет представление о жизни людей в России, имеет некотор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я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жных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торически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ытия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течества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мее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е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ногообрази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ан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народов мира;</w:t>
            </w:r>
          </w:p>
          <w:p w:rsidR="00F53043" w:rsidRPr="00C609E7" w:rsidRDefault="00F53043" w:rsidP="001D468C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способен применять в жизненных и игровых ситуациях знания 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ичестве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рме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личин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етов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странств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ремени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мени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читать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мерять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авнивать, вычислять и тому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обное;</w:t>
            </w:r>
          </w:p>
          <w:p w:rsidR="00F53043" w:rsidRPr="00C609E7" w:rsidRDefault="00F53043" w:rsidP="001D468C">
            <w:pPr>
              <w:pStyle w:val="TableParagraph"/>
              <w:ind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имеет разнообразные познавательные умения: определяет противореч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рмулирует задачу исследования, использует разные способы и средства проверк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положений: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авнени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талонами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лассификацию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стематизацию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которы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ифров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ств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другое;</w:t>
            </w:r>
          </w:p>
          <w:p w:rsidR="00F53043" w:rsidRPr="00C609E7" w:rsidRDefault="00F53043" w:rsidP="001D468C">
            <w:pPr>
              <w:pStyle w:val="TableParagraph"/>
              <w:ind w:right="151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имеет представление о некоторых наиболее ярких представителях жив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роды России и планеты, их отличительных признаках, среде обитан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требностях живой природы, росте и развитии живых существ; свойствах нежив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роды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зонных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менениях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роде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блюда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одой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вым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ъектами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меет сформированный познавательный интерес к природе, осознанно соблюда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а поведения в природе, знает способы охраны природы, демонстриру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ботливо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тношение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 ней;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304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е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спринимать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нимать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изведени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личных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дов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кусства, имеет предпочтения в области музыкальной, изобразительной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атрализованн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F53043" w:rsidTr="001D468C">
        <w:trPr>
          <w:trHeight w:val="6627"/>
        </w:trPr>
        <w:tc>
          <w:tcPr>
            <w:tcW w:w="9290" w:type="dxa"/>
          </w:tcPr>
          <w:p w:rsidR="00F53043" w:rsidRPr="00C609E7" w:rsidRDefault="00F53043" w:rsidP="001D468C">
            <w:pPr>
              <w:pStyle w:val="TableParagraph"/>
              <w:ind w:right="337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lastRenderedPageBreak/>
              <w:t>ребёно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ражае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ьтурны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адициям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од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цесс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накомств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 различными видами и жанрами искусства; обладает начальными знаниями об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кусстве;</w:t>
            </w:r>
          </w:p>
          <w:p w:rsidR="00F53043" w:rsidRPr="00C609E7" w:rsidRDefault="00F53043" w:rsidP="001D468C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владеет умениями, навыками и средствами художественн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разительност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личны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дах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кусства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пользу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личны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хническ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емы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бодно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ественн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;</w:t>
            </w:r>
          </w:p>
          <w:p w:rsidR="00F53043" w:rsidRPr="00C609E7" w:rsidRDefault="00F53043" w:rsidP="001D468C">
            <w:pPr>
              <w:pStyle w:val="TableParagraph"/>
              <w:ind w:right="304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аствуе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здании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дивидуальны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лективны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ворчески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бот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матических композиций к праздничным утренникам и развлечениям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ественных проектах;</w:t>
            </w:r>
          </w:p>
          <w:p w:rsidR="00F53043" w:rsidRPr="00C609E7" w:rsidRDefault="00F53043" w:rsidP="001D468C">
            <w:pPr>
              <w:pStyle w:val="TableParagraph"/>
              <w:ind w:right="299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самостоятельно выбирает технику и выразительные средства для наиболее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чной передачи образа и своего замысла, способен создавать сложные объекты 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озиции, преобразовывать и использовать с учётом игровой ситуации; ребён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ладеет разными формами и видами игры, различает условную и реальную ситуации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лагает и объясняет замысел игры, комбинирует сюжеты на основе реальных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мышленных событий, выполняет несколько ролей в одной игре, подбирает раз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ства для создания игровых образов, согласовывает свои интересы с интереса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ртнер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е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вляет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сонажам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ск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е;</w:t>
            </w:r>
          </w:p>
          <w:p w:rsidR="00F53043" w:rsidRPr="00C609E7" w:rsidRDefault="00F53043" w:rsidP="001D468C">
            <w:pPr>
              <w:pStyle w:val="TableParagraph"/>
              <w:ind w:right="151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 проявляет интерес к игровому экспериментированию с предметами, 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вающим и познавательным играм, в играх с готовым содержанием и правилам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ж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ъяснит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держани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уги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ям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вместно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едит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чны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полнение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семи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астниками;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304" w:firstLine="2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бёно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е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анировать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йствия,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правленны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стижени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кретной цели; демонстрирует сформированные предпосылки к учебн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лементы готовност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 школьному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учению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20"/>
        </w:rPr>
      </w:pPr>
    </w:p>
    <w:p w:rsidR="00F53043" w:rsidRDefault="00F53043" w:rsidP="00F53043">
      <w:pPr>
        <w:pStyle w:val="11"/>
        <w:numPr>
          <w:ilvl w:val="2"/>
          <w:numId w:val="149"/>
        </w:numPr>
        <w:tabs>
          <w:tab w:val="left" w:pos="1745"/>
        </w:tabs>
        <w:spacing w:before="89"/>
        <w:ind w:right="953" w:firstLine="57"/>
      </w:pPr>
      <w:r>
        <w:t>Перечень оценочных материалов (педагогическая диагностика</w:t>
      </w:r>
      <w:r>
        <w:rPr>
          <w:spacing w:val="-67"/>
        </w:rPr>
        <w:t xml:space="preserve"> </w:t>
      </w:r>
      <w:r>
        <w:t>индивидуального развития детей), с указанием методов и источников</w:t>
      </w:r>
      <w:r>
        <w:rPr>
          <w:spacing w:val="-67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по каждо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</w:p>
    <w:p w:rsidR="00F53043" w:rsidRDefault="00F53043" w:rsidP="00F53043">
      <w:pPr>
        <w:spacing w:line="319" w:lineRule="exact"/>
        <w:ind w:left="2326"/>
        <w:jc w:val="both"/>
        <w:rPr>
          <w:b/>
          <w:sz w:val="28"/>
        </w:rPr>
      </w:pPr>
      <w:r>
        <w:rPr>
          <w:b/>
          <w:sz w:val="28"/>
        </w:rPr>
        <w:t>соответств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П.</w:t>
      </w:r>
    </w:p>
    <w:p w:rsidR="00F53043" w:rsidRDefault="00F53043" w:rsidP="00F53043">
      <w:pPr>
        <w:pStyle w:val="a3"/>
        <w:ind w:right="644" w:firstLine="566"/>
      </w:pPr>
      <w:r>
        <w:t>В соответствии с пунктом 3.2.3, а также комментарием МИНОБРНАУКИ</w:t>
      </w:r>
      <w:r>
        <w:rPr>
          <w:spacing w:val="1"/>
        </w:rPr>
        <w:t xml:space="preserve"> </w:t>
      </w:r>
      <w:r>
        <w:t>России к ФГОС ДО в рамках реализации данной Программы педагоги обязаны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 для:</w:t>
      </w:r>
    </w:p>
    <w:p w:rsidR="00F53043" w:rsidRDefault="00F53043" w:rsidP="00F53043">
      <w:pPr>
        <w:pStyle w:val="a5"/>
        <w:numPr>
          <w:ilvl w:val="1"/>
          <w:numId w:val="154"/>
        </w:numPr>
        <w:tabs>
          <w:tab w:val="left" w:pos="1582"/>
        </w:tabs>
        <w:ind w:right="643" w:firstLine="566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F53043" w:rsidRDefault="00F53043" w:rsidP="00F53043">
      <w:pPr>
        <w:pStyle w:val="a5"/>
        <w:numPr>
          <w:ilvl w:val="1"/>
          <w:numId w:val="154"/>
        </w:numPr>
        <w:tabs>
          <w:tab w:val="left" w:pos="1412"/>
        </w:tabs>
        <w:spacing w:line="322" w:lineRule="exact"/>
        <w:ind w:left="1411" w:hanging="164"/>
        <w:rPr>
          <w:sz w:val="28"/>
        </w:rPr>
      </w:pPr>
      <w:r>
        <w:rPr>
          <w:sz w:val="28"/>
        </w:rPr>
        <w:t>оптим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F53043" w:rsidRDefault="00F53043" w:rsidP="00F53043">
      <w:pPr>
        <w:pStyle w:val="a3"/>
        <w:ind w:right="648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 и динамику развития ребёнка, составлять на основе 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F53043" w:rsidRDefault="00F53043" w:rsidP="00F53043">
      <w:pPr>
        <w:pStyle w:val="a3"/>
        <w:ind w:right="649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непрерывный процесс наблюдения, а также учёта критериев и</w:t>
      </w:r>
      <w:r>
        <w:rPr>
          <w:spacing w:val="1"/>
        </w:rPr>
        <w:t xml:space="preserve"> </w:t>
      </w:r>
      <w:r>
        <w:t>показателе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фиксация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учебного года.</w:t>
      </w:r>
    </w:p>
    <w:p w:rsidR="00F53043" w:rsidRDefault="00F53043" w:rsidP="00F53043">
      <w:p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5" w:firstLine="566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 детей в спонтанной и специально организованной деятельност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 развития, позволяющие фиксировать индивидуальную динамику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: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80"/>
        </w:tabs>
        <w:spacing w:before="1"/>
        <w:ind w:right="648" w:firstLine="0"/>
        <w:rPr>
          <w:sz w:val="28"/>
        </w:rPr>
      </w:pP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)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20"/>
        </w:tabs>
        <w:spacing w:before="2" w:line="322" w:lineRule="exact"/>
        <w:ind w:left="919" w:hanging="238"/>
        <w:rPr>
          <w:sz w:val="28"/>
        </w:rPr>
      </w:pP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51"/>
        </w:tabs>
        <w:ind w:right="649" w:firstLine="0"/>
        <w:rPr>
          <w:sz w:val="28"/>
        </w:rPr>
      </w:pP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)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94"/>
        </w:tabs>
        <w:ind w:right="650" w:firstLine="0"/>
        <w:rPr>
          <w:sz w:val="28"/>
        </w:rPr>
      </w:pP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)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20"/>
        </w:tabs>
        <w:spacing w:line="322" w:lineRule="exact"/>
        <w:ind w:left="919" w:hanging="238"/>
        <w:rPr>
          <w:sz w:val="28"/>
        </w:rPr>
      </w:pP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20"/>
        </w:tabs>
        <w:spacing w:line="322" w:lineRule="exact"/>
        <w:ind w:left="919" w:hanging="238"/>
        <w:rPr>
          <w:sz w:val="28"/>
        </w:rPr>
      </w:pPr>
      <w:r>
        <w:rPr>
          <w:sz w:val="28"/>
        </w:rPr>
        <w:t>физического развития.</w:t>
      </w:r>
    </w:p>
    <w:p w:rsidR="00F53043" w:rsidRDefault="00F53043" w:rsidP="00F53043">
      <w:pPr>
        <w:pStyle w:val="a3"/>
        <w:ind w:right="644" w:firstLine="566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интереса к определенному виду деятельности, уточнить знания о предметах и</w:t>
      </w:r>
      <w:r>
        <w:rPr>
          <w:spacing w:val="1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F53043" w:rsidRDefault="00F53043" w:rsidP="00F53043">
      <w:pPr>
        <w:pStyle w:val="a3"/>
        <w:spacing w:before="1"/>
        <w:ind w:right="641" w:firstLine="566"/>
      </w:pPr>
      <w:r>
        <w:t>Педагогическая диагностика не предполагает специально созданных для</w:t>
      </w:r>
      <w:r>
        <w:rPr>
          <w:spacing w:val="1"/>
        </w:rPr>
        <w:t xml:space="preserve"> </w:t>
      </w:r>
      <w:r>
        <w:t>её проведения мероприятий, которые могут привести к нарушению режима и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рамок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F53043" w:rsidRDefault="00F53043" w:rsidP="00F53043">
      <w:pPr>
        <w:pStyle w:val="a3"/>
        <w:ind w:right="650" w:firstLine="566"/>
      </w:pPr>
      <w:r>
        <w:t>Пособ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 развития</w:t>
      </w:r>
      <w:r>
        <w:rPr>
          <w:spacing w:val="-4"/>
        </w:rPr>
        <w:t xml:space="preserve"> </w:t>
      </w:r>
      <w:r>
        <w:t>детей 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66"/>
        </w:tabs>
        <w:ind w:left="965" w:right="648" w:hanging="284"/>
        <w:rPr>
          <w:sz w:val="28"/>
        </w:rPr>
      </w:pPr>
      <w:r>
        <w:rPr>
          <w:sz w:val="28"/>
        </w:rPr>
        <w:t>Н.В.Верещагина:</w:t>
      </w:r>
      <w:r>
        <w:rPr>
          <w:spacing w:val="1"/>
          <w:sz w:val="28"/>
        </w:rPr>
        <w:t xml:space="preserve"> </w:t>
      </w:r>
      <w:r>
        <w:rPr>
          <w:sz w:val="28"/>
        </w:rPr>
        <w:t>«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ей группе (с 2 до 3 лет) дошкольной образовательной 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ФГОС.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66"/>
        </w:tabs>
        <w:ind w:left="965" w:right="649" w:hanging="284"/>
        <w:rPr>
          <w:sz w:val="28"/>
        </w:rPr>
      </w:pPr>
      <w:r>
        <w:rPr>
          <w:sz w:val="28"/>
        </w:rPr>
        <w:t>Н.В.Верещагина:</w:t>
      </w:r>
      <w:r>
        <w:rPr>
          <w:spacing w:val="1"/>
          <w:sz w:val="28"/>
        </w:rPr>
        <w:t xml:space="preserve"> </w:t>
      </w:r>
      <w:r>
        <w:rPr>
          <w:sz w:val="28"/>
        </w:rPr>
        <w:t>«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й группе (с 3 до 4 лет) дошкольной образовательной 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ФГОС.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66"/>
        </w:tabs>
        <w:spacing w:before="1"/>
        <w:ind w:left="965" w:right="649" w:hanging="284"/>
        <w:rPr>
          <w:sz w:val="28"/>
        </w:rPr>
      </w:pPr>
      <w:r>
        <w:rPr>
          <w:sz w:val="28"/>
        </w:rPr>
        <w:t>Н.В.Верещагина: «Диагностика педагогического процесса в средней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.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66"/>
        </w:tabs>
        <w:ind w:left="965" w:right="649" w:hanging="284"/>
        <w:rPr>
          <w:sz w:val="28"/>
        </w:rPr>
      </w:pPr>
      <w:r>
        <w:rPr>
          <w:sz w:val="28"/>
        </w:rPr>
        <w:t>Н.В.Верещагина: «Диагностика педагогического процесса в старшей группе</w:t>
      </w:r>
      <w:r>
        <w:rPr>
          <w:spacing w:val="-67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.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66"/>
        </w:tabs>
        <w:ind w:left="965" w:right="644" w:hanging="284"/>
        <w:rPr>
          <w:sz w:val="28"/>
        </w:rPr>
      </w:pPr>
      <w:r>
        <w:rPr>
          <w:sz w:val="28"/>
        </w:rPr>
        <w:t>Н.В.Верещагина:</w:t>
      </w:r>
      <w:r>
        <w:rPr>
          <w:spacing w:val="1"/>
          <w:sz w:val="28"/>
        </w:rPr>
        <w:t xml:space="preserve"> </w:t>
      </w:r>
      <w:r>
        <w:rPr>
          <w:sz w:val="28"/>
        </w:rPr>
        <w:t>«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F53043" w:rsidRDefault="00F53043" w:rsidP="00F53043">
      <w:pPr>
        <w:pStyle w:val="a3"/>
        <w:ind w:right="781"/>
      </w:pPr>
      <w:r>
        <w:t>Результаты педагогической диагностики (мониторинга) могут использоваться</w:t>
      </w:r>
      <w:r>
        <w:rPr>
          <w:spacing w:val="-68"/>
        </w:rPr>
        <w:t xml:space="preserve"> </w:t>
      </w:r>
      <w:r>
        <w:t>исключительно для</w:t>
      </w:r>
      <w:r>
        <w:rPr>
          <w:spacing w:val="-4"/>
        </w:rPr>
        <w:t xml:space="preserve"> </w:t>
      </w:r>
      <w:r>
        <w:t>решения следующих образовательных задач: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47"/>
        </w:numPr>
        <w:tabs>
          <w:tab w:val="left" w:pos="1390"/>
        </w:tabs>
        <w:spacing w:before="62"/>
        <w:ind w:right="648" w:firstLine="0"/>
        <w:rPr>
          <w:sz w:val="28"/>
        </w:rPr>
      </w:pPr>
      <w:r>
        <w:rPr>
          <w:sz w:val="28"/>
        </w:rPr>
        <w:lastRenderedPageBreak/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F53043" w:rsidRDefault="00F53043" w:rsidP="00F53043">
      <w:pPr>
        <w:pStyle w:val="a5"/>
        <w:numPr>
          <w:ilvl w:val="0"/>
          <w:numId w:val="147"/>
        </w:numPr>
        <w:tabs>
          <w:tab w:val="left" w:pos="1390"/>
        </w:tabs>
        <w:spacing w:before="2" w:line="322" w:lineRule="exact"/>
        <w:ind w:left="1390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F53043" w:rsidRDefault="00F53043" w:rsidP="00F53043">
      <w:pPr>
        <w:pStyle w:val="a3"/>
        <w:ind w:right="645" w:firstLine="566"/>
      </w:pPr>
      <w:r>
        <w:t>Педагогическая диагностика завершается анализом полученных данных,</w:t>
      </w:r>
      <w:r>
        <w:rPr>
          <w:spacing w:val="1"/>
        </w:rPr>
        <w:t xml:space="preserve"> </w:t>
      </w:r>
      <w:r>
        <w:t>на основе которых педагог выстраивает взаимодействие с детьми, 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67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F53043" w:rsidRDefault="00F53043" w:rsidP="00F53043">
      <w:pPr>
        <w:pStyle w:val="a3"/>
        <w:ind w:right="645" w:firstLine="566"/>
      </w:pPr>
      <w:r>
        <w:t>Анализ продуктов детской деятельности может осуществляться на основе</w:t>
      </w:r>
      <w:r>
        <w:rPr>
          <w:spacing w:val="-6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3"/>
        </w:rPr>
        <w:t xml:space="preserve"> </w:t>
      </w:r>
      <w:r>
        <w:t>конструктивной,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деятельностью).</w:t>
      </w:r>
    </w:p>
    <w:p w:rsidR="00F53043" w:rsidRDefault="00F53043" w:rsidP="00F53043">
      <w:pPr>
        <w:pStyle w:val="a3"/>
        <w:spacing w:before="1"/>
        <w:ind w:right="642" w:firstLine="566"/>
      </w:pPr>
      <w:r>
        <w:t>При необходимости используется психологическая диагностика развития</w:t>
      </w:r>
      <w:r>
        <w:rPr>
          <w:spacing w:val="1"/>
        </w:rPr>
        <w:t xml:space="preserve"> </w:t>
      </w:r>
      <w:r>
        <w:t>детей (выявление и изучение индивидуально-психологических 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 которую проводят квалифицированные специалисты (педагоги­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 психологической диагностики могут использоваться для решения</w:t>
      </w:r>
      <w:r>
        <w:rPr>
          <w:spacing w:val="1"/>
        </w:rPr>
        <w:t xml:space="preserve"> </w:t>
      </w:r>
      <w:r>
        <w:t>задач психологического сопровождения и оказания адресной психологической</w:t>
      </w:r>
      <w:r>
        <w:rPr>
          <w:spacing w:val="-67"/>
        </w:rPr>
        <w:t xml:space="preserve"> </w:t>
      </w:r>
      <w:r>
        <w:t>помощи.</w:t>
      </w:r>
    </w:p>
    <w:p w:rsidR="00F53043" w:rsidRDefault="00F53043" w:rsidP="00F53043">
      <w:pPr>
        <w:pStyle w:val="11"/>
        <w:numPr>
          <w:ilvl w:val="1"/>
          <w:numId w:val="150"/>
        </w:numPr>
        <w:tabs>
          <w:tab w:val="left" w:pos="1954"/>
        </w:tabs>
        <w:spacing w:before="4"/>
        <w:ind w:left="3865" w:right="715" w:hanging="2403"/>
      </w:pPr>
      <w:r>
        <w:t>Часть, формируемая участниками образовательных отношений</w:t>
      </w:r>
      <w:r>
        <w:rPr>
          <w:spacing w:val="-67"/>
        </w:rPr>
        <w:t xml:space="preserve"> </w:t>
      </w:r>
      <w:r>
        <w:t>по выбранному</w:t>
      </w:r>
      <w:r>
        <w:rPr>
          <w:spacing w:val="2"/>
        </w:rPr>
        <w:t xml:space="preserve"> </w:t>
      </w:r>
      <w:r>
        <w:t>направлению.</w:t>
      </w:r>
    </w:p>
    <w:p w:rsidR="00F53043" w:rsidRDefault="00F53043" w:rsidP="00F53043">
      <w:pPr>
        <w:pStyle w:val="a3"/>
        <w:ind w:right="641" w:firstLine="566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глубл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B1153C">
        <w:t>Республики Ингушетия</w:t>
      </w:r>
      <w:r>
        <w:t>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историческое своеобразие</w:t>
      </w:r>
      <w:r>
        <w:rPr>
          <w:spacing w:val="-1"/>
        </w:rPr>
        <w:t xml:space="preserve"> </w:t>
      </w:r>
      <w:r>
        <w:t>региона.</w:t>
      </w:r>
    </w:p>
    <w:p w:rsidR="00F53043" w:rsidRDefault="00F53043" w:rsidP="00F53043">
      <w:pPr>
        <w:pStyle w:val="a3"/>
        <w:ind w:right="644" w:firstLine="566"/>
      </w:pPr>
      <w:r>
        <w:t>Вы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, соответствует потребностям и интересам дет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F53043" w:rsidRDefault="00F53043" w:rsidP="00F53043">
      <w:pPr>
        <w:pStyle w:val="a3"/>
        <w:ind w:right="650" w:firstLine="539"/>
      </w:pPr>
      <w:r>
        <w:t>Работа по реализации вариативной части Программы строится на основе</w:t>
      </w:r>
      <w:r>
        <w:rPr>
          <w:spacing w:val="1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F53043" w:rsidRPr="00A340F1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 w:rsidR="00C609E7">
        <w:rPr>
          <w:sz w:val="28"/>
        </w:rPr>
        <w:t>«Национально-региональный компонент как отражение регионального своеобразия»Ф.Р.Котиева</w:t>
      </w:r>
      <w:r>
        <w:rPr>
          <w:sz w:val="28"/>
        </w:rPr>
        <w:t>.</w:t>
      </w:r>
    </w:p>
    <w:p w:rsidR="00A340F1" w:rsidRDefault="00A340F1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Парциальная программа «Проектирование образовательной работы по реализациисодержания национально-регионального компонента в ДОУ в соответствии с ФГОС ДО» Ф.Р.Котиева</w:t>
      </w:r>
      <w:r w:rsidR="00501FD4">
        <w:rPr>
          <w:sz w:val="28"/>
        </w:rPr>
        <w:t xml:space="preserve"> </w:t>
      </w:r>
      <w:r>
        <w:rPr>
          <w:sz w:val="28"/>
        </w:rPr>
        <w:t>ООО»Тетраграф  Нальчик 2021г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Парциальн</w:t>
      </w:r>
      <w:r w:rsidR="008B0C53">
        <w:rPr>
          <w:sz w:val="28"/>
        </w:rPr>
        <w:t>ая программа Программа экологического воспитания  «Юный эколог».  Автор: С. Н. Николаева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3" w:firstLine="707"/>
      </w:pPr>
      <w:r>
        <w:rPr>
          <w:u w:val="single"/>
        </w:rPr>
        <w:lastRenderedPageBreak/>
        <w:t>Объем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яз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ставляет</w:t>
      </w:r>
      <w:r>
        <w:rPr>
          <w:spacing w:val="1"/>
          <w:u w:val="single"/>
        </w:rPr>
        <w:t xml:space="preserve"> </w:t>
      </w:r>
      <w:r w:rsidR="007D16A1">
        <w:rPr>
          <w:b/>
          <w:i/>
          <w:u w:val="single"/>
        </w:rPr>
        <w:t>60</w:t>
      </w:r>
      <w:r>
        <w:rPr>
          <w:b/>
          <w:i/>
          <w:u w:val="single"/>
        </w:rPr>
        <w:t>%</w:t>
      </w:r>
      <w:r>
        <w:rPr>
          <w:b/>
          <w:i/>
          <w:spacing w:val="1"/>
          <w:u w:val="single"/>
        </w:rPr>
        <w:t xml:space="preserve"> </w:t>
      </w:r>
      <w:r>
        <w:rPr>
          <w:u w:val="single"/>
        </w:rPr>
        <w:t>от</w:t>
      </w:r>
      <w:r>
        <w:rPr>
          <w:spacing w:val="1"/>
          <w:u w:val="single"/>
        </w:rPr>
        <w:t xml:space="preserve"> </w:t>
      </w:r>
      <w:r>
        <w:rPr>
          <w:u w:val="single"/>
        </w:rPr>
        <w:t>е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67"/>
        </w:rPr>
        <w:t xml:space="preserve"> </w:t>
      </w:r>
      <w:r>
        <w:rPr>
          <w:u w:val="single"/>
        </w:rPr>
        <w:t>объема.</w:t>
      </w:r>
      <w:r>
        <w:rPr>
          <w:spacing w:val="1"/>
          <w:u w:val="single"/>
        </w:rPr>
        <w:t xml:space="preserve"> </w:t>
      </w:r>
      <w:r>
        <w:rPr>
          <w:u w:val="single"/>
        </w:rPr>
        <w:t>Иные</w:t>
      </w:r>
      <w:r w:rsidR="007D16A1">
        <w:rPr>
          <w:spacing w:val="1"/>
          <w:u w:val="single"/>
        </w:rPr>
        <w:t xml:space="preserve"> 40</w:t>
      </w:r>
      <w:r>
        <w:rPr>
          <w:b/>
          <w:i/>
          <w:u w:val="single"/>
        </w:rPr>
        <w:t>%</w:t>
      </w:r>
      <w:r>
        <w:rPr>
          <w:b/>
          <w:i/>
          <w:spacing w:val="1"/>
          <w:u w:val="single"/>
        </w:rPr>
        <w:t xml:space="preserve"> </w:t>
      </w:r>
      <w:r>
        <w:rPr>
          <w:u w:val="single"/>
        </w:rPr>
        <w:t>составляют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ъем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уемой</w:t>
      </w:r>
      <w:r>
        <w:rPr>
          <w:spacing w:val="-67"/>
        </w:rPr>
        <w:t xml:space="preserve"> </w:t>
      </w:r>
      <w:r>
        <w:rPr>
          <w:u w:val="single"/>
        </w:rPr>
        <w:t>участник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ношений.</w:t>
      </w:r>
    </w:p>
    <w:p w:rsidR="00F53043" w:rsidRDefault="00F53043" w:rsidP="00F53043">
      <w:pPr>
        <w:pStyle w:val="21"/>
        <w:spacing w:before="89"/>
        <w:ind w:right="650" w:firstLine="566"/>
      </w:pP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О.Л.Князева,</w:t>
      </w:r>
      <w:r>
        <w:rPr>
          <w:spacing w:val="-2"/>
        </w:rPr>
        <w:t xml:space="preserve"> </w:t>
      </w:r>
      <w:r>
        <w:t>М.Д.Маханева.</w:t>
      </w:r>
    </w:p>
    <w:p w:rsidR="00F53043" w:rsidRDefault="00F53043" w:rsidP="00F53043">
      <w:pPr>
        <w:pStyle w:val="a3"/>
        <w:ind w:right="649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ы.</w:t>
      </w:r>
    </w:p>
    <w:p w:rsidR="00F53043" w:rsidRDefault="00F53043" w:rsidP="00F53043">
      <w:pPr>
        <w:pStyle w:val="11"/>
        <w:spacing w:line="319" w:lineRule="exact"/>
        <w:jc w:val="left"/>
      </w:pPr>
      <w:r>
        <w:t>Задачи:</w:t>
      </w:r>
    </w:p>
    <w:p w:rsidR="00F53043" w:rsidRDefault="00F53043" w:rsidP="00F53043">
      <w:pPr>
        <w:pStyle w:val="a5"/>
        <w:numPr>
          <w:ilvl w:val="1"/>
          <w:numId w:val="146"/>
        </w:numPr>
        <w:tabs>
          <w:tab w:val="left" w:pos="1401"/>
          <w:tab w:val="left" w:pos="1402"/>
        </w:tabs>
        <w:ind w:right="651"/>
        <w:rPr>
          <w:sz w:val="28"/>
        </w:rPr>
      </w:pPr>
      <w:r>
        <w:rPr>
          <w:sz w:val="28"/>
        </w:rPr>
        <w:t>Приобщение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8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49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50"/>
          <w:sz w:val="28"/>
        </w:rPr>
        <w:t xml:space="preserve"> </w:t>
      </w:r>
      <w:r>
        <w:rPr>
          <w:sz w:val="28"/>
        </w:rPr>
        <w:t>города;</w:t>
      </w:r>
      <w:r>
        <w:rPr>
          <w:spacing w:val="48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49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знаменитыми</w:t>
      </w:r>
      <w:r>
        <w:rPr>
          <w:spacing w:val="-4"/>
          <w:sz w:val="28"/>
        </w:rPr>
        <w:t xml:space="preserve"> </w:t>
      </w:r>
      <w:r>
        <w:rPr>
          <w:sz w:val="28"/>
        </w:rPr>
        <w:t>земля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авившими</w:t>
      </w:r>
      <w:r>
        <w:rPr>
          <w:spacing w:val="-3"/>
          <w:sz w:val="28"/>
        </w:rPr>
        <w:t xml:space="preserve"> </w:t>
      </w:r>
      <w:r>
        <w:rPr>
          <w:sz w:val="28"/>
        </w:rPr>
        <w:t>.</w:t>
      </w:r>
    </w:p>
    <w:p w:rsidR="00F53043" w:rsidRDefault="00F53043" w:rsidP="00F53043">
      <w:pPr>
        <w:pStyle w:val="a5"/>
        <w:numPr>
          <w:ilvl w:val="1"/>
          <w:numId w:val="146"/>
        </w:numPr>
        <w:tabs>
          <w:tab w:val="left" w:pos="1401"/>
          <w:tab w:val="left" w:pos="1402"/>
          <w:tab w:val="left" w:pos="3468"/>
          <w:tab w:val="left" w:pos="5519"/>
          <w:tab w:val="left" w:pos="5936"/>
          <w:tab w:val="left" w:pos="9208"/>
        </w:tabs>
        <w:ind w:right="64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достопримечательностях</w:t>
      </w:r>
      <w:r>
        <w:rPr>
          <w:sz w:val="28"/>
        </w:rPr>
        <w:tab/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(района), е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х.</w:t>
      </w:r>
    </w:p>
    <w:p w:rsidR="00F53043" w:rsidRDefault="00F53043" w:rsidP="00F53043">
      <w:pPr>
        <w:pStyle w:val="a5"/>
        <w:numPr>
          <w:ilvl w:val="1"/>
          <w:numId w:val="146"/>
        </w:numPr>
        <w:tabs>
          <w:tab w:val="left" w:pos="1401"/>
          <w:tab w:val="left" w:pos="1402"/>
        </w:tabs>
        <w:ind w:right="651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юбви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25"/>
          <w:sz w:val="28"/>
        </w:rPr>
        <w:t xml:space="preserve"> </w:t>
      </w:r>
      <w:r>
        <w:rPr>
          <w:sz w:val="28"/>
        </w:rPr>
        <w:t>дому,</w:t>
      </w:r>
      <w:r>
        <w:rPr>
          <w:spacing w:val="2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3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.</w:t>
      </w:r>
    </w:p>
    <w:p w:rsidR="00F53043" w:rsidRDefault="00F53043" w:rsidP="00F53043">
      <w:pPr>
        <w:pStyle w:val="a5"/>
        <w:numPr>
          <w:ilvl w:val="1"/>
          <w:numId w:val="146"/>
        </w:numPr>
        <w:tabs>
          <w:tab w:val="left" w:pos="1401"/>
          <w:tab w:val="left" w:pos="1402"/>
        </w:tabs>
        <w:ind w:right="651"/>
        <w:rPr>
          <w:sz w:val="28"/>
        </w:rPr>
      </w:pPr>
      <w:r>
        <w:rPr>
          <w:sz w:val="28"/>
        </w:rPr>
        <w:t>Формирование представлений о животном и растительном мире 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;.</w:t>
      </w:r>
    </w:p>
    <w:p w:rsidR="00F53043" w:rsidRDefault="00F53043" w:rsidP="00F53043">
      <w:pPr>
        <w:pStyle w:val="a5"/>
        <w:numPr>
          <w:ilvl w:val="1"/>
          <w:numId w:val="146"/>
        </w:numPr>
        <w:tabs>
          <w:tab w:val="left" w:pos="1401"/>
          <w:tab w:val="left" w:pos="1402"/>
        </w:tabs>
        <w:spacing w:line="321" w:lineRule="exact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-2"/>
          <w:sz w:val="28"/>
        </w:rPr>
        <w:t xml:space="preserve">  </w:t>
      </w:r>
      <w:r>
        <w:rPr>
          <w:sz w:val="28"/>
        </w:rPr>
        <w:t>(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а).</w:t>
      </w:r>
    </w:p>
    <w:p w:rsidR="00F53043" w:rsidRDefault="00F53043" w:rsidP="00F53043">
      <w:pPr>
        <w:pStyle w:val="11"/>
        <w:spacing w:line="319" w:lineRule="exact"/>
        <w:jc w:val="left"/>
      </w:pPr>
      <w:r>
        <w:t>Принципы: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spacing w:before="2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имости;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ости;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;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тва.</w:t>
      </w:r>
    </w:p>
    <w:p w:rsidR="00F53043" w:rsidRDefault="00F53043" w:rsidP="00F53043">
      <w:pPr>
        <w:pStyle w:val="11"/>
        <w:spacing w:before="4" w:line="319" w:lineRule="exact"/>
        <w:jc w:val="left"/>
      </w:pPr>
      <w:r>
        <w:t>Подходы: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>
        <w:rPr>
          <w:sz w:val="28"/>
        </w:rPr>
        <w:t>комфор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;</w:t>
      </w:r>
    </w:p>
    <w:p w:rsidR="00F53043" w:rsidRDefault="00F53043" w:rsidP="00F53043">
      <w:pPr>
        <w:pStyle w:val="a5"/>
        <w:numPr>
          <w:ilvl w:val="0"/>
          <w:numId w:val="145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цело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F53043" w:rsidRDefault="00F53043" w:rsidP="00F53043">
      <w:pPr>
        <w:pStyle w:val="11"/>
        <w:spacing w:before="4"/>
        <w:jc w:val="left"/>
      </w:pPr>
      <w:r>
        <w:t>Особенности</w:t>
      </w:r>
      <w:r>
        <w:rPr>
          <w:spacing w:val="18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возраста</w:t>
      </w:r>
      <w:r>
        <w:rPr>
          <w:spacing w:val="2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арциальной</w:t>
      </w:r>
      <w:r>
        <w:rPr>
          <w:spacing w:val="-1"/>
        </w:rPr>
        <w:t xml:space="preserve"> </w:t>
      </w:r>
      <w:r>
        <w:t>программы:</w:t>
      </w:r>
    </w:p>
    <w:p w:rsidR="00F53043" w:rsidRDefault="00F53043" w:rsidP="00F53043">
      <w:p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9" w:firstLine="566"/>
      </w:pPr>
      <w:r>
        <w:lastRenderedPageBreak/>
        <w:t>Дошкольный возраст характеризуется особой интенсивностью развития</w:t>
      </w:r>
      <w:r>
        <w:rPr>
          <w:spacing w:val="1"/>
        </w:rPr>
        <w:t xml:space="preserve"> </w:t>
      </w:r>
      <w:r>
        <w:t>эмоционально-ценностного отношения к окружающему, накоплению лич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заимодействия с окружающим миром.</w:t>
      </w:r>
    </w:p>
    <w:p w:rsidR="00F53043" w:rsidRDefault="00F53043" w:rsidP="00F53043">
      <w:pPr>
        <w:pStyle w:val="a3"/>
        <w:spacing w:before="2"/>
        <w:ind w:right="2327" w:firstLine="566"/>
      </w:pPr>
      <w:r>
        <w:t>В этом возрасте закладываются основы культуры личности,</w:t>
      </w:r>
      <w:r>
        <w:rPr>
          <w:spacing w:val="-6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отъемлемой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человека.</w:t>
      </w:r>
    </w:p>
    <w:p w:rsidR="00F53043" w:rsidRDefault="00F53043" w:rsidP="00F53043">
      <w:pPr>
        <w:pStyle w:val="a3"/>
        <w:ind w:right="648" w:firstLine="566"/>
      </w:pPr>
      <w:r>
        <w:t>Дошкольное детство важно для дальнейшего развития ребенка. Именно 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араметры,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становление полноценной</w:t>
      </w:r>
      <w:r>
        <w:rPr>
          <w:spacing w:val="-1"/>
        </w:rPr>
        <w:t xml:space="preserve"> </w:t>
      </w:r>
      <w:r>
        <w:t>личности.</w:t>
      </w:r>
    </w:p>
    <w:p w:rsidR="00F53043" w:rsidRDefault="00F53043" w:rsidP="00F53043">
      <w:pPr>
        <w:pStyle w:val="a3"/>
        <w:ind w:right="652" w:firstLine="635"/>
      </w:pPr>
      <w:r>
        <w:t>В дошкольный период происходит закладывание основ взаимодействия с</w:t>
      </w:r>
      <w:r>
        <w:rPr>
          <w:spacing w:val="-67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миром.</w:t>
      </w:r>
    </w:p>
    <w:p w:rsidR="00F53043" w:rsidRDefault="00F53043" w:rsidP="00F53043">
      <w:pPr>
        <w:pStyle w:val="a3"/>
        <w:ind w:right="647" w:firstLine="566"/>
      </w:pP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нтоген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необходимость ее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ационно-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удьбе.</w:t>
      </w:r>
    </w:p>
    <w:p w:rsidR="00F53043" w:rsidRDefault="00F53043" w:rsidP="00F53043">
      <w:pPr>
        <w:pStyle w:val="a3"/>
        <w:spacing w:before="1"/>
        <w:ind w:right="646" w:firstLine="566"/>
      </w:pPr>
      <w:r>
        <w:t>До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оспринимались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родственный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амому.</w:t>
      </w:r>
    </w:p>
    <w:p w:rsidR="00F53043" w:rsidRDefault="00F53043" w:rsidP="00F53043">
      <w:pPr>
        <w:pStyle w:val="11"/>
        <w:spacing w:before="3" w:line="242" w:lineRule="auto"/>
        <w:ind w:right="64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:</w:t>
      </w:r>
    </w:p>
    <w:p w:rsidR="00F53043" w:rsidRDefault="00F53043" w:rsidP="00F53043">
      <w:pPr>
        <w:pStyle w:val="a3"/>
        <w:ind w:right="650"/>
      </w:pPr>
      <w:r>
        <w:rPr>
          <w:b/>
        </w:rPr>
        <w:t xml:space="preserve">- </w:t>
      </w:r>
      <w:r>
        <w:t>знает основные литературные понятия по фольклору; краткое содержание</w:t>
      </w:r>
      <w:r>
        <w:rPr>
          <w:spacing w:val="1"/>
        </w:rPr>
        <w:t xml:space="preserve"> </w:t>
      </w:r>
      <w:r>
        <w:t>прочитанных литературных</w:t>
      </w:r>
      <w:r>
        <w:rPr>
          <w:spacing w:val="-3"/>
        </w:rPr>
        <w:t xml:space="preserve"> </w:t>
      </w:r>
      <w:r>
        <w:t>произведений;</w:t>
      </w:r>
    </w:p>
    <w:p w:rsidR="00F53043" w:rsidRDefault="00F53043" w:rsidP="00F53043">
      <w:pPr>
        <w:pStyle w:val="a3"/>
        <w:ind w:right="651"/>
      </w:pPr>
      <w:r>
        <w:t>б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частуш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загадки,</w:t>
      </w:r>
      <w:r>
        <w:rPr>
          <w:spacing w:val="-67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заклички;</w:t>
      </w:r>
    </w:p>
    <w:p w:rsidR="00F53043" w:rsidRDefault="00F53043" w:rsidP="00F53043">
      <w:pPr>
        <w:pStyle w:val="a5"/>
        <w:numPr>
          <w:ilvl w:val="0"/>
          <w:numId w:val="144"/>
        </w:numPr>
        <w:tabs>
          <w:tab w:val="left" w:pos="846"/>
        </w:tabs>
        <w:spacing w:line="321" w:lineRule="exact"/>
        <w:ind w:left="845"/>
        <w:rPr>
          <w:sz w:val="28"/>
        </w:rPr>
      </w:pP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2"/>
          <w:sz w:val="28"/>
        </w:rPr>
        <w:t xml:space="preserve"> </w:t>
      </w:r>
      <w:r>
        <w:rPr>
          <w:sz w:val="28"/>
        </w:rPr>
        <w:t>потеш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ыг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;</w:t>
      </w:r>
    </w:p>
    <w:p w:rsidR="00F53043" w:rsidRDefault="00F53043" w:rsidP="00F53043">
      <w:pPr>
        <w:pStyle w:val="a3"/>
      </w:pPr>
      <w:r>
        <w:t>-использу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а;</w:t>
      </w:r>
    </w:p>
    <w:p w:rsidR="00F53043" w:rsidRDefault="00F53043" w:rsidP="00F53043">
      <w:pPr>
        <w:pStyle w:val="a3"/>
      </w:pPr>
      <w:r>
        <w:t>-создаёт</w:t>
      </w:r>
      <w:r>
        <w:rPr>
          <w:spacing w:val="-4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льклорным</w:t>
      </w:r>
      <w:r>
        <w:rPr>
          <w:spacing w:val="-6"/>
        </w:rPr>
        <w:t xml:space="preserve"> </w:t>
      </w:r>
      <w:r>
        <w:t>произведениям.</w:t>
      </w:r>
    </w:p>
    <w:p w:rsidR="00F53043" w:rsidRDefault="00F53043" w:rsidP="00F53043">
      <w:pPr>
        <w:pStyle w:val="11"/>
        <w:ind w:right="645"/>
      </w:pPr>
      <w:r>
        <w:t>Перечен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ее авторов.</w:t>
      </w:r>
    </w:p>
    <w:p w:rsidR="00F53043" w:rsidRDefault="00F53043" w:rsidP="00F53043">
      <w:pPr>
        <w:pStyle w:val="a3"/>
        <w:ind w:right="649" w:firstLine="566"/>
      </w:pPr>
      <w:r>
        <w:t>Итог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х,</w:t>
      </w:r>
      <w:r>
        <w:rPr>
          <w:spacing w:val="-1"/>
        </w:rPr>
        <w:t xml:space="preserve"> </w:t>
      </w:r>
      <w:r>
        <w:t>посвященных</w:t>
      </w:r>
      <w:r>
        <w:rPr>
          <w:spacing w:val="-4"/>
        </w:rPr>
        <w:t xml:space="preserve"> </w:t>
      </w:r>
      <w:r>
        <w:t>народным праздникам.</w:t>
      </w:r>
    </w:p>
    <w:p w:rsidR="00F53043" w:rsidRDefault="00F53043" w:rsidP="00F53043">
      <w:pPr>
        <w:pStyle w:val="a3"/>
        <w:ind w:right="650" w:firstLine="566"/>
      </w:pPr>
      <w:r>
        <w:t>Диагностику уровня индивидуального развития по данному направлению</w:t>
      </w:r>
      <w:r>
        <w:rPr>
          <w:spacing w:val="1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учающимися.</w:t>
      </w:r>
    </w:p>
    <w:p w:rsidR="00F53043" w:rsidRDefault="00F53043" w:rsidP="00F53043">
      <w:pPr>
        <w:pStyle w:val="a3"/>
        <w:spacing w:line="321" w:lineRule="exact"/>
        <w:ind w:left="1248"/>
      </w:pPr>
      <w:r>
        <w:t>Диагностик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параметрам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ь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нтерес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ым,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зна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2"/>
          <w:sz w:val="28"/>
        </w:rPr>
        <w:t xml:space="preserve"> </w:t>
      </w:r>
      <w:r>
        <w:rPr>
          <w:sz w:val="28"/>
        </w:rPr>
        <w:t>кра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слах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го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F53043" w:rsidRDefault="00F53043" w:rsidP="00F53043">
      <w:pPr>
        <w:pStyle w:val="a3"/>
        <w:tabs>
          <w:tab w:val="left" w:pos="1835"/>
          <w:tab w:val="left" w:pos="2973"/>
          <w:tab w:val="left" w:pos="5371"/>
          <w:tab w:val="left" w:pos="6736"/>
          <w:tab w:val="left" w:pos="7331"/>
        </w:tabs>
        <w:spacing w:line="321" w:lineRule="exact"/>
        <w:ind w:left="0" w:right="648"/>
        <w:jc w:val="right"/>
      </w:pPr>
      <w:r>
        <w:t>Диагностика</w:t>
      </w:r>
      <w:r>
        <w:tab/>
        <w:t>уровня</w:t>
      </w:r>
      <w:r>
        <w:tab/>
        <w:t>индивидуального</w:t>
      </w:r>
      <w:r>
        <w:tab/>
        <w:t>развития</w:t>
      </w:r>
      <w:r>
        <w:tab/>
        <w:t>по</w:t>
      </w:r>
      <w:r>
        <w:tab/>
        <w:t>направлению</w:t>
      </w:r>
    </w:p>
    <w:p w:rsidR="00F53043" w:rsidRDefault="00F53043" w:rsidP="00F53043">
      <w:pPr>
        <w:pStyle w:val="a3"/>
        <w:ind w:left="0" w:right="653"/>
        <w:jc w:val="right"/>
      </w:pPr>
      <w:r>
        <w:t>«Приобщение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истокам русской</w:t>
      </w:r>
      <w:r>
        <w:rPr>
          <w:spacing w:val="-1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2 раза</w:t>
      </w:r>
    </w:p>
    <w:p w:rsidR="00F53043" w:rsidRDefault="00F53043" w:rsidP="00F53043">
      <w:pPr>
        <w:jc w:val="right"/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1"/>
      </w:pPr>
      <w:r>
        <w:lastRenderedPageBreak/>
        <w:t>в год: в начале учебного</w:t>
      </w:r>
      <w:r>
        <w:rPr>
          <w:spacing w:val="1"/>
        </w:rPr>
        <w:t xml:space="preserve"> </w:t>
      </w:r>
      <w:r>
        <w:t>года (сентябрь) и в конце учебного года (май)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методическом</w:t>
      </w:r>
      <w:r>
        <w:rPr>
          <w:spacing w:val="1"/>
        </w:rPr>
        <w:t xml:space="preserve"> </w:t>
      </w:r>
      <w:r>
        <w:t>пособии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Т.И.Бабаев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огоберидзе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Диагностик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»).</w:t>
      </w:r>
    </w:p>
    <w:p w:rsidR="007D16A1" w:rsidRDefault="007D16A1" w:rsidP="00F53043">
      <w:pPr>
        <w:pStyle w:val="a3"/>
        <w:spacing w:before="62"/>
        <w:ind w:right="641"/>
        <w:rPr>
          <w:b/>
        </w:rPr>
      </w:pPr>
      <w:r>
        <w:t xml:space="preserve">Парциальная программа </w:t>
      </w:r>
      <w:r w:rsidR="00501FD4">
        <w:t xml:space="preserve"> </w:t>
      </w:r>
      <w:r w:rsidR="00501FD4" w:rsidRPr="00501FD4">
        <w:rPr>
          <w:b/>
        </w:rPr>
        <w:t>«Проектирование образовательной работы по реализации</w:t>
      </w:r>
      <w:r w:rsidR="008B0C53">
        <w:rPr>
          <w:b/>
        </w:rPr>
        <w:t xml:space="preserve">  </w:t>
      </w:r>
      <w:r w:rsidR="00501FD4" w:rsidRPr="00501FD4">
        <w:rPr>
          <w:b/>
        </w:rPr>
        <w:t>содержания национально-регионального компонента в ДОУ в соответствии с ФГОС ДО» Ф.Р.Котиева</w:t>
      </w:r>
    </w:p>
    <w:p w:rsidR="00501FD4" w:rsidRDefault="00501FD4" w:rsidP="00F53043">
      <w:pPr>
        <w:pStyle w:val="a3"/>
        <w:spacing w:before="62"/>
        <w:ind w:right="641"/>
      </w:pPr>
      <w:r>
        <w:rPr>
          <w:b/>
        </w:rPr>
        <w:t>Цель:</w:t>
      </w:r>
      <w:r w:rsidR="00E33C27" w:rsidRPr="00E33C27">
        <w:t>формирование основных духовно-нравственных идей,чувств,ценностей в процессе развития ребенка на основе традиций,огбычаев и уважения наследия своего народа ,установок служения своим близким ,родны</w:t>
      </w:r>
      <w:r w:rsidR="008B0C53">
        <w:t>м,в дальнейшем своему Отечеству</w:t>
      </w:r>
      <w:r w:rsidR="00E33C27" w:rsidRPr="00E33C27">
        <w:t>,</w:t>
      </w:r>
      <w:r w:rsidR="008B0C53">
        <w:t xml:space="preserve">  </w:t>
      </w:r>
      <w:r w:rsidR="00E33C27" w:rsidRPr="00E33C27">
        <w:t>понимание необходимости и приобретения созидательной деятельности наследия своих предков в пространстве собственной жизнедеятельности.</w:t>
      </w:r>
    </w:p>
    <w:p w:rsidR="008F6BA4" w:rsidRDefault="008F6BA4" w:rsidP="00F53043">
      <w:pPr>
        <w:pStyle w:val="a3"/>
        <w:spacing w:before="62"/>
        <w:ind w:right="641"/>
      </w:pPr>
      <w:r>
        <w:rPr>
          <w:b/>
        </w:rPr>
        <w:t>Задачи:</w:t>
      </w:r>
    </w:p>
    <w:p w:rsidR="008F6BA4" w:rsidRDefault="008F6BA4" w:rsidP="00F53043">
      <w:pPr>
        <w:pStyle w:val="a3"/>
        <w:spacing w:before="62"/>
        <w:ind w:right="641"/>
      </w:pPr>
      <w:r>
        <w:t>-Дать знания детям о мире и человеке ,его предназначении смысле существования ;</w:t>
      </w:r>
    </w:p>
    <w:p w:rsidR="008F6BA4" w:rsidRDefault="008F6BA4" w:rsidP="00F53043">
      <w:pPr>
        <w:pStyle w:val="a3"/>
        <w:spacing w:before="62"/>
        <w:ind w:right="641"/>
      </w:pPr>
      <w:r>
        <w:t>-Изучить ближайщее социальное окружение ребенка с целью выявления ценностей и идеалов,лежаших в основе семейного воспитания;</w:t>
      </w:r>
    </w:p>
    <w:p w:rsidR="008F6BA4" w:rsidRDefault="008F6BA4" w:rsidP="00F53043">
      <w:pPr>
        <w:pStyle w:val="a3"/>
        <w:spacing w:before="62"/>
        <w:ind w:right="641"/>
      </w:pPr>
      <w:r>
        <w:t>-осущесвлять непосредственное наблюдение за направленностью проявлений сознания,,поведения ,характером поступков</w:t>
      </w:r>
      <w:r w:rsidR="00572C3D">
        <w:t>,действий и деятельности ребенка;</w:t>
      </w:r>
    </w:p>
    <w:p w:rsidR="00020400" w:rsidRDefault="00020400" w:rsidP="00F53043">
      <w:pPr>
        <w:pStyle w:val="a3"/>
        <w:spacing w:before="62"/>
        <w:ind w:right="641"/>
      </w:pPr>
      <w:r>
        <w:t>-создать во</w:t>
      </w:r>
      <w:r w:rsidR="008B0C53">
        <w:t>спитывающую духовно наполненную</w:t>
      </w:r>
      <w:r>
        <w:t>,</w:t>
      </w:r>
      <w:r w:rsidR="008B0C53">
        <w:t xml:space="preserve"> </w:t>
      </w:r>
      <w:r>
        <w:t>патриотически мотивированную сруду жизнедеятельности ДОУ;</w:t>
      </w:r>
    </w:p>
    <w:p w:rsidR="009D51CF" w:rsidRDefault="009D51CF" w:rsidP="00F53043">
      <w:pPr>
        <w:pStyle w:val="a3"/>
        <w:spacing w:before="62"/>
        <w:ind w:right="641"/>
      </w:pPr>
      <w:r>
        <w:t>-культивировать здорповый образ жизни;</w:t>
      </w:r>
    </w:p>
    <w:p w:rsidR="009D51CF" w:rsidRDefault="009D51CF" w:rsidP="00F53043">
      <w:pPr>
        <w:pStyle w:val="a3"/>
        <w:spacing w:before="62"/>
        <w:ind w:right="641"/>
      </w:pPr>
      <w:r>
        <w:t>-стимулировать общественную направленность действий и поступков микрогрупп детского и взрослого сообщества;</w:t>
      </w:r>
    </w:p>
    <w:p w:rsidR="00651205" w:rsidRDefault="00651205" w:rsidP="00F53043">
      <w:pPr>
        <w:pStyle w:val="a3"/>
        <w:spacing w:before="62"/>
        <w:ind w:right="641"/>
      </w:pPr>
      <w:r>
        <w:t>-вовлекать детей в систему коллективны</w:t>
      </w:r>
      <w:r w:rsidR="008B0C53">
        <w:t>х творческих дел патриотической</w:t>
      </w:r>
      <w:r>
        <w:t>,</w:t>
      </w:r>
      <w:r w:rsidR="008B0C53">
        <w:t xml:space="preserve"> </w:t>
      </w:r>
      <w:r>
        <w:t>общественной  и нравственно-ценностной направленности.</w:t>
      </w:r>
    </w:p>
    <w:p w:rsidR="0096202B" w:rsidRPr="0096202B" w:rsidRDefault="0096202B" w:rsidP="00F53043">
      <w:pPr>
        <w:pStyle w:val="a3"/>
        <w:spacing w:before="62"/>
        <w:ind w:right="641"/>
        <w:rPr>
          <w:b/>
        </w:rPr>
      </w:pPr>
      <w:r w:rsidRPr="0096202B">
        <w:rPr>
          <w:b/>
        </w:rPr>
        <w:t>Принципы:</w:t>
      </w:r>
    </w:p>
    <w:p w:rsidR="008F6BA4" w:rsidRPr="0096202B" w:rsidRDefault="0096202B" w:rsidP="00F53043">
      <w:pPr>
        <w:pStyle w:val="a3"/>
        <w:spacing w:before="62"/>
        <w:ind w:right="641"/>
      </w:pPr>
      <w:r w:rsidRPr="0096202B">
        <w:t>-принцип социально –средового многообразия;</w:t>
      </w:r>
    </w:p>
    <w:p w:rsidR="0096202B" w:rsidRDefault="0096202B" w:rsidP="00F53043">
      <w:pPr>
        <w:pStyle w:val="a3"/>
        <w:spacing w:before="62"/>
        <w:ind w:right="641"/>
      </w:pPr>
      <w:r w:rsidRPr="0096202B">
        <w:t>-принцип обеспечения межпоколенной преемственности</w:t>
      </w:r>
      <w:r>
        <w:t>;</w:t>
      </w:r>
    </w:p>
    <w:p w:rsidR="0096202B" w:rsidRDefault="0096202B" w:rsidP="00F53043">
      <w:pPr>
        <w:pStyle w:val="a3"/>
        <w:spacing w:before="62"/>
        <w:ind w:right="641"/>
      </w:pPr>
      <w:r>
        <w:t>-принцип гра</w:t>
      </w:r>
      <w:r w:rsidR="008B0C53">
        <w:t>жданской идентификации личности</w:t>
      </w:r>
      <w:r>
        <w:t>,</w:t>
      </w:r>
      <w:r w:rsidR="008B0C53">
        <w:t xml:space="preserve"> </w:t>
      </w:r>
      <w:r>
        <w:t>приверженности констуционному строю;</w:t>
      </w:r>
    </w:p>
    <w:p w:rsidR="0096202B" w:rsidRPr="0096202B" w:rsidRDefault="0096202B" w:rsidP="00F53043">
      <w:pPr>
        <w:pStyle w:val="a3"/>
        <w:spacing w:before="62"/>
        <w:ind w:right="641"/>
      </w:pPr>
      <w:r>
        <w:t>-принцип социокультурной детерминации в процессе становления гражданина патриота и защитника Родины.</w:t>
      </w:r>
    </w:p>
    <w:p w:rsidR="00501FD4" w:rsidRPr="00E33C27" w:rsidRDefault="00501FD4" w:rsidP="00F53043">
      <w:pPr>
        <w:pStyle w:val="a3"/>
        <w:spacing w:before="62"/>
        <w:ind w:right="641"/>
      </w:pPr>
    </w:p>
    <w:p w:rsidR="007A10C2" w:rsidRDefault="007A10C2" w:rsidP="007A10C2">
      <w:pPr>
        <w:pStyle w:val="11"/>
        <w:spacing w:before="4" w:line="319" w:lineRule="exact"/>
        <w:jc w:val="left"/>
      </w:pPr>
      <w:r>
        <w:t>Подходы:</w:t>
      </w:r>
    </w:p>
    <w:p w:rsidR="007A10C2" w:rsidRDefault="007A10C2" w:rsidP="007A10C2">
      <w:pPr>
        <w:pStyle w:val="a5"/>
        <w:numPr>
          <w:ilvl w:val="0"/>
          <w:numId w:val="145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>
        <w:rPr>
          <w:sz w:val="28"/>
        </w:rPr>
        <w:t>комфор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7A10C2" w:rsidRDefault="007A10C2" w:rsidP="007A10C2">
      <w:pPr>
        <w:pStyle w:val="a5"/>
        <w:numPr>
          <w:ilvl w:val="0"/>
          <w:numId w:val="145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;</w:t>
      </w:r>
    </w:p>
    <w:p w:rsidR="00501FD4" w:rsidRDefault="007A10C2" w:rsidP="007A10C2">
      <w:pPr>
        <w:pStyle w:val="a3"/>
        <w:spacing w:before="62"/>
        <w:ind w:right="641"/>
        <w:rPr>
          <w:b/>
        </w:rPr>
      </w:pPr>
      <w:r>
        <w:t>целостный</w:t>
      </w:r>
      <w:r>
        <w:rPr>
          <w:spacing w:val="-6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задач</w:t>
      </w:r>
    </w:p>
    <w:p w:rsidR="00501FD4" w:rsidRDefault="00501FD4" w:rsidP="00F53043">
      <w:pPr>
        <w:pStyle w:val="a3"/>
        <w:spacing w:before="62"/>
        <w:ind w:right="641"/>
        <w:rPr>
          <w:b/>
        </w:rPr>
      </w:pPr>
    </w:p>
    <w:p w:rsidR="008B0C53" w:rsidRDefault="008B0C53" w:rsidP="00F53043">
      <w:pPr>
        <w:pStyle w:val="a3"/>
        <w:spacing w:before="62"/>
        <w:ind w:right="641"/>
        <w:rPr>
          <w:b/>
        </w:rPr>
      </w:pPr>
    </w:p>
    <w:p w:rsidR="007A10C2" w:rsidRDefault="007A10C2" w:rsidP="007A10C2">
      <w:pPr>
        <w:pStyle w:val="11"/>
        <w:spacing w:before="4"/>
        <w:jc w:val="left"/>
      </w:pPr>
      <w:r>
        <w:lastRenderedPageBreak/>
        <w:t>Особенности</w:t>
      </w:r>
      <w:r>
        <w:rPr>
          <w:spacing w:val="18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возраста</w:t>
      </w:r>
      <w:r>
        <w:rPr>
          <w:spacing w:val="2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арциальной</w:t>
      </w:r>
      <w:r>
        <w:rPr>
          <w:spacing w:val="-1"/>
        </w:rPr>
        <w:t xml:space="preserve"> </w:t>
      </w:r>
      <w:r>
        <w:t>программы:</w:t>
      </w:r>
    </w:p>
    <w:p w:rsidR="00B50EC5" w:rsidRDefault="00B50EC5" w:rsidP="007A10C2">
      <w:pPr>
        <w:pStyle w:val="11"/>
        <w:spacing w:before="4"/>
        <w:jc w:val="left"/>
      </w:pPr>
    </w:p>
    <w:p w:rsidR="00B50EC5" w:rsidRDefault="00B50EC5" w:rsidP="007A10C2">
      <w:pPr>
        <w:pStyle w:val="11"/>
        <w:spacing w:before="4"/>
        <w:jc w:val="left"/>
      </w:pPr>
    </w:p>
    <w:p w:rsidR="00B50EC5" w:rsidRDefault="00B50EC5" w:rsidP="00B50EC5">
      <w:pPr>
        <w:pStyle w:val="a3"/>
        <w:spacing w:before="62"/>
        <w:ind w:right="649" w:firstLine="566"/>
      </w:pPr>
      <w:r>
        <w:t>Дошкольный возраст характеризуется особой интенсивностью развития</w:t>
      </w:r>
      <w:r>
        <w:rPr>
          <w:spacing w:val="1"/>
        </w:rPr>
        <w:t xml:space="preserve"> </w:t>
      </w:r>
      <w:r>
        <w:t>эмоционально-ценностного отношения к окружающему, накоплению лич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заимодействия с окружающим миром.</w:t>
      </w:r>
    </w:p>
    <w:p w:rsidR="00B50EC5" w:rsidRDefault="00B50EC5" w:rsidP="00B50EC5">
      <w:pPr>
        <w:pStyle w:val="a3"/>
        <w:spacing w:before="2"/>
        <w:ind w:right="2327" w:firstLine="566"/>
      </w:pPr>
      <w:r>
        <w:t>В этом возрасте закладываются основы культуры личности,</w:t>
      </w:r>
      <w:r>
        <w:rPr>
          <w:spacing w:val="-6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отъемлемой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человека.</w:t>
      </w:r>
    </w:p>
    <w:p w:rsidR="00B50EC5" w:rsidRDefault="00B50EC5" w:rsidP="00B50EC5">
      <w:pPr>
        <w:pStyle w:val="a3"/>
        <w:ind w:right="648" w:firstLine="566"/>
      </w:pPr>
      <w:r>
        <w:t>Дошкольное детство важно для дальнейшего развития ребенка. Именно 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араметры,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становление полноценной</w:t>
      </w:r>
      <w:r>
        <w:rPr>
          <w:spacing w:val="-1"/>
        </w:rPr>
        <w:t xml:space="preserve"> </w:t>
      </w:r>
      <w:r>
        <w:t>личности.</w:t>
      </w:r>
    </w:p>
    <w:p w:rsidR="00B50EC5" w:rsidRDefault="00B50EC5" w:rsidP="00B50EC5">
      <w:pPr>
        <w:pStyle w:val="a3"/>
        <w:ind w:right="652" w:firstLine="635"/>
      </w:pPr>
      <w:r>
        <w:t>В дошкольный период происходит закладывание основ взаимодействия с</w:t>
      </w:r>
      <w:r>
        <w:rPr>
          <w:spacing w:val="-67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миром.</w:t>
      </w:r>
    </w:p>
    <w:p w:rsidR="00B50EC5" w:rsidRDefault="00B50EC5" w:rsidP="00B50EC5">
      <w:pPr>
        <w:pStyle w:val="a3"/>
        <w:ind w:right="647" w:firstLine="566"/>
      </w:pP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нтоген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необходимость ее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ационно-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удьбе.</w:t>
      </w:r>
    </w:p>
    <w:p w:rsidR="00B50EC5" w:rsidRDefault="00B50EC5" w:rsidP="00B50EC5">
      <w:pPr>
        <w:pStyle w:val="a3"/>
        <w:spacing w:before="1"/>
        <w:ind w:right="646" w:firstLine="566"/>
      </w:pPr>
      <w:r>
        <w:t>До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оспринимались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родственный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амому.</w:t>
      </w:r>
    </w:p>
    <w:p w:rsidR="00B50EC5" w:rsidRDefault="00B50EC5" w:rsidP="00B50EC5">
      <w:pPr>
        <w:pStyle w:val="11"/>
        <w:spacing w:before="3" w:line="242" w:lineRule="auto"/>
        <w:ind w:right="64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:</w:t>
      </w:r>
    </w:p>
    <w:p w:rsidR="00B50EC5" w:rsidRPr="00B50EC5" w:rsidRDefault="00B50EC5" w:rsidP="00B50EC5">
      <w:pPr>
        <w:pStyle w:val="a3"/>
        <w:ind w:right="650"/>
      </w:pPr>
      <w:r w:rsidRPr="00B50EC5">
        <w:t>- знает основные литературные понятия по фольклору; краткое содержание</w:t>
      </w:r>
      <w:r w:rsidRPr="00B50EC5">
        <w:rPr>
          <w:spacing w:val="1"/>
        </w:rPr>
        <w:t xml:space="preserve"> </w:t>
      </w:r>
      <w:r w:rsidRPr="00B50EC5">
        <w:t>прочитанных литературных</w:t>
      </w:r>
      <w:r w:rsidRPr="00B50EC5">
        <w:rPr>
          <w:spacing w:val="-3"/>
        </w:rPr>
        <w:t xml:space="preserve"> </w:t>
      </w:r>
      <w:r w:rsidRPr="00B50EC5">
        <w:t>произведений;</w:t>
      </w:r>
    </w:p>
    <w:p w:rsidR="00B50EC5" w:rsidRPr="00B50EC5" w:rsidRDefault="00B50EC5" w:rsidP="00B50EC5">
      <w:pPr>
        <w:pStyle w:val="a3"/>
        <w:ind w:right="651"/>
      </w:pPr>
      <w:r w:rsidRPr="00B50EC5">
        <w:t>быт</w:t>
      </w:r>
      <w:r w:rsidRPr="00B50EC5">
        <w:rPr>
          <w:spacing w:val="1"/>
        </w:rPr>
        <w:t xml:space="preserve"> </w:t>
      </w:r>
      <w:r w:rsidRPr="00B50EC5">
        <w:t>и</w:t>
      </w:r>
      <w:r w:rsidRPr="00B50EC5">
        <w:rPr>
          <w:spacing w:val="1"/>
        </w:rPr>
        <w:t xml:space="preserve"> </w:t>
      </w:r>
      <w:r w:rsidRPr="00B50EC5">
        <w:t>традиции</w:t>
      </w:r>
      <w:r w:rsidRPr="00B50EC5">
        <w:rPr>
          <w:spacing w:val="1"/>
        </w:rPr>
        <w:t xml:space="preserve"> </w:t>
      </w:r>
      <w:r w:rsidRPr="00B50EC5">
        <w:t>ингушского</w:t>
      </w:r>
      <w:r w:rsidRPr="00B50EC5">
        <w:rPr>
          <w:spacing w:val="1"/>
        </w:rPr>
        <w:t xml:space="preserve"> </w:t>
      </w:r>
      <w:r w:rsidRPr="00B50EC5">
        <w:t>народа;</w:t>
      </w:r>
      <w:r w:rsidRPr="00B50EC5">
        <w:rPr>
          <w:spacing w:val="1"/>
        </w:rPr>
        <w:t xml:space="preserve"> </w:t>
      </w:r>
      <w:r w:rsidRPr="00B50EC5">
        <w:t>песни,</w:t>
      </w:r>
      <w:r w:rsidRPr="00B50EC5">
        <w:rPr>
          <w:spacing w:val="1"/>
        </w:rPr>
        <w:t xml:space="preserve"> </w:t>
      </w:r>
      <w:r w:rsidRPr="00B50EC5">
        <w:t>частушки,</w:t>
      </w:r>
      <w:r w:rsidRPr="00B50EC5">
        <w:rPr>
          <w:spacing w:val="1"/>
        </w:rPr>
        <w:t xml:space="preserve"> </w:t>
      </w:r>
      <w:r w:rsidRPr="00B50EC5">
        <w:t>потешки,</w:t>
      </w:r>
      <w:r w:rsidRPr="00B50EC5">
        <w:rPr>
          <w:spacing w:val="1"/>
        </w:rPr>
        <w:t xml:space="preserve"> </w:t>
      </w:r>
      <w:r w:rsidRPr="00B50EC5">
        <w:t>загадки,</w:t>
      </w:r>
      <w:r w:rsidRPr="00B50EC5">
        <w:rPr>
          <w:spacing w:val="-67"/>
        </w:rPr>
        <w:t xml:space="preserve"> </w:t>
      </w:r>
      <w:r w:rsidRPr="00B50EC5">
        <w:t>пословицы,</w:t>
      </w:r>
      <w:r w:rsidRPr="00B50EC5">
        <w:rPr>
          <w:spacing w:val="-2"/>
        </w:rPr>
        <w:t xml:space="preserve"> </w:t>
      </w:r>
      <w:r w:rsidRPr="00B50EC5">
        <w:t>поговорки,</w:t>
      </w:r>
      <w:r w:rsidRPr="00B50EC5">
        <w:rPr>
          <w:spacing w:val="-1"/>
        </w:rPr>
        <w:t xml:space="preserve"> </w:t>
      </w:r>
      <w:r w:rsidRPr="00B50EC5">
        <w:t>заклички;</w:t>
      </w:r>
    </w:p>
    <w:p w:rsidR="00B50EC5" w:rsidRPr="00B50EC5" w:rsidRDefault="00B50EC5" w:rsidP="00B50EC5">
      <w:pPr>
        <w:pStyle w:val="a5"/>
        <w:numPr>
          <w:ilvl w:val="0"/>
          <w:numId w:val="144"/>
        </w:numPr>
        <w:tabs>
          <w:tab w:val="left" w:pos="846"/>
        </w:tabs>
        <w:spacing w:line="321" w:lineRule="exact"/>
        <w:ind w:left="845"/>
        <w:rPr>
          <w:sz w:val="28"/>
        </w:rPr>
      </w:pPr>
      <w:r w:rsidRPr="00B50EC5">
        <w:rPr>
          <w:sz w:val="28"/>
        </w:rPr>
        <w:t>умеет</w:t>
      </w:r>
      <w:r w:rsidRPr="00B50EC5">
        <w:rPr>
          <w:spacing w:val="-2"/>
          <w:sz w:val="28"/>
        </w:rPr>
        <w:t xml:space="preserve"> </w:t>
      </w:r>
      <w:r w:rsidRPr="00B50EC5">
        <w:rPr>
          <w:sz w:val="28"/>
        </w:rPr>
        <w:t>рассказывать</w:t>
      </w:r>
      <w:r w:rsidRPr="00B50EC5">
        <w:rPr>
          <w:spacing w:val="-3"/>
          <w:sz w:val="28"/>
        </w:rPr>
        <w:t xml:space="preserve"> </w:t>
      </w:r>
      <w:r w:rsidRPr="00B50EC5">
        <w:rPr>
          <w:sz w:val="28"/>
        </w:rPr>
        <w:t xml:space="preserve">ингушские </w:t>
      </w:r>
      <w:r w:rsidRPr="00B50EC5">
        <w:rPr>
          <w:spacing w:val="-2"/>
          <w:sz w:val="28"/>
        </w:rPr>
        <w:t xml:space="preserve"> </w:t>
      </w:r>
      <w:r w:rsidRPr="00B50EC5">
        <w:rPr>
          <w:sz w:val="28"/>
        </w:rPr>
        <w:t>народные</w:t>
      </w:r>
      <w:r w:rsidRPr="00B50EC5">
        <w:rPr>
          <w:spacing w:val="-5"/>
          <w:sz w:val="28"/>
        </w:rPr>
        <w:t xml:space="preserve"> </w:t>
      </w:r>
      <w:r w:rsidRPr="00B50EC5">
        <w:rPr>
          <w:sz w:val="28"/>
        </w:rPr>
        <w:t>сказки,</w:t>
      </w:r>
      <w:r w:rsidRPr="00B50EC5">
        <w:rPr>
          <w:spacing w:val="-2"/>
          <w:sz w:val="28"/>
        </w:rPr>
        <w:t xml:space="preserve"> </w:t>
      </w:r>
      <w:r w:rsidRPr="00B50EC5">
        <w:rPr>
          <w:sz w:val="28"/>
        </w:rPr>
        <w:t>потешки</w:t>
      </w:r>
      <w:r w:rsidRPr="00B50EC5">
        <w:rPr>
          <w:spacing w:val="-2"/>
          <w:sz w:val="28"/>
        </w:rPr>
        <w:t xml:space="preserve"> </w:t>
      </w:r>
      <w:r w:rsidRPr="00B50EC5">
        <w:rPr>
          <w:sz w:val="28"/>
        </w:rPr>
        <w:t>и</w:t>
      </w:r>
      <w:r w:rsidRPr="00B50EC5">
        <w:rPr>
          <w:spacing w:val="-5"/>
          <w:sz w:val="28"/>
        </w:rPr>
        <w:t xml:space="preserve"> </w:t>
      </w:r>
      <w:r w:rsidRPr="00B50EC5">
        <w:rPr>
          <w:sz w:val="28"/>
        </w:rPr>
        <w:t>обыгрывать</w:t>
      </w:r>
      <w:r w:rsidRPr="00B50EC5">
        <w:rPr>
          <w:spacing w:val="-4"/>
          <w:sz w:val="28"/>
        </w:rPr>
        <w:t xml:space="preserve"> </w:t>
      </w:r>
      <w:r w:rsidRPr="00B50EC5">
        <w:rPr>
          <w:sz w:val="28"/>
        </w:rPr>
        <w:t>их;</w:t>
      </w:r>
    </w:p>
    <w:p w:rsidR="00B50EC5" w:rsidRPr="00B50EC5" w:rsidRDefault="00B50EC5" w:rsidP="00B50EC5">
      <w:pPr>
        <w:pStyle w:val="a3"/>
      </w:pPr>
      <w:r w:rsidRPr="00B50EC5">
        <w:t>-использует</w:t>
      </w:r>
      <w:r w:rsidRPr="00B50EC5">
        <w:rPr>
          <w:spacing w:val="-3"/>
        </w:rPr>
        <w:t xml:space="preserve"> </w:t>
      </w:r>
      <w:r w:rsidRPr="00B50EC5">
        <w:t>в</w:t>
      </w:r>
      <w:r w:rsidRPr="00B50EC5">
        <w:rPr>
          <w:spacing w:val="-5"/>
        </w:rPr>
        <w:t xml:space="preserve"> </w:t>
      </w:r>
      <w:r w:rsidRPr="00B50EC5">
        <w:t>игре</w:t>
      </w:r>
      <w:r w:rsidRPr="00B50EC5">
        <w:rPr>
          <w:spacing w:val="-2"/>
        </w:rPr>
        <w:t xml:space="preserve"> </w:t>
      </w:r>
      <w:r w:rsidRPr="00B50EC5">
        <w:t>предметы</w:t>
      </w:r>
      <w:r w:rsidRPr="00B50EC5">
        <w:rPr>
          <w:spacing w:val="-3"/>
        </w:rPr>
        <w:t xml:space="preserve"> </w:t>
      </w:r>
      <w:r w:rsidRPr="00B50EC5">
        <w:t>быта</w:t>
      </w:r>
      <w:r w:rsidRPr="00B50EC5">
        <w:rPr>
          <w:spacing w:val="-2"/>
        </w:rPr>
        <w:t xml:space="preserve"> </w:t>
      </w:r>
      <w:r w:rsidRPr="00B50EC5">
        <w:t>ингушского</w:t>
      </w:r>
      <w:r w:rsidRPr="00B50EC5">
        <w:rPr>
          <w:spacing w:val="-5"/>
        </w:rPr>
        <w:t xml:space="preserve"> </w:t>
      </w:r>
      <w:r w:rsidRPr="00B50EC5">
        <w:t>народа;</w:t>
      </w:r>
    </w:p>
    <w:p w:rsidR="00B50EC5" w:rsidRPr="00B50EC5" w:rsidRDefault="00B50EC5" w:rsidP="00B50EC5">
      <w:pPr>
        <w:pStyle w:val="a3"/>
      </w:pPr>
      <w:r w:rsidRPr="00B50EC5">
        <w:t>-отражает свои впечатления о малой родине в предпочитаемой деятельности.</w:t>
      </w:r>
    </w:p>
    <w:p w:rsidR="00B50EC5" w:rsidRDefault="00B50EC5" w:rsidP="00B50EC5">
      <w:pPr>
        <w:pStyle w:val="11"/>
        <w:spacing w:before="4"/>
        <w:jc w:val="left"/>
        <w:rPr>
          <w:b w:val="0"/>
        </w:rPr>
      </w:pPr>
      <w:r w:rsidRPr="00B50EC5">
        <w:rPr>
          <w:b w:val="0"/>
        </w:rPr>
        <w:t>-создаёт</w:t>
      </w:r>
      <w:r w:rsidRPr="00B50EC5">
        <w:rPr>
          <w:b w:val="0"/>
          <w:spacing w:val="-4"/>
        </w:rPr>
        <w:t xml:space="preserve"> </w:t>
      </w:r>
      <w:r w:rsidRPr="00B50EC5">
        <w:rPr>
          <w:b w:val="0"/>
        </w:rPr>
        <w:t>творческие</w:t>
      </w:r>
      <w:r w:rsidRPr="00B50EC5">
        <w:rPr>
          <w:b w:val="0"/>
          <w:spacing w:val="-6"/>
        </w:rPr>
        <w:t xml:space="preserve"> </w:t>
      </w:r>
      <w:r w:rsidRPr="00B50EC5">
        <w:rPr>
          <w:b w:val="0"/>
        </w:rPr>
        <w:t>работы</w:t>
      </w:r>
      <w:r w:rsidRPr="00B50EC5">
        <w:rPr>
          <w:b w:val="0"/>
          <w:spacing w:val="-3"/>
        </w:rPr>
        <w:t xml:space="preserve"> </w:t>
      </w:r>
      <w:r w:rsidRPr="00B50EC5">
        <w:rPr>
          <w:b w:val="0"/>
        </w:rPr>
        <w:t>по</w:t>
      </w:r>
      <w:r w:rsidRPr="00B50EC5">
        <w:rPr>
          <w:b w:val="0"/>
          <w:spacing w:val="-3"/>
        </w:rPr>
        <w:t xml:space="preserve"> </w:t>
      </w:r>
      <w:r w:rsidRPr="00B50EC5">
        <w:rPr>
          <w:b w:val="0"/>
        </w:rPr>
        <w:t>фольклорным</w:t>
      </w:r>
      <w:r w:rsidRPr="00B50EC5">
        <w:rPr>
          <w:b w:val="0"/>
          <w:spacing w:val="-6"/>
        </w:rPr>
        <w:t xml:space="preserve"> </w:t>
      </w:r>
      <w:r w:rsidRPr="00B50EC5">
        <w:rPr>
          <w:b w:val="0"/>
        </w:rPr>
        <w:t>произведениям</w:t>
      </w:r>
    </w:p>
    <w:p w:rsidR="001F48CA" w:rsidRPr="00B50EC5" w:rsidRDefault="001F48CA" w:rsidP="00B50EC5">
      <w:pPr>
        <w:pStyle w:val="11"/>
        <w:spacing w:before="4"/>
        <w:jc w:val="left"/>
        <w:rPr>
          <w:b w:val="0"/>
        </w:rPr>
      </w:pPr>
    </w:p>
    <w:p w:rsidR="001F48CA" w:rsidRDefault="001F48CA" w:rsidP="001F48CA">
      <w:pPr>
        <w:pStyle w:val="11"/>
        <w:ind w:right="645"/>
      </w:pPr>
      <w:r>
        <w:t>Перечен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ее авторов.</w:t>
      </w:r>
    </w:p>
    <w:p w:rsidR="001F48CA" w:rsidRDefault="001F48CA" w:rsidP="001F48CA">
      <w:pPr>
        <w:pStyle w:val="a3"/>
        <w:ind w:right="649" w:firstLine="566"/>
      </w:pPr>
      <w:r>
        <w:t>Итог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х,</w:t>
      </w:r>
      <w:r>
        <w:rPr>
          <w:spacing w:val="-1"/>
        </w:rPr>
        <w:t xml:space="preserve"> </w:t>
      </w:r>
      <w:r>
        <w:t>посвященных</w:t>
      </w:r>
      <w:r>
        <w:rPr>
          <w:spacing w:val="-4"/>
        </w:rPr>
        <w:t xml:space="preserve"> </w:t>
      </w:r>
      <w:r>
        <w:t>народным праздникам.</w:t>
      </w:r>
    </w:p>
    <w:p w:rsidR="001F48CA" w:rsidRDefault="001F48CA" w:rsidP="001F48CA">
      <w:pPr>
        <w:pStyle w:val="a3"/>
        <w:ind w:right="650" w:firstLine="566"/>
      </w:pPr>
      <w:r>
        <w:t>Диагностику уровня индивидуального развития по данному направлению</w:t>
      </w:r>
      <w:r>
        <w:rPr>
          <w:spacing w:val="1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учающимися.</w:t>
      </w:r>
    </w:p>
    <w:p w:rsidR="001F48CA" w:rsidRDefault="001F48CA" w:rsidP="001F48CA">
      <w:pPr>
        <w:pStyle w:val="a3"/>
        <w:spacing w:line="321" w:lineRule="exact"/>
        <w:ind w:left="1248"/>
      </w:pPr>
      <w:r>
        <w:t>Диагностик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параметрам:</w:t>
      </w:r>
    </w:p>
    <w:p w:rsidR="001F48CA" w:rsidRDefault="001F48CA" w:rsidP="001F48CA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ь;</w:t>
      </w:r>
    </w:p>
    <w:p w:rsidR="001F48CA" w:rsidRDefault="001F48CA" w:rsidP="001F48CA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нтерес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ым,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зна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);</w:t>
      </w:r>
    </w:p>
    <w:p w:rsidR="001F48CA" w:rsidRDefault="001F48CA" w:rsidP="001F48CA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 малой </w:t>
      </w:r>
      <w:r>
        <w:rPr>
          <w:sz w:val="28"/>
        </w:rPr>
        <w:t>Родине,</w:t>
      </w:r>
      <w:r>
        <w:rPr>
          <w:spacing w:val="-2"/>
          <w:sz w:val="28"/>
        </w:rPr>
        <w:t xml:space="preserve"> </w:t>
      </w:r>
      <w:r>
        <w:rPr>
          <w:sz w:val="28"/>
        </w:rPr>
        <w:t>крае;</w:t>
      </w:r>
    </w:p>
    <w:p w:rsidR="001F48CA" w:rsidRDefault="001F48CA" w:rsidP="001F48CA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слах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;</w:t>
      </w:r>
    </w:p>
    <w:p w:rsidR="001F48CA" w:rsidRDefault="001F48CA" w:rsidP="001F48CA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го;</w:t>
      </w:r>
    </w:p>
    <w:p w:rsidR="001F48CA" w:rsidRDefault="001F48CA" w:rsidP="001F48CA">
      <w:pPr>
        <w:pStyle w:val="a5"/>
        <w:numPr>
          <w:ilvl w:val="0"/>
          <w:numId w:val="154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1F48CA" w:rsidRDefault="001F48CA" w:rsidP="001F48CA">
      <w:pPr>
        <w:pStyle w:val="a3"/>
        <w:tabs>
          <w:tab w:val="left" w:pos="1835"/>
          <w:tab w:val="left" w:pos="2973"/>
          <w:tab w:val="left" w:pos="5371"/>
          <w:tab w:val="left" w:pos="6736"/>
          <w:tab w:val="left" w:pos="7331"/>
        </w:tabs>
        <w:spacing w:line="321" w:lineRule="exact"/>
        <w:ind w:left="0" w:right="648"/>
        <w:jc w:val="center"/>
      </w:pPr>
      <w:r>
        <w:t>Диагностика</w:t>
      </w:r>
      <w:r>
        <w:tab/>
        <w:t>уровня</w:t>
      </w:r>
      <w:r>
        <w:tab/>
        <w:t>индивидуального</w:t>
      </w:r>
      <w:r>
        <w:tab/>
        <w:t>развития</w:t>
      </w:r>
      <w:r>
        <w:tab/>
        <w:t>по</w:t>
      </w:r>
      <w:r>
        <w:tab/>
        <w:t>направлению</w:t>
      </w:r>
    </w:p>
    <w:p w:rsidR="001F48CA" w:rsidRPr="00141F71" w:rsidRDefault="001F48CA" w:rsidP="001F48CA">
      <w:pPr>
        <w:pStyle w:val="a3"/>
        <w:ind w:left="0" w:right="653"/>
        <w:jc w:val="center"/>
      </w:pPr>
      <w:r w:rsidRPr="001F48CA">
        <w:t>«Проектирование образовательной работы по реализации</w:t>
      </w:r>
      <w:r w:rsidR="008B0C53">
        <w:t xml:space="preserve"> </w:t>
      </w:r>
      <w:r w:rsidRPr="001F48CA">
        <w:t xml:space="preserve">содержания национально-регионального компонента в ДОУ в соответствии с ФГОС ДО» </w:t>
      </w:r>
      <w:r w:rsidRPr="001F48CA">
        <w:rPr>
          <w:spacing w:val="1"/>
        </w:rPr>
        <w:t xml:space="preserve"> </w:t>
      </w:r>
      <w:r w:rsidRPr="00141F71">
        <w:t>проводится</w:t>
      </w:r>
      <w:r w:rsidRPr="00141F71">
        <w:rPr>
          <w:spacing w:val="1"/>
        </w:rPr>
        <w:t xml:space="preserve"> </w:t>
      </w:r>
      <w:r w:rsidRPr="00141F71">
        <w:t>2 раза</w:t>
      </w:r>
    </w:p>
    <w:p w:rsidR="001F48CA" w:rsidRDefault="001F48CA" w:rsidP="001F48CA">
      <w:pPr>
        <w:sectPr w:rsidR="001F48CA">
          <w:pgSz w:w="11910" w:h="16840"/>
          <w:pgMar w:top="620" w:right="60" w:bottom="1240" w:left="1020" w:header="0" w:footer="978" w:gutter="0"/>
          <w:cols w:space="720"/>
        </w:sectPr>
      </w:pPr>
      <w:r w:rsidRPr="00141F71">
        <w:rPr>
          <w:sz w:val="28"/>
          <w:szCs w:val="28"/>
        </w:rPr>
        <w:t>в год: в начале учебного</w:t>
      </w:r>
      <w:r w:rsidRPr="00141F71">
        <w:rPr>
          <w:spacing w:val="1"/>
          <w:sz w:val="28"/>
          <w:szCs w:val="28"/>
        </w:rPr>
        <w:t xml:space="preserve"> </w:t>
      </w:r>
      <w:r w:rsidRPr="00141F71">
        <w:rPr>
          <w:sz w:val="28"/>
          <w:szCs w:val="28"/>
        </w:rPr>
        <w:t>года (сентябрь) и в конце учебного года (май)</w:t>
      </w:r>
    </w:p>
    <w:p w:rsidR="00B50EC5" w:rsidRDefault="00B50EC5" w:rsidP="007A10C2">
      <w:pPr>
        <w:pStyle w:val="11"/>
        <w:spacing w:before="4"/>
        <w:jc w:val="left"/>
      </w:pPr>
    </w:p>
    <w:p w:rsidR="00B50EC5" w:rsidRDefault="00B50EC5" w:rsidP="007A10C2">
      <w:pPr>
        <w:pStyle w:val="11"/>
        <w:spacing w:before="4"/>
        <w:jc w:val="left"/>
      </w:pPr>
    </w:p>
    <w:p w:rsidR="00501FD4" w:rsidRPr="00501FD4" w:rsidRDefault="00501FD4" w:rsidP="00F53043">
      <w:pPr>
        <w:pStyle w:val="a3"/>
        <w:spacing w:before="62"/>
        <w:ind w:right="641"/>
        <w:rPr>
          <w:b/>
        </w:rPr>
      </w:pPr>
    </w:p>
    <w:p w:rsidR="00F53043" w:rsidRDefault="00F53043" w:rsidP="00F53043">
      <w:pPr>
        <w:pStyle w:val="11"/>
        <w:numPr>
          <w:ilvl w:val="0"/>
          <w:numId w:val="155"/>
        </w:numPr>
        <w:tabs>
          <w:tab w:val="left" w:pos="4191"/>
          <w:tab w:val="left" w:pos="4192"/>
        </w:tabs>
        <w:spacing w:before="6" w:line="322" w:lineRule="exact"/>
        <w:ind w:left="4191" w:hanging="709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F53043" w:rsidRDefault="00F53043" w:rsidP="00F53043">
      <w:pPr>
        <w:ind w:left="3975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.</w:t>
      </w:r>
    </w:p>
    <w:p w:rsidR="00F53043" w:rsidRDefault="00F53043" w:rsidP="00F53043">
      <w:pPr>
        <w:pStyle w:val="11"/>
        <w:numPr>
          <w:ilvl w:val="1"/>
          <w:numId w:val="143"/>
        </w:numPr>
        <w:tabs>
          <w:tab w:val="left" w:pos="1964"/>
        </w:tabs>
        <w:spacing w:before="2"/>
        <w:ind w:right="1436" w:hanging="113"/>
        <w:jc w:val="left"/>
      </w:pPr>
      <w:r>
        <w:t>Описание образовательной деятельности в соответствии 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представленными в</w:t>
      </w:r>
      <w:r>
        <w:rPr>
          <w:spacing w:val="-3"/>
        </w:rPr>
        <w:t xml:space="preserve"> </w:t>
      </w:r>
      <w:r>
        <w:t>пяти</w:t>
      </w:r>
    </w:p>
    <w:p w:rsidR="00F53043" w:rsidRDefault="00F53043" w:rsidP="00F53043">
      <w:pPr>
        <w:ind w:left="429" w:right="400"/>
        <w:jc w:val="center"/>
        <w:rPr>
          <w:b/>
          <w:sz w:val="28"/>
        </w:rPr>
      </w:pPr>
      <w:r>
        <w:rPr>
          <w:b/>
          <w:sz w:val="28"/>
        </w:rPr>
        <w:t>образовательных областях,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 соответствии о ФОП, с указан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тод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соб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ива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ого</w:t>
      </w:r>
    </w:p>
    <w:p w:rsidR="00F53043" w:rsidRDefault="00F53043" w:rsidP="00F53043">
      <w:pPr>
        <w:pStyle w:val="11"/>
        <w:spacing w:line="321" w:lineRule="exact"/>
        <w:ind w:left="429" w:right="395"/>
        <w:jc w:val="center"/>
      </w:pPr>
      <w:r>
        <w:t>содержания.</w:t>
      </w:r>
    </w:p>
    <w:p w:rsidR="00F53043" w:rsidRDefault="00F53043" w:rsidP="00F53043">
      <w:pPr>
        <w:pStyle w:val="a5"/>
        <w:numPr>
          <w:ilvl w:val="2"/>
          <w:numId w:val="142"/>
        </w:numPr>
        <w:tabs>
          <w:tab w:val="left" w:pos="1690"/>
        </w:tabs>
        <w:ind w:right="777" w:firstLine="182"/>
        <w:rPr>
          <w:b/>
          <w:sz w:val="28"/>
        </w:rPr>
      </w:pPr>
      <w:r>
        <w:rPr>
          <w:b/>
          <w:sz w:val="28"/>
        </w:rPr>
        <w:t>Содержание и задачи образования (обучения и воспитания) по 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курс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нем</w:t>
      </w:r>
    </w:p>
    <w:p w:rsidR="00F53043" w:rsidRDefault="00F53043" w:rsidP="00F53043">
      <w:pPr>
        <w:pStyle w:val="11"/>
        <w:spacing w:before="1"/>
        <w:ind w:left="2467" w:right="1532" w:hanging="900"/>
      </w:pPr>
      <w:r>
        <w:t>необходимых для воспитательно-образовательного процесса</w:t>
      </w:r>
      <w:r>
        <w:rPr>
          <w:spacing w:val="-67"/>
        </w:rPr>
        <w:t xml:space="preserve"> </w:t>
      </w:r>
      <w:r>
        <w:t>методических пособий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F53043" w:rsidRDefault="00F53043" w:rsidP="00F53043">
      <w:pPr>
        <w:pStyle w:val="a3"/>
        <w:tabs>
          <w:tab w:val="left" w:pos="6354"/>
          <w:tab w:val="left" w:pos="8172"/>
        </w:tabs>
        <w:ind w:right="644" w:firstLine="566"/>
      </w:pPr>
      <w:r>
        <w:t>Программа</w:t>
      </w:r>
      <w:r>
        <w:rPr>
          <w:spacing w:val="67"/>
        </w:rPr>
        <w:t xml:space="preserve"> </w:t>
      </w:r>
      <w:r>
        <w:t xml:space="preserve">определяет  </w:t>
      </w:r>
      <w:r>
        <w:rPr>
          <w:spacing w:val="18"/>
        </w:rPr>
        <w:t xml:space="preserve"> </w:t>
      </w:r>
      <w:r>
        <w:t>содержательные</w:t>
      </w:r>
      <w:r>
        <w:rPr>
          <w:spacing w:val="17"/>
        </w:rPr>
        <w:t xml:space="preserve"> </w:t>
      </w:r>
      <w:r>
        <w:t>линии</w:t>
      </w:r>
      <w:r>
        <w:tab/>
      </w:r>
      <w:r>
        <w:rPr>
          <w:spacing w:val="-1"/>
        </w:rPr>
        <w:t>образовательной</w:t>
      </w:r>
      <w:r>
        <w:rPr>
          <w:spacing w:val="-68"/>
        </w:rPr>
        <w:t xml:space="preserve"> </w:t>
      </w:r>
      <w:r>
        <w:t xml:space="preserve">деятельности,     </w:t>
      </w:r>
      <w:r>
        <w:rPr>
          <w:spacing w:val="37"/>
        </w:rPr>
        <w:t xml:space="preserve"> </w:t>
      </w:r>
      <w:r>
        <w:t xml:space="preserve">реализуемые       </w:t>
      </w:r>
      <w:r>
        <w:rPr>
          <w:spacing w:val="21"/>
        </w:rPr>
        <w:t xml:space="preserve"> </w:t>
      </w:r>
      <w:r>
        <w:t>ДОО</w:t>
      </w:r>
      <w:r>
        <w:tab/>
        <w:t>по</w:t>
      </w:r>
      <w:r>
        <w:rPr>
          <w:spacing w:val="64"/>
        </w:rPr>
        <w:t xml:space="preserve"> </w:t>
      </w:r>
      <w:r>
        <w:t>основным</w:t>
      </w:r>
      <w:r>
        <w:rPr>
          <w:spacing w:val="10"/>
        </w:rPr>
        <w:t xml:space="preserve"> </w:t>
      </w:r>
      <w:r>
        <w:t>направлениям</w:t>
      </w:r>
      <w:r>
        <w:rPr>
          <w:spacing w:val="-6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</w:p>
    <w:p w:rsidR="00F53043" w:rsidRDefault="00F53043" w:rsidP="00F53043">
      <w:pPr>
        <w:pStyle w:val="a3"/>
        <w:spacing w:after="3"/>
        <w:ind w:right="644" w:firstLine="56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образовательной деятельности, предусмотренное для освоения</w:t>
      </w:r>
      <w:r>
        <w:rPr>
          <w:spacing w:val="-71"/>
          <w:w w:val="105"/>
        </w:rPr>
        <w:t xml:space="preserve"> </w:t>
      </w:r>
      <w:r>
        <w:rPr>
          <w:w w:val="105"/>
        </w:rPr>
        <w:t>в каждой возрастной группе детей в возрасте от двух месяцев до семи-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и</w:t>
      </w:r>
      <w:r>
        <w:rPr>
          <w:spacing w:val="1"/>
          <w:w w:val="105"/>
        </w:rPr>
        <w:t xml:space="preserve"> </w:t>
      </w:r>
      <w:r>
        <w:rPr>
          <w:w w:val="105"/>
        </w:rPr>
        <w:t>лет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е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к ценностям российского народа, формирование у н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 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38"/>
          <w:w w:val="105"/>
        </w:rPr>
        <w:t xml:space="preserve"> </w:t>
      </w:r>
      <w:r>
        <w:rPr>
          <w:w w:val="105"/>
        </w:rPr>
        <w:t>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551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73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  <w:p w:rsidR="00F53043" w:rsidRDefault="00F53043" w:rsidP="001D468C">
            <w:pPr>
              <w:pStyle w:val="TableParagraph"/>
              <w:spacing w:line="259" w:lineRule="exact"/>
              <w:ind w:left="154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циально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оммуникативное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53043" w:rsidTr="001D468C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дете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знакомиться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8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ом,</w:t>
            </w:r>
            <w:r w:rsidRPr="00B1153C">
              <w:rPr>
                <w:spacing w:val="8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знать</w:t>
            </w:r>
            <w:r w:rsidRPr="00B1153C">
              <w:rPr>
                <w:spacing w:val="8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8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я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иод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даптаци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спользуя</w:t>
            </w:r>
            <w:r w:rsidRPr="00B1153C">
              <w:rPr>
                <w:sz w:val="24"/>
                <w:lang w:val="ru-RU"/>
              </w:rPr>
              <w:tab/>
              <w:t>приемы</w:t>
            </w:r>
            <w:r w:rsidRPr="00B1153C">
              <w:rPr>
                <w:sz w:val="24"/>
                <w:lang w:val="ru-RU"/>
              </w:rPr>
              <w:tab/>
              <w:t>поощрения</w:t>
            </w:r>
            <w:r w:rsidRPr="00B1153C">
              <w:rPr>
                <w:sz w:val="24"/>
                <w:lang w:val="ru-RU"/>
              </w:rPr>
              <w:tab/>
              <w:t>и</w:t>
            </w:r>
            <w:r w:rsidRPr="00B1153C">
              <w:rPr>
                <w:sz w:val="24"/>
                <w:lang w:val="ru-RU"/>
              </w:rPr>
              <w:tab/>
              <w:t>одобрения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казывает</w:t>
            </w:r>
            <w:r w:rsidRPr="00B1153C">
              <w:rPr>
                <w:sz w:val="24"/>
                <w:lang w:val="ru-RU"/>
              </w:rPr>
              <w:tab/>
              <w:t>помощь</w:t>
            </w:r>
            <w:r w:rsidRPr="00B1153C">
              <w:rPr>
                <w:sz w:val="24"/>
                <w:lang w:val="ru-RU"/>
              </w:rPr>
              <w:tab/>
              <w:t>детям</w:t>
            </w:r>
            <w:r w:rsidRPr="00B1153C">
              <w:rPr>
                <w:sz w:val="24"/>
                <w:lang w:val="ru-RU"/>
              </w:rPr>
              <w:tab/>
              <w:t>в</w:t>
            </w:r>
            <w:r w:rsidRPr="00B1153C">
              <w:rPr>
                <w:sz w:val="24"/>
                <w:lang w:val="ru-RU"/>
              </w:rPr>
              <w:tab/>
              <w:t>определени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ёнка,</w:t>
            </w:r>
            <w:r>
              <w:rPr>
                <w:sz w:val="24"/>
              </w:rPr>
              <w:tab/>
              <w:t>помогая</w:t>
            </w:r>
            <w:r>
              <w:rPr>
                <w:sz w:val="24"/>
              </w:rPr>
              <w:tab/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собенностей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ешнего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а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льчиков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вочек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дежды,</w:t>
            </w:r>
            <w:r w:rsidRPr="00B1153C">
              <w:rPr>
                <w:spacing w:val="6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чесок,</w:t>
            </w:r>
            <w:r w:rsidRPr="00B1153C">
              <w:rPr>
                <w:spacing w:val="7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почитаемых</w:t>
            </w:r>
            <w:r w:rsidRPr="00B1153C">
              <w:rPr>
                <w:spacing w:val="7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ушек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задает</w:t>
            </w:r>
            <w:r w:rsidRPr="00B1153C">
              <w:rPr>
                <w:sz w:val="24"/>
                <w:lang w:val="ru-RU"/>
              </w:rPr>
              <w:tab/>
              <w:t>детям</w:t>
            </w:r>
            <w:r w:rsidRPr="00B1153C">
              <w:rPr>
                <w:sz w:val="24"/>
                <w:lang w:val="ru-RU"/>
              </w:rPr>
              <w:tab/>
              <w:t>вопросы</w:t>
            </w:r>
            <w:r w:rsidRPr="00B1153C">
              <w:rPr>
                <w:sz w:val="24"/>
                <w:lang w:val="ru-RU"/>
              </w:rPr>
              <w:tab/>
              <w:t>уточняющего</w:t>
            </w:r>
            <w:r w:rsidRPr="00B1153C">
              <w:rPr>
                <w:sz w:val="24"/>
                <w:lang w:val="ru-RU"/>
              </w:rPr>
              <w:tab/>
              <w:t>ил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изнаки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х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,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уя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глядный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атериал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9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седневные</w:t>
            </w:r>
            <w:r w:rsidRPr="00B1153C">
              <w:rPr>
                <w:spacing w:val="9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енные</w:t>
            </w:r>
            <w:r w:rsidRPr="00B1153C">
              <w:rPr>
                <w:spacing w:val="9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туации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казывает</w:t>
            </w:r>
            <w:r w:rsidRPr="00B1153C">
              <w:rPr>
                <w:spacing w:val="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7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зывает</w:t>
            </w:r>
            <w:r w:rsidRPr="00B1153C">
              <w:rPr>
                <w:spacing w:val="7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у</w:t>
            </w:r>
            <w:r w:rsidRPr="00B1153C">
              <w:rPr>
                <w:spacing w:val="6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ные</w:t>
            </w:r>
            <w:r w:rsidRPr="00B1153C">
              <w:rPr>
                <w:spacing w:val="7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аст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7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 w:rsidRPr="00B1153C">
              <w:rPr>
                <w:sz w:val="24"/>
                <w:lang w:val="ru-RU"/>
              </w:rPr>
              <w:t>тела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2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ца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ловека,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.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держивает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желание</w:t>
            </w:r>
            <w:r w:rsidRPr="00B1153C">
              <w:rPr>
                <w:spacing w:val="5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зывать</w:t>
            </w:r>
            <w:r w:rsidRPr="00B1153C">
              <w:rPr>
                <w:spacing w:val="5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личать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ны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  <w:t>помощи,</w:t>
            </w:r>
            <w:r>
              <w:rPr>
                <w:sz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дагог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ит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ными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ями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чувствами</w:t>
            </w:r>
            <w:r w:rsidRPr="00B1153C">
              <w:rPr>
                <w:sz w:val="24"/>
                <w:lang w:val="ru-RU"/>
              </w:rPr>
              <w:tab/>
              <w:t>человека,</w:t>
            </w:r>
            <w:r w:rsidRPr="00B1153C">
              <w:rPr>
                <w:sz w:val="24"/>
                <w:lang w:val="ru-RU"/>
              </w:rPr>
              <w:tab/>
              <w:t>обозначает</w:t>
            </w:r>
            <w:r w:rsidRPr="00B1153C">
              <w:rPr>
                <w:sz w:val="24"/>
                <w:lang w:val="ru-RU"/>
              </w:rPr>
              <w:tab/>
              <w:t>их</w:t>
            </w:r>
            <w:r w:rsidRPr="00B1153C">
              <w:rPr>
                <w:sz w:val="24"/>
                <w:lang w:val="ru-RU"/>
              </w:rPr>
              <w:tab/>
              <w:t>словом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монстрирует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ение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микой,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естами,</w:t>
            </w:r>
          </w:p>
        </w:tc>
      </w:tr>
      <w:tr w:rsidR="00F53043" w:rsidTr="001D468C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tabs>
                <w:tab w:val="left" w:pos="2220"/>
                <w:tab w:val="left" w:pos="2918"/>
              </w:tabs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B1153C" w:rsidRDefault="00F53043" w:rsidP="001D468C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нтонацией</w:t>
            </w:r>
            <w:r w:rsidRPr="00B1153C">
              <w:rPr>
                <w:spacing w:val="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лоса.</w:t>
            </w:r>
            <w:r w:rsidRPr="00B1153C">
              <w:rPr>
                <w:spacing w:val="7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лагает</w:t>
            </w:r>
            <w:r w:rsidRPr="00B1153C">
              <w:rPr>
                <w:spacing w:val="7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ям</w:t>
            </w:r>
            <w:r w:rsidRPr="00B1153C">
              <w:rPr>
                <w:spacing w:val="7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торить</w:t>
            </w:r>
          </w:p>
        </w:tc>
      </w:tr>
    </w:tbl>
    <w:p w:rsidR="00F53043" w:rsidRDefault="00F53043" w:rsidP="00F53043">
      <w:pPr>
        <w:spacing w:line="259" w:lineRule="exact"/>
        <w:rPr>
          <w:sz w:val="24"/>
        </w:rPr>
        <w:sectPr w:rsidR="00F5304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(взрослые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дети)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обозначающ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иде,</w:t>
            </w:r>
            <w:r>
              <w:rPr>
                <w:sz w:val="24"/>
              </w:rPr>
              <w:tab/>
              <w:t>действиях,</w:t>
            </w:r>
            <w:r>
              <w:rPr>
                <w:sz w:val="24"/>
              </w:rPr>
              <w:tab/>
              <w:t>одежд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человека,</w:t>
            </w:r>
            <w:r w:rsidRPr="00B1153C">
              <w:rPr>
                <w:spacing w:val="5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лагает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ям</w:t>
            </w:r>
            <w:r w:rsidRPr="00B1153C">
              <w:rPr>
                <w:spacing w:val="4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ния,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гающи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закрепить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е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ях,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м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исл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 у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(радость,</w:t>
            </w:r>
            <w:r w:rsidRPr="00B1153C">
              <w:rPr>
                <w:sz w:val="24"/>
                <w:lang w:val="ru-RU"/>
              </w:rPr>
              <w:tab/>
              <w:t>грусть),</w:t>
            </w:r>
            <w:r w:rsidRPr="00B1153C">
              <w:rPr>
                <w:sz w:val="24"/>
                <w:lang w:val="ru-RU"/>
              </w:rPr>
              <w:tab/>
              <w:t>о</w:t>
            </w:r>
            <w:r w:rsidRPr="00B1153C">
              <w:rPr>
                <w:sz w:val="24"/>
                <w:lang w:val="ru-RU"/>
              </w:rPr>
              <w:tab/>
              <w:t>семье</w:t>
            </w:r>
            <w:r w:rsidRPr="00B1153C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дагог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матривает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месте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ьми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ртинки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зображением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и: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,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законны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едставления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</w:t>
            </w:r>
            <w:r w:rsidRPr="00B1153C">
              <w:rPr>
                <w:spacing w:val="3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2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бе,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знавать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ленов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и,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зывать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,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зывает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z w:val="24"/>
              </w:rPr>
              <w:tab/>
              <w:t>возрасте,</w:t>
            </w:r>
            <w:r>
              <w:rPr>
                <w:sz w:val="24"/>
              </w:rPr>
              <w:tab/>
              <w:t>пол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тям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6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м,</w:t>
            </w:r>
            <w:r w:rsidRPr="00B1153C">
              <w:rPr>
                <w:spacing w:val="6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</w:t>
            </w:r>
            <w:r w:rsidRPr="00B1153C">
              <w:rPr>
                <w:spacing w:val="6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лены</w:t>
            </w:r>
            <w:r w:rsidRPr="00B1153C">
              <w:rPr>
                <w:spacing w:val="6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и</w:t>
            </w:r>
            <w:r w:rsidRPr="00B1153C">
              <w:rPr>
                <w:spacing w:val="6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гут</w:t>
            </w:r>
            <w:r w:rsidRPr="00B1153C">
              <w:rPr>
                <w:spacing w:val="6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ботиться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513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дителях</w:t>
            </w:r>
            <w:r>
              <w:rPr>
                <w:sz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е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15"/>
                <w:tab w:val="left" w:pos="273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из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дагог</w:t>
            </w:r>
            <w:r w:rsidRPr="00B1153C">
              <w:rPr>
                <w:spacing w:val="2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держивает</w:t>
            </w:r>
            <w:r w:rsidRPr="00B1153C">
              <w:rPr>
                <w:spacing w:val="8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елание</w:t>
            </w:r>
            <w:r w:rsidRPr="00B1153C">
              <w:rPr>
                <w:spacing w:val="8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8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ь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лен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699"/>
                <w:tab w:val="left" w:pos="2486"/>
                <w:tab w:val="left" w:pos="3517"/>
                <w:tab w:val="left" w:pos="4610"/>
                <w:tab w:val="left" w:pos="5301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странство</w:t>
            </w:r>
            <w:r w:rsidRPr="00B1153C">
              <w:rPr>
                <w:sz w:val="24"/>
                <w:lang w:val="ru-RU"/>
              </w:rPr>
              <w:tab/>
              <w:t>своей</w:t>
            </w:r>
            <w:r w:rsidRPr="00B1153C">
              <w:rPr>
                <w:sz w:val="24"/>
                <w:lang w:val="ru-RU"/>
              </w:rPr>
              <w:tab/>
              <w:t>группы,</w:t>
            </w:r>
            <w:r w:rsidRPr="00B1153C">
              <w:rPr>
                <w:sz w:val="24"/>
                <w:lang w:val="ru-RU"/>
              </w:rPr>
              <w:tab/>
              <w:t>узнавать</w:t>
            </w:r>
            <w:r w:rsidRPr="00B1153C">
              <w:rPr>
                <w:sz w:val="24"/>
                <w:lang w:val="ru-RU"/>
              </w:rPr>
              <w:tab/>
              <w:t>вход</w:t>
            </w:r>
            <w:r w:rsidRPr="00B1153C">
              <w:rPr>
                <w:sz w:val="24"/>
                <w:lang w:val="ru-RU"/>
              </w:rPr>
              <w:tab/>
              <w:t>в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руппу,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ё</w:t>
            </w:r>
            <w:r w:rsidRPr="00B1153C">
              <w:rPr>
                <w:spacing w:val="1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положение</w:t>
            </w:r>
            <w:r w:rsidRPr="00B1153C">
              <w:rPr>
                <w:spacing w:val="1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таже,</w:t>
            </w:r>
            <w:r w:rsidRPr="00B1153C">
              <w:rPr>
                <w:spacing w:val="1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ов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2323"/>
                <w:tab w:val="left" w:pos="2630"/>
                <w:tab w:val="left" w:pos="3615"/>
                <w:tab w:val="left" w:pos="5309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 xml:space="preserve">которые  </w:t>
            </w:r>
            <w:r w:rsidRPr="00B1153C">
              <w:rPr>
                <w:spacing w:val="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ают</w:t>
            </w:r>
            <w:r w:rsidRPr="00B1153C">
              <w:rPr>
                <w:sz w:val="24"/>
                <w:lang w:val="ru-RU"/>
              </w:rPr>
              <w:tab/>
              <w:t>с</w:t>
            </w:r>
            <w:r w:rsidRPr="00B1153C">
              <w:rPr>
                <w:sz w:val="24"/>
                <w:lang w:val="ru-RU"/>
              </w:rPr>
              <w:tab/>
              <w:t>детьми.</w:t>
            </w:r>
            <w:r w:rsidRPr="00B1153C">
              <w:rPr>
                <w:sz w:val="24"/>
                <w:lang w:val="ru-RU"/>
              </w:rPr>
              <w:tab/>
              <w:t>Рассматривает</w:t>
            </w:r>
            <w:r w:rsidRPr="00B1153C">
              <w:rPr>
                <w:sz w:val="24"/>
                <w:lang w:val="ru-RU"/>
              </w:rPr>
              <w:tab/>
              <w:t>с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тьми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ранство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ы,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значение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ждого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575"/>
                <w:tab w:val="left" w:pos="2141"/>
                <w:tab w:val="left" w:pos="3645"/>
                <w:tab w:val="left" w:pos="4822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мещения,</w:t>
            </w:r>
            <w:r w:rsidRPr="00B1153C">
              <w:rPr>
                <w:sz w:val="24"/>
                <w:lang w:val="ru-RU"/>
              </w:rPr>
              <w:tab/>
              <w:t>его</w:t>
            </w:r>
            <w:r w:rsidRPr="00B1153C">
              <w:rPr>
                <w:sz w:val="24"/>
                <w:lang w:val="ru-RU"/>
              </w:rPr>
              <w:tab/>
              <w:t>наполнение,</w:t>
            </w:r>
            <w:r w:rsidRPr="00B1153C">
              <w:rPr>
                <w:sz w:val="24"/>
                <w:lang w:val="ru-RU"/>
              </w:rPr>
              <w:tab/>
              <w:t>помогает</w:t>
            </w:r>
            <w:r w:rsidRPr="00B1153C">
              <w:rPr>
                <w:sz w:val="24"/>
                <w:lang w:val="ru-RU"/>
              </w:rPr>
              <w:tab/>
              <w:t>детям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62"/>
                <w:tab w:val="left" w:pos="3237"/>
                <w:tab w:val="left" w:pos="48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00"/>
                <w:tab w:val="left" w:pos="3235"/>
                <w:tab w:val="left" w:pos="43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ведения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76"/>
                <w:tab w:val="left" w:pos="3220"/>
                <w:tab w:val="left" w:pos="45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«можно»,</w:t>
            </w:r>
            <w:r>
              <w:rPr>
                <w:sz w:val="24"/>
              </w:rPr>
              <w:tab/>
              <w:t>«нельзя»).</w:t>
            </w:r>
            <w:r>
              <w:rPr>
                <w:sz w:val="24"/>
              </w:rPr>
              <w:tab/>
              <w:t>Личным</w:t>
            </w:r>
            <w:r>
              <w:rPr>
                <w:sz w:val="24"/>
              </w:rPr>
              <w:tab/>
              <w:t>показом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77"/>
                <w:tab w:val="left" w:pos="2934"/>
                <w:tab w:val="left" w:pos="41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бщения:</w:t>
            </w:r>
            <w:r>
              <w:rPr>
                <w:sz w:val="24"/>
              </w:rPr>
              <w:tab/>
              <w:t>здоровается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98"/>
                <w:tab w:val="left" w:pos="2549"/>
                <w:tab w:val="left" w:pos="39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щается,</w:t>
            </w:r>
            <w:r>
              <w:rPr>
                <w:sz w:val="24"/>
              </w:rPr>
              <w:tab/>
              <w:t>говорит</w:t>
            </w:r>
            <w:r>
              <w:rPr>
                <w:sz w:val="24"/>
              </w:rPr>
              <w:tab/>
              <w:t>«спасибо»,</w:t>
            </w:r>
            <w:r>
              <w:rPr>
                <w:sz w:val="24"/>
              </w:rPr>
              <w:tab/>
              <w:t>«пожалуйста»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543"/>
                <w:tab w:val="left" w:pos="2364"/>
                <w:tab w:val="left" w:pos="2707"/>
                <w:tab w:val="left" w:pos="3903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апоминает</w:t>
            </w:r>
            <w:r w:rsidRPr="00B1153C">
              <w:rPr>
                <w:sz w:val="24"/>
                <w:lang w:val="ru-RU"/>
              </w:rPr>
              <w:tab/>
              <w:t>детям</w:t>
            </w:r>
            <w:r w:rsidRPr="00B1153C">
              <w:rPr>
                <w:sz w:val="24"/>
                <w:lang w:val="ru-RU"/>
              </w:rPr>
              <w:tab/>
              <w:t>о</w:t>
            </w:r>
            <w:r w:rsidRPr="00B1153C">
              <w:rPr>
                <w:sz w:val="24"/>
                <w:lang w:val="ru-RU"/>
              </w:rPr>
              <w:tab/>
              <w:t>важности</w:t>
            </w:r>
            <w:r w:rsidRPr="00B1153C">
              <w:rPr>
                <w:sz w:val="24"/>
                <w:lang w:val="ru-RU"/>
              </w:rPr>
              <w:tab/>
              <w:t>использования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анных</w:t>
            </w:r>
            <w:r w:rsidRPr="00B1153C">
              <w:rPr>
                <w:spacing w:val="3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ов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е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я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</w:t>
            </w:r>
            <w:r w:rsidRPr="00B1153C">
              <w:rPr>
                <w:spacing w:val="3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83"/>
                <w:tab w:val="left" w:pos="3575"/>
                <w:tab w:val="left" w:pos="52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63"/>
                <w:tab w:val="left" w:pos="3290"/>
                <w:tab w:val="left" w:pos="38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использовани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ежл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60"/>
                <w:tab w:val="left" w:pos="3131"/>
                <w:tab w:val="left" w:pos="44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общения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зволяющие</w:t>
            </w:r>
            <w:r w:rsidRPr="00B1153C">
              <w:rPr>
                <w:spacing w:val="4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ям</w:t>
            </w:r>
            <w:r w:rsidRPr="00B1153C">
              <w:rPr>
                <w:spacing w:val="10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ть</w:t>
            </w:r>
            <w:r w:rsidRPr="00B1153C">
              <w:rPr>
                <w:spacing w:val="10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имание</w:t>
            </w:r>
            <w:r w:rsidRPr="00B1153C">
              <w:rPr>
                <w:spacing w:val="10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0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081"/>
                <w:tab w:val="left" w:pos="1472"/>
                <w:tab w:val="left" w:pos="2853"/>
                <w:tab w:val="left" w:pos="455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ловам</w:t>
            </w:r>
            <w:r w:rsidRPr="00B1153C">
              <w:rPr>
                <w:sz w:val="24"/>
                <w:lang w:val="ru-RU"/>
              </w:rPr>
              <w:tab/>
              <w:t>и</w:t>
            </w:r>
            <w:r w:rsidRPr="00B1153C">
              <w:rPr>
                <w:sz w:val="24"/>
                <w:lang w:val="ru-RU"/>
              </w:rPr>
              <w:tab/>
              <w:t>указаниям,</w:t>
            </w:r>
            <w:r w:rsidRPr="00B1153C">
              <w:rPr>
                <w:sz w:val="24"/>
                <w:lang w:val="ru-RU"/>
              </w:rPr>
              <w:tab/>
              <w:t>поддерживает</w:t>
            </w:r>
            <w:r w:rsidRPr="00B1153C">
              <w:rPr>
                <w:sz w:val="24"/>
                <w:lang w:val="ru-RU"/>
              </w:rPr>
              <w:tab/>
              <w:t>желани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88"/>
                <w:tab w:val="left" w:pos="2961"/>
                <w:tab w:val="left" w:pos="43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указания</w:t>
            </w:r>
            <w:r>
              <w:rPr>
                <w:sz w:val="24"/>
              </w:rPr>
              <w:tab/>
              <w:t>взрослого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йствоват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меру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казу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дагог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ует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ие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вижных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узыкальных,</w:t>
            </w:r>
            <w:r w:rsidRPr="00B1153C">
              <w:rPr>
                <w:spacing w:val="7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сюжетных  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и  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хороводных  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х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ощряет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сть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ициативность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од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дагог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уе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 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ы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383"/>
                <w:tab w:val="left" w:pos="2165"/>
                <w:tab w:val="left" w:pos="3230"/>
                <w:tab w:val="left" w:pos="4568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едметах</w:t>
            </w:r>
            <w:r w:rsidRPr="00B1153C">
              <w:rPr>
                <w:sz w:val="24"/>
                <w:lang w:val="ru-RU"/>
              </w:rPr>
              <w:tab/>
              <w:t>своей</w:t>
            </w:r>
            <w:r w:rsidRPr="00B1153C">
              <w:rPr>
                <w:sz w:val="24"/>
                <w:lang w:val="ru-RU"/>
              </w:rPr>
              <w:tab/>
              <w:t>одежды,</w:t>
            </w:r>
            <w:r w:rsidRPr="00B1153C">
              <w:rPr>
                <w:sz w:val="24"/>
                <w:lang w:val="ru-RU"/>
              </w:rPr>
              <w:tab/>
              <w:t>обозначает</w:t>
            </w:r>
            <w:r w:rsidRPr="00B1153C">
              <w:rPr>
                <w:sz w:val="24"/>
                <w:lang w:val="ru-RU"/>
              </w:rPr>
              <w:tab/>
              <w:t>словам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аждый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</w:t>
            </w:r>
            <w:r w:rsidRPr="00B1153C">
              <w:rPr>
                <w:spacing w:val="8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дежды,</w:t>
            </w:r>
            <w:r w:rsidRPr="00B1153C">
              <w:rPr>
                <w:spacing w:val="8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зывает</w:t>
            </w:r>
            <w:r w:rsidRPr="00B1153C">
              <w:rPr>
                <w:spacing w:val="8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ям</w:t>
            </w:r>
            <w:r w:rsidRPr="00B1153C">
              <w:rPr>
                <w:spacing w:val="8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541"/>
                <w:tab w:val="left" w:pos="2867"/>
                <w:tab w:val="left" w:pos="3981"/>
                <w:tab w:val="left" w:pos="5171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азначении</w:t>
            </w:r>
            <w:r w:rsidRPr="00B1153C">
              <w:rPr>
                <w:sz w:val="24"/>
                <w:lang w:val="ru-RU"/>
              </w:rPr>
              <w:tab/>
              <w:t>предметов</w:t>
            </w:r>
            <w:r w:rsidRPr="00B1153C">
              <w:rPr>
                <w:sz w:val="24"/>
                <w:lang w:val="ru-RU"/>
              </w:rPr>
              <w:tab/>
              <w:t>одежды,</w:t>
            </w:r>
            <w:r w:rsidRPr="00B1153C">
              <w:rPr>
                <w:sz w:val="24"/>
                <w:lang w:val="ru-RU"/>
              </w:rPr>
              <w:tab/>
              <w:t>способах</w:t>
            </w:r>
            <w:r w:rsidRPr="00B1153C">
              <w:rPr>
                <w:sz w:val="24"/>
                <w:lang w:val="ru-RU"/>
              </w:rPr>
              <w:tab/>
              <w:t>их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спользования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надевание</w:t>
            </w:r>
            <w:r w:rsidRPr="00B1153C">
              <w:rPr>
                <w:spacing w:val="8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лготок,</w:t>
            </w:r>
            <w:r w:rsidRPr="00B1153C">
              <w:rPr>
                <w:spacing w:val="8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утболок</w:t>
            </w:r>
            <w:r w:rsidRPr="00B1153C">
              <w:rPr>
                <w:spacing w:val="8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53043" w:rsidTr="001D468C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здает 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словия 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ля 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формирования 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: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34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,</w:t>
            </w:r>
            <w:r>
              <w:rPr>
                <w:w w:val="105"/>
                <w:sz w:val="24"/>
              </w:rPr>
              <w:tab/>
              <w:t>способнос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мя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раст,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ворить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е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ом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це;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80"/>
                <w:tab w:val="left" w:pos="31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кликаться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ярк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40"/>
                <w:tab w:val="left" w:pos="2527"/>
                <w:tab w:val="left" w:pos="3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оваривае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характеристики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8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женные</w:t>
            </w:r>
            <w:r>
              <w:rPr>
                <w:w w:val="105"/>
                <w:sz w:val="24"/>
              </w:rPr>
              <w:tab/>
              <w:t>эмоц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683"/>
                <w:tab w:val="left" w:pos="2158"/>
                <w:tab w:val="left" w:pos="2856"/>
                <w:tab w:val="left" w:pos="3304"/>
                <w:tab w:val="left" w:pos="4113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тличающие</w:t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  <w:t>друг</w:t>
            </w:r>
            <w:r w:rsidRPr="00B1153C">
              <w:rPr>
                <w:w w:val="105"/>
                <w:sz w:val="24"/>
                <w:lang w:val="ru-RU"/>
              </w:rPr>
              <w:tab/>
              <w:t>от</w:t>
            </w:r>
            <w:r w:rsidRPr="00B1153C">
              <w:rPr>
                <w:w w:val="105"/>
                <w:sz w:val="24"/>
                <w:lang w:val="ru-RU"/>
              </w:rPr>
              <w:tab/>
              <w:t>друга</w:t>
            </w:r>
            <w:r w:rsidRPr="00B1153C">
              <w:rPr>
                <w:w w:val="105"/>
                <w:sz w:val="24"/>
                <w:lang w:val="ru-RU"/>
              </w:rPr>
              <w:tab/>
              <w:t>(внешность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57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зрослы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67"/>
                <w:tab w:val="left" w:pos="2653"/>
                <w:tab w:val="left" w:pos="46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w w:val="105"/>
                <w:sz w:val="24"/>
              </w:rPr>
              <w:tab/>
              <w:t>личны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тижения)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3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  <w:t>проявления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59"/>
                <w:tab w:val="left" w:pos="3113"/>
                <w:tab w:val="left" w:pos="46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и</w:t>
            </w:r>
            <w:r>
              <w:rPr>
                <w:w w:val="105"/>
                <w:sz w:val="24"/>
              </w:rPr>
              <w:tab/>
              <w:t>способствуют</w:t>
            </w:r>
            <w:r>
              <w:rPr>
                <w:w w:val="105"/>
                <w:sz w:val="24"/>
              </w:rPr>
              <w:tab/>
              <w:t>различению</w:t>
            </w:r>
            <w:r>
              <w:rPr>
                <w:w w:val="105"/>
                <w:sz w:val="24"/>
              </w:rPr>
              <w:tab/>
              <w:t>детьми</w:t>
            </w:r>
          </w:p>
        </w:tc>
      </w:tr>
      <w:tr w:rsidR="00F53043" w:rsidTr="001D468C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;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B1153C" w:rsidRDefault="00F53043" w:rsidP="001D468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й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дость,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чаль,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сть,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нев,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541"/>
                <w:tab w:val="left" w:pos="657"/>
                <w:tab w:val="left" w:pos="1168"/>
                <w:tab w:val="left" w:pos="1493"/>
                <w:tab w:val="left" w:pos="1527"/>
                <w:tab w:val="left" w:pos="1820"/>
                <w:tab w:val="left" w:pos="1854"/>
                <w:tab w:val="left" w:pos="1951"/>
                <w:tab w:val="left" w:pos="2201"/>
                <w:tab w:val="left" w:pos="2235"/>
                <w:tab w:val="left" w:pos="2600"/>
                <w:tab w:val="left" w:pos="2699"/>
                <w:tab w:val="left" w:pos="2779"/>
                <w:tab w:val="left" w:pos="2988"/>
                <w:tab w:val="left" w:pos="3549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обогащать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едставления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йстви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отор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ю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р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забот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лен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емь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ом окруже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становле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ложительны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  <w:t>контакт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,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анных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их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ах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м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ной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мпатии;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аз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осво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пособ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 со сверстник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седневном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бытов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учать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х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ДОО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в области формирования осн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жданственности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атриотизма</w:t>
            </w:r>
            <w:r w:rsidRPr="00B1153C">
              <w:rPr>
                <w:w w:val="105"/>
                <w:sz w:val="24"/>
                <w:lang w:val="ru-RU"/>
              </w:rPr>
              <w:t>:</w:t>
            </w:r>
          </w:p>
          <w:p w:rsidR="00F53043" w:rsidRPr="00B1153C" w:rsidRDefault="00F53043" w:rsidP="001D468C">
            <w:pPr>
              <w:pStyle w:val="TableParagraph"/>
              <w:ind w:right="98" w:firstLine="62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 представления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 малой родине и поддерж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 отражения в различных вид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в сфере трудового воспитания</w:t>
            </w:r>
            <w:r w:rsidRPr="00B1153C">
              <w:rPr>
                <w:w w:val="105"/>
                <w:sz w:val="24"/>
                <w:lang w:val="ru-RU"/>
              </w:rPr>
              <w:t>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кретных видах хозяйствен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я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ыть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уд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ор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ещ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ережно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 как результатам труд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дева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деван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ывание)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ерен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ценку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1257"/>
                <w:tab w:val="left" w:pos="1606"/>
                <w:tab w:val="left" w:pos="2370"/>
                <w:tab w:val="left" w:pos="3556"/>
              </w:tabs>
              <w:ind w:right="97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в области формирования осн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безопасного повед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 поведе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быту,</w:t>
            </w:r>
            <w:r w:rsidRPr="00B1153C">
              <w:rPr>
                <w:w w:val="105"/>
                <w:sz w:val="24"/>
                <w:lang w:val="ru-RU"/>
              </w:rPr>
              <w:tab/>
              <w:t>безопасного</w:t>
            </w:r>
          </w:p>
          <w:p w:rsidR="00F53043" w:rsidRDefault="00F53043" w:rsidP="001D468C">
            <w:pPr>
              <w:pStyle w:val="TableParagraph"/>
              <w:tabs>
                <w:tab w:val="left" w:pos="2736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пользования</w:t>
            </w:r>
            <w:r>
              <w:rPr>
                <w:w w:val="105"/>
                <w:sz w:val="24"/>
              </w:rPr>
              <w:tab/>
              <w:t>бытовых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тр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ивление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рк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уе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роением детей, предоставляет возмож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вои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живан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патийного поведения (поддержать, пожале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надежить, отвлечь и порадовать). При чт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зующ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ро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мент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 подражание детей позитивному опыт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льтипликации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уп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ю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р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ах семьи, близком окружении, о живот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ажающ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тношени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ежду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и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ит игры и упражнения в кругу, где де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ят и слышат друг друга. Педагог 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итивный опыт взаимодействия детей, созд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итив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овольств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ж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ыт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. Помогает детям обращаться друг к д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зн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г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: обращаться к детям по имен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вари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уп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покой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ядом, обмениваться игрушками, объединяться 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ать и прочее). В совместных игровых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тов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ан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никнов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воренности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и</w:t>
            </w:r>
            <w:r w:rsidRPr="00B1153C">
              <w:rPr>
                <w:w w:val="105"/>
                <w:sz w:val="24"/>
                <w:lang w:val="ru-RU"/>
              </w:rPr>
              <w:tab/>
              <w:t>(здороватьс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щаться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дарить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обр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15"/>
                <w:tab w:val="left" w:pos="2595"/>
                <w:tab w:val="left" w:pos="4804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формирования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>осно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жданственности и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атриотизма</w:t>
            </w:r>
            <w:r w:rsidRPr="00B1153C">
              <w:rPr>
                <w:w w:val="105"/>
                <w:sz w:val="24"/>
                <w:lang w:val="ru-RU"/>
              </w:rPr>
              <w:t>.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ой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предметов и гаджетов, исключ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ктрон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ения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один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уляр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омин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т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лежащ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даниями,</w:t>
            </w:r>
            <w:r w:rsidRPr="00B1153C">
              <w:rPr>
                <w:w w:val="105"/>
                <w:sz w:val="24"/>
                <w:lang w:val="ru-RU"/>
              </w:rPr>
              <w:tab/>
              <w:t>природн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ъектами)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ыми для рассматривания с территори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и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препровож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 эмоциональную отзывчивость 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 родного края, восхищается природ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а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х впечатлений о малой родине в 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сказыва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ет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лощает образы в играх, разворачивает сюж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 далее).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сфере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трудового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воспитания</w:t>
            </w:r>
            <w:r w:rsidRPr="00B1153C">
              <w:rPr>
                <w:w w:val="105"/>
                <w:sz w:val="24"/>
                <w:lang w:val="ru-RU"/>
              </w:rPr>
              <w:t>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24"/>
                <w:tab w:val="left" w:pos="3657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ервоначаль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ю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ь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име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гото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рибу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 с детьми выделяет особ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ния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ем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пример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ч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х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е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уж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г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обн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л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ры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ерь и прочее). Знакомит детей с основ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атериалов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готовле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еёнку (картон, бумага, дерево, ткань), созд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 ситуации, вызывающие необходим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ет дидактические игры с предметам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иров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ж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дел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и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  <w:t>первоначаль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зяйственно-быто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де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не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аккурат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лад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жды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ор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ч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 продуктивных видов деятельности (леп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и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обр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бир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у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даточ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ир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чее место после занятий, собирает игруш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гляд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атериал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 выполнять отдельные 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я: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вание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у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мывание после сна или перед приемом пищ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х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чес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ло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ят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жд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ние носовым платком и тому подобное)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 создает условия для приучения детей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омин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р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ения и одобрения при самостоятельном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ю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 для развития мелкой моторики р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с целью повышения качества выпол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ю.</w:t>
            </w:r>
          </w:p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бласти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формирования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снов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ведения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оддерживает интерес детей к бытов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, объясняет их назначение и 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рожела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рек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облю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вол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езоп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 использует игровые ситуации, созда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бор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ж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 только вместе со взрослыми: нож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олки, ножницы, лекарства, спички и так далее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ьм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 поведения в группе, рассказыва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чему игрушки нужно убирать на свои мес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 детям, как безопасно вести себ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 столом, во 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прогулку, 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 совместных игр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  себ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щад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щад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яд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о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ве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едагог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ей)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ч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ину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гровую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1D468C">
              <w:rPr>
                <w:w w:val="105"/>
                <w:sz w:val="24"/>
                <w:lang w:val="ru-RU"/>
              </w:rPr>
              <w:t>площадку,</w:t>
            </w:r>
            <w:r w:rsidRPr="001D468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1D468C">
              <w:rPr>
                <w:w w:val="105"/>
                <w:sz w:val="24"/>
                <w:lang w:val="ru-RU"/>
              </w:rPr>
              <w:t xml:space="preserve">уйти с участка ДОО. </w:t>
            </w:r>
            <w:r w:rsidRPr="00B1153C">
              <w:rPr>
                <w:w w:val="105"/>
                <w:sz w:val="24"/>
                <w:lang w:val="ru-RU"/>
              </w:rPr>
              <w:t>Обсуждает вместе с деть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: рядом с бездомными животными (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уж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г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яд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знаком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решения взрослых не пробовать незнако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год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ь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вляе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робова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яза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ача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р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ог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жн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 и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ть).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ам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658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зопасного поведения, поощряет вопросы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шко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рас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тов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чает, привлекая к обсуждению всех дет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ет приемы упражнения, напомин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го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ра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ения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мых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дставлений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оложите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тии,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оваривает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ксирует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34"/>
                <w:tab w:val="left" w:pos="35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оценку,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х возраст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я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огда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031"/>
                <w:tab w:val="left" w:pos="2014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  <w:t>силах,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я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был   маленький,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гда   я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ду   взрослым)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оению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онных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2046"/>
                <w:tab w:val="left" w:pos="2518"/>
                <w:tab w:val="left" w:pos="3787"/>
                <w:tab w:val="left" w:pos="4267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дставлений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  <w:t>половых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гендерны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44"/>
                <w:tab w:val="left" w:pos="2240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личиях,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ейных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ях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х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ям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бы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ающимс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41"/>
                <w:tab w:val="left" w:pos="4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  <w:t>положительную</w:t>
            </w:r>
            <w:r>
              <w:rPr>
                <w:w w:val="105"/>
                <w:sz w:val="24"/>
              </w:rPr>
              <w:tab/>
              <w:t>самооценку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568"/>
                <w:tab w:val="left" w:pos="1851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омощи,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  <w:t>–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вереннос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ах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мечает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итивны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9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переживание</w:t>
            </w:r>
            <w:r>
              <w:rPr>
                <w:w w:val="105"/>
                <w:sz w:val="24"/>
              </w:rPr>
              <w:tab/>
              <w:t>геро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475"/>
                <w:tab w:val="left" w:pos="1823"/>
                <w:tab w:val="left" w:pos="3024"/>
                <w:tab w:val="left" w:pos="3389"/>
                <w:tab w:val="left" w:pos="475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зменения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развити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поведении</w:t>
            </w:r>
            <w:r w:rsidRPr="00B1153C">
              <w:rPr>
                <w:w w:val="105"/>
                <w:sz w:val="24"/>
                <w:lang w:val="ru-RU"/>
              </w:rPr>
              <w:tab/>
              <w:t>детей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н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378"/>
                <w:tab w:val="left" w:pos="1873"/>
                <w:tab w:val="left" w:pos="3211"/>
                <w:tab w:val="left" w:pos="4557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режно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тактично</w:t>
            </w:r>
            <w:r w:rsidRPr="00B1153C">
              <w:rPr>
                <w:w w:val="105"/>
                <w:sz w:val="24"/>
                <w:lang w:val="ru-RU"/>
              </w:rPr>
              <w:tab/>
              <w:t>помогает</w:t>
            </w:r>
            <w:r w:rsidRPr="00B1153C">
              <w:rPr>
                <w:w w:val="105"/>
                <w:sz w:val="24"/>
                <w:lang w:val="ru-RU"/>
              </w:rPr>
              <w:tab/>
              <w:t>ребёнку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9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ab/>
              <w:t>добр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наружить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вои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шибки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йти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декватны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26"/>
                <w:tab w:val="left" w:pos="20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животн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анения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тени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86"/>
                <w:tab w:val="left" w:pos="3225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распознаванию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озитив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има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00"/>
                <w:tab w:val="left" w:pos="28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вств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х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й,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и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й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адлежност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 семь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ступков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.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ения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75"/>
                <w:tab w:val="left" w:pos="2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194"/>
                <w:tab w:val="left" w:pos="2175"/>
                <w:tab w:val="left" w:pos="3751"/>
                <w:tab w:val="left" w:pos="5281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w w:val="105"/>
                <w:sz w:val="24"/>
                <w:lang w:val="ru-RU"/>
              </w:rPr>
              <w:tab/>
              <w:t>опыта</w:t>
            </w:r>
            <w:r w:rsidRPr="00B1153C">
              <w:rPr>
                <w:w w:val="105"/>
                <w:sz w:val="24"/>
                <w:lang w:val="ru-RU"/>
              </w:rPr>
              <w:tab/>
              <w:t>проявления</w:t>
            </w:r>
            <w:r w:rsidRPr="00B1153C">
              <w:rPr>
                <w:w w:val="105"/>
                <w:sz w:val="24"/>
                <w:lang w:val="ru-RU"/>
              </w:rPr>
              <w:tab/>
              <w:t>сочувствия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2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законным</w:t>
            </w:r>
            <w:r>
              <w:rPr>
                <w:w w:val="105"/>
                <w:sz w:val="24"/>
              </w:rPr>
              <w:tab/>
              <w:t>представителям)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действия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эмпатийного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)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т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40"/>
                <w:tab w:val="left" w:pos="22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кружающи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26"/>
                <w:tab w:val="left" w:pos="3580"/>
                <w:tab w:val="left" w:pos="52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  <w:t>состояние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52"/>
                <w:tab w:val="left" w:pos="3095"/>
                <w:tab w:val="left" w:pos="52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доброжела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нимательнос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труднения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переживаниям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80"/>
                <w:tab w:val="left" w:pos="2606"/>
                <w:tab w:val="left" w:pos="364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их.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чтении</w:t>
            </w:r>
            <w:r>
              <w:rPr>
                <w:w w:val="105"/>
                <w:sz w:val="24"/>
              </w:rPr>
              <w:tab/>
              <w:t>художественной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у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21"/>
                <w:tab w:val="left" w:pos="415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ы,</w:t>
            </w:r>
            <w:r>
              <w:rPr>
                <w:w w:val="105"/>
                <w:sz w:val="24"/>
              </w:rPr>
              <w:tab/>
              <w:t>просмотре</w:t>
            </w:r>
            <w:r>
              <w:rPr>
                <w:w w:val="105"/>
                <w:sz w:val="24"/>
              </w:rPr>
              <w:tab/>
              <w:t>фрагментов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зрослыми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24"/>
                <w:tab w:val="left" w:pos="3272"/>
                <w:tab w:val="left" w:pos="43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нимационных</w:t>
            </w:r>
            <w:r>
              <w:rPr>
                <w:w w:val="105"/>
                <w:sz w:val="24"/>
              </w:rPr>
              <w:tab/>
              <w:t>фильмов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обращает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40"/>
                <w:tab w:val="left" w:pos="28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w w:val="105"/>
                <w:sz w:val="24"/>
              </w:rPr>
              <w:tab/>
              <w:t>правил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41"/>
                <w:tab w:val="left" w:pos="1981"/>
                <w:tab w:val="left" w:pos="370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азнообразие</w:t>
            </w:r>
            <w:r>
              <w:rPr>
                <w:w w:val="105"/>
                <w:sz w:val="24"/>
              </w:rPr>
              <w:tab/>
              <w:t>эмоциональных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жливыми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явлений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ментирует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ет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24"/>
                <w:tab w:val="left" w:pos="2021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словивш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186"/>
                <w:tab w:val="left" w:pos="2440"/>
                <w:tab w:val="left" w:pos="3884"/>
                <w:tab w:val="left" w:pos="5283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w w:val="105"/>
                <w:sz w:val="24"/>
                <w:lang w:val="ru-RU"/>
              </w:rPr>
              <w:tab/>
              <w:t>позитивное</w:t>
            </w:r>
            <w:r w:rsidRPr="00B1153C">
              <w:rPr>
                <w:w w:val="105"/>
                <w:sz w:val="24"/>
                <w:lang w:val="ru-RU"/>
              </w:rPr>
              <w:tab/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38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261"/>
                <w:tab w:val="left" w:pos="3381"/>
                <w:tab w:val="left" w:pos="4298"/>
                <w:tab w:val="left" w:pos="4739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w w:val="105"/>
                <w:sz w:val="24"/>
                <w:lang w:val="ru-RU"/>
              </w:rPr>
              <w:tab/>
              <w:t>принадлежности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  <w:t>семье;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9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местным</w:t>
            </w:r>
            <w:r>
              <w:rPr>
                <w:w w:val="105"/>
                <w:sz w:val="24"/>
              </w:rPr>
              <w:tab/>
              <w:t>играм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58"/>
                <w:tab w:val="left" w:pos="2509"/>
                <w:tab w:val="left" w:pos="42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  <w:r>
              <w:rPr>
                <w:w w:val="105"/>
                <w:sz w:val="24"/>
              </w:rPr>
              <w:tab/>
              <w:t>(законным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80"/>
                <w:tab w:val="left" w:pos="3513"/>
                <w:tab w:val="left" w:pos="529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м):</w:t>
            </w:r>
            <w:r>
              <w:rPr>
                <w:w w:val="105"/>
                <w:sz w:val="24"/>
              </w:rPr>
              <w:tab/>
              <w:t>обогаща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37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большой</w:t>
            </w:r>
            <w:r>
              <w:rPr>
                <w:w w:val="105"/>
                <w:sz w:val="24"/>
              </w:rPr>
              <w:tab/>
              <w:t>подгрупп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477"/>
                <w:tab w:val="left" w:pos="1913"/>
                <w:tab w:val="left" w:pos="3021"/>
                <w:tab w:val="left" w:pos="4019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труктуре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составе</w:t>
            </w:r>
            <w:r w:rsidRPr="00B1153C">
              <w:rPr>
                <w:w w:val="105"/>
                <w:sz w:val="24"/>
                <w:lang w:val="ru-RU"/>
              </w:rPr>
              <w:tab/>
              <w:t>семьи,</w:t>
            </w:r>
            <w:r w:rsidRPr="00B1153C">
              <w:rPr>
                <w:w w:val="105"/>
                <w:sz w:val="24"/>
                <w:lang w:val="ru-RU"/>
              </w:rPr>
              <w:tab/>
              <w:t>родственных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х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х.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еспечивает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ключенность 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е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54"/>
                <w:tab w:val="left" w:pos="385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бщество,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гласовывать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блюдать 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 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ведением 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ов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17"/>
                <w:tab w:val="left" w:pos="3792"/>
                <w:tab w:val="left" w:pos="4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ступкам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873"/>
                <w:tab w:val="left" w:pos="3093"/>
                <w:tab w:val="left" w:pos="3592"/>
                <w:tab w:val="left" w:pos="4228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верстников,</w:t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  <w:t>действиям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ан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5283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ю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бальных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атам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евербальных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ов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ения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ь</w:t>
            </w:r>
            <w:r>
              <w:rPr>
                <w:w w:val="105"/>
                <w:sz w:val="24"/>
              </w:rPr>
              <w:tab/>
              <w:t>з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69"/>
                <w:tab w:val="left" w:pos="3792"/>
                <w:tab w:val="left" w:pos="52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,</w:t>
            </w:r>
            <w:r>
              <w:rPr>
                <w:w w:val="105"/>
                <w:sz w:val="24"/>
              </w:rPr>
              <w:tab/>
              <w:t>привлечения</w:t>
            </w:r>
            <w:r>
              <w:rPr>
                <w:w w:val="105"/>
                <w:sz w:val="24"/>
              </w:rPr>
              <w:tab/>
              <w:t>внима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тижения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374"/>
                <w:tab w:val="left" w:pos="38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монстрации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w w:val="105"/>
                <w:sz w:val="24"/>
              </w:rPr>
              <w:tab/>
              <w:t>расположения.</w:t>
            </w:r>
          </w:p>
        </w:tc>
      </w:tr>
      <w:tr w:rsidR="00F53043" w:rsidTr="001D468C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ласт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887"/>
                <w:tab w:val="left" w:pos="2700"/>
                <w:tab w:val="left" w:pos="3033"/>
                <w:tab w:val="left" w:pos="4311"/>
                <w:tab w:val="left" w:pos="5122"/>
              </w:tabs>
              <w:spacing w:line="261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ситуации,</w:t>
            </w:r>
            <w:r w:rsidRPr="00B1153C">
              <w:rPr>
                <w:w w:val="105"/>
                <w:sz w:val="24"/>
                <w:lang w:val="ru-RU"/>
              </w:rPr>
              <w:tab/>
              <w:t>когда</w:t>
            </w:r>
            <w:r w:rsidRPr="00B1153C">
              <w:rPr>
                <w:w w:val="105"/>
                <w:sz w:val="24"/>
                <w:lang w:val="ru-RU"/>
              </w:rPr>
              <w:tab/>
              <w:t>им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астя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5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примечательност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го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а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н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т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683"/>
                <w:tab w:val="left" w:pos="1738"/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 сфере трудового воспитан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х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х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  <w:t>основе</w:t>
            </w:r>
            <w:r w:rsidRPr="00B1153C">
              <w:rPr>
                <w:w w:val="105"/>
                <w:sz w:val="24"/>
                <w:lang w:val="ru-RU"/>
              </w:rPr>
              <w:tab/>
              <w:t>ознакомления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кретными видами труд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важ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дарность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,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у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х;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влекать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цесс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зяйственно-бытового труд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ереннос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в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6"/>
                <w:tab w:val="left" w:pos="3556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амообслуживани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жела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тьс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вседнев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е дела в ДОО и семь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 области формирования осн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безопасного повед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точниках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асности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у,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е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,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щ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знакомыми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ь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 в опасных ситуаци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рожного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шеход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ассажир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нспортног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ктро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дже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би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стройств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ш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люч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ктрон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ения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2640"/>
                <w:tab w:val="left" w:pos="4717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рудно выразить собственные потребности и п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регулировании</w:t>
            </w:r>
            <w:r w:rsidRPr="00B1153C">
              <w:rPr>
                <w:w w:val="105"/>
                <w:sz w:val="24"/>
                <w:lang w:val="ru-RU"/>
              </w:rPr>
              <w:tab/>
              <w:t>конфликтов</w:t>
            </w:r>
            <w:r w:rsidRPr="00B1153C">
              <w:rPr>
                <w:w w:val="105"/>
                <w:sz w:val="24"/>
                <w:lang w:val="ru-RU"/>
              </w:rPr>
              <w:tab/>
              <w:t>между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монстрируе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тнер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вариватьс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3-4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)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спечивает развитие личностного 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уш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р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р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ом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здает условия для развития детско-взросл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бществ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жлив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ршим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омин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етств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щ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ения благодарности и просьбы. 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с правилами 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общ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х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18"/>
                <w:tab w:val="left" w:pos="4260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итив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ическ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н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оступным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w w:val="105"/>
                <w:sz w:val="24"/>
                <w:lang w:val="ru-RU"/>
              </w:rPr>
              <w:tab/>
              <w:t>детьми</w:t>
            </w:r>
            <w:r w:rsidRPr="00B1153C">
              <w:rPr>
                <w:w w:val="105"/>
                <w:sz w:val="24"/>
                <w:lang w:val="ru-RU"/>
              </w:rPr>
              <w:tab/>
              <w:t>правилам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е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у и оборудованию ДОО. 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а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ещ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ритор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зентацию продуктов деятельности (рисунк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елок) в пространстве группы и прилег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ещениях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формирования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>осно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жданственности и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атриотизма</w:t>
            </w:r>
            <w:r w:rsidRPr="00B1153C">
              <w:rPr>
                <w:w w:val="105"/>
                <w:sz w:val="24"/>
                <w:lang w:val="ru-RU"/>
              </w:rPr>
              <w:t>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ывает уважительное отношение к наш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мволи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й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едераци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йс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а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мвола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щитн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ед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м праздника, с памятными местами 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вященными празднику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54"/>
                <w:tab w:val="left" w:pos="3372"/>
                <w:tab w:val="left" w:pos="4202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обогащает представления детей о мал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не:</w:t>
            </w:r>
            <w:r w:rsidRPr="00B1153C">
              <w:rPr>
                <w:w w:val="105"/>
                <w:sz w:val="24"/>
                <w:lang w:val="ru-RU"/>
              </w:rPr>
              <w:tab/>
              <w:t>знакомит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новным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примечательност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одителями    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законными    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и);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ми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,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х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т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1391"/>
                <w:tab w:val="left" w:pos="3694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и.</w:t>
            </w:r>
            <w:r w:rsidRPr="00B1153C">
              <w:rPr>
                <w:w w:val="105"/>
                <w:sz w:val="24"/>
                <w:lang w:val="ru-RU"/>
              </w:rPr>
              <w:tab/>
              <w:t>Поддержи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моциональную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зывчив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й о малой родине в различных 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сказыва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лощает образы в играх, разворачивает сюж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 далее)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традици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).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сфере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трудового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воспитания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431"/>
                <w:tab w:val="left" w:pos="1208"/>
                <w:tab w:val="left" w:pos="1426"/>
                <w:tab w:val="left" w:pos="1475"/>
                <w:tab w:val="left" w:pos="1516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1"/>
                <w:tab w:val="left" w:pos="2837"/>
                <w:tab w:val="left" w:pos="2887"/>
                <w:tab w:val="left" w:pos="2949"/>
                <w:tab w:val="left" w:pos="3218"/>
                <w:tab w:val="left" w:pos="3273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1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знакомит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держанием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уктурой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ов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зяйственно­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,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пециа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ов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оделирование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онкрет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х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ов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ающих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ак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й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водитель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товитс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w w:val="105"/>
                <w:sz w:val="24"/>
                <w:lang w:val="ru-RU"/>
              </w:rPr>
              <w:tab/>
              <w:t>занятия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ь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лектри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ен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ктр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мпоч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нат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ар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ет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лат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д).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седует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остность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правлен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дуктив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езультат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ызывает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обрые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ув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  <w:t>взрослым,</w:t>
            </w:r>
            <w:r w:rsidRPr="00B1153C">
              <w:rPr>
                <w:w w:val="105"/>
                <w:sz w:val="24"/>
                <w:lang w:val="ru-RU"/>
              </w:rPr>
              <w:tab/>
              <w:t>котор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ятся о жизнедеятельности детей в ДОО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н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ть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ой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ммуникативн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ктив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,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анную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м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ть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и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мы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пы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ь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а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етал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кл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о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ж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юче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ст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периментирование способствует обогащ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ит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укт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оч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ломки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мокаем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одоотталкивающи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гки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твердый) материал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 подобное).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рассказывает детям о бытовой техни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ю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раль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удомоеч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ши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ылесо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льтивар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ксе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сорубк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сед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ой техники, формирует представление о её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и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корения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егчения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цесс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итив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ения детей в процессы самообслуж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жим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мент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ность,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ы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ени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обр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ов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я.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доб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а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помощ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моч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дел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ел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ч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тьс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моч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бра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 подобное)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щам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лад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жды, возвращение игрушек на место по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я педагог напоминает детям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ж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черед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енного результата, демонстрирует 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контро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нение способов самоконтроля в 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.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 области формирования основ безопас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ведения</w:t>
            </w:r>
            <w:r w:rsidRPr="00B1153C">
              <w:rPr>
                <w:w w:val="105"/>
                <w:sz w:val="24"/>
                <w:lang w:val="ru-RU"/>
              </w:rPr>
              <w:t>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способств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огащению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ь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знаком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ьм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в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лефонны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овора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здает условия для расширения и углуб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ибора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спользования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ели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и, предлагает детям рассказать о том, 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ир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учш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р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е и ДОО необходимо соблюдать не толь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сти  человек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 предметы и игрушки необходимо класть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о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сматр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лгоритм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ас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гу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ой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сторож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ре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р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лющими,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ежущими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едметами,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то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жно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резаться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олоться,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учше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упредить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3035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зросл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ль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мотром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здает игровые ситуации, в которых ребён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жет закрепить опыт безопасного поведения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знаком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ь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 безопасного поведения в чрезвычай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 помощ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звать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бильному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ройств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.</w:t>
            </w:r>
          </w:p>
        </w:tc>
      </w:tr>
      <w:tr w:rsidR="00F53043" w:rsidTr="001D468C">
        <w:trPr>
          <w:trHeight w:val="278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оставля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сказать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  <w:t>себе,</w:t>
            </w:r>
            <w:r w:rsidRPr="00B1153C">
              <w:rPr>
                <w:w w:val="105"/>
                <w:sz w:val="24"/>
                <w:lang w:val="ru-RU"/>
              </w:rPr>
              <w:tab/>
              <w:t>выразить</w:t>
            </w:r>
            <w:r w:rsidRPr="00B1153C">
              <w:rPr>
                <w:w w:val="105"/>
                <w:sz w:val="24"/>
                <w:lang w:val="ru-RU"/>
              </w:rPr>
              <w:tab/>
              <w:t>собственны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ах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треб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желания,</w:t>
            </w:r>
            <w:r>
              <w:rPr>
                <w:w w:val="105"/>
                <w:sz w:val="24"/>
              </w:rPr>
              <w:tab/>
              <w:t>воспитывает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х в семь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амоуважение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уверенность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себе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черкивает</w:t>
            </w:r>
            <w:r>
              <w:rPr>
                <w:w w:val="105"/>
                <w:sz w:val="24"/>
              </w:rPr>
              <w:tab/>
              <w:t>достижения</w:t>
            </w:r>
            <w:r>
              <w:rPr>
                <w:w w:val="105"/>
                <w:sz w:val="24"/>
              </w:rPr>
              <w:tab/>
              <w:t>ребёнка.</w:t>
            </w:r>
            <w:r>
              <w:rPr>
                <w:w w:val="105"/>
                <w:sz w:val="24"/>
              </w:rPr>
              <w:tab/>
              <w:t>Знакомит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овать</w:t>
            </w:r>
            <w:r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ами.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собственн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ении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х</w:t>
            </w:r>
            <w:r>
              <w:rPr>
                <w:w w:val="105"/>
                <w:sz w:val="24"/>
              </w:rPr>
              <w:tab/>
              <w:t>состояни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ения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мощь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живаний,</w:t>
            </w:r>
            <w:r>
              <w:rPr>
                <w:w w:val="105"/>
                <w:sz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в групп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увств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эмпатий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ВЗ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;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к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ладших)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твет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ми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ям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чувствами,</w:t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  <w:t>выражением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мимике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нтомимике,</w:t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  <w:t>интонации</w:t>
            </w:r>
            <w:r>
              <w:rPr>
                <w:w w:val="105"/>
                <w:sz w:val="24"/>
              </w:rPr>
              <w:tab/>
              <w:t>речи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Анализирует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 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ьми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ичины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06"/>
                <w:tab w:val="left" w:pos="45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ющие</w:t>
            </w:r>
            <w:r>
              <w:rPr>
                <w:w w:val="105"/>
                <w:sz w:val="24"/>
              </w:rPr>
              <w:tab/>
              <w:t>возникновению</w:t>
            </w:r>
            <w:r>
              <w:rPr>
                <w:w w:val="105"/>
                <w:sz w:val="24"/>
              </w:rPr>
              <w:tab/>
              <w:t>эмоций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бытиям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сматривает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имеры 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з 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жизненного 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а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лективе,</w:t>
            </w:r>
            <w:r>
              <w:rPr>
                <w:w w:val="105"/>
                <w:sz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а,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нематографа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нност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ультипликации.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  свои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зультате</w:t>
            </w:r>
            <w:r>
              <w:rPr>
                <w:w w:val="105"/>
                <w:sz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ж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аривать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,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ры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к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адекватные</w:t>
            </w:r>
            <w:r w:rsidRPr="00B1153C">
              <w:rPr>
                <w:w w:val="105"/>
                <w:sz w:val="24"/>
                <w:lang w:val="ru-RU"/>
              </w:rPr>
              <w:tab/>
              <w:t>возрасту</w:t>
            </w:r>
            <w:r w:rsidRPr="00B1153C">
              <w:rPr>
                <w:w w:val="105"/>
                <w:sz w:val="24"/>
                <w:lang w:val="ru-RU"/>
              </w:rPr>
              <w:tab/>
              <w:t>способы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баты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гуляции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10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  <w:t>взаимодейств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е,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ейных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24"/>
                <w:tab w:val="left" w:pos="29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е,</w:t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члены</w:t>
            </w:r>
            <w:r>
              <w:rPr>
                <w:w w:val="105"/>
                <w:sz w:val="24"/>
              </w:rPr>
              <w:tab/>
              <w:t>семьи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ледствий</w:t>
            </w:r>
            <w:r>
              <w:rPr>
                <w:w w:val="105"/>
                <w:sz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лижайшие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одственники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 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инии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атери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ят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62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тца.</w:t>
            </w:r>
            <w:r w:rsidRPr="00B1153C">
              <w:rPr>
                <w:w w:val="105"/>
                <w:sz w:val="24"/>
                <w:lang w:val="ru-RU"/>
              </w:rPr>
              <w:tab/>
              <w:t>Способствует</w:t>
            </w:r>
            <w:r w:rsidRPr="00B1153C">
              <w:rPr>
                <w:w w:val="105"/>
                <w:sz w:val="24"/>
                <w:lang w:val="ru-RU"/>
              </w:rPr>
              <w:tab/>
              <w:t>пониманию</w:t>
            </w:r>
            <w:r w:rsidRPr="00B1153C">
              <w:rPr>
                <w:w w:val="105"/>
                <w:sz w:val="24"/>
                <w:lang w:val="ru-RU"/>
              </w:rPr>
              <w:tab/>
              <w:t>того,</w:t>
            </w:r>
            <w:r w:rsidRPr="00B1153C">
              <w:rPr>
                <w:w w:val="105"/>
                <w:sz w:val="24"/>
                <w:lang w:val="ru-RU"/>
              </w:rPr>
              <w:tab/>
              <w:t>как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ютс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еписка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говор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лефону,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ения,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й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56"/>
                <w:tab w:val="left" w:pos="343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местах;</w:t>
            </w:r>
            <w:r>
              <w:rPr>
                <w:w w:val="105"/>
                <w:sz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тдых)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ются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а,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овь,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язанност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5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важение</w:t>
            </w:r>
            <w:r w:rsidRPr="00B1153C">
              <w:rPr>
                <w:w w:val="105"/>
                <w:sz w:val="24"/>
                <w:lang w:val="ru-RU"/>
              </w:rPr>
              <w:tab/>
              <w:t>друг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  <w:t>другу.</w:t>
            </w:r>
            <w:r w:rsidRPr="00B1153C">
              <w:rPr>
                <w:w w:val="105"/>
                <w:sz w:val="24"/>
                <w:lang w:val="ru-RU"/>
              </w:rPr>
              <w:tab/>
              <w:t>Рассматривает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ейных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й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жилым</w:t>
            </w:r>
            <w:r>
              <w:rPr>
                <w:w w:val="105"/>
                <w:sz w:val="24"/>
              </w:rPr>
              <w:tab/>
              <w:t>членам</w:t>
            </w:r>
            <w:r>
              <w:rPr>
                <w:w w:val="105"/>
                <w:sz w:val="24"/>
              </w:rPr>
              <w:tab/>
              <w:t>семьи.</w:t>
            </w:r>
            <w:r>
              <w:rPr>
                <w:w w:val="105"/>
                <w:sz w:val="24"/>
              </w:rPr>
              <w:tab/>
              <w:t>Обогащает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921"/>
                <w:tab w:val="left" w:pos="2760"/>
                <w:tab w:val="left" w:pos="3124"/>
                <w:tab w:val="left" w:pos="4050"/>
                <w:tab w:val="left" w:pos="4424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  <w:t>заботе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правила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казания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сильной 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мощи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больному 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у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н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мьи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ь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членом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го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а: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е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живающим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кружение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предпочтения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общении;</w:t>
            </w:r>
          </w:p>
        </w:tc>
      </w:tr>
      <w:tr w:rsidR="00F53043" w:rsidTr="001D468C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tabs>
                <w:tab w:val="left" w:pos="1477"/>
                <w:tab w:val="left" w:pos="2286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сси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61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тремиться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  <w:t>деловому</w:t>
            </w:r>
            <w:r w:rsidRPr="00B1153C">
              <w:rPr>
                <w:w w:val="105"/>
                <w:sz w:val="24"/>
                <w:lang w:val="ru-RU"/>
              </w:rPr>
              <w:tab/>
              <w:t>сотрудничеству;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832"/>
                <w:tab w:val="left" w:pos="2638"/>
                <w:tab w:val="left" w:pos="2719"/>
                <w:tab w:val="left" w:pos="3573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наследию;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м</w:t>
            </w:r>
            <w:r w:rsidRPr="00B1153C">
              <w:rPr>
                <w:w w:val="105"/>
                <w:sz w:val="24"/>
                <w:lang w:val="ru-RU"/>
              </w:rPr>
              <w:tab/>
              <w:t>государстве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традиц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ова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вивать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797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атриот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увства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ение и гордость за поступ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585"/>
                <w:tab w:val="left" w:pos="1750"/>
                <w:tab w:val="left" w:pos="1841"/>
                <w:tab w:val="left" w:pos="1925"/>
                <w:tab w:val="left" w:pos="2017"/>
                <w:tab w:val="left" w:pos="2079"/>
                <w:tab w:val="left" w:pos="2260"/>
                <w:tab w:val="left" w:pos="2322"/>
                <w:tab w:val="left" w:pos="2655"/>
                <w:tab w:val="left" w:pos="2736"/>
                <w:tab w:val="left" w:pos="2785"/>
                <w:tab w:val="left" w:pos="3069"/>
                <w:tab w:val="left" w:pos="3423"/>
                <w:tab w:val="left" w:pos="3556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ск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любознательнос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одному</w:t>
            </w:r>
            <w:r w:rsidRPr="00B1153C">
              <w:rPr>
                <w:w w:val="105"/>
                <w:sz w:val="24"/>
                <w:lang w:val="ru-RU"/>
              </w:rPr>
              <w:tab/>
              <w:t>краю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кли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расот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рхитектур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изведения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х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 сфере трудового воспитан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рудов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ах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спит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е</w:t>
            </w:r>
            <w:r w:rsidRPr="00B1153C">
              <w:rPr>
                <w:w w:val="105"/>
                <w:sz w:val="24"/>
                <w:lang w:val="ru-RU"/>
              </w:rPr>
              <w:tab/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руд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зультата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по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амообслуживани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зяйственно-бытово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чному</w:t>
            </w:r>
            <w:r w:rsidRPr="00B1153C">
              <w:rPr>
                <w:w w:val="105"/>
                <w:sz w:val="24"/>
                <w:lang w:val="ru-RU"/>
              </w:rPr>
              <w:tab/>
              <w:t>труд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ированию,</w:t>
            </w:r>
            <w:r w:rsidRPr="00B1153C">
              <w:rPr>
                <w:w w:val="105"/>
                <w:sz w:val="24"/>
                <w:lang w:val="ru-RU"/>
              </w:rPr>
              <w:tab/>
              <w:t>труд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ми экономическ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воначальны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нансово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мот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формиров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безопасного повед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точниках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паснос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быт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природ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формацион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лекоммуникационн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т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31"/>
                <w:tab w:val="left" w:pos="1786"/>
                <w:tab w:val="left" w:pos="1894"/>
                <w:tab w:val="left" w:pos="1954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Интернет»</w:t>
            </w:r>
            <w:r w:rsidRPr="00B1153C">
              <w:rPr>
                <w:w w:val="105"/>
                <w:sz w:val="24"/>
                <w:lang w:val="ru-RU"/>
              </w:rPr>
              <w:tab/>
              <w:t>(дале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–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е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нет)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пособ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ведения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езопас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рожного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шеход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ассажир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нспортного средств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мотрительное</w:t>
            </w:r>
          </w:p>
          <w:p w:rsidR="00F53043" w:rsidRDefault="00F53043" w:rsidP="001D468C">
            <w:pPr>
              <w:pStyle w:val="TableParagraph"/>
              <w:tabs>
                <w:tab w:val="left" w:pos="1674"/>
                <w:tab w:val="left" w:pos="2182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тенциально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3855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лад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вари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тель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интерес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м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отвращение и самостоятельное преодол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флик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уп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чнения причин несогласия. Обогащает опы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ано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облюд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ятых правил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ширяет представления о правилах 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язанност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жли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ми (доброе утро, добрый вечер, хорош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н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дь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жалуйс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вини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асибо).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итив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 желание детей соблюдать порядо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т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обра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оя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й (праздники, мероприятия), воспитыв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руд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готов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ей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жил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ладших детей в ДОО. Поддерживает чув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дости детей, удовлетворение от провед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й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формирования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>осно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жданственности и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атриотизма.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воспитывает уважительное отношение 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ш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мво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б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аг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тори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никнов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форме. Обогащает представления детей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, что Россия – большая многонациональ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а, воспитывает уважение к людям 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циональнос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ультуре.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юде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циональностей, проживающих на территор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оссии,   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х   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разу   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жизни,   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традициям   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ению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705"/>
                <w:tab w:val="left" w:pos="2729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опасным</w:t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м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нет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цифровым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есурса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ключ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пользов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ктронных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исую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ю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ют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е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ыча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живают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ритори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ой родины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90"/>
                <w:tab w:val="left" w:pos="4121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х праздниках: День России, Ден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аг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й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едер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го герба Российской Федер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щитн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ед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мир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ви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монавти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ми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ования,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ными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м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населенном пункте, посвященными празднику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 уважение к защитникам и геро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рк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иографическ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кт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уп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а,</w:t>
            </w:r>
            <w:r w:rsidRPr="00B1153C">
              <w:rPr>
                <w:w w:val="105"/>
                <w:sz w:val="24"/>
                <w:lang w:val="ru-RU"/>
              </w:rPr>
              <w:tab/>
              <w:t>вызы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зитивны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лик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дости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обогащает представления детей о мал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н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озна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че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рое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поло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щад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фраструктуры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ысл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мвол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ник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ликаться на проявления красоты в разли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х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ич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ст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чи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ж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а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е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г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жа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честв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еран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сфере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трудового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воспитания</w:t>
            </w:r>
            <w:r w:rsidRPr="00B1153C">
              <w:rPr>
                <w:w w:val="105"/>
                <w:sz w:val="24"/>
                <w:lang w:val="ru-RU"/>
              </w:rPr>
              <w:t>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обогащает представления детей о тру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, знакомит детей дошкольного возраст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од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омышлен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ельств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льс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зяйство) и обслуживающего (сфера досуга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фе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ицин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рговля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крет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ые связи между профессиями, обращ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жд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и в соответствии с общей структу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ого процесса (мотив, цель, инструменты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рудов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):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авец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ает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упателю,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бочий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брике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готавливает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офер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1407"/>
                <w:tab w:val="left" w:pos="2376"/>
                <w:tab w:val="left" w:pos="3012"/>
                <w:tab w:val="left" w:pos="4576"/>
              </w:tabs>
              <w:ind w:right="10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озит</w:t>
            </w:r>
            <w:r w:rsidRPr="00B1153C">
              <w:rPr>
                <w:w w:val="105"/>
                <w:sz w:val="24"/>
                <w:lang w:val="ru-RU"/>
              </w:rPr>
              <w:tab/>
              <w:t>товар</w:t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  <w:t>магазина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рузчи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ружает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96"/>
                <w:tab w:val="left" w:pos="1316"/>
                <w:tab w:val="left" w:pos="1604"/>
                <w:tab w:val="left" w:pos="1659"/>
                <w:tab w:val="left" w:pos="1930"/>
                <w:tab w:val="left" w:pos="2208"/>
                <w:tab w:val="left" w:pos="2640"/>
                <w:tab w:val="left" w:pos="2860"/>
                <w:tab w:val="left" w:pos="2902"/>
                <w:tab w:val="left" w:pos="2942"/>
                <w:tab w:val="left" w:pos="3048"/>
                <w:tab w:val="left" w:pos="3127"/>
                <w:tab w:val="left" w:pos="3379"/>
                <w:tab w:val="left" w:pos="3477"/>
                <w:tab w:val="left" w:pos="3583"/>
                <w:tab w:val="left" w:pos="4125"/>
                <w:tab w:val="left" w:pos="4278"/>
                <w:tab w:val="left" w:pos="4453"/>
                <w:tab w:val="left" w:pos="4758"/>
                <w:tab w:val="left" w:pos="5060"/>
                <w:tab w:val="left" w:pos="5288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ременной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ке,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фровой,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и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зд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ов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ства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крет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чески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бора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казывает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  <w:t>ка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ка</w:t>
            </w:r>
            <w:r w:rsidRPr="00B1153C">
              <w:rPr>
                <w:w w:val="105"/>
                <w:sz w:val="24"/>
                <w:lang w:val="ru-RU"/>
              </w:rPr>
              <w:tab/>
              <w:t>способств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скор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луч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а труда и облегчению труда взрослых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ства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ономически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нания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сказы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клам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простран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формации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е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нансовой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мотност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е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ег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обрет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оваров</w:t>
            </w:r>
            <w:r w:rsidRPr="00B1153C">
              <w:rPr>
                <w:w w:val="105"/>
                <w:sz w:val="24"/>
                <w:lang w:val="ru-RU"/>
              </w:rPr>
              <w:tab/>
              <w:t>или</w:t>
            </w:r>
            <w:r w:rsidRPr="00B1153C">
              <w:rPr>
                <w:w w:val="105"/>
                <w:sz w:val="24"/>
                <w:lang w:val="ru-RU"/>
              </w:rPr>
              <w:tab/>
              <w:t>услуг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лемные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 развивает умения планировать расходы 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упк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еобходим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овар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слуг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важ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руд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одител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ей).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  инициативнос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б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ел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 сна, расставить ровно стулья за столами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о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еб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ятельности)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лем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игр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 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, привлекает к решению поставл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ч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е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 реализовывать элементы хозяйственно­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мы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рел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д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тер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ы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на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стел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ова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ла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латок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ор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шне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томц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уч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жур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 собой трудовые поручения для получ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о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ого результата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бласти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формирования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безопас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ведения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 с людьми, в том числе в сети Интернет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ет с детьми содержание детских кни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ада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уждени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уж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л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дела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бе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ас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говаривает  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месте  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 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ьми   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лгоритм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.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ет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8832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ртин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е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крывае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дума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сторож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ми человека и опасными последстви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решения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ступил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к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алил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хт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лкну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 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ьчи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а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р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.</w:t>
            </w:r>
            <w:r w:rsidRPr="00B1153C">
              <w:rPr>
                <w:w w:val="105"/>
                <w:sz w:val="24"/>
                <w:lang w:val="ru-RU"/>
              </w:rPr>
              <w:tab/>
              <w:t>Инициирует</w:t>
            </w:r>
            <w:r w:rsidRPr="00B1153C">
              <w:rPr>
                <w:w w:val="105"/>
                <w:sz w:val="24"/>
                <w:lang w:val="ru-RU"/>
              </w:rPr>
              <w:tab/>
              <w:t>проблемным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ами желание детей рассказать о том, 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жно было избежать опасной ситуации, ка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г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ны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картинках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81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50"/>
                <w:tab w:val="left" w:pos="4554"/>
                <w:tab w:val="left" w:pos="4663"/>
                <w:tab w:val="left" w:pos="5120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д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ож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ыл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н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вы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езопас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веден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лемные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ая</w:t>
            </w:r>
            <w:r w:rsidRPr="00B1153C">
              <w:rPr>
                <w:w w:val="105"/>
                <w:sz w:val="24"/>
                <w:lang w:val="ru-RU"/>
              </w:rPr>
              <w:tab/>
              <w:t>которые</w:t>
            </w:r>
            <w:r w:rsidRPr="00B1153C">
              <w:rPr>
                <w:w w:val="105"/>
                <w:sz w:val="24"/>
                <w:lang w:val="ru-RU"/>
              </w:rPr>
              <w:tab/>
              <w:t>ребёно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ож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акреп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езопас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ведения.</w:t>
            </w:r>
            <w:r w:rsidRPr="00B1153C">
              <w:rPr>
                <w:w w:val="105"/>
                <w:sz w:val="24"/>
                <w:lang w:val="ru-RU"/>
              </w:rPr>
              <w:tab/>
              <w:t>Инициир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ь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здание</w:t>
            </w:r>
            <w:r w:rsidRPr="00B1153C">
              <w:rPr>
                <w:w w:val="105"/>
                <w:sz w:val="24"/>
                <w:lang w:val="ru-RU"/>
              </w:rPr>
              <w:tab/>
              <w:t>общ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авил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роде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щ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людь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нной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е,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ки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.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тает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итератур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ирует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ение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пизод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и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де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и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адают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асную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ю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ирует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лемными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ами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ть,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ужно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ло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я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сти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й ситуации, чтобы избежать опасност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сужд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ь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авил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 xml:space="preserve">сетью    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Интернет,</w:t>
            </w:r>
            <w:r w:rsidRPr="00B1153C">
              <w:rPr>
                <w:spacing w:val="100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>цифров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сурсами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5522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сфере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социальны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тношений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41"/>
                <w:tab w:val="left" w:pos="2775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ценк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ебёнка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ерен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зн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вои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бственног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ин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кольником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х</w:t>
            </w:r>
            <w:r w:rsidRPr="00B1153C">
              <w:rPr>
                <w:w w:val="105"/>
                <w:sz w:val="24"/>
                <w:lang w:val="ru-RU"/>
              </w:rPr>
              <w:tab/>
              <w:t>способо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 со взрослым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о-значимой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активности;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 эмоциональный опы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зн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живания        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      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и</w:t>
            </w:r>
          </w:p>
          <w:p w:rsidR="00F53043" w:rsidRDefault="00F53043" w:rsidP="001D468C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кружающих,    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сфере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оциальных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тношений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спеч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шиб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флекс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авле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ч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риан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кц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ча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уш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зна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дуще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ез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ству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знакомит детей с изменением пози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 с возрастом (ребёнок посещает ДО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т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образов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дж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уз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а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жил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ующим поколениям). Объясняет детям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олен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.</w:t>
            </w:r>
          </w:p>
          <w:p w:rsidR="00F53043" w:rsidRDefault="00F53043" w:rsidP="001D468C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богащает   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    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  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выб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обряе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крет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х и обосновывать 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мер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нност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аци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 и учитывать интере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чув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ругих;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вари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ж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решать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475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зникающ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онфлик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ыми способ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выч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вед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людь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н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а,</w:t>
            </w:r>
            <w:r w:rsidRPr="00B1153C">
              <w:rPr>
                <w:w w:val="105"/>
                <w:sz w:val="24"/>
                <w:lang w:val="ru-RU"/>
              </w:rPr>
              <w:tab/>
              <w:t>правил</w:t>
            </w:r>
            <w:r w:rsidRPr="00B1153C">
              <w:rPr>
                <w:w w:val="105"/>
                <w:sz w:val="24"/>
                <w:lang w:val="ru-RU"/>
              </w:rPr>
              <w:tab/>
              <w:t>повед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ственных места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550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 области формирования осн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жданственности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атриотизма: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национ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ительное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циональнос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обычаям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 государственных праздниках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сходящ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дости за  достижения стра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а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 служения и вер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а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целя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актик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лонтер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осс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ть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к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ые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ци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лонтер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ероприя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 и в населенном пункт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му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у,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ет,</w:t>
            </w:r>
            <w:r w:rsidRPr="00B1153C">
              <w:rPr>
                <w:w w:val="105"/>
                <w:sz w:val="24"/>
                <w:lang w:val="ru-RU"/>
              </w:rPr>
              <w:tab/>
              <w:t>пережив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ув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ивл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схищ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примечательност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шл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оящего;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азднова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яза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его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;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щеобразовательной организации, школьника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еле; поддерживает стремление к школьн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ени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сьм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образов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зн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чувства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ж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 эмоциональное состояние сверстник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вербаль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изнака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 на мимику, позу, поведение); помог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ч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никнов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ж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ле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рас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оль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уля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мен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а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ширяет представления о семье, семейных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 общения в семье, значимые и памя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и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ейны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юджет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,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ступках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х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трудн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: побуждает к обсуждению план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туе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ен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нтерес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помощ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черк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н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жд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 и его вклада в общее дело; способств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ч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н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ир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тнер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ам; помогает устанавливать детям темп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х действий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ыч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омина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л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с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жлив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иветствие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щание,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ьбы,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винения)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16"/>
                <w:tab w:val="left" w:pos="2294"/>
                <w:tab w:val="left" w:pos="4269"/>
                <w:tab w:val="left" w:pos="4361"/>
              </w:tabs>
              <w:ind w:right="10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учает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самостоятель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ановленный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ок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рупп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улировать</w:t>
            </w:r>
          </w:p>
          <w:p w:rsidR="00F53043" w:rsidRPr="00B1153C" w:rsidRDefault="00F53043" w:rsidP="002D75DF">
            <w:pPr>
              <w:pStyle w:val="TableParagraph"/>
              <w:tabs>
                <w:tab w:val="left" w:pos="1011"/>
                <w:tab w:val="left" w:pos="1395"/>
                <w:tab w:val="left" w:pos="1900"/>
                <w:tab w:val="left" w:pos="2436"/>
                <w:tab w:val="left" w:pos="2723"/>
                <w:tab w:val="left" w:pos="3054"/>
                <w:tab w:val="left" w:pos="3846"/>
                <w:tab w:val="left" w:pos="3987"/>
                <w:tab w:val="left" w:pos="4339"/>
                <w:tab w:val="left" w:pos="4515"/>
                <w:tab w:val="left" w:pos="4637"/>
              </w:tabs>
              <w:ind w:left="0"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бственнуюактивность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,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ни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тарш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и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 xml:space="preserve">в 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казывают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друг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роший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р,</w:t>
            </w:r>
            <w:r w:rsidRPr="00B1153C">
              <w:rPr>
                <w:w w:val="105"/>
                <w:sz w:val="24"/>
                <w:lang w:val="ru-RU"/>
              </w:rPr>
              <w:tab/>
              <w:t>заботятся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алыша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ют</w:t>
            </w:r>
            <w:r w:rsidRPr="00B1153C">
              <w:rPr>
                <w:w w:val="105"/>
                <w:sz w:val="24"/>
                <w:lang w:val="ru-RU"/>
              </w:rPr>
              <w:tab/>
              <w:t>взрослым,</w:t>
            </w:r>
            <w:r w:rsidRPr="00B1153C">
              <w:rPr>
                <w:w w:val="105"/>
                <w:sz w:val="24"/>
                <w:lang w:val="ru-RU"/>
              </w:rPr>
              <w:tab/>
              <w:t>готовятс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учению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  <w:tab w:val="left" w:pos="1750"/>
                <w:tab w:val="left" w:pos="1889"/>
                <w:tab w:val="left" w:pos="2354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lastRenderedPageBreak/>
              <w:t>в сфере трудового воспитан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ценност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 к труду взрослы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е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нности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ства,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заимосвяз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 труда и професс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лементы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67"/>
              </w:tabs>
              <w:spacing w:line="275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инансовой</w:t>
            </w:r>
            <w:r w:rsidRPr="00B1153C">
              <w:rPr>
                <w:w w:val="105"/>
                <w:sz w:val="24"/>
                <w:lang w:val="ru-RU"/>
              </w:rPr>
              <w:tab/>
              <w:t>грамотности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54"/>
                <w:tab w:val="left" w:pos="2146"/>
                <w:tab w:val="left" w:pos="2576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созн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атериальны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одителе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ставителей)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гранич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сурсов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 доступного труда, 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ться в реальные трудов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е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трудничества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вместн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е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тствен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росовестность,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ю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руде</w:t>
            </w:r>
            <w:r w:rsidRPr="00B1153C">
              <w:rPr>
                <w:w w:val="105"/>
                <w:sz w:val="24"/>
                <w:lang w:val="ru-RU"/>
              </w:rPr>
              <w:tab/>
              <w:t>взрослы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каза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ильн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формиров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безопасного повед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асных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у,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ведения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езопас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рожного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шехода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ассажир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нспортного средств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торож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мотритель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енциаль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асны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м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у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е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нет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области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формирования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>осно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жданственности и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атриотизма</w:t>
            </w:r>
            <w:r w:rsidRPr="00B1153C">
              <w:rPr>
                <w:w w:val="105"/>
                <w:sz w:val="24"/>
                <w:lang w:val="ru-RU"/>
              </w:rPr>
              <w:t>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71"/>
                <w:tab w:val="left" w:pos="3826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национ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 к нашей Родине – России. 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ст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а с учётом возрастных особенно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форм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территор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а и его границы, столица и так 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ама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ьш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а мира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ывает на глобусе и карт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иц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ск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дминистратив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нт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едер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г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ритор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жива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ями</w:t>
            </w:r>
            <w:r w:rsidRPr="00B1153C">
              <w:rPr>
                <w:w w:val="105"/>
                <w:sz w:val="24"/>
                <w:lang w:val="ru-RU"/>
              </w:rPr>
              <w:tab/>
              <w:t>порядка</w:t>
            </w:r>
            <w:r w:rsidRPr="00B1153C">
              <w:rPr>
                <w:w w:val="105"/>
                <w:sz w:val="24"/>
                <w:lang w:val="ru-RU"/>
              </w:rPr>
              <w:tab/>
              <w:t>использовани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мвол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ереж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рани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авать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ения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).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ш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циональнос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циональносте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ычаям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43"/>
                <w:tab w:val="left" w:pos="4300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лонтер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л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зн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ж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чимости</w:t>
            </w:r>
            <w:r w:rsidRPr="00B1153C">
              <w:rPr>
                <w:w w:val="105"/>
                <w:sz w:val="24"/>
                <w:lang w:val="ru-RU"/>
              </w:rPr>
              <w:tab/>
              <w:t>волонтерск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вижения.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а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е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и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ые акции, волонтерские мероприятия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м пункте.</w:t>
            </w:r>
          </w:p>
          <w:p w:rsidR="00F53043" w:rsidRDefault="00F53043" w:rsidP="001D468C">
            <w:pPr>
              <w:pStyle w:val="TableParagraph"/>
              <w:ind w:right="97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х праздниках: День России, Ден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аг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й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едер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го герба Российской Федер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щитн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ед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мир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ви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монавти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м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бож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нингра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шист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окады; Международный день родного язы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ровольц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олонтера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итуции Российской Федерации. Вклю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а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ж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иумф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а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менит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жан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сходящ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д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вших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бойцов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4110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му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у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ж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ивл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хищения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07"/>
                <w:tab w:val="left" w:pos="4431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стопримечательност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м  прошл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оящего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и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осредствен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зна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примечательно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курс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а</w:t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о-эстетическа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ка родного края. Учит детей действовать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аж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к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кац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к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менит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жан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ан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фи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г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а.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сфере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трудового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воспитания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расширяет и углубляет представления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т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ременных профессиях, возникших в связи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ями людей. Организует встречи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w w:val="105"/>
                <w:sz w:val="24"/>
                <w:lang w:val="ru-RU"/>
              </w:rPr>
              <w:tab/>
              <w:t>экскурс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целью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емонстр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алис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мот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офильм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льтфильмов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т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художественн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рем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. Организует этические беседы с деть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целью обсуждения требований, предъявляем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 человеку определенной профессии, раскрыв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с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ть профессионалом и качественно 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ональ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язанности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лем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 для расширения представлений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 обме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нностями в процессе  производ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у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еж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фе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ме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у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 умений бережливости, рацион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ме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ераци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ги-това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одажа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упка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 представления о реальной сто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цене отдельных продуктов питания, игруше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х книг. В процессе обсуждения с 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нанс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мот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формирует 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элементы 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ультуры 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ления: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режного отношения к ресурсам потребл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оде,    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электричеству,   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дуктам   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тания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дежде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ви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лищу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ет инициативность и самосто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в процессах самообслуживания в групп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б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е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ав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в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улья за столами в зоне учебной деятельности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лем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 умений выполнять отдельные трудов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, привлекает к решению поставл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ч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е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 реализовывать элементы хозяйствен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мы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рел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д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тер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ы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на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стел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ова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ла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латок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ор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шне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томц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ет коллективное выполнения деть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х поручений во время дежурства, 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уч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жни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олки 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бласти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формирования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безопас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ведения.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и безопасного поведения в ситуац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роз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га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т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стался один в темноте, потерялся на улице,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су, в магазине, во время массового праздн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ил травму (ушиб, порез) и тому подобное)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я игровые, проблемные ситуации, досуг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  <w:t>детей,</w:t>
            </w:r>
            <w:r w:rsidRPr="00B1153C">
              <w:rPr>
                <w:w w:val="105"/>
                <w:sz w:val="24"/>
                <w:lang w:val="ru-RU"/>
              </w:rPr>
              <w:tab/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активизирует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а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во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формирова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ан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безопасны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ем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сть детей в соблюдении норм и прави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д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хвал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 оказания первой медицинской помощ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домог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вм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шибах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дактических игр, упражнений действия 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а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аз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ицин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и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рганизует встречи детей со специалистами, чь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а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безопасностью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рач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ч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вматоло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лицейский, 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хранник 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ОО, 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жарный 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spacing w:before="1"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другие) 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 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целью  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огащения 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й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9661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ей о безопасном поведении дома, на улице,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, в ДОО, в местах большого ско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: в магазинах, на вокзалах, на праздни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катель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нтра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ках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с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   и  взаимодействия·    со сверстн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 детей дошкольного возраста соз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 безопасно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с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фр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сурс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льзовани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обильным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телефонами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ё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бова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нита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.4.3648-2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Санитарно-эпидемиолог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б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доро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лодежи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верждё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ановл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нитар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йской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едерации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8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нтября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20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.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№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8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регистрирова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истер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юсти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й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едер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8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абр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2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егистрационный   №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61573),    действующ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1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январ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2027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 (далее – СП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.4.3648-20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нита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р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нПиН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.2.3685-21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Гигиен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рматив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б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спечению безопасности и (или) безвред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ктор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итания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верждё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ановл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го санитарного врача Россий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едер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8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нвар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21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№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регистрирова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истер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юсти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йской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едерации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9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нваря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21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.,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егистрационный № 62296), действующим до 1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рт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27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алее –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нПиН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.2.3685-21)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ознавательное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53043" w:rsidTr="001D468C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53043" w:rsidTr="001D468C">
        <w:trPr>
          <w:trHeight w:val="4416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раз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вид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рительного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лухового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язательног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усового, обонятельног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гляд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енное</w:t>
            </w:r>
            <w:r w:rsidRPr="00B1153C">
              <w:rPr>
                <w:w w:val="105"/>
                <w:sz w:val="24"/>
                <w:lang w:val="ru-RU"/>
              </w:rPr>
              <w:tab/>
              <w:t>мышл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еш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актическ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ч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41"/>
                <w:tab w:val="left" w:pos="2648"/>
                <w:tab w:val="left" w:pos="2878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совершен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ледователь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йств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ение</w:t>
            </w:r>
            <w:r w:rsidRPr="00B1153C">
              <w:rPr>
                <w:w w:val="105"/>
                <w:sz w:val="24"/>
                <w:lang w:val="ru-RU"/>
              </w:rPr>
              <w:tab/>
              <w:t>цвет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ы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ых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м</w:t>
            </w:r>
          </w:p>
          <w:p w:rsidR="00F53043" w:rsidRDefault="00F53043" w:rsidP="001D468C">
            <w:pPr>
              <w:pStyle w:val="TableParagraph"/>
              <w:tabs>
                <w:tab w:val="left" w:pos="1758"/>
                <w:tab w:val="left" w:pos="240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количеству,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енсорные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эталоны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знав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йствия: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демонстрирует детям и включает их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ие их сходства-различия, на подбор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иров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е простейших действий, основанных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тановке предметов, изменении способа 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ичеств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ли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ыпа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­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-оруди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ч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пач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уж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мко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шариков,  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лавающих  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грушек,  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алочек  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висающим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евк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гнитом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ловли»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и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разца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ир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ы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ы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19"/>
                <w:tab w:val="left" w:pos="1588"/>
                <w:tab w:val="left" w:pos="1693"/>
                <w:tab w:val="left" w:pos="1727"/>
                <w:tab w:val="left" w:pos="1887"/>
                <w:tab w:val="left" w:pos="1923"/>
                <w:tab w:val="left" w:pos="1969"/>
                <w:tab w:val="left" w:pos="2060"/>
                <w:tab w:val="left" w:pos="2348"/>
                <w:tab w:val="left" w:pos="2394"/>
                <w:tab w:val="left" w:pos="2485"/>
                <w:tab w:val="left" w:pos="2729"/>
                <w:tab w:val="left" w:pos="2955"/>
                <w:tab w:val="left" w:pos="3087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ометрическ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игура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оличест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енного позна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)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рвонача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е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моциональ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ам</w:t>
            </w:r>
            <w:r w:rsidRPr="00B1153C">
              <w:rPr>
                <w:w w:val="105"/>
                <w:sz w:val="24"/>
                <w:lang w:val="ru-RU"/>
              </w:rPr>
              <w:tab/>
              <w:t>семь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люд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е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круж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 взрослы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6)расши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м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е,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бёнок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примечательност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кликатьс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бранств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ом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ргани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м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тени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его</w:t>
            </w:r>
            <w:r w:rsidRPr="00B1153C">
              <w:rPr>
                <w:w w:val="105"/>
                <w:sz w:val="24"/>
                <w:lang w:val="ru-RU"/>
              </w:rPr>
              <w:tab/>
              <w:t>окруж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роение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ительными особенностя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ми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ми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, воспитывать береж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м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ее небольших предметов. Организует 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тирующ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уд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лач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лоточк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тулоч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стач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бор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ал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янных или пластмассовых винтов) и 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, создает ситуации для исполь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-оруд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и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ч;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ощряе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йстви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ации на 2-3 свой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временно;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ирание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цветных,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тем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разноцветных пирамидок из 4-5 и более коле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ываю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шен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ометрических форм-вкладышей; разбирание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ир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реш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щ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й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ер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.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дакт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-занят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бщ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лед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щупыв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е, сопоставление; продолжает поощр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ойчив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ы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</w:t>
            </w:r>
            <w:r>
              <w:rPr>
                <w:w w:val="105"/>
                <w:sz w:val="24"/>
              </w:rPr>
              <w:t>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63"/>
                <w:tab w:val="left" w:pos="3917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одводит детей к освоению простейш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w w:val="105"/>
                <w:sz w:val="24"/>
                <w:lang w:val="ru-RU"/>
              </w:rPr>
              <w:tab/>
              <w:t>используя</w:t>
            </w:r>
            <w:r w:rsidRPr="00B1153C">
              <w:rPr>
                <w:w w:val="105"/>
                <w:sz w:val="24"/>
                <w:lang w:val="ru-RU"/>
              </w:rPr>
              <w:tab/>
              <w:t>предэтало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р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б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адрат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оре предметов и геометрических фигур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, различению и сравниванию 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 величине, выбору среди двух предметов 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и резких различий: большой и маленьки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зкий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 интерес детей к количе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о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ин)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ственной жизни, с деятельностью взросл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вар варит кашу, шофер водит машину, доктор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чит); развивает представления о себе (о сво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ственников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и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ях (у каждого есть голова, руки, ног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цо; на лице - глаза, нос, рот и так далее); о 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я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проголодался 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-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сытился, 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стал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-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охнул;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мочил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тер; 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плакал  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смеялся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7176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але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их ребён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«Мам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ет пол»;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«Бабушка 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яжет 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осочки»; 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«Сестра 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ет»;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Дедушка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тает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зету»;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Брат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раж»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21"/>
                <w:tab w:val="left" w:pos="1706"/>
                <w:tab w:val="left" w:pos="2203"/>
                <w:tab w:val="left" w:pos="2661"/>
                <w:tab w:val="left" w:pos="3050"/>
                <w:tab w:val="left" w:pos="4511"/>
                <w:tab w:val="left" w:pos="4894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Папа</w:t>
            </w:r>
            <w:r w:rsidRPr="00B1153C">
              <w:rPr>
                <w:w w:val="105"/>
                <w:sz w:val="24"/>
                <w:lang w:val="ru-RU"/>
              </w:rPr>
              <w:tab/>
              <w:t>работает</w:t>
            </w:r>
            <w:r w:rsidRPr="00B1153C">
              <w:rPr>
                <w:w w:val="105"/>
                <w:sz w:val="24"/>
                <w:lang w:val="ru-RU"/>
              </w:rPr>
              <w:tab/>
              <w:t>за</w:t>
            </w:r>
            <w:r w:rsidRPr="00B1153C">
              <w:rPr>
                <w:w w:val="105"/>
                <w:sz w:val="24"/>
                <w:lang w:val="ru-RU"/>
              </w:rPr>
              <w:tab/>
              <w:t>компьютером»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;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х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х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и:</w:t>
            </w:r>
            <w:r w:rsidRPr="00B1153C">
              <w:rPr>
                <w:w w:val="105"/>
                <w:sz w:val="24"/>
                <w:lang w:val="ru-RU"/>
              </w:rPr>
              <w:tab/>
              <w:t>предметы</w:t>
            </w:r>
            <w:r w:rsidRPr="00B1153C">
              <w:rPr>
                <w:w w:val="105"/>
                <w:sz w:val="24"/>
                <w:lang w:val="ru-RU"/>
              </w:rPr>
              <w:tab/>
              <w:t>домашне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иход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суда, мебель, одежда), игрушки, орудия труд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еник, метла, лопата, ведро, лейка и так 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рода: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, явления природы, которые доступ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 непосредственного восприятия. 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о домашних и диких животных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ныш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соб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 тела, питание, способы передвижения),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еревь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ощ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ук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цв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рх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ус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лекает внимание и поддерживает интерес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олнц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а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а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нег,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ждь,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дуга,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ер),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режно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м.</w:t>
            </w:r>
          </w:p>
        </w:tc>
      </w:tr>
      <w:tr w:rsidR="00F53043" w:rsidTr="001D468C">
        <w:trPr>
          <w:trHeight w:val="276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53043" w:rsidTr="001D468C">
        <w:trPr>
          <w:trHeight w:val="7178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нсо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алон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70"/>
                <w:tab w:val="left" w:pos="1281"/>
                <w:tab w:val="left" w:pos="1402"/>
                <w:tab w:val="left" w:pos="1510"/>
                <w:tab w:val="left" w:pos="1599"/>
                <w:tab w:val="left" w:pos="1688"/>
                <w:tab w:val="left" w:pos="2060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7"/>
                <w:tab w:val="left" w:pos="2907"/>
                <w:tab w:val="left" w:pos="3432"/>
                <w:tab w:val="left" w:pos="3561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амостоятель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осредствен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пар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я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личеств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отнош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бой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мог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енные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ен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следовательские уме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)обога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еб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кружающ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моциональ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а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емь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руги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 и сверстника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конкретиз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об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лижайшего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54"/>
                <w:tab w:val="left" w:pos="2053"/>
                <w:tab w:val="left" w:pos="2885"/>
                <w:tab w:val="left" w:pos="3343"/>
              </w:tabs>
              <w:spacing w:line="276" w:lineRule="exact"/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кружения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одн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м</w:t>
            </w:r>
            <w:r w:rsidRPr="00B1153C">
              <w:rPr>
                <w:w w:val="105"/>
                <w:sz w:val="24"/>
                <w:lang w:val="ru-RU"/>
              </w:rPr>
              <w:tab/>
              <w:t>пункт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его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енсорные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эталоны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знав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йстви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93"/>
                <w:tab w:val="left" w:pos="3940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язатель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лаживание, ощупывание ладонью, пальц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ур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катыв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, расширяет содержание представл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 о различных цветах (красный, желт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ле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лый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озо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уб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ры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означающ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я</w:t>
            </w:r>
            <w:r w:rsidRPr="00B1153C">
              <w:rPr>
                <w:w w:val="105"/>
                <w:sz w:val="24"/>
                <w:lang w:val="ru-RU"/>
              </w:rPr>
              <w:tab/>
              <w:t>поисков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ятельность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кретиз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 детей, задает детям вопросы, 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анов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цели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ч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вивае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е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кц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ог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 стремление самостоятельно заверш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т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у 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яет внимание детей 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ла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единения    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  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ары    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едметов   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   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рко</w:t>
            </w:r>
          </w:p>
          <w:p w:rsidR="00F53043" w:rsidRDefault="00F53043" w:rsidP="001D468C">
            <w:pPr>
              <w:pStyle w:val="TableParagraph"/>
              <w:tabs>
                <w:tab w:val="left" w:pos="2393"/>
                <w:tab w:val="left" w:pos="4406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женными</w:t>
            </w:r>
            <w:r>
              <w:rPr>
                <w:w w:val="105"/>
                <w:sz w:val="24"/>
              </w:rPr>
              <w:tab/>
              <w:t>признаками</w:t>
            </w:r>
            <w:r>
              <w:rPr>
                <w:w w:val="105"/>
                <w:sz w:val="24"/>
              </w:rPr>
              <w:tab/>
              <w:t>сходства,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350"/>
                <w:tab w:val="left" w:pos="3547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назва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примечательностях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х,</w:t>
            </w:r>
            <w:r w:rsidRPr="00B1153C">
              <w:rPr>
                <w:w w:val="105"/>
                <w:sz w:val="24"/>
                <w:lang w:val="ru-RU"/>
              </w:rPr>
              <w:tab/>
              <w:t>накапл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й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я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06"/>
                <w:tab w:val="left" w:pos="2339"/>
                <w:tab w:val="left" w:pos="2519"/>
                <w:tab w:val="left" w:pos="2645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)расширять</w:t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я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тений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лижайшег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е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ите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знаках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группиров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н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у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родолжает работу по освоению 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ано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нно-колич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й между предметами: больше-меньш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че-длинне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ре-уж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ше-ниже,  та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ер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ьше-меньш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ь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овну, не поровну по количеству, 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о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ложе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ла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равнив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ра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 путем добавления одного предмета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ьшей группе или удаления одного предм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 большей группы; расширяет диапазон с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х свойства, каче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ам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р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б, круг, квадрат, треугольник, активизируя 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 речи данные названия; обращает внимание 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стик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альш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ньш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зж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е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ров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зади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х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низу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ра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лева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е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растные особенности утра и вечера, дня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чи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20"/>
                <w:tab w:val="left" w:pos="4278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и эмоционально­ полож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) и другим членам семьи, люд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ло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дар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ар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и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ы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ибол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ж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х. Включая детей в отдельные быт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я, (ходят в магазин, убирают квартир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о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товя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я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нспор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ботнико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мощн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ател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а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орн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ителя).</w:t>
            </w:r>
            <w:r w:rsidRPr="00B1153C">
              <w:rPr>
                <w:w w:val="105"/>
                <w:sz w:val="24"/>
                <w:lang w:val="ru-RU"/>
              </w:rPr>
              <w:tab/>
              <w:t>Демонстрирует</w:t>
            </w:r>
            <w:r w:rsidRPr="00B1153C">
              <w:rPr>
                <w:w w:val="105"/>
                <w:sz w:val="24"/>
                <w:lang w:val="ru-RU"/>
              </w:rPr>
              <w:tab/>
              <w:t>некотор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дела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сти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рить,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ирать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,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ходовать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шние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ы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ря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8557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ще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нспор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ашин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втобу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аб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ольш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еньк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лст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нк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жки-игруш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жки-карти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лед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ощ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ук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орков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п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блок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на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ельси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усо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исл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адк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леный).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рода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шн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ь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старника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ков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вянист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ощ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уктах, ягодах данной местности, помогает 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ов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нешни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тан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мн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  на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 явлениями природы в разные сезоны года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е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в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ь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чвен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рову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в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 в природе (не ломать ветки, не р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, осторожно обращаться с животн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и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я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й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вязи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но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ен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5798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целенаправленное восприятие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ледов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бъектов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ы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исковых</w:t>
            </w:r>
            <w:r w:rsidRPr="00B1153C">
              <w:rPr>
                <w:w w:val="105"/>
                <w:sz w:val="24"/>
                <w:lang w:val="ru-RU"/>
              </w:rPr>
              <w:tab/>
              <w:t>задач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 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лементар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матические представления 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ичеств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нных и врем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х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й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Сенсорные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эталоны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знав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йствия: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 основе обследовательских действий 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 у детей умение различать и н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же известные цвета (красный, синий, зеле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т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л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ны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озо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убой, серый); знакомит с новыми цветам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оричне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анже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тл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леный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нсо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ал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ометр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ру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адра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а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угольн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угольник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т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осредств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иров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ассификац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риаци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3-4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м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line="275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чит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и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м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405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родителями</w:t>
            </w:r>
            <w:r w:rsidRPr="00B1153C">
              <w:rPr>
                <w:w w:val="105"/>
                <w:sz w:val="24"/>
                <w:lang w:val="ru-RU"/>
              </w:rPr>
              <w:tab/>
              <w:t>(законным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и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ого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345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)развивать представления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н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т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его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73"/>
                <w:tab w:val="left" w:pos="1504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стопримечательност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е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радиция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ним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готовке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моциона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ликаться на участие в ни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6)расши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ъек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жи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обенностя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тани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ест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ита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е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явления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ях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7)обу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иров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итель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е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года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м живым существам, 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ч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иться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анализаторов (на слух, ощупь, счет движений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, пересчитывать предметы и отсчит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 по образцу и названному числу; способств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; помогает освоить порядковый счет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пере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з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 налево, направо, утро, день, вечер, ноч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чера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годн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тра).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Окружающий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мир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69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0"/>
                <w:tab w:val="left" w:pos="3986"/>
                <w:tab w:val="left" w:pos="4202"/>
                <w:tab w:val="left" w:pos="4317"/>
                <w:tab w:val="left" w:pos="4487"/>
                <w:tab w:val="left" w:pos="4685"/>
                <w:tab w:val="left" w:pos="5297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монстрир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я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пособ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</w:t>
            </w:r>
            <w:r w:rsidRPr="00B1153C">
              <w:rPr>
                <w:w w:val="105"/>
                <w:sz w:val="24"/>
                <w:lang w:val="ru-RU"/>
              </w:rPr>
              <w:tab/>
              <w:t>сверстниками</w:t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еш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авле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исков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адач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обсужд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лему,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вариваться,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азывать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исковых</w:t>
            </w:r>
            <w:r w:rsidRPr="00B1153C">
              <w:rPr>
                <w:w w:val="105"/>
                <w:sz w:val="24"/>
                <w:lang w:val="ru-RU"/>
              </w:rPr>
              <w:tab/>
              <w:t>задач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преде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ть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адач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ул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прос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й направленности и так дале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одит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го,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ные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ы</w:t>
            </w:r>
            <w:r w:rsidRPr="00B1153C">
              <w:rPr>
                <w:w w:val="105"/>
                <w:sz w:val="24"/>
                <w:lang w:val="ru-RU"/>
              </w:rPr>
              <w:tab/>
              <w:t>могут</w:t>
            </w:r>
            <w:r w:rsidRPr="00B1153C">
              <w:rPr>
                <w:w w:val="105"/>
                <w:sz w:val="24"/>
                <w:lang w:val="ru-RU"/>
              </w:rPr>
              <w:tab/>
              <w:t>бы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деланы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;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чувствовать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щутить,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ю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й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с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м;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ъясн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w w:val="105"/>
                <w:sz w:val="24"/>
                <w:lang w:val="ru-RU"/>
              </w:rPr>
              <w:tab/>
              <w:t>способ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звешива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равн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,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ывая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бег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и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делать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жные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воды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ольш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 не всегда оказывается более тяжелым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ы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бёнк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уществующ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м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ономерности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,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имер: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ли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лодно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уж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плее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ться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ли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но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ужно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жечь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т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ли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ьный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ер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ыть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но.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азыв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сть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есообразность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енаправленность некоторых действий, виде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е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чины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ствия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е;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еленном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е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екоторы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ск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нспор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е, некоторых общественных праздниках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х. Знакомит детей с трудом взрослых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ль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фикой зданий и их устройством в городе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о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лкон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фт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нн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высок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ч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д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городом,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будкой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ля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баки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так 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алее),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реждениями: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7728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1759"/>
                <w:tab w:val="left" w:pos="2596"/>
                <w:tab w:val="left" w:pos="4328"/>
              </w:tabs>
              <w:ind w:right="102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рганизации,</w:t>
            </w:r>
            <w:r w:rsidRPr="00B1153C">
              <w:rPr>
                <w:w w:val="105"/>
                <w:sz w:val="24"/>
                <w:lang w:val="ru-RU"/>
              </w:rPr>
              <w:tab/>
              <w:t>ДОО,</w:t>
            </w:r>
            <w:r w:rsidRPr="00B1153C">
              <w:rPr>
                <w:w w:val="105"/>
                <w:sz w:val="24"/>
                <w:lang w:val="ru-RU"/>
              </w:rPr>
              <w:tab/>
              <w:t>поликлини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агазин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ки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дионы 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рода: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, изменениями в их жизни в разные сез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ировки объектов живой природы на осно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и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ш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ищ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воядные, перелетные - зимующие, деревья 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старники,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вы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ковые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,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ощи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- фрукты, ягоды, грибы и другое). Знакомит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амни, песок, глина, почва, вода), с явл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листопа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дохо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ле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ер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ерев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л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е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ы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периментирование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 процессе труда в природе педагог 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т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пл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т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уб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е 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.челов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ха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шн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нат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городом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дом,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оплению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ложительных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й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6626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433"/>
                <w:tab w:val="left" w:pos="1338"/>
                <w:tab w:val="left" w:pos="1595"/>
                <w:tab w:val="left" w:pos="2108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1)Развивать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w w:val="105"/>
                <w:sz w:val="24"/>
                <w:lang w:val="ru-RU"/>
              </w:rPr>
              <w:tab/>
              <w:t>самостоятельном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зна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х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простейших зависимост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 цифр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</w:t>
            </w:r>
            <w:r w:rsidRPr="00B1153C">
              <w:rPr>
                <w:w w:val="105"/>
                <w:sz w:val="24"/>
                <w:lang w:val="ru-RU"/>
              </w:rPr>
              <w:tab/>
              <w:t>окружающе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ир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46"/>
                <w:tab w:val="left" w:pos="2587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)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способнос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мат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 и аналитические способ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ма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средован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равнение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5"/>
                <w:tab w:val="left" w:pos="3159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стителей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словной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ы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ания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чет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рядочив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ассификация,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риация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вершенствовать</w:t>
            </w:r>
          </w:p>
          <w:p w:rsidR="00F53043" w:rsidRDefault="00F53043" w:rsidP="001D468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риентировку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енсорные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эталоны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знав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йстви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99"/>
                <w:tab w:val="left" w:pos="2422"/>
                <w:tab w:val="left" w:pos="2701"/>
                <w:tab w:val="left" w:pos="4142"/>
                <w:tab w:val="left" w:pos="4372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хромат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пл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лод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вестных цветах, знакомит с новыми цве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фиолетовы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олуб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зо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но-зелены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иреневый)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ометр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создания фигуры из частей, деления фиг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укту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ометрических фигур, использовать сенсо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ал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ред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тив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ие между группами предметов, сравн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ным</w:t>
            </w:r>
            <w:r w:rsidRPr="00B1153C">
              <w:rPr>
                <w:w w:val="105"/>
                <w:sz w:val="24"/>
                <w:lang w:val="ru-RU"/>
              </w:rPr>
              <w:tab/>
              <w:t>основаниям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имущественно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рительной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к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623"/>
                <w:tab w:val="left" w:pos="4252"/>
              </w:tabs>
              <w:spacing w:line="276" w:lineRule="exact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w w:val="105"/>
                <w:sz w:val="24"/>
                <w:lang w:val="ru-RU"/>
              </w:rPr>
              <w:tab/>
              <w:t>прием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равнения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порядочивания   и   классификации   на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</w:p>
        </w:tc>
      </w:tr>
    </w:tbl>
    <w:p w:rsidR="00F53043" w:rsidRDefault="00F53043" w:rsidP="00F53043">
      <w:pPr>
        <w:spacing w:line="27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ремен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2540"/>
                <w:tab w:val="left" w:pos="277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 с членами семь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ширять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амостоя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правленности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итив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 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, их особенностях, сред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ит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ях; продолжать уч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  <w:t>приемы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периментиров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 природы и их свойств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ам, желание их беречь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иться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ыде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  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фр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;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монстр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рол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контро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контро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а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й деятельности показывает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ле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го нахождения способов её реш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 проявление инициативы, способ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л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ав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ичествен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ков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че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ся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ч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нно-качественных</w:t>
            </w:r>
            <w:r w:rsidRPr="00B1153C">
              <w:rPr>
                <w:w w:val="105"/>
                <w:sz w:val="24"/>
                <w:lang w:val="ru-RU"/>
              </w:rPr>
              <w:tab/>
              <w:t>признаков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 с цифрами для обозначения количества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е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иц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од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 отношений между рядом стоящ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ами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ра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риационные ряды предметов, различающих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ер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растающ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ывающ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ся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осредств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средова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 по длине, ширине, высоте с помощь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анавл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 при ориентировке на листе бумаг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ленда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ица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ени: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тки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деля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яц,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56"/>
                <w:tab w:val="left" w:pos="4369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расширяет первичные представления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ой родине и Отечестве, о населенном пункт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 истории, его особенностях (местах отдыха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</w:t>
            </w:r>
            <w:r w:rsidRPr="00B1153C">
              <w:rPr>
                <w:w w:val="105"/>
                <w:sz w:val="24"/>
                <w:lang w:val="ru-RU"/>
              </w:rPr>
              <w:tab/>
              <w:t>близки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новных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стопримечательностях)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и</w:t>
            </w:r>
            <w:r w:rsidRPr="00B1153C">
              <w:rPr>
                <w:w w:val="105"/>
                <w:sz w:val="24"/>
                <w:lang w:val="ru-RU"/>
              </w:rPr>
              <w:tab/>
              <w:t>некотор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щественных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3525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чреждений - магазинов, поликлиники, больниц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нотеатр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ф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иц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аг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б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тор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;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я людей разных национальностей 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жд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й; развивает интерес к сказкам, песн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родов;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о других странах и народах ми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примечательности, традиции, свои флаг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бы.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рода: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ительного мира, их сходстве и различии 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ива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ит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тани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ич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в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пло, вода, воздух, питание); создает ситу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хо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си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е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95"/>
                <w:tab w:val="left" w:pos="3451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организ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целенаправленно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периментир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пыты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 природы, расширяя представления 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х неживой природы, как среде обит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о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чва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ы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чн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е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год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е деревьев, покров, изменений в 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, животных и растений); о деятель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ращ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й, сбор урожая, народ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в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ьм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г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оспитывае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щити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хран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ю природу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8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362"/>
                <w:tab w:val="left" w:pos="2758"/>
                <w:tab w:val="left" w:pos="3563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Расширять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w w:val="105"/>
                <w:sz w:val="24"/>
                <w:lang w:val="ru-RU"/>
              </w:rPr>
              <w:tab/>
              <w:t>творчество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в</w:t>
            </w:r>
          </w:p>
          <w:p w:rsidR="00F53043" w:rsidRDefault="00F53043" w:rsidP="001D468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ельно­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1901"/>
                <w:tab w:val="left" w:pos="3174"/>
                <w:tab w:val="left" w:pos="3700"/>
              </w:tabs>
              <w:ind w:right="101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енсорные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эталоны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u w:val="single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познав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йствия</w:t>
            </w:r>
            <w:r w:rsidRPr="00B1153C">
              <w:rPr>
                <w:w w:val="105"/>
                <w:sz w:val="24"/>
                <w:lang w:val="ru-RU"/>
              </w:rPr>
              <w:t>:</w:t>
            </w:r>
          </w:p>
          <w:p w:rsidR="00F53043" w:rsidRDefault="00F53043" w:rsidP="001D468C">
            <w:pPr>
              <w:pStyle w:val="TableParagraph"/>
              <w:tabs>
                <w:tab w:val="left" w:pos="474"/>
                <w:tab w:val="left" w:pos="1694"/>
                <w:tab w:val="left" w:pos="3980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исследовательской</w:t>
            </w:r>
            <w:r>
              <w:rPr>
                <w:w w:val="105"/>
                <w:sz w:val="24"/>
              </w:rPr>
              <w:tab/>
              <w:t>деятельности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223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исследователь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збиратель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ых интерес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ться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оллектив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следован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сужд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,</w:t>
            </w:r>
            <w:r w:rsidRPr="00B1153C">
              <w:rPr>
                <w:w w:val="105"/>
                <w:sz w:val="24"/>
                <w:lang w:val="ru-RU"/>
              </w:rPr>
              <w:tab/>
              <w:t>договариватьс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дуктив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двиг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каз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сво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80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дполо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езультаты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обога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странствен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времен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чет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ычислений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измер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гическ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ерац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образов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 окружающего мир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нять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е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фров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зн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ир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блюд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езопас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)закреп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и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 чувст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ой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етентности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ых задач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6)расширять</w:t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о-истор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ал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одины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а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примечательностям род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,</w:t>
            </w:r>
            <w:r w:rsidRPr="00B1153C">
              <w:rPr>
                <w:w w:val="105"/>
                <w:sz w:val="24"/>
                <w:lang w:val="ru-RU"/>
              </w:rPr>
              <w:tab/>
              <w:t>её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радициям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аздникам;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-полож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7)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и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708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8)расши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ч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детей о богатст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ах России и на планете,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а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испособления   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животных  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растений 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 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реде 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итания,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кольких  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-6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ан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ия свойств материалов. В ходе специ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а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е у детей способности к различению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хроматических цветов, оттенков цвета, 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шивать цвета для получения нужного тона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му</w:t>
            </w:r>
            <w:r w:rsidRPr="00B1153C">
              <w:rPr>
                <w:w w:val="105"/>
                <w:sz w:val="24"/>
                <w:lang w:val="ru-RU"/>
              </w:rPr>
              <w:tab/>
              <w:t>выбор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о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спеч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контро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контро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уж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ле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ет представления о цифровых средств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 безопасно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ен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Математические</w:t>
            </w:r>
            <w:r w:rsidRPr="00B1153C">
              <w:rPr>
                <w:spacing w:val="-6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едставления: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формирует у детей умения 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 познания объектов и явлений 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мат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ж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й: вычисление, измерение, сравнение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ичеств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 знаков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алонов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а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 совершенствует умения считать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т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накоми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е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ьш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сят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фр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 умение составлять и решать прост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ифмет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читани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803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ет представления о плоских и объем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ометр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фигурах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укту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ометр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 и устанавливать взаимосвязи между ним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ассифиц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уктур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м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глы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угольни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треугольники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ырехугольники и тому подобное), овлад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изме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ометрических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: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ожение,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единение,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рез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227"/>
                <w:tab w:val="left" w:pos="1597"/>
                <w:tab w:val="left" w:pos="1689"/>
                <w:tab w:val="left" w:pos="1966"/>
                <w:tab w:val="left" w:pos="2057"/>
                <w:tab w:val="left" w:pos="2491"/>
                <w:tab w:val="left" w:pos="2610"/>
                <w:tab w:val="left" w:pos="3006"/>
                <w:tab w:val="left" w:pos="3422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потребност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е</w:t>
            </w:r>
            <w:r w:rsidRPr="00B1153C">
              <w:rPr>
                <w:w w:val="105"/>
                <w:sz w:val="24"/>
                <w:lang w:val="ru-RU"/>
              </w:rPr>
              <w:tab/>
              <w:t>жизн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й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ы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,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лассифицир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ы живой природ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9)расши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глуб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её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ойства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еловеком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73"/>
                <w:tab w:val="left" w:pos="2674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явления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роды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  <w:t>береж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ли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а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щитой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тяжен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сс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ще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бра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р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риентировк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мерном пространстве, по схеме, плану,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иц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трад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етку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ленда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стем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рения времени, развивает чувство време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 определять время по часам с точ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ти часа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 представления о родном населе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з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обенностях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опримечательностей), о стране (герб, гим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рибу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а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зиден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иц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п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города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 и населения). Раскрывает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чн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ственных учреждений, 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 транспорта, рассказывает   о местах тру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отдых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городе, об истории города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ающих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жан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ред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иск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рк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кт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тор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ающимс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ям России;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ует представление о планете Земля 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 на ней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рода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уализ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а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мл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ибол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р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х зон (пустыня, степь, тайга, тундра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, об их образе жизни и приспособлении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ит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ива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 свойства объектов, классифиц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 по признакам, формирует представления 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ап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, об уходе взрослых животных за сво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омством,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х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щивания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ом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тений, животных (в том числе и культур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екарственных 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стений), 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фессиях 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м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7728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вязанны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914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ен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им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м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кспериментированию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ъекто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од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чв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мн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образ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сурс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ор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еа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е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опады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мн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ера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е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опае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жив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фть, уголь, серебро, золото, алмазы и другие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жи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зяй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уж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етря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ьницы, водохранилища, солнечные батаре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дя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ки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ес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лан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езды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лнеч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та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пл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й природы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9"/>
                <w:tab w:val="left" w:pos="4031"/>
                <w:tab w:val="left" w:pos="4073"/>
                <w:tab w:val="left" w:pos="4464"/>
                <w:tab w:val="left" w:pos="4951"/>
                <w:tab w:val="left" w:pos="5290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глубля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характер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х</w:t>
            </w:r>
            <w:r w:rsidRPr="00B1153C">
              <w:rPr>
                <w:w w:val="105"/>
                <w:sz w:val="24"/>
                <w:lang w:val="ru-RU"/>
              </w:rPr>
              <w:tab/>
              <w:t>природ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ные</w:t>
            </w:r>
            <w:r w:rsidRPr="00B1153C">
              <w:rPr>
                <w:w w:val="105"/>
                <w:sz w:val="24"/>
                <w:lang w:val="ru-RU"/>
              </w:rPr>
              <w:tab/>
              <w:t>сезон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год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изменение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ратуры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а,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ь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р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опада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адков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),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ях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w w:val="105"/>
                <w:sz w:val="24"/>
                <w:lang w:val="ru-RU"/>
              </w:rPr>
              <w:tab/>
              <w:t>животных,</w:t>
            </w:r>
            <w:r w:rsidRPr="00B1153C">
              <w:rPr>
                <w:w w:val="105"/>
                <w:sz w:val="24"/>
                <w:lang w:val="ru-RU"/>
              </w:rPr>
              <w:tab/>
              <w:t>раст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еловек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иянии деятельности человека на природ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авил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вед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природ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знанное,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ливое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сурсам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Речевое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53043" w:rsidTr="001D468C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53043" w:rsidTr="001D468C">
        <w:trPr>
          <w:trHeight w:val="6348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Формирование словар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ним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ч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ловарь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сному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азанию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ить</w:t>
            </w:r>
            <w:r w:rsidRPr="00B1153C">
              <w:rPr>
                <w:w w:val="105"/>
                <w:sz w:val="24"/>
                <w:lang w:val="ru-RU"/>
              </w:rPr>
              <w:tab/>
              <w:t>предметы,</w:t>
            </w:r>
            <w:r w:rsidRPr="00B1153C">
              <w:rPr>
                <w:w w:val="105"/>
                <w:sz w:val="24"/>
                <w:lang w:val="ru-RU"/>
              </w:rPr>
              <w:tab/>
              <w:t>различ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естоположе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тировать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.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уществительн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гола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лагательн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еч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2182"/>
                <w:tab w:val="left" w:pos="2664"/>
                <w:tab w:val="left" w:pos="2910"/>
                <w:tab w:val="left" w:pos="3547"/>
              </w:tabs>
              <w:ind w:right="97" w:firstLine="0"/>
              <w:rPr>
                <w:sz w:val="24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Звуковая культура 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я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шении</w:t>
            </w:r>
            <w:r w:rsidRPr="00B1153C">
              <w:rPr>
                <w:w w:val="105"/>
                <w:sz w:val="24"/>
                <w:lang w:val="ru-RU"/>
              </w:rPr>
              <w:tab/>
              <w:t>глас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вук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подражани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е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.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</w:p>
          <w:p w:rsidR="00F53043" w:rsidRDefault="00F53043" w:rsidP="001D468C">
            <w:pPr>
              <w:pStyle w:val="TableParagraph"/>
              <w:tabs>
                <w:tab w:val="left" w:pos="2791"/>
                <w:tab w:val="left" w:pos="3563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звукоподражательных</w:t>
            </w:r>
            <w:r>
              <w:rPr>
                <w:w w:val="105"/>
                <w:sz w:val="24"/>
              </w:rPr>
              <w:tab/>
              <w:t>слов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с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аз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е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«Принес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бик»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оположе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т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ирует словарь детей: существительны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звани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нспорт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, частей автомобиля, растений, фрук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ощей, домашних животных и их детеныш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голами, обозначающими труд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ы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рать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мочь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лагательн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у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еч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ейча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ко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 и действий с предметами, не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ения личностных качеств, особенно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ости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Default="00F53043" w:rsidP="001D468C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3801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разном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,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са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Грамматический строй 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ывать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местоим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лагола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зы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4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46"/>
                <w:tab w:val="left" w:pos="2700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 понимать речь педагог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чать</w:t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просы;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ть об окружающем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4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х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08"/>
                <w:tab w:val="left" w:pos="1297"/>
                <w:tab w:val="left" w:pos="1467"/>
                <w:tab w:val="left" w:pos="1690"/>
                <w:tab w:val="left" w:pos="1731"/>
                <w:tab w:val="left" w:pos="1930"/>
                <w:tab w:val="left" w:pos="1974"/>
                <w:tab w:val="left" w:pos="2090"/>
                <w:tab w:val="left" w:pos="2501"/>
                <w:tab w:val="left" w:pos="2575"/>
                <w:tab w:val="left" w:pos="2630"/>
                <w:tab w:val="left" w:pos="2907"/>
                <w:tab w:val="left" w:pos="3422"/>
                <w:tab w:val="left" w:pos="3546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ним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ебольш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му</w:t>
            </w:r>
            <w:r w:rsidRPr="00B1153C">
              <w:rPr>
                <w:w w:val="105"/>
                <w:sz w:val="24"/>
                <w:lang w:val="ru-RU"/>
              </w:rPr>
              <w:tab/>
              <w:t>потешки,</w:t>
            </w:r>
            <w:r w:rsidRPr="00B1153C">
              <w:rPr>
                <w:w w:val="105"/>
                <w:sz w:val="24"/>
                <w:lang w:val="ru-RU"/>
              </w:rPr>
              <w:tab/>
              <w:t>сказ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гляд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ровождением (и без него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оговар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остишия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ж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вест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бёнк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их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ок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роизвод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йств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633"/>
                <w:tab w:val="left" w:pos="1372"/>
                <w:tab w:val="left" w:pos="1448"/>
                <w:tab w:val="left" w:pos="1501"/>
                <w:tab w:val="left" w:pos="2014"/>
                <w:tab w:val="left" w:pos="2110"/>
                <w:tab w:val="left" w:pos="2247"/>
                <w:tab w:val="left" w:pos="2333"/>
                <w:tab w:val="left" w:pos="2634"/>
                <w:tab w:val="left" w:pos="2800"/>
                <w:tab w:val="left" w:pos="3162"/>
                <w:tab w:val="left" w:pos="3546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w w:val="105"/>
                <w:sz w:val="24"/>
                <w:lang w:val="ru-RU"/>
              </w:rPr>
              <w:tab/>
              <w:t>откли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итм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чность</w:t>
            </w:r>
            <w:r w:rsidRPr="00B1153C">
              <w:rPr>
                <w:w w:val="105"/>
                <w:sz w:val="24"/>
                <w:lang w:val="ru-RU"/>
              </w:rPr>
              <w:tab/>
              <w:t>стихотворени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ешек;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торять звуковые жест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подража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язанные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итератур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мяу-мя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ик-та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ю-ба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ва-к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,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чать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  <w:t>содержа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чита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630"/>
                <w:tab w:val="left" w:pos="2458"/>
                <w:tab w:val="left" w:pos="2528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буждать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иллюстрации</w:t>
            </w:r>
            <w:r w:rsidRPr="00B1153C">
              <w:rPr>
                <w:w w:val="105"/>
                <w:sz w:val="24"/>
                <w:lang w:val="ru-RU"/>
              </w:rPr>
              <w:tab/>
              <w:t>вмест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 и самостоятельн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восприят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ите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клицате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нтонац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го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</w:t>
            </w: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53043" w:rsidRDefault="00F53043" w:rsidP="001D468C">
            <w:pPr>
              <w:pStyle w:val="TableParagraph"/>
              <w:ind w:right="95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вор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ят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ропяс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произнош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ологичес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ягч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опроизнош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ок пытается произнести все слова, котор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ы для выражения его мысли. 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оизв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 умение детей не пропускать слоги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ово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б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верб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оизво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35"/>
                <w:tab w:val="left" w:pos="3623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лад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 использовать большинство осно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ммат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егори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онча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х; уменьшительно-ласкате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ффикс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отворчеств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 умение детей выражать свои мыс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редством</w:t>
            </w:r>
            <w:r w:rsidRPr="00B1153C">
              <w:rPr>
                <w:w w:val="105"/>
                <w:sz w:val="24"/>
                <w:lang w:val="ru-RU"/>
              </w:rPr>
              <w:tab/>
              <w:t>трех-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етырехсловны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й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формирует у детей умения расск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4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рисованно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иде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ен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глядность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уп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ак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ми, выражать свои мысли, чув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л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г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твеча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з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стог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ен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 содержание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развивает у детей умение 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овор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треблять в речи предложения разных тип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ажающи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53043" w:rsidTr="001D468C">
        <w:trPr>
          <w:trHeight w:val="553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Формирование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ловаря:</w:t>
            </w:r>
          </w:p>
          <w:p w:rsidR="00F53043" w:rsidRPr="00B1153C" w:rsidRDefault="00F53043" w:rsidP="001D468C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ение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я: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Формирование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ловаря:</w:t>
            </w:r>
          </w:p>
          <w:p w:rsidR="00F53043" w:rsidRPr="00B1153C" w:rsidRDefault="00F53043" w:rsidP="001D468C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ение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я: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ь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 предметов, сходные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ю предметы, поним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бщающ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91"/>
                <w:tab w:val="left" w:pos="2317"/>
                <w:tab w:val="left" w:pos="2779"/>
                <w:tab w:val="left" w:pos="3027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активизац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ловар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ировать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реч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е наз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лижайш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я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Звуковая культура 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ятно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х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сные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,</w:t>
            </w:r>
            <w:r w:rsidRPr="00B1153C">
              <w:rPr>
                <w:w w:val="105"/>
                <w:sz w:val="24"/>
                <w:lang w:val="ru-RU"/>
              </w:rPr>
              <w:tab/>
              <w:t>кром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шипящ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норных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рабат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ый</w:t>
            </w:r>
            <w:r w:rsidRPr="00B1153C">
              <w:rPr>
                <w:w w:val="105"/>
                <w:sz w:val="24"/>
                <w:lang w:val="ru-RU"/>
              </w:rPr>
              <w:tab/>
              <w:t>темп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еч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он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ь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тчетли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зы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Грамматический строй 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умения</w:t>
            </w:r>
            <w:r w:rsidRPr="00B1153C">
              <w:rPr>
                <w:w w:val="105"/>
                <w:sz w:val="24"/>
                <w:lang w:val="ru-RU"/>
              </w:rPr>
              <w:tab/>
              <w:t>согласов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е,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,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деже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требля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гами, использовать в реч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а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ствен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3"/>
                <w:tab w:val="left" w:pos="2808"/>
                <w:tab w:val="left" w:pos="3010"/>
                <w:tab w:val="left" w:pos="3086"/>
                <w:tab w:val="left" w:pos="3182"/>
                <w:tab w:val="left" w:pos="3570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ножествен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исл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е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ныш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х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жеств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ьном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деже;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днород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ами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акреп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разов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лительную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гол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ставоч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ов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голов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подражательных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голов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  <w:t>пользоватьс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ообразования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881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артин,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ллюстраций;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за</w:t>
            </w:r>
            <w:r w:rsidRPr="00B1153C">
              <w:rPr>
                <w:w w:val="105"/>
                <w:sz w:val="24"/>
                <w:lang w:val="ru-RU"/>
              </w:rPr>
              <w:tab/>
              <w:t>счет</w:t>
            </w:r>
            <w:r w:rsidRPr="00B1153C">
              <w:rPr>
                <w:w w:val="105"/>
                <w:sz w:val="24"/>
                <w:lang w:val="ru-RU"/>
              </w:rPr>
              <w:tab/>
              <w:t>расширения</w:t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ях,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х,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ях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башк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549"/>
                <w:tab w:val="left" w:pos="1292"/>
                <w:tab w:val="left" w:pos="1383"/>
                <w:tab w:val="left" w:pos="1422"/>
                <w:tab w:val="left" w:pos="1508"/>
                <w:tab w:val="left" w:pos="1686"/>
                <w:tab w:val="left" w:pos="1906"/>
                <w:tab w:val="left" w:pos="2340"/>
                <w:tab w:val="left" w:pos="2501"/>
                <w:tab w:val="left" w:pos="2767"/>
                <w:tab w:val="left" w:pos="2925"/>
                <w:tab w:val="left" w:pos="3021"/>
                <w:tab w:val="left" w:pos="3105"/>
                <w:tab w:val="left" w:pos="3364"/>
                <w:tab w:val="left" w:pos="3765"/>
                <w:tab w:val="left" w:pos="4093"/>
                <w:tab w:val="left" w:pos="4201"/>
                <w:tab w:val="left" w:pos="4315"/>
                <w:tab w:val="left" w:pos="4480"/>
                <w:tab w:val="left" w:pos="4541"/>
                <w:tab w:val="left" w:pos="4580"/>
                <w:tab w:val="left" w:pos="4638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w w:val="105"/>
                <w:sz w:val="24"/>
                <w:lang w:val="ru-RU"/>
              </w:rPr>
              <w:tab/>
              <w:t>рукав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ротник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уговица)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чест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еличина,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,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а,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ных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ю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тул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бурет),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х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я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х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рко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е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 обобщающие слова (мебель, одежд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ац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я: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айшего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ения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т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е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,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</w:t>
            </w:r>
            <w:r w:rsidRPr="00B1153C">
              <w:rPr>
                <w:w w:val="105"/>
                <w:sz w:val="24"/>
                <w:lang w:val="ru-RU"/>
              </w:rPr>
              <w:tab/>
              <w:t>действ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игиенически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процесс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ывания,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вания,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пания,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ы,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хода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и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идом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держ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рядк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екотор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чест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ойст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атериалов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ъек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явл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877"/>
                <w:tab w:val="left" w:pos="3243"/>
                <w:tab w:val="left" w:pos="4855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родолжает развивать у детей звуков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интонационную</w:t>
            </w:r>
            <w:r w:rsidRPr="00B1153C">
              <w:rPr>
                <w:w w:val="105"/>
                <w:sz w:val="24"/>
                <w:lang w:val="ru-RU"/>
              </w:rPr>
              <w:tab/>
              <w:t>культур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ечи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нематичес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ерд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г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е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[м],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б]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п]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т]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д]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н],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к]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г],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[х], [ф], [в], [л], [с]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ц]); слы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ируемый в речи педагога звук, 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ых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хо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тори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ара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оизв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хотворения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формирует у детей умения 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лаг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деж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треб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гами (в, на, под, за), использовать в 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ныш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ственном и множественном числе (кошка 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ен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ят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ростран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ь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ла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ообра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имен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у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ффиксов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 умение образовывать повелительн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гол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ег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и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очный способ для образования глагол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ошел</w:t>
            </w:r>
            <w:r w:rsidRPr="00B1153C">
              <w:rPr>
                <w:w w:val="105"/>
                <w:sz w:val="24"/>
                <w:lang w:val="ru-RU"/>
              </w:rPr>
              <w:tab/>
              <w:t>-</w:t>
            </w:r>
            <w:r w:rsidRPr="00B1153C">
              <w:rPr>
                <w:w w:val="105"/>
                <w:sz w:val="24"/>
                <w:lang w:val="ru-RU"/>
              </w:rPr>
              <w:tab/>
              <w:t>вышел)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разовы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подражательные глаголы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чирикает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развивает у детей следующие умения: п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е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ого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ов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й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712"/>
                <w:tab w:val="left" w:pos="2907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л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а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тор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4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й об игрушке или 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артины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амат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ыв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к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казы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оизв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кс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ачала по вопросам педагога, 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те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ним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Подготовка детей к обуч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моте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лушиваться в звучание 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минами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слово», «звук» в практическ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е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лькло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теш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баут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небольш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втор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хотворения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 навык совмест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ыразительног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гляд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ровожд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го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сприят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держ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екст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поступ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, последователь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й в сказках, рассказах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ятно, н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ша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ешк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тихотвор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роизводи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  <w:t>корот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л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бауто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грах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аматизаци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вто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е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чки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53"/>
                <w:tab w:val="left" w:pos="1681"/>
                <w:tab w:val="left" w:pos="2767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ифмы</w:t>
            </w:r>
            <w:r w:rsidRPr="00B1153C">
              <w:rPr>
                <w:w w:val="105"/>
                <w:sz w:val="24"/>
                <w:lang w:val="ru-RU"/>
              </w:rPr>
              <w:tab/>
              <w:t>из</w:t>
            </w:r>
            <w:r w:rsidRPr="00B1153C">
              <w:rPr>
                <w:w w:val="105"/>
                <w:sz w:val="24"/>
                <w:lang w:val="ru-RU"/>
              </w:rPr>
              <w:tab/>
              <w:t>стихов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есено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чиковых игр;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2038"/>
                <w:tab w:val="left" w:pos="4056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емь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говарива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имых</w:t>
            </w:r>
            <w:r w:rsidRPr="00B1153C">
              <w:rPr>
                <w:w w:val="105"/>
                <w:sz w:val="24"/>
                <w:lang w:val="ru-RU"/>
              </w:rPr>
              <w:tab/>
              <w:t>игрушках;</w:t>
            </w:r>
            <w:r w:rsidRPr="00B1153C">
              <w:rPr>
                <w:w w:val="105"/>
                <w:sz w:val="24"/>
                <w:lang w:val="ru-RU"/>
              </w:rPr>
              <w:tab/>
              <w:t>элементарн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вари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р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жале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есели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ск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 закрепляет у детей умения использ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;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лог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б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гляд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желюб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кой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жли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атьс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щатьс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дари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ьб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ся, развивает у детей умения отв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 или высказывания из 2-3 прост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з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нолог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4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к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рош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т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изу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хотворения, слушать чтение детских книг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люстрации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дготовка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тей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к</w:t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бучению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моте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луши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м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слово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звук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о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е.</w:t>
            </w:r>
          </w:p>
        </w:tc>
      </w:tr>
    </w:tbl>
    <w:p w:rsidR="00F53043" w:rsidRDefault="00F53043" w:rsidP="00F53043">
      <w:pPr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276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39"/>
                <w:tab w:val="left" w:pos="2801"/>
                <w:tab w:val="left" w:pos="3087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  <w:t>общ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м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вмест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нижек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ок, иллюстрац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ложи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яв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лыбки,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х,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сты)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го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х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F53043" w:rsidTr="001D468C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Развит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Развити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ря: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водить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р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ечи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звания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едметов 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атериалов,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  <w:t>професси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235"/>
                <w:tab w:val="left" w:pos="1853"/>
                <w:tab w:val="left" w:pos="3506"/>
                <w:tab w:val="left" w:pos="4691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оторых</w:t>
            </w:r>
            <w:r w:rsidRPr="00B1153C">
              <w:rPr>
                <w:w w:val="105"/>
                <w:sz w:val="24"/>
                <w:lang w:val="ru-RU"/>
              </w:rPr>
              <w:tab/>
              <w:t>они</w:t>
            </w:r>
            <w:r w:rsidRPr="00B1153C">
              <w:rPr>
                <w:w w:val="105"/>
                <w:sz w:val="24"/>
                <w:lang w:val="ru-RU"/>
              </w:rPr>
              <w:tab/>
              <w:t>изготовлены;</w:t>
            </w:r>
            <w:r w:rsidRPr="00B1153C">
              <w:rPr>
                <w:w w:val="105"/>
                <w:sz w:val="24"/>
                <w:lang w:val="ru-RU"/>
              </w:rPr>
              <w:tab/>
              <w:t>названия</w:t>
            </w:r>
            <w:r w:rsidRPr="00B1153C">
              <w:rPr>
                <w:w w:val="105"/>
                <w:sz w:val="24"/>
                <w:lang w:val="ru-RU"/>
              </w:rPr>
              <w:tab/>
              <w:t>живы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36"/>
                <w:tab w:val="left" w:pos="26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лаголы,</w:t>
            </w:r>
            <w:r>
              <w:rPr>
                <w:w w:val="105"/>
                <w:sz w:val="24"/>
              </w:rPr>
              <w:tab/>
              <w:t>трудовые</w:t>
            </w:r>
            <w:r>
              <w:rPr>
                <w:w w:val="105"/>
                <w:sz w:val="24"/>
              </w:rPr>
              <w:tab/>
              <w:t>действ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263"/>
                <w:tab w:val="left" w:pos="1668"/>
                <w:tab w:val="left" w:pos="2417"/>
                <w:tab w:val="left" w:pos="2947"/>
                <w:tab w:val="left" w:pos="427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уществ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сред</w:t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  <w:t>обитания,</w:t>
            </w:r>
            <w:r w:rsidRPr="00B1153C">
              <w:rPr>
                <w:w w:val="105"/>
                <w:sz w:val="24"/>
                <w:lang w:val="ru-RU"/>
              </w:rPr>
              <w:tab/>
              <w:t>некоторы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52"/>
                <w:tab w:val="left" w:pos="3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рудовые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ы;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е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43"/>
                <w:tab w:val="left" w:pos="271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преде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з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ъектов 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явлений 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ироды, 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6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положение</w:t>
            </w:r>
            <w:r>
              <w:rPr>
                <w:w w:val="105"/>
                <w:sz w:val="24"/>
              </w:rPr>
              <w:tab/>
              <w:t>предмет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войства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: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ые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и,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усовы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000"/>
                <w:tab w:val="left" w:pos="19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суток,</w:t>
            </w:r>
            <w:r>
              <w:rPr>
                <w:w w:val="105"/>
                <w:sz w:val="24"/>
              </w:rPr>
              <w:tab/>
              <w:t>характериз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чества,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тепени 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ачества 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ъектов, 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й;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стоян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лять   слова,</w:t>
            </w:r>
            <w:r>
              <w:rPr>
                <w:w w:val="105"/>
                <w:sz w:val="24"/>
              </w:rPr>
              <w:tab/>
              <w:t>обозначающие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одов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вид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бщения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 такж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щи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мения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спользовать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529"/>
                <w:tab w:val="left" w:pos="1563"/>
                <w:tab w:val="left" w:pos="2345"/>
                <w:tab w:val="left" w:pos="386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основе</w:t>
            </w:r>
            <w:r w:rsidRPr="00B1153C">
              <w:rPr>
                <w:w w:val="105"/>
                <w:sz w:val="24"/>
                <w:lang w:val="ru-RU"/>
              </w:rPr>
              <w:tab/>
              <w:t>этих</w:t>
            </w:r>
            <w:r w:rsidRPr="00B1153C">
              <w:rPr>
                <w:w w:val="105"/>
                <w:sz w:val="24"/>
                <w:lang w:val="ru-RU"/>
              </w:rPr>
              <w:tab/>
              <w:t>обобщений</w:t>
            </w:r>
            <w:r w:rsidRPr="00B1153C">
              <w:rPr>
                <w:w w:val="105"/>
                <w:sz w:val="24"/>
                <w:lang w:val="ru-RU"/>
              </w:rPr>
              <w:tab/>
              <w:t>существенны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  <w:t>существительны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95"/>
                <w:tab w:val="left" w:pos="2813"/>
                <w:tab w:val="left" w:pos="451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и;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извинения,</w:t>
            </w:r>
            <w:r>
              <w:rPr>
                <w:w w:val="105"/>
                <w:sz w:val="24"/>
              </w:rPr>
              <w:tab/>
              <w:t>участия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я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952"/>
                <w:tab w:val="left" w:pos="249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деталей</w:t>
            </w:r>
            <w:r>
              <w:rPr>
                <w:w w:val="105"/>
                <w:sz w:val="24"/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могает 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ям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владеть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ым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278"/>
                <w:tab w:val="left" w:pos="26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йства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  <w:t>наиболе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2146"/>
                <w:tab w:val="left" w:pos="3168"/>
                <w:tab w:val="left" w:pos="4350"/>
                <w:tab w:val="left" w:pos="5283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изношением</w:t>
            </w:r>
            <w:r w:rsidRPr="00B1153C">
              <w:rPr>
                <w:w w:val="105"/>
                <w:sz w:val="24"/>
                <w:lang w:val="ru-RU"/>
              </w:rPr>
              <w:tab/>
              <w:t>звуков</w:t>
            </w:r>
            <w:r w:rsidRPr="00B1153C">
              <w:rPr>
                <w:w w:val="105"/>
                <w:sz w:val="24"/>
                <w:lang w:val="ru-RU"/>
              </w:rPr>
              <w:tab/>
              <w:t>родного</w:t>
            </w:r>
            <w:r w:rsidRPr="00B1153C">
              <w:rPr>
                <w:w w:val="105"/>
                <w:sz w:val="24"/>
                <w:lang w:val="ru-RU"/>
              </w:rPr>
              <w:tab/>
              <w:t>языка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7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ительные</w:t>
            </w:r>
            <w:r>
              <w:rPr>
                <w:w w:val="105"/>
                <w:sz w:val="24"/>
              </w:rPr>
              <w:tab/>
              <w:t>глагол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887"/>
                <w:tab w:val="left" w:pos="4311"/>
                <w:tab w:val="left" w:pos="48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опроизношением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еч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352"/>
                <w:tab w:val="left" w:pos="1707"/>
                <w:tab w:val="left" w:pos="3657"/>
                <w:tab w:val="left" w:pos="485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вуковую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интонационную</w:t>
            </w:r>
            <w:r w:rsidRPr="00B1153C">
              <w:rPr>
                <w:w w:val="105"/>
                <w:sz w:val="24"/>
                <w:lang w:val="ru-RU"/>
              </w:rPr>
              <w:tab/>
              <w:t>культуру</w:t>
            </w:r>
            <w:r w:rsidRPr="00B1153C">
              <w:rPr>
                <w:w w:val="105"/>
                <w:sz w:val="24"/>
                <w:lang w:val="ru-RU"/>
              </w:rPr>
              <w:tab/>
              <w:t>речи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35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2170"/>
                <w:tab w:val="left" w:pos="2988"/>
                <w:tab w:val="left" w:pos="4425"/>
                <w:tab w:val="left" w:pos="4819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нематический</w:t>
            </w:r>
            <w:r w:rsidRPr="00B1153C">
              <w:rPr>
                <w:w w:val="105"/>
                <w:sz w:val="24"/>
                <w:lang w:val="ru-RU"/>
              </w:rPr>
              <w:tab/>
              <w:t>слух,</w:t>
            </w:r>
            <w:r w:rsidRPr="00B1153C">
              <w:rPr>
                <w:w w:val="105"/>
                <w:sz w:val="24"/>
                <w:lang w:val="ru-RU"/>
              </w:rPr>
              <w:tab/>
              <w:t>закрепляет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бщающ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авильно 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износить 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вистящие 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63"/>
                <w:tab w:val="left" w:pos="2671"/>
                <w:tab w:val="left" w:pos="37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шипящие</w:t>
            </w:r>
            <w:r>
              <w:rPr>
                <w:w w:val="105"/>
                <w:sz w:val="24"/>
              </w:rPr>
              <w:tab/>
              <w:t>звуки;</w:t>
            </w:r>
            <w:r>
              <w:rPr>
                <w:w w:val="105"/>
                <w:sz w:val="24"/>
              </w:rPr>
              <w:tab/>
              <w:t>четко</w:t>
            </w:r>
            <w:r>
              <w:rPr>
                <w:w w:val="105"/>
                <w:sz w:val="24"/>
              </w:rPr>
              <w:tab/>
              <w:t>воспроизводить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прави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09"/>
                <w:tab w:val="left" w:pos="2321"/>
                <w:tab w:val="left" w:pos="453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тически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морфологический</w:t>
            </w:r>
            <w:r>
              <w:rPr>
                <w:w w:val="105"/>
                <w:sz w:val="24"/>
              </w:rPr>
              <w:tab/>
              <w:t>рисунок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70"/>
                <w:tab w:val="left" w:pos="35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лова;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формирует 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мения 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говорить 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нятно, 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бат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337"/>
                <w:tab w:val="left" w:pos="2376"/>
                <w:tab w:val="left" w:pos="3602"/>
                <w:tab w:val="left" w:pos="4810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реднем</w:t>
            </w:r>
            <w:r w:rsidRPr="00B1153C">
              <w:rPr>
                <w:w w:val="105"/>
                <w:sz w:val="24"/>
                <w:lang w:val="ru-RU"/>
              </w:rPr>
              <w:tab/>
              <w:t>темпе,</w:t>
            </w:r>
            <w:r w:rsidRPr="00B1153C">
              <w:rPr>
                <w:w w:val="105"/>
                <w:sz w:val="24"/>
                <w:lang w:val="ru-RU"/>
              </w:rPr>
              <w:tab/>
              <w:t>голосом</w:t>
            </w:r>
            <w:r w:rsidRPr="00B1153C">
              <w:rPr>
                <w:w w:val="105"/>
                <w:sz w:val="24"/>
                <w:lang w:val="ru-RU"/>
              </w:rPr>
              <w:tab/>
              <w:t>средней</w:t>
            </w:r>
            <w:r w:rsidRPr="00B1153C">
              <w:rPr>
                <w:w w:val="105"/>
                <w:sz w:val="24"/>
                <w:lang w:val="ru-RU"/>
              </w:rPr>
              <w:tab/>
              <w:t>силы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свистящи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36"/>
                <w:tab w:val="left" w:pos="3194"/>
                <w:tab w:val="left" w:pos="43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ab/>
              <w:t>читать</w:t>
            </w:r>
            <w:r>
              <w:rPr>
                <w:w w:val="105"/>
                <w:sz w:val="24"/>
              </w:rPr>
              <w:tab/>
              <w:t>стихи,</w:t>
            </w:r>
            <w:r>
              <w:rPr>
                <w:w w:val="105"/>
                <w:sz w:val="24"/>
              </w:rPr>
              <w:tab/>
              <w:t>регулируя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шипящ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   звуков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нтонацию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бр,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у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са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07"/>
                <w:tab w:val="left" w:pos="33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боту</w:t>
            </w:r>
            <w:r>
              <w:rPr>
                <w:w w:val="105"/>
                <w:sz w:val="24"/>
              </w:rPr>
              <w:tab/>
              <w:t>над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висимо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икцией:</w:t>
            </w:r>
            <w:r>
              <w:rPr>
                <w:w w:val="105"/>
                <w:sz w:val="24"/>
              </w:rPr>
              <w:tab/>
              <w:t>совершен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четливо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шение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493"/>
                <w:tab w:val="left" w:pos="25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словосочетаний.</w:t>
            </w:r>
            <w:r>
              <w:rPr>
                <w:w w:val="105"/>
                <w:sz w:val="24"/>
              </w:rPr>
              <w:tab/>
              <w:t>Про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55"/>
                <w:tab w:val="left" w:pos="3933"/>
                <w:tab w:val="left" w:pos="53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ные,</w:t>
            </w:r>
            <w:r>
              <w:rPr>
                <w:w w:val="105"/>
                <w:sz w:val="24"/>
              </w:rPr>
              <w:tab/>
              <w:t>распространенные</w:t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16"/>
                <w:tab w:val="left" w:pos="266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у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развит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родным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ленам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92"/>
                <w:tab w:val="left" w:pos="306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матического</w:t>
            </w:r>
            <w:r>
              <w:rPr>
                <w:w w:val="105"/>
                <w:sz w:val="24"/>
              </w:rPr>
              <w:tab/>
              <w:t>слуха:</w:t>
            </w:r>
            <w:r>
              <w:rPr>
                <w:w w:val="105"/>
                <w:sz w:val="24"/>
              </w:rPr>
              <w:tab/>
              <w:t>уч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55"/>
                <w:tab w:val="left" w:pos="2751"/>
                <w:tab w:val="left" w:pos="4162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  <w:t>временных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 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лух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странственных,</w:t>
            </w:r>
            <w:r>
              <w:rPr>
                <w:w w:val="105"/>
                <w:sz w:val="24"/>
              </w:rPr>
              <w:tab/>
              <w:t>причинно-следственных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ределенным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081"/>
                <w:tab w:val="left" w:pos="2422"/>
                <w:tab w:val="left" w:pos="3965"/>
                <w:tab w:val="left" w:pos="5280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вязей;</w:t>
            </w:r>
            <w:r w:rsidRPr="00B1153C">
              <w:rPr>
                <w:w w:val="105"/>
                <w:sz w:val="24"/>
                <w:lang w:val="ru-RU"/>
              </w:rPr>
              <w:tab/>
              <w:t>правильно</w:t>
            </w:r>
            <w:r w:rsidRPr="00B1153C">
              <w:rPr>
                <w:w w:val="105"/>
                <w:sz w:val="24"/>
                <w:lang w:val="ru-RU"/>
              </w:rPr>
              <w:tab/>
              <w:t>употреблять</w:t>
            </w:r>
            <w:r w:rsidRPr="00B1153C">
              <w:rPr>
                <w:w w:val="105"/>
                <w:sz w:val="24"/>
                <w:lang w:val="ru-RU"/>
              </w:rPr>
              <w:tab/>
              <w:t>суффиксы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ставк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и;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онацион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32"/>
                <w:tab w:val="left" w:pos="34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истему</w:t>
            </w:r>
            <w:r>
              <w:rPr>
                <w:w w:val="105"/>
                <w:sz w:val="24"/>
              </w:rPr>
              <w:tab/>
              <w:t>окончаний</w:t>
            </w:r>
            <w:r>
              <w:rPr>
                <w:w w:val="105"/>
                <w:sz w:val="24"/>
              </w:rPr>
              <w:tab/>
              <w:t>существительных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99"/>
                <w:tab w:val="left" w:pos="3432"/>
                <w:tab w:val="left" w:pos="40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х,</w:t>
            </w:r>
            <w:r>
              <w:rPr>
                <w:w w:val="105"/>
                <w:sz w:val="24"/>
              </w:rPr>
              <w:tab/>
              <w:t>глаголов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оформления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евог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63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242"/>
                <w:tab w:val="left" w:pos="2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правильн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367"/>
                <w:tab w:val="left" w:pos="2853"/>
                <w:tab w:val="left" w:pos="3419"/>
                <w:tab w:val="left" w:pos="4462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связную,</w:t>
            </w:r>
          </w:p>
        </w:tc>
      </w:tr>
      <w:tr w:rsidR="00F53043" w:rsidTr="001D468C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tabs>
                <w:tab w:val="left" w:pos="2319"/>
                <w:tab w:val="left" w:pos="3564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амматическ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ьную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иалогическую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047"/>
                <w:tab w:val="left" w:pos="1631"/>
                <w:tab w:val="left" w:pos="1907"/>
                <w:tab w:val="left" w:pos="2253"/>
                <w:tab w:val="left" w:pos="2286"/>
                <w:tab w:val="left" w:pos="2477"/>
                <w:tab w:val="left" w:pos="2557"/>
                <w:tab w:val="left" w:pos="2830"/>
                <w:tab w:val="left" w:pos="2984"/>
                <w:tab w:val="left" w:pos="3072"/>
                <w:tab w:val="left" w:pos="3331"/>
                <w:tab w:val="left" w:pos="3565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предложени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ги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;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ножественно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чис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ныш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,</w:t>
            </w:r>
            <w:r w:rsidRPr="00B1153C">
              <w:rPr>
                <w:w w:val="105"/>
                <w:sz w:val="24"/>
                <w:lang w:val="ru-RU"/>
              </w:rPr>
              <w:tab/>
              <w:t>употреб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ительном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одительн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дежах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у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072"/>
              </w:tabs>
              <w:spacing w:line="27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ножественного</w:t>
            </w:r>
            <w:r w:rsidRPr="00B1153C">
              <w:rPr>
                <w:w w:val="105"/>
                <w:sz w:val="24"/>
                <w:lang w:val="ru-RU"/>
              </w:rPr>
              <w:tab/>
              <w:t>числа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одите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адежа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треб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велительног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лаголов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ст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осочинен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оподчин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потреб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ги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странствен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чение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в,</w:t>
            </w:r>
            <w:r w:rsidRPr="00B1153C">
              <w:rPr>
                <w:w w:val="105"/>
                <w:sz w:val="24"/>
                <w:lang w:val="ru-RU"/>
              </w:rPr>
              <w:tab/>
              <w:t>под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ежд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оло);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уды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вязная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реч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логиче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седу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ду  предме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ю  отв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 детей рассказывать 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блюдениях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живани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каз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ов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итанны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е,</w:t>
            </w:r>
            <w:r w:rsidRPr="00B1153C">
              <w:rPr>
                <w:w w:val="105"/>
                <w:sz w:val="24"/>
                <w:lang w:val="ru-RU"/>
              </w:rPr>
              <w:tab/>
              <w:t>игрушк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ю сюжетной картины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 культуру общен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й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811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вет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одных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е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 формулы речев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а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те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лефону,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при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ступлении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говор 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онологиче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иск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«Почему?», «Зачем?», «Для чего?»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-6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ствов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яснительно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579"/>
                <w:tab w:val="left" w:pos="5283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 сочинять повествовательные рассказы 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а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гад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w w:val="105"/>
                <w:sz w:val="24"/>
                <w:lang w:val="ru-RU"/>
              </w:rPr>
              <w:tab/>
              <w:t>инициативнос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 ребёнка в речевом общ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нол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яснительно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70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5"/>
                <w:tab w:val="left" w:pos="4323"/>
                <w:tab w:val="left" w:pos="4384"/>
                <w:tab w:val="left" w:pos="4487"/>
                <w:tab w:val="left" w:pos="4633"/>
                <w:tab w:val="left" w:pos="5171"/>
                <w:tab w:val="left" w:pos="5283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риативные</w:t>
            </w:r>
            <w:r w:rsidRPr="00B1153C">
              <w:rPr>
                <w:w w:val="105"/>
                <w:sz w:val="24"/>
                <w:lang w:val="ru-RU"/>
              </w:rPr>
              <w:tab/>
              <w:t>формы</w:t>
            </w:r>
            <w:r w:rsidRPr="00B1153C">
              <w:rPr>
                <w:w w:val="105"/>
                <w:sz w:val="24"/>
                <w:lang w:val="ru-RU"/>
              </w:rPr>
              <w:tab/>
              <w:t>приветств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ща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дарност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щ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сьб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ремл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за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лировать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,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т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  <w:t>вопрос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лемен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яснитель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чи,</w:t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к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, 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 о предметах и объектах, по картинка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помог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я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ва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упа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вать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,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чать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ты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ип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плик,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т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х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глашать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декват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аг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е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е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еседника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казыванием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 xml:space="preserve">Педагог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вовать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м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овор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щ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еседу,</w:t>
            </w:r>
            <w:r w:rsidRPr="00B1153C">
              <w:rPr>
                <w:w w:val="105"/>
                <w:sz w:val="24"/>
                <w:lang w:val="ru-RU"/>
              </w:rPr>
              <w:tab/>
              <w:t>н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ребив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еседников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о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ечевой</w:t>
            </w:r>
            <w:r w:rsidRPr="00B1153C">
              <w:rPr>
                <w:spacing w:val="84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выразительност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яснительной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реше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конфликтов,</w:t>
            </w:r>
            <w:r w:rsidRPr="00B1153C">
              <w:rPr>
                <w:spacing w:val="98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00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 xml:space="preserve">у    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   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80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 xml:space="preserve">в   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7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8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ариативные</w:t>
            </w:r>
            <w:r w:rsidRPr="00B1153C">
              <w:rPr>
                <w:spacing w:val="79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етствия;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щания;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ения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ьбой,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дарност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иды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лобы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ться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у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и,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ому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и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честву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дготовка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тей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к</w:t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бучению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моте: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м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слово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звук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; формирует представления о том, что 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гу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ими;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ивать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по 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тяженности; 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могает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ям 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293"/>
                <w:tab w:val="left" w:pos="1395"/>
                <w:tab w:val="left" w:pos="1705"/>
                <w:tab w:val="left" w:pos="1820"/>
                <w:tab w:val="left" w:pos="1971"/>
                <w:tab w:val="left" w:pos="2623"/>
                <w:tab w:val="left" w:pos="2820"/>
                <w:tab w:val="left" w:pos="3286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незнаком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юдь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реч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остей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муникативно-реч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упи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дер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ерши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е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right="100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Подготовка</w:t>
            </w:r>
            <w:r w:rsidRPr="00B1153C">
              <w:rPr>
                <w:spacing w:val="38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тей</w:t>
            </w:r>
            <w:r w:rsidRPr="00B1153C">
              <w:rPr>
                <w:spacing w:val="38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к</w:t>
            </w:r>
            <w:r w:rsidRPr="00B1153C">
              <w:rPr>
                <w:spacing w:val="39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буч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моте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мин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слово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звук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треб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ых играх. Знакомить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-раз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я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овательности, могут бы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я (короткие и длинны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ерд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г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минов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лированно</w:t>
            </w:r>
            <w:r w:rsidRPr="00B1153C">
              <w:rPr>
                <w:w w:val="105"/>
                <w:sz w:val="24"/>
                <w:lang w:val="ru-RU"/>
              </w:rPr>
              <w:tab/>
              <w:t>произноси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 голосом звук в слов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тяжно, громче, четче, чем о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ыч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лированно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496"/>
                <w:tab w:val="left" w:pos="1908"/>
              </w:tabs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40"/>
                <w:tab w:val="left" w:pos="1372"/>
                <w:tab w:val="left" w:pos="1573"/>
                <w:tab w:val="left" w:pos="1873"/>
                <w:tab w:val="left" w:pos="1949"/>
                <w:tab w:val="left" w:pos="2057"/>
                <w:tab w:val="left" w:pos="2348"/>
                <w:tab w:val="left" w:pos="2431"/>
                <w:tab w:val="left" w:pos="2635"/>
                <w:tab w:val="left" w:pos="2727"/>
                <w:tab w:val="left" w:pos="2893"/>
                <w:tab w:val="left" w:pos="3547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ы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сприя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ов</w:t>
            </w:r>
            <w:r w:rsidRPr="00B1153C">
              <w:rPr>
                <w:w w:val="105"/>
                <w:sz w:val="24"/>
                <w:lang w:val="ru-RU"/>
              </w:rPr>
              <w:tab/>
              <w:t>фольклор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загад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читал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аклич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каз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,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лшебные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)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литера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автор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каз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сказ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хотворения);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ть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жанр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 произведен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пособ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ним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держание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устанавл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чинно-следств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ствовани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ним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вные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стики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68"/>
                <w:tab w:val="left" w:pos="1520"/>
                <w:tab w:val="left" w:pos="2763"/>
                <w:tab w:val="left" w:pos="3122"/>
                <w:tab w:val="left" w:pos="3561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влекать</w:t>
            </w:r>
            <w:r w:rsidRPr="00B1153C">
              <w:rPr>
                <w:w w:val="105"/>
                <w:sz w:val="24"/>
                <w:lang w:val="ru-RU"/>
              </w:rPr>
              <w:tab/>
              <w:t>внимание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у</w:t>
            </w:r>
            <w:r w:rsidRPr="00B1153C">
              <w:rPr>
                <w:w w:val="105"/>
                <w:sz w:val="24"/>
                <w:lang w:val="ru-RU"/>
              </w:rPr>
              <w:tab/>
              <w:t>поэтическ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речи,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2605"/>
                <w:tab w:val="left" w:pos="4759"/>
              </w:tabs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ч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w w:val="105"/>
                <w:sz w:val="24"/>
                <w:lang w:val="ru-RU"/>
              </w:rPr>
              <w:tab/>
              <w:t>произнос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онно подчеркивая в них первый звук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нав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заданны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.</w:t>
            </w:r>
          </w:p>
        </w:tc>
      </w:tr>
    </w:tbl>
    <w:p w:rsidR="00F53043" w:rsidRDefault="00F53043" w:rsidP="00F53043">
      <w:pPr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3863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851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образны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характеристика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явлений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87"/>
                <w:tab w:val="left" w:pos="1342"/>
                <w:tab w:val="left" w:pos="1837"/>
                <w:tab w:val="left" w:pos="1959"/>
                <w:tab w:val="left" w:pos="2089"/>
                <w:tab w:val="left" w:pos="2154"/>
                <w:tab w:val="left" w:pos="2447"/>
                <w:tab w:val="left" w:pos="2501"/>
                <w:tab w:val="left" w:pos="2753"/>
                <w:tab w:val="left" w:pos="3566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исполнитель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раз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изусть</w:t>
            </w:r>
            <w:r w:rsidRPr="00B1153C">
              <w:rPr>
                <w:w w:val="105"/>
                <w:sz w:val="24"/>
                <w:lang w:val="ru-RU"/>
              </w:rPr>
              <w:tab/>
              <w:t>потешек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бауто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хотворений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ыразите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ол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ценировках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ереска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х рассказов и сказок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ценност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е,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ение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</w:p>
          <w:p w:rsidR="00F53043" w:rsidRDefault="00F53043" w:rsidP="001D468C">
            <w:pPr>
              <w:pStyle w:val="TableParagraph"/>
              <w:tabs>
                <w:tab w:val="left" w:pos="1875"/>
                <w:tab w:val="left" w:pos="3550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творчеству</w:t>
            </w:r>
            <w:r>
              <w:rPr>
                <w:w w:val="105"/>
                <w:sz w:val="24"/>
              </w:rPr>
              <w:tab/>
              <w:t>писате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043" w:rsidTr="001D468C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10489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Формирование словар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ение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я: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одить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ь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фесс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аменщ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кторист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вея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</w:t>
            </w:r>
            <w:r w:rsidRPr="00B1153C">
              <w:rPr>
                <w:w w:val="105"/>
                <w:sz w:val="24"/>
                <w:lang w:val="ru-RU"/>
              </w:rPr>
              <w:tab/>
              <w:t>техники</w:t>
            </w:r>
            <w:r w:rsidRPr="00B1153C">
              <w:rPr>
                <w:w w:val="105"/>
                <w:sz w:val="24"/>
                <w:lang w:val="ru-RU"/>
              </w:rPr>
              <w:tab/>
              <w:t>(экскаватор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байн)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лагательны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знак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дметов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речия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зу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таратель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)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лаголы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зу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 людей. Упраж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в умении подбирать 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ч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инонимы)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тивополож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чени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антонимы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559"/>
                <w:tab w:val="left" w:pos="2757"/>
                <w:tab w:val="left" w:pos="3572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активизация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я: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 детей умение правильно, точ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ыслу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треблять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лагательны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лагол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ечия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ги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бщающи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начени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троитель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ебороб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  <w:tab w:val="left" w:pos="947"/>
                <w:tab w:val="left" w:pos="1727"/>
                <w:tab w:val="left" w:pos="2380"/>
                <w:tab w:val="left" w:pos="2480"/>
              </w:tabs>
              <w:ind w:right="97" w:firstLine="0"/>
              <w:rPr>
                <w:sz w:val="24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Звуковая культура 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авильно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четливое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шение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го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зыка;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х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четли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шиваем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</w:t>
            </w:r>
            <w:r w:rsidRPr="00B1153C">
              <w:rPr>
                <w:w w:val="105"/>
                <w:sz w:val="24"/>
                <w:lang w:val="ru-RU"/>
              </w:rPr>
              <w:tab/>
              <w:t>(с-ш,</w:t>
            </w:r>
            <w:r w:rsidRPr="00B1153C">
              <w:rPr>
                <w:w w:val="105"/>
                <w:sz w:val="24"/>
                <w:lang w:val="ru-RU"/>
              </w:rPr>
              <w:tab/>
              <w:t>ж-з)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преде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о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а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.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.</w:t>
            </w:r>
          </w:p>
          <w:p w:rsidR="00F53043" w:rsidRDefault="00F53043" w:rsidP="001D468C">
            <w:pPr>
              <w:pStyle w:val="TableParagraph"/>
              <w:tabs>
                <w:tab w:val="left" w:pos="1952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рабатывать</w:t>
            </w:r>
            <w:r>
              <w:rPr>
                <w:w w:val="105"/>
                <w:sz w:val="24"/>
              </w:rPr>
              <w:tab/>
              <w:t>интонационную</w:t>
            </w: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41"/>
                <w:tab w:val="left" w:pos="4212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ч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х людей; за счет слов, обозначающи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 профессий, учреждений, предметов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ю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с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ст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ро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утренние</w:t>
            </w:r>
            <w:r w:rsidRPr="00B1153C">
              <w:rPr>
                <w:w w:val="105"/>
                <w:sz w:val="24"/>
                <w:lang w:val="ru-RU"/>
              </w:rPr>
              <w:tab/>
              <w:t>переживания;</w:t>
            </w:r>
            <w:r w:rsidRPr="00B1153C">
              <w:rPr>
                <w:w w:val="105"/>
                <w:sz w:val="24"/>
                <w:lang w:val="ru-RU"/>
              </w:rPr>
              <w:tab/>
              <w:t>социально-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ые категории, оттенки цвета, тон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фференцир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е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ов объекта; названия обследователь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, необходимых для выявления качеств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 предметов. Педагог закрепляет у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б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ы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енны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ам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онную культуру речи, фонематическ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но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[л]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л']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р]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[р']); упражняет в чистом звукопроизношении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 повседневного речевого общения и п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  <w:t>сред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нтонационно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 при чтении стихов, пересказ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амостоя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а речи, силы и тембра голоса в 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я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мматически правильно использовать в 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клоняе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меющие 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только 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ножественное 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ли 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лько</w:t>
            </w:r>
          </w:p>
          <w:p w:rsidR="00F53043" w:rsidRPr="00B1153C" w:rsidRDefault="00F53043" w:rsidP="001D468C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единственное    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число,    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глаголы    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«одеть»    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552"/>
                <w:tab w:val="left" w:pos="1894"/>
                <w:tab w:val="left" w:pos="1966"/>
                <w:tab w:val="left" w:pos="2069"/>
                <w:tab w:val="left" w:pos="2110"/>
                <w:tab w:val="left" w:pos="2221"/>
                <w:tab w:val="left" w:pos="2477"/>
                <w:tab w:val="left" w:pos="2813"/>
                <w:tab w:val="left" w:pos="2902"/>
                <w:tab w:val="left" w:pos="3058"/>
                <w:tab w:val="left" w:pos="3158"/>
                <w:tab w:val="left" w:pos="3550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вырази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мматический строй 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ывать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ложе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ительн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лагательны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ов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жествен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исл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ныш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.</w:t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есклоняем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метро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ц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корен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ло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кот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енок-котище)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ов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еличительн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ьшительн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скательн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уффикс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авливать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и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че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 совершенствовать 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цениров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ю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548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вязная речь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логическ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66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онологиче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ринужденн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сед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 отвечать на вопро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 и детей; объединять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ространенн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твет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плики других детей, отв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и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му</w:t>
            </w:r>
            <w:r w:rsidRPr="00B1153C">
              <w:rPr>
                <w:w w:val="105"/>
                <w:sz w:val="24"/>
                <w:lang w:val="ru-RU"/>
              </w:rPr>
              <w:tab/>
              <w:t>(кратк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ространенно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се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еседника, не перебивать ег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лекатьс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оворы детей по поводу иг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ита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ниг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мотре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ильмов.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должать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ть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надеть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жеств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ь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деж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уясь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ффиксами,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ками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Связная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речь: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нолог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 и доброжелательно исправлять ошиб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 детей к рассказыванию по соб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е, поощряет использование в диалог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ипов реплик;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лефо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ово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овог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те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а, этикет взаимодействия в общ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верб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им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с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ы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ят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жли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ечевог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овор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логиче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логи;</w:t>
            </w:r>
            <w:r w:rsidRPr="00B1153C">
              <w:rPr>
                <w:w w:val="105"/>
                <w:sz w:val="24"/>
                <w:lang w:val="ru-RU"/>
              </w:rPr>
              <w:tab/>
              <w:t>пересказ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литератур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де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 и косвенной речью; с помощью педагог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оизв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ги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лаг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еч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и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е, из личного опыта; с помощью педагог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ь свой рассказ в соответствии с логи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ствова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ств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аж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ип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инени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х</w:t>
            </w:r>
            <w:r w:rsidRPr="00B1153C">
              <w:rPr>
                <w:w w:val="105"/>
                <w:sz w:val="24"/>
                <w:lang w:val="ru-RU"/>
              </w:rPr>
              <w:tab/>
              <w:t>рассказов:</w:t>
            </w:r>
            <w:r w:rsidRPr="00B1153C">
              <w:rPr>
                <w:w w:val="105"/>
                <w:sz w:val="24"/>
                <w:lang w:val="ru-RU"/>
              </w:rPr>
              <w:tab/>
              <w:t>придумыва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ения и окончания к рассказу, расск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ог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дел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тель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слуш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шиб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рожела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р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оказательства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тгадывании 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гадок, 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цессе 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х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гр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седневном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и,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968"/>
                <w:tab w:val="left" w:pos="1091"/>
                <w:tab w:val="left" w:pos="1165"/>
                <w:tab w:val="left" w:pos="1268"/>
                <w:tab w:val="left" w:pos="1299"/>
                <w:tab w:val="left" w:pos="1352"/>
                <w:tab w:val="left" w:pos="1391"/>
                <w:tab w:val="left" w:pos="1544"/>
                <w:tab w:val="left" w:pos="2034"/>
                <w:tab w:val="left" w:pos="2178"/>
                <w:tab w:val="left" w:pos="2246"/>
                <w:tab w:val="left" w:pos="2342"/>
                <w:tab w:val="left" w:pos="2501"/>
                <w:tab w:val="left" w:pos="2622"/>
                <w:tab w:val="left" w:pos="2652"/>
                <w:tab w:val="left" w:pos="2688"/>
                <w:tab w:val="left" w:pos="2725"/>
                <w:tab w:val="left" w:pos="2907"/>
                <w:tab w:val="left" w:pos="3163"/>
                <w:tab w:val="left" w:pos="3227"/>
                <w:tab w:val="left" w:pos="3423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ул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тикет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потреб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ез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поминания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у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и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честву, на «вы», называть дру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а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сковыми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ами,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w w:val="105"/>
                <w:sz w:val="24"/>
                <w:lang w:val="ru-RU"/>
              </w:rPr>
              <w:tab/>
              <w:t>разговор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пуск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мотре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лиц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еседнику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шиваться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овор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зрослых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муникативно-реч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вязн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овательно и вырази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каз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ебольш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извед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казки,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)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опрос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педагог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я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лог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ующ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лиц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сти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ерсонаже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w w:val="105"/>
                <w:sz w:val="24"/>
                <w:lang w:val="ru-RU"/>
              </w:rPr>
              <w:tab/>
              <w:t>состав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у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разцу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  <w:t>небольш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 о предмете, по картин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ор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ртинок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сьм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педагог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ругу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ередавая</w:t>
            </w:r>
            <w:r w:rsidRPr="00B1153C">
              <w:rPr>
                <w:spacing w:val="99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хорошо</w:t>
            </w:r>
            <w:r w:rsidRPr="00B1153C">
              <w:rPr>
                <w:spacing w:val="10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10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го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  тем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н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Подготовка детей к обуч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мот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уктур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 словес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ар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ест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укту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ен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ем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ласн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ерд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г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ар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с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удар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с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треб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ующ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мины. Познакомить детей 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сны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ставом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о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Интерес  </w:t>
            </w:r>
            <w:r>
              <w:rPr>
                <w:spacing w:val="3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 xml:space="preserve">к   </w:t>
            </w:r>
            <w:r>
              <w:rPr>
                <w:spacing w:val="3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кст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 произведений сравнения, эпитеты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 их при сочинении загадок, сказ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ов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дготовка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тей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к</w:t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бучению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моте: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я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о существовании разных язы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мины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слово»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звук»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буква»,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предложение»,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гласный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»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соглас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-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слогов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звук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о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слов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ерд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гк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ных, составлять схемы звукового соста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дели;</w:t>
            </w:r>
            <w:r w:rsidRPr="00B1153C">
              <w:rPr>
                <w:w w:val="105"/>
                <w:sz w:val="24"/>
                <w:lang w:val="ru-RU"/>
              </w:rPr>
              <w:tab/>
              <w:t>определять</w:t>
            </w:r>
            <w:r w:rsidRPr="00B1153C">
              <w:rPr>
                <w:w w:val="105"/>
                <w:sz w:val="24"/>
                <w:lang w:val="ru-RU"/>
              </w:rPr>
              <w:tab/>
              <w:t>количеств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ова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 развивает мелкую моторику кистей р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краши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трихов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и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заик.</w:t>
            </w:r>
          </w:p>
        </w:tc>
      </w:tr>
    </w:tbl>
    <w:p w:rsidR="00F53043" w:rsidRDefault="00F53043" w:rsidP="00F53043">
      <w:pPr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lastRenderedPageBreak/>
              <w:t>литературе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77"/>
                <w:tab w:val="left" w:pos="1244"/>
                <w:tab w:val="left" w:pos="1574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ыт</w:t>
            </w:r>
            <w:r w:rsidRPr="00B1153C">
              <w:rPr>
                <w:w w:val="105"/>
                <w:sz w:val="24"/>
                <w:lang w:val="ru-RU"/>
              </w:rPr>
              <w:tab/>
              <w:t>восприя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ов</w:t>
            </w:r>
            <w:r w:rsidRPr="00B1153C">
              <w:rPr>
                <w:w w:val="105"/>
                <w:sz w:val="24"/>
                <w:lang w:val="ru-RU"/>
              </w:rPr>
              <w:tab/>
              <w:t>фольклор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потеш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баутки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сказ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,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лшебные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)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итератур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больш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втор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каз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, стихотворения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27"/>
                <w:tab w:val="left" w:pos="2067"/>
                <w:tab w:val="left" w:pos="3561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ложите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</w:p>
          <w:p w:rsidR="00F53043" w:rsidRPr="00B1153C" w:rsidRDefault="00F53043" w:rsidP="001D468C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чт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должением»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казка-повесть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кл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 сквозным персонажем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бирате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вест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изведения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фольклор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итератур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выбор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извед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го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ния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торно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жанровы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онны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языков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особенностя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произведений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оворк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агадк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читалк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роговорка,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ая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, стихотворен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уб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сприят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ценка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ор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  <w:t>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трет,</w:t>
            </w:r>
            <w:r w:rsidRPr="00B1153C">
              <w:rPr>
                <w:w w:val="105"/>
                <w:sz w:val="24"/>
                <w:lang w:val="ru-RU"/>
              </w:rPr>
              <w:tab/>
              <w:t>поступ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отив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руг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кры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а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итм</w:t>
            </w:r>
            <w:r w:rsidRPr="00B1153C">
              <w:rPr>
                <w:spacing w:val="107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этическом</w:t>
            </w:r>
            <w:r w:rsidRPr="00B1153C">
              <w:rPr>
                <w:spacing w:val="69"/>
                <w:w w:val="105"/>
                <w:sz w:val="24"/>
                <w:lang w:val="ru-RU"/>
              </w:rPr>
              <w:t xml:space="preserve">           </w:t>
            </w:r>
            <w:r w:rsidRPr="00B1153C">
              <w:rPr>
                <w:w w:val="105"/>
                <w:sz w:val="24"/>
                <w:lang w:val="ru-RU"/>
              </w:rPr>
              <w:t>тексте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сматривание</w:t>
            </w:r>
            <w:r w:rsidRPr="00B1153C">
              <w:rPr>
                <w:spacing w:val="81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иллюстрац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ников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у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 же произведению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художественно-речевые</w:t>
            </w:r>
            <w:r w:rsidRPr="00B1153C">
              <w:rPr>
                <w:spacing w:val="78"/>
                <w:w w:val="105"/>
                <w:sz w:val="24"/>
                <w:lang w:val="ru-RU"/>
              </w:rPr>
              <w:t xml:space="preserve">     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исполнительские</w:t>
            </w:r>
            <w:r w:rsidRPr="00B1153C">
              <w:rPr>
                <w:spacing w:val="73"/>
                <w:w w:val="105"/>
                <w:sz w:val="24"/>
                <w:lang w:val="ru-RU"/>
              </w:rPr>
              <w:t xml:space="preserve">      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разительное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ение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изу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тешек,</w:t>
            </w:r>
            <w:r w:rsidRPr="00B1153C">
              <w:rPr>
                <w:spacing w:val="66"/>
                <w:w w:val="105"/>
                <w:sz w:val="24"/>
                <w:lang w:val="ru-RU"/>
              </w:rPr>
              <w:t xml:space="preserve">           </w:t>
            </w:r>
            <w:r w:rsidRPr="00B1153C">
              <w:rPr>
                <w:w w:val="105"/>
                <w:sz w:val="24"/>
                <w:lang w:val="ru-RU"/>
              </w:rPr>
              <w:t>прибауто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тихотворений;</w:t>
            </w:r>
            <w:r w:rsidRPr="00B1153C">
              <w:rPr>
                <w:spacing w:val="93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>выразите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чтение</w:t>
            </w:r>
            <w:r w:rsidRPr="00B1153C">
              <w:rPr>
                <w:spacing w:val="89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</w:t>
            </w:r>
            <w:r w:rsidRPr="00B1153C">
              <w:rPr>
                <w:spacing w:val="88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олям</w:t>
            </w:r>
            <w:r w:rsidRPr="00B1153C">
              <w:rPr>
                <w:spacing w:val="88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8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ценировках;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каз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ксту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88"/>
                <w:tab w:val="left" w:pos="2812"/>
                <w:tab w:val="left" w:pos="3546"/>
              </w:tabs>
              <w:spacing w:line="270" w:lineRule="atLeast"/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образность</w:t>
            </w:r>
            <w:r w:rsidRPr="00B1153C">
              <w:rPr>
                <w:w w:val="105"/>
                <w:sz w:val="24"/>
                <w:lang w:val="ru-RU"/>
              </w:rPr>
              <w:tab/>
              <w:t>реч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сное</w:t>
            </w:r>
            <w:r w:rsidRPr="00B1153C">
              <w:rPr>
                <w:w w:val="105"/>
                <w:sz w:val="24"/>
                <w:lang w:val="ru-RU"/>
              </w:rPr>
              <w:tab/>
              <w:t>творчеств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умения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F53043" w:rsidRDefault="00F53043" w:rsidP="00F53043">
      <w:pPr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106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кс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ицы, понимать их значение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и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тешке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е).</w:t>
            </w: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13249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1137"/>
                <w:tab w:val="left" w:pos="1381"/>
                <w:tab w:val="left" w:pos="1875"/>
                <w:tab w:val="left" w:pos="2355"/>
                <w:tab w:val="left" w:pos="2779"/>
                <w:tab w:val="left" w:pos="2818"/>
                <w:tab w:val="left" w:pos="3084"/>
                <w:tab w:val="left" w:pos="3185"/>
              </w:tabs>
              <w:ind w:right="98" w:firstLine="0"/>
              <w:rPr>
                <w:sz w:val="24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Формирование словар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ени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ря: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па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ов.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нонимы,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бщающи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начениям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 многозначные 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 разные части 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чн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ыслу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6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5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Звуковая культура 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лу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ш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с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ву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го</w:t>
            </w:r>
            <w:r w:rsidRPr="00B1153C">
              <w:rPr>
                <w:w w:val="105"/>
                <w:sz w:val="24"/>
                <w:lang w:val="ru-RU"/>
              </w:rPr>
              <w:tab/>
              <w:t>языка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рабат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кцию:</w:t>
            </w:r>
            <w:r w:rsidRPr="00B1153C">
              <w:rPr>
                <w:w w:val="105"/>
                <w:sz w:val="24"/>
                <w:lang w:val="ru-RU"/>
              </w:rPr>
              <w:tab/>
              <w:t>внят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тчетли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ло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осочетания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тествен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ей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вершенств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нематичес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ным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ить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м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м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и,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ть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а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лове</w:t>
            </w:r>
            <w:r w:rsidRPr="00B1153C">
              <w:rPr>
                <w:w w:val="105"/>
                <w:sz w:val="24"/>
                <w:lang w:val="ru-RU"/>
              </w:rPr>
              <w:tab/>
              <w:t>(в</w:t>
            </w:r>
            <w:r w:rsidRPr="00B1153C">
              <w:rPr>
                <w:w w:val="105"/>
                <w:sz w:val="24"/>
                <w:lang w:val="ru-RU"/>
              </w:rPr>
              <w:tab/>
              <w:t>начал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редине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е).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онную</w:t>
            </w:r>
            <w:r w:rsidRPr="00B1153C">
              <w:rPr>
                <w:w w:val="105"/>
                <w:sz w:val="24"/>
                <w:lang w:val="ru-RU"/>
              </w:rPr>
              <w:tab/>
              <w:t>сторон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ч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(мелодика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рит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ембр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ил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са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Грамматический строй реч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ывать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числительны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лагательными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ффикса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лагол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ками,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ительную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восходн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>
              <w:rPr>
                <w:w w:val="105"/>
                <w:sz w:val="24"/>
              </w:rPr>
              <w:t>степен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мен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вершенствовать умение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корен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ые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</w:p>
          <w:p w:rsidR="00F53043" w:rsidRDefault="00F53043" w:rsidP="001D468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ов.</w:t>
            </w: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и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чные слова для выражения мысли; 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ерацию классификации - деления осво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ят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явл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зык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тони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нони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зна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фор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лицетворения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53043" w:rsidRPr="00B1153C" w:rsidRDefault="00F53043" w:rsidP="001D468C">
            <w:pPr>
              <w:pStyle w:val="TableParagraph"/>
              <w:spacing w:before="1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втомат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фференци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 в речи; проводит работу по исправл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ющихся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ушений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произношени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669"/>
                <w:tab w:val="left" w:pos="2777"/>
                <w:tab w:val="left" w:pos="3447"/>
                <w:tab w:val="left" w:pos="3662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развивает у детей умения обра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ред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ия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еч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ип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казы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ислительными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лагательными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ффикс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гол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ите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восход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пе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лагательных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506"/>
                <w:tab w:val="left" w:pos="2671"/>
                <w:tab w:val="left" w:pos="4406"/>
                <w:tab w:val="left" w:pos="4638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одводит детей к осознанному выбо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рас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еседн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  <w:t>средства</w:t>
            </w:r>
            <w:r w:rsidRPr="00B1153C">
              <w:rPr>
                <w:w w:val="105"/>
                <w:sz w:val="24"/>
                <w:lang w:val="ru-RU"/>
              </w:rPr>
              <w:tab/>
              <w:t>языково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 при сочинении загадок, сказо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хотвор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я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 коллективного речевого взаимо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 выполнении поручений и игровых зада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треб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риа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к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л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ь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 этикета в новых ситуациях. Наприме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я коммуникативно-речевых ум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сказывать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итературные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изведения 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</w:p>
          <w:p w:rsidR="00F53043" w:rsidRPr="00B1153C" w:rsidRDefault="00F53043" w:rsidP="001D468C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олям,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о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ксту,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ца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ого</w:t>
            </w:r>
          </w:p>
        </w:tc>
      </w:tr>
    </w:tbl>
    <w:p w:rsidR="00F53043" w:rsidRDefault="00F53043" w:rsidP="00F53043">
      <w:pPr>
        <w:spacing w:line="265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Связная реч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26"/>
                <w:tab w:val="left" w:pos="1234"/>
                <w:tab w:val="left" w:pos="1332"/>
                <w:tab w:val="left" w:pos="1450"/>
                <w:tab w:val="left" w:pos="1528"/>
                <w:tab w:val="left" w:pos="1813"/>
                <w:tab w:val="left" w:pos="1844"/>
                <w:tab w:val="left" w:pos="2013"/>
                <w:tab w:val="left" w:pos="2051"/>
                <w:tab w:val="left" w:pos="2137"/>
                <w:tab w:val="left" w:pos="2413"/>
                <w:tab w:val="left" w:pos="2501"/>
                <w:tab w:val="left" w:pos="2643"/>
                <w:tab w:val="left" w:pos="2690"/>
                <w:tab w:val="left" w:pos="2849"/>
                <w:tab w:val="left" w:pos="2905"/>
                <w:tab w:val="left" w:pos="2942"/>
                <w:tab w:val="left" w:pos="3074"/>
                <w:tab w:val="left" w:pos="3120"/>
                <w:tab w:val="left" w:pos="3343"/>
                <w:tab w:val="left" w:pos="3423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онологическ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еч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ча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прос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а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у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ев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. 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муникативно-реч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. Продолжать учить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ыразительн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овательно,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тор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держ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екст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ресказ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редств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е,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рии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ок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ч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состав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ебольш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</w:t>
            </w:r>
            <w:r w:rsidRPr="00B1153C">
              <w:rPr>
                <w:w w:val="105"/>
                <w:sz w:val="24"/>
                <w:lang w:val="ru-RU"/>
              </w:rPr>
              <w:tab/>
              <w:t>лич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ыт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сказ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гляд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атериала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е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ум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ро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ип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сказыв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писан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вествова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уждение)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блюда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уктур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 xml:space="preserve">и         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119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 xml:space="preserve">типы    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 предлож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ям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казывания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Подготовка детей к обуч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моте: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4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ленении простых предло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аз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овательности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г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г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слож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рыт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г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квам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т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г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 из 2-3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2338"/>
                <w:tab w:val="left" w:pos="2545"/>
                <w:tab w:val="left" w:pos="4552"/>
                <w:tab w:val="left" w:pos="4596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геро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де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</w:t>
            </w:r>
            <w:r w:rsidRPr="00B1153C">
              <w:rPr>
                <w:w w:val="105"/>
                <w:sz w:val="24"/>
                <w:lang w:val="ru-RU"/>
              </w:rPr>
              <w:tab/>
              <w:t>воспроизводя</w:t>
            </w:r>
            <w:r w:rsidRPr="00B1153C">
              <w:rPr>
                <w:w w:val="105"/>
                <w:sz w:val="24"/>
                <w:lang w:val="ru-RU"/>
              </w:rPr>
              <w:tab/>
              <w:t>диалог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у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од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помина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вторск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редст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казе, в собственной речи, умению замеч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ов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71"/>
                <w:tab w:val="left" w:pos="1211"/>
                <w:tab w:val="left" w:pos="1273"/>
                <w:tab w:val="left" w:pos="1554"/>
                <w:tab w:val="left" w:pos="1743"/>
                <w:tab w:val="left" w:pos="1942"/>
                <w:tab w:val="left" w:pos="2142"/>
                <w:tab w:val="left" w:pos="2218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2"/>
                <w:tab w:val="left" w:pos="3507"/>
                <w:tab w:val="left" w:pos="3573"/>
                <w:tab w:val="left" w:pos="3767"/>
                <w:tab w:val="left" w:pos="3988"/>
                <w:tab w:val="left" w:pos="4051"/>
                <w:tab w:val="left" w:pos="4260"/>
                <w:tab w:val="left" w:pos="4331"/>
                <w:tab w:val="left" w:pos="4368"/>
                <w:tab w:val="left" w:pos="4485"/>
                <w:tab w:val="left" w:pos="4680"/>
                <w:tab w:val="left" w:pos="5185"/>
                <w:tab w:val="left" w:pos="5282"/>
              </w:tabs>
              <w:ind w:right="94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ельных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х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ум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ре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моциона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ам,</w:t>
            </w:r>
            <w:r w:rsidRPr="00B1153C">
              <w:rPr>
                <w:w w:val="105"/>
                <w:sz w:val="24"/>
                <w:lang w:val="ru-RU"/>
              </w:rPr>
              <w:tab/>
              <w:t>использу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ред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зыков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разительности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етафор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я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питеты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перболы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лицетворения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реде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логик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е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сказа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ред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разительност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став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ствова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сказ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ртин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го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го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а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ор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,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сказ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блюда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руктур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вествования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сказы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аминац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сочет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ис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ствования; описания и рассуждения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 xml:space="preserve">детей    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18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18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     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104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 xml:space="preserve">со   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зрослыми</w:t>
            </w:r>
            <w:r w:rsidRPr="00B1153C">
              <w:rPr>
                <w:spacing w:val="106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 xml:space="preserve">и   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яснительную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,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­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казательств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ечевое</w:t>
            </w:r>
            <w:r w:rsidRPr="00B1153C">
              <w:rPr>
                <w:spacing w:val="82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ланирование,</w:t>
            </w:r>
            <w:r w:rsidRPr="00B1153C">
              <w:rPr>
                <w:spacing w:val="82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8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84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ин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ы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х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ов.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ких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сказах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ый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й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ых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ов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ностей;</w:t>
            </w:r>
            <w:r w:rsidRPr="00B1153C">
              <w:rPr>
                <w:spacing w:val="92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92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>у     детей     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нимательно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spacing w:val="18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ыслушивать</w:t>
            </w:r>
            <w:r w:rsidRPr="00B1153C">
              <w:rPr>
                <w:spacing w:val="71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spacing w:val="20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ов,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ть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чае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труднени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замечать</w:t>
            </w:r>
            <w:r w:rsidRPr="00B1153C">
              <w:rPr>
                <w:spacing w:val="97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ечевые</w:t>
            </w:r>
            <w:r w:rsidRPr="00B1153C">
              <w:rPr>
                <w:spacing w:val="95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 xml:space="preserve">и   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ло</w:t>
            </w:r>
            <w:r>
              <w:rPr>
                <w:spacing w:val="-1"/>
                <w:w w:val="105"/>
                <w:sz w:val="24"/>
              </w:rPr>
              <w:t>r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ические</w:t>
            </w:r>
            <w:r w:rsidRPr="00B1153C">
              <w:rPr>
                <w:spacing w:val="97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>ошиб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рожелательно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о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рав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одготовка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тей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к</w:t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обучению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грамоте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зы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зна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зыковым явлениям, помогает освоить звук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ырехзвук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извук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нтонационн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ователь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стик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е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ар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сный звука в слове; определять количество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ова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личеством 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лов; 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риентироваться 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е,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фические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ктанты;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триховку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2421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к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w w:val="105"/>
                <w:sz w:val="24"/>
                <w:lang w:val="ru-RU"/>
              </w:rPr>
              <w:tab/>
              <w:t>эстетическ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ые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д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овольствие</w:t>
            </w:r>
            <w:r w:rsidRPr="00B1153C">
              <w:rPr>
                <w:w w:val="105"/>
                <w:sz w:val="24"/>
                <w:lang w:val="ru-RU"/>
              </w:rPr>
              <w:tab/>
              <w:t>пр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луша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76"/>
                <w:tab w:val="left" w:pos="2556"/>
                <w:tab w:val="left" w:pos="2713"/>
                <w:tab w:val="left" w:pos="3550"/>
              </w:tabs>
              <w:ind w:right="96" w:firstLine="62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ани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нциклопедического</w:t>
            </w:r>
            <w:r w:rsidRPr="00B1153C">
              <w:rPr>
                <w:w w:val="105"/>
                <w:sz w:val="24"/>
                <w:lang w:val="ru-RU"/>
              </w:rPr>
              <w:tab/>
              <w:t>характер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и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у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ематик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ложите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чт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должением»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казка-повесть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кл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 сквозным персонажем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овых,</w:t>
            </w:r>
            <w:r w:rsidRPr="00B1153C">
              <w:rPr>
                <w:w w:val="105"/>
                <w:sz w:val="24"/>
                <w:lang w:val="ru-RU"/>
              </w:rPr>
              <w:tab/>
              <w:t>композицио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зыковых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ях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ы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итературн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ка,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,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хотворе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сня,</w:t>
            </w:r>
            <w:r w:rsidRPr="00B1153C">
              <w:rPr>
                <w:w w:val="105"/>
                <w:sz w:val="24"/>
                <w:lang w:val="ru-RU"/>
              </w:rPr>
              <w:tab/>
              <w:t>пословиц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ебылиц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лин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глуб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рият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ценка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ор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трет,</w:t>
            </w:r>
            <w:r w:rsidRPr="00B1153C">
              <w:rPr>
                <w:w w:val="105"/>
                <w:sz w:val="24"/>
                <w:lang w:val="ru-RU"/>
              </w:rPr>
              <w:tab/>
              <w:t>поступ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отив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руг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кры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за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вит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этического слух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збира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ы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жанр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атик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88"/>
                <w:tab w:val="left" w:pos="2499"/>
                <w:tab w:val="left" w:pos="2813"/>
                <w:tab w:val="left" w:pos="3547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образность</w:t>
            </w:r>
            <w:r w:rsidRPr="00B1153C">
              <w:rPr>
                <w:w w:val="105"/>
                <w:sz w:val="24"/>
                <w:lang w:val="ru-RU"/>
              </w:rPr>
              <w:tab/>
              <w:t>реч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с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тво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(составл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равнений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фо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т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форическ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агадок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инение текстов сказочного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истическ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характера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фмован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к)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водк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кв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тать слоги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Художественно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эстетическое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53043" w:rsidTr="001D468C">
        <w:trPr>
          <w:trHeight w:val="1658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938"/>
                <w:tab w:val="left" w:pos="2058"/>
                <w:tab w:val="left" w:pos="2458"/>
                <w:tab w:val="left" w:pos="3089"/>
                <w:tab w:val="left" w:pos="3549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общение к искусству</w:t>
            </w:r>
            <w:r w:rsidRPr="00B1153C">
              <w:rPr>
                <w:w w:val="105"/>
                <w:sz w:val="24"/>
                <w:lang w:val="ru-RU"/>
              </w:rPr>
              <w:t>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сприят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мотреть,</w:t>
            </w:r>
            <w:r w:rsidRPr="00B1153C">
              <w:rPr>
                <w:w w:val="105"/>
                <w:sz w:val="24"/>
                <w:lang w:val="ru-RU"/>
              </w:rPr>
              <w:tab/>
              <w:t>слуш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ытывать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дость)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знакомле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</w:t>
            </w:r>
            <w:r w:rsidRPr="00B1153C">
              <w:rPr>
                <w:w w:val="105"/>
                <w:sz w:val="24"/>
                <w:u w:val="single"/>
                <w:lang w:val="ru-RU"/>
              </w:rPr>
              <w:t>.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общение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к</w:t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скусству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зывчив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изведения     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зобразительного     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.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и: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ымковской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музыкального, изобразите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о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нтерес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нимание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ознательность, стремление 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ли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 и качества предметов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кружающе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тель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503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зывчив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нимание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7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w w:val="105"/>
                <w:sz w:val="24"/>
                <w:lang w:val="ru-RU"/>
              </w:rPr>
              <w:tab/>
              <w:t>искусств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е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лушивания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ассической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узыки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му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у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w w:val="105"/>
                <w:sz w:val="24"/>
                <w:lang w:val="ru-RU"/>
              </w:rPr>
              <w:tab/>
              <w:t>рассматрив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расо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люстраций, рисунков, издел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-прикла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знакомить детей с народ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дымковской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городс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реш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и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ам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льклора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естуш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лички, прибаутки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о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ув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но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те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оступ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извед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ми явления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 деятельность</w:t>
            </w:r>
            <w:r w:rsidRPr="00B1153C">
              <w:rPr>
                <w:w w:val="105"/>
                <w:sz w:val="24"/>
                <w:lang w:val="ru-RU"/>
              </w:rPr>
              <w:t>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ятель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исованию, лепке) совместно с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 и самостоятельн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ложи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и</w:t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лож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исова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лепить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уч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w w:val="105"/>
                <w:sz w:val="24"/>
                <w:lang w:val="ru-RU"/>
              </w:rPr>
              <w:tab/>
              <w:t>дер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арандаш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нсо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чи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растных цветов)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клю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у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стве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огородс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реш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нькой-встань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ующ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рас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 обращает внимание детей на характе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есел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ав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формлени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аж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печатлени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u w:val="single"/>
                <w:lang w:val="ru-RU"/>
              </w:rPr>
              <w:t>2.</w:t>
            </w:r>
            <w:r w:rsidRPr="00B1153C">
              <w:rPr>
                <w:spacing w:val="-7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1)     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е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77"/>
                <w:tab w:val="left" w:pos="4226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нсор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т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ения формы предметов, обведения их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уру поочередно то одной, то другой рук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од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ю</w:t>
            </w:r>
            <w:r w:rsidRPr="00B1153C">
              <w:rPr>
                <w:w w:val="105"/>
                <w:sz w:val="24"/>
                <w:lang w:val="ru-RU"/>
              </w:rPr>
              <w:tab/>
              <w:t>знаком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оставля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у выбора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 (кисть, фломастер) оставляет след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е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оче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фломастером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с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и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ем  карандаш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4"/>
                <w:tab w:val="left" w:pos="2897"/>
                <w:tab w:val="left" w:pos="3092"/>
                <w:tab w:val="left" w:pos="3302"/>
                <w:tab w:val="left" w:pos="3688"/>
                <w:tab w:val="left" w:pos="3862"/>
                <w:tab w:val="left" w:pos="3961"/>
                <w:tab w:val="left" w:pos="4020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влек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ним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5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ным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е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я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нфигурациям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умываться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д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,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ни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исовали,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хоже;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зывать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дости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трихов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,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е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и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исовал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и;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олн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нарисованно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изображ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арактер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ям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ознанному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повтор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не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ившихся штрихов, линий, пятен, фор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;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цвет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рандаше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ломастер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 называть и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линны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ротк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ертикальны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изонтальны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клонные),</w:t>
            </w:r>
            <w:r w:rsidRPr="00B1153C">
              <w:rPr>
                <w:w w:val="105"/>
                <w:sz w:val="24"/>
                <w:lang w:val="ru-RU"/>
              </w:rPr>
              <w:tab/>
              <w:t>пересек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добл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нточк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точка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рожкам,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чейкам,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улькам,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рчику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;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одит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ю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гл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;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ид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я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з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ыш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 и кисть свободно: карандаш - т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цами выше отточенного конца, кисть - чу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ше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езного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онечника;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ирать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ку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на 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исть, 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акая 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её 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сем 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орсом 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ночку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форм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лин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ссы; 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й отклик детей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стетическ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72"/>
                <w:tab w:val="left" w:pos="2149"/>
                <w:tab w:val="left" w:pos="2232"/>
                <w:tab w:val="left" w:pos="2321"/>
                <w:tab w:val="left" w:pos="2685"/>
                <w:tab w:val="left" w:pos="3436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чества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груше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х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,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а, произведений искусств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конструктивная деятельность</w:t>
            </w:r>
            <w:r w:rsidRPr="00B1153C">
              <w:rPr>
                <w:w w:val="105"/>
                <w:sz w:val="24"/>
                <w:lang w:val="ru-RU"/>
              </w:rPr>
              <w:t>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ал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уб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рпич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гранн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ма,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на,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линдр),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риант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полож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е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ск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  <w:t>жел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ь самостоятельн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w w:val="105"/>
                <w:sz w:val="24"/>
                <w:lang w:val="ru-RU"/>
              </w:rPr>
              <w:tab/>
              <w:t>слуш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узык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ева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полнять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94"/>
              </w:tabs>
              <w:ind w:right="101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стейш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анцева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блюда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онач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е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луши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</w:t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ег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гировать;</w:t>
            </w:r>
          </w:p>
          <w:p w:rsidR="00F53043" w:rsidRPr="00B1153C" w:rsidRDefault="00F53043" w:rsidP="001D468C">
            <w:pPr>
              <w:pStyle w:val="TableParagraph"/>
              <w:ind w:right="1569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>5)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4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бужд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гр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ут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пыт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щ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кукл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ат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ы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онцерт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нтак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абушка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глаш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енский  двор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зы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-действ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вук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живой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ежив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роды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ражать движениям живот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птиц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</w:t>
            </w:r>
            <w:r w:rsidRPr="00B1153C">
              <w:rPr>
                <w:w w:val="105"/>
                <w:sz w:val="24"/>
                <w:lang w:val="ru-RU"/>
              </w:rPr>
              <w:tab/>
              <w:t>музык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ще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лов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ал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льклорных форм);</w:t>
            </w:r>
          </w:p>
          <w:p w:rsidR="00F53043" w:rsidRDefault="00F53043" w:rsidP="001D468C">
            <w:pPr>
              <w:pStyle w:val="TableParagraph"/>
              <w:tabs>
                <w:tab w:val="left" w:pos="236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  <w:t>проявлению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нимать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шнюю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ку,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касаясь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сом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ю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ночки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Лепка: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 с пластическими материалами: глин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лин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сс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тда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почт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амывать комочки глины от большого куск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ить палочки и колбаски, раскатывая комоч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н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м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единять концы палочки, плотно прижимая 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 к другу (колечко, бараночка, колесо и 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; педагог учит раскатывать комочек глин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о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н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 предметов круглой формы (шар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блок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го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лющ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оче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н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лепеш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чень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ники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ц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уб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ред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лющенного комочка (миска, блюдце). Педаг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 соединять две вылепленные формы в оди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оч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ри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гремуш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ибок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р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валяшка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.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учает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асть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у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леп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щеч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альную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ранее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готовленную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еенку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8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оль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оль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ель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 детей с деталями (кубик, кирпич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гран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м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н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линдр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риан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ельных  фор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плоскости. Педагог продолжает 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-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ношений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олнитель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размерными масштабам построек (малень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ши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ень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раж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. По окончании игры приучает убир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о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массо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ора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 с взрослым конструировать башен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и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шин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тн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 интерес у детей к строительным игра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использованием природного материала (пес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а, желуди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мешк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 подобное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8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Слуш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кой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др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е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ьесы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го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самостоятельности, активности 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 с персонажами-игрушкам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чны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2271"/>
                <w:tab w:val="left" w:pos="2456"/>
                <w:tab w:val="left" w:pos="3003"/>
                <w:tab w:val="left" w:pos="3312"/>
                <w:tab w:val="left" w:pos="3564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адекватно реагировать на ни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ирова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а</w:t>
            </w:r>
            <w:r w:rsidRPr="00B1153C">
              <w:rPr>
                <w:w w:val="105"/>
                <w:sz w:val="24"/>
                <w:lang w:val="ru-RU"/>
              </w:rPr>
              <w:tab/>
              <w:t>перевоплощ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ы сказочных герое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слов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истематическо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  <w:t>восприя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ыступл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ическ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еатр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зрослых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>6)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моционально-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ый климат в групп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спеч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форт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ю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щищен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 самостоятельной раб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м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влекать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ильн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гра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абава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х и праздник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  <w:t>след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ми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,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, адекватно реагировать 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навык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воплощения детей в обр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чны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1808"/>
                <w:tab w:val="left" w:pos="4091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нимать, о чем (о ком) поется, и эмоцион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г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чи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со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зк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е</w:t>
            </w:r>
            <w:r w:rsidRPr="00B1153C">
              <w:rPr>
                <w:w w:val="105"/>
                <w:sz w:val="24"/>
                <w:lang w:val="ru-RU"/>
              </w:rPr>
              <w:tab/>
              <w:t>колокольчика,</w:t>
            </w:r>
            <w:r w:rsidRPr="00B1153C">
              <w:rPr>
                <w:w w:val="105"/>
                <w:sz w:val="24"/>
                <w:lang w:val="ru-RU"/>
              </w:rPr>
              <w:tab/>
              <w:t>фортепьяно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ллофона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ние: педагог вызывает активность детей п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е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вивае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е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овмес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);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льно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е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узыкально-ритм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 у детей эмоциональность и образ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 музыки через движения; продолж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 у детей способность воспри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оизв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ываем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хлопа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топ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приседать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ать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ей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так далее); учит детей начинать движение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лом музыки и заканчивать с её окончание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тич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етает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й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га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ш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олап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дет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их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з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лопом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полня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яс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рассыпную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 с изменением характера музыки 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я песн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 игре, создает условия для 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ед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­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аматизац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акл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 и старших детей. Педагог учит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тировать характерные действия персонаж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тич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таю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злен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чет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ими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с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ем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ж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о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ровож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ко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 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 детей желание  действ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элементами  костюмов (шапочки,  воротнич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рибу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мволам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-положитель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имат в группе и ДОО для обеспечения у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форт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ю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щищенност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 детей с художественными материала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лекает детей к посильному участию в игр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кукольный   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театр;   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нсценирование  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сских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родных  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зок),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бавах,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658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ind w:right="97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(тематически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х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е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декват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г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героев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53043" w:rsidTr="001D468C">
        <w:trPr>
          <w:trHeight w:val="12697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094"/>
                <w:tab w:val="left" w:pos="2395"/>
                <w:tab w:val="left" w:pos="2626"/>
                <w:tab w:val="left" w:pos="3564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общение к искусству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сприят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одить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кус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зглядывать и чувствовать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у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ним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изведений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треб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я с  искусств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и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изобразительного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-прикла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действ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никновению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клик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w w:val="105"/>
                <w:sz w:val="24"/>
                <w:lang w:val="ru-RU"/>
              </w:rPr>
              <w:tab/>
              <w:t>окружающего</w:t>
            </w:r>
            <w:r w:rsidRPr="00B1153C">
              <w:rPr>
                <w:w w:val="105"/>
                <w:sz w:val="24"/>
                <w:lang w:val="ru-RU"/>
              </w:rPr>
              <w:tab/>
              <w:t>мир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енного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произведения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атриотическ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ричастн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род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го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я,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е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зобразительн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элементарным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музык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кусств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73"/>
                <w:tab w:val="left" w:pos="1638"/>
                <w:tab w:val="left" w:pos="1864"/>
                <w:tab w:val="left" w:pos="2093"/>
                <w:tab w:val="left" w:pos="2436"/>
                <w:tab w:val="left" w:pos="2686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готови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сещ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ьного</w:t>
            </w:r>
            <w:r w:rsidRPr="00B1153C">
              <w:rPr>
                <w:w w:val="105"/>
                <w:sz w:val="24"/>
                <w:lang w:val="ru-RU"/>
              </w:rPr>
              <w:tab/>
              <w:t>театр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став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х работ и так дале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ю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ертах,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: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ение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а,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ение стих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 деятельность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я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образительной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еятельностью;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ть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1077"/>
                <w:tab w:val="left" w:pos="1239"/>
                <w:tab w:val="left" w:pos="1412"/>
                <w:tab w:val="left" w:pos="1484"/>
                <w:tab w:val="left" w:pos="1526"/>
                <w:tab w:val="left" w:pos="1944"/>
                <w:tab w:val="left" w:pos="1976"/>
                <w:tab w:val="left" w:pos="2043"/>
                <w:tab w:val="left" w:pos="2144"/>
                <w:tab w:val="left" w:pos="2189"/>
                <w:tab w:val="left" w:pos="2402"/>
                <w:tab w:val="left" w:pos="2794"/>
                <w:tab w:val="left" w:pos="3036"/>
                <w:tab w:val="left" w:pos="3293"/>
                <w:tab w:val="left" w:pos="3441"/>
                <w:tab w:val="left" w:pos="3602"/>
                <w:tab w:val="left" w:pos="3693"/>
                <w:tab w:val="left" w:pos="3938"/>
                <w:tab w:val="left" w:pos="4040"/>
                <w:tab w:val="left" w:pos="4118"/>
                <w:tab w:val="left" w:pos="4587"/>
                <w:tab w:val="left" w:pos="4638"/>
                <w:tab w:val="left" w:pos="4678"/>
                <w:tab w:val="left" w:pos="5170"/>
              </w:tabs>
              <w:ind w:right="96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водит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рият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 искусства, содей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никнов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моциона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клик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извед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извед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фессиона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го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.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Знакомит</w:t>
            </w:r>
            <w:r w:rsidRPr="00B1153C">
              <w:rPr>
                <w:spacing w:val="7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детей</w:t>
            </w:r>
            <w:r w:rsidRPr="00B1153C">
              <w:rPr>
                <w:spacing w:val="8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с</w:t>
            </w:r>
            <w:r w:rsidRPr="00B1153C">
              <w:rPr>
                <w:spacing w:val="-68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элементарными</w:t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  <w:t>средствами</w:t>
            </w:r>
            <w:r w:rsidRPr="00B1153C">
              <w:rPr>
                <w:spacing w:val="-68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выразительности</w:t>
            </w:r>
            <w:r w:rsidRPr="00B1153C">
              <w:rPr>
                <w:spacing w:val="15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в</w:t>
            </w:r>
            <w:r w:rsidRPr="00B1153C">
              <w:rPr>
                <w:spacing w:val="13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разных</w:t>
            </w:r>
            <w:r w:rsidRPr="00B1153C">
              <w:rPr>
                <w:spacing w:val="13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видах</w:t>
            </w:r>
            <w:r w:rsidRPr="00B1153C">
              <w:rPr>
                <w:spacing w:val="12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искусства</w:t>
            </w:r>
            <w:r w:rsidRPr="00B1153C">
              <w:rPr>
                <w:spacing w:val="-67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(цвет,</w:t>
            </w:r>
            <w:r w:rsidRPr="00B1153C">
              <w:rPr>
                <w:w w:val="105"/>
                <w:sz w:val="27"/>
                <w:lang w:val="ru-RU"/>
              </w:rPr>
              <w:tab/>
              <w:t>звук,</w:t>
            </w:r>
            <w:r w:rsidRPr="00B1153C">
              <w:rPr>
                <w:w w:val="105"/>
                <w:sz w:val="27"/>
                <w:lang w:val="ru-RU"/>
              </w:rPr>
              <w:tab/>
              <w:t>форма,</w:t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  <w:t>движение,</w:t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spacing w:val="-1"/>
                <w:w w:val="105"/>
                <w:sz w:val="27"/>
                <w:lang w:val="ru-RU"/>
              </w:rPr>
              <w:t>жесты,</w:t>
            </w:r>
            <w:r w:rsidRPr="00B1153C">
              <w:rPr>
                <w:spacing w:val="-68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интонация),</w:t>
            </w:r>
            <w:r w:rsidRPr="00B1153C">
              <w:rPr>
                <w:spacing w:val="1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подводит к различению</w:t>
            </w:r>
            <w:r w:rsidRPr="00B1153C">
              <w:rPr>
                <w:spacing w:val="1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видов</w:t>
            </w:r>
            <w:r w:rsidRPr="00B1153C">
              <w:rPr>
                <w:spacing w:val="-68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7"/>
                <w:lang w:val="ru-RU"/>
              </w:rPr>
              <w:t>искусства</w:t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  <w:t>через</w:t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  <w:t>художественный</w:t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</w:r>
            <w:r w:rsidRPr="00B1153C">
              <w:rPr>
                <w:w w:val="105"/>
                <w:sz w:val="27"/>
                <w:lang w:val="ru-RU"/>
              </w:rPr>
              <w:tab/>
              <w:t>образ.</w:t>
            </w:r>
            <w:r w:rsidRPr="00B1153C">
              <w:rPr>
                <w:spacing w:val="-68"/>
                <w:w w:val="105"/>
                <w:sz w:val="27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редотач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ним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стетическ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но-пространств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ред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х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й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3487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 и чувства сопричастности к прир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ного края, к семье в процессе музыкальн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spacing w:before="1"/>
              <w:ind w:right="94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в процессе ознакомления с народ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м: глиняными игрушками, игруш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 соломы и дерева, предметами быта и одежд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ульпту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форм;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продукц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с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ни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иллюстр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ни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Ю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снец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тее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Чарушина)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пис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ми, формирует у ребёнка эстетическое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-нравств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аж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х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2367"/>
                <w:tab w:val="left" w:pos="3691"/>
              </w:tabs>
              <w:spacing w:before="1"/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образ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положительный эмоциональный отклик 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обра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уктивных</w:t>
            </w:r>
            <w:r w:rsidRPr="00B1153C">
              <w:rPr>
                <w:w w:val="105"/>
                <w:sz w:val="24"/>
                <w:lang w:val="ru-RU"/>
              </w:rPr>
              <w:tab/>
              <w:t>видах</w:t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о-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ин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х выставок.</w:t>
            </w:r>
          </w:p>
        </w:tc>
      </w:tr>
    </w:tbl>
    <w:p w:rsidR="00F53043" w:rsidRDefault="00F53043" w:rsidP="00F53043">
      <w:pPr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а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756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ть</w:t>
            </w:r>
            <w:r w:rsidRPr="00B1153C">
              <w:rPr>
                <w:w w:val="105"/>
                <w:sz w:val="24"/>
                <w:lang w:val="ru-RU"/>
              </w:rPr>
              <w:tab/>
              <w:t>цельный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>художественны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образ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ств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зобразитель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редст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ристичес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онной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мысло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ктовки;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ть простые предметы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, передавая их образ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ь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55"/>
                <w:tab w:val="left" w:pos="2984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ходить</w:t>
            </w:r>
            <w:r w:rsidRPr="00B1153C">
              <w:rPr>
                <w:w w:val="105"/>
                <w:sz w:val="24"/>
                <w:lang w:val="ru-RU"/>
              </w:rPr>
              <w:tab/>
              <w:t>связ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е,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и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ложитель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й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лик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ой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ов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ую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ображать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  представ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я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е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ыми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фическ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живописными средств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рите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акти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ледов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огащ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чн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  <w:t>форм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й, цвета, фактур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з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лик</w:t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расот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род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нижные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люстрации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ел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х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мыслов,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а и другое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63"/>
                <w:tab w:val="left" w:pos="1743"/>
                <w:tab w:val="left" w:pos="1815"/>
                <w:tab w:val="left" w:pos="2304"/>
                <w:tab w:val="left" w:pos="2662"/>
                <w:tab w:val="left" w:pos="2743"/>
                <w:tab w:val="left" w:pos="3088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ы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ые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рисунках, лепке, аппликац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народ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филимоновской,</w:t>
            </w:r>
          </w:p>
          <w:p w:rsidR="00F53043" w:rsidRDefault="00F53043" w:rsidP="001D468C">
            <w:pPr>
              <w:pStyle w:val="TableParagraph"/>
              <w:tabs>
                <w:tab w:val="left" w:pos="225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ымковской,</w:t>
            </w:r>
            <w:r>
              <w:rPr>
                <w:w w:val="105"/>
                <w:sz w:val="24"/>
              </w:rPr>
              <w:tab/>
              <w:t>семеновской,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.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формирует у детей интерес к занят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 деятельностью; воспитывает 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художественный вкус и чувство гармони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, закрепляет у детей умение выде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 группировать однородные 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 нескольким сенсорным признакам: величи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хищ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форм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м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-приклад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елий.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Рисование: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нтерес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олубое небо с белыми облаками; кружащие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да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мл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цвет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ья;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ежинки 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ет учить правильно держать карандаш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омасте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яг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жим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ц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ю во время рисования; учит детей набир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ку на кисть: аккуратно обмакивать её вс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сом в баночку с краской, снимать лишню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ку о край баночки легким прикоснов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с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рош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м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ж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мыт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гкую  тряпоч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ж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лфетк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ва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рас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ле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т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л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ный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озо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уб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рый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у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ем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у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нес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трих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е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з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пада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ье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о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д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жд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сне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е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итс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л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а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дожд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жд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п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п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п...»);</w:t>
            </w:r>
          </w:p>
          <w:p w:rsidR="00F53043" w:rsidRPr="00B1153C" w:rsidRDefault="00F53043" w:rsidP="001D468C">
            <w:pPr>
              <w:pStyle w:val="TableParagraph"/>
              <w:spacing w:before="1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формирует у детей умение изобра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оротк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ные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крещивать их (полоски, ленточки, дорож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рч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етчат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точ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од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зображению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кругл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угольная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едметов, 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стоящих 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з 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мбинаций 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</w:p>
          <w:p w:rsidR="00F53043" w:rsidRPr="00B1153C" w:rsidRDefault="00F53043" w:rsidP="001D468C">
            <w:pPr>
              <w:pStyle w:val="TableParagraph"/>
              <w:spacing w:before="1"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валяшка,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еговик,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ыпленок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873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богородско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рит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но-обобщ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ктов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художественны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реводить детей от рисования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ражания к самостоятельн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у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43"/>
                <w:tab w:val="left" w:pos="1817"/>
                <w:tab w:val="left" w:pos="1904"/>
                <w:tab w:val="left" w:pos="2513"/>
                <w:tab w:val="left" w:pos="2588"/>
                <w:tab w:val="left" w:pos="2653"/>
                <w:tab w:val="left" w:pos="2743"/>
                <w:tab w:val="left" w:pos="3086"/>
                <w:tab w:val="left" w:pos="3552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конструктивная деятельность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ые уме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з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ал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куби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рпичи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ластины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цилиндры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рехгран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мы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н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кладыв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ле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кладывание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стройк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 разного цве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ую отзывчивость 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ей, танц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ршем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навать знакомые песни, пьесы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есел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др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койный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</w:t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не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гировать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ро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5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чи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ст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е</w:t>
            </w:r>
            <w:r w:rsidRPr="00B1153C">
              <w:rPr>
                <w:w w:val="105"/>
                <w:sz w:val="24"/>
                <w:lang w:val="ru-RU"/>
              </w:rPr>
              <w:tab/>
              <w:t>песн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пев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баут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редава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роение и характер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ск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периментиров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немузыкальным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  <w:t>(шумовы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ми)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ами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следования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вука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ысот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тельност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инамики,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мбра;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ележка, вагончик и другое); формирует у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ло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тор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 (елочки на нашем участке, неваляш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уляют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зобража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 насекомых и тому подобное (в тра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ют жучки и червячки; колобок катится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рож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 всему листу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лин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с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кат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оч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о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еди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ившей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о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лющ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и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н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аш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леп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оч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точе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 состоящие из 2-3 частей, соединяя 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тем прижимания друг к другу; закрепляет 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а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оч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леп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щечк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лож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коль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валяш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ыплен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рамид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а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леп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валяш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я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рово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бло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рел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д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а общей работы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вари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клад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пределенно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овательности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т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дума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е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еем: намазывать его кисточкой тонким сло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обратную сторону наклеиваемой фигуры (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ально</w:t>
            </w:r>
            <w:r w:rsidRPr="00B1153C">
              <w:rPr>
                <w:w w:val="105"/>
                <w:sz w:val="24"/>
                <w:lang w:val="ru-RU"/>
              </w:rPr>
              <w:tab/>
              <w:t>приготовл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леенке);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клад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маза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е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ж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лфеткой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; учит детей создавать в аппликации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е разной формы (квадрат, розетта и другое)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едметные  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коративные  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мпозиции  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геометрических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х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1569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lastRenderedPageBreak/>
              <w:t>5)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ывать у детей устойчив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5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гр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w w:val="105"/>
                <w:sz w:val="24"/>
                <w:lang w:val="ru-RU"/>
              </w:rPr>
              <w:tab/>
              <w:t>условия</w:t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её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еде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положительн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рожелательн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6"/>
                <w:tab w:val="left" w:pos="2088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6"/>
                <w:tab w:val="left" w:pos="2995"/>
                <w:tab w:val="left" w:pos="3088"/>
                <w:tab w:val="left" w:pos="3571"/>
              </w:tabs>
              <w:ind w:right="93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е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йств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грах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аматизация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уко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акл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зда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 и старших дет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т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арактер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w w:val="105"/>
                <w:sz w:val="24"/>
                <w:lang w:val="ru-RU"/>
              </w:rPr>
              <w:tab/>
              <w:t>персонаж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птич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тают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злено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качет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моциона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еловек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мимик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ой, жестом, движением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ком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театр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укольны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стольны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чиковы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еатро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тене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ом на фланелеграф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ем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ждения настольных кукол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ровождать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 прост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кой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з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действовать</w:t>
            </w:r>
            <w:r w:rsidRPr="00B1153C">
              <w:rPr>
                <w:spacing w:val="88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 xml:space="preserve">с      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тюмов (шапочки, воротнич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рибутами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ими символами рол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у</w:t>
            </w:r>
            <w:r w:rsidRPr="00B1153C">
              <w:rPr>
                <w:spacing w:val="68"/>
                <w:w w:val="105"/>
                <w:sz w:val="24"/>
                <w:lang w:val="ru-RU"/>
              </w:rPr>
              <w:t xml:space="preserve">          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он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ыразительность</w:t>
            </w:r>
            <w:r w:rsidRPr="00B1153C">
              <w:rPr>
                <w:spacing w:val="80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ечи</w:t>
            </w:r>
            <w:r w:rsidRPr="00B1153C">
              <w:rPr>
                <w:spacing w:val="80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95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театрально-игро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логическую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о-игр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 за развитием действия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аматизац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акля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79"/>
                <w:tab w:val="left" w:pos="2905"/>
              </w:tabs>
              <w:spacing w:line="270" w:lineRule="atLeast"/>
              <w:ind w:right="101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импровизационные</w:t>
            </w:r>
            <w:r w:rsidRPr="00B1153C">
              <w:rPr>
                <w:spacing w:val="-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втор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д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у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е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Народное декоративно-прикладное искусство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приобщает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коратив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:</w:t>
            </w:r>
            <w:r w:rsidRPr="00B1153C">
              <w:rPr>
                <w:w w:val="105"/>
                <w:sz w:val="24"/>
                <w:lang w:val="ru-RU"/>
              </w:rPr>
              <w:tab/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  <w:t>украш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ымковск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илуэт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грушек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реза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тичка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злик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ь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людечко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вички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3"/>
              </w:numPr>
              <w:tabs>
                <w:tab w:val="left" w:pos="358"/>
              </w:tabs>
              <w:spacing w:line="274" w:lineRule="exact"/>
              <w:ind w:hanging="25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е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ных построек; вызывает чувство рад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авшей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рпичи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ны  вертика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я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имет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ырехугольника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в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оя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борчи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та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риантов конструкций, добавляя другие 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б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оро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тави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гра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мы, рядом со столбами - кубики и 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н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дстраи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из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ая башенка, короткий и длинный поезд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 у детей желание сооружать построй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ыслу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ыгр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, объединять их по сюжету: дорожка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иц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у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ва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бе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 складывать детали в коробки. Педаг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ег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а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3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луш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е произведение до конца, по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н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лько частей в произведении; выражать 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луш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ми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сто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 октавы - септимы, замечать измен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ромк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ихо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узыкаль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лоточе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рма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емуш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раба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бен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ллофон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spacing w:line="270" w:lineRule="atLeast"/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ние: педагог способствует развитию у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в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ов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я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пазоне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и)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я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и),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283"/>
                <w:tab w:val="left" w:pos="3564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диалогов</w:t>
            </w:r>
            <w:r w:rsidRPr="00B1153C">
              <w:rPr>
                <w:w w:val="105"/>
                <w:sz w:val="24"/>
                <w:lang w:val="ru-RU"/>
              </w:rPr>
              <w:tab/>
              <w:t xml:space="preserve">действующих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ц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рошо знакомых сказк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6)</w:t>
            </w:r>
            <w:r w:rsidRPr="00B1153C">
              <w:rPr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</w:t>
            </w:r>
            <w:r w:rsidRPr="00B1153C">
              <w:rPr>
                <w:w w:val="105"/>
                <w:sz w:val="24"/>
                <w:lang w:val="ru-RU"/>
              </w:rPr>
              <w:t>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31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w w:val="105"/>
                <w:sz w:val="24"/>
                <w:lang w:val="ru-RU"/>
              </w:rPr>
              <w:tab/>
              <w:t>организа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о-досуг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деятельности </w:t>
            </w:r>
            <w:r w:rsidRPr="00B1153C">
              <w:rPr>
                <w:w w:val="105"/>
                <w:sz w:val="24"/>
                <w:lang w:val="ru-RU"/>
              </w:rPr>
              <w:t>детей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а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еспечив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е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получие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мог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 органи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 условия для актив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ссивного отдых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538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атмосфер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го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получия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о-досуг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мотр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пектакле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лушиванию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 произведен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вовать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праздник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основ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аздничной</w:t>
            </w:r>
            <w:r w:rsidRPr="00B1153C">
              <w:rPr>
                <w:spacing w:val="-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культуры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w w:val="105"/>
                <w:sz w:val="24"/>
                <w:lang w:val="ru-RU"/>
              </w:rPr>
              <w:tab/>
              <w:t>общ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ход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се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с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есел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тяж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сково, напевно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с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евать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и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ыб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г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баю-баю» и веселых мелодий на слог «ля-ля»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инительства веселых и грустных мелодий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22"/>
                <w:tab w:val="left" w:pos="1506"/>
                <w:tab w:val="left" w:pos="1568"/>
                <w:tab w:val="left" w:pos="1724"/>
                <w:tab w:val="left" w:pos="1822"/>
                <w:tab w:val="left" w:pos="1908"/>
                <w:tab w:val="left" w:pos="2127"/>
                <w:tab w:val="left" w:pos="2166"/>
                <w:tab w:val="left" w:pos="2496"/>
                <w:tab w:val="left" w:pos="2570"/>
                <w:tab w:val="left" w:pos="2657"/>
                <w:tab w:val="left" w:pos="2824"/>
                <w:tab w:val="left" w:pos="2875"/>
                <w:tab w:val="left" w:pos="3036"/>
                <w:tab w:val="left" w:pos="3120"/>
                <w:tab w:val="left" w:pos="3335"/>
                <w:tab w:val="left" w:pos="3503"/>
                <w:tab w:val="left" w:pos="3539"/>
                <w:tab w:val="left" w:pos="3667"/>
                <w:tab w:val="left" w:pos="3864"/>
                <w:tab w:val="left" w:pos="3897"/>
                <w:tab w:val="left" w:pos="3940"/>
                <w:tab w:val="left" w:pos="4062"/>
                <w:tab w:val="left" w:pos="4223"/>
                <w:tab w:val="left" w:pos="4295"/>
                <w:tab w:val="left" w:pos="4343"/>
                <w:tab w:val="left" w:pos="4729"/>
                <w:tab w:val="left" w:pos="4824"/>
                <w:tab w:val="left" w:pos="5194"/>
              </w:tabs>
              <w:ind w:right="93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ься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част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узы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илой</w:t>
            </w:r>
            <w:r w:rsidRPr="00B1153C">
              <w:rPr>
                <w:w w:val="105"/>
                <w:sz w:val="24"/>
                <w:lang w:val="ru-RU"/>
              </w:rPr>
              <w:tab/>
              <w:t>её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я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ромко,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ихо);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гировать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л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узы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её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кончание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вы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нов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ходьб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ег)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ршировать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ми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ать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гко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ренном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стром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.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лучшает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о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ижений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топыв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переменно  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ог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одной</w:t>
            </w:r>
            <w:r w:rsidRPr="00B1153C">
              <w:rPr>
                <w:w w:val="105"/>
                <w:sz w:val="24"/>
                <w:lang w:val="ru-RU"/>
              </w:rPr>
              <w:tab/>
              <w:t>ногой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иться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 прямой галоп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ься 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о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глас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емп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арактер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извед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а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и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.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ов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й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чи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х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: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дет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ведь,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дется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шка,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аю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ата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чет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йка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ит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тушок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юю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рнышки цыплята, летают птички и так дале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18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активизирует</w:t>
            </w:r>
            <w:r w:rsidRPr="00B1153C">
              <w:rPr>
                <w:spacing w:val="81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танцевально-игров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тво</w:t>
            </w:r>
            <w:r w:rsidRPr="00B1153C">
              <w:rPr>
                <w:spacing w:val="92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;</w:t>
            </w:r>
            <w:r w:rsidRPr="00B1153C">
              <w:rPr>
                <w:spacing w:val="92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92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>у    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е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ясовые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и;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чности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я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,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ющ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емы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оощряет детей в использовании песе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ритмическ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вижений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седне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аздни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ово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)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1918"/>
                <w:tab w:val="left" w:pos="2165"/>
                <w:tab w:val="left" w:pos="2287"/>
                <w:tab w:val="left" w:pos="3710"/>
                <w:tab w:val="left" w:pos="4334"/>
                <w:tab w:val="left" w:pos="4552"/>
                <w:tab w:val="left" w:pos="5298"/>
              </w:tabs>
              <w:ind w:right="98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гра на детских музыкальных инструмента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ми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струментами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удочк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ллофоно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локольчико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убно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емушкой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рабаном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же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ем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ыгрыват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х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ар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ах.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ивать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ю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е</w:t>
            </w:r>
            <w:r w:rsidRPr="00B1153C">
              <w:rPr>
                <w:w w:val="105"/>
                <w:sz w:val="24"/>
                <w:lang w:val="ru-RU"/>
              </w:rPr>
              <w:tab/>
              <w:t>инструменты</w:t>
            </w:r>
            <w:r w:rsidRPr="00B1153C">
              <w:rPr>
                <w:w w:val="105"/>
                <w:sz w:val="24"/>
                <w:lang w:val="ru-RU"/>
              </w:rPr>
              <w:tab/>
              <w:t>(предметы)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нипулирования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извлечения;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9661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периментир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след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бра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0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 деятельности, знакомит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столь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скостн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ны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ист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ласко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шеч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ишка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олапы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ень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тич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 использовать в игре различные шапоч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тники, атрибуты. Педагог поощряет участ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в играх-драматизациях, формирует 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 сюжетом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0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о-досугов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спечив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получ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 учит детей организовывать свобод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сматр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люстрац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алее)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мосфе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гополуч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играх­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ав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мотр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о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й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4694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общение к искусству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е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w w:val="105"/>
                <w:sz w:val="24"/>
                <w:lang w:val="ru-RU"/>
              </w:rPr>
              <w:tab/>
              <w:t>вид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кусств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ображе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й вкус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извед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 видов искусств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зывчивос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ереживание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кружающ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тель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64"/>
                <w:tab w:val="left" w:pos="1700"/>
                <w:tab w:val="left" w:pos="2508"/>
                <w:tab w:val="left" w:pos="3561"/>
              </w:tabs>
              <w:spacing w:line="276" w:lineRule="exact"/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у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у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й</w:t>
            </w: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нтерес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му; поощряет выражение эстетических чувст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кла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луши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льклор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с творческими професс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артис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н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то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сатель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зм и чувства гордости за свою стран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я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  <w:tab w:val="left" w:pos="1979"/>
                <w:tab w:val="left" w:pos="4001"/>
              </w:tabs>
              <w:spacing w:line="276" w:lineRule="exact"/>
              <w:ind w:right="99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учит узнавать и называть предметы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</w:t>
            </w:r>
            <w:r w:rsidRPr="00B1153C">
              <w:rPr>
                <w:w w:val="105"/>
                <w:sz w:val="24"/>
                <w:lang w:val="ru-RU"/>
              </w:rPr>
              <w:tab/>
              <w:t>природы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кружающе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тельности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х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х</w:t>
            </w:r>
          </w:p>
        </w:tc>
      </w:tr>
    </w:tbl>
    <w:p w:rsidR="00F53043" w:rsidRDefault="00F53043" w:rsidP="00F53043">
      <w:pPr>
        <w:spacing w:line="27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314"/>
                <w:tab w:val="left" w:pos="2695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деятельности человек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комить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ами</w:t>
            </w:r>
            <w:r w:rsidRPr="00B1153C">
              <w:rPr>
                <w:w w:val="105"/>
                <w:sz w:val="24"/>
                <w:lang w:val="ru-RU"/>
              </w:rPr>
              <w:tab/>
              <w:t>искусств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тори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никновения,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87"/>
                <w:tab w:val="left" w:pos="2501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нима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 потребность общ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м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 у детей интерес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м выставкам, спектакля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 посещать театр, музей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 подобно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учши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а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ечественного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ов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кусства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атриотиз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w w:val="105"/>
                <w:sz w:val="24"/>
                <w:lang w:val="ru-RU"/>
              </w:rPr>
              <w:tab/>
              <w:t>горд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о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у, край в 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лич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 искусств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 деятельность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и положительный отклик 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ида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рият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ображен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стет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 способ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художественно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осприят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следова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нимательн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рассматр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извед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кружающе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ир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нос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виден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ым опыт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65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ть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след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 помощью рук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м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иллюстрации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ской</w:t>
            </w:r>
            <w:r w:rsidRPr="00B1153C">
              <w:rPr>
                <w:spacing w:val="66"/>
                <w:w w:val="105"/>
                <w:sz w:val="24"/>
                <w:lang w:val="ru-RU"/>
              </w:rPr>
              <w:t xml:space="preserve">           </w:t>
            </w:r>
            <w:r w:rsidRPr="00B1153C">
              <w:rPr>
                <w:w w:val="105"/>
                <w:sz w:val="24"/>
                <w:lang w:val="ru-RU"/>
              </w:rPr>
              <w:t>литератур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епродукции</w:t>
            </w:r>
            <w:r w:rsidRPr="00B1153C">
              <w:rPr>
                <w:spacing w:val="73"/>
                <w:w w:val="105"/>
                <w:sz w:val="24"/>
                <w:lang w:val="ru-RU"/>
              </w:rPr>
              <w:t xml:space="preserve">     </w:t>
            </w: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2"/>
                <w:w w:val="105"/>
                <w:sz w:val="24"/>
                <w:lang w:val="ru-RU"/>
              </w:rPr>
              <w:t>живописи,</w:t>
            </w:r>
            <w:r w:rsidRPr="00B1153C">
              <w:rPr>
                <w:spacing w:val="69"/>
                <w:w w:val="105"/>
                <w:sz w:val="24"/>
                <w:lang w:val="ru-RU"/>
              </w:rPr>
              <w:t xml:space="preserve">           </w:t>
            </w:r>
            <w:r w:rsidRPr="00B1153C">
              <w:rPr>
                <w:w w:val="105"/>
                <w:sz w:val="24"/>
                <w:lang w:val="ru-RU"/>
              </w:rPr>
              <w:t>народное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37"/>
                <w:tab w:val="left" w:pos="2547"/>
                <w:tab w:val="left" w:pos="2652"/>
                <w:tab w:val="left" w:pos="3547"/>
              </w:tabs>
              <w:spacing w:line="270" w:lineRule="atLeast"/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коратив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кусств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ульптура</w:t>
            </w:r>
            <w:r w:rsidRPr="00B1153C">
              <w:rPr>
                <w:w w:val="105"/>
                <w:sz w:val="24"/>
                <w:lang w:val="ru-RU"/>
              </w:rPr>
              <w:tab/>
              <w:t>мал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2108"/>
                <w:tab w:val="left" w:pos="3621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(литература,</w:t>
            </w:r>
            <w:r w:rsidRPr="00B1153C">
              <w:rPr>
                <w:w w:val="105"/>
                <w:sz w:val="24"/>
                <w:lang w:val="ru-RU"/>
              </w:rPr>
              <w:tab/>
              <w:t>музык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зобразительно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); развивает у детей умение 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ы и виды искусства: стихи, проза, загад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литература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узыка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епродукция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ульпту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изобраз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), здание и сооружение (архитектур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цв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с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, музыкальной, конструк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знакомит детей с жанрами живопис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тюрмор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йзаж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трет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р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и; знакомит детей со сред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пис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цв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я); многообразием цветов и оттен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к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ульптур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ульп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ласт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екани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бъем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т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обра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 (анималистика), портреты человека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ценк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х они живут (ДОО, общеобразователь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я, другие здания) - это архитектур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ения; 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 быва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н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личество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аж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ъездов и так далее; способствует развитию 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ни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ным вокруг ДОО (дома, в 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т</w:t>
            </w:r>
            <w:r w:rsidRPr="00B1153C">
              <w:rPr>
                <w:w w:val="105"/>
                <w:sz w:val="24"/>
                <w:lang w:val="ru-RU"/>
              </w:rPr>
              <w:tab/>
              <w:t>ребёнок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его</w:t>
            </w:r>
            <w:r w:rsidRPr="00B1153C">
              <w:rPr>
                <w:w w:val="105"/>
                <w:sz w:val="24"/>
                <w:lang w:val="ru-RU"/>
              </w:rPr>
              <w:tab/>
              <w:t>друзья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образователь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нотеатр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лек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а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ение частей здания, 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 детей замечать различия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ходных по форме и строению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аниях   (форм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величи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х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ер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о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); 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ть   в рисунках,  аппликации  ре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чные строения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е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овместн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родителями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(закон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и)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и музея; развивает у детей интерес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ению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ьног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авок.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155"/>
                <w:tab w:val="left" w:pos="1757"/>
                <w:tab w:val="left" w:pos="2731"/>
              </w:tabs>
              <w:ind w:right="101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другое)</w:t>
            </w:r>
            <w:r w:rsidRPr="00B1153C">
              <w:rPr>
                <w:w w:val="105"/>
                <w:sz w:val="24"/>
                <w:lang w:val="ru-RU"/>
              </w:rPr>
              <w:tab/>
              <w:t>как</w:t>
            </w:r>
            <w:r w:rsidRPr="00B1153C">
              <w:rPr>
                <w:w w:val="105"/>
                <w:sz w:val="24"/>
                <w:lang w:val="ru-RU"/>
              </w:rPr>
              <w:tab/>
              <w:t>основ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90"/>
                <w:tab w:val="left" w:pos="1381"/>
                <w:tab w:val="left" w:pos="1558"/>
                <w:tab w:val="left" w:pos="1609"/>
                <w:tab w:val="left" w:pos="1744"/>
                <w:tab w:val="left" w:pos="1854"/>
                <w:tab w:val="left" w:pos="2007"/>
                <w:tab w:val="left" w:pos="2055"/>
                <w:tab w:val="left" w:pos="2089"/>
                <w:tab w:val="left" w:pos="2252"/>
                <w:tab w:val="left" w:pos="2652"/>
                <w:tab w:val="left" w:pos="2904"/>
                <w:tab w:val="left" w:pos="3436"/>
                <w:tab w:val="left" w:pos="3559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разительн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, лепке, аппликац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извед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, лепке, аппликац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хранять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ую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у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орбитьс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яться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зко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д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ом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льберту;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еть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о,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ягаясь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уча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бы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ым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хра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ч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онч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ирать  в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л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вопло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о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режива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сли;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стное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е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ло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красного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бствен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различ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слов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ворче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;</w:t>
            </w:r>
            <w:r w:rsidRPr="00B1153C">
              <w:rPr>
                <w:w w:val="105"/>
                <w:sz w:val="24"/>
                <w:lang w:val="ru-RU"/>
              </w:rPr>
              <w:tab/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ть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желюб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к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е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86"/>
                <w:tab w:val="left" w:pos="1292"/>
                <w:tab w:val="left" w:pos="1965"/>
                <w:tab w:val="left" w:pos="2586"/>
                <w:tab w:val="left" w:pos="2934"/>
                <w:tab w:val="left" w:pos="3017"/>
                <w:tab w:val="left" w:pos="3552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конструктивная деятельность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w w:val="105"/>
                <w:sz w:val="24"/>
                <w:lang w:val="ru-RU"/>
              </w:rPr>
              <w:tab/>
              <w:t>различ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ельны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уб,</w:t>
            </w:r>
            <w:r w:rsidRPr="00B1153C">
              <w:rPr>
                <w:w w:val="105"/>
                <w:sz w:val="24"/>
                <w:lang w:val="ru-RU"/>
              </w:rPr>
              <w:tab/>
              <w:t>пластин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ирпичи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усок)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ётом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ых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ст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стойчивос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а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43"/>
                <w:tab w:val="left" w:pos="1777"/>
                <w:tab w:val="left" w:pos="2743"/>
                <w:tab w:val="left" w:pos="3088"/>
                <w:tab w:val="left" w:pos="3449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строй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з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90"/>
                <w:tab w:val="left" w:pos="2811"/>
              </w:tabs>
              <w:spacing w:line="270" w:lineRule="atLeast"/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рупного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елк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ельного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;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ж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люстрац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иблиоте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нт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ра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сателям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этам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 искусства (потешки, сказки, загад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и, хороводы, заклички, изделия 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­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кладно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почтени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и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люстраций, предметов народных промыс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снение детьми выбора; воспитывает у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.</w:t>
            </w:r>
          </w:p>
          <w:p w:rsidR="00F53043" w:rsidRPr="00B1153C" w:rsidRDefault="00F53043" w:rsidP="001D468C">
            <w:pPr>
              <w:pStyle w:val="TableParagraph"/>
              <w:ind w:right="178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2.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 деятельность.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)Рисование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5282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тор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валяшки гуляю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ья на нашем участ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имой,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цыплята 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гуляют   по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вке)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обавля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им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ругие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олнышк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дающ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е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так далее); формирует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ругл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альн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адратн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угольн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угольная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 передаче сюжета располагать 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 и включенными в действие объект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ч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ое, куст ниже дерева, цветы ниже кус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 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объек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вест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ав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оричне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анже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тло-зеленый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ж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чи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шивать краски для получения нужных цвет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е цвета, обращает внимание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ногоцве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 дер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омасте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к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здани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аш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ом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я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трих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лько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одном 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правлении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сверху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низ 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ли  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ва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обу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ир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готовл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ел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ог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738"/>
                <w:tab w:val="left" w:pos="2215"/>
                <w:tab w:val="left" w:pos="2673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ыз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ую</w:t>
            </w:r>
            <w:r w:rsidRPr="00B1153C">
              <w:rPr>
                <w:w w:val="105"/>
                <w:sz w:val="24"/>
                <w:lang w:val="ru-RU"/>
              </w:rPr>
              <w:tab/>
              <w:t>отзывчив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w w:val="105"/>
                <w:sz w:val="24"/>
                <w:lang w:val="ru-RU"/>
              </w:rPr>
              <w:tab/>
              <w:t>восприят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w w:val="105"/>
                <w:sz w:val="24"/>
                <w:lang w:val="ru-RU"/>
              </w:rPr>
              <w:tab/>
              <w:t>музыкаль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ьнейше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6"/>
                <w:tab w:val="left" w:pos="2553"/>
                <w:tab w:val="left" w:pos="2623"/>
                <w:tab w:val="left" w:pos="3419"/>
                <w:tab w:val="left" w:pos="3563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лушательск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сть дет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овь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охудожественной музык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разительн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е,</w:t>
            </w:r>
            <w:r w:rsidRPr="00B1153C">
              <w:rPr>
                <w:w w:val="105"/>
                <w:sz w:val="24"/>
                <w:lang w:val="ru-RU"/>
              </w:rPr>
              <w:tab/>
              <w:t>различать</w:t>
            </w:r>
            <w:r w:rsidRPr="00B1153C">
              <w:rPr>
                <w:w w:val="105"/>
                <w:sz w:val="24"/>
                <w:lang w:val="ru-RU"/>
              </w:rPr>
              <w:tab/>
              <w:t>звуки</w:t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е;</w:t>
            </w:r>
          </w:p>
          <w:p w:rsidR="00F53043" w:rsidRPr="00B1153C" w:rsidRDefault="00F53043" w:rsidP="001D468C">
            <w:pPr>
              <w:pStyle w:val="TableParagraph"/>
              <w:ind w:right="91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ю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воению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ов</w:t>
            </w:r>
            <w:r w:rsidRPr="00B1153C">
              <w:rPr>
                <w:w w:val="105"/>
                <w:sz w:val="24"/>
                <w:lang w:val="ru-RU"/>
              </w:rPr>
              <w:tab/>
              <w:t>танц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опласт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 в играх, драматизац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ценировани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во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ов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 инструмент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w w:val="105"/>
                <w:sz w:val="24"/>
                <w:lang w:val="ru-RU"/>
              </w:rPr>
              <w:tab/>
              <w:t>жел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аниматьс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й деятельность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)</w:t>
            </w:r>
            <w:r w:rsidRPr="00B1153C">
              <w:rPr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здава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с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;</w:t>
            </w:r>
          </w:p>
          <w:p w:rsidR="00F53043" w:rsidRPr="00B1153C" w:rsidRDefault="00F53043" w:rsidP="001D468C">
            <w:pPr>
              <w:pStyle w:val="TableParagraph"/>
              <w:ind w:right="931" w:firstLine="62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>учить элементам</w:t>
            </w:r>
            <w:r w:rsidRPr="00B1153C">
              <w:rPr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художественно-образных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800"/>
              </w:tabs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(интонация,</w:t>
            </w:r>
            <w:r w:rsidRPr="00B1153C">
              <w:rPr>
                <w:w w:val="105"/>
                <w:sz w:val="24"/>
                <w:lang w:val="ru-RU"/>
              </w:rPr>
              <w:tab/>
              <w:t>мимика,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право); ритмично наносить мазки, штрихи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ход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ур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ить широкие линии всей кистью, а уз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 и точки - концом ворса кисти; 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м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м краски другого цвета; к конц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тл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яя нажим на карандаш; формирует у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укл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йчи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38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8"/>
                <w:tab w:val="left" w:pos="4790"/>
                <w:tab w:val="left" w:pos="4919"/>
                <w:tab w:val="left" w:pos="5284"/>
              </w:tabs>
              <w:ind w:right="95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родное декоративно-прикладное искусство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долж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формир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ые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тивам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ымковских,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лимоновских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ов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дымков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лимонов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дел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го</w:t>
            </w:r>
            <w:r w:rsidRPr="00B1153C">
              <w:rPr>
                <w:w w:val="105"/>
                <w:sz w:val="24"/>
                <w:lang w:val="ru-RU"/>
              </w:rPr>
              <w:tab/>
              <w:t>восприя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крас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е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ов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ов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л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оспис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оспис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огу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ся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лепленные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и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уэт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грушек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резанные</w:t>
            </w:r>
            <w:r w:rsidRPr="00B1153C">
              <w:rPr>
                <w:w w:val="105"/>
                <w:sz w:val="24"/>
                <w:lang w:val="ru-RU"/>
              </w:rPr>
              <w:tab/>
              <w:t>из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умаги)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накоми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ородецк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елиями.</w:t>
            </w:r>
            <w:r w:rsidRPr="00B1153C">
              <w:rPr>
                <w:w w:val="105"/>
                <w:sz w:val="24"/>
                <w:lang w:val="ru-RU"/>
              </w:rPr>
              <w:tab/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выделять</w:t>
            </w:r>
            <w:r w:rsidRPr="00B1153C">
              <w:rPr>
                <w:w w:val="105"/>
                <w:sz w:val="24"/>
                <w:lang w:val="ru-RU"/>
              </w:rPr>
              <w:tab/>
              <w:t>элемен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ецкой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и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утоны,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павки,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зан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ья);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ть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,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ем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F53043" w:rsidRDefault="00F53043" w:rsidP="001D468C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6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 продолжает развивать интерес детей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е; совершенствует у детей умение лепить 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лин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ссы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 у детей приемы лепки, освоенные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ыдущих</w:t>
            </w:r>
            <w:r w:rsidRPr="00B1153C">
              <w:rPr>
                <w:w w:val="105"/>
                <w:sz w:val="24"/>
                <w:lang w:val="ru-RU"/>
              </w:rPr>
              <w:tab/>
              <w:t>группах;</w:t>
            </w:r>
            <w:r w:rsidRPr="00B1153C">
              <w:rPr>
                <w:w w:val="105"/>
                <w:sz w:val="24"/>
                <w:lang w:val="ru-RU"/>
              </w:rPr>
              <w:tab/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щипы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гк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ягив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е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люснут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тяги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с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щипы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ушк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е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ю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тички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лаживать пальцами поверхность вылеплен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давл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ред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линд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ения полой формы. Знакомит с прием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а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леп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ел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39"/>
                <w:tab w:val="left" w:pos="2167"/>
                <w:tab w:val="left" w:pos="3841"/>
                <w:tab w:val="left" w:pos="4381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жняя</w:t>
            </w:r>
            <w:r w:rsidRPr="00B1153C">
              <w:rPr>
                <w:w w:val="105"/>
                <w:sz w:val="24"/>
                <w:lang w:val="ru-RU"/>
              </w:rPr>
              <w:tab/>
              <w:t>её</w:t>
            </w:r>
            <w:r w:rsidRPr="00B1153C">
              <w:rPr>
                <w:w w:val="105"/>
                <w:sz w:val="24"/>
                <w:lang w:val="ru-RU"/>
              </w:rPr>
              <w:tab/>
              <w:t>содержание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ширяя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63"/>
                <w:tab w:val="left" w:pos="2180"/>
                <w:tab w:val="left" w:pos="3360"/>
                <w:tab w:val="left" w:pos="3763"/>
                <w:tab w:val="left" w:pos="3797"/>
                <w:tab w:val="left" w:pos="4638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зможн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зд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нообраз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й.</w:t>
            </w:r>
            <w:r w:rsidRPr="00B1153C">
              <w:rPr>
                <w:w w:val="105"/>
                <w:sz w:val="24"/>
                <w:lang w:val="ru-RU"/>
              </w:rPr>
              <w:tab/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1134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пантомимик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ых</w:t>
            </w:r>
            <w:r w:rsidRPr="00B1153C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</w:t>
            </w:r>
          </w:p>
          <w:p w:rsidR="00F53043" w:rsidRPr="00B1153C" w:rsidRDefault="00F53043" w:rsidP="001D468C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tabs>
                <w:tab w:val="left" w:pos="1434"/>
                <w:tab w:val="left" w:pos="1820"/>
                <w:tab w:val="left" w:pos="1986"/>
                <w:tab w:val="left" w:pos="2151"/>
                <w:tab w:val="left" w:pos="2228"/>
                <w:tab w:val="left" w:pos="2324"/>
                <w:tab w:val="left" w:pos="2659"/>
                <w:tab w:val="left" w:pos="2846"/>
                <w:tab w:val="left" w:pos="3002"/>
                <w:tab w:val="left" w:pos="3142"/>
                <w:tab w:val="left" w:pos="3571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активиз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ловар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вуков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он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й, диалогическую речь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ком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еатр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(кукольный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музыкальны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й, театр зверей и друго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у детей простейш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но-выразительные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т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 сказочных животны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эстетическ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кус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увство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красного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бужд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о-эстет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е пережива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ть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м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нию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>6)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ывать свободное врем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иматьс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ю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тмеч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ру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нежинок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тиц, шелест деревьев и прочее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изобразительн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сн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й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ящ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3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существлять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о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ита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стетик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му творчеств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азднич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,</w:t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имать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алендарных,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х);</w:t>
            </w:r>
          </w:p>
          <w:p w:rsidR="00F53043" w:rsidRDefault="00F53043" w:rsidP="001D468C">
            <w:pPr>
              <w:pStyle w:val="TableParagraph"/>
              <w:tabs>
                <w:tab w:val="left" w:pos="2862"/>
              </w:tabs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а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жниц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 польз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езывани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и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рез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ачала коротких, а затем длинных полос. 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составлять из полос изображения 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бо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се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стик и другое). Учит детей вырезать кругл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адра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угольн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т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руг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ощ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ук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го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 подобное. Педагог продолжает расши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иче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е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 (птицы, животные, цветы, насекомы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ьн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ображаемые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товых форм. Учит детей преобразовывать э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рез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ы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круг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адра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угольники и так далее). Закрепляет у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резывани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еива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с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а.</w:t>
            </w:r>
          </w:p>
          <w:p w:rsidR="00F53043" w:rsidRDefault="00F53043" w:rsidP="001D468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1247"/>
                <w:tab w:val="left" w:pos="364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 различать и называть стро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ал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куб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ластина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ирпичик,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усок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ёт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ых свойств (устойчивость, форм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а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анавл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ссоциа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аг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помни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хож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идели.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чи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анализирова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е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стройки: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деля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сновны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лича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соотносить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 по величине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анавл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е этих частей относи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руга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омах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-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тены,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у  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крытие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ыша; в автомобиле - кабин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з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 далее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 побуждает детей создавать построй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араж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коль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втомаши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аж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ро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с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ез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втомобил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ездов, идущих в двух направлениях и 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о-роле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амостоятельн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змеря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стройк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е и ширине), соблюдать зада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 принцип конструкции (построй та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ик,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ий).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стройки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пного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ого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ельного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875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причаст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сходящ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ндивидуаль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влек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готов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й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иро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w w:val="105"/>
                <w:sz w:val="24"/>
                <w:lang w:val="ru-RU"/>
              </w:rPr>
              <w:tab/>
              <w:t>участвовать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ьн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ектакле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ях,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ертах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атериал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ашения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ек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учит детей договариваться о том, 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ду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м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илиям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гать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ир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уго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ол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щ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альб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ажки</w:t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  <w:t>украшения</w:t>
            </w:r>
            <w:r w:rsidRPr="00B1153C">
              <w:rPr>
                <w:w w:val="105"/>
                <w:sz w:val="24"/>
                <w:lang w:val="ru-RU"/>
              </w:rPr>
              <w:tab/>
              <w:t>участка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дравитель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рытка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кле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 (к дому - окна, двер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бу; к автобусу - колеса; к стулу - спинку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готовл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ел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ье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шек, каштанов, ореховой скорлупы, соло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лодо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ёж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лин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ел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уш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бк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ы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.</w:t>
            </w:r>
          </w:p>
          <w:p w:rsidR="00F53043" w:rsidRDefault="00F53043" w:rsidP="001D468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луш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лекатьс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луш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иограф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сских и зарубежных композиторов, о истор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 оркестра, о истории развития музыки, 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узыки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н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к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лушанн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 выразительные средства музык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: тихо, громко, медленно, быстр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 у детей способность различать зв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 высоте (высокий, низкий в пределах секс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птимы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ж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чат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нтомимы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тяж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а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ой октавы); развивает у детей умение б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ых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з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т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яг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з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я характер музыки; учит детей петь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альным сопровождением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  н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с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инять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ю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ыбельной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сни и отвечать на музыкальные вопросы («Ка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бя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овут?»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Что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ы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чешь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шечка?»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Где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ы?»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провизировать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ый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кст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узыкально-ритм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ом музыки; учит детей самостоя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ча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лоп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ужинка, кружение по одному и в парах; 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ровод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в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к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ш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е перестроения (из круга врассып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тно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ско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ходьба: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торжественная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койн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таинственная»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: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гк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ительный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о-игр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-образ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нени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игр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ружа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о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да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ежинки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цен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мику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нтомиму (зайка  веселы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грустный, хитрая лисичка, сердитый волк и та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ценир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ановке</w:t>
            </w:r>
            <w:r w:rsidRPr="00B1153C">
              <w:rPr>
                <w:w w:val="105"/>
                <w:sz w:val="24"/>
                <w:lang w:val="ru-RU"/>
              </w:rPr>
              <w:tab/>
              <w:t>небольших</w:t>
            </w:r>
            <w:r w:rsidRPr="00B1153C">
              <w:rPr>
                <w:w w:val="105"/>
                <w:sz w:val="24"/>
                <w:lang w:val="ru-RU"/>
              </w:rPr>
              <w:tab/>
              <w:t>музыкальны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аклей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9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гра на детских музыкальных инструмента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ыгр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е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и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янных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жка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емушках, барабане, металлофон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еализац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ей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седневной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w w:val="105"/>
                <w:sz w:val="24"/>
                <w:lang w:val="ru-RU"/>
              </w:rPr>
              <w:tab/>
              <w:t>видах</w:t>
            </w:r>
            <w:r w:rsidRPr="00B1153C">
              <w:rPr>
                <w:w w:val="105"/>
                <w:sz w:val="24"/>
                <w:lang w:val="ru-RU"/>
              </w:rPr>
              <w:tab/>
              <w:t>досугов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аздники, развлечен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.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Педагог        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должает        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т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рет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способнос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дава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 развитием и взаимодействи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ю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ображ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л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ыгрывать прост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на осно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ого литературного и сказочного сюже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 для воплощения образа извес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разительные 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редства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интонацию, 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мику,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жест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эмоциональное  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стояние  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героя,  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ступать  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оле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а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жиссер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, создавая для этого специальные 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есто, материалы, атрибуты). Побуждает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театрализованны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ибаб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оль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скостной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 вылепленные фигурки из глин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массы, пластилина. Поощряет 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ы и самостоятельности в выборе рол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а, средств перевоплощения; предоставл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периментир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уп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е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а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стороннему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т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леж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иче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яемых каждым ребёнком ролей. 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ическ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зрослых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о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-чувств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лекс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няемых 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акле.</w:t>
            </w:r>
          </w:p>
          <w:p w:rsidR="00F53043" w:rsidRPr="00B1153C" w:rsidRDefault="00F53043" w:rsidP="001D468C">
            <w:pPr>
              <w:pStyle w:val="TableParagraph"/>
              <w:spacing w:line="276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6.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B1153C">
              <w:rPr>
                <w:spacing w:val="-7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развивает умение детей органи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ко-эмоциональном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тву.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ранного</w:t>
            </w:r>
            <w:r w:rsidRPr="00B1153C">
              <w:rPr>
                <w:w w:val="105"/>
                <w:sz w:val="24"/>
                <w:lang w:val="ru-RU"/>
              </w:rPr>
              <w:tab/>
              <w:t>вид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художественной, познавательной, музыка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другое). Вовлекает детей в процесс подготов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 развлечениям (концерт, кукольный спектакл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чер загадок и прочее). Знакомит с традиц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д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селен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нкт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алендар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х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олн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ания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лек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готов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формирует 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желание 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частвовать 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ьном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пектакле,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альных 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382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омпозиц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ертах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 и проведения развлечений 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и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иматься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ным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тельным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лом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: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6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388"/>
                <w:tab w:val="left" w:pos="2868"/>
                <w:tab w:val="left" w:pos="4490"/>
                <w:tab w:val="left" w:pos="4821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Педагог</w:t>
            </w:r>
            <w:r w:rsidRPr="00B1153C">
              <w:rPr>
                <w:w w:val="105"/>
                <w:sz w:val="24"/>
                <w:lang w:val="ru-RU"/>
              </w:rPr>
              <w:tab/>
              <w:t>продолжает</w:t>
            </w:r>
            <w:r w:rsidRPr="00B1153C">
              <w:rPr>
                <w:w w:val="105"/>
                <w:sz w:val="24"/>
                <w:lang w:val="ru-RU"/>
              </w:rPr>
              <w:tab/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3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  <w:t>восприяти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246"/>
                <w:tab w:val="left" w:pos="1666"/>
                <w:tab w:val="left" w:pos="2815"/>
                <w:tab w:val="left" w:pos="4242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  <w:t>музыке,</w:t>
            </w:r>
            <w:r w:rsidRPr="00B1153C">
              <w:rPr>
                <w:w w:val="105"/>
                <w:sz w:val="24"/>
                <w:lang w:val="ru-RU"/>
              </w:rPr>
              <w:tab/>
              <w:t>живописи,</w:t>
            </w:r>
            <w:r w:rsidRPr="00B1153C">
              <w:rPr>
                <w:w w:val="105"/>
                <w:sz w:val="24"/>
                <w:lang w:val="ru-RU"/>
              </w:rPr>
              <w:tab/>
              <w:t>народному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26"/>
                <w:tab w:val="left" w:pos="28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скусству,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е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51"/>
                <w:tab w:val="left" w:pos="2507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й</w:t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изведениям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скусства. 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вивает 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у;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58"/>
                <w:tab w:val="left" w:pos="2885"/>
                <w:tab w:val="left" w:pos="39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  <w:r>
              <w:rPr>
                <w:w w:val="105"/>
                <w:sz w:val="24"/>
              </w:rPr>
              <w:tab/>
              <w:t>эстетический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75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ценивать</w:t>
            </w:r>
            <w:r>
              <w:rPr>
                <w:w w:val="105"/>
                <w:sz w:val="24"/>
              </w:rPr>
              <w:tab/>
              <w:t>прекрасное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863"/>
                <w:tab w:val="left" w:pos="2479"/>
                <w:tab w:val="left" w:pos="39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кус,</w:t>
            </w:r>
            <w:r>
              <w:rPr>
                <w:w w:val="105"/>
                <w:sz w:val="24"/>
              </w:rPr>
              <w:tab/>
              <w:t>эстетическое</w:t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w w:val="105"/>
                <w:sz w:val="24"/>
              </w:rPr>
              <w:tab/>
              <w:t>произведени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472"/>
                <w:tab w:val="left" w:pos="2897"/>
                <w:tab w:val="left" w:pos="3916"/>
                <w:tab w:val="left" w:pos="5154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w w:val="105"/>
                <w:sz w:val="24"/>
                <w:lang w:val="ru-RU"/>
              </w:rPr>
              <w:tab/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  <w:t>выделять</w:t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род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50"/>
                <w:tab w:val="left" w:pos="3355"/>
                <w:tab w:val="left" w:pos="421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  <w:t>средства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соотносить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6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ы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537"/>
                <w:tab w:val="left" w:pos="3739"/>
                <w:tab w:val="left" w:pos="44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й</w:t>
            </w:r>
            <w:r>
              <w:rPr>
                <w:w w:val="105"/>
                <w:sz w:val="24"/>
              </w:rPr>
              <w:tab/>
              <w:t>образ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тклик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ы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347"/>
                <w:tab w:val="left" w:pos="4619"/>
                <w:tab w:val="left" w:pos="52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,</w:t>
            </w:r>
            <w:r>
              <w:rPr>
                <w:w w:val="105"/>
                <w:sz w:val="24"/>
              </w:rPr>
              <w:tab/>
              <w:t>характеризующие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30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м</w:t>
            </w:r>
            <w:r>
              <w:rPr>
                <w:w w:val="105"/>
                <w:sz w:val="24"/>
              </w:rPr>
              <w:tab/>
              <w:t>ми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ирать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98"/>
                <w:tab w:val="left" w:pos="3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об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й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ственных</w:t>
            </w:r>
            <w:r>
              <w:rPr>
                <w:w w:val="105"/>
                <w:sz w:val="24"/>
              </w:rPr>
              <w:tab/>
              <w:t>творчес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878"/>
                <w:tab w:val="left" w:pos="3370"/>
                <w:tab w:val="left" w:pos="3768"/>
                <w:tab w:val="left" w:pos="4639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ятельности.</w:t>
            </w:r>
            <w:r w:rsidRPr="00B1153C">
              <w:rPr>
                <w:w w:val="105"/>
                <w:sz w:val="24"/>
                <w:lang w:val="ru-RU"/>
              </w:rPr>
              <w:tab/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ах;</w:t>
            </w:r>
            <w:r>
              <w:rPr>
                <w:w w:val="105"/>
                <w:sz w:val="24"/>
              </w:rPr>
              <w:tab/>
              <w:t>способств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делять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воению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стетических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о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656"/>
                <w:tab w:val="left" w:pos="1599"/>
                <w:tab w:val="left" w:pos="3019"/>
                <w:tab w:val="left" w:pos="4564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  <w:t>видам</w:t>
            </w:r>
            <w:r w:rsidRPr="00B1153C">
              <w:rPr>
                <w:w w:val="105"/>
                <w:sz w:val="24"/>
                <w:lang w:val="ru-RU"/>
              </w:rPr>
              <w:tab/>
              <w:t>искусства:</w:t>
            </w:r>
            <w:r w:rsidRPr="00B1153C">
              <w:rPr>
                <w:w w:val="105"/>
                <w:sz w:val="24"/>
                <w:lang w:val="ru-RU"/>
              </w:rPr>
              <w:tab/>
              <w:t>литература,</w:t>
            </w:r>
            <w:r w:rsidRPr="00B1153C">
              <w:rPr>
                <w:w w:val="105"/>
                <w:sz w:val="24"/>
                <w:lang w:val="ru-RU"/>
              </w:rPr>
              <w:tab/>
              <w:t>музыка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ж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7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духовн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цирк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87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ые</w:t>
            </w:r>
            <w:r>
              <w:rPr>
                <w:w w:val="105"/>
                <w:sz w:val="24"/>
              </w:rPr>
              <w:tab/>
              <w:t>качества,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479"/>
                <w:tab w:val="left" w:pos="3052"/>
                <w:tab w:val="left" w:pos="4393"/>
                <w:tab w:val="left" w:pos="4817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Педагог</w:t>
            </w:r>
            <w:r w:rsidRPr="00B1153C">
              <w:rPr>
                <w:w w:val="105"/>
                <w:sz w:val="24"/>
                <w:lang w:val="ru-RU"/>
              </w:rPr>
              <w:tab/>
              <w:t>продолжает</w:t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73"/>
                <w:tab w:val="left" w:pos="357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 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знанию 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ультурных 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й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33"/>
                <w:tab w:val="left" w:pos="26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09"/>
                <w:tab w:val="left" w:pos="400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  <w:r>
              <w:rPr>
                <w:w w:val="105"/>
                <w:sz w:val="24"/>
              </w:rPr>
              <w:tab/>
              <w:t>деятельность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уховно-нравствен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38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зобразительную,</w:t>
            </w:r>
            <w:r>
              <w:rPr>
                <w:w w:val="105"/>
                <w:sz w:val="24"/>
              </w:rPr>
              <w:tab/>
              <w:t>музыкальную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ую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)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береж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74"/>
                <w:tab w:val="left" w:pos="295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духовно-нравственны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07"/>
                <w:tab w:val="left" w:pos="20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роизведени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чества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  <w:t>активизир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55"/>
                <w:tab w:val="left" w:pos="28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духовно-нравственного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6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ab/>
              <w:t>эстетическ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34"/>
                <w:tab w:val="left" w:pos="41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43"/>
                <w:tab w:val="left" w:pos="21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окружающе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без 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поминания) 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ир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685"/>
                <w:tab w:val="left" w:pos="44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  <w:t>графика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скусству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коративно-прикладно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о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954"/>
                <w:tab w:val="left" w:pos="23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ыта,</w:t>
            </w:r>
            <w:r>
              <w:rPr>
                <w:w w:val="105"/>
                <w:sz w:val="24"/>
              </w:rPr>
              <w:tab/>
              <w:t>игрушкам,</w:t>
            </w:r>
            <w:r>
              <w:rPr>
                <w:w w:val="105"/>
                <w:sz w:val="24"/>
              </w:rPr>
              <w:tab/>
              <w:t>социаль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34"/>
                <w:tab w:val="left" w:pos="4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ульптура,</w:t>
            </w:r>
            <w:r>
              <w:rPr>
                <w:w w:val="105"/>
                <w:sz w:val="24"/>
              </w:rPr>
              <w:tab/>
              <w:t>фотоискусство.</w:t>
            </w:r>
            <w:r>
              <w:rPr>
                <w:w w:val="105"/>
                <w:sz w:val="24"/>
              </w:rPr>
              <w:tab/>
              <w:t>Педагог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явлениям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711"/>
                <w:tab w:val="left" w:pos="3157"/>
                <w:tab w:val="left" w:pos="3974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w w:val="105"/>
                <w:sz w:val="24"/>
                <w:lang w:val="ru-RU"/>
              </w:rPr>
              <w:tab/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м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15"/>
                <w:tab w:val="left" w:pos="42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7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ы,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тюрморт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йзаж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трет.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7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,</w:t>
            </w:r>
            <w:r>
              <w:rPr>
                <w:w w:val="105"/>
                <w:sz w:val="24"/>
              </w:rPr>
              <w:tab/>
              <w:t>жела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134"/>
                <w:tab w:val="left" w:pos="2379"/>
                <w:tab w:val="left" w:pos="2765"/>
                <w:tab w:val="left" w:pos="4444"/>
                <w:tab w:val="left" w:pos="4811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  <w:t>выделять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свое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39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  <w:t>музыкальной,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355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ую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544"/>
                <w:tab w:val="left" w:pos="4488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у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63"/>
                <w:tab w:val="left" w:pos="3350"/>
                <w:tab w:val="left" w:pos="4295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  <w:t>искусства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431"/>
                <w:tab w:val="left" w:pos="2943"/>
                <w:tab w:val="left" w:pos="3667"/>
                <w:tab w:val="left" w:pos="4789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w w:val="105"/>
                <w:sz w:val="24"/>
                <w:lang w:val="ru-RU"/>
              </w:rPr>
              <w:tab/>
              <w:t>материалы</w:t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  <w:t>разных</w:t>
            </w:r>
            <w:r w:rsidRPr="00B1153C">
              <w:rPr>
                <w:w w:val="105"/>
                <w:sz w:val="24"/>
                <w:lang w:val="ru-RU"/>
              </w:rPr>
              <w:tab/>
              <w:t>видов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21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зн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76"/>
                <w:tab w:val="left" w:pos="29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ультурных</w:t>
            </w:r>
            <w:r>
              <w:rPr>
                <w:w w:val="105"/>
                <w:sz w:val="24"/>
              </w:rPr>
              <w:tab/>
              <w:t>традиций</w:t>
            </w:r>
            <w:r>
              <w:rPr>
                <w:w w:val="105"/>
                <w:sz w:val="24"/>
              </w:rPr>
              <w:tab/>
              <w:t>сво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3647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5)Педагог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накомит 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произведениям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40"/>
                <w:tab w:val="left" w:pos="241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од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376"/>
                <w:tab w:val="left" w:pos="2151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живописи</w:t>
            </w:r>
            <w:r w:rsidRPr="00B1153C">
              <w:rPr>
                <w:w w:val="105"/>
                <w:sz w:val="24"/>
                <w:lang w:val="ru-RU"/>
              </w:rPr>
              <w:tab/>
              <w:t>(И.И.</w:t>
            </w:r>
            <w:r w:rsidRPr="00B1153C">
              <w:rPr>
                <w:w w:val="105"/>
                <w:sz w:val="24"/>
                <w:lang w:val="ru-RU"/>
              </w:rPr>
              <w:tab/>
              <w:t>Шишкин,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.И.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витан,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.А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023"/>
                <w:tab w:val="left" w:pos="1704"/>
                <w:tab w:val="left" w:pos="2839"/>
                <w:tab w:val="left" w:pos="3534"/>
                <w:tab w:val="left" w:pos="5281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еров,</w:t>
            </w:r>
            <w:r w:rsidRPr="00B1153C">
              <w:rPr>
                <w:w w:val="105"/>
                <w:sz w:val="24"/>
                <w:lang w:val="ru-RU"/>
              </w:rPr>
              <w:tab/>
              <w:t>И.Э.</w:t>
            </w:r>
            <w:r w:rsidRPr="00B1153C">
              <w:rPr>
                <w:w w:val="105"/>
                <w:sz w:val="24"/>
                <w:lang w:val="ru-RU"/>
              </w:rPr>
              <w:tab/>
              <w:t>Грабарь,</w:t>
            </w:r>
            <w:r w:rsidRPr="00B1153C">
              <w:rPr>
                <w:w w:val="105"/>
                <w:sz w:val="24"/>
                <w:lang w:val="ru-RU"/>
              </w:rPr>
              <w:tab/>
              <w:t>П.П.</w:t>
            </w:r>
            <w:r w:rsidRPr="00B1153C">
              <w:rPr>
                <w:w w:val="105"/>
                <w:sz w:val="24"/>
                <w:lang w:val="ru-RU"/>
              </w:rPr>
              <w:tab/>
              <w:t>Кончаловский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6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378"/>
                <w:tab w:val="left" w:pos="3145"/>
                <w:tab w:val="left" w:pos="4136"/>
                <w:tab w:val="left" w:pos="529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ругими),</w:t>
            </w:r>
            <w:r w:rsidRPr="00B1153C">
              <w:rPr>
                <w:w w:val="105"/>
                <w:sz w:val="24"/>
                <w:lang w:val="ru-RU"/>
              </w:rPr>
              <w:tab/>
              <w:t>изображением</w:t>
            </w:r>
            <w:r w:rsidRPr="00B1153C">
              <w:rPr>
                <w:w w:val="105"/>
                <w:sz w:val="24"/>
                <w:lang w:val="ru-RU"/>
              </w:rPr>
              <w:tab/>
              <w:t>родной</w:t>
            </w:r>
            <w:r w:rsidRPr="00B1153C">
              <w:rPr>
                <w:w w:val="105"/>
                <w:sz w:val="24"/>
                <w:lang w:val="ru-RU"/>
              </w:rPr>
              <w:tab/>
              <w:t>природы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237"/>
                <w:tab w:val="left" w:pos="26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выделять,</w:t>
            </w:r>
            <w:r>
              <w:rPr>
                <w:w w:val="105"/>
                <w:sz w:val="24"/>
              </w:rPr>
              <w:tab/>
              <w:t>называть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83"/>
                <w:tab w:val="left" w:pos="42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ртинах</w:t>
            </w:r>
            <w:r>
              <w:rPr>
                <w:w w:val="105"/>
                <w:sz w:val="24"/>
              </w:rPr>
              <w:tab/>
              <w:t>художников.</w:t>
            </w:r>
            <w:r>
              <w:rPr>
                <w:w w:val="105"/>
                <w:sz w:val="24"/>
              </w:rPr>
              <w:tab/>
              <w:t>Расширяет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ир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 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графике   (ее 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ых</w:t>
            </w:r>
          </w:p>
        </w:tc>
      </w:tr>
      <w:tr w:rsidR="00F53043" w:rsidTr="001D468C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tabs>
                <w:tab w:val="left" w:pos="1021"/>
                <w:tab w:val="left" w:pos="2343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(литература,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tabs>
                <w:tab w:val="left" w:pos="1813"/>
                <w:tab w:val="left" w:pos="3456"/>
                <w:tab w:val="left" w:pos="4072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редствах).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творчеством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345"/>
                <w:tab w:val="left" w:pos="1448"/>
                <w:tab w:val="left" w:pos="1887"/>
                <w:tab w:val="left" w:pos="2554"/>
                <w:tab w:val="left" w:pos="3033"/>
                <w:tab w:val="left" w:pos="3547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музык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образите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рхитектур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алет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, цирк, фотография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ами</w:t>
            </w:r>
            <w:r w:rsidRPr="00B1153C">
              <w:rPr>
                <w:w w:val="105"/>
                <w:sz w:val="24"/>
                <w:lang w:val="ru-RU"/>
              </w:rPr>
              <w:tab/>
              <w:t>изобразите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кусств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о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712"/>
                <w:tab w:val="left" w:pos="873"/>
                <w:tab w:val="left" w:pos="1484"/>
                <w:tab w:val="left" w:pos="1530"/>
                <w:tab w:val="left" w:pos="1801"/>
                <w:tab w:val="left" w:pos="2072"/>
                <w:tab w:val="left" w:pos="2184"/>
                <w:tab w:val="left" w:pos="2267"/>
                <w:tab w:val="left" w:pos="2319"/>
                <w:tab w:val="left" w:pos="2422"/>
                <w:tab w:val="left" w:pos="2480"/>
                <w:tab w:val="left" w:pos="2561"/>
                <w:tab w:val="left" w:pos="2713"/>
                <w:tab w:val="left" w:pos="2754"/>
                <w:tab w:val="left" w:pos="3055"/>
                <w:tab w:val="left" w:pos="3303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родн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кусств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льклор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мыслах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ю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льклорных праздник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сво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зобразительн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й,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w w:val="105"/>
                <w:sz w:val="24"/>
                <w:lang w:val="ru-RU"/>
              </w:rPr>
              <w:tab/>
              <w:t>зн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ы</w:t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  <w:t>раз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з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ви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ю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ают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ом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8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личност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ость,творчество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сещ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авки, театра, музея, цирк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 деятельность</w:t>
            </w:r>
            <w:r w:rsidRPr="00B1153C">
              <w:rPr>
                <w:w w:val="105"/>
                <w:sz w:val="24"/>
                <w:lang w:val="ru-RU"/>
              </w:rPr>
              <w:t>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зобразитель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о-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укти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нсорны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,</w:t>
            </w:r>
            <w:r w:rsidRPr="00B1153C">
              <w:rPr>
                <w:w w:val="105"/>
                <w:sz w:val="24"/>
                <w:lang w:val="ru-RU"/>
              </w:rPr>
              <w:tab/>
              <w:t>развива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рган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:</w:t>
            </w:r>
            <w:r w:rsidRPr="00B1153C">
              <w:rPr>
                <w:w w:val="105"/>
                <w:sz w:val="24"/>
                <w:lang w:val="ru-RU"/>
              </w:rPr>
              <w:tab/>
              <w:t>зрен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лу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няние, осязание, вкус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ах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художников­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ллюстраторо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ски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Ю.А. Васнец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Е.М. Рачев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Е.И.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руши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.Я. Билибин и другие). Знакомит с творчеств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с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рубеж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тор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торов-песенни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И.С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.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цар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.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йковск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.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.С.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кофьев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.Я.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ински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и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ой. Закрепляет у детей знания о 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у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а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л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гази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нотеат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другое.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ращае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инак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и (высота, длина, украшения - декор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од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я: жилой дом, театр, храм и так дале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атель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тельно рассматривать здания, замечать 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й, конструкций, украшающих детал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 чтении литературных произведений, сказ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с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и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терем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вич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бушка н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рьи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жках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орцов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е,</w:t>
            </w:r>
            <w:r w:rsidRPr="00B1153C">
              <w:rPr>
                <w:w w:val="105"/>
                <w:sz w:val="24"/>
                <w:lang w:val="ru-RU"/>
              </w:rPr>
              <w:tab/>
              <w:t>фольклоре,</w:t>
            </w:r>
            <w:r w:rsidRPr="00B1153C">
              <w:rPr>
                <w:w w:val="105"/>
                <w:sz w:val="24"/>
                <w:lang w:val="ru-RU"/>
              </w:rPr>
              <w:tab/>
              <w:t>музык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х промыслах. Педагог 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с видами и жанрами фольклора. Поощр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лькло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ому желанию, так и под руковод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че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ях: художник, композитор, музыкант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е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тис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л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левиде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е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р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иблиотеке;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ать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.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.</w:t>
            </w:r>
          </w:p>
          <w:p w:rsidR="00F53043" w:rsidRDefault="00F53043" w:rsidP="001D468C">
            <w:pPr>
              <w:pStyle w:val="TableParagraph"/>
              <w:ind w:right="96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1)Педагог продолжает развивать интерес детей 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ятельности.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яв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т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укти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нсор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едметов 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ъектов 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ироды. 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ерц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856"/>
                <w:tab w:val="left" w:pos="1059"/>
                <w:tab w:val="left" w:pos="1268"/>
                <w:tab w:val="left" w:pos="1491"/>
                <w:tab w:val="left" w:pos="1563"/>
                <w:tab w:val="left" w:pos="1739"/>
                <w:tab w:val="left" w:pos="1813"/>
                <w:tab w:val="left" w:pos="2216"/>
                <w:tab w:val="left" w:pos="2307"/>
                <w:tab w:val="left" w:pos="2456"/>
                <w:tab w:val="left" w:pos="2624"/>
                <w:tab w:val="left" w:pos="2738"/>
                <w:tab w:val="left" w:pos="2872"/>
                <w:tab w:val="left" w:pos="3075"/>
                <w:tab w:val="left" w:pos="3420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процесс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явл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сл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ерации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,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е,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добл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хоже)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ановл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а и различия предметов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,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ение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го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ичного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арактер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знаков, обобщен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ображении</w:t>
            </w:r>
            <w:r w:rsidRPr="00B1153C">
              <w:rPr>
                <w:w w:val="105"/>
                <w:sz w:val="24"/>
                <w:lang w:val="ru-RU"/>
              </w:rPr>
              <w:tab/>
              <w:t>н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льк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нов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ой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форм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еличин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),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еличине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ысо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си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 друг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вы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-твор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9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 цвета, пропорц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етать</w:t>
            </w:r>
            <w:r w:rsidRPr="00B1153C">
              <w:rPr>
                <w:w w:val="105"/>
                <w:sz w:val="24"/>
                <w:lang w:val="ru-RU"/>
              </w:rPr>
              <w:tab/>
              <w:t>знаком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ехни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ть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е,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ициати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 деятельности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ч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нава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701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нициировать выбор сюжетов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е, жизни в ДОО, а также 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ов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явления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оскрес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ь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з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и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и, средства связи в 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рибутном воплощении, ферм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оопар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у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вариу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р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пизо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и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к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льтфильмов);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ь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954"/>
                <w:tab w:val="left" w:pos="1162"/>
                <w:tab w:val="left" w:pos="1254"/>
                <w:tab w:val="left" w:pos="1331"/>
                <w:tab w:val="left" w:pos="1409"/>
                <w:tab w:val="left" w:pos="1726"/>
                <w:tab w:val="left" w:pos="1786"/>
                <w:tab w:val="left" w:pos="2024"/>
                <w:tab w:val="left" w:pos="2149"/>
                <w:tab w:val="left" w:pos="2508"/>
                <w:tab w:val="left" w:pos="2570"/>
                <w:tab w:val="left" w:pos="2808"/>
                <w:tab w:val="left" w:pos="2916"/>
                <w:tab w:val="left" w:pos="2968"/>
                <w:tab w:val="left" w:pos="3084"/>
                <w:tab w:val="left" w:pos="3213"/>
                <w:tab w:val="left" w:pos="3516"/>
                <w:tab w:val="left" w:pos="3628"/>
                <w:tab w:val="left" w:pos="3710"/>
                <w:tab w:val="left" w:pos="3837"/>
                <w:tab w:val="left" w:pos="3945"/>
                <w:tab w:val="left" w:pos="3976"/>
                <w:tab w:val="left" w:pos="4168"/>
                <w:tab w:val="left" w:pos="4243"/>
                <w:tab w:val="left" w:pos="4290"/>
                <w:tab w:val="left" w:pos="5058"/>
                <w:tab w:val="left" w:pos="5278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.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блюда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сматриватьс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слушиваться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мен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например,</w:t>
            </w:r>
            <w:r w:rsidRPr="00B1153C">
              <w:rPr>
                <w:w w:val="105"/>
                <w:sz w:val="24"/>
                <w:lang w:val="ru-RU"/>
              </w:rPr>
              <w:tab/>
              <w:t>ка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яются фор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ле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ывущ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аков,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епенно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крывается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ром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ывается</w:t>
            </w:r>
            <w:r w:rsidRPr="00B1153C">
              <w:rPr>
                <w:w w:val="105"/>
                <w:sz w:val="24"/>
                <w:lang w:val="ru-RU"/>
              </w:rPr>
              <w:tab/>
              <w:t>вечер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енчи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цветк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яется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ещение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лнце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ни).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цессе</w:t>
            </w:r>
            <w:r w:rsidRPr="00B1153C">
              <w:rPr>
                <w:w w:val="105"/>
                <w:sz w:val="24"/>
                <w:lang w:val="ru-RU"/>
              </w:rPr>
              <w:tab/>
              <w:t>восприя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ов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ыслите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ерации: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ение,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доблени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хоже)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ановление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а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ение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го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иничного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арактер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знак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бщения.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порци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ре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нов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ой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форма,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а,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)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 xml:space="preserve">частей   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,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е,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ю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си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2"/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73"/>
                <w:w w:val="105"/>
                <w:sz w:val="24"/>
                <w:lang w:val="ru-RU"/>
              </w:rPr>
              <w:t xml:space="preserve">  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друга.</w:t>
            </w:r>
            <w:r w:rsidRPr="00B1153C">
              <w:rPr>
                <w:spacing w:val="73"/>
                <w:w w:val="105"/>
                <w:sz w:val="24"/>
                <w:lang w:val="ru-RU"/>
              </w:rPr>
              <w:t xml:space="preserve">  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72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spacing w:val="7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матр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аботы</w:t>
            </w:r>
            <w:r w:rsidRPr="00B1153C">
              <w:rPr>
                <w:spacing w:val="91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(рисунки,</w:t>
            </w:r>
            <w:r w:rsidRPr="00B1153C">
              <w:rPr>
                <w:spacing w:val="92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9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лепку,</w:t>
            </w:r>
            <w:r w:rsidRPr="00B1153C">
              <w:rPr>
                <w:spacing w:val="91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аппликации)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доваться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гнутому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у,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 выразительные решения изображени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ное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е: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исунке</w:t>
            </w:r>
            <w:r w:rsidRPr="00B1153C">
              <w:rPr>
                <w:spacing w:val="98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образы</w:t>
            </w:r>
            <w:r w:rsidRPr="00B1153C">
              <w:rPr>
                <w:spacing w:val="100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10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10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2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ерсонажей</w:t>
            </w:r>
            <w:r w:rsidRPr="00B1153C">
              <w:rPr>
                <w:spacing w:val="67"/>
                <w:w w:val="105"/>
                <w:sz w:val="24"/>
                <w:lang w:val="ru-RU"/>
              </w:rPr>
              <w:t xml:space="preserve">      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казок,</w:t>
            </w:r>
            <w:r w:rsidRPr="00B1153C">
              <w:rPr>
                <w:spacing w:val="84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8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.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отличия</w:t>
            </w:r>
            <w:r w:rsidRPr="00B1153C">
              <w:rPr>
                <w:spacing w:val="92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96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</w:t>
            </w:r>
            <w:r w:rsidRPr="00B1153C">
              <w:rPr>
                <w:spacing w:val="91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е,</w:t>
            </w:r>
            <w:r w:rsidRPr="00B1153C">
              <w:rPr>
                <w:spacing w:val="9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9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ям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;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ия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х.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е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,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,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гут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-разному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ться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скости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тоять,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ть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я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е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ые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а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гут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ься,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ять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о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реный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яться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66"/>
                <w:w w:val="105"/>
                <w:sz w:val="24"/>
                <w:lang w:val="ru-RU"/>
              </w:rPr>
              <w:t xml:space="preserve">     </w:t>
            </w:r>
            <w:r w:rsidRPr="00B1153C">
              <w:rPr>
                <w:w w:val="105"/>
                <w:sz w:val="24"/>
                <w:lang w:val="ru-RU"/>
              </w:rPr>
              <w:t xml:space="preserve">у         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        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лад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онным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м: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е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ётом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й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есл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тянут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у,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ть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е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тикали;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сли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н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тянут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рин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имер,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чень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ий,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ный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ть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изонтали).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ы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я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изобразительными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материалами</w:t>
            </w:r>
            <w:r w:rsidRPr="00B1153C">
              <w:rPr>
                <w:spacing w:val="81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(цвет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и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уашь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варель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ные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астель,</w:t>
            </w:r>
            <w:r w:rsidRPr="00B1153C">
              <w:rPr>
                <w:spacing w:val="92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ангина,</w:t>
            </w:r>
            <w:r w:rsidRPr="00B1153C">
              <w:rPr>
                <w:spacing w:val="90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угольный</w:t>
            </w:r>
            <w:r w:rsidRPr="00B1153C">
              <w:rPr>
                <w:spacing w:val="90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карандаш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фломастеры,   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нообразные   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исти   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 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39"/>
                <w:tab w:val="left" w:pos="3357"/>
                <w:tab w:val="left" w:pos="3755"/>
                <w:tab w:val="left" w:pos="4624"/>
              </w:tabs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обное).</w:t>
            </w:r>
            <w:r w:rsidRPr="00B1153C">
              <w:rPr>
                <w:w w:val="105"/>
                <w:sz w:val="24"/>
                <w:lang w:val="ru-RU"/>
              </w:rPr>
              <w:tab/>
              <w:t>Вырабатывает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навыки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248"/>
                <w:tab w:val="left" w:pos="2451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народны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коративно-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кладны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кусством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(Городецка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оспись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ховско-майданс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жельс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ь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ородец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городская игрушка, матрешк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ирюльки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221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6"/>
                <w:tab w:val="left" w:pos="3122"/>
                <w:tab w:val="left" w:pos="3288"/>
                <w:tab w:val="left" w:pos="3565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коратив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е);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оплощ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 представл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ереживания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чувств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ысл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личност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е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ло;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 рабочее место, готовить в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анятий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ккуратно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эконом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ход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атериал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хран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боче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ест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тоте,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ончании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одить его в порядок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конструктивная деятельность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станавл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вяз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здаваем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е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т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н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ят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кружающ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жизн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 и конструкц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ворчеств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, дружелюб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65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музыки,</w:t>
            </w:r>
            <w:r w:rsidRPr="00B1153C">
              <w:rPr>
                <w:spacing w:val="82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82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жанры</w:t>
            </w:r>
            <w:r w:rsidRPr="00B1153C">
              <w:rPr>
                <w:spacing w:val="64"/>
                <w:w w:val="105"/>
                <w:sz w:val="24"/>
                <w:lang w:val="ru-RU"/>
              </w:rPr>
              <w:t xml:space="preserve">          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spacing w:val="102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(песня,</w:t>
            </w:r>
            <w:r w:rsidRPr="00B1153C">
              <w:rPr>
                <w:spacing w:val="103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>танец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рш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67"/>
                <w:tab w:val="left" w:pos="1144"/>
                <w:tab w:val="left" w:pos="1600"/>
                <w:tab w:val="left" w:pos="2021"/>
                <w:tab w:val="left" w:pos="2074"/>
                <w:tab w:val="left" w:pos="2139"/>
                <w:tab w:val="left" w:pos="2242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лич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х</w:t>
            </w:r>
            <w:r w:rsidRPr="00B1153C">
              <w:rPr>
                <w:w w:val="105"/>
                <w:sz w:val="24"/>
                <w:lang w:val="ru-RU"/>
              </w:rPr>
              <w:tab/>
              <w:t>звук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сот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е инструмент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ультур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наком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ассическо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родно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рем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узыкой;</w:t>
            </w:r>
          </w:p>
          <w:p w:rsidR="00F53043" w:rsidRDefault="00F53043" w:rsidP="001D468C">
            <w:pPr>
              <w:pStyle w:val="TableParagraph"/>
              <w:tabs>
                <w:tab w:val="left" w:pos="1709"/>
                <w:tab w:val="left" w:pos="35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капли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ис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у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ом с легким нажимом на него, чт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ующ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ашивании  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авало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стки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б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чкающ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ок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варел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 с её спецификой (прозрачностью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гк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хо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 в другой). Учит рисовать кистью раз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ро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се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с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н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з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клады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с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ныш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ж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вестных цветах, знакомить с новыми цве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фиолетовы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олуб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зо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но-зеле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реневый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ш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 гуашью) и высветлять цвет, добавл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краску воду (при рисовании акварелью). 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чи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и цвета, регулируя нажим на карандаш.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ном исполнении дети могут, регулиру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жим, перед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 тре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о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.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южет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 («Кого встретил Колобок», «Д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дных медвежонка», «Где обедал воробей?»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он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зображени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се внизу листа, по всему листу. 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о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ьш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ья высокие и низкие; люди меньше дом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 больше растущих на лугу цветов). 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бы они загораживали друг друга (расту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ь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ч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гораживающ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85"/>
                <w:tab w:val="left" w:pos="4094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коратив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ел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мыс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уб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ымков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лимонов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и; предлагает создавать изображения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тив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емых</w:t>
            </w:r>
            <w:r w:rsidRPr="00B1153C">
              <w:rPr>
                <w:w w:val="105"/>
                <w:sz w:val="24"/>
                <w:lang w:val="ru-RU"/>
              </w:rPr>
              <w:tab/>
              <w:t>элементов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ец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ь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цветовым   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ешением,  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пецификой   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декоративных  цветов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как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авило,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е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тых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580"/>
                <w:tab w:val="left" w:pos="2511"/>
              </w:tabs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жизн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тв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торов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ов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зывчив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ност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вуковысотный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и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ембровый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намически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496"/>
                <w:tab w:val="left" w:pos="1875"/>
                <w:tab w:val="left" w:pos="1964"/>
                <w:tab w:val="left" w:pos="2065"/>
                <w:tab w:val="left" w:pos="2225"/>
                <w:tab w:val="left" w:pos="2461"/>
                <w:tab w:val="left" w:pos="2782"/>
                <w:tab w:val="left" w:pos="2904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прета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</w:t>
            </w:r>
            <w:r w:rsidRPr="00B1153C">
              <w:rPr>
                <w:w w:val="105"/>
                <w:sz w:val="24"/>
                <w:lang w:val="ru-RU"/>
              </w:rPr>
              <w:tab/>
              <w:t>разн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альнейше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навык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я,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провизации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  <w:t>детск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узыка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ах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ворче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с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трудничества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)</w:t>
            </w:r>
            <w:r w:rsidRPr="00B1153C">
              <w:rPr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укольный театр, балет, опера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рминологи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акт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ктер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трак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и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так дале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ценическому искусств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тмосфер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бор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жд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; 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с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коммуникатив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, партнер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547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рожелательнос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актност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х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66"/>
                <w:tab w:val="left" w:pos="1501"/>
                <w:tab w:val="left" w:pos="2372"/>
                <w:tab w:val="left" w:pos="2660"/>
                <w:tab w:val="left" w:pos="2982"/>
                <w:tab w:val="left" w:pos="3571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навыки</w:t>
            </w:r>
            <w:r w:rsidRPr="00B1153C">
              <w:rPr>
                <w:w w:val="105"/>
                <w:sz w:val="24"/>
                <w:lang w:val="ru-RU"/>
              </w:rPr>
              <w:tab/>
              <w:t>действ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ображаемыми предмет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редач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образа</w:t>
            </w:r>
          </w:p>
          <w:p w:rsidR="00F53043" w:rsidRDefault="00F53043" w:rsidP="001D468C">
            <w:pPr>
              <w:pStyle w:val="TableParagraph"/>
              <w:tabs>
                <w:tab w:val="left" w:pos="1669"/>
                <w:tab w:val="left" w:pos="30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способами</w:t>
            </w:r>
            <w:r>
              <w:rPr>
                <w:w w:val="105"/>
                <w:sz w:val="24"/>
              </w:rPr>
              <w:tab/>
              <w:t>(речь,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он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ов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а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жив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должае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хов-Майдан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ец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хов-майдан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а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фи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аль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естным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тив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ецк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хов-майданс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жель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и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 с характерными элементами (буто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ы, листья, травка, усики, завитки, оживки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 учит создавать узоры на листах в форм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ел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дно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ло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шк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зет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й деятельности, педагог учит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 декоративные ткани, предоставл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ж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ор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окошн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т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ите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алфет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тенц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о располагать узор. Педагог предла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ис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уэ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м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ы.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Лепка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ли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ческой массы. Развивает у детей 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ить с натуры и по представлению знако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вощ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ук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иб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уд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и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. Педагог продолжает 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 у детей лепить посуду из целого кус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ли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нточ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о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ческим,</w:t>
            </w:r>
            <w:r w:rsidRPr="00B1153C">
              <w:rPr>
                <w:w w:val="105"/>
                <w:sz w:val="24"/>
                <w:lang w:val="ru-RU"/>
              </w:rPr>
              <w:tab/>
              <w:t>конструктивным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бинированным способами. Учит сглаж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рх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ойчивы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епи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движе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ло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южеты    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в   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ллективных    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ях)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82"/>
                <w:tab w:val="left" w:pos="3905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Куриц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ыплятами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Д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вежонка нашли сыр», «Дети на прогулке»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. Формировать у детей умения лепить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ю</w:t>
            </w:r>
            <w:r w:rsidRPr="00B1153C">
              <w:rPr>
                <w:w w:val="105"/>
                <w:sz w:val="24"/>
                <w:lang w:val="ru-RU"/>
              </w:rPr>
              <w:tab/>
              <w:t>героев</w:t>
            </w:r>
            <w:r w:rsidRPr="00B1153C">
              <w:rPr>
                <w:w w:val="105"/>
                <w:sz w:val="24"/>
                <w:lang w:val="ru-RU"/>
              </w:rPr>
              <w:tab/>
              <w:t>литературны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едвед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б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йчик, Машенька и Медведь и тому подобн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 лепить мелкие детали; пользуясь сте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носить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ок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шуек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ыбки,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ть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глаза,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ерсть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ого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ышки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тицы,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мим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с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нтоми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ко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</w:t>
            </w:r>
            <w:r w:rsidRPr="00B1153C">
              <w:rPr>
                <w:w w:val="105"/>
                <w:sz w:val="24"/>
                <w:lang w:val="ru-RU"/>
              </w:rPr>
              <w:tab/>
              <w:t>изготовлени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ций, элементов костюм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рибутов;</w:t>
            </w:r>
          </w:p>
          <w:p w:rsidR="00F53043" w:rsidRPr="00B1153C" w:rsidRDefault="00F53043" w:rsidP="001D468C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>6)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ывать свободное врем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интерес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льзой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ы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о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</w:t>
            </w:r>
            <w:r w:rsidRPr="00B1153C">
              <w:rPr>
                <w:w w:val="105"/>
                <w:sz w:val="24"/>
                <w:lang w:val="ru-RU"/>
              </w:rPr>
              <w:tab/>
              <w:t>в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рем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гр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а, прогулки и проче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слов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ультур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отребносте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ов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же</w:t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ьзов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 своего досуг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нят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аздничны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уд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н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личия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тори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никнов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азднико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 береж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род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ы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радиция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ычаям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49"/>
                <w:tab w:val="left" w:pos="2477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рамм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им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дготовк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ещ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кра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ажками, гирляндами, цве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ним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зывчивос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кружающи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ям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поздравля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глаш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аздни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товить подарки и проче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,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ми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род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 и развлечени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ю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ких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ъедин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олните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а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клад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ж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ми для лепки; побуждает использ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ол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атериалы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осточ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рныш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си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 у детей навык тщательно мыть 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ончании лепки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96"/>
                <w:tab w:val="left" w:pos="3953"/>
              </w:tabs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коратив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 детей с особенностями декора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 отношение к предметам 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-прикладного искусства. Учит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ти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ип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х</w:t>
            </w:r>
            <w:r w:rsidRPr="00B1153C">
              <w:rPr>
                <w:w w:val="105"/>
                <w:sz w:val="24"/>
                <w:lang w:val="ru-RU"/>
              </w:rPr>
              <w:tab/>
              <w:t>игрушек</w:t>
            </w:r>
            <w:r w:rsidRPr="00B1153C">
              <w:rPr>
                <w:w w:val="105"/>
                <w:sz w:val="24"/>
                <w:lang w:val="ru-RU"/>
              </w:rPr>
              <w:tab/>
              <w:t>(дымковской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лимоновс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гополь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а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 декоративного искусства. Учит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ис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ел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уашь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а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еп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убле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льеф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ку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мак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ц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лад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ров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лепл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г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 передач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Аппликация: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зрез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ные полоски; вырезать круги из квадра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вал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угольни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обра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еометрические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ы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: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адрат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- в два - четыре треугольника, прямоугольник - 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с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адра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ень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угольники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ые композиции. Учит детей вырез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инак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рмош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мметрич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–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 бумаги, сложенной попол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така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з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ыва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 предметные и сюжетные компози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ющ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е и бережное отношение к материалам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Прикладно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: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совершенствует у детей умение работ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о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четвер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т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крой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шапочка, лодочка, домик, кошелек). 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мные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игуры: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ить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адратный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колько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tabs>
                <w:tab w:val="left" w:pos="1846"/>
                <w:tab w:val="left" w:pos="3585"/>
              </w:tabs>
              <w:ind w:right="97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равных частей, сглаживать сгибы, надрезать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ом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зи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бик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вени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ого материала (шишки, ветки, ягоды)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атуш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ло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мот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ст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б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един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о-роле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флаж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мо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по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лфет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вени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ей</w:t>
            </w:r>
            <w:r w:rsidRPr="00B1153C">
              <w:rPr>
                <w:w w:val="105"/>
                <w:sz w:val="24"/>
                <w:lang w:val="ru-RU"/>
              </w:rPr>
              <w:tab/>
              <w:t>(законных</w:t>
            </w:r>
            <w:r w:rsidRPr="00B1153C">
              <w:rPr>
                <w:w w:val="105"/>
                <w:sz w:val="24"/>
                <w:lang w:val="ru-RU"/>
              </w:rPr>
              <w:tab/>
              <w:t>представителей)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трудников ДОО, елочные украшения. 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лекает детей к изготовлению пособий 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ороб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чет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мон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ольно-печа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9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учит детей выделять основные част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ци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дела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ел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ям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нами, брусками, цилиндрами, конусам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 различные по величине и конструк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 одного и того же объекта. Учит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ь по рисунку, самостоятельно подби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ы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роительны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атериал.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 развивать у детей умение работ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ел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общим</w:t>
            </w:r>
            <w:r w:rsidRPr="00B1153C">
              <w:rPr>
                <w:w w:val="105"/>
                <w:sz w:val="24"/>
                <w:lang w:val="ru-RU"/>
              </w:rPr>
              <w:tab/>
              <w:t>замыслом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вариваться, кто какую часть работы буд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9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Слуш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изведени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есн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е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рш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ую пам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 узнавание мелод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гмент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ступле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люче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за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 у детей навык различения звуков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ин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ч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 инструментов (клавишно-уда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струнные: фортепиано, скрипка, виолончел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балалайка). </w:t>
            </w:r>
            <w:r>
              <w:rPr>
                <w:w w:val="105"/>
                <w:sz w:val="24"/>
              </w:rPr>
              <w:t>Знакомит с творчеством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ние: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вческие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C609E7" w:rsidRDefault="00F53043" w:rsidP="001D468C">
            <w:pPr>
              <w:pStyle w:val="TableParagraph"/>
              <w:tabs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выки, умение петь легким звуком в диапазо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 «ре» первой октавы до «до» второй октав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ых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ал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ми фразами, произносить отчетли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време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ин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анч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рен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ом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ихо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льного</w:t>
            </w:r>
            <w:r w:rsidRPr="00B1153C">
              <w:rPr>
                <w:w w:val="105"/>
                <w:sz w:val="24"/>
                <w:lang w:val="ru-RU"/>
              </w:rPr>
              <w:tab/>
              <w:t>пения,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музыкальным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ровожд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его.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йств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явл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е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>Развивает</w:t>
            </w:r>
            <w:r w:rsidRPr="00C609E7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>у</w:t>
            </w:r>
            <w:r w:rsidRPr="00C609E7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>детей</w:t>
            </w:r>
            <w:r w:rsidRPr="00C609E7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>песенный</w:t>
            </w:r>
            <w:r w:rsidRPr="00C609E7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>музыкальный</w:t>
            </w:r>
            <w:r w:rsidRPr="00C609E7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>вкус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с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провиз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кст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и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сков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лыбельную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ор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др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рш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ль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сел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ясовую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узыкально-ритм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 через движения характер музыки, 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_нально­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свободно ориентироваться в пространств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w w:val="105"/>
                <w:sz w:val="24"/>
                <w:lang w:val="ru-RU"/>
              </w:rPr>
              <w:tab/>
              <w:t>простейшие</w:t>
            </w:r>
            <w:r w:rsidRPr="00B1153C">
              <w:rPr>
                <w:w w:val="105"/>
                <w:sz w:val="24"/>
                <w:lang w:val="ru-RU"/>
              </w:rPr>
              <w:tab/>
              <w:t>перестроения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р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стр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лен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раза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вык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нени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ижен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поочередно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расывание ног вперед в прыжке; приста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виж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ен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авл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). Знакомит детей с русским хоровод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яс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ценир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тиц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лошад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з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а, медведь, заяц, журавль, ворон и другие)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туациях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  <w:tab w:val="left" w:pos="503"/>
                <w:tab w:val="left" w:pos="1460"/>
                <w:tab w:val="left" w:pos="1729"/>
                <w:tab w:val="left" w:pos="1885"/>
                <w:tab w:val="left" w:pos="2016"/>
                <w:tab w:val="left" w:pos="2226"/>
                <w:tab w:val="left" w:pos="2784"/>
                <w:tab w:val="left" w:pos="2846"/>
                <w:tab w:val="left" w:pos="2916"/>
                <w:tab w:val="left" w:pos="3134"/>
                <w:tab w:val="left" w:pos="3219"/>
                <w:tab w:val="left" w:pos="3722"/>
                <w:tab w:val="left" w:pos="3970"/>
                <w:tab w:val="left" w:pos="4029"/>
                <w:tab w:val="left" w:pos="4261"/>
                <w:tab w:val="left" w:pos="4326"/>
                <w:tab w:val="left" w:pos="4818"/>
                <w:tab w:val="left" w:pos="5293"/>
              </w:tabs>
              <w:ind w:right="96" w:firstLine="0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Музыкально-игров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анцева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ое творчество; помогает придум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ляска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анца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ю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а,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я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творчестве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ум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иж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тражающ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сни.</w:t>
            </w:r>
            <w:r w:rsidRPr="00B1153C">
              <w:rPr>
                <w:w w:val="105"/>
                <w:sz w:val="24"/>
                <w:lang w:val="ru-RU"/>
              </w:rPr>
              <w:tab/>
              <w:t>Побужд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ценированию содержания песен, хороводов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6)Игр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72"/>
                <w:tab w:val="left" w:pos="1918"/>
                <w:tab w:val="left" w:pos="2762"/>
                <w:tab w:val="left" w:pos="4117"/>
              </w:tabs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исполнять</w:t>
            </w:r>
            <w:r w:rsidRPr="00B1153C">
              <w:rPr>
                <w:w w:val="105"/>
                <w:sz w:val="24"/>
                <w:lang w:val="ru-RU"/>
              </w:rPr>
              <w:tab/>
              <w:t>простейшие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2697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елодии на детских музыкальных инструментах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е песенки индивидуально и небольши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ами,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я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м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ую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намик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темп. Развивает творчество детей, 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ым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ым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м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 видов музыки в повседневной 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различных видах досуговой деятельности 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изации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ей</w:t>
            </w:r>
            <w:r w:rsidRPr="00B1153C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6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уко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л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е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а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ой терминологии (акт, актер, антрак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и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ценическ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мосфе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о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 инициатив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 каждого ребёнка, поддерживает разл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 группы детей. Развивает личнос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 (коммуникативные навыки, партнёр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ов передачи образа различными способ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еч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м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с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нтоми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 изготовления декораций, элемен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тюмо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атрибутов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6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Default="00F53043" w:rsidP="001D468C">
            <w:pPr>
              <w:pStyle w:val="TableParagraph"/>
              <w:ind w:right="95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и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чт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ни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. Знакомит с историей возникнов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си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м праздничным традициям и обычая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формл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ещ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у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зывчив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никам праздничного действия (сверстни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и, гости). Педагог знакомит с русск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ыча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лечениях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1658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688"/>
                <w:tab w:val="left" w:pos="2547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общение к искусству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кусств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ий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ус;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почтения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ласти</w:t>
            </w:r>
          </w:p>
          <w:p w:rsidR="00F53043" w:rsidRDefault="00F53043" w:rsidP="001D468C">
            <w:pPr>
              <w:pStyle w:val="TableParagraph"/>
              <w:tabs>
                <w:tab w:val="left" w:pos="1801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  <w:t>изобразительной,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</w:t>
            </w:r>
            <w:r w:rsidRPr="00B1153C">
              <w:rPr>
                <w:w w:val="105"/>
                <w:sz w:val="24"/>
                <w:u w:val="single"/>
                <w:lang w:val="ru-RU"/>
              </w:rPr>
              <w:t>.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Приобщение</w:t>
            </w:r>
            <w:r w:rsidRPr="00B1153C">
              <w:rPr>
                <w:spacing w:val="-4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к</w:t>
            </w:r>
            <w:r w:rsidRPr="00B1153C">
              <w:rPr>
                <w:spacing w:val="-2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скусству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 восприятие, художественный вку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скусству   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 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художественной   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Default="00F53043" w:rsidP="001D468C">
            <w:pPr>
              <w:pStyle w:val="TableParagraph"/>
              <w:tabs>
                <w:tab w:val="left" w:pos="1787"/>
                <w:tab w:val="left" w:pos="4383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  <w:t>создавать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556"/>
                <w:tab w:val="left" w:pos="1335"/>
                <w:tab w:val="left" w:pos="2183"/>
                <w:tab w:val="left" w:pos="2357"/>
                <w:tab w:val="left" w:pos="2714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театрализован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важите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д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w w:val="105"/>
                <w:sz w:val="24"/>
                <w:lang w:val="ru-RU"/>
              </w:rPr>
              <w:tab/>
              <w:t>свою</w:t>
            </w:r>
            <w:r w:rsidRPr="00B1153C">
              <w:rPr>
                <w:w w:val="105"/>
                <w:sz w:val="24"/>
                <w:lang w:val="ru-RU"/>
              </w:rPr>
              <w:tab/>
              <w:t>стран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23"/>
                <w:tab w:val="left" w:pos="1743"/>
                <w:tab w:val="left" w:pos="2427"/>
                <w:tab w:val="left" w:pos="2986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(изобразительно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­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клад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,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,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, танец, кино, цирк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ухов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ые качества и чув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ричастности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ледию,</w:t>
            </w:r>
            <w:r w:rsidRPr="00B1153C">
              <w:rPr>
                <w:w w:val="105"/>
                <w:sz w:val="24"/>
                <w:lang w:val="ru-RU"/>
              </w:rPr>
              <w:tab/>
              <w:t>традиция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во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а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различными видами и жанр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847"/>
              </w:tabs>
              <w:spacing w:line="27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чувство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548"/>
              </w:tabs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атриотизма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3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гражданств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различ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узы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кус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жданствен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ого содержа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уман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юдя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род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ухов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 сопричастности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ому</w:t>
            </w:r>
            <w:r w:rsidRPr="00B1153C">
              <w:rPr>
                <w:w w:val="105"/>
                <w:sz w:val="24"/>
                <w:lang w:val="ru-RU"/>
              </w:rPr>
              <w:tab/>
              <w:t>наследию</w:t>
            </w:r>
            <w:r w:rsidRPr="00B1153C">
              <w:rPr>
                <w:w w:val="105"/>
                <w:sz w:val="24"/>
                <w:lang w:val="ru-RU"/>
              </w:rPr>
              <w:tab/>
              <w:t>сво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а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мог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она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; формировать у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727"/>
                <w:tab w:val="left" w:pos="2067"/>
                <w:tab w:val="left" w:pos="2469"/>
                <w:tab w:val="left" w:pos="2511"/>
                <w:tab w:val="left" w:pos="2549"/>
                <w:tab w:val="left" w:pos="3429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н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об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скусств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еатре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тв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вест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удожник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композиторов; расширять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 её особенност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ывать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ы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фессию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художеств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 Поощряет активное участие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ятельност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ствен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водств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ого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воспитывает</w:t>
            </w:r>
            <w:r w:rsidRPr="00B1153C">
              <w:rPr>
                <w:w w:val="105"/>
                <w:sz w:val="24"/>
                <w:lang w:val="ru-RU"/>
              </w:rPr>
              <w:tab/>
              <w:t>гражданско-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жанро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тори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екоратив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кладно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ец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рк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онально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о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4119"/>
              </w:tabs>
              <w:ind w:right="97" w:firstLine="0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 воспитывает интерес к националь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человеческ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нност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ассической и народной музыкой, с шедевр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-прикладным</w:t>
            </w:r>
            <w:r w:rsidRPr="00B1153C">
              <w:rPr>
                <w:w w:val="105"/>
                <w:sz w:val="24"/>
                <w:lang w:val="ru-RU"/>
              </w:rPr>
              <w:tab/>
              <w:t>искусством.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 культуры, закрепляет знания об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, организует посещение выставки, теат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е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р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овмес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конным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и)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х профессиях (художник, композито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тис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о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ве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анис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рипач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жиссе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рект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формирует представление о знач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узы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ю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артины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ссматривают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их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тают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ют и так далее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2249"/>
                <w:tab w:val="left" w:pos="425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расширяет знания детей об осно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живопис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фика, скульптура), развивает художествен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,</w:t>
            </w:r>
            <w:r w:rsidRPr="00B1153C">
              <w:rPr>
                <w:w w:val="105"/>
                <w:sz w:val="24"/>
                <w:lang w:val="ru-RU"/>
              </w:rPr>
              <w:tab/>
              <w:t>расширя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ервич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об основных живописных жанр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ртр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йзаж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тюрмор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таль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о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пись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пис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.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шки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.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вита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.К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врас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.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.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снец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ни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люстратор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й книги (И.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илибин, Ю.А. Васнец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.М.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ашевич,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.В.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бедев,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.А.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врина,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Е.И.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рушин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другие)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580"/>
                <w:tab w:val="left" w:pos="2058"/>
                <w:tab w:val="left" w:pos="2177"/>
                <w:tab w:val="left" w:pos="2216"/>
                <w:tab w:val="left" w:pos="2405"/>
                <w:tab w:val="left" w:pos="2938"/>
                <w:tab w:val="left" w:pos="3089"/>
                <w:tab w:val="left" w:pos="3561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посещение</w:t>
            </w:r>
            <w:r w:rsidRPr="00B1153C">
              <w:rPr>
                <w:w w:val="105"/>
                <w:sz w:val="24"/>
                <w:lang w:val="ru-RU"/>
              </w:rPr>
              <w:tab/>
              <w:t>выставки,</w:t>
            </w:r>
            <w:r w:rsidRPr="00B1153C">
              <w:rPr>
                <w:w w:val="105"/>
                <w:sz w:val="24"/>
                <w:lang w:val="ru-RU"/>
              </w:rPr>
              <w:tab/>
              <w:t>театр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музея,</w:t>
            </w:r>
            <w:r w:rsidRPr="00B1153C">
              <w:rPr>
                <w:spacing w:val="-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цирка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(совместн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дителя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закон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ями)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 деятельность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ойчивы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ятельност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й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ус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оображе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ательность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бознательность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36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7"/>
                <w:tab w:val="left" w:pos="3550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нсорны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,</w:t>
            </w:r>
            <w:r w:rsidRPr="00B1153C">
              <w:rPr>
                <w:w w:val="105"/>
                <w:sz w:val="24"/>
                <w:lang w:val="ru-RU"/>
              </w:rPr>
              <w:tab/>
              <w:t>включ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цес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мет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 рук по предмет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раз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уждения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гументирова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ернут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зображ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им ребёнко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,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язательн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доброжелательно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5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итель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а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ище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каз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я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личаются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и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руг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атике,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зыва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им</w:t>
            </w:r>
            <w:r w:rsidRPr="00B1153C">
              <w:rPr>
                <w:w w:val="105"/>
                <w:sz w:val="24"/>
                <w:lang w:val="ru-RU"/>
              </w:rPr>
              <w:tab/>
              <w:t>вида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жанра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го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н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сятс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сужд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ощр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ые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ки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их  произведен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явлени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е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ир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кусств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-твор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ывать самостоятельность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 и творчески приме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н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во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 в рисовании, леп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и,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;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с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тор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.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мский-Корса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.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йковск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.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.П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роди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рубеж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торов (А. Вивальди, Ф. Шуберт, Э. Григ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. Сен-Санс другие), композиторов-песенни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Г.А.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труве, 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А.Л. 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ыбников, 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.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дков, М.И. Дунаевски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4"/>
              </w:numPr>
              <w:tabs>
                <w:tab w:val="left" w:pos="578"/>
                <w:tab w:val="left" w:pos="2158"/>
                <w:tab w:val="left" w:pos="4260"/>
              </w:tabs>
              <w:ind w:right="93" w:firstLine="0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ульпту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фор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м декоративно-прикладным искус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жельск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хломск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остовск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зенск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ь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ерамическ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ел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ми</w:t>
            </w:r>
            <w:r w:rsidRPr="00B1153C">
              <w:rPr>
                <w:w w:val="105"/>
                <w:sz w:val="24"/>
                <w:lang w:val="ru-RU"/>
              </w:rPr>
              <w:tab/>
              <w:t>игрушками.</w:t>
            </w:r>
            <w:r w:rsidRPr="00B1153C">
              <w:rPr>
                <w:w w:val="105"/>
                <w:sz w:val="24"/>
                <w:lang w:val="ru-RU"/>
              </w:rPr>
              <w:tab/>
              <w:t>Расширяет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мысл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зл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а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края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4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6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 и обогащает 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о том, что существуют здания различ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значения   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жил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ом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агазины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нотеат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образов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од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ений</w:t>
            </w:r>
            <w:r w:rsidRPr="00B1153C">
              <w:rPr>
                <w:w w:val="105"/>
                <w:sz w:val="24"/>
                <w:lang w:val="ru-RU"/>
              </w:rPr>
              <w:tab/>
              <w:t>одинакового</w:t>
            </w:r>
            <w:r w:rsidRPr="00B1153C">
              <w:rPr>
                <w:w w:val="105"/>
                <w:sz w:val="24"/>
                <w:lang w:val="ru-RU"/>
              </w:rPr>
              <w:tab/>
              <w:t>назначения.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 умение выделять одинаковые ча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особенности детал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цифи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рам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по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катур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с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иметр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ания, барабан (круглая часть под куполом)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 далее. Знакомит с архитектурой с опорой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собенност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естности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ут дети. Расс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 о 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жд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е есть памятники, которые извест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р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емл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сил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аженног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им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оре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аакиевс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тергоф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н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олот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ьц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друг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 в каждом гор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ятельн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разы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оружений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ек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 построек (наличники, резной подзор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уру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ыши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4"/>
              </w:numPr>
              <w:tabs>
                <w:tab w:val="left" w:pos="443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ав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ак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е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ирка.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3089"/>
                <w:tab w:val="left" w:pos="3312"/>
                <w:tab w:val="left" w:pos="3571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соз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слов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ого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амостоятельног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плано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периментиров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ми материал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ремл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делать</w:t>
            </w:r>
            <w:r w:rsidRPr="00B1153C">
              <w:rPr>
                <w:w w:val="105"/>
                <w:sz w:val="24"/>
                <w:lang w:val="ru-RU"/>
              </w:rPr>
              <w:tab/>
              <w:t>свое</w:t>
            </w:r>
            <w:r w:rsidRPr="00B1153C">
              <w:rPr>
                <w:w w:val="105"/>
                <w:sz w:val="24"/>
                <w:lang w:val="ru-RU"/>
              </w:rPr>
              <w:tab/>
              <w:t>произвед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ивы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держательны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ым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304"/>
                <w:tab w:val="left" w:pos="1402"/>
                <w:tab w:val="left" w:pos="1501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474"/>
                <w:tab w:val="left" w:pos="2597"/>
                <w:tab w:val="left" w:pos="2630"/>
                <w:tab w:val="left" w:pos="2690"/>
                <w:tab w:val="left" w:pos="2907"/>
                <w:tab w:val="left" w:pos="3087"/>
                <w:tab w:val="left" w:pos="3551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ремл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ть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ый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ор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ругому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ува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имать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и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,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ситься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уктам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чи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туры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т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ност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равн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бо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дел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жд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ть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у,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и, цвет, композици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зитель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е творчеств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действов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согласован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вариваться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то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ь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дет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w w:val="105"/>
                <w:sz w:val="24"/>
                <w:lang w:val="ru-RU"/>
              </w:rPr>
              <w:tab/>
              <w:t>отдель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ображ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ду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ъединятьс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общ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у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2"/>
                <w:tab w:val="left" w:pos="2906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достатки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исправ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х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носи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олнения</w:t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остиж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ьш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ыразитель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емого образ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ывать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дивидуаль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бо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атическ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мпозиц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ы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тренника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удожестве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ектах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43"/>
                <w:tab w:val="left" w:pos="2743"/>
                <w:tab w:val="left" w:pos="3088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3)</w:t>
            </w:r>
            <w:r w:rsidRPr="00B1153C">
              <w:rPr>
                <w:w w:val="105"/>
                <w:sz w:val="24"/>
                <w:u w:val="single"/>
                <w:lang w:val="ru-RU"/>
              </w:rPr>
              <w:t>конструктивная деятельность</w:t>
            </w:r>
            <w:r w:rsidRPr="00B1153C">
              <w:rPr>
                <w:w w:val="105"/>
                <w:sz w:val="24"/>
                <w:lang w:val="ru-RU"/>
              </w:rPr>
              <w:t>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ть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цию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ыражать в речи свои впечатления, выск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ждения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ки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.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Изобразительная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.</w:t>
            </w:r>
          </w:p>
          <w:p w:rsidR="00F53043" w:rsidRDefault="00F53043" w:rsidP="001D468C">
            <w:pPr>
              <w:pStyle w:val="TableParagraph"/>
              <w:tabs>
                <w:tab w:val="left" w:pos="2519"/>
                <w:tab w:val="left" w:pos="4597"/>
              </w:tabs>
              <w:ind w:right="92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1)Предметное</w:t>
            </w:r>
            <w:r w:rsidRPr="00B1153C">
              <w:rPr>
                <w:w w:val="105"/>
                <w:sz w:val="24"/>
                <w:lang w:val="ru-RU"/>
              </w:rPr>
              <w:tab/>
              <w:t>рисование:</w:t>
            </w:r>
            <w:r w:rsidRPr="00B1153C">
              <w:rPr>
                <w:w w:val="105"/>
                <w:sz w:val="24"/>
                <w:lang w:val="ru-RU"/>
              </w:rPr>
              <w:tab/>
              <w:t>педагог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тур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атель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форм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)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време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ч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рол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р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ость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, которые дети могут использовать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уаш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варел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х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р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стель, сангина, угольный карандаш и 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а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еди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 материалы для создания выраз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  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приме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варел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 сырому слою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ем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ы: при рисовании акварелью и гуашью 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стел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н может быть подготовлен как в начале, так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ерш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о владеть карандашом при вы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ей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ам руки при рисовании округлых ли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тков в разном направлении (от веточки и 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т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оч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тик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изонтально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, крупных форм, одними пальцами - 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 небольших форм и мелких детал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трих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в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хохлома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жив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ородец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го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ч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итности линий 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 тонкости, изящ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о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е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омер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аш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вать плавные переходы оттенков цве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ившие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  равномерном  закрашива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регулировании нажима на карандаш. Развив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 детей представление о разнообразии цветов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р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ас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едметов, 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коративную 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 xml:space="preserve">роспись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609E7">
              <w:rPr>
                <w:w w:val="105"/>
                <w:sz w:val="24"/>
                <w:lang w:val="ru-RU"/>
              </w:rPr>
              <w:t xml:space="preserve">сюжеты;  формирует </w:t>
            </w:r>
            <w:r w:rsidRPr="00C609E7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 xml:space="preserve">умение </w:t>
            </w:r>
            <w:r w:rsidRPr="00C609E7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 xml:space="preserve">создавать </w:t>
            </w:r>
            <w:r w:rsidRPr="00C609E7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 xml:space="preserve">цвета </w:t>
            </w:r>
            <w:r w:rsidRPr="00C609E7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C609E7">
              <w:rPr>
                <w:w w:val="105"/>
                <w:sz w:val="24"/>
                <w:lang w:val="ru-RU"/>
              </w:rPr>
              <w:t>и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анализ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ункциона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реде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язанности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ответстви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им замыслом, не мешая дру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64"/>
                <w:tab w:val="left" w:pos="1700"/>
                <w:tab w:val="left" w:pos="1978"/>
                <w:tab w:val="left" w:pos="2166"/>
                <w:tab w:val="left" w:pos="2508"/>
                <w:tab w:val="left" w:pos="3547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ятельност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ми конструктор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зайнер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нструктор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хитектор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роител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-твор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самостоятельн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нструктивн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 дет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</w:t>
            </w:r>
            <w:r w:rsidRPr="00B1153C">
              <w:rPr>
                <w:w w:val="105"/>
                <w:sz w:val="24"/>
                <w:u w:val="single"/>
                <w:lang w:val="ru-RU"/>
              </w:rPr>
              <w:t>музыкальная деятельность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ражданск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ув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уч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осударствен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 Российской Федерац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ультуре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10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узыкаль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и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ус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изац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овлетвор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реб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выражени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44"/>
                <w:tab w:val="left" w:pos="1861"/>
                <w:tab w:val="left" w:pos="1933"/>
                <w:tab w:val="left" w:pos="2024"/>
                <w:tab w:val="left" w:pos="2351"/>
                <w:tab w:val="left" w:pos="2559"/>
                <w:tab w:val="left" w:pos="2846"/>
                <w:tab w:val="left" w:pos="3554"/>
              </w:tabs>
              <w:ind w:right="93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этически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лу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увст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а, музыкальную память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огащ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е впечатления дете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зывать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ркий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ли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го характер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е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о-эстетическ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w w:val="105"/>
                <w:sz w:val="24"/>
                <w:lang w:val="ru-RU"/>
              </w:rPr>
              <w:tab/>
              <w:t>мира,</w:t>
            </w:r>
            <w:r w:rsidRPr="00B1153C">
              <w:rPr>
                <w:w w:val="105"/>
                <w:sz w:val="24"/>
                <w:lang w:val="ru-RU"/>
              </w:rPr>
              <w:tab/>
              <w:t>становл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ого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я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69"/>
              </w:tabs>
              <w:spacing w:line="270" w:lineRule="atLeast"/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траж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кружающ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тельност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е;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ттенки. Педагог постепенно подводит детей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имер,  включ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а оттенка (желто­ зеленый, серо-голубо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добл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алино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иков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чив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пример, в процессе роста помидоры зелен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ревш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ны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е цвета в природе в связи с изменени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оды (небо голубое  в солнечный день и сер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пасмурный). Развивает цветовое восприятие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га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ри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м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. Учит детей различать оттенки цветов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 их в рисунке, развивает восприят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авн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вл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ж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лен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ль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вившие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о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едно-зеленые стебли одуванчиков и их тем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леные листья и тому подобное). Развивает 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художественно-творческие способности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уктивны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южет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е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ьным расположением (ближе или дальше 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ющег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ли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жне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ьш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е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ере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о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быш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еньк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на большая и тому подобное). Формирует 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ений, склоняющихся от ветра. 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х, как сюжеты народных сказ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вторских произведений (стихотворений, сказо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ов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о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о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я.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коратив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е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ворче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тив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ородецк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жельск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хломск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остовск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зенс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пи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м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 создавать композиции на листах бума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 формы, силуэтах предметов и игрушек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списывать  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лепленные  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ьми  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и.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Закрепляет 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 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мение 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и 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ении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совершен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ысот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бров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намичес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х;</w:t>
            </w:r>
            <w:r w:rsidRPr="00B1153C">
              <w:rPr>
                <w:w w:val="105"/>
                <w:sz w:val="24"/>
                <w:lang w:val="ru-RU"/>
              </w:rPr>
              <w:tab/>
              <w:t>способство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ьнейше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вческог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са;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 музыку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96"/>
                <w:tab w:val="left" w:pos="3572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у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ах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с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нятиям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82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лучен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е;</w:t>
            </w:r>
          </w:p>
          <w:p w:rsidR="00F53043" w:rsidRPr="00B1153C" w:rsidRDefault="00F53043" w:rsidP="001D468C">
            <w:pPr>
              <w:pStyle w:val="TableParagraph"/>
              <w:ind w:right="1569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>5)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 приобщение детей 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тори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тройст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м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видам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4"/>
                <w:tab w:val="left" w:pos="3449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еатрализованной деятель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едложен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хе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с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к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ци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персонаж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умаг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кань,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ового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а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1"/>
                <w:tab w:val="left" w:pos="2341"/>
                <w:tab w:val="left" w:pos="2530"/>
                <w:tab w:val="left" w:pos="2708"/>
                <w:tab w:val="left" w:pos="2892"/>
                <w:tab w:val="left" w:pos="3548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а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мики,</w:t>
            </w:r>
            <w:r w:rsidRPr="00B1153C">
              <w:rPr>
                <w:w w:val="105"/>
                <w:sz w:val="24"/>
                <w:lang w:val="ru-RU"/>
              </w:rPr>
              <w:tab/>
              <w:t>жест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ижения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онно-образной реч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вы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ловождения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ли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истем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ерчаточны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ростевы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рионеткам и так дале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ывать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тнерами, приучать прави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ивать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акл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637"/>
                <w:tab w:val="left" w:pos="2265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  разыгр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творческих</w:t>
            </w:r>
            <w:r w:rsidRPr="00B1153C">
              <w:rPr>
                <w:w w:val="105"/>
                <w:sz w:val="24"/>
                <w:lang w:val="ru-RU"/>
              </w:rPr>
              <w:tab/>
              <w:t>театральных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53"/>
                <w:tab w:val="left" w:pos="2700"/>
                <w:tab w:val="left" w:pos="3079"/>
              </w:tabs>
              <w:spacing w:line="270" w:lineRule="atLeast"/>
              <w:ind w:right="101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ежиссерских</w:t>
            </w:r>
            <w:r w:rsidRPr="00B1153C">
              <w:rPr>
                <w:w w:val="105"/>
                <w:sz w:val="24"/>
                <w:lang w:val="ru-RU"/>
              </w:rPr>
              <w:tab/>
              <w:t>играх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гр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раматизациях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южетов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к,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кора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ую гамму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Лепка: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, объектов природы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153"/>
                <w:tab w:val="left" w:pos="1405"/>
                <w:tab w:val="left" w:pos="1526"/>
                <w:tab w:val="left" w:pos="1578"/>
                <w:tab w:val="left" w:pos="1614"/>
                <w:tab w:val="left" w:pos="1789"/>
                <w:tab w:val="left" w:pos="1868"/>
                <w:tab w:val="left" w:pos="2106"/>
                <w:tab w:val="left" w:pos="2295"/>
                <w:tab w:val="left" w:pos="2431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062"/>
                <w:tab w:val="left" w:pos="4187"/>
                <w:tab w:val="left" w:pos="4227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казоч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 xml:space="preserve">персонажей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во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не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у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ой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,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з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характер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собенност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ем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ъектов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рабат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рхность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ижения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альце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кой.</w:t>
            </w:r>
            <w:r w:rsidRPr="00B1153C">
              <w:rPr>
                <w:w w:val="105"/>
                <w:sz w:val="24"/>
                <w:lang w:val="ru-RU"/>
              </w:rPr>
              <w:tab/>
              <w:t>Продолж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 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ные 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а и животных, создавать выраз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птичк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нял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рылыш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готовилась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теть;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злик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чет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вочк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ует;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и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ют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у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я).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чи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зда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кульптур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групп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ух-тре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игур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чувств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мпозици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порц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дметов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ношени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ичине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ь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ей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коратив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 у детей навыки декоративной леп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 использовать разные способы лепки (налеп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убле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льеф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ку.  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ис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н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к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и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цвет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или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родолжает формировать умение 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 предметные и сюжетные 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натуры и по представлению: развивать чувст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раси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лаг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а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ующ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рц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ае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ые композиции из геометрических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тит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иста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 формы; изображать птиц, животных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ысл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тив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ез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мметричных предметов из бумаги, слож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дво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коль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же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рмошко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разов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дагог 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ощряет 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именение 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ов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езания,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ывания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литера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с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умывание новых сюжет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нос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раматизациях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аклях;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>6)</w:t>
            </w:r>
            <w:r w:rsidRPr="00B1153C">
              <w:rPr>
                <w:spacing w:val="-1"/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760"/>
                <w:tab w:val="left" w:pos="2267"/>
                <w:tab w:val="left" w:pos="2433"/>
                <w:tab w:val="left" w:pos="2691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лезно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 в свободное 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тды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тво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разование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 желание участвовать 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готов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я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блюдай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9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ультур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щ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оброжелатель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зывчивость, такт, уважени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w w:val="105"/>
                <w:sz w:val="24"/>
                <w:lang w:val="ru-RU"/>
              </w:rPr>
              <w:tab/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ой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,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енные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не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я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я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календарны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х, народных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важитель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й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не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праздничной подготов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чувст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овлетворения</w:t>
            </w:r>
            <w:r w:rsidRPr="00B1153C">
              <w:rPr>
                <w:w w:val="105"/>
                <w:sz w:val="24"/>
                <w:lang w:val="ru-RU"/>
              </w:rPr>
              <w:tab/>
              <w:t>от</w:t>
            </w:r>
            <w:r w:rsidRPr="00B1153C">
              <w:rPr>
                <w:w w:val="105"/>
                <w:sz w:val="24"/>
                <w:lang w:val="ru-RU"/>
              </w:rPr>
              <w:tab/>
              <w:t>учас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осуго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бъединения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олн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правленност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танцева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р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студ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чее)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клеивания изображений (намазывая их кле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ич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люз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м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заич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варитель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гк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ей картинки. Продолжает развивать у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о цвета, колорита, композиции. 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г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а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кладно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4653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о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лад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угольной, квадратной, круглой формы·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илотк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кту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ет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блон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ав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ишка-физкультурн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юющ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туш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 из полосок цветной бумаг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оврик, дорожка, закладка), подбирать цвета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готовл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венир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тюм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украш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ец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мен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 объемные игрушки в технике оригам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 работе с тканью, педагог формирует у 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де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т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ол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яз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елок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ш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говиц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шалк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дел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ешоч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мян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ртучек для кукол, игольница) швом «в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олку»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л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ликаци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соч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ка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к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шел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бо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й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йч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так  далее)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ту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ез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ума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о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е с природным материал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 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ных, птиц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 желудей, шишек, косточе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в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н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давать   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ь</w:t>
            </w:r>
            <w:r w:rsidRPr="00B1153C">
              <w:rPr>
                <w:w w:val="105"/>
                <w:sz w:val="24"/>
                <w:lang w:val="ru-RU"/>
              </w:rPr>
              <w:tab/>
              <w:t>образа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здава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щ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мпозици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«Лес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яна»,</w:t>
            </w:r>
          </w:p>
          <w:p w:rsidR="00F53043" w:rsidRDefault="00F53043" w:rsidP="001D468C">
            <w:pPr>
              <w:pStyle w:val="TableParagraph"/>
              <w:tabs>
                <w:tab w:val="left" w:pos="1755"/>
                <w:tab w:val="left" w:pos="1819"/>
                <w:tab w:val="left" w:pos="2967"/>
                <w:tab w:val="left" w:pos="3197"/>
                <w:tab w:val="left" w:pos="4247"/>
                <w:tab w:val="left" w:pos="4473"/>
                <w:tab w:val="left" w:pos="4818"/>
              </w:tabs>
              <w:ind w:right="97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«Сказоч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ерои»).</w:t>
            </w:r>
            <w:r w:rsidRPr="00B1153C">
              <w:rPr>
                <w:w w:val="105"/>
                <w:sz w:val="24"/>
                <w:lang w:val="ru-RU"/>
              </w:rPr>
              <w:tab/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кура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эконом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  <w:t>материалы.</w:t>
            </w:r>
            <w:r w:rsidRPr="00B1153C">
              <w:rPr>
                <w:w w:val="105"/>
                <w:sz w:val="24"/>
                <w:lang w:val="ru-RU"/>
              </w:rPr>
              <w:tab/>
            </w: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1074"/>
                <w:tab w:val="left" w:pos="1230"/>
                <w:tab w:val="left" w:pos="1551"/>
                <w:tab w:val="left" w:pos="2494"/>
                <w:tab w:val="left" w:pos="2568"/>
                <w:tab w:val="left" w:pos="3751"/>
                <w:tab w:val="left" w:pos="4259"/>
                <w:tab w:val="left" w:pos="4367"/>
              </w:tabs>
              <w:ind w:left="107" w:right="97" w:firstLine="0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ародное декоративно-прикладное искусство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;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ы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тива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родных</w:t>
            </w:r>
            <w:r w:rsidRPr="00B1153C">
              <w:rPr>
                <w:w w:val="105"/>
                <w:sz w:val="24"/>
                <w:lang w:val="ru-RU"/>
              </w:rPr>
              <w:tab/>
              <w:t>росписей,</w:t>
            </w:r>
            <w:r w:rsidRPr="00B1153C">
              <w:rPr>
                <w:w w:val="105"/>
                <w:sz w:val="24"/>
                <w:lang w:val="ru-RU"/>
              </w:rPr>
              <w:tab/>
              <w:t>уж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наком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ов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городецкая,</w:t>
            </w:r>
            <w:r w:rsidRPr="00B1153C">
              <w:rPr>
                <w:w w:val="105"/>
                <w:sz w:val="24"/>
                <w:lang w:val="ru-RU"/>
              </w:rPr>
              <w:tab/>
              <w:t>гжельска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хохломская,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жостовская,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езенская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оспись 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25"/>
                <w:tab w:val="left" w:pos="2791"/>
                <w:tab w:val="left" w:pos="4450"/>
                <w:tab w:val="left" w:pos="4820"/>
              </w:tabs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ругие).</w:t>
            </w:r>
            <w:r w:rsidRPr="00B1153C">
              <w:rPr>
                <w:w w:val="105"/>
                <w:sz w:val="24"/>
                <w:lang w:val="ru-RU"/>
              </w:rPr>
              <w:tab/>
              <w:t>Продолжает</w:t>
            </w:r>
            <w:r w:rsidRPr="00B1153C">
              <w:rPr>
                <w:w w:val="105"/>
                <w:sz w:val="24"/>
                <w:lang w:val="ru-RU"/>
              </w:rPr>
              <w:tab/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4657"/>
              </w:tabs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бод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ад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андаш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ь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ей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а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круглых   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иний,    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витков   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разн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очк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а завитка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точ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тика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изонтально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п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ц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от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трихов, травки (хохлома), оживок (городец)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ругое.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чи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идеть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с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ображения и в передаче фор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ит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нкост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ящности, ритмичности расположения линий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е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омер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аш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чувствоват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лавные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ходы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ен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елять 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м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кус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мен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т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ума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луэт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ис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леп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ози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ого искусства использовать характе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о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ветов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мму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 продолжает развивать у детей 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коративной лепки; учит использовать 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п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леп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убле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льеф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ме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ку.</w:t>
            </w:r>
          </w:p>
          <w:p w:rsidR="00F53043" w:rsidRDefault="00F53043" w:rsidP="001D468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 зданиям и сооружениям (жил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м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 Предлагает детям самостоя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ить отдельные конструктивные решения 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ализ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уществующих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ений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онструирование из строительного материала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к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нач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ос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шеходов, мост для транспорта). Педагог 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я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ходят для постройки, как их целесообразн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мбинировать; продолжает развивать 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н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руж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й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лиц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шины, дома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ей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в: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массов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ора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 различные модели (здания, самол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езд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 далее)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сунку, по словес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кции педагога, по собственному замыслу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евя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ор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епя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тифтам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ебел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шины) по рисунку и по словесной инструкц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а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дин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етс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щад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ши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 детей разбирать конструкции при помощ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ян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стмасс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кторах).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.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Музыкальная</w:t>
            </w:r>
            <w:r w:rsidRPr="00B1153C">
              <w:rPr>
                <w:spacing w:val="-3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Слуш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риятия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уков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винты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w w:val="105"/>
                <w:sz w:val="24"/>
                <w:lang w:val="ru-RU"/>
              </w:rPr>
              <w:tab/>
              <w:t>терци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 xml:space="preserve">обогащает  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печатления  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узыкальны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кус,</w:t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ую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ь;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мышления,</w:t>
            </w:r>
            <w:r w:rsidRPr="00B1153C">
              <w:rPr>
                <w:w w:val="105"/>
                <w:sz w:val="24"/>
                <w:lang w:val="ru-RU"/>
              </w:rPr>
              <w:tab/>
              <w:t>фантази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амят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лух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накоми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элементарны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ми</w:t>
            </w:r>
            <w:r w:rsidRPr="00B1153C">
              <w:rPr>
                <w:w w:val="105"/>
                <w:sz w:val="24"/>
                <w:lang w:val="ru-RU"/>
              </w:rPr>
              <w:tab/>
              <w:t>понятия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темп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итм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анр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(опера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нцерт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имфоническ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ерт)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ворчеством</w:t>
            </w:r>
            <w:r w:rsidRPr="00B1153C">
              <w:rPr>
                <w:w w:val="105"/>
                <w:sz w:val="24"/>
                <w:lang w:val="ru-RU"/>
              </w:rPr>
              <w:tab/>
              <w:t>композиторо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нтов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усских,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рубежных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накоми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елоди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ого гимна Российской Федераци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)Пение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вершенств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евческий</w:t>
            </w:r>
            <w:r w:rsidRPr="00B1153C">
              <w:rPr>
                <w:spacing w:val="110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-2"/>
                <w:w w:val="105"/>
                <w:sz w:val="24"/>
                <w:lang w:val="ru-RU"/>
              </w:rPr>
              <w:t>голос</w:t>
            </w:r>
            <w:r w:rsidRPr="00B1153C">
              <w:rPr>
                <w:spacing w:val="110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 xml:space="preserve">и    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окально­</w:t>
            </w:r>
            <w:r w:rsidRPr="00B1153C">
              <w:rPr>
                <w:spacing w:val="108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w w:val="105"/>
                <w:sz w:val="24"/>
                <w:lang w:val="ru-RU"/>
              </w:rPr>
              <w:t>слухов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ординацию;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кт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го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ения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ах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ой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тавы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тор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тавы;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ать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ыхани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ерживать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конца</w:t>
            </w:r>
            <w:r w:rsidRPr="00B1153C">
              <w:rPr>
                <w:spacing w:val="73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фразы;</w:t>
            </w:r>
            <w:r w:rsidRPr="00B1153C">
              <w:rPr>
                <w:spacing w:val="74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обращает</w:t>
            </w:r>
            <w:r w:rsidRPr="00B1153C">
              <w:rPr>
                <w:spacing w:val="74"/>
                <w:w w:val="105"/>
                <w:sz w:val="24"/>
                <w:lang w:val="ru-RU"/>
              </w:rPr>
              <w:t xml:space="preserve">  </w:t>
            </w:r>
            <w:r w:rsidRPr="00B1153C">
              <w:rPr>
                <w:spacing w:val="7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нимание</w:t>
            </w:r>
            <w:r w:rsidRPr="00B1153C">
              <w:rPr>
                <w:spacing w:val="73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тикуляцию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икцию);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,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о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лективн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музыкальным сопровождением и без него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)Песенное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: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88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придумывать</w:t>
            </w:r>
            <w:r w:rsidRPr="00B1153C">
              <w:rPr>
                <w:spacing w:val="87"/>
                <w:w w:val="105"/>
                <w:sz w:val="24"/>
                <w:lang w:val="ru-RU"/>
              </w:rPr>
              <w:t xml:space="preserve">    </w:t>
            </w:r>
            <w:r w:rsidRPr="00B1153C">
              <w:rPr>
                <w:w w:val="105"/>
                <w:sz w:val="24"/>
                <w:lang w:val="ru-RU"/>
              </w:rPr>
              <w:t>мелоди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е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а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сские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и;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провизировать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одии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ую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у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цу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го,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е песни, музыкальные пьесы и танц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)Музыкально-ритм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ьнейшему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навыков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   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танцевальных</w:t>
            </w:r>
            <w:r w:rsidRPr="00B1153C">
              <w:rPr>
                <w:spacing w:val="64"/>
                <w:w w:val="105"/>
                <w:sz w:val="24"/>
                <w:lang w:val="ru-RU"/>
              </w:rPr>
              <w:t xml:space="preserve">       </w:t>
            </w:r>
            <w:r w:rsidRPr="00B1153C">
              <w:rPr>
                <w:w w:val="105"/>
                <w:sz w:val="24"/>
                <w:lang w:val="ru-RU"/>
              </w:rPr>
              <w:t>движени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70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 xml:space="preserve">умение    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выразительно</w:t>
            </w:r>
            <w:r w:rsidRPr="00B1153C">
              <w:rPr>
                <w:spacing w:val="69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ритмично</w:t>
            </w:r>
            <w:r w:rsidRPr="00B1153C">
              <w:rPr>
                <w:spacing w:val="66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двигаться</w:t>
            </w:r>
            <w:r w:rsidRPr="00B1153C">
              <w:rPr>
                <w:spacing w:val="67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 xml:space="preserve">в     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68"/>
                <w:w w:val="105"/>
                <w:sz w:val="24"/>
                <w:lang w:val="ru-RU"/>
              </w:rPr>
              <w:t xml:space="preserve">  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ом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,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я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  <w:p w:rsidR="00F53043" w:rsidRDefault="00F53043" w:rsidP="001D468C">
            <w:pPr>
              <w:pStyle w:val="TableParagraph"/>
              <w:tabs>
                <w:tab w:val="left" w:pos="1102"/>
                <w:tab w:val="left" w:pos="407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анце</w:t>
            </w:r>
            <w:r>
              <w:rPr>
                <w:w w:val="105"/>
                <w:sz w:val="24"/>
              </w:rPr>
              <w:tab/>
              <w:t>эмоционально-образное</w:t>
            </w:r>
            <w:r>
              <w:rPr>
                <w:w w:val="105"/>
                <w:sz w:val="24"/>
              </w:rPr>
              <w:tab/>
              <w:t>содержание;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циональ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яс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усские, белорусские, украинские и так дале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 развивает у детей танцевально-игро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; формирует навыки художествен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ценировании песен, театральных постановок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)Музыкально-игро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ой активности детей в доступных 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итель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иг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ркестре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ние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провизировать под музыку соответствующ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лыжн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ькобежец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ездн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ыбак; лукавый котик и сердитый козлик и 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ум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ража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н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овать с воображаемыми предметами; учи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самостоятельно искать способ передачи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х музыкальных образов. Формирует 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й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ю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с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гра на детских музыкальных инструмента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ах и в оркестровой обработке; 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ть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ллофоне,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ирели,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арны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ктро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сских народных музыкальных инструмента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щот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емуш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угольник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изведени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кестр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самбле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из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е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ритм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мент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ую деятельность в повседне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л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е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.</w:t>
            </w:r>
            <w:r w:rsidRPr="00B1153C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Театрализованная</w:t>
            </w:r>
            <w:r w:rsidRPr="00B1153C">
              <w:rPr>
                <w:spacing w:val="-5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w w:val="105"/>
                <w:sz w:val="24"/>
                <w:lang w:val="ru-RU"/>
              </w:rPr>
              <w:tab/>
              <w:t>театрализован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гр;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желан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и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териал для театральной постановки; развив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 инициативы изготовления атрибут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декораций к спектаклю; умение распреде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яза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етическ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у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ч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четливос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ношения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пользовать</w:t>
            </w:r>
            <w:r w:rsidRPr="00B1153C">
              <w:rPr>
                <w:w w:val="105"/>
                <w:sz w:val="24"/>
                <w:lang w:val="ru-RU"/>
              </w:rPr>
              <w:tab/>
              <w:t>средства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разительности    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поза,     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жесты,     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мика,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интонация,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вижения).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оспитывает 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юбовь 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077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еатру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ибаб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чиков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ж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ртин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чаточны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ко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, приобщает к театральному искусств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мот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анов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оматериал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ях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у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удожеств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ы (музыка, слово, хореография, декор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тю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позн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дагог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росл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изова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  воображ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нтаз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ум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з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тера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ед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аматизац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ектакл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ми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нтомими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он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ум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а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тюм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 умение действовать и говорить от име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ет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атр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чью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 умение проводить анализ сыгра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ей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мотренных спектаклей.</w:t>
            </w:r>
          </w:p>
          <w:p w:rsidR="00F53043" w:rsidRPr="00B1153C" w:rsidRDefault="00F53043" w:rsidP="001D468C">
            <w:pPr>
              <w:pStyle w:val="TableParagraph"/>
              <w:spacing w:line="276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6.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Культурно-досуговая</w:t>
            </w:r>
            <w:r w:rsidRPr="00B1153C">
              <w:rPr>
                <w:spacing w:val="-6"/>
                <w:w w:val="105"/>
                <w:sz w:val="24"/>
                <w:u w:val="single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u w:val="single"/>
                <w:lang w:val="ru-RU"/>
              </w:rPr>
              <w:t>деятельность</w:t>
            </w:r>
            <w:r w:rsidRPr="00B1153C">
              <w:rPr>
                <w:w w:val="105"/>
                <w:sz w:val="24"/>
                <w:lang w:val="ru-RU"/>
              </w:rPr>
              <w:t>.</w:t>
            </w:r>
          </w:p>
          <w:p w:rsidR="00F53043" w:rsidRDefault="00F53043" w:rsidP="001D468C">
            <w:pPr>
              <w:pStyle w:val="TableParagraph"/>
              <w:ind w:right="96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 проводить свободное время с интерес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сматр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люстрац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мот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нимацио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льм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струир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так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готов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лечени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 общения со сверстниками, педагог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гостями. Педагог расширяет знания детей 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ыча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диц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а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носов. Формирует чувство удовлетворения 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 интерес к подготовке и участию 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ир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ч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ю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ъединения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Физическое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53043" w:rsidTr="001D468C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</w:tbl>
    <w:p w:rsidR="00F53043" w:rsidRDefault="00F53043" w:rsidP="00F53043">
      <w:pPr>
        <w:spacing w:line="258" w:lineRule="exact"/>
        <w:jc w:val="center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обогащ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игательны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w w:val="105"/>
                <w:sz w:val="24"/>
                <w:lang w:val="ru-RU"/>
              </w:rPr>
              <w:tab/>
              <w:t>помогая</w:t>
            </w:r>
            <w:r w:rsidRPr="00B1153C">
              <w:rPr>
                <w:w w:val="105"/>
                <w:sz w:val="24"/>
                <w:lang w:val="ru-RU"/>
              </w:rPr>
              <w:tab/>
              <w:t>осва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нов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и: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росан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тан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ловл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ье,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занье,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)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бщеразвивающ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ритм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568"/>
                <w:tab w:val="left" w:pos="1719"/>
                <w:tab w:val="left" w:pos="1798"/>
                <w:tab w:val="left" w:pos="2019"/>
                <w:tab w:val="left" w:pos="2487"/>
                <w:tab w:val="left" w:pos="3551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сихофиз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,</w:t>
            </w:r>
            <w:r w:rsidRPr="00B1153C">
              <w:rPr>
                <w:w w:val="105"/>
                <w:sz w:val="24"/>
                <w:lang w:val="ru-RU"/>
              </w:rPr>
              <w:tab/>
              <w:t>равновес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ку в пространств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ть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ть 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педагог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небольш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группах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изических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й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овмест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ым действия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ять</w:t>
            </w:r>
            <w:r w:rsidRPr="00B1153C">
              <w:rPr>
                <w:w w:val="105"/>
                <w:sz w:val="24"/>
                <w:lang w:val="ru-RU"/>
              </w:rPr>
              <w:tab/>
              <w:t>здоровь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изического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оспита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о-гигиен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я,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ому образу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формирует умение выполнять основ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о­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дорови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утренн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дивидуаль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сихофиз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ординацию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овес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ан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г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гнал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тимиз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упрежд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мление, осуществляет помощь и страхов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 личной гигиены и проявлять культур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гиеническ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.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Основ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сно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)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рос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т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й доске; прокатывание мяча педагогу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стоя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0-10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тц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ановка катящегося мяча; передача мячей дру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д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,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изу,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-за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ы;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изонта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да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оя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00-12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дно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брасывание мяча через сетку, натянутую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ровне роста ребёнка с расстояния 1-1,5 м; лов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,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шенного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ояния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зань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емуш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флажка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4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зя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а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рямиться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поднят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-3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л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угой (30-40 см); влезание на лесенку-стремянк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уск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ольным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ом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ходьб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й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шагив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б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ход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ным шагом вперед, в сторону, назад;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 в руке (флажок, платочек, ленточ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ссып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у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ми, взявшись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 руки;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г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й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и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 в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х;  между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линиями (расстояние между линиями 40-30 см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ящимся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ом;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ходом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у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877"/>
                <w:tab w:val="left" w:pos="1270"/>
                <w:tab w:val="left" w:pos="3021"/>
                <w:tab w:val="left" w:pos="3146"/>
                <w:tab w:val="left" w:pos="3393"/>
                <w:tab w:val="left" w:pos="4220"/>
                <w:tab w:val="left" w:pos="4492"/>
                <w:tab w:val="left" w:pos="5078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ратно;</w:t>
            </w:r>
            <w:r w:rsidRPr="00B1153C">
              <w:rPr>
                <w:w w:val="105"/>
                <w:sz w:val="24"/>
                <w:lang w:val="ru-RU"/>
              </w:rPr>
              <w:tab/>
              <w:t>непрерывный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еч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20-30-40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кунд; медленный бег на расстояние 40-80 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: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х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10-15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);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продвижение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перед,</w:t>
            </w:r>
            <w:r w:rsidRPr="00B1153C">
              <w:rPr>
                <w:w w:val="105"/>
                <w:sz w:val="24"/>
                <w:lang w:val="ru-RU"/>
              </w:rPr>
              <w:tab/>
              <w:t>через</w:t>
            </w:r>
            <w:r w:rsidRPr="00B1153C">
              <w:rPr>
                <w:w w:val="105"/>
                <w:sz w:val="24"/>
                <w:lang w:val="ru-RU"/>
              </w:rPr>
              <w:tab/>
              <w:t>1-2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ллельные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стояние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0-20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);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у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жно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ьше,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ллельные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20-30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);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,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саяс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,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ящегося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ше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ятых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0-15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;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овеси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рожк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шири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  накло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е, приподнятой одним концом на 20 см;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 скамейке; перешагивание ли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со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0-1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вилист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рож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2-3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я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ъем без помощи рук на скамейку, удержи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овес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ен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месте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бщ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талкив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ержи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w w:val="105"/>
                <w:sz w:val="24"/>
                <w:lang w:val="ru-RU"/>
              </w:rPr>
              <w:tab/>
              <w:t>предлаг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78"/>
                <w:tab w:val="left" w:pos="5172"/>
                <w:tab w:val="left" w:pos="5281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  <w:t>кис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ук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ви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ечевого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са: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едение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,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д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,</w:t>
            </w:r>
            <w:r w:rsidRPr="00B1153C">
              <w:rPr>
                <w:w w:val="105"/>
                <w:sz w:val="24"/>
                <w:lang w:val="ru-RU"/>
              </w:rPr>
              <w:tab/>
              <w:t>з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пин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гиб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гиба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ков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ой; махи руками вверх-вниз, вперед-назад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</w:t>
            </w:r>
            <w:r>
              <w:rPr>
                <w:w w:val="105"/>
                <w:sz w:val="24"/>
              </w:rPr>
              <w:t>J</w:t>
            </w:r>
            <w:r w:rsidRPr="00B1153C">
              <w:rPr>
                <w:w w:val="105"/>
                <w:sz w:val="24"/>
                <w:lang w:val="ru-RU"/>
              </w:rPr>
              <w:t>-{я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ы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гибк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звоночника: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раво-влево,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чей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ще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ядом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у,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ы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я сто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временно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разгибание ног из исходного положения сидя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,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чередное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ого положения лежа на спин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брюшного 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сса</w:t>
            </w:r>
            <w:r w:rsidRPr="00B1153C">
              <w:rPr>
                <w:w w:val="105"/>
                <w:sz w:val="24"/>
                <w:lang w:val="ru-RU"/>
              </w:rPr>
              <w:tab/>
              <w:t xml:space="preserve">и  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бк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звоночника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ни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ибани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,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сь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тягивание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нимание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друго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4052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узыкально-ритм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уч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ю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х упражнений; педагог показывает 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ет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: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ки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ш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време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топывани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пружинка»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ные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и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-назад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ение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сочках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8557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редлагает образец для подражания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емуш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точ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би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лаж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у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е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  <w:tab w:val="left" w:pos="1815"/>
                <w:tab w:val="left" w:pos="4236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кс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их упражнений. Создает условия 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тационных упражнениях и сюжетных игр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w w:val="105"/>
                <w:sz w:val="24"/>
                <w:lang w:val="ru-RU"/>
              </w:rPr>
              <w:tab/>
              <w:t>самостоятельн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ереда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ейш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котор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сонаж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прыгать, как зайчики, помахать крылышка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тич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х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шад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ле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рнышки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ыплята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ние основ здорового образа жизн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езные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ычк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но-гигиен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е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щ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х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амостоятельно и правильно мыть руки 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д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е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алет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тить зубы, пользоваться предметами лич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гиены); поощряет умения замечать наруш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 гигиены, оценивать свой внешний ви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о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жд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аливающим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гиеническим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дурам,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полнению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53043" w:rsidTr="001D468C">
        <w:trPr>
          <w:trHeight w:val="5798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ой гимнастики (стро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пражнения)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83"/>
                <w:tab w:val="left" w:pos="1772"/>
                <w:tab w:val="left" w:pos="1822"/>
                <w:tab w:val="left" w:pos="2069"/>
                <w:tab w:val="left" w:pos="2115"/>
                <w:tab w:val="left" w:pos="2151"/>
                <w:tab w:val="left" w:pos="2314"/>
                <w:tab w:val="left" w:pos="2806"/>
                <w:tab w:val="left" w:pos="3021"/>
                <w:tab w:val="left" w:pos="3552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ртив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пражн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гры,</w:t>
            </w:r>
            <w:r w:rsidRPr="00B1153C">
              <w:rPr>
                <w:w w:val="105"/>
                <w:sz w:val="24"/>
                <w:lang w:val="ru-RU"/>
              </w:rPr>
              <w:tab/>
              <w:t>помог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ласовывать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руги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е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 правила в игр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сихофиз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,</w:t>
            </w:r>
            <w:r w:rsidRPr="00B1153C">
              <w:rPr>
                <w:w w:val="105"/>
                <w:sz w:val="24"/>
                <w:lang w:val="ru-RU"/>
              </w:rPr>
              <w:tab/>
              <w:t>ориентировку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оординацию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овесие, способ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стр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агировать на сигнал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нтерес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нош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ям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ческой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ой</w:t>
            </w:r>
          </w:p>
          <w:p w:rsidR="00F53043" w:rsidRDefault="00F53043" w:rsidP="001D468C">
            <w:pPr>
              <w:pStyle w:val="TableParagraph"/>
              <w:tabs>
                <w:tab w:val="left" w:pos="966"/>
                <w:tab w:val="left" w:pos="2835"/>
              </w:tabs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активному</w:t>
            </w:r>
            <w:r>
              <w:rPr>
                <w:w w:val="105"/>
                <w:sz w:val="24"/>
              </w:rPr>
              <w:tab/>
              <w:t>отдыху,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а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 строевые упражнения, находить с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мес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ен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вижениях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ритмические упражнения по показу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 и положительного эмоциона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у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ож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бщ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м для всех темпе. Организует 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моциональным</w:t>
            </w:r>
            <w:r w:rsidRPr="00B1153C">
              <w:rPr>
                <w:w w:val="105"/>
                <w:sz w:val="24"/>
                <w:lang w:val="ru-RU"/>
              </w:rPr>
              <w:tab/>
              <w:t>отражение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замысла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о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ум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, к овладению элементарными нормам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й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гиены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езны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</w:p>
          <w:p w:rsidR="00F53043" w:rsidRDefault="00F53043" w:rsidP="001D468C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доровь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.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022"/>
                <w:tab w:val="left" w:pos="2324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воспитывать самостоятельность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изическог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ан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в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90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культурно-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гиенические навыки и 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обслужи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езные привычки, приобщая 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ому образу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Основ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сно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вы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)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: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рос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овля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ние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кат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ьш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к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талки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х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зад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т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ми  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оз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кат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тц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дол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и, прокатывая по ней мяч двумя и 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о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катыван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 обруча, катящегося от педагога; брос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шоч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изонта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цел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орзину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 и одной рукой; подбрасывание мяча ввер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ловля его; бросание мяча о землю и ловля ег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 и ловля мяча в парах; бросание, 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 мяча в обруч, расположенный на уров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з ребёнка, с расстояния 1,5 м; метание вдаль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брасыван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 через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тку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5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4"/>
                <w:tab w:val="left" w:pos="3275"/>
                <w:tab w:val="left" w:pos="3724"/>
                <w:tab w:val="left" w:pos="3767"/>
                <w:tab w:val="left" w:pos="3846"/>
                <w:tab w:val="left" w:pos="3896"/>
                <w:tab w:val="left" w:pos="3969"/>
                <w:tab w:val="left" w:pos="4160"/>
                <w:tab w:val="left" w:pos="4667"/>
                <w:tab w:val="left" w:pos="5043"/>
                <w:tab w:val="left" w:pos="5155"/>
                <w:tab w:val="left" w:pos="5204"/>
              </w:tabs>
              <w:ind w:right="94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лзание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занье: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оя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-5-6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ег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з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ё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а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рямитьс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ня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ум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ук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а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ой)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имнастическ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камейк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ящимся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ом;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лзание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4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угами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сота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0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,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ояние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ой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ни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упни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е;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езани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сенку-стремянк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w w:val="105"/>
                <w:sz w:val="24"/>
                <w:lang w:val="ru-RU"/>
              </w:rPr>
              <w:tab/>
              <w:t>гимнастическу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енку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изволь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ом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уская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ек)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уск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е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лезание под дугу, не касаясь руками пол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:</w:t>
            </w:r>
            <w:r w:rsidRPr="00B1153C">
              <w:rPr>
                <w:w w:val="105"/>
                <w:sz w:val="24"/>
                <w:lang w:val="ru-RU"/>
              </w:rPr>
              <w:tab/>
              <w:t>ходьб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заданн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правлени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руппа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руг</w:t>
            </w:r>
            <w:r w:rsidRPr="00B1153C">
              <w:rPr>
                <w:w w:val="105"/>
                <w:sz w:val="24"/>
                <w:lang w:val="ru-RU"/>
              </w:rPr>
              <w:tab/>
              <w:t>з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руго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w w:val="105"/>
                <w:sz w:val="24"/>
                <w:lang w:val="ru-RU"/>
              </w:rPr>
              <w:t>ориентира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(по</w:t>
            </w:r>
            <w:r w:rsidRPr="00B1153C">
              <w:rPr>
                <w:w w:val="105"/>
                <w:sz w:val="24"/>
                <w:lang w:val="ru-RU"/>
              </w:rPr>
              <w:tab/>
              <w:t>прямой,</w:t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ругу,</w:t>
            </w:r>
            <w:r w:rsidRPr="00B1153C">
              <w:rPr>
                <w:w w:val="105"/>
                <w:sz w:val="24"/>
                <w:lang w:val="ru-RU"/>
              </w:rPr>
              <w:tab/>
              <w:t>обход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 врассыпную,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змейкой», с поворотом и сменой направления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шаги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становко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гнал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полнение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исесть, встать, идти дальше); по накло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е;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довани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бегом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872"/>
                <w:tab w:val="left" w:pos="1073"/>
                <w:tab w:val="left" w:pos="1568"/>
                <w:tab w:val="left" w:pos="1765"/>
                <w:tab w:val="left" w:pos="2696"/>
                <w:tab w:val="left" w:pos="2806"/>
                <w:tab w:val="left" w:pos="2952"/>
                <w:tab w:val="left" w:pos="3439"/>
                <w:tab w:val="left" w:pos="3792"/>
                <w:tab w:val="left" w:pos="4053"/>
                <w:tab w:val="left" w:pos="4267"/>
                <w:tab w:val="left" w:pos="5206"/>
                <w:tab w:val="left" w:pos="5296"/>
              </w:tabs>
              <w:ind w:right="93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г:</w:t>
            </w:r>
            <w:r w:rsidRPr="00B1153C">
              <w:rPr>
                <w:w w:val="105"/>
                <w:sz w:val="24"/>
                <w:lang w:val="ru-RU"/>
              </w:rPr>
              <w:tab/>
              <w:t>бег</w:t>
            </w:r>
            <w:r w:rsidRPr="00B1153C">
              <w:rPr>
                <w:w w:val="105"/>
                <w:sz w:val="24"/>
                <w:lang w:val="ru-RU"/>
              </w:rPr>
              <w:tab/>
              <w:t>групп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дному</w:t>
            </w:r>
            <w:r w:rsidRPr="00B1153C">
              <w:rPr>
                <w:w w:val="105"/>
                <w:sz w:val="24"/>
                <w:lang w:val="ru-RU"/>
              </w:rPr>
              <w:tab/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яющим,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ссыпную,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ной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,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гая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до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ановка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елки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шагом,</w:t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осках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довании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ой;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егание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ящег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егающего;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чение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0-60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к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стрый бег 10-15 м; медленный бег 120-150 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: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е;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двигаясь</w:t>
            </w:r>
            <w:r w:rsidRPr="00B1153C">
              <w:rPr>
                <w:w w:val="105"/>
                <w:sz w:val="24"/>
                <w:lang w:val="ru-RU"/>
              </w:rPr>
              <w:tab/>
              <w:t xml:space="preserve">вперед 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2-3 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; 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линию,  (вперед  и,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вернувшись,  в 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тную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торону); в длину с места (не менее 40 см); чере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 линии (расстояние 25-30 см), из обруча в обруч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лоский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-6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лл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стоя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5-2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рыг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со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0-1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прыгиван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евку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со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)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 в равновесии: ходьба по прямой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вилистой дорожке (ширина 15-20 см, длина 2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,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ыч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ь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рист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й доске; перешагивая рейки лестниц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ежащей  на  полу;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шнуру,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ск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учу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ежащему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лу,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полнение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даний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исе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т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х,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ановкой.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 мышц плечевого пояса: под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опускание прямых рук вперед, отведение их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дновремен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чередно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клад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 из одной руки в другую; хлопки на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ах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 кисте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бк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воночник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ягива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, обхватив руками колени; накл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 и в стороны;  сгибание и разгибание н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 положения сидя; поднимание и опускание н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ы 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обратно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рюш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есса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ним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ускание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,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нутых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ях;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предметам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ним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оск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авление ноги вперед, в сторону, назад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ритм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уч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ет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ых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е</w:t>
            </w:r>
            <w:r w:rsidRPr="00B1153C">
              <w:rPr>
                <w:w w:val="105"/>
                <w:sz w:val="24"/>
                <w:lang w:val="ru-RU"/>
              </w:rPr>
              <w:tab/>
              <w:t>формы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активн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отдых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: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ая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,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сь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оска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опающи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шагом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перед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черед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авл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перед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ятк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итопывани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«пружинки»,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кружение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итацион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ижения</w:t>
            </w:r>
            <w:r w:rsidRPr="00B1153C">
              <w:rPr>
                <w:w w:val="105"/>
                <w:sz w:val="24"/>
                <w:lang w:val="ru-RU"/>
              </w:rPr>
              <w:tab/>
              <w:t>-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скрывающ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нятны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ет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стро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ли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ояние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есел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енок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итрая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са,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устрый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йчик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ее).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редлагает детям следующие стро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 построение в колонну по одному,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еренгу, в круг по ориентирам; перестроение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ссыпну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ык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ыкание обычным шагом, повороты напра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ево переступанием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выполняет вместе с детьми 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то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гка расставлены, ноги врозь, сидя, лежа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е, животе, с заданным положением рук),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 (кубики двух цветов, флажки, кег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  <w:tab w:val="left" w:pos="2580"/>
                <w:tab w:val="left" w:pos="3993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южет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е действовать сообща, соблюдать правил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инать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анчивать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йствия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азанию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ределе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сть</w:t>
            </w:r>
            <w:r w:rsidRPr="00B1153C">
              <w:rPr>
                <w:w w:val="105"/>
                <w:sz w:val="24"/>
                <w:lang w:val="ru-RU"/>
              </w:rPr>
              <w:tab/>
              <w:t>(кошк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сыпается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тягивается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укает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р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 прогул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 во время физкультурных занятий на свеж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е. Катание на санках, лыжах, велосипе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ж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а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ющих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иматическ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ей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тание на санках: по прямой, перевозя игруш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 друг друга, и самостоятельно с невысо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ки.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ыжа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ыж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упающим и скользящим шагом, с поворо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тупанием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т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колес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елосипеде: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, по кругу, с поворотами направо, налево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у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ающ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и 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е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  <w:tab w:val="left" w:pos="2561"/>
                <w:tab w:val="left" w:pos="466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ние основ здорового образа жизн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 ухаживать за собой, 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рядок и чистоту, ухаживать за своими вещ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вич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о роли чистоты, аккуратности 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хра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омин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сти</w:t>
            </w:r>
            <w:r w:rsidRPr="00B1153C">
              <w:rPr>
                <w:w w:val="105"/>
                <w:sz w:val="24"/>
                <w:lang w:val="ru-RU"/>
              </w:rPr>
              <w:tab/>
              <w:t>соблюд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егать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талкиваясь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а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олкать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ища,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ушать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)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3863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5)Активный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изкульту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и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-2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а в месяц во второй половине дня на свеж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итель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-2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ут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</w:t>
            </w:r>
            <w:r w:rsidRPr="00B1153C">
              <w:rPr>
                <w:w w:val="105"/>
                <w:sz w:val="24"/>
                <w:lang w:val="ru-RU"/>
              </w:rPr>
              <w:tab/>
              <w:t>упражнения,</w:t>
            </w:r>
            <w:r w:rsidRPr="00B1153C">
              <w:rPr>
                <w:w w:val="105"/>
                <w:sz w:val="24"/>
                <w:lang w:val="ru-RU"/>
              </w:rPr>
              <w:tab/>
              <w:t>игры-забавы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тракцио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ровод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ни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ритмически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.</w:t>
            </w:r>
          </w:p>
          <w:p w:rsidR="00F53043" w:rsidRDefault="00F53043" w:rsidP="001D468C">
            <w:pPr>
              <w:pStyle w:val="TableParagraph"/>
              <w:ind w:right="98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Д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нь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я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ж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ый досуг, спортивные упраж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ен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х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ел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огулка-экскурсия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ся</w:t>
            </w:r>
          </w:p>
          <w:p w:rsidR="00F53043" w:rsidRDefault="00F53043" w:rsidP="001D468C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и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ртал.</w:t>
            </w:r>
          </w:p>
        </w:tc>
      </w:tr>
      <w:tr w:rsidR="00F53043" w:rsidTr="001D468C">
        <w:trPr>
          <w:trHeight w:val="277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10489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ога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чном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ой гимнастики (стро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пражнения)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вать условия для осво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пражнений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сихофизич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ил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стро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носливос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гибкость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639"/>
              </w:tabs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ловкость),</w:t>
            </w:r>
            <w:r w:rsidRPr="00B1153C">
              <w:rPr>
                <w:w w:val="105"/>
                <w:sz w:val="24"/>
                <w:lang w:val="ru-RU"/>
              </w:rPr>
              <w:tab/>
              <w:t>развивать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оординацию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еткос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ку в пространств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левые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 правила в подвиж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являть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изических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долж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ервичны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 спорт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бён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но-двигате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пара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авильную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ан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ы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мунит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редств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физическог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ания;</w:t>
            </w:r>
          </w:p>
          <w:p w:rsidR="00F53043" w:rsidRDefault="00F53043" w:rsidP="001D468C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ормировать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сихофизическ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и, а также при проведении подвиж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ч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им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ое положение, поддерживает 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уче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жеск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отнош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ами, слыш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аз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овес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струкци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еустремлен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ор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и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 к творчеству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92"/>
                <w:tab w:val="left" w:pos="4236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способству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овладению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ыми нормами и правилами здоров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е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ы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хран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Основ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сно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в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)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: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рос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овля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ние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кат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я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нурам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ли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оянии 15-20 см одна от другой) и огиб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б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егл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авл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оя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70-8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кат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а педагогу, удержание обруча, катящего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 педагога; прокатывание обруча друг другу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рас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дара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;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  в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аре;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брасывание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;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022"/>
              </w:tabs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lastRenderedPageBreak/>
              <w:t>фактор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ия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е, воспитывать поле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ычки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способствова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во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1148"/>
                <w:tab w:val="left" w:pos="2652"/>
                <w:tab w:val="left" w:pos="3144"/>
                <w:tab w:val="left" w:pos="5278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-з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ы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тывание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й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е,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адая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;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б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ой и левой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 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емлю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ее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ряд;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расывание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ее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4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ряд;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-за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ы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;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даль;</w:t>
            </w:r>
            <w:r w:rsidRPr="00B1153C">
              <w:rPr>
                <w:w w:val="105"/>
                <w:sz w:val="24"/>
                <w:lang w:val="ru-RU"/>
              </w:rPr>
              <w:tab/>
              <w:t>попадание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горизонтальную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тикальную цели с расстояния 2-2,5 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,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занье: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змейкой» между расставленными кеглями,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  скамейк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животе, подтягиваясь руками; проползание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и, под дуги; влезание на гимнастиче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нку и спуск с нее, не пропуская реек; перехо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 гимнастической стенке с пролета на прол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раво и влево на уровне 1-2 рейки, ползание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п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н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ле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ев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с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 пола прямо и боком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ходьба: ходьба обычная, в колонне по одно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ержив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азан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мен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ешн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п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нур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шаги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ду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ро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змейкой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анов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гнал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тивоположн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;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ме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дущег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д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перед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, назад на месте; с разным полож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с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ле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ести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ой);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г: бег в колонне по одному, на носках, высо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г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 мест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ссып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гнал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ующ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ждением своего места в колонне;  в пар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яющего, меняя направление движения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рерыв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-1,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ег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0-4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д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ленный бег 150-200 м; бег на скорость 20 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ночный бег 2х5 м; перебегание подгрупп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-6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ов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щад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ссып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ертыванием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ыжк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ра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ев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к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месте-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оз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р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еше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рыг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виж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прыг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ну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с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би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высота 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5 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м), 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через 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4-6 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иний 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асстояние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ежду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ями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40-50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);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прыгива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и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рыв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рыг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лоп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ыт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о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коротк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ой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 в равновесии: ходьба по доске,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ь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шагив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шочком на голове, с предметом в руках, став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у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стороны); ходьба  по  доск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ц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т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й доске вверх и вниз; стойка на 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е, вторая поднята коленом вперед, в сторон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с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ег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ной доске вверх и вниз; ходьба по доске 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хождение вдвоем на ней; кружение в одн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тем в другую сторону с платочками, руки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с, 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гу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нос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ую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ую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ь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5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3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spacing w:val="-1"/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  <w:t>кис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ук,</w:t>
            </w:r>
            <w:r w:rsidRPr="00B1153C">
              <w:rPr>
                <w:w w:val="105"/>
                <w:sz w:val="24"/>
                <w:lang w:val="ru-RU"/>
              </w:rPr>
              <w:tab/>
              <w:t>разви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ышц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у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лечев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яса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w w:val="105"/>
                <w:sz w:val="24"/>
                <w:lang w:val="ru-RU"/>
              </w:rPr>
              <w:tab/>
              <w:t>полож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иж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у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2"/>
                <w:w w:val="105"/>
                <w:sz w:val="24"/>
                <w:lang w:val="ru-RU"/>
              </w:rPr>
              <w:t>(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,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у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с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дью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клад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ю;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ние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иб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,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хи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;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жимание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жим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ей</w:t>
            </w:r>
            <w:r w:rsidRPr="00B1153C">
              <w:rPr>
                <w:w w:val="105"/>
                <w:sz w:val="24"/>
                <w:lang w:val="ru-RU"/>
              </w:rPr>
              <w:tab/>
              <w:t>рук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ращ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истям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ыполн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чиковой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и;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ы вправо и влево, наклоны голов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ы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гибк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звоночника:</w:t>
            </w:r>
            <w:r w:rsidRPr="00B1153C">
              <w:rPr>
                <w:w w:val="105"/>
                <w:sz w:val="24"/>
                <w:lang w:val="ru-RU"/>
              </w:rPr>
              <w:tab/>
              <w:t>наклон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раво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ево,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пуса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ра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ево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ых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й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чередное поднимание ног из положения леж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спине, на животе, стоя на четверенька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юшного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сса: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ние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иб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;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дение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авление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оги на пятку (носок); приседания на всей стоп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на носках с разведением коленей в сторон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уск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упню;</w:t>
            </w:r>
            <w:r w:rsidRPr="00B1153C">
              <w:rPr>
                <w:w w:val="105"/>
                <w:sz w:val="24"/>
                <w:lang w:val="ru-RU"/>
              </w:rPr>
              <w:tab/>
              <w:t>захватывание</w:t>
            </w:r>
            <w:r w:rsidRPr="00B1153C">
              <w:rPr>
                <w:w w:val="105"/>
                <w:sz w:val="24"/>
                <w:lang w:val="ru-RU"/>
              </w:rPr>
              <w:tab/>
              <w:t>стоп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5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кладывание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о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034"/>
                <w:tab w:val="left" w:pos="4269"/>
              </w:tabs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вышаю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б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предлагает</w:t>
            </w:r>
            <w:r w:rsidRPr="00B1153C">
              <w:rPr>
                <w:w w:val="105"/>
                <w:sz w:val="24"/>
                <w:lang w:val="ru-RU"/>
              </w:rPr>
              <w:tab/>
              <w:t>выполнять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медленном, среднем, быстром) с предметам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.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 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  и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обиям,  названным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нее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бавляются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лы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и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ички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ки,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руч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уч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ются в комплексы утренней гимнасти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минут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о-оздоровительно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итмическая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узыкально-ритмическ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уч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лек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остейш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яз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ой гимнастики), в физкультминутк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комендуе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ая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м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;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носках, топающим шагом, приставным шаг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к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лоп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сь за руки, с высоким подниманием коле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к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ско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а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ок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топывание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,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,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чередное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выбрасывание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ши под ритмичную музыку, комбинации 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ет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ками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троевые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 предлагает детям следующие стро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 построение в колонну по одно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т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ссыпну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ык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ык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тянут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ам и без; перестроение из колонны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у в колонну по два в движении, со сме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дущег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ерен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вень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вижении;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о, налево, кругом на месте переступани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движени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7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 осно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58"/>
                <w:tab w:val="left" w:pos="3399"/>
                <w:tab w:val="left" w:pos="3928"/>
                <w:tab w:val="left" w:pos="5282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вивать</w:t>
            </w:r>
            <w:r w:rsidRPr="00B1153C">
              <w:rPr>
                <w:w w:val="105"/>
                <w:sz w:val="24"/>
                <w:lang w:val="ru-RU"/>
              </w:rPr>
              <w:tab/>
              <w:t>психофизические</w:t>
            </w:r>
            <w:r w:rsidRPr="00B1153C">
              <w:rPr>
                <w:w w:val="105"/>
                <w:sz w:val="24"/>
                <w:lang w:val="ru-RU"/>
              </w:rPr>
              <w:tab/>
              <w:t>качеств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х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,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ь</w:t>
            </w:r>
            <w:r w:rsidRPr="00B1153C">
              <w:rPr>
                <w:w w:val="105"/>
                <w:sz w:val="24"/>
                <w:lang w:val="ru-RU"/>
              </w:rPr>
              <w:tab/>
              <w:t>водящего,</w:t>
            </w:r>
            <w:r w:rsidRPr="00B1153C">
              <w:rPr>
                <w:w w:val="105"/>
                <w:sz w:val="24"/>
                <w:lang w:val="ru-RU"/>
              </w:rPr>
              <w:tab/>
              <w:t>развивает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ространственну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к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амостоятельнос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ность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х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большой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ой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ов;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учает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ю правил, поощряет 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еустремленности,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стойчивости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идум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бинир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е)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е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Спортивные упражнения: педагог обуча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 прогул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 во время физкультурных занятий на свеж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оздухе. </w:t>
            </w:r>
            <w:r>
              <w:rPr>
                <w:w w:val="105"/>
                <w:sz w:val="24"/>
              </w:rPr>
              <w:t>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жет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овано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двигательной 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ятельности 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висимости 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меющих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иматическ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ей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тание на санках: подъем с санками на гор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т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рмо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ус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ан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санка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а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т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ехколес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колесн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лосипе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кат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ами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разной скоростью.</w:t>
            </w:r>
          </w:p>
          <w:p w:rsidR="00F53043" w:rsidRPr="00B1153C" w:rsidRDefault="00F53043" w:rsidP="001D468C">
            <w:pPr>
              <w:pStyle w:val="TableParagraph"/>
              <w:spacing w:line="237" w:lineRule="auto"/>
              <w:ind w:right="102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Ходьба на лыжах: скользящим шагом, повор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,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ъем н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у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63"/>
                <w:tab w:val="left" w:pos="3000"/>
                <w:tab w:val="left" w:pos="3372"/>
                <w:tab w:val="left" w:pos="4125"/>
                <w:tab w:val="left" w:pos="4492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ступающим шагом» и «полуёлочкой»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ание:</w:t>
            </w:r>
            <w:r w:rsidRPr="00B1153C">
              <w:rPr>
                <w:w w:val="105"/>
                <w:sz w:val="24"/>
                <w:lang w:val="ru-RU"/>
              </w:rPr>
              <w:tab/>
              <w:t>погружение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воду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голов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еременные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е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сь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ртик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ку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ку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авание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на,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м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е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Формирование основ здорового образа жизн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чн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е, факторах, положительно влияющих 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г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облюд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чередность при занятиях с оборудованием, 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лкать товарища, бегать в колонне, не обгон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 друга и другое), способствует поним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обход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чес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ж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т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гие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ал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хранения и укрепления здоровья.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изкульту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лекает детей данной возрастной группы 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ас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рш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шко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рас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рителе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я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ительностью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е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-1,5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ов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суг организуется 1-2 раза в месяц во вт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в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н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имуществе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ж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итель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-2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ут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 составляют: подвижные игры, 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ревно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ттракцио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­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суги и праздники могут быть направлены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е задач приобщения к здоровому образ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о-значим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ати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вящ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ни здоровья проводятся 1 раз в три месяца.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я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о-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доровительные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я,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,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277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8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273"/>
        </w:trPr>
        <w:tc>
          <w:tcPr>
            <w:tcW w:w="3795" w:type="dxa"/>
            <w:tcBorders>
              <w:bottom w:val="nil"/>
            </w:tcBorders>
          </w:tcPr>
          <w:p w:rsidR="00F53043" w:rsidRDefault="00F53043" w:rsidP="001D468C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</w:p>
        </w:tc>
        <w:tc>
          <w:tcPr>
            <w:tcW w:w="5528" w:type="dxa"/>
            <w:tcBorders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ые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я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67"/>
                <w:tab w:val="left" w:pos="314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выки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сихофизические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1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птимальной</w:t>
            </w:r>
            <w:r>
              <w:rPr>
                <w:sz w:val="24"/>
              </w:rPr>
              <w:tab/>
              <w:t>двигатель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48"/>
                <w:tab w:val="left" w:pos="3760"/>
                <w:tab w:val="left" w:pos="48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05"/>
                <w:tab w:val="left" w:pos="37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ми</w:t>
            </w:r>
            <w:r>
              <w:rPr>
                <w:w w:val="105"/>
                <w:sz w:val="24"/>
              </w:rPr>
              <w:tab/>
              <w:t>физическими</w:t>
            </w:r>
            <w:r>
              <w:rPr>
                <w:w w:val="105"/>
                <w:sz w:val="24"/>
              </w:rPr>
              <w:tab/>
              <w:t>упражнениями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82"/>
                <w:tab w:val="left" w:pos="284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ознанно,</w:t>
            </w:r>
            <w:r>
              <w:rPr>
                <w:sz w:val="24"/>
              </w:rPr>
              <w:tab/>
              <w:t>технично,</w:t>
            </w:r>
            <w:r>
              <w:rPr>
                <w:sz w:val="24"/>
              </w:rPr>
              <w:tab/>
              <w:t>точно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ую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.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 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мение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существлять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амоконтроль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ку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4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гимнастик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13"/>
                <w:tab w:val="left" w:pos="2899"/>
                <w:tab w:val="left" w:pos="4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  <w:t>выполнения</w:t>
            </w:r>
            <w:r>
              <w:rPr>
                <w:w w:val="105"/>
                <w:sz w:val="24"/>
              </w:rPr>
              <w:tab/>
              <w:t>упражнений</w:t>
            </w:r>
            <w:r>
              <w:rPr>
                <w:w w:val="105"/>
                <w:sz w:val="24"/>
              </w:rPr>
              <w:tab/>
              <w:t>другим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спортив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ьми;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ия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ов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520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z w:val="24"/>
              </w:rPr>
              <w:tab/>
              <w:t>элемент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635"/>
                <w:tab w:val="left" w:pos="2300"/>
                <w:tab w:val="left" w:pos="3732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ртивных</w:t>
            </w:r>
            <w:r w:rsidRPr="00B1153C">
              <w:rPr>
                <w:w w:val="105"/>
                <w:sz w:val="24"/>
                <w:lang w:val="ru-RU"/>
              </w:rPr>
              <w:tab/>
              <w:t>игр,</w:t>
            </w:r>
            <w:r w:rsidRPr="00B1153C">
              <w:rPr>
                <w:w w:val="105"/>
                <w:sz w:val="24"/>
                <w:lang w:val="ru-RU"/>
              </w:rPr>
              <w:tab/>
              <w:t>использует</w:t>
            </w:r>
            <w:r w:rsidRPr="00B1153C">
              <w:rPr>
                <w:w w:val="105"/>
                <w:sz w:val="24"/>
                <w:lang w:val="ru-RU"/>
              </w:rPr>
              <w:tab/>
              <w:t>игры-эстафеты;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знанно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е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712"/>
                <w:tab w:val="left" w:pos="2770"/>
                <w:tab w:val="left" w:pos="3192"/>
                <w:tab w:val="left" w:pos="4744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блюдение</w:t>
            </w:r>
            <w:r w:rsidRPr="00B1153C">
              <w:rPr>
                <w:w w:val="105"/>
                <w:sz w:val="24"/>
                <w:lang w:val="ru-RU"/>
              </w:rPr>
              <w:tab/>
              <w:t>правил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  <w:t>подвижных</w:t>
            </w:r>
            <w:r w:rsidRPr="00B1153C">
              <w:rPr>
                <w:w w:val="105"/>
                <w:sz w:val="24"/>
                <w:lang w:val="ru-RU"/>
              </w:rPr>
              <w:tab/>
              <w:t>играх;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0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сихофиз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ложенные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ы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  <w:t>координацию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834"/>
                <w:tab w:val="left" w:pos="2665"/>
                <w:tab w:val="left" w:pos="417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  <w:t>усложнения;</w:t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w w:val="105"/>
                <w:sz w:val="24"/>
              </w:rPr>
              <w:tab/>
              <w:t>проявление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52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z w:val="24"/>
              </w:rPr>
              <w:tab/>
              <w:t>моторик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905"/>
                <w:tab w:val="left" w:pos="42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о-волевых</w:t>
            </w:r>
            <w:r>
              <w:rPr>
                <w:w w:val="105"/>
                <w:sz w:val="24"/>
              </w:rPr>
              <w:tab/>
              <w:t>качеств,</w:t>
            </w:r>
            <w:r>
              <w:rPr>
                <w:w w:val="105"/>
                <w:sz w:val="24"/>
              </w:rPr>
              <w:tab/>
              <w:t>дружески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40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вновесие,</w:t>
            </w:r>
            <w:r>
              <w:rPr>
                <w:sz w:val="24"/>
              </w:rPr>
              <w:tab/>
              <w:t>точнос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215"/>
                <w:tab w:val="left" w:pos="2484"/>
                <w:tab w:val="left" w:pos="3868"/>
                <w:tab w:val="left" w:pos="4247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w w:val="105"/>
                <w:sz w:val="24"/>
                <w:lang w:val="ru-RU"/>
              </w:rPr>
              <w:tab/>
              <w:t>уточняет,</w:t>
            </w:r>
            <w:r w:rsidRPr="00B1153C">
              <w:rPr>
                <w:w w:val="105"/>
                <w:sz w:val="24"/>
                <w:lang w:val="ru-RU"/>
              </w:rPr>
              <w:tab/>
              <w:t>расширяет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закрепляет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0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ткость,</w:t>
            </w:r>
            <w:r>
              <w:rPr>
                <w:sz w:val="24"/>
              </w:rPr>
              <w:tab/>
              <w:t>воспиты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 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доровье 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доровом 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067"/>
                <w:tab w:val="left" w:pos="2266"/>
                <w:tab w:val="left" w:pos="390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изни,</w:t>
            </w:r>
            <w:r>
              <w:rPr>
                <w:w w:val="105"/>
                <w:sz w:val="24"/>
              </w:rPr>
              <w:tab/>
              <w:t>начин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элементарны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6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прояв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918"/>
                <w:tab w:val="left" w:pos="2278"/>
                <w:tab w:val="left" w:pos="3280"/>
                <w:tab w:val="left" w:pos="432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w w:val="105"/>
                <w:sz w:val="24"/>
                <w:lang w:val="ru-RU"/>
              </w:rPr>
              <w:tab/>
              <w:t>о</w:t>
            </w:r>
            <w:r w:rsidRPr="00B1153C">
              <w:rPr>
                <w:w w:val="105"/>
                <w:sz w:val="24"/>
                <w:lang w:val="ru-RU"/>
              </w:rPr>
              <w:tab/>
              <w:t>разных</w:t>
            </w:r>
            <w:r w:rsidRPr="00B1153C">
              <w:rPr>
                <w:w w:val="105"/>
                <w:sz w:val="24"/>
                <w:lang w:val="ru-RU"/>
              </w:rPr>
              <w:tab/>
              <w:t>формах</w:t>
            </w:r>
            <w:r w:rsidRPr="00B1153C">
              <w:rPr>
                <w:w w:val="105"/>
                <w:sz w:val="24"/>
                <w:lang w:val="ru-RU"/>
              </w:rPr>
              <w:tab/>
              <w:t>активного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601"/>
                <w:tab w:val="left" w:pos="223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ыполнен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81"/>
                <w:tab w:val="left" w:pos="2731"/>
                <w:tab w:val="left" w:pos="398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а,</w:t>
            </w:r>
            <w:r>
              <w:rPr>
                <w:w w:val="105"/>
                <w:sz w:val="24"/>
              </w:rPr>
              <w:tab/>
              <w:t>включая</w:t>
            </w:r>
            <w:r>
              <w:rPr>
                <w:w w:val="105"/>
                <w:sz w:val="24"/>
              </w:rPr>
              <w:tab/>
              <w:t>туризм,</w:t>
            </w:r>
            <w:r>
              <w:rPr>
                <w:w w:val="105"/>
                <w:sz w:val="24"/>
              </w:rPr>
              <w:tab/>
              <w:t>способствует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17"/>
                <w:tab w:val="left" w:pos="1925"/>
                <w:tab w:val="left" w:pos="231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ни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059"/>
                <w:tab w:val="left" w:pos="2359"/>
                <w:tab w:val="left" w:pos="338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вигательной 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ятельности. 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рганизует 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9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одителей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законных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ителей)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11"/>
                <w:tab w:val="left" w:pos="3514"/>
                <w:tab w:val="left" w:pos="42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w w:val="105"/>
                <w:sz w:val="24"/>
              </w:rPr>
              <w:tab/>
              <w:t>прогул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экскурсии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87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атриотическ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2156"/>
                <w:tab w:val="left" w:pos="3669"/>
                <w:tab w:val="left" w:pos="4190"/>
                <w:tab w:val="left" w:pos="5305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изкультурные</w:t>
            </w:r>
            <w:r w:rsidRPr="00B1153C">
              <w:rPr>
                <w:w w:val="105"/>
                <w:sz w:val="24"/>
                <w:lang w:val="ru-RU"/>
              </w:rPr>
              <w:tab/>
              <w:t>праздник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досуги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тветствующе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ой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19"/>
                <w:tab w:val="left" w:pos="1858"/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430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Основная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имнастика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w w:val="105"/>
                <w:sz w:val="24"/>
              </w:rPr>
              <w:tab/>
              <w:t>движения,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71"/>
                <w:tab w:val="left" w:pos="273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  <w:t>играх,</w:t>
            </w:r>
            <w:r>
              <w:rPr>
                <w:sz w:val="24"/>
              </w:rPr>
              <w:tab/>
              <w:t>форма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400"/>
                <w:tab w:val="left" w:pos="40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ритмическая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к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827"/>
                <w:tab w:val="left" w:pos="252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е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734"/>
                <w:tab w:val="left" w:pos="3216"/>
                <w:tab w:val="left" w:pos="4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  <w:t>метание: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048"/>
                <w:tab w:val="left" w:pos="2993"/>
                <w:tab w:val="left" w:pos="36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33"/>
                <w:tab w:val="left" w:pos="2306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спор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камейке, направляя 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{пра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вой);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32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z w:val="24"/>
              </w:rPr>
              <w:tab/>
              <w:t>российск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4404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прокатывание 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руча,  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бег 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 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</w:t>
            </w:r>
            <w:r w:rsidRPr="00B1153C">
              <w:rPr>
                <w:w w:val="105"/>
                <w:sz w:val="24"/>
                <w:lang w:val="ru-RU"/>
              </w:rPr>
              <w:tab/>
              <w:t xml:space="preserve">и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;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сменов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катывание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бивного 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яча; 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дача 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91"/>
                <w:tab w:val="left" w:pos="263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z w:val="24"/>
              </w:rPr>
              <w:tab/>
              <w:t>здоровье</w:t>
            </w:r>
            <w:r>
              <w:rPr>
                <w:sz w:val="24"/>
              </w:rPr>
              <w:tab/>
              <w:t>ребёнк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,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ениях;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52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рави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ребрасывание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яча 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руг 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ругу 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овля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314"/>
                <w:tab w:val="left" w:pos="26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анку,</w:t>
            </w:r>
            <w:r>
              <w:rPr>
                <w:sz w:val="24"/>
              </w:rPr>
              <w:tab/>
              <w:t>укреплять</w:t>
            </w:r>
            <w:r>
              <w:rPr>
                <w:sz w:val="24"/>
              </w:rPr>
              <w:tab/>
              <w:t>опорн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2584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разными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</w:t>
            </w:r>
            <w:r w:rsidRPr="00B1153C">
              <w:rPr>
                <w:w w:val="105"/>
                <w:sz w:val="24"/>
                <w:lang w:val="ru-RU"/>
              </w:rPr>
              <w:tab/>
              <w:t xml:space="preserve">стоя 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идя, 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6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z w:val="24"/>
              </w:rPr>
              <w:tab/>
              <w:t>аппарат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строениях;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бивание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37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z w:val="24"/>
              </w:rPr>
              <w:tab/>
              <w:t>иммуните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О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;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едение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яча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5-6 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;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етание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06"/>
              </w:tabs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физическ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вумя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уками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низу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з-за 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ы;</w:t>
            </w:r>
          </w:p>
        </w:tc>
      </w:tr>
      <w:tr w:rsidR="00F53043" w:rsidTr="001D468C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ан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311"/>
                <w:tab w:val="left" w:pos="2237"/>
                <w:tab w:val="left" w:pos="3691"/>
                <w:tab w:val="left" w:pos="4751"/>
              </w:tabs>
              <w:spacing w:line="255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етание</w:t>
            </w:r>
            <w:r w:rsidRPr="00B1153C">
              <w:rPr>
                <w:w w:val="105"/>
                <w:sz w:val="24"/>
                <w:lang w:val="ru-RU"/>
              </w:rPr>
              <w:tab/>
              <w:t>вдаль</w:t>
            </w:r>
            <w:r w:rsidRPr="00B1153C">
              <w:rPr>
                <w:w w:val="105"/>
                <w:sz w:val="24"/>
                <w:lang w:val="ru-RU"/>
              </w:rPr>
              <w:tab/>
              <w:t>предметов</w:t>
            </w:r>
            <w:r w:rsidRPr="00B1153C">
              <w:rPr>
                <w:w w:val="105"/>
                <w:sz w:val="24"/>
                <w:lang w:val="ru-RU"/>
              </w:rPr>
              <w:tab/>
              <w:t>разной</w:t>
            </w:r>
            <w:r w:rsidRPr="00B1153C">
              <w:rPr>
                <w:w w:val="105"/>
                <w:sz w:val="24"/>
                <w:lang w:val="ru-RU"/>
              </w:rPr>
              <w:tab/>
              <w:t>массы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594"/>
                <w:tab w:val="left" w:pos="338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676"/>
                <w:tab w:val="left" w:pos="2969"/>
                <w:tab w:val="left" w:pos="3953"/>
                <w:tab w:val="left" w:pos="453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(мешочки,</w:t>
            </w:r>
            <w:r w:rsidRPr="00B1153C">
              <w:rPr>
                <w:w w:val="105"/>
                <w:sz w:val="24"/>
                <w:lang w:val="ru-RU"/>
              </w:rPr>
              <w:tab/>
              <w:t>шишки,</w:t>
            </w:r>
            <w:r w:rsidRPr="00B1153C">
              <w:rPr>
                <w:w w:val="105"/>
                <w:sz w:val="24"/>
                <w:lang w:val="ru-RU"/>
              </w:rPr>
              <w:tab/>
              <w:t>мяч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другие);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427"/>
                <w:tab w:val="left" w:pos="1861"/>
                <w:tab w:val="left" w:pos="24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ценности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ребрасывание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ю;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актор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брасыван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 одно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-5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23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здоровительном</w:t>
            </w:r>
            <w:r>
              <w:rPr>
                <w:sz w:val="24"/>
              </w:rPr>
              <w:tab/>
              <w:t>воздейств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1184"/>
                <w:tab w:val="left" w:pos="3182"/>
                <w:tab w:val="left" w:pos="3948"/>
                <w:tab w:val="left" w:pos="477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ряд;</w:t>
            </w:r>
            <w:r w:rsidRPr="00B1153C">
              <w:rPr>
                <w:w w:val="105"/>
                <w:sz w:val="24"/>
                <w:lang w:val="ru-RU"/>
              </w:rPr>
              <w:tab/>
              <w:t>перебрасывание</w:t>
            </w:r>
            <w:r w:rsidRPr="00B1153C">
              <w:rPr>
                <w:w w:val="105"/>
                <w:sz w:val="24"/>
                <w:lang w:val="ru-RU"/>
              </w:rPr>
              <w:tab/>
              <w:t>мяча</w:t>
            </w:r>
            <w:r w:rsidRPr="00B1153C">
              <w:rPr>
                <w:w w:val="105"/>
                <w:sz w:val="24"/>
                <w:lang w:val="ru-RU"/>
              </w:rPr>
              <w:tab/>
              <w:t>через</w:t>
            </w:r>
            <w:r w:rsidRPr="00B1153C">
              <w:rPr>
                <w:w w:val="105"/>
                <w:sz w:val="24"/>
                <w:lang w:val="ru-RU"/>
              </w:rPr>
              <w:tab/>
              <w:t>сетку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218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  <w:t>упражн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абрасывание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скетбольную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зину;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зм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лзание,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азанье: 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лзание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 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,</w:t>
            </w:r>
          </w:p>
        </w:tc>
      </w:tr>
      <w:tr w:rsidR="00F53043" w:rsidTr="001D468C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дых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tabs>
                <w:tab w:val="left" w:pos="2666"/>
              </w:tabs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разными 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</w:t>
            </w:r>
            <w:r w:rsidRPr="00B1153C">
              <w:rPr>
                <w:w w:val="105"/>
                <w:sz w:val="24"/>
                <w:lang w:val="ru-RU"/>
              </w:rPr>
              <w:tab/>
              <w:t>(с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порой 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 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адони 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F53043" w:rsidRDefault="00F53043" w:rsidP="001D468C">
            <w:pPr>
              <w:pStyle w:val="TableParagraph"/>
              <w:tabs>
                <w:tab w:val="left" w:pos="1957"/>
                <w:tab w:val="left" w:pos="337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колени, 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тупни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ладони,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едплечья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  <w:tr w:rsidR="00F53043" w:rsidTr="001D468C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аботли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</w:tc>
        <w:tc>
          <w:tcPr>
            <w:tcW w:w="5528" w:type="dxa"/>
            <w:tcBorders>
              <w:top w:val="nil"/>
            </w:tcBorders>
          </w:tcPr>
          <w:p w:rsidR="00F53043" w:rsidRPr="00B1153C" w:rsidRDefault="00F53043" w:rsidP="001D468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олени),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,</w:t>
            </w:r>
          </w:p>
        </w:tc>
      </w:tr>
    </w:tbl>
    <w:p w:rsidR="00F53043" w:rsidRDefault="00F53043" w:rsidP="00F53043">
      <w:pPr>
        <w:spacing w:line="261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2451"/>
              </w:tabs>
              <w:ind w:left="215" w:right="27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здоровь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их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осознанно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ил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а жизни и безопасности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</w:t>
            </w:r>
            <w:r w:rsidRPr="00B1153C">
              <w:rPr>
                <w:spacing w:val="5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ремя</w:t>
            </w:r>
            <w:r w:rsidRPr="00B1153C">
              <w:rPr>
                <w:spacing w:val="5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уристских</w:t>
            </w:r>
            <w:r w:rsidRPr="00B1153C">
              <w:rPr>
                <w:spacing w:val="5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уло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кскурсий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ол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3-4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змейкой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егля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пол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кольк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ря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уг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ннел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плечь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ол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зань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нк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дующимся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ходьба: ходьба обычным шагом, на носках,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(направ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ево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присе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рок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ка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о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им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,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ытыми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зами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4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змейкой»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риентиров;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е по одному и по два вдоль границ зал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знача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4"/>
                <w:tab w:val="left" w:pos="4191"/>
                <w:tab w:val="left" w:pos="4445"/>
                <w:tab w:val="left" w:pos="4546"/>
                <w:tab w:val="left" w:pos="4842"/>
                <w:tab w:val="left" w:pos="5171"/>
              </w:tabs>
              <w:ind w:right="93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г: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е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у,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змейкой»,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троением на ходу в пары, звенья, со сме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дущих;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лезанием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;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ей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вертыванием;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о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я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и;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ставленными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;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ппами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гоня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егающих,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бегая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ящих;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,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егая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;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им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ироки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;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рерывный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,5-2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;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ленны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50-300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;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стрый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0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-4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лночный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х10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,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х10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;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егание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рость 20 м; бег под вращающейся скакалк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: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рыгивание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а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-друг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 скрестно-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озь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е;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рыгивани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ками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д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ой,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ой;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рыгивание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огу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родвигаясь</w:t>
            </w:r>
            <w:r w:rsidRPr="00B1153C">
              <w:rPr>
                <w:w w:val="105"/>
                <w:sz w:val="24"/>
                <w:lang w:val="ru-RU"/>
              </w:rPr>
              <w:tab/>
              <w:t>вперед</w:t>
            </w:r>
            <w:r w:rsidRPr="00B1153C">
              <w:rPr>
                <w:w w:val="105"/>
                <w:sz w:val="24"/>
                <w:lang w:val="ru-RU"/>
              </w:rPr>
              <w:tab/>
              <w:t>чере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черченные</w:t>
            </w:r>
            <w:r w:rsidRPr="00B1153C">
              <w:rPr>
                <w:w w:val="105"/>
                <w:sz w:val="24"/>
                <w:lang w:val="ru-RU"/>
              </w:rPr>
              <w:tab/>
              <w:t>линии,</w:t>
            </w:r>
            <w:r w:rsidRPr="00B1153C">
              <w:rPr>
                <w:w w:val="105"/>
                <w:sz w:val="24"/>
                <w:lang w:val="ru-RU"/>
              </w:rPr>
              <w:tab/>
              <w:t>из</w:t>
            </w:r>
            <w:r w:rsidRPr="00B1153C">
              <w:rPr>
                <w:w w:val="105"/>
                <w:sz w:val="24"/>
                <w:lang w:val="ru-RU"/>
              </w:rPr>
              <w:tab/>
              <w:t>кружка</w:t>
            </w:r>
            <w:r w:rsidRPr="00B1153C">
              <w:rPr>
                <w:w w:val="105"/>
                <w:sz w:val="24"/>
                <w:lang w:val="ru-RU"/>
              </w:rPr>
              <w:tab/>
              <w:t>в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ружок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прыг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0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; спрыгивание с высоты в обозначенное место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рыгивание на месте 30-40 раз подряд 2 раза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рыгивани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 ног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0-15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х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вижением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4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  <w:t>од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оге</w:t>
            </w:r>
            <w:r w:rsidRPr="00B1153C">
              <w:rPr>
                <w:w w:val="105"/>
                <w:sz w:val="24"/>
                <w:lang w:val="ru-RU"/>
              </w:rPr>
              <w:tab/>
              <w:t>(правой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евой)</w:t>
            </w:r>
            <w:r w:rsidRPr="00B1153C">
              <w:rPr>
                <w:w w:val="105"/>
                <w:sz w:val="24"/>
                <w:lang w:val="ru-RU"/>
              </w:rPr>
              <w:tab/>
              <w:t>2-2,5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м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прыгивани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ком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высоки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пятстви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шнур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нат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убик)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впрыгива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вышение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ми;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бег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бега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ыжки со скакалкой: перешагивание и прыж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одвиж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со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прыгивание через скакалку с одной ноги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ю с места, шагом и бегом; прыжки 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щающую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у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овеси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нур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игзагообразно,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ляя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ку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ноги к носку другой; стойка на гимн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ье на одной ноге; поднимание на носк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уск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с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п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ь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ег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ь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стреч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хождение вдвоем на лежащей на полу доск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 по узкой рейке гимнастической скамей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кой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сь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 руки;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ласточка»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ческ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тор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у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седневно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</w:p>
          <w:p w:rsidR="00F53043" w:rsidRPr="00B1153C" w:rsidRDefault="00F53043" w:rsidP="001D468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ечев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яс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 рук вперед, в стороны, вверх, 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дновремен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чередно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овательно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х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-назад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ком впереди и сзади себя; переклад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зади себя; поднимание рук со сцепленными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ц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ки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рну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ы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утрь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ж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ж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истей;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бк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звоночника:  под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уск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з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  стен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саясь её затылком, лопатками и ягодицами ил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с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н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ра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ево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иб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рещивание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ого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я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е;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 и брюшного пресса: приседание, обхватыв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х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черед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 и опускание ног из положения леж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спине, руки в упоре; захватывание 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упнями и пальцами ног и перекладывание их 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 на место.</w:t>
            </w:r>
          </w:p>
          <w:p w:rsidR="00F53043" w:rsidRDefault="00F53043" w:rsidP="001D468C">
            <w:pPr>
              <w:pStyle w:val="TableParagraph"/>
              <w:tabs>
                <w:tab w:val="left" w:pos="1767"/>
                <w:tab w:val="left" w:pos="4077"/>
              </w:tabs>
              <w:ind w:right="96"/>
              <w:jc w:val="both"/>
              <w:rPr>
                <w:sz w:val="24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гимн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е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и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ир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й: сидя, лежа на спине, боку, живот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ем рук и ног (стоя ноги вместе, врозь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 вниз, на поясе, перед грудью, за спиной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  <w:t>инициативу,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959"/>
                <w:tab w:val="left" w:pos="3267"/>
                <w:tab w:val="left" w:pos="4742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придумывание</w:t>
            </w:r>
            <w:r w:rsidRPr="00B1153C">
              <w:rPr>
                <w:w w:val="105"/>
                <w:sz w:val="24"/>
                <w:lang w:val="ru-RU"/>
              </w:rPr>
              <w:tab/>
              <w:t>деть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нов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азучен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упражнения</w:t>
            </w:r>
            <w:r w:rsidRPr="00B1153C">
              <w:rPr>
                <w:w w:val="105"/>
                <w:sz w:val="24"/>
                <w:lang w:val="ru-RU"/>
              </w:rPr>
              <w:tab/>
              <w:t>включаютс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4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лексы</w:t>
            </w:r>
            <w:r w:rsidRPr="00B1153C">
              <w:rPr>
                <w:w w:val="105"/>
                <w:sz w:val="24"/>
                <w:lang w:val="ru-RU"/>
              </w:rPr>
              <w:tab/>
              <w:t>утренней</w:t>
            </w:r>
            <w:r w:rsidRPr="00B1153C">
              <w:rPr>
                <w:w w:val="105"/>
                <w:sz w:val="24"/>
                <w:lang w:val="ru-RU"/>
              </w:rPr>
              <w:tab/>
              <w:t>гимнастики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руг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 физкультурно-оздоровительной работ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а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: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узыкально-ритм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лек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итм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и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 физкультурных занятий, некотор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минут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реннюю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у, различные формы активного отдых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подвижные игры. Рекомендуемые упражнения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 и бег в соответствии с общим характер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пальц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ужинящи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пающим шагом, «с каблука», вперед и наза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пиной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ысо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кор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медл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гк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е виды галопа (прямой галоп, бок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алоп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ение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ско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вижением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круг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бя,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етани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хлопками и бегом, кружение по одному и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бин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-тре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.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троевые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в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м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т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еренг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ение в колонну по одному, в шеренгу,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тро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ерен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виже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мык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тянут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, в шеренге на вытянутые руки в стороны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ев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туп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змейкой»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хож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ы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дующим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ияние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ы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957"/>
                <w:tab w:val="left" w:pos="3884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юже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юже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ревно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-эстафет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стр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ащ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ержи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рость,</w:t>
            </w:r>
            <w:r w:rsidRPr="00B1153C">
              <w:rPr>
                <w:w w:val="105"/>
                <w:sz w:val="24"/>
                <w:lang w:val="ru-RU"/>
              </w:rPr>
              <w:tab/>
              <w:t>проявлять</w:t>
            </w:r>
            <w:r w:rsidRPr="00B1153C">
              <w:rPr>
                <w:w w:val="105"/>
                <w:sz w:val="24"/>
                <w:lang w:val="ru-RU"/>
              </w:rPr>
              <w:tab/>
              <w:t>находчивость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еустремленность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оманде,   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ощряет    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казание   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омощи    </w:t>
            </w:r>
            <w:r w:rsidRPr="00B1153C">
              <w:rPr>
                <w:spacing w:val="1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заимовыру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гр    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  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ебольшой    </w:t>
            </w:r>
            <w:r w:rsidRPr="00B1153C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группой    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стников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младшими детьми; воспитывает и 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о-воле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лочен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увст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ветственности за успехи команды, 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ед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одол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ностей; развивает творческие способ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 инициативу детей в играх (выб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ум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в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ариан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бинир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уховно-нрав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 патриотизма и гражданской идентич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х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р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м спортивных игр, которые проводя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 спортивном  зале или на спортивной площад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ющих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рудо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иматическ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ей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Городк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и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бо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ка с кона (5-6 м) и полукона (2-3 м); зн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-4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скетбол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брасыван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д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рас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зи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д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ощен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админтон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б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ла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кет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о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и;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ом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утбола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б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д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к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бивание мяча о стенку; передача мяча ног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3-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още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р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 прогул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 во время физкультурных занятий на свеж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й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ич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руд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лиматически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а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тание на санках: по прямой, со скоростью,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ки, подъем с санками в гору, с тормож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уске с горки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Ходьба на лыжах: по лыжне (на расстояние д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00 м); скользящим шагом; повороты на мес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право и налево) с переступанием; подъем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лон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«ступающ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»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полуёлочкой» (прямо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искось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вижения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тание на двухколесном велосипеде, самокат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орот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ростью;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ами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о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ево,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531"/>
                <w:tab w:val="left" w:pos="1450"/>
                <w:tab w:val="left" w:pos="2400"/>
                <w:tab w:val="left" w:pos="2873"/>
                <w:tab w:val="left" w:pos="3475"/>
                <w:tab w:val="left" w:pos="4418"/>
                <w:tab w:val="left" w:pos="4765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облюдая правила безопасного передвижени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ание: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ми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ыми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ми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з,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ртике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е,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с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w w:val="105"/>
                <w:sz w:val="24"/>
                <w:lang w:val="ru-RU"/>
              </w:rPr>
              <w:tab/>
              <w:t>опору;</w:t>
            </w:r>
            <w:r w:rsidRPr="00B1153C">
              <w:rPr>
                <w:w w:val="105"/>
                <w:sz w:val="24"/>
                <w:lang w:val="ru-RU"/>
              </w:rPr>
              <w:tab/>
              <w:t>ходьба</w:t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  <w:t>дну</w:t>
            </w:r>
            <w:r w:rsidRPr="00B1153C">
              <w:rPr>
                <w:w w:val="105"/>
                <w:sz w:val="24"/>
                <w:lang w:val="ru-RU"/>
              </w:rPr>
              <w:tab/>
              <w:t>вперед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назад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я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ужаясь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у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ородка,</w:t>
            </w:r>
            <w:r w:rsidRPr="00B1153C">
              <w:rPr>
                <w:spacing w:val="3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з,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уская</w:t>
            </w:r>
            <w:r w:rsidRPr="00B1153C">
              <w:rPr>
                <w:spacing w:val="5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цо</w:t>
            </w:r>
            <w:r w:rsidRPr="00B1153C">
              <w:rPr>
                <w:spacing w:val="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у,</w:t>
            </w:r>
            <w:r w:rsidRPr="00B1153C">
              <w:rPr>
                <w:spacing w:val="5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ой,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авая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,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дя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койном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рость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льжение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ди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ание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изволь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ом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  <w:tab w:val="left" w:pos="2173"/>
                <w:tab w:val="left" w:pos="4248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ние основ здорового образа жизн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ч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 детей о факторах, положи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ия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ави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ит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ор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е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укт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ж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а (футбол, хоккей, баскетбол, бадминто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ание, фигурное катание, художественная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ая гимнастика, лыжный спорт и другие)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ающих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й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смен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чн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авилах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тнер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,</w:t>
            </w:r>
            <w:r w:rsidRPr="00B1153C">
              <w:rPr>
                <w:w w:val="105"/>
                <w:sz w:val="24"/>
                <w:lang w:val="ru-RU"/>
              </w:rPr>
              <w:tab/>
              <w:t>пользовании</w:t>
            </w:r>
            <w:r w:rsidRPr="00B1153C">
              <w:rPr>
                <w:w w:val="105"/>
                <w:sz w:val="24"/>
                <w:lang w:val="ru-RU"/>
              </w:rPr>
              <w:tab/>
              <w:t>спортивны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вентар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рудованием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ч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ст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ок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 воспитывать заботливое 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 здоровью своему и окружающих (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тоту и правила гигиены, правильно питатьс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илакт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хран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)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изкультур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2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итель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,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ов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н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ные движения, в том числе, спортивные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суг организуется 1-2 раза в месяц во вт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в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н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имуществе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ж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итель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0-4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ут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ют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-эстафеты,</w:t>
            </w:r>
            <w:r w:rsidRPr="00B1153C">
              <w:rPr>
                <w:w w:val="105"/>
                <w:sz w:val="24"/>
                <w:lang w:val="ru-RU"/>
              </w:rPr>
              <w:tab/>
              <w:t>музыкально-ритмическ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ия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суги и праздники могут быть направлены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е задач приобщения к здоровому образ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,</w:t>
            </w:r>
            <w:r w:rsidRPr="00B1153C">
              <w:rPr>
                <w:spacing w:val="5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ть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о-значимую</w:t>
            </w:r>
            <w:r w:rsidRPr="00B1153C">
              <w:rPr>
                <w:spacing w:val="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7452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атриотиче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ати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вящ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лимпиа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.</w:t>
            </w:r>
          </w:p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ни здоровья: педагог проводит 1 раз в квартал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т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я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доров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стск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.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уристск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курси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 для детей непродолжительные пеш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курс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епе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линяющими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ход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дион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к, на берег моря и другое. Время перехода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ставл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0-4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у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ительность не более 1,5-2 часов. 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рерывного движения 20 минут, с перерыв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 переходами не менее 1О минут. 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з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ой и культурой родного края; оказ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бор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аря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еобходи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щ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ежды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ст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гие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орож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одол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пятстви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</w:p>
          <w:p w:rsidR="00F53043" w:rsidRDefault="00F53043" w:rsidP="001D468C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и.</w:t>
            </w:r>
          </w:p>
        </w:tc>
      </w:tr>
      <w:tr w:rsidR="00F53043" w:rsidTr="001D468C">
        <w:trPr>
          <w:trHeight w:val="275"/>
        </w:trPr>
        <w:tc>
          <w:tcPr>
            <w:tcW w:w="932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53043" w:rsidTr="001D468C">
        <w:trPr>
          <w:trHeight w:val="6902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огащать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ый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щь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но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гимнастик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ва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умени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технично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чно,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знанно,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циональн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z w:val="24"/>
                <w:lang w:val="ru-RU"/>
              </w:rPr>
              <w:tab/>
              <w:t>выразительно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выполнять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и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упражнения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ваивать туристские навык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ва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сихофизическ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чества,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чность,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кость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лазомер,</w:t>
            </w:r>
            <w:r w:rsidRPr="00B1153C">
              <w:rPr>
                <w:sz w:val="24"/>
                <w:lang w:val="ru-RU"/>
              </w:rPr>
              <w:tab/>
              <w:t>мелкую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моторику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иентировку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ранстве;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контрол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сть, творчество;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ощрять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людение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ил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вижно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игре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роявлен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ициативы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3"/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амостоятельност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пр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её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ации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артнерско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одействие в команде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ыва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атриотизм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равственно-волевы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качеств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2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ажданскую</w:t>
            </w:r>
            <w:r w:rsidRPr="00B1153C">
              <w:rPr>
                <w:spacing w:val="2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дентичность</w:t>
            </w:r>
            <w:r w:rsidRPr="00B1153C">
              <w:rPr>
                <w:spacing w:val="2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ой</w:t>
            </w:r>
            <w:r w:rsidRPr="00B1153C">
              <w:rPr>
                <w:sz w:val="24"/>
                <w:lang w:val="ru-RU"/>
              </w:rPr>
              <w:tab/>
              <w:t>деятельност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и</w:t>
            </w:r>
          </w:p>
          <w:p w:rsidR="00F53043" w:rsidRDefault="00F53043" w:rsidP="001D468C">
            <w:pPr>
              <w:pStyle w:val="TableParagraph"/>
              <w:spacing w:line="266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различ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форма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2022"/>
                <w:tab w:val="left" w:pos="4315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льнейше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сихофиз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нос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о-ритм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бинаций, спортивных упражнений, осво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-эстафет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чно,</w:t>
            </w:r>
            <w:r w:rsidRPr="00B1153C">
              <w:rPr>
                <w:w w:val="105"/>
                <w:sz w:val="24"/>
                <w:lang w:val="ru-RU"/>
              </w:rPr>
              <w:tab/>
              <w:t>рационально,</w:t>
            </w:r>
            <w:r w:rsidRPr="00B1153C">
              <w:rPr>
                <w:w w:val="105"/>
                <w:sz w:val="24"/>
                <w:lang w:val="ru-RU"/>
              </w:rPr>
              <w:tab/>
              <w:t>экономно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разительно, в соответствии с разнообраз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арактер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мплитудой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о-оздорови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 детей следовать инструкции, слышать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аз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сциплин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контро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а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81"/>
                <w:tab w:val="left" w:pos="2566"/>
                <w:tab w:val="left" w:pos="4327"/>
                <w:tab w:val="left" w:pos="4822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w w:val="105"/>
                <w:sz w:val="24"/>
                <w:lang w:val="ru-RU"/>
              </w:rPr>
              <w:tab/>
              <w:t>стремл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творчески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ой, самостоятельно организовывать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умы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движны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игры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бинировать</w:t>
            </w:r>
          </w:p>
          <w:p w:rsidR="00F53043" w:rsidRDefault="00F53043" w:rsidP="001D468C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ind w:left="21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отдых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рмирова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осознанную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треб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держивать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 к физической культур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ив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ижения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и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расширять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я о разных вида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а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8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9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хранять и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реплят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ствами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о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расширя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точня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представлени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е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фактора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на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не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лияющих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средства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е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репления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туризме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ка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активного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отдыха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ой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е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е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ивны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события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ижениях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правила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го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поведени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2"/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о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деятельност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</w:t>
            </w:r>
            <w:r w:rsidRPr="00B1153C">
              <w:rPr>
                <w:sz w:val="24"/>
                <w:lang w:val="ru-RU"/>
              </w:rPr>
              <w:tab/>
              <w:t>проведени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туристски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улок и экскурсий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sz w:val="24"/>
                <w:lang w:val="ru-RU"/>
              </w:rPr>
              <w:t>воспитывать</w:t>
            </w:r>
            <w:r w:rsidRPr="00B1153C">
              <w:rPr>
                <w:spacing w:val="-1"/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>бережно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ботливо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отношени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ю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человеческ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и,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вать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ление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хранению</w:t>
            </w:r>
            <w:r w:rsidRPr="00B1153C">
              <w:rPr>
                <w:spacing w:val="5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его</w:t>
            </w:r>
            <w:r w:rsidRPr="00B1153C">
              <w:rPr>
                <w:spacing w:val="5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5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2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их</w:t>
            </w:r>
            <w:r w:rsidRPr="00B1153C">
              <w:rPr>
                <w:spacing w:val="2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ей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азывать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щ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держку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ям.</w:t>
            </w: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ому образу жизни: расширяет и уточн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ктор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ия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охранени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доровит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я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тере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зм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е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выч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знанно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ливо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реж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ю 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ю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ружающих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)Основн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сно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ическ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вы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)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сновные</w:t>
            </w:r>
            <w:r w:rsidRPr="00B1153C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рос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ани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 вверх, о землю  и ловля его двумя 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ее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</w:t>
            </w:r>
            <w:r w:rsidRPr="00B1153C">
              <w:rPr>
                <w:spacing w:val="4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ряд,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е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; переда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перебрас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-турец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катыван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брас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и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брас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низу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д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рх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еч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скок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ю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дал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ущую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рас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скетболь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зин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ание мяча правой и левой ногой по прямой, 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, продвигаясь между предметами, по круг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оворотом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че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му)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4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лзание,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занье: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зание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е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;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во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алкив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ми;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езание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ую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нку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ха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уск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е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дующимся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именным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разноименным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пособом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лезание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лета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3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лет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иагонали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лезание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ми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ами;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зань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w w:val="105"/>
                <w:sz w:val="24"/>
                <w:lang w:val="ru-RU"/>
              </w:rPr>
              <w:tab/>
              <w:t>веревочн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лестнице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ыполне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нате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хват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ната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упням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,</w:t>
            </w:r>
            <w:r w:rsidRPr="00B1153C">
              <w:rPr>
                <w:w w:val="105"/>
                <w:sz w:val="24"/>
                <w:lang w:val="ru-RU"/>
              </w:rPr>
              <w:tab/>
              <w:t>выпрямлени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ног</w:t>
            </w:r>
            <w:r w:rsidRPr="00B1153C">
              <w:rPr>
                <w:w w:val="105"/>
                <w:sz w:val="24"/>
                <w:lang w:val="ru-RU"/>
              </w:rPr>
              <w:tab/>
              <w:t>с</w:t>
            </w:r>
            <w:r w:rsidRPr="00B1153C">
              <w:rPr>
                <w:w w:val="105"/>
                <w:sz w:val="24"/>
                <w:lang w:val="ru-RU"/>
              </w:rPr>
              <w:tab/>
              <w:t>одновремен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нием</w:t>
            </w:r>
            <w:r w:rsidRPr="00B1153C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,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хватывание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ната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)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ез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нату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упную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: ходьба обычная, гимнастическим шагом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рестным</w:t>
            </w:r>
            <w:r w:rsidRPr="00B1153C">
              <w:rPr>
                <w:spacing w:val="4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м,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ой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;</w:t>
            </w:r>
            <w:r w:rsidRPr="00B1153C">
              <w:rPr>
                <w:spacing w:val="4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адами,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ытыми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зами, приставными шагами назад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е,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ми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м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,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ениях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ег: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е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4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му,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ссыпную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ми,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ойками,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ками;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ановкой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7"/>
                <w:tab w:val="left" w:pos="1899"/>
                <w:tab w:val="left" w:pos="2063"/>
                <w:tab w:val="left" w:pos="2470"/>
                <w:tab w:val="left" w:pos="2616"/>
                <w:tab w:val="left" w:pos="2742"/>
                <w:tab w:val="left" w:pos="2993"/>
                <w:tab w:val="left" w:pos="3201"/>
                <w:tab w:val="left" w:pos="3452"/>
                <w:tab w:val="left" w:pos="3568"/>
                <w:tab w:val="left" w:pos="3811"/>
                <w:tab w:val="left" w:pos="4106"/>
                <w:tab w:val="left" w:pos="4142"/>
                <w:tab w:val="left" w:pos="4357"/>
                <w:tab w:val="left" w:pos="4409"/>
                <w:tab w:val="left" w:pos="4578"/>
                <w:tab w:val="left" w:pos="5075"/>
                <w:tab w:val="left" w:pos="5154"/>
              </w:tabs>
              <w:ind w:right="95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игналу,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четании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ами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и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нию,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ка</w:t>
            </w:r>
            <w:r w:rsidRPr="00B1153C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ок);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ко</w:t>
            </w:r>
            <w:r w:rsidRPr="00B1153C">
              <w:rPr>
                <w:spacing w:val="3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и,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араясь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снуться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ями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н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гнутых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ктях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;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хлестыванием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ен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;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расывая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ые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;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с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именьшим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ом</w:t>
            </w:r>
            <w:r w:rsidRPr="00B1153C">
              <w:rPr>
                <w:spacing w:val="4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ов;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ленный</w:t>
            </w:r>
            <w:r w:rsidRPr="00B1153C">
              <w:rPr>
                <w:spacing w:val="5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ут;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стрый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2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-3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а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рывам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елночны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е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3х10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ерегонки;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бег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з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азных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сход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й</w:t>
            </w:r>
            <w:r w:rsidRPr="00B1153C">
              <w:rPr>
                <w:w w:val="105"/>
                <w:sz w:val="24"/>
                <w:lang w:val="ru-RU"/>
              </w:rPr>
              <w:tab/>
              <w:t>(лежа</w:t>
            </w:r>
            <w:r w:rsidRPr="00B1153C">
              <w:rPr>
                <w:w w:val="105"/>
                <w:sz w:val="24"/>
                <w:lang w:val="ru-RU"/>
              </w:rPr>
              <w:tab/>
              <w:t>на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животе,</w:t>
            </w:r>
            <w:r w:rsidRPr="00B1153C">
              <w:rPr>
                <w:w w:val="105"/>
                <w:sz w:val="24"/>
                <w:lang w:val="ru-RU"/>
              </w:rPr>
              <w:tab/>
              <w:t>ногам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ю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вижению,</w:t>
            </w:r>
            <w:r w:rsidRPr="00B1153C">
              <w:rPr>
                <w:w w:val="105"/>
                <w:sz w:val="24"/>
                <w:lang w:val="ru-RU"/>
              </w:rPr>
              <w:tab/>
              <w:t>сид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-турецк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е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а);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 скакалкой, бег по пересеченной местност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: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рыгивания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х</w:t>
            </w:r>
            <w:r w:rsidRPr="00B1153C">
              <w:rPr>
                <w:spacing w:val="2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0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довании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ой,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е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о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ом; смещая ноги вправо-влево-вперед-назад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ми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;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рыгивание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ой 30 см с разбега 3 шага; подпрыги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убокого</w:t>
            </w:r>
            <w:r w:rsidRPr="00B1153C">
              <w:rPr>
                <w:spacing w:val="4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;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5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5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е,</w:t>
            </w:r>
            <w:r w:rsidRPr="00B1153C">
              <w:rPr>
                <w:w w:val="105"/>
                <w:sz w:val="24"/>
                <w:lang w:val="ru-RU"/>
              </w:rPr>
              <w:tab/>
              <w:t>друг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толка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еред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обо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камешек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у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у</w:t>
            </w:r>
            <w:r w:rsidRPr="00B1153C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бег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ревнование;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ыжки с короткой скакалкой: прыжки на дву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х с промежуточными прыжками и без них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о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 через обруч, вращая его как скакалк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инн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у:  пробег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щающей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щающую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бег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ащающуюся скакалку - прыжок - выбеган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бег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ращающейся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ами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овеси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прыг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 ноге, продвиг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 другой ног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и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й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ках; стойка на одной ноге, закрыв по сигналу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з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шагиванием посередине палки, пролезание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ом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е,  присед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одной ноге, другую пронося прямой в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бо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з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й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мей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ком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а по гимнастической скамейке, на кажд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 высоко поднимая прямую ногу и делая по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ок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ержи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ен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шоче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ском; ходьба по шнуру, опираясь на стопы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адон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ыт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з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ановкой и сохранением заданной позы; посл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о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ановк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е «ласточки».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ствует 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вигате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бинациях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ы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седневной жизни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Общеразвивающие</w:t>
            </w:r>
            <w:r w:rsidRPr="00B1153C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8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для</w:t>
            </w:r>
            <w:r w:rsidRPr="00B1153C">
              <w:rPr>
                <w:w w:val="105"/>
                <w:sz w:val="24"/>
                <w:lang w:val="ru-RU"/>
              </w:rPr>
              <w:tab/>
              <w:t>кистей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ук,</w:t>
            </w:r>
            <w:r w:rsidRPr="00B1153C">
              <w:rPr>
                <w:w w:val="105"/>
                <w:sz w:val="24"/>
                <w:lang w:val="ru-RU"/>
              </w:rPr>
              <w:tab/>
              <w:t>развит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3"/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мышц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рук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лечевого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яса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ускание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дновременное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чередное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следовательное)</w:t>
            </w:r>
            <w:r w:rsidRPr="00B1153C">
              <w:rPr>
                <w:spacing w:val="-1"/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,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вер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ние</w:t>
            </w:r>
            <w:r w:rsidRPr="00B1153C">
              <w:rPr>
                <w:spacing w:val="6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ибание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жимание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цев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ак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жимание;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хи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ывки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;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овые</w:t>
            </w:r>
            <w:r w:rsidRPr="00B1153C">
              <w:rPr>
                <w:spacing w:val="4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</w:t>
            </w:r>
            <w:r w:rsidRPr="00B1153C">
              <w:rPr>
                <w:spacing w:val="4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; упражнения пальчиковой гимнастик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ы</w:t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гибкости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позвоночника: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пуса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раво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2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ево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ы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й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клоны</w:t>
            </w:r>
            <w:r w:rsidRPr="00B1153C">
              <w:rPr>
                <w:spacing w:val="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раво,</w:t>
            </w:r>
            <w:r w:rsidRPr="00B1153C">
              <w:rPr>
                <w:spacing w:val="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ево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стоя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и</w:t>
            </w:r>
            <w:r w:rsidRPr="00B1153C">
              <w:rPr>
                <w:w w:val="105"/>
                <w:sz w:val="24"/>
                <w:lang w:val="ru-RU"/>
              </w:rPr>
              <w:tab/>
              <w:t>сидя;</w:t>
            </w:r>
            <w:r w:rsidRPr="00B1153C">
              <w:rPr>
                <w:w w:val="105"/>
                <w:sz w:val="24"/>
                <w:lang w:val="ru-RU"/>
              </w:rPr>
              <w:tab/>
              <w:t>поочередно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 и опускание ног лежа на спин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ц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юшного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сса: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гибание</w:t>
            </w:r>
            <w:r w:rsidRPr="00B1153C">
              <w:rPr>
                <w:spacing w:val="3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ибани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,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ахи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ми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я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,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сь</w:t>
            </w:r>
            <w:r w:rsidRPr="00B1153C">
              <w:rPr>
                <w:spacing w:val="1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у,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жа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ку,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дя,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вереньках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ады</w:t>
            </w:r>
            <w:r w:rsidRPr="00B1153C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</w:t>
            </w:r>
            <w:r w:rsidRPr="00B1153C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;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я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ны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затылок,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патки,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ягодицы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ки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саютс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ены);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швенное</w:t>
            </w:r>
            <w:r w:rsidRPr="00B1153C">
              <w:rPr>
                <w:spacing w:val="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ыльное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гиб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гиб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п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хват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упн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ьц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кладыван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 места на место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и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 с акцентом на качестве выпол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, в том числе, в парах, с предметами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азны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ышеч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яж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мплитуд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ровождением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лаг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имен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жн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хн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пол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ращ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к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ртикальной оси, на предплечье и кистях ру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бо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ое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ициатив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идумать новое упражнение или комбинац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вижений).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учен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 включаются в комплексы утренн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и, физкультминутки и другие 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о-оздоровительной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боты.</w:t>
            </w:r>
          </w:p>
          <w:p w:rsidR="00F53043" w:rsidRPr="00B1153C" w:rsidRDefault="00F53043" w:rsidP="001D468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Ритмическая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а: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музыкально-ритмические      </w:t>
            </w:r>
            <w:r w:rsidRPr="00B1153C">
              <w:rPr>
                <w:spacing w:val="4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пражнения       </w:t>
            </w:r>
            <w:r w:rsidRPr="00B1153C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омплекс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щеразвива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ритм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и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минут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ренню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мнасти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лич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дых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огу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ы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ующ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уче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ятия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ме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топ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лопк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черед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ыбрасывани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 в прыжке, на носок, приста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г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виж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за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кружение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ско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тавл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пере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с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ят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бин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х-трех движений в сочетании с хлопками,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топом, движениями рук, в сторону в такт 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итм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узыки.</w:t>
            </w:r>
          </w:p>
          <w:p w:rsidR="00F53043" w:rsidRPr="00B1153C" w:rsidRDefault="00F53043" w:rsidP="001D468C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троевые</w:t>
            </w:r>
            <w:r w:rsidRPr="00B1153C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: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вершен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вы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трое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строен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виже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оем: быстрое и самостоятельное построение 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онну по одному и по два, в круг, в шеренгу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ение в колонне, шеренге; перестроение 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 колонны в колонну по двое, по трое,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тыре на ходу, из одного круга в несколько (2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3); расчет на первый - второй и перестроение 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 шеренги в две; размыкание и смык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тавным шагом; повороты направо, налев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ом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дь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г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щадки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2)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пользо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об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х игр (в том числе, игр с элемент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ревно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-эстафет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вит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сихофизиче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ичност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ордин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ме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атьс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странстве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92"/>
                <w:tab w:val="left" w:pos="2274"/>
                <w:tab w:val="left" w:pos="4304"/>
                <w:tab w:val="left" w:pos="4576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ов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ком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 игры со сверстниками, справедли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цени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ищей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бужд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я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лос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ходчивость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ле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стность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целеустремленность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т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думывать  вариа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,</w:t>
            </w:r>
            <w:r w:rsidRPr="00B1153C">
              <w:rPr>
                <w:w w:val="105"/>
                <w:sz w:val="24"/>
                <w:lang w:val="ru-RU"/>
              </w:rPr>
              <w:tab/>
              <w:t>комбинировать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spacing w:val="-1"/>
                <w:w w:val="105"/>
                <w:sz w:val="24"/>
                <w:lang w:val="ru-RU"/>
              </w:rPr>
              <w:t>движения,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провизировать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спитывать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лоченность,</w:t>
            </w:r>
            <w:r w:rsidRPr="00B1153C">
              <w:rPr>
                <w:w w:val="105"/>
                <w:sz w:val="24"/>
                <w:lang w:val="ru-RU"/>
              </w:rPr>
              <w:tab/>
              <w:t>взаимопомощь,</w:t>
            </w:r>
            <w:r w:rsidRPr="00B1153C">
              <w:rPr>
                <w:w w:val="105"/>
                <w:sz w:val="24"/>
                <w:lang w:val="ru-RU"/>
              </w:rPr>
              <w:tab/>
            </w:r>
            <w:r w:rsidRPr="00B1153C">
              <w:rPr>
                <w:w w:val="105"/>
                <w:sz w:val="24"/>
                <w:lang w:val="ru-RU"/>
              </w:rPr>
              <w:tab/>
              <w:t>чувство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тветственности   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за   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спехи   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 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я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команды,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тремление  </w:t>
            </w:r>
            <w:r w:rsidRPr="00B1153C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носить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вой  </w:t>
            </w:r>
            <w:r w:rsidRPr="00B1153C">
              <w:rPr>
                <w:spacing w:val="6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клад  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обе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анд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одоле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удност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овани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уховно­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равств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честв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н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з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ажданской идентичност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р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м спортивных игр, которые проводя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л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ощадк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ющих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рудо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кж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гиональ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иматическ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ей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Городк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и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бо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т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еч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ним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сходно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е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-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гу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б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од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уко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именьш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личеств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роско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ит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Элементы баскетбола: передача мяча друг друг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двумя руками от груди, одной рукой от плеч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брасывание мяча друг другу двумя 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д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оти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ов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тящ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на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сот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ров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д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д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бо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из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обное)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рас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рзи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-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еч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ав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е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редвигаяс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ия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танавливаясь и снова передвигаясь по сигналу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ы футбола: переда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бивая его правой и левой ногой, стоя на месте;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дение мяч «змейкой» между расставленн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адание в предмет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и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та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ощенным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м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ккея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ь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е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раве): ведение шайбы клюшкой, не отрывая её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 шайбы; прокатывание шайбы клюшкой д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у, задерживание шайбы клюшкой; вед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й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юш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кру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ж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им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рас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йб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рж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юш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у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прав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ва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ад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шайб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т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аря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а 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 ведения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Бадминтон: перебрасывание волана ракеткой 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ро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тнер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т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тку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ерживая ракетку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w w:val="105"/>
                <w:sz w:val="24"/>
                <w:lang w:val="ru-RU"/>
              </w:rPr>
              <w:tab/>
              <w:t>настольного</w:t>
            </w:r>
            <w:r w:rsidRPr="00B1153C">
              <w:rPr>
                <w:w w:val="105"/>
                <w:sz w:val="24"/>
                <w:lang w:val="ru-RU"/>
              </w:rPr>
              <w:tab/>
              <w:t>тенниса: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готов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кет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ячом (подбрасывать и ловить мяч одной рукой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кеткой с ударом о пол, о стену); подача мяч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ерез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тку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ле его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скока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 стола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Спортивные упражнения: педагог продолж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обучать  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детей  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портивным  </w:t>
            </w:r>
            <w:r w:rsidRPr="00B1153C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упражнениям  </w:t>
            </w:r>
            <w:r w:rsidRPr="00B1153C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огулке или во время физкультурных заняти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жем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е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6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ющихся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условий, а также региональных и климатически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ей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т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нка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ов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ревнования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атани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ня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рость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Ходьба на лыжах: скользящим шагом по лыж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ложи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у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00-600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тр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длен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п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висим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од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словий; попеременным двухшажным ходом (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лками); повороты переступанием в движении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нимание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рку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лесенкой»,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ёлочкой»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т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ньках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вновес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нятие исходного положения на коньках (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не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ьду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се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з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х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ения; скольжение на двух ногах с разбега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оро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ев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о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льжения, торможения; скольжение на пра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ево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е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переменно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талкиваясь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Катание на двухколесном велосипеде, самокат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ям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г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мей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ъезжая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пятствие,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 скорость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лавание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ру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лов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крыты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лаз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ольж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уд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ин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ог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ввер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низ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плы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ротц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дув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ушкой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ли кругом в руках и без; произвольным стил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о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0-1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)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мплексов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дроаэробик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д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ртика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 без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поры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Формирование основ здорового образа жизн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сширяе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точня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крепляе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актор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жительн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лияющ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л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ческ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ульту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репле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;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ид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санны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рьба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ннис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инхронн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лав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е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я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ечественных спортсменов. Дает доступные 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раст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филактик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хра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гатель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г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ыжк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-эстафетах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заимодейств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ртнеро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а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х с мячом, гимнастической пал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какал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уч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метам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ьзован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нвентарем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орудованием)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стски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о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кскурсий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уч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леди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анко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 представление о том, как ок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арную первую помощь, оценивать св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чувствие; воспитывает чувство сострада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обенностя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держива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боти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оем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ь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мочувствии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руг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юдей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1463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 xml:space="preserve">Физкультурные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аздники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 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и: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и (2 раза в год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итель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л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1,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ов)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дусматриваю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езон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лемен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ревнова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ключени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-эстафет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аз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ан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воен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ических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й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суг организуется 1-2 раза в месяц во втор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лови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н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имуществен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веже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дух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должительность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40-4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ут.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ание досуга включает: подвижные игры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исле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родо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осси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-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эстафеты,</w:t>
            </w:r>
            <w:r w:rsidRPr="00B1153C">
              <w:rPr>
                <w:w w:val="105"/>
                <w:sz w:val="24"/>
                <w:lang w:val="ru-RU"/>
              </w:rPr>
              <w:tab/>
              <w:t>музыкально-ритмическ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провизацию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анцеваль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пражнения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ворческ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ния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осуг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здник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правле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ш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дач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общ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доровом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браз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изн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лж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ме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циально-значим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триотическую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ематик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свящ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осударственным</w:t>
            </w:r>
            <w:r w:rsidRPr="00B1153C">
              <w:rPr>
                <w:w w:val="105"/>
                <w:sz w:val="24"/>
                <w:lang w:val="ru-RU"/>
              </w:rPr>
              <w:tab/>
              <w:t>праздникам,</w:t>
            </w:r>
            <w:r w:rsidRPr="00B1153C">
              <w:rPr>
                <w:w w:val="105"/>
                <w:sz w:val="24"/>
                <w:lang w:val="ru-RU"/>
              </w:rPr>
              <w:tab/>
              <w:t>ярким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ивны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ытия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тижениям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ыдающихс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портсменов.</w:t>
            </w:r>
          </w:p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ни здоровья: проводятся 1 раз в квартал. В этот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доровитель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роприяти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м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числе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зкультурные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суги,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стские</w:t>
            </w:r>
            <w:r w:rsidRPr="00B1153C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.</w:t>
            </w:r>
          </w:p>
          <w:p w:rsidR="00F53043" w:rsidRPr="00B1153C" w:rsidRDefault="00F53043" w:rsidP="001D468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Туристские прогулки и экскурсии организую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лич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зможносте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полнительного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провож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анитар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оянок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ует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шеход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 перехода в одну сторону составляет 35-40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ут, общая продолжительность не более 2-2,5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часов.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прерыв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виж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20-30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инут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 перерывом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между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ереходами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нее 1О минут. В ходе туристкой прогулки 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ь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водят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дви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гр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ревнования, наблюдения за природой род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ая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знакомлени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никам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стори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оевой и трудовой славы, трудом людей разных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фессий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ганизаци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тск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зм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ормирует представления о туризме, как форм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ктивного отдыха, туристских маршрутах, видах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зма, правилах безопасности и ориентировк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ности: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ьн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годе  оде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л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огулк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н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держимо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ходн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птечки,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ладывать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юкзак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сом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т</w:t>
            </w:r>
            <w:r w:rsidRPr="00B1153C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500</w:t>
            </w:r>
            <w:r w:rsidRPr="00B1153C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р.</w:t>
            </w:r>
            <w:r w:rsidRPr="00B1153C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о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1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г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(боле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яжел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щ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лас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но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скручивать 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аликом </w:t>
            </w:r>
            <w:r w:rsidRPr="00B1153C">
              <w:rPr>
                <w:spacing w:val="55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 </w:t>
            </w:r>
            <w:r w:rsidRPr="00B1153C">
              <w:rPr>
                <w:spacing w:val="5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аккуратно </w:t>
            </w:r>
            <w:r w:rsidRPr="00B1153C">
              <w:rPr>
                <w:spacing w:val="5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укладывать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запас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ещ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оврик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продукты, 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лкие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вещи,      </w:t>
            </w:r>
            <w:r w:rsidRPr="00B1153C">
              <w:rPr>
                <w:spacing w:val="3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игрушки,      </w:t>
            </w:r>
            <w:r w:rsidRPr="00B1153C">
              <w:rPr>
                <w:spacing w:val="3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 xml:space="preserve">регулировать      </w:t>
            </w:r>
            <w:r w:rsidRPr="00B1153C">
              <w:rPr>
                <w:spacing w:val="3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лямки);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F53043" w:rsidTr="001D468C">
        <w:trPr>
          <w:trHeight w:val="2210"/>
        </w:trPr>
        <w:tc>
          <w:tcPr>
            <w:tcW w:w="3795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преодоле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есложные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пятств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ути,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з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родой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фиксиро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результат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блюден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риентироватьс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н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местности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казыв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мощ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оварищу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осуществля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траховку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одолении</w:t>
            </w:r>
            <w:r w:rsidRPr="00B1153C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епятствий,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облюдать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равила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гигиены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и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безопасного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оведения</w:t>
            </w:r>
            <w:r w:rsidRPr="00B1153C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о</w:t>
            </w:r>
            <w:r w:rsidRPr="00B1153C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время</w:t>
            </w:r>
            <w:r w:rsidRPr="00B1153C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туристской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улки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tabs>
          <w:tab w:val="left" w:pos="2666"/>
          <w:tab w:val="left" w:pos="4110"/>
          <w:tab w:val="left" w:pos="4544"/>
          <w:tab w:val="left" w:pos="6499"/>
          <w:tab w:val="left" w:pos="7846"/>
          <w:tab w:val="left" w:pos="9764"/>
        </w:tabs>
        <w:spacing w:before="89" w:after="6"/>
        <w:ind w:right="649" w:firstLine="566"/>
        <w:jc w:val="left"/>
      </w:pPr>
      <w:r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 процесса</w:t>
      </w:r>
      <w:r>
        <w:rPr>
          <w:spacing w:val="-3"/>
        </w:rPr>
        <w:t xml:space="preserve"> 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F53043" w:rsidTr="001D468C">
        <w:trPr>
          <w:trHeight w:val="275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56" w:lineRule="exact"/>
              <w:ind w:left="7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ind w:left="338"/>
              <w:rPr>
                <w:b/>
                <w:i/>
                <w:sz w:val="24"/>
                <w:lang w:val="ru-RU"/>
              </w:rPr>
            </w:pPr>
            <w:r w:rsidRPr="00B1153C">
              <w:rPr>
                <w:b/>
                <w:i/>
                <w:sz w:val="24"/>
                <w:lang w:val="ru-RU"/>
              </w:rPr>
              <w:t>Список</w:t>
            </w:r>
            <w:r w:rsidRPr="00B1153C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методических</w:t>
            </w:r>
            <w:r w:rsidRPr="00B1153C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и</w:t>
            </w:r>
            <w:r w:rsidRPr="00B1153C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наглядно</w:t>
            </w:r>
            <w:r w:rsidRPr="00B1153C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-</w:t>
            </w:r>
            <w:r w:rsidRPr="00B1153C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дидактических</w:t>
            </w:r>
            <w:r w:rsidRPr="00B1153C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пособий</w:t>
            </w:r>
          </w:p>
        </w:tc>
      </w:tr>
      <w:tr w:rsidR="00F53043" w:rsidTr="001D468C">
        <w:trPr>
          <w:trHeight w:val="3312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left="335" w:right="326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F53043" w:rsidRDefault="00F53043" w:rsidP="001D468C">
            <w:pPr>
              <w:pStyle w:val="TableParagraph"/>
              <w:ind w:left="80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абаева Т.И., Римашевская Л.С. Как развивать сотрудничество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оотнош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туации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тюды.-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айворонская Т.А. , Деркунская В.А. Развитие эмпатии у старши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атрализован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о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обществ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и, 2007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ркунск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А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арчевник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.Н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провождение сюжетно-ролевых игр детей 4-5 лет.- М.: Центр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о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ния, 2012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ркунск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А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ынди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.Г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ем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муникацион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: Центр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о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ния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.</w:t>
            </w:r>
          </w:p>
        </w:tc>
      </w:tr>
      <w:tr w:rsidR="00F53043" w:rsidTr="001D468C">
        <w:trPr>
          <w:trHeight w:val="8005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left="806" w:right="425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хайлова З.А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абае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.И. , Клари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М., Серова З.А.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о-исследовательс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мен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 2012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хайлова З.А., Чеплашкина И.Н. Математика – это интересно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туаци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агностик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воен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чес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й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 2012.</w:t>
            </w:r>
          </w:p>
          <w:p w:rsidR="00F53043" w:rsidRPr="00B1153C" w:rsidRDefault="00F53043" w:rsidP="001D468C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хайл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.А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офф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.Н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к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е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ебно-методическо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е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 2009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хайлова З.А., Сумина И.В. Чеплашкина И.Н. Первые шаги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ку. Проблемно- игровые ситуации для детей 4-5 лет. –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 2009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хайлова З.А., Сумина И.В. Чеплашкина И.Н. Первые шаги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ку. Проблемно- игровые ситуации для детей 5-6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. –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 2009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хайл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.А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плашки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Н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арьк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.Г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атематические игры для детей младшего возраста. 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.</w:t>
            </w:r>
          </w:p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хайл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.А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як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Н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рбенец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.М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ор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хнолог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ческ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5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 2012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Логическ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лок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ьенеша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глядно-дидактическ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е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ческое сопровожд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.А. Михайловой. – СПб.: Корвет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1995-2011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вет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чет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алочк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юизенера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глядно-дидактическо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е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ческ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провожд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.А.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хайловой.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рвет, 1995-2011.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хайлова З.А., Чеплашкина И.Н. Математика – это интересно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ча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традь дл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6-7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.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хайлова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.А.,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плашкина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Н.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ка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то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но.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F53043" w:rsidTr="001D468C">
        <w:trPr>
          <w:trHeight w:val="5796"/>
        </w:trPr>
        <w:tc>
          <w:tcPr>
            <w:tcW w:w="2518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tabs>
                <w:tab w:val="left" w:pos="3638"/>
              </w:tabs>
              <w:ind w:right="9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бочая тетрадь для детей 2,5-3 лет. СПб.: Детство-ПРЕСС, 2012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хайлова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.А.,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плашкина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Н.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ка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то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но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чая тетрадь для детей 3-4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. СПб.: Детство-ПРЕСС, 2012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хайлова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.А.,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плашкина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Н.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ка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то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но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чая тетрадь для детей 4-5 лет. СПб.: Детство-ПРЕСС, 2012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хайлова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.А.,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плашкина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Н.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ка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то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но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чая тетрадь для детей 5-6 лет. СПб.: Детство-ПРЕСС, 2012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вицкая</w:t>
            </w:r>
            <w:r w:rsidRPr="00B1153C">
              <w:rPr>
                <w:spacing w:val="9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А.,</w:t>
            </w:r>
            <w:r w:rsidRPr="00B1153C">
              <w:rPr>
                <w:spacing w:val="9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имашевская</w:t>
            </w:r>
            <w:r w:rsidRPr="00B1153C">
              <w:rPr>
                <w:sz w:val="24"/>
                <w:lang w:val="ru-RU"/>
              </w:rPr>
              <w:tab/>
              <w:t>Л.С.,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ромцова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.Г.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ил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я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2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е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:</w:t>
            </w:r>
            <w:r w:rsidRPr="00B1153C">
              <w:rPr>
                <w:spacing w:val="2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ческое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е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ронкевич О.А. Добро пожаловать в экологию/ Перспекти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лан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ы в младшей , средней, старшей и подготовите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а.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</w:t>
            </w:r>
          </w:p>
          <w:p w:rsidR="00F53043" w:rsidRPr="00B1153C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ронкевич О.А. Добро пожаловать в экологию: Рабочая тетрад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 3-4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.-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</w:t>
            </w:r>
          </w:p>
          <w:p w:rsidR="00F53043" w:rsidRPr="00B1153C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ронкевич О.А. Добро пожаловать в экологию: Рабочая тетрад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 4-5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.-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</w:t>
            </w:r>
          </w:p>
          <w:p w:rsidR="00F53043" w:rsidRPr="00B1153C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ронкевич О.А. Добро пожаловать в экологию: Рабочая тетрад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 5-6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.-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ище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.В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р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рти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зыванию</w:t>
            </w:r>
          </w:p>
        </w:tc>
      </w:tr>
      <w:tr w:rsidR="00F53043" w:rsidTr="001D468C">
        <w:trPr>
          <w:trHeight w:val="5520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Акул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В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м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Н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ор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хнолог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ев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 детей дошкольного возраста: программа учебного курс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ческ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комендации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.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шакова О.С. Теория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практика развития речи дошкольнтков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0</w:t>
            </w:r>
          </w:p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пект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й/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дакцией О.С.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шаковой. М.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09.</w:t>
            </w:r>
          </w:p>
          <w:p w:rsidR="00F53043" w:rsidRPr="00B1153C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шак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рамм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. М.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09</w:t>
            </w:r>
          </w:p>
          <w:p w:rsidR="00F53043" w:rsidRPr="00B1153C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шак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мотр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ж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з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южет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ртинам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2002.</w:t>
            </w:r>
          </w:p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шак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тератур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ниторинг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ческ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комендации.</w:t>
            </w:r>
            <w:r w:rsidRPr="00B1153C">
              <w:rPr>
                <w:spacing w:val="5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фера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20.</w:t>
            </w:r>
          </w:p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шак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дума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ово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ев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ческ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комендации.</w:t>
            </w:r>
          </w:p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шак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3-5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рамм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пект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й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ческ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комендации. М.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6.</w:t>
            </w:r>
          </w:p>
          <w:p w:rsidR="00F53043" w:rsidRDefault="00F53043" w:rsidP="001D468C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B1153C">
              <w:rPr>
                <w:sz w:val="24"/>
                <w:lang w:val="ru-RU"/>
              </w:rPr>
              <w:t>Ушак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5-7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рамм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пект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й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. 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F53043" w:rsidTr="001D468C">
        <w:trPr>
          <w:trHeight w:val="3314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left="110" w:right="91" w:firstLine="249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урочкина Н.А. О портретной живописи. СПб.: Детство-ПРЕСС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урочки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.А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ниж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афике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.</w:t>
            </w:r>
          </w:p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урочки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.А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тюрмортом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.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огоберидз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.Г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ркунск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А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ор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к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тво-ПРЕСС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2.</w:t>
            </w:r>
          </w:p>
          <w:p w:rsidR="00F53043" w:rsidRDefault="00F53043" w:rsidP="001D468C">
            <w:pPr>
              <w:pStyle w:val="TableParagraph"/>
              <w:ind w:right="104"/>
              <w:jc w:val="both"/>
              <w:rPr>
                <w:sz w:val="24"/>
              </w:rPr>
            </w:pPr>
            <w:r w:rsidRPr="00B1153C">
              <w:rPr>
                <w:sz w:val="24"/>
                <w:lang w:val="ru-RU"/>
              </w:rPr>
              <w:t>Лыкова</w:t>
            </w:r>
            <w:r w:rsidRPr="00B1153C">
              <w:rPr>
                <w:spacing w:val="2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А.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рамма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удожественного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,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развития детей 2-7 лет. </w:t>
            </w:r>
            <w:r>
              <w:rPr>
                <w:sz w:val="24"/>
              </w:rPr>
              <w:t>М.: 2011</w:t>
            </w:r>
          </w:p>
          <w:p w:rsidR="00F53043" w:rsidRDefault="00F53043" w:rsidP="001D468C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</w:tr>
    </w:tbl>
    <w:p w:rsidR="00F53043" w:rsidRDefault="00F53043" w:rsidP="00F53043">
      <w:pPr>
        <w:spacing w:line="266" w:lineRule="exact"/>
        <w:jc w:val="both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F53043" w:rsidTr="001D468C">
        <w:trPr>
          <w:trHeight w:val="1934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редня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.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: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1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Лыкова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А.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ая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. М.: 2011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Лыкова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А.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ая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. М.: 2011</w:t>
            </w:r>
          </w:p>
          <w:p w:rsidR="00F53043" w:rsidRDefault="00F53043" w:rsidP="001D468C">
            <w:pPr>
              <w:pStyle w:val="TableParagraph"/>
              <w:spacing w:line="270" w:lineRule="atLeast"/>
              <w:rPr>
                <w:sz w:val="24"/>
              </w:rPr>
            </w:pPr>
            <w:r w:rsidRPr="00B1153C">
              <w:rPr>
                <w:sz w:val="24"/>
                <w:lang w:val="ru-RU"/>
              </w:rPr>
              <w:t>Лыкова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А.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ая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ительная группа. М.: 2011</w:t>
            </w:r>
          </w:p>
        </w:tc>
      </w:tr>
      <w:tr w:rsidR="00F53043" w:rsidTr="001D468C">
        <w:trPr>
          <w:trHeight w:val="1931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ind w:right="34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Анисимова М.С., Хабарова Т.В. Двигательная активность детей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его и среднего дошкольного возраста. Методическ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рамм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Детство»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.:2012</w:t>
            </w:r>
          </w:p>
          <w:p w:rsidR="00F53043" w:rsidRPr="00B1153C" w:rsidRDefault="00F53043" w:rsidP="001D468C">
            <w:pPr>
              <w:pStyle w:val="TableParagraph"/>
              <w:ind w:right="63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Хабаров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.В.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осте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и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.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б, 2010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85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Харченко Т.Е.. Организация двигатьельной деятельности 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саду. </w:t>
            </w:r>
            <w:r w:rsidRPr="00C609E7">
              <w:rPr>
                <w:sz w:val="24"/>
                <w:lang w:val="ru-RU"/>
              </w:rPr>
              <w:t>СПб., 2010</w:t>
            </w:r>
          </w:p>
        </w:tc>
      </w:tr>
    </w:tbl>
    <w:p w:rsidR="00F53043" w:rsidRDefault="00F53043" w:rsidP="00F53043">
      <w:pPr>
        <w:pStyle w:val="a3"/>
        <w:spacing w:before="6"/>
        <w:ind w:left="0"/>
        <w:jc w:val="left"/>
        <w:rPr>
          <w:sz w:val="20"/>
        </w:rPr>
      </w:pPr>
    </w:p>
    <w:p w:rsidR="00F53043" w:rsidRDefault="00F53043" w:rsidP="00F53043">
      <w:pPr>
        <w:pStyle w:val="a3"/>
        <w:tabs>
          <w:tab w:val="left" w:pos="2430"/>
          <w:tab w:val="left" w:pos="3922"/>
          <w:tab w:val="left" w:pos="4404"/>
          <w:tab w:val="left" w:pos="6404"/>
          <w:tab w:val="left" w:pos="7800"/>
          <w:tab w:val="left" w:pos="9763"/>
        </w:tabs>
        <w:spacing w:before="89" w:after="6"/>
        <w:ind w:right="650" w:firstLine="283"/>
        <w:jc w:val="left"/>
      </w:pPr>
      <w:r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F53043" w:rsidTr="001D468C">
        <w:trPr>
          <w:trHeight w:val="275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ind w:left="48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писо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ческих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глядно -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дактически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й</w:t>
            </w:r>
          </w:p>
        </w:tc>
      </w:tr>
      <w:tr w:rsidR="00F53043" w:rsidTr="001D468C">
        <w:trPr>
          <w:trHeight w:val="7176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left="335" w:right="326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F53043" w:rsidRDefault="00F53043" w:rsidP="001D468C">
            <w:pPr>
              <w:pStyle w:val="TableParagraph"/>
              <w:ind w:left="80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убанова Н. Ф. Игровая деятельность в детском саду (2–7 лет)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рисова</w:t>
            </w:r>
            <w:r w:rsidRPr="00B1153C">
              <w:rPr>
                <w:spacing w:val="5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</w:t>
            </w:r>
            <w:r w:rsidRPr="00B1153C">
              <w:rPr>
                <w:spacing w:val="5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</w:t>
            </w:r>
            <w:r w:rsidRPr="00B1153C">
              <w:rPr>
                <w:spacing w:val="5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лоподвижные</w:t>
            </w:r>
            <w:r w:rsidRPr="00B1153C">
              <w:rPr>
                <w:spacing w:val="5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</w:t>
            </w:r>
            <w:r w:rsidRPr="00B1153C">
              <w:rPr>
                <w:spacing w:val="5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5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ые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й с детьми 3–7 лет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елая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.Ю.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ование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сти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–7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убанова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.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.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ой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:</w:t>
            </w:r>
            <w:r w:rsidRPr="00B1153C">
              <w:rPr>
                <w:spacing w:val="5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торая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ннег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2–3 года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убанова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.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.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ой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: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–4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а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убанова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.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.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овой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: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няя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4–5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03"/>
                <w:tab w:val="left" w:pos="2180"/>
                <w:tab w:val="left" w:pos="2875"/>
                <w:tab w:val="left" w:pos="4235"/>
                <w:tab w:val="left" w:pos="5506"/>
              </w:tabs>
              <w:ind w:right="10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убанова</w:t>
            </w:r>
            <w:r w:rsidRPr="00B1153C">
              <w:rPr>
                <w:sz w:val="24"/>
                <w:lang w:val="ru-RU"/>
              </w:rPr>
              <w:tab/>
              <w:t>Н.</w:t>
            </w:r>
            <w:r w:rsidRPr="00B1153C">
              <w:rPr>
                <w:sz w:val="24"/>
                <w:lang w:val="ru-RU"/>
              </w:rPr>
              <w:tab/>
              <w:t>Ф.</w:t>
            </w:r>
            <w:r w:rsidRPr="00B1153C">
              <w:rPr>
                <w:sz w:val="24"/>
                <w:lang w:val="ru-RU"/>
              </w:rPr>
              <w:tab/>
              <w:t>Развитие</w:t>
            </w:r>
            <w:r w:rsidRPr="00B1153C">
              <w:rPr>
                <w:sz w:val="24"/>
                <w:lang w:val="ru-RU"/>
              </w:rPr>
              <w:tab/>
              <w:t>игрово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деятельности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отовительн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 школ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6–7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елая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.Ю.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ы</w:t>
            </w:r>
            <w:r w:rsidRPr="00B1153C">
              <w:rPr>
                <w:spacing w:val="5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сти.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ты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формле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ьских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голк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: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 группа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елая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.Ю.</w:t>
            </w:r>
            <w:r w:rsidRPr="00B1153C">
              <w:rPr>
                <w:spacing w:val="5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ы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сти.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ты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5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формле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ьских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голк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: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ня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елая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.Ю.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ы</w:t>
            </w:r>
            <w:r w:rsidRPr="00B1153C">
              <w:rPr>
                <w:spacing w:val="5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сти.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ты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формле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ьских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голк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: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елая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.Ю.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ы</w:t>
            </w:r>
            <w:r w:rsidRPr="00B1153C">
              <w:rPr>
                <w:spacing w:val="5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сти.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ты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формле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ьски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голко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 ДОО: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отовительн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431"/>
                <w:tab w:val="left" w:pos="2247"/>
                <w:tab w:val="left" w:pos="3892"/>
                <w:tab w:val="left" w:pos="4400"/>
                <w:tab w:val="left" w:pos="5425"/>
                <w:tab w:val="left" w:pos="6585"/>
              </w:tabs>
              <w:ind w:right="10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ордачева</w:t>
            </w:r>
            <w:r w:rsidRPr="00B1153C">
              <w:rPr>
                <w:sz w:val="24"/>
                <w:lang w:val="ru-RU"/>
              </w:rPr>
              <w:tab/>
              <w:t>И.Ю.</w:t>
            </w:r>
            <w:r w:rsidRPr="00B1153C">
              <w:rPr>
                <w:sz w:val="24"/>
                <w:lang w:val="ru-RU"/>
              </w:rPr>
              <w:tab/>
              <w:t>Безопасность</w:t>
            </w:r>
            <w:r w:rsidRPr="00B1153C">
              <w:rPr>
                <w:sz w:val="24"/>
                <w:lang w:val="ru-RU"/>
              </w:rPr>
              <w:tab/>
              <w:t>на</w:t>
            </w:r>
            <w:r w:rsidRPr="00B1153C">
              <w:rPr>
                <w:sz w:val="24"/>
                <w:lang w:val="ru-RU"/>
              </w:rPr>
              <w:tab/>
              <w:t>дороге:</w:t>
            </w:r>
            <w:r w:rsidRPr="00B1153C">
              <w:rPr>
                <w:sz w:val="24"/>
                <w:lang w:val="ru-RU"/>
              </w:rPr>
              <w:tab/>
              <w:t>Плакаты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дл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формлен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ьского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голк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У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ордачева И. Ю. Дорожные знаки: Для работы с детьми 4–7 лет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рдачева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Ю.</w:t>
            </w:r>
            <w:r w:rsidRPr="00B1153C">
              <w:rPr>
                <w:spacing w:val="4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тория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тофора: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4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ы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ьми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4–7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.</w:t>
            </w:r>
          </w:p>
        </w:tc>
      </w:tr>
      <w:tr w:rsidR="00F53043" w:rsidTr="001D468C">
        <w:trPr>
          <w:trHeight w:val="2486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left="806" w:right="411" w:hanging="36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ыбина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е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ным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ы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ением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–4 года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ыбина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е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ным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ы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ением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няя 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4–5 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ыбина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е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ным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ы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ением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 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5–6 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ыбина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е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ным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ы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ением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отовительн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кол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6–7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Default="00F53043" w:rsidP="001D468C">
            <w:pPr>
              <w:pStyle w:val="TableParagraph"/>
              <w:tabs>
                <w:tab w:val="left" w:pos="2149"/>
              </w:tabs>
              <w:spacing w:line="266" w:lineRule="exact"/>
              <w:rPr>
                <w:sz w:val="24"/>
              </w:rPr>
            </w:pPr>
            <w:r w:rsidRPr="00B1153C">
              <w:rPr>
                <w:sz w:val="24"/>
                <w:lang w:val="ru-RU"/>
              </w:rPr>
              <w:t xml:space="preserve">Помораева  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А.,</w:t>
            </w:r>
            <w:r w:rsidRPr="00B1153C">
              <w:rPr>
                <w:sz w:val="24"/>
                <w:lang w:val="ru-RU"/>
              </w:rPr>
              <w:tab/>
              <w:t>Позина</w:t>
            </w:r>
            <w:r w:rsidRPr="00B1153C">
              <w:rPr>
                <w:spacing w:val="7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В.А.  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Формировани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F53043" w:rsidTr="001D468C">
        <w:trPr>
          <w:trHeight w:val="6900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атематических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й: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торая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ннего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2–3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а)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49"/>
              </w:tabs>
              <w:ind w:right="34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 xml:space="preserve">Помораева  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А.,</w:t>
            </w:r>
            <w:r w:rsidRPr="00B1153C">
              <w:rPr>
                <w:sz w:val="24"/>
                <w:lang w:val="ru-RU"/>
              </w:rPr>
              <w:tab/>
              <w:t>Позина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А.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ование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ар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ческих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й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–4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а)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49"/>
              </w:tabs>
              <w:ind w:right="34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 xml:space="preserve">Помораева  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А.,</w:t>
            </w:r>
            <w:r w:rsidRPr="00B1153C">
              <w:rPr>
                <w:sz w:val="24"/>
                <w:lang w:val="ru-RU"/>
              </w:rPr>
              <w:tab/>
              <w:t>Позина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А.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ование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ар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чески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й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ня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4–5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149"/>
                <w:tab w:val="left" w:pos="3753"/>
              </w:tabs>
              <w:ind w:right="10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 xml:space="preserve">Помораева  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А.,</w:t>
            </w:r>
            <w:r w:rsidRPr="00B1153C">
              <w:rPr>
                <w:sz w:val="24"/>
                <w:lang w:val="ru-RU"/>
              </w:rPr>
              <w:tab/>
              <w:t xml:space="preserve">Позина  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А.</w:t>
            </w:r>
            <w:r w:rsidRPr="00B1153C">
              <w:rPr>
                <w:sz w:val="24"/>
                <w:lang w:val="ru-RU"/>
              </w:rPr>
              <w:tab/>
              <w:t>Формирование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ар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чески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й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5–6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морае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А.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и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А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ов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ар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чес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й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отовитель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кол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6–7 лет).</w:t>
            </w:r>
          </w:p>
          <w:p w:rsidR="00F53043" w:rsidRPr="00B1153C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ломенникова О.А. Ознакомление с природой в детском саду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тор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нне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2–3 года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ломенникова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А.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е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ой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–4 года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ломенникова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А.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е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ой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ня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4–5 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ломенникова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А.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е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ой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5–6 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ломенникова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А.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е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ой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отовительн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 школ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6–7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285"/>
                <w:tab w:val="left" w:pos="2144"/>
                <w:tab w:val="left" w:pos="3321"/>
                <w:tab w:val="left" w:pos="4144"/>
                <w:tab w:val="left" w:pos="5590"/>
              </w:tabs>
              <w:ind w:right="10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еракса</w:t>
            </w:r>
            <w:r w:rsidRPr="00B1153C">
              <w:rPr>
                <w:sz w:val="24"/>
                <w:lang w:val="ru-RU"/>
              </w:rPr>
              <w:tab/>
              <w:t>Н.Е.,</w:t>
            </w:r>
            <w:r w:rsidRPr="00B1153C">
              <w:rPr>
                <w:sz w:val="24"/>
                <w:lang w:val="ru-RU"/>
              </w:rPr>
              <w:tab/>
              <w:t>Веракса</w:t>
            </w:r>
            <w:r w:rsidRPr="00B1153C">
              <w:rPr>
                <w:sz w:val="24"/>
                <w:lang w:val="ru-RU"/>
              </w:rPr>
              <w:tab/>
              <w:t>А.Н.</w:t>
            </w:r>
            <w:r w:rsidRPr="00B1153C">
              <w:rPr>
                <w:sz w:val="24"/>
                <w:lang w:val="ru-RU"/>
              </w:rPr>
              <w:tab/>
              <w:t>Проектна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деятельность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еракса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.Е.,</w:t>
            </w:r>
            <w:r w:rsidRPr="00B1153C">
              <w:rPr>
                <w:spacing w:val="4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алимов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.Р.</w:t>
            </w:r>
            <w:r w:rsidRPr="00B1153C">
              <w:rPr>
                <w:spacing w:val="4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о-исследовательска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 (4-7лет)</w:t>
            </w:r>
          </w:p>
        </w:tc>
      </w:tr>
      <w:tr w:rsidR="00F53043" w:rsidTr="001D468C">
        <w:trPr>
          <w:trHeight w:val="2760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ербова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В.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торая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ннег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2–3 года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ербова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В.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–4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а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ербова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В.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няя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4–5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ербова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В.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5–6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ербова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В.</w:t>
            </w:r>
            <w:r w:rsidRPr="00B1153C">
              <w:rPr>
                <w:spacing w:val="2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2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отовительная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кол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6–7 лет).</w:t>
            </w:r>
          </w:p>
        </w:tc>
      </w:tr>
      <w:tr w:rsidR="00F53043" w:rsidTr="001D468C">
        <w:trPr>
          <w:trHeight w:val="4970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left="110" w:right="91" w:firstLine="249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Зацепина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.,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укова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.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.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ое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 групп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–4 года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Зацепина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Б.,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укова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.Е.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ое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няя групп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4–5 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Зацепина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.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.,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укова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.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.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ое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 группа (5–6 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мар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–4 года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мар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ня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4–5 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мар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5–6 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маро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ель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отовительн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 школ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6–7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уцакова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В.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труирование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оительного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а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ня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4–5 лет)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уцакова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В.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труирование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оительного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а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5–6 лет)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F53043" w:rsidTr="001D468C">
        <w:trPr>
          <w:trHeight w:val="2210"/>
        </w:trPr>
        <w:tc>
          <w:tcPr>
            <w:tcW w:w="2518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уцакова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В.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труирование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оительного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а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отовительн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 школ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6–7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уцакова Л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удожественное творче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труирование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3–4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а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уцакова</w:t>
            </w:r>
            <w:r w:rsidRPr="00B1153C">
              <w:rPr>
                <w:spacing w:val="3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удожественное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тво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труирование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4–5 лет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.С.Ушакова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Ознакомление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ов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тературой</w:t>
            </w:r>
            <w:r w:rsidRPr="00B1153C">
              <w:rPr>
                <w:spacing w:val="4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», 3-7 лет.</w:t>
            </w:r>
          </w:p>
        </w:tc>
      </w:tr>
      <w:tr w:rsidR="00F53043" w:rsidTr="001D468C">
        <w:trPr>
          <w:trHeight w:val="4416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нзулаев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а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ладша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–4 года).</w:t>
            </w:r>
          </w:p>
          <w:p w:rsidR="00F53043" w:rsidRPr="00B1153C" w:rsidRDefault="00F53043" w:rsidP="001D468C">
            <w:pPr>
              <w:pStyle w:val="TableParagraph"/>
              <w:ind w:right="297" w:firstLine="6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нзулаева Л. И. Физическая культура в детском саду: Средня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4–5 лет).</w:t>
            </w:r>
          </w:p>
          <w:p w:rsidR="00F53043" w:rsidRPr="00B1153C" w:rsidRDefault="00F53043" w:rsidP="001D468C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нзулаев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а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а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5–6 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нзулаев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а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у: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отовительн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кол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6–7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нзулаева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доровительна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мнастика: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сы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 дете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3–4 лет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нзулаева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доровительна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мнастика: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сы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 дете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4–5 лет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нзулаева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доровительна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мнастика: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сы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 дете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5–6 лет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нзулаева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.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.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доровительна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мнастика: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сы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 дете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6–7 лет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16"/>
        </w:rPr>
      </w:pPr>
    </w:p>
    <w:p w:rsidR="00F53043" w:rsidRDefault="00F53043" w:rsidP="00F53043">
      <w:pPr>
        <w:pStyle w:val="11"/>
        <w:numPr>
          <w:ilvl w:val="2"/>
          <w:numId w:val="142"/>
        </w:numPr>
        <w:tabs>
          <w:tab w:val="left" w:pos="2049"/>
        </w:tabs>
        <w:spacing w:before="89"/>
        <w:ind w:right="642" w:firstLine="566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.</w:t>
      </w:r>
    </w:p>
    <w:p w:rsidR="00F53043" w:rsidRDefault="00F53043" w:rsidP="00F53043">
      <w:pPr>
        <w:pStyle w:val="a3"/>
        <w:ind w:right="643" w:firstLine="566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71"/>
        </w:rPr>
        <w:t xml:space="preserve"> </w:t>
      </w:r>
      <w:r>
        <w:t>играть,</w:t>
      </w:r>
      <w:r>
        <w:rPr>
          <w:spacing w:val="-67"/>
        </w:rPr>
        <w:t xml:space="preserve"> </w:t>
      </w:r>
      <w:r>
        <w:t>лепить, рисовать, сочинять, петь, танцевать, конструировать, ориентируясь 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 благополучия ребёнка ДОО как уверенность в себе, 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-2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самоощущения.</w:t>
      </w:r>
    </w:p>
    <w:p w:rsidR="00F53043" w:rsidRDefault="00F53043" w:rsidP="00F53043">
      <w:pPr>
        <w:pStyle w:val="a3"/>
        <w:tabs>
          <w:tab w:val="left" w:pos="4505"/>
          <w:tab w:val="left" w:pos="8540"/>
          <w:tab w:val="left" w:pos="9525"/>
        </w:tabs>
        <w:ind w:right="642" w:firstLine="566"/>
        <w:jc w:val="left"/>
      </w:pPr>
      <w:r>
        <w:t>Наиболее</w:t>
      </w:r>
      <w:r>
        <w:rPr>
          <w:spacing w:val="6"/>
        </w:rPr>
        <w:t xml:space="preserve"> </w:t>
      </w:r>
      <w:r>
        <w:t>благоприятными</w:t>
      </w:r>
      <w:r>
        <w:rPr>
          <w:spacing w:val="6"/>
        </w:rPr>
        <w:t xml:space="preserve"> </w:t>
      </w:r>
      <w:r>
        <w:t>отрезками</w:t>
      </w:r>
      <w:r>
        <w:rPr>
          <w:spacing w:val="7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83"/>
        </w:rPr>
        <w:t xml:space="preserve"> </w:t>
      </w:r>
      <w:r>
        <w:t>самостоятельной</w:t>
      </w:r>
      <w:r>
        <w:tab/>
        <w:t>деятельности</w:t>
      </w:r>
      <w:r>
        <w:rPr>
          <w:spacing w:val="115"/>
        </w:rPr>
        <w:t xml:space="preserve"> </w:t>
      </w:r>
      <w:r>
        <w:t>детей</w:t>
      </w:r>
      <w:r>
        <w:rPr>
          <w:spacing w:val="112"/>
        </w:rPr>
        <w:t xml:space="preserve"> </w:t>
      </w:r>
      <w:r>
        <w:t>является</w:t>
      </w:r>
      <w:r>
        <w:tab/>
        <w:t>утро,</w:t>
      </w:r>
      <w:r w:rsidR="001506D9">
        <w:t xml:space="preserve"> </w:t>
      </w:r>
      <w:r>
        <w:tab/>
      </w:r>
      <w:r>
        <w:rPr>
          <w:spacing w:val="-1"/>
        </w:rPr>
        <w:t>когда</w:t>
      </w:r>
      <w:r>
        <w:rPr>
          <w:spacing w:val="-67"/>
        </w:rPr>
        <w:t xml:space="preserve"> </w:t>
      </w:r>
      <w:r>
        <w:t>ребёнок</w:t>
      </w:r>
      <w:r>
        <w:rPr>
          <w:spacing w:val="-4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 и вторая половина</w:t>
      </w:r>
      <w:r>
        <w:rPr>
          <w:spacing w:val="-4"/>
        </w:rPr>
        <w:t xml:space="preserve"> </w:t>
      </w:r>
      <w:r>
        <w:t>дня.</w:t>
      </w:r>
    </w:p>
    <w:p w:rsidR="00F53043" w:rsidRDefault="00F53043" w:rsidP="00F53043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645" w:firstLine="566"/>
        <w:jc w:val="left"/>
      </w:pPr>
      <w:r>
        <w:t>Любая</w:t>
      </w:r>
      <w:r>
        <w:tab/>
        <w:t>деятельность</w:t>
      </w:r>
      <w:r>
        <w:tab/>
        <w:t>ребёнка</w:t>
      </w:r>
      <w:r>
        <w:tab/>
        <w:t>в</w:t>
      </w:r>
      <w:r>
        <w:tab/>
        <w:t>ДОО</w:t>
      </w:r>
      <w:r>
        <w:tab/>
        <w:t>может</w:t>
      </w:r>
      <w:r>
        <w:tab/>
        <w:t>протекать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пример:</w:t>
      </w:r>
    </w:p>
    <w:p w:rsidR="00F53043" w:rsidRDefault="00F53043" w:rsidP="00F53043">
      <w:pPr>
        <w:pStyle w:val="a5"/>
        <w:numPr>
          <w:ilvl w:val="0"/>
          <w:numId w:val="81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647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F53043" w:rsidRDefault="00F53043" w:rsidP="00F53043">
      <w:pPr>
        <w:pStyle w:val="a5"/>
        <w:numPr>
          <w:ilvl w:val="0"/>
          <w:numId w:val="81"/>
        </w:numPr>
        <w:tabs>
          <w:tab w:val="left" w:pos="1401"/>
          <w:tab w:val="left" w:pos="1402"/>
        </w:tabs>
        <w:ind w:right="646"/>
        <w:jc w:val="left"/>
        <w:rPr>
          <w:sz w:val="28"/>
        </w:rPr>
      </w:pPr>
      <w:r>
        <w:rPr>
          <w:sz w:val="28"/>
        </w:rPr>
        <w:t>свободные</w:t>
      </w:r>
      <w:r>
        <w:rPr>
          <w:spacing w:val="34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36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33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34"/>
          <w:sz w:val="28"/>
        </w:rPr>
        <w:t xml:space="preserve"> </w:t>
      </w:r>
      <w:r>
        <w:rPr>
          <w:sz w:val="28"/>
        </w:rPr>
        <w:t>игры;</w:t>
      </w:r>
      <w:r>
        <w:rPr>
          <w:spacing w:val="-67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F53043" w:rsidRDefault="00F53043" w:rsidP="00F53043">
      <w:pPr>
        <w:pStyle w:val="a5"/>
        <w:numPr>
          <w:ilvl w:val="0"/>
          <w:numId w:val="81"/>
        </w:numPr>
        <w:tabs>
          <w:tab w:val="left" w:pos="1401"/>
          <w:tab w:val="left" w:pos="1402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и;</w:t>
      </w:r>
    </w:p>
    <w:p w:rsidR="00F53043" w:rsidRDefault="00F53043" w:rsidP="00F53043">
      <w:pPr>
        <w:pStyle w:val="a5"/>
        <w:numPr>
          <w:ilvl w:val="0"/>
          <w:numId w:val="81"/>
        </w:numPr>
        <w:tabs>
          <w:tab w:val="left" w:pos="1402"/>
        </w:tabs>
        <w:ind w:right="650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м уголке;</w:t>
      </w:r>
    </w:p>
    <w:p w:rsidR="00F53043" w:rsidRDefault="00F53043" w:rsidP="00F53043">
      <w:pPr>
        <w:pStyle w:val="a5"/>
        <w:numPr>
          <w:ilvl w:val="0"/>
          <w:numId w:val="81"/>
        </w:numPr>
        <w:tabs>
          <w:tab w:val="left" w:pos="1402"/>
        </w:tabs>
        <w:ind w:right="647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F53043" w:rsidTr="001D468C">
        <w:trPr>
          <w:trHeight w:val="253"/>
        </w:trPr>
        <w:tc>
          <w:tcPr>
            <w:tcW w:w="9073" w:type="dxa"/>
            <w:gridSpan w:val="2"/>
          </w:tcPr>
          <w:p w:rsidR="00F53043" w:rsidRDefault="00F53043" w:rsidP="001D468C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держка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F53043" w:rsidTr="001D468C">
        <w:trPr>
          <w:trHeight w:val="254"/>
        </w:trPr>
        <w:tc>
          <w:tcPr>
            <w:tcW w:w="4253" w:type="dxa"/>
          </w:tcPr>
          <w:p w:rsidR="00F53043" w:rsidRDefault="00F53043" w:rsidP="001D468C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Направления</w:t>
            </w:r>
          </w:p>
        </w:tc>
        <w:tc>
          <w:tcPr>
            <w:tcW w:w="4820" w:type="dxa"/>
          </w:tcPr>
          <w:p w:rsidR="00F53043" w:rsidRDefault="00F53043" w:rsidP="001D468C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Способы</w:t>
            </w:r>
          </w:p>
        </w:tc>
      </w:tr>
      <w:tr w:rsidR="00F53043" w:rsidTr="001D468C">
        <w:trPr>
          <w:trHeight w:val="14169"/>
        </w:trPr>
        <w:tc>
          <w:tcPr>
            <w:tcW w:w="4253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80"/>
              </w:numPr>
              <w:tabs>
                <w:tab w:val="left" w:pos="355"/>
              </w:tabs>
              <w:ind w:right="102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Уделять внимание развитию детского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терес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кружающем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иру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ощр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луча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ов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на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мен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уществля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б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  соответств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оим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тересам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ва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знавательные</w:t>
            </w:r>
            <w:r w:rsidRPr="00B1153C">
              <w:rPr>
                <w:spacing w:val="-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просы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0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организовывать</w:t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lang w:val="ru-RU"/>
              </w:rPr>
              <w:t>ситуации,</w:t>
            </w:r>
            <w:r w:rsidRPr="00B1153C">
              <w:rPr>
                <w:spacing w:val="-53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пособствующ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изац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лично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пыт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буждающ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менени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наний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мени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ыбор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пособо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0"/>
              </w:numPr>
              <w:tabs>
                <w:tab w:val="left" w:pos="665"/>
              </w:tabs>
              <w:ind w:right="101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расшир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сложн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ответств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зможностям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обенностям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лас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ч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отор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о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пособен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желает решить самостоятельно, удел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аки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чам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отор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пособствую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изац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ворчества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образительност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ис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овых</w:t>
            </w:r>
            <w:r w:rsidRPr="00B1153C">
              <w:rPr>
                <w:spacing w:val="-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ходов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0"/>
              </w:numPr>
              <w:tabs>
                <w:tab w:val="left" w:pos="610"/>
              </w:tabs>
              <w:ind w:right="104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поощр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явле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ско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ициатив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ече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се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н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ебывания ребёнка в ДОО, использу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ем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поддержки, 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добрен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хвалы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0"/>
              </w:numPr>
              <w:tabs>
                <w:tab w:val="left" w:pos="509"/>
              </w:tabs>
              <w:ind w:right="101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л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извольн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и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спользо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гр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пражнен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правлен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ренировк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левы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силий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к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готовн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жела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еодоле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рудност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оводи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зультата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ind w:right="100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поощр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 получить результат деятельност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ращ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ажнос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емления к качественному результату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сказы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у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являющем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ебрежнос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равнодушие 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зультату, как можно довести дело д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онца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ак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ем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ожно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спользовать, чтобы проверить качество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оего</w:t>
            </w:r>
            <w:r w:rsidRPr="00B1153C">
              <w:rPr>
                <w:spacing w:val="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зультата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80"/>
              </w:numPr>
              <w:tabs>
                <w:tab w:val="left" w:pos="355"/>
              </w:tabs>
              <w:ind w:right="102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внимательно наблюдать за процессом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й деятельности детей, 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лучае необходимости оказывать детя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мощь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емитьс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её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озированию. Если ребёнок испытывает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ложности при решении уже знакомо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ем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ч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когда 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зменилас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станов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л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слов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целесообраз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достаточно      </w:t>
            </w:r>
            <w:r w:rsidRPr="00B1153C">
              <w:rPr>
                <w:spacing w:val="1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использовать      </w:t>
            </w:r>
            <w:r w:rsidRPr="00B1153C">
              <w:rPr>
                <w:spacing w:val="1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емы</w:t>
            </w:r>
          </w:p>
          <w:p w:rsidR="00F53043" w:rsidRDefault="00F53043" w:rsidP="001D468C">
            <w:pPr>
              <w:pStyle w:val="TableParagraph"/>
              <w:spacing w:line="240" w:lineRule="exact"/>
              <w:jc w:val="both"/>
            </w:pPr>
            <w:r>
              <w:rPr>
                <w:w w:val="105"/>
              </w:rPr>
              <w:t xml:space="preserve">наводящих 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 xml:space="preserve">вопросов,  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активизировать</w:t>
            </w:r>
          </w:p>
        </w:tc>
        <w:tc>
          <w:tcPr>
            <w:tcW w:w="4820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98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Не следует сразу помогать ребёнку, если он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спытыва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трудн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ч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аж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бужд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е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м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ю, подбадривать и поощрять попытк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й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е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луча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еобходим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каза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мощ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у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начал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емитс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её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инимизации: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лучш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вет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водящ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просы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изиро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меющийс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шлый</w:t>
            </w:r>
            <w:r w:rsidRPr="00B1153C">
              <w:rPr>
                <w:spacing w:val="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пыт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101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У ребёнка всегда должна быть возможнос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ставленных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ч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это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мога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ям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ск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ариант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дно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чи, поощряет активность детей в поиске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нима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люб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едполож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язанные с решением задачи, поддержива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ициатив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ворческ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акже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язательно акцентирует внимание детей н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ачеств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зультата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остижениях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добряет и хвалит за результат, вызывает 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их чувство радости и гордости от успешны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ых,</w:t>
            </w:r>
            <w:r w:rsidRPr="00B1153C">
              <w:rPr>
                <w:spacing w:val="-4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ициативных</w:t>
            </w:r>
            <w:r w:rsidRPr="00B1153C">
              <w:rPr>
                <w:spacing w:val="-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йствий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  <w:tab w:val="left" w:pos="2479"/>
                <w:tab w:val="left" w:pos="4594"/>
              </w:tabs>
              <w:ind w:right="100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Особое внимание педагог уделяет общени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 ребёнком в период проявления кризиса семи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лет: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характер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л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змен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веден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деятельности 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ановятся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водо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л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мен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ил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щ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ом. Важно уделять внимание ребёнку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важ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е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тересы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емлен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ициатив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знани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ивать</w:t>
            </w:r>
            <w:r w:rsidRPr="00B1153C">
              <w:rPr>
                <w:w w:val="105"/>
                <w:lang w:val="ru-RU"/>
              </w:rPr>
              <w:tab/>
              <w:t>стремление</w:t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spacing w:val="-3"/>
                <w:w w:val="105"/>
                <w:lang w:val="ru-RU"/>
              </w:rPr>
              <w:t>к</w:t>
            </w:r>
            <w:r w:rsidRPr="00B1153C">
              <w:rPr>
                <w:spacing w:val="-5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сти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седьмого 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год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жизн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чен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чувствительн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нени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зрослых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еобходим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их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щуще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ое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зрослен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сел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веренность</w:t>
            </w:r>
            <w:r w:rsidRPr="00B1153C">
              <w:rPr>
                <w:spacing w:val="-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оих силах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100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Педагог может акцентировать внимание н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воен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о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ниверсальны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мени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рганизац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о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формирован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е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но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целеполагания: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ставить цель (или принять её от педагога)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дум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её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остижения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уществи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о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мысел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цени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лученный результат с позиции цели. Задача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вития</w:t>
            </w:r>
            <w:r w:rsidRPr="00B1153C">
              <w:rPr>
                <w:spacing w:val="3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анных</w:t>
            </w:r>
            <w:r w:rsidRPr="00B1153C">
              <w:rPr>
                <w:spacing w:val="37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мений</w:t>
            </w:r>
            <w:r w:rsidRPr="00B1153C">
              <w:rPr>
                <w:spacing w:val="34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авится</w:t>
            </w:r>
            <w:r w:rsidRPr="00B1153C">
              <w:rPr>
                <w:spacing w:val="3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ом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ны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ида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и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спользу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редства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могающ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ям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ланомер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уществля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о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мысел: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пор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хемы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гляд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одел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операционные карты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right="102" w:firstLine="0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Созд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ворчески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итуаци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гровой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узыкальной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зобразительной  деятельности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еатрализаци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учно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руд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акж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пособствует</w:t>
            </w:r>
            <w:r w:rsidRPr="00B1153C">
              <w:rPr>
                <w:spacing w:val="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витию</w:t>
            </w:r>
            <w:r w:rsidRPr="00B1153C">
              <w:rPr>
                <w:spacing w:val="54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сти</w:t>
            </w:r>
            <w:r w:rsidRPr="00B1153C">
              <w:rPr>
                <w:spacing w:val="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</w:t>
            </w:r>
          </w:p>
          <w:p w:rsidR="00F53043" w:rsidRDefault="00F53043" w:rsidP="001D468C">
            <w:pPr>
              <w:pStyle w:val="TableParagraph"/>
              <w:spacing w:line="239" w:lineRule="exact"/>
              <w:ind w:left="108"/>
              <w:jc w:val="both"/>
            </w:pPr>
            <w:r>
              <w:rPr>
                <w:w w:val="105"/>
              </w:rPr>
              <w:t xml:space="preserve">детей.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Сочетание 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 xml:space="preserve">увлекательной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творческой</w:t>
            </w:r>
          </w:p>
        </w:tc>
      </w:tr>
    </w:tbl>
    <w:p w:rsidR="00F53043" w:rsidRDefault="00F53043" w:rsidP="00F53043">
      <w:pPr>
        <w:spacing w:line="239" w:lineRule="exact"/>
        <w:jc w:val="both"/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F53043" w:rsidTr="001D468C">
        <w:trPr>
          <w:trHeight w:val="5062"/>
        </w:trPr>
        <w:tc>
          <w:tcPr>
            <w:tcW w:w="4253" w:type="dxa"/>
          </w:tcPr>
          <w:p w:rsidR="00F53043" w:rsidRPr="00B1153C" w:rsidRDefault="00F53043" w:rsidP="001D468C">
            <w:pPr>
              <w:pStyle w:val="TableParagraph"/>
              <w:ind w:right="101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lastRenderedPageBreak/>
              <w:t>собственну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нос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мекалк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мекнуть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совето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спомнить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а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н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йствовал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налогично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лучае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8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чувств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горд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д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спешны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ых</w:t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spacing w:val="-1"/>
                <w:w w:val="105"/>
                <w:lang w:val="ru-RU"/>
              </w:rPr>
              <w:t>действий,</w:t>
            </w:r>
            <w:r w:rsidRPr="00B1153C">
              <w:rPr>
                <w:spacing w:val="-5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черки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ос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зможност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остижений</w:t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w w:val="105"/>
                <w:lang w:val="ru-RU"/>
              </w:rPr>
              <w:tab/>
              <w:t>каждого</w:t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spacing w:val="-1"/>
                <w:w w:val="105"/>
                <w:lang w:val="ru-RU"/>
              </w:rPr>
              <w:t>ребёнка,</w:t>
            </w:r>
            <w:r w:rsidRPr="00B1153C">
              <w:rPr>
                <w:spacing w:val="-5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буждать к проявлению инициативы 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ворчеств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через 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спользование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емов</w:t>
            </w:r>
            <w:r w:rsidRPr="00B1153C">
              <w:rPr>
                <w:w w:val="105"/>
                <w:lang w:val="ru-RU"/>
              </w:rPr>
              <w:tab/>
              <w:t>похвалы,</w:t>
            </w:r>
            <w:r w:rsidRPr="00B1153C">
              <w:rPr>
                <w:w w:val="105"/>
                <w:lang w:val="ru-RU"/>
              </w:rPr>
              <w:tab/>
            </w:r>
            <w:r w:rsidRPr="00B1153C">
              <w:rPr>
                <w:lang w:val="ru-RU"/>
              </w:rPr>
              <w:t>одобрения,</w:t>
            </w:r>
            <w:r w:rsidRPr="00B1153C">
              <w:rPr>
                <w:spacing w:val="-53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схищения.</w:t>
            </w:r>
          </w:p>
        </w:tc>
        <w:tc>
          <w:tcPr>
            <w:tcW w:w="4820" w:type="dxa"/>
          </w:tcPr>
          <w:p w:rsidR="00F53043" w:rsidRPr="00B1153C" w:rsidRDefault="00F53043" w:rsidP="001D468C">
            <w:pPr>
              <w:pStyle w:val="TableParagraph"/>
              <w:ind w:left="108" w:right="105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деятельн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еобходим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ч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блем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влека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изиру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е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жел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предели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мысел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пособ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форм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е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площения.</w:t>
            </w:r>
          </w:p>
          <w:p w:rsidR="00F53043" w:rsidRPr="00B1153C" w:rsidRDefault="00F53043" w:rsidP="001D468C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6)Педагог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деля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обо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нимание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огащени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ППС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еспечивающ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к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ициативн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странств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групп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являютс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едметы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буждающ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явлени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теллектуально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ности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Это 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огу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бы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ов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гр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атериалы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ал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езнакомы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стройств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ломан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грушки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уждающиес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чинке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шифрован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пис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сылк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исьма-схемы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овые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аинствен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ниг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чее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гадыва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гадки, заключенные в таких предметах, дети</w:t>
            </w:r>
            <w:r w:rsidRPr="00B1153C">
              <w:rPr>
                <w:spacing w:val="-5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чатся рассуждать, анализировать, отстаива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ою</w:t>
            </w:r>
            <w:r w:rsidRPr="00B1153C">
              <w:rPr>
                <w:spacing w:val="54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очку</w:t>
            </w:r>
            <w:r w:rsidRPr="00B1153C">
              <w:rPr>
                <w:spacing w:val="5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рения,</w:t>
            </w:r>
            <w:r w:rsidRPr="00B1153C">
              <w:rPr>
                <w:spacing w:val="5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оить</w:t>
            </w:r>
            <w:r w:rsidRPr="00B1153C">
              <w:rPr>
                <w:spacing w:val="50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едположения,</w:t>
            </w:r>
          </w:p>
          <w:p w:rsidR="00F53043" w:rsidRPr="00B1153C" w:rsidRDefault="00F53043" w:rsidP="001D468C">
            <w:pPr>
              <w:pStyle w:val="TableParagraph"/>
              <w:spacing w:line="239" w:lineRule="exact"/>
              <w:ind w:left="108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испытывают</w:t>
            </w:r>
            <w:r w:rsidRPr="00B1153C">
              <w:rPr>
                <w:spacing w:val="-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дость</w:t>
            </w:r>
            <w:r w:rsidRPr="00B1153C">
              <w:rPr>
                <w:spacing w:val="-4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ткрытия</w:t>
            </w:r>
            <w:r w:rsidRPr="00B1153C">
              <w:rPr>
                <w:spacing w:val="-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-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знания.</w:t>
            </w:r>
          </w:p>
        </w:tc>
      </w:tr>
      <w:tr w:rsidR="00F53043" w:rsidTr="001D468C">
        <w:trPr>
          <w:trHeight w:val="251"/>
        </w:trPr>
        <w:tc>
          <w:tcPr>
            <w:tcW w:w="9073" w:type="dxa"/>
            <w:gridSpan w:val="2"/>
          </w:tcPr>
          <w:p w:rsidR="00F53043" w:rsidRPr="00B1153C" w:rsidRDefault="00F53043" w:rsidP="001D468C">
            <w:pPr>
              <w:pStyle w:val="TableParagraph"/>
              <w:spacing w:line="232" w:lineRule="exact"/>
              <w:ind w:left="1489" w:right="1489"/>
              <w:jc w:val="center"/>
              <w:rPr>
                <w:b/>
                <w:i/>
                <w:lang w:val="ru-RU"/>
              </w:rPr>
            </w:pPr>
            <w:r w:rsidRPr="00B1153C">
              <w:rPr>
                <w:b/>
                <w:i/>
                <w:w w:val="105"/>
                <w:lang w:val="ru-RU"/>
              </w:rPr>
              <w:t>Характерные</w:t>
            </w:r>
            <w:r w:rsidRPr="00B1153C">
              <w:rPr>
                <w:b/>
                <w:i/>
                <w:spacing w:val="-5"/>
                <w:w w:val="105"/>
                <w:lang w:val="ru-RU"/>
              </w:rPr>
              <w:t xml:space="preserve"> </w:t>
            </w:r>
            <w:r w:rsidRPr="00B1153C">
              <w:rPr>
                <w:b/>
                <w:i/>
                <w:w w:val="105"/>
                <w:lang w:val="ru-RU"/>
              </w:rPr>
              <w:t>особенности</w:t>
            </w:r>
            <w:r w:rsidRPr="00B1153C">
              <w:rPr>
                <w:b/>
                <w:i/>
                <w:spacing w:val="-5"/>
                <w:w w:val="105"/>
                <w:lang w:val="ru-RU"/>
              </w:rPr>
              <w:t xml:space="preserve"> </w:t>
            </w:r>
            <w:r w:rsidRPr="00B1153C">
              <w:rPr>
                <w:b/>
                <w:i/>
                <w:w w:val="105"/>
                <w:lang w:val="ru-RU"/>
              </w:rPr>
              <w:t>развития</w:t>
            </w:r>
            <w:r w:rsidRPr="00B1153C">
              <w:rPr>
                <w:b/>
                <w:i/>
                <w:spacing w:val="-5"/>
                <w:w w:val="105"/>
                <w:lang w:val="ru-RU"/>
              </w:rPr>
              <w:t xml:space="preserve"> </w:t>
            </w:r>
            <w:r w:rsidRPr="00B1153C">
              <w:rPr>
                <w:b/>
                <w:i/>
                <w:w w:val="105"/>
                <w:lang w:val="ru-RU"/>
              </w:rPr>
              <w:t>инициативы</w:t>
            </w:r>
            <w:r w:rsidRPr="00B1153C">
              <w:rPr>
                <w:b/>
                <w:i/>
                <w:spacing w:val="-5"/>
                <w:w w:val="105"/>
                <w:lang w:val="ru-RU"/>
              </w:rPr>
              <w:t xml:space="preserve"> </w:t>
            </w:r>
            <w:r w:rsidRPr="00B1153C">
              <w:rPr>
                <w:b/>
                <w:i/>
                <w:w w:val="105"/>
                <w:lang w:val="ru-RU"/>
              </w:rPr>
              <w:t>у</w:t>
            </w:r>
            <w:r w:rsidRPr="00B1153C">
              <w:rPr>
                <w:b/>
                <w:i/>
                <w:spacing w:val="-5"/>
                <w:w w:val="105"/>
                <w:lang w:val="ru-RU"/>
              </w:rPr>
              <w:t xml:space="preserve"> </w:t>
            </w:r>
            <w:r w:rsidRPr="00B1153C">
              <w:rPr>
                <w:b/>
                <w:i/>
                <w:w w:val="105"/>
                <w:lang w:val="ru-RU"/>
              </w:rPr>
              <w:t>детей</w:t>
            </w:r>
          </w:p>
        </w:tc>
      </w:tr>
      <w:tr w:rsidR="00F53043" w:rsidTr="001D468C">
        <w:trPr>
          <w:trHeight w:val="253"/>
        </w:trPr>
        <w:tc>
          <w:tcPr>
            <w:tcW w:w="9073" w:type="dxa"/>
            <w:gridSpan w:val="2"/>
          </w:tcPr>
          <w:p w:rsidR="00F53043" w:rsidRDefault="00F53043" w:rsidP="001D468C">
            <w:pPr>
              <w:pStyle w:val="TableParagraph"/>
              <w:spacing w:line="234" w:lineRule="exact"/>
              <w:ind w:left="1489" w:right="1483"/>
              <w:jc w:val="center"/>
            </w:pPr>
            <w:r>
              <w:rPr>
                <w:w w:val="105"/>
              </w:rPr>
              <w:t>3-4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года</w:t>
            </w:r>
          </w:p>
        </w:tc>
      </w:tr>
      <w:tr w:rsidR="00F53043" w:rsidTr="001D468C">
        <w:trPr>
          <w:trHeight w:val="3542"/>
        </w:trPr>
        <w:tc>
          <w:tcPr>
            <w:tcW w:w="9073" w:type="dxa"/>
            <w:gridSpan w:val="2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У ребёнка активно проявляется потребность в общении со взрослым, ребёнок стремитс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через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говор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о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зн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кружающи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ир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зн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тересующих е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йствиях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едениях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этом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о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лично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од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просы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аж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анно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емле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ощр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знавательну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нос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ладшего дошкольного возраста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спользовать педагогические приемы,  направлен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вит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емлени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блюдать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равни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едметы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следо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войства и качества. Педагогу важно проявлять внимание к детским вопросам, поощря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знавательну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ность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итуаци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буждающ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ск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зникающи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блем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уществлять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бы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ектирован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жим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н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деля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обо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рганизаци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ариативны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ност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чтоб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о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лучил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зможность участвовать в разнообразных делах: в играх, в экспериментах, в рисовании,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3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щении,</w:t>
            </w:r>
            <w:r w:rsidRPr="00B1153C">
              <w:rPr>
                <w:spacing w:val="3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34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ворчестве</w:t>
            </w:r>
            <w:r w:rsidRPr="00B1153C">
              <w:rPr>
                <w:spacing w:val="3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(имитации,</w:t>
            </w:r>
            <w:r w:rsidRPr="00B1153C">
              <w:rPr>
                <w:spacing w:val="34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анцевальные</w:t>
            </w:r>
            <w:r w:rsidRPr="00B1153C">
              <w:rPr>
                <w:spacing w:val="3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мпровизации</w:t>
            </w:r>
            <w:r w:rsidRPr="00B1153C">
              <w:rPr>
                <w:spacing w:val="3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3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ому</w:t>
            </w:r>
            <w:r w:rsidRPr="00B1153C">
              <w:rPr>
                <w:spacing w:val="3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обное),</w:t>
            </w:r>
            <w:r w:rsidRPr="00B1153C">
              <w:rPr>
                <w:spacing w:val="3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</w:p>
          <w:p w:rsidR="00F53043" w:rsidRDefault="00F53043" w:rsidP="001D468C">
            <w:pPr>
              <w:pStyle w:val="TableParagraph"/>
              <w:spacing w:line="240" w:lineRule="exact"/>
              <w:jc w:val="both"/>
            </w:pPr>
            <w:r>
              <w:rPr>
                <w:w w:val="105"/>
              </w:rPr>
              <w:t>двигательно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деятельности.</w:t>
            </w:r>
          </w:p>
        </w:tc>
      </w:tr>
      <w:tr w:rsidR="00F53043" w:rsidTr="001D468C">
        <w:trPr>
          <w:trHeight w:val="251"/>
        </w:trPr>
        <w:tc>
          <w:tcPr>
            <w:tcW w:w="9073" w:type="dxa"/>
            <w:gridSpan w:val="2"/>
          </w:tcPr>
          <w:p w:rsidR="00F53043" w:rsidRDefault="00F53043" w:rsidP="001D468C">
            <w:pPr>
              <w:pStyle w:val="TableParagraph"/>
              <w:spacing w:line="232" w:lineRule="exact"/>
              <w:ind w:left="1489" w:right="1485"/>
              <w:jc w:val="center"/>
            </w:pPr>
            <w:r>
              <w:rPr>
                <w:w w:val="105"/>
              </w:rPr>
              <w:t>4-5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лет</w:t>
            </w:r>
          </w:p>
        </w:tc>
      </w:tr>
      <w:tr w:rsidR="00F53043" w:rsidTr="001D468C">
        <w:trPr>
          <w:trHeight w:val="5314"/>
        </w:trPr>
        <w:tc>
          <w:tcPr>
            <w:tcW w:w="9073" w:type="dxa"/>
            <w:gridSpan w:val="2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блюдаетс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ысока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ность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анна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требнос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является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лючевы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словие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л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вит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се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фера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е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жизн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и. Педагогу важно обращать особое внимание на освоение детьми системы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нообразных обследовательских действии, приемов простейшего анализа, сравнен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мения наблюдать для поддержки самостоятельности в познавательной деятельности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мерен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сыща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жизн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е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блемным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актическим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знавательными ситуациями, в которых детям необходимо самостоятельно примени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военные</w:t>
            </w:r>
            <w:r w:rsidRPr="00B1153C">
              <w:rPr>
                <w:spacing w:val="8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емы.</w:t>
            </w:r>
            <w:r w:rsidRPr="00B1153C">
              <w:rPr>
                <w:spacing w:val="1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сегда</w:t>
            </w:r>
            <w:r w:rsidRPr="00B1153C">
              <w:rPr>
                <w:spacing w:val="9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еобходимо</w:t>
            </w:r>
            <w:r w:rsidRPr="00B1153C">
              <w:rPr>
                <w:spacing w:val="10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оброжелательно</w:t>
            </w:r>
            <w:r w:rsidRPr="00B1153C">
              <w:rPr>
                <w:spacing w:val="8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интересованно</w:t>
            </w:r>
            <w:r w:rsidRPr="00B1153C">
              <w:rPr>
                <w:spacing w:val="10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тноситься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ски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проса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блемам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бы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готовы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артнеро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суждени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и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правл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ску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знавательну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ность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деля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собо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оверительном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щени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ом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ече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н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зда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личные ситуации, побуждающие детей проявить инициативу, активность, жел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вмест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ск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ерно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блемы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ака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ланомерна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пособствует развитию у ребёнка умения решать возникающие перед ними задачи, чт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пособству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вити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вереннос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ебе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емитс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здава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ак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итуаци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оторы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обретаю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пы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ружеско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щен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вместно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ятельност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мени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омандно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боты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Эт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огу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бы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итуации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лонтерской направленности: взаимной поддержки, проявления внимания к старшим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боты о животных, бережного отношения к вещам и игрушкам. Важно, чтобы у ребёнка</w:t>
            </w:r>
            <w:r w:rsidRPr="00B1153C">
              <w:rPr>
                <w:spacing w:val="-5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всегда  </w:t>
            </w:r>
            <w:r w:rsidRPr="00B1153C">
              <w:rPr>
                <w:spacing w:val="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была  </w:t>
            </w:r>
            <w:r w:rsidRPr="00B1153C">
              <w:rPr>
                <w:spacing w:val="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возможность  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выбора  </w:t>
            </w:r>
            <w:r w:rsidRPr="00B1153C">
              <w:rPr>
                <w:spacing w:val="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свободной  </w:t>
            </w:r>
            <w:r w:rsidRPr="00B1153C">
              <w:rPr>
                <w:spacing w:val="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деятельности,  </w:t>
            </w:r>
            <w:r w:rsidRPr="00B1153C">
              <w:rPr>
                <w:spacing w:val="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поэтому  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атрибуты  </w:t>
            </w:r>
            <w:r w:rsidRPr="00B1153C">
              <w:rPr>
                <w:spacing w:val="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 xml:space="preserve">оборудование    </w:t>
            </w:r>
            <w:r w:rsidRPr="00B1153C">
              <w:rPr>
                <w:spacing w:val="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для    </w:t>
            </w:r>
            <w:r w:rsidRPr="00B1153C">
              <w:rPr>
                <w:spacing w:val="8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детских    </w:t>
            </w:r>
            <w:r w:rsidRPr="00B1153C">
              <w:rPr>
                <w:spacing w:val="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видов    </w:t>
            </w:r>
            <w:r w:rsidRPr="00B1153C">
              <w:rPr>
                <w:spacing w:val="7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деятельности    </w:t>
            </w:r>
            <w:r w:rsidRPr="00B1153C">
              <w:rPr>
                <w:spacing w:val="7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должны    </w:t>
            </w:r>
            <w:r w:rsidRPr="00B1153C">
              <w:rPr>
                <w:spacing w:val="8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 xml:space="preserve">быть    </w:t>
            </w:r>
            <w:r w:rsidRPr="00B1153C">
              <w:rPr>
                <w:spacing w:val="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остаточно</w:t>
            </w:r>
          </w:p>
        </w:tc>
      </w:tr>
    </w:tbl>
    <w:p w:rsidR="00F53043" w:rsidRDefault="00F53043" w:rsidP="00F53043">
      <w:pPr>
        <w:spacing w:line="238" w:lineRule="exact"/>
        <w:jc w:val="both"/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F53043" w:rsidTr="001D468C">
        <w:trPr>
          <w:trHeight w:val="253"/>
        </w:trPr>
        <w:tc>
          <w:tcPr>
            <w:tcW w:w="9074" w:type="dxa"/>
          </w:tcPr>
          <w:p w:rsidR="00F53043" w:rsidRPr="00B1153C" w:rsidRDefault="00F53043" w:rsidP="001D468C">
            <w:pPr>
              <w:pStyle w:val="TableParagraph"/>
              <w:spacing w:line="234" w:lineRule="exact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lastRenderedPageBreak/>
              <w:t>разнообразными</w:t>
            </w:r>
            <w:r w:rsidRPr="00B1153C">
              <w:rPr>
                <w:spacing w:val="-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-5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стоянно</w:t>
            </w:r>
            <w:r w:rsidRPr="00B1153C">
              <w:rPr>
                <w:spacing w:val="-4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еняющимися</w:t>
            </w:r>
            <w:r w:rsidRPr="00B1153C">
              <w:rPr>
                <w:spacing w:val="48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(смена</w:t>
            </w:r>
            <w:r w:rsidRPr="00B1153C">
              <w:rPr>
                <w:spacing w:val="-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имерно</w:t>
            </w:r>
            <w:r w:rsidRPr="00B1153C">
              <w:rPr>
                <w:spacing w:val="-2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</w:t>
            </w:r>
            <w:r w:rsidRPr="00B1153C">
              <w:rPr>
                <w:spacing w:val="-4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</w:t>
            </w:r>
            <w:r w:rsidRPr="00B1153C">
              <w:rPr>
                <w:spacing w:val="-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ва</w:t>
            </w:r>
            <w:r w:rsidRPr="00B1153C">
              <w:rPr>
                <w:spacing w:val="-3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месяца).</w:t>
            </w:r>
          </w:p>
        </w:tc>
      </w:tr>
      <w:tr w:rsidR="00F53043" w:rsidTr="001D468C">
        <w:trPr>
          <w:trHeight w:val="254"/>
        </w:trPr>
        <w:tc>
          <w:tcPr>
            <w:tcW w:w="9074" w:type="dxa"/>
          </w:tcPr>
          <w:p w:rsidR="00F53043" w:rsidRDefault="00F53043" w:rsidP="001D468C">
            <w:pPr>
              <w:pStyle w:val="TableParagraph"/>
              <w:spacing w:line="234" w:lineRule="exact"/>
              <w:ind w:left="4172" w:right="4169"/>
              <w:jc w:val="center"/>
            </w:pPr>
            <w:r>
              <w:rPr>
                <w:w w:val="105"/>
              </w:rPr>
              <w:t>5-7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лет</w:t>
            </w:r>
          </w:p>
        </w:tc>
      </w:tr>
      <w:tr w:rsidR="00F53043" w:rsidTr="001D468C">
        <w:trPr>
          <w:trHeight w:val="2529"/>
        </w:trPr>
        <w:tc>
          <w:tcPr>
            <w:tcW w:w="9074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Дети имеют яркую потребность в самоутверждении и признании со стороны взрослых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этом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аж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братить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нимани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 те педагогические условия, котор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виваю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тскую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сть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нициативу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ворчество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л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это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едагог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оздает ситуации, активизирующие желание детей применять свои знания и умен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меющийс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пы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л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амостоятельног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ч.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Он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гуляр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ощря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емление к самостоятельности, старается определять для детей все более слож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дачи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активизиру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силия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азвива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оизвольные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умения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лю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стоянно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ддерживает</w:t>
            </w:r>
            <w:r w:rsidRPr="00B1153C">
              <w:rPr>
                <w:spacing w:val="47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желание</w:t>
            </w:r>
            <w:r w:rsidRPr="00B1153C">
              <w:rPr>
                <w:spacing w:val="48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реодолевать</w:t>
            </w:r>
            <w:r w:rsidRPr="00B1153C">
              <w:rPr>
                <w:spacing w:val="49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рудности</w:t>
            </w:r>
            <w:r w:rsidRPr="00B1153C">
              <w:rPr>
                <w:spacing w:val="49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и</w:t>
            </w:r>
            <w:r w:rsidRPr="00B1153C">
              <w:rPr>
                <w:spacing w:val="47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ощряет</w:t>
            </w:r>
            <w:r w:rsidRPr="00B1153C">
              <w:rPr>
                <w:spacing w:val="47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бёнка</w:t>
            </w:r>
            <w:r w:rsidRPr="00B1153C">
              <w:rPr>
                <w:spacing w:val="5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</w:t>
            </w:r>
            <w:r w:rsidRPr="00B1153C">
              <w:rPr>
                <w:spacing w:val="6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стремление</w:t>
            </w:r>
            <w:r w:rsidRPr="00B1153C">
              <w:rPr>
                <w:spacing w:val="48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к</w:t>
            </w:r>
          </w:p>
          <w:p w:rsidR="00F53043" w:rsidRPr="00B1153C" w:rsidRDefault="00F53043" w:rsidP="001D468C">
            <w:pPr>
              <w:pStyle w:val="TableParagraph"/>
              <w:spacing w:line="252" w:lineRule="exact"/>
              <w:ind w:right="112"/>
              <w:jc w:val="both"/>
              <w:rPr>
                <w:lang w:val="ru-RU"/>
              </w:rPr>
            </w:pPr>
            <w:r w:rsidRPr="00B1153C">
              <w:rPr>
                <w:w w:val="105"/>
                <w:lang w:val="ru-RU"/>
              </w:rPr>
              <w:t>таким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действиям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целивает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а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поиск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новых,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творчески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решений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возникших</w:t>
            </w:r>
            <w:r w:rsidRPr="00B1153C">
              <w:rPr>
                <w:spacing w:val="1"/>
                <w:w w:val="105"/>
                <w:lang w:val="ru-RU"/>
              </w:rPr>
              <w:t xml:space="preserve"> </w:t>
            </w:r>
            <w:r w:rsidRPr="00B1153C">
              <w:rPr>
                <w:w w:val="105"/>
                <w:lang w:val="ru-RU"/>
              </w:rPr>
              <w:t>затруднений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20"/>
        </w:rPr>
      </w:pPr>
    </w:p>
    <w:p w:rsidR="00F53043" w:rsidRDefault="00F53043" w:rsidP="00F53043">
      <w:pPr>
        <w:pStyle w:val="11"/>
        <w:numPr>
          <w:ilvl w:val="2"/>
          <w:numId w:val="142"/>
        </w:numPr>
        <w:tabs>
          <w:tab w:val="left" w:pos="1942"/>
        </w:tabs>
        <w:spacing w:before="89" w:line="322" w:lineRule="exact"/>
        <w:ind w:left="1942"/>
        <w:jc w:val="left"/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с</w:t>
      </w:r>
    </w:p>
    <w:p w:rsidR="00F53043" w:rsidRDefault="00F53043" w:rsidP="00F53043">
      <w:pPr>
        <w:ind w:left="713" w:right="681" w:firstLine="5"/>
        <w:jc w:val="center"/>
        <w:rPr>
          <w:b/>
          <w:sz w:val="28"/>
        </w:rPr>
      </w:pPr>
      <w:r>
        <w:rPr>
          <w:b/>
          <w:sz w:val="28"/>
        </w:rPr>
        <w:t>семьями обучающихся (отражение направлений в соответствии с ФГО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, с ФОП ДО .</w:t>
      </w:r>
    </w:p>
    <w:p w:rsidR="00F53043" w:rsidRDefault="00F53043" w:rsidP="00F53043">
      <w:pPr>
        <w:pStyle w:val="a3"/>
        <w:ind w:right="768" w:firstLine="566"/>
      </w:pPr>
      <w:r>
        <w:t xml:space="preserve">Главными </w:t>
      </w:r>
      <w:r>
        <w:rPr>
          <w:b/>
        </w:rPr>
        <w:t xml:space="preserve">целями </w:t>
      </w:r>
      <w:r>
        <w:t>взаимодействия педагогического коллектива ДОО 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5"/>
        </w:rPr>
        <w:t xml:space="preserve"> </w:t>
      </w:r>
      <w:r>
        <w:t>являются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792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799" w:firstLine="0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F53043" w:rsidRDefault="00F53043" w:rsidP="00F53043">
      <w:pPr>
        <w:pStyle w:val="a3"/>
        <w:ind w:left="1248"/>
      </w:pPr>
      <w:r>
        <w:t>Достижение</w:t>
      </w:r>
      <w:r>
        <w:rPr>
          <w:spacing w:val="13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целей</w:t>
      </w:r>
      <w:r>
        <w:rPr>
          <w:spacing w:val="15"/>
        </w:rPr>
        <w:t xml:space="preserve"> </w:t>
      </w:r>
      <w:r>
        <w:t>должно</w:t>
      </w:r>
      <w:r>
        <w:rPr>
          <w:spacing w:val="14"/>
        </w:rPr>
        <w:t xml:space="preserve"> </w:t>
      </w:r>
      <w:r>
        <w:t>осуществляться</w:t>
      </w:r>
      <w:r>
        <w:rPr>
          <w:spacing w:val="13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решение</w:t>
      </w:r>
      <w:r>
        <w:rPr>
          <w:spacing w:val="12"/>
        </w:rPr>
        <w:t xml:space="preserve"> </w:t>
      </w:r>
      <w:r>
        <w:t>основных</w:t>
      </w:r>
    </w:p>
    <w:p w:rsidR="00F53043" w:rsidRDefault="00F53043" w:rsidP="00F53043">
      <w:pPr>
        <w:pStyle w:val="11"/>
        <w:spacing w:line="319" w:lineRule="exact"/>
        <w:jc w:val="left"/>
      </w:pPr>
      <w:r>
        <w:t>задач:</w:t>
      </w:r>
    </w:p>
    <w:p w:rsidR="00F53043" w:rsidRDefault="00F53043" w:rsidP="00F53043">
      <w:pPr>
        <w:pStyle w:val="a5"/>
        <w:numPr>
          <w:ilvl w:val="0"/>
          <w:numId w:val="78"/>
        </w:numPr>
        <w:tabs>
          <w:tab w:val="left" w:pos="918"/>
        </w:tabs>
        <w:ind w:right="646" w:firstLine="0"/>
        <w:rPr>
          <w:sz w:val="28"/>
        </w:rPr>
      </w:pPr>
      <w:r>
        <w:rPr>
          <w:sz w:val="28"/>
        </w:rPr>
        <w:t>информирование родителей (законных представителей) и 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25"/>
          <w:sz w:val="28"/>
        </w:rPr>
        <w:t xml:space="preserve"> </w:t>
      </w:r>
      <w:r>
        <w:rPr>
          <w:sz w:val="28"/>
        </w:rPr>
        <w:t>целей</w:t>
      </w:r>
      <w:r>
        <w:rPr>
          <w:spacing w:val="25"/>
          <w:sz w:val="28"/>
        </w:rPr>
        <w:t xml:space="preserve"> </w:t>
      </w:r>
      <w:r>
        <w:rPr>
          <w:sz w:val="28"/>
        </w:rPr>
        <w:t>ДО,</w:t>
      </w:r>
      <w:r>
        <w:rPr>
          <w:spacing w:val="23"/>
          <w:sz w:val="28"/>
        </w:rPr>
        <w:t xml:space="preserve"> </w:t>
      </w:r>
      <w:r>
        <w:rPr>
          <w:sz w:val="28"/>
        </w:rPr>
        <w:t>общих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все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мерах</w:t>
      </w:r>
      <w:r>
        <w:rPr>
          <w:spacing w:val="53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52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48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5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3"/>
          <w:sz w:val="28"/>
        </w:rPr>
        <w:t xml:space="preserve"> </w:t>
      </w:r>
      <w:r>
        <w:rPr>
          <w:sz w:val="28"/>
        </w:rPr>
        <w:t>а</w:t>
      </w:r>
      <w:r>
        <w:rPr>
          <w:spacing w:val="14"/>
          <w:sz w:val="28"/>
        </w:rPr>
        <w:t xml:space="preserve"> </w:t>
      </w:r>
      <w:r>
        <w:rPr>
          <w:sz w:val="28"/>
        </w:rPr>
        <w:t>также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78"/>
        </w:numPr>
        <w:tabs>
          <w:tab w:val="left" w:pos="918"/>
          <w:tab w:val="left" w:pos="2321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ind w:right="643" w:firstLine="0"/>
        <w:rPr>
          <w:sz w:val="28"/>
        </w:rPr>
      </w:pPr>
      <w:r>
        <w:rPr>
          <w:sz w:val="28"/>
        </w:rPr>
        <w:t>просвещение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,</w:t>
      </w:r>
      <w:r>
        <w:rPr>
          <w:sz w:val="28"/>
        </w:rPr>
        <w:tab/>
        <w:t>повышение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,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</w:r>
      <w:r>
        <w:rPr>
          <w:sz w:val="28"/>
        </w:rPr>
        <w:tab/>
        <w:t>компетентност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 и укрепления здоровья, развития и образования 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3)способств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ьства,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 благополучия семьи;</w:t>
      </w:r>
    </w:p>
    <w:p w:rsidR="00F53043" w:rsidRDefault="00F53043" w:rsidP="00F53043">
      <w:pPr>
        <w:pStyle w:val="a5"/>
        <w:numPr>
          <w:ilvl w:val="0"/>
          <w:numId w:val="77"/>
        </w:numPr>
        <w:tabs>
          <w:tab w:val="left" w:pos="918"/>
        </w:tabs>
        <w:ind w:right="647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задач;</w:t>
      </w:r>
    </w:p>
    <w:p w:rsidR="00F53043" w:rsidRDefault="00F53043" w:rsidP="00F53043">
      <w:pPr>
        <w:pStyle w:val="a5"/>
        <w:numPr>
          <w:ilvl w:val="0"/>
          <w:numId w:val="77"/>
        </w:numPr>
        <w:tabs>
          <w:tab w:val="left" w:pos="918"/>
        </w:tabs>
        <w:ind w:right="642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F53043" w:rsidRDefault="00F53043" w:rsidP="00F53043">
      <w:pPr>
        <w:pStyle w:val="a3"/>
        <w:ind w:right="648" w:firstLine="566"/>
        <w:rPr>
          <w:b/>
        </w:rPr>
      </w:pPr>
      <w:r>
        <w:t>Построение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должно придерживаться следующих</w:t>
      </w:r>
      <w:r>
        <w:rPr>
          <w:spacing w:val="2"/>
        </w:rPr>
        <w:t xml:space="preserve"> </w:t>
      </w:r>
      <w:r>
        <w:rPr>
          <w:b/>
        </w:rPr>
        <w:t>принципов:</w:t>
      </w:r>
    </w:p>
    <w:p w:rsidR="00F53043" w:rsidRDefault="00F53043" w:rsidP="00F53043">
      <w:pPr>
        <w:pStyle w:val="a3"/>
        <w:ind w:right="649"/>
      </w:pPr>
      <w:r>
        <w:t>1)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преимущественное</w:t>
      </w:r>
      <w:r>
        <w:rPr>
          <w:spacing w:val="6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на</w:t>
      </w:r>
    </w:p>
    <w:p w:rsidR="00F53043" w:rsidRDefault="00F53043" w:rsidP="00F53043">
      <w:p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3"/>
        <w:tabs>
          <w:tab w:val="left" w:pos="2607"/>
          <w:tab w:val="left" w:pos="2760"/>
          <w:tab w:val="left" w:pos="3269"/>
          <w:tab w:val="left" w:pos="3472"/>
          <w:tab w:val="left" w:pos="4756"/>
          <w:tab w:val="left" w:pos="4908"/>
          <w:tab w:val="left" w:pos="5235"/>
          <w:tab w:val="left" w:pos="6238"/>
          <w:tab w:val="left" w:pos="6747"/>
          <w:tab w:val="left" w:pos="6871"/>
          <w:tab w:val="left" w:pos="7940"/>
          <w:tab w:val="left" w:pos="8365"/>
          <w:tab w:val="left" w:pos="8460"/>
          <w:tab w:val="left" w:pos="8506"/>
          <w:tab w:val="left" w:pos="8768"/>
          <w:tab w:val="left" w:pos="9597"/>
          <w:tab w:val="left" w:pos="9899"/>
        </w:tabs>
        <w:spacing w:before="62"/>
        <w:ind w:right="643"/>
        <w:jc w:val="left"/>
      </w:pPr>
      <w:r>
        <w:lastRenderedPageBreak/>
        <w:t>обучени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е</w:t>
      </w:r>
      <w:r>
        <w:rPr>
          <w:spacing w:val="30"/>
        </w:rPr>
        <w:t xml:space="preserve"> </w:t>
      </w:r>
      <w:r>
        <w:t>детей,</w:t>
      </w:r>
      <w:r>
        <w:rPr>
          <w:spacing w:val="27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именно</w:t>
      </w:r>
      <w:r>
        <w:rPr>
          <w:spacing w:val="29"/>
        </w:rPr>
        <w:t xml:space="preserve"> </w:t>
      </w:r>
      <w:r>
        <w:t>они</w:t>
      </w:r>
      <w:r>
        <w:rPr>
          <w:spacing w:val="28"/>
        </w:rPr>
        <w:t xml:space="preserve"> </w:t>
      </w:r>
      <w:r>
        <w:t>обязаны</w:t>
      </w:r>
      <w:r>
        <w:rPr>
          <w:spacing w:val="29"/>
        </w:rPr>
        <w:t xml:space="preserve"> </w:t>
      </w:r>
      <w:r>
        <w:t>заложить</w:t>
      </w:r>
      <w:r>
        <w:rPr>
          <w:spacing w:val="29"/>
        </w:rPr>
        <w:t xml:space="preserve"> </w:t>
      </w:r>
      <w:r>
        <w:t>основы</w:t>
      </w:r>
      <w:r>
        <w:rPr>
          <w:spacing w:val="-67"/>
        </w:rPr>
        <w:t xml:space="preserve"> </w:t>
      </w:r>
      <w:r>
        <w:t>физического, нравственного и интеллектуального развития личности ребёнка;</w:t>
      </w:r>
      <w:r>
        <w:rPr>
          <w:spacing w:val="1"/>
        </w:rPr>
        <w:t xml:space="preserve"> </w:t>
      </w:r>
      <w:r>
        <w:t>2)открытость:</w:t>
      </w:r>
      <w:r>
        <w:tab/>
        <w:t>для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tab/>
        <w:t>должна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доступна</w:t>
      </w:r>
      <w:r>
        <w:rPr>
          <w:spacing w:val="28"/>
        </w:rPr>
        <w:t xml:space="preserve"> </w:t>
      </w:r>
      <w:r>
        <w:t>актуальная</w:t>
      </w:r>
      <w:r>
        <w:rPr>
          <w:spacing w:val="28"/>
        </w:rPr>
        <w:t xml:space="preserve"> </w:t>
      </w:r>
      <w:r>
        <w:t>информац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собенностях</w:t>
      </w:r>
      <w:r>
        <w:rPr>
          <w:spacing w:val="27"/>
        </w:rPr>
        <w:t xml:space="preserve"> </w:t>
      </w:r>
      <w:r>
        <w:t>пребывания</w:t>
      </w:r>
      <w:r>
        <w:rPr>
          <w:spacing w:val="26"/>
        </w:rPr>
        <w:t xml:space="preserve"> </w:t>
      </w:r>
      <w:r>
        <w:t>ребёнка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;</w:t>
      </w:r>
      <w:r>
        <w:rPr>
          <w:spacing w:val="-2"/>
        </w:rPr>
        <w:t xml:space="preserve"> </w:t>
      </w:r>
      <w:r>
        <w:t>каждому</w:t>
      </w:r>
      <w:r>
        <w:rPr>
          <w:spacing w:val="34"/>
        </w:rPr>
        <w:t xml:space="preserve"> </w:t>
      </w:r>
      <w:r>
        <w:t>из</w:t>
      </w:r>
      <w:r>
        <w:tab/>
      </w:r>
      <w:r>
        <w:tab/>
        <w:t>родителей</w:t>
      </w:r>
      <w:r>
        <w:tab/>
      </w:r>
      <w:r>
        <w:tab/>
        <w:t>(законных</w:t>
      </w:r>
      <w:r>
        <w:rPr>
          <w:spacing w:val="125"/>
        </w:rPr>
        <w:t xml:space="preserve"> </w:t>
      </w:r>
      <w:r>
        <w:t>представителей)</w:t>
      </w:r>
      <w:r>
        <w:tab/>
      </w:r>
      <w:r>
        <w:tab/>
      </w:r>
      <w:r>
        <w:tab/>
        <w:t>должен</w:t>
      </w:r>
      <w:r>
        <w:tab/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67"/>
        </w:rPr>
        <w:t xml:space="preserve"> </w:t>
      </w:r>
      <w:r>
        <w:t>свободный</w:t>
      </w:r>
      <w:r>
        <w:rPr>
          <w:spacing w:val="-4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ОО;</w:t>
      </w:r>
      <w:r>
        <w:rPr>
          <w:spacing w:val="35"/>
        </w:rPr>
        <w:t xml:space="preserve"> </w:t>
      </w:r>
      <w:r>
        <w:t>между</w:t>
      </w:r>
      <w:r>
        <w:tab/>
        <w:t>педагогами</w:t>
      </w:r>
      <w:r>
        <w:tab/>
        <w:t>и</w:t>
      </w:r>
      <w:r>
        <w:tab/>
      </w:r>
      <w:r>
        <w:rPr>
          <w:spacing w:val="-1"/>
        </w:rPr>
        <w:t>родителями</w:t>
      </w:r>
      <w:r>
        <w:rPr>
          <w:spacing w:val="-67"/>
        </w:rPr>
        <w:t xml:space="preserve"> </w:t>
      </w:r>
      <w:r>
        <w:t>(законными</w:t>
      </w:r>
      <w:r>
        <w:tab/>
      </w:r>
      <w:r>
        <w:tab/>
      </w:r>
      <w:r>
        <w:rPr>
          <w:spacing w:val="-1"/>
        </w:rPr>
        <w:t>представителями)</w:t>
      </w:r>
      <w:r>
        <w:rPr>
          <w:spacing w:val="-1"/>
        </w:rPr>
        <w:tab/>
      </w:r>
      <w:r>
        <w:rPr>
          <w:spacing w:val="-1"/>
        </w:rPr>
        <w:tab/>
      </w:r>
      <w:r>
        <w:t>необходим</w:t>
      </w:r>
      <w:r>
        <w:tab/>
      </w:r>
      <w:r>
        <w:tab/>
        <w:t>обмен</w:t>
      </w:r>
      <w:r>
        <w:tab/>
        <w:t>информацией</w:t>
      </w:r>
      <w:r>
        <w:tab/>
      </w:r>
      <w:r>
        <w:tab/>
      </w:r>
      <w:r>
        <w:rPr>
          <w:spacing w:val="-2"/>
        </w:rPr>
        <w:t>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ёнка в</w:t>
      </w:r>
      <w:r>
        <w:rPr>
          <w:spacing w:val="-2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и семье;</w:t>
      </w:r>
    </w:p>
    <w:p w:rsidR="00F53043" w:rsidRDefault="00F53043" w:rsidP="00F53043">
      <w:pPr>
        <w:pStyle w:val="a5"/>
        <w:numPr>
          <w:ilvl w:val="0"/>
          <w:numId w:val="76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92"/>
        </w:tabs>
        <w:spacing w:before="3"/>
        <w:ind w:right="642" w:firstLine="0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:</w:t>
      </w:r>
      <w:r>
        <w:rPr>
          <w:sz w:val="28"/>
        </w:rPr>
        <w:tab/>
        <w:t>при</w:t>
      </w:r>
      <w:r>
        <w:rPr>
          <w:sz w:val="28"/>
        </w:rPr>
        <w:tab/>
        <w:t>взаимодей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4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46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44"/>
          <w:sz w:val="28"/>
        </w:rPr>
        <w:t xml:space="preserve"> </w:t>
      </w:r>
      <w:r>
        <w:rPr>
          <w:sz w:val="28"/>
        </w:rPr>
        <w:t>этик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48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49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z w:val="28"/>
        </w:rPr>
        <w:tab/>
        <w:t>представителями);</w:t>
      </w:r>
      <w:r>
        <w:rPr>
          <w:sz w:val="28"/>
        </w:rPr>
        <w:tab/>
        <w:t>важно</w:t>
      </w:r>
      <w:r>
        <w:rPr>
          <w:sz w:val="28"/>
        </w:rPr>
        <w:tab/>
        <w:t>этично</w:t>
      </w:r>
      <w:r>
        <w:rPr>
          <w:sz w:val="28"/>
        </w:rPr>
        <w:tab/>
        <w:t>и</w:t>
      </w:r>
      <w:r>
        <w:rPr>
          <w:sz w:val="28"/>
        </w:rPr>
        <w:tab/>
        <w:t>разумно</w:t>
      </w:r>
      <w:r>
        <w:rPr>
          <w:sz w:val="28"/>
        </w:rPr>
        <w:tab/>
      </w:r>
      <w:r>
        <w:rPr>
          <w:spacing w:val="-1"/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9"/>
          <w:sz w:val="28"/>
        </w:rPr>
        <w:t xml:space="preserve"> </w:t>
      </w:r>
      <w:r>
        <w:rPr>
          <w:sz w:val="28"/>
        </w:rPr>
        <w:t>как</w:t>
      </w:r>
      <w:r>
        <w:rPr>
          <w:spacing w:val="49"/>
          <w:sz w:val="28"/>
        </w:rPr>
        <w:t xml:space="preserve"> </w:t>
      </w:r>
      <w:r>
        <w:rPr>
          <w:sz w:val="28"/>
        </w:rPr>
        <w:t>со</w:t>
      </w:r>
      <w:r>
        <w:rPr>
          <w:spacing w:val="4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49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9"/>
          <w:sz w:val="28"/>
        </w:rPr>
        <w:t xml:space="preserve"> </w:t>
      </w:r>
      <w:r>
        <w:rPr>
          <w:sz w:val="28"/>
        </w:rPr>
        <w:t>так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о</w:t>
      </w:r>
      <w:r>
        <w:rPr>
          <w:spacing w:val="4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6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F53043" w:rsidRDefault="00F53043" w:rsidP="00F53043">
      <w:pPr>
        <w:pStyle w:val="a5"/>
        <w:numPr>
          <w:ilvl w:val="0"/>
          <w:numId w:val="76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2"/>
          <w:tab w:val="left" w:pos="7005"/>
          <w:tab w:val="left" w:pos="7461"/>
          <w:tab w:val="left" w:pos="8370"/>
          <w:tab w:val="left" w:pos="8662"/>
          <w:tab w:val="left" w:pos="9737"/>
        </w:tabs>
        <w:ind w:right="643" w:firstLine="0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z w:val="28"/>
        </w:rPr>
        <w:tab/>
      </w:r>
      <w:r>
        <w:rPr>
          <w:sz w:val="28"/>
        </w:rPr>
        <w:tab/>
        <w:t>подход</w:t>
      </w:r>
      <w:r>
        <w:rPr>
          <w:sz w:val="28"/>
        </w:rPr>
        <w:tab/>
        <w:t>к</w:t>
      </w:r>
      <w:r>
        <w:rPr>
          <w:sz w:val="28"/>
        </w:rPr>
        <w:tab/>
        <w:t>каждой</w:t>
      </w:r>
      <w:r>
        <w:rPr>
          <w:sz w:val="28"/>
        </w:rPr>
        <w:tab/>
      </w:r>
      <w:r>
        <w:rPr>
          <w:sz w:val="28"/>
        </w:rPr>
        <w:tab/>
        <w:t>семье:</w:t>
      </w:r>
      <w:r>
        <w:rPr>
          <w:sz w:val="28"/>
        </w:rPr>
        <w:tab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58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6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6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6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6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и родителей (законных представителей) в отношени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педагогу</w:t>
      </w:r>
      <w:r>
        <w:rPr>
          <w:sz w:val="28"/>
        </w:rPr>
        <w:tab/>
        <w:t>и</w:t>
      </w:r>
      <w:r>
        <w:rPr>
          <w:sz w:val="28"/>
        </w:rPr>
        <w:tab/>
        <w:t>ДОО,</w:t>
      </w:r>
      <w:r>
        <w:rPr>
          <w:sz w:val="28"/>
        </w:rPr>
        <w:tab/>
        <w:t>проводимым</w:t>
      </w:r>
      <w:r>
        <w:rPr>
          <w:sz w:val="28"/>
        </w:rPr>
        <w:tab/>
        <w:t>мероприятиям;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F53043" w:rsidRDefault="00F53043" w:rsidP="00F53043">
      <w:pPr>
        <w:pStyle w:val="a5"/>
        <w:numPr>
          <w:ilvl w:val="0"/>
          <w:numId w:val="76"/>
        </w:numPr>
        <w:tabs>
          <w:tab w:val="left" w:pos="918"/>
        </w:tabs>
        <w:ind w:right="647" w:firstLine="0"/>
        <w:rPr>
          <w:sz w:val="28"/>
        </w:rPr>
      </w:pPr>
      <w:r>
        <w:rPr>
          <w:sz w:val="28"/>
        </w:rPr>
        <w:t>возрастосообразность: при планировании и осуществлении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F53043" w:rsidRDefault="00F53043" w:rsidP="00F53043">
      <w:pPr>
        <w:pStyle w:val="a3"/>
        <w:ind w:right="647" w:firstLine="635"/>
        <w:rPr>
          <w:b/>
        </w:rPr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rPr>
          <w:b/>
        </w:rPr>
        <w:t>направлениям:</w:t>
      </w:r>
    </w:p>
    <w:p w:rsidR="00F53043" w:rsidRDefault="00F53043" w:rsidP="00F53043">
      <w:pPr>
        <w:pStyle w:val="a5"/>
        <w:numPr>
          <w:ilvl w:val="0"/>
          <w:numId w:val="75"/>
        </w:numPr>
        <w:tabs>
          <w:tab w:val="left" w:pos="1097"/>
        </w:tabs>
        <w:ind w:right="643" w:firstLine="0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; а также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семьей с учётом результатов проведенного анализа; 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;</w:t>
      </w:r>
    </w:p>
    <w:p w:rsidR="00F53043" w:rsidRDefault="00F53043" w:rsidP="00F53043">
      <w:pPr>
        <w:pStyle w:val="a5"/>
        <w:numPr>
          <w:ilvl w:val="0"/>
          <w:numId w:val="75"/>
        </w:numPr>
        <w:tabs>
          <w:tab w:val="left" w:pos="918"/>
        </w:tabs>
        <w:spacing w:before="1"/>
        <w:ind w:right="647" w:firstLine="0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особенностей психофизи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политике в области ДО, включая информирование о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 семьям с детьми дошкольного возраста; информирова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ребёнка в группе ДОО; содержании и методах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75"/>
        </w:numPr>
        <w:tabs>
          <w:tab w:val="left" w:pos="918"/>
        </w:tabs>
        <w:spacing w:before="62" w:after="10"/>
        <w:ind w:right="642" w:firstLine="0"/>
        <w:rPr>
          <w:sz w:val="28"/>
        </w:rPr>
      </w:pPr>
      <w:r>
        <w:rPr>
          <w:sz w:val="28"/>
        </w:rPr>
        <w:lastRenderedPageBreak/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 преодоления возникающих проблем воспитания и обучения детей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 с ООП в условиях семьи; особенностей поведения и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со сверстниками и педагогом; возникающих проблем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воспитания и построения продуктивного взаимодействия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ов; способам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F53043" w:rsidTr="001D468C">
        <w:trPr>
          <w:trHeight w:val="275"/>
        </w:trPr>
        <w:tc>
          <w:tcPr>
            <w:tcW w:w="3937" w:type="dxa"/>
          </w:tcPr>
          <w:p w:rsidR="00F53043" w:rsidRPr="00520076" w:rsidRDefault="00F53043" w:rsidP="001D468C">
            <w:pPr>
              <w:pStyle w:val="TableParagraph"/>
              <w:spacing w:line="256" w:lineRule="exact"/>
              <w:ind w:left="1295"/>
              <w:rPr>
                <w:b/>
                <w:sz w:val="24"/>
              </w:rPr>
            </w:pPr>
            <w:r w:rsidRPr="00520076">
              <w:rPr>
                <w:b/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F53043" w:rsidRPr="00520076" w:rsidRDefault="00F53043" w:rsidP="001D468C">
            <w:pPr>
              <w:pStyle w:val="TableParagraph"/>
              <w:spacing w:line="256" w:lineRule="exact"/>
              <w:ind w:left="875"/>
              <w:rPr>
                <w:b/>
                <w:sz w:val="24"/>
              </w:rPr>
            </w:pPr>
            <w:r w:rsidRPr="00520076">
              <w:rPr>
                <w:b/>
                <w:sz w:val="24"/>
              </w:rPr>
              <w:t>Формы</w:t>
            </w:r>
            <w:r w:rsidRPr="00520076">
              <w:rPr>
                <w:b/>
                <w:spacing w:val="-4"/>
                <w:sz w:val="24"/>
              </w:rPr>
              <w:t xml:space="preserve"> </w:t>
            </w:r>
            <w:r w:rsidRPr="00520076">
              <w:rPr>
                <w:b/>
                <w:sz w:val="24"/>
              </w:rPr>
              <w:t>взаимодействия</w:t>
            </w:r>
            <w:r w:rsidRPr="00520076">
              <w:rPr>
                <w:b/>
                <w:spacing w:val="-1"/>
                <w:sz w:val="24"/>
              </w:rPr>
              <w:t xml:space="preserve"> </w:t>
            </w:r>
            <w:r w:rsidRPr="00520076">
              <w:rPr>
                <w:b/>
                <w:sz w:val="24"/>
              </w:rPr>
              <w:t>с</w:t>
            </w:r>
            <w:r w:rsidRPr="00520076">
              <w:rPr>
                <w:b/>
                <w:spacing w:val="-3"/>
                <w:sz w:val="24"/>
              </w:rPr>
              <w:t xml:space="preserve"> </w:t>
            </w:r>
            <w:r w:rsidRPr="00520076">
              <w:rPr>
                <w:b/>
                <w:sz w:val="24"/>
              </w:rPr>
              <w:t>родителями</w:t>
            </w:r>
          </w:p>
        </w:tc>
      </w:tr>
      <w:tr w:rsidR="00F53043" w:rsidTr="001D468C">
        <w:trPr>
          <w:trHeight w:val="1656"/>
        </w:trPr>
        <w:tc>
          <w:tcPr>
            <w:tcW w:w="3937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</w:p>
        </w:tc>
        <w:tc>
          <w:tcPr>
            <w:tcW w:w="5637" w:type="dxa"/>
          </w:tcPr>
          <w:p w:rsidR="00F53043" w:rsidRPr="00B1153C" w:rsidRDefault="00F53043" w:rsidP="001D468C">
            <w:pPr>
              <w:pStyle w:val="TableParagraph"/>
              <w:ind w:right="101" w:firstLine="6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ализуется через опросы, социологические срез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локнот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почтов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щик»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сед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закон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ителями)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н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недели)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крыт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ерей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крытые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мотры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й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х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ов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ятельност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алее;</w:t>
            </w:r>
          </w:p>
        </w:tc>
      </w:tr>
      <w:tr w:rsidR="00F53043" w:rsidTr="001D468C">
        <w:trPr>
          <w:trHeight w:val="4968"/>
        </w:trPr>
        <w:tc>
          <w:tcPr>
            <w:tcW w:w="3937" w:type="dxa"/>
          </w:tcPr>
          <w:p w:rsidR="00F53043" w:rsidRDefault="00F53043" w:rsidP="001D468C">
            <w:pPr>
              <w:pStyle w:val="TableParagraph"/>
              <w:tabs>
                <w:tab w:val="left" w:pos="369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</w:p>
        </w:tc>
        <w:tc>
          <w:tcPr>
            <w:tcW w:w="5637" w:type="dxa"/>
          </w:tcPr>
          <w:p w:rsidR="00F53043" w:rsidRPr="00B1153C" w:rsidRDefault="00F53043" w:rsidP="001D468C">
            <w:pPr>
              <w:pStyle w:val="TableParagraph"/>
              <w:tabs>
                <w:tab w:val="left" w:pos="2248"/>
                <w:tab w:val="left" w:pos="4505"/>
              </w:tabs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ализую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рез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ов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ьск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рания, конференции, круглые столы, семинары­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ктикум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енинг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лев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ультации,</w:t>
            </w:r>
            <w:r w:rsidRPr="00B1153C">
              <w:rPr>
                <w:sz w:val="24"/>
                <w:lang w:val="ru-RU"/>
              </w:rPr>
              <w:tab/>
              <w:t>педагогические</w:t>
            </w:r>
            <w:r w:rsidRPr="00B1153C">
              <w:rPr>
                <w:sz w:val="24"/>
                <w:lang w:val="ru-RU"/>
              </w:rPr>
              <w:tab/>
              <w:t>гостиные,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ьск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луб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ое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формацион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пекты, стенды, ширмы, папки­ передвижки 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закон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ителей)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урнал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азеты, издаваемые ДОО для родителей (закон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ителей)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иблиотек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 (законных представителей); сайты ДОО 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нет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диарепортажи и интервью; фотографии, выставк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закон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ителей)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ключаю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же и досуговую форму - совместные праздники 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чер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ей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и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матическ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роприятия,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матические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уги,</w:t>
            </w:r>
            <w:r w:rsidRPr="00B1153C">
              <w:rPr>
                <w:spacing w:val="2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ство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</w:tc>
      </w:tr>
    </w:tbl>
    <w:p w:rsidR="00F53043" w:rsidRDefault="00F53043" w:rsidP="00F53043">
      <w:pPr>
        <w:pStyle w:val="a3"/>
        <w:spacing w:before="4"/>
        <w:ind w:left="0"/>
        <w:jc w:val="left"/>
        <w:rPr>
          <w:sz w:val="27"/>
        </w:rPr>
      </w:pPr>
    </w:p>
    <w:p w:rsidR="00F53043" w:rsidRPr="00520076" w:rsidRDefault="00F53043" w:rsidP="00F53043">
      <w:pPr>
        <w:pStyle w:val="a3"/>
        <w:spacing w:after="7"/>
        <w:rPr>
          <w:b/>
        </w:rPr>
      </w:pPr>
      <w:r w:rsidRPr="00520076">
        <w:rPr>
          <w:b/>
        </w:rPr>
        <w:t>Направления</w:t>
      </w:r>
      <w:r w:rsidRPr="00520076">
        <w:rPr>
          <w:b/>
          <w:spacing w:val="-3"/>
        </w:rPr>
        <w:t xml:space="preserve"> </w:t>
      </w:r>
      <w:r w:rsidRPr="00520076">
        <w:rPr>
          <w:b/>
        </w:rPr>
        <w:t>взаимодействия</w:t>
      </w:r>
      <w:r w:rsidRPr="00520076">
        <w:rPr>
          <w:b/>
          <w:spacing w:val="-2"/>
        </w:rPr>
        <w:t xml:space="preserve"> </w:t>
      </w:r>
      <w:r w:rsidRPr="00520076">
        <w:rPr>
          <w:b/>
        </w:rPr>
        <w:t>с</w:t>
      </w:r>
      <w:r w:rsidRPr="00520076">
        <w:rPr>
          <w:b/>
          <w:spacing w:val="-5"/>
        </w:rPr>
        <w:t xml:space="preserve"> </w:t>
      </w:r>
      <w:r w:rsidRPr="00520076">
        <w:rPr>
          <w:b/>
        </w:rPr>
        <w:t>родителями</w:t>
      </w:r>
      <w:r w:rsidRPr="00520076">
        <w:rPr>
          <w:b/>
          <w:spacing w:val="-2"/>
        </w:rPr>
        <w:t xml:space="preserve"> </w:t>
      </w:r>
      <w:r w:rsidRPr="00520076">
        <w:rPr>
          <w:b/>
        </w:rPr>
        <w:t>в</w:t>
      </w:r>
      <w:r w:rsidRPr="00520076">
        <w:rPr>
          <w:b/>
          <w:spacing w:val="-4"/>
        </w:rPr>
        <w:t xml:space="preserve"> </w:t>
      </w:r>
      <w:r w:rsidRPr="00520076">
        <w:rPr>
          <w:b/>
        </w:rPr>
        <w:t>соответствии</w:t>
      </w:r>
      <w:r w:rsidRPr="00520076">
        <w:rPr>
          <w:b/>
          <w:spacing w:val="-2"/>
        </w:rPr>
        <w:t xml:space="preserve"> </w:t>
      </w:r>
      <w:r w:rsidRPr="00520076">
        <w:rPr>
          <w:b/>
        </w:rPr>
        <w:t>с</w:t>
      </w:r>
      <w:r w:rsidRPr="00520076">
        <w:rPr>
          <w:b/>
          <w:spacing w:val="-2"/>
        </w:rPr>
        <w:t xml:space="preserve"> </w:t>
      </w:r>
      <w:r w:rsidRPr="00520076">
        <w:rPr>
          <w:b/>
        </w:rPr>
        <w:t>ФГОС</w:t>
      </w:r>
      <w:r w:rsidRPr="00520076">
        <w:rPr>
          <w:b/>
          <w:spacing w:val="-2"/>
        </w:rPr>
        <w:t xml:space="preserve"> </w:t>
      </w:r>
      <w:r w:rsidRPr="00520076">
        <w:rPr>
          <w:b/>
        </w:rPr>
        <w:t>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F53043" w:rsidTr="001D468C">
        <w:trPr>
          <w:trHeight w:val="277"/>
        </w:trPr>
        <w:tc>
          <w:tcPr>
            <w:tcW w:w="3937" w:type="dxa"/>
          </w:tcPr>
          <w:p w:rsidR="00F53043" w:rsidRDefault="00F53043" w:rsidP="001D468C">
            <w:pPr>
              <w:pStyle w:val="TableParagraph"/>
              <w:spacing w:line="258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F53043" w:rsidRDefault="00F53043" w:rsidP="001D468C">
            <w:pPr>
              <w:pStyle w:val="TableParagraph"/>
              <w:spacing w:line="258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F53043" w:rsidTr="001D468C">
        <w:trPr>
          <w:trHeight w:val="1656"/>
        </w:trPr>
        <w:tc>
          <w:tcPr>
            <w:tcW w:w="3937" w:type="dxa"/>
          </w:tcPr>
          <w:p w:rsidR="00F53043" w:rsidRPr="00B1153C" w:rsidRDefault="00F53043" w:rsidP="001D468C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еспечени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сихолого-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ой поддержки семьи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ышения</w:t>
            </w:r>
            <w:r w:rsidRPr="00B1153C">
              <w:rPr>
                <w:sz w:val="24"/>
                <w:lang w:val="ru-RU"/>
              </w:rPr>
              <w:tab/>
              <w:t>компетентности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2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просах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2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разования, охраны и укреп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ind w:right="64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езентация дошкольного учреждения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изаци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че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ключен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личные виды деятельности; организац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кспертизы со стороны родителей; принятие в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има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ложени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ей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ind w:right="177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ткрыты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ьм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У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 при проведении занятия включает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го элемент беседы с родителями (ссылаясь на е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етентность в каких-то вопросах или, наоборот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имулиру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зать ново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стю)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дагогический совет с участием родителей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ведение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совет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сутстви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F53043" w:rsidRPr="00B1153C" w:rsidRDefault="00F53043" w:rsidP="001D468C">
            <w:pPr>
              <w:pStyle w:val="TableParagraph"/>
              <w:spacing w:line="276" w:lineRule="exact"/>
              <w:ind w:left="16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шен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ипичн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кретн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туаций</w:t>
            </w:r>
          </w:p>
        </w:tc>
      </w:tr>
      <w:tr w:rsidR="00F53043" w:rsidTr="001D468C">
        <w:trPr>
          <w:trHeight w:val="1932"/>
        </w:trPr>
        <w:tc>
          <w:tcPr>
            <w:tcW w:w="3937" w:type="dxa"/>
          </w:tcPr>
          <w:p w:rsidR="00F53043" w:rsidRPr="00B1153C" w:rsidRDefault="00F53043" w:rsidP="001D468C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каз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щ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хран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репле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сихического здоровья, в развит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ос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обходимо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коррекции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551"/>
        </w:trPr>
        <w:tc>
          <w:tcPr>
            <w:tcW w:w="3937" w:type="dxa"/>
          </w:tcPr>
          <w:p w:rsidR="00F53043" w:rsidRPr="00B1153C" w:rsidRDefault="00F53043" w:rsidP="001D468C">
            <w:pPr>
              <w:pStyle w:val="TableParagraph"/>
              <w:tabs>
                <w:tab w:val="left" w:pos="1332"/>
                <w:tab w:val="left" w:pos="2421"/>
                <w:tab w:val="left" w:pos="3031"/>
              </w:tabs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</w:t>
            </w:r>
            <w:r w:rsidRPr="00B1153C">
              <w:rPr>
                <w:sz w:val="24"/>
                <w:lang w:val="ru-RU"/>
              </w:rPr>
              <w:tab/>
              <w:t>условий</w:t>
            </w:r>
            <w:r w:rsidRPr="00B1153C">
              <w:rPr>
                <w:sz w:val="24"/>
                <w:lang w:val="ru-RU"/>
              </w:rPr>
              <w:tab/>
              <w:t>для</w:t>
            </w:r>
            <w:r w:rsidRPr="00B1153C">
              <w:rPr>
                <w:sz w:val="24"/>
                <w:lang w:val="ru-RU"/>
              </w:rPr>
              <w:tab/>
              <w:t>участия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80"/>
                <w:tab w:val="left" w:pos="2108"/>
              </w:tabs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одителей</w:t>
            </w:r>
            <w:r w:rsidRPr="00B1153C">
              <w:rPr>
                <w:sz w:val="24"/>
                <w:lang w:val="ru-RU"/>
              </w:rPr>
              <w:tab/>
              <w:t>в</w:t>
            </w:r>
            <w:r w:rsidRPr="00B1153C">
              <w:rPr>
                <w:sz w:val="24"/>
                <w:lang w:val="ru-RU"/>
              </w:rPr>
              <w:tab/>
              <w:t>образовательной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F53043" w:rsidRPr="00B1153C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53043" w:rsidRDefault="00F53043" w:rsidP="00F53043">
      <w:pPr>
        <w:rPr>
          <w:sz w:val="2"/>
          <w:szCs w:val="2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F53043" w:rsidTr="001D468C">
        <w:trPr>
          <w:trHeight w:val="277"/>
        </w:trPr>
        <w:tc>
          <w:tcPr>
            <w:tcW w:w="3937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.</w:t>
            </w:r>
          </w:p>
        </w:tc>
        <w:tc>
          <w:tcPr>
            <w:tcW w:w="5637" w:type="dxa"/>
            <w:vMerge w:val="restart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левой характер бесед (по запросам родителей)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есение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ов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скусси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атизаци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1"/>
              <w:ind w:right="2337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Тематические консультации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ход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просо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брание, круглый стол с родителям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ование активизирующих методик: метод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овой дискуссии, повышающий психолого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ую грамотность родителей; метод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делирующи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ы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иаде</w:t>
            </w:r>
          </w:p>
          <w:p w:rsidR="00F53043" w:rsidRPr="00B1153C" w:rsidRDefault="00F53043" w:rsidP="001D468C">
            <w:pPr>
              <w:pStyle w:val="TableParagraph"/>
              <w:ind w:right="27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ребенок-педагог-родитель»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 совмест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й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анны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ени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м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ом совместных действий, заданий; метод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труктивного спора, который помог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авнивать различные точки зрения родителей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ов на воспитание ребенка, на разреш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ных ситуаций; метод верба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скуссии, обучающий культуре диалога в семь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стве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F53043" w:rsidRPr="00B1153C" w:rsidRDefault="00F53043" w:rsidP="001D468C">
            <w:pPr>
              <w:pStyle w:val="TableParagraph"/>
              <w:ind w:right="282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а конференции в занимательной форме педагоги,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ециалисты и родители моделируют жизнен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туации, проигрывая их. Это дает возмож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 не только накаплив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фессиональные знания в области воспита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, но и способствует установл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верительных отношений с педагогами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ециалистами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F53043" w:rsidRPr="00B1153C" w:rsidRDefault="00F53043" w:rsidP="001D468C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Активное собрание родителей включает: элемент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енинга; мастер-классы; семинар-практикум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еотренинг; видео презентацию; показ занятий н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еозаписи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F53043" w:rsidRPr="00B1153C" w:rsidRDefault="00F53043" w:rsidP="001D468C">
            <w:pPr>
              <w:pStyle w:val="TableParagraph"/>
              <w:ind w:right="74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емь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ступа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льк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честв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ъект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ения, но и обучающего (других родителей)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убъекта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1"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F53043" w:rsidRPr="00B1153C" w:rsidRDefault="00F53043" w:rsidP="001D468C">
            <w:pPr>
              <w:pStyle w:val="TableParagraph"/>
              <w:ind w:right="49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ыставки содержат материал о творчеств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, детей. Данная форма презентац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ких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енк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новитс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астью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ртфолио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ки.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нициатива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уск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надлежит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.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н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бираю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мы листовок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ind w:right="832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астольная тематическая информация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лектация настольной тематичес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формаци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уществляетс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л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о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просам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явкам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F53043" w:rsidRPr="00B1153C" w:rsidRDefault="00F53043" w:rsidP="001D468C">
            <w:pPr>
              <w:pStyle w:val="TableParagraph"/>
              <w:spacing w:line="276" w:lineRule="exact"/>
              <w:ind w:right="27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зволяе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учат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ле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оверны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анны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л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ы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а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.</w:t>
            </w:r>
          </w:p>
        </w:tc>
      </w:tr>
      <w:tr w:rsidR="00F53043" w:rsidTr="001D468C">
        <w:trPr>
          <w:trHeight w:val="3035"/>
        </w:trPr>
        <w:tc>
          <w:tcPr>
            <w:tcW w:w="3937" w:type="dxa"/>
          </w:tcPr>
          <w:p w:rsidR="00F53043" w:rsidRPr="00B1153C" w:rsidRDefault="00F53043" w:rsidP="001D468C">
            <w:pPr>
              <w:pStyle w:val="TableParagraph"/>
              <w:tabs>
                <w:tab w:val="left" w:pos="2897"/>
              </w:tabs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.Взаимодейств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закон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ителями)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проса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посредственного вовлечения их 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у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исл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редств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зда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ы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роектов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ё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явления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требностей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  <w:p w:rsidR="00F53043" w:rsidRDefault="00F53043" w:rsidP="001D468C">
            <w:pPr>
              <w:pStyle w:val="TableParagraph"/>
              <w:tabs>
                <w:tab w:val="left" w:pos="2074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11476"/>
        </w:trPr>
        <w:tc>
          <w:tcPr>
            <w:tcW w:w="3937" w:type="dxa"/>
          </w:tcPr>
          <w:p w:rsidR="00F53043" w:rsidRPr="00B1153C" w:rsidRDefault="00F53043" w:rsidP="001D468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можнос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сужд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просов, связанных с реализаци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F53043" w:rsidRPr="00B1153C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53043" w:rsidRDefault="00F53043" w:rsidP="00F53043">
      <w:pPr>
        <w:rPr>
          <w:sz w:val="2"/>
          <w:szCs w:val="2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F53043" w:rsidTr="001D468C">
        <w:trPr>
          <w:trHeight w:val="1399"/>
        </w:trPr>
        <w:tc>
          <w:tcPr>
            <w:tcW w:w="3937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37" w:type="dxa"/>
          </w:tcPr>
          <w:p w:rsidR="00F53043" w:rsidRDefault="00F53043" w:rsidP="001D468C">
            <w:pPr>
              <w:pStyle w:val="TableParagraph"/>
              <w:numPr>
                <w:ilvl w:val="0"/>
                <w:numId w:val="72"/>
              </w:numPr>
              <w:tabs>
                <w:tab w:val="left" w:pos="424"/>
                <w:tab w:val="left" w:pos="425"/>
              </w:tabs>
              <w:spacing w:line="289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F53043" w:rsidRPr="00B1153C" w:rsidRDefault="00F53043" w:rsidP="001D468C">
            <w:pPr>
              <w:pStyle w:val="TableParagraph"/>
              <w:ind w:right="302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зволяют организовать совместные мероприят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 и родителей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19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нициатива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жет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надлежат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ям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л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ам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left="794" w:right="808" w:firstLine="715"/>
      </w:pPr>
      <w:r>
        <w:rPr>
          <w:w w:val="105"/>
        </w:rPr>
        <w:t>Педагоги самостоятельно выбирают педагогически 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 приемы и способы взаимодействия с семьями 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 от стоящих перед ними задач. Сочетание традицио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иннов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 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 доверительные и партнерские отношения с 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,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ДОО с родителями (законными представителями)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 возраста.</w:t>
      </w:r>
    </w:p>
    <w:p w:rsidR="00F53043" w:rsidRPr="00520076" w:rsidRDefault="003A0A12" w:rsidP="00F53043">
      <w:pPr>
        <w:pStyle w:val="a3"/>
        <w:spacing w:after="9" w:line="322" w:lineRule="exact"/>
        <w:ind w:left="2472"/>
        <w:rPr>
          <w:b/>
        </w:rPr>
      </w:pPr>
      <w:r>
        <w:rPr>
          <w:b/>
        </w:rPr>
        <w:pict>
          <v:polyline id="_x0000_s1026" style="position:absolute;left:0;text-align:left;z-index:-251656192;mso-position-horizontal-relative:page" points="2271.75pt,992.55pt,2275.55pt,992.65pt,2278.65pt,993pt,2280.75pt,993.55pt,2281.5pt,994.15pt,2281.5pt,1009.65pt,2282.25pt,1010.3pt,2284.35pt,1010.8pt,2287.45pt,1011.15pt,2291.25pt,1011.3pt,2287.45pt,1011.4pt,2284.35pt,1011.75pt,2282.25pt,1012.3pt,2281.5pt,1012.9pt,2281.5pt,1028.4pt,2280.75pt,1029.05pt,2278.65pt,1029.55pt,2275.55pt,1029.9pt,2271.75pt,1030.05pt" coordorigin="3495,1527" coordsize="390,750" filled="f">
            <v:path arrowok="t"/>
            <o:lock v:ext="edit" verticies="t"/>
            <w10:wrap anchorx="page"/>
          </v:polyline>
        </w:pict>
      </w:r>
      <w:r w:rsidR="00F53043" w:rsidRPr="00520076">
        <w:rPr>
          <w:b/>
        </w:rPr>
        <w:t>Формы</w:t>
      </w:r>
      <w:r w:rsidR="00F53043" w:rsidRPr="00520076">
        <w:rPr>
          <w:b/>
          <w:spacing w:val="-2"/>
        </w:rPr>
        <w:t xml:space="preserve"> </w:t>
      </w:r>
      <w:r w:rsidR="00F53043" w:rsidRPr="00520076">
        <w:rPr>
          <w:b/>
        </w:rPr>
        <w:t>взаимодействия</w:t>
      </w:r>
      <w:r w:rsidR="00F53043" w:rsidRPr="00520076">
        <w:rPr>
          <w:b/>
          <w:spacing w:val="-2"/>
        </w:rPr>
        <w:t xml:space="preserve"> </w:t>
      </w:r>
      <w:r w:rsidR="00F53043" w:rsidRPr="00520076">
        <w:rPr>
          <w:b/>
        </w:rPr>
        <w:t>с</w:t>
      </w:r>
      <w:r w:rsidR="00F53043" w:rsidRPr="00520076">
        <w:rPr>
          <w:b/>
          <w:spacing w:val="-3"/>
        </w:rPr>
        <w:t xml:space="preserve"> </w:t>
      </w:r>
      <w:r w:rsidR="00F53043" w:rsidRPr="00520076">
        <w:rPr>
          <w:b/>
        </w:rPr>
        <w:t>семьями</w:t>
      </w:r>
      <w:r w:rsidR="00F53043" w:rsidRPr="00520076">
        <w:rPr>
          <w:b/>
          <w:spacing w:val="-3"/>
        </w:rPr>
        <w:t xml:space="preserve"> </w:t>
      </w:r>
      <w:r w:rsidR="00F53043" w:rsidRPr="00520076">
        <w:rPr>
          <w:b/>
        </w:rPr>
        <w:t>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643"/>
      </w:tblGrid>
      <w:tr w:rsidR="00F53043" w:rsidRPr="00520076" w:rsidTr="001D468C">
        <w:trPr>
          <w:trHeight w:val="755"/>
        </w:trPr>
        <w:tc>
          <w:tcPr>
            <w:tcW w:w="4539" w:type="dxa"/>
          </w:tcPr>
          <w:p w:rsidR="00F53043" w:rsidRPr="00520076" w:rsidRDefault="00F53043" w:rsidP="001D468C">
            <w:pPr>
              <w:pStyle w:val="TableParagraph"/>
              <w:spacing w:line="273" w:lineRule="exact"/>
              <w:ind w:left="832"/>
              <w:rPr>
                <w:b/>
                <w:sz w:val="24"/>
              </w:rPr>
            </w:pPr>
            <w:r w:rsidRPr="00520076">
              <w:rPr>
                <w:b/>
                <w:sz w:val="24"/>
              </w:rPr>
              <w:t>Непосредственные</w:t>
            </w:r>
            <w:r w:rsidRPr="00520076">
              <w:rPr>
                <w:b/>
                <w:spacing w:val="-8"/>
                <w:sz w:val="24"/>
              </w:rPr>
              <w:t xml:space="preserve"> </w:t>
            </w:r>
            <w:r w:rsidRPr="00520076">
              <w:rPr>
                <w:b/>
                <w:sz w:val="24"/>
              </w:rPr>
              <w:t>формы</w:t>
            </w:r>
          </w:p>
        </w:tc>
        <w:tc>
          <w:tcPr>
            <w:tcW w:w="4643" w:type="dxa"/>
          </w:tcPr>
          <w:p w:rsidR="00F53043" w:rsidRPr="00520076" w:rsidRDefault="00F53043" w:rsidP="001D468C">
            <w:pPr>
              <w:pStyle w:val="TableParagraph"/>
              <w:spacing w:line="273" w:lineRule="exact"/>
              <w:ind w:left="984"/>
              <w:rPr>
                <w:b/>
                <w:sz w:val="24"/>
              </w:rPr>
            </w:pPr>
            <w:r w:rsidRPr="00520076">
              <w:rPr>
                <w:b/>
                <w:sz w:val="24"/>
              </w:rPr>
              <w:t>Опосредованные</w:t>
            </w:r>
            <w:r w:rsidRPr="00520076">
              <w:rPr>
                <w:b/>
                <w:spacing w:val="-10"/>
                <w:sz w:val="24"/>
              </w:rPr>
              <w:t xml:space="preserve"> </w:t>
            </w:r>
            <w:r w:rsidRPr="00520076">
              <w:rPr>
                <w:b/>
                <w:sz w:val="24"/>
              </w:rPr>
              <w:t>формы</w:t>
            </w:r>
          </w:p>
        </w:tc>
      </w:tr>
      <w:tr w:rsidR="00F53043" w:rsidTr="001D468C">
        <w:trPr>
          <w:trHeight w:val="369"/>
        </w:trPr>
        <w:tc>
          <w:tcPr>
            <w:tcW w:w="9182" w:type="dxa"/>
            <w:gridSpan w:val="2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ероприятия,</w:t>
            </w:r>
            <w:r w:rsidRPr="00B1153C">
              <w:rPr>
                <w:spacing w:val="-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ные</w:t>
            </w:r>
            <w:r w:rsidRPr="00B1153C">
              <w:rPr>
                <w:spacing w:val="-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ышение</w:t>
            </w:r>
            <w:r w:rsidRPr="00B1153C">
              <w:rPr>
                <w:spacing w:val="-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ьской</w:t>
            </w:r>
            <w:r w:rsidRPr="00B1153C">
              <w:rPr>
                <w:spacing w:val="-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етентности</w:t>
            </w:r>
          </w:p>
        </w:tc>
      </w:tr>
      <w:tr w:rsidR="00F53043" w:rsidTr="001D468C">
        <w:trPr>
          <w:trHeight w:val="933"/>
        </w:trPr>
        <w:tc>
          <w:tcPr>
            <w:tcW w:w="4539" w:type="dxa"/>
          </w:tcPr>
          <w:p w:rsidR="00F53043" w:rsidRPr="00B1153C" w:rsidRDefault="00F53043" w:rsidP="001D468C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нсультации</w:t>
            </w:r>
            <w:r w:rsidRPr="00B1153C">
              <w:rPr>
                <w:sz w:val="24"/>
                <w:lang w:val="ru-RU"/>
              </w:rPr>
              <w:tab/>
              <w:t>групповые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еседы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коллекти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sz w:val="24"/>
                <w:lang w:val="ru-RU"/>
              </w:rPr>
              <w:t>индивидуальные</w:t>
            </w:r>
          </w:p>
        </w:tc>
        <w:tc>
          <w:tcPr>
            <w:tcW w:w="4643" w:type="dxa"/>
          </w:tcPr>
          <w:p w:rsidR="00F53043" w:rsidRPr="00B1153C" w:rsidRDefault="00F53043" w:rsidP="001D468C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заимодействие</w:t>
            </w:r>
            <w:r w:rsidRPr="00B1153C">
              <w:rPr>
                <w:sz w:val="24"/>
                <w:lang w:val="ru-RU"/>
              </w:rPr>
              <w:tab/>
              <w:t>посредством</w:t>
            </w:r>
            <w:r w:rsidRPr="00B1153C">
              <w:rPr>
                <w:sz w:val="24"/>
                <w:lang w:val="ru-RU"/>
              </w:rPr>
              <w:tab/>
              <w:t>функции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вопрос-ответ»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йте</w:t>
            </w:r>
          </w:p>
        </w:tc>
      </w:tr>
      <w:tr w:rsidR="00F53043" w:rsidTr="001D468C">
        <w:trPr>
          <w:trHeight w:val="333"/>
        </w:trPr>
        <w:tc>
          <w:tcPr>
            <w:tcW w:w="9182" w:type="dxa"/>
            <w:gridSpan w:val="2"/>
          </w:tcPr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фициальные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роприятия,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язанные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влением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ых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й</w:t>
            </w:r>
          </w:p>
        </w:tc>
      </w:tr>
      <w:tr w:rsidR="00F53043" w:rsidTr="001D468C">
        <w:trPr>
          <w:trHeight w:val="578"/>
        </w:trPr>
        <w:tc>
          <w:tcPr>
            <w:tcW w:w="4539" w:type="dxa"/>
          </w:tcPr>
          <w:p w:rsidR="00F53043" w:rsidRPr="00B1153C" w:rsidRDefault="00F53043" w:rsidP="001D468C">
            <w:pPr>
              <w:pStyle w:val="TableParagraph"/>
              <w:ind w:right="9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одительские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рания,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седания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ет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У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н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крыты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ерей.</w:t>
            </w:r>
          </w:p>
        </w:tc>
        <w:tc>
          <w:tcPr>
            <w:tcW w:w="4643" w:type="dxa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мещение информац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 официально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йт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ации</w:t>
            </w:r>
          </w:p>
        </w:tc>
      </w:tr>
      <w:tr w:rsidR="00F53043" w:rsidTr="001D468C">
        <w:trPr>
          <w:trHeight w:val="575"/>
        </w:trPr>
        <w:tc>
          <w:tcPr>
            <w:tcW w:w="9182" w:type="dxa"/>
            <w:gridSpan w:val="2"/>
          </w:tcPr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ероприятия,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ные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4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ышение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держку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сти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4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ициативы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</w:p>
        </w:tc>
      </w:tr>
      <w:tr w:rsidR="00F53043" w:rsidTr="001D468C">
        <w:trPr>
          <w:trHeight w:val="1103"/>
        </w:trPr>
        <w:tc>
          <w:tcPr>
            <w:tcW w:w="4539" w:type="dxa"/>
          </w:tcPr>
          <w:p w:rsidR="00F53043" w:rsidRPr="00B1153C" w:rsidRDefault="00F53043" w:rsidP="001D468C">
            <w:pPr>
              <w:pStyle w:val="TableParagraph"/>
              <w:ind w:right="9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Тематические</w:t>
            </w:r>
            <w:r w:rsidRPr="00B1153C">
              <w:rPr>
                <w:spacing w:val="5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тречи,</w:t>
            </w:r>
            <w:r w:rsidRPr="00B1153C">
              <w:rPr>
                <w:spacing w:val="56"/>
                <w:sz w:val="24"/>
                <w:lang w:val="ru-RU"/>
              </w:rPr>
              <w:t xml:space="preserve"> </w:t>
            </w:r>
            <w:r w:rsidRPr="00B1153C">
              <w:rPr>
                <w:spacing w:val="5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мотр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крыт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й</w:t>
            </w:r>
          </w:p>
        </w:tc>
        <w:tc>
          <w:tcPr>
            <w:tcW w:w="4643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зд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ст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иодик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листовка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аничка)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форм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ендов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апок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едвижек,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льбомов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уальной</w:t>
            </w:r>
            <w:r w:rsidRPr="00B1153C">
              <w:rPr>
                <w:spacing w:val="2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  <w:tr w:rsidR="00F53043" w:rsidTr="001D468C">
        <w:trPr>
          <w:trHeight w:val="551"/>
        </w:trPr>
        <w:tc>
          <w:tcPr>
            <w:tcW w:w="9182" w:type="dxa"/>
            <w:gridSpan w:val="2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ероприятия,</w:t>
            </w:r>
            <w:r w:rsidRPr="00B1153C">
              <w:rPr>
                <w:spacing w:val="5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ные</w:t>
            </w:r>
            <w:r w:rsidRPr="00B1153C">
              <w:rPr>
                <w:spacing w:val="10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нализ</w:t>
            </w:r>
            <w:r w:rsidRPr="00B1153C">
              <w:rPr>
                <w:spacing w:val="1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довлетворённости</w:t>
            </w:r>
            <w:r w:rsidRPr="00B1153C">
              <w:rPr>
                <w:spacing w:val="1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  <w:r w:rsidRPr="00B1153C">
              <w:rPr>
                <w:spacing w:val="1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чеством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F53043" w:rsidTr="001D468C">
        <w:trPr>
          <w:trHeight w:val="1104"/>
        </w:trPr>
        <w:tc>
          <w:tcPr>
            <w:tcW w:w="4539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4643" w:type="dxa"/>
          </w:tcPr>
          <w:p w:rsidR="00F53043" w:rsidRPr="00B1153C" w:rsidRDefault="00F53043" w:rsidP="001D468C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Анкетирование,</w:t>
            </w:r>
            <w:r w:rsidRPr="00B1153C">
              <w:rPr>
                <w:sz w:val="24"/>
                <w:lang w:val="ru-RU"/>
              </w:rPr>
              <w:tab/>
              <w:t>ящик</w:t>
            </w:r>
            <w:r w:rsidRPr="00B1153C">
              <w:rPr>
                <w:sz w:val="24"/>
                <w:lang w:val="ru-RU"/>
              </w:rPr>
              <w:tab/>
              <w:t>вопросов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ложений,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ледующей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боткой,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общением</w:t>
            </w:r>
            <w:r w:rsidRPr="00B1153C">
              <w:rPr>
                <w:sz w:val="24"/>
                <w:lang w:val="ru-RU"/>
              </w:rPr>
              <w:tab/>
              <w:t>и</w:t>
            </w:r>
            <w:r w:rsidRPr="00B1153C">
              <w:rPr>
                <w:sz w:val="24"/>
                <w:lang w:val="ru-RU"/>
              </w:rPr>
              <w:tab/>
              <w:t>ответами</w:t>
            </w:r>
            <w:r w:rsidRPr="00B1153C">
              <w:rPr>
                <w:sz w:val="24"/>
                <w:lang w:val="ru-RU"/>
              </w:rPr>
              <w:tab/>
              <w:t>в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2"/>
                <w:sz w:val="24"/>
                <w:lang w:val="ru-RU"/>
              </w:rPr>
              <w:t>открыто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упе</w:t>
            </w:r>
          </w:p>
        </w:tc>
      </w:tr>
      <w:tr w:rsidR="00F53043" w:rsidTr="001D468C">
        <w:trPr>
          <w:trHeight w:val="563"/>
        </w:trPr>
        <w:tc>
          <w:tcPr>
            <w:tcW w:w="9182" w:type="dxa"/>
            <w:gridSpan w:val="2"/>
          </w:tcPr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ероприятия,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ные</w:t>
            </w:r>
            <w:r w:rsidRPr="00B1153C">
              <w:rPr>
                <w:spacing w:val="3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держку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посредственного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-родительского</w:t>
            </w:r>
          </w:p>
          <w:p w:rsidR="00F53043" w:rsidRDefault="00F53043" w:rsidP="001D46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</w:tr>
      <w:tr w:rsidR="00F53043" w:rsidTr="001D468C">
        <w:trPr>
          <w:trHeight w:val="1103"/>
        </w:trPr>
        <w:tc>
          <w:tcPr>
            <w:tcW w:w="4539" w:type="dxa"/>
          </w:tcPr>
          <w:p w:rsidR="00F53043" w:rsidRPr="00B1153C" w:rsidRDefault="00F53043" w:rsidP="001D468C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епосредственное участие в праздниках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атрализованны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редставлениях,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угах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ция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т.д.</w:t>
            </w:r>
          </w:p>
        </w:tc>
        <w:tc>
          <w:tcPr>
            <w:tcW w:w="4643" w:type="dxa"/>
          </w:tcPr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част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ект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а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а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форм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ставок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сталляци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ейных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льбомов</w:t>
            </w:r>
            <w:r w:rsidRPr="00B1153C">
              <w:rPr>
                <w:spacing w:val="2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.,</w:t>
            </w:r>
            <w:r w:rsidRPr="00B1153C">
              <w:rPr>
                <w:spacing w:val="2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готовление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F53043" w:rsidRDefault="00F53043" w:rsidP="00F53043">
      <w:pPr>
        <w:pStyle w:val="a3"/>
        <w:spacing w:before="4"/>
        <w:ind w:left="0"/>
        <w:jc w:val="left"/>
        <w:rPr>
          <w:sz w:val="27"/>
        </w:rPr>
      </w:pPr>
    </w:p>
    <w:p w:rsidR="00F53043" w:rsidRDefault="00F53043" w:rsidP="00F53043">
      <w:pPr>
        <w:pStyle w:val="a3"/>
        <w:ind w:right="641" w:firstLine="566"/>
      </w:pPr>
      <w:r>
        <w:t>Педагоги детского сада изучают специальную литературу по проблемам</w:t>
      </w:r>
      <w:r>
        <w:rPr>
          <w:spacing w:val="1"/>
        </w:rPr>
        <w:t xml:space="preserve"> </w:t>
      </w:r>
      <w:r>
        <w:t xml:space="preserve">общения,     проводят    </w:t>
      </w:r>
      <w:r>
        <w:rPr>
          <w:spacing w:val="1"/>
        </w:rPr>
        <w:t xml:space="preserve"> </w:t>
      </w:r>
      <w:r>
        <w:t>тренинги     для      родителей,     используют     видео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материал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дагоги</w:t>
      </w:r>
      <w:r>
        <w:rPr>
          <w:spacing w:val="42"/>
        </w:rPr>
        <w:t xml:space="preserve"> </w:t>
      </w:r>
      <w:r>
        <w:t>рассказывают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достижениях</w:t>
      </w:r>
      <w:r>
        <w:rPr>
          <w:spacing w:val="43"/>
        </w:rPr>
        <w:t xml:space="preserve"> </w:t>
      </w:r>
      <w:r>
        <w:t>ребенка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лучают</w:t>
      </w:r>
      <w:r>
        <w:rPr>
          <w:spacing w:val="44"/>
        </w:rPr>
        <w:t xml:space="preserve"> </w:t>
      </w:r>
      <w:r>
        <w:t>информацию</w:t>
      </w:r>
      <w:r>
        <w:rPr>
          <w:spacing w:val="42"/>
        </w:rPr>
        <w:t xml:space="preserve"> </w:t>
      </w:r>
      <w:r>
        <w:t>от</w:t>
      </w:r>
    </w:p>
    <w:p w:rsidR="00F53043" w:rsidRDefault="00F53043" w:rsidP="00F53043">
      <w:p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6"/>
      </w:pPr>
      <w:r>
        <w:lastRenderedPageBreak/>
        <w:t>родителей.</w:t>
      </w:r>
      <w:r>
        <w:rPr>
          <w:spacing w:val="1"/>
        </w:rPr>
        <w:t xml:space="preserve"> </w:t>
      </w: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 успешным, при условии, что детский сад знаком с воспитательными</w:t>
      </w:r>
      <w:r>
        <w:rPr>
          <w:spacing w:val="1"/>
        </w:rPr>
        <w:t xml:space="preserve"> </w:t>
      </w:r>
      <w:r>
        <w:t>возможностями семьи ребенка, а семья имеет представление о 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трудничество развивает позитивное общественное мнение об учреждении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ачественных образовательных</w:t>
      </w:r>
      <w:r>
        <w:rPr>
          <w:spacing w:val="1"/>
        </w:rPr>
        <w:t xml:space="preserve"> </w:t>
      </w:r>
      <w:r>
        <w:t>услуг.</w:t>
      </w:r>
    </w:p>
    <w:p w:rsidR="00F53043" w:rsidRDefault="00F53043" w:rsidP="00F53043">
      <w:pPr>
        <w:pStyle w:val="a3"/>
        <w:spacing w:before="3" w:line="322" w:lineRule="exact"/>
        <w:ind w:left="1248"/>
      </w:pPr>
      <w:r>
        <w:t>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F53043" w:rsidRDefault="00F53043" w:rsidP="00F53043">
      <w:pPr>
        <w:pStyle w:val="a5"/>
        <w:numPr>
          <w:ilvl w:val="0"/>
          <w:numId w:val="71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Атемаскина</w:t>
      </w:r>
      <w:r>
        <w:rPr>
          <w:spacing w:val="56"/>
          <w:sz w:val="28"/>
        </w:rPr>
        <w:t xml:space="preserve"> </w:t>
      </w:r>
      <w:r>
        <w:rPr>
          <w:sz w:val="28"/>
        </w:rPr>
        <w:t>Ю.В.,</w:t>
      </w:r>
      <w:r>
        <w:rPr>
          <w:spacing w:val="58"/>
          <w:sz w:val="28"/>
        </w:rPr>
        <w:t xml:space="preserve"> </w:t>
      </w:r>
      <w:r>
        <w:rPr>
          <w:sz w:val="28"/>
        </w:rPr>
        <w:t>Шван</w:t>
      </w:r>
      <w:r>
        <w:rPr>
          <w:spacing w:val="60"/>
          <w:sz w:val="28"/>
        </w:rPr>
        <w:t xml:space="preserve"> </w:t>
      </w:r>
      <w:r>
        <w:rPr>
          <w:sz w:val="28"/>
        </w:rPr>
        <w:t>И.В.</w:t>
      </w:r>
      <w:r>
        <w:rPr>
          <w:spacing w:val="58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57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У.</w:t>
      </w:r>
      <w:r>
        <w:rPr>
          <w:spacing w:val="-3"/>
          <w:sz w:val="28"/>
        </w:rPr>
        <w:t xml:space="preserve"> </w:t>
      </w:r>
      <w:r>
        <w:rPr>
          <w:sz w:val="28"/>
        </w:rPr>
        <w:t>– М.: 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</w:p>
    <w:p w:rsidR="00F53043" w:rsidRDefault="00F53043" w:rsidP="00F53043">
      <w:pPr>
        <w:pStyle w:val="a5"/>
        <w:numPr>
          <w:ilvl w:val="0"/>
          <w:numId w:val="71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Давыдова</w:t>
      </w:r>
      <w:r>
        <w:rPr>
          <w:spacing w:val="22"/>
          <w:sz w:val="28"/>
        </w:rPr>
        <w:t xml:space="preserve"> </w:t>
      </w:r>
      <w:r>
        <w:rPr>
          <w:sz w:val="28"/>
        </w:rPr>
        <w:t>О.И.,</w:t>
      </w:r>
      <w:r>
        <w:rPr>
          <w:spacing w:val="21"/>
          <w:sz w:val="28"/>
        </w:rPr>
        <w:t xml:space="preserve"> </w:t>
      </w:r>
      <w:r>
        <w:rPr>
          <w:sz w:val="28"/>
        </w:rPr>
        <w:t>Майер</w:t>
      </w:r>
      <w:r>
        <w:rPr>
          <w:spacing w:val="23"/>
          <w:sz w:val="28"/>
        </w:rPr>
        <w:t xml:space="preserve"> </w:t>
      </w:r>
      <w:r>
        <w:rPr>
          <w:sz w:val="28"/>
        </w:rPr>
        <w:t>А.А.,</w:t>
      </w:r>
      <w:r>
        <w:rPr>
          <w:spacing w:val="21"/>
          <w:sz w:val="28"/>
        </w:rPr>
        <w:t xml:space="preserve"> </w:t>
      </w:r>
      <w:r>
        <w:rPr>
          <w:sz w:val="28"/>
        </w:rPr>
        <w:t>Богославец</w:t>
      </w:r>
      <w:r>
        <w:rPr>
          <w:spacing w:val="22"/>
          <w:sz w:val="28"/>
        </w:rPr>
        <w:t xml:space="preserve"> </w:t>
      </w:r>
      <w:r>
        <w:rPr>
          <w:sz w:val="28"/>
        </w:rPr>
        <w:t>Л.Г.</w:t>
      </w:r>
      <w:r>
        <w:rPr>
          <w:spacing w:val="2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семьей.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F53043" w:rsidRDefault="00F53043" w:rsidP="00F53043">
      <w:pPr>
        <w:pStyle w:val="a5"/>
        <w:numPr>
          <w:ilvl w:val="0"/>
          <w:numId w:val="71"/>
        </w:numPr>
        <w:tabs>
          <w:tab w:val="left" w:pos="966"/>
        </w:tabs>
        <w:spacing w:line="321" w:lineRule="exact"/>
        <w:ind w:left="965"/>
        <w:rPr>
          <w:sz w:val="28"/>
        </w:rPr>
      </w:pPr>
      <w:r>
        <w:rPr>
          <w:sz w:val="28"/>
        </w:rPr>
        <w:t>Козлова</w:t>
      </w:r>
      <w:r>
        <w:rPr>
          <w:spacing w:val="-4"/>
          <w:sz w:val="28"/>
        </w:rPr>
        <w:t xml:space="preserve"> </w:t>
      </w:r>
      <w:r>
        <w:rPr>
          <w:sz w:val="28"/>
        </w:rPr>
        <w:t>А.В.,</w:t>
      </w:r>
      <w:r>
        <w:rPr>
          <w:spacing w:val="-2"/>
          <w:sz w:val="28"/>
        </w:rPr>
        <w:t xml:space="preserve"> </w:t>
      </w:r>
      <w:r>
        <w:rPr>
          <w:sz w:val="28"/>
        </w:rPr>
        <w:t>Дешеулина</w:t>
      </w:r>
      <w:r>
        <w:rPr>
          <w:spacing w:val="-1"/>
          <w:sz w:val="28"/>
        </w:rPr>
        <w:t xml:space="preserve"> </w:t>
      </w:r>
      <w:r>
        <w:rPr>
          <w:sz w:val="28"/>
        </w:rPr>
        <w:t>Р.П.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p w:rsidR="00F53043" w:rsidRDefault="00F53043" w:rsidP="00F53043">
      <w:pPr>
        <w:pStyle w:val="a5"/>
        <w:numPr>
          <w:ilvl w:val="0"/>
          <w:numId w:val="71"/>
        </w:numPr>
        <w:tabs>
          <w:tab w:val="left" w:pos="966"/>
        </w:tabs>
        <w:spacing w:line="242" w:lineRule="auto"/>
        <w:ind w:right="642" w:firstLine="0"/>
        <w:rPr>
          <w:sz w:val="28"/>
        </w:rPr>
      </w:pPr>
      <w:r>
        <w:rPr>
          <w:sz w:val="28"/>
        </w:rPr>
        <w:t>Прохорова</w:t>
      </w:r>
      <w:r>
        <w:rPr>
          <w:spacing w:val="23"/>
          <w:sz w:val="28"/>
        </w:rPr>
        <w:t xml:space="preserve"> </w:t>
      </w:r>
      <w:r>
        <w:rPr>
          <w:sz w:val="28"/>
        </w:rPr>
        <w:t>С.Ю.,</w:t>
      </w:r>
      <w:r>
        <w:rPr>
          <w:spacing w:val="20"/>
          <w:sz w:val="28"/>
        </w:rPr>
        <w:t xml:space="preserve"> </w:t>
      </w:r>
      <w:r>
        <w:rPr>
          <w:sz w:val="28"/>
        </w:rPr>
        <w:t>Нигматулина</w:t>
      </w:r>
      <w:r>
        <w:rPr>
          <w:spacing w:val="24"/>
          <w:sz w:val="28"/>
        </w:rPr>
        <w:t xml:space="preserve"> </w:t>
      </w:r>
      <w:r>
        <w:rPr>
          <w:sz w:val="28"/>
        </w:rPr>
        <w:t>Н.В.,</w:t>
      </w:r>
      <w:r>
        <w:rPr>
          <w:spacing w:val="23"/>
          <w:sz w:val="28"/>
        </w:rPr>
        <w:t xml:space="preserve"> </w:t>
      </w:r>
      <w:r>
        <w:rPr>
          <w:sz w:val="28"/>
        </w:rPr>
        <w:t>Евстегнеева</w:t>
      </w:r>
      <w:r>
        <w:rPr>
          <w:spacing w:val="21"/>
          <w:sz w:val="28"/>
        </w:rPr>
        <w:t xml:space="preserve"> </w:t>
      </w:r>
      <w:r>
        <w:rPr>
          <w:sz w:val="28"/>
        </w:rPr>
        <w:t>В.И.</w:t>
      </w:r>
      <w:r>
        <w:rPr>
          <w:spacing w:val="23"/>
          <w:sz w:val="28"/>
        </w:rPr>
        <w:t xml:space="preserve"> </w:t>
      </w:r>
      <w:r>
        <w:rPr>
          <w:sz w:val="28"/>
        </w:rPr>
        <w:t>Нетради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5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4"/>
          <w:sz w:val="28"/>
        </w:rPr>
        <w:t xml:space="preserve"> </w:t>
      </w:r>
      <w:r>
        <w:rPr>
          <w:sz w:val="28"/>
        </w:rPr>
        <w:t>саду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М.:</w:t>
      </w:r>
      <w:r>
        <w:rPr>
          <w:spacing w:val="5"/>
          <w:sz w:val="28"/>
        </w:rPr>
        <w:t xml:space="preserve"> </w:t>
      </w:r>
      <w:r>
        <w:rPr>
          <w:sz w:val="28"/>
        </w:rPr>
        <w:t>Издательство</w:t>
      </w:r>
    </w:p>
    <w:p w:rsidR="00F53043" w:rsidRDefault="00F53043" w:rsidP="00F53043">
      <w:pPr>
        <w:pStyle w:val="a3"/>
        <w:spacing w:line="317" w:lineRule="exact"/>
        <w:jc w:val="left"/>
      </w:pPr>
      <w:r>
        <w:t>«Скрипторий</w:t>
      </w:r>
      <w:r>
        <w:rPr>
          <w:spacing w:val="-6"/>
        </w:rPr>
        <w:t xml:space="preserve"> </w:t>
      </w:r>
      <w:r>
        <w:t>2003»,</w:t>
      </w:r>
      <w:r>
        <w:rPr>
          <w:spacing w:val="-3"/>
        </w:rPr>
        <w:t xml:space="preserve"> </w:t>
      </w:r>
      <w:r>
        <w:t>2012.</w:t>
      </w:r>
    </w:p>
    <w:p w:rsidR="00F53043" w:rsidRDefault="00F53043" w:rsidP="00F53043">
      <w:pPr>
        <w:pStyle w:val="a5"/>
        <w:numPr>
          <w:ilvl w:val="0"/>
          <w:numId w:val="71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Чиркова</w:t>
      </w:r>
      <w:r>
        <w:rPr>
          <w:spacing w:val="8"/>
          <w:sz w:val="28"/>
        </w:rPr>
        <w:t xml:space="preserve"> </w:t>
      </w:r>
      <w:r>
        <w:rPr>
          <w:sz w:val="28"/>
        </w:rPr>
        <w:t>С.В.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0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0"/>
          <w:sz w:val="28"/>
        </w:rPr>
        <w:t xml:space="preserve"> </w:t>
      </w:r>
      <w:r>
        <w:rPr>
          <w:sz w:val="28"/>
        </w:rPr>
        <w:t>саду.</w:t>
      </w:r>
      <w:r>
        <w:rPr>
          <w:spacing w:val="12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ВАКО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</w:p>
    <w:p w:rsidR="00F53043" w:rsidRDefault="00F53043" w:rsidP="00F53043">
      <w:pPr>
        <w:pStyle w:val="a5"/>
        <w:numPr>
          <w:ilvl w:val="0"/>
          <w:numId w:val="71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Чиркова</w:t>
      </w:r>
      <w:r>
        <w:rPr>
          <w:spacing w:val="4"/>
          <w:sz w:val="28"/>
        </w:rPr>
        <w:t xml:space="preserve"> </w:t>
      </w:r>
      <w:r>
        <w:rPr>
          <w:sz w:val="28"/>
        </w:rPr>
        <w:t>С.В.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7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7"/>
          <w:sz w:val="28"/>
        </w:rPr>
        <w:t xml:space="preserve"> </w:t>
      </w:r>
      <w:r>
        <w:rPr>
          <w:sz w:val="28"/>
        </w:rPr>
        <w:t>саду.</w:t>
      </w:r>
      <w:r>
        <w:rPr>
          <w:spacing w:val="7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7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ВАКО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</w:p>
    <w:p w:rsidR="001506D9" w:rsidRDefault="001506D9" w:rsidP="001506D9">
      <w:pPr>
        <w:pStyle w:val="a5"/>
        <w:tabs>
          <w:tab w:val="left" w:pos="966"/>
        </w:tabs>
        <w:ind w:right="642"/>
        <w:rPr>
          <w:sz w:val="28"/>
        </w:rPr>
      </w:pPr>
    </w:p>
    <w:p w:rsidR="00F53043" w:rsidRDefault="00F53043" w:rsidP="00F53043">
      <w:pPr>
        <w:pStyle w:val="11"/>
        <w:numPr>
          <w:ilvl w:val="1"/>
          <w:numId w:val="143"/>
        </w:numPr>
        <w:tabs>
          <w:tab w:val="left" w:pos="1938"/>
        </w:tabs>
        <w:spacing w:before="5"/>
        <w:ind w:left="1291" w:right="1257" w:firstLine="153"/>
      </w:pPr>
      <w:r>
        <w:t>Описание вариативных форм, способов, методов и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</w:p>
    <w:p w:rsidR="00F53043" w:rsidRDefault="00F53043" w:rsidP="00F53043">
      <w:pPr>
        <w:ind w:left="4640" w:right="695" w:hanging="3911"/>
        <w:jc w:val="both"/>
        <w:rPr>
          <w:b/>
          <w:sz w:val="28"/>
        </w:rPr>
      </w:pPr>
      <w:r>
        <w:rPr>
          <w:b/>
          <w:sz w:val="28"/>
        </w:rPr>
        <w:t>особенностей обучающихся специфики их образовательных потребност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тересов.</w:t>
      </w:r>
    </w:p>
    <w:p w:rsidR="00F53043" w:rsidRDefault="00F53043" w:rsidP="00F53043">
      <w:pPr>
        <w:pStyle w:val="a3"/>
        <w:ind w:right="645" w:firstLine="566"/>
      </w:pPr>
      <w:r>
        <w:rPr>
          <w:w w:val="105"/>
        </w:rPr>
        <w:t>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педагог определяет самостоятельно в соответствии с 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обучения, возрастными и индивидуальными 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 оценка результативности форм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20"/>
          <w:w w:val="105"/>
        </w:rPr>
        <w:t xml:space="preserve"> </w:t>
      </w:r>
      <w:r>
        <w:rPr>
          <w:w w:val="105"/>
        </w:rPr>
        <w:t>детей.</w:t>
      </w:r>
    </w:p>
    <w:p w:rsidR="00F53043" w:rsidRDefault="00F53043" w:rsidP="00F53043">
      <w:pPr>
        <w:pStyle w:val="a3"/>
        <w:spacing w:after="2"/>
        <w:ind w:right="645" w:firstLine="56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F53043" w:rsidTr="001D468C">
        <w:trPr>
          <w:trHeight w:val="275"/>
        </w:trPr>
        <w:tc>
          <w:tcPr>
            <w:tcW w:w="9573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нне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1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3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а):</w:t>
            </w:r>
          </w:p>
        </w:tc>
      </w:tr>
      <w:tr w:rsidR="00F53043" w:rsidTr="001D468C">
        <w:trPr>
          <w:trHeight w:val="3035"/>
        </w:trPr>
        <w:tc>
          <w:tcPr>
            <w:tcW w:w="9573" w:type="dxa"/>
          </w:tcPr>
          <w:p w:rsidR="00F53043" w:rsidRPr="00B1153C" w:rsidRDefault="00F53043" w:rsidP="001D468C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предметная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орудийно-предметные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ст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ожкой,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ьет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ужки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ое);</w:t>
            </w:r>
          </w:p>
          <w:p w:rsidR="00F53043" w:rsidRPr="00B1153C" w:rsidRDefault="00F53043" w:rsidP="001D468C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экспериментирование с материалами и веществами (песок, вода, тесто и другие)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туативно-деловое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ние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-практическое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уководств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ого;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вигательная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основные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я,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развивающие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,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ы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вижны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);</w:t>
            </w:r>
          </w:p>
          <w:p w:rsidR="00F53043" w:rsidRPr="00B1153C" w:rsidRDefault="00F53043" w:rsidP="001D468C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гровая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отобразительная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южетно</w:t>
            </w:r>
            <w:r w:rsidRPr="00B1153C">
              <w:rPr>
                <w:spacing w:val="4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образительная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,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дактическим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ушками)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95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чева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понима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ого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уша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има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ихов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а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ь)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F53043" w:rsidTr="001D468C">
        <w:trPr>
          <w:trHeight w:val="1658"/>
        </w:trPr>
        <w:tc>
          <w:tcPr>
            <w:tcW w:w="9573" w:type="dxa"/>
          </w:tcPr>
          <w:p w:rsidR="00F53043" w:rsidRPr="00B1153C" w:rsidRDefault="00F53043" w:rsidP="001D468C">
            <w:pPr>
              <w:pStyle w:val="TableParagraph"/>
              <w:ind w:right="211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изобразительная деятельность(рисование, лепка) и конструирование из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лко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крупного строительно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а;</w:t>
            </w:r>
          </w:p>
          <w:p w:rsidR="00F53043" w:rsidRPr="00B1153C" w:rsidRDefault="00F53043" w:rsidP="001D468C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амообслуживание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арные</w:t>
            </w:r>
            <w:r w:rsidRPr="00B1153C">
              <w:rPr>
                <w:spacing w:val="2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овые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убирает</w:t>
            </w:r>
            <w:r w:rsidRPr="00B1153C">
              <w:rPr>
                <w:spacing w:val="2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ушки,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метает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ником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ивает цветы из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йки и другое);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695"/>
                <w:tab w:val="left" w:pos="3309"/>
                <w:tab w:val="left" w:pos="4649"/>
                <w:tab w:val="left" w:pos="5687"/>
                <w:tab w:val="left" w:pos="6081"/>
                <w:tab w:val="left" w:pos="8148"/>
              </w:tabs>
              <w:spacing w:line="270" w:lineRule="atLeast"/>
              <w:ind w:righ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узыкальная</w:t>
            </w:r>
            <w:r w:rsidRPr="00B1153C">
              <w:rPr>
                <w:sz w:val="24"/>
                <w:lang w:val="ru-RU"/>
              </w:rPr>
              <w:tab/>
              <w:t>деятельность</w:t>
            </w:r>
            <w:r w:rsidRPr="00B1153C">
              <w:rPr>
                <w:sz w:val="24"/>
                <w:lang w:val="ru-RU"/>
              </w:rPr>
              <w:tab/>
              <w:t>(слушание</w:t>
            </w:r>
            <w:r w:rsidRPr="00B1153C">
              <w:rPr>
                <w:sz w:val="24"/>
                <w:lang w:val="ru-RU"/>
              </w:rPr>
              <w:tab/>
              <w:t>музыки</w:t>
            </w:r>
            <w:r w:rsidRPr="00B1153C">
              <w:rPr>
                <w:sz w:val="24"/>
                <w:lang w:val="ru-RU"/>
              </w:rPr>
              <w:tab/>
              <w:t>и</w:t>
            </w:r>
            <w:r w:rsidRPr="00B1153C">
              <w:rPr>
                <w:sz w:val="24"/>
                <w:lang w:val="ru-RU"/>
              </w:rPr>
              <w:tab/>
              <w:t>исполнительство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музыкально­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итмическ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я).</w:t>
            </w:r>
          </w:p>
        </w:tc>
      </w:tr>
      <w:tr w:rsidR="00F53043" w:rsidTr="001D468C">
        <w:trPr>
          <w:trHeight w:val="275"/>
        </w:trPr>
        <w:tc>
          <w:tcPr>
            <w:tcW w:w="9573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ind w:left="2757" w:right="2753"/>
              <w:jc w:val="center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3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а -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8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):</w:t>
            </w:r>
          </w:p>
        </w:tc>
      </w:tr>
      <w:tr w:rsidR="00F53043" w:rsidTr="001D468C">
        <w:trPr>
          <w:trHeight w:val="4416"/>
        </w:trPr>
        <w:tc>
          <w:tcPr>
            <w:tcW w:w="9573" w:type="dxa"/>
          </w:tcPr>
          <w:p w:rsidR="00F53043" w:rsidRPr="00B1153C" w:rsidRDefault="00F53043" w:rsidP="001D468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гровая дея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сюжетно-ролева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атрализованная, режиссерска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оительно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труктивная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дактическая, подвижн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другие)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щ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ситуативно-делово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еситуатив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ое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еситуатив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стное)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ситуатив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лово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еситуатив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­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ловое);</w:t>
            </w:r>
          </w:p>
          <w:p w:rsidR="00F53043" w:rsidRPr="00B1153C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чевая деятельность (слушание речи взрослого и сверстников, активная диалогическая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нологическ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ь);</w:t>
            </w:r>
          </w:p>
          <w:p w:rsidR="00F53043" w:rsidRPr="00B1153C" w:rsidRDefault="00F53043" w:rsidP="001D468C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знавательно-исследовательская деятельность и экспериментирование; изобразитель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деятельность  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(рисование,  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лепка,  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аппликация)  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конструирование из раз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ц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мысл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ая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осно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ы движений, общеразвивающие и спортивные упражнения, подвижные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лементы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ивны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другие);</w:t>
            </w:r>
          </w:p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элементарная трудовая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самообслуживание,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озяйственно   ­   бытов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 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е, ручной труд)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10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узыкальная деятельность (слуш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им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ых произведений, пени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о-ритмически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я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их музыкальных инструментах)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right="643" w:firstLine="5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 методы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56"/>
          <w:tab w:val="left" w:pos="8204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осознания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поведения и деятельности (рассказ на 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z w:val="28"/>
        </w:rPr>
        <w:tab/>
        <w:t>разъяснение</w:t>
      </w:r>
      <w:r>
        <w:rPr>
          <w:sz w:val="28"/>
        </w:rPr>
        <w:tab/>
        <w:t>норм</w:t>
      </w:r>
      <w:r>
        <w:rPr>
          <w:sz w:val="28"/>
        </w:rPr>
        <w:tab/>
        <w:t>и</w:t>
      </w:r>
      <w:r>
        <w:rPr>
          <w:sz w:val="28"/>
        </w:rPr>
        <w:tab/>
        <w:t>правил</w:t>
      </w:r>
      <w:r>
        <w:rPr>
          <w:sz w:val="28"/>
        </w:rPr>
        <w:tab/>
        <w:t>поведения,</w:t>
      </w:r>
      <w:r>
        <w:rPr>
          <w:sz w:val="28"/>
        </w:rPr>
        <w:tab/>
        <w:t>чтение</w:t>
      </w:r>
      <w:r>
        <w:rPr>
          <w:sz w:val="28"/>
        </w:rPr>
        <w:tab/>
      </w:r>
      <w:r>
        <w:rPr>
          <w:spacing w:val="-1"/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2" w:firstLine="0"/>
        <w:jc w:val="left"/>
        <w:rPr>
          <w:rFonts w:ascii="Symbol" w:hAnsi="Symbol"/>
          <w:sz w:val="28"/>
        </w:rPr>
      </w:pPr>
      <w:r>
        <w:rPr>
          <w:sz w:val="28"/>
        </w:rPr>
        <w:t>мотивации</w:t>
      </w:r>
      <w:r>
        <w:rPr>
          <w:spacing w:val="33"/>
          <w:sz w:val="28"/>
        </w:rPr>
        <w:t xml:space="preserve"> </w:t>
      </w:r>
      <w:r>
        <w:rPr>
          <w:sz w:val="28"/>
        </w:rPr>
        <w:t>опыта</w:t>
      </w:r>
      <w:r>
        <w:rPr>
          <w:spacing w:val="3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3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, проек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).</w:t>
      </w:r>
    </w:p>
    <w:p w:rsidR="00F53043" w:rsidRDefault="00F53043" w:rsidP="00F53043">
      <w:pPr>
        <w:pStyle w:val="a3"/>
        <w:spacing w:after="5"/>
        <w:ind w:right="650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методы (словесные, наглядные, практические) методами, в основу 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F53043" w:rsidTr="001D468C">
        <w:trPr>
          <w:trHeight w:val="275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829" w:type="dxa"/>
          </w:tcPr>
          <w:p w:rsidR="00F53043" w:rsidRDefault="00F53043" w:rsidP="001D468C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649" w:type="dxa"/>
          </w:tcPr>
          <w:p w:rsidR="00F53043" w:rsidRDefault="00F53043" w:rsidP="001D468C">
            <w:pPr>
              <w:pStyle w:val="TableParagraph"/>
              <w:spacing w:line="256" w:lineRule="exact"/>
              <w:ind w:left="1290" w:right="12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F53043" w:rsidTr="001D468C">
        <w:trPr>
          <w:trHeight w:val="278"/>
        </w:trPr>
        <w:tc>
          <w:tcPr>
            <w:tcW w:w="9859" w:type="dxa"/>
            <w:gridSpan w:val="3"/>
          </w:tcPr>
          <w:p w:rsidR="00F53043" w:rsidRDefault="00F53043" w:rsidP="001D468C">
            <w:pPr>
              <w:pStyle w:val="TableParagraph"/>
              <w:spacing w:line="258" w:lineRule="exact"/>
              <w:ind w:left="1571" w:right="15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чник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</w:tr>
      <w:tr w:rsidR="00F53043" w:rsidTr="001D468C">
        <w:trPr>
          <w:trHeight w:val="827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829" w:type="dxa"/>
          </w:tcPr>
          <w:p w:rsidR="00F53043" w:rsidRPr="00B1153C" w:rsidRDefault="00F53043" w:rsidP="001D468C">
            <w:pPr>
              <w:pStyle w:val="TableParagraph"/>
              <w:tabs>
                <w:tab w:val="left" w:pos="2036"/>
                <w:tab w:val="left" w:pos="2544"/>
                <w:tab w:val="left" w:pos="2953"/>
              </w:tabs>
              <w:ind w:left="108" w:right="9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ловесны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методы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разделяются</w:t>
            </w:r>
            <w:r w:rsidRPr="00B1153C">
              <w:rPr>
                <w:sz w:val="24"/>
                <w:lang w:val="ru-RU"/>
              </w:rPr>
              <w:tab/>
              <w:t>на</w:t>
            </w:r>
            <w:r w:rsidRPr="00B1153C">
              <w:rPr>
                <w:sz w:val="24"/>
                <w:lang w:val="ru-RU"/>
              </w:rPr>
              <w:tab/>
              <w:t>следующие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иды: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сказ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ъяснение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седа.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tabs>
                <w:tab w:val="left" w:pos="1764"/>
                <w:tab w:val="left" w:pos="2635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ловесные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ы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воляют</w:t>
            </w:r>
            <w:r w:rsidRPr="00B1153C">
              <w:rPr>
                <w:spacing w:val="5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атчайший</w:t>
            </w:r>
            <w:r w:rsidRPr="00B1153C">
              <w:rPr>
                <w:sz w:val="24"/>
                <w:lang w:val="ru-RU"/>
              </w:rPr>
              <w:tab/>
              <w:t>срок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ередать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</w:tr>
      <w:tr w:rsidR="00F53043" w:rsidTr="001D468C">
        <w:trPr>
          <w:trHeight w:val="1931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3829" w:type="dxa"/>
          </w:tcPr>
          <w:p w:rsidR="00F53043" w:rsidRDefault="00F53043" w:rsidP="001D468C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B1153C">
              <w:rPr>
                <w:sz w:val="24"/>
                <w:lang w:val="ru-RU"/>
              </w:rPr>
              <w:t>Под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гляд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имаю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тор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ено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уч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формацию,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щь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гляд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хнических</w:t>
            </w:r>
            <w:r w:rsidRPr="00B1153C">
              <w:rPr>
                <w:spacing w:val="1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ств.</w:t>
            </w:r>
            <w:r w:rsidRPr="00B1153C">
              <w:rPr>
                <w:spacing w:val="1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глядные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ются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tabs>
                <w:tab w:val="left" w:pos="2161"/>
                <w:tab w:val="left" w:pos="2618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i/>
                <w:sz w:val="24"/>
                <w:lang w:val="ru-RU"/>
              </w:rPr>
              <w:t>Метод</w:t>
            </w:r>
            <w:r w:rsidRPr="00B1153C">
              <w:rPr>
                <w:i/>
                <w:sz w:val="24"/>
                <w:lang w:val="ru-RU"/>
              </w:rPr>
              <w:tab/>
              <w:t>иллюстраций</w:t>
            </w:r>
            <w:r w:rsidRPr="00B1153C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полаг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каз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ллюстративны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особий: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лакатов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ртин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рисов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ке и пр. Метод демонстрац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язан</w:t>
            </w:r>
            <w:r w:rsidRPr="00B1153C">
              <w:rPr>
                <w:spacing w:val="2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казом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льтфильмов,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 xml:space="preserve">диафильмов     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и     </w:t>
            </w:r>
            <w:r w:rsidRPr="00B1153C">
              <w:rPr>
                <w:spacing w:val="2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др.     </w:t>
            </w:r>
            <w:r w:rsidRPr="00B1153C">
              <w:rPr>
                <w:spacing w:val="2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ое</w:t>
            </w:r>
          </w:p>
        </w:tc>
      </w:tr>
    </w:tbl>
    <w:p w:rsidR="00F53043" w:rsidRDefault="00F53043" w:rsidP="00F53043">
      <w:pPr>
        <w:spacing w:line="264" w:lineRule="exact"/>
        <w:jc w:val="both"/>
        <w:rPr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F53043" w:rsidTr="001D468C">
        <w:trPr>
          <w:trHeight w:val="6348"/>
        </w:trPr>
        <w:tc>
          <w:tcPr>
            <w:tcW w:w="2381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F53043" w:rsidRPr="00B1153C" w:rsidRDefault="00F53043" w:rsidP="001D468C">
            <w:pPr>
              <w:pStyle w:val="TableParagraph"/>
              <w:tabs>
                <w:tab w:val="left" w:pos="2727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заимосвяз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овес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ктическим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методами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я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гляд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ж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раздели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льш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ы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ллюстрац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аций.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tabs>
                <w:tab w:val="left" w:pos="2187"/>
                <w:tab w:val="left" w:pos="2222"/>
                <w:tab w:val="left" w:pos="2498"/>
                <w:tab w:val="left" w:pos="2758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дразделени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средств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глядности на иллюстрати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ацион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вля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ным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ключ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можност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отнесения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дель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ст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глядност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ллюстративных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ационных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ремен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я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имание уделяется применению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ого средства наглядности, ка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ьютер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о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ьзования. Компьютеры даю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можнос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воспитателю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делиров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ределенны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ы и ситуации, выбир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яд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мож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тималь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ределен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итериям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.е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читель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ширяют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возможности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96"/>
                <w:tab w:val="left" w:pos="3425"/>
              </w:tabs>
              <w:spacing w:line="276" w:lineRule="exact"/>
              <w:ind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аглядных</w:t>
            </w:r>
            <w:r w:rsidRPr="00B1153C">
              <w:rPr>
                <w:sz w:val="24"/>
                <w:lang w:val="ru-RU"/>
              </w:rPr>
              <w:tab/>
              <w:t>методов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4"/>
                <w:sz w:val="24"/>
                <w:lang w:val="ru-RU"/>
              </w:rPr>
              <w:t>в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ализац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раммы.</w:t>
            </w:r>
          </w:p>
        </w:tc>
      </w:tr>
      <w:tr w:rsidR="00F53043" w:rsidTr="001D468C">
        <w:trPr>
          <w:trHeight w:val="2760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829" w:type="dxa"/>
          </w:tcPr>
          <w:p w:rsidR="00F53043" w:rsidRPr="00B1153C" w:rsidRDefault="00F53043" w:rsidP="001D468C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актическ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ан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ктическ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 детей и формирую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ктические умен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выки.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tabs>
                <w:tab w:val="left" w:pos="2136"/>
                <w:tab w:val="left" w:pos="2578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ыполнени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рактических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н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води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л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комст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м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л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держание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ся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общающи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характер.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гу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водитьс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льк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ован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й</w:t>
            </w:r>
          </w:p>
          <w:p w:rsidR="00F53043" w:rsidRDefault="00F53043" w:rsidP="001D468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F53043" w:rsidTr="001D468C">
        <w:trPr>
          <w:trHeight w:val="278"/>
        </w:trPr>
        <w:tc>
          <w:tcPr>
            <w:tcW w:w="9859" w:type="dxa"/>
            <w:gridSpan w:val="3"/>
          </w:tcPr>
          <w:p w:rsidR="00F53043" w:rsidRPr="00B1153C" w:rsidRDefault="00F53043" w:rsidP="001D468C">
            <w:pPr>
              <w:pStyle w:val="TableParagraph"/>
              <w:spacing w:line="258" w:lineRule="exact"/>
              <w:ind w:left="1571" w:right="1567"/>
              <w:jc w:val="center"/>
              <w:rPr>
                <w:b/>
                <w:i/>
                <w:sz w:val="24"/>
                <w:lang w:val="ru-RU"/>
              </w:rPr>
            </w:pPr>
            <w:r w:rsidRPr="00B1153C">
              <w:rPr>
                <w:b/>
                <w:i/>
                <w:sz w:val="24"/>
                <w:lang w:val="ru-RU"/>
              </w:rPr>
              <w:t>Методы</w:t>
            </w:r>
            <w:r w:rsidRPr="00B1153C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по</w:t>
            </w:r>
            <w:r w:rsidRPr="00B1153C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характеру</w:t>
            </w:r>
            <w:r w:rsidRPr="00B1153C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образовательной</w:t>
            </w:r>
            <w:r w:rsidRPr="00B1153C">
              <w:rPr>
                <w:b/>
                <w:i/>
                <w:spacing w:val="56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деятельности</w:t>
            </w:r>
            <w:r w:rsidRPr="00B1153C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b/>
                <w:i/>
                <w:sz w:val="24"/>
                <w:lang w:val="ru-RU"/>
              </w:rPr>
              <w:t>детей</w:t>
            </w:r>
          </w:p>
        </w:tc>
      </w:tr>
      <w:tr w:rsidR="00F53043" w:rsidTr="001D468C">
        <w:trPr>
          <w:trHeight w:val="2484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ивный</w:t>
            </w:r>
          </w:p>
        </w:tc>
        <w:tc>
          <w:tcPr>
            <w:tcW w:w="3829" w:type="dxa"/>
          </w:tcPr>
          <w:p w:rsidR="00F53043" w:rsidRPr="00B1153C" w:rsidRDefault="00F53043" w:rsidP="001D468C">
            <w:pPr>
              <w:pStyle w:val="TableParagraph"/>
              <w:tabs>
                <w:tab w:val="left" w:pos="2086"/>
                <w:tab w:val="left" w:pos="2379"/>
                <w:tab w:val="left" w:pos="2748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едъявляетс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информация,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уются действия ребёнка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ъектом изучения (распознающе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блюдение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рассматривание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ртин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монстрац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ино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афильмов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росмотр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ьютерны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презентаций,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ссказ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л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тение).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дин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иболе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коном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ов передачи информаци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днако при использовании это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а</w:t>
            </w:r>
            <w:r w:rsidRPr="00B1153C">
              <w:rPr>
                <w:sz w:val="24"/>
                <w:lang w:val="ru-RU"/>
              </w:rPr>
              <w:tab/>
              <w:t>обучени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2"/>
                <w:sz w:val="24"/>
                <w:lang w:val="ru-RU"/>
              </w:rPr>
              <w:t>не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ую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м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вык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ьзоватьс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олученными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ниями.</w:t>
            </w:r>
          </w:p>
        </w:tc>
      </w:tr>
      <w:tr w:rsidR="00F53043" w:rsidTr="001D468C">
        <w:trPr>
          <w:trHeight w:val="2484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3829" w:type="dxa"/>
          </w:tcPr>
          <w:p w:rsidR="00F53043" w:rsidRPr="00B1153C" w:rsidRDefault="00F53043" w:rsidP="001D468C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едполаг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зд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воспроизведения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уковод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ение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упражн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ц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сед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ставление рассказов с опорой н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ную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ли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но-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хема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).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воспитателя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ключа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работк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общении</w:t>
            </w:r>
            <w:r w:rsidRPr="00B1153C">
              <w:rPr>
                <w:sz w:val="24"/>
                <w:lang w:val="ru-RU"/>
              </w:rPr>
              <w:tab/>
              <w:t>образца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4"/>
                <w:sz w:val="24"/>
                <w:lang w:val="ru-RU"/>
              </w:rPr>
              <w:t>а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е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цу.</w:t>
            </w:r>
          </w:p>
        </w:tc>
      </w:tr>
      <w:tr w:rsidR="00F53043" w:rsidTr="001D468C">
        <w:trPr>
          <w:trHeight w:val="275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ое</w:t>
            </w:r>
          </w:p>
        </w:tc>
        <w:tc>
          <w:tcPr>
            <w:tcW w:w="3829" w:type="dxa"/>
          </w:tcPr>
          <w:p w:rsidR="00F53043" w:rsidRDefault="00F53043" w:rsidP="001D468C">
            <w:pPr>
              <w:pStyle w:val="TableParagraph"/>
              <w:tabs>
                <w:tab w:val="left" w:pos="1727"/>
                <w:tab w:val="left" w:pos="255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становку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ти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едят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огикой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я</w:t>
            </w:r>
          </w:p>
        </w:tc>
      </w:tr>
    </w:tbl>
    <w:p w:rsidR="00F53043" w:rsidRDefault="00F53043" w:rsidP="00F53043">
      <w:pPr>
        <w:spacing w:line="256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F53043" w:rsidTr="001D468C">
        <w:trPr>
          <w:trHeight w:val="1106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зложение</w:t>
            </w:r>
          </w:p>
        </w:tc>
        <w:tc>
          <w:tcPr>
            <w:tcW w:w="3829" w:type="dxa"/>
          </w:tcPr>
          <w:p w:rsidR="00F53043" w:rsidRPr="00B1153C" w:rsidRDefault="00F53043" w:rsidP="001D468C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блем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крыт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у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ё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аци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ов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блюдений.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блем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уч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талон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учного мышления и позна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ец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ы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ертывания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F53043" w:rsidTr="001D468C">
        <w:trPr>
          <w:trHeight w:val="1379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ind w:right="695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)</w:t>
            </w:r>
          </w:p>
        </w:tc>
        <w:tc>
          <w:tcPr>
            <w:tcW w:w="3829" w:type="dxa"/>
          </w:tcPr>
          <w:p w:rsidR="00F53043" w:rsidRPr="00B1153C" w:rsidRDefault="00F53043" w:rsidP="001D468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блем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ч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ли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а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торых принимают участие де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применение</w:t>
            </w:r>
            <w:r w:rsidRPr="00B1153C">
              <w:rPr>
                <w:spacing w:val="2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й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вых условиях).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ажд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аг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полаг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ку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лостн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к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сутствует.</w:t>
            </w:r>
          </w:p>
        </w:tc>
      </w:tr>
      <w:tr w:rsidR="00F53043" w:rsidTr="001D468C">
        <w:trPr>
          <w:trHeight w:val="5244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829" w:type="dxa"/>
          </w:tcPr>
          <w:p w:rsidR="00F53043" w:rsidRPr="00B1153C" w:rsidRDefault="00F53043" w:rsidP="001D468C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ключ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став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ъявление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роблемных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туаций,</w:t>
            </w:r>
            <w:r w:rsidRPr="00B1153C">
              <w:rPr>
                <w:sz w:val="24"/>
                <w:lang w:val="ru-RU"/>
              </w:rPr>
              <w:tab/>
              <w:t>ситуаци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для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кспериментирова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творческ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кспериментирование).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Для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ч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ирок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меня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 проектов. Он способств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ю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у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детей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следовательс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ст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ы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интересов,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муникатив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остей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навыков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рудничеств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ое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я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екты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учаю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их</w:t>
            </w:r>
            <w:r w:rsidRPr="00B1153C">
              <w:rPr>
                <w:spacing w:val="4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можностях,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мениях,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ребностях.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владевают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уется их опыт поисково -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следовательской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.</w:t>
            </w:r>
          </w:p>
        </w:tc>
      </w:tr>
      <w:tr w:rsidR="00F53043" w:rsidTr="001D468C">
        <w:trPr>
          <w:trHeight w:val="4968"/>
        </w:trPr>
        <w:tc>
          <w:tcPr>
            <w:tcW w:w="2381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829" w:type="dxa"/>
          </w:tcPr>
          <w:p w:rsidR="00F53043" w:rsidRPr="00B1153C" w:rsidRDefault="00F53043" w:rsidP="001D468C">
            <w:pPr>
              <w:pStyle w:val="TableParagraph"/>
              <w:tabs>
                <w:tab w:val="left" w:pos="2170"/>
                <w:tab w:val="left" w:pos="2386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Акти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оставляют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ам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возможность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ть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ственн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е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обрета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разнообразный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убъективны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.</w:t>
            </w:r>
          </w:p>
        </w:tc>
        <w:tc>
          <w:tcPr>
            <w:tcW w:w="3649" w:type="dxa"/>
          </w:tcPr>
          <w:p w:rsidR="00F53043" w:rsidRPr="00B1153C" w:rsidRDefault="00F53043" w:rsidP="001D468C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Активные</w:t>
            </w:r>
            <w:r w:rsidRPr="00B1153C">
              <w:rPr>
                <w:sz w:val="24"/>
                <w:lang w:val="ru-RU"/>
              </w:rPr>
              <w:tab/>
              <w:t>методы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обуче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полагаю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ов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м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процесс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ределен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ледовательности</w:t>
            </w:r>
          </w:p>
          <w:p w:rsidR="00F53043" w:rsidRPr="00B1153C" w:rsidRDefault="00F53043" w:rsidP="001D468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ыполн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ний: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чи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нализ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ценк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крет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туаций, дидактическим играм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лжн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менять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р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жнения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о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ни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входят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дактические</w:t>
            </w:r>
            <w:r w:rsidRPr="00B1153C">
              <w:rPr>
                <w:sz w:val="24"/>
                <w:lang w:val="ru-RU"/>
              </w:rPr>
              <w:tab/>
              <w:t>игры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4"/>
                <w:sz w:val="24"/>
                <w:lang w:val="ru-RU"/>
              </w:rPr>
              <w:t>–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ециально разработанные игры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делирующ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а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способлен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л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я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right="647" w:firstLine="566"/>
      </w:pPr>
      <w:r>
        <w:t>Осуществляя выбор методов воспитания и обучения, педагог 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F53043" w:rsidRDefault="00F53043" w:rsidP="00F53043">
      <w:p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647" w:firstLine="566"/>
      </w:pPr>
      <w:r>
        <w:lastRenderedPageBreak/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емонстр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аточны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визуаль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6"/>
          <w:sz w:val="28"/>
        </w:rPr>
        <w:t xml:space="preserve"> </w:t>
      </w:r>
      <w:r>
        <w:rPr>
          <w:sz w:val="28"/>
        </w:rPr>
        <w:t>аудиовизуальны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ест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нны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ртуальные.</w:t>
      </w:r>
    </w:p>
    <w:p w:rsidR="00F53043" w:rsidRDefault="00F53043" w:rsidP="00F53043">
      <w:pPr>
        <w:pStyle w:val="a3"/>
        <w:spacing w:before="1"/>
        <w:jc w:val="left"/>
      </w:pPr>
      <w:r>
        <w:t>Данные средства 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двиг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ходьбы,</w:t>
      </w:r>
      <w:r>
        <w:rPr>
          <w:spacing w:val="2"/>
          <w:sz w:val="28"/>
        </w:rPr>
        <w:t xml:space="preserve"> </w:t>
      </w:r>
      <w:r>
        <w:rPr>
          <w:sz w:val="28"/>
        </w:rPr>
        <w:t>бега,</w:t>
      </w:r>
      <w:r>
        <w:rPr>
          <w:spacing w:val="3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5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3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ячом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9969"/>
        </w:tabs>
        <w:ind w:left="682" w:right="704" w:firstLine="0"/>
        <w:jc w:val="left"/>
        <w:rPr>
          <w:rFonts w:ascii="Symbol" w:hAnsi="Symbol"/>
          <w:sz w:val="28"/>
        </w:rPr>
      </w:pPr>
      <w:r>
        <w:rPr>
          <w:sz w:val="28"/>
        </w:rPr>
        <w:t>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игры,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е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1933" w:firstLine="0"/>
        <w:jc w:val="left"/>
        <w:rPr>
          <w:rFonts w:ascii="Symbol" w:hAnsi="Symbol"/>
          <w:sz w:val="28"/>
        </w:rPr>
      </w:pPr>
      <w:r>
        <w:rPr>
          <w:sz w:val="28"/>
        </w:rPr>
        <w:t>коммуник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"/>
          <w:sz w:val="28"/>
        </w:rPr>
        <w:t xml:space="preserve"> </w:t>
      </w:r>
      <w:r>
        <w:rPr>
          <w:sz w:val="28"/>
        </w:rPr>
        <w:t>,предметы,</w:t>
      </w:r>
      <w:r>
        <w:rPr>
          <w:spacing w:val="53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фильмы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макеты,</w:t>
      </w:r>
      <w:r>
        <w:rPr>
          <w:spacing w:val="-3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чтения художественной литературы (книги для детского чтения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струирования);</w:t>
      </w:r>
    </w:p>
    <w:p w:rsidR="00F53043" w:rsidRPr="00520076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музыкальной (детские музыкальные инструменты, дидактический 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520076" w:rsidRPr="00520076" w:rsidRDefault="00520076" w:rsidP="00520076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F53043" w:rsidRDefault="00F53043" w:rsidP="00F53043">
      <w:pPr>
        <w:pStyle w:val="11"/>
        <w:numPr>
          <w:ilvl w:val="1"/>
          <w:numId w:val="143"/>
        </w:numPr>
        <w:tabs>
          <w:tab w:val="left" w:pos="3606"/>
        </w:tabs>
        <w:ind w:left="3872" w:right="3079" w:hanging="759"/>
      </w:pPr>
      <w:r>
        <w:t>Рабочая программа воспитания.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53043" w:rsidRDefault="00F53043" w:rsidP="00F53043">
      <w:pPr>
        <w:pStyle w:val="a3"/>
        <w:ind w:right="640" w:firstLine="63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 образователь</w:t>
      </w:r>
      <w:r w:rsidR="0023241C">
        <w:t>ного учреждения «Детский сад №6 г.Сунжа «Волшебная страна».</w:t>
      </w:r>
      <w:r>
        <w:t xml:space="preserve">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-67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</w:p>
    <w:p w:rsidR="00F53043" w:rsidRDefault="00F53043" w:rsidP="00F53043">
      <w:pPr>
        <w:pStyle w:val="a3"/>
        <w:ind w:right="774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БДОУ»</w:t>
      </w:r>
      <w:r w:rsidRPr="005967EC">
        <w:t xml:space="preserve"> </w:t>
      </w:r>
      <w:r w:rsidR="0023241C">
        <w:t>«Детский сад №6 г.Сунжа «Волшебная страна</w:t>
      </w:r>
      <w:r>
        <w:t>»</w:t>
      </w:r>
      <w:r>
        <w:rPr>
          <w:spacing w:val="1"/>
        </w:rPr>
        <w:t xml:space="preserve"> </w:t>
      </w:r>
      <w:r>
        <w:t>Республики Ингушетия и призвана помочь всем участникам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71"/>
        </w:rPr>
        <w:t xml:space="preserve"> </w:t>
      </w:r>
      <w:r>
        <w:t>потенциал</w:t>
      </w:r>
      <w:r>
        <w:rPr>
          <w:spacing w:val="7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 программы</w:t>
      </w:r>
      <w:r>
        <w:rPr>
          <w:spacing w:val="-2"/>
        </w:rPr>
        <w:t xml:space="preserve"> </w:t>
      </w:r>
      <w:r>
        <w:t>дошкольного образования,</w:t>
      </w:r>
      <w:r>
        <w:rPr>
          <w:spacing w:val="-2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лет.</w:t>
      </w:r>
    </w:p>
    <w:p w:rsidR="00F53043" w:rsidRDefault="00F53043" w:rsidP="00F53043">
      <w:pPr>
        <w:pStyle w:val="a3"/>
        <w:ind w:right="781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F53043" w:rsidRDefault="00F53043" w:rsidP="00F53043">
      <w:pPr>
        <w:pStyle w:val="a3"/>
        <w:spacing w:line="321" w:lineRule="exact"/>
        <w:ind w:left="1248"/>
      </w:pPr>
      <w:r>
        <w:t>Под</w:t>
      </w:r>
      <w:r>
        <w:rPr>
          <w:spacing w:val="32"/>
        </w:rPr>
        <w:t xml:space="preserve"> </w:t>
      </w:r>
      <w:r>
        <w:t>воспитанием</w:t>
      </w:r>
      <w:r>
        <w:rPr>
          <w:spacing w:val="28"/>
        </w:rPr>
        <w:t xml:space="preserve"> </w:t>
      </w:r>
      <w:r>
        <w:t>понимается</w:t>
      </w:r>
      <w:r>
        <w:rPr>
          <w:spacing w:val="32"/>
        </w:rPr>
        <w:t xml:space="preserve"> </w:t>
      </w:r>
      <w:r>
        <w:t>«деятельность,</w:t>
      </w:r>
      <w:r>
        <w:rPr>
          <w:spacing w:val="28"/>
        </w:rPr>
        <w:t xml:space="preserve"> </w:t>
      </w:r>
      <w:r>
        <w:t>направленная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</w:p>
    <w:p w:rsidR="00F53043" w:rsidRDefault="00F53043" w:rsidP="00F53043">
      <w:pPr>
        <w:pStyle w:val="a3"/>
        <w:spacing w:before="62"/>
        <w:ind w:right="776"/>
      </w:pP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 нравственных ценностей</w:t>
      </w:r>
      <w:r>
        <w:rPr>
          <w:spacing w:val="-67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 среде».</w:t>
      </w:r>
    </w:p>
    <w:p w:rsidR="00C2056C" w:rsidRDefault="00C2056C" w:rsidP="00C2056C">
      <w:pPr>
        <w:pStyle w:val="a3"/>
        <w:spacing w:before="2"/>
        <w:ind w:right="776" w:firstLine="566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 мировоззрение граждан России, передаваемые от поколения к</w:t>
      </w:r>
      <w:r>
        <w:rPr>
          <w:spacing w:val="1"/>
        </w:rPr>
        <w:t xml:space="preserve"> </w:t>
      </w:r>
      <w:r>
        <w:t>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 нашедшие свое уникальное, самобытное проявление в 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C2056C" w:rsidRDefault="00C2056C" w:rsidP="00C2056C">
      <w:pPr>
        <w:pStyle w:val="a3"/>
        <w:spacing w:before="62"/>
        <w:ind w:right="776"/>
      </w:pPr>
    </w:p>
    <w:p w:rsidR="00C2056C" w:rsidRDefault="00C2056C" w:rsidP="00C2056C">
      <w:pPr>
        <w:pStyle w:val="a3"/>
        <w:spacing w:before="1"/>
        <w:ind w:right="782" w:firstLine="566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:</w:t>
      </w:r>
    </w:p>
    <w:p w:rsidR="00C2056C" w:rsidRDefault="00C2056C" w:rsidP="00C2056C">
      <w:pPr>
        <w:pStyle w:val="a5"/>
        <w:numPr>
          <w:ilvl w:val="0"/>
          <w:numId w:val="154"/>
        </w:numPr>
        <w:tabs>
          <w:tab w:val="left" w:pos="966"/>
        </w:tabs>
        <w:ind w:left="682" w:right="783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25"/>
          <w:sz w:val="28"/>
        </w:rPr>
        <w:t xml:space="preserve"> </w:t>
      </w:r>
      <w:r>
        <w:rPr>
          <w:sz w:val="28"/>
        </w:rPr>
        <w:t>лежат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2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C2056C" w:rsidRDefault="00C2056C" w:rsidP="00C2056C">
      <w:pPr>
        <w:pStyle w:val="a5"/>
        <w:numPr>
          <w:ilvl w:val="0"/>
          <w:numId w:val="154"/>
        </w:numPr>
        <w:tabs>
          <w:tab w:val="left" w:pos="966"/>
        </w:tabs>
        <w:ind w:left="682" w:right="775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 милосердие, жизнь, добро лежат в основе духовно-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C2056C" w:rsidRDefault="00C2056C" w:rsidP="00C2056C">
      <w:pPr>
        <w:pStyle w:val="a5"/>
        <w:numPr>
          <w:ilvl w:val="0"/>
          <w:numId w:val="154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left="682" w:right="779" w:firstLine="0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ценности</w:t>
      </w:r>
      <w:r>
        <w:rPr>
          <w:sz w:val="28"/>
        </w:rPr>
        <w:tab/>
        <w:t>человек,</w:t>
      </w:r>
      <w:r>
        <w:rPr>
          <w:sz w:val="28"/>
        </w:rPr>
        <w:tab/>
        <w:t>семья,</w:t>
      </w:r>
      <w:r>
        <w:rPr>
          <w:sz w:val="28"/>
        </w:rPr>
        <w:tab/>
        <w:t>дружба,</w:t>
      </w:r>
      <w:r>
        <w:rPr>
          <w:sz w:val="28"/>
        </w:rPr>
        <w:tab/>
        <w:t>сотрудничеств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 воспитания;</w:t>
      </w:r>
    </w:p>
    <w:p w:rsidR="00C2056C" w:rsidRDefault="00C2056C" w:rsidP="00C2056C">
      <w:pPr>
        <w:pStyle w:val="a5"/>
        <w:numPr>
          <w:ilvl w:val="0"/>
          <w:numId w:val="154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left="682" w:right="782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познание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познавательного</w:t>
      </w:r>
      <w:r>
        <w:rPr>
          <w:sz w:val="28"/>
        </w:rPr>
        <w:tab/>
      </w:r>
      <w:r>
        <w:rPr>
          <w:spacing w:val="-1"/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C2056C" w:rsidRDefault="00C2056C" w:rsidP="00C2056C">
      <w:pPr>
        <w:pStyle w:val="a5"/>
        <w:numPr>
          <w:ilvl w:val="0"/>
          <w:numId w:val="154"/>
        </w:numPr>
        <w:tabs>
          <w:tab w:val="left" w:pos="966"/>
          <w:tab w:val="left" w:pos="2416"/>
          <w:tab w:val="left" w:pos="3485"/>
          <w:tab w:val="left" w:pos="3977"/>
          <w:tab w:val="left" w:pos="5373"/>
          <w:tab w:val="left" w:pos="6419"/>
          <w:tab w:val="left" w:pos="6889"/>
          <w:tab w:val="left" w:pos="8040"/>
          <w:tab w:val="left" w:pos="9891"/>
        </w:tabs>
        <w:ind w:left="682" w:right="782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жизнь</w:t>
      </w:r>
      <w:r>
        <w:rPr>
          <w:sz w:val="28"/>
        </w:rPr>
        <w:tab/>
        <w:t>и</w:t>
      </w:r>
      <w:r>
        <w:rPr>
          <w:sz w:val="28"/>
        </w:rPr>
        <w:tab/>
        <w:t>здоровье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;</w:t>
      </w:r>
    </w:p>
    <w:p w:rsidR="00C2056C" w:rsidRDefault="00C2056C" w:rsidP="00C2056C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C2056C" w:rsidRDefault="00C2056C" w:rsidP="00033862">
      <w:pPr>
        <w:pStyle w:val="a5"/>
        <w:numPr>
          <w:ilvl w:val="0"/>
          <w:numId w:val="154"/>
        </w:numPr>
        <w:tabs>
          <w:tab w:val="left" w:pos="966"/>
          <w:tab w:val="left" w:pos="3261"/>
        </w:tabs>
        <w:ind w:left="682" w:right="784" w:firstLine="0"/>
        <w:jc w:val="left"/>
        <w:rPr>
          <w:rFonts w:ascii="Symbol" w:hAnsi="Symbol"/>
          <w:sz w:val="28"/>
        </w:rPr>
      </w:pPr>
      <w:r>
        <w:rPr>
          <w:sz w:val="28"/>
        </w:rPr>
        <w:t>ценности 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033862" w:rsidRPr="00033862" w:rsidRDefault="00033862" w:rsidP="00033862">
      <w:pPr>
        <w:pStyle w:val="a3"/>
        <w:spacing w:before="62"/>
        <w:ind w:left="0" w:right="776"/>
      </w:pPr>
    </w:p>
    <w:p w:rsidR="00033862" w:rsidRDefault="00033862" w:rsidP="00033862">
      <w:pPr>
        <w:pStyle w:val="a3"/>
        <w:ind w:left="284" w:right="648"/>
      </w:pPr>
      <w:r>
        <w:t xml:space="preserve">  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676369" w:rsidRDefault="00676369" w:rsidP="00676369">
      <w:pPr>
        <w:pStyle w:val="a3"/>
        <w:ind w:right="649" w:firstLine="566"/>
      </w:pPr>
      <w:r>
        <w:t>С учётом особенностей социокультурной среды, в которой воспитывается</w:t>
      </w:r>
      <w:r>
        <w:rPr>
          <w:spacing w:val="-67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:</w:t>
      </w:r>
    </w:p>
    <w:p w:rsidR="00676369" w:rsidRDefault="00676369" w:rsidP="00676369">
      <w:pPr>
        <w:pStyle w:val="a5"/>
        <w:numPr>
          <w:ilvl w:val="0"/>
          <w:numId w:val="154"/>
        </w:numPr>
        <w:tabs>
          <w:tab w:val="left" w:pos="966"/>
        </w:tabs>
        <w:spacing w:line="321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дошко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ми;</w:t>
      </w:r>
    </w:p>
    <w:p w:rsidR="00676369" w:rsidRDefault="00676369" w:rsidP="00676369">
      <w:pPr>
        <w:pStyle w:val="a5"/>
        <w:numPr>
          <w:ilvl w:val="0"/>
          <w:numId w:val="154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бщеобразовате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;</w:t>
      </w:r>
    </w:p>
    <w:p w:rsidR="00676369" w:rsidRDefault="00676369" w:rsidP="00676369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высшим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ми;</w:t>
      </w:r>
    </w:p>
    <w:p w:rsidR="00676369" w:rsidRDefault="00676369" w:rsidP="00676369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организациями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676369" w:rsidRDefault="00676369" w:rsidP="00676369">
      <w:pPr>
        <w:pStyle w:val="a3"/>
        <w:tabs>
          <w:tab w:val="left" w:pos="2368"/>
          <w:tab w:val="left" w:pos="2754"/>
          <w:tab w:val="left" w:pos="3580"/>
          <w:tab w:val="left" w:pos="4267"/>
          <w:tab w:val="left" w:pos="4616"/>
          <w:tab w:val="left" w:pos="5572"/>
          <w:tab w:val="left" w:pos="6574"/>
          <w:tab w:val="left" w:pos="6869"/>
          <w:tab w:val="left" w:pos="6957"/>
          <w:tab w:val="left" w:pos="7318"/>
          <w:tab w:val="left" w:pos="8323"/>
          <w:tab w:val="left" w:pos="8687"/>
          <w:tab w:val="left" w:pos="9097"/>
        </w:tabs>
        <w:ind w:right="777" w:firstLine="566"/>
        <w:jc w:val="left"/>
      </w:pPr>
      <w:r>
        <w:t>Коллектив</w:t>
      </w:r>
      <w:r>
        <w:tab/>
        <w:t>ДОО</w:t>
      </w:r>
      <w:r>
        <w:tab/>
        <w:t>вправе</w:t>
      </w:r>
      <w:r>
        <w:tab/>
        <w:t>разрабатывать</w:t>
      </w:r>
      <w:r>
        <w:tab/>
        <w:t>и</w:t>
      </w:r>
      <w:r>
        <w:tab/>
      </w:r>
      <w:r>
        <w:tab/>
        <w:t>включать</w:t>
      </w:r>
      <w:r>
        <w:tab/>
        <w:t>в</w:t>
      </w:r>
      <w:r>
        <w:tab/>
        <w:t>Программу</w:t>
      </w:r>
      <w:r>
        <w:rPr>
          <w:spacing w:val="-67"/>
        </w:rPr>
        <w:t xml:space="preserve"> </w:t>
      </w:r>
      <w:r>
        <w:t>воспитания</w:t>
      </w:r>
      <w:r>
        <w:tab/>
        <w:t>направления,</w:t>
      </w:r>
      <w:r>
        <w:tab/>
        <w:t>которые</w:t>
      </w:r>
      <w:r>
        <w:tab/>
        <w:t>помогут</w:t>
      </w:r>
      <w:r>
        <w:tab/>
      </w:r>
      <w:r>
        <w:tab/>
        <w:t>в</w:t>
      </w:r>
      <w:r>
        <w:tab/>
        <w:t>наибольшей</w:t>
      </w:r>
      <w:r>
        <w:tab/>
        <w:t>степени</w:t>
      </w:r>
    </w:p>
    <w:p w:rsidR="00676369" w:rsidRDefault="00676369" w:rsidP="00676369">
      <w:pPr>
        <w:pStyle w:val="a3"/>
        <w:spacing w:before="62" w:line="242" w:lineRule="auto"/>
        <w:ind w:right="780"/>
      </w:pP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ресурсов.</w:t>
      </w:r>
    </w:p>
    <w:p w:rsidR="00676369" w:rsidRDefault="00676369" w:rsidP="00676369">
      <w:pPr>
        <w:pStyle w:val="a3"/>
        <w:ind w:right="644" w:firstLine="566"/>
      </w:pPr>
      <w:r>
        <w:t>ДОО в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, того, что воспитательные задачи, 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далее – ФГОС ДО), реализуются в рамках</w:t>
      </w:r>
      <w:r>
        <w:rPr>
          <w:spacing w:val="1"/>
        </w:rPr>
        <w:t xml:space="preserve"> </w:t>
      </w:r>
      <w:r>
        <w:t>всех образовательных</w:t>
      </w:r>
      <w:r>
        <w:rPr>
          <w:spacing w:val="-67"/>
        </w:rPr>
        <w:t xml:space="preserve"> </w:t>
      </w:r>
      <w:r>
        <w:t>областей.</w:t>
      </w:r>
    </w:p>
    <w:p w:rsidR="00676369" w:rsidRDefault="00676369" w:rsidP="00676369">
      <w:pPr>
        <w:pStyle w:val="a3"/>
        <w:ind w:right="773" w:firstLine="566"/>
      </w:pPr>
      <w:r>
        <w:t>Таким образом, в центре Программы воспитания находится личностное</w:t>
      </w:r>
      <w:r>
        <w:rPr>
          <w:spacing w:val="1"/>
        </w:rPr>
        <w:t xml:space="preserve"> </w:t>
      </w:r>
      <w:r>
        <w:t>развитие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Рабочая программа обеспечивает взаимодействие воспитания в дошкольном</w:t>
      </w:r>
      <w:r>
        <w:rPr>
          <w:spacing w:val="1"/>
        </w:rPr>
        <w:t xml:space="preserve"> </w:t>
      </w:r>
      <w:r>
        <w:t>образовательной организации (далее - ДОО) и воспитания в семьях детей от 2</w:t>
      </w:r>
      <w:r>
        <w:rPr>
          <w:spacing w:val="-67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F53043" w:rsidRDefault="00F53043" w:rsidP="00F53043">
      <w:pPr>
        <w:spacing w:line="321" w:lineRule="exact"/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sectPr w:rsidR="00F53043" w:rsidSect="00033862">
          <w:pgSz w:w="11910" w:h="16840"/>
          <w:pgMar w:top="618" w:right="62" w:bottom="1242" w:left="1021" w:header="0" w:footer="975" w:gutter="0"/>
          <w:cols w:space="720"/>
        </w:sectPr>
      </w:pPr>
    </w:p>
    <w:p w:rsidR="00F53043" w:rsidRDefault="00F53043" w:rsidP="00F53043">
      <w:pPr>
        <w:pStyle w:val="11"/>
        <w:numPr>
          <w:ilvl w:val="0"/>
          <w:numId w:val="70"/>
        </w:numPr>
        <w:tabs>
          <w:tab w:val="left" w:pos="3149"/>
        </w:tabs>
        <w:spacing w:line="318" w:lineRule="exact"/>
        <w:ind w:hanging="214"/>
        <w:rPr>
          <w:b w:val="0"/>
        </w:rPr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.</w:t>
      </w:r>
    </w:p>
    <w:p w:rsidR="00F53043" w:rsidRDefault="00F53043" w:rsidP="00F53043">
      <w:pPr>
        <w:pStyle w:val="a5"/>
        <w:numPr>
          <w:ilvl w:val="1"/>
          <w:numId w:val="70"/>
        </w:numPr>
        <w:tabs>
          <w:tab w:val="left" w:pos="3709"/>
        </w:tabs>
        <w:spacing w:before="4" w:line="319" w:lineRule="exact"/>
        <w:jc w:val="both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F53043" w:rsidRDefault="00F53043" w:rsidP="00F53043">
      <w:pPr>
        <w:pStyle w:val="a3"/>
        <w:ind w:right="646"/>
      </w:pPr>
      <w:r>
        <w:t xml:space="preserve">Общая </w:t>
      </w:r>
      <w:r>
        <w:rPr>
          <w:b/>
          <w:i/>
        </w:rPr>
        <w:t xml:space="preserve">цель воспитания </w:t>
      </w:r>
      <w:r>
        <w:t>в ДОО - личностное развитие каждого ребёнк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F53043" w:rsidRDefault="00F53043" w:rsidP="00F53043">
      <w:pPr>
        <w:pStyle w:val="a5"/>
        <w:numPr>
          <w:ilvl w:val="0"/>
          <w:numId w:val="69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5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53043" w:rsidRDefault="00F53043" w:rsidP="00F53043">
      <w:pPr>
        <w:pStyle w:val="a5"/>
        <w:numPr>
          <w:ilvl w:val="0"/>
          <w:numId w:val="69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21"/>
          <w:sz w:val="28"/>
        </w:rPr>
        <w:t xml:space="preserve"> </w:t>
      </w:r>
      <w:r>
        <w:rPr>
          <w:sz w:val="28"/>
        </w:rPr>
        <w:t>миру</w:t>
      </w:r>
      <w:r>
        <w:rPr>
          <w:spacing w:val="23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F53043" w:rsidRDefault="00F53043" w:rsidP="00F53043">
      <w:pPr>
        <w:pStyle w:val="a5"/>
        <w:numPr>
          <w:ilvl w:val="0"/>
          <w:numId w:val="69"/>
        </w:numPr>
        <w:tabs>
          <w:tab w:val="left" w:pos="966"/>
        </w:tabs>
        <w:ind w:right="644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пыта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и ценностями, принятыми в обществе нормами и правилами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задачи воспитания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О:</w:t>
      </w:r>
    </w:p>
    <w:p w:rsidR="00F53043" w:rsidRDefault="00F53043" w:rsidP="00F53043">
      <w:pPr>
        <w:pStyle w:val="a5"/>
        <w:numPr>
          <w:ilvl w:val="0"/>
          <w:numId w:val="68"/>
        </w:numPr>
        <w:tabs>
          <w:tab w:val="left" w:pos="966"/>
        </w:tabs>
        <w:ind w:right="649" w:firstLine="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 о добре</w:t>
      </w:r>
      <w:r>
        <w:rPr>
          <w:spacing w:val="-1"/>
          <w:sz w:val="28"/>
        </w:rPr>
        <w:t xml:space="preserve"> </w:t>
      </w:r>
      <w:r>
        <w:rPr>
          <w:sz w:val="28"/>
        </w:rPr>
        <w:t>и зле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4"/>
          <w:sz w:val="28"/>
        </w:rPr>
        <w:t xml:space="preserve"> </w:t>
      </w:r>
      <w:r>
        <w:rPr>
          <w:sz w:val="28"/>
        </w:rPr>
        <w:t>и недопустимом;</w:t>
      </w:r>
    </w:p>
    <w:p w:rsidR="00F53043" w:rsidRDefault="00F53043" w:rsidP="00F53043">
      <w:pPr>
        <w:pStyle w:val="a5"/>
        <w:numPr>
          <w:ilvl w:val="0"/>
          <w:numId w:val="68"/>
        </w:numPr>
        <w:tabs>
          <w:tab w:val="left" w:pos="966"/>
        </w:tabs>
        <w:ind w:right="64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 совести;</w:t>
      </w:r>
    </w:p>
    <w:p w:rsidR="00F53043" w:rsidRDefault="00F53043" w:rsidP="00F53043">
      <w:pPr>
        <w:pStyle w:val="a5"/>
        <w:numPr>
          <w:ilvl w:val="0"/>
          <w:numId w:val="68"/>
        </w:numPr>
        <w:tabs>
          <w:tab w:val="left" w:pos="966"/>
        </w:tabs>
        <w:ind w:right="644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;</w:t>
      </w:r>
    </w:p>
    <w:p w:rsidR="00F53043" w:rsidRDefault="00F53043" w:rsidP="00F53043">
      <w:pPr>
        <w:pStyle w:val="a5"/>
        <w:numPr>
          <w:ilvl w:val="0"/>
          <w:numId w:val="68"/>
        </w:numPr>
        <w:tabs>
          <w:tab w:val="left" w:pos="966"/>
        </w:tabs>
        <w:ind w:right="649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 общностей.</w:t>
      </w:r>
    </w:p>
    <w:p w:rsidR="00F53043" w:rsidRDefault="00F53043" w:rsidP="00F53043">
      <w:pPr>
        <w:pStyle w:val="11"/>
        <w:numPr>
          <w:ilvl w:val="1"/>
          <w:numId w:val="67"/>
        </w:numPr>
        <w:tabs>
          <w:tab w:val="left" w:pos="3967"/>
        </w:tabs>
        <w:spacing w:before="5" w:line="319" w:lineRule="exact"/>
        <w:rPr>
          <w:i/>
        </w:rPr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i/>
        </w:rPr>
        <w:t>.</w:t>
      </w:r>
    </w:p>
    <w:p w:rsidR="00F53043" w:rsidRDefault="00F53043" w:rsidP="00F53043">
      <w:pPr>
        <w:spacing w:line="319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Патриотическо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F53043" w:rsidRDefault="00F53043" w:rsidP="00F53043">
      <w:pPr>
        <w:pStyle w:val="a5"/>
        <w:numPr>
          <w:ilvl w:val="0"/>
          <w:numId w:val="66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648" w:firstLine="0"/>
        <w:rPr>
          <w:sz w:val="28"/>
        </w:rPr>
      </w:pPr>
      <w:r>
        <w:rPr>
          <w:sz w:val="28"/>
        </w:rPr>
        <w:t>Цель</w:t>
      </w:r>
      <w:r>
        <w:rPr>
          <w:sz w:val="28"/>
        </w:rPr>
        <w:tab/>
        <w:t>патриотического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sz w:val="28"/>
        </w:rPr>
        <w:tab/>
        <w:t>воспитания</w:t>
      </w:r>
      <w:r>
        <w:rPr>
          <w:sz w:val="28"/>
        </w:rPr>
        <w:tab/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</w:r>
      <w:r>
        <w:rPr>
          <w:sz w:val="28"/>
        </w:rPr>
        <w:tab/>
        <w:t>личностной</w:t>
      </w:r>
      <w:r>
        <w:rPr>
          <w:sz w:val="28"/>
        </w:rPr>
        <w:tab/>
        <w:t>позиции</w:t>
      </w:r>
      <w:r>
        <w:rPr>
          <w:sz w:val="28"/>
        </w:rPr>
        <w:tab/>
        <w:t>наследника</w:t>
      </w:r>
      <w:r>
        <w:rPr>
          <w:sz w:val="28"/>
        </w:rPr>
        <w:tab/>
        <w:t>традиций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29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ворца</w:t>
      </w:r>
      <w:r>
        <w:rPr>
          <w:spacing w:val="29"/>
          <w:sz w:val="28"/>
        </w:rPr>
        <w:t xml:space="preserve"> </w:t>
      </w:r>
      <w:r>
        <w:rPr>
          <w:sz w:val="28"/>
        </w:rPr>
        <w:t>(созидателя),</w:t>
      </w:r>
      <w:r>
        <w:rPr>
          <w:spacing w:val="2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EE2B80" w:rsidRDefault="00EE2B80" w:rsidP="00EE2B80">
      <w:pPr>
        <w:pStyle w:val="a5"/>
        <w:numPr>
          <w:ilvl w:val="0"/>
          <w:numId w:val="66"/>
        </w:numPr>
        <w:tabs>
          <w:tab w:val="left" w:pos="966"/>
        </w:tabs>
        <w:spacing w:before="62"/>
        <w:ind w:right="646" w:firstLine="0"/>
        <w:rPr>
          <w:sz w:val="28"/>
        </w:rPr>
      </w:pPr>
      <w:r>
        <w:rPr>
          <w:sz w:val="28"/>
        </w:rPr>
        <w:t>Ценности - Родина и природа 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 Чувство патриотизма возникает у ребёнка вследствие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его нравственных качеств,</w:t>
      </w:r>
      <w:r w:rsidR="0023241C">
        <w:rPr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 - России, своему краю, малой родине, своему народу и народу России 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EE2B80" w:rsidRDefault="00EE2B80" w:rsidP="00EE2B80">
      <w:pPr>
        <w:pStyle w:val="a5"/>
        <w:numPr>
          <w:ilvl w:val="0"/>
          <w:numId w:val="66"/>
        </w:numPr>
        <w:tabs>
          <w:tab w:val="left" w:pos="966"/>
        </w:tabs>
        <w:spacing w:before="1"/>
        <w:ind w:right="643" w:firstLine="0"/>
        <w:rPr>
          <w:sz w:val="28"/>
        </w:rPr>
      </w:pPr>
      <w:r>
        <w:rPr>
          <w:sz w:val="28"/>
        </w:rPr>
        <w:t>Патриотическое направление воспитания базируется на идее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EE2B80" w:rsidRDefault="00EE2B80" w:rsidP="00EE2B80">
      <w:pPr>
        <w:pStyle w:val="a5"/>
        <w:numPr>
          <w:ilvl w:val="0"/>
          <w:numId w:val="66"/>
        </w:numPr>
        <w:tabs>
          <w:tab w:val="left" w:pos="966"/>
        </w:tabs>
        <w:spacing w:before="1" w:line="322" w:lineRule="exact"/>
        <w:ind w:left="965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</w:p>
    <w:p w:rsidR="00EE2B80" w:rsidRDefault="00EE2B80" w:rsidP="00EE2B80">
      <w:pPr>
        <w:pStyle w:val="a3"/>
        <w:ind w:right="648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65"/>
        </w:rPr>
        <w:t xml:space="preserve"> </w:t>
      </w:r>
      <w:r>
        <w:t>нашего</w:t>
      </w:r>
      <w:r>
        <w:rPr>
          <w:spacing w:val="64"/>
        </w:rPr>
        <w:t xml:space="preserve"> </w:t>
      </w:r>
      <w:r>
        <w:t>народа:</w:t>
      </w:r>
      <w:r>
        <w:rPr>
          <w:spacing w:val="63"/>
        </w:rPr>
        <w:t xml:space="preserve"> </w:t>
      </w:r>
      <w:r>
        <w:t>отношение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труду,</w:t>
      </w:r>
      <w:r>
        <w:rPr>
          <w:spacing w:val="64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стран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ере);</w:t>
      </w:r>
    </w:p>
    <w:p w:rsidR="00EE2B80" w:rsidRDefault="00EE2B80" w:rsidP="00EE2B80">
      <w:pPr>
        <w:pStyle w:val="a3"/>
        <w:spacing w:before="1"/>
        <w:ind w:right="642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lastRenderedPageBreak/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 процветании 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Отчиз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EE2B80" w:rsidRDefault="00EE2B80" w:rsidP="00EE2B80">
      <w:pPr>
        <w:pStyle w:val="a5"/>
        <w:numPr>
          <w:ilvl w:val="0"/>
          <w:numId w:val="66"/>
        </w:numPr>
        <w:tabs>
          <w:tab w:val="left" w:pos="966"/>
        </w:tabs>
        <w:spacing w:before="62"/>
        <w:ind w:right="646" w:firstLine="0"/>
        <w:rPr>
          <w:sz w:val="28"/>
        </w:rPr>
      </w:pPr>
      <w:r>
        <w:rPr>
          <w:sz w:val="28"/>
        </w:rPr>
        <w:t>Ценности - Родина и природа 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 Чувство патриотизма возникает у ребёнка вследствие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его нравственных качеств,</w:t>
      </w:r>
      <w:r w:rsidR="0023241C">
        <w:rPr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 - России, своему краю, малой родине, своему народу и народу России 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EE2B80" w:rsidRDefault="00EE2B80" w:rsidP="00EE2B80">
      <w:pPr>
        <w:pStyle w:val="a5"/>
        <w:numPr>
          <w:ilvl w:val="0"/>
          <w:numId w:val="66"/>
        </w:numPr>
        <w:tabs>
          <w:tab w:val="left" w:pos="966"/>
        </w:tabs>
        <w:spacing w:before="1"/>
        <w:ind w:right="643" w:firstLine="0"/>
        <w:rPr>
          <w:sz w:val="28"/>
        </w:rPr>
      </w:pPr>
      <w:r>
        <w:rPr>
          <w:sz w:val="28"/>
        </w:rPr>
        <w:t>Патриотическое направление воспитания базируется на идее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EE2B80" w:rsidRDefault="00EE2B80" w:rsidP="00EE2B80">
      <w:pPr>
        <w:pStyle w:val="a5"/>
        <w:numPr>
          <w:ilvl w:val="0"/>
          <w:numId w:val="66"/>
        </w:numPr>
        <w:tabs>
          <w:tab w:val="left" w:pos="966"/>
        </w:tabs>
        <w:spacing w:before="1" w:line="322" w:lineRule="exact"/>
        <w:ind w:left="965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</w:p>
    <w:p w:rsidR="00EE2B80" w:rsidRDefault="00EE2B80" w:rsidP="00EE2B80">
      <w:pPr>
        <w:pStyle w:val="a3"/>
        <w:ind w:right="648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65"/>
        </w:rPr>
        <w:t xml:space="preserve"> </w:t>
      </w:r>
      <w:r>
        <w:t>нашего</w:t>
      </w:r>
      <w:r>
        <w:rPr>
          <w:spacing w:val="64"/>
        </w:rPr>
        <w:t xml:space="preserve"> </w:t>
      </w:r>
      <w:r>
        <w:t>народа:</w:t>
      </w:r>
      <w:r>
        <w:rPr>
          <w:spacing w:val="63"/>
        </w:rPr>
        <w:t xml:space="preserve"> </w:t>
      </w:r>
      <w:r>
        <w:t>отношение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труду,</w:t>
      </w:r>
      <w:r>
        <w:rPr>
          <w:spacing w:val="64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стран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ере);</w:t>
      </w:r>
    </w:p>
    <w:p w:rsidR="00EE2B80" w:rsidRDefault="00EE2B80" w:rsidP="00EE2B80">
      <w:pPr>
        <w:pStyle w:val="a3"/>
        <w:spacing w:before="1"/>
        <w:ind w:right="642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 процветании 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Отчиз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676369" w:rsidRDefault="00676369" w:rsidP="00676369">
      <w:pPr>
        <w:pStyle w:val="a5"/>
        <w:numPr>
          <w:ilvl w:val="0"/>
          <w:numId w:val="66"/>
        </w:numPr>
        <w:tabs>
          <w:tab w:val="left" w:pos="966"/>
        </w:tabs>
        <w:spacing w:before="62"/>
        <w:ind w:right="646" w:firstLine="0"/>
        <w:rPr>
          <w:sz w:val="28"/>
        </w:rPr>
      </w:pPr>
      <w:r>
        <w:rPr>
          <w:sz w:val="28"/>
        </w:rPr>
        <w:t>Ценности - Родина и природа 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 Чувство патриотизма возникает у ребёнка вследствие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его нравственных качеств,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 - России, своему краю, малой родине, своему народу и народу России 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676369" w:rsidRDefault="00676369" w:rsidP="00676369">
      <w:pPr>
        <w:pStyle w:val="a5"/>
        <w:numPr>
          <w:ilvl w:val="0"/>
          <w:numId w:val="66"/>
        </w:numPr>
        <w:tabs>
          <w:tab w:val="left" w:pos="966"/>
        </w:tabs>
        <w:spacing w:before="1"/>
        <w:ind w:right="643" w:firstLine="0"/>
        <w:rPr>
          <w:sz w:val="28"/>
        </w:rPr>
      </w:pPr>
      <w:r>
        <w:rPr>
          <w:sz w:val="28"/>
        </w:rPr>
        <w:t>Патриотическое направление воспитания базируется на идее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676369" w:rsidRDefault="00676369" w:rsidP="00676369">
      <w:pPr>
        <w:pStyle w:val="a5"/>
        <w:numPr>
          <w:ilvl w:val="0"/>
          <w:numId w:val="66"/>
        </w:numPr>
        <w:tabs>
          <w:tab w:val="left" w:pos="966"/>
        </w:tabs>
        <w:spacing w:before="1" w:line="322" w:lineRule="exact"/>
        <w:ind w:left="965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</w:p>
    <w:p w:rsidR="00676369" w:rsidRDefault="00676369" w:rsidP="00676369">
      <w:pPr>
        <w:pStyle w:val="a3"/>
        <w:ind w:right="648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65"/>
        </w:rPr>
        <w:t xml:space="preserve"> </w:t>
      </w:r>
      <w:r>
        <w:t>нашего</w:t>
      </w:r>
      <w:r>
        <w:rPr>
          <w:spacing w:val="64"/>
        </w:rPr>
        <w:t xml:space="preserve"> </w:t>
      </w:r>
      <w:r>
        <w:t>народа:</w:t>
      </w:r>
      <w:r>
        <w:rPr>
          <w:spacing w:val="63"/>
        </w:rPr>
        <w:t xml:space="preserve"> </w:t>
      </w:r>
      <w:r>
        <w:t>отношение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труду,</w:t>
      </w:r>
      <w:r>
        <w:rPr>
          <w:spacing w:val="64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стран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ере);</w:t>
      </w:r>
    </w:p>
    <w:p w:rsidR="00676369" w:rsidRDefault="00676369" w:rsidP="00676369">
      <w:pPr>
        <w:pStyle w:val="a3"/>
        <w:spacing w:before="1"/>
        <w:ind w:right="642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</w:t>
      </w:r>
    </w:p>
    <w:p w:rsidR="00F53043" w:rsidRDefault="00F53043" w:rsidP="00F53043">
      <w:pPr>
        <w:rPr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Pr="00EE2B80" w:rsidRDefault="00F53043" w:rsidP="00F53043">
      <w:pPr>
        <w:spacing w:line="321" w:lineRule="exact"/>
        <w:ind w:left="682"/>
        <w:rPr>
          <w:b/>
          <w:i/>
          <w:sz w:val="28"/>
        </w:rPr>
      </w:pPr>
      <w:r w:rsidRPr="00EE2B80">
        <w:rPr>
          <w:b/>
          <w:i/>
          <w:sz w:val="28"/>
          <w:u w:val="single"/>
        </w:rPr>
        <w:lastRenderedPageBreak/>
        <w:t>Духовно-нравственное</w:t>
      </w:r>
      <w:r w:rsidRPr="00EE2B80">
        <w:rPr>
          <w:b/>
          <w:i/>
          <w:spacing w:val="-9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направление</w:t>
      </w:r>
      <w:r w:rsidRPr="00EE2B80">
        <w:rPr>
          <w:b/>
          <w:i/>
          <w:spacing w:val="-9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воспитания.</w:t>
      </w:r>
    </w:p>
    <w:p w:rsidR="00F53043" w:rsidRDefault="00F53043" w:rsidP="00F53043">
      <w:pPr>
        <w:pStyle w:val="a5"/>
        <w:numPr>
          <w:ilvl w:val="0"/>
          <w:numId w:val="65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 к духовному развитию, нравственному 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ю.</w:t>
      </w:r>
    </w:p>
    <w:p w:rsidR="00F53043" w:rsidRDefault="00F53043" w:rsidP="00F53043">
      <w:pPr>
        <w:pStyle w:val="a5"/>
        <w:numPr>
          <w:ilvl w:val="0"/>
          <w:numId w:val="65"/>
        </w:numPr>
        <w:tabs>
          <w:tab w:val="left" w:pos="966"/>
        </w:tabs>
        <w:spacing w:line="242" w:lineRule="auto"/>
        <w:ind w:right="647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­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F53043" w:rsidRDefault="00F53043" w:rsidP="00F53043">
      <w:pPr>
        <w:pStyle w:val="a5"/>
        <w:numPr>
          <w:ilvl w:val="0"/>
          <w:numId w:val="65"/>
        </w:numPr>
        <w:tabs>
          <w:tab w:val="left" w:pos="966"/>
        </w:tabs>
        <w:ind w:right="642" w:firstLine="0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­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</w:t>
      </w:r>
      <w:r>
        <w:rPr>
          <w:spacing w:val="1"/>
          <w:sz w:val="28"/>
        </w:rPr>
        <w:t xml:space="preserve"> </w:t>
      </w:r>
      <w:r>
        <w:rPr>
          <w:sz w:val="28"/>
        </w:rPr>
        <w:t>­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.</w:t>
      </w:r>
    </w:p>
    <w:p w:rsidR="00F53043" w:rsidRDefault="00F53043" w:rsidP="00F53043">
      <w:pPr>
        <w:spacing w:line="322" w:lineRule="exact"/>
        <w:ind w:left="682"/>
        <w:rPr>
          <w:i/>
          <w:sz w:val="28"/>
        </w:rPr>
      </w:pPr>
      <w:r w:rsidRPr="00EE2B80">
        <w:rPr>
          <w:b/>
          <w:i/>
          <w:sz w:val="28"/>
          <w:u w:val="single"/>
        </w:rPr>
        <w:t>Социальное</w:t>
      </w:r>
      <w:r w:rsidRPr="00EE2B80">
        <w:rPr>
          <w:b/>
          <w:i/>
          <w:spacing w:val="-6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направление</w:t>
      </w:r>
      <w:r w:rsidRPr="00EE2B80">
        <w:rPr>
          <w:b/>
          <w:i/>
          <w:spacing w:val="-6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воспитания</w:t>
      </w:r>
      <w:r>
        <w:rPr>
          <w:i/>
          <w:sz w:val="28"/>
          <w:u w:val="single"/>
        </w:rPr>
        <w:t>.</w:t>
      </w:r>
    </w:p>
    <w:p w:rsidR="00F53043" w:rsidRDefault="00F53043" w:rsidP="00F53043">
      <w:pPr>
        <w:pStyle w:val="a5"/>
        <w:numPr>
          <w:ilvl w:val="0"/>
          <w:numId w:val="64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к семье, другому человеку, развитие дружелюб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 язык с другими людьми.</w:t>
      </w:r>
    </w:p>
    <w:p w:rsidR="00F53043" w:rsidRDefault="00F53043" w:rsidP="00F53043">
      <w:pPr>
        <w:pStyle w:val="a5"/>
        <w:numPr>
          <w:ilvl w:val="0"/>
          <w:numId w:val="64"/>
        </w:numPr>
        <w:tabs>
          <w:tab w:val="left" w:pos="966"/>
        </w:tabs>
        <w:ind w:right="647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F53043" w:rsidRDefault="00F53043" w:rsidP="00F53043">
      <w:pPr>
        <w:pStyle w:val="a5"/>
        <w:numPr>
          <w:ilvl w:val="0"/>
          <w:numId w:val="64"/>
        </w:numPr>
        <w:tabs>
          <w:tab w:val="left" w:pos="966"/>
        </w:tabs>
        <w:ind w:right="64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 и социальных ролей. Он учится действовать 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правилам, нести ответственность за свои поступки, действ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к социальному окружению невозможно без грамотно вы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­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.</w:t>
      </w:r>
    </w:p>
    <w:p w:rsidR="002513CA" w:rsidRDefault="002513CA" w:rsidP="002513CA">
      <w:pPr>
        <w:pStyle w:val="a5"/>
        <w:numPr>
          <w:ilvl w:val="0"/>
          <w:numId w:val="64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spacing w:before="62"/>
        <w:ind w:right="643" w:firstLine="0"/>
        <w:rPr>
          <w:sz w:val="28"/>
        </w:rPr>
      </w:pPr>
      <w:r>
        <w:rPr>
          <w:sz w:val="28"/>
        </w:rPr>
        <w:t>Важной</w:t>
      </w:r>
      <w:r>
        <w:rPr>
          <w:spacing w:val="14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моральных ценностей, формирование у него нравственны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жить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мора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64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воем</w:t>
      </w:r>
      <w:r>
        <w:rPr>
          <w:spacing w:val="63"/>
          <w:sz w:val="28"/>
        </w:rPr>
        <w:t xml:space="preserve"> </w:t>
      </w:r>
      <w:r>
        <w:rPr>
          <w:sz w:val="28"/>
        </w:rPr>
        <w:t>поведении.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6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z w:val="28"/>
        </w:rPr>
        <w:tab/>
        <w:t>имеет</w:t>
      </w:r>
      <w:r>
        <w:rPr>
          <w:sz w:val="28"/>
        </w:rPr>
        <w:tab/>
        <w:t>глубоко</w:t>
      </w:r>
      <w:r>
        <w:rPr>
          <w:sz w:val="28"/>
        </w:rPr>
        <w:tab/>
        <w:t>социальное</w:t>
      </w:r>
      <w:r>
        <w:rPr>
          <w:sz w:val="28"/>
        </w:rPr>
        <w:tab/>
        <w:t>нравственное</w:t>
      </w:r>
      <w:r>
        <w:rPr>
          <w:sz w:val="28"/>
        </w:rPr>
        <w:tab/>
        <w:t>чувство</w:t>
      </w:r>
      <w:r>
        <w:rPr>
          <w:sz w:val="28"/>
        </w:rPr>
        <w:tab/>
        <w:t>-</w:t>
      </w:r>
      <w:r>
        <w:rPr>
          <w:sz w:val="28"/>
        </w:rPr>
        <w:tab/>
        <w:t>уважение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коплением</w:t>
      </w:r>
      <w:r>
        <w:rPr>
          <w:sz w:val="28"/>
        </w:rPr>
        <w:tab/>
        <w:t>нравственных</w:t>
      </w:r>
      <w:r>
        <w:rPr>
          <w:sz w:val="28"/>
        </w:rPr>
        <w:tab/>
        <w:t>представлений,</w:t>
      </w:r>
      <w:r>
        <w:rPr>
          <w:sz w:val="28"/>
        </w:rPr>
        <w:tab/>
        <w:t>формированием</w:t>
      </w:r>
      <w:r>
        <w:rPr>
          <w:sz w:val="28"/>
        </w:rPr>
        <w:tab/>
        <w:t>навык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поведения.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Pr="00EE2B80" w:rsidRDefault="00F53043" w:rsidP="00F53043">
      <w:pPr>
        <w:spacing w:before="2" w:line="322" w:lineRule="exact"/>
        <w:ind w:left="682"/>
        <w:rPr>
          <w:b/>
          <w:i/>
          <w:sz w:val="28"/>
        </w:rPr>
      </w:pPr>
      <w:r w:rsidRPr="00EE2B80">
        <w:rPr>
          <w:b/>
          <w:i/>
          <w:sz w:val="28"/>
          <w:u w:val="single"/>
        </w:rPr>
        <w:lastRenderedPageBreak/>
        <w:t>Познавательное</w:t>
      </w:r>
      <w:r w:rsidRPr="00EE2B80">
        <w:rPr>
          <w:b/>
          <w:i/>
          <w:spacing w:val="-6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направление</w:t>
      </w:r>
      <w:r w:rsidRPr="00EE2B80">
        <w:rPr>
          <w:b/>
          <w:i/>
          <w:spacing w:val="-6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воспитания.</w:t>
      </w:r>
    </w:p>
    <w:p w:rsidR="00F53043" w:rsidRDefault="00F53043" w:rsidP="00F53043">
      <w:pPr>
        <w:pStyle w:val="a5"/>
        <w:numPr>
          <w:ilvl w:val="0"/>
          <w:numId w:val="63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Цель познавательного направления воспитания - формирован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.</w:t>
      </w:r>
    </w:p>
    <w:p w:rsidR="00F53043" w:rsidRDefault="00F53043" w:rsidP="00F53043">
      <w:pPr>
        <w:pStyle w:val="a5"/>
        <w:numPr>
          <w:ilvl w:val="0"/>
          <w:numId w:val="63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F53043" w:rsidRDefault="00F53043" w:rsidP="00F53043">
      <w:pPr>
        <w:pStyle w:val="a5"/>
        <w:numPr>
          <w:ilvl w:val="0"/>
          <w:numId w:val="63"/>
        </w:numPr>
        <w:tabs>
          <w:tab w:val="left" w:pos="966"/>
        </w:tabs>
        <w:spacing w:before="1"/>
        <w:ind w:right="64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 все стороны воспитательного процесса и является неп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 формирования умственных качеств личности, самосто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ребёнка. Познавательное и духовно-нравственное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 осуществляться в содержательном единстве, так как знания наук 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а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.</w:t>
      </w:r>
    </w:p>
    <w:p w:rsidR="00F53043" w:rsidRDefault="00F53043" w:rsidP="00F53043">
      <w:pPr>
        <w:pStyle w:val="a5"/>
        <w:numPr>
          <w:ilvl w:val="0"/>
          <w:numId w:val="63"/>
        </w:numPr>
        <w:tabs>
          <w:tab w:val="left" w:pos="966"/>
        </w:tabs>
        <w:spacing w:before="1"/>
        <w:ind w:right="645" w:firstLine="0"/>
        <w:rPr>
          <w:i/>
          <w:sz w:val="28"/>
        </w:rPr>
      </w:pP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2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5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3"/>
          <w:sz w:val="28"/>
        </w:rPr>
        <w:t xml:space="preserve"> </w:t>
      </w:r>
      <w:r>
        <w:rPr>
          <w:sz w:val="28"/>
        </w:rPr>
        <w:t>мира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"/>
          <w:sz w:val="28"/>
        </w:rPr>
        <w:t xml:space="preserve"> </w:t>
      </w:r>
      <w:r>
        <w:rPr>
          <w:sz w:val="28"/>
        </w:rPr>
        <w:t>интегрировано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ное,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шенное отношение к миру, людям, природе, деятельности человека.</w:t>
      </w:r>
      <w:r>
        <w:rPr>
          <w:spacing w:val="1"/>
          <w:sz w:val="28"/>
        </w:rPr>
        <w:t xml:space="preserve"> </w:t>
      </w:r>
      <w:r w:rsidRPr="00EE2B80">
        <w:rPr>
          <w:b/>
          <w:i/>
          <w:sz w:val="28"/>
          <w:u w:val="single"/>
        </w:rPr>
        <w:t>Физическое</w:t>
      </w:r>
      <w:r w:rsidRPr="00EE2B80">
        <w:rPr>
          <w:b/>
          <w:i/>
          <w:spacing w:val="-4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и оздоровительное направление</w:t>
      </w:r>
      <w:r w:rsidRPr="00EE2B80">
        <w:rPr>
          <w:b/>
          <w:i/>
          <w:spacing w:val="-1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воспитания</w:t>
      </w:r>
      <w:r>
        <w:rPr>
          <w:i/>
          <w:sz w:val="28"/>
          <w:u w:val="single"/>
        </w:rPr>
        <w:t>.</w:t>
      </w:r>
    </w:p>
    <w:p w:rsidR="00F53043" w:rsidRDefault="00F53043" w:rsidP="00F53043">
      <w:pPr>
        <w:pStyle w:val="a5"/>
        <w:numPr>
          <w:ilvl w:val="0"/>
          <w:numId w:val="62"/>
        </w:numPr>
        <w:tabs>
          <w:tab w:val="left" w:pos="966"/>
        </w:tabs>
        <w:ind w:right="643" w:firstLine="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 безопасности.</w:t>
      </w:r>
    </w:p>
    <w:p w:rsidR="00F53043" w:rsidRDefault="00F53043" w:rsidP="00F53043">
      <w:pPr>
        <w:pStyle w:val="a5"/>
        <w:numPr>
          <w:ilvl w:val="0"/>
          <w:numId w:val="62"/>
        </w:numPr>
        <w:tabs>
          <w:tab w:val="left" w:pos="966"/>
        </w:tabs>
        <w:ind w:right="648" w:firstLine="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F53043" w:rsidRDefault="00F53043" w:rsidP="00F53043">
      <w:pPr>
        <w:pStyle w:val="a5"/>
        <w:numPr>
          <w:ilvl w:val="0"/>
          <w:numId w:val="62"/>
        </w:numPr>
        <w:tabs>
          <w:tab w:val="left" w:pos="966"/>
        </w:tabs>
        <w:ind w:right="650" w:firstLine="0"/>
        <w:rPr>
          <w:sz w:val="28"/>
        </w:rPr>
      </w:pPr>
      <w:r>
        <w:rPr>
          <w:sz w:val="28"/>
        </w:rPr>
        <w:t>Физическое и оздоровительное направление воспитания основано на иде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 укрепления здоровья детей, становления осознан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го и 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5"/>
          <w:sz w:val="28"/>
        </w:rPr>
        <w:t xml:space="preserve"> </w:t>
      </w:r>
      <w:r>
        <w:rPr>
          <w:sz w:val="28"/>
        </w:rPr>
        <w:t>человека.</w:t>
      </w:r>
    </w:p>
    <w:p w:rsidR="00F53043" w:rsidRPr="00EE2B80" w:rsidRDefault="00F53043" w:rsidP="00F53043">
      <w:pPr>
        <w:spacing w:before="1" w:line="322" w:lineRule="exact"/>
        <w:ind w:left="682"/>
        <w:rPr>
          <w:b/>
          <w:sz w:val="28"/>
        </w:rPr>
      </w:pPr>
      <w:r w:rsidRPr="00EE2B80">
        <w:rPr>
          <w:b/>
          <w:i/>
          <w:sz w:val="28"/>
          <w:u w:val="single"/>
        </w:rPr>
        <w:t>Трудовое</w:t>
      </w:r>
      <w:r w:rsidRPr="00EE2B80">
        <w:rPr>
          <w:b/>
          <w:i/>
          <w:spacing w:val="-5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направление</w:t>
      </w:r>
      <w:r w:rsidRPr="00EE2B80">
        <w:rPr>
          <w:b/>
          <w:i/>
          <w:spacing w:val="-4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воспитания</w:t>
      </w:r>
      <w:r w:rsidRPr="00EE2B80">
        <w:rPr>
          <w:b/>
          <w:sz w:val="28"/>
        </w:rPr>
        <w:t>.</w:t>
      </w:r>
    </w:p>
    <w:p w:rsidR="00F53043" w:rsidRDefault="00F53043" w:rsidP="00F53043">
      <w:pPr>
        <w:pStyle w:val="a5"/>
        <w:numPr>
          <w:ilvl w:val="0"/>
          <w:numId w:val="61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тей к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.</w:t>
      </w:r>
    </w:p>
    <w:p w:rsidR="00F53043" w:rsidRDefault="00F53043" w:rsidP="00F53043">
      <w:pPr>
        <w:pStyle w:val="a5"/>
        <w:numPr>
          <w:ilvl w:val="0"/>
          <w:numId w:val="61"/>
        </w:numPr>
        <w:tabs>
          <w:tab w:val="left" w:pos="966"/>
        </w:tabs>
        <w:spacing w:line="321" w:lineRule="exact"/>
        <w:ind w:left="965"/>
        <w:rPr>
          <w:sz w:val="28"/>
        </w:rPr>
      </w:pPr>
      <w:r>
        <w:rPr>
          <w:sz w:val="28"/>
        </w:rPr>
        <w:t>Ценность-труд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F53043" w:rsidRDefault="00F53043" w:rsidP="00F53043">
      <w:pPr>
        <w:pStyle w:val="a5"/>
        <w:numPr>
          <w:ilvl w:val="0"/>
          <w:numId w:val="61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, умственных и нравственных сил для решения трудовой 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 детей к осознанию нравственной стороны труда.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:rsidR="00F53043" w:rsidRPr="00EE2B80" w:rsidRDefault="00F53043" w:rsidP="00F53043">
      <w:pPr>
        <w:ind w:left="682"/>
        <w:rPr>
          <w:b/>
          <w:i/>
          <w:sz w:val="28"/>
        </w:rPr>
      </w:pPr>
      <w:r w:rsidRPr="00EE2B80">
        <w:rPr>
          <w:b/>
          <w:i/>
          <w:sz w:val="28"/>
          <w:u w:val="single"/>
        </w:rPr>
        <w:t>Эстетическое</w:t>
      </w:r>
      <w:r w:rsidRPr="00EE2B80">
        <w:rPr>
          <w:b/>
          <w:i/>
          <w:spacing w:val="-8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направление</w:t>
      </w:r>
      <w:r w:rsidRPr="00EE2B80">
        <w:rPr>
          <w:b/>
          <w:i/>
          <w:spacing w:val="-10"/>
          <w:sz w:val="28"/>
          <w:u w:val="single"/>
        </w:rPr>
        <w:t xml:space="preserve"> </w:t>
      </w:r>
      <w:r w:rsidRPr="00EE2B80">
        <w:rPr>
          <w:b/>
          <w:i/>
          <w:sz w:val="28"/>
          <w:u w:val="single"/>
        </w:rPr>
        <w:t>воспитания.</w:t>
      </w:r>
    </w:p>
    <w:p w:rsidR="002513CA" w:rsidRDefault="002513CA" w:rsidP="002513CA">
      <w:pPr>
        <w:pStyle w:val="a5"/>
        <w:numPr>
          <w:ilvl w:val="0"/>
          <w:numId w:val="60"/>
        </w:numPr>
        <w:tabs>
          <w:tab w:val="left" w:pos="966"/>
        </w:tabs>
        <w:spacing w:before="62" w:line="242" w:lineRule="auto"/>
        <w:ind w:right="641" w:firstLine="0"/>
        <w:rPr>
          <w:sz w:val="28"/>
        </w:rPr>
      </w:pPr>
      <w:r>
        <w:rPr>
          <w:sz w:val="28"/>
        </w:rPr>
        <w:t>Цель эстетического направления воспитания - способствовать 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 красоте.</w:t>
      </w:r>
    </w:p>
    <w:p w:rsidR="002513CA" w:rsidRDefault="002513CA" w:rsidP="002513CA">
      <w:pPr>
        <w:pStyle w:val="a5"/>
        <w:numPr>
          <w:ilvl w:val="0"/>
          <w:numId w:val="60"/>
        </w:numPr>
        <w:tabs>
          <w:tab w:val="left" w:pos="966"/>
        </w:tabs>
        <w:ind w:right="648" w:firstLine="0"/>
        <w:rPr>
          <w:sz w:val="28"/>
        </w:rPr>
      </w:pPr>
      <w:r>
        <w:rPr>
          <w:sz w:val="28"/>
        </w:rPr>
        <w:t>Ценности - культура, красота, лежат в основе эсте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2513CA" w:rsidRDefault="002513CA" w:rsidP="002513CA">
      <w:pPr>
        <w:pStyle w:val="a5"/>
        <w:numPr>
          <w:ilvl w:val="0"/>
          <w:numId w:val="60"/>
        </w:numPr>
        <w:tabs>
          <w:tab w:val="left" w:pos="966"/>
        </w:tabs>
        <w:ind w:right="643" w:firstLine="0"/>
        <w:rPr>
          <w:sz w:val="28"/>
        </w:rPr>
      </w:pPr>
      <w:r>
        <w:rPr>
          <w:sz w:val="28"/>
        </w:rPr>
        <w:t>Эстетическое воспитание направлено на воспитание любви к прекрасному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обстановке, в природе, в искусстве, в отношениях, развитие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желания и умения творить. Эстетическое воспитание через 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е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е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уховный мир,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.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ая и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 вкуса.</w:t>
      </w:r>
    </w:p>
    <w:p w:rsidR="00F53043" w:rsidRDefault="00F53043" w:rsidP="00F53043">
      <w:pPr>
        <w:rPr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11"/>
        <w:numPr>
          <w:ilvl w:val="1"/>
          <w:numId w:val="67"/>
        </w:numPr>
        <w:tabs>
          <w:tab w:val="left" w:pos="3561"/>
        </w:tabs>
        <w:spacing w:line="321" w:lineRule="exact"/>
        <w:ind w:left="3560" w:hanging="493"/>
      </w:pPr>
      <w:r>
        <w:lastRenderedPageBreak/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воспитания.</w:t>
      </w:r>
    </w:p>
    <w:p w:rsidR="00F53043" w:rsidRDefault="00F53043" w:rsidP="00F53043">
      <w:pPr>
        <w:pStyle w:val="a3"/>
        <w:spacing w:line="320" w:lineRule="exact"/>
        <w:ind w:left="1248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.</w:t>
      </w:r>
    </w:p>
    <w:p w:rsidR="00F53043" w:rsidRDefault="00F53043" w:rsidP="00F53043">
      <w:pPr>
        <w:pStyle w:val="a3"/>
        <w:ind w:right="646"/>
      </w:pPr>
      <w:r>
        <w:t>Деятельность воспитателя нацелена на перспективу становления личност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</w:t>
      </w:r>
      <w:r>
        <w:rPr>
          <w:spacing w:val="1"/>
        </w:rPr>
        <w:t xml:space="preserve"> </w:t>
      </w:r>
      <w:r>
        <w:t>дошкольного возрастов.</w:t>
      </w:r>
    </w:p>
    <w:p w:rsidR="00F53043" w:rsidRDefault="00F53043" w:rsidP="00F53043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ind w:right="651" w:firstLine="566"/>
        <w:jc w:val="left"/>
      </w:pPr>
      <w:r>
        <w:t>На уровне ДОО</w:t>
      </w:r>
      <w:r>
        <w:rPr>
          <w:spacing w:val="1"/>
        </w:rPr>
        <w:t xml:space="preserve"> </w:t>
      </w:r>
      <w:r>
        <w:t>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ДО,</w:t>
      </w:r>
      <w:r>
        <w:rPr>
          <w:spacing w:val="48"/>
        </w:rPr>
        <w:t xml:space="preserve"> </w:t>
      </w:r>
      <w:r>
        <w:t>так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«целевые</w:t>
      </w:r>
      <w:r>
        <w:rPr>
          <w:spacing w:val="50"/>
        </w:rPr>
        <w:t xml:space="preserve"> </w:t>
      </w:r>
      <w:r>
        <w:t>ориентиры</w:t>
      </w:r>
      <w:r>
        <w:rPr>
          <w:spacing w:val="50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tab/>
        <w:t>не</w:t>
      </w:r>
      <w:r>
        <w:tab/>
      </w:r>
      <w:r>
        <w:rPr>
          <w:spacing w:val="-1"/>
        </w:rPr>
        <w:t>подлежат</w:t>
      </w:r>
      <w:r>
        <w:rPr>
          <w:spacing w:val="-67"/>
        </w:rPr>
        <w:t xml:space="preserve"> </w:t>
      </w:r>
      <w:r>
        <w:t>непосредственной</w:t>
      </w:r>
      <w:r>
        <w:rPr>
          <w:spacing w:val="61"/>
        </w:rPr>
        <w:t xml:space="preserve"> </w:t>
      </w:r>
      <w:r>
        <w:t>оценке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де</w:t>
      </w:r>
      <w:r>
        <w:rPr>
          <w:spacing w:val="62"/>
        </w:rPr>
        <w:t xml:space="preserve"> </w:t>
      </w:r>
      <w:r>
        <w:t>педагогической</w:t>
      </w:r>
      <w:r>
        <w:rPr>
          <w:spacing w:val="63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(мониторинга),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t>основанием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формального</w:t>
      </w:r>
      <w:r>
        <w:rPr>
          <w:spacing w:val="51"/>
        </w:rPr>
        <w:t xml:space="preserve"> </w:t>
      </w:r>
      <w:r>
        <w:t>сравнения</w:t>
      </w:r>
      <w:r>
        <w:rPr>
          <w:spacing w:val="4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».</w:t>
      </w:r>
    </w:p>
    <w:p w:rsidR="00F53043" w:rsidRDefault="00F53043" w:rsidP="00F53043">
      <w:pPr>
        <w:pStyle w:val="11"/>
        <w:numPr>
          <w:ilvl w:val="2"/>
          <w:numId w:val="59"/>
        </w:numPr>
        <w:tabs>
          <w:tab w:val="left" w:pos="2194"/>
        </w:tabs>
        <w:spacing w:before="3" w:after="4"/>
        <w:ind w:right="1455" w:hanging="3054"/>
        <w:jc w:val="left"/>
      </w:pPr>
      <w:r>
        <w:t>Целевые ориентиры воспитания детей раннего возраста</w:t>
      </w:r>
      <w:r>
        <w:rPr>
          <w:spacing w:val="-67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53043" w:rsidTr="001D468C">
        <w:trPr>
          <w:trHeight w:val="551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73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F53043" w:rsidRDefault="00F53043" w:rsidP="001D468C">
            <w:pPr>
              <w:pStyle w:val="TableParagraph"/>
              <w:spacing w:line="259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F53043" w:rsidRDefault="00F53043" w:rsidP="001D468C">
            <w:pPr>
              <w:pStyle w:val="TableParagraph"/>
              <w:spacing w:line="273" w:lineRule="exact"/>
              <w:ind w:left="106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F53043" w:rsidTr="001D468C">
        <w:trPr>
          <w:trHeight w:val="551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вязанность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лизким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людям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режно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вому.</w:t>
            </w:r>
          </w:p>
        </w:tc>
      </w:tr>
      <w:tr w:rsidR="00F53043" w:rsidTr="001D468C">
        <w:trPr>
          <w:trHeight w:val="827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пособный</w:t>
            </w:r>
            <w:r w:rsidRPr="00B1153C">
              <w:rPr>
                <w:spacing w:val="3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ять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3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нять,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то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ое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5" w:right="68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хорошо» и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плохо»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яющий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чувствие,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броту.</w:t>
            </w:r>
          </w:p>
        </w:tc>
      </w:tr>
      <w:tr w:rsidR="00F53043" w:rsidTr="001D468C">
        <w:trPr>
          <w:trHeight w:val="3036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 w:right="23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спытыва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увство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довольств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уча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добр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ув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горч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уча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одобр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ороны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х.</w:t>
            </w:r>
          </w:p>
          <w:p w:rsidR="00F53043" w:rsidRPr="00B1153C" w:rsidRDefault="00F53043" w:rsidP="001D468C">
            <w:pPr>
              <w:pStyle w:val="TableParagraph"/>
              <w:ind w:left="105" w:right="24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3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м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ям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сконфликт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ядо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ими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 позицию «Я сам!»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ый</w:t>
            </w:r>
            <w:r w:rsidRPr="00B1153C">
              <w:rPr>
                <w:sz w:val="24"/>
                <w:lang w:val="ru-RU"/>
              </w:rPr>
              <w:tab/>
              <w:t>к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самостоятельны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свободным)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ктивны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йствия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щении.</w:t>
            </w:r>
          </w:p>
        </w:tc>
      </w:tr>
      <w:tr w:rsidR="00F53043" w:rsidTr="001D468C">
        <w:trPr>
          <w:trHeight w:val="1104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ознание</w:t>
            </w: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72063D" w:rsidRPr="0072063D" w:rsidRDefault="0072063D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 интерес 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ему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у</w:t>
            </w:r>
          </w:p>
          <w:p w:rsidR="00F53043" w:rsidRPr="00B1153C" w:rsidRDefault="00F53043" w:rsidP="001D468C">
            <w:pPr>
              <w:pStyle w:val="TableParagraph"/>
              <w:tabs>
                <w:tab w:val="left" w:pos="623"/>
                <w:tab w:val="left" w:pos="2151"/>
                <w:tab w:val="left" w:pos="2650"/>
                <w:tab w:val="left" w:pos="4120"/>
              </w:tabs>
              <w:spacing w:line="270" w:lineRule="atLeast"/>
              <w:ind w:left="105" w:right="23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z w:val="24"/>
                <w:lang w:val="ru-RU"/>
              </w:rPr>
              <w:tab/>
              <w:t>активность</w:t>
            </w:r>
            <w:r w:rsidRPr="00B1153C">
              <w:rPr>
                <w:sz w:val="24"/>
                <w:lang w:val="ru-RU"/>
              </w:rPr>
              <w:tab/>
              <w:t>в</w:t>
            </w:r>
            <w:r w:rsidRPr="00B1153C">
              <w:rPr>
                <w:sz w:val="24"/>
                <w:lang w:val="ru-RU"/>
              </w:rPr>
              <w:tab/>
              <w:t>поведени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4"/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53043" w:rsidTr="001D468C">
        <w:trPr>
          <w:trHeight w:val="3863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 w:right="234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нима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ладе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каливани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трення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мнастик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гиена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ое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ящий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береж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репл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ствен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их.</w:t>
            </w:r>
          </w:p>
          <w:p w:rsidR="00F53043" w:rsidRPr="00B1153C" w:rsidRDefault="00F53043" w:rsidP="001D468C">
            <w:pPr>
              <w:pStyle w:val="TableParagraph"/>
              <w:spacing w:line="276" w:lineRule="exact"/>
              <w:ind w:left="105" w:right="23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виж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м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анд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бед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равствен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лев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чества.</w:t>
            </w:r>
          </w:p>
        </w:tc>
      </w:tr>
      <w:tr w:rsidR="00F53043" w:rsidTr="001D468C">
        <w:trPr>
          <w:trHeight w:val="3038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ддерживающи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элементарный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рядок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становке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spacing w:line="270" w:lineRule="atLeast"/>
              <w:ind w:left="105" w:right="23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тремящий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г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арш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уп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ов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х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ящий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зультативност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ветствен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обслуживании, в быту, в игровой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х</w:t>
            </w:r>
            <w:r w:rsidRPr="00B1153C">
              <w:rPr>
                <w:sz w:val="24"/>
                <w:lang w:val="ru-RU"/>
              </w:rPr>
              <w:tab/>
              <w:t>вида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деятельности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конструирование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лепка,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удожественн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,</w:t>
            </w:r>
            <w:r w:rsidRPr="00B1153C">
              <w:rPr>
                <w:spacing w:val="6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ий дизайн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ое).</w:t>
            </w:r>
          </w:p>
        </w:tc>
      </w:tr>
      <w:tr w:rsidR="00F53043" w:rsidTr="001D468C">
        <w:trPr>
          <w:trHeight w:val="2207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эмоциональную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зывчив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асоту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е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кусстве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ый к творческой деятель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изобразительной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декоративно-</w:t>
            </w:r>
          </w:p>
          <w:p w:rsidR="00F53043" w:rsidRPr="00B1153C" w:rsidRDefault="00F53043" w:rsidP="001D468C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формительской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музыкальной,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овесно- речевой, театрализованной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ое)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b/>
          <w:sz w:val="20"/>
        </w:rPr>
      </w:pPr>
    </w:p>
    <w:p w:rsidR="00F53043" w:rsidRDefault="00F53043" w:rsidP="00F53043">
      <w:pPr>
        <w:pStyle w:val="a5"/>
        <w:numPr>
          <w:ilvl w:val="2"/>
          <w:numId w:val="59"/>
        </w:numPr>
        <w:tabs>
          <w:tab w:val="left" w:pos="1964"/>
        </w:tabs>
        <w:spacing w:before="89"/>
        <w:ind w:left="3269" w:right="1226" w:hanging="2007"/>
        <w:jc w:val="left"/>
        <w:rPr>
          <w:b/>
          <w:sz w:val="28"/>
        </w:rPr>
      </w:pPr>
      <w:r>
        <w:rPr>
          <w:b/>
          <w:sz w:val="28"/>
        </w:rPr>
        <w:t>Целевые ориентиры воспитания детей на этапе заверш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 воспит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53043" w:rsidTr="001D468C">
        <w:trPr>
          <w:trHeight w:val="551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F53043" w:rsidRDefault="00F53043" w:rsidP="001D468C">
            <w:pPr>
              <w:pStyle w:val="TableParagraph"/>
              <w:spacing w:line="273" w:lineRule="exact"/>
              <w:ind w:left="1520" w:right="1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F53043" w:rsidTr="001D468C">
        <w:trPr>
          <w:trHeight w:val="1380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Любя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лу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н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еющий представление о своей стране -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ытыва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ув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вязанности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ному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му,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е,</w:t>
            </w:r>
          </w:p>
          <w:p w:rsidR="00F53043" w:rsidRDefault="00F53043" w:rsidP="001D468C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F53043" w:rsidTr="001D468C">
        <w:trPr>
          <w:trHeight w:val="2762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лича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бра и зла, принимающий и уважающи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адиционные ценности, ценности семь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ств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дивы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кренни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чувств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бот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равственному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тупку.</w:t>
            </w:r>
          </w:p>
          <w:p w:rsidR="00F53043" w:rsidRPr="00B1153C" w:rsidRDefault="00F53043" w:rsidP="001D468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пособный</w:t>
            </w:r>
            <w:r w:rsidRPr="00B1153C">
              <w:rPr>
                <w:spacing w:val="4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</w:t>
            </w:r>
            <w:r w:rsidRPr="00B1153C">
              <w:rPr>
                <w:spacing w:val="4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таваться</w:t>
            </w:r>
            <w:r w:rsidRPr="00B1153C">
              <w:rPr>
                <w:spacing w:val="4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внодушным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к   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чужому   </w:t>
            </w:r>
            <w:r w:rsidRPr="00B1153C">
              <w:rPr>
                <w:spacing w:val="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горю,   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проявлять   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боту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амостоятельно различающий основ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отрицательные       </w:t>
            </w:r>
            <w:r w:rsidRPr="00B1153C">
              <w:rPr>
                <w:spacing w:val="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и       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ожительные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80" w:right="60" w:bottom="120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53043" w:rsidTr="001D468C">
        <w:trPr>
          <w:trHeight w:val="830"/>
        </w:trPr>
        <w:tc>
          <w:tcPr>
            <w:tcW w:w="2518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 w:right="98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человеческие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чества,</w:t>
            </w:r>
            <w:r w:rsidRPr="00B1153C">
              <w:rPr>
                <w:spacing w:val="5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огда</w:t>
            </w:r>
            <w:r w:rsidRPr="00B1153C">
              <w:rPr>
                <w:spacing w:val="4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бега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щи взрослого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F53043" w:rsidTr="001D468C">
        <w:trPr>
          <w:trHeight w:val="2760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ветствен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я и поведение; принимающий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важающи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лич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жду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ьми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3265"/>
              </w:tabs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ладеющий основами речевой культуры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желюбн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брожелательный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ме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уш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ыш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еседника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способный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одействов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е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дел.</w:t>
            </w:r>
          </w:p>
        </w:tc>
      </w:tr>
      <w:tr w:rsidR="00F53043" w:rsidTr="001D468C">
        <w:trPr>
          <w:trHeight w:val="3312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 w:right="23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Любознательны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блюдательный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ытыва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треб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выражени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исл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ком.</w:t>
            </w:r>
          </w:p>
          <w:p w:rsidR="00F53043" w:rsidRPr="00B1153C" w:rsidRDefault="00F53043" w:rsidP="001D468C">
            <w:pPr>
              <w:pStyle w:val="TableParagraph"/>
              <w:tabs>
                <w:tab w:val="left" w:pos="1345"/>
                <w:tab w:val="left" w:pos="3053"/>
                <w:tab w:val="left" w:pos="3360"/>
                <w:tab w:val="left" w:pos="4137"/>
              </w:tabs>
              <w:ind w:left="105" w:right="23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активность,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с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ициатив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ой,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игровой,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муникатив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дуктив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ах</w:t>
            </w:r>
            <w:r w:rsidRPr="00B1153C">
              <w:rPr>
                <w:sz w:val="24"/>
                <w:lang w:val="ru-RU"/>
              </w:rPr>
              <w:tab/>
              <w:t>деятельност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и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3"/>
                <w:sz w:val="24"/>
                <w:lang w:val="ru-RU"/>
              </w:rPr>
              <w:t>в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обслуживании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ладающий первичной картиной мир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адиционных  ценностей</w:t>
            </w:r>
          </w:p>
        </w:tc>
      </w:tr>
      <w:tr w:rsidR="00F53043" w:rsidTr="001D468C">
        <w:trPr>
          <w:trHeight w:val="4968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нима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ладе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ам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репл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о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каливание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трення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мнастика,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люден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й гигиены и безопасного поведе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другое; стремящийся к сбережению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крепл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ствен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их.</w:t>
            </w:r>
          </w:p>
          <w:p w:rsidR="00F53043" w:rsidRPr="00B1153C" w:rsidRDefault="00F53043" w:rsidP="001D468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виж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м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ем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анд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бед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равственн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левы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чества.</w:t>
            </w:r>
          </w:p>
          <w:p w:rsidR="00F53043" w:rsidRPr="00B1153C" w:rsidRDefault="00F53043" w:rsidP="001D468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монстриру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треб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ме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котор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а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дыха.</w:t>
            </w:r>
          </w:p>
        </w:tc>
      </w:tr>
      <w:tr w:rsidR="00F53043" w:rsidTr="001D468C">
        <w:trPr>
          <w:trHeight w:val="1931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ind w:left="105" w:right="23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нимающий ценность труда в семье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ств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важения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зультата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5" w:right="23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являющ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олюб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полне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ручен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.</w:t>
            </w:r>
          </w:p>
        </w:tc>
      </w:tr>
      <w:tr w:rsidR="00F53043" w:rsidTr="001D468C">
        <w:trPr>
          <w:trHeight w:val="828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tabs>
                <w:tab w:val="left" w:pos="1692"/>
                <w:tab w:val="left" w:pos="1981"/>
                <w:tab w:val="left" w:pos="3210"/>
                <w:tab w:val="left" w:pos="3680"/>
                <w:tab w:val="left" w:pos="4122"/>
              </w:tabs>
              <w:ind w:left="105" w:right="23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пособный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воспринимать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4"/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увствовать</w:t>
            </w:r>
            <w:r w:rsidRPr="00B1153C">
              <w:rPr>
                <w:sz w:val="24"/>
                <w:lang w:val="ru-RU"/>
              </w:rPr>
              <w:tab/>
              <w:t>прекрасное</w:t>
            </w:r>
            <w:r w:rsidRPr="00B1153C">
              <w:rPr>
                <w:sz w:val="24"/>
                <w:lang w:val="ru-RU"/>
              </w:rPr>
              <w:tab/>
              <w:t>в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быту,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53043" w:rsidTr="001D468C">
        <w:trPr>
          <w:trHeight w:val="830"/>
        </w:trPr>
        <w:tc>
          <w:tcPr>
            <w:tcW w:w="2518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1" w:type="dxa"/>
          </w:tcPr>
          <w:p w:rsidR="00F53043" w:rsidRPr="00B1153C" w:rsidRDefault="00F53043" w:rsidP="001D468C">
            <w:pPr>
              <w:pStyle w:val="TableParagraph"/>
              <w:tabs>
                <w:tab w:val="left" w:pos="1604"/>
                <w:tab w:val="left" w:pos="1944"/>
                <w:tab w:val="left" w:pos="2125"/>
                <w:tab w:val="left" w:pos="2847"/>
                <w:tab w:val="left" w:pos="3658"/>
              </w:tabs>
              <w:ind w:left="105" w:right="23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тремящийся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z w:val="24"/>
                <w:lang w:val="ru-RU"/>
              </w:rPr>
              <w:tab/>
              <w:t>к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отображению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красного</w:t>
            </w:r>
            <w:r w:rsidRPr="00B1153C">
              <w:rPr>
                <w:sz w:val="24"/>
                <w:lang w:val="ru-RU"/>
              </w:rPr>
              <w:tab/>
              <w:t>в</w:t>
            </w:r>
            <w:r w:rsidRPr="00B1153C">
              <w:rPr>
                <w:sz w:val="24"/>
                <w:lang w:val="ru-RU"/>
              </w:rPr>
              <w:tab/>
              <w:t>продуктивных</w:t>
            </w:r>
            <w:r w:rsidRPr="00B1153C">
              <w:rPr>
                <w:sz w:val="24"/>
                <w:lang w:val="ru-RU"/>
              </w:rPr>
              <w:tab/>
            </w:r>
            <w:r w:rsidRPr="00B1153C">
              <w:rPr>
                <w:spacing w:val="-1"/>
                <w:sz w:val="24"/>
                <w:lang w:val="ru-RU"/>
              </w:rPr>
              <w:t>видах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b/>
          <w:sz w:val="20"/>
        </w:rPr>
      </w:pPr>
    </w:p>
    <w:p w:rsidR="00F53043" w:rsidRDefault="00F53043" w:rsidP="00F53043">
      <w:pPr>
        <w:pStyle w:val="11"/>
        <w:numPr>
          <w:ilvl w:val="1"/>
          <w:numId w:val="70"/>
        </w:numPr>
        <w:tabs>
          <w:tab w:val="left" w:pos="2396"/>
        </w:tabs>
        <w:spacing w:before="89" w:line="322" w:lineRule="exact"/>
        <w:ind w:left="2395" w:hanging="282"/>
        <w:jc w:val="both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F53043" w:rsidRDefault="00F53043" w:rsidP="00F53043">
      <w:pPr>
        <w:pStyle w:val="a5"/>
        <w:numPr>
          <w:ilvl w:val="2"/>
          <w:numId w:val="70"/>
        </w:numPr>
        <w:tabs>
          <w:tab w:val="left" w:pos="3285"/>
        </w:tabs>
        <w:spacing w:line="319" w:lineRule="exact"/>
        <w:ind w:hanging="494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.</w:t>
      </w:r>
    </w:p>
    <w:p w:rsidR="00F53043" w:rsidRDefault="00F53043" w:rsidP="00F53043">
      <w:pPr>
        <w:pStyle w:val="a3"/>
        <w:ind w:right="788" w:firstLine="566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F53043" w:rsidRDefault="00F53043" w:rsidP="00F53043">
      <w:pPr>
        <w:pStyle w:val="a3"/>
        <w:ind w:right="782" w:firstLine="566"/>
      </w:pPr>
      <w:r>
        <w:t>Уклад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5"/>
        </w:rPr>
        <w:t xml:space="preserve"> </w:t>
      </w:r>
      <w:r>
        <w:t>ДОО.</w:t>
      </w:r>
    </w:p>
    <w:p w:rsidR="00F53043" w:rsidRDefault="00F53043" w:rsidP="00F53043">
      <w:pPr>
        <w:pStyle w:val="a3"/>
        <w:ind w:right="782" w:firstLine="566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F53043" w:rsidRDefault="00F53043" w:rsidP="00F53043">
      <w:pPr>
        <w:pStyle w:val="11"/>
        <w:numPr>
          <w:ilvl w:val="2"/>
          <w:numId w:val="58"/>
        </w:numPr>
        <w:tabs>
          <w:tab w:val="left" w:pos="2835"/>
        </w:tabs>
        <w:spacing w:before="4" w:line="319" w:lineRule="exact"/>
        <w:ind w:hanging="702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</w:t>
      </w:r>
      <w:r>
        <w:rPr>
          <w:spacing w:val="6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ее миссия.</w:t>
      </w:r>
    </w:p>
    <w:p w:rsidR="00F53043" w:rsidRDefault="00F53043" w:rsidP="00F53043">
      <w:pPr>
        <w:pStyle w:val="a3"/>
        <w:ind w:right="782" w:firstLine="63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 работников</w:t>
      </w:r>
      <w:r>
        <w:rPr>
          <w:spacing w:val="-2"/>
        </w:rPr>
        <w:t xml:space="preserve"> </w:t>
      </w:r>
      <w:r>
        <w:t>ДОО.</w:t>
      </w:r>
    </w:p>
    <w:p w:rsidR="00F53043" w:rsidRDefault="00F53043" w:rsidP="00F53043">
      <w:pPr>
        <w:pStyle w:val="a3"/>
        <w:ind w:right="787" w:firstLine="566"/>
      </w:pPr>
      <w:r>
        <w:rPr>
          <w:b/>
        </w:rPr>
        <w:t xml:space="preserve">Миссия </w:t>
      </w:r>
      <w:r>
        <w:t>заключается в объединении усилий ДОО и семьи для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 компетенций, которые обеспечивают ему успешность сегодн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F53043" w:rsidRDefault="00F53043" w:rsidP="00F53043">
      <w:pPr>
        <w:pStyle w:val="11"/>
        <w:spacing w:line="320" w:lineRule="exact"/>
        <w:ind w:left="1248"/>
        <w:jc w:val="left"/>
        <w:rPr>
          <w:b w:val="0"/>
        </w:rPr>
      </w:pPr>
      <w:r>
        <w:t>Стратегия</w:t>
      </w:r>
      <w:r>
        <w:rPr>
          <w:b w:val="0"/>
        </w:rPr>
        <w:t>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left="682" w:right="780" w:firstLine="0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альных</w:t>
      </w:r>
      <w:r>
        <w:rPr>
          <w:sz w:val="28"/>
        </w:rPr>
        <w:tab/>
        <w:t>компетенций</w:t>
      </w:r>
      <w:r>
        <w:rPr>
          <w:sz w:val="28"/>
        </w:rPr>
        <w:tab/>
        <w:t>личности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ind w:left="682" w:right="783" w:firstLine="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ресурсного,</w:t>
      </w:r>
      <w:r>
        <w:rPr>
          <w:sz w:val="28"/>
        </w:rPr>
        <w:tab/>
        <w:t>материально-технического,</w:t>
      </w:r>
      <w:r>
        <w:rPr>
          <w:sz w:val="28"/>
        </w:rPr>
        <w:tab/>
        <w:t>кадрового,</w:t>
      </w:r>
      <w:r>
        <w:rPr>
          <w:sz w:val="28"/>
        </w:rPr>
        <w:tab/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го обеспечения образовательного процесс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789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3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2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30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left="682" w:right="791" w:firstLine="0"/>
        <w:jc w:val="left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внутренней</w:t>
      </w:r>
      <w:r>
        <w:rPr>
          <w:sz w:val="28"/>
        </w:rPr>
        <w:tab/>
        <w:t>и</w:t>
      </w:r>
      <w:r>
        <w:rPr>
          <w:sz w:val="28"/>
        </w:rPr>
        <w:tab/>
        <w:t>внешней</w:t>
      </w:r>
      <w:r>
        <w:rPr>
          <w:sz w:val="28"/>
        </w:rPr>
        <w:tab/>
        <w:t>конкурентоспособности</w:t>
      </w:r>
      <w:r>
        <w:rPr>
          <w:sz w:val="28"/>
        </w:rPr>
        <w:tab/>
      </w:r>
      <w:r>
        <w:rPr>
          <w:spacing w:val="-1"/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ческом,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786" w:firstLine="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1248" w:right="2922" w:hanging="567"/>
        <w:jc w:val="left"/>
        <w:rPr>
          <w:rFonts w:ascii="Symbol" w:hAnsi="Symbol"/>
          <w:sz w:val="28"/>
        </w:rPr>
      </w:pPr>
      <w:r>
        <w:rPr>
          <w:sz w:val="28"/>
        </w:rPr>
        <w:t>формирование информационно-ресурсного фонда ДОО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 w:rsidRPr="00C552D6">
        <w:rPr>
          <w:sz w:val="28"/>
        </w:rPr>
        <w:t>стратеги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ёт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377"/>
          <w:tab w:val="left" w:pos="3728"/>
          <w:tab w:val="left" w:pos="5464"/>
          <w:tab w:val="left" w:pos="5953"/>
          <w:tab w:val="left" w:pos="8069"/>
        </w:tabs>
        <w:ind w:left="682" w:right="786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z w:val="28"/>
        </w:rPr>
        <w:tab/>
        <w:t>системы</w:t>
      </w:r>
      <w:r>
        <w:rPr>
          <w:sz w:val="28"/>
        </w:rPr>
        <w:tab/>
        <w:t>морального</w:t>
      </w:r>
      <w:r>
        <w:rPr>
          <w:sz w:val="28"/>
        </w:rPr>
        <w:tab/>
        <w:t>и</w:t>
      </w:r>
      <w:r>
        <w:rPr>
          <w:sz w:val="28"/>
        </w:rPr>
        <w:tab/>
        <w:t>материального</w:t>
      </w:r>
      <w:r>
        <w:rPr>
          <w:sz w:val="28"/>
        </w:rPr>
        <w:tab/>
      </w:r>
      <w:r>
        <w:rPr>
          <w:spacing w:val="-1"/>
          <w:sz w:val="28"/>
        </w:rPr>
        <w:t>стимул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.ч.</w:t>
      </w:r>
      <w:r>
        <w:rPr>
          <w:spacing w:val="-3"/>
          <w:sz w:val="28"/>
        </w:rPr>
        <w:t xml:space="preserve"> </w:t>
      </w:r>
      <w:r>
        <w:rPr>
          <w:sz w:val="28"/>
        </w:rPr>
        <w:t>платных;</w:t>
      </w:r>
    </w:p>
    <w:p w:rsidR="00F53043" w:rsidRDefault="00F53043" w:rsidP="00F53043">
      <w:pPr>
        <w:spacing w:line="341" w:lineRule="exact"/>
        <w:rPr>
          <w:rFonts w:ascii="Symbol" w:hAnsi="Symbol"/>
          <w:sz w:val="28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81"/>
        <w:ind w:left="965"/>
        <w:rPr>
          <w:rFonts w:ascii="Symbol" w:hAnsi="Symbol"/>
          <w:sz w:val="28"/>
        </w:rPr>
      </w:pPr>
      <w:r>
        <w:rPr>
          <w:sz w:val="28"/>
        </w:rPr>
        <w:lastRenderedPageBreak/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682" w:right="780" w:firstLine="0"/>
        <w:rPr>
          <w:rFonts w:ascii="Symbol" w:hAnsi="Symbol"/>
          <w:sz w:val="28"/>
        </w:rPr>
      </w:pPr>
      <w:r>
        <w:rPr>
          <w:sz w:val="28"/>
        </w:rPr>
        <w:t>формирования единого образовательного пространства ДОО,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F53043" w:rsidRDefault="00F53043" w:rsidP="00F53043">
      <w:pPr>
        <w:spacing w:line="321" w:lineRule="exact"/>
        <w:ind w:left="1248"/>
        <w:jc w:val="both"/>
        <w:rPr>
          <w:sz w:val="28"/>
        </w:rPr>
      </w:pP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ностям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256" w:lineRule="auto"/>
        <w:ind w:left="682" w:right="789" w:firstLine="0"/>
        <w:rPr>
          <w:rFonts w:ascii="Symbol" w:hAnsi="Symbol"/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3"/>
        <w:ind w:left="965"/>
        <w:rPr>
          <w:rFonts w:ascii="Symbol" w:hAnsi="Symbol"/>
          <w:sz w:val="28"/>
        </w:rPr>
      </w:pPr>
      <w:r>
        <w:rPr>
          <w:sz w:val="28"/>
        </w:rPr>
        <w:t>профессионализ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24" w:line="256" w:lineRule="auto"/>
        <w:ind w:left="682" w:right="785" w:firstLine="0"/>
        <w:rPr>
          <w:rFonts w:ascii="Symbol" w:hAnsi="Symbol"/>
          <w:sz w:val="28"/>
        </w:rPr>
      </w:pP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4" w:line="259" w:lineRule="auto"/>
        <w:ind w:left="682" w:right="782" w:firstLine="0"/>
        <w:rPr>
          <w:rFonts w:ascii="Symbol" w:hAnsi="Symbol"/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лауреатами и победителями конкурсов и соревнований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39" w:lineRule="exact"/>
        <w:ind w:left="965"/>
        <w:rPr>
          <w:rFonts w:ascii="Symbol" w:hAnsi="Symbol"/>
          <w:sz w:val="28"/>
        </w:rPr>
      </w:pPr>
      <w:r>
        <w:rPr>
          <w:sz w:val="28"/>
        </w:rPr>
        <w:t>квалифиц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24"/>
        <w:ind w:left="965"/>
        <w:rPr>
          <w:rFonts w:ascii="Symbol" w:hAnsi="Symbol"/>
          <w:sz w:val="28"/>
        </w:rPr>
      </w:pPr>
      <w:r>
        <w:rPr>
          <w:sz w:val="28"/>
        </w:rPr>
        <w:t>тепл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мосфера.</w:t>
      </w:r>
    </w:p>
    <w:p w:rsidR="00F53043" w:rsidRDefault="00F53043" w:rsidP="00F53043">
      <w:pPr>
        <w:pStyle w:val="11"/>
        <w:numPr>
          <w:ilvl w:val="2"/>
          <w:numId w:val="58"/>
        </w:numPr>
        <w:tabs>
          <w:tab w:val="left" w:pos="3136"/>
        </w:tabs>
        <w:spacing w:before="6" w:line="319" w:lineRule="exact"/>
        <w:ind w:left="3135" w:hanging="635"/>
      </w:pPr>
      <w:r>
        <w:t>Принципы</w:t>
      </w:r>
      <w:r>
        <w:rPr>
          <w:spacing w:val="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.</w:t>
      </w:r>
    </w:p>
    <w:p w:rsidR="00F53043" w:rsidRDefault="00F53043" w:rsidP="00F53043">
      <w:pPr>
        <w:pStyle w:val="a3"/>
        <w:ind w:right="65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опирается</w:t>
      </w:r>
      <w:r>
        <w:rPr>
          <w:spacing w:val="-1"/>
        </w:rPr>
        <w:t xml:space="preserve"> </w:t>
      </w:r>
      <w:r>
        <w:t>на следующие принципы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гуманизма.</w:t>
      </w:r>
      <w:r>
        <w:rPr>
          <w:sz w:val="28"/>
        </w:rPr>
        <w:t xml:space="preserve"> Приоритет жизни и здоровья человека, прав и 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ценност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единств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ультур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ледова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равственному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имер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 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езопас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жизне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 личности от внутренних и внешних угроз, воспитание через 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вмест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ятельност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бенк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  <w:u w:val="single"/>
        </w:rPr>
        <w:lastRenderedPageBreak/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нклюзив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убъек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интеграции</w:t>
      </w:r>
      <w:r>
        <w:rPr>
          <w:sz w:val="28"/>
        </w:rPr>
        <w:t>. Комплексный и системный подходы к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иде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ис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о всех 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чет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зраст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обе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F53043" w:rsidRDefault="003A0A12" w:rsidP="00F53043">
      <w:pPr>
        <w:pStyle w:val="a5"/>
        <w:numPr>
          <w:ilvl w:val="0"/>
          <w:numId w:val="154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</w:pPr>
      <w:r>
        <w:pict>
          <v:rect id="_x0000_s1027" style="position:absolute;left:0;text-align:left;margin-left:99.25pt;margin-top:15.65pt;width:457.4pt;height:.7pt;z-index:-251655168;mso-position-horizontal-relative:page" fillcolor="black" stroked="f">
            <w10:wrap anchorx="page"/>
          </v:rect>
        </w:pict>
      </w:r>
      <w:r w:rsidR="00F53043">
        <w:rPr>
          <w:sz w:val="28"/>
        </w:rPr>
        <w:t>принципы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индивидуального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и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дифференцированного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подходов.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Индивидуальный подход к детям с учетом возможностей, индивидуального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темпа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развития,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интересов.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Дифференцированный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подход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реализуется</w:t>
      </w:r>
      <w:r w:rsidR="00F53043">
        <w:rPr>
          <w:spacing w:val="71"/>
          <w:sz w:val="28"/>
        </w:rPr>
        <w:t xml:space="preserve"> </w:t>
      </w:r>
      <w:r w:rsidR="00F53043">
        <w:rPr>
          <w:sz w:val="28"/>
        </w:rPr>
        <w:t>с</w:t>
      </w:r>
      <w:r w:rsidR="00F53043">
        <w:rPr>
          <w:spacing w:val="-67"/>
          <w:sz w:val="28"/>
        </w:rPr>
        <w:t xml:space="preserve"> </w:t>
      </w:r>
      <w:r w:rsidR="00F53043">
        <w:rPr>
          <w:sz w:val="28"/>
        </w:rPr>
        <w:t>учетом</w:t>
      </w:r>
      <w:r w:rsidR="00F53043">
        <w:rPr>
          <w:spacing w:val="-1"/>
          <w:sz w:val="28"/>
        </w:rPr>
        <w:t xml:space="preserve"> </w:t>
      </w:r>
      <w:r w:rsidR="00F53043">
        <w:rPr>
          <w:sz w:val="28"/>
        </w:rPr>
        <w:t>семейных,</w:t>
      </w:r>
      <w:r w:rsidR="00F53043">
        <w:rPr>
          <w:spacing w:val="-1"/>
          <w:sz w:val="28"/>
        </w:rPr>
        <w:t xml:space="preserve"> </w:t>
      </w:r>
      <w:r w:rsidR="00F53043">
        <w:rPr>
          <w:sz w:val="28"/>
        </w:rPr>
        <w:t>национальных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традиций и</w:t>
      </w:r>
      <w:r w:rsidR="00F53043">
        <w:rPr>
          <w:spacing w:val="-1"/>
          <w:sz w:val="28"/>
        </w:rPr>
        <w:t xml:space="preserve"> </w:t>
      </w:r>
      <w:r w:rsidR="00F53043">
        <w:rPr>
          <w:sz w:val="28"/>
        </w:rPr>
        <w:t>т.п.</w:t>
      </w:r>
    </w:p>
    <w:p w:rsidR="00F53043" w:rsidRDefault="00F53043" w:rsidP="00F53043">
      <w:pPr>
        <w:pStyle w:val="11"/>
        <w:numPr>
          <w:ilvl w:val="2"/>
          <w:numId w:val="58"/>
        </w:numPr>
        <w:tabs>
          <w:tab w:val="left" w:pos="2336"/>
        </w:tabs>
        <w:spacing w:before="3" w:line="319" w:lineRule="exact"/>
        <w:ind w:left="2335" w:hanging="702"/>
      </w:pPr>
      <w:r>
        <w:t>Образ</w:t>
      </w:r>
      <w:r>
        <w:rPr>
          <w:spacing w:val="-2"/>
        </w:rPr>
        <w:t xml:space="preserve"> </w:t>
      </w:r>
      <w:r>
        <w:t>ДОО.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имволика</w:t>
      </w:r>
      <w:r>
        <w:rPr>
          <w:spacing w:val="-1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.</w:t>
      </w:r>
    </w:p>
    <w:p w:rsidR="00F53043" w:rsidRDefault="00F53043" w:rsidP="00F53043">
      <w:pPr>
        <w:pStyle w:val="a3"/>
        <w:ind w:right="643" w:firstLine="566"/>
      </w:pPr>
      <w:r>
        <w:t>Имидж ДОО –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 xml:space="preserve">окрашенный </w:t>
      </w:r>
      <w:r>
        <w:rPr>
          <w:b/>
        </w:rPr>
        <w:t xml:space="preserve">образ </w:t>
      </w:r>
      <w:r>
        <w:t>ДОО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й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оциума.</w:t>
      </w:r>
    </w:p>
    <w:p w:rsidR="00F53043" w:rsidRDefault="00F53043" w:rsidP="00F53043">
      <w:pPr>
        <w:pStyle w:val="a3"/>
        <w:ind w:right="642" w:firstLine="566"/>
      </w:pPr>
      <w:r>
        <w:t>Каждый работник рассматривается как «лицо» учреждения, по которому</w:t>
      </w:r>
      <w:r>
        <w:rPr>
          <w:spacing w:val="1"/>
        </w:rPr>
        <w:t xml:space="preserve"> </w:t>
      </w:r>
      <w:r>
        <w:t>судят о ДОО в целом. Каждый член коллектива имеет свой профессиональный</w:t>
      </w:r>
      <w:r>
        <w:rPr>
          <w:spacing w:val="-67"/>
        </w:rPr>
        <w:t xml:space="preserve"> </w:t>
      </w:r>
      <w:r>
        <w:t>имидж, и в то же время всех – и руководителей, и педагогов, и младший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мидж:</w:t>
      </w:r>
      <w:r>
        <w:rPr>
          <w:spacing w:val="71"/>
        </w:rPr>
        <w:t xml:space="preserve"> </w:t>
      </w:r>
      <w:r>
        <w:t>внешний</w:t>
      </w:r>
      <w:r>
        <w:rPr>
          <w:spacing w:val="7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культура общения, интеллект, приветливая улыбка, привлекательность манер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гордость</w:t>
      </w:r>
      <w:r>
        <w:rPr>
          <w:spacing w:val="-4"/>
        </w:rPr>
        <w:t xml:space="preserve"> </w:t>
      </w:r>
      <w:r>
        <w:t>за своё</w:t>
      </w:r>
      <w:r>
        <w:rPr>
          <w:spacing w:val="-1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и воспитанников.</w:t>
      </w:r>
    </w:p>
    <w:p w:rsidR="00F53043" w:rsidRDefault="00F53043" w:rsidP="00F53043">
      <w:pPr>
        <w:pStyle w:val="a3"/>
        <w:tabs>
          <w:tab w:val="left" w:pos="6201"/>
        </w:tabs>
        <w:ind w:right="644" w:firstLine="566"/>
      </w:pPr>
      <w:r>
        <w:t xml:space="preserve">Руководитель    </w:t>
      </w:r>
      <w:r>
        <w:rPr>
          <w:spacing w:val="56"/>
        </w:rPr>
        <w:t xml:space="preserve"> </w:t>
      </w:r>
      <w:r>
        <w:t xml:space="preserve">ДОО    </w:t>
      </w:r>
      <w:r>
        <w:rPr>
          <w:spacing w:val="57"/>
        </w:rPr>
        <w:t xml:space="preserve"> </w:t>
      </w:r>
      <w:r>
        <w:t>обладает</w:t>
      </w:r>
      <w:r>
        <w:tab/>
        <w:t>высоким</w:t>
      </w:r>
      <w:r>
        <w:rPr>
          <w:spacing w:val="1"/>
        </w:rPr>
        <w:t xml:space="preserve"> </w:t>
      </w:r>
      <w:r>
        <w:t>профессионализмом,</w:t>
      </w:r>
      <w:r>
        <w:rPr>
          <w:spacing w:val="-67"/>
        </w:rPr>
        <w:t xml:space="preserve"> </w:t>
      </w:r>
      <w:r>
        <w:t>компетентностью,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работоспособностью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нравственностью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авторитетом,</w:t>
      </w:r>
      <w:r>
        <w:rPr>
          <w:spacing w:val="1"/>
        </w:rPr>
        <w:t xml:space="preserve"> </w:t>
      </w:r>
      <w:r>
        <w:t>стремиться к демократическому стилю руководства, умеет найти</w:t>
      </w:r>
      <w:r>
        <w:rPr>
          <w:spacing w:val="70"/>
        </w:rPr>
        <w:t xml:space="preserve"> </w:t>
      </w:r>
      <w:r>
        <w:t>общий 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илы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валификации.</w:t>
      </w:r>
    </w:p>
    <w:p w:rsidR="00F53043" w:rsidRDefault="00F53043" w:rsidP="00F53043">
      <w:pPr>
        <w:pStyle w:val="a3"/>
        <w:ind w:right="645" w:firstLine="566"/>
      </w:pPr>
      <w:r>
        <w:t>С целью реализации дополнител</w:t>
      </w:r>
      <w:r w:rsidR="00C552D6">
        <w:t>ьного образования детей с 4 до 7</w:t>
      </w:r>
      <w:r>
        <w:t xml:space="preserve"> лет,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направленностей.</w:t>
      </w:r>
    </w:p>
    <w:p w:rsidR="00F53043" w:rsidRDefault="00F53043" w:rsidP="0023241C">
      <w:pPr>
        <w:pStyle w:val="a3"/>
        <w:ind w:right="642" w:firstLine="566"/>
        <w:sectPr w:rsidR="00F53043">
          <w:pgSz w:w="11910" w:h="16840"/>
          <w:pgMar w:top="600" w:right="60" w:bottom="1240" w:left="1020" w:header="0" w:footer="978" w:gutter="0"/>
          <w:cols w:space="720"/>
        </w:sectPr>
      </w:pPr>
      <w:r>
        <w:t>Ведё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и</w:t>
      </w:r>
      <w:r>
        <w:rPr>
          <w:spacing w:val="1"/>
        </w:rPr>
        <w:t xml:space="preserve"> </w:t>
      </w:r>
      <w:r>
        <w:t>школами,</w:t>
      </w:r>
      <w:r>
        <w:rPr>
          <w:spacing w:val="1"/>
        </w:rPr>
        <w:t xml:space="preserve"> </w:t>
      </w:r>
      <w:r>
        <w:t>библиотеками,</w:t>
      </w:r>
      <w:r>
        <w:rPr>
          <w:spacing w:val="1"/>
        </w:rPr>
        <w:t xml:space="preserve"> </w:t>
      </w:r>
      <w:r>
        <w:t>музеями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</w:t>
      </w:r>
      <w:r w:rsidR="0023241C">
        <w:t>лнительногообразования.</w:t>
      </w:r>
    </w:p>
    <w:p w:rsidR="00F53043" w:rsidRDefault="00F53043" w:rsidP="00F53043">
      <w:pPr>
        <w:pStyle w:val="a3"/>
        <w:spacing w:before="2"/>
        <w:ind w:right="643" w:firstLine="566"/>
      </w:pPr>
      <w:r>
        <w:lastRenderedPageBreak/>
        <w:t>.</w:t>
      </w:r>
    </w:p>
    <w:p w:rsidR="00F53043" w:rsidRDefault="00F53043" w:rsidP="00F53043">
      <w:pPr>
        <w:pStyle w:val="a3"/>
        <w:ind w:right="652" w:firstLine="638"/>
      </w:pPr>
      <w:r>
        <w:t>ДО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в дни торжеств. При выборе символов</w:t>
      </w:r>
      <w:r>
        <w:rPr>
          <w:spacing w:val="1"/>
        </w:rPr>
        <w:t xml:space="preserve"> </w:t>
      </w:r>
      <w:r>
        <w:t>и атрибутик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упностью,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привлекательностью 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учающихся.</w:t>
      </w:r>
    </w:p>
    <w:p w:rsidR="00F53043" w:rsidRDefault="00F53043" w:rsidP="00F53043">
      <w:pPr>
        <w:pStyle w:val="a3"/>
        <w:spacing w:before="1" w:line="321" w:lineRule="exact"/>
        <w:ind w:left="1248"/>
      </w:pPr>
      <w:r>
        <w:t>Символи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трибутика</w:t>
      </w:r>
      <w:r>
        <w:rPr>
          <w:spacing w:val="5"/>
        </w:rPr>
        <w:t xml:space="preserve"> </w:t>
      </w:r>
      <w:r>
        <w:t>отражает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чувство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312"/>
          <w:tab w:val="left" w:pos="2840"/>
          <w:tab w:val="left" w:pos="4566"/>
          <w:tab w:val="left" w:pos="6983"/>
          <w:tab w:val="left" w:pos="8717"/>
          <w:tab w:val="left" w:pos="9158"/>
        </w:tabs>
        <w:ind w:left="682" w:right="655" w:firstLine="0"/>
        <w:jc w:val="left"/>
        <w:rPr>
          <w:rFonts w:ascii="Symbol" w:hAnsi="Symbol"/>
          <w:sz w:val="28"/>
        </w:rPr>
      </w:pPr>
      <w:r>
        <w:rPr>
          <w:sz w:val="28"/>
        </w:rPr>
        <w:t>гордость</w:t>
      </w:r>
      <w:r>
        <w:rPr>
          <w:sz w:val="28"/>
        </w:rPr>
        <w:tab/>
        <w:t>за</w:t>
      </w:r>
      <w:r>
        <w:rPr>
          <w:sz w:val="28"/>
        </w:rPr>
        <w:tab/>
        <w:t>достижения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учреждения</w:t>
      </w:r>
      <w:r>
        <w:rPr>
          <w:sz w:val="28"/>
        </w:rPr>
        <w:tab/>
        <w:t>и</w:t>
      </w:r>
      <w:r>
        <w:rPr>
          <w:sz w:val="28"/>
        </w:rPr>
        <w:tab/>
        <w:t>жел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умнож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sz w:val="28"/>
        </w:rPr>
        <w:t>успех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8" w:firstLine="0"/>
        <w:jc w:val="left"/>
        <w:rPr>
          <w:rFonts w:ascii="Symbol" w:hAnsi="Symbol"/>
          <w:sz w:val="28"/>
        </w:rPr>
      </w:pPr>
      <w:r>
        <w:rPr>
          <w:sz w:val="28"/>
        </w:rPr>
        <w:t>чувства</w:t>
      </w:r>
      <w:r>
        <w:rPr>
          <w:spacing w:val="11"/>
          <w:sz w:val="28"/>
        </w:rPr>
        <w:t xml:space="preserve"> </w:t>
      </w:r>
      <w:r>
        <w:rPr>
          <w:sz w:val="28"/>
        </w:rPr>
        <w:t>еди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2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3"/>
          <w:sz w:val="28"/>
        </w:rPr>
        <w:t xml:space="preserve"> </w:t>
      </w:r>
      <w:r>
        <w:rPr>
          <w:sz w:val="28"/>
        </w:rPr>
        <w:t>между</w:t>
      </w:r>
      <w:r>
        <w:rPr>
          <w:spacing w:val="8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ам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трем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дисциплине;</w:t>
      </w:r>
    </w:p>
    <w:p w:rsidR="00F53043" w:rsidRPr="008619BA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вкуса.</w:t>
      </w: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8619BA" w:rsidRPr="008619BA" w:rsidRDefault="008619BA" w:rsidP="008619BA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F53043" w:rsidRDefault="00F53043" w:rsidP="008619BA">
      <w:pPr>
        <w:pStyle w:val="a5"/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.</w:t>
      </w:r>
    </w:p>
    <w:p w:rsidR="00F53043" w:rsidRDefault="00F53043" w:rsidP="00F53043">
      <w:pPr>
        <w:pStyle w:val="11"/>
        <w:numPr>
          <w:ilvl w:val="2"/>
          <w:numId w:val="58"/>
        </w:numPr>
        <w:tabs>
          <w:tab w:val="left" w:pos="2232"/>
        </w:tabs>
        <w:spacing w:before="6"/>
        <w:ind w:left="2357" w:right="1493" w:hanging="831"/>
        <w:jc w:val="left"/>
      </w:pPr>
      <w:r>
        <w:lastRenderedPageBreak/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учающимся,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одителям</w:t>
      </w:r>
      <w:r>
        <w:rPr>
          <w:spacing w:val="3"/>
        </w:rPr>
        <w:t xml:space="preserve"> </w:t>
      </w:r>
      <w:r>
        <w:t>(законным</w:t>
      </w:r>
      <w:r>
        <w:rPr>
          <w:spacing w:val="-67"/>
        </w:rPr>
        <w:t xml:space="preserve"> </w:t>
      </w:r>
      <w:r>
        <w:t>представителям),</w:t>
      </w:r>
      <w:r>
        <w:rPr>
          <w:spacing w:val="2"/>
        </w:rPr>
        <w:t xml:space="preserve"> </w:t>
      </w:r>
      <w:r>
        <w:t>сотрудник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ам</w:t>
      </w:r>
      <w:r>
        <w:rPr>
          <w:spacing w:val="3"/>
        </w:rPr>
        <w:t xml:space="preserve"> </w:t>
      </w:r>
      <w:r>
        <w:t>ДОО.</w:t>
      </w:r>
    </w:p>
    <w:p w:rsidR="00F53043" w:rsidRDefault="00F53043" w:rsidP="00F53043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653" w:firstLine="566"/>
        <w:jc w:val="left"/>
      </w:pPr>
      <w:r>
        <w:t>Взаимодействие</w:t>
      </w:r>
      <w:r>
        <w:tab/>
        <w:t>всех</w:t>
      </w:r>
      <w:r>
        <w:tab/>
        <w:t>участников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  <w:t>ДОО</w:t>
      </w:r>
      <w:r>
        <w:rPr>
          <w:spacing w:val="-67"/>
        </w:rPr>
        <w:t xml:space="preserve"> </w:t>
      </w:r>
      <w:r>
        <w:t>строится на</w:t>
      </w:r>
      <w:r>
        <w:rPr>
          <w:spacing w:val="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нципов:</w:t>
      </w:r>
    </w:p>
    <w:p w:rsidR="008619BA" w:rsidRDefault="008619BA" w:rsidP="008619BA">
      <w:pPr>
        <w:pStyle w:val="a5"/>
        <w:numPr>
          <w:ilvl w:val="0"/>
          <w:numId w:val="15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обровольность;</w:t>
      </w:r>
    </w:p>
    <w:p w:rsidR="008619BA" w:rsidRDefault="008619BA" w:rsidP="008619BA">
      <w:pPr>
        <w:pStyle w:val="a5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трудничество;</w:t>
      </w:r>
    </w:p>
    <w:p w:rsidR="008619BA" w:rsidRDefault="008619BA" w:rsidP="008619BA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"/>
          <w:sz w:val="28"/>
        </w:rPr>
        <w:t xml:space="preserve"> </w:t>
      </w:r>
      <w:r>
        <w:rPr>
          <w:sz w:val="28"/>
        </w:rPr>
        <w:t>друг</w:t>
      </w:r>
      <w:r>
        <w:rPr>
          <w:spacing w:val="5"/>
          <w:sz w:val="28"/>
        </w:rPr>
        <w:t xml:space="preserve"> </w:t>
      </w:r>
      <w:r>
        <w:rPr>
          <w:sz w:val="28"/>
        </w:rPr>
        <w:t>друга;</w:t>
      </w:r>
    </w:p>
    <w:p w:rsidR="008619BA" w:rsidRDefault="008619BA" w:rsidP="008619BA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ных</w:t>
      </w:r>
      <w:r>
        <w:rPr>
          <w:spacing w:val="4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5"/>
          <w:sz w:val="28"/>
        </w:rPr>
        <w:t xml:space="preserve"> </w:t>
      </w:r>
      <w:r>
        <w:rPr>
          <w:sz w:val="28"/>
        </w:rPr>
        <w:t>актов.</w:t>
      </w:r>
    </w:p>
    <w:p w:rsidR="008619BA" w:rsidRDefault="008619BA" w:rsidP="008619BA">
      <w:pPr>
        <w:pStyle w:val="a3"/>
        <w:spacing w:before="1"/>
        <w:ind w:right="655" w:firstLine="566"/>
      </w:pPr>
      <w:r>
        <w:t>Веду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воспитательных</w:t>
      </w:r>
      <w:r>
        <w:rPr>
          <w:spacing w:val="3"/>
        </w:rPr>
        <w:t xml:space="preserve"> </w:t>
      </w:r>
      <w:r>
        <w:t>возможностей.</w:t>
      </w:r>
    </w:p>
    <w:p w:rsidR="008619BA" w:rsidRDefault="008619BA" w:rsidP="008619BA">
      <w:pPr>
        <w:pStyle w:val="a3"/>
        <w:ind w:right="649" w:firstLine="566"/>
      </w:pPr>
      <w:r>
        <w:t>Взаимодейств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:</w:t>
      </w:r>
    </w:p>
    <w:p w:rsidR="008619BA" w:rsidRDefault="008619BA" w:rsidP="008619BA">
      <w:pPr>
        <w:pStyle w:val="a5"/>
        <w:numPr>
          <w:ilvl w:val="0"/>
          <w:numId w:val="57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добровольность;</w:t>
      </w:r>
    </w:p>
    <w:p w:rsidR="008619BA" w:rsidRDefault="008619BA" w:rsidP="008619BA">
      <w:pPr>
        <w:pStyle w:val="a5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вноправие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;</w:t>
      </w:r>
    </w:p>
    <w:p w:rsidR="008619BA" w:rsidRDefault="008619BA" w:rsidP="008619BA">
      <w:pPr>
        <w:pStyle w:val="a5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;</w:t>
      </w:r>
    </w:p>
    <w:p w:rsidR="008619BA" w:rsidRDefault="008619BA" w:rsidP="008619BA">
      <w:pPr>
        <w:pStyle w:val="a5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;</w:t>
      </w:r>
    </w:p>
    <w:p w:rsidR="008619BA" w:rsidRDefault="008619BA" w:rsidP="008619BA">
      <w:pPr>
        <w:pStyle w:val="a5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сти;</w:t>
      </w:r>
    </w:p>
    <w:p w:rsidR="008619BA" w:rsidRDefault="008619BA" w:rsidP="008619BA">
      <w:pPr>
        <w:pStyle w:val="a5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8619BA" w:rsidRDefault="008619BA" w:rsidP="008619BA">
      <w:pPr>
        <w:pStyle w:val="a5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ом;</w:t>
      </w:r>
    </w:p>
    <w:p w:rsidR="008619BA" w:rsidRDefault="008619BA" w:rsidP="008619BA">
      <w:pPr>
        <w:pStyle w:val="a5"/>
        <w:numPr>
          <w:ilvl w:val="0"/>
          <w:numId w:val="57"/>
        </w:numPr>
        <w:tabs>
          <w:tab w:val="left" w:pos="1401"/>
          <w:tab w:val="left" w:pos="1402"/>
        </w:tabs>
        <w:ind w:hanging="361"/>
        <w:jc w:val="left"/>
        <w:rPr>
          <w:sz w:val="28"/>
        </w:rPr>
      </w:pPr>
      <w:r>
        <w:rPr>
          <w:sz w:val="28"/>
        </w:rPr>
        <w:t>обяз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енности;</w:t>
      </w:r>
    </w:p>
    <w:p w:rsidR="008619BA" w:rsidRDefault="008619BA" w:rsidP="008619BA">
      <w:pPr>
        <w:pStyle w:val="a5"/>
        <w:numPr>
          <w:ilvl w:val="0"/>
          <w:numId w:val="57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й.</w:t>
      </w:r>
    </w:p>
    <w:p w:rsidR="009C0914" w:rsidRDefault="008619BA" w:rsidP="009C0914">
      <w:pPr>
        <w:rPr>
          <w:sz w:val="28"/>
          <w:szCs w:val="28"/>
        </w:rPr>
      </w:pPr>
      <w:r w:rsidRPr="008619BA">
        <w:rPr>
          <w:sz w:val="28"/>
          <w:szCs w:val="28"/>
        </w:rPr>
        <w:t>Взаимодействие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с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социальными</w:t>
      </w:r>
      <w:r w:rsidRPr="008619BA">
        <w:rPr>
          <w:spacing w:val="71"/>
          <w:sz w:val="28"/>
          <w:szCs w:val="28"/>
        </w:rPr>
        <w:t xml:space="preserve"> </w:t>
      </w:r>
      <w:r w:rsidRPr="008619BA">
        <w:rPr>
          <w:sz w:val="28"/>
          <w:szCs w:val="28"/>
        </w:rPr>
        <w:t>партнерами</w:t>
      </w:r>
      <w:r w:rsidRPr="008619BA">
        <w:rPr>
          <w:spacing w:val="71"/>
          <w:sz w:val="28"/>
          <w:szCs w:val="28"/>
        </w:rPr>
        <w:t xml:space="preserve"> </w:t>
      </w:r>
      <w:r w:rsidRPr="008619BA">
        <w:rPr>
          <w:sz w:val="28"/>
          <w:szCs w:val="28"/>
        </w:rPr>
        <w:t>носит</w:t>
      </w:r>
      <w:r w:rsidRPr="008619BA">
        <w:rPr>
          <w:spacing w:val="71"/>
          <w:sz w:val="28"/>
          <w:szCs w:val="28"/>
        </w:rPr>
        <w:t xml:space="preserve"> </w:t>
      </w:r>
      <w:r w:rsidRPr="008619BA">
        <w:rPr>
          <w:sz w:val="28"/>
          <w:szCs w:val="28"/>
        </w:rPr>
        <w:t>вариативный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характер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построения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взаимоотношений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по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времени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сотрудничества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и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по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оформлению</w:t>
      </w:r>
      <w:r w:rsidRPr="008619BA">
        <w:rPr>
          <w:spacing w:val="1"/>
          <w:sz w:val="28"/>
          <w:szCs w:val="28"/>
        </w:rPr>
        <w:t xml:space="preserve"> </w:t>
      </w:r>
      <w:r w:rsidRPr="008619BA">
        <w:rPr>
          <w:sz w:val="28"/>
          <w:szCs w:val="28"/>
        </w:rPr>
        <w:t>договоренностей</w:t>
      </w:r>
      <w:r w:rsidRPr="008619BA">
        <w:rPr>
          <w:spacing w:val="1"/>
          <w:sz w:val="28"/>
          <w:szCs w:val="28"/>
        </w:rPr>
        <w:t xml:space="preserve"> </w:t>
      </w:r>
    </w:p>
    <w:p w:rsidR="00F53043" w:rsidRDefault="00F53043" w:rsidP="009C0914">
      <w:r>
        <w:t>Ключевые</w:t>
      </w:r>
      <w:r>
        <w:rPr>
          <w:spacing w:val="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ДОО.</w:t>
      </w:r>
    </w:p>
    <w:p w:rsidR="00F53043" w:rsidRDefault="00F53043" w:rsidP="00F53043">
      <w:pPr>
        <w:pStyle w:val="21"/>
        <w:spacing w:before="2"/>
        <w:ind w:left="3466"/>
      </w:pPr>
      <w:r>
        <w:t>Структура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год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792"/>
      </w:tblGrid>
      <w:tr w:rsidR="00F53043" w:rsidTr="001D468C">
        <w:trPr>
          <w:trHeight w:val="321"/>
        </w:trPr>
        <w:tc>
          <w:tcPr>
            <w:tcW w:w="5780" w:type="dxa"/>
          </w:tcPr>
          <w:p w:rsidR="00F53043" w:rsidRDefault="00F53043" w:rsidP="001D468C">
            <w:pPr>
              <w:pStyle w:val="TableParagraph"/>
              <w:spacing w:line="301" w:lineRule="exact"/>
              <w:ind w:left="123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792" w:type="dxa"/>
          </w:tcPr>
          <w:p w:rsidR="00F53043" w:rsidRDefault="00F53043" w:rsidP="001D468C">
            <w:pPr>
              <w:pStyle w:val="TableParagraph"/>
              <w:spacing w:line="301" w:lineRule="exact"/>
              <w:ind w:left="670" w:right="810"/>
              <w:jc w:val="center"/>
              <w:rPr>
                <w:sz w:val="28"/>
              </w:rPr>
            </w:pPr>
            <w:r>
              <w:rPr>
                <w:sz w:val="28"/>
              </w:rPr>
              <w:t>Време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F53043" w:rsidTr="001D468C">
        <w:trPr>
          <w:trHeight w:val="321"/>
        </w:trPr>
        <w:tc>
          <w:tcPr>
            <w:tcW w:w="5780" w:type="dxa"/>
          </w:tcPr>
          <w:p w:rsidR="00F53043" w:rsidRDefault="00F53043" w:rsidP="001D468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3792" w:type="dxa"/>
          </w:tcPr>
          <w:p w:rsidR="00F53043" w:rsidRDefault="00F53043" w:rsidP="001D468C">
            <w:pPr>
              <w:pStyle w:val="TableParagraph"/>
              <w:spacing w:line="301" w:lineRule="exact"/>
              <w:ind w:left="670" w:right="809"/>
              <w:jc w:val="center"/>
              <w:rPr>
                <w:sz w:val="28"/>
              </w:rPr>
            </w:pPr>
            <w:r>
              <w:rPr>
                <w:sz w:val="28"/>
              </w:rPr>
              <w:t>01.0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31.05</w:t>
            </w:r>
          </w:p>
        </w:tc>
      </w:tr>
      <w:tr w:rsidR="00F53043" w:rsidTr="001D468C">
        <w:trPr>
          <w:trHeight w:val="323"/>
        </w:trPr>
        <w:tc>
          <w:tcPr>
            <w:tcW w:w="5780" w:type="dxa"/>
          </w:tcPr>
          <w:p w:rsidR="00F53043" w:rsidRDefault="00F53043" w:rsidP="001D468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начал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F53043" w:rsidRDefault="00F53043" w:rsidP="001D468C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9-15.09</w:t>
            </w:r>
          </w:p>
        </w:tc>
      </w:tr>
      <w:tr w:rsidR="00F53043" w:rsidTr="001D468C">
        <w:trPr>
          <w:trHeight w:val="321"/>
        </w:trPr>
        <w:tc>
          <w:tcPr>
            <w:tcW w:w="5780" w:type="dxa"/>
          </w:tcPr>
          <w:p w:rsidR="00F53043" w:rsidRDefault="00F53043" w:rsidP="001D468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3792" w:type="dxa"/>
          </w:tcPr>
          <w:p w:rsidR="00F53043" w:rsidRDefault="00F53043" w:rsidP="001D468C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1-10.01</w:t>
            </w:r>
          </w:p>
        </w:tc>
      </w:tr>
      <w:tr w:rsidR="00F53043" w:rsidTr="001D468C">
        <w:trPr>
          <w:trHeight w:val="321"/>
        </w:trPr>
        <w:tc>
          <w:tcPr>
            <w:tcW w:w="5780" w:type="dxa"/>
          </w:tcPr>
          <w:p w:rsidR="00F53043" w:rsidRDefault="00F53043" w:rsidP="001D468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конец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F53043" w:rsidRDefault="00F53043" w:rsidP="001D468C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15.05-31.05</w:t>
            </w:r>
          </w:p>
        </w:tc>
      </w:tr>
      <w:tr w:rsidR="00F53043" w:rsidTr="001D468C">
        <w:trPr>
          <w:trHeight w:val="323"/>
        </w:trPr>
        <w:tc>
          <w:tcPr>
            <w:tcW w:w="5780" w:type="dxa"/>
          </w:tcPr>
          <w:p w:rsidR="00F53043" w:rsidRDefault="00F53043" w:rsidP="001D468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792" w:type="dxa"/>
          </w:tcPr>
          <w:p w:rsidR="00F53043" w:rsidRDefault="0023241C" w:rsidP="001D468C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6-31.06</w:t>
            </w:r>
          </w:p>
        </w:tc>
      </w:tr>
    </w:tbl>
    <w:p w:rsidR="00F53043" w:rsidRDefault="00F53043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9C0914" w:rsidRDefault="009C0914" w:rsidP="00F53043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F53043" w:rsidRDefault="00F53043" w:rsidP="00F53043">
      <w:pPr>
        <w:ind w:left="1277" w:right="819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труктур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цесс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жим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236"/>
      </w:tblGrid>
      <w:tr w:rsidR="00F53043" w:rsidTr="009C0914">
        <w:trPr>
          <w:trHeight w:val="552"/>
        </w:trPr>
        <w:tc>
          <w:tcPr>
            <w:tcW w:w="3233" w:type="dxa"/>
          </w:tcPr>
          <w:p w:rsidR="00F53043" w:rsidRDefault="00F53043" w:rsidP="001D468C">
            <w:pPr>
              <w:pStyle w:val="TableParagraph"/>
              <w:spacing w:line="273" w:lineRule="exact"/>
              <w:ind w:left="69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F53043" w:rsidRDefault="00F53043" w:rsidP="001D468C">
            <w:pPr>
              <w:pStyle w:val="TableParagraph"/>
              <w:spacing w:line="259" w:lineRule="exact"/>
              <w:ind w:left="691" w:right="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00-9.00</w:t>
            </w:r>
          </w:p>
        </w:tc>
        <w:tc>
          <w:tcPr>
            <w:tcW w:w="3233" w:type="dxa"/>
          </w:tcPr>
          <w:p w:rsidR="00F53043" w:rsidRDefault="00F53043" w:rsidP="001D468C">
            <w:pPr>
              <w:pStyle w:val="TableParagraph"/>
              <w:spacing w:line="273" w:lineRule="exact"/>
              <w:ind w:left="691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F53043" w:rsidRDefault="00F53043" w:rsidP="001D468C">
            <w:pPr>
              <w:pStyle w:val="TableParagraph"/>
              <w:spacing w:line="259" w:lineRule="exact"/>
              <w:ind w:left="691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0-15.30</w:t>
            </w:r>
          </w:p>
        </w:tc>
        <w:tc>
          <w:tcPr>
            <w:tcW w:w="3236" w:type="dxa"/>
          </w:tcPr>
          <w:p w:rsidR="00F53043" w:rsidRDefault="00F53043" w:rsidP="001D468C">
            <w:pPr>
              <w:pStyle w:val="TableParagraph"/>
              <w:spacing w:line="273" w:lineRule="exact"/>
              <w:ind w:left="709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F53043" w:rsidRDefault="00F53043" w:rsidP="001D468C">
            <w:pPr>
              <w:pStyle w:val="TableParagraph"/>
              <w:spacing w:line="259" w:lineRule="exact"/>
              <w:ind w:left="709" w:right="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30-19.00</w:t>
            </w:r>
          </w:p>
        </w:tc>
      </w:tr>
      <w:tr w:rsidR="00F53043" w:rsidTr="009C0914">
        <w:trPr>
          <w:trHeight w:val="3866"/>
        </w:trPr>
        <w:tc>
          <w:tcPr>
            <w:tcW w:w="3233" w:type="dxa"/>
            <w:tcBorders>
              <w:bottom w:val="single" w:sz="4" w:space="0" w:color="auto"/>
            </w:tcBorders>
          </w:tcPr>
          <w:p w:rsidR="00F53043" w:rsidRPr="003D51C2" w:rsidRDefault="00F53043" w:rsidP="001D468C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3D51C2">
              <w:rPr>
                <w:sz w:val="28"/>
                <w:szCs w:val="28"/>
                <w:lang w:val="ru-RU"/>
              </w:rPr>
              <w:t>-взаимодействие</w:t>
            </w:r>
            <w:r w:rsidRPr="003D51C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с</w:t>
            </w:r>
            <w:r w:rsidRPr="003D51C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семьёй</w:t>
            </w:r>
          </w:p>
          <w:p w:rsidR="00F53043" w:rsidRPr="003D51C2" w:rsidRDefault="00F53043" w:rsidP="001D46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D51C2">
              <w:rPr>
                <w:sz w:val="28"/>
                <w:szCs w:val="28"/>
                <w:lang w:val="ru-RU"/>
              </w:rPr>
              <w:t>-игровая</w:t>
            </w:r>
            <w:r w:rsidRPr="003D51C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деятельность</w:t>
            </w:r>
          </w:p>
          <w:p w:rsidR="00F53043" w:rsidRPr="003D51C2" w:rsidRDefault="00F53043" w:rsidP="001D468C">
            <w:pPr>
              <w:pStyle w:val="TableParagraph"/>
              <w:ind w:right="644"/>
              <w:rPr>
                <w:sz w:val="28"/>
                <w:szCs w:val="28"/>
                <w:lang w:val="ru-RU"/>
              </w:rPr>
            </w:pPr>
            <w:r w:rsidRPr="003D51C2">
              <w:rPr>
                <w:sz w:val="28"/>
                <w:szCs w:val="28"/>
                <w:lang w:val="ru-RU"/>
              </w:rPr>
              <w:t>-физкультурно-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оздоровительная</w:t>
            </w:r>
            <w:r w:rsidRPr="003D51C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работа</w:t>
            </w:r>
          </w:p>
          <w:p w:rsidR="00F53043" w:rsidRPr="003D51C2" w:rsidRDefault="00F53043" w:rsidP="001D46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D51C2">
              <w:rPr>
                <w:sz w:val="28"/>
                <w:szCs w:val="28"/>
                <w:lang w:val="ru-RU"/>
              </w:rPr>
              <w:t>-завтрак</w:t>
            </w:r>
          </w:p>
          <w:p w:rsidR="00F53043" w:rsidRPr="003D51C2" w:rsidRDefault="00F53043" w:rsidP="001D468C">
            <w:pPr>
              <w:pStyle w:val="TableParagraph"/>
              <w:ind w:right="194"/>
              <w:rPr>
                <w:sz w:val="28"/>
                <w:szCs w:val="28"/>
                <w:lang w:val="ru-RU"/>
              </w:rPr>
            </w:pPr>
            <w:r w:rsidRPr="003D51C2">
              <w:rPr>
                <w:sz w:val="28"/>
                <w:szCs w:val="28"/>
                <w:lang w:val="ru-RU"/>
              </w:rPr>
              <w:t>-совместная деятельность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воспитателя с детьми в ходе</w:t>
            </w:r>
            <w:r w:rsidRPr="003D51C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режимных процессов</w:t>
            </w:r>
          </w:p>
          <w:p w:rsidR="00F53043" w:rsidRPr="003D51C2" w:rsidRDefault="00F53043" w:rsidP="001D468C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spacing w:line="274" w:lineRule="exact"/>
              <w:ind w:left="307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индивидуальная</w:t>
            </w:r>
            <w:r w:rsidRPr="003D51C2">
              <w:rPr>
                <w:spacing w:val="-4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работа</w:t>
            </w:r>
          </w:p>
          <w:p w:rsidR="00F53043" w:rsidRPr="003D51C2" w:rsidRDefault="00F53043" w:rsidP="001D468C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right="825" w:firstLine="60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самостоятельная</w:t>
            </w:r>
            <w:r w:rsidRPr="003D51C2">
              <w:rPr>
                <w:spacing w:val="1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деятельность детей по</w:t>
            </w:r>
            <w:r w:rsidRPr="003D51C2">
              <w:rPr>
                <w:spacing w:val="-57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интересам</w:t>
            </w:r>
          </w:p>
          <w:p w:rsidR="00F53043" w:rsidRPr="003D51C2" w:rsidRDefault="00F53043" w:rsidP="001D468C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70" w:lineRule="atLeast"/>
              <w:ind w:right="437" w:firstLine="0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различные виды детской</w:t>
            </w:r>
            <w:r w:rsidRPr="003D51C2">
              <w:rPr>
                <w:spacing w:val="-58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233" w:type="dxa"/>
          </w:tcPr>
          <w:p w:rsidR="00F53043" w:rsidRPr="003D51C2" w:rsidRDefault="00F53043" w:rsidP="001D468C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-игровая</w:t>
            </w:r>
            <w:r w:rsidRPr="003D51C2">
              <w:rPr>
                <w:spacing w:val="-5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деятельность</w:t>
            </w:r>
          </w:p>
          <w:p w:rsidR="00F53043" w:rsidRPr="003D51C2" w:rsidRDefault="00F53043" w:rsidP="001D468C">
            <w:pPr>
              <w:pStyle w:val="TableParagraph"/>
              <w:ind w:left="108" w:right="1220" w:firstLine="60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-</w:t>
            </w:r>
            <w:r w:rsidRPr="003D51C2">
              <w:rPr>
                <w:spacing w:val="-15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образовательная</w:t>
            </w:r>
            <w:r w:rsidRPr="003D51C2">
              <w:rPr>
                <w:spacing w:val="-57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деятельность</w:t>
            </w:r>
          </w:p>
          <w:p w:rsidR="00F53043" w:rsidRPr="003D51C2" w:rsidRDefault="00F53043" w:rsidP="001D468C">
            <w:pPr>
              <w:pStyle w:val="TableParagraph"/>
              <w:ind w:left="168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-второй</w:t>
            </w:r>
            <w:r w:rsidRPr="003D51C2">
              <w:rPr>
                <w:spacing w:val="-5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завтрак</w:t>
            </w:r>
          </w:p>
          <w:p w:rsidR="00F53043" w:rsidRPr="003D51C2" w:rsidRDefault="00F53043" w:rsidP="001D468C">
            <w:pPr>
              <w:pStyle w:val="TableParagraph"/>
              <w:ind w:left="108" w:right="380" w:firstLine="60"/>
              <w:rPr>
                <w:sz w:val="28"/>
                <w:szCs w:val="28"/>
                <w:lang w:val="ru-RU"/>
              </w:rPr>
            </w:pPr>
            <w:r w:rsidRPr="003D51C2">
              <w:rPr>
                <w:sz w:val="28"/>
                <w:szCs w:val="28"/>
                <w:lang w:val="ru-RU"/>
              </w:rPr>
              <w:t>-прогулка: физкультурно-</w:t>
            </w:r>
            <w:r w:rsidRPr="003D51C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оздоровительная работа,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совместная деятельность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воспитателя с детьми по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реализации проектов,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экспериментальная и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опытническая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деятельность, трудовая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деятельность</w:t>
            </w:r>
            <w:r w:rsidRPr="003D51C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в</w:t>
            </w:r>
            <w:r w:rsidRPr="003D51C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природе</w:t>
            </w:r>
          </w:p>
          <w:p w:rsidR="00F53043" w:rsidRPr="003D51C2" w:rsidRDefault="00F53043" w:rsidP="001D468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индивидуальная</w:t>
            </w:r>
            <w:r w:rsidRPr="003D51C2">
              <w:rPr>
                <w:spacing w:val="-13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работа</w:t>
            </w:r>
          </w:p>
        </w:tc>
        <w:tc>
          <w:tcPr>
            <w:tcW w:w="3236" w:type="dxa"/>
          </w:tcPr>
          <w:p w:rsidR="00F53043" w:rsidRPr="003D51C2" w:rsidRDefault="00F53043" w:rsidP="001D468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line="270" w:lineRule="exact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взаимодействие</w:t>
            </w:r>
            <w:r w:rsidRPr="003D51C2">
              <w:rPr>
                <w:spacing w:val="-3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с</w:t>
            </w:r>
            <w:r w:rsidRPr="003D51C2">
              <w:rPr>
                <w:spacing w:val="-3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семьёй</w:t>
            </w:r>
          </w:p>
          <w:p w:rsidR="00F53043" w:rsidRPr="003D51C2" w:rsidRDefault="00F53043" w:rsidP="001D468C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игровая</w:t>
            </w:r>
            <w:r w:rsidRPr="003D51C2">
              <w:rPr>
                <w:spacing w:val="-4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деятельность</w:t>
            </w:r>
          </w:p>
          <w:p w:rsidR="00F53043" w:rsidRPr="003D51C2" w:rsidRDefault="00F53043" w:rsidP="001D468C">
            <w:pPr>
              <w:pStyle w:val="TableParagraph"/>
              <w:ind w:left="108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– физкультурно-</w:t>
            </w:r>
            <w:r w:rsidRPr="003D51C2">
              <w:rPr>
                <w:spacing w:val="1"/>
                <w:sz w:val="28"/>
                <w:szCs w:val="28"/>
              </w:rPr>
              <w:t xml:space="preserve"> </w:t>
            </w:r>
            <w:r w:rsidRPr="003D51C2">
              <w:rPr>
                <w:spacing w:val="-1"/>
                <w:sz w:val="28"/>
                <w:szCs w:val="28"/>
              </w:rPr>
              <w:t>оздоровительная</w:t>
            </w:r>
            <w:r w:rsidRPr="003D51C2">
              <w:rPr>
                <w:spacing w:val="-2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работа</w:t>
            </w:r>
          </w:p>
          <w:p w:rsidR="00F53043" w:rsidRPr="003D51C2" w:rsidRDefault="00F53043" w:rsidP="001D468C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413" w:firstLine="0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совместная деятельность</w:t>
            </w:r>
            <w:r w:rsidRPr="003D51C2">
              <w:rPr>
                <w:spacing w:val="-58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воспитателя</w:t>
            </w:r>
            <w:r w:rsidRPr="003D51C2">
              <w:rPr>
                <w:spacing w:val="-3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с</w:t>
            </w:r>
            <w:r w:rsidRPr="003D51C2">
              <w:rPr>
                <w:spacing w:val="-2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ребенком</w:t>
            </w:r>
          </w:p>
          <w:p w:rsidR="00F53043" w:rsidRPr="003D51C2" w:rsidRDefault="00F53043" w:rsidP="001D468C">
            <w:pPr>
              <w:pStyle w:val="TableParagraph"/>
              <w:ind w:left="108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-индивидуальная</w:t>
            </w:r>
            <w:r w:rsidRPr="003D51C2">
              <w:rPr>
                <w:spacing w:val="-4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работа</w:t>
            </w:r>
          </w:p>
          <w:p w:rsidR="00F53043" w:rsidRPr="003D51C2" w:rsidRDefault="00F53043" w:rsidP="001D468C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75" w:lineRule="exact"/>
              <w:ind w:left="247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вечерний</w:t>
            </w:r>
            <w:r w:rsidRPr="003D51C2">
              <w:rPr>
                <w:spacing w:val="-4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круг</w:t>
            </w:r>
          </w:p>
          <w:p w:rsidR="00F53043" w:rsidRPr="003D51C2" w:rsidRDefault="00F53043" w:rsidP="001D468C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-прогулка</w:t>
            </w:r>
          </w:p>
          <w:p w:rsidR="00F53043" w:rsidRPr="003D51C2" w:rsidRDefault="00F53043" w:rsidP="001D468C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right="827" w:firstLine="60"/>
              <w:rPr>
                <w:sz w:val="28"/>
                <w:szCs w:val="28"/>
                <w:lang w:val="ru-RU"/>
              </w:rPr>
            </w:pPr>
            <w:r w:rsidRPr="003D51C2">
              <w:rPr>
                <w:sz w:val="28"/>
                <w:szCs w:val="28"/>
                <w:lang w:val="ru-RU"/>
              </w:rPr>
              <w:t>свободная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самостоятельная</w:t>
            </w:r>
            <w:r w:rsidRPr="003D51C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деятельность детей по</w:t>
            </w:r>
            <w:r w:rsidRPr="003D51C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D51C2">
              <w:rPr>
                <w:sz w:val="28"/>
                <w:szCs w:val="28"/>
                <w:lang w:val="ru-RU"/>
              </w:rPr>
              <w:t>интересам</w:t>
            </w:r>
          </w:p>
          <w:p w:rsidR="00F53043" w:rsidRPr="003D51C2" w:rsidRDefault="00F53043" w:rsidP="001D468C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line="266" w:lineRule="exact"/>
              <w:ind w:left="307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различные</w:t>
            </w:r>
            <w:r w:rsidRPr="003D51C2">
              <w:rPr>
                <w:spacing w:val="-4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виды</w:t>
            </w:r>
            <w:r w:rsidRPr="003D51C2">
              <w:rPr>
                <w:spacing w:val="-1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детской</w:t>
            </w:r>
          </w:p>
        </w:tc>
      </w:tr>
      <w:tr w:rsidR="009C0914" w:rsidTr="009C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4" w:rsidRPr="003D51C2" w:rsidRDefault="009C0914" w:rsidP="00E31552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-</w:t>
            </w:r>
            <w:r w:rsidRPr="003D51C2">
              <w:rPr>
                <w:spacing w:val="-3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утренний</w:t>
            </w:r>
            <w:r w:rsidRPr="003D51C2">
              <w:rPr>
                <w:spacing w:val="-4"/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круг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4" w:rsidRPr="002C308F" w:rsidRDefault="009C0914" w:rsidP="00E31552">
            <w:pPr>
              <w:pStyle w:val="TableParagraph"/>
              <w:ind w:left="108" w:right="823"/>
              <w:rPr>
                <w:sz w:val="28"/>
                <w:szCs w:val="28"/>
                <w:lang w:val="ru-RU"/>
              </w:rPr>
            </w:pPr>
            <w:r w:rsidRPr="002C308F">
              <w:rPr>
                <w:sz w:val="28"/>
                <w:szCs w:val="28"/>
                <w:lang w:val="ru-RU"/>
              </w:rPr>
              <w:t>-самостоятельная</w:t>
            </w:r>
            <w:r w:rsidRPr="002C30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C308F">
              <w:rPr>
                <w:sz w:val="28"/>
                <w:szCs w:val="28"/>
                <w:lang w:val="ru-RU"/>
              </w:rPr>
              <w:t>деятельность</w:t>
            </w:r>
            <w:r w:rsidRPr="002C308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C308F">
              <w:rPr>
                <w:sz w:val="28"/>
                <w:szCs w:val="28"/>
                <w:lang w:val="ru-RU"/>
              </w:rPr>
              <w:t>детей</w:t>
            </w:r>
            <w:r w:rsidRPr="002C308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C308F">
              <w:rPr>
                <w:sz w:val="28"/>
                <w:szCs w:val="28"/>
                <w:lang w:val="ru-RU"/>
              </w:rPr>
              <w:t>по</w:t>
            </w:r>
          </w:p>
          <w:p w:rsidR="009C0914" w:rsidRPr="002C308F" w:rsidRDefault="009C0914" w:rsidP="00E31552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2C308F">
              <w:rPr>
                <w:sz w:val="28"/>
                <w:szCs w:val="28"/>
                <w:lang w:val="ru-RU"/>
              </w:rPr>
              <w:t>интересам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4" w:rsidRPr="003D51C2" w:rsidRDefault="009C0914" w:rsidP="00E31552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3D51C2">
              <w:rPr>
                <w:sz w:val="28"/>
                <w:szCs w:val="28"/>
              </w:rPr>
              <w:t>деятельности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10"/>
        <w:ind w:left="0"/>
        <w:jc w:val="left"/>
        <w:rPr>
          <w:b/>
          <w:i/>
          <w:sz w:val="20"/>
        </w:rPr>
      </w:pPr>
    </w:p>
    <w:p w:rsidR="00F53043" w:rsidRDefault="00F53043" w:rsidP="00F53043">
      <w:pPr>
        <w:pStyle w:val="11"/>
        <w:numPr>
          <w:ilvl w:val="2"/>
          <w:numId w:val="58"/>
        </w:numPr>
        <w:tabs>
          <w:tab w:val="left" w:pos="2402"/>
        </w:tabs>
        <w:spacing w:before="89" w:line="319" w:lineRule="exact"/>
        <w:ind w:left="2401" w:hanging="633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ы,</w:t>
      </w:r>
      <w:r>
        <w:rPr>
          <w:spacing w:val="-4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этикета в</w:t>
      </w:r>
      <w:r>
        <w:rPr>
          <w:spacing w:val="-2"/>
        </w:rPr>
        <w:t xml:space="preserve"> </w:t>
      </w:r>
      <w:r>
        <w:t>ДОО.</w:t>
      </w:r>
    </w:p>
    <w:p w:rsidR="00F53043" w:rsidRDefault="00F53043" w:rsidP="00F53043">
      <w:pPr>
        <w:pStyle w:val="a3"/>
        <w:ind w:right="641" w:firstLine="566"/>
      </w:pPr>
      <w:r>
        <w:t>Риту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решает</w:t>
      </w:r>
      <w:r>
        <w:rPr>
          <w:spacing w:val="-67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тей.</w:t>
      </w:r>
    </w:p>
    <w:p w:rsidR="00F53043" w:rsidRDefault="00F53043" w:rsidP="00F53043">
      <w:pPr>
        <w:pStyle w:val="a3"/>
        <w:ind w:right="640" w:firstLine="566"/>
      </w:pP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ал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бр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традицией </w:t>
      </w:r>
      <w:r>
        <w:rPr>
          <w:color w:val="212121"/>
          <w:u w:val="single" w:color="212121"/>
        </w:rPr>
        <w:t>поздравление</w:t>
      </w:r>
      <w:r>
        <w:rPr>
          <w:color w:val="212121"/>
          <w:spacing w:val="1"/>
          <w:u w:val="single" w:color="212121"/>
        </w:rPr>
        <w:t xml:space="preserve"> </w:t>
      </w:r>
      <w:r>
        <w:rPr>
          <w:color w:val="212121"/>
          <w:u w:val="single" w:color="212121"/>
        </w:rPr>
        <w:t>пожилых</w:t>
      </w:r>
      <w:r>
        <w:rPr>
          <w:color w:val="212121"/>
          <w:spacing w:val="1"/>
        </w:rPr>
        <w:t xml:space="preserve"> </w:t>
      </w:r>
      <w:r>
        <w:rPr>
          <w:color w:val="212121"/>
          <w:u w:val="single" w:color="212121"/>
        </w:rPr>
        <w:t>людей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вмест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едагога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ступа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цертны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мера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амы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ёплыми пожеланиями здоровья и долгих лет жизни. Эти встречи оставля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иль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печатл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ству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ереж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ношени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 людям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таршег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коления.</w:t>
      </w:r>
    </w:p>
    <w:p w:rsidR="00F53043" w:rsidRDefault="00F53043" w:rsidP="00F53043">
      <w:pPr>
        <w:pStyle w:val="a3"/>
        <w:ind w:right="641" w:firstLine="56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u w:val="single"/>
        </w:rPr>
        <w:t>календар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од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ики</w:t>
      </w:r>
      <w:r>
        <w:t>.</w:t>
      </w:r>
      <w:r>
        <w:rPr>
          <w:spacing w:val="1"/>
        </w:rPr>
        <w:t xml:space="preserve"> </w:t>
      </w:r>
      <w:r>
        <w:t>Приобщение детей к народным традициям помогает воспитывать здоровую,</w:t>
      </w:r>
      <w:r>
        <w:rPr>
          <w:spacing w:val="1"/>
        </w:rPr>
        <w:t xml:space="preserve"> </w:t>
      </w:r>
      <w:r>
        <w:t>гармоничную личность, способную преодолевать жизненные препятствия и</w:t>
      </w:r>
      <w:r>
        <w:rPr>
          <w:spacing w:val="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бодрым тел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 глубокой старости.</w:t>
      </w:r>
    </w:p>
    <w:p w:rsidR="00F53043" w:rsidRDefault="00F53043" w:rsidP="00F53043">
      <w:pPr>
        <w:pStyle w:val="a3"/>
        <w:spacing w:line="320" w:lineRule="exact"/>
        <w:ind w:left="1248"/>
      </w:pPr>
      <w:r>
        <w:t>Особой</w:t>
      </w:r>
      <w:r>
        <w:rPr>
          <w:spacing w:val="-7"/>
        </w:rPr>
        <w:t xml:space="preserve"> </w:t>
      </w:r>
      <w:r>
        <w:t>популярностью</w:t>
      </w:r>
      <w:r>
        <w:rPr>
          <w:spacing w:val="-4"/>
        </w:rPr>
        <w:t xml:space="preserve"> </w:t>
      </w:r>
      <w:r>
        <w:t xml:space="preserve">пользуются </w:t>
      </w:r>
      <w:r>
        <w:rPr>
          <w:u w:val="single"/>
        </w:rPr>
        <w:t>детско-родитель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екты</w:t>
      </w:r>
      <w:r>
        <w:t>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команда</w:t>
      </w:r>
      <w:r>
        <w:rPr>
          <w:spacing w:val="-2"/>
          <w:sz w:val="28"/>
        </w:rPr>
        <w:t xml:space="preserve"> </w:t>
      </w:r>
      <w:r>
        <w:rPr>
          <w:sz w:val="28"/>
        </w:rPr>
        <w:t>добр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сант</w:t>
      </w:r>
    </w:p>
    <w:p w:rsidR="00F53043" w:rsidRDefault="00F53043" w:rsidP="00F53043">
      <w:pPr>
        <w:pStyle w:val="a3"/>
        <w:spacing w:line="242" w:lineRule="auto"/>
        <w:ind w:right="643" w:firstLine="566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среди которых</w:t>
      </w:r>
      <w:r>
        <w:rPr>
          <w:spacing w:val="1"/>
        </w:rPr>
        <w:t xml:space="preserve"> </w:t>
      </w:r>
      <w:r>
        <w:t>можно выделить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37" w:lineRule="exact"/>
        <w:ind w:left="965"/>
        <w:rPr>
          <w:rFonts w:ascii="Symbol" w:hAnsi="Symbol"/>
          <w:sz w:val="28"/>
        </w:rPr>
      </w:pPr>
      <w:r>
        <w:rPr>
          <w:sz w:val="28"/>
        </w:rPr>
        <w:t>«Утро</w:t>
      </w:r>
      <w:r>
        <w:rPr>
          <w:spacing w:val="-5"/>
          <w:sz w:val="28"/>
        </w:rPr>
        <w:t xml:space="preserve"> </w:t>
      </w:r>
      <w:r>
        <w:rPr>
          <w:sz w:val="28"/>
        </w:rPr>
        <w:t>радостных встреч».</w:t>
      </w:r>
    </w:p>
    <w:p w:rsidR="00F53043" w:rsidRDefault="00F53043" w:rsidP="00F53043">
      <w:pPr>
        <w:pStyle w:val="a3"/>
        <w:ind w:right="644"/>
      </w:pPr>
      <w:r>
        <w:t>Цель: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 Педагоги в каждой группе самостоятельно выбирают форму, в</w:t>
      </w:r>
      <w:r>
        <w:rPr>
          <w:spacing w:val="1"/>
        </w:rPr>
        <w:t xml:space="preserve"> </w:t>
      </w:r>
      <w:r>
        <w:t>которой проходит традиционное утреннее приветствие, а также сроки, когда</w:t>
      </w:r>
      <w:r>
        <w:rPr>
          <w:spacing w:val="1"/>
        </w:rPr>
        <w:t xml:space="preserve"> </w:t>
      </w:r>
      <w:r>
        <w:t>одно приветствие может смениться</w:t>
      </w:r>
      <w:r>
        <w:rPr>
          <w:spacing w:val="-3"/>
        </w:rPr>
        <w:t xml:space="preserve"> </w:t>
      </w:r>
      <w:r>
        <w:t>другим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>
        <w:rPr>
          <w:sz w:val="28"/>
        </w:rPr>
        <w:t>«Отмечаем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».</w:t>
      </w:r>
    </w:p>
    <w:p w:rsidR="00F53043" w:rsidRDefault="00F53043" w:rsidP="00F53043">
      <w:pPr>
        <w:pStyle w:val="a3"/>
        <w:ind w:right="648"/>
      </w:pPr>
      <w:r>
        <w:t>Цель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вать положительные эмоции, подчеркнуть значимость каждого ребенка в</w:t>
      </w:r>
      <w:r>
        <w:rPr>
          <w:spacing w:val="1"/>
        </w:rPr>
        <w:t xml:space="preserve"> </w:t>
      </w:r>
      <w:r>
        <w:t>группе.</w:t>
      </w:r>
      <w:r>
        <w:rPr>
          <w:spacing w:val="22"/>
        </w:rPr>
        <w:t xml:space="preserve"> </w:t>
      </w:r>
      <w:r>
        <w:t>Дети</w:t>
      </w:r>
      <w:r>
        <w:rPr>
          <w:spacing w:val="23"/>
        </w:rPr>
        <w:t xml:space="preserve"> </w:t>
      </w:r>
      <w:r>
        <w:t>вмест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оспитателем</w:t>
      </w:r>
      <w:r>
        <w:rPr>
          <w:spacing w:val="20"/>
        </w:rPr>
        <w:t xml:space="preserve"> </w:t>
      </w:r>
      <w:r>
        <w:t>поздравляют</w:t>
      </w:r>
      <w:r>
        <w:rPr>
          <w:spacing w:val="20"/>
        </w:rPr>
        <w:t xml:space="preserve"> </w:t>
      </w:r>
      <w:r>
        <w:t>именинника,</w:t>
      </w:r>
      <w:r>
        <w:rPr>
          <w:spacing w:val="23"/>
        </w:rPr>
        <w:t xml:space="preserve"> </w:t>
      </w:r>
      <w:r>
        <w:t>поют</w:t>
      </w:r>
      <w:r>
        <w:rPr>
          <w:spacing w:val="23"/>
        </w:rPr>
        <w:t xml:space="preserve"> </w:t>
      </w:r>
      <w:r>
        <w:t>ему</w:t>
      </w:r>
    </w:p>
    <w:p w:rsidR="00F53043" w:rsidRDefault="009C0914" w:rsidP="00F53043">
      <w:pPr>
        <w:pStyle w:val="a3"/>
        <w:ind w:right="644"/>
      </w:pPr>
      <w:r>
        <w:t>«С днем рождения тебя</w:t>
      </w:r>
      <w:r w:rsidR="00F53043">
        <w:t>», в средней, старшей и подготовительной группах – каждый ребенок</w:t>
      </w:r>
      <w:r w:rsidR="00F53043">
        <w:rPr>
          <w:spacing w:val="-67"/>
        </w:rPr>
        <w:t xml:space="preserve"> </w:t>
      </w:r>
      <w:r w:rsidR="00F53043">
        <w:t>говорит</w:t>
      </w:r>
      <w:r w:rsidR="00F53043">
        <w:rPr>
          <w:spacing w:val="-2"/>
        </w:rPr>
        <w:t xml:space="preserve"> </w:t>
      </w:r>
      <w:r w:rsidR="00F53043">
        <w:t>имениннику</w:t>
      </w:r>
      <w:r w:rsidR="00F53043">
        <w:rPr>
          <w:spacing w:val="-1"/>
        </w:rPr>
        <w:t xml:space="preserve"> </w:t>
      </w:r>
      <w:r w:rsidR="00F53043">
        <w:t>пожелание.</w:t>
      </w:r>
    </w:p>
    <w:p w:rsidR="00F53043" w:rsidRDefault="00F53043" w:rsidP="00F53043">
      <w:pPr>
        <w:pStyle w:val="a3"/>
        <w:ind w:right="642" w:firstLine="566"/>
      </w:pPr>
      <w:r>
        <w:rPr>
          <w:b/>
        </w:rPr>
        <w:t xml:space="preserve">Этикет </w:t>
      </w:r>
      <w:r>
        <w:t>как условный ритуал представляет собой общепринятую систему</w:t>
      </w:r>
      <w:r>
        <w:rPr>
          <w:spacing w:val="1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ежливости, которые</w:t>
      </w:r>
      <w:r>
        <w:rPr>
          <w:spacing w:val="-4"/>
        </w:rPr>
        <w:t xml:space="preserve"> </w:t>
      </w:r>
      <w:r>
        <w:t>регламентируют</w:t>
      </w:r>
    </w:p>
    <w:p w:rsidR="00F53043" w:rsidRDefault="00F53043" w:rsidP="00F53043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641"/>
        <w:jc w:val="left"/>
      </w:pPr>
      <w:r>
        <w:t>особенности</w:t>
      </w:r>
      <w:r>
        <w:tab/>
        <w:t>взаимоотношений</w:t>
      </w:r>
      <w:r>
        <w:tab/>
        <w:t>между</w:t>
      </w:r>
      <w:r>
        <w:tab/>
        <w:t>представителями</w:t>
      </w:r>
      <w:r>
        <w:tab/>
        <w:t>различных</w:t>
      </w:r>
      <w:r>
        <w:tab/>
      </w:r>
      <w:r>
        <w:rPr>
          <w:spacing w:val="-1"/>
        </w:rPr>
        <w:t>слоёв</w:t>
      </w:r>
      <w:r>
        <w:rPr>
          <w:spacing w:val="-6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ественным</w:t>
      </w:r>
    </w:p>
    <w:p w:rsidR="00F53043" w:rsidRDefault="00F53043" w:rsidP="00F53043">
      <w:pPr>
        <w:pStyle w:val="a3"/>
        <w:spacing w:line="321" w:lineRule="exact"/>
        <w:jc w:val="left"/>
      </w:pPr>
      <w:r>
        <w:t>статусом.</w:t>
      </w:r>
    </w:p>
    <w:p w:rsidR="00F53043" w:rsidRDefault="00F53043" w:rsidP="00F53043">
      <w:pPr>
        <w:pStyle w:val="a3"/>
        <w:spacing w:line="321" w:lineRule="exact"/>
        <w:jc w:val="left"/>
      </w:pPr>
      <w:r>
        <w:t>Виды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Речевой»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>
        <w:rPr>
          <w:sz w:val="28"/>
        </w:rPr>
        <w:t>«Гостевой»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27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Столовый»;</w:t>
      </w:r>
    </w:p>
    <w:p w:rsidR="00F53043" w:rsidRDefault="00F53043" w:rsidP="00F53043">
      <w:pPr>
        <w:rPr>
          <w:rFonts w:ascii="Symbol" w:hAnsi="Symbol"/>
          <w:sz w:val="28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35"/>
        </w:tabs>
        <w:spacing w:before="81"/>
        <w:ind w:left="1034" w:hanging="353"/>
        <w:rPr>
          <w:rFonts w:ascii="Symbol" w:hAnsi="Symbol"/>
          <w:sz w:val="28"/>
        </w:rPr>
      </w:pPr>
      <w:r>
        <w:rPr>
          <w:sz w:val="28"/>
        </w:rPr>
        <w:lastRenderedPageBreak/>
        <w:t>«Прогулочный».</w:t>
      </w:r>
    </w:p>
    <w:p w:rsidR="00F53043" w:rsidRDefault="00F53043" w:rsidP="00F53043">
      <w:pPr>
        <w:pStyle w:val="11"/>
        <w:numPr>
          <w:ilvl w:val="2"/>
          <w:numId w:val="58"/>
        </w:numPr>
        <w:tabs>
          <w:tab w:val="left" w:pos="2129"/>
        </w:tabs>
        <w:spacing w:before="33" w:line="320" w:lineRule="exact"/>
        <w:ind w:left="2128"/>
      </w:pPr>
      <w:r>
        <w:t>Особенности</w:t>
      </w:r>
      <w:r>
        <w:rPr>
          <w:spacing w:val="-6"/>
        </w:rPr>
        <w:t xml:space="preserve"> </w:t>
      </w:r>
      <w:r>
        <w:t>РППС,</w:t>
      </w:r>
      <w:r>
        <w:rPr>
          <w:spacing w:val="-2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ДОО.</w:t>
      </w:r>
    </w:p>
    <w:p w:rsidR="00F53043" w:rsidRDefault="00F53043" w:rsidP="00F53043">
      <w:pPr>
        <w:pStyle w:val="a3"/>
        <w:ind w:right="647" w:firstLine="566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 реализацию воспитательного процесса в ДОО с учетом 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организации.</w:t>
      </w:r>
    </w:p>
    <w:p w:rsidR="00F53043" w:rsidRDefault="00F53043" w:rsidP="00F53043">
      <w:pPr>
        <w:pStyle w:val="a3"/>
        <w:ind w:right="648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5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крытию</w:t>
      </w:r>
      <w:r>
        <w:rPr>
          <w:spacing w:val="-3"/>
        </w:rPr>
        <w:t xml:space="preserve"> </w:t>
      </w:r>
      <w:r>
        <w:t>ребенком.</w:t>
      </w:r>
    </w:p>
    <w:p w:rsidR="00F53043" w:rsidRDefault="00F53043" w:rsidP="00F53043">
      <w:pPr>
        <w:pStyle w:val="a3"/>
        <w:tabs>
          <w:tab w:val="left" w:pos="8509"/>
        </w:tabs>
        <w:ind w:right="641" w:firstLine="566"/>
      </w:pPr>
      <w:r>
        <w:t xml:space="preserve">Предметно-пространственная     </w:t>
      </w:r>
      <w:r>
        <w:rPr>
          <w:spacing w:val="61"/>
        </w:rPr>
        <w:t xml:space="preserve"> </w:t>
      </w:r>
      <w:r>
        <w:t xml:space="preserve">среда     </w:t>
      </w:r>
      <w:r>
        <w:rPr>
          <w:spacing w:val="62"/>
        </w:rPr>
        <w:t xml:space="preserve"> </w:t>
      </w:r>
      <w:r>
        <w:t>отражает</w:t>
      </w:r>
      <w:r>
        <w:tab/>
      </w:r>
      <w:r>
        <w:rPr>
          <w:spacing w:val="-1"/>
        </w:rPr>
        <w:t>федеральную,</w:t>
      </w:r>
      <w:r>
        <w:rPr>
          <w:spacing w:val="-67"/>
        </w:rPr>
        <w:t xml:space="preserve"> </w:t>
      </w:r>
      <w:r>
        <w:t>региональную специфику, а также специфику ДОО и включает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игрушки.</w:t>
      </w:r>
    </w:p>
    <w:p w:rsidR="00F53043" w:rsidRDefault="00F53043" w:rsidP="00F53043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32"/>
        <w:gridCol w:w="4467"/>
      </w:tblGrid>
      <w:tr w:rsidR="00F53043" w:rsidTr="001D468C">
        <w:trPr>
          <w:trHeight w:val="551"/>
        </w:trPr>
        <w:tc>
          <w:tcPr>
            <w:tcW w:w="2429" w:type="dxa"/>
          </w:tcPr>
          <w:p w:rsidR="00F53043" w:rsidRDefault="00F53043" w:rsidP="001D468C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2" w:type="dxa"/>
          </w:tcPr>
          <w:p w:rsidR="00F53043" w:rsidRDefault="00F53043" w:rsidP="001D468C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</w:p>
          <w:p w:rsidR="00F53043" w:rsidRDefault="00F53043" w:rsidP="001D468C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67" w:type="dxa"/>
          </w:tcPr>
          <w:p w:rsidR="00F53043" w:rsidRDefault="00F53043" w:rsidP="001D468C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няемость</w:t>
            </w:r>
          </w:p>
        </w:tc>
      </w:tr>
      <w:tr w:rsidR="00F53043" w:rsidTr="001D468C">
        <w:trPr>
          <w:trHeight w:val="3588"/>
        </w:trPr>
        <w:tc>
          <w:tcPr>
            <w:tcW w:w="2429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32" w:type="dxa"/>
          </w:tcPr>
          <w:p w:rsidR="00F53043" w:rsidRPr="00B1153C" w:rsidRDefault="00F53043" w:rsidP="001D468C">
            <w:pPr>
              <w:pStyle w:val="TableParagraph"/>
              <w:ind w:left="105" w:right="70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атриотически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тр.</w:t>
            </w:r>
          </w:p>
          <w:p w:rsidR="00F53043" w:rsidRPr="00B1153C" w:rsidRDefault="00F53043" w:rsidP="001D468C">
            <w:pPr>
              <w:pStyle w:val="TableParagraph"/>
              <w:ind w:left="105" w:right="63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 природы 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е.</w:t>
            </w:r>
          </w:p>
          <w:p w:rsidR="00F53043" w:rsidRDefault="00F53043" w:rsidP="001D468C">
            <w:pPr>
              <w:pStyle w:val="TableParagraph"/>
              <w:ind w:left="105" w:right="598"/>
              <w:rPr>
                <w:sz w:val="24"/>
                <w:lang w:val="ru-RU"/>
              </w:rPr>
            </w:pPr>
            <w:r w:rsidRPr="003D51C2">
              <w:rPr>
                <w:sz w:val="24"/>
                <w:lang w:val="ru-RU"/>
              </w:rPr>
              <w:t>Природа на</w:t>
            </w:r>
            <w:r w:rsidRPr="003D51C2">
              <w:rPr>
                <w:spacing w:val="1"/>
                <w:sz w:val="24"/>
                <w:lang w:val="ru-RU"/>
              </w:rPr>
              <w:t xml:space="preserve"> </w:t>
            </w:r>
            <w:r w:rsidRPr="003D51C2">
              <w:rPr>
                <w:sz w:val="24"/>
                <w:lang w:val="ru-RU"/>
              </w:rPr>
              <w:t>территории</w:t>
            </w:r>
            <w:r w:rsidRPr="003D51C2">
              <w:rPr>
                <w:spacing w:val="-13"/>
                <w:sz w:val="24"/>
                <w:lang w:val="ru-RU"/>
              </w:rPr>
              <w:t xml:space="preserve"> </w:t>
            </w:r>
            <w:r w:rsidRPr="003D51C2">
              <w:rPr>
                <w:sz w:val="24"/>
                <w:lang w:val="ru-RU"/>
              </w:rPr>
              <w:t>ДОО.</w:t>
            </w:r>
          </w:p>
          <w:p w:rsidR="00C24C7D" w:rsidRDefault="00C24C7D" w:rsidP="001D468C">
            <w:pPr>
              <w:pStyle w:val="TableParagraph"/>
              <w:ind w:left="105" w:right="5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еи ДОУ</w:t>
            </w:r>
          </w:p>
          <w:p w:rsidR="00C24C7D" w:rsidRDefault="00C24C7D" w:rsidP="001D468C">
            <w:pPr>
              <w:pStyle w:val="TableParagraph"/>
              <w:ind w:left="105" w:right="5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О</w:t>
            </w:r>
          </w:p>
          <w:p w:rsidR="00C24C7D" w:rsidRDefault="00C24C7D" w:rsidP="001D468C">
            <w:pPr>
              <w:pStyle w:val="TableParagraph"/>
              <w:ind w:left="105" w:right="5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ной край</w:t>
            </w:r>
          </w:p>
          <w:p w:rsidR="00C24C7D" w:rsidRDefault="00C24C7D" w:rsidP="001D468C">
            <w:pPr>
              <w:pStyle w:val="TableParagraph"/>
              <w:ind w:left="105" w:right="5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чевой</w:t>
            </w:r>
          </w:p>
          <w:p w:rsidR="003948EB" w:rsidRDefault="003948EB" w:rsidP="001D468C">
            <w:pPr>
              <w:pStyle w:val="TableParagraph"/>
              <w:ind w:left="105" w:right="5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голок эмоции</w:t>
            </w:r>
          </w:p>
          <w:p w:rsidR="003948EB" w:rsidRPr="00C24C7D" w:rsidRDefault="003948EB" w:rsidP="001D468C">
            <w:pPr>
              <w:pStyle w:val="TableParagraph"/>
              <w:ind w:left="105" w:right="5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голок книг</w:t>
            </w:r>
          </w:p>
        </w:tc>
        <w:tc>
          <w:tcPr>
            <w:tcW w:w="4467" w:type="dxa"/>
          </w:tcPr>
          <w:p w:rsidR="00F53043" w:rsidRPr="00B1153C" w:rsidRDefault="00F53043" w:rsidP="001D468C">
            <w:pPr>
              <w:pStyle w:val="TableParagraph"/>
              <w:ind w:left="108" w:right="114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Государственные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мволы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Ф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мволик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ы.</w:t>
            </w:r>
          </w:p>
          <w:p w:rsidR="00F53043" w:rsidRPr="00B1153C" w:rsidRDefault="00F53043" w:rsidP="001D468C">
            <w:pPr>
              <w:pStyle w:val="TableParagraph"/>
              <w:ind w:left="108" w:right="72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то первых лиц РФ и област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апки-передвижки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День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и»,</w:t>
            </w:r>
          </w:p>
          <w:p w:rsidR="00F53043" w:rsidRPr="00B1153C" w:rsidRDefault="00F53043" w:rsidP="001D468C">
            <w:pPr>
              <w:pStyle w:val="TableParagraph"/>
              <w:ind w:left="108" w:right="116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День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лага»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удожественная литература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делия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родных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мыслов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ны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.</w:t>
            </w:r>
          </w:p>
          <w:p w:rsidR="00F53043" w:rsidRPr="00B1153C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веты.</w:t>
            </w:r>
          </w:p>
          <w:p w:rsidR="00F53043" w:rsidRPr="00B1153C" w:rsidRDefault="00F53043" w:rsidP="001D468C">
            <w:pPr>
              <w:pStyle w:val="TableParagraph"/>
              <w:ind w:left="108" w:right="29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аборы животных, деревьев, растений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лобус.</w:t>
            </w:r>
          </w:p>
          <w:p w:rsidR="00F53043" w:rsidRDefault="00F53043" w:rsidP="001D468C">
            <w:pPr>
              <w:pStyle w:val="TableParagraph"/>
              <w:spacing w:line="276" w:lineRule="exact"/>
              <w:ind w:left="108" w:right="80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уклы в национальных костюмах.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\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.</w:t>
            </w:r>
          </w:p>
          <w:p w:rsidR="003948EB" w:rsidRDefault="003948EB" w:rsidP="001D468C">
            <w:pPr>
              <w:pStyle w:val="TableParagraph"/>
              <w:spacing w:line="276" w:lineRule="exact"/>
              <w:ind w:left="108" w:right="8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льтфильмы ,презентации</w:t>
            </w:r>
          </w:p>
          <w:p w:rsidR="003948EB" w:rsidRDefault="003948EB" w:rsidP="001D468C">
            <w:pPr>
              <w:pStyle w:val="TableParagraph"/>
              <w:spacing w:line="276" w:lineRule="exact"/>
              <w:ind w:left="108" w:right="8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бомы для раскрашивания и для рассматривания</w:t>
            </w:r>
          </w:p>
          <w:p w:rsidR="00B073EE" w:rsidRDefault="00B073EE" w:rsidP="001D468C">
            <w:pPr>
              <w:pStyle w:val="TableParagraph"/>
              <w:spacing w:line="276" w:lineRule="exact"/>
              <w:ind w:left="108" w:right="8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треты известных земляков</w:t>
            </w:r>
          </w:p>
          <w:p w:rsidR="00B073EE" w:rsidRPr="00B1153C" w:rsidRDefault="00B073EE" w:rsidP="001D468C">
            <w:pPr>
              <w:pStyle w:val="TableParagraph"/>
              <w:spacing w:line="276" w:lineRule="exact"/>
              <w:ind w:left="108" w:right="8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та родного края</w:t>
            </w:r>
          </w:p>
        </w:tc>
      </w:tr>
      <w:tr w:rsidR="00F53043" w:rsidTr="001D468C">
        <w:trPr>
          <w:trHeight w:val="1103"/>
        </w:trPr>
        <w:tc>
          <w:tcPr>
            <w:tcW w:w="2429" w:type="dxa"/>
          </w:tcPr>
          <w:p w:rsidR="00F53043" w:rsidRDefault="00F53043" w:rsidP="001D468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2532" w:type="dxa"/>
          </w:tcPr>
          <w:p w:rsidR="00F53043" w:rsidRPr="00B1153C" w:rsidRDefault="00F53043" w:rsidP="001D468C">
            <w:pPr>
              <w:pStyle w:val="TableParagraph"/>
              <w:ind w:left="105" w:right="12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Тематические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енды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форм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ен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овых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мещений.</w:t>
            </w:r>
          </w:p>
        </w:tc>
        <w:tc>
          <w:tcPr>
            <w:tcW w:w="4467" w:type="dxa"/>
          </w:tcPr>
          <w:p w:rsidR="00F53043" w:rsidRPr="00B1153C" w:rsidRDefault="00F53043" w:rsidP="001D468C">
            <w:pPr>
              <w:pStyle w:val="TableParagraph"/>
              <w:ind w:left="108" w:right="255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то выставк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ниги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я.</w:t>
            </w:r>
          </w:p>
        </w:tc>
      </w:tr>
      <w:tr w:rsidR="00F53043" w:rsidTr="001D468C">
        <w:trPr>
          <w:trHeight w:val="2210"/>
        </w:trPr>
        <w:tc>
          <w:tcPr>
            <w:tcW w:w="2429" w:type="dxa"/>
          </w:tcPr>
          <w:p w:rsidR="00F53043" w:rsidRDefault="00F53043" w:rsidP="001D468C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2532" w:type="dxa"/>
          </w:tcPr>
          <w:p w:rsidR="00F53043" w:rsidRPr="00B1153C" w:rsidRDefault="00F53043" w:rsidP="001D468C">
            <w:pPr>
              <w:pStyle w:val="TableParagraph"/>
              <w:ind w:left="105" w:right="23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</w:t>
            </w:r>
            <w:r w:rsidRPr="00B1153C">
              <w:rPr>
                <w:spacing w:val="-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атрализаци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ицирования.</w:t>
            </w:r>
          </w:p>
          <w:p w:rsidR="00F53043" w:rsidRPr="00B1153C" w:rsidRDefault="00F53043" w:rsidP="001D468C">
            <w:pPr>
              <w:pStyle w:val="TableParagraph"/>
              <w:ind w:left="105" w:right="56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 уединения.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енды 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.</w:t>
            </w:r>
          </w:p>
          <w:p w:rsidR="00F53043" w:rsidRPr="00B1153C" w:rsidRDefault="00F53043" w:rsidP="001D468C">
            <w:pPr>
              <w:pStyle w:val="TableParagraph"/>
              <w:ind w:left="105" w:right="18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товыставк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sz w:val="24"/>
                <w:lang w:val="ru-RU"/>
              </w:rPr>
              <w:t>Выставки</w:t>
            </w:r>
            <w:r w:rsidRPr="00B1153C">
              <w:rPr>
                <w:spacing w:val="-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тва.</w:t>
            </w:r>
          </w:p>
        </w:tc>
        <w:tc>
          <w:tcPr>
            <w:tcW w:w="4467" w:type="dxa"/>
          </w:tcPr>
          <w:p w:rsidR="00F53043" w:rsidRPr="00B1153C" w:rsidRDefault="00F53043" w:rsidP="001D468C">
            <w:pPr>
              <w:pStyle w:val="TableParagraph"/>
              <w:ind w:left="108" w:right="143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душка – дружка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робочка – мирилк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sz w:val="24"/>
                <w:lang w:val="ru-RU"/>
              </w:rPr>
              <w:t xml:space="preserve">Художественная </w:t>
            </w:r>
            <w:r w:rsidRPr="00B1153C">
              <w:rPr>
                <w:sz w:val="24"/>
                <w:lang w:val="ru-RU"/>
              </w:rPr>
              <w:t>литератур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ниги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я.</w:t>
            </w:r>
          </w:p>
          <w:p w:rsidR="00F53043" w:rsidRPr="00B1153C" w:rsidRDefault="00F53043" w:rsidP="001D468C">
            <w:pPr>
              <w:pStyle w:val="TableParagraph"/>
              <w:ind w:left="108" w:right="1938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гровое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орудование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/р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 «Семья»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8" w:right="146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атериалы для творчества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тоальбомы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Моя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я».</w:t>
            </w:r>
          </w:p>
        </w:tc>
      </w:tr>
      <w:tr w:rsidR="00F53043" w:rsidTr="001D468C">
        <w:trPr>
          <w:trHeight w:val="2759"/>
        </w:trPr>
        <w:tc>
          <w:tcPr>
            <w:tcW w:w="2429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ние</w:t>
            </w:r>
          </w:p>
        </w:tc>
        <w:tc>
          <w:tcPr>
            <w:tcW w:w="2532" w:type="dxa"/>
          </w:tcPr>
          <w:p w:rsidR="00F53043" w:rsidRPr="00B1153C" w:rsidRDefault="00F53043" w:rsidP="001D468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ки и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огики.</w:t>
            </w:r>
          </w:p>
          <w:p w:rsidR="00F53043" w:rsidRDefault="00F53043" w:rsidP="001D468C">
            <w:pPr>
              <w:pStyle w:val="TableParagraph"/>
              <w:ind w:left="105"/>
              <w:rPr>
                <w:sz w:val="24"/>
              </w:rPr>
            </w:pPr>
            <w:r w:rsidRPr="00B1153C">
              <w:rPr>
                <w:sz w:val="24"/>
                <w:lang w:val="ru-RU"/>
              </w:rPr>
              <w:t>Центр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sz w:val="24"/>
                <w:lang w:val="ru-RU"/>
              </w:rPr>
              <w:t>экспериментирования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4467" w:type="dxa"/>
          </w:tcPr>
          <w:p w:rsidR="00F53043" w:rsidRPr="00B1153C" w:rsidRDefault="00F53043" w:rsidP="001D468C">
            <w:pPr>
              <w:pStyle w:val="TableParagraph"/>
              <w:ind w:left="108" w:right="7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Лаборатория 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о 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следовательской и опытно 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кспериментальной деятельности детей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ушки и игровое оборудование для с/р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Школа».</w:t>
            </w:r>
          </w:p>
          <w:p w:rsidR="00F53043" w:rsidRPr="00B1153C" w:rsidRDefault="00F53043" w:rsidP="001D468C">
            <w:pPr>
              <w:pStyle w:val="TableParagraph"/>
              <w:ind w:left="108" w:right="200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гры – головоломк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матические</w:t>
            </w:r>
            <w:r w:rsidRPr="00B1153C">
              <w:rPr>
                <w:spacing w:val="-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.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8" w:right="54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вивающие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ы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.В.Воскобович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труктор различных размеров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ов.</w:t>
            </w:r>
          </w:p>
        </w:tc>
      </w:tr>
      <w:tr w:rsidR="00F53043" w:rsidTr="001D468C">
        <w:trPr>
          <w:trHeight w:val="828"/>
        </w:trPr>
        <w:tc>
          <w:tcPr>
            <w:tcW w:w="2429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2532" w:type="dxa"/>
          </w:tcPr>
          <w:p w:rsidR="00F53043" w:rsidRPr="00B1153C" w:rsidRDefault="00F53043" w:rsidP="001D468C">
            <w:pPr>
              <w:pStyle w:val="TableParagraph"/>
              <w:ind w:left="105" w:right="31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 двигатель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сти.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сти.</w:t>
            </w:r>
          </w:p>
        </w:tc>
        <w:tc>
          <w:tcPr>
            <w:tcW w:w="4467" w:type="dxa"/>
          </w:tcPr>
          <w:p w:rsidR="00F53043" w:rsidRPr="00B1153C" w:rsidRDefault="00F53043" w:rsidP="001D468C">
            <w:pPr>
              <w:pStyle w:val="TableParagraph"/>
              <w:ind w:left="108" w:right="38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портивно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орудова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а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ивн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ле.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о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32"/>
        <w:gridCol w:w="4467"/>
      </w:tblGrid>
      <w:tr w:rsidR="00EF7103" w:rsidTr="00E31552">
        <w:trPr>
          <w:trHeight w:val="2210"/>
        </w:trPr>
        <w:tc>
          <w:tcPr>
            <w:tcW w:w="2429" w:type="dxa"/>
          </w:tcPr>
          <w:p w:rsidR="00EF7103" w:rsidRDefault="00EF7103" w:rsidP="00E3155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2" w:type="dxa"/>
          </w:tcPr>
          <w:p w:rsidR="00EF7103" w:rsidRPr="00B1153C" w:rsidRDefault="00EF7103" w:rsidP="00E31552">
            <w:pPr>
              <w:pStyle w:val="TableParagraph"/>
              <w:ind w:left="105" w:right="529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 уединения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бинет педагога-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сихолога.</w:t>
            </w:r>
          </w:p>
          <w:p w:rsidR="00EF7103" w:rsidRPr="00B1153C" w:rsidRDefault="00EF7103" w:rsidP="00E31552">
            <w:pPr>
              <w:pStyle w:val="TableParagraph"/>
              <w:ind w:left="105" w:right="498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абинет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ител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огопеда.</w:t>
            </w:r>
          </w:p>
          <w:p w:rsidR="00EF7103" w:rsidRPr="00B1153C" w:rsidRDefault="00EF7103" w:rsidP="00E31552">
            <w:pPr>
              <w:pStyle w:val="TableParagraph"/>
              <w:spacing w:line="270" w:lineRule="atLeast"/>
              <w:ind w:left="105" w:right="11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портивный зал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ивная площадк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рритори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.</w:t>
            </w:r>
          </w:p>
        </w:tc>
        <w:tc>
          <w:tcPr>
            <w:tcW w:w="4467" w:type="dxa"/>
          </w:tcPr>
          <w:p w:rsidR="00EF7103" w:rsidRPr="00B1153C" w:rsidRDefault="00EF7103" w:rsidP="00E3155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Троп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.</w:t>
            </w:r>
          </w:p>
          <w:p w:rsidR="00EF7103" w:rsidRPr="00B1153C" w:rsidRDefault="00EF7103" w:rsidP="00E31552">
            <w:pPr>
              <w:pStyle w:val="TableParagraph"/>
              <w:ind w:left="108" w:right="206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/р игра «Больница»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кеты по ПДД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енды</w:t>
            </w:r>
            <w:r w:rsidRPr="00B1153C">
              <w:rPr>
                <w:spacing w:val="-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сти.</w:t>
            </w:r>
          </w:p>
          <w:p w:rsidR="00EF7103" w:rsidRPr="00B1153C" w:rsidRDefault="00EF7103" w:rsidP="00E31552">
            <w:pPr>
              <w:pStyle w:val="TableParagraph"/>
              <w:ind w:left="108" w:right="147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уляжи фруктов и овощей.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ниги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я.</w:t>
            </w:r>
          </w:p>
          <w:p w:rsidR="00EF7103" w:rsidRDefault="00EF7103" w:rsidP="00E3155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</w:p>
        </w:tc>
      </w:tr>
      <w:tr w:rsidR="00EF7103" w:rsidTr="00E31552">
        <w:trPr>
          <w:trHeight w:val="2208"/>
        </w:trPr>
        <w:tc>
          <w:tcPr>
            <w:tcW w:w="2429" w:type="dxa"/>
          </w:tcPr>
          <w:p w:rsidR="00EF7103" w:rsidRDefault="00EF7103" w:rsidP="00E315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532" w:type="dxa"/>
          </w:tcPr>
          <w:p w:rsidR="00EF7103" w:rsidRPr="00B1153C" w:rsidRDefault="00EF7103" w:rsidP="00E31552">
            <w:pPr>
              <w:pStyle w:val="TableParagraph"/>
              <w:ind w:left="105" w:right="584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голок дежурств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тр природы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е.</w:t>
            </w:r>
          </w:p>
          <w:p w:rsidR="00EF7103" w:rsidRPr="00B1153C" w:rsidRDefault="00EF7103" w:rsidP="00E31552">
            <w:pPr>
              <w:pStyle w:val="TableParagraph"/>
              <w:ind w:left="105" w:right="36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город 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оконнике, город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рритории.</w:t>
            </w:r>
          </w:p>
        </w:tc>
        <w:tc>
          <w:tcPr>
            <w:tcW w:w="4467" w:type="dxa"/>
          </w:tcPr>
          <w:p w:rsidR="00EF7103" w:rsidRPr="00B1153C" w:rsidRDefault="00EF7103" w:rsidP="00E31552">
            <w:pPr>
              <w:pStyle w:val="TableParagraph"/>
              <w:ind w:left="108" w:right="73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орудова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детск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опаты, грабли).</w:t>
            </w:r>
          </w:p>
          <w:p w:rsidR="00EF7103" w:rsidRPr="00B1153C" w:rsidRDefault="00EF7103" w:rsidP="00E31552">
            <w:pPr>
              <w:pStyle w:val="TableParagraph"/>
              <w:ind w:left="108" w:right="1278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орудование для с/р игр 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бор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их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струментов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клы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фессиям.</w:t>
            </w:r>
          </w:p>
          <w:p w:rsidR="00EF7103" w:rsidRPr="00B1153C" w:rsidRDefault="00EF7103" w:rsidP="00E31552">
            <w:pPr>
              <w:pStyle w:val="TableParagraph"/>
              <w:ind w:left="108" w:right="164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/и,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азлы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Профсессии»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бор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стюмов.</w:t>
            </w:r>
          </w:p>
          <w:p w:rsidR="00EF7103" w:rsidRDefault="00EF7103" w:rsidP="00E3155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EF7103" w:rsidTr="00E31552">
        <w:trPr>
          <w:trHeight w:val="272"/>
        </w:trPr>
        <w:tc>
          <w:tcPr>
            <w:tcW w:w="2429" w:type="dxa"/>
            <w:tcBorders>
              <w:bottom w:val="nil"/>
            </w:tcBorders>
          </w:tcPr>
          <w:p w:rsidR="00EF7103" w:rsidRDefault="00EF7103" w:rsidP="00E3155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2532" w:type="dxa"/>
            <w:tcBorders>
              <w:bottom w:val="nil"/>
            </w:tcBorders>
          </w:tcPr>
          <w:p w:rsidR="00EF7103" w:rsidRDefault="00EF7103" w:rsidP="00E3155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4467" w:type="dxa"/>
            <w:tcBorders>
              <w:bottom w:val="nil"/>
            </w:tcBorders>
          </w:tcPr>
          <w:p w:rsidR="00EF7103" w:rsidRDefault="00EF7103" w:rsidP="00E3155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</w:tc>
      </w:tr>
      <w:tr w:rsidR="00EF7103" w:rsidTr="00E31552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</w:tr>
      <w:tr w:rsidR="00EF7103" w:rsidTr="00E31552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ых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писей.</w:t>
            </w:r>
          </w:p>
        </w:tc>
      </w:tr>
      <w:tr w:rsidR="00EF7103" w:rsidTr="00E31552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и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ерные.</w:t>
            </w:r>
          </w:p>
        </w:tc>
      </w:tr>
      <w:tr w:rsidR="00EF7103" w:rsidTr="00E31552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EF7103" w:rsidTr="00E31552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ич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  <w:tr w:rsidR="00EF7103" w:rsidTr="00E31552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EF7103" w:rsidRPr="00B1153C" w:rsidRDefault="00EF7103" w:rsidP="00E3155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/р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 «Салон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асоты».</w:t>
            </w:r>
          </w:p>
        </w:tc>
      </w:tr>
      <w:tr w:rsidR="00EF7103" w:rsidTr="00E31552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EF7103" w:rsidRPr="00B1153C" w:rsidRDefault="00EF7103" w:rsidP="00E3155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</w:p>
        </w:tc>
      </w:tr>
      <w:tr w:rsidR="00EF7103" w:rsidTr="00E31552">
        <w:trPr>
          <w:trHeight w:val="276"/>
        </w:trPr>
        <w:tc>
          <w:tcPr>
            <w:tcW w:w="2429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 «Цвету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EF7103" w:rsidTr="00E31552">
        <w:trPr>
          <w:trHeight w:val="275"/>
        </w:trPr>
        <w:tc>
          <w:tcPr>
            <w:tcW w:w="2429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  <w:tc>
          <w:tcPr>
            <w:tcW w:w="4467" w:type="dxa"/>
            <w:tcBorders>
              <w:top w:val="nil"/>
              <w:bottom w:val="nil"/>
            </w:tcBorders>
          </w:tcPr>
          <w:p w:rsidR="00EF7103" w:rsidRDefault="00EF7103" w:rsidP="00E315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EF7103" w:rsidTr="00E31552">
        <w:trPr>
          <w:trHeight w:val="279"/>
        </w:trPr>
        <w:tc>
          <w:tcPr>
            <w:tcW w:w="2429" w:type="dxa"/>
            <w:tcBorders>
              <w:top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EF7103" w:rsidRDefault="00EF7103" w:rsidP="00E3155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top w:val="nil"/>
            </w:tcBorders>
          </w:tcPr>
          <w:p w:rsidR="00EF7103" w:rsidRDefault="00EF7103" w:rsidP="00E3155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EF7103" w:rsidP="00F53043">
      <w:pPr>
        <w:pStyle w:val="a3"/>
        <w:spacing w:before="10"/>
        <w:ind w:left="0"/>
        <w:jc w:val="left"/>
        <w:rPr>
          <w:sz w:val="20"/>
        </w:rPr>
      </w:pPr>
      <w:r>
        <w:rPr>
          <w:sz w:val="20"/>
        </w:rPr>
        <w:lastRenderedPageBreak/>
        <w:br w:type="textWrapping" w:clear="all"/>
      </w:r>
    </w:p>
    <w:p w:rsidR="00F53043" w:rsidRDefault="00F53043" w:rsidP="00F53043">
      <w:pPr>
        <w:pStyle w:val="11"/>
        <w:numPr>
          <w:ilvl w:val="2"/>
          <w:numId w:val="58"/>
        </w:numPr>
        <w:tabs>
          <w:tab w:val="left" w:pos="1698"/>
        </w:tabs>
        <w:spacing w:before="89"/>
        <w:ind w:left="4738" w:right="894" w:hanging="3812"/>
        <w:jc w:val="left"/>
      </w:pPr>
      <w:r>
        <w:t>Социокультурный контекст, внешняя социальная и культурная</w:t>
      </w:r>
      <w:r>
        <w:rPr>
          <w:spacing w:val="-67"/>
        </w:rPr>
        <w:t xml:space="preserve"> </w:t>
      </w:r>
      <w:r>
        <w:t>среда ДОО</w:t>
      </w:r>
    </w:p>
    <w:p w:rsidR="00F53043" w:rsidRDefault="00F53043" w:rsidP="00F53043">
      <w:pPr>
        <w:pStyle w:val="a3"/>
        <w:ind w:right="646" w:firstLine="566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человек растет и живет. Он также включает в себя влияние, которое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 на</w:t>
      </w:r>
      <w:r>
        <w:rPr>
          <w:spacing w:val="-3"/>
        </w:rPr>
        <w:t xml:space="preserve"> </w:t>
      </w:r>
      <w:r>
        <w:t>идеи и</w:t>
      </w:r>
      <w:r>
        <w:rPr>
          <w:spacing w:val="-4"/>
        </w:rPr>
        <w:t xml:space="preserve"> </w:t>
      </w:r>
      <w:r>
        <w:t>поведение человека.</w:t>
      </w:r>
    </w:p>
    <w:p w:rsidR="00F53043" w:rsidRDefault="00F53043" w:rsidP="00F53043">
      <w:pPr>
        <w:pStyle w:val="a3"/>
        <w:ind w:right="649" w:firstLine="566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F53043" w:rsidRDefault="00F53043" w:rsidP="00F53043">
      <w:pPr>
        <w:pStyle w:val="a3"/>
        <w:ind w:right="649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7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F53043" w:rsidRDefault="00F53043" w:rsidP="00F53043">
      <w:pPr>
        <w:spacing w:line="318" w:lineRule="exact"/>
        <w:ind w:left="1397" w:right="819"/>
        <w:jc w:val="center"/>
        <w:rPr>
          <w:b/>
          <w:i/>
          <w:sz w:val="28"/>
        </w:rPr>
      </w:pPr>
      <w:r>
        <w:rPr>
          <w:i/>
          <w:sz w:val="28"/>
          <w:u w:val="single"/>
        </w:rPr>
        <w:t>Социокультурны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</w:t>
      </w:r>
      <w:r>
        <w:rPr>
          <w:b/>
          <w:i/>
          <w:sz w:val="28"/>
        </w:rPr>
        <w:t>.</w:t>
      </w:r>
    </w:p>
    <w:p w:rsidR="00F53043" w:rsidRDefault="00F53043" w:rsidP="00F53043">
      <w:pPr>
        <w:pStyle w:val="a3"/>
        <w:spacing w:line="322" w:lineRule="exact"/>
        <w:ind w:left="1248"/>
      </w:pPr>
      <w:r>
        <w:t>ДОО</w:t>
      </w:r>
      <w:r>
        <w:rPr>
          <w:spacing w:val="6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стоящих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этажных</w:t>
      </w:r>
      <w:r>
        <w:rPr>
          <w:spacing w:val="-1"/>
        </w:rPr>
        <w:t xml:space="preserve"> </w:t>
      </w:r>
      <w:r>
        <w:t>зданиях.</w:t>
      </w:r>
    </w:p>
    <w:p w:rsidR="00F53043" w:rsidRDefault="00F53043" w:rsidP="00F53043">
      <w:pPr>
        <w:pStyle w:val="a3"/>
        <w:ind w:right="642" w:firstLine="566"/>
      </w:pP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з</w:t>
      </w:r>
      <w:r>
        <w:rPr>
          <w:spacing w:val="1"/>
        </w:rPr>
        <w:t xml:space="preserve"> </w:t>
      </w:r>
      <w:r>
        <w:t>лежащих районах имеются культурно - массовое и спортивные центры (дом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адион,</w:t>
      </w:r>
      <w:r>
        <w:rPr>
          <w:spacing w:val="1"/>
        </w:rPr>
        <w:t xml:space="preserve"> </w:t>
      </w:r>
      <w:r>
        <w:t>бассейн).</w:t>
      </w:r>
      <w:r>
        <w:rPr>
          <w:spacing w:val="1"/>
        </w:rPr>
        <w:t xml:space="preserve"> </w:t>
      </w:r>
      <w:r>
        <w:t>Социокультурное</w:t>
      </w:r>
      <w:r>
        <w:rPr>
          <w:spacing w:val="7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-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нообразно.</w:t>
      </w:r>
    </w:p>
    <w:p w:rsidR="00F53043" w:rsidRDefault="00F53043" w:rsidP="00F53043">
      <w:pPr>
        <w:pStyle w:val="a3"/>
        <w:ind w:right="645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БДОУ</w:t>
      </w:r>
      <w:r>
        <w:rPr>
          <w:spacing w:val="1"/>
        </w:rPr>
        <w:t>№1,</w:t>
      </w:r>
      <w:r w:rsidR="00EF7103">
        <w:rPr>
          <w:spacing w:val="1"/>
        </w:rPr>
        <w:t>ГБДОУ №</w:t>
      </w:r>
      <w:r>
        <w:rPr>
          <w:spacing w:val="1"/>
        </w:rPr>
        <w:t>3</w:t>
      </w:r>
      <w:r>
        <w:t>.</w:t>
      </w:r>
    </w:p>
    <w:p w:rsidR="003D51C2" w:rsidRDefault="003D51C2" w:rsidP="003D51C2">
      <w:pPr>
        <w:pStyle w:val="a3"/>
        <w:spacing w:before="62"/>
        <w:ind w:right="639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етевое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СОШ</w:t>
      </w:r>
      <w:r>
        <w:rPr>
          <w:spacing w:val="71"/>
        </w:rPr>
        <w:t xml:space="preserve"> </w:t>
      </w:r>
      <w:r>
        <w:t>№1и ГБОУ СОШ №4.</w:t>
      </w:r>
      <w:r>
        <w:rPr>
          <w:spacing w:val="7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лучает широкий доступ к ресурсному обеспечению школы по следующим</w:t>
      </w:r>
      <w:r>
        <w:rPr>
          <w:spacing w:val="1"/>
        </w:rPr>
        <w:t xml:space="preserve"> </w:t>
      </w:r>
      <w:r>
        <w:t>направлениям:</w:t>
      </w:r>
    </w:p>
    <w:p w:rsidR="003D51C2" w:rsidRDefault="003D51C2" w:rsidP="003D51C2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базе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);</w:t>
      </w:r>
    </w:p>
    <w:p w:rsidR="003D51C2" w:rsidRDefault="003D51C2" w:rsidP="003D51C2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продуктам инновационной деятельности по развитию высших 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.</w:t>
      </w:r>
    </w:p>
    <w:p w:rsidR="003D51C2" w:rsidRDefault="003D51C2" w:rsidP="003D51C2">
      <w:pPr>
        <w:pStyle w:val="a5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й зал).</w:t>
      </w:r>
    </w:p>
    <w:p w:rsidR="00F53043" w:rsidRDefault="00F53043" w:rsidP="00F53043">
      <w:p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p w:rsidR="00F53043" w:rsidRDefault="00F53043" w:rsidP="00F53043">
      <w:pPr>
        <w:spacing w:line="322" w:lineRule="exact"/>
        <w:ind w:left="3749"/>
        <w:rPr>
          <w:i/>
          <w:sz w:val="28"/>
        </w:rPr>
      </w:pPr>
      <w:r>
        <w:rPr>
          <w:i/>
          <w:sz w:val="28"/>
          <w:u w:val="single"/>
        </w:rPr>
        <w:lastRenderedPageBreak/>
        <w:t>Региональ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.</w:t>
      </w:r>
    </w:p>
    <w:p w:rsidR="00F53043" w:rsidRDefault="00F53043" w:rsidP="00F53043">
      <w:pPr>
        <w:pStyle w:val="a3"/>
        <w:ind w:right="643" w:firstLine="707"/>
      </w:pPr>
      <w:r>
        <w:t>ДОО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23241C">
        <w:t xml:space="preserve">РИ г.Сунжа 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23241C">
        <w:t>среднего города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-67"/>
        </w:rPr>
        <w:t xml:space="preserve"> </w:t>
      </w:r>
      <w:r w:rsidR="003722B0">
        <w:rPr>
          <w:spacing w:val="-67"/>
        </w:rPr>
        <w:t xml:space="preserve">                                                  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F53043" w:rsidRDefault="00F53043" w:rsidP="00F53043">
      <w:pPr>
        <w:pStyle w:val="a3"/>
        <w:ind w:right="644" w:firstLine="707"/>
      </w:pPr>
      <w:r>
        <w:t>Однако экологическое состояние последние несколько лет отличается</w:t>
      </w:r>
      <w:r>
        <w:rPr>
          <w:spacing w:val="1"/>
        </w:rPr>
        <w:t xml:space="preserve"> </w:t>
      </w:r>
      <w:r>
        <w:t>нестабильностью погоды, что влияет на реализацию режимных моментов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ных мероприятий.</w:t>
      </w:r>
    </w:p>
    <w:p w:rsidR="00F53043" w:rsidRDefault="00F53043" w:rsidP="00F53043">
      <w:pPr>
        <w:spacing w:line="320" w:lineRule="exact"/>
        <w:ind w:left="1308"/>
        <w:jc w:val="both"/>
        <w:rPr>
          <w:i/>
          <w:sz w:val="28"/>
        </w:rPr>
      </w:pPr>
      <w:r>
        <w:rPr>
          <w:i/>
          <w:color w:val="171717"/>
          <w:sz w:val="28"/>
        </w:rPr>
        <w:t>Принципы</w:t>
      </w:r>
      <w:r>
        <w:rPr>
          <w:i/>
          <w:color w:val="171717"/>
          <w:spacing w:val="-7"/>
          <w:sz w:val="28"/>
        </w:rPr>
        <w:t xml:space="preserve"> </w:t>
      </w:r>
      <w:r>
        <w:rPr>
          <w:i/>
          <w:color w:val="171717"/>
          <w:sz w:val="28"/>
        </w:rPr>
        <w:t>работы,</w:t>
      </w:r>
      <w:r>
        <w:rPr>
          <w:i/>
          <w:color w:val="171717"/>
          <w:spacing w:val="-8"/>
          <w:sz w:val="28"/>
        </w:rPr>
        <w:t xml:space="preserve"> </w:t>
      </w:r>
      <w:r>
        <w:rPr>
          <w:i/>
          <w:color w:val="171717"/>
          <w:sz w:val="28"/>
        </w:rPr>
        <w:t>по</w:t>
      </w:r>
      <w:r>
        <w:rPr>
          <w:i/>
          <w:color w:val="171717"/>
          <w:spacing w:val="-6"/>
          <w:sz w:val="28"/>
        </w:rPr>
        <w:t xml:space="preserve"> </w:t>
      </w:r>
      <w:r>
        <w:rPr>
          <w:i/>
          <w:color w:val="171717"/>
          <w:sz w:val="28"/>
        </w:rPr>
        <w:t>реализации</w:t>
      </w:r>
      <w:r>
        <w:rPr>
          <w:i/>
          <w:color w:val="171717"/>
          <w:spacing w:val="-2"/>
          <w:sz w:val="28"/>
        </w:rPr>
        <w:t xml:space="preserve"> </w:t>
      </w:r>
      <w:r>
        <w:rPr>
          <w:i/>
          <w:color w:val="171717"/>
          <w:sz w:val="28"/>
        </w:rPr>
        <w:t>задач</w:t>
      </w:r>
      <w:r>
        <w:rPr>
          <w:i/>
          <w:color w:val="171717"/>
          <w:spacing w:val="-5"/>
          <w:sz w:val="28"/>
        </w:rPr>
        <w:t xml:space="preserve"> </w:t>
      </w:r>
      <w:r>
        <w:rPr>
          <w:i/>
          <w:color w:val="171717"/>
          <w:sz w:val="28"/>
        </w:rPr>
        <w:t>по</w:t>
      </w:r>
      <w:r>
        <w:rPr>
          <w:i/>
          <w:color w:val="171717"/>
          <w:spacing w:val="-5"/>
          <w:sz w:val="28"/>
        </w:rPr>
        <w:t xml:space="preserve"> </w:t>
      </w:r>
      <w:r>
        <w:rPr>
          <w:i/>
          <w:color w:val="171717"/>
          <w:sz w:val="28"/>
        </w:rPr>
        <w:t>региональному</w:t>
      </w:r>
      <w:r>
        <w:rPr>
          <w:i/>
          <w:color w:val="171717"/>
          <w:spacing w:val="-3"/>
          <w:sz w:val="28"/>
        </w:rPr>
        <w:t xml:space="preserve"> </w:t>
      </w:r>
      <w:r>
        <w:rPr>
          <w:i/>
          <w:color w:val="171717"/>
          <w:sz w:val="28"/>
        </w:rPr>
        <w:t>компоненту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 региональности (ориентация на учёт особенностей региона во всём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воспитательном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процессе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сторизм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(раскрыти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сторическо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бусловлен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тех</w:t>
      </w:r>
      <w:r>
        <w:rPr>
          <w:color w:val="171717"/>
          <w:spacing w:val="70"/>
          <w:sz w:val="28"/>
        </w:rPr>
        <w:t xml:space="preserve"> </w:t>
      </w:r>
      <w:r>
        <w:rPr>
          <w:color w:val="171717"/>
          <w:sz w:val="28"/>
        </w:rPr>
        <w:t>ил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ых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явлений,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процессов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комплекс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тегратив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(объединени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злич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аспектов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содержания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единое целое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развитие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новой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целостности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2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иродосообразности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чёт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иродн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звит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дете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зраст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дивидуаль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собенносте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охранен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креплен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физического 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психическ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здоровь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ариатив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тель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тратеги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тельном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остранстве</w:t>
      </w:r>
      <w:r>
        <w:rPr>
          <w:color w:val="171717"/>
          <w:spacing w:val="68"/>
          <w:sz w:val="28"/>
        </w:rPr>
        <w:t xml:space="preserve"> </w:t>
      </w:r>
      <w:r>
        <w:rPr>
          <w:color w:val="171717"/>
          <w:sz w:val="28"/>
        </w:rPr>
        <w:t>культуры Ингушетии.</w:t>
      </w:r>
    </w:p>
    <w:p w:rsidR="00F53043" w:rsidRDefault="00F53043" w:rsidP="00F53043">
      <w:pPr>
        <w:spacing w:line="322" w:lineRule="exact"/>
        <w:ind w:left="3613"/>
        <w:rPr>
          <w:i/>
          <w:sz w:val="28"/>
        </w:rPr>
      </w:pPr>
      <w:r>
        <w:rPr>
          <w:i/>
          <w:sz w:val="28"/>
          <w:u w:val="single"/>
        </w:rPr>
        <w:t>Конфессиональ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</w:t>
      </w:r>
      <w:r>
        <w:rPr>
          <w:i/>
          <w:sz w:val="28"/>
        </w:rPr>
        <w:t>.</w:t>
      </w:r>
    </w:p>
    <w:p w:rsidR="00F53043" w:rsidRDefault="00F53043" w:rsidP="00F53043">
      <w:pPr>
        <w:pStyle w:val="a3"/>
        <w:ind w:right="642" w:firstLine="539"/>
      </w:pP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гуши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гушск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:</w:t>
      </w:r>
      <w:r>
        <w:rPr>
          <w:spacing w:val="1"/>
        </w:rPr>
        <w:t xml:space="preserve"> </w:t>
      </w:r>
      <w:r>
        <w:t>чеченцы,</w:t>
      </w:r>
      <w:r>
        <w:rPr>
          <w:spacing w:val="1"/>
        </w:rPr>
        <w:t xml:space="preserve"> </w:t>
      </w:r>
      <w:r>
        <w:t>русские,</w:t>
      </w:r>
      <w:r>
        <w:rPr>
          <w:spacing w:val="1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И.</w:t>
      </w:r>
    </w:p>
    <w:p w:rsidR="00F53043" w:rsidRDefault="00F53043" w:rsidP="00F53043">
      <w:pPr>
        <w:spacing w:line="319" w:lineRule="exact"/>
        <w:ind w:left="429" w:right="38"/>
        <w:jc w:val="center"/>
        <w:rPr>
          <w:i/>
          <w:sz w:val="28"/>
        </w:rPr>
      </w:pPr>
      <w:r>
        <w:rPr>
          <w:i/>
          <w:sz w:val="28"/>
          <w:u w:val="single"/>
        </w:rPr>
        <w:t>Социа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артнерство.</w:t>
      </w:r>
    </w:p>
    <w:p w:rsidR="00F53043" w:rsidRDefault="00F53043" w:rsidP="00F53043">
      <w:pPr>
        <w:pStyle w:val="a3"/>
        <w:spacing w:line="321" w:lineRule="exact"/>
        <w:ind w:left="429" w:right="687"/>
        <w:jc w:val="center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6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двухуровневое</w:t>
      </w:r>
      <w:r>
        <w:rPr>
          <w:spacing w:val="-5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артнерство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внутренний уровень(дети, воспитатели, специалисты, администрация ДОО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сть).</w:t>
      </w:r>
    </w:p>
    <w:p w:rsidR="00F53043" w:rsidRPr="00B732DA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культуры,  Управление  образования, ИПК РИ 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</w:p>
    <w:p w:rsidR="00B732DA" w:rsidRPr="00B732DA" w:rsidRDefault="00B732DA" w:rsidP="00B732DA">
      <w:pPr>
        <w:tabs>
          <w:tab w:val="left" w:pos="966"/>
        </w:tabs>
        <w:ind w:right="647"/>
        <w:rPr>
          <w:rFonts w:ascii="Symbol" w:hAnsi="Symbol"/>
          <w:sz w:val="28"/>
        </w:rPr>
      </w:pPr>
    </w:p>
    <w:p w:rsidR="00F53043" w:rsidRDefault="00F53043" w:rsidP="00F53043">
      <w:pPr>
        <w:pStyle w:val="11"/>
        <w:numPr>
          <w:ilvl w:val="2"/>
          <w:numId w:val="70"/>
        </w:numPr>
        <w:tabs>
          <w:tab w:val="left" w:pos="3835"/>
        </w:tabs>
        <w:spacing w:before="4"/>
        <w:ind w:left="3834" w:hanging="494"/>
        <w:jc w:val="left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.</w:t>
      </w:r>
    </w:p>
    <w:p w:rsidR="003D51C2" w:rsidRDefault="003D51C2" w:rsidP="003D51C2">
      <w:pPr>
        <w:pStyle w:val="a3"/>
        <w:spacing w:before="62"/>
        <w:ind w:right="642"/>
      </w:pPr>
      <w:r>
        <w:t>Воспитывающая 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 и</w:t>
      </w:r>
      <w:r>
        <w:rPr>
          <w:spacing w:val="1"/>
        </w:rPr>
        <w:t xml:space="preserve"> </w:t>
      </w:r>
      <w:r>
        <w:t>смыслы, заложенные в</w:t>
      </w:r>
      <w:r>
        <w:rPr>
          <w:spacing w:val="1"/>
        </w:rPr>
        <w:t xml:space="preserve"> </w:t>
      </w:r>
      <w:r>
        <w:t>укладе. Воспитывающая</w:t>
      </w:r>
      <w:r>
        <w:rPr>
          <w:spacing w:val="1"/>
        </w:rPr>
        <w:t xml:space="preserve"> </w:t>
      </w:r>
      <w:r>
        <w:t>среда включает 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 в рамках которого происходит процесс воспитания, называется</w:t>
      </w:r>
      <w:r>
        <w:rPr>
          <w:spacing w:val="1"/>
        </w:rPr>
        <w:t xml:space="preserve"> </w:t>
      </w:r>
      <w:r>
        <w:t>воспитывающей средой. Основными характеристиками воспитывающей среды</w:t>
      </w:r>
      <w:r>
        <w:rPr>
          <w:spacing w:val="-67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ё содержательная</w:t>
      </w:r>
      <w:r>
        <w:rPr>
          <w:spacing w:val="-4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3" w:line="321" w:lineRule="exact"/>
        <w:ind w:left="1248"/>
      </w:pPr>
      <w:r>
        <w:lastRenderedPageBreak/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учитываются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условия</w:t>
      </w:r>
      <w:r>
        <w:rPr>
          <w:spacing w:val="70"/>
          <w:sz w:val="28"/>
        </w:rPr>
        <w:t xml:space="preserve"> </w:t>
      </w:r>
      <w:r>
        <w:rPr>
          <w:sz w:val="28"/>
        </w:rPr>
        <w:t>для формирования эмоционально-ценностного отношени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условия для становления самостоятельности, инициативности и 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е сообщество.</w:t>
      </w:r>
    </w:p>
    <w:p w:rsidR="00F53043" w:rsidRDefault="00F53043" w:rsidP="00F53043">
      <w:pPr>
        <w:pStyle w:val="a3"/>
        <w:spacing w:line="322" w:lineRule="exact"/>
        <w:ind w:left="1248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направлениям:</w:t>
      </w:r>
    </w:p>
    <w:p w:rsidR="00F53043" w:rsidRDefault="00F53043" w:rsidP="00F53043">
      <w:pPr>
        <w:pStyle w:val="a5"/>
        <w:numPr>
          <w:ilvl w:val="0"/>
          <w:numId w:val="144"/>
        </w:numPr>
        <w:tabs>
          <w:tab w:val="left" w:pos="1002"/>
        </w:tabs>
        <w:ind w:right="646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-1"/>
          <w:sz w:val="28"/>
        </w:rPr>
        <w:t xml:space="preserve"> </w:t>
      </w:r>
      <w:r>
        <w:rPr>
          <w:sz w:val="28"/>
        </w:rPr>
        <w:t>ее 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 смыслами;</w:t>
      </w:r>
    </w:p>
    <w:p w:rsidR="00F53043" w:rsidRDefault="00F53043" w:rsidP="00F53043">
      <w:pPr>
        <w:pStyle w:val="a5"/>
        <w:numPr>
          <w:ilvl w:val="0"/>
          <w:numId w:val="144"/>
        </w:numPr>
        <w:tabs>
          <w:tab w:val="left" w:pos="848"/>
        </w:tabs>
        <w:ind w:right="649" w:firstLine="0"/>
        <w:rPr>
          <w:sz w:val="28"/>
        </w:rPr>
      </w:pPr>
      <w:r>
        <w:rPr>
          <w:sz w:val="28"/>
        </w:rPr>
        <w:t>«от совместности ребенка и взрослого»: воспитывающая среда, направл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заимодействие ребенка и взрослого, раскрывающего смыслы и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F53043" w:rsidRDefault="00F53043" w:rsidP="00F53043">
      <w:pPr>
        <w:pStyle w:val="a5"/>
        <w:numPr>
          <w:ilvl w:val="0"/>
          <w:numId w:val="144"/>
        </w:numPr>
        <w:tabs>
          <w:tab w:val="left" w:pos="930"/>
        </w:tabs>
        <w:ind w:right="646" w:firstLine="0"/>
        <w:rPr>
          <w:b/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 живет и получает опыт позитивных достижений, осваивая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,</w:t>
      </w:r>
      <w:r>
        <w:rPr>
          <w:spacing w:val="-2"/>
          <w:sz w:val="28"/>
        </w:rPr>
        <w:t xml:space="preserve"> </w:t>
      </w:r>
      <w:r>
        <w:rPr>
          <w:sz w:val="28"/>
        </w:rPr>
        <w:t>заложенные взрослым</w:t>
      </w:r>
      <w:r>
        <w:rPr>
          <w:b/>
          <w:sz w:val="28"/>
        </w:rPr>
        <w:t>.</w:t>
      </w:r>
    </w:p>
    <w:p w:rsidR="00F53043" w:rsidRDefault="00F53043" w:rsidP="00F53043">
      <w:pPr>
        <w:pStyle w:val="11"/>
        <w:numPr>
          <w:ilvl w:val="2"/>
          <w:numId w:val="70"/>
        </w:numPr>
        <w:tabs>
          <w:tab w:val="left" w:pos="4132"/>
        </w:tabs>
        <w:spacing w:before="2" w:line="319" w:lineRule="exact"/>
        <w:ind w:left="4131"/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ДОО.</w:t>
      </w:r>
    </w:p>
    <w:p w:rsidR="00F53043" w:rsidRDefault="00F53043" w:rsidP="00F53043">
      <w:pPr>
        <w:pStyle w:val="a3"/>
        <w:ind w:right="645" w:firstLine="566"/>
      </w:pP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71"/>
        </w:rPr>
        <w:t xml:space="preserve"> </w:t>
      </w:r>
      <w:r>
        <w:t>объединения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наличие общих</w:t>
      </w:r>
      <w:r>
        <w:rPr>
          <w:spacing w:val="70"/>
        </w:rPr>
        <w:t xml:space="preserve"> </w:t>
      </w:r>
      <w:r>
        <w:t>симпатий, ценностей</w:t>
      </w:r>
      <w:r>
        <w:rPr>
          <w:spacing w:val="1"/>
        </w:rPr>
        <w:t xml:space="preserve"> </w:t>
      </w:r>
      <w:r>
        <w:t>и смыслов.</w:t>
      </w:r>
    </w:p>
    <w:p w:rsidR="00F53043" w:rsidRDefault="00F53043" w:rsidP="00F53043">
      <w:pPr>
        <w:pStyle w:val="a3"/>
        <w:ind w:right="641" w:firstLine="566"/>
      </w:pPr>
      <w:r>
        <w:t>Понятие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бенка, которая представляет собой исходный момент для всех динамических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 целиком и полностью те формы и тот путь, следуя по которому,</w:t>
      </w:r>
      <w:r>
        <w:rPr>
          <w:spacing w:val="1"/>
        </w:rPr>
        <w:t xml:space="preserve"> </w:t>
      </w:r>
      <w:r>
        <w:t>ребенок приобретает новые и новые свойства своей личности, черпая их из</w:t>
      </w:r>
      <w:r>
        <w:rPr>
          <w:spacing w:val="1"/>
        </w:rPr>
        <w:t xml:space="preserve"> </w:t>
      </w:r>
      <w:r>
        <w:t>среды, как из основного источника своего развития, тот путь, по которому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становится индивидуальным.</w:t>
      </w:r>
    </w:p>
    <w:p w:rsidR="00F53043" w:rsidRDefault="00F53043" w:rsidP="00F53043">
      <w:pPr>
        <w:pStyle w:val="a3"/>
        <w:spacing w:after="7"/>
        <w:ind w:right="641" w:firstLine="566"/>
      </w:pPr>
      <w:r>
        <w:t>Процесс воспитания детей дошкольного возраста связан с деятельност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их,</w:t>
      </w:r>
      <w:r>
        <w:rPr>
          <w:spacing w:val="-2"/>
        </w:rPr>
        <w:t xml:space="preserve"> </w:t>
      </w:r>
      <w:r>
        <w:t>профессиональных)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F53043" w:rsidTr="001D468C">
        <w:trPr>
          <w:trHeight w:val="275"/>
        </w:trPr>
        <w:tc>
          <w:tcPr>
            <w:tcW w:w="3512" w:type="dxa"/>
          </w:tcPr>
          <w:p w:rsidR="00F53043" w:rsidRDefault="00F53043" w:rsidP="001D468C">
            <w:pPr>
              <w:pStyle w:val="TableParagraph"/>
              <w:spacing w:line="256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6061" w:type="dxa"/>
          </w:tcPr>
          <w:p w:rsidR="00F53043" w:rsidRDefault="00F53043" w:rsidP="001D468C">
            <w:pPr>
              <w:pStyle w:val="TableParagraph"/>
              <w:spacing w:line="256" w:lineRule="exact"/>
              <w:ind w:left="2097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F53043" w:rsidTr="001D468C">
        <w:trPr>
          <w:trHeight w:val="1380"/>
        </w:trPr>
        <w:tc>
          <w:tcPr>
            <w:tcW w:w="3512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6061" w:type="dxa"/>
          </w:tcPr>
          <w:p w:rsidR="00F53043" w:rsidRPr="00B1153C" w:rsidRDefault="00F53043" w:rsidP="001D468C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Эт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тойчив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стем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яз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жд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ьм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дин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л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ч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ализуемое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е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рудниками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. Сами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ники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 w:rsidRPr="00B1153C">
              <w:rPr>
                <w:sz w:val="24"/>
                <w:lang w:val="ru-RU"/>
              </w:rPr>
              <w:t>общ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лжн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деля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торы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заложены      </w:t>
            </w:r>
            <w:r w:rsidRPr="00B1153C">
              <w:rPr>
                <w:spacing w:val="4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в      </w:t>
            </w:r>
            <w:r w:rsidRPr="00B1153C">
              <w:rPr>
                <w:spacing w:val="4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основу      </w:t>
            </w:r>
            <w:r w:rsidRPr="00B1153C">
              <w:rPr>
                <w:spacing w:val="4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Программы.      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ой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F53043" w:rsidTr="001D468C">
        <w:trPr>
          <w:trHeight w:val="553"/>
        </w:trPr>
        <w:tc>
          <w:tcPr>
            <w:tcW w:w="3512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61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эффективности</w:t>
            </w:r>
            <w:r w:rsidRPr="00B1153C">
              <w:rPr>
                <w:spacing w:val="6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ой</w:t>
            </w:r>
            <w:r w:rsidRPr="00B1153C">
              <w:rPr>
                <w:spacing w:val="11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ности   является</w:t>
            </w:r>
            <w:r w:rsidRPr="00B1153C">
              <w:rPr>
                <w:spacing w:val="1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флексия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бственной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фессионально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.</w:t>
            </w:r>
          </w:p>
        </w:tc>
      </w:tr>
      <w:tr w:rsidR="00F53043" w:rsidTr="001D468C">
        <w:trPr>
          <w:trHeight w:val="3036"/>
        </w:trPr>
        <w:tc>
          <w:tcPr>
            <w:tcW w:w="3512" w:type="dxa"/>
          </w:tcPr>
          <w:p w:rsidR="00F53043" w:rsidRDefault="00F53043" w:rsidP="001D468C">
            <w:pPr>
              <w:pStyle w:val="TableParagraph"/>
              <w:ind w:right="1445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</w:tc>
        <w:tc>
          <w:tcPr>
            <w:tcW w:w="6061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ключае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руднико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ех взрослых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член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ников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тор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язываю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льк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л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, но и уважение друг к другу. Основная задача –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ъединение усилий по воспитанию ребенка в семье и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. Зачастую поведение ребенка сильно различае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м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сужд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ывающи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еннос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енк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возмож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явл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альнейше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зд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й, которые необходимы для его оптимального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ноценно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.</w:t>
            </w:r>
          </w:p>
        </w:tc>
      </w:tr>
      <w:tr w:rsidR="00F53043" w:rsidTr="001D468C">
        <w:trPr>
          <w:trHeight w:val="2484"/>
        </w:trPr>
        <w:tc>
          <w:tcPr>
            <w:tcW w:w="3512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6061" w:type="dxa"/>
          </w:tcPr>
          <w:p w:rsidR="00F53043" w:rsidRPr="00B1153C" w:rsidRDefault="00F53043" w:rsidP="001D468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арактер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действ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ворче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переживани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опоним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н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важени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енк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ноправном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ловек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лич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мпати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е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мыслов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ех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ников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щност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ходяс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ено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начал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общается к тем правилам и нормам, которые внося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е в общность, а затем эти нормы усваиваютс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енк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становятс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ственными.</w:t>
            </w:r>
          </w:p>
        </w:tc>
      </w:tr>
      <w:tr w:rsidR="00F53043" w:rsidTr="001D468C">
        <w:trPr>
          <w:trHeight w:val="2760"/>
        </w:trPr>
        <w:tc>
          <w:tcPr>
            <w:tcW w:w="3512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6061" w:type="dxa"/>
          </w:tcPr>
          <w:p w:rsidR="00F53043" w:rsidRPr="00B1153C" w:rsidRDefault="00F53043" w:rsidP="001D468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ще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обходимо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лноцен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енка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ес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н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прерыв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обрета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ственно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уководств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итс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м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ж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общ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т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итьс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иматьс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ига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тавлен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ли.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ув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верженности к группе сверстников рождается тогд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гда ребенок впервые начинает понимать, что рядом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им</w:t>
            </w:r>
            <w:r w:rsidRPr="00B1153C">
              <w:rPr>
                <w:spacing w:val="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ие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е,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н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,что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и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елания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обходимо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 w:line="321" w:lineRule="exact"/>
        <w:ind w:left="1248"/>
      </w:pPr>
      <w:r>
        <w:t>К</w:t>
      </w:r>
      <w:r>
        <w:rPr>
          <w:spacing w:val="-3"/>
        </w:rPr>
        <w:t xml:space="preserve"> </w:t>
      </w:r>
      <w:r>
        <w:t>профессионально-родительским</w:t>
      </w:r>
      <w:r>
        <w:rPr>
          <w:spacing w:val="-2"/>
        </w:rPr>
        <w:t xml:space="preserve"> </w:t>
      </w:r>
      <w:r>
        <w:t>общност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относятся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овет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.</w:t>
      </w:r>
    </w:p>
    <w:p w:rsidR="00F53043" w:rsidRDefault="00F53043" w:rsidP="00F53043">
      <w:pPr>
        <w:pStyle w:val="a3"/>
        <w:ind w:right="647" w:firstLine="566"/>
      </w:pPr>
      <w:r>
        <w:t>Детско-взрослое   сообщество в ДОО организовано</w:t>
      </w:r>
      <w:r>
        <w:rPr>
          <w:spacing w:val="70"/>
        </w:rPr>
        <w:t xml:space="preserve"> </w:t>
      </w:r>
      <w:r>
        <w:t>по инициативе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циальной одобряемой</w:t>
      </w:r>
      <w:r>
        <w:rPr>
          <w:spacing w:val="-1"/>
        </w:rPr>
        <w:t xml:space="preserve"> </w:t>
      </w:r>
      <w:r>
        <w:t>деятельности.</w:t>
      </w:r>
    </w:p>
    <w:p w:rsidR="00F53043" w:rsidRDefault="00F53043" w:rsidP="00F53043">
      <w:pPr>
        <w:spacing w:before="1" w:line="322" w:lineRule="exact"/>
        <w:ind w:left="2935"/>
        <w:rPr>
          <w:i/>
          <w:sz w:val="28"/>
        </w:rPr>
      </w:pPr>
      <w:r>
        <w:rPr>
          <w:i/>
          <w:sz w:val="28"/>
          <w:u w:val="single"/>
        </w:rPr>
        <w:t>Детско-взросло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ообщество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«Помогаторы».</w:t>
      </w:r>
    </w:p>
    <w:p w:rsidR="00F53043" w:rsidRDefault="00F53043" w:rsidP="00F53043">
      <w:pPr>
        <w:pStyle w:val="a3"/>
        <w:ind w:right="643" w:firstLine="635"/>
        <w:jc w:val="left"/>
      </w:pPr>
      <w:r>
        <w:rPr>
          <w:b/>
          <w:i/>
        </w:rPr>
        <w:t>Цель</w:t>
      </w:r>
      <w:r>
        <w:t>:</w:t>
      </w:r>
      <w:r>
        <w:rPr>
          <w:spacing w:val="25"/>
        </w:rPr>
        <w:t xml:space="preserve"> </w:t>
      </w:r>
      <w:r>
        <w:t>создание</w:t>
      </w:r>
      <w:r>
        <w:rPr>
          <w:spacing w:val="25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позитивных</w:t>
      </w:r>
      <w:r>
        <w:rPr>
          <w:spacing w:val="26"/>
        </w:rPr>
        <w:t xml:space="preserve"> </w:t>
      </w:r>
      <w:r>
        <w:t>установок</w:t>
      </w:r>
      <w:r>
        <w:rPr>
          <w:spacing w:val="25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ровольческую</w:t>
      </w:r>
      <w:r>
        <w:rPr>
          <w:spacing w:val="-2"/>
        </w:rPr>
        <w:t xml:space="preserve"> </w:t>
      </w:r>
      <w:r>
        <w:t>деятельность.</w:t>
      </w:r>
    </w:p>
    <w:p w:rsidR="00F53043" w:rsidRDefault="00F53043" w:rsidP="00F53043">
      <w:pPr>
        <w:pStyle w:val="21"/>
        <w:spacing w:before="6" w:line="319" w:lineRule="exact"/>
        <w:ind w:left="1248"/>
        <w:jc w:val="left"/>
      </w:pPr>
      <w:r>
        <w:t>Задачи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776"/>
          <w:tab w:val="left" w:pos="3892"/>
          <w:tab w:val="left" w:pos="6000"/>
          <w:tab w:val="left" w:pos="6385"/>
          <w:tab w:val="left" w:pos="8425"/>
          <w:tab w:val="left" w:pos="8792"/>
        </w:tabs>
        <w:ind w:left="682" w:right="648" w:firstLine="0"/>
        <w:jc w:val="left"/>
        <w:rPr>
          <w:rFonts w:ascii="Symbol" w:hAnsi="Symbol"/>
          <w:sz w:val="24"/>
        </w:rPr>
      </w:pPr>
      <w:r>
        <w:rPr>
          <w:sz w:val="28"/>
        </w:rPr>
        <w:t>формировать</w:t>
      </w:r>
      <w:r>
        <w:rPr>
          <w:sz w:val="28"/>
        </w:rPr>
        <w:tab/>
        <w:t>навыки</w:t>
      </w:r>
      <w:r>
        <w:rPr>
          <w:sz w:val="28"/>
        </w:rPr>
        <w:tab/>
        <w:t>сотрудничества</w:t>
      </w:r>
      <w:r>
        <w:rPr>
          <w:sz w:val="28"/>
        </w:rPr>
        <w:tab/>
        <w:t>и</w:t>
      </w:r>
      <w:r>
        <w:rPr>
          <w:sz w:val="28"/>
        </w:rPr>
        <w:tab/>
        <w:t>взаимопомощ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4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9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20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20"/>
          <w:sz w:val="28"/>
        </w:rPr>
        <w:t xml:space="preserve"> </w:t>
      </w:r>
      <w:r>
        <w:rPr>
          <w:sz w:val="28"/>
        </w:rPr>
        <w:t>игра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х социально-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8" w:firstLine="0"/>
        <w:jc w:val="left"/>
        <w:rPr>
          <w:rFonts w:ascii="Symbol" w:hAnsi="Symbol"/>
          <w:sz w:val="24"/>
        </w:rPr>
      </w:pPr>
      <w:r>
        <w:rPr>
          <w:sz w:val="28"/>
        </w:rPr>
        <w:t>развивать</w:t>
      </w:r>
      <w:r>
        <w:rPr>
          <w:spacing w:val="53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57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55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.</w:t>
      </w:r>
    </w:p>
    <w:p w:rsidR="00F53043" w:rsidRDefault="00F53043" w:rsidP="00F53043">
      <w:pPr>
        <w:rPr>
          <w:rFonts w:ascii="Symbol" w:hAnsi="Symbol"/>
          <w:sz w:val="24"/>
        </w:rPr>
        <w:sectPr w:rsidR="00F53043">
          <w:pgSz w:w="11910" w:h="16840"/>
          <w:pgMar w:top="68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21"/>
        <w:spacing w:before="69" w:line="242" w:lineRule="auto"/>
        <w:ind w:left="4004" w:right="1522" w:hanging="2449"/>
      </w:pPr>
      <w:r>
        <w:lastRenderedPageBreak/>
        <w:t>Культура поведения воспитателя в общностях как значимая</w:t>
      </w:r>
      <w:r>
        <w:rPr>
          <w:spacing w:val="-67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.</w:t>
      </w:r>
    </w:p>
    <w:p w:rsidR="00F53043" w:rsidRDefault="00F53043" w:rsidP="00F53043">
      <w:pPr>
        <w:pStyle w:val="a3"/>
        <w:ind w:right="642" w:firstLine="566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 как</w:t>
      </w:r>
      <w:r>
        <w:rPr>
          <w:spacing w:val="1"/>
        </w:rPr>
        <w:t xml:space="preserve"> </w:t>
      </w:r>
      <w:r>
        <w:t>условия решения</w:t>
      </w:r>
      <w:r>
        <w:rPr>
          <w:spacing w:val="1"/>
        </w:rPr>
        <w:t xml:space="preserve"> </w:t>
      </w:r>
      <w:r>
        <w:t>возрастных 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F53043" w:rsidRDefault="00F53043" w:rsidP="00F53043">
      <w:pPr>
        <w:pStyle w:val="a3"/>
        <w:ind w:right="645" w:firstLine="566"/>
      </w:pPr>
      <w:r>
        <w:t>Воспитатель должен соблюдать кодекс нормы профессиональной этики и</w:t>
      </w:r>
      <w:r>
        <w:rPr>
          <w:spacing w:val="1"/>
        </w:rPr>
        <w:t xml:space="preserve"> </w:t>
      </w:r>
      <w:r>
        <w:t>поведения: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ind w:right="652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4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44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45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4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4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spacing w:line="321" w:lineRule="exact"/>
        <w:ind w:left="965"/>
        <w:jc w:val="left"/>
        <w:rPr>
          <w:sz w:val="28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ё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1034"/>
          <w:tab w:val="left" w:pos="1035"/>
        </w:tabs>
        <w:spacing w:line="242" w:lineRule="auto"/>
        <w:ind w:right="651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43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4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них</w:t>
      </w:r>
      <w:r>
        <w:rPr>
          <w:spacing w:val="4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 ДОО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spacing w:line="317" w:lineRule="exact"/>
        <w:ind w:left="965"/>
        <w:jc w:val="left"/>
        <w:rPr>
          <w:sz w:val="28"/>
        </w:rPr>
      </w:pPr>
      <w:r>
        <w:rPr>
          <w:sz w:val="28"/>
        </w:rPr>
        <w:t>тон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а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у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64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у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уравновеш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1037"/>
          <w:tab w:val="left" w:pos="1038"/>
        </w:tabs>
        <w:ind w:right="651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18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</w:t>
      </w:r>
      <w:r>
        <w:rPr>
          <w:spacing w:val="18"/>
          <w:sz w:val="28"/>
        </w:rPr>
        <w:t xml:space="preserve"> </w:t>
      </w:r>
      <w:r>
        <w:rPr>
          <w:sz w:val="28"/>
        </w:rPr>
        <w:t>ж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ми 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ностях в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ind w:right="651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3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4"/>
          <w:sz w:val="28"/>
        </w:rPr>
        <w:t xml:space="preserve"> </w:t>
      </w:r>
      <w:r>
        <w:rPr>
          <w:sz w:val="28"/>
        </w:rPr>
        <w:t>тон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1034"/>
          <w:tab w:val="left" w:pos="1035"/>
        </w:tabs>
        <w:spacing w:line="322" w:lineRule="exact"/>
        <w:ind w:left="1034" w:hanging="353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  обучающихся;</w:t>
      </w:r>
    </w:p>
    <w:p w:rsidR="00F53043" w:rsidRDefault="00F53043" w:rsidP="00F53043">
      <w:pPr>
        <w:pStyle w:val="a5"/>
        <w:numPr>
          <w:ilvl w:val="0"/>
          <w:numId w:val="53"/>
        </w:numPr>
        <w:tabs>
          <w:tab w:val="left" w:pos="966"/>
        </w:tabs>
        <w:ind w:left="965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ДОО.</w:t>
      </w:r>
    </w:p>
    <w:p w:rsidR="00F53043" w:rsidRDefault="00F53043" w:rsidP="00F53043">
      <w:pPr>
        <w:pStyle w:val="21"/>
        <w:ind w:left="3956" w:right="1676" w:hanging="2233"/>
        <w:jc w:val="left"/>
      </w:pPr>
      <w:r>
        <w:t>Особенности обеспечения возможности разновозраст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детей.</w:t>
      </w:r>
    </w:p>
    <w:p w:rsidR="00F53043" w:rsidRDefault="00F53043" w:rsidP="00F53043">
      <w:pPr>
        <w:pStyle w:val="a3"/>
        <w:ind w:right="643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детей разного возраста, способствующее обогащению их опыта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.</w:t>
      </w:r>
    </w:p>
    <w:p w:rsidR="00F53043" w:rsidRDefault="00F53043" w:rsidP="00F53043">
      <w:pPr>
        <w:pStyle w:val="a3"/>
        <w:ind w:right="648" w:firstLine="566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7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значение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пособ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оле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130"/>
          <w:tab w:val="left" w:pos="2857"/>
          <w:tab w:val="left" w:pos="5515"/>
          <w:tab w:val="left" w:pos="7643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ет условия для формирования таких социально значимых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z w:val="28"/>
        </w:rPr>
        <w:tab/>
        <w:t>как</w:t>
      </w:r>
      <w:r>
        <w:rPr>
          <w:sz w:val="28"/>
        </w:rPr>
        <w:tab/>
        <w:t>самостоятельность,</w:t>
      </w:r>
      <w:r>
        <w:rPr>
          <w:sz w:val="28"/>
        </w:rPr>
        <w:tab/>
        <w:t>толерантность,</w:t>
      </w:r>
      <w:r>
        <w:rPr>
          <w:sz w:val="28"/>
        </w:rPr>
        <w:tab/>
        <w:t>доброжела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является доступным для ребенка пространством обмена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том</w:t>
      </w:r>
      <w:r>
        <w:rPr>
          <w:spacing w:val="48"/>
          <w:sz w:val="28"/>
        </w:rPr>
        <w:t xml:space="preserve"> </w:t>
      </w:r>
      <w:r>
        <w:rPr>
          <w:sz w:val="28"/>
        </w:rPr>
        <w:t>числе</w:t>
      </w:r>
      <w:r>
        <w:rPr>
          <w:spacing w:val="47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47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49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47"/>
          <w:sz w:val="28"/>
        </w:rPr>
        <w:t xml:space="preserve"> </w:t>
      </w:r>
      <w:r>
        <w:rPr>
          <w:sz w:val="28"/>
        </w:rPr>
        <w:t>ценнос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оритетами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ет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у.</w:t>
      </w:r>
    </w:p>
    <w:p w:rsidR="00F53043" w:rsidRDefault="00F53043" w:rsidP="00F53043">
      <w:pPr>
        <w:pStyle w:val="a3"/>
        <w:ind w:firstLine="566"/>
        <w:jc w:val="left"/>
      </w:pPr>
      <w:r>
        <w:t>В</w:t>
      </w:r>
      <w:r>
        <w:rPr>
          <w:spacing w:val="10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разновозрастное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дошкольников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: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город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акци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тури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ы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«клубные</w:t>
      </w:r>
      <w:r>
        <w:rPr>
          <w:spacing w:val="-5"/>
          <w:sz w:val="28"/>
        </w:rPr>
        <w:t xml:space="preserve"> </w:t>
      </w:r>
      <w:r>
        <w:rPr>
          <w:sz w:val="28"/>
        </w:rPr>
        <w:t>часы».</w:t>
      </w:r>
    </w:p>
    <w:p w:rsidR="00F53043" w:rsidRDefault="00F53043" w:rsidP="00F53043">
      <w:pPr>
        <w:pStyle w:val="11"/>
        <w:numPr>
          <w:ilvl w:val="2"/>
          <w:numId w:val="70"/>
        </w:numPr>
        <w:tabs>
          <w:tab w:val="left" w:pos="2534"/>
        </w:tabs>
        <w:spacing w:before="3" w:line="319" w:lineRule="exact"/>
        <w:ind w:left="2533" w:hanging="424"/>
        <w:jc w:val="left"/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F53043" w:rsidRDefault="00F53043" w:rsidP="00F53043">
      <w:pPr>
        <w:pStyle w:val="a3"/>
        <w:ind w:left="751" w:right="643" w:firstLine="496"/>
        <w:jc w:val="left"/>
      </w:pP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проектирования</w:t>
      </w:r>
      <w:r>
        <w:rPr>
          <w:spacing w:val="-15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оотнест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26"/>
        </w:rPr>
        <w:t xml:space="preserve"> </w:t>
      </w:r>
      <w:r>
        <w:t>области.</w:t>
      </w:r>
    </w:p>
    <w:p w:rsidR="00F53043" w:rsidRDefault="00F53043" w:rsidP="00F53043">
      <w:pPr>
        <w:pStyle w:val="a3"/>
        <w:ind w:right="81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33"/>
        </w:rPr>
        <w:t xml:space="preserve"> </w:t>
      </w:r>
      <w:r>
        <w:t>ДО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818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804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812" w:firstLine="0"/>
        <w:rPr>
          <w:rFonts w:ascii="Symbol" w:hAnsi="Symbol"/>
          <w:sz w:val="28"/>
        </w:rPr>
      </w:pPr>
      <w:r>
        <w:rPr>
          <w:sz w:val="28"/>
        </w:rPr>
        <w:t>Образовательная область «Речевое развитие» соотносится с социа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801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 эсте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м воспит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810" w:firstLine="0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и оздоров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и воспитания.</w:t>
      </w:r>
    </w:p>
    <w:p w:rsidR="00F53043" w:rsidRDefault="00F53043" w:rsidP="00F53043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F53043" w:rsidTr="001D468C">
        <w:trPr>
          <w:trHeight w:val="551"/>
        </w:trPr>
        <w:tc>
          <w:tcPr>
            <w:tcW w:w="2943" w:type="dxa"/>
          </w:tcPr>
          <w:p w:rsidR="00F53043" w:rsidRDefault="00F53043" w:rsidP="001D468C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и</w:t>
            </w:r>
          </w:p>
        </w:tc>
        <w:tc>
          <w:tcPr>
            <w:tcW w:w="6630" w:type="dxa"/>
          </w:tcPr>
          <w:p w:rsidR="00F53043" w:rsidRDefault="00F53043" w:rsidP="001D468C">
            <w:pPr>
              <w:pStyle w:val="TableParagraph"/>
              <w:spacing w:line="268" w:lineRule="exact"/>
              <w:ind w:left="2298" w:right="22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</w:tr>
      <w:tr w:rsidR="00F53043" w:rsidTr="001D468C">
        <w:trPr>
          <w:trHeight w:val="6624"/>
        </w:trPr>
        <w:tc>
          <w:tcPr>
            <w:tcW w:w="2943" w:type="dxa"/>
          </w:tcPr>
          <w:p w:rsidR="00F53043" w:rsidRDefault="00F53043" w:rsidP="001D468C">
            <w:pPr>
              <w:pStyle w:val="TableParagraph"/>
              <w:ind w:left="549" w:right="539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F53043" w:rsidRPr="00B1153C" w:rsidRDefault="00F53043" w:rsidP="001D468C">
            <w:pPr>
              <w:pStyle w:val="TableParagraph"/>
              <w:ind w:right="7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ш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ч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н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общ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я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Родина»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Природа»,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Семья»,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Человек»,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Жизнь»,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Милосердие»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Добро»,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Дружба»,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Сотрудничество»,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Труд».</w:t>
            </w:r>
          </w:p>
          <w:p w:rsidR="00F53043" w:rsidRPr="00B1153C" w:rsidRDefault="00F53043" w:rsidP="001D468C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Это предполагает решение задач нескольких направлени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: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802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 любви к своей семье, своему населенному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ункту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ному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аю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ей стране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17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 уважительного отношения к ровесникам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 (законным представителям), соседям, друг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ям вне зависимости от их этнической принадлежност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ног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я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ному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следию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его народ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 нравственным и культурным традици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41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действие становлению целостной картины мир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анной на представлениях о добре и зле, прекрасном 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бразном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диво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ложном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47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увст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выков: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ост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переживанию, общительности, дружелюб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рудничества, умения соблюдать правила, актив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стн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иции.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0" w:lineRule="atLeast"/>
              <w:ind w:right="16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 условий для возникновения у ребёнк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равственного,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о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чимого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тупка,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обрете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а милосердия 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боты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F53043" w:rsidTr="001D468C">
        <w:trPr>
          <w:trHeight w:val="1382"/>
        </w:trPr>
        <w:tc>
          <w:tcPr>
            <w:tcW w:w="2943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630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79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ддержка трудового усилия, привычки к доступному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ику напряжению физических, умственных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равственны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л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ов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ч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70" w:lineRule="atLeast"/>
              <w:ind w:right="16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рмирование способности бережно и уважитель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ситьс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зультата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оег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ей.</w:t>
            </w:r>
          </w:p>
        </w:tc>
      </w:tr>
      <w:tr w:rsidR="00F53043" w:rsidTr="001D468C">
        <w:trPr>
          <w:trHeight w:val="4416"/>
        </w:trPr>
        <w:tc>
          <w:tcPr>
            <w:tcW w:w="2943" w:type="dxa"/>
          </w:tcPr>
          <w:p w:rsidR="00F53043" w:rsidRDefault="00F53043" w:rsidP="001D468C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F53043" w:rsidRPr="00B1153C" w:rsidRDefault="00F53043" w:rsidP="001D468C">
            <w:pPr>
              <w:pStyle w:val="TableParagraph"/>
              <w:ind w:right="7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4)</w:t>
            </w:r>
            <w:r w:rsidRPr="00B1153C">
              <w:rPr>
                <w:spacing w:val="1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ч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общен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я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Человек»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Семья»,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Познание»,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Родина»</w:t>
            </w:r>
            <w:r w:rsidRPr="00B1153C">
              <w:rPr>
                <w:spacing w:val="-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Природа»,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то</w:t>
            </w:r>
            <w:r w:rsidRPr="00B1153C">
              <w:rPr>
                <w:spacing w:val="5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полагает: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4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нию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и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имани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чен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ни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еловека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ства, страны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721" w:firstLine="0"/>
              <w:rPr>
                <w:sz w:val="24"/>
                <w:lang w:val="ru-RU"/>
              </w:rPr>
            </w:pPr>
            <w:r w:rsidRPr="00B1153C">
              <w:rPr>
                <w:spacing w:val="-1"/>
                <w:sz w:val="24"/>
                <w:lang w:val="ru-RU"/>
              </w:rPr>
              <w:t xml:space="preserve">приобщениек отечественным </w:t>
            </w:r>
            <w:r w:rsidRPr="00B1153C">
              <w:rPr>
                <w:sz w:val="24"/>
                <w:lang w:val="ru-RU"/>
              </w:rPr>
              <w:t>традициям праздникам, 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тории и достижениям родной страны, к культурном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следию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родов Росси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1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важен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 люд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 представителям раз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родов России независимо от их этничес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надлеж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37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важительного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я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сударственны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мвола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ан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флагу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ербу, гимну)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 бережного и ответственного отношения 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ного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ая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но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аны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обрете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во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йстви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 сохранению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роды</w:t>
            </w:r>
          </w:p>
        </w:tc>
      </w:tr>
      <w:tr w:rsidR="00F53043" w:rsidTr="001D468C">
        <w:trPr>
          <w:trHeight w:val="2208"/>
        </w:trPr>
        <w:tc>
          <w:tcPr>
            <w:tcW w:w="2943" w:type="dxa"/>
          </w:tcPr>
          <w:p w:rsidR="00F53043" w:rsidRDefault="00F53043" w:rsidP="001D468C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F53043" w:rsidRPr="00B1153C" w:rsidRDefault="00F53043" w:rsidP="001D468C">
            <w:pPr>
              <w:pStyle w:val="TableParagraph"/>
              <w:ind w:right="25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шение задач воспитания направлено на приобщение детей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я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Культура»,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Красота», чт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полагает: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103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ладение формами речевого этикета, отражающим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нятые в обществе правила и нормы культур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я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ному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зыку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 ценности,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672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мения чувствовать красоту языка, стремления говорить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асив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н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вильном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гатом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н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зыке).</w:t>
            </w:r>
          </w:p>
        </w:tc>
      </w:tr>
      <w:tr w:rsidR="00F53043" w:rsidTr="001D468C">
        <w:trPr>
          <w:trHeight w:val="6624"/>
        </w:trPr>
        <w:tc>
          <w:tcPr>
            <w:tcW w:w="2943" w:type="dxa"/>
          </w:tcPr>
          <w:p w:rsidR="00F53043" w:rsidRDefault="00F53043" w:rsidP="001D468C">
            <w:pPr>
              <w:pStyle w:val="TableParagraph"/>
              <w:ind w:left="323" w:right="303" w:firstLine="249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F53043" w:rsidRPr="00B1153C" w:rsidRDefault="00F53043" w:rsidP="001D468C">
            <w:pPr>
              <w:pStyle w:val="TableParagraph"/>
              <w:ind w:right="278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ш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ч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общ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 ценностям «Красота», «Культура», «Человек», «Природа»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т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полагает: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19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 эстетических чувств (удивления, рад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хищения, любви) к различным объектам и явления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ружающ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природного, бытового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окультурного)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изведениям</w:t>
            </w:r>
            <w:r w:rsidRPr="00B1153C">
              <w:rPr>
                <w:spacing w:val="5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ых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ов,</w:t>
            </w:r>
            <w:r w:rsidRPr="00B1153C">
              <w:rPr>
                <w:spacing w:val="5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анро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ил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кусства (в соответствии с возраст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енностями)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66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иобщение к традициям и великому культурном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следию российского народа, шедеврам миров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удожественно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ы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лью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крыт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ей</w:t>
            </w: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»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111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тановление эстетического, эмоционально-ценност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я к окружающему миру для гармонизации внешнего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внутренне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48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рмирование целостной картины мира на основ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грации интеллектуального и эмоционально-образно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воения детьм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23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 условий для выявления, развития и реализац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кого потенциала каждого ребёнка с учётом 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ости, поддержка его готовности к творчес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реализаци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ворчеству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м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ьм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детьм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рослыми)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F53043" w:rsidTr="001D468C">
        <w:trPr>
          <w:trHeight w:val="2762"/>
        </w:trPr>
        <w:tc>
          <w:tcPr>
            <w:tcW w:w="2943" w:type="dxa"/>
          </w:tcPr>
          <w:p w:rsidR="00F53043" w:rsidRDefault="00F53043" w:rsidP="001D468C">
            <w:pPr>
              <w:pStyle w:val="TableParagraph"/>
              <w:spacing w:line="270" w:lineRule="exact"/>
              <w:ind w:left="379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F53043" w:rsidRPr="00B1153C" w:rsidRDefault="00F53043" w:rsidP="001D468C">
            <w:pPr>
              <w:pStyle w:val="TableParagraph"/>
              <w:ind w:right="25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ш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дач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общ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я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Жизнь»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«Здоровье»,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т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полагает: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58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рмирование у ребёнка возрастосообраз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и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и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о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е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313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тановление эмоционально-ценностного отношения 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ому образу жизни, интереса к физическ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жнениям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вижным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ам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каливанию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ма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владению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игиенически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рма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правилам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spacing w:line="274" w:lineRule="exact"/>
              <w:ind w:right="44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ние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ости,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мостоятельности,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веренност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равственных и волев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честв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20"/>
        </w:rPr>
      </w:pPr>
    </w:p>
    <w:p w:rsidR="00F53043" w:rsidRDefault="00F53043" w:rsidP="00F53043">
      <w:pPr>
        <w:pStyle w:val="11"/>
        <w:numPr>
          <w:ilvl w:val="2"/>
          <w:numId w:val="70"/>
        </w:numPr>
        <w:tabs>
          <w:tab w:val="left" w:pos="1450"/>
        </w:tabs>
        <w:spacing w:before="89" w:line="322" w:lineRule="exact"/>
        <w:ind w:left="1450" w:hanging="492"/>
      </w:pPr>
      <w:r>
        <w:t>Формы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53043" w:rsidRDefault="00F53043" w:rsidP="00F53043">
      <w:pPr>
        <w:pStyle w:val="a5"/>
        <w:numPr>
          <w:ilvl w:val="3"/>
          <w:numId w:val="70"/>
        </w:numPr>
        <w:tabs>
          <w:tab w:val="left" w:pos="2422"/>
        </w:tabs>
        <w:spacing w:line="319" w:lineRule="exact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ителями).</w:t>
      </w:r>
    </w:p>
    <w:p w:rsidR="00F53043" w:rsidRDefault="00F53043" w:rsidP="00F53043">
      <w:pPr>
        <w:pStyle w:val="a3"/>
        <w:ind w:right="641" w:firstLine="566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7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дним</w:t>
      </w:r>
      <w:r>
        <w:rPr>
          <w:spacing w:val="53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принципов</w:t>
      </w:r>
      <w:r>
        <w:rPr>
          <w:spacing w:val="53"/>
        </w:rPr>
        <w:t xml:space="preserve"> </w:t>
      </w:r>
      <w:r>
        <w:t>дошкольного</w:t>
      </w:r>
      <w:r>
        <w:rPr>
          <w:spacing w:val="54"/>
        </w:rPr>
        <w:t xml:space="preserve"> </w:t>
      </w:r>
      <w:r>
        <w:t>образования.</w:t>
      </w:r>
      <w:r>
        <w:rPr>
          <w:spacing w:val="54"/>
        </w:rPr>
        <w:t xml:space="preserve"> </w:t>
      </w:r>
      <w:r>
        <w:t>Нельзя</w:t>
      </w:r>
      <w:r>
        <w:rPr>
          <w:spacing w:val="53"/>
        </w:rPr>
        <w:t xml:space="preserve"> </w:t>
      </w:r>
      <w:r>
        <w:t>забывать,</w:t>
      </w:r>
      <w:r>
        <w:rPr>
          <w:spacing w:val="-6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 отзывчивость) воспитываются в семье, поэтому участие родителей в</w:t>
      </w:r>
      <w:r>
        <w:rPr>
          <w:spacing w:val="1"/>
        </w:rPr>
        <w:t xml:space="preserve"> </w:t>
      </w:r>
      <w:r>
        <w:t>работе ДОО, в совместных с детьми мероприятиях, их личный пример</w:t>
      </w:r>
      <w:r>
        <w:rPr>
          <w:spacing w:val="70"/>
        </w:rPr>
        <w:t xml:space="preserve"> </w:t>
      </w:r>
      <w:r>
        <w:t>– все</w:t>
      </w:r>
      <w:r>
        <w:rPr>
          <w:spacing w:val="1"/>
        </w:rPr>
        <w:t xml:space="preserve"> </w:t>
      </w:r>
      <w:r>
        <w:t>это вместе дает положительные результаты в воспитании детей, приобщении к</w:t>
      </w:r>
      <w:r>
        <w:rPr>
          <w:spacing w:val="-67"/>
        </w:rPr>
        <w:t xml:space="preserve"> </w:t>
      </w:r>
      <w:r>
        <w:t>социокультурным нормам. Поэтому активное включение родителей в единый</w:t>
      </w:r>
      <w:r>
        <w:rPr>
          <w:spacing w:val="1"/>
        </w:rPr>
        <w:t xml:space="preserve"> </w:t>
      </w:r>
      <w:r>
        <w:t>совместный воспитательный процесс позволяет реализовать все 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тельно повысить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артнерских отношений.</w:t>
      </w:r>
    </w:p>
    <w:p w:rsidR="00F53043" w:rsidRDefault="00F53043" w:rsidP="00F53043">
      <w:pPr>
        <w:pStyle w:val="a3"/>
        <w:ind w:right="650" w:firstLine="566"/>
      </w:pPr>
      <w:r>
        <w:t>Работа с родителями (законными представителями) детей дошкольного</w:t>
      </w:r>
      <w:r>
        <w:rPr>
          <w:spacing w:val="1"/>
        </w:rPr>
        <w:t xml:space="preserve"> </w:t>
      </w:r>
      <w:r>
        <w:t>возраста строится на принципах ценностного единства и сотрудничества 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ДОО.</w:t>
      </w:r>
    </w:p>
    <w:p w:rsidR="00F53043" w:rsidRDefault="00F53043" w:rsidP="00F53043">
      <w:pPr>
        <w:pStyle w:val="a3"/>
        <w:ind w:right="647" w:firstLine="566"/>
      </w:pPr>
      <w:r>
        <w:rPr>
          <w:b/>
        </w:rPr>
        <w:t xml:space="preserve">Цель </w:t>
      </w:r>
      <w:r>
        <w:t>взаимодействия: объединение усилий педагогов ДОО и семьи по</w:t>
      </w:r>
      <w:r>
        <w:rPr>
          <w:spacing w:val="1"/>
        </w:rPr>
        <w:t xml:space="preserve"> </w:t>
      </w:r>
      <w:r>
        <w:t>созданию условий для развития личности ребенка на основе социокультурных,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.</w:t>
      </w:r>
    </w:p>
    <w:p w:rsidR="00F53043" w:rsidRDefault="00F53043" w:rsidP="00F53043">
      <w:pPr>
        <w:pStyle w:val="11"/>
        <w:spacing w:line="322" w:lineRule="exact"/>
        <w:ind w:left="1248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300"/>
          <w:tab w:val="left" w:pos="4413"/>
          <w:tab w:val="left" w:pos="6178"/>
          <w:tab w:val="left" w:pos="8737"/>
        </w:tabs>
        <w:ind w:left="682" w:right="646" w:firstLine="0"/>
        <w:jc w:val="left"/>
        <w:rPr>
          <w:rFonts w:ascii="Symbol" w:hAnsi="Symbol"/>
          <w:sz w:val="24"/>
        </w:rPr>
      </w:pPr>
      <w:r>
        <w:rPr>
          <w:sz w:val="28"/>
        </w:rPr>
        <w:t>повысить</w:t>
      </w:r>
      <w:r>
        <w:rPr>
          <w:sz w:val="28"/>
        </w:rPr>
        <w:tab/>
        <w:t>компетентность</w:t>
      </w:r>
      <w:r>
        <w:rPr>
          <w:sz w:val="28"/>
        </w:rPr>
        <w:tab/>
        <w:t>родителей</w:t>
      </w:r>
      <w:r>
        <w:rPr>
          <w:spacing w:val="126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вопросах</w:t>
      </w:r>
      <w:r>
        <w:rPr>
          <w:spacing w:val="129"/>
          <w:sz w:val="28"/>
        </w:rPr>
        <w:t xml:space="preserve"> </w:t>
      </w:r>
      <w:r>
        <w:rPr>
          <w:sz w:val="28"/>
        </w:rPr>
        <w:t>развития</w:t>
      </w:r>
      <w:r>
        <w:rPr>
          <w:sz w:val="28"/>
        </w:rPr>
        <w:tab/>
      </w:r>
      <w:r>
        <w:rPr>
          <w:spacing w:val="-1"/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ind w:left="682" w:right="648" w:firstLine="0"/>
        <w:jc w:val="left"/>
        <w:rPr>
          <w:rFonts w:ascii="Symbol" w:hAnsi="Symbol"/>
          <w:sz w:val="24"/>
        </w:rPr>
      </w:pPr>
      <w:r>
        <w:rPr>
          <w:sz w:val="28"/>
        </w:rPr>
        <w:t>оказать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ддержку</w:t>
      </w:r>
      <w:r>
        <w:rPr>
          <w:sz w:val="28"/>
        </w:rPr>
        <w:tab/>
        <w:t>родителям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left="682" w:right="649" w:firstLine="0"/>
        <w:jc w:val="left"/>
        <w:rPr>
          <w:rFonts w:ascii="Symbol" w:hAnsi="Symbol"/>
          <w:sz w:val="24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</w:r>
      <w:r>
        <w:rPr>
          <w:spacing w:val="-1"/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 мероприятий.</w:t>
      </w:r>
    </w:p>
    <w:p w:rsidR="00F53043" w:rsidRDefault="00F53043" w:rsidP="00F53043">
      <w:pPr>
        <w:pStyle w:val="a3"/>
        <w:ind w:right="645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зличные формы</w:t>
      </w:r>
      <w:r>
        <w:rPr>
          <w:spacing w:val="-3"/>
        </w:rPr>
        <w:t xml:space="preserve"> </w:t>
      </w:r>
      <w:r>
        <w:t>работы.</w:t>
      </w:r>
    </w:p>
    <w:p w:rsidR="00F53043" w:rsidRDefault="00F53043" w:rsidP="00F53043">
      <w:pPr>
        <w:pStyle w:val="a3"/>
        <w:ind w:right="648" w:firstLine="566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ежегодно</w:t>
      </w:r>
      <w:r>
        <w:rPr>
          <w:spacing w:val="70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и</w:t>
      </w:r>
      <w:r>
        <w:rPr>
          <w:spacing w:val="-1"/>
        </w:rPr>
        <w:t xml:space="preserve"> </w:t>
      </w:r>
      <w:r>
        <w:t>внос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воспитателя.</w:t>
      </w:r>
    </w:p>
    <w:p w:rsidR="00F53043" w:rsidRDefault="00F53043" w:rsidP="00F53043">
      <w:pPr>
        <w:pStyle w:val="21"/>
        <w:spacing w:before="13" w:line="235" w:lineRule="auto"/>
        <w:ind w:left="5093" w:right="952" w:hanging="4107"/>
        <w:rPr>
          <w:b w:val="0"/>
          <w:i w:val="0"/>
        </w:rPr>
      </w:pPr>
      <w:r>
        <w:t>Виды и формы деятельности, которые используются в деятельности</w:t>
      </w:r>
      <w:r>
        <w:rPr>
          <w:spacing w:val="-67"/>
        </w:rPr>
        <w:t xml:space="preserve"> </w:t>
      </w:r>
      <w:r>
        <w:t>ДОО</w:t>
      </w:r>
      <w:r>
        <w:rPr>
          <w:b w:val="0"/>
          <w:i w:val="0"/>
        </w:rPr>
        <w:t>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>
        <w:rPr>
          <w:sz w:val="28"/>
        </w:rPr>
        <w:t>функцион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3" w:firstLine="0"/>
        <w:jc w:val="left"/>
        <w:rPr>
          <w:rFonts w:ascii="Symbol" w:hAnsi="Symbol"/>
          <w:sz w:val="24"/>
        </w:rPr>
      </w:pPr>
      <w:r>
        <w:rPr>
          <w:sz w:val="28"/>
        </w:rPr>
        <w:t>родители</w:t>
      </w:r>
      <w:r>
        <w:rPr>
          <w:spacing w:val="19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(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и);</w:t>
      </w:r>
    </w:p>
    <w:p w:rsidR="00F53043" w:rsidRDefault="00F53043" w:rsidP="00F53043">
      <w:pPr>
        <w:rPr>
          <w:rFonts w:ascii="Symbol" w:hAnsi="Symbol"/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62"/>
        <w:ind w:left="682" w:right="649" w:firstLine="0"/>
        <w:rPr>
          <w:rFonts w:ascii="Symbol" w:hAnsi="Symbol"/>
          <w:sz w:val="24"/>
        </w:rPr>
      </w:pPr>
      <w:r>
        <w:rPr>
          <w:sz w:val="28"/>
        </w:rPr>
        <w:lastRenderedPageBreak/>
        <w:t>педагоги организуют работу с коллективом родителей (проводят общие 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2"/>
        <w:ind w:left="682" w:right="648" w:firstLine="0"/>
        <w:rPr>
          <w:rFonts w:ascii="Symbol" w:hAnsi="Symbol"/>
          <w:sz w:val="24"/>
        </w:rPr>
      </w:pPr>
      <w:r>
        <w:rPr>
          <w:sz w:val="28"/>
        </w:rPr>
        <w:t>педагоги оказывают индивидуальную педагогическую помощь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е 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4"/>
        </w:rPr>
      </w:pPr>
      <w:r>
        <w:rPr>
          <w:sz w:val="28"/>
        </w:rPr>
        <w:t>организуют</w:t>
      </w:r>
      <w:r>
        <w:rPr>
          <w:spacing w:val="20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8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и родителей (тематические вечера, семейные праздники, дни открытых 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682" w:right="650" w:firstLine="0"/>
        <w:rPr>
          <w:rFonts w:ascii="Symbol" w:hAnsi="Symbol"/>
          <w:sz w:val="24"/>
        </w:rPr>
      </w:pP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(де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-классы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sz w:val="24"/>
        </w:rPr>
      </w:pPr>
      <w:r>
        <w:rPr>
          <w:sz w:val="28"/>
        </w:rPr>
        <w:t>используются различные средства информации (проводятся 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 оформляются специальные стенды, действует сайт ДОО, 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).</w:t>
      </w:r>
    </w:p>
    <w:p w:rsidR="00F53043" w:rsidRDefault="00F53043" w:rsidP="00F53043">
      <w:pPr>
        <w:pStyle w:val="a3"/>
        <w:ind w:right="642" w:firstLine="566"/>
      </w:pPr>
      <w:r>
        <w:t>В период пандемии активизировались такие формы взаимодействия, как</w:t>
      </w:r>
      <w:r>
        <w:rPr>
          <w:spacing w:val="1"/>
        </w:rPr>
        <w:t xml:space="preserve"> </w:t>
      </w:r>
      <w:r>
        <w:t>гугл- опросы, интернет – сообщества, образовательные маршруты, интернет –</w:t>
      </w:r>
      <w:r>
        <w:rPr>
          <w:spacing w:val="1"/>
        </w:rPr>
        <w:t xml:space="preserve"> </w:t>
      </w:r>
      <w:r>
        <w:t>конференции.</w:t>
      </w:r>
    </w:p>
    <w:p w:rsidR="00F53043" w:rsidRDefault="00F53043" w:rsidP="00F53043">
      <w:pPr>
        <w:pStyle w:val="a3"/>
        <w:ind w:right="643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 и специфику. Первые дни посещения ребенком ДОО особенно</w:t>
      </w:r>
      <w:r>
        <w:rPr>
          <w:spacing w:val="1"/>
        </w:rPr>
        <w:t xml:space="preserve"> </w:t>
      </w:r>
      <w:r>
        <w:t>ответственный период в работе с семьей: от того, какие впечатления сложа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взаимоотношения ДОО и семьи.</w:t>
      </w:r>
    </w:p>
    <w:p w:rsidR="00F53043" w:rsidRDefault="00F53043" w:rsidP="00F53043">
      <w:pPr>
        <w:pStyle w:val="a3"/>
        <w:ind w:right="644" w:firstLine="566"/>
      </w:pP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успешным, при условии, что ДОО знакома с воспитательными возможностями</w:t>
      </w:r>
      <w:r>
        <w:rPr>
          <w:spacing w:val="-67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ребенка.</w:t>
      </w:r>
    </w:p>
    <w:p w:rsidR="00F53043" w:rsidRDefault="00F53043" w:rsidP="00F53043">
      <w:pPr>
        <w:pStyle w:val="11"/>
        <w:numPr>
          <w:ilvl w:val="3"/>
          <w:numId w:val="70"/>
        </w:numPr>
        <w:tabs>
          <w:tab w:val="left" w:pos="3497"/>
        </w:tabs>
        <w:spacing w:before="4" w:line="319" w:lineRule="exact"/>
        <w:ind w:left="3496"/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F53043" w:rsidRDefault="00F53043" w:rsidP="00F53043">
      <w:pPr>
        <w:pStyle w:val="a3"/>
        <w:ind w:left="794" w:right="798" w:firstLine="715"/>
      </w:pPr>
      <w:r>
        <w:rPr>
          <w:w w:val="105"/>
        </w:rPr>
        <w:t>Собы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опыта переживания той или иной ценности. Событийным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е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нтанно</w:t>
      </w:r>
      <w:r>
        <w:rPr>
          <w:spacing w:val="-71"/>
          <w:w w:val="105"/>
        </w:rPr>
        <w:t xml:space="preserve"> </w:t>
      </w:r>
      <w:r>
        <w:rPr>
          <w:w w:val="105"/>
        </w:rPr>
        <w:t>возникшая ситуация, и любой режимный момент, традиции 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,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дела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-71"/>
          <w:w w:val="105"/>
        </w:rPr>
        <w:t xml:space="preserve"> </w:t>
      </w:r>
      <w:r>
        <w:rPr>
          <w:w w:val="105"/>
        </w:rPr>
        <w:t>реализуемые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1"/>
          <w:w w:val="105"/>
        </w:rPr>
        <w:t xml:space="preserve"> </w:t>
      </w:r>
      <w:r>
        <w:rPr>
          <w:w w:val="105"/>
        </w:rPr>
        <w:t>и прочее.</w:t>
      </w:r>
    </w:p>
    <w:p w:rsidR="00F53043" w:rsidRDefault="00F53043" w:rsidP="00F53043">
      <w:pPr>
        <w:pStyle w:val="a3"/>
        <w:ind w:left="792" w:right="808" w:firstLine="710"/>
      </w:pPr>
      <w:r>
        <w:rPr>
          <w:w w:val="105"/>
        </w:rPr>
        <w:t>Проектирование событий позволяет построить целостный го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икл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общества. Это поможет каждому педагогу спро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целом, с</w:t>
      </w:r>
      <w:r>
        <w:rPr>
          <w:spacing w:val="-2"/>
          <w:w w:val="105"/>
        </w:rPr>
        <w:t xml:space="preserve"> </w:t>
      </w:r>
      <w:r>
        <w:rPr>
          <w:w w:val="105"/>
        </w:rPr>
        <w:t>подгруппами</w:t>
      </w:r>
      <w:r>
        <w:rPr>
          <w:spacing w:val="-3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аждым</w:t>
      </w:r>
      <w:r>
        <w:rPr>
          <w:spacing w:val="-2"/>
          <w:w w:val="105"/>
        </w:rPr>
        <w:t xml:space="preserve"> </w:t>
      </w:r>
      <w:r>
        <w:rPr>
          <w:w w:val="105"/>
        </w:rPr>
        <w:t>ребёнком.</w:t>
      </w:r>
    </w:p>
    <w:p w:rsidR="00F53043" w:rsidRDefault="00F53043" w:rsidP="00F53043">
      <w:pPr>
        <w:pStyle w:val="a3"/>
        <w:ind w:right="804" w:firstLine="566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ся специальные условия для создания «продукта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», в ходе которого дети, совместно со взрослыми проживают</w:t>
      </w:r>
      <w:r>
        <w:rPr>
          <w:spacing w:val="-71"/>
          <w:w w:val="105"/>
        </w:rPr>
        <w:t xml:space="preserve"> </w:t>
      </w:r>
      <w:r>
        <w:rPr>
          <w:w w:val="105"/>
        </w:rPr>
        <w:t>значим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е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опыт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т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у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ь, радуются</w:t>
      </w:r>
      <w:r>
        <w:rPr>
          <w:spacing w:val="-1"/>
          <w:w w:val="105"/>
        </w:rPr>
        <w:t xml:space="preserve"> </w:t>
      </w:r>
      <w:r>
        <w:rPr>
          <w:w w:val="105"/>
        </w:rPr>
        <w:t>своим</w:t>
      </w:r>
      <w:r>
        <w:rPr>
          <w:spacing w:val="-1"/>
          <w:w w:val="105"/>
        </w:rPr>
        <w:t xml:space="preserve"> </w:t>
      </w:r>
      <w:r>
        <w:rPr>
          <w:w w:val="105"/>
        </w:rPr>
        <w:t>успехам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дачам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.</w:t>
      </w:r>
    </w:p>
    <w:p w:rsidR="00F53043" w:rsidRDefault="00F53043" w:rsidP="00F53043">
      <w:pPr>
        <w:pStyle w:val="a3"/>
        <w:ind w:right="810" w:firstLine="566"/>
      </w:pPr>
      <w:r>
        <w:rPr>
          <w:w w:val="105"/>
        </w:rPr>
        <w:t>Подготов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дит</w:t>
      </w:r>
      <w:r>
        <w:rPr>
          <w:spacing w:val="-1"/>
          <w:w w:val="105"/>
        </w:rPr>
        <w:t xml:space="preserve"> </w:t>
      </w:r>
      <w:r>
        <w:rPr>
          <w:w w:val="105"/>
        </w:rPr>
        <w:t>с 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принципов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w w:val="105"/>
          <w:sz w:val="28"/>
        </w:rPr>
        <w:t>творческий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подход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организаци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событ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965"/>
        <w:rPr>
          <w:rFonts w:ascii="Symbol" w:hAnsi="Symbol"/>
          <w:sz w:val="28"/>
        </w:rPr>
      </w:pPr>
      <w:r>
        <w:rPr>
          <w:w w:val="105"/>
          <w:sz w:val="28"/>
        </w:rPr>
        <w:t>активность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амодеятельность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детей;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20" w:right="60" w:bottom="120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lastRenderedPageBreak/>
        <w:t>поддержка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нициативы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дете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формирован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пыта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амостоятельного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решени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роблемы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збеган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ценочных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уждени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ллективизм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циальная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лидарность.</w:t>
      </w:r>
    </w:p>
    <w:p w:rsidR="00F53043" w:rsidRDefault="00F53043" w:rsidP="00F53043">
      <w:pPr>
        <w:pStyle w:val="a3"/>
        <w:tabs>
          <w:tab w:val="left" w:pos="3327"/>
          <w:tab w:val="left" w:pos="4282"/>
          <w:tab w:val="left" w:pos="5932"/>
          <w:tab w:val="left" w:pos="7700"/>
          <w:tab w:val="left" w:pos="8669"/>
          <w:tab w:val="left" w:pos="9155"/>
        </w:tabs>
        <w:spacing w:before="1"/>
        <w:ind w:left="792" w:right="802" w:firstLine="710"/>
        <w:jc w:val="left"/>
      </w:pPr>
      <w:r>
        <w:rPr>
          <w:w w:val="105"/>
        </w:rPr>
        <w:t>Педагоги</w:t>
      </w:r>
      <w:r>
        <w:rPr>
          <w:w w:val="105"/>
        </w:rPr>
        <w:tab/>
        <w:t>ДОО</w:t>
      </w:r>
      <w:r>
        <w:rPr>
          <w:w w:val="105"/>
        </w:rPr>
        <w:tab/>
        <w:t>реализуют</w:t>
      </w:r>
      <w:r>
        <w:rPr>
          <w:w w:val="105"/>
        </w:rPr>
        <w:tab/>
        <w:t>следующие</w:t>
      </w:r>
      <w:r>
        <w:rPr>
          <w:w w:val="105"/>
        </w:rPr>
        <w:tab/>
        <w:t>типы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1"/>
          <w:w w:val="105"/>
        </w:rPr>
        <w:t>формы</w:t>
      </w:r>
      <w:r>
        <w:rPr>
          <w:spacing w:val="-71"/>
          <w:w w:val="105"/>
        </w:rPr>
        <w:t xml:space="preserve"> </w:t>
      </w:r>
      <w:r>
        <w:rPr>
          <w:w w:val="105"/>
        </w:rPr>
        <w:t>воспитательных событий:</w:t>
      </w:r>
    </w:p>
    <w:p w:rsidR="00F53043" w:rsidRDefault="00F53043" w:rsidP="00F53043">
      <w:pPr>
        <w:pStyle w:val="a3"/>
        <w:spacing w:line="321" w:lineRule="exact"/>
        <w:jc w:val="left"/>
      </w:pPr>
      <w:r>
        <w:rPr>
          <w:w w:val="105"/>
          <w:u w:val="single"/>
        </w:rPr>
        <w:t>типы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запланированное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алендарное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776" w:firstLine="0"/>
        <w:jc w:val="left"/>
        <w:rPr>
          <w:rFonts w:ascii="Symbol" w:hAnsi="Symbol"/>
          <w:sz w:val="28"/>
        </w:rPr>
      </w:pPr>
      <w:r>
        <w:rPr>
          <w:spacing w:val="-1"/>
          <w:w w:val="105"/>
          <w:sz w:val="28"/>
        </w:rPr>
        <w:t>спонтанно-случающееся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  <w:u w:val="single"/>
        </w:rPr>
        <w:t>формы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оект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акция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рафон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стерская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гра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нкурс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аздник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досуг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экскурсия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традиция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спонтанно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возникша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итуация.</w:t>
      </w:r>
    </w:p>
    <w:p w:rsidR="00F53043" w:rsidRDefault="00F53043" w:rsidP="00F53043">
      <w:pPr>
        <w:pStyle w:val="a3"/>
        <w:spacing w:before="1"/>
        <w:ind w:right="801" w:firstLine="566"/>
      </w:pPr>
      <w:r>
        <w:rPr>
          <w:w w:val="105"/>
        </w:rPr>
        <w:t>Фактором, укрепляющим, обогащающим формы события,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ь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</w:p>
    <w:p w:rsidR="00F53043" w:rsidRDefault="00F53043" w:rsidP="00F53043">
      <w:pPr>
        <w:pStyle w:val="a3"/>
        <w:tabs>
          <w:tab w:val="left" w:pos="1561"/>
          <w:tab w:val="left" w:pos="1928"/>
          <w:tab w:val="left" w:pos="3376"/>
          <w:tab w:val="left" w:pos="4824"/>
          <w:tab w:val="left" w:pos="7075"/>
          <w:tab w:val="left" w:pos="7415"/>
          <w:tab w:val="left" w:pos="8334"/>
        </w:tabs>
        <w:ind w:right="639" w:firstLine="566"/>
        <w:jc w:val="left"/>
      </w:pPr>
      <w:r>
        <w:t>Для организации традиционных событий используется сюжетно-</w:t>
      </w:r>
      <w:r>
        <w:rPr>
          <w:spacing w:val="1"/>
        </w:rPr>
        <w:t xml:space="preserve"> </w:t>
      </w:r>
      <w:r>
        <w:t>тематическое</w:t>
      </w:r>
      <w:r>
        <w:rPr>
          <w:spacing w:val="9"/>
        </w:rPr>
        <w:t xml:space="preserve"> </w:t>
      </w:r>
      <w:r>
        <w:t>планирования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календарно-</w:t>
      </w:r>
      <w:r>
        <w:rPr>
          <w:spacing w:val="-67"/>
        </w:rPr>
        <w:t xml:space="preserve"> </w:t>
      </w:r>
      <w:r>
        <w:t>тематического плана. Темы определяются исходя из интересов и потребностей</w:t>
      </w:r>
      <w:r>
        <w:rPr>
          <w:spacing w:val="-67"/>
        </w:rPr>
        <w:t xml:space="preserve"> </w:t>
      </w:r>
      <w:r>
        <w:t>детей</w:t>
      </w:r>
      <w:r>
        <w:tab/>
        <w:t>и</w:t>
      </w:r>
      <w:r>
        <w:tab/>
        <w:t>родителей</w:t>
      </w:r>
      <w:r>
        <w:tab/>
        <w:t>(законных</w:t>
      </w:r>
      <w:r>
        <w:tab/>
        <w:t>представителей),</w:t>
      </w:r>
      <w:r>
        <w:tab/>
        <w:t>а</w:t>
      </w:r>
      <w:r>
        <w:tab/>
        <w:t>также</w:t>
      </w:r>
      <w:r>
        <w:tab/>
        <w:t>необходимости</w:t>
      </w:r>
      <w:r>
        <w:rPr>
          <w:spacing w:val="-67"/>
        </w:rPr>
        <w:t xml:space="preserve"> </w:t>
      </w:r>
      <w:r>
        <w:t>обогащения</w:t>
      </w:r>
      <w:r>
        <w:rPr>
          <w:spacing w:val="24"/>
        </w:rPr>
        <w:t xml:space="preserve"> </w:t>
      </w:r>
      <w:r>
        <w:t>детского</w:t>
      </w:r>
      <w:r>
        <w:rPr>
          <w:spacing w:val="24"/>
        </w:rPr>
        <w:t xml:space="preserve"> </w:t>
      </w:r>
      <w:r>
        <w:t>опыта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грируют</w:t>
      </w:r>
      <w:r>
        <w:rPr>
          <w:spacing w:val="23"/>
        </w:rPr>
        <w:t xml:space="preserve"> </w:t>
      </w:r>
      <w:r>
        <w:t>содержание,</w:t>
      </w:r>
      <w:r>
        <w:rPr>
          <w:spacing w:val="23"/>
        </w:rPr>
        <w:t xml:space="preserve"> </w:t>
      </w:r>
      <w:r>
        <w:t>метод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емы</w:t>
      </w:r>
      <w:r>
        <w:rPr>
          <w:spacing w:val="2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образовательных</w:t>
      </w:r>
      <w:r>
        <w:rPr>
          <w:spacing w:val="51"/>
        </w:rPr>
        <w:t xml:space="preserve"> </w:t>
      </w:r>
      <w:r>
        <w:t>областей.</w:t>
      </w:r>
      <w:r>
        <w:rPr>
          <w:spacing w:val="50"/>
        </w:rPr>
        <w:t xml:space="preserve"> </w:t>
      </w:r>
      <w:r>
        <w:t>Единая</w:t>
      </w:r>
      <w:r>
        <w:rPr>
          <w:spacing w:val="51"/>
        </w:rPr>
        <w:t xml:space="preserve"> </w:t>
      </w:r>
      <w:r>
        <w:t>тема</w:t>
      </w:r>
      <w:r>
        <w:rPr>
          <w:spacing w:val="49"/>
        </w:rPr>
        <w:t xml:space="preserve"> </w:t>
      </w:r>
      <w:r>
        <w:t>отражаетс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рганизуемых</w:t>
      </w:r>
      <w:r>
        <w:rPr>
          <w:spacing w:val="-67"/>
        </w:rPr>
        <w:t xml:space="preserve"> </w:t>
      </w:r>
      <w:r>
        <w:t>воспитателем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ситуациях,</w:t>
      </w:r>
      <w:r>
        <w:rPr>
          <w:spacing w:val="21"/>
        </w:rPr>
        <w:t xml:space="preserve"> </w:t>
      </w:r>
      <w:r>
        <w:t>детской</w:t>
      </w:r>
      <w:r>
        <w:rPr>
          <w:spacing w:val="19"/>
        </w:rPr>
        <w:t xml:space="preserve"> </w:t>
      </w:r>
      <w:r>
        <w:t>практической,</w:t>
      </w:r>
      <w:r>
        <w:rPr>
          <w:spacing w:val="21"/>
        </w:rPr>
        <w:t xml:space="preserve"> </w:t>
      </w:r>
      <w:r>
        <w:t>игровой,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 детьми.</w:t>
      </w:r>
    </w:p>
    <w:p w:rsidR="00F53043" w:rsidRDefault="00F53043" w:rsidP="00F53043">
      <w:pPr>
        <w:pStyle w:val="a3"/>
        <w:ind w:right="649" w:firstLine="777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 сезонности, доступные пониманию детей сезонные праздники, так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,</w:t>
      </w:r>
      <w:r>
        <w:rPr>
          <w:spacing w:val="-5"/>
        </w:rPr>
        <w:t xml:space="preserve"> </w:t>
      </w:r>
      <w:r>
        <w:t>проводы</w:t>
      </w:r>
      <w:r>
        <w:rPr>
          <w:spacing w:val="-1"/>
        </w:rPr>
        <w:t xml:space="preserve"> </w:t>
      </w:r>
      <w:r>
        <w:t>зи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,</w:t>
      </w:r>
      <w:r>
        <w:rPr>
          <w:spacing w:val="-4"/>
        </w:rPr>
        <w:t xml:space="preserve"> </w:t>
      </w:r>
      <w:r>
        <w:t>общественно-политические</w:t>
      </w:r>
      <w:r>
        <w:rPr>
          <w:spacing w:val="-1"/>
        </w:rPr>
        <w:t xml:space="preserve"> </w:t>
      </w:r>
      <w:r>
        <w:t>праздники.</w:t>
      </w:r>
    </w:p>
    <w:p w:rsidR="00F53043" w:rsidRDefault="00F53043" w:rsidP="00F53043">
      <w:pPr>
        <w:pStyle w:val="a3"/>
        <w:ind w:right="648" w:firstLine="707"/>
      </w:pPr>
      <w:r>
        <w:t>Событий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 российского общества, Указа Президента РФ о теме предстояще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алендаря</w:t>
      </w:r>
      <w:r>
        <w:rPr>
          <w:spacing w:val="39"/>
        </w:rPr>
        <w:t xml:space="preserve"> </w:t>
      </w:r>
      <w:r>
        <w:t>профессиональных</w:t>
      </w:r>
      <w:r>
        <w:rPr>
          <w:spacing w:val="37"/>
        </w:rPr>
        <w:t xml:space="preserve"> </w:t>
      </w:r>
      <w:r>
        <w:t>праздников.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озрастными</w:t>
      </w:r>
    </w:p>
    <w:p w:rsidR="00F53043" w:rsidRDefault="00F53043" w:rsidP="00F53043">
      <w:p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8"/>
      </w:pPr>
      <w:r>
        <w:lastRenderedPageBreak/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тематический</w:t>
      </w:r>
      <w:r>
        <w:rPr>
          <w:spacing w:val="-67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роект в</w:t>
      </w:r>
      <w:r>
        <w:rPr>
          <w:spacing w:val="-1"/>
        </w:rPr>
        <w:t xml:space="preserve"> </w:t>
      </w:r>
      <w:r>
        <w:t>своей группе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 его 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.</w:t>
      </w:r>
    </w:p>
    <w:p w:rsidR="00F53043" w:rsidRDefault="00F53043" w:rsidP="00F53043">
      <w:pPr>
        <w:pStyle w:val="11"/>
        <w:numPr>
          <w:ilvl w:val="3"/>
          <w:numId w:val="70"/>
        </w:numPr>
        <w:tabs>
          <w:tab w:val="left" w:pos="2158"/>
        </w:tabs>
        <w:spacing w:line="320" w:lineRule="exact"/>
        <w:ind w:left="2157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.</w:t>
      </w:r>
    </w:p>
    <w:p w:rsidR="00F53043" w:rsidRDefault="00F53043" w:rsidP="00F53043">
      <w:pPr>
        <w:pStyle w:val="a3"/>
        <w:ind w:right="649" w:firstLine="566"/>
      </w:pPr>
      <w:r>
        <w:t>Совместная деятельность в образовательных ситуациях является ведущей</w:t>
      </w:r>
      <w:r>
        <w:rPr>
          <w:spacing w:val="-67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воению ООП ДО, в рамках которой возможно решение конкретных задач</w:t>
      </w:r>
      <w:r>
        <w:rPr>
          <w:spacing w:val="1"/>
        </w:rPr>
        <w:t xml:space="preserve"> </w:t>
      </w:r>
      <w:r>
        <w:t>воспитания.</w:t>
      </w:r>
    </w:p>
    <w:p w:rsidR="00F53043" w:rsidRDefault="00F53043" w:rsidP="00F53043">
      <w:pPr>
        <w:pStyle w:val="a3"/>
        <w:ind w:right="642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цели воспитания могут выступать</w:t>
      </w:r>
      <w:r>
        <w:rPr>
          <w:spacing w:val="1"/>
        </w:rPr>
        <w:t xml:space="preserve"> </w:t>
      </w:r>
      <w:r>
        <w:t>следующие основные виды деятельности 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 открывает ребенку смысл и ценность человеческой деятельности,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4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4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емления: любознательность, общительность, опыт деятельност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ных ценностей).</w:t>
      </w:r>
    </w:p>
    <w:p w:rsidR="00F53043" w:rsidRDefault="00F53043" w:rsidP="00F53043">
      <w:pPr>
        <w:pStyle w:val="a3"/>
        <w:tabs>
          <w:tab w:val="left" w:pos="4318"/>
        </w:tabs>
        <w:ind w:right="645" w:firstLine="566"/>
      </w:pPr>
      <w:r>
        <w:t xml:space="preserve">Основные    </w:t>
      </w:r>
      <w:r>
        <w:rPr>
          <w:spacing w:val="61"/>
        </w:rPr>
        <w:t xml:space="preserve"> </w:t>
      </w:r>
      <w:r>
        <w:t>виды</w:t>
      </w:r>
      <w:r>
        <w:tab/>
        <w:t>организации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ситуа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 сочинение рассказов, историй, сказок, заучивание и чтение 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раз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этюды­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 и 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)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игровые методы (игровая роль, игровая ситуация, игровое действие, квест-</w:t>
      </w:r>
      <w:r>
        <w:rPr>
          <w:spacing w:val="1"/>
          <w:sz w:val="28"/>
        </w:rPr>
        <w:t xml:space="preserve"> </w:t>
      </w:r>
      <w:r>
        <w:rPr>
          <w:sz w:val="28"/>
        </w:rPr>
        <w:t>игра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rPr>
          <w:rFonts w:ascii="Symbol" w:hAnsi="Symbol"/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 педагога, приучение к вежливому общению, поощрение 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).</w:t>
      </w:r>
    </w:p>
    <w:p w:rsidR="00F53043" w:rsidRDefault="00F53043" w:rsidP="00F53043">
      <w:pPr>
        <w:pStyle w:val="a3"/>
        <w:ind w:right="648" w:firstLine="566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 в</w:t>
      </w:r>
      <w:r>
        <w:rPr>
          <w:spacing w:val="-3"/>
        </w:rPr>
        <w:t xml:space="preserve"> </w:t>
      </w:r>
      <w:r>
        <w:t>ДОО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11"/>
        <w:numPr>
          <w:ilvl w:val="2"/>
          <w:numId w:val="70"/>
        </w:numPr>
        <w:tabs>
          <w:tab w:val="left" w:pos="2744"/>
        </w:tabs>
        <w:spacing w:before="67" w:line="321" w:lineRule="exact"/>
        <w:ind w:left="2743"/>
        <w:jc w:val="left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F53043" w:rsidRDefault="00F53043" w:rsidP="00F53043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642" w:firstLine="566"/>
        <w:jc w:val="left"/>
      </w:pPr>
      <w:r>
        <w:t>Предметно-пространственная</w:t>
      </w:r>
      <w:r>
        <w:tab/>
        <w:t>среда</w:t>
      </w:r>
      <w:r>
        <w:tab/>
        <w:t>(далее</w:t>
      </w:r>
      <w:r>
        <w:tab/>
        <w:t>–</w:t>
      </w:r>
      <w:r>
        <w:tab/>
        <w:t>ППС)</w:t>
      </w:r>
      <w:r>
        <w:tab/>
        <w:t>отражает</w:t>
      </w:r>
      <w:r>
        <w:rPr>
          <w:spacing w:val="-67"/>
        </w:rPr>
        <w:t xml:space="preserve"> </w:t>
      </w:r>
      <w:r>
        <w:t>федеральную,</w:t>
      </w:r>
      <w:r>
        <w:rPr>
          <w:spacing w:val="-3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борудование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игрушки.</w:t>
      </w:r>
    </w:p>
    <w:p w:rsidR="00F53043" w:rsidRDefault="00F53043" w:rsidP="00F53043">
      <w:pPr>
        <w:pStyle w:val="a3"/>
        <w:ind w:right="642" w:firstLine="566"/>
      </w:pPr>
      <w:r>
        <w:t>ППС отражает ценности, на которых строится Программа воспит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3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33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34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окультурных 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1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2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2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26"/>
          <w:sz w:val="28"/>
        </w:rPr>
        <w:t xml:space="preserve"> </w:t>
      </w:r>
      <w:r>
        <w:rPr>
          <w:sz w:val="28"/>
        </w:rPr>
        <w:t>экологичность,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осообраз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6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3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3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37"/>
          <w:sz w:val="28"/>
        </w:rPr>
        <w:t xml:space="preserve"> </w:t>
      </w:r>
      <w:r>
        <w:rPr>
          <w:sz w:val="28"/>
        </w:rPr>
        <w:t>игр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8"/>
          <w:sz w:val="28"/>
        </w:rPr>
        <w:t xml:space="preserve"> </w:t>
      </w:r>
      <w:r>
        <w:rPr>
          <w:sz w:val="28"/>
        </w:rPr>
        <w:t>среды,</w:t>
      </w:r>
      <w:r>
        <w:rPr>
          <w:spacing w:val="6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9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8"/>
          <w:sz w:val="28"/>
        </w:rPr>
        <w:t xml:space="preserve"> </w:t>
      </w:r>
      <w:r>
        <w:rPr>
          <w:sz w:val="28"/>
        </w:rPr>
        <w:t>людей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9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 с семье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ь позна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экспериментирования, освоения новых технологий, 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 знаний, необходимость научного познания, формирующие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и для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компоненты среды, предоставляющие ребёнку возможность пог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 России, знакомства с особенностями традиций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.</w:t>
      </w:r>
    </w:p>
    <w:p w:rsidR="00F53043" w:rsidRDefault="00F53043" w:rsidP="00F53043">
      <w:pPr>
        <w:pStyle w:val="a3"/>
        <w:spacing w:line="322" w:lineRule="exact"/>
        <w:ind w:left="1248"/>
      </w:pPr>
      <w:r>
        <w:t>Вся</w:t>
      </w:r>
      <w:r>
        <w:rPr>
          <w:spacing w:val="-3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F53043" w:rsidRDefault="00F53043" w:rsidP="00F53043">
      <w:pPr>
        <w:pStyle w:val="a3"/>
        <w:ind w:right="773" w:firstLine="566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-67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ППС ДОО</w:t>
      </w:r>
      <w:r>
        <w:rPr>
          <w:spacing w:val="-1"/>
        </w:rPr>
        <w:t xml:space="preserve"> </w:t>
      </w:r>
      <w:r>
        <w:t>как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785" w:firstLine="0"/>
        <w:jc w:val="left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26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26"/>
          <w:sz w:val="28"/>
        </w:rPr>
        <w:t xml:space="preserve"> </w:t>
      </w:r>
      <w:r>
        <w:rPr>
          <w:sz w:val="28"/>
        </w:rPr>
        <w:t>(групп,</w:t>
      </w:r>
      <w:r>
        <w:rPr>
          <w:spacing w:val="25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25"/>
          <w:sz w:val="28"/>
        </w:rPr>
        <w:t xml:space="preserve"> </w:t>
      </w:r>
      <w:r>
        <w:rPr>
          <w:sz w:val="28"/>
        </w:rPr>
        <w:t>з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лестничных прол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</w:t>
      </w:r>
      <w:r>
        <w:rPr>
          <w:spacing w:val="-6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ориентац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зм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4"/>
          <w:sz w:val="28"/>
        </w:rPr>
        <w:t xml:space="preserve"> </w:t>
      </w:r>
      <w:r>
        <w:rPr>
          <w:sz w:val="28"/>
        </w:rPr>
        <w:t>ДОО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3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5"/>
          <w:sz w:val="28"/>
        </w:rPr>
        <w:t xml:space="preserve"> </w:t>
      </w:r>
      <w:r>
        <w:rPr>
          <w:sz w:val="28"/>
        </w:rPr>
        <w:t>экспозици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озелен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рисадовой</w:t>
      </w:r>
      <w:r>
        <w:rPr>
          <w:spacing w:val="9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88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88"/>
          <w:sz w:val="28"/>
        </w:rPr>
        <w:t xml:space="preserve"> </w:t>
      </w:r>
      <w:r>
        <w:rPr>
          <w:sz w:val="28"/>
        </w:rPr>
        <w:t>клумб,</w:t>
      </w:r>
      <w:r>
        <w:rPr>
          <w:spacing w:val="88"/>
          <w:sz w:val="28"/>
        </w:rPr>
        <w:t xml:space="preserve"> </w:t>
      </w:r>
      <w:r>
        <w:rPr>
          <w:sz w:val="28"/>
        </w:rPr>
        <w:t>посадка</w:t>
      </w:r>
      <w:r>
        <w:rPr>
          <w:spacing w:val="88"/>
          <w:sz w:val="28"/>
        </w:rPr>
        <w:t xml:space="preserve"> </w:t>
      </w:r>
      <w:r>
        <w:rPr>
          <w:sz w:val="28"/>
        </w:rPr>
        <w:t>деревьев,</w:t>
      </w:r>
    </w:p>
    <w:p w:rsidR="00F53043" w:rsidRDefault="00F53043" w:rsidP="00F53043">
      <w:pPr>
        <w:spacing w:line="342" w:lineRule="exact"/>
        <w:rPr>
          <w:rFonts w:ascii="Symbol" w:hAnsi="Symbol"/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ind w:right="778"/>
      </w:pPr>
      <w:r>
        <w:lastRenderedPageBreak/>
        <w:t>оборудов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разделяющих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хого</w:t>
      </w:r>
      <w:r>
        <w:rPr>
          <w:spacing w:val="1"/>
        </w:rPr>
        <w:t xml:space="preserve"> </w:t>
      </w:r>
      <w:r>
        <w:t>отдых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682" w:right="787" w:firstLine="0"/>
        <w:rPr>
          <w:rFonts w:ascii="Symbol" w:hAnsi="Symbol"/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ПС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3"/>
          <w:sz w:val="28"/>
        </w:rPr>
        <w:t xml:space="preserve"> </w:t>
      </w:r>
      <w:r>
        <w:rPr>
          <w:sz w:val="28"/>
        </w:rPr>
        <w:t>его тради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.</w:t>
      </w:r>
    </w:p>
    <w:p w:rsidR="00F53043" w:rsidRDefault="00F53043" w:rsidP="00F53043">
      <w:pPr>
        <w:pStyle w:val="a3"/>
        <w:ind w:right="778" w:firstLine="566"/>
      </w:pPr>
      <w:r>
        <w:t>Поэтому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благоустроена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гулочный</w:t>
      </w:r>
      <w:r>
        <w:rPr>
          <w:spacing w:val="1"/>
        </w:rPr>
        <w:t xml:space="preserve"> </w:t>
      </w:r>
      <w:r>
        <w:t>участок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зеленены</w:t>
      </w:r>
      <w:r>
        <w:rPr>
          <w:spacing w:val="1"/>
        </w:rPr>
        <w:t xml:space="preserve"> </w:t>
      </w:r>
      <w:r>
        <w:t>насаждениями</w:t>
      </w:r>
      <w:r>
        <w:rPr>
          <w:spacing w:val="7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лум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лет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летними насаждениями.</w:t>
      </w:r>
    </w:p>
    <w:p w:rsidR="00F53043" w:rsidRDefault="00F53043" w:rsidP="00EA5B94">
      <w:pPr>
        <w:pStyle w:val="a3"/>
        <w:spacing w:line="242" w:lineRule="auto"/>
        <w:ind w:right="778" w:firstLine="566"/>
      </w:pPr>
      <w:r>
        <w:t>На территории ДОО находятся: площадки для игровой и физкультурной</w:t>
      </w:r>
      <w:r>
        <w:rPr>
          <w:spacing w:val="1"/>
        </w:rPr>
        <w:t xml:space="preserve"> </w:t>
      </w:r>
      <w:r>
        <w:t>деятельности детей,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покрашен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еплено.</w:t>
      </w:r>
    </w:p>
    <w:p w:rsidR="00EA5B94" w:rsidRDefault="00EA5B94" w:rsidP="00EA5B94">
      <w:pPr>
        <w:pStyle w:val="a3"/>
        <w:spacing w:line="242" w:lineRule="auto"/>
        <w:ind w:right="778" w:firstLine="566"/>
      </w:pPr>
    </w:p>
    <w:p w:rsidR="00F53043" w:rsidRDefault="00F53043" w:rsidP="00F53043">
      <w:pPr>
        <w:pStyle w:val="a3"/>
        <w:spacing w:line="320" w:lineRule="exact"/>
        <w:ind w:left="1248"/>
      </w:pP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активности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882"/>
        </w:tabs>
        <w:ind w:left="881" w:hanging="200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книжный</w:t>
      </w:r>
      <w:r>
        <w:rPr>
          <w:spacing w:val="-3"/>
          <w:sz w:val="28"/>
        </w:rPr>
        <w:t xml:space="preserve"> </w:t>
      </w:r>
      <w:r>
        <w:rPr>
          <w:sz w:val="28"/>
        </w:rPr>
        <w:t>уголок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ицирова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6"/>
          <w:sz w:val="28"/>
        </w:rPr>
        <w:t xml:space="preserve"> </w:t>
      </w:r>
      <w:r>
        <w:rPr>
          <w:sz w:val="28"/>
        </w:rPr>
        <w:t>уедине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и;</w:t>
      </w:r>
    </w:p>
    <w:p w:rsidR="00F53043" w:rsidRPr="00EA5B94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.</w:t>
      </w:r>
    </w:p>
    <w:p w:rsidR="00EA5B94" w:rsidRPr="00EA5B94" w:rsidRDefault="00EA5B94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музеи</w:t>
      </w:r>
    </w:p>
    <w:p w:rsidR="00EA5B94" w:rsidRPr="00EA5B94" w:rsidRDefault="00EA5B94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Патриотический</w:t>
      </w:r>
    </w:p>
    <w:p w:rsidR="00EA5B94" w:rsidRDefault="00EA5B94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Центр родной край</w:t>
      </w:r>
    </w:p>
    <w:p w:rsidR="00F53043" w:rsidRDefault="00F53043" w:rsidP="00F53043">
      <w:pPr>
        <w:pStyle w:val="a3"/>
        <w:ind w:right="649" w:firstLine="566"/>
      </w:pPr>
      <w:r>
        <w:t>В связи с такими особенностями нашего детского сада, как маленькие</w:t>
      </w:r>
      <w:r>
        <w:rPr>
          <w:spacing w:val="1"/>
        </w:rPr>
        <w:t xml:space="preserve"> </w:t>
      </w:r>
      <w:r>
        <w:t>площади групповых и отсутствие свободных помещений в ДОО организуются</w:t>
      </w:r>
      <w:r>
        <w:rPr>
          <w:spacing w:val="-67"/>
        </w:rPr>
        <w:t xml:space="preserve"> </w:t>
      </w:r>
      <w:r>
        <w:t>переносные</w:t>
      </w:r>
      <w:r>
        <w:rPr>
          <w:spacing w:val="-1"/>
        </w:rPr>
        <w:t xml:space="preserve"> </w:t>
      </w:r>
      <w:r>
        <w:t>мин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узеи и ми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ллекции.</w:t>
      </w:r>
    </w:p>
    <w:p w:rsidR="00F53043" w:rsidRDefault="00F53043" w:rsidP="00F53043">
      <w:pPr>
        <w:pStyle w:val="a3"/>
        <w:ind w:right="646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F53043" w:rsidRDefault="00F53043" w:rsidP="00F53043">
      <w:pPr>
        <w:pStyle w:val="a3"/>
        <w:ind w:right="642" w:firstLine="56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психофизического развития. Организация имеет необходимые для всех 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нвалидов).</w:t>
      </w:r>
    </w:p>
    <w:p w:rsidR="00F53043" w:rsidRDefault="00F53043" w:rsidP="00F53043">
      <w:pPr>
        <w:pStyle w:val="11"/>
        <w:numPr>
          <w:ilvl w:val="2"/>
          <w:numId w:val="70"/>
        </w:numPr>
        <w:tabs>
          <w:tab w:val="left" w:pos="4329"/>
        </w:tabs>
        <w:spacing w:before="2" w:line="320" w:lineRule="exact"/>
        <w:ind w:left="4328"/>
      </w:pPr>
      <w:r>
        <w:t>Социальное</w:t>
      </w:r>
      <w:r>
        <w:rPr>
          <w:spacing w:val="-4"/>
        </w:rPr>
        <w:t xml:space="preserve"> </w:t>
      </w:r>
      <w:r>
        <w:t>партнерство.</w:t>
      </w:r>
    </w:p>
    <w:p w:rsidR="00F53043" w:rsidRDefault="00F53043" w:rsidP="00F53043">
      <w:pPr>
        <w:pStyle w:val="a3"/>
        <w:ind w:right="646" w:firstLine="566"/>
      </w:pPr>
      <w:r>
        <w:t>Особая значимость в воспитательной работе придается взаимодействию с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 ДОО.</w:t>
      </w:r>
    </w:p>
    <w:p w:rsidR="00F53043" w:rsidRDefault="00F53043" w:rsidP="00F53043">
      <w:pPr>
        <w:sectPr w:rsidR="00F53043" w:rsidSect="00B732DA">
          <w:pgSz w:w="11910" w:h="16840"/>
          <w:pgMar w:top="618" w:right="62" w:bottom="1242" w:left="1021" w:header="0" w:footer="975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48" w:firstLine="566"/>
      </w:pPr>
      <w:r>
        <w:lastRenderedPageBreak/>
        <w:t>Устанавливая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-4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создаются условия: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66"/>
        </w:tabs>
        <w:ind w:right="646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5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17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1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-1"/>
          <w:sz w:val="28"/>
        </w:rPr>
        <w:t xml:space="preserve"> </w:t>
      </w:r>
      <w:r>
        <w:rPr>
          <w:sz w:val="28"/>
        </w:rPr>
        <w:t>походы)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66"/>
        </w:tabs>
        <w:ind w:right="645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разного пола, возраста, национальности, с представителя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>
        <w:rPr>
          <w:sz w:val="28"/>
        </w:rPr>
        <w:t>при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овую</w:t>
      </w:r>
      <w:r>
        <w:rPr>
          <w:spacing w:val="-5"/>
          <w:sz w:val="28"/>
        </w:rPr>
        <w:t xml:space="preserve"> </w:t>
      </w:r>
      <w:r>
        <w:rPr>
          <w:sz w:val="28"/>
        </w:rPr>
        <w:t>базу</w:t>
      </w:r>
      <w:r>
        <w:rPr>
          <w:spacing w:val="-7"/>
          <w:sz w:val="28"/>
        </w:rPr>
        <w:t xml:space="preserve"> </w:t>
      </w:r>
      <w:r>
        <w:rPr>
          <w:sz w:val="28"/>
        </w:rPr>
        <w:t>ДОО.</w:t>
      </w:r>
    </w:p>
    <w:p w:rsidR="00F53043" w:rsidRDefault="00F53043" w:rsidP="00F53043">
      <w:pPr>
        <w:pStyle w:val="a3"/>
        <w:ind w:right="650" w:firstLine="566"/>
      </w:pPr>
      <w:r>
        <w:t>Взаимодействие ДОО с каждым из партнеров базируется на следующих</w:t>
      </w:r>
      <w:r>
        <w:rPr>
          <w:spacing w:val="1"/>
        </w:rPr>
        <w:t xml:space="preserve"> </w:t>
      </w:r>
      <w:r>
        <w:t>принципах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добровольность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авноправие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.</w:t>
      </w:r>
    </w:p>
    <w:p w:rsidR="00F53043" w:rsidRDefault="00F53043" w:rsidP="00F53043">
      <w:pPr>
        <w:pStyle w:val="a3"/>
        <w:ind w:right="648" w:firstLine="566"/>
      </w:pPr>
      <w:r>
        <w:t>Планы взаимодействия ДОО с различными учреждениями разработан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насыщенности.</w:t>
      </w:r>
    </w:p>
    <w:p w:rsidR="00F53043" w:rsidRDefault="00F53043" w:rsidP="00F53043">
      <w:pPr>
        <w:pStyle w:val="a3"/>
        <w:ind w:right="646" w:firstLine="566"/>
      </w:pPr>
      <w:r>
        <w:t>Сотрудничество коллектива ДОО с коллективами других ДОО помога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есурсов.</w:t>
      </w:r>
    </w:p>
    <w:p w:rsidR="00F53043" w:rsidRDefault="00F53043" w:rsidP="00F53043">
      <w:pPr>
        <w:pStyle w:val="a3"/>
        <w:ind w:right="642" w:firstLine="566"/>
      </w:pPr>
      <w:r>
        <w:t>Сотрудничеств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B732DA"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732DA">
        <w:t>Г</w:t>
      </w:r>
      <w:r>
        <w:t>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722B0">
        <w:t>2 ,ГБОУ СОШ №3 г.Сунжа</w:t>
      </w:r>
      <w:r>
        <w:t xml:space="preserve">  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 работы между дошкольным и начальным звеном образования.</w:t>
      </w:r>
      <w:r>
        <w:rPr>
          <w:spacing w:val="1"/>
        </w:rPr>
        <w:t xml:space="preserve"> </w:t>
      </w:r>
      <w:r>
        <w:t>Для воспитанников детского сада организуются экскурсии в школу, участие 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</w:p>
    <w:p w:rsidR="00F53043" w:rsidRDefault="00F53043" w:rsidP="00F53043">
      <w:pPr>
        <w:pStyle w:val="a3"/>
        <w:ind w:right="643" w:firstLine="566"/>
      </w:pPr>
      <w:r>
        <w:t>Для развития у детей целостного представления об окружающем мире,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рганизуется совместная деятельность</w:t>
      </w:r>
      <w:r w:rsidR="00B732DA">
        <w:t xml:space="preserve"> с Библиотекой с.п.Троицкое</w:t>
      </w:r>
      <w:r>
        <w:t>.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 воображения, любознательности, вдумчивости, повышают интерес к</w:t>
      </w:r>
      <w:r>
        <w:rPr>
          <w:spacing w:val="-67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детской литературы.</w:t>
      </w:r>
    </w:p>
    <w:p w:rsidR="00F53043" w:rsidRDefault="00F53043" w:rsidP="00F53043">
      <w:pPr>
        <w:pStyle w:val="a3"/>
        <w:ind w:right="643" w:firstLine="566"/>
        <w:jc w:val="left"/>
      </w:pPr>
      <w:r>
        <w:t xml:space="preserve"> </w:t>
      </w:r>
    </w:p>
    <w:p w:rsidR="00F53043" w:rsidRDefault="00F53043" w:rsidP="00F53043">
      <w:pPr>
        <w:pStyle w:val="a3"/>
        <w:ind w:right="645" w:firstLine="566"/>
      </w:pPr>
      <w:r>
        <w:t>Социальное партнерство создает благоприятные условия для творческого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рушению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тере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, развивает позитивное общественное мнение об учреждении,</w:t>
      </w:r>
      <w:r>
        <w:rPr>
          <w:spacing w:val="1"/>
        </w:rPr>
        <w:t xml:space="preserve"> </w:t>
      </w:r>
      <w:r>
        <w:t>повышает спрос на образовательные услуги для детей, улучшает подготовк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легкой адаптации в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оциальной среде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11"/>
        <w:numPr>
          <w:ilvl w:val="1"/>
          <w:numId w:val="70"/>
        </w:numPr>
        <w:tabs>
          <w:tab w:val="left" w:pos="2312"/>
        </w:tabs>
        <w:spacing w:before="67"/>
        <w:ind w:left="2311" w:hanging="282"/>
        <w:jc w:val="left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F53043" w:rsidRDefault="00F53043" w:rsidP="00F53043">
      <w:pPr>
        <w:pStyle w:val="a5"/>
        <w:numPr>
          <w:ilvl w:val="2"/>
          <w:numId w:val="70"/>
        </w:numPr>
        <w:tabs>
          <w:tab w:val="left" w:pos="4237"/>
        </w:tabs>
        <w:spacing w:before="2" w:line="319" w:lineRule="exact"/>
        <w:ind w:left="4237" w:hanging="492"/>
        <w:jc w:val="lef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F53043" w:rsidRDefault="00F53043" w:rsidP="00F53043">
      <w:pPr>
        <w:pStyle w:val="a3"/>
        <w:tabs>
          <w:tab w:val="left" w:pos="2909"/>
          <w:tab w:val="left" w:pos="4565"/>
          <w:tab w:val="left" w:pos="6486"/>
          <w:tab w:val="left" w:pos="8644"/>
        </w:tabs>
        <w:ind w:right="641" w:firstLine="566"/>
        <w:jc w:val="left"/>
      </w:pPr>
      <w:r>
        <w:t>Реализация</w:t>
      </w:r>
      <w:r>
        <w:tab/>
        <w:t>Программы</w:t>
      </w:r>
      <w:r>
        <w:tab/>
        <w:t>воспитания</w:t>
      </w:r>
      <w:r>
        <w:tab/>
        <w:t>обеспечивается</w:t>
      </w:r>
      <w:r>
        <w:tab/>
      </w:r>
      <w:r>
        <w:rPr>
          <w:spacing w:val="-1"/>
        </w:rPr>
        <w:t>коллективом</w:t>
      </w:r>
      <w:r>
        <w:rPr>
          <w:spacing w:val="-67"/>
        </w:rPr>
        <w:t xml:space="preserve"> </w:t>
      </w:r>
      <w:r>
        <w:t>детского</w:t>
      </w:r>
      <w:r>
        <w:rPr>
          <w:spacing w:val="48"/>
        </w:rPr>
        <w:t xml:space="preserve"> </w:t>
      </w:r>
      <w:r>
        <w:t>сада,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:</w:t>
      </w:r>
    </w:p>
    <w:p w:rsidR="00F53043" w:rsidRDefault="00B732DA" w:rsidP="00F53043">
      <w:pPr>
        <w:pStyle w:val="a3"/>
        <w:ind w:right="4453"/>
        <w:jc w:val="left"/>
      </w:pPr>
      <w:r>
        <w:t>административные работники -</w:t>
      </w:r>
      <w:r w:rsidR="00F53043">
        <w:t xml:space="preserve"> </w:t>
      </w:r>
      <w:r w:rsidR="003722B0">
        <w:t>4</w:t>
      </w:r>
      <w:r w:rsidR="00F53043">
        <w:t>человек</w:t>
      </w:r>
      <w:r>
        <w:t>а</w:t>
      </w:r>
      <w:r w:rsidR="00F53043">
        <w:t>;</w:t>
      </w:r>
      <w:r w:rsidR="00F53043">
        <w:rPr>
          <w:spacing w:val="1"/>
        </w:rPr>
        <w:t xml:space="preserve"> </w:t>
      </w:r>
      <w:r w:rsidR="003722B0">
        <w:t>педагогические работники – 38 человек</w:t>
      </w:r>
      <w:r w:rsidR="00F53043">
        <w:t>;</w:t>
      </w:r>
      <w:r w:rsidR="00F53043">
        <w:rPr>
          <w:spacing w:val="1"/>
        </w:rPr>
        <w:t xml:space="preserve"> </w:t>
      </w:r>
      <w:r w:rsidR="00F53043">
        <w:t>учебно-вспомогательный</w:t>
      </w:r>
      <w:r w:rsidR="00F53043">
        <w:rPr>
          <w:spacing w:val="-5"/>
        </w:rPr>
        <w:t xml:space="preserve"> </w:t>
      </w:r>
      <w:r w:rsidR="00F53043">
        <w:t>персонал</w:t>
      </w:r>
      <w:r w:rsidR="00F53043">
        <w:rPr>
          <w:spacing w:val="-5"/>
        </w:rPr>
        <w:t xml:space="preserve"> </w:t>
      </w:r>
      <w:r w:rsidR="00F53043">
        <w:t>–</w:t>
      </w:r>
      <w:r w:rsidR="00F53043">
        <w:rPr>
          <w:spacing w:val="-7"/>
        </w:rPr>
        <w:t xml:space="preserve"> </w:t>
      </w:r>
      <w:r w:rsidR="003722B0">
        <w:t xml:space="preserve">16 </w:t>
      </w:r>
      <w:r w:rsidR="00F53043">
        <w:t>человек.</w:t>
      </w:r>
    </w:p>
    <w:p w:rsidR="00F53043" w:rsidRDefault="00F53043" w:rsidP="00F53043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9"/>
      </w:tblGrid>
      <w:tr w:rsidR="00F53043" w:rsidTr="001D468C">
        <w:trPr>
          <w:trHeight w:val="613"/>
        </w:trPr>
        <w:tc>
          <w:tcPr>
            <w:tcW w:w="2268" w:type="dxa"/>
          </w:tcPr>
          <w:p w:rsidR="00F53043" w:rsidRDefault="00F53043" w:rsidP="001D468C">
            <w:pPr>
              <w:pStyle w:val="TableParagraph"/>
              <w:ind w:left="465" w:right="398" w:hanging="2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7089" w:type="dxa"/>
          </w:tcPr>
          <w:p w:rsidR="00F53043" w:rsidRPr="00B1153C" w:rsidRDefault="00F53043" w:rsidP="001D468C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  <w:lang w:val="ru-RU"/>
              </w:rPr>
            </w:pPr>
            <w:r w:rsidRPr="00B1153C">
              <w:rPr>
                <w:b/>
                <w:sz w:val="24"/>
                <w:lang w:val="ru-RU"/>
              </w:rPr>
              <w:t>Функционал,</w:t>
            </w:r>
            <w:r w:rsidRPr="00B1153C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B1153C">
              <w:rPr>
                <w:b/>
                <w:sz w:val="24"/>
                <w:lang w:val="ru-RU"/>
              </w:rPr>
              <w:t>связанный</w:t>
            </w:r>
          </w:p>
          <w:p w:rsidR="00F53043" w:rsidRPr="00B1153C" w:rsidRDefault="00F53043" w:rsidP="001D468C">
            <w:pPr>
              <w:pStyle w:val="TableParagraph"/>
              <w:ind w:left="541" w:right="318"/>
              <w:jc w:val="center"/>
              <w:rPr>
                <w:b/>
                <w:sz w:val="24"/>
                <w:lang w:val="ru-RU"/>
              </w:rPr>
            </w:pPr>
            <w:r w:rsidRPr="00B1153C">
              <w:rPr>
                <w:b/>
                <w:sz w:val="24"/>
                <w:lang w:val="ru-RU"/>
              </w:rPr>
              <w:t>с</w:t>
            </w:r>
            <w:r w:rsidRPr="00B1153C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B1153C">
              <w:rPr>
                <w:b/>
                <w:sz w:val="24"/>
                <w:lang w:val="ru-RU"/>
              </w:rPr>
              <w:t>организацией</w:t>
            </w:r>
            <w:r w:rsidRPr="00B1153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1153C">
              <w:rPr>
                <w:b/>
                <w:sz w:val="24"/>
                <w:lang w:val="ru-RU"/>
              </w:rPr>
              <w:t>и</w:t>
            </w:r>
            <w:r w:rsidRPr="00B1153C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B1153C">
              <w:rPr>
                <w:b/>
                <w:sz w:val="24"/>
                <w:lang w:val="ru-RU"/>
              </w:rPr>
              <w:t>реализацией</w:t>
            </w:r>
            <w:r w:rsidRPr="00B1153C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b/>
                <w:sz w:val="24"/>
                <w:lang w:val="ru-RU"/>
              </w:rPr>
              <w:t>воспитательного</w:t>
            </w:r>
            <w:r w:rsidRPr="00B1153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b/>
                <w:sz w:val="24"/>
                <w:lang w:val="ru-RU"/>
              </w:rPr>
              <w:t>процесса</w:t>
            </w:r>
          </w:p>
        </w:tc>
      </w:tr>
      <w:tr w:rsidR="00F53043" w:rsidTr="001D468C">
        <w:trPr>
          <w:trHeight w:val="3588"/>
        </w:trPr>
        <w:tc>
          <w:tcPr>
            <w:tcW w:w="2268" w:type="dxa"/>
          </w:tcPr>
          <w:p w:rsidR="00F53043" w:rsidRDefault="00F53043" w:rsidP="001D468C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089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46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  <w:lang w:val="ru-RU"/>
              </w:rPr>
            </w:pPr>
            <w:r w:rsidRPr="00B1153C">
              <w:rPr>
                <w:spacing w:val="-1"/>
                <w:sz w:val="24"/>
                <w:lang w:val="ru-RU"/>
              </w:rPr>
              <w:t>управляет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sz w:val="24"/>
                <w:lang w:val="ru-RU"/>
              </w:rPr>
              <w:t>воспитательной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ю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ровне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1085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ет условия, позволяющие педагогическому составу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ализоватьвоспитательную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44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водит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нализ</w:t>
            </w:r>
            <w:r w:rsidRPr="00B1153C">
              <w:rPr>
                <w:spacing w:val="2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тогов</w:t>
            </w:r>
            <w:r w:rsidRPr="00B1153C">
              <w:rPr>
                <w:spacing w:val="3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ой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</w:t>
            </w:r>
            <w:r w:rsidRPr="00B1153C">
              <w:rPr>
                <w:spacing w:val="-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2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ебныйгод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right="493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ланирует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ую</w:t>
            </w:r>
            <w:r w:rsidRPr="00B1153C">
              <w:rPr>
                <w:spacing w:val="3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3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3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ебны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ключаякалендарный план воспитательной работы 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ебный год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ind w:left="170" w:hanging="14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егулирует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ую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нтролирует исполнение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вленчески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ой деятельности в ДОО (в том числе осуществля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ниторинг качества организации воспитательной деятельности 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).</w:t>
            </w:r>
          </w:p>
        </w:tc>
      </w:tr>
      <w:tr w:rsidR="00F53043" w:rsidTr="001D468C">
        <w:trPr>
          <w:trHeight w:val="8005"/>
        </w:trPr>
        <w:tc>
          <w:tcPr>
            <w:tcW w:w="2268" w:type="dxa"/>
          </w:tcPr>
          <w:p w:rsidR="00F53043" w:rsidRPr="00B1153C" w:rsidRDefault="00F53043" w:rsidP="001D468C">
            <w:pPr>
              <w:pStyle w:val="TableParagraph"/>
              <w:ind w:left="186" w:right="803" w:firstLine="4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lastRenderedPageBreak/>
              <w:t>Старш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</w:t>
            </w:r>
          </w:p>
          <w:p w:rsidR="00F53043" w:rsidRPr="00B1153C" w:rsidRDefault="00F53043" w:rsidP="00FC6A38">
            <w:pPr>
              <w:pStyle w:val="TableParagraph"/>
              <w:ind w:left="186" w:right="80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Заместитель заведующей по ВМР</w:t>
            </w:r>
          </w:p>
        </w:tc>
        <w:tc>
          <w:tcPr>
            <w:tcW w:w="7089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69"/>
              </w:tabs>
              <w:ind w:right="68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рганизует воспитательную деятельность в ДОО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рабатывае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обходимые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ации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 в ДОО нормативные документы (положен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струкции, должностные и функциональные обязанност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екты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программы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ой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ы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.)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156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анализиру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можност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еющихс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уктур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ации воспитательной деятельност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ланируе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у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875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рганизует практическую работ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 в соответствии с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лендарным планом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ой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ы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945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водит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ниторинг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стояния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им советом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33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рганизует повышение квалификации профессиона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еподготовки педагогов для совершенствования их психолого-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правленчес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етентностей;</w:t>
            </w:r>
          </w:p>
          <w:p w:rsidR="00F53043" w:rsidRPr="00B1153C" w:rsidRDefault="00F53043" w:rsidP="001D468C">
            <w:pPr>
              <w:pStyle w:val="TableParagraph"/>
              <w:ind w:left="31" w:right="844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–проводит анализ и контроль воспитательной деятельност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спространение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едового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а</w:t>
            </w:r>
            <w:r w:rsidRPr="00B1153C">
              <w:rPr>
                <w:spacing w:val="-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гих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ых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аций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695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рмирует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тивацию</w:t>
            </w:r>
            <w:r w:rsidRPr="00B1153C">
              <w:rPr>
                <w:spacing w:val="2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ов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2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ию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работке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ализацииразнообразных образовательных и социальн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чим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ектов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1432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нформирует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4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личии</w:t>
            </w:r>
            <w:r w:rsidRPr="00B1153C">
              <w:rPr>
                <w:spacing w:val="4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можностей</w:t>
            </w:r>
            <w:r w:rsidRPr="00B1153C">
              <w:rPr>
                <w:spacing w:val="4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4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ов</w:t>
            </w:r>
            <w:r w:rsidRPr="00B1153C">
              <w:rPr>
                <w:spacing w:val="4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воспитательной деятель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right="139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аполняет</w:t>
            </w:r>
            <w:r w:rsidRPr="00B1153C">
              <w:rPr>
                <w:spacing w:val="5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йт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формацие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4"/>
              </w:tabs>
              <w:ind w:right="74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частвует</w:t>
            </w:r>
            <w:r w:rsidRPr="00B1153C">
              <w:rPr>
                <w:spacing w:val="3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3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ационно-координационной</w:t>
            </w:r>
            <w:r w:rsidRPr="00B1153C">
              <w:rPr>
                <w:spacing w:val="3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е</w:t>
            </w:r>
            <w:r w:rsidRPr="00B1153C">
              <w:rPr>
                <w:spacing w:val="3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ведени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садов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роприятий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ind w:left="170" w:hanging="14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рганизуе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ие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ихся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курсах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личног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ровня;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45"/>
              </w:numPr>
              <w:tabs>
                <w:tab w:val="left" w:pos="171"/>
              </w:tabs>
              <w:spacing w:line="264" w:lineRule="exact"/>
              <w:ind w:left="170" w:hanging="140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20" w:right="6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9"/>
      </w:tblGrid>
      <w:tr w:rsidR="00F53043" w:rsidTr="001D468C">
        <w:trPr>
          <w:trHeight w:val="1382"/>
        </w:trPr>
        <w:tc>
          <w:tcPr>
            <w:tcW w:w="2268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F53043" w:rsidRDefault="00F53043" w:rsidP="001D468C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ind w:right="93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ет необходимую для осуществления воспитатель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инфраструктуру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4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вивает сотрудничество с социальными партнерами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имулирует</w:t>
            </w:r>
            <w:r w:rsidRPr="00B1153C">
              <w:rPr>
                <w:spacing w:val="-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ктивную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ую</w:t>
            </w:r>
            <w:r w:rsidRPr="00B1153C">
              <w:rPr>
                <w:spacing w:val="-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</w:t>
            </w:r>
            <w:r w:rsidRPr="00B1153C">
              <w:rPr>
                <w:spacing w:val="-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ов.</w:t>
            </w:r>
          </w:p>
        </w:tc>
      </w:tr>
      <w:tr w:rsidR="00F53043" w:rsidTr="001D468C">
        <w:trPr>
          <w:trHeight w:val="3864"/>
        </w:trPr>
        <w:tc>
          <w:tcPr>
            <w:tcW w:w="2268" w:type="dxa"/>
          </w:tcPr>
          <w:p w:rsidR="00F53043" w:rsidRPr="00B1153C" w:rsidRDefault="00F53043" w:rsidP="001D468C">
            <w:pPr>
              <w:pStyle w:val="TableParagraph"/>
              <w:ind w:left="184" w:right="398" w:firstLine="6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спитател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ы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уководитель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структор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</w:p>
          <w:p w:rsidR="00F53043" w:rsidRPr="00B1153C" w:rsidRDefault="00F53043" w:rsidP="001D468C">
            <w:pPr>
              <w:pStyle w:val="TableParagraph"/>
              <w:ind w:left="410" w:right="529" w:hanging="5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изическому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ю</w:t>
            </w:r>
          </w:p>
        </w:tc>
        <w:tc>
          <w:tcPr>
            <w:tcW w:w="7089" w:type="dxa"/>
          </w:tcPr>
          <w:p w:rsidR="00F53043" w:rsidRPr="00B1153C" w:rsidRDefault="00F53043" w:rsidP="001D468C">
            <w:pPr>
              <w:pStyle w:val="TableParagraph"/>
              <w:ind w:left="31" w:right="112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-обеспечивает занятие обучающихся творчеством, медиа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ической культурой;</w:t>
            </w:r>
          </w:p>
          <w:p w:rsidR="00F53043" w:rsidRPr="00B1153C" w:rsidRDefault="00F53043" w:rsidP="001D468C">
            <w:pPr>
              <w:pStyle w:val="TableParagraph"/>
              <w:ind w:left="3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-формирует у обучающихся активную гражданскую позицию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храняет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умножает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равственные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ные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учны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енности в условиях современной жизни, сохранение традици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;</w:t>
            </w:r>
          </w:p>
          <w:p w:rsidR="00F53043" w:rsidRPr="00B1153C" w:rsidRDefault="00F53043" w:rsidP="001D468C">
            <w:pPr>
              <w:pStyle w:val="TableParagraph"/>
              <w:ind w:left="31" w:right="22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–организует</w:t>
            </w:r>
            <w:r w:rsidRPr="00B1153C">
              <w:rPr>
                <w:spacing w:val="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у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ованию</w:t>
            </w:r>
            <w:r w:rsidRPr="00B1153C">
              <w:rPr>
                <w:spacing w:val="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ы</w:t>
            </w:r>
            <w:r w:rsidRPr="00B1153C">
              <w:rPr>
                <w:spacing w:val="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удуще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кольника;</w:t>
            </w:r>
          </w:p>
          <w:p w:rsidR="00F53043" w:rsidRPr="00B1153C" w:rsidRDefault="00F53043" w:rsidP="001D468C">
            <w:pPr>
              <w:pStyle w:val="TableParagraph"/>
              <w:ind w:left="3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-внедряет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ы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и;</w:t>
            </w:r>
          </w:p>
          <w:p w:rsidR="00F53043" w:rsidRPr="00B1153C" w:rsidRDefault="00F53043" w:rsidP="001D468C">
            <w:pPr>
              <w:pStyle w:val="TableParagraph"/>
              <w:ind w:left="3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–внедряет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ктику</w:t>
            </w:r>
            <w:r w:rsidRPr="00B1153C">
              <w:rPr>
                <w:spacing w:val="-1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ьной деятельност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учные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ижения,новы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хнолог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г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а;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31" w:right="39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–организу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ие</w:t>
            </w:r>
            <w:r w:rsidRPr="00B1153C">
              <w:rPr>
                <w:spacing w:val="-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ихся</w:t>
            </w:r>
            <w:r w:rsidRPr="00B1153C">
              <w:rPr>
                <w:spacing w:val="-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роприятиях,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водим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йоннымии другими структурами в рамках воспитате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.</w:t>
            </w:r>
          </w:p>
        </w:tc>
      </w:tr>
      <w:tr w:rsidR="00F53043" w:rsidTr="001D468C">
        <w:trPr>
          <w:trHeight w:val="1103"/>
        </w:trPr>
        <w:tc>
          <w:tcPr>
            <w:tcW w:w="2268" w:type="dxa"/>
          </w:tcPr>
          <w:p w:rsidR="00F53043" w:rsidRDefault="00F53043" w:rsidP="001D468C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7089" w:type="dxa"/>
          </w:tcPr>
          <w:p w:rsidR="00F53043" w:rsidRPr="00B1153C" w:rsidRDefault="00F53043" w:rsidP="001D468C">
            <w:pPr>
              <w:pStyle w:val="TableParagraph"/>
              <w:ind w:left="31" w:right="223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водит работу по коррекции речевых недостатков во врем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посредственно образовательной деятельност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коммуникативной,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ррекционной)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местной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ind w:left="3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едагог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о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ВЗ.</w:t>
            </w:r>
          </w:p>
        </w:tc>
      </w:tr>
      <w:tr w:rsidR="00F53043" w:rsidTr="001D468C">
        <w:trPr>
          <w:trHeight w:val="827"/>
        </w:trPr>
        <w:tc>
          <w:tcPr>
            <w:tcW w:w="2268" w:type="dxa"/>
          </w:tcPr>
          <w:p w:rsidR="00F53043" w:rsidRDefault="00F53043" w:rsidP="001D468C">
            <w:pPr>
              <w:pStyle w:val="TableParagraph"/>
              <w:ind w:left="561" w:right="735" w:hanging="9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7089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ind w:left="3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существляе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уководств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нсорному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ю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left="3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витию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сихических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ункций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ствуе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даптации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изаци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ВЗ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я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г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ада</w:t>
            </w:r>
          </w:p>
        </w:tc>
      </w:tr>
      <w:tr w:rsidR="00F53043" w:rsidTr="001D468C">
        <w:trPr>
          <w:trHeight w:val="1103"/>
        </w:trPr>
        <w:tc>
          <w:tcPr>
            <w:tcW w:w="2268" w:type="dxa"/>
          </w:tcPr>
          <w:p w:rsidR="00F53043" w:rsidRDefault="00F53043" w:rsidP="001D468C">
            <w:pPr>
              <w:pStyle w:val="TableParagraph"/>
              <w:ind w:left="266" w:right="663" w:firstLine="43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297" w:right="702" w:firstLine="83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7089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43"/>
              </w:numPr>
              <w:tabs>
                <w:tab w:val="left" w:pos="171"/>
              </w:tabs>
              <w:ind w:right="472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вместно с воспитателем обеспечивает занятие обучающихс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твом,</w:t>
            </w:r>
            <w:r w:rsidRPr="00B1153C">
              <w:rPr>
                <w:spacing w:val="-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овой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ью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43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частвуе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аци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ы</w:t>
            </w:r>
            <w:r w:rsidRPr="00B1153C">
              <w:rPr>
                <w:spacing w:val="-10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ованию</w:t>
            </w:r>
            <w:r w:rsidRPr="00B1153C">
              <w:rPr>
                <w:spacing w:val="5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ы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удущ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кольника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right="649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профессионального развития педагогических и руководящих работников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ПС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рганизацион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-практикум,</w:t>
      </w:r>
      <w:r>
        <w:rPr>
          <w:spacing w:val="1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мастерства начинающих педагогов, творческая группа,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 которой вошли опытные, инициативные и целеустремленные 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о).</w:t>
      </w:r>
    </w:p>
    <w:p w:rsidR="00F53043" w:rsidRDefault="00F53043" w:rsidP="00F53043">
      <w:pPr>
        <w:pStyle w:val="a3"/>
        <w:spacing w:line="242" w:lineRule="auto"/>
        <w:ind w:right="644" w:firstLine="566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.</w:t>
      </w:r>
    </w:p>
    <w:p w:rsidR="00F53043" w:rsidRDefault="00F53043" w:rsidP="00F53043">
      <w:pPr>
        <w:pStyle w:val="11"/>
        <w:numPr>
          <w:ilvl w:val="2"/>
          <w:numId w:val="70"/>
        </w:numPr>
        <w:tabs>
          <w:tab w:val="left" w:pos="3155"/>
        </w:tabs>
        <w:spacing w:line="320" w:lineRule="exact"/>
        <w:ind w:left="3154"/>
      </w:pPr>
      <w:r>
        <w:t>Нормативно-методическое</w:t>
      </w:r>
      <w:r>
        <w:rPr>
          <w:spacing w:val="-11"/>
        </w:rPr>
        <w:t xml:space="preserve"> </w:t>
      </w:r>
      <w:r>
        <w:t>обеспечение.</w:t>
      </w:r>
    </w:p>
    <w:p w:rsidR="00F53043" w:rsidRDefault="00F53043" w:rsidP="00F53043">
      <w:pPr>
        <w:pStyle w:val="a3"/>
        <w:ind w:right="775" w:firstLine="539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представляет собой Перечень локальных правовых документов</w:t>
      </w:r>
      <w:r>
        <w:rPr>
          <w:spacing w:val="1"/>
        </w:rPr>
        <w:t xml:space="preserve"> </w:t>
      </w:r>
      <w:r>
        <w:t>ДОО,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вносятся</w:t>
      </w:r>
      <w:r>
        <w:rPr>
          <w:spacing w:val="67"/>
        </w:rPr>
        <w:t xml:space="preserve"> </w:t>
      </w:r>
      <w:r>
        <w:t>изменения</w:t>
      </w:r>
      <w:r>
        <w:rPr>
          <w:spacing w:val="67"/>
        </w:rPr>
        <w:t xml:space="preserve"> </w:t>
      </w:r>
      <w:r>
        <w:t>после</w:t>
      </w:r>
      <w:r>
        <w:rPr>
          <w:spacing w:val="66"/>
        </w:rPr>
        <w:t xml:space="preserve"> </w:t>
      </w:r>
      <w:r>
        <w:t>принятия</w:t>
      </w:r>
      <w:r>
        <w:rPr>
          <w:spacing w:val="69"/>
        </w:rPr>
        <w:t xml:space="preserve"> </w:t>
      </w:r>
      <w:r>
        <w:t>Рабочей</w:t>
      </w:r>
      <w:r>
        <w:rPr>
          <w:spacing w:val="8"/>
        </w:rPr>
        <w:t xml:space="preserve"> </w:t>
      </w:r>
      <w:r>
        <w:t>программы</w:t>
      </w:r>
    </w:p>
    <w:p w:rsidR="00F53043" w:rsidRDefault="00F53043" w:rsidP="00F53043">
      <w:pPr>
        <w:sectPr w:rsidR="00F53043">
          <w:pgSz w:w="11910" w:h="16840"/>
          <w:pgMar w:top="680" w:right="60" w:bottom="120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/>
        <w:jc w:val="left"/>
      </w:pPr>
      <w:r>
        <w:lastRenderedPageBreak/>
        <w:t>воспитания:</w:t>
      </w:r>
    </w:p>
    <w:p w:rsidR="00F53043" w:rsidRDefault="00F53043" w:rsidP="00F53043">
      <w:pPr>
        <w:pStyle w:val="a5"/>
        <w:numPr>
          <w:ilvl w:val="0"/>
          <w:numId w:val="42"/>
        </w:numPr>
        <w:tabs>
          <w:tab w:val="left" w:pos="1401"/>
          <w:tab w:val="left" w:pos="1402"/>
        </w:tabs>
        <w:spacing w:before="2"/>
        <w:ind w:right="643"/>
        <w:jc w:val="left"/>
        <w:rPr>
          <w:sz w:val="28"/>
        </w:rPr>
      </w:pPr>
      <w:r>
        <w:rPr>
          <w:sz w:val="28"/>
        </w:rPr>
        <w:t>Основная</w:t>
      </w:r>
      <w:r>
        <w:rPr>
          <w:spacing w:val="23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БДОУ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ий сад</w:t>
      </w:r>
      <w:r w:rsidR="003722B0">
        <w:rPr>
          <w:spacing w:val="1"/>
          <w:sz w:val="28"/>
        </w:rPr>
        <w:t xml:space="preserve">  №6 г.Сунжа «Волшебная страна</w:t>
      </w:r>
      <w:r>
        <w:rPr>
          <w:sz w:val="28"/>
        </w:rPr>
        <w:t>»;</w:t>
      </w:r>
    </w:p>
    <w:p w:rsidR="00F53043" w:rsidRDefault="00F53043" w:rsidP="00F53043">
      <w:pPr>
        <w:pStyle w:val="a5"/>
        <w:numPr>
          <w:ilvl w:val="0"/>
          <w:numId w:val="42"/>
        </w:numPr>
        <w:tabs>
          <w:tab w:val="left" w:pos="1401"/>
          <w:tab w:val="left" w:pos="140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ГБДОУ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ий сад</w:t>
      </w:r>
      <w:r w:rsidR="003722B0">
        <w:rPr>
          <w:spacing w:val="1"/>
          <w:sz w:val="28"/>
        </w:rPr>
        <w:t xml:space="preserve">  №6 г.Сунжа «Волшебная страна»</w:t>
      </w:r>
      <w:r>
        <w:rPr>
          <w:sz w:val="28"/>
        </w:rPr>
        <w:t>;;</w:t>
      </w:r>
    </w:p>
    <w:p w:rsidR="00F53043" w:rsidRDefault="00F53043" w:rsidP="00F53043">
      <w:pPr>
        <w:pStyle w:val="a5"/>
        <w:numPr>
          <w:ilvl w:val="0"/>
          <w:numId w:val="42"/>
        </w:numPr>
        <w:tabs>
          <w:tab w:val="left" w:pos="1401"/>
          <w:tab w:val="left" w:pos="1402"/>
        </w:tabs>
        <w:ind w:right="645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3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ния</w:t>
      </w:r>
      <w:r w:rsidRPr="00483A73">
        <w:rPr>
          <w:sz w:val="28"/>
        </w:rPr>
        <w:t xml:space="preserve"> </w:t>
      </w:r>
      <w:r>
        <w:rPr>
          <w:sz w:val="28"/>
        </w:rPr>
        <w:t>ГБДОУ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ий сад</w:t>
      </w:r>
      <w:r w:rsidR="003722B0">
        <w:rPr>
          <w:spacing w:val="1"/>
          <w:sz w:val="28"/>
        </w:rPr>
        <w:t xml:space="preserve"> №6 г.Сунжа «Волшебная страна»</w:t>
      </w:r>
      <w:r>
        <w:rPr>
          <w:sz w:val="28"/>
        </w:rPr>
        <w:t>;</w:t>
      </w:r>
    </w:p>
    <w:p w:rsidR="00F53043" w:rsidRDefault="00F53043" w:rsidP="00F53043">
      <w:pPr>
        <w:pStyle w:val="a5"/>
        <w:numPr>
          <w:ilvl w:val="0"/>
          <w:numId w:val="42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 w:rsidRPr="00483A73">
        <w:rPr>
          <w:sz w:val="28"/>
        </w:rPr>
        <w:t xml:space="preserve"> </w:t>
      </w:r>
      <w:r>
        <w:rPr>
          <w:sz w:val="28"/>
        </w:rPr>
        <w:t>ГБДОУ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ий сад</w:t>
      </w:r>
      <w:r w:rsidR="003722B0">
        <w:rPr>
          <w:spacing w:val="1"/>
          <w:sz w:val="28"/>
        </w:rPr>
        <w:t xml:space="preserve">  №6 г.Сунжа «Волшебная страна»</w:t>
      </w:r>
      <w:r>
        <w:rPr>
          <w:sz w:val="28"/>
        </w:rPr>
        <w:t>;;</w:t>
      </w:r>
    </w:p>
    <w:p w:rsidR="00F53043" w:rsidRDefault="00F53043" w:rsidP="00F53043">
      <w:pPr>
        <w:pStyle w:val="a5"/>
        <w:numPr>
          <w:ilvl w:val="0"/>
          <w:numId w:val="42"/>
        </w:numPr>
        <w:tabs>
          <w:tab w:val="left" w:pos="1361"/>
          <w:tab w:val="left" w:pos="1362"/>
        </w:tabs>
        <w:spacing w:before="2" w:line="322" w:lineRule="exact"/>
        <w:ind w:left="1361" w:hanging="321"/>
        <w:jc w:val="left"/>
        <w:rPr>
          <w:sz w:val="28"/>
        </w:rPr>
      </w:pP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;</w:t>
      </w:r>
    </w:p>
    <w:p w:rsidR="00F53043" w:rsidRDefault="00F53043" w:rsidP="00F53043">
      <w:pPr>
        <w:pStyle w:val="a5"/>
        <w:numPr>
          <w:ilvl w:val="0"/>
          <w:numId w:val="42"/>
        </w:numPr>
        <w:tabs>
          <w:tab w:val="left" w:pos="1382"/>
          <w:tab w:val="left" w:pos="1383"/>
        </w:tabs>
        <w:ind w:right="779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7"/>
          <w:sz w:val="28"/>
        </w:rPr>
        <w:t xml:space="preserve"> </w:t>
      </w:r>
      <w:r>
        <w:rPr>
          <w:sz w:val="28"/>
        </w:rPr>
        <w:t>групп,</w:t>
      </w:r>
      <w:r>
        <w:rPr>
          <w:spacing w:val="47"/>
          <w:sz w:val="28"/>
        </w:rPr>
        <w:t xml:space="preserve"> </w:t>
      </w:r>
      <w:r>
        <w:rPr>
          <w:sz w:val="28"/>
        </w:rPr>
        <w:t>как</w:t>
      </w:r>
      <w:r>
        <w:rPr>
          <w:spacing w:val="50"/>
          <w:sz w:val="28"/>
        </w:rPr>
        <w:t xml:space="preserve"> </w:t>
      </w:r>
      <w:r>
        <w:rPr>
          <w:sz w:val="28"/>
        </w:rPr>
        <w:t>часть</w:t>
      </w:r>
      <w:r>
        <w:rPr>
          <w:spacing w:val="4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программы;</w:t>
      </w:r>
    </w:p>
    <w:p w:rsidR="00F53043" w:rsidRDefault="00F53043" w:rsidP="00F53043">
      <w:pPr>
        <w:pStyle w:val="a5"/>
        <w:numPr>
          <w:ilvl w:val="0"/>
          <w:numId w:val="42"/>
        </w:numPr>
        <w:tabs>
          <w:tab w:val="left" w:pos="1361"/>
          <w:tab w:val="left" w:pos="1362"/>
        </w:tabs>
        <w:ind w:right="2209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43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4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4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42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8"/>
        </w:rPr>
      </w:pPr>
      <w:r>
        <w:rPr>
          <w:sz w:val="28"/>
        </w:rPr>
        <w:t>Планы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ерами.</w:t>
      </w:r>
    </w:p>
    <w:p w:rsidR="00F53043" w:rsidRDefault="00F53043" w:rsidP="00F53043">
      <w:pPr>
        <w:pStyle w:val="a3"/>
        <w:ind w:right="1174"/>
        <w:jc w:val="left"/>
      </w:pPr>
      <w:r>
        <w:t>Подробное описание приведено на сайте ГБДОУ</w:t>
      </w:r>
      <w:r>
        <w:rPr>
          <w:spacing w:val="-4"/>
        </w:rPr>
        <w:t xml:space="preserve"> </w:t>
      </w:r>
      <w:r w:rsidR="003722B0">
        <w:t>«Детский сад №6 г. Сунжа «Волшебная страна</w:t>
      </w:r>
      <w:r>
        <w:t>»;</w:t>
      </w:r>
      <w:r>
        <w:rPr>
          <w:spacing w:val="1"/>
        </w:rPr>
        <w:t xml:space="preserve"> </w:t>
      </w:r>
      <w:r>
        <w:t>в разделе «Докуме</w:t>
      </w:r>
      <w:r w:rsidR="0050302F">
        <w:t xml:space="preserve">нты» </w:t>
      </w:r>
    </w:p>
    <w:p w:rsidR="00F53043" w:rsidRDefault="00F53043" w:rsidP="00F53043">
      <w:pPr>
        <w:pStyle w:val="11"/>
        <w:numPr>
          <w:ilvl w:val="2"/>
          <w:numId w:val="70"/>
        </w:numPr>
        <w:tabs>
          <w:tab w:val="left" w:pos="1663"/>
        </w:tabs>
        <w:spacing w:before="5" w:line="319" w:lineRule="exact"/>
        <w:ind w:left="1662" w:hanging="425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.</w:t>
      </w:r>
    </w:p>
    <w:p w:rsidR="00F53043" w:rsidRDefault="00F53043" w:rsidP="00F53043">
      <w:pPr>
        <w:pStyle w:val="a3"/>
        <w:ind w:right="649" w:firstLine="566"/>
      </w:pPr>
      <w:r>
        <w:t>По своим основным задачам воспитательная работа в ДОО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(отсутствия)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особ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F53043" w:rsidRDefault="00F53043" w:rsidP="00F53043">
      <w:pPr>
        <w:pStyle w:val="a3"/>
        <w:ind w:right="644" w:firstLine="56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 российского общества. Создаются</w:t>
      </w:r>
      <w:r>
        <w:rPr>
          <w:spacing w:val="1"/>
        </w:rPr>
        <w:t xml:space="preserve"> </w:t>
      </w:r>
      <w:r>
        <w:t>особые условия воспитания 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 дети с инвалидностью, дети с ограниченными возможностями</w:t>
      </w:r>
      <w:r>
        <w:rPr>
          <w:spacing w:val="1"/>
        </w:rPr>
        <w:t xml:space="preserve"> </w:t>
      </w:r>
      <w:r>
        <w:t>здоровья, дети из социально уязвимых групп (воспитанники детских домов,</w:t>
      </w:r>
      <w:r>
        <w:rPr>
          <w:spacing w:val="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мигрантов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,</w:t>
      </w:r>
      <w:r>
        <w:rPr>
          <w:spacing w:val="-2"/>
        </w:rPr>
        <w:t xml:space="preserve"> </w:t>
      </w:r>
      <w:r>
        <w:t>одаренные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атегории.</w:t>
      </w:r>
    </w:p>
    <w:p w:rsidR="00F53043" w:rsidRDefault="00F53043" w:rsidP="00F53043">
      <w:pPr>
        <w:pStyle w:val="a3"/>
        <w:ind w:right="647" w:firstLine="566"/>
      </w:pPr>
      <w:r>
        <w:t>Инклюзия подразумевает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42"/>
        </w:rPr>
        <w:t xml:space="preserve"> </w:t>
      </w:r>
      <w:r>
        <w:t>психологических,</w:t>
      </w:r>
      <w:r>
        <w:rPr>
          <w:spacing w:val="42"/>
        </w:rPr>
        <w:t xml:space="preserve"> </w:t>
      </w:r>
      <w:r>
        <w:t>этнокультурных,</w:t>
      </w:r>
      <w:r>
        <w:rPr>
          <w:spacing w:val="42"/>
        </w:rPr>
        <w:t xml:space="preserve"> </w:t>
      </w:r>
      <w:r>
        <w:t>национальных,</w:t>
      </w:r>
      <w:r>
        <w:rPr>
          <w:spacing w:val="42"/>
        </w:rPr>
        <w:t xml:space="preserve"> </w:t>
      </w:r>
      <w:r>
        <w:t>религиоз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 и</w:t>
      </w:r>
      <w:r>
        <w:rPr>
          <w:spacing w:val="-4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развития.</w:t>
      </w:r>
    </w:p>
    <w:p w:rsidR="00F53043" w:rsidRDefault="00F53043" w:rsidP="00F53043">
      <w:pPr>
        <w:pStyle w:val="a3"/>
        <w:ind w:right="641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 опыта детей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39" w:firstLine="0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и социализации детей на основе социокультурных,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 и принятых в российском обществе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lastRenderedPageBreak/>
        <w:t>создание воспитывающей среды, способствующей личностн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5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52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2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54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53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их индивидуальности, охране и укреплению их здоровья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доступность воспитательных мероприятий, совместных и 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 и статичных форм активности с учётом особенностей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ребёнка; речь идет не только 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15"/>
          <w:sz w:val="28"/>
        </w:rPr>
        <w:t xml:space="preserve"> </w:t>
      </w:r>
      <w:r>
        <w:rPr>
          <w:sz w:val="28"/>
        </w:rPr>
        <w:t>когда</w:t>
      </w:r>
      <w:r>
        <w:rPr>
          <w:spacing w:val="16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50302F" w:rsidRDefault="0050302F" w:rsidP="00F53043">
      <w:pPr>
        <w:jc w:val="both"/>
        <w:rPr>
          <w:spacing w:val="1"/>
          <w:sz w:val="28"/>
        </w:rPr>
      </w:pPr>
      <w:r>
        <w:rPr>
          <w:sz w:val="28"/>
        </w:rPr>
        <w:t xml:space="preserve">           </w:t>
      </w:r>
      <w:r w:rsidR="00F53043">
        <w:rPr>
          <w:sz w:val="28"/>
        </w:rPr>
        <w:t>участие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семьи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как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необходимое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условие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для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полноценного</w:t>
      </w:r>
      <w:r w:rsidR="00F53043">
        <w:rPr>
          <w:spacing w:val="1"/>
          <w:sz w:val="28"/>
        </w:rPr>
        <w:t xml:space="preserve"> </w:t>
      </w:r>
      <w:r w:rsidR="00F53043">
        <w:rPr>
          <w:sz w:val="28"/>
        </w:rPr>
        <w:t>воспитания</w:t>
      </w:r>
      <w:r w:rsidR="00F53043">
        <w:rPr>
          <w:spacing w:val="1"/>
          <w:sz w:val="28"/>
        </w:rPr>
        <w:t xml:space="preserve"> </w:t>
      </w:r>
    </w:p>
    <w:p w:rsidR="0050302F" w:rsidRDefault="0050302F" w:rsidP="00F53043">
      <w:pPr>
        <w:jc w:val="both"/>
        <w:rPr>
          <w:sz w:val="28"/>
        </w:rPr>
      </w:pPr>
      <w:r>
        <w:rPr>
          <w:spacing w:val="1"/>
          <w:sz w:val="28"/>
        </w:rPr>
        <w:t xml:space="preserve">             </w:t>
      </w:r>
      <w:r w:rsidR="00F53043">
        <w:rPr>
          <w:sz w:val="28"/>
        </w:rPr>
        <w:t>ребёнка</w:t>
      </w:r>
      <w:r w:rsidR="00F53043">
        <w:rPr>
          <w:spacing w:val="-3"/>
          <w:sz w:val="28"/>
        </w:rPr>
        <w:t xml:space="preserve"> </w:t>
      </w:r>
      <w:r w:rsidR="00F53043">
        <w:rPr>
          <w:sz w:val="28"/>
        </w:rPr>
        <w:t>дошкольного</w:t>
      </w:r>
      <w:r w:rsidR="00F53043">
        <w:rPr>
          <w:spacing w:val="-2"/>
          <w:sz w:val="28"/>
        </w:rPr>
        <w:t xml:space="preserve"> </w:t>
      </w:r>
      <w:r w:rsidR="00F53043">
        <w:rPr>
          <w:sz w:val="28"/>
        </w:rPr>
        <w:t>возраста</w:t>
      </w:r>
      <w:r w:rsidR="00F53043">
        <w:rPr>
          <w:spacing w:val="-2"/>
          <w:sz w:val="28"/>
        </w:rPr>
        <w:t xml:space="preserve"> </w:t>
      </w:r>
      <w:r w:rsidR="00F53043">
        <w:rPr>
          <w:sz w:val="28"/>
        </w:rPr>
        <w:t>с</w:t>
      </w:r>
      <w:r w:rsidR="00F53043">
        <w:rPr>
          <w:spacing w:val="-7"/>
          <w:sz w:val="28"/>
        </w:rPr>
        <w:t xml:space="preserve"> </w:t>
      </w:r>
      <w:r w:rsidR="00F53043">
        <w:rPr>
          <w:sz w:val="28"/>
        </w:rPr>
        <w:t>особыми</w:t>
      </w:r>
      <w:r w:rsidR="00F53043">
        <w:rPr>
          <w:spacing w:val="-2"/>
          <w:sz w:val="28"/>
        </w:rPr>
        <w:t xml:space="preserve"> </w:t>
      </w:r>
      <w:r w:rsidR="00F53043">
        <w:rPr>
          <w:sz w:val="28"/>
        </w:rPr>
        <w:t>образовательными</w:t>
      </w:r>
    </w:p>
    <w:p w:rsidR="00F53043" w:rsidRDefault="0050302F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20" w:right="60" w:bottom="1240" w:left="1020" w:header="0" w:footer="978" w:gutter="0"/>
          <w:cols w:space="720"/>
        </w:sectPr>
      </w:pPr>
      <w:r>
        <w:rPr>
          <w:sz w:val="28"/>
        </w:rPr>
        <w:t xml:space="preserve">               </w:t>
      </w:r>
      <w:r w:rsidR="00F53043">
        <w:rPr>
          <w:spacing w:val="-3"/>
          <w:sz w:val="28"/>
        </w:rPr>
        <w:t xml:space="preserve"> </w:t>
      </w:r>
      <w:r w:rsidR="00F53043">
        <w:rPr>
          <w:sz w:val="28"/>
        </w:rPr>
        <w:t>потребностями</w:t>
      </w:r>
    </w:p>
    <w:p w:rsidR="00F53043" w:rsidRPr="00CD2236" w:rsidRDefault="00F53043" w:rsidP="00F53043">
      <w:pPr>
        <w:tabs>
          <w:tab w:val="left" w:pos="966"/>
        </w:tabs>
        <w:spacing w:before="1"/>
        <w:ind w:right="649"/>
        <w:rPr>
          <w:rFonts w:ascii="Symbol" w:hAnsi="Symbol"/>
          <w:sz w:val="28"/>
        </w:rPr>
      </w:pPr>
    </w:p>
    <w:p w:rsidR="00F53043" w:rsidRDefault="00F53043" w:rsidP="00F53043">
      <w:pPr>
        <w:pStyle w:val="11"/>
        <w:numPr>
          <w:ilvl w:val="1"/>
          <w:numId w:val="41"/>
        </w:numPr>
        <w:tabs>
          <w:tab w:val="left" w:pos="1438"/>
        </w:tabs>
        <w:spacing w:before="3" w:line="242" w:lineRule="auto"/>
        <w:ind w:right="974" w:hanging="3918"/>
      </w:pPr>
      <w:r>
        <w:t>Направления и задачи, содержание коррекционно – развивающей</w:t>
      </w:r>
      <w:r w:rsidR="003722B0">
        <w:t xml:space="preserve"> </w:t>
      </w:r>
      <w:r>
        <w:rPr>
          <w:spacing w:val="-67"/>
        </w:rPr>
        <w:t xml:space="preserve"> </w:t>
      </w:r>
      <w:r>
        <w:t>работы.</w:t>
      </w:r>
    </w:p>
    <w:p w:rsidR="00F53043" w:rsidRDefault="00F53043" w:rsidP="00F53043">
      <w:pPr>
        <w:pStyle w:val="a3"/>
        <w:ind w:right="643" w:firstLine="566"/>
      </w:pPr>
      <w:r>
        <w:t>КРР и (или) инклюзивное образование в ДОО направлено на 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группы), включая детей с ООП, в том числе детей с ОВЗ и 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социальной адаптации.</w:t>
      </w:r>
    </w:p>
    <w:p w:rsidR="00F53043" w:rsidRDefault="00F53043" w:rsidP="00F53043">
      <w:pPr>
        <w:pStyle w:val="a3"/>
        <w:ind w:right="639" w:firstLine="566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­</w:t>
      </w:r>
      <w:r>
        <w:rPr>
          <w:spacing w:val="1"/>
        </w:rPr>
        <w:t xml:space="preserve"> </w:t>
      </w:r>
      <w:r>
        <w:t>развивающих занятий, а также мониторинг динамики их развития. КРР в ДОО</w:t>
      </w:r>
      <w:r>
        <w:rPr>
          <w:spacing w:val="1"/>
        </w:rPr>
        <w:t xml:space="preserve"> </w:t>
      </w:r>
      <w:r>
        <w:t>осуществляют педагоги, педагоги-психологи, учителя-дефектологи, учителя­</w:t>
      </w:r>
      <w:r>
        <w:rPr>
          <w:spacing w:val="1"/>
        </w:rPr>
        <w:t xml:space="preserve"> </w:t>
      </w:r>
      <w:r>
        <w:t>логопеды</w:t>
      </w:r>
      <w:r>
        <w:rPr>
          <w:spacing w:val="-4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специалисты.</w:t>
      </w:r>
    </w:p>
    <w:p w:rsidR="00F53043" w:rsidRDefault="00F53043" w:rsidP="00F53043">
      <w:pPr>
        <w:pStyle w:val="a3"/>
        <w:spacing w:line="321" w:lineRule="exact"/>
        <w:ind w:left="1248"/>
      </w:pP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коррекционн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0" w:firstLine="0"/>
        <w:rPr>
          <w:rFonts w:ascii="Symbol" w:hAnsi="Symbol"/>
          <w:sz w:val="28"/>
        </w:rPr>
      </w:pPr>
      <w:r>
        <w:rPr>
          <w:sz w:val="28"/>
        </w:rPr>
        <w:t>осуществление индивидуально ориентированной 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екомендациями психолого-медико-педагогической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­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ПК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8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,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сни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</w:p>
    <w:p w:rsidR="00F53043" w:rsidRDefault="00F53043" w:rsidP="00F53043">
      <w:pPr>
        <w:pStyle w:val="a3"/>
        <w:spacing w:before="1"/>
        <w:ind w:right="649" w:firstLine="566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 на основании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1"/>
        <w:ind w:right="649" w:firstLine="566"/>
      </w:pPr>
      <w:r>
        <w:lastRenderedPageBreak/>
        <w:t xml:space="preserve"> </w:t>
      </w:r>
    </w:p>
    <w:p w:rsidR="00F53043" w:rsidRDefault="00F53043" w:rsidP="00F53043">
      <w:pPr>
        <w:pStyle w:val="11"/>
        <w:numPr>
          <w:ilvl w:val="2"/>
          <w:numId w:val="41"/>
        </w:numPr>
        <w:tabs>
          <w:tab w:val="left" w:pos="1738"/>
        </w:tabs>
        <w:spacing w:before="3"/>
        <w:ind w:right="689" w:firstLine="309"/>
      </w:pPr>
      <w:r>
        <w:t>Описание образовательной деятельности по 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/ил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6"/>
        </w:rPr>
        <w:t xml:space="preserve"> </w:t>
      </w:r>
      <w:r>
        <w:t>образования.</w:t>
      </w:r>
    </w:p>
    <w:p w:rsidR="00F53043" w:rsidRDefault="00F53043" w:rsidP="00F53043">
      <w:pPr>
        <w:pStyle w:val="a5"/>
        <w:numPr>
          <w:ilvl w:val="3"/>
          <w:numId w:val="41"/>
        </w:numPr>
        <w:tabs>
          <w:tab w:val="left" w:pos="2038"/>
        </w:tabs>
        <w:spacing w:line="242" w:lineRule="auto"/>
        <w:ind w:right="1158" w:hanging="1529"/>
        <w:rPr>
          <w:b/>
          <w:sz w:val="28"/>
        </w:rPr>
      </w:pPr>
      <w:r>
        <w:rPr>
          <w:b/>
          <w:sz w:val="28"/>
        </w:rPr>
        <w:t>Специальные условия для получения образования детьми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граничен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можност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доровья.</w:t>
      </w:r>
    </w:p>
    <w:p w:rsidR="00F53043" w:rsidRDefault="00F53043" w:rsidP="00F53043">
      <w:pPr>
        <w:pStyle w:val="a3"/>
        <w:ind w:right="647" w:firstLine="635"/>
      </w:pPr>
      <w:r>
        <w:t>В соответствии с Законом Российской федерации «Об образовании» и</w:t>
      </w:r>
      <w:r>
        <w:rPr>
          <w:spacing w:val="1"/>
        </w:rPr>
        <w:t xml:space="preserve"> </w:t>
      </w:r>
      <w:r>
        <w:t>ФГОС ДО, квалификационная коррекция недостатков в физическом 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.</w:t>
      </w:r>
    </w:p>
    <w:p w:rsidR="00F53043" w:rsidRDefault="00F53043" w:rsidP="00F53043">
      <w:pPr>
        <w:pStyle w:val="a3"/>
        <w:ind w:right="643" w:firstLine="566"/>
      </w:pPr>
      <w:r>
        <w:t>Для коррекционной работы с детьми с ОВЗ, осваивающими основ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-6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отаны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маршруты развития.</w:t>
      </w:r>
    </w:p>
    <w:p w:rsidR="00F53043" w:rsidRDefault="00F53043" w:rsidP="00F53043">
      <w:pPr>
        <w:pStyle w:val="a3"/>
        <w:ind w:right="639" w:firstLine="566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чётк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67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Тесна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 и чётком распределении задач каждого участника коррекционно-</w:t>
      </w:r>
      <w:r>
        <w:rPr>
          <w:spacing w:val="1"/>
        </w:rPr>
        <w:t xml:space="preserve"> </w:t>
      </w:r>
      <w:r>
        <w:t>образовательного процесса, при осуществлении преемственности в работе и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предъявляемых детям.</w:t>
      </w:r>
    </w:p>
    <w:p w:rsidR="00F53043" w:rsidRDefault="00FA0DF5" w:rsidP="00F53043">
      <w:pPr>
        <w:pStyle w:val="a3"/>
        <w:spacing w:line="242" w:lineRule="auto"/>
        <w:ind w:right="647" w:firstLine="566"/>
      </w:pPr>
      <w:r>
        <w:t>Учитель-логопед</w:t>
      </w:r>
      <w:r w:rsidR="00F53043">
        <w:t>,</w:t>
      </w:r>
      <w:r w:rsidR="00F53043">
        <w:rPr>
          <w:spacing w:val="1"/>
        </w:rPr>
        <w:t xml:space="preserve"> </w:t>
      </w:r>
      <w:r w:rsidR="00F53043">
        <w:t>педагог-психолог</w:t>
      </w:r>
      <w:r w:rsidR="00F53043">
        <w:rPr>
          <w:spacing w:val="1"/>
        </w:rPr>
        <w:t xml:space="preserve"> </w:t>
      </w:r>
      <w:r w:rsidR="00F53043">
        <w:t>являются</w:t>
      </w:r>
      <w:r w:rsidR="00F53043">
        <w:rPr>
          <w:spacing w:val="1"/>
        </w:rPr>
        <w:t xml:space="preserve"> </w:t>
      </w:r>
      <w:r w:rsidR="00F53043">
        <w:t>организаторами</w:t>
      </w:r>
      <w:r w:rsidR="00F53043">
        <w:rPr>
          <w:spacing w:val="1"/>
        </w:rPr>
        <w:t xml:space="preserve"> </w:t>
      </w:r>
      <w:r w:rsidR="00F53043">
        <w:t>и</w:t>
      </w:r>
      <w:r w:rsidR="00F53043">
        <w:rPr>
          <w:spacing w:val="1"/>
        </w:rPr>
        <w:t xml:space="preserve"> </w:t>
      </w:r>
      <w:r w:rsidR="00F53043">
        <w:t>координаторами</w:t>
      </w:r>
      <w:r w:rsidR="00F53043">
        <w:rPr>
          <w:spacing w:val="-1"/>
        </w:rPr>
        <w:t xml:space="preserve"> </w:t>
      </w:r>
      <w:r w:rsidR="00F53043">
        <w:t>коррекционно-развивающей работы.</w:t>
      </w:r>
    </w:p>
    <w:p w:rsidR="00F53043" w:rsidRDefault="00F53043" w:rsidP="00F53043">
      <w:pPr>
        <w:pStyle w:val="a3"/>
        <w:ind w:right="652" w:firstLine="566"/>
      </w:pPr>
      <w:r>
        <w:t>Для полноценного обучения и воспитания детей с ОВЗ в ДОО имеется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учителя – логопеда и</w:t>
      </w:r>
      <w:r>
        <w:rPr>
          <w:spacing w:val="-4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сихолога.</w:t>
      </w:r>
    </w:p>
    <w:p w:rsidR="00F53043" w:rsidRDefault="00F53043" w:rsidP="00F53043">
      <w:pPr>
        <w:pStyle w:val="a3"/>
        <w:ind w:right="642" w:firstLine="566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 схеме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t>1-е две недели сентября – обследование детей общеобразовательных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лет,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4-я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,</w:t>
      </w:r>
      <w:r>
        <w:rPr>
          <w:spacing w:val="-1"/>
          <w:sz w:val="28"/>
        </w:rPr>
        <w:t xml:space="preserve"> </w:t>
      </w:r>
      <w:r>
        <w:rPr>
          <w:sz w:val="28"/>
        </w:rPr>
        <w:t>1-я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аникулы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1248" w:right="2892" w:hanging="567"/>
        <w:jc w:val="left"/>
        <w:rPr>
          <w:rFonts w:ascii="Symbol" w:hAnsi="Symbol"/>
          <w:sz w:val="28"/>
        </w:rPr>
      </w:pPr>
      <w:r>
        <w:rPr>
          <w:sz w:val="28"/>
        </w:rPr>
        <w:t>последние две недели мая – итоговое обследование детей.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1389"/>
          <w:tab w:val="left" w:pos="1390"/>
        </w:tabs>
        <w:spacing w:line="320" w:lineRule="exact"/>
        <w:ind w:left="1390" w:hanging="708"/>
        <w:jc w:val="left"/>
        <w:rPr>
          <w:sz w:val="28"/>
        </w:rPr>
      </w:pPr>
      <w:r>
        <w:rPr>
          <w:sz w:val="28"/>
        </w:rPr>
        <w:t>подгрупповая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1389"/>
          <w:tab w:val="left" w:pos="1390"/>
        </w:tabs>
        <w:ind w:left="1390" w:hanging="708"/>
        <w:jc w:val="left"/>
        <w:rPr>
          <w:sz w:val="28"/>
        </w:rPr>
      </w:pPr>
      <w:r>
        <w:rPr>
          <w:sz w:val="28"/>
        </w:rPr>
        <w:t>индивидуальная.</w:t>
      </w:r>
    </w:p>
    <w:p w:rsidR="00F53043" w:rsidRDefault="00F53043" w:rsidP="00F53043">
      <w:pPr>
        <w:pStyle w:val="11"/>
        <w:numPr>
          <w:ilvl w:val="3"/>
          <w:numId w:val="41"/>
        </w:numPr>
        <w:tabs>
          <w:tab w:val="left" w:pos="2535"/>
        </w:tabs>
        <w:spacing w:line="320" w:lineRule="exact"/>
        <w:ind w:left="2534" w:hanging="913"/>
        <w:jc w:val="left"/>
      </w:pPr>
      <w:r>
        <w:t>Механизмы</w:t>
      </w:r>
      <w:r>
        <w:rPr>
          <w:spacing w:val="-4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 ОВЗ.</w:t>
      </w:r>
    </w:p>
    <w:p w:rsidR="00F53043" w:rsidRDefault="00F53043" w:rsidP="00F53043">
      <w:pPr>
        <w:pStyle w:val="a3"/>
        <w:ind w:firstLine="566"/>
        <w:jc w:val="left"/>
      </w:pPr>
      <w:r>
        <w:t>Образов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учителей-логопедов,</w:t>
      </w:r>
      <w:r>
        <w:rPr>
          <w:spacing w:val="14"/>
        </w:rPr>
        <w:t xml:space="preserve"> </w:t>
      </w:r>
      <w:r>
        <w:t>педагога-психолога</w:t>
      </w:r>
      <w:r>
        <w:rPr>
          <w:spacing w:val="-67"/>
        </w:rPr>
        <w:t xml:space="preserve"> </w:t>
      </w:r>
      <w:r>
        <w:t>строятся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4"/>
        </w:rPr>
        <w:t xml:space="preserve"> </w:t>
      </w:r>
      <w:r>
        <w:t>возрастных,</w:t>
      </w:r>
      <w:r>
        <w:rPr>
          <w:spacing w:val="33"/>
        </w:rPr>
        <w:t xml:space="preserve"> </w:t>
      </w:r>
      <w:r>
        <w:t>речевы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дивидуальных</w:t>
      </w:r>
      <w:r>
        <w:rPr>
          <w:spacing w:val="37"/>
        </w:rPr>
        <w:t xml:space="preserve"> </w:t>
      </w:r>
      <w:r>
        <w:t>особенностей</w:t>
      </w:r>
    </w:p>
    <w:p w:rsidR="00F53043" w:rsidRDefault="00F53043" w:rsidP="00F53043">
      <w:p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62" w:line="242" w:lineRule="auto"/>
        <w:ind w:right="653"/>
      </w:pPr>
      <w:r>
        <w:lastRenderedPageBreak/>
        <w:t>детей, а так же решаемых в процессе обучения и воспитания коррекционных</w:t>
      </w:r>
      <w:r>
        <w:rPr>
          <w:spacing w:val="1"/>
        </w:rPr>
        <w:t xml:space="preserve"> </w:t>
      </w:r>
      <w:r>
        <w:t>задач.</w:t>
      </w:r>
    </w:p>
    <w:p w:rsidR="00F53043" w:rsidRDefault="00F53043" w:rsidP="00F53043">
      <w:pPr>
        <w:pStyle w:val="a3"/>
        <w:ind w:right="643" w:firstLine="566"/>
      </w:pP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елаксацию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эмоциональным настроем, формирует благоприятный микроклимат, оказывает</w:t>
      </w:r>
      <w:r>
        <w:rPr>
          <w:spacing w:val="-67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F53043" w:rsidRDefault="00F53043" w:rsidP="00F53043">
      <w:pPr>
        <w:pStyle w:val="a3"/>
        <w:ind w:right="651" w:firstLine="566"/>
      </w:pPr>
      <w:r>
        <w:t>Учитель – логопед проводит занятия по развитию всех компонентов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F53043" w:rsidRDefault="00F53043" w:rsidP="00F53043">
      <w:pPr>
        <w:pStyle w:val="a3"/>
        <w:ind w:right="645" w:firstLine="566"/>
      </w:pPr>
      <w:r>
        <w:t>В основе КРР, осуществляемой в ДОО, лежит, прежде всего, принцип</w:t>
      </w:r>
      <w:r>
        <w:rPr>
          <w:spacing w:val="1"/>
        </w:rPr>
        <w:t xml:space="preserve"> </w:t>
      </w:r>
      <w:r>
        <w:t>комплексност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: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71"/>
        </w:rPr>
        <w:t xml:space="preserve"> </w:t>
      </w:r>
      <w:r>
        <w:t>путём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максимальному погружению ребенка в активную речевую среду, позволяе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тонус,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сновные этапы учебной деятельности, в том числе ориентировочный этап и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 самооценки.</w:t>
      </w:r>
    </w:p>
    <w:p w:rsidR="00F53043" w:rsidRDefault="00F53043" w:rsidP="00F53043">
      <w:pPr>
        <w:pStyle w:val="a3"/>
        <w:ind w:right="649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оводятся: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851"/>
        </w:tabs>
        <w:spacing w:line="321" w:lineRule="exact"/>
        <w:ind w:left="850" w:hanging="169"/>
        <w:jc w:val="left"/>
        <w:rPr>
          <w:sz w:val="28"/>
        </w:rPr>
      </w:pPr>
      <w:r>
        <w:rPr>
          <w:sz w:val="28"/>
        </w:rPr>
        <w:t>воспита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(ежедневно)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1044"/>
          <w:tab w:val="left" w:pos="1045"/>
          <w:tab w:val="left" w:pos="2539"/>
          <w:tab w:val="left" w:pos="2945"/>
          <w:tab w:val="left" w:pos="4624"/>
          <w:tab w:val="left" w:pos="6900"/>
          <w:tab w:val="left" w:pos="8077"/>
          <w:tab w:val="left" w:pos="8727"/>
        </w:tabs>
        <w:ind w:right="644" w:firstLine="0"/>
        <w:jc w:val="left"/>
        <w:rPr>
          <w:sz w:val="28"/>
        </w:rPr>
      </w:pPr>
      <w:r>
        <w:rPr>
          <w:sz w:val="28"/>
        </w:rPr>
        <w:t>педагогом</w:t>
      </w:r>
      <w:r>
        <w:rPr>
          <w:sz w:val="28"/>
        </w:rPr>
        <w:tab/>
        <w:t>–</w:t>
      </w:r>
      <w:r>
        <w:rPr>
          <w:sz w:val="28"/>
        </w:rPr>
        <w:tab/>
        <w:t>психолог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)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1389"/>
          <w:tab w:val="left" w:pos="1390"/>
          <w:tab w:val="left" w:pos="2757"/>
          <w:tab w:val="left" w:pos="3149"/>
          <w:tab w:val="left" w:pos="4667"/>
          <w:tab w:val="left" w:pos="6929"/>
          <w:tab w:val="left" w:pos="8091"/>
          <w:tab w:val="left" w:pos="8722"/>
        </w:tabs>
        <w:spacing w:line="242" w:lineRule="auto"/>
        <w:ind w:right="649" w:firstLine="0"/>
        <w:jc w:val="left"/>
        <w:rPr>
          <w:sz w:val="28"/>
        </w:rPr>
      </w:pPr>
      <w:r>
        <w:rPr>
          <w:sz w:val="28"/>
        </w:rPr>
        <w:t>учителем</w:t>
      </w:r>
      <w:r>
        <w:rPr>
          <w:sz w:val="28"/>
        </w:rPr>
        <w:tab/>
        <w:t>–</w:t>
      </w:r>
      <w:r>
        <w:rPr>
          <w:sz w:val="28"/>
        </w:rPr>
        <w:tab/>
        <w:t>логопед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);</w:t>
      </w:r>
    </w:p>
    <w:p w:rsidR="00F53043" w:rsidRDefault="00F53043" w:rsidP="00F53043">
      <w:pPr>
        <w:pStyle w:val="a5"/>
        <w:numPr>
          <w:ilvl w:val="0"/>
          <w:numId w:val="148"/>
        </w:numPr>
        <w:tabs>
          <w:tab w:val="left" w:pos="1072"/>
          <w:tab w:val="left" w:pos="1073"/>
          <w:tab w:val="left" w:pos="2955"/>
          <w:tab w:val="left" w:pos="5056"/>
          <w:tab w:val="left" w:pos="6960"/>
          <w:tab w:val="left" w:pos="7473"/>
          <w:tab w:val="left" w:pos="9104"/>
        </w:tabs>
        <w:ind w:right="644" w:firstLine="69"/>
        <w:jc w:val="left"/>
        <w:rPr>
          <w:sz w:val="28"/>
        </w:rPr>
      </w:pPr>
      <w:r>
        <w:rPr>
          <w:sz w:val="28"/>
        </w:rPr>
        <w:t>музыкальным</w:t>
      </w:r>
      <w:r>
        <w:rPr>
          <w:sz w:val="28"/>
        </w:rPr>
        <w:tab/>
        <w:t>руководителем,</w:t>
      </w:r>
      <w:r>
        <w:rPr>
          <w:sz w:val="28"/>
        </w:rPr>
        <w:tab/>
        <w:t>инструктором</w:t>
      </w:r>
      <w:r>
        <w:rPr>
          <w:sz w:val="28"/>
        </w:rPr>
        <w:tab/>
        <w:t>по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 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 ОД</w:t>
      </w:r>
      <w:r>
        <w:rPr>
          <w:spacing w:val="-1"/>
          <w:sz w:val="28"/>
        </w:rPr>
        <w:t xml:space="preserve"> </w:t>
      </w:r>
      <w:r>
        <w:rPr>
          <w:sz w:val="28"/>
        </w:rPr>
        <w:t>с группой.</w:t>
      </w:r>
    </w:p>
    <w:p w:rsidR="00F53043" w:rsidRDefault="00F53043" w:rsidP="00F53043">
      <w:pPr>
        <w:pStyle w:val="11"/>
        <w:numPr>
          <w:ilvl w:val="3"/>
          <w:numId w:val="41"/>
        </w:numPr>
        <w:tabs>
          <w:tab w:val="left" w:pos="2081"/>
        </w:tabs>
        <w:ind w:left="1236" w:right="1203"/>
        <w:jc w:val="left"/>
      </w:pPr>
      <w:r>
        <w:t>Использование</w:t>
      </w:r>
      <w:r>
        <w:rPr>
          <w:spacing w:val="-5"/>
        </w:rPr>
        <w:t xml:space="preserve"> </w:t>
      </w:r>
      <w:r>
        <w:t>специаль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ов, специальных методических пособий и дидактических</w:t>
      </w:r>
      <w:r>
        <w:rPr>
          <w:spacing w:val="1"/>
        </w:rPr>
        <w:t xml:space="preserve"> </w:t>
      </w:r>
      <w:r>
        <w:t>материалов.</w:t>
      </w:r>
    </w:p>
    <w:p w:rsidR="00F53043" w:rsidRDefault="00F53043" w:rsidP="00F53043">
      <w:pPr>
        <w:pStyle w:val="a3"/>
        <w:spacing w:line="318" w:lineRule="exact"/>
      </w:pPr>
      <w:r>
        <w:t>Образовательные</w:t>
      </w:r>
      <w:r>
        <w:rPr>
          <w:spacing w:val="-7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пособия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2" w:firstLine="0"/>
        <w:rPr>
          <w:rFonts w:ascii="Symbol" w:hAnsi="Symbol"/>
          <w:sz w:val="28"/>
        </w:rPr>
      </w:pPr>
      <w:r>
        <w:rPr>
          <w:sz w:val="28"/>
        </w:rPr>
        <w:t>Н.В. Нищева «Примерная адаптированная образовательная программа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тяжёлыми нарушениями речи (общее недоразвитие речи) с 3 до 7 лет»,</w:t>
      </w:r>
      <w:r>
        <w:rPr>
          <w:spacing w:val="-67"/>
          <w:sz w:val="28"/>
        </w:rPr>
        <w:t xml:space="preserve"> </w:t>
      </w:r>
      <w:r>
        <w:rPr>
          <w:sz w:val="28"/>
        </w:rPr>
        <w:t>изд.3,</w:t>
      </w:r>
      <w:r>
        <w:rPr>
          <w:spacing w:val="-2"/>
          <w:sz w:val="28"/>
        </w:rPr>
        <w:t xml:space="preserve"> </w:t>
      </w:r>
      <w:r>
        <w:rPr>
          <w:sz w:val="28"/>
        </w:rPr>
        <w:t>СПБ»</w:t>
      </w:r>
      <w:r>
        <w:rPr>
          <w:spacing w:val="-2"/>
          <w:sz w:val="28"/>
        </w:rPr>
        <w:t xml:space="preserve"> </w:t>
      </w:r>
      <w:r>
        <w:rPr>
          <w:sz w:val="28"/>
        </w:rPr>
        <w:t>Детсво-прнесс»,</w:t>
      </w:r>
      <w:r>
        <w:rPr>
          <w:spacing w:val="-2"/>
          <w:sz w:val="28"/>
        </w:rPr>
        <w:t xml:space="preserve"> </w:t>
      </w:r>
      <w:r>
        <w:rPr>
          <w:sz w:val="28"/>
        </w:rPr>
        <w:t>2015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Филичева.</w:t>
      </w:r>
      <w:r>
        <w:rPr>
          <w:spacing w:val="1"/>
          <w:sz w:val="28"/>
        </w:rPr>
        <w:t xml:space="preserve"> </w:t>
      </w:r>
      <w:r>
        <w:rPr>
          <w:sz w:val="28"/>
        </w:rPr>
        <w:t>Г.В.</w:t>
      </w:r>
      <w:r>
        <w:rPr>
          <w:spacing w:val="1"/>
          <w:sz w:val="28"/>
        </w:rPr>
        <w:t xml:space="preserve"> </w:t>
      </w:r>
      <w:r>
        <w:rPr>
          <w:sz w:val="28"/>
        </w:rPr>
        <w:t>Чиркина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Тум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Лагути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нс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-5-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20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  <w:tab w:val="left" w:pos="9653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Филичева Т.Б., Чиркина Г.В. «Программа обучения и воспитан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о-фонема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недоразвитием»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1993        </w:t>
      </w:r>
      <w:r>
        <w:rPr>
          <w:spacing w:val="35"/>
          <w:sz w:val="28"/>
        </w:rPr>
        <w:t xml:space="preserve"> </w:t>
      </w:r>
      <w:r>
        <w:rPr>
          <w:sz w:val="28"/>
        </w:rPr>
        <w:t>Нищева</w:t>
      </w:r>
      <w:r>
        <w:rPr>
          <w:sz w:val="28"/>
        </w:rPr>
        <w:tab/>
      </w:r>
      <w:r>
        <w:rPr>
          <w:spacing w:val="-1"/>
          <w:sz w:val="28"/>
        </w:rPr>
        <w:t>Н.В.</w:t>
      </w:r>
    </w:p>
    <w:p w:rsidR="00F53043" w:rsidRDefault="00F53043" w:rsidP="00F53043">
      <w:pPr>
        <w:pStyle w:val="a3"/>
        <w:ind w:right="642"/>
      </w:pPr>
      <w:r>
        <w:t>«Система коррекционной работы в логопедической группе для детей с 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-4"/>
        </w:rPr>
        <w:t xml:space="preserve"> </w:t>
      </w:r>
      <w:r>
        <w:t>речи»,</w:t>
      </w:r>
      <w:r>
        <w:rPr>
          <w:spacing w:val="-1"/>
        </w:rPr>
        <w:t xml:space="preserve"> </w:t>
      </w:r>
      <w:r>
        <w:t>С-П.,</w:t>
      </w:r>
      <w:r>
        <w:rPr>
          <w:spacing w:val="-1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05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lastRenderedPageBreak/>
        <w:t>Парамонова Л.Г. «Стихи для развития речи, С-П., «Дельта», «Аквариум»,</w:t>
      </w:r>
      <w:r>
        <w:rPr>
          <w:spacing w:val="1"/>
          <w:sz w:val="28"/>
        </w:rPr>
        <w:t xml:space="preserve"> </w:t>
      </w:r>
      <w:r>
        <w:rPr>
          <w:sz w:val="28"/>
        </w:rPr>
        <w:t>1998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Смирнова</w:t>
      </w:r>
      <w:r>
        <w:rPr>
          <w:spacing w:val="45"/>
          <w:sz w:val="28"/>
        </w:rPr>
        <w:t xml:space="preserve"> </w:t>
      </w:r>
      <w:r>
        <w:rPr>
          <w:sz w:val="28"/>
        </w:rPr>
        <w:t>Л.И.</w:t>
      </w:r>
      <w:r>
        <w:rPr>
          <w:spacing w:val="114"/>
          <w:sz w:val="28"/>
        </w:rPr>
        <w:t xml:space="preserve"> </w:t>
      </w:r>
      <w:r>
        <w:rPr>
          <w:sz w:val="28"/>
        </w:rPr>
        <w:t>«Занятия</w:t>
      </w:r>
      <w:r>
        <w:rPr>
          <w:spacing w:val="115"/>
          <w:sz w:val="28"/>
        </w:rPr>
        <w:t xml:space="preserve"> </w:t>
      </w:r>
      <w:r>
        <w:rPr>
          <w:sz w:val="28"/>
        </w:rPr>
        <w:t>с</w:t>
      </w:r>
      <w:r>
        <w:rPr>
          <w:spacing w:val="11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13"/>
          <w:sz w:val="28"/>
        </w:rPr>
        <w:t xml:space="preserve"> </w:t>
      </w:r>
      <w:r>
        <w:rPr>
          <w:sz w:val="28"/>
        </w:rPr>
        <w:t>с</w:t>
      </w:r>
      <w:r>
        <w:rPr>
          <w:spacing w:val="112"/>
          <w:sz w:val="28"/>
        </w:rPr>
        <w:t xml:space="preserve"> </w:t>
      </w:r>
      <w:r>
        <w:rPr>
          <w:sz w:val="28"/>
        </w:rPr>
        <w:t>общим</w:t>
      </w:r>
      <w:r>
        <w:rPr>
          <w:spacing w:val="114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113"/>
          <w:sz w:val="28"/>
        </w:rPr>
        <w:t xml:space="preserve"> </w:t>
      </w:r>
      <w:r>
        <w:rPr>
          <w:sz w:val="28"/>
        </w:rPr>
        <w:t>речи»</w:t>
      </w:r>
      <w:r>
        <w:rPr>
          <w:spacing w:val="114"/>
          <w:sz w:val="28"/>
        </w:rPr>
        <w:t xml:space="preserve"> </w:t>
      </w:r>
      <w:r>
        <w:rPr>
          <w:sz w:val="28"/>
        </w:rPr>
        <w:t>М.</w:t>
      </w:r>
    </w:p>
    <w:p w:rsidR="00F53043" w:rsidRDefault="00F53043" w:rsidP="00F53043">
      <w:pPr>
        <w:pStyle w:val="a3"/>
        <w:spacing w:before="1" w:line="321" w:lineRule="exact"/>
      </w:pPr>
      <w:r>
        <w:t>«Мозаика-</w:t>
      </w:r>
      <w:r>
        <w:rPr>
          <w:spacing w:val="-4"/>
        </w:rPr>
        <w:t xml:space="preserve"> </w:t>
      </w:r>
      <w:r>
        <w:t>синтез»,</w:t>
      </w:r>
      <w:r>
        <w:rPr>
          <w:spacing w:val="-6"/>
        </w:rPr>
        <w:t xml:space="preserve"> </w:t>
      </w:r>
      <w:r>
        <w:t>2002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Филичева</w:t>
      </w:r>
      <w:r>
        <w:rPr>
          <w:spacing w:val="10"/>
          <w:sz w:val="28"/>
        </w:rPr>
        <w:t xml:space="preserve"> </w:t>
      </w:r>
      <w:r>
        <w:rPr>
          <w:sz w:val="28"/>
        </w:rPr>
        <w:t>Т.Б.,</w:t>
      </w:r>
      <w:r>
        <w:rPr>
          <w:spacing w:val="12"/>
          <w:sz w:val="28"/>
        </w:rPr>
        <w:t xml:space="preserve"> </w:t>
      </w:r>
      <w:r>
        <w:rPr>
          <w:sz w:val="28"/>
        </w:rPr>
        <w:t>Чевелева</w:t>
      </w:r>
      <w:r>
        <w:rPr>
          <w:spacing w:val="14"/>
          <w:sz w:val="28"/>
        </w:rPr>
        <w:t xml:space="preserve"> </w:t>
      </w:r>
      <w:r>
        <w:rPr>
          <w:sz w:val="28"/>
        </w:rPr>
        <w:t>Н.А.</w:t>
      </w:r>
      <w:r>
        <w:rPr>
          <w:spacing w:val="13"/>
          <w:sz w:val="28"/>
        </w:rPr>
        <w:t xml:space="preserve"> </w:t>
      </w:r>
      <w:r>
        <w:rPr>
          <w:sz w:val="28"/>
        </w:rPr>
        <w:t>«Логопедическая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3"/>
          <w:sz w:val="28"/>
        </w:rPr>
        <w:t xml:space="preserve"> </w:t>
      </w:r>
      <w:r>
        <w:rPr>
          <w:sz w:val="28"/>
        </w:rPr>
        <w:t>саду».</w:t>
      </w:r>
      <w:r>
        <w:rPr>
          <w:spacing w:val="13"/>
          <w:sz w:val="28"/>
        </w:rPr>
        <w:t xml:space="preserve"> </w:t>
      </w:r>
      <w:r>
        <w:rPr>
          <w:sz w:val="28"/>
        </w:rPr>
        <w:t>М.,</w:t>
      </w:r>
    </w:p>
    <w:p w:rsidR="00F53043" w:rsidRDefault="00F53043" w:rsidP="00F53043">
      <w:pPr>
        <w:pStyle w:val="a3"/>
        <w:spacing w:line="321" w:lineRule="exact"/>
      </w:pPr>
      <w:r>
        <w:t>«Просвещение»,</w:t>
      </w:r>
      <w:r>
        <w:rPr>
          <w:spacing w:val="-2"/>
        </w:rPr>
        <w:t xml:space="preserve"> </w:t>
      </w:r>
      <w:r>
        <w:t>1987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«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»</w:t>
      </w:r>
      <w:r>
        <w:rPr>
          <w:spacing w:val="-2"/>
          <w:sz w:val="28"/>
        </w:rPr>
        <w:t xml:space="preserve"> </w:t>
      </w:r>
      <w:r>
        <w:rPr>
          <w:sz w:val="28"/>
        </w:rPr>
        <w:t>(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год обуч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«Альфа»,</w:t>
      </w:r>
      <w:r>
        <w:rPr>
          <w:spacing w:val="-2"/>
          <w:sz w:val="28"/>
        </w:rPr>
        <w:t xml:space="preserve"> </w:t>
      </w:r>
      <w:r>
        <w:rPr>
          <w:sz w:val="28"/>
        </w:rPr>
        <w:t>1993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Ястребова А.В., Лазаренко О.Н. «Комплекс занятий по формированию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яти лет речемыслительной деятельности и культуры устной речи». М.:</w:t>
      </w:r>
      <w:r>
        <w:rPr>
          <w:spacing w:val="1"/>
          <w:sz w:val="28"/>
        </w:rPr>
        <w:t xml:space="preserve"> </w:t>
      </w:r>
      <w:r>
        <w:rPr>
          <w:sz w:val="28"/>
        </w:rPr>
        <w:t>АРКТИ,</w:t>
      </w:r>
      <w:r>
        <w:rPr>
          <w:spacing w:val="-2"/>
          <w:sz w:val="28"/>
        </w:rPr>
        <w:t xml:space="preserve"> </w:t>
      </w:r>
      <w:r>
        <w:rPr>
          <w:sz w:val="28"/>
        </w:rPr>
        <w:t>2001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2" w:firstLine="0"/>
        <w:rPr>
          <w:rFonts w:ascii="Symbol" w:hAnsi="Symbol"/>
          <w:sz w:val="28"/>
        </w:rPr>
      </w:pPr>
      <w:r>
        <w:rPr>
          <w:sz w:val="28"/>
        </w:rPr>
        <w:t>«Логопедия»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ол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Л.С.,</w:t>
      </w:r>
      <w:r>
        <w:rPr>
          <w:spacing w:val="1"/>
          <w:sz w:val="28"/>
        </w:rPr>
        <w:t xml:space="preserve"> </w:t>
      </w:r>
      <w:r>
        <w:rPr>
          <w:sz w:val="28"/>
        </w:rPr>
        <w:t>Шах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.Н.,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«Владос»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1999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Лопухина И. С. «Логопедия» (550 занимательных упражнений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)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«Аквариум»,</w:t>
      </w:r>
      <w:r>
        <w:rPr>
          <w:spacing w:val="-1"/>
          <w:sz w:val="28"/>
        </w:rPr>
        <w:t xml:space="preserve"> </w:t>
      </w:r>
      <w:r>
        <w:rPr>
          <w:sz w:val="28"/>
        </w:rPr>
        <w:t>1995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>
        <w:rPr>
          <w:sz w:val="28"/>
        </w:rPr>
        <w:t>Лопухина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«Логопедия»</w:t>
      </w:r>
      <w:r>
        <w:rPr>
          <w:spacing w:val="-4"/>
          <w:sz w:val="28"/>
        </w:rPr>
        <w:t xml:space="preserve"> </w:t>
      </w:r>
      <w:r>
        <w:rPr>
          <w:sz w:val="28"/>
        </w:rPr>
        <w:t>С-П.,</w:t>
      </w:r>
      <w:r>
        <w:rPr>
          <w:spacing w:val="-2"/>
          <w:sz w:val="28"/>
        </w:rPr>
        <w:t xml:space="preserve"> </w:t>
      </w:r>
      <w:r>
        <w:rPr>
          <w:sz w:val="28"/>
        </w:rPr>
        <w:t>«Дельта»,</w:t>
      </w:r>
      <w:r>
        <w:rPr>
          <w:spacing w:val="-2"/>
          <w:sz w:val="28"/>
        </w:rPr>
        <w:t xml:space="preserve"> </w:t>
      </w:r>
      <w:r>
        <w:rPr>
          <w:sz w:val="28"/>
        </w:rPr>
        <w:t>1999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Лопухина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«Логопедия»</w:t>
      </w:r>
      <w:r>
        <w:rPr>
          <w:spacing w:val="-4"/>
          <w:sz w:val="28"/>
        </w:rPr>
        <w:t xml:space="preserve"> </w:t>
      </w:r>
      <w:r>
        <w:rPr>
          <w:sz w:val="28"/>
        </w:rPr>
        <w:t>(речь,</w:t>
      </w:r>
      <w:r>
        <w:rPr>
          <w:spacing w:val="-2"/>
          <w:sz w:val="28"/>
        </w:rPr>
        <w:t xml:space="preserve"> </w:t>
      </w:r>
      <w:r>
        <w:rPr>
          <w:sz w:val="28"/>
        </w:rPr>
        <w:t>ритм,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),</w:t>
      </w:r>
      <w:r>
        <w:rPr>
          <w:spacing w:val="-3"/>
          <w:sz w:val="28"/>
        </w:rPr>
        <w:t xml:space="preserve"> </w:t>
      </w:r>
      <w:r>
        <w:rPr>
          <w:sz w:val="28"/>
        </w:rPr>
        <w:t>С-П.,</w:t>
      </w:r>
      <w:r>
        <w:rPr>
          <w:spacing w:val="-2"/>
          <w:sz w:val="28"/>
        </w:rPr>
        <w:t xml:space="preserve"> </w:t>
      </w:r>
      <w:r>
        <w:rPr>
          <w:sz w:val="28"/>
        </w:rPr>
        <w:t>«Дельта»,</w:t>
      </w:r>
      <w:r>
        <w:rPr>
          <w:spacing w:val="-2"/>
          <w:sz w:val="28"/>
        </w:rPr>
        <w:t xml:space="preserve"> </w:t>
      </w:r>
      <w:r>
        <w:rPr>
          <w:sz w:val="28"/>
        </w:rPr>
        <w:t>1997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Матюгин</w:t>
      </w:r>
      <w:r>
        <w:rPr>
          <w:spacing w:val="63"/>
          <w:sz w:val="28"/>
        </w:rPr>
        <w:t xml:space="preserve"> </w:t>
      </w:r>
      <w:r>
        <w:rPr>
          <w:sz w:val="28"/>
        </w:rPr>
        <w:t>И.Ю.</w:t>
      </w:r>
      <w:r>
        <w:rPr>
          <w:spacing w:val="62"/>
          <w:sz w:val="28"/>
        </w:rPr>
        <w:t xml:space="preserve"> </w:t>
      </w:r>
      <w:r>
        <w:rPr>
          <w:sz w:val="28"/>
        </w:rPr>
        <w:t>Чакаберия</w:t>
      </w:r>
      <w:r>
        <w:rPr>
          <w:spacing w:val="64"/>
          <w:sz w:val="28"/>
        </w:rPr>
        <w:t xml:space="preserve"> </w:t>
      </w:r>
      <w:r>
        <w:rPr>
          <w:sz w:val="28"/>
        </w:rPr>
        <w:t>Е.И.,</w:t>
      </w:r>
      <w:r>
        <w:rPr>
          <w:spacing w:val="62"/>
          <w:sz w:val="28"/>
        </w:rPr>
        <w:t xml:space="preserve"> </w:t>
      </w:r>
      <w:r>
        <w:rPr>
          <w:sz w:val="28"/>
        </w:rPr>
        <w:t>Рыбникова</w:t>
      </w:r>
      <w:r>
        <w:rPr>
          <w:spacing w:val="63"/>
          <w:sz w:val="28"/>
        </w:rPr>
        <w:t xml:space="preserve"> </w:t>
      </w:r>
      <w:r>
        <w:rPr>
          <w:sz w:val="28"/>
        </w:rPr>
        <w:t>И.К.,</w:t>
      </w:r>
      <w:r>
        <w:rPr>
          <w:spacing w:val="62"/>
          <w:sz w:val="28"/>
        </w:rPr>
        <w:t xml:space="preserve"> </w:t>
      </w:r>
      <w:r>
        <w:rPr>
          <w:sz w:val="28"/>
        </w:rPr>
        <w:t>Слоненко</w:t>
      </w:r>
      <w:r>
        <w:rPr>
          <w:spacing w:val="64"/>
          <w:sz w:val="28"/>
        </w:rPr>
        <w:t xml:space="preserve"> </w:t>
      </w:r>
      <w:r>
        <w:rPr>
          <w:sz w:val="28"/>
        </w:rPr>
        <w:t>Т.Б.,</w:t>
      </w:r>
      <w:r>
        <w:rPr>
          <w:spacing w:val="62"/>
          <w:sz w:val="28"/>
        </w:rPr>
        <w:t xml:space="preserve"> </w:t>
      </w:r>
      <w:r>
        <w:rPr>
          <w:sz w:val="28"/>
        </w:rPr>
        <w:t>Мазина</w:t>
      </w:r>
      <w:r>
        <w:rPr>
          <w:spacing w:val="-68"/>
          <w:sz w:val="28"/>
        </w:rPr>
        <w:t xml:space="preserve"> </w:t>
      </w:r>
      <w:r>
        <w:rPr>
          <w:sz w:val="28"/>
        </w:rPr>
        <w:t>Т.Н.</w:t>
      </w:r>
      <w:r>
        <w:rPr>
          <w:spacing w:val="-2"/>
          <w:sz w:val="28"/>
        </w:rPr>
        <w:t xml:space="preserve"> </w:t>
      </w:r>
      <w:r>
        <w:rPr>
          <w:sz w:val="28"/>
        </w:rPr>
        <w:t>«Как 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»,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«Сталкер», 1997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965"/>
        <w:rPr>
          <w:rFonts w:ascii="Symbol" w:hAnsi="Symbol"/>
          <w:sz w:val="28"/>
        </w:rPr>
      </w:pPr>
      <w:r>
        <w:rPr>
          <w:sz w:val="28"/>
        </w:rPr>
        <w:t>Медведева</w:t>
      </w:r>
      <w:r>
        <w:rPr>
          <w:spacing w:val="-4"/>
          <w:sz w:val="28"/>
        </w:rPr>
        <w:t xml:space="preserve"> </w:t>
      </w:r>
      <w:r>
        <w:rPr>
          <w:sz w:val="28"/>
        </w:rPr>
        <w:t>И.В.,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на</w:t>
      </w:r>
      <w:r>
        <w:rPr>
          <w:spacing w:val="-3"/>
          <w:sz w:val="28"/>
        </w:rPr>
        <w:t xml:space="preserve"> </w:t>
      </w:r>
      <w:r>
        <w:rPr>
          <w:sz w:val="28"/>
        </w:rPr>
        <w:t>Т.Г.</w:t>
      </w:r>
      <w:r>
        <w:rPr>
          <w:spacing w:val="-4"/>
          <w:sz w:val="28"/>
        </w:rPr>
        <w:t xml:space="preserve"> </w:t>
      </w:r>
      <w:r>
        <w:rPr>
          <w:sz w:val="28"/>
        </w:rPr>
        <w:t>«Логоигры»</w:t>
      </w:r>
      <w:r>
        <w:rPr>
          <w:spacing w:val="-3"/>
          <w:sz w:val="28"/>
        </w:rPr>
        <w:t xml:space="preserve"> </w:t>
      </w:r>
      <w:r>
        <w:rPr>
          <w:sz w:val="28"/>
        </w:rPr>
        <w:t>СПб.:</w:t>
      </w:r>
      <w:r>
        <w:rPr>
          <w:spacing w:val="-2"/>
          <w:sz w:val="28"/>
        </w:rPr>
        <w:t xml:space="preserve"> </w:t>
      </w:r>
      <w:r>
        <w:rPr>
          <w:sz w:val="28"/>
        </w:rPr>
        <w:t>КАРО,</w:t>
      </w:r>
      <w:r>
        <w:rPr>
          <w:spacing w:val="-4"/>
          <w:sz w:val="28"/>
        </w:rPr>
        <w:t xml:space="preserve"> </w:t>
      </w:r>
      <w:r>
        <w:rPr>
          <w:sz w:val="28"/>
        </w:rPr>
        <w:t>2003г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Коррекционно-развивающие занятия и мероприятия: комплекс 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по развитию воображения. Занятия по снижению детской агрессии/ сост. С.В.</w:t>
      </w:r>
      <w:r>
        <w:rPr>
          <w:spacing w:val="1"/>
          <w:sz w:val="28"/>
        </w:rPr>
        <w:t xml:space="preserve"> </w:t>
      </w:r>
      <w:r>
        <w:rPr>
          <w:sz w:val="28"/>
        </w:rPr>
        <w:t>Лесина,</w:t>
      </w:r>
      <w:r>
        <w:rPr>
          <w:spacing w:val="-3"/>
          <w:sz w:val="28"/>
        </w:rPr>
        <w:t xml:space="preserve"> </w:t>
      </w:r>
      <w:r>
        <w:rPr>
          <w:sz w:val="28"/>
        </w:rPr>
        <w:t>Г.П.</w:t>
      </w:r>
      <w:r>
        <w:rPr>
          <w:spacing w:val="-2"/>
          <w:sz w:val="28"/>
        </w:rPr>
        <w:t xml:space="preserve"> </w:t>
      </w:r>
      <w:r>
        <w:rPr>
          <w:sz w:val="28"/>
        </w:rPr>
        <w:t>Попова,</w:t>
      </w:r>
      <w:r>
        <w:rPr>
          <w:spacing w:val="-2"/>
          <w:sz w:val="28"/>
        </w:rPr>
        <w:t xml:space="preserve"> </w:t>
      </w:r>
      <w:r>
        <w:rPr>
          <w:sz w:val="28"/>
        </w:rPr>
        <w:t>Т.Л.</w:t>
      </w:r>
      <w:r>
        <w:rPr>
          <w:spacing w:val="-2"/>
          <w:sz w:val="28"/>
        </w:rPr>
        <w:t xml:space="preserve"> </w:t>
      </w:r>
      <w:r>
        <w:rPr>
          <w:sz w:val="28"/>
        </w:rPr>
        <w:t>Снисаренко.</w:t>
      </w:r>
      <w:r>
        <w:rPr>
          <w:spacing w:val="-3"/>
          <w:sz w:val="28"/>
        </w:rPr>
        <w:t xml:space="preserve"> </w:t>
      </w:r>
      <w:r>
        <w:rPr>
          <w:sz w:val="28"/>
        </w:rPr>
        <w:t>– Волгоград: 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10.-164с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39" w:firstLine="0"/>
        <w:rPr>
          <w:rFonts w:ascii="Symbol" w:hAnsi="Symbol"/>
          <w:sz w:val="28"/>
        </w:rPr>
      </w:pPr>
      <w:r>
        <w:rPr>
          <w:sz w:val="28"/>
        </w:rPr>
        <w:t>Интеллектуально-развивающие занятия со старшими дошкольниками/ авт.-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-3"/>
          <w:sz w:val="28"/>
        </w:rPr>
        <w:t xml:space="preserve"> </w:t>
      </w:r>
      <w:r>
        <w:rPr>
          <w:sz w:val="28"/>
        </w:rPr>
        <w:t>М.Р.</w:t>
      </w:r>
      <w:r>
        <w:rPr>
          <w:spacing w:val="-2"/>
          <w:sz w:val="28"/>
        </w:rPr>
        <w:t xml:space="preserve"> </w:t>
      </w:r>
      <w:r>
        <w:rPr>
          <w:sz w:val="28"/>
        </w:rPr>
        <w:t>Григорьева.-</w:t>
      </w:r>
      <w:r>
        <w:rPr>
          <w:spacing w:val="-2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09.-136с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я/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полова;</w:t>
      </w:r>
      <w:r>
        <w:rPr>
          <w:spacing w:val="1"/>
          <w:sz w:val="28"/>
        </w:rPr>
        <w:t xml:space="preserve"> </w:t>
      </w:r>
      <w:r>
        <w:rPr>
          <w:sz w:val="28"/>
        </w:rPr>
        <w:t>Федер.</w:t>
      </w:r>
      <w:r>
        <w:rPr>
          <w:spacing w:val="1"/>
          <w:sz w:val="28"/>
        </w:rPr>
        <w:t xml:space="preserve"> </w:t>
      </w:r>
      <w:r>
        <w:rPr>
          <w:sz w:val="28"/>
        </w:rPr>
        <w:t>аг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.-</w:t>
      </w:r>
      <w:r>
        <w:rPr>
          <w:spacing w:val="-4"/>
          <w:sz w:val="28"/>
        </w:rPr>
        <w:t xml:space="preserve"> </w:t>
      </w:r>
      <w:r>
        <w:rPr>
          <w:sz w:val="28"/>
        </w:rPr>
        <w:t>Самара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2"/>
          <w:sz w:val="28"/>
        </w:rPr>
        <w:t xml:space="preserve"> </w:t>
      </w:r>
      <w:r>
        <w:rPr>
          <w:sz w:val="28"/>
        </w:rPr>
        <w:t>«Самарский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»,</w:t>
      </w:r>
      <w:r>
        <w:rPr>
          <w:spacing w:val="-3"/>
          <w:sz w:val="28"/>
        </w:rPr>
        <w:t xml:space="preserve"> </w:t>
      </w:r>
      <w:r>
        <w:rPr>
          <w:sz w:val="28"/>
        </w:rPr>
        <w:t>2007.128с.</w:t>
      </w:r>
    </w:p>
    <w:p w:rsidR="00F53043" w:rsidRDefault="00F53043" w:rsidP="00F53043">
      <w:pPr>
        <w:pStyle w:val="11"/>
        <w:numPr>
          <w:ilvl w:val="3"/>
          <w:numId w:val="41"/>
        </w:numPr>
        <w:tabs>
          <w:tab w:val="left" w:pos="2103"/>
        </w:tabs>
        <w:ind w:left="4882" w:right="1159" w:hanging="3692"/>
      </w:pPr>
      <w:r>
        <w:t>Проведение групповых и индивидуальных коррекционных</w:t>
      </w:r>
      <w:r>
        <w:rPr>
          <w:spacing w:val="-68"/>
        </w:rPr>
        <w:t xml:space="preserve"> </w:t>
      </w:r>
      <w:r>
        <w:t>занятий.</w:t>
      </w:r>
    </w:p>
    <w:p w:rsidR="00F53043" w:rsidRDefault="00F53043" w:rsidP="00F53043">
      <w:pPr>
        <w:pStyle w:val="a3"/>
        <w:ind w:right="644" w:firstLine="566"/>
      </w:pPr>
      <w:r>
        <w:t>Реализация КРР с обучающимися с ОВЗ и детьми-инвалидами согласно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-1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осуществляетс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0" w:firstLine="0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19"/>
          <w:sz w:val="28"/>
        </w:rPr>
        <w:t xml:space="preserve"> </w:t>
      </w:r>
      <w:r>
        <w:rPr>
          <w:sz w:val="28"/>
        </w:rPr>
        <w:t>ДО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21"/>
          <w:sz w:val="28"/>
        </w:rPr>
        <w:t xml:space="preserve"> </w:t>
      </w:r>
      <w:r>
        <w:rPr>
          <w:sz w:val="28"/>
        </w:rPr>
        <w:t>слуха</w:t>
      </w:r>
      <w:r>
        <w:rPr>
          <w:spacing w:val="20"/>
          <w:sz w:val="28"/>
        </w:rPr>
        <w:t xml:space="preserve"> </w:t>
      </w:r>
      <w:r>
        <w:rPr>
          <w:sz w:val="28"/>
        </w:rPr>
        <w:t>(глухих,</w:t>
      </w:r>
      <w:r>
        <w:rPr>
          <w:spacing w:val="20"/>
          <w:sz w:val="28"/>
        </w:rPr>
        <w:t xml:space="preserve"> </w:t>
      </w:r>
      <w:r>
        <w:rPr>
          <w:sz w:val="28"/>
        </w:rPr>
        <w:t>слабослышащи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ооглохших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есши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хле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мплантации)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50" w:firstLine="0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19"/>
          <w:sz w:val="28"/>
        </w:rPr>
        <w:t xml:space="preserve"> </w:t>
      </w:r>
      <w:r>
        <w:rPr>
          <w:sz w:val="28"/>
        </w:rPr>
        <w:t>ДО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2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9"/>
          <w:sz w:val="28"/>
        </w:rPr>
        <w:t xml:space="preserve"> </w:t>
      </w:r>
      <w:r>
        <w:rPr>
          <w:sz w:val="28"/>
        </w:rPr>
        <w:t>(слепых,</w:t>
      </w:r>
      <w:r>
        <w:rPr>
          <w:spacing w:val="19"/>
          <w:sz w:val="28"/>
        </w:rPr>
        <w:t xml:space="preserve"> </w:t>
      </w:r>
      <w:r>
        <w:rPr>
          <w:sz w:val="28"/>
        </w:rPr>
        <w:t>слабовидящих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мблиопией и косоглазием)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ТНР)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5" w:firstLine="0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16"/>
          <w:sz w:val="28"/>
        </w:rPr>
        <w:t xml:space="preserve"> </w:t>
      </w:r>
      <w:r>
        <w:rPr>
          <w:sz w:val="28"/>
        </w:rPr>
        <w:t>ДО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8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ДА)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1" w:firstLine="0"/>
        <w:jc w:val="left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63"/>
          <w:sz w:val="28"/>
        </w:rPr>
        <w:t xml:space="preserve"> </w:t>
      </w:r>
      <w:r>
        <w:rPr>
          <w:sz w:val="28"/>
        </w:rPr>
        <w:t>ДО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6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ЗПР)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ройствами</w:t>
      </w:r>
      <w:r>
        <w:rPr>
          <w:spacing w:val="3"/>
          <w:sz w:val="28"/>
        </w:rPr>
        <w:t xml:space="preserve"> </w:t>
      </w:r>
      <w:r>
        <w:rPr>
          <w:sz w:val="28"/>
        </w:rPr>
        <w:t>аутист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</w:p>
    <w:p w:rsidR="00F53043" w:rsidRDefault="00F53043" w:rsidP="00F53043">
      <w:pPr>
        <w:pStyle w:val="a5"/>
        <w:numPr>
          <w:ilvl w:val="0"/>
          <w:numId w:val="144"/>
        </w:numPr>
        <w:tabs>
          <w:tab w:val="left" w:pos="846"/>
        </w:tabs>
        <w:spacing w:line="322" w:lineRule="exact"/>
        <w:ind w:left="845"/>
        <w:rPr>
          <w:sz w:val="28"/>
        </w:rPr>
      </w:pPr>
      <w:r>
        <w:rPr>
          <w:sz w:val="28"/>
        </w:rPr>
        <w:t>РАС).</w:t>
      </w:r>
    </w:p>
    <w:p w:rsidR="00F53043" w:rsidRDefault="00F53043" w:rsidP="00F53043">
      <w:pPr>
        <w:spacing w:line="322" w:lineRule="exact"/>
        <w:jc w:val="both"/>
        <w:rPr>
          <w:sz w:val="28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81"/>
        <w:ind w:left="682" w:right="648" w:firstLine="0"/>
        <w:rPr>
          <w:rFonts w:ascii="Symbol" w:hAnsi="Symbol"/>
          <w:sz w:val="28"/>
        </w:rPr>
      </w:pPr>
      <w:r>
        <w:rPr>
          <w:sz w:val="28"/>
        </w:rPr>
        <w:lastRenderedPageBreak/>
        <w:t>АОП ДО для обучающихся с умственной отсталостью 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О).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АО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ТМНР).</w:t>
      </w:r>
    </w:p>
    <w:p w:rsidR="00F53043" w:rsidRDefault="00F53043" w:rsidP="00F53043">
      <w:pPr>
        <w:pStyle w:val="a3"/>
        <w:ind w:right="645" w:firstLine="566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(</w:t>
      </w:r>
      <w:hyperlink r:id="rId25">
        <w:r>
          <w:rPr>
            <w:color w:val="0000FF"/>
            <w:u w:val="single" w:color="0000FF"/>
          </w:rPr>
          <w:t>http://www.ds306.ru/index.php/obrazovanie</w:t>
        </w:r>
      </w:hyperlink>
      <w:r>
        <w:t>).</w:t>
      </w:r>
    </w:p>
    <w:p w:rsidR="00F53043" w:rsidRDefault="00F53043" w:rsidP="00F53043">
      <w:pPr>
        <w:pStyle w:val="a3"/>
        <w:tabs>
          <w:tab w:val="left" w:pos="3740"/>
          <w:tab w:val="left" w:pos="6313"/>
          <w:tab w:val="left" w:pos="7803"/>
        </w:tabs>
        <w:ind w:right="644" w:firstLine="566"/>
      </w:pPr>
      <w:r>
        <w:t>Частота проведения индивидуальных занятий определяется характером и</w:t>
      </w:r>
      <w:r>
        <w:rPr>
          <w:spacing w:val="1"/>
        </w:rPr>
        <w:t xml:space="preserve"> </w:t>
      </w:r>
      <w:r>
        <w:t>степенью выраженности речевого нарушения, возрастом и индивидуальными</w:t>
      </w:r>
      <w:r>
        <w:rPr>
          <w:spacing w:val="1"/>
        </w:rPr>
        <w:t xml:space="preserve"> </w:t>
      </w:r>
      <w:r>
        <w:t>психофизическими</w:t>
      </w:r>
      <w:r>
        <w:tab/>
        <w:t>особенностями</w:t>
      </w:r>
      <w:r>
        <w:tab/>
        <w:t>детей,</w:t>
      </w:r>
      <w:r>
        <w:tab/>
        <w:t>продолжительность</w:t>
      </w:r>
      <w:r>
        <w:rPr>
          <w:spacing w:val="-68"/>
        </w:rPr>
        <w:t xml:space="preserve"> </w:t>
      </w:r>
      <w:r>
        <w:t>индивидуальных занятий</w:t>
      </w:r>
      <w:r>
        <w:rPr>
          <w:spacing w:val="-3"/>
        </w:rPr>
        <w:t xml:space="preserve"> </w:t>
      </w:r>
      <w:r>
        <w:t>10-15 минут.</w:t>
      </w:r>
    </w:p>
    <w:p w:rsidR="00F53043" w:rsidRDefault="00F53043" w:rsidP="00F53043">
      <w:pPr>
        <w:pStyle w:val="a3"/>
        <w:ind w:right="650"/>
      </w:pPr>
      <w:r>
        <w:t>План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 занятий.</w:t>
      </w:r>
    </w:p>
    <w:p w:rsidR="00F53043" w:rsidRDefault="00F53043" w:rsidP="00F53043">
      <w:pPr>
        <w:pStyle w:val="a3"/>
        <w:ind w:right="645"/>
      </w:pPr>
      <w:r>
        <w:t>Под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 группы, 7-8 человек, имеющие сходные по характеру и 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-1"/>
        </w:rPr>
        <w:t xml:space="preserve"> </w:t>
      </w:r>
      <w:r>
        <w:t>речевые нарушения.</w:t>
      </w:r>
    </w:p>
    <w:p w:rsidR="00F53043" w:rsidRDefault="00F53043" w:rsidP="00F53043">
      <w:pPr>
        <w:pStyle w:val="a3"/>
        <w:spacing w:before="1"/>
        <w:ind w:right="645"/>
      </w:pPr>
      <w:r>
        <w:t>Периодичность подгрупповых занятий – 2 раза в неделю, продолжительность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 СанПиН</w:t>
      </w:r>
      <w:r>
        <w:rPr>
          <w:spacing w:val="-1"/>
        </w:rPr>
        <w:t xml:space="preserve"> </w:t>
      </w:r>
      <w:r>
        <w:t>2.4.3648-20.</w:t>
      </w:r>
    </w:p>
    <w:p w:rsidR="00F53043" w:rsidRDefault="00F53043" w:rsidP="00F53043">
      <w:pPr>
        <w:pStyle w:val="a3"/>
        <w:ind w:right="650"/>
      </w:pPr>
      <w:r>
        <w:t>Предусматривается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ях, присутствие родителей на индивидуальных занятиях с их ребенком,</w:t>
      </w:r>
      <w:r>
        <w:rPr>
          <w:spacing w:val="1"/>
        </w:rPr>
        <w:t xml:space="preserve"> </w:t>
      </w:r>
      <w:r>
        <w:t>обязательное</w:t>
      </w:r>
      <w:r>
        <w:rPr>
          <w:spacing w:val="-1"/>
        </w:rPr>
        <w:t xml:space="preserve"> </w:t>
      </w:r>
      <w:r>
        <w:t>консультирование родителей специалистами.</w:t>
      </w:r>
    </w:p>
    <w:p w:rsidR="00F53043" w:rsidRDefault="00F53043" w:rsidP="00F53043">
      <w:pPr>
        <w:pStyle w:val="11"/>
        <w:numPr>
          <w:ilvl w:val="2"/>
          <w:numId w:val="41"/>
        </w:numPr>
        <w:tabs>
          <w:tab w:val="left" w:pos="2242"/>
        </w:tabs>
        <w:spacing w:before="4"/>
        <w:ind w:left="2241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сихолого-</w:t>
      </w:r>
    </w:p>
    <w:p w:rsidR="00F53043" w:rsidRDefault="00F53043" w:rsidP="00F53043">
      <w:pPr>
        <w:spacing w:before="2"/>
        <w:ind w:left="2652" w:right="890" w:hanging="1728"/>
        <w:jc w:val="both"/>
        <w:rPr>
          <w:b/>
          <w:sz w:val="28"/>
        </w:rPr>
      </w:pPr>
      <w:r>
        <w:rPr>
          <w:b/>
          <w:sz w:val="28"/>
        </w:rPr>
        <w:t>педагогическому сопровождению детей различных категорий целев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П.</w:t>
      </w:r>
    </w:p>
    <w:p w:rsidR="00F53043" w:rsidRDefault="00F53043" w:rsidP="00F53043">
      <w:pPr>
        <w:pStyle w:val="a3"/>
        <w:ind w:right="643" w:firstLine="566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</w:p>
    <w:p w:rsidR="00F53043" w:rsidRDefault="00F53043" w:rsidP="00F53043">
      <w:pPr>
        <w:pStyle w:val="a5"/>
        <w:numPr>
          <w:ilvl w:val="0"/>
          <w:numId w:val="40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нормотип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F53043" w:rsidRDefault="00F53043" w:rsidP="00F53043">
      <w:pPr>
        <w:pStyle w:val="a5"/>
        <w:numPr>
          <w:ilvl w:val="0"/>
          <w:numId w:val="40"/>
        </w:numPr>
        <w:tabs>
          <w:tab w:val="left" w:pos="1035"/>
        </w:tabs>
        <w:spacing w:line="321" w:lineRule="exact"/>
        <w:rPr>
          <w:sz w:val="28"/>
        </w:rPr>
      </w:pP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ОП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7" w:firstLine="0"/>
        <w:jc w:val="left"/>
        <w:rPr>
          <w:rFonts w:ascii="Symbol" w:hAnsi="Symbol"/>
          <w:sz w:val="28"/>
        </w:rPr>
      </w:pPr>
      <w:r>
        <w:rPr>
          <w:sz w:val="28"/>
        </w:rPr>
        <w:t>с ОВЗ и (или) инвалидностью, получившие статус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обучающиеся по индивидуальному учебному плану (учебному расписанию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</w:t>
      </w:r>
      <w:r>
        <w:rPr>
          <w:spacing w:val="-3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)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ind w:left="682" w:right="641" w:firstLine="0"/>
        <w:rPr>
          <w:rFonts w:ascii="Symbol" w:hAnsi="Symbol"/>
          <w:sz w:val="28"/>
        </w:rPr>
      </w:pP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трыми респираторными инфекциями, которые не связаны с врожден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ом в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jc w:val="both"/>
        <w:rPr>
          <w:rFonts w:ascii="Symbol" w:hAnsi="Symbol"/>
          <w:sz w:val="28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81"/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lastRenderedPageBreak/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 адаптации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ода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;</w:t>
      </w:r>
    </w:p>
    <w:p w:rsidR="00F53043" w:rsidRDefault="00F53043" w:rsidP="00F53043">
      <w:pPr>
        <w:pStyle w:val="a5"/>
        <w:numPr>
          <w:ilvl w:val="0"/>
          <w:numId w:val="40"/>
        </w:numPr>
        <w:tabs>
          <w:tab w:val="left" w:pos="1035"/>
        </w:tabs>
        <w:spacing w:before="1"/>
        <w:ind w:left="682" w:right="641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 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F53043" w:rsidRDefault="00F53043" w:rsidP="00F53043">
      <w:pPr>
        <w:pStyle w:val="a5"/>
        <w:numPr>
          <w:ilvl w:val="0"/>
          <w:numId w:val="40"/>
        </w:numPr>
        <w:tabs>
          <w:tab w:val="left" w:pos="1035"/>
        </w:tabs>
        <w:ind w:left="682" w:right="649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F53043" w:rsidRDefault="00F53043" w:rsidP="00F53043">
      <w:pPr>
        <w:pStyle w:val="a5"/>
        <w:numPr>
          <w:ilvl w:val="0"/>
          <w:numId w:val="40"/>
        </w:numPr>
        <w:tabs>
          <w:tab w:val="left" w:pos="1035"/>
        </w:tabs>
        <w:ind w:left="682" w:right="648" w:firstLine="0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:rsidR="00F53043" w:rsidRDefault="00F53043" w:rsidP="00F53043">
      <w:pPr>
        <w:pStyle w:val="a3"/>
        <w:ind w:right="914" w:firstLine="566"/>
        <w:jc w:val="left"/>
      </w:pPr>
      <w:r>
        <w:t>КРР строится дифференцированно в зависимости от имеющихся у</w:t>
      </w:r>
      <w:r>
        <w:rPr>
          <w:spacing w:val="1"/>
        </w:rPr>
        <w:t xml:space="preserve"> </w:t>
      </w:r>
      <w:r>
        <w:t>обучающихся дисфункций и особенностей развития (в познавательной,</w:t>
      </w:r>
      <w:r>
        <w:rPr>
          <w:spacing w:val="1"/>
        </w:rPr>
        <w:t xml:space="preserve"> </w:t>
      </w:r>
      <w:r>
        <w:t>речевой, эмоциональной, коммуникативной, регулятивной сферах) и должна</w:t>
      </w:r>
      <w:r>
        <w:rPr>
          <w:spacing w:val="-68"/>
        </w:rPr>
        <w:t xml:space="preserve"> </w:t>
      </w:r>
      <w:r>
        <w:t>предусматривать индивидуализацию психолого-педагогического</w:t>
      </w:r>
      <w:r>
        <w:rPr>
          <w:spacing w:val="1"/>
        </w:rPr>
        <w:t xml:space="preserve"> </w:t>
      </w:r>
      <w:r>
        <w:t>сопровождения.</w:t>
      </w:r>
    </w:p>
    <w:p w:rsidR="00F53043" w:rsidRDefault="00F53043" w:rsidP="00F53043">
      <w:pPr>
        <w:pStyle w:val="a3"/>
        <w:spacing w:after="7"/>
        <w:ind w:left="429" w:right="394"/>
        <w:jc w:val="center"/>
      </w:pPr>
      <w:r>
        <w:t>Содержание</w:t>
      </w:r>
      <w:r>
        <w:rPr>
          <w:spacing w:val="-3"/>
        </w:rPr>
        <w:t xml:space="preserve"> </w:t>
      </w:r>
      <w:r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F53043" w:rsidTr="001D468C">
        <w:trPr>
          <w:trHeight w:val="275"/>
        </w:trPr>
        <w:tc>
          <w:tcPr>
            <w:tcW w:w="2026" w:type="dxa"/>
          </w:tcPr>
          <w:p w:rsidR="00F53043" w:rsidRDefault="00F53043" w:rsidP="001D468C">
            <w:pPr>
              <w:pStyle w:val="TableParagraph"/>
              <w:spacing w:line="256" w:lineRule="exact"/>
              <w:ind w:left="106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7264" w:type="dxa"/>
          </w:tcPr>
          <w:p w:rsidR="00F53043" w:rsidRDefault="00F53043" w:rsidP="001D468C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F53043" w:rsidTr="001D468C">
        <w:trPr>
          <w:trHeight w:val="8556"/>
        </w:trPr>
        <w:tc>
          <w:tcPr>
            <w:tcW w:w="2026" w:type="dxa"/>
          </w:tcPr>
          <w:p w:rsidR="00F53043" w:rsidRDefault="00F53043" w:rsidP="001D468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  <w:tc>
          <w:tcPr>
            <w:tcW w:w="7264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72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воевременное выявление детей, нуждающихся в психолого-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провождени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81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ннюю (с первых дней пребывания обучающегося в ДОО)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агностику</w:t>
            </w:r>
            <w:r w:rsidRPr="00B1153C">
              <w:rPr>
                <w:spacing w:val="-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клонени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нализ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чин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носте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даптаци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4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мплексный сбор сведений об обучающемся на основа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агностическо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формаци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ециалистов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ог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филя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27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пределение уровня актуального и зоны ближайшего развит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егос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ВЗ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ностям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изаци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явле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зерв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можностей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15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зучение уровня общего развития обучающихся (с учёто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енносте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зологическо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уппы)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можносте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рбально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вербально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муникаци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рстникам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7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зучение развития эмоционально-волевой сферы и личност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енносте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ихся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106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зучение индивидуальных образовательных и социально-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муникатив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требносте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ихся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2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зуч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ой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туаци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ейно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0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зучение уровня адаптации и адаптивных возможносте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егося;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уч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ности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дарен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931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зучение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татацию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тересо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клонностей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дарен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62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ониторинг развития детей и предупреждение возникновения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сихолого­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ичес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44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ыявле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-мигрантов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меющи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ност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и</w:t>
            </w:r>
            <w:r w:rsidRPr="00B1153C">
              <w:rPr>
                <w:spacing w:val="5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о- психологической адаптации, дифференциаль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агностик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оценка</w:t>
            </w: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но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9"/>
              </w:numPr>
              <w:tabs>
                <w:tab w:val="left" w:pos="307"/>
              </w:tabs>
              <w:spacing w:line="270" w:lineRule="atLeast"/>
              <w:ind w:right="778" w:firstLine="6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сестороннее психолого-педагогическое изучение личност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;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явле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учени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благоприятны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акторов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00" w:right="6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F53043" w:rsidTr="001D468C">
        <w:trPr>
          <w:trHeight w:val="1658"/>
        </w:trPr>
        <w:tc>
          <w:tcPr>
            <w:tcW w:w="2026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64" w:type="dxa"/>
          </w:tcPr>
          <w:p w:rsidR="00F53043" w:rsidRPr="00B1153C" w:rsidRDefault="00F53043" w:rsidP="001D468C">
            <w:pPr>
              <w:pStyle w:val="TableParagraph"/>
              <w:ind w:right="431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циально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ы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иско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ы;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истемны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осторонни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трол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ециалисто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ровнем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намик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егос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же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 созданием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ind w:right="27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еобходимы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й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ответствующ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индивидуальным)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ым</w:t>
            </w:r>
            <w:r w:rsidRPr="00B1153C">
              <w:rPr>
                <w:spacing w:val="-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требностям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егося.</w:t>
            </w:r>
          </w:p>
        </w:tc>
      </w:tr>
      <w:tr w:rsidR="00F53043" w:rsidTr="001D468C">
        <w:trPr>
          <w:trHeight w:val="9658"/>
        </w:trPr>
        <w:tc>
          <w:tcPr>
            <w:tcW w:w="2026" w:type="dxa"/>
          </w:tcPr>
          <w:p w:rsidR="00F53043" w:rsidRDefault="00F53043" w:rsidP="001D468C">
            <w:pPr>
              <w:pStyle w:val="TableParagraph"/>
              <w:spacing w:line="268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264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33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ыбор оптимальных для развития обучающегося коррекционно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вающих программ (методик) психолого-педагогическ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провождени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ответстви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ым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индивидуальными)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ы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требностям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135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рганизацию, разработку и проведение специалиста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ых и групповых коррекционно-развивающих занятий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обходимых для преодоления нарушений поведения и развити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ностей в освоении образовательной программы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изаци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813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ррекцию и развитие высших психических функций;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 эмоционально-волевой и личностной сфер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егос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сихологическую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ррекцию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г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я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853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витие коммуникативных способностей, социального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го интеллекта обучающихся, формирование их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муникативн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петент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69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ррекцию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сихомоторн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феры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ординаци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гуляци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жений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63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 условий, обеспечивающих развитие, обучение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е детей с ярко выраженной познавате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ностью, высоким уровнем умственного развития ил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ностью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дарен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74" w:lineRule="exact"/>
              <w:ind w:left="24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сыщенно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I</w:t>
            </w:r>
            <w:r w:rsidRPr="00B1153C"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IC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н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идо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20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рмирование инклюзивной образовательной среды, в том числ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еспечивающей включение детей иностранных граждан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йско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транств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хранением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ы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дентичности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язанных с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ано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ход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происхождения)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233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каза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держк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у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учая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благоприятных услови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зни, психотравмирующих обстоятельствах при услов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формирован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ответствующи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уктур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о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щиты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91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еодоление педагогической запущенности в работе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имся, стремление устранить неадекватные метод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одействи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закон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ителей)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ьм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70" w:lineRule="atLeast"/>
              <w:ind w:right="64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мощь в устранении психотравмирующих ситуаций в жизн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.</w:t>
            </w:r>
          </w:p>
        </w:tc>
      </w:tr>
      <w:tr w:rsidR="00F53043" w:rsidTr="001D468C">
        <w:trPr>
          <w:trHeight w:val="2207"/>
        </w:trPr>
        <w:tc>
          <w:tcPr>
            <w:tcW w:w="2026" w:type="dxa"/>
          </w:tcPr>
          <w:p w:rsidR="00F53043" w:rsidRDefault="00F53043" w:rsidP="001D468C">
            <w:pPr>
              <w:pStyle w:val="TableParagraph"/>
              <w:spacing w:line="270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</w:p>
        </w:tc>
        <w:tc>
          <w:tcPr>
            <w:tcW w:w="7264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38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работку рекомендаций по основным направлениям работы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имс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ностям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изации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ди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ех</w:t>
            </w:r>
            <w:r w:rsidRPr="00B1153C">
              <w:rPr>
                <w:spacing w:val="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ник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ых отношений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70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нсультирование специалистами педагогов по выбор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иентированн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о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емо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ы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имся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line="270" w:lineRule="atLeast"/>
              <w:ind w:right="30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нсультативную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мощ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проса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ыбор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тималь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атеги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ем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Р с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ом.</w:t>
            </w:r>
          </w:p>
        </w:tc>
      </w:tr>
      <w:tr w:rsidR="00F53043" w:rsidTr="001D468C">
        <w:trPr>
          <w:trHeight w:val="1106"/>
        </w:trPr>
        <w:tc>
          <w:tcPr>
            <w:tcW w:w="2026" w:type="dxa"/>
          </w:tcPr>
          <w:p w:rsidR="00F53043" w:rsidRDefault="00F53043" w:rsidP="001D468C">
            <w:pPr>
              <w:pStyle w:val="TableParagraph"/>
              <w:ind w:right="90" w:firstLine="9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7264" w:type="dxa"/>
          </w:tcPr>
          <w:p w:rsidR="00F53043" w:rsidRPr="00B1153C" w:rsidRDefault="00F53043" w:rsidP="001D468C">
            <w:pPr>
              <w:pStyle w:val="TableParagraph"/>
              <w:ind w:right="27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- различные формы просветительской деятельности (лекци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седы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формационны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енды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чатны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ы,</w:t>
            </w:r>
          </w:p>
          <w:p w:rsidR="00F53043" w:rsidRPr="00B1153C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электронные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сурсы)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правленные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ъясн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астникам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ы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имся (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ступно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F53043" w:rsidTr="001D468C">
        <w:trPr>
          <w:trHeight w:val="2762"/>
        </w:trPr>
        <w:tc>
          <w:tcPr>
            <w:tcW w:w="2026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64" w:type="dxa"/>
          </w:tcPr>
          <w:p w:rsidR="00F53043" w:rsidRPr="00B1153C" w:rsidRDefault="00F53043" w:rsidP="001D468C">
            <w:pPr>
              <w:pStyle w:val="TableParagraph"/>
              <w:ind w:right="14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ошкольного возраста форме), их родителям (законны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ителям), педагогам - вопросов, связанных с особенностям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го процесса и психолого-педагогическ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провождения обучающихся, в том числе с ОВЗ, трудностями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социализации;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- проведение тематических выступлени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нлайн-консультаций дл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ов и родителей (законных представителей) по разъясн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о­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ипологичес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обенносте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личных</w:t>
            </w:r>
          </w:p>
          <w:p w:rsidR="00F53043" w:rsidRPr="00B1153C" w:rsidRDefault="00F53043" w:rsidP="001D468C">
            <w:pPr>
              <w:pStyle w:val="TableParagraph"/>
              <w:spacing w:line="274" w:lineRule="exact"/>
              <w:ind w:right="27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атегори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ающихся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исл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ВЗ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удностям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учени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социализации.</w:t>
            </w:r>
          </w:p>
        </w:tc>
      </w:tr>
    </w:tbl>
    <w:p w:rsidR="00F53043" w:rsidRDefault="00F53043" w:rsidP="00F53043">
      <w:pPr>
        <w:pStyle w:val="a3"/>
        <w:spacing w:before="5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 w:after="7"/>
        <w:ind w:left="429" w:right="394"/>
        <w:jc w:val="center"/>
      </w:pPr>
      <w:r>
        <w:t>Направленность</w:t>
      </w:r>
      <w:r>
        <w:rPr>
          <w:spacing w:val="-5"/>
        </w:rPr>
        <w:t xml:space="preserve"> </w:t>
      </w:r>
      <w:r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12"/>
      </w:tblGrid>
      <w:tr w:rsidR="00F53043" w:rsidTr="001D468C">
        <w:trPr>
          <w:trHeight w:val="275"/>
        </w:trPr>
        <w:tc>
          <w:tcPr>
            <w:tcW w:w="3512" w:type="dxa"/>
          </w:tcPr>
          <w:p w:rsidR="00F53043" w:rsidRDefault="00F53043" w:rsidP="001D468C">
            <w:pPr>
              <w:pStyle w:val="TableParagraph"/>
              <w:spacing w:line="256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5812" w:type="dxa"/>
          </w:tcPr>
          <w:p w:rsidR="00F53043" w:rsidRDefault="00F53043" w:rsidP="001D468C">
            <w:pPr>
              <w:pStyle w:val="TableParagraph"/>
              <w:spacing w:line="256" w:lineRule="exact"/>
              <w:ind w:left="17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</w:p>
        </w:tc>
      </w:tr>
      <w:tr w:rsidR="00F53043" w:rsidTr="001D468C">
        <w:trPr>
          <w:trHeight w:val="1932"/>
        </w:trPr>
        <w:tc>
          <w:tcPr>
            <w:tcW w:w="3512" w:type="dxa"/>
          </w:tcPr>
          <w:p w:rsidR="00F53043" w:rsidRPr="00B1153C" w:rsidRDefault="00F53043" w:rsidP="001D468C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ти, находящииеся под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испансерным наблюдением, 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ом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исл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аст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леющ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и</w:t>
            </w:r>
          </w:p>
        </w:tc>
        <w:tc>
          <w:tcPr>
            <w:tcW w:w="5812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225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ррекция (развитие) коммуникативно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стной, эмоционально-волевой сфер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знавательных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цессов;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-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ниж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ревож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left="24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мощ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решени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чески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 условий для успешной социализаци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тимизация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жличностного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аимодействия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зрослым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сверстниками.</w:t>
            </w:r>
          </w:p>
        </w:tc>
      </w:tr>
      <w:tr w:rsidR="00F53043" w:rsidTr="001D468C">
        <w:trPr>
          <w:trHeight w:val="6348"/>
        </w:trPr>
        <w:tc>
          <w:tcPr>
            <w:tcW w:w="3512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170" w:firstLine="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пределение вида одаренности, интеллектуальных и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стных особенностей детей, прогноз возможных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потенциал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7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овлечение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ей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законных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ителей)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ый процесс и установление с ним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й сотрудничества как обязатель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я поддержки и развития одаренного ребёнк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ловиях семенног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тмосферы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брожелательности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боты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важения по отношению к ребёнку, обстановки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ующей у ребёнка чувство собствен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начимости, поощряющей проявление 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12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хранени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держк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ост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а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 его индивидуальных способностей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ческого потенциал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ак субъекта отношений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дьми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о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сами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бой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992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рмирование коммуникативных навыков и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тойчив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70" w:lineRule="atLeast"/>
              <w:ind w:right="191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рганизация предметно-развивающей, обогащённой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разовательн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ы в условиях</w:t>
            </w:r>
            <w:r w:rsidRPr="00B1153C">
              <w:rPr>
                <w:spacing w:val="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О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лагоприятную для развития различных видо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осте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 одаренности.</w:t>
            </w:r>
          </w:p>
        </w:tc>
      </w:tr>
      <w:tr w:rsidR="00F53043" w:rsidTr="001D468C">
        <w:trPr>
          <w:trHeight w:val="2759"/>
        </w:trPr>
        <w:tc>
          <w:tcPr>
            <w:tcW w:w="3512" w:type="dxa"/>
          </w:tcPr>
          <w:p w:rsidR="00F53043" w:rsidRPr="00B1153C" w:rsidRDefault="00F53043" w:rsidP="001D468C">
            <w:pPr>
              <w:pStyle w:val="TableParagraph"/>
              <w:ind w:right="21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Билингвальные обучающиеся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и мигрантов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ытывающие трудности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ниманием государственного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язык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йск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едерации</w:t>
            </w:r>
          </w:p>
        </w:tc>
        <w:tc>
          <w:tcPr>
            <w:tcW w:w="5812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161" w:firstLine="0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ммуникативных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выков,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ормирование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чувствительности к сверстнику, его эмоциональному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стоянию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мерениям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еланиям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26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рмирова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веренног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спешност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617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ррекцию</w:t>
            </w:r>
            <w:r w:rsidRPr="00B1153C">
              <w:rPr>
                <w:spacing w:val="1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структивны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sz w:val="24"/>
                <w:lang w:val="ru-RU"/>
              </w:rPr>
              <w:t xml:space="preserve">состояний, возникающих </w:t>
            </w:r>
            <w:r w:rsidRPr="00B1153C">
              <w:rPr>
                <w:sz w:val="24"/>
                <w:lang w:val="ru-RU"/>
              </w:rPr>
              <w:t>вследствие попадания 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вую языковую и культурную среду (тревог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уверенность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грессия)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тмосферы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брожелательности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боты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680" w:right="6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12"/>
      </w:tblGrid>
      <w:tr w:rsidR="00F53043" w:rsidTr="001D468C">
        <w:trPr>
          <w:trHeight w:val="277"/>
        </w:trPr>
        <w:tc>
          <w:tcPr>
            <w:tcW w:w="3512" w:type="dxa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812" w:type="dxa"/>
          </w:tcPr>
          <w:p w:rsidR="00F53043" w:rsidRPr="00B1153C" w:rsidRDefault="00F53043" w:rsidP="001D468C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уважени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ю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у.</w:t>
            </w:r>
          </w:p>
        </w:tc>
      </w:tr>
      <w:tr w:rsidR="00F53043" w:rsidTr="001D468C">
        <w:trPr>
          <w:trHeight w:val="1932"/>
        </w:trPr>
        <w:tc>
          <w:tcPr>
            <w:tcW w:w="3512" w:type="dxa"/>
          </w:tcPr>
          <w:p w:rsidR="00F53043" w:rsidRPr="00B1153C" w:rsidRDefault="00F53043" w:rsidP="001D468C">
            <w:pPr>
              <w:pStyle w:val="TableParagraph"/>
              <w:ind w:right="14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учающиеся, имеющ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виаци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ия</w:t>
            </w:r>
          </w:p>
        </w:tc>
        <w:tc>
          <w:tcPr>
            <w:tcW w:w="5812" w:type="dxa"/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31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ррекция (развитие) социально-коммуникативной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ичностной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-волево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феры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left="24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мощ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шени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веденчески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блем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4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формирование адекватных, социально-приемлемых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ов поведения; развитие рефлексив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остей;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</w:tbl>
    <w:p w:rsidR="00F53043" w:rsidRDefault="00F53043" w:rsidP="00F53043">
      <w:pPr>
        <w:pStyle w:val="a3"/>
        <w:spacing w:before="10"/>
        <w:ind w:left="0"/>
        <w:jc w:val="left"/>
        <w:rPr>
          <w:sz w:val="20"/>
        </w:rPr>
      </w:pPr>
    </w:p>
    <w:p w:rsidR="00F53043" w:rsidRDefault="00F53043" w:rsidP="00F53043">
      <w:pPr>
        <w:pStyle w:val="11"/>
        <w:numPr>
          <w:ilvl w:val="1"/>
          <w:numId w:val="41"/>
        </w:numPr>
        <w:tabs>
          <w:tab w:val="left" w:pos="1633"/>
        </w:tabs>
        <w:spacing w:before="89" w:line="322" w:lineRule="exact"/>
        <w:ind w:left="1632" w:hanging="632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8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F53043" w:rsidRDefault="00F53043" w:rsidP="00F53043">
      <w:pPr>
        <w:ind w:left="2393" w:right="696" w:hanging="1664"/>
        <w:jc w:val="both"/>
        <w:rPr>
          <w:b/>
          <w:sz w:val="28"/>
        </w:rPr>
      </w:pPr>
      <w:r>
        <w:rPr>
          <w:b/>
          <w:sz w:val="28"/>
        </w:rPr>
        <w:t>Специфика национальных, социокультурных и иных условий, в котор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ая деятельность.</w:t>
      </w:r>
    </w:p>
    <w:p w:rsidR="00F53043" w:rsidRDefault="00F53043" w:rsidP="00F53043">
      <w:pPr>
        <w:pStyle w:val="a3"/>
        <w:spacing w:line="242" w:lineRule="auto"/>
        <w:ind w:right="644" w:firstLine="707"/>
      </w:pPr>
      <w:r>
        <w:t>ДОО</w:t>
      </w:r>
      <w:r>
        <w:rPr>
          <w:spacing w:val="28"/>
        </w:rPr>
        <w:t xml:space="preserve"> </w:t>
      </w:r>
      <w:r>
        <w:t>функционируе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жиме</w:t>
      </w:r>
      <w:r>
        <w:rPr>
          <w:spacing w:val="27"/>
        </w:rPr>
        <w:t xml:space="preserve"> </w:t>
      </w:r>
      <w:r>
        <w:t>12-часового</w:t>
      </w:r>
      <w:r>
        <w:rPr>
          <w:spacing w:val="30"/>
        </w:rPr>
        <w:t xml:space="preserve"> </w:t>
      </w:r>
      <w:r>
        <w:t>пребывания</w:t>
      </w:r>
      <w:r>
        <w:rPr>
          <w:spacing w:val="30"/>
        </w:rPr>
        <w:t xml:space="preserve"> </w:t>
      </w:r>
      <w:r>
        <w:t>воспитанник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7-0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-00</w:t>
      </w:r>
      <w:r>
        <w:rPr>
          <w:spacing w:val="-3"/>
        </w:rPr>
        <w:t xml:space="preserve"> </w:t>
      </w:r>
      <w:r>
        <w:t>при 5-дневн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е.</w:t>
      </w:r>
    </w:p>
    <w:p w:rsidR="00F53043" w:rsidRDefault="00F53043" w:rsidP="00F53043">
      <w:pPr>
        <w:pStyle w:val="a3"/>
        <w:ind w:right="649" w:firstLine="707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F53043" w:rsidRDefault="00F53043" w:rsidP="00F53043">
      <w:pPr>
        <w:spacing w:line="321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Социокультур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.</w:t>
      </w:r>
    </w:p>
    <w:p w:rsidR="00F53043" w:rsidRDefault="00F53043" w:rsidP="00F53043">
      <w:pPr>
        <w:pStyle w:val="a3"/>
        <w:ind w:right="651"/>
      </w:pPr>
      <w:r>
        <w:t>ДОО</w:t>
      </w:r>
      <w:r>
        <w:rPr>
          <w:spacing w:val="1"/>
        </w:rPr>
        <w:t xml:space="preserve"> </w:t>
      </w:r>
      <w:r>
        <w:t>н</w:t>
      </w:r>
      <w:r w:rsidR="006F35B9">
        <w:t>аходится в отдельно стоящем трех</w:t>
      </w:r>
      <w:r>
        <w:t>этажном здании. Территориаль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е</w:t>
      </w:r>
      <w:r>
        <w:rPr>
          <w:spacing w:val="-3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сектора.</w:t>
      </w:r>
    </w:p>
    <w:p w:rsidR="00F53043" w:rsidRDefault="00F53043" w:rsidP="00F53043">
      <w:pPr>
        <w:pStyle w:val="a3"/>
        <w:ind w:right="646" w:firstLine="707"/>
      </w:pPr>
      <w:r>
        <w:t>В районе отсутствуют объекты промышленного производства, в близ</w:t>
      </w:r>
      <w:r>
        <w:rPr>
          <w:spacing w:val="1"/>
        </w:rPr>
        <w:t xml:space="preserve"> </w:t>
      </w:r>
      <w:r>
        <w:t>лежащих районах имеются культурно - массовое и спортивные центры (дом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адион,</w:t>
      </w:r>
      <w:r>
        <w:rPr>
          <w:spacing w:val="1"/>
        </w:rPr>
        <w:t xml:space="preserve"> </w:t>
      </w:r>
      <w:r>
        <w:t>бассейн).</w:t>
      </w:r>
      <w:r>
        <w:rPr>
          <w:spacing w:val="1"/>
        </w:rPr>
        <w:t xml:space="preserve"> </w:t>
      </w:r>
      <w:r>
        <w:t>Социокультурное</w:t>
      </w:r>
      <w:r>
        <w:rPr>
          <w:spacing w:val="7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-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нообразно.</w:t>
      </w:r>
    </w:p>
    <w:p w:rsidR="00F53043" w:rsidRDefault="00F53043" w:rsidP="00F53043">
      <w:pPr>
        <w:pStyle w:val="a3"/>
        <w:ind w:right="639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 w:rsidR="00E82FE8">
        <w:t>Г</w:t>
      </w:r>
      <w:r>
        <w:t>БОУ</w:t>
      </w:r>
      <w:r>
        <w:rPr>
          <w:spacing w:val="1"/>
        </w:rPr>
        <w:t xml:space="preserve"> </w:t>
      </w:r>
      <w:r>
        <w:t>СОШ</w:t>
      </w:r>
      <w:r>
        <w:rPr>
          <w:spacing w:val="71"/>
        </w:rPr>
        <w:t xml:space="preserve"> </w:t>
      </w:r>
      <w:r w:rsidR="006F35B9">
        <w:t>№3</w:t>
      </w:r>
      <w:r>
        <w:t>.</w:t>
      </w:r>
      <w:r>
        <w:rPr>
          <w:spacing w:val="7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лучает широкий доступ к ресурсному обеспечению школы по следующим</w:t>
      </w:r>
      <w:r>
        <w:rPr>
          <w:spacing w:val="1"/>
        </w:rPr>
        <w:t xml:space="preserve"> </w:t>
      </w:r>
      <w:r>
        <w:t>направлениям:</w:t>
      </w:r>
    </w:p>
    <w:p w:rsidR="00F53043" w:rsidRDefault="00F53043" w:rsidP="00F53043">
      <w:pPr>
        <w:pStyle w:val="a5"/>
        <w:numPr>
          <w:ilvl w:val="0"/>
          <w:numId w:val="32"/>
        </w:numPr>
        <w:tabs>
          <w:tab w:val="left" w:pos="1554"/>
        </w:tabs>
        <w:spacing w:line="320" w:lineRule="exact"/>
        <w:ind w:left="1553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);</w:t>
      </w:r>
    </w:p>
    <w:p w:rsidR="00F53043" w:rsidRDefault="00F53043" w:rsidP="00F53043">
      <w:pPr>
        <w:pStyle w:val="a5"/>
        <w:numPr>
          <w:ilvl w:val="0"/>
          <w:numId w:val="32"/>
        </w:numPr>
        <w:tabs>
          <w:tab w:val="left" w:pos="1746"/>
        </w:tabs>
        <w:ind w:right="648" w:firstLine="707"/>
        <w:rPr>
          <w:sz w:val="28"/>
        </w:rPr>
      </w:pPr>
      <w:r>
        <w:rPr>
          <w:sz w:val="28"/>
        </w:rPr>
        <w:t>продуктам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).</w:t>
      </w:r>
    </w:p>
    <w:p w:rsidR="00F53043" w:rsidRDefault="00F53043" w:rsidP="00F53043">
      <w:pPr>
        <w:pStyle w:val="a5"/>
        <w:numPr>
          <w:ilvl w:val="0"/>
          <w:numId w:val="32"/>
        </w:numPr>
        <w:tabs>
          <w:tab w:val="left" w:pos="1777"/>
        </w:tabs>
        <w:ind w:right="650" w:firstLine="707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й зал).</w:t>
      </w:r>
    </w:p>
    <w:p w:rsidR="00F53043" w:rsidRDefault="00F53043" w:rsidP="00F53043">
      <w:pPr>
        <w:pStyle w:val="a3"/>
        <w:ind w:right="643" w:firstLine="707"/>
      </w:pPr>
      <w:r>
        <w:t>ДОО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6F35B9">
        <w:t>РИ г.Сунжа</w:t>
      </w:r>
      <w:r>
        <w:rPr>
          <w:spacing w:val="1"/>
        </w:rPr>
        <w:t xml:space="preserve"> </w:t>
      </w:r>
      <w:r w:rsidR="006F35B9">
        <w:t>–</w:t>
      </w:r>
      <w:r>
        <w:rPr>
          <w:spacing w:val="1"/>
        </w:rPr>
        <w:t xml:space="preserve"> </w:t>
      </w:r>
      <w:r w:rsidR="006F35B9">
        <w:t>среднего города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поликультурного 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F53043" w:rsidRDefault="00F53043" w:rsidP="00F53043">
      <w:pPr>
        <w:pStyle w:val="a3"/>
        <w:ind w:right="643" w:firstLine="707"/>
      </w:pPr>
      <w:r>
        <w:t>Однако экологическое состояние последние несколько лет отличается</w:t>
      </w:r>
      <w:r>
        <w:rPr>
          <w:spacing w:val="1"/>
        </w:rPr>
        <w:t xml:space="preserve"> </w:t>
      </w:r>
      <w:r>
        <w:t>нестабильностью погоды, что влияет на реализацию режимных моментов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ных мероприятий.</w:t>
      </w:r>
    </w:p>
    <w:p w:rsidR="00F53043" w:rsidRDefault="00F53043" w:rsidP="00F53043">
      <w:pPr>
        <w:spacing w:line="317" w:lineRule="exact"/>
        <w:ind w:left="1041"/>
        <w:jc w:val="both"/>
        <w:rPr>
          <w:i/>
          <w:sz w:val="28"/>
        </w:rPr>
      </w:pPr>
      <w:r>
        <w:rPr>
          <w:i/>
          <w:sz w:val="28"/>
        </w:rPr>
        <w:t>Национ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.</w:t>
      </w:r>
    </w:p>
    <w:p w:rsidR="00F53043" w:rsidRDefault="00F53043" w:rsidP="00F53043">
      <w:pPr>
        <w:pStyle w:val="a3"/>
        <w:ind w:right="641" w:firstLine="539"/>
      </w:pP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—ингуши,</w:t>
      </w:r>
      <w:r>
        <w:rPr>
          <w:spacing w:val="1"/>
        </w:rPr>
        <w:t xml:space="preserve"> </w:t>
      </w:r>
      <w:r>
        <w:t>россияне, родной язык которых – ингушский. В то же время в детском саду ес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:</w:t>
      </w:r>
      <w:r>
        <w:rPr>
          <w:spacing w:val="1"/>
        </w:rPr>
        <w:t xml:space="preserve"> </w:t>
      </w:r>
      <w:r>
        <w:t>русские,</w:t>
      </w:r>
      <w:r>
        <w:rPr>
          <w:spacing w:val="1"/>
        </w:rPr>
        <w:t xml:space="preserve"> </w:t>
      </w:r>
      <w:r>
        <w:t>чеченцы,</w:t>
      </w:r>
      <w:r>
        <w:rPr>
          <w:spacing w:val="1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И.</w:t>
      </w:r>
    </w:p>
    <w:p w:rsidR="00F53043" w:rsidRDefault="00F53043" w:rsidP="00F53043">
      <w:pPr>
        <w:spacing w:line="322" w:lineRule="exact"/>
        <w:ind w:left="1221"/>
        <w:jc w:val="both"/>
        <w:rPr>
          <w:i/>
          <w:sz w:val="28"/>
        </w:rPr>
      </w:pPr>
      <w:r>
        <w:rPr>
          <w:i/>
          <w:sz w:val="28"/>
        </w:rPr>
        <w:t>Клима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я.</w:t>
      </w:r>
    </w:p>
    <w:p w:rsidR="00F53043" w:rsidRDefault="009F5ECA" w:rsidP="009F5ECA">
      <w:pPr>
        <w:pStyle w:val="a3"/>
        <w:ind w:right="649"/>
      </w:pPr>
      <w:r>
        <w:t>Д</w:t>
      </w:r>
      <w:r w:rsidR="00F53043">
        <w:t>остаточное</w:t>
      </w:r>
      <w:r w:rsidR="00F53043">
        <w:rPr>
          <w:spacing w:val="1"/>
        </w:rPr>
        <w:t xml:space="preserve"> </w:t>
      </w:r>
      <w:r w:rsidR="00F53043">
        <w:t>количество</w:t>
      </w:r>
      <w:r w:rsidR="00F53043">
        <w:rPr>
          <w:spacing w:val="1"/>
        </w:rPr>
        <w:t xml:space="preserve"> </w:t>
      </w:r>
      <w:r w:rsidR="00F53043">
        <w:t>солнечных</w:t>
      </w:r>
      <w:r w:rsidR="00F53043">
        <w:rPr>
          <w:spacing w:val="1"/>
        </w:rPr>
        <w:t xml:space="preserve"> </w:t>
      </w:r>
      <w:r w:rsidR="00F53043">
        <w:t>дней</w:t>
      </w:r>
      <w:r w:rsidR="00F53043">
        <w:rPr>
          <w:spacing w:val="1"/>
        </w:rPr>
        <w:t xml:space="preserve"> </w:t>
      </w:r>
      <w:r w:rsidR="00F53043">
        <w:t>и</w:t>
      </w:r>
      <w:r w:rsidR="00F53043">
        <w:rPr>
          <w:spacing w:val="1"/>
        </w:rPr>
        <w:t xml:space="preserve"> </w:t>
      </w:r>
      <w:r w:rsidR="00F53043">
        <w:t>повышенная</w:t>
      </w:r>
      <w:r w:rsidR="00F53043">
        <w:rPr>
          <w:spacing w:val="1"/>
        </w:rPr>
        <w:t xml:space="preserve"> </w:t>
      </w:r>
      <w:r w:rsidR="00F53043">
        <w:t>влажность</w:t>
      </w:r>
      <w:r w:rsidR="00F53043">
        <w:rPr>
          <w:spacing w:val="1"/>
        </w:rPr>
        <w:t xml:space="preserve"> </w:t>
      </w:r>
      <w:r w:rsidR="00F53043">
        <w:t xml:space="preserve">воздуха. </w:t>
      </w:r>
      <w:r w:rsidR="00F53043">
        <w:lastRenderedPageBreak/>
        <w:t>Исходя из этого, в образовательный процесс включены мероприятия,</w:t>
      </w:r>
      <w:r w:rsidR="00F53043">
        <w:rPr>
          <w:spacing w:val="1"/>
        </w:rPr>
        <w:t xml:space="preserve"> </w:t>
      </w:r>
      <w:r w:rsidR="00F53043">
        <w:t>направленные</w:t>
      </w:r>
      <w:r w:rsidR="00F53043">
        <w:rPr>
          <w:spacing w:val="-1"/>
        </w:rPr>
        <w:t xml:space="preserve"> </w:t>
      </w:r>
      <w:r w:rsidR="00F53043">
        <w:t>на</w:t>
      </w:r>
      <w:r w:rsidR="00F53043">
        <w:rPr>
          <w:spacing w:val="-1"/>
        </w:rPr>
        <w:t xml:space="preserve"> </w:t>
      </w:r>
      <w:r w:rsidR="00F53043">
        <w:t>оздоровление</w:t>
      </w:r>
      <w:r w:rsidR="00F53043">
        <w:rPr>
          <w:spacing w:val="-1"/>
        </w:rPr>
        <w:t xml:space="preserve"> </w:t>
      </w:r>
      <w:r w:rsidR="00F53043">
        <w:t>детей</w:t>
      </w:r>
      <w:r w:rsidR="00F53043">
        <w:rPr>
          <w:spacing w:val="-4"/>
        </w:rPr>
        <w:t xml:space="preserve"> </w:t>
      </w:r>
      <w:r w:rsidR="00F53043">
        <w:t>и</w:t>
      </w:r>
      <w:r w:rsidR="00F53043">
        <w:rPr>
          <w:spacing w:val="-4"/>
        </w:rPr>
        <w:t xml:space="preserve"> </w:t>
      </w:r>
      <w:r w:rsidR="00F53043">
        <w:t>предупреждение</w:t>
      </w:r>
      <w:r w:rsidR="00F53043">
        <w:rPr>
          <w:spacing w:val="-1"/>
        </w:rPr>
        <w:t xml:space="preserve"> </w:t>
      </w:r>
      <w:r w:rsidR="00F53043">
        <w:t>утомляемости:</w:t>
      </w:r>
    </w:p>
    <w:p w:rsidR="00F53043" w:rsidRDefault="00F53043" w:rsidP="00F53043">
      <w:pPr>
        <w:pStyle w:val="a3"/>
        <w:ind w:right="647" w:firstLine="539"/>
      </w:pPr>
      <w:r>
        <w:t>–</w:t>
      </w:r>
      <w:r>
        <w:rPr>
          <w:spacing w:val="1"/>
        </w:rPr>
        <w:t xml:space="preserve"> </w:t>
      </w:r>
      <w:r>
        <w:t>устанавливаются каникулы, в период которых создаются 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художественной деятельности детей, проводятся музыкальные 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4"/>
        </w:rPr>
        <w:t xml:space="preserve"> </w:t>
      </w:r>
      <w:r>
        <w:t>досуги.</w:t>
      </w:r>
    </w:p>
    <w:p w:rsidR="00F53043" w:rsidRDefault="00F53043" w:rsidP="00F53043">
      <w:pPr>
        <w:pStyle w:val="a3"/>
        <w:spacing w:before="1"/>
        <w:ind w:right="642" w:firstLine="539"/>
      </w:pPr>
      <w:r>
        <w:t>-в холодное время года уменьшается пребывание детей на прогулке. В</w:t>
      </w:r>
      <w:r>
        <w:rPr>
          <w:spacing w:val="1"/>
        </w:rPr>
        <w:t xml:space="preserve"> </w:t>
      </w:r>
      <w:r>
        <w:t>теплое время –</w:t>
      </w:r>
      <w:r>
        <w:rPr>
          <w:spacing w:val="1"/>
        </w:rPr>
        <w:t xml:space="preserve"> </w:t>
      </w:r>
      <w:r>
        <w:t>жизнедеятельность детей, преимущественно, организуется на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.</w:t>
      </w:r>
    </w:p>
    <w:p w:rsidR="00F53043" w:rsidRDefault="00F53043" w:rsidP="00F53043">
      <w:pPr>
        <w:pStyle w:val="11"/>
        <w:numPr>
          <w:ilvl w:val="1"/>
          <w:numId w:val="41"/>
        </w:numPr>
        <w:tabs>
          <w:tab w:val="left" w:pos="1252"/>
        </w:tabs>
        <w:spacing w:before="6"/>
        <w:ind w:left="732" w:right="695" w:firstLine="26"/>
      </w:pPr>
      <w:r>
        <w:t>Направления, выбранные участниками образовательных отношений</w:t>
      </w:r>
      <w:r>
        <w:rPr>
          <w:spacing w:val="-6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6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ими</w:t>
      </w:r>
    </w:p>
    <w:p w:rsidR="00F53043" w:rsidRDefault="00F53043" w:rsidP="00F53043">
      <w:pPr>
        <w:ind w:left="4328" w:right="941" w:hanging="3354"/>
        <w:jc w:val="both"/>
        <w:rPr>
          <w:b/>
          <w:sz w:val="28"/>
        </w:rPr>
      </w:pPr>
      <w:r>
        <w:rPr>
          <w:b/>
          <w:sz w:val="28"/>
        </w:rPr>
        <w:t>самостоятельно (ссылка на программу, ее выходные данные, кратк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характеристика).</w:t>
      </w:r>
    </w:p>
    <w:p w:rsidR="00F53043" w:rsidRDefault="00F53043" w:rsidP="00F53043">
      <w:pPr>
        <w:pStyle w:val="a3"/>
        <w:ind w:right="648" w:firstLine="539"/>
      </w:pPr>
      <w:r>
        <w:t>Д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: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2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специфику национальных, социокультурных и иных условий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 деятельность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2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F53043" w:rsidRDefault="00F53043" w:rsidP="00F53043">
      <w:pPr>
        <w:pStyle w:val="a5"/>
        <w:numPr>
          <w:ilvl w:val="0"/>
          <w:numId w:val="154"/>
        </w:numPr>
        <w:tabs>
          <w:tab w:val="left" w:pos="1042"/>
        </w:tabs>
        <w:spacing w:line="342" w:lineRule="exact"/>
        <w:ind w:left="1042" w:hanging="360"/>
        <w:rPr>
          <w:rFonts w:ascii="Symbol" w:hAnsi="Symbol"/>
          <w:sz w:val="28"/>
        </w:rPr>
      </w:pPr>
      <w:r>
        <w:rPr>
          <w:sz w:val="28"/>
        </w:rPr>
        <w:t>сложившиеся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F53043" w:rsidRDefault="00F53043" w:rsidP="00F53043">
      <w:pPr>
        <w:pStyle w:val="a3"/>
        <w:ind w:right="641" w:firstLine="539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(с учетом результатов мониторинга обследования воспитанников 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оциума)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 из числа парциальных и программ, отвечающих требованиям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F53043" w:rsidRDefault="00F53043" w:rsidP="00F53043">
      <w:pPr>
        <w:sectPr w:rsidR="00F53043">
          <w:pgSz w:w="11910" w:h="16840"/>
          <w:pgMar w:top="620" w:right="60" w:bottom="1240" w:left="1020" w:header="0" w:footer="978" w:gutter="0"/>
          <w:cols w:space="720"/>
        </w:sectPr>
      </w:pPr>
    </w:p>
    <w:p w:rsidR="00F53043" w:rsidRDefault="00F53043" w:rsidP="00F53043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260"/>
        <w:gridCol w:w="1985"/>
        <w:gridCol w:w="2006"/>
        <w:gridCol w:w="2105"/>
        <w:gridCol w:w="3686"/>
      </w:tblGrid>
      <w:tr w:rsidR="00F53043" w:rsidTr="001D468C">
        <w:trPr>
          <w:trHeight w:val="554"/>
        </w:trPr>
        <w:tc>
          <w:tcPr>
            <w:tcW w:w="2271" w:type="dxa"/>
          </w:tcPr>
          <w:p w:rsidR="00F53043" w:rsidRDefault="00F53043" w:rsidP="001D468C">
            <w:pPr>
              <w:pStyle w:val="TableParagraph"/>
              <w:spacing w:line="271" w:lineRule="exact"/>
              <w:ind w:left="444" w:right="438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443" w:right="438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3260" w:type="dxa"/>
          </w:tcPr>
          <w:p w:rsidR="00F53043" w:rsidRDefault="00F53043" w:rsidP="001D468C">
            <w:pPr>
              <w:pStyle w:val="TableParagraph"/>
              <w:spacing w:line="271" w:lineRule="exact"/>
              <w:ind w:left="45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985" w:type="dxa"/>
          </w:tcPr>
          <w:p w:rsidR="00F53043" w:rsidRDefault="00F53043" w:rsidP="001D468C">
            <w:pPr>
              <w:pStyle w:val="TableParagraph"/>
              <w:spacing w:line="271" w:lineRule="exact"/>
              <w:ind w:left="594"/>
              <w:rPr>
                <w:sz w:val="24"/>
              </w:rPr>
            </w:pPr>
            <w:r>
              <w:rPr>
                <w:sz w:val="24"/>
              </w:rPr>
              <w:t>Авторы</w:t>
            </w:r>
          </w:p>
        </w:tc>
        <w:tc>
          <w:tcPr>
            <w:tcW w:w="2006" w:type="dxa"/>
          </w:tcPr>
          <w:p w:rsidR="00F53043" w:rsidRDefault="00F53043" w:rsidP="001D468C">
            <w:pPr>
              <w:pStyle w:val="TableParagraph"/>
              <w:spacing w:line="271" w:lineRule="exact"/>
              <w:ind w:left="440" w:right="435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440" w:right="435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2105" w:type="dxa"/>
          </w:tcPr>
          <w:p w:rsidR="00F53043" w:rsidRDefault="00F53043" w:rsidP="001D468C">
            <w:pPr>
              <w:pStyle w:val="TableParagraph"/>
              <w:spacing w:line="271" w:lineRule="exact"/>
              <w:ind w:left="429" w:right="425"/>
              <w:jc w:val="center"/>
              <w:rPr>
                <w:sz w:val="24"/>
              </w:rPr>
            </w:pPr>
            <w:r>
              <w:rPr>
                <w:sz w:val="24"/>
              </w:rPr>
              <w:t>Рецензенты</w:t>
            </w:r>
          </w:p>
        </w:tc>
        <w:tc>
          <w:tcPr>
            <w:tcW w:w="3686" w:type="dxa"/>
          </w:tcPr>
          <w:p w:rsidR="00F53043" w:rsidRDefault="00F53043" w:rsidP="001D468C">
            <w:pPr>
              <w:pStyle w:val="TableParagraph"/>
              <w:spacing w:line="271" w:lineRule="exact"/>
              <w:ind w:left="583" w:right="578"/>
              <w:jc w:val="center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579" w:right="578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F53043" w:rsidTr="001D468C">
        <w:trPr>
          <w:trHeight w:val="4416"/>
        </w:trPr>
        <w:tc>
          <w:tcPr>
            <w:tcW w:w="2271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3260" w:type="dxa"/>
          </w:tcPr>
          <w:p w:rsidR="00F53043" w:rsidRDefault="00F53043" w:rsidP="001D468C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арциальна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рамм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</w:p>
          <w:p w:rsidR="006F35B9" w:rsidRPr="00B1153C" w:rsidRDefault="006F35B9" w:rsidP="001D468C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зическая культура в детском саду </w:t>
            </w:r>
          </w:p>
        </w:tc>
        <w:tc>
          <w:tcPr>
            <w:tcW w:w="1985" w:type="dxa"/>
          </w:tcPr>
          <w:p w:rsidR="00F53043" w:rsidRPr="006F35B9" w:rsidRDefault="006F35B9" w:rsidP="006F35B9">
            <w:pPr>
              <w:pStyle w:val="TableParagraph"/>
              <w:ind w:left="0" w:right="4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.И. Пензулаева</w:t>
            </w:r>
          </w:p>
        </w:tc>
        <w:tc>
          <w:tcPr>
            <w:tcW w:w="2006" w:type="dxa"/>
          </w:tcPr>
          <w:p w:rsidR="00F53043" w:rsidRPr="007905AB" w:rsidRDefault="007905AB" w:rsidP="007905AB">
            <w:pPr>
              <w:pStyle w:val="TableParagraph"/>
              <w:tabs>
                <w:tab w:val="left" w:pos="1655"/>
              </w:tabs>
              <w:ind w:left="0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 МОЗАИКА-СИНТЕЗ Москва 2022</w:t>
            </w:r>
          </w:p>
        </w:tc>
        <w:tc>
          <w:tcPr>
            <w:tcW w:w="2105" w:type="dxa"/>
          </w:tcPr>
          <w:p w:rsidR="00F53043" w:rsidRPr="00B1153C" w:rsidRDefault="00F53043" w:rsidP="007905AB">
            <w:pPr>
              <w:pStyle w:val="TableParagraph"/>
              <w:tabs>
                <w:tab w:val="left" w:pos="1770"/>
              </w:tabs>
              <w:ind w:left="105" w:right="98"/>
              <w:jc w:val="both"/>
              <w:rPr>
                <w:sz w:val="24"/>
                <w:lang w:val="ru-RU"/>
              </w:rPr>
            </w:pPr>
          </w:p>
        </w:tc>
        <w:tc>
          <w:tcPr>
            <w:tcW w:w="3686" w:type="dxa"/>
          </w:tcPr>
          <w:p w:rsidR="00F53043" w:rsidRPr="00B1153C" w:rsidRDefault="00F53043" w:rsidP="001D468C">
            <w:pPr>
              <w:pStyle w:val="TableParagraph"/>
              <w:ind w:left="105" w:right="22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 программе представлены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ременные организационно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одические подходы 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ьзованию средств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креационного туризма 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 детей старше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ого возраста (5–7 лет).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уристическая деятельност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ставлена как средств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доровления, развити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вигательной сферы и позна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бёнком окружающего мир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 ответствен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тношения к природной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циально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реде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F53043" w:rsidTr="001D468C">
        <w:trPr>
          <w:trHeight w:val="1656"/>
        </w:trPr>
        <w:tc>
          <w:tcPr>
            <w:tcW w:w="2271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326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арциальная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грамма</w:t>
            </w:r>
          </w:p>
          <w:p w:rsidR="00F53043" w:rsidRDefault="00F53043" w:rsidP="001D468C">
            <w:pPr>
              <w:pStyle w:val="TableParagraph"/>
              <w:ind w:right="37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Приобщение детей к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токам русской народн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ы»</w:t>
            </w:r>
          </w:p>
          <w:p w:rsidR="009F5ECA" w:rsidRDefault="009F5ECA" w:rsidP="001D468C">
            <w:pPr>
              <w:pStyle w:val="TableParagraph"/>
              <w:ind w:right="3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ционально-региональный компонент как отражение регионального своеобразия»</w:t>
            </w:r>
          </w:p>
          <w:p w:rsidR="00E31552" w:rsidRPr="00B1153C" w:rsidRDefault="00E31552" w:rsidP="001D468C">
            <w:pPr>
              <w:pStyle w:val="TableParagraph"/>
              <w:ind w:right="3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ектирование образовательной работы по реализации содержания национально-регионального компонента в ДОУ в соответствии с ФГОС ДО»</w:t>
            </w:r>
          </w:p>
        </w:tc>
        <w:tc>
          <w:tcPr>
            <w:tcW w:w="1985" w:type="dxa"/>
          </w:tcPr>
          <w:p w:rsidR="00F53043" w:rsidRDefault="00F53043" w:rsidP="001D468C">
            <w:pPr>
              <w:pStyle w:val="TableParagraph"/>
              <w:ind w:right="361"/>
              <w:rPr>
                <w:spacing w:val="-1"/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.Л.Князева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pacing w:val="-1"/>
                <w:sz w:val="24"/>
                <w:lang w:val="ru-RU"/>
              </w:rPr>
              <w:t>М.Д.Маханева</w:t>
            </w:r>
          </w:p>
          <w:p w:rsidR="00E31552" w:rsidRDefault="00E31552" w:rsidP="001D468C">
            <w:pPr>
              <w:pStyle w:val="TableParagraph"/>
              <w:ind w:right="361"/>
              <w:rPr>
                <w:spacing w:val="-1"/>
                <w:sz w:val="24"/>
                <w:lang w:val="ru-RU"/>
              </w:rPr>
            </w:pPr>
          </w:p>
          <w:p w:rsidR="00E31552" w:rsidRDefault="00E31552" w:rsidP="001D468C">
            <w:pPr>
              <w:pStyle w:val="TableParagraph"/>
              <w:ind w:right="361"/>
              <w:rPr>
                <w:spacing w:val="-1"/>
                <w:sz w:val="24"/>
                <w:lang w:val="ru-RU"/>
              </w:rPr>
            </w:pPr>
          </w:p>
          <w:p w:rsidR="00E31552" w:rsidRDefault="00E31552" w:rsidP="001D468C">
            <w:pPr>
              <w:pStyle w:val="TableParagraph"/>
              <w:ind w:right="361"/>
              <w:rPr>
                <w:spacing w:val="-1"/>
                <w:sz w:val="24"/>
                <w:lang w:val="ru-RU"/>
              </w:rPr>
            </w:pPr>
          </w:p>
          <w:p w:rsidR="00E31552" w:rsidRDefault="00E31552" w:rsidP="001D468C">
            <w:pPr>
              <w:pStyle w:val="TableParagraph"/>
              <w:ind w:right="361"/>
              <w:rPr>
                <w:spacing w:val="-1"/>
                <w:sz w:val="24"/>
                <w:lang w:val="ru-RU"/>
              </w:rPr>
            </w:pPr>
          </w:p>
          <w:p w:rsidR="00E31552" w:rsidRPr="00B1153C" w:rsidRDefault="00E31552" w:rsidP="001D468C">
            <w:pPr>
              <w:pStyle w:val="TableParagraph"/>
              <w:ind w:right="36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Ф.Р.Котиева</w:t>
            </w:r>
          </w:p>
        </w:tc>
        <w:tc>
          <w:tcPr>
            <w:tcW w:w="2006" w:type="dxa"/>
          </w:tcPr>
          <w:p w:rsidR="00F53043" w:rsidRPr="00B1153C" w:rsidRDefault="00F53043" w:rsidP="001D468C">
            <w:pPr>
              <w:pStyle w:val="TableParagraph"/>
              <w:ind w:right="237"/>
              <w:jc w:val="bot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2-е изд. — СПб.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ОО</w:t>
            </w:r>
          </w:p>
          <w:p w:rsidR="00F53043" w:rsidRPr="00B1153C" w:rsidRDefault="00F53043" w:rsidP="001D468C">
            <w:pPr>
              <w:pStyle w:val="TableParagraph"/>
              <w:ind w:right="237"/>
              <w:jc w:val="both"/>
              <w:rPr>
                <w:sz w:val="24"/>
                <w:lang w:val="ru-RU"/>
              </w:rPr>
            </w:pPr>
            <w:r w:rsidRPr="00B1153C">
              <w:rPr>
                <w:spacing w:val="-1"/>
                <w:sz w:val="24"/>
                <w:lang w:val="ru-RU"/>
              </w:rPr>
              <w:t>«ИЗДАТЕЛЬСТ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 «ДЕТСТВ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СС»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2016.</w:t>
            </w:r>
          </w:p>
          <w:p w:rsidR="00F53043" w:rsidRDefault="00F53043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E31552" w:rsidRDefault="00E31552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</w:p>
          <w:p w:rsidR="00E31552" w:rsidRPr="00E31552" w:rsidRDefault="00E31552" w:rsidP="001D468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 ООО»Телеграф»,2021</w:t>
            </w:r>
          </w:p>
        </w:tc>
        <w:tc>
          <w:tcPr>
            <w:tcW w:w="2105" w:type="dxa"/>
          </w:tcPr>
          <w:p w:rsidR="00F53043" w:rsidRDefault="00F53043" w:rsidP="001D468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686" w:type="dxa"/>
          </w:tcPr>
          <w:p w:rsidR="00F53043" w:rsidRPr="00B1153C" w:rsidRDefault="00F53043" w:rsidP="001D468C">
            <w:pPr>
              <w:pStyle w:val="TableParagraph"/>
              <w:ind w:left="105" w:right="22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грамма определяет новы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иентиры в нравственно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атриотическом воспитани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снованны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х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105" w:right="319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иобщени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токам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усской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родн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ы.</w:t>
            </w:r>
          </w:p>
          <w:p w:rsidR="00E31552" w:rsidRDefault="00E31552" w:rsidP="001D468C">
            <w:pPr>
              <w:pStyle w:val="TableParagraph"/>
              <w:spacing w:line="270" w:lineRule="atLeast"/>
              <w:ind w:left="105" w:right="319"/>
              <w:rPr>
                <w:sz w:val="24"/>
                <w:lang w:val="ru-RU"/>
              </w:rPr>
            </w:pPr>
          </w:p>
          <w:p w:rsidR="00E31552" w:rsidRPr="008F2385" w:rsidRDefault="00E31552" w:rsidP="001D468C">
            <w:pPr>
              <w:pStyle w:val="TableParagraph"/>
              <w:spacing w:line="270" w:lineRule="atLeast"/>
              <w:ind w:left="105" w:righ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программе представлена система работы в ДОУ по использованию национально-регионального компонента в</w:t>
            </w:r>
            <w:r w:rsidR="000F6030">
              <w:rPr>
                <w:sz w:val="24"/>
                <w:lang w:val="ru-RU"/>
              </w:rPr>
              <w:t xml:space="preserve"> различных формах работы ,раскры</w:t>
            </w:r>
            <w:r>
              <w:rPr>
                <w:sz w:val="24"/>
                <w:lang w:val="ru-RU"/>
              </w:rPr>
              <w:t>вает духовно нравств</w:t>
            </w:r>
            <w:r w:rsidR="000F6030">
              <w:rPr>
                <w:sz w:val="24"/>
                <w:lang w:val="ru-RU"/>
              </w:rPr>
              <w:t>енное и патриотическое воспитание.</w:t>
            </w:r>
            <w:r w:rsidR="008F2385" w:rsidRPr="008F2385">
              <w:rPr>
                <w:sz w:val="24"/>
                <w:lang w:val="ru-RU"/>
              </w:rPr>
              <w:t xml:space="preserve"> Приобща</w:t>
            </w:r>
            <w:r w:rsidR="008F2385">
              <w:rPr>
                <w:sz w:val="24"/>
                <w:lang w:val="ru-RU"/>
              </w:rPr>
              <w:t>ет</w:t>
            </w:r>
            <w:r w:rsidR="008F2385" w:rsidRPr="008F2385">
              <w:rPr>
                <w:sz w:val="24"/>
                <w:lang w:val="ru-RU"/>
              </w:rPr>
              <w:t xml:space="preserve"> детей к духовным и материальным </w:t>
            </w:r>
            <w:r w:rsidR="008F2385">
              <w:rPr>
                <w:sz w:val="24"/>
                <w:lang w:val="ru-RU"/>
              </w:rPr>
              <w:lastRenderedPageBreak/>
              <w:t xml:space="preserve">ценностям </w:t>
            </w:r>
            <w:r w:rsidR="008F2385" w:rsidRPr="008F2385">
              <w:rPr>
                <w:sz w:val="24"/>
                <w:lang w:val="ru-RU"/>
              </w:rPr>
              <w:t>национальной</w:t>
            </w:r>
            <w:r w:rsidR="008F2385" w:rsidRPr="008F2385">
              <w:rPr>
                <w:spacing w:val="-4"/>
                <w:sz w:val="24"/>
                <w:lang w:val="ru-RU"/>
              </w:rPr>
              <w:t xml:space="preserve"> </w:t>
            </w:r>
            <w:r w:rsidR="008F2385" w:rsidRPr="008F2385">
              <w:rPr>
                <w:sz w:val="24"/>
                <w:lang w:val="ru-RU"/>
              </w:rPr>
              <w:t>культуры</w:t>
            </w:r>
            <w:r w:rsidR="008F2385" w:rsidRPr="008F2385">
              <w:rPr>
                <w:spacing w:val="-6"/>
                <w:sz w:val="24"/>
                <w:lang w:val="ru-RU"/>
              </w:rPr>
              <w:t xml:space="preserve"> </w:t>
            </w:r>
            <w:r w:rsidR="008F2385" w:rsidRPr="008F2385">
              <w:rPr>
                <w:spacing w:val="-4"/>
                <w:sz w:val="24"/>
                <w:lang w:val="ru-RU"/>
              </w:rPr>
              <w:t xml:space="preserve"> </w:t>
            </w:r>
            <w:r w:rsidR="008F2385" w:rsidRPr="008F2385">
              <w:rPr>
                <w:sz w:val="24"/>
                <w:lang w:val="ru-RU"/>
              </w:rPr>
              <w:t>ингушского</w:t>
            </w:r>
            <w:r w:rsidR="008F2385" w:rsidRPr="008F2385">
              <w:rPr>
                <w:spacing w:val="-7"/>
                <w:sz w:val="24"/>
                <w:lang w:val="ru-RU"/>
              </w:rPr>
              <w:t xml:space="preserve"> </w:t>
            </w:r>
            <w:r w:rsidR="008F2385" w:rsidRPr="008F2385">
              <w:rPr>
                <w:sz w:val="24"/>
                <w:lang w:val="ru-RU"/>
              </w:rPr>
              <w:t>народа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footerReference w:type="default" r:id="rId26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F53043" w:rsidRDefault="00F53043" w:rsidP="00F53043">
      <w:pPr>
        <w:pStyle w:val="11"/>
        <w:numPr>
          <w:ilvl w:val="1"/>
          <w:numId w:val="41"/>
        </w:numPr>
        <w:tabs>
          <w:tab w:val="left" w:pos="1593"/>
        </w:tabs>
        <w:spacing w:before="65"/>
        <w:ind w:left="603" w:right="554" w:firstLine="496"/>
      </w:pPr>
      <w:r>
        <w:lastRenderedPageBreak/>
        <w:t>Комплексно-тематическое планирование и сложившиеся</w:t>
      </w:r>
      <w:r>
        <w:rPr>
          <w:spacing w:val="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F53043" w:rsidRDefault="00F53043" w:rsidP="00F53043">
      <w:pPr>
        <w:pStyle w:val="a3"/>
        <w:ind w:left="462" w:right="407" w:firstLine="707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ериода.</w:t>
      </w:r>
      <w:r>
        <w:rPr>
          <w:spacing w:val="-67"/>
        </w:rPr>
        <w:t xml:space="preserve"> </w:t>
      </w:r>
      <w:r>
        <w:t>Тематика</w:t>
      </w:r>
      <w:r>
        <w:rPr>
          <w:spacing w:val="21"/>
        </w:rPr>
        <w:t xml:space="preserve"> </w:t>
      </w:r>
      <w:r>
        <w:t>недели</w:t>
      </w:r>
      <w:r>
        <w:rPr>
          <w:spacing w:val="22"/>
        </w:rPr>
        <w:t xml:space="preserve"> </w:t>
      </w:r>
      <w:r>
        <w:t>раскрывается</w:t>
      </w:r>
      <w:r>
        <w:rPr>
          <w:spacing w:val="24"/>
        </w:rPr>
        <w:t xml:space="preserve"> </w:t>
      </w:r>
      <w:r>
        <w:t>через</w:t>
      </w:r>
      <w:r>
        <w:rPr>
          <w:spacing w:val="24"/>
        </w:rPr>
        <w:t xml:space="preserve"> </w:t>
      </w:r>
      <w:r>
        <w:t>разные</w:t>
      </w:r>
      <w:r>
        <w:rPr>
          <w:spacing w:val="28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О.</w:t>
      </w:r>
    </w:p>
    <w:p w:rsidR="00F53043" w:rsidRDefault="00F53043" w:rsidP="00F53043">
      <w:pPr>
        <w:pStyle w:val="a3"/>
        <w:ind w:left="462" w:right="406" w:firstLine="707"/>
      </w:pPr>
      <w:r>
        <w:t>Одной теме уделяется не менее одной недели. Тема отражается 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развития.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 возрастной группы дано комплексно-тематическое 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рассматривается как примерное.</w:t>
      </w:r>
    </w:p>
    <w:p w:rsidR="00F53043" w:rsidRDefault="00F53043" w:rsidP="00F53043">
      <w:pPr>
        <w:pStyle w:val="a3"/>
        <w:spacing w:after="5"/>
        <w:ind w:left="462" w:right="414" w:firstLine="707"/>
      </w:pPr>
      <w:r>
        <w:t>Педаго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-67"/>
        </w:rPr>
        <w:t xml:space="preserve"> </w:t>
      </w:r>
      <w:r>
        <w:t>менять темы или названия тем, содержание работы, временной период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событиями.</w:t>
      </w:r>
    </w:p>
    <w:tbl>
      <w:tblPr>
        <w:tblStyle w:val="TableNormal"/>
        <w:tblW w:w="0" w:type="auto"/>
        <w:tblInd w:w="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2127"/>
      </w:tblGrid>
      <w:tr w:rsidR="00F53043" w:rsidTr="001D468C">
        <w:trPr>
          <w:trHeight w:val="276"/>
        </w:trPr>
        <w:tc>
          <w:tcPr>
            <w:tcW w:w="2835" w:type="dxa"/>
          </w:tcPr>
          <w:p w:rsidR="00F53043" w:rsidRDefault="00F53043" w:rsidP="001D468C">
            <w:pPr>
              <w:pStyle w:val="TableParagraph"/>
              <w:spacing w:line="257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4253" w:type="dxa"/>
          </w:tcPr>
          <w:p w:rsidR="00F53043" w:rsidRDefault="00F53043" w:rsidP="001D468C">
            <w:pPr>
              <w:pStyle w:val="TableParagraph"/>
              <w:spacing w:line="257" w:lineRule="exact"/>
              <w:ind w:left="1828" w:right="1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F53043" w:rsidRDefault="00F53043" w:rsidP="001D468C">
            <w:pPr>
              <w:pStyle w:val="TableParagraph"/>
              <w:spacing w:line="257" w:lineRule="exact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</w:tr>
      <w:tr w:rsidR="00F53043" w:rsidTr="001D468C">
        <w:trPr>
          <w:trHeight w:val="257"/>
        </w:trPr>
        <w:tc>
          <w:tcPr>
            <w:tcW w:w="2835" w:type="dxa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авица!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F53043" w:rsidTr="001D468C">
        <w:trPr>
          <w:trHeight w:val="243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line="223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B1153C" w:rsidRDefault="00F53043" w:rsidP="00B566D7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с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асавица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1153C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57"/>
        </w:trPr>
        <w:tc>
          <w:tcPr>
            <w:tcW w:w="2835" w:type="dxa"/>
            <w:tcBorders>
              <w:top w:val="single" w:sz="4" w:space="0" w:color="000000"/>
            </w:tcBorders>
          </w:tcPr>
          <w:p w:rsidR="00F53043" w:rsidRPr="0071188B" w:rsidRDefault="00F53043" w:rsidP="001D468C">
            <w:pPr>
              <w:pStyle w:val="TableParagraph"/>
              <w:spacing w:line="237" w:lineRule="exact"/>
              <w:rPr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6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F53043" w:rsidP="001D468C">
            <w:pPr>
              <w:pStyle w:val="TableParagraph"/>
              <w:spacing w:line="242" w:lineRule="exact"/>
              <w:rPr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бушки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кошко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F53043" w:rsidP="0071188B">
            <w:pPr>
              <w:pStyle w:val="TableParagraph"/>
              <w:spacing w:line="24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Малы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пыши!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8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spacing w:before="12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ле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ы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ух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1153C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F53043" w:rsidP="0071188B">
            <w:pPr>
              <w:pStyle w:val="TableParagraph"/>
              <w:spacing w:line="24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ира!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Мой дом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F53043" w:rsidRPr="00B566D7" w:rsidRDefault="00F53043" w:rsidP="001D468C">
            <w:pPr>
              <w:pStyle w:val="TableParagraph"/>
              <w:spacing w:line="225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Мо</w:t>
            </w:r>
            <w:r w:rsidR="00B566D7">
              <w:rPr>
                <w:sz w:val="24"/>
                <w:lang w:val="ru-RU"/>
              </w:rPr>
              <w:t>я стран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о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трана!</w:t>
            </w:r>
          </w:p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родног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единств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1153C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F53043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spacing w:before="14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лой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мочке</w:t>
            </w:r>
            <w:r w:rsidRPr="00B1153C">
              <w:rPr>
                <w:spacing w:val="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арю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лнышко</w:t>
            </w:r>
            <w:r w:rsidRPr="00B1153C">
              <w:rPr>
                <w:spacing w:val="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адошках!</w:t>
            </w:r>
          </w:p>
        </w:tc>
        <w:tc>
          <w:tcPr>
            <w:tcW w:w="2127" w:type="dxa"/>
            <w:vMerge w:val="restart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spacing w:before="2"/>
              <w:ind w:left="0"/>
              <w:rPr>
                <w:sz w:val="35"/>
                <w:lang w:val="ru-RU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илой</w:t>
            </w:r>
            <w:r w:rsidRPr="00B1153C">
              <w:rPr>
                <w:spacing w:val="69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мамочке  </w:t>
            </w:r>
            <w:r w:rsidRPr="00B1153C">
              <w:rPr>
                <w:spacing w:val="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дарю  </w:t>
            </w:r>
            <w:r w:rsidRPr="00B1153C">
              <w:rPr>
                <w:spacing w:val="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 xml:space="preserve">солнышко  </w:t>
            </w:r>
            <w:r w:rsidRPr="00B1153C">
              <w:rPr>
                <w:spacing w:val="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ладошках!</w:t>
            </w:r>
          </w:p>
          <w:p w:rsidR="00F53043" w:rsidRDefault="00F53043" w:rsidP="001D468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523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F53043" w:rsidP="0071188B">
            <w:pPr>
              <w:pStyle w:val="TableParagraph"/>
              <w:spacing w:line="255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</w:tbl>
    <w:p w:rsidR="00F53043" w:rsidRDefault="00F53043" w:rsidP="00F53043">
      <w:pPr>
        <w:rPr>
          <w:sz w:val="2"/>
          <w:szCs w:val="2"/>
        </w:rPr>
        <w:sectPr w:rsidR="00F53043">
          <w:footerReference w:type="default" r:id="rId27"/>
          <w:pgSz w:w="11910" w:h="16840"/>
          <w:pgMar w:top="480" w:right="720" w:bottom="1160" w:left="1240" w:header="0" w:footer="978" w:gutter="0"/>
          <w:pgNumType w:start="196"/>
          <w:cols w:space="720"/>
        </w:sectPr>
      </w:pPr>
    </w:p>
    <w:tbl>
      <w:tblPr>
        <w:tblStyle w:val="TableNormal"/>
        <w:tblW w:w="0" w:type="auto"/>
        <w:tblInd w:w="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2127"/>
      </w:tblGrid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!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8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ind w:right="1418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овогодние</w:t>
            </w:r>
            <w:r w:rsidRPr="00B1153C">
              <w:rPr>
                <w:spacing w:val="-1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ключения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аздник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овы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д</w:t>
            </w:r>
          </w:p>
        </w:tc>
        <w:tc>
          <w:tcPr>
            <w:tcW w:w="2127" w:type="dxa"/>
            <w:vMerge w:val="restart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Default="00F53043" w:rsidP="001D468C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0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F53043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ми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Default="00F53043" w:rsidP="001D468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ы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ворцы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стера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антазеры!</w:t>
            </w:r>
          </w:p>
        </w:tc>
        <w:tc>
          <w:tcPr>
            <w:tcW w:w="2127" w:type="dxa"/>
            <w:vMerge w:val="restart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F53043" w:rsidP="0071188B">
            <w:pPr>
              <w:pStyle w:val="TableParagraph"/>
              <w:spacing w:line="242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before="144"/>
              <w:ind w:right="1629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лшеб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F53043" w:rsidRDefault="00F53043" w:rsidP="001D4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B566D7" w:rsidRPr="00B566D7" w:rsidRDefault="00B566D7" w:rsidP="001D4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-25-феврал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Что такое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орошо, чт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акое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лохо</w:t>
            </w:r>
          </w:p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C308F">
              <w:rPr>
                <w:sz w:val="24"/>
                <w:lang w:val="ru-RU"/>
              </w:rPr>
              <w:t>День</w:t>
            </w:r>
            <w:r w:rsidRPr="002C308F">
              <w:rPr>
                <w:spacing w:val="-5"/>
                <w:sz w:val="24"/>
                <w:lang w:val="ru-RU"/>
              </w:rPr>
              <w:t xml:space="preserve"> </w:t>
            </w:r>
            <w:r w:rsidRPr="002C308F">
              <w:rPr>
                <w:sz w:val="24"/>
                <w:lang w:val="ru-RU"/>
              </w:rPr>
              <w:t>защитника</w:t>
            </w:r>
            <w:r w:rsidRPr="002C308F">
              <w:rPr>
                <w:spacing w:val="-5"/>
                <w:sz w:val="24"/>
                <w:lang w:val="ru-RU"/>
              </w:rPr>
              <w:t xml:space="preserve"> </w:t>
            </w:r>
            <w:r w:rsidRPr="002C308F">
              <w:rPr>
                <w:sz w:val="24"/>
                <w:lang w:val="ru-RU"/>
              </w:rPr>
              <w:t>Отечества</w:t>
            </w:r>
          </w:p>
          <w:p w:rsidR="00B566D7" w:rsidRPr="00B566D7" w:rsidRDefault="00B566D7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да Ингушског языка и литератур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spacing w:before="147"/>
              <w:ind w:right="2104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м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сна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агает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мин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</w:p>
        </w:tc>
        <w:tc>
          <w:tcPr>
            <w:tcW w:w="2127" w:type="dxa"/>
            <w:vMerge w:val="restart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сн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шагает</w:t>
            </w:r>
          </w:p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8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рт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1153C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spacing w:before="7"/>
              <w:ind w:left="0"/>
              <w:rPr>
                <w:sz w:val="24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Народна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ушк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лубины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ков</w:t>
            </w:r>
          </w:p>
        </w:tc>
        <w:tc>
          <w:tcPr>
            <w:tcW w:w="2127" w:type="dxa"/>
            <w:vMerge w:val="restart"/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spacing w:before="11"/>
              <w:ind w:left="0"/>
              <w:rPr>
                <w:sz w:val="21"/>
                <w:lang w:val="ru-RU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Default="00F53043" w:rsidP="001D468C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53043" w:rsidRDefault="00F53043" w:rsidP="001D468C">
            <w:pPr>
              <w:pStyle w:val="TableParagraph"/>
              <w:ind w:right="1858"/>
              <w:rPr>
                <w:sz w:val="24"/>
              </w:rPr>
            </w:pPr>
            <w:r>
              <w:rPr>
                <w:sz w:val="24"/>
              </w:rPr>
              <w:t>Удивительное рядом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ес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!</w:t>
            </w:r>
          </w:p>
        </w:tc>
        <w:tc>
          <w:tcPr>
            <w:tcW w:w="2127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а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красен этот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!</w:t>
            </w:r>
          </w:p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емл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1153C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77"/>
        </w:trPr>
        <w:tc>
          <w:tcPr>
            <w:tcW w:w="2835" w:type="dxa"/>
            <w:tcBorders>
              <w:bottom w:val="single" w:sz="6" w:space="0" w:color="000000"/>
            </w:tcBorders>
          </w:tcPr>
          <w:p w:rsidR="00F53043" w:rsidRDefault="00F53043" w:rsidP="001D468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ые!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53043" w:rsidRDefault="00F53043" w:rsidP="00F53043">
      <w:pPr>
        <w:rPr>
          <w:sz w:val="20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2127"/>
      </w:tblGrid>
      <w:tr w:rsidR="00F53043" w:rsidTr="001D468C">
        <w:trPr>
          <w:trHeight w:val="262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F53043" w:rsidRDefault="00F53043" w:rsidP="001D468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B1153C" w:rsidRDefault="00F53043" w:rsidP="001D468C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пасиб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ши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да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беду!</w:t>
            </w:r>
          </w:p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!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0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ind w:left="0"/>
              <w:rPr>
                <w:sz w:val="3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асносте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жит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зопасн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B1153C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ind w:left="0"/>
              <w:rPr>
                <w:sz w:val="36"/>
                <w:lang w:val="ru-RU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before="144"/>
              <w:ind w:right="2349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B1153C" w:rsidRDefault="00F53043" w:rsidP="001D468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Здравству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ето!</w:t>
            </w:r>
          </w:p>
          <w:p w:rsidR="00F53043" w:rsidRPr="00B1153C" w:rsidRDefault="00F53043" w:rsidP="001D468C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еждународны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щиты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B1153C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B566D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</w:tr>
      <w:tr w:rsidR="00F53043" w:rsidTr="001D468C">
        <w:trPr>
          <w:trHeight w:val="260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с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воз?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71188B" w:rsidRDefault="00F53043" w:rsidP="0071188B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ind w:left="0"/>
              <w:rPr>
                <w:sz w:val="36"/>
              </w:rPr>
            </w:pP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6-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F53043" w:rsidTr="001D468C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1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F53043" w:rsidRDefault="00F53043" w:rsidP="001D46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  <w:p w:rsidR="00F53043" w:rsidRDefault="00F53043" w:rsidP="001D468C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F53043" w:rsidRDefault="00F53043" w:rsidP="001D46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8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  <w:tr w:rsidR="00F53043" w:rsidTr="001D468C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Pr="0071188B" w:rsidRDefault="0071188B" w:rsidP="001D468C">
            <w:pPr>
              <w:pStyle w:val="TableParagraph"/>
              <w:spacing w:line="24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</w:tr>
    </w:tbl>
    <w:p w:rsidR="00F53043" w:rsidRDefault="00F53043" w:rsidP="00F53043">
      <w:pPr>
        <w:pStyle w:val="a3"/>
        <w:spacing w:before="1"/>
        <w:ind w:left="0"/>
        <w:jc w:val="left"/>
        <w:rPr>
          <w:sz w:val="16"/>
        </w:rPr>
      </w:pPr>
    </w:p>
    <w:p w:rsidR="00F53043" w:rsidRDefault="00F53043" w:rsidP="00F53043">
      <w:pPr>
        <w:pStyle w:val="a3"/>
        <w:tabs>
          <w:tab w:val="left" w:pos="2260"/>
          <w:tab w:val="left" w:pos="2580"/>
          <w:tab w:val="left" w:pos="3956"/>
          <w:tab w:val="left" w:pos="4444"/>
          <w:tab w:val="left" w:pos="4871"/>
          <w:tab w:val="left" w:pos="6561"/>
          <w:tab w:val="left" w:pos="6897"/>
          <w:tab w:val="left" w:pos="8209"/>
          <w:tab w:val="left" w:pos="8896"/>
        </w:tabs>
        <w:spacing w:before="89" w:after="8"/>
        <w:ind w:left="462" w:right="408"/>
        <w:jc w:val="left"/>
      </w:pPr>
      <w:r>
        <w:t>Реализация</w:t>
      </w:r>
      <w:r>
        <w:tab/>
        <w:t>тематического</w:t>
      </w:r>
      <w:r>
        <w:tab/>
        <w:t>планирования</w:t>
      </w:r>
      <w:r>
        <w:tab/>
        <w:t>осуществляется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сложившиеся</w:t>
      </w:r>
      <w:r>
        <w:tab/>
      </w:r>
      <w:r>
        <w:tab/>
        <w:t>традиции</w:t>
      </w:r>
      <w:r>
        <w:tab/>
        <w:t>ДОО.</w:t>
      </w:r>
      <w:r>
        <w:tab/>
        <w:t>Традиционные</w:t>
      </w:r>
      <w:r>
        <w:tab/>
        <w:t>события,</w:t>
      </w:r>
      <w:r>
        <w:tab/>
        <w:t>праздники,</w:t>
      </w:r>
      <w:r>
        <w:rPr>
          <w:spacing w:val="-67"/>
        </w:rPr>
        <w:t xml:space="preserve"> </w:t>
      </w:r>
      <w:r>
        <w:t>мероприятия</w:t>
      </w:r>
      <w:r>
        <w:rPr>
          <w:spacing w:val="6"/>
        </w:rPr>
        <w:t xml:space="preserve"> </w:t>
      </w:r>
      <w:r>
        <w:t>представляют</w:t>
      </w:r>
      <w:r>
        <w:rPr>
          <w:spacing w:val="5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годовой</w:t>
      </w:r>
      <w:r>
        <w:rPr>
          <w:spacing w:val="4"/>
        </w:rPr>
        <w:t xml:space="preserve"> </w:t>
      </w:r>
      <w:r>
        <w:t>цикл</w:t>
      </w:r>
      <w:r>
        <w:rPr>
          <w:spacing w:val="5"/>
        </w:rPr>
        <w:t xml:space="preserve"> </w:t>
      </w:r>
      <w:r>
        <w:t>мероприятий,</w:t>
      </w:r>
      <w:r>
        <w:rPr>
          <w:spacing w:val="6"/>
        </w:rPr>
        <w:t xml:space="preserve"> </w:t>
      </w:r>
      <w:r>
        <w:t>проводимых</w:t>
      </w:r>
      <w:r>
        <w:rPr>
          <w:spacing w:val="-6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ормах,</w:t>
      </w:r>
      <w:r>
        <w:rPr>
          <w:spacing w:val="3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период (с 1 сентября по 31 мая), а также в период летней оздоровительной</w:t>
      </w:r>
      <w:r>
        <w:rPr>
          <w:spacing w:val="1"/>
        </w:rPr>
        <w:t xml:space="preserve"> </w:t>
      </w:r>
      <w:r>
        <w:t>кампании.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0"/>
      </w:tblGrid>
      <w:tr w:rsidR="00F53043" w:rsidTr="001D468C">
        <w:trPr>
          <w:trHeight w:val="552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73" w:lineRule="exact"/>
              <w:ind w:left="298" w:right="2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  <w:p w:rsidR="00F53043" w:rsidRDefault="00F53043" w:rsidP="001D468C">
            <w:pPr>
              <w:pStyle w:val="TableParagraph"/>
              <w:spacing w:line="259" w:lineRule="exact"/>
              <w:ind w:left="298" w:right="2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73" w:lineRule="exact"/>
              <w:ind w:left="2283" w:right="22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зма».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</w:tr>
    </w:tbl>
    <w:p w:rsidR="00F53043" w:rsidRDefault="00F53043" w:rsidP="00F53043">
      <w:pPr>
        <w:spacing w:line="256" w:lineRule="exact"/>
        <w:rPr>
          <w:sz w:val="24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0"/>
      </w:tblGrid>
      <w:tr w:rsidR="00F53043" w:rsidTr="001D468C">
        <w:trPr>
          <w:trHeight w:val="551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Осень –оче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чарованье»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Международны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хлеба»</w:t>
            </w:r>
          </w:p>
        </w:tc>
      </w:tr>
      <w:tr w:rsidR="00F53043" w:rsidTr="001D468C">
        <w:trPr>
          <w:trHeight w:val="554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70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ждение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да Мороза»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День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»</w:t>
            </w:r>
          </w:p>
        </w:tc>
      </w:tr>
      <w:tr w:rsidR="00F53043" w:rsidTr="001D468C">
        <w:trPr>
          <w:trHeight w:val="551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ind w:left="296" w:right="2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каза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арк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ду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орозу»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Нового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ерия»</w:t>
            </w:r>
          </w:p>
        </w:tc>
      </w:tr>
      <w:tr w:rsidR="00F53043" w:rsidTr="001D468C">
        <w:trPr>
          <w:trHeight w:val="827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Калядки»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Всемир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асибо»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и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етений»</w:t>
            </w:r>
          </w:p>
        </w:tc>
      </w:tr>
      <w:tr w:rsidR="00F53043" w:rsidTr="001D468C">
        <w:trPr>
          <w:trHeight w:val="827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ind w:left="298" w:right="29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имних видов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рт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и»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Масленница»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Международ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явлен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броты»</w:t>
            </w:r>
          </w:p>
        </w:tc>
      </w:tr>
      <w:tr w:rsidR="00F53043" w:rsidTr="001D468C">
        <w:trPr>
          <w:trHeight w:val="827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Всемирны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ажданско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ороны»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Международ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частья»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»</w:t>
            </w:r>
          </w:p>
        </w:tc>
      </w:tr>
      <w:tr w:rsidR="00F53043" w:rsidTr="001D468C">
        <w:trPr>
          <w:trHeight w:val="1104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ind w:left="298" w:right="29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Ден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меха»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Международ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ниги»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Всемирны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доровья»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Международны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емли»</w:t>
            </w:r>
          </w:p>
        </w:tc>
      </w:tr>
      <w:tr w:rsidR="00F53043" w:rsidTr="001D468C">
        <w:trPr>
          <w:trHeight w:val="551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Всемир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елетн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тиц»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</w:tr>
      <w:tr w:rsidR="00F53043" w:rsidTr="001D468C">
        <w:trPr>
          <w:trHeight w:val="553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70" w:lineRule="exact"/>
              <w:ind w:left="298" w:right="29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Всемир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г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утбола»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Международ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цветка»</w:t>
            </w:r>
          </w:p>
        </w:tc>
      </w:tr>
      <w:tr w:rsidR="00F53043" w:rsidTr="001D468C">
        <w:trPr>
          <w:trHeight w:val="1103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Всемирны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ЛО»</w:t>
            </w: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</w:p>
          <w:p w:rsidR="00F53043" w:rsidRPr="00B1153C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исунк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сфальте»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Международ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ружбы»</w:t>
            </w:r>
          </w:p>
        </w:tc>
      </w:tr>
      <w:tr w:rsidR="00F53043" w:rsidTr="001D468C">
        <w:trPr>
          <w:trHeight w:val="552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ind w:left="294" w:right="29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Международ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ветофора»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«Летня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артакиада»</w:t>
            </w:r>
          </w:p>
        </w:tc>
      </w:tr>
    </w:tbl>
    <w:p w:rsidR="00F53043" w:rsidRDefault="00F53043" w:rsidP="00F53043">
      <w:pPr>
        <w:pStyle w:val="a3"/>
        <w:spacing w:before="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/>
        <w:ind w:left="462" w:right="789" w:firstLine="566"/>
        <w:jc w:val="left"/>
      </w:pPr>
      <w:r>
        <w:t>Кроме того, в каждой группе проводится работа по созданию своих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среди которых можно</w:t>
      </w:r>
      <w:r>
        <w:rPr>
          <w:spacing w:val="1"/>
        </w:rPr>
        <w:t xml:space="preserve"> </w:t>
      </w:r>
      <w:r>
        <w:t>выделить: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</w:tabs>
        <w:spacing w:line="341" w:lineRule="exact"/>
        <w:ind w:left="745"/>
        <w:jc w:val="left"/>
        <w:rPr>
          <w:sz w:val="28"/>
        </w:rPr>
      </w:pPr>
      <w:r>
        <w:rPr>
          <w:sz w:val="28"/>
        </w:rPr>
        <w:t>«Утро</w:t>
      </w:r>
      <w:r>
        <w:rPr>
          <w:spacing w:val="-5"/>
          <w:sz w:val="28"/>
        </w:rPr>
        <w:t xml:space="preserve"> </w:t>
      </w:r>
      <w:r>
        <w:rPr>
          <w:sz w:val="28"/>
        </w:rPr>
        <w:t>радостных встреч».</w:t>
      </w:r>
    </w:p>
    <w:p w:rsidR="00F53043" w:rsidRDefault="00F53043" w:rsidP="00F53043">
      <w:pPr>
        <w:pStyle w:val="a3"/>
        <w:spacing w:before="1"/>
        <w:ind w:left="462" w:right="642"/>
        <w:jc w:val="left"/>
      </w:pPr>
      <w:r>
        <w:t>Цель: обеспечить постепенное вхождение ребенка в ритм жизни группы,</w:t>
      </w:r>
      <w:r>
        <w:rPr>
          <w:spacing w:val="1"/>
        </w:rPr>
        <w:t xml:space="preserve"> </w:t>
      </w:r>
      <w:r>
        <w:t>создать хорошее настроение, настроить на доброжелательное общение со</w:t>
      </w:r>
      <w:r>
        <w:rPr>
          <w:spacing w:val="-67"/>
        </w:rPr>
        <w:t xml:space="preserve"> </w:t>
      </w:r>
      <w:r>
        <w:t>сверстниками. Педагоги в каждой группе самостоятельно выбирают</w:t>
      </w:r>
      <w:r>
        <w:rPr>
          <w:spacing w:val="1"/>
        </w:rPr>
        <w:t xml:space="preserve"> </w:t>
      </w:r>
      <w:r>
        <w:t>форму, в которой проходит традиционное утреннее приветствие, а также</w:t>
      </w:r>
      <w:r>
        <w:rPr>
          <w:spacing w:val="1"/>
        </w:rPr>
        <w:t xml:space="preserve"> </w:t>
      </w:r>
      <w:r>
        <w:t>сроки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приветствие может</w:t>
      </w:r>
      <w:r>
        <w:rPr>
          <w:spacing w:val="-1"/>
        </w:rPr>
        <w:t xml:space="preserve"> </w:t>
      </w:r>
      <w:r>
        <w:t>смениться другим.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</w:tabs>
        <w:spacing w:before="1" w:line="342" w:lineRule="exact"/>
        <w:ind w:left="745"/>
        <w:jc w:val="left"/>
        <w:rPr>
          <w:sz w:val="28"/>
        </w:rPr>
      </w:pPr>
      <w:r>
        <w:rPr>
          <w:sz w:val="28"/>
        </w:rPr>
        <w:t>«Отмечаем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».</w:t>
      </w:r>
    </w:p>
    <w:p w:rsidR="00F53043" w:rsidRDefault="00F53043" w:rsidP="00F53043">
      <w:pPr>
        <w:pStyle w:val="a3"/>
        <w:ind w:left="462" w:right="451"/>
        <w:jc w:val="left"/>
      </w:pPr>
      <w:r>
        <w:t>Цель: развивать у детей способность сопереживанию радостных событий,</w:t>
      </w:r>
      <w:r>
        <w:rPr>
          <w:spacing w:val="1"/>
        </w:rPr>
        <w:t xml:space="preserve"> </w:t>
      </w:r>
      <w:r>
        <w:t>вызвать положительные эмоции, подчеркнуть значимость каждого ребенка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.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поздравляют</w:t>
      </w:r>
      <w:r>
        <w:rPr>
          <w:spacing w:val="-4"/>
        </w:rPr>
        <w:t xml:space="preserve"> </w:t>
      </w:r>
      <w:r>
        <w:t>именинника,</w:t>
      </w:r>
      <w:r>
        <w:rPr>
          <w:spacing w:val="-3"/>
        </w:rPr>
        <w:t xml:space="preserve"> </w:t>
      </w:r>
      <w:r>
        <w:t>поют</w:t>
      </w:r>
      <w:r>
        <w:rPr>
          <w:spacing w:val="-3"/>
        </w:rPr>
        <w:t xml:space="preserve"> </w:t>
      </w:r>
      <w:r>
        <w:t>ему</w:t>
      </w:r>
    </w:p>
    <w:p w:rsidR="00F53043" w:rsidRDefault="00CB69E2" w:rsidP="00F53043">
      <w:pPr>
        <w:pStyle w:val="a3"/>
        <w:ind w:left="462" w:right="1050"/>
        <w:jc w:val="left"/>
      </w:pPr>
      <w:r>
        <w:t>«С днем рожденья тебя</w:t>
      </w:r>
      <w:r w:rsidR="00F53043">
        <w:t>», в средней, старшей и подготовительной группах – каждый</w:t>
      </w:r>
      <w:r w:rsidR="00F53043">
        <w:rPr>
          <w:spacing w:val="-67"/>
        </w:rPr>
        <w:t xml:space="preserve"> </w:t>
      </w:r>
      <w:r w:rsidR="00F53043">
        <w:t>ребенок</w:t>
      </w:r>
      <w:r w:rsidR="00F53043">
        <w:rPr>
          <w:spacing w:val="-1"/>
        </w:rPr>
        <w:t xml:space="preserve"> </w:t>
      </w:r>
      <w:r w:rsidR="00F53043">
        <w:t>говорит</w:t>
      </w:r>
      <w:r w:rsidR="00F53043">
        <w:rPr>
          <w:spacing w:val="-1"/>
        </w:rPr>
        <w:t xml:space="preserve"> </w:t>
      </w:r>
      <w:r w:rsidR="00F53043">
        <w:t>имениннику</w:t>
      </w:r>
      <w:r w:rsidR="00F53043">
        <w:rPr>
          <w:spacing w:val="-4"/>
        </w:rPr>
        <w:t xml:space="preserve"> </w:t>
      </w:r>
      <w:r w:rsidR="00F53043">
        <w:t>пожелание.</w:t>
      </w:r>
    </w:p>
    <w:p w:rsidR="00F53043" w:rsidRDefault="00F53043" w:rsidP="00F53043">
      <w:pPr>
        <w:pStyle w:val="a3"/>
        <w:ind w:left="462" w:right="408" w:firstLine="566"/>
        <w:jc w:val="left"/>
      </w:pPr>
      <w:r>
        <w:t>На основе рабочей программы воспитания ДОО составляет</w:t>
      </w:r>
      <w:r>
        <w:rPr>
          <w:spacing w:val="1"/>
        </w:rPr>
        <w:t xml:space="preserve"> </w:t>
      </w:r>
      <w:r>
        <w:t>календарный план воспитательной работы, который</w:t>
      </w:r>
      <w:r>
        <w:rPr>
          <w:spacing w:val="1"/>
        </w:rPr>
        <w:t xml:space="preserve"> </w:t>
      </w:r>
      <w:r>
        <w:t>строится на основе</w:t>
      </w:r>
      <w:r>
        <w:rPr>
          <w:spacing w:val="-67"/>
        </w:rPr>
        <w:t xml:space="preserve"> </w:t>
      </w:r>
      <w:r>
        <w:t>базовых ценностей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этапам: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  <w:tab w:val="left" w:pos="3923"/>
          <w:tab w:val="left" w:pos="5093"/>
          <w:tab w:val="left" w:pos="6750"/>
          <w:tab w:val="left" w:pos="7113"/>
          <w:tab w:val="left" w:pos="8628"/>
        </w:tabs>
        <w:ind w:right="415" w:firstLine="0"/>
        <w:jc w:val="left"/>
        <w:rPr>
          <w:sz w:val="28"/>
        </w:rPr>
      </w:pPr>
      <w:r>
        <w:rPr>
          <w:sz w:val="28"/>
        </w:rPr>
        <w:t>погружение-знакомство,</w:t>
      </w:r>
      <w:r>
        <w:rPr>
          <w:sz w:val="28"/>
        </w:rPr>
        <w:tab/>
        <w:t>которое</w:t>
      </w:r>
      <w:r>
        <w:rPr>
          <w:sz w:val="28"/>
        </w:rPr>
        <w:tab/>
        <w:t>реализуется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(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,</w:t>
      </w:r>
      <w:r>
        <w:rPr>
          <w:spacing w:val="-1"/>
          <w:sz w:val="28"/>
        </w:rPr>
        <w:t xml:space="preserve"> </w:t>
      </w:r>
      <w:r>
        <w:rPr>
          <w:sz w:val="28"/>
        </w:rPr>
        <w:t>экскурсии и пр.);</w:t>
      </w:r>
    </w:p>
    <w:p w:rsidR="00F53043" w:rsidRDefault="00F53043" w:rsidP="00F53043">
      <w:pPr>
        <w:rPr>
          <w:sz w:val="28"/>
        </w:rPr>
        <w:sectPr w:rsidR="00F53043">
          <w:pgSz w:w="11910" w:h="16840"/>
          <w:pgMar w:top="540" w:right="720" w:bottom="1240" w:left="124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  <w:tab w:val="left" w:pos="2289"/>
          <w:tab w:val="left" w:pos="4293"/>
          <w:tab w:val="left" w:pos="5538"/>
          <w:tab w:val="left" w:pos="5910"/>
          <w:tab w:val="left" w:pos="6991"/>
          <w:tab w:val="left" w:pos="8303"/>
        </w:tabs>
        <w:spacing w:before="80"/>
        <w:ind w:right="415" w:firstLine="0"/>
        <w:jc w:val="left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z w:val="28"/>
        </w:rPr>
        <w:tab/>
        <w:t>коллективного</w:t>
      </w:r>
      <w:r>
        <w:rPr>
          <w:sz w:val="28"/>
        </w:rPr>
        <w:tab/>
        <w:t>проекта,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которого</w:t>
      </w:r>
      <w:r>
        <w:rPr>
          <w:sz w:val="28"/>
        </w:rPr>
        <w:tab/>
      </w:r>
      <w:r>
        <w:rPr>
          <w:spacing w:val="-1"/>
          <w:sz w:val="28"/>
        </w:rPr>
        <w:t>соз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ы;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</w:tabs>
        <w:spacing w:line="343" w:lineRule="exact"/>
        <w:ind w:left="74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F53043" w:rsidRDefault="00F53043" w:rsidP="00F53043">
      <w:pPr>
        <w:pStyle w:val="a3"/>
        <w:spacing w:before="1"/>
        <w:ind w:left="0"/>
        <w:jc w:val="left"/>
      </w:pPr>
    </w:p>
    <w:p w:rsidR="00F53043" w:rsidRDefault="00F53043" w:rsidP="00F53043">
      <w:pPr>
        <w:pStyle w:val="a3"/>
        <w:spacing w:after="7"/>
        <w:ind w:left="3226" w:right="3179"/>
        <w:jc w:val="center"/>
      </w:pP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0"/>
      </w:tblGrid>
      <w:tr w:rsidR="00F53043" w:rsidTr="001D468C">
        <w:trPr>
          <w:trHeight w:val="551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76" w:lineRule="exact"/>
              <w:ind w:left="319" w:right="300" w:firstLine="2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ведени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73" w:lineRule="exact"/>
              <w:ind w:left="2283" w:right="22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F53043" w:rsidTr="001D468C">
        <w:trPr>
          <w:trHeight w:val="827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27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День снятия блокады Ленинграда; День освобождения Красной</w:t>
            </w:r>
            <w:r w:rsidRPr="00B1153C">
              <w:rPr>
                <w:spacing w:val="-61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рмией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крупнейшего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«лагеря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смерти»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Аушвиц-Биркенау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w w:val="105"/>
                <w:sz w:val="24"/>
                <w:lang w:val="ru-RU"/>
              </w:rPr>
              <w:t>(Освенцима)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-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День</w:t>
            </w:r>
            <w:r w:rsidRPr="00B1153C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памяти</w:t>
            </w:r>
            <w:r w:rsidRPr="00B1153C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жертв</w:t>
            </w:r>
            <w:r w:rsidRPr="00B1153C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1153C">
              <w:rPr>
                <w:w w:val="105"/>
                <w:sz w:val="24"/>
                <w:lang w:val="ru-RU"/>
              </w:rPr>
              <w:t>Холокоста</w:t>
            </w:r>
          </w:p>
        </w:tc>
      </w:tr>
      <w:tr w:rsidR="00F53043" w:rsidTr="001D468C">
        <w:trPr>
          <w:trHeight w:val="551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грома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ветским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йсками</w:t>
            </w:r>
            <w:r w:rsidRPr="00B1153C">
              <w:rPr>
                <w:spacing w:val="5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мецко-фашистских войск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лингра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</w:tr>
      <w:tr w:rsidR="00F53043" w:rsidTr="001D468C">
        <w:trPr>
          <w:trHeight w:val="311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92" w:lineRule="exact"/>
              <w:rPr>
                <w:sz w:val="27"/>
              </w:rPr>
            </w:pPr>
            <w:r>
              <w:rPr>
                <w:w w:val="105"/>
                <w:sz w:val="27"/>
              </w:rPr>
              <w:t>День</w:t>
            </w:r>
            <w:r>
              <w:rPr>
                <w:spacing w:val="-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российской</w:t>
            </w:r>
            <w:r>
              <w:rPr>
                <w:spacing w:val="-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науки</w:t>
            </w:r>
          </w:p>
        </w:tc>
      </w:tr>
      <w:tr w:rsidR="00F53043" w:rsidTr="001D468C">
        <w:trPr>
          <w:trHeight w:val="552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амят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янах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нявших служебный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лг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F53043" w:rsidTr="001D468C">
        <w:trPr>
          <w:trHeight w:val="278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соединен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рым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ей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и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щественных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изаци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и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авянско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исьменност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ультуры</w:t>
            </w:r>
          </w:p>
        </w:tc>
      </w:tr>
      <w:tr w:rsidR="00F53043" w:rsidTr="001D468C">
        <w:trPr>
          <w:trHeight w:val="278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мьи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юбв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ерности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</w:tr>
      <w:tr w:rsidR="00F53043" w:rsidTr="001D468C">
        <w:trPr>
          <w:trHeight w:val="277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сударственног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лаг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йск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едерации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F53043" w:rsidTr="001D468C">
        <w:trPr>
          <w:trHeight w:val="551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кончан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тор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иров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йны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лидарност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орьбе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терроризмом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F53043" w:rsidTr="001D468C">
        <w:trPr>
          <w:trHeight w:val="276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тел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е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школьных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ников</w:t>
            </w:r>
          </w:p>
        </w:tc>
      </w:tr>
      <w:tr w:rsidR="00F53043" w:rsidTr="001D468C">
        <w:trPr>
          <w:trHeight w:val="551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еждународный</w:t>
            </w:r>
            <w:r w:rsidRPr="00B1153C">
              <w:rPr>
                <w:spacing w:val="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11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жилых  людей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ind w:left="167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еждународны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и;</w:t>
            </w:r>
          </w:p>
        </w:tc>
      </w:tr>
      <w:tr w:rsidR="00F53043" w:rsidTr="001D468C">
        <w:trPr>
          <w:trHeight w:val="278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F53043" w:rsidTr="001D468C">
        <w:trPr>
          <w:trHeight w:val="827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F53043" w:rsidTr="001D468C">
        <w:trPr>
          <w:trHeight w:val="551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амят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гибших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полнении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лужебных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язанностей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труднико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ргано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нутренних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л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и</w:t>
            </w:r>
          </w:p>
        </w:tc>
      </w:tr>
      <w:tr w:rsidR="00F53043" w:rsidTr="001D468C">
        <w:trPr>
          <w:trHeight w:val="830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леднее</w:t>
            </w:r>
          </w:p>
          <w:p w:rsidR="00F53043" w:rsidRDefault="00F53043" w:rsidP="001D468C">
            <w:pPr>
              <w:pStyle w:val="TableParagraph"/>
              <w:spacing w:line="270" w:lineRule="atLeast"/>
              <w:ind w:right="476"/>
              <w:rPr>
                <w:sz w:val="24"/>
              </w:rPr>
            </w:pPr>
            <w:r>
              <w:rPr>
                <w:spacing w:val="-1"/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</w:tbl>
    <w:p w:rsidR="00F53043" w:rsidRDefault="00F53043" w:rsidP="00F53043">
      <w:pPr>
        <w:spacing w:line="268" w:lineRule="exact"/>
        <w:rPr>
          <w:sz w:val="24"/>
        </w:rPr>
        <w:sectPr w:rsidR="00F53043">
          <w:pgSz w:w="11910" w:h="16840"/>
          <w:pgMar w:top="460" w:right="720" w:bottom="1240" w:left="1240" w:header="0" w:footer="978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0"/>
      </w:tblGrid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0 ноябр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осударственног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ерб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йск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едерации</w:t>
            </w:r>
          </w:p>
        </w:tc>
      </w:tr>
      <w:tr w:rsidR="00F53043" w:rsidTr="001D468C">
        <w:trPr>
          <w:trHeight w:val="554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декабр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неизвестног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лдата</w:t>
            </w:r>
          </w:p>
          <w:p w:rsidR="00F53043" w:rsidRPr="00B1153C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Международны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валидов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230" w:type="dxa"/>
          </w:tcPr>
          <w:p w:rsidR="00F53043" w:rsidRPr="00B1153C" w:rsidRDefault="00F53043" w:rsidP="001D468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нь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бровольц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(волонтера)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ссии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F53043" w:rsidTr="001D468C">
        <w:trPr>
          <w:trHeight w:val="275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F53043" w:rsidTr="001D468C">
        <w:trPr>
          <w:trHeight w:val="277"/>
        </w:trPr>
        <w:tc>
          <w:tcPr>
            <w:tcW w:w="1843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230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F53043" w:rsidRDefault="002C308F" w:rsidP="002C308F">
      <w:pPr>
        <w:pStyle w:val="a3"/>
        <w:tabs>
          <w:tab w:val="left" w:pos="4088"/>
        </w:tabs>
        <w:spacing w:before="8"/>
        <w:ind w:left="0"/>
        <w:jc w:val="left"/>
        <w:rPr>
          <w:sz w:val="20"/>
        </w:rPr>
      </w:pPr>
      <w:r>
        <w:rPr>
          <w:sz w:val="20"/>
        </w:rPr>
        <w:tab/>
      </w:r>
    </w:p>
    <w:p w:rsidR="002C308F" w:rsidRDefault="002C308F" w:rsidP="002C308F">
      <w:pPr>
        <w:pStyle w:val="a3"/>
        <w:tabs>
          <w:tab w:val="left" w:pos="4088"/>
        </w:tabs>
        <w:spacing w:before="8"/>
        <w:ind w:left="0"/>
        <w:jc w:val="left"/>
        <w:rPr>
          <w:sz w:val="20"/>
        </w:rPr>
      </w:pPr>
    </w:p>
    <w:p w:rsidR="002C308F" w:rsidRDefault="002C308F" w:rsidP="002C308F">
      <w:pPr>
        <w:pStyle w:val="a3"/>
        <w:tabs>
          <w:tab w:val="left" w:pos="4088"/>
        </w:tabs>
        <w:spacing w:before="8"/>
        <w:ind w:left="0"/>
        <w:jc w:val="left"/>
        <w:rPr>
          <w:sz w:val="20"/>
        </w:rPr>
      </w:pPr>
    </w:p>
    <w:p w:rsidR="002C308F" w:rsidRDefault="002C308F" w:rsidP="002C308F">
      <w:pPr>
        <w:pStyle w:val="a3"/>
        <w:tabs>
          <w:tab w:val="left" w:pos="4088"/>
        </w:tabs>
        <w:spacing w:before="8"/>
        <w:ind w:left="0"/>
        <w:jc w:val="left"/>
        <w:rPr>
          <w:sz w:val="20"/>
        </w:rPr>
      </w:pPr>
    </w:p>
    <w:p w:rsidR="002C308F" w:rsidRDefault="002C308F" w:rsidP="002C308F">
      <w:pPr>
        <w:pStyle w:val="a3"/>
        <w:tabs>
          <w:tab w:val="left" w:pos="4088"/>
        </w:tabs>
        <w:spacing w:before="8"/>
        <w:ind w:left="0"/>
        <w:jc w:val="left"/>
        <w:rPr>
          <w:sz w:val="20"/>
        </w:rPr>
      </w:pPr>
    </w:p>
    <w:p w:rsidR="002C308F" w:rsidRDefault="002C308F" w:rsidP="002C308F">
      <w:pPr>
        <w:pStyle w:val="a3"/>
        <w:tabs>
          <w:tab w:val="left" w:pos="4088"/>
        </w:tabs>
        <w:spacing w:before="8"/>
        <w:ind w:left="0"/>
        <w:jc w:val="left"/>
        <w:rPr>
          <w:sz w:val="20"/>
        </w:rPr>
      </w:pPr>
    </w:p>
    <w:p w:rsidR="002C308F" w:rsidRDefault="002C308F" w:rsidP="00F53043">
      <w:pPr>
        <w:pStyle w:val="a3"/>
        <w:spacing w:before="8"/>
        <w:ind w:left="0"/>
        <w:jc w:val="left"/>
        <w:rPr>
          <w:sz w:val="20"/>
        </w:rPr>
      </w:pPr>
    </w:p>
    <w:p w:rsidR="002C308F" w:rsidRDefault="002C308F" w:rsidP="00F53043">
      <w:pPr>
        <w:pStyle w:val="a3"/>
        <w:spacing w:before="8"/>
        <w:ind w:left="0"/>
        <w:jc w:val="left"/>
        <w:rPr>
          <w:sz w:val="20"/>
        </w:rPr>
      </w:pPr>
    </w:p>
    <w:p w:rsidR="00F53043" w:rsidRDefault="00F53043" w:rsidP="00F53043">
      <w:pPr>
        <w:pStyle w:val="11"/>
        <w:numPr>
          <w:ilvl w:val="0"/>
          <w:numId w:val="30"/>
        </w:numPr>
        <w:tabs>
          <w:tab w:val="left" w:pos="3525"/>
        </w:tabs>
        <w:spacing w:before="89" w:line="322" w:lineRule="exact"/>
        <w:ind w:hanging="401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F53043" w:rsidRDefault="00F53043" w:rsidP="00F53043">
      <w:pPr>
        <w:spacing w:line="322" w:lineRule="exact"/>
        <w:ind w:left="3544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.</w:t>
      </w:r>
    </w:p>
    <w:p w:rsidR="00F53043" w:rsidRDefault="00F53043" w:rsidP="00F53043">
      <w:pPr>
        <w:pStyle w:val="11"/>
        <w:numPr>
          <w:ilvl w:val="3"/>
          <w:numId w:val="29"/>
        </w:numPr>
        <w:tabs>
          <w:tab w:val="left" w:pos="2675"/>
        </w:tabs>
        <w:ind w:right="860" w:firstLine="477"/>
        <w:jc w:val="left"/>
      </w:pPr>
      <w:r>
        <w:t>Описание материально-технического обеспечения</w:t>
      </w:r>
      <w:r>
        <w:rPr>
          <w:spacing w:val="-67"/>
        </w:rPr>
        <w:t xml:space="preserve"> </w:t>
      </w:r>
      <w:r>
        <w:t>Программы, обеспеченности методическими материалами 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F53043" w:rsidRDefault="00F53043" w:rsidP="00F53043">
      <w:pPr>
        <w:pStyle w:val="a3"/>
        <w:spacing w:line="317" w:lineRule="exact"/>
        <w:ind w:left="1028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F53043" w:rsidRDefault="00F53043" w:rsidP="00F53043">
      <w:pPr>
        <w:pStyle w:val="a5"/>
        <w:numPr>
          <w:ilvl w:val="0"/>
          <w:numId w:val="28"/>
        </w:numPr>
        <w:tabs>
          <w:tab w:val="left" w:pos="746"/>
        </w:tabs>
        <w:spacing w:before="2"/>
        <w:ind w:right="417" w:firstLine="0"/>
        <w:rPr>
          <w:sz w:val="28"/>
        </w:rPr>
      </w:pPr>
      <w:r>
        <w:rPr>
          <w:sz w:val="28"/>
        </w:rPr>
        <w:t>возможность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F53043" w:rsidRDefault="00F53043" w:rsidP="00F53043">
      <w:pPr>
        <w:pStyle w:val="a5"/>
        <w:numPr>
          <w:ilvl w:val="0"/>
          <w:numId w:val="28"/>
        </w:numPr>
        <w:tabs>
          <w:tab w:val="left" w:pos="746"/>
        </w:tabs>
        <w:ind w:right="406" w:firstLine="0"/>
        <w:rPr>
          <w:sz w:val="28"/>
        </w:rPr>
      </w:pPr>
      <w:r>
        <w:rPr>
          <w:sz w:val="28"/>
        </w:rPr>
        <w:t xml:space="preserve">выполн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бований   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27 октября 2020 г.№ 32 (зарегистрировано 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 Российской Федерации 11 ноября 2020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60833), действующим до 1 января 2027 года (далее-СанПиН 2.3/2.4.3590-</w:t>
      </w:r>
      <w:r>
        <w:rPr>
          <w:spacing w:val="1"/>
          <w:sz w:val="28"/>
        </w:rPr>
        <w:t xml:space="preserve"> </w:t>
      </w:r>
      <w:r>
        <w:rPr>
          <w:sz w:val="28"/>
        </w:rPr>
        <w:t>20),</w:t>
      </w:r>
      <w:r>
        <w:rPr>
          <w:spacing w:val="-2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5"/>
          <w:sz w:val="28"/>
        </w:rPr>
        <w:t xml:space="preserve"> </w:t>
      </w:r>
      <w:r>
        <w:rPr>
          <w:sz w:val="28"/>
        </w:rPr>
        <w:t>1.2.3685-21: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  <w:tab w:val="left" w:pos="1481"/>
          <w:tab w:val="left" w:pos="3209"/>
          <w:tab w:val="left" w:pos="5251"/>
          <w:tab w:val="left" w:pos="7420"/>
        </w:tabs>
        <w:ind w:right="416" w:firstLine="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условиям</w:t>
      </w:r>
      <w:r>
        <w:rPr>
          <w:sz w:val="28"/>
        </w:rPr>
        <w:tab/>
        <w:t>размещения</w:t>
      </w:r>
      <w:r>
        <w:rPr>
          <w:sz w:val="28"/>
        </w:rPr>
        <w:tab/>
        <w:t>организаций,</w:t>
      </w:r>
      <w:r>
        <w:rPr>
          <w:sz w:val="28"/>
        </w:rPr>
        <w:tab/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  <w:tab w:val="left" w:pos="2900"/>
          <w:tab w:val="left" w:pos="3457"/>
          <w:tab w:val="left" w:pos="5360"/>
          <w:tab w:val="left" w:pos="7220"/>
          <w:tab w:val="left" w:pos="9233"/>
        </w:tabs>
        <w:ind w:right="419" w:firstLine="0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z w:val="28"/>
        </w:rPr>
        <w:tab/>
        <w:t>и</w:t>
      </w:r>
      <w:r>
        <w:rPr>
          <w:sz w:val="28"/>
        </w:rPr>
        <w:tab/>
        <w:t>содержанию</w:t>
      </w:r>
      <w:r>
        <w:rPr>
          <w:sz w:val="28"/>
        </w:rPr>
        <w:tab/>
        <w:t>территории;</w:t>
      </w:r>
      <w:r>
        <w:rPr>
          <w:sz w:val="28"/>
        </w:rPr>
        <w:tab/>
        <w:t>помещениям,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одержанию;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</w:tabs>
        <w:ind w:right="412" w:firstLine="0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35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33"/>
          <w:sz w:val="28"/>
        </w:rPr>
        <w:t xml:space="preserve"> </w:t>
      </w:r>
      <w:r>
        <w:rPr>
          <w:sz w:val="28"/>
        </w:rPr>
        <w:t>помещений;</w:t>
      </w:r>
      <w:r>
        <w:rPr>
          <w:spacing w:val="35"/>
          <w:sz w:val="28"/>
        </w:rPr>
        <w:t xml:space="preserve"> </w:t>
      </w:r>
      <w:r>
        <w:rPr>
          <w:sz w:val="28"/>
        </w:rPr>
        <w:t>отоплению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ентиляции;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</w:tabs>
        <w:ind w:right="416" w:firstLine="0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анализации;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питания;</w:t>
      </w:r>
      <w:r>
        <w:rPr>
          <w:spacing w:val="18"/>
          <w:sz w:val="28"/>
        </w:rPr>
        <w:t xml:space="preserve"> </w:t>
      </w:r>
      <w:r>
        <w:rPr>
          <w:sz w:val="28"/>
        </w:rPr>
        <w:t>медицин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;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  <w:tab w:val="left" w:pos="1898"/>
          <w:tab w:val="left" w:pos="2835"/>
          <w:tab w:val="left" w:pos="3238"/>
          <w:tab w:val="left" w:pos="5082"/>
          <w:tab w:val="left" w:pos="7461"/>
        </w:tabs>
        <w:ind w:right="417" w:firstLine="0"/>
        <w:jc w:val="left"/>
        <w:rPr>
          <w:sz w:val="28"/>
        </w:rPr>
      </w:pPr>
      <w:r>
        <w:rPr>
          <w:sz w:val="28"/>
        </w:rPr>
        <w:t>прием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F53043" w:rsidRDefault="00F53043" w:rsidP="00F53043">
      <w:pPr>
        <w:pStyle w:val="a5"/>
        <w:numPr>
          <w:ilvl w:val="0"/>
          <w:numId w:val="31"/>
        </w:numPr>
        <w:tabs>
          <w:tab w:val="left" w:pos="746"/>
        </w:tabs>
        <w:ind w:right="407" w:firstLine="0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8"/>
          <w:sz w:val="28"/>
        </w:rPr>
        <w:t xml:space="preserve"> </w:t>
      </w:r>
      <w:r>
        <w:rPr>
          <w:sz w:val="28"/>
        </w:rPr>
        <w:t>дня;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а;</w:t>
      </w:r>
    </w:p>
    <w:p w:rsidR="00F53043" w:rsidRDefault="00F53043" w:rsidP="00F53043">
      <w:pPr>
        <w:pStyle w:val="a5"/>
        <w:numPr>
          <w:ilvl w:val="0"/>
          <w:numId w:val="28"/>
        </w:numPr>
        <w:tabs>
          <w:tab w:val="left" w:pos="746"/>
          <w:tab w:val="left" w:pos="2588"/>
          <w:tab w:val="left" w:pos="6134"/>
          <w:tab w:val="left" w:pos="8263"/>
        </w:tabs>
        <w:spacing w:line="242" w:lineRule="auto"/>
        <w:ind w:right="1530" w:firstLine="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</w:r>
      <w:r>
        <w:rPr>
          <w:spacing w:val="-1"/>
          <w:sz w:val="28"/>
        </w:rPr>
        <w:t>ДОО</w:t>
      </w:r>
      <w:r>
        <w:rPr>
          <w:spacing w:val="45"/>
          <w:sz w:val="28"/>
        </w:rPr>
        <w:t xml:space="preserve"> </w:t>
      </w:r>
      <w:r>
        <w:rPr>
          <w:spacing w:val="-1"/>
          <w:sz w:val="28"/>
        </w:rPr>
        <w:t>требований</w:t>
      </w:r>
      <w:r>
        <w:rPr>
          <w:spacing w:val="-30"/>
          <w:sz w:val="28"/>
        </w:rPr>
        <w:t xml:space="preserve"> </w:t>
      </w:r>
      <w:r>
        <w:rPr>
          <w:sz w:val="28"/>
        </w:rPr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F53043" w:rsidRDefault="00F53043" w:rsidP="00F53043">
      <w:pPr>
        <w:pStyle w:val="a5"/>
        <w:numPr>
          <w:ilvl w:val="0"/>
          <w:numId w:val="28"/>
        </w:numPr>
        <w:tabs>
          <w:tab w:val="left" w:pos="746"/>
        </w:tabs>
        <w:ind w:right="416" w:firstLine="0"/>
        <w:rPr>
          <w:sz w:val="28"/>
        </w:rPr>
      </w:pPr>
      <w:r>
        <w:rPr>
          <w:sz w:val="28"/>
        </w:rPr>
        <w:t>выполнение ДОО требований по охране здоровья обучающихся и 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28"/>
        </w:numPr>
        <w:tabs>
          <w:tab w:val="left" w:pos="746"/>
        </w:tabs>
        <w:ind w:right="417" w:firstLine="0"/>
        <w:rPr>
          <w:sz w:val="28"/>
        </w:rPr>
      </w:pPr>
      <w:r>
        <w:rPr>
          <w:sz w:val="28"/>
        </w:rPr>
        <w:lastRenderedPageBreak/>
        <w:t>возможность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62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6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ОВЗ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3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:rsidR="00F53043" w:rsidRDefault="00F53043" w:rsidP="00F53043">
      <w:pPr>
        <w:pStyle w:val="a3"/>
        <w:spacing w:before="5" w:after="1"/>
        <w:ind w:left="0"/>
        <w:jc w:val="left"/>
        <w:rPr>
          <w:sz w:val="27"/>
        </w:rPr>
      </w:pPr>
    </w:p>
    <w:p w:rsidR="00F53043" w:rsidRDefault="00F53043" w:rsidP="00F53043">
      <w:pPr>
        <w:spacing w:line="275" w:lineRule="exact"/>
        <w:rPr>
          <w:sz w:val="24"/>
        </w:rPr>
        <w:sectPr w:rsidR="00F53043">
          <w:pgSz w:w="11910" w:h="16840"/>
          <w:pgMar w:top="540" w:right="720" w:bottom="1240" w:left="1240" w:header="0" w:footer="978" w:gutter="0"/>
          <w:cols w:space="720"/>
        </w:sectPr>
      </w:pPr>
    </w:p>
    <w:tbl>
      <w:tblPr>
        <w:tblStyle w:val="TableNormal"/>
        <w:tblpPr w:leftFromText="180" w:rightFromText="180" w:horzAnchor="margin" w:tblpY="43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F53043" w:rsidTr="002C308F">
        <w:trPr>
          <w:trHeight w:val="4416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Default="00F53043" w:rsidP="002C30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24" w:type="dxa"/>
          </w:tcPr>
          <w:p w:rsidR="00F53043" w:rsidRPr="00B1153C" w:rsidRDefault="00F53043" w:rsidP="002C308F">
            <w:pPr>
              <w:pStyle w:val="TableParagraph"/>
              <w:ind w:left="103" w:right="46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абине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дагога-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сихолога 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чите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огопеда</w:t>
            </w:r>
          </w:p>
        </w:tc>
        <w:tc>
          <w:tcPr>
            <w:tcW w:w="3815" w:type="dxa"/>
          </w:tcPr>
          <w:p w:rsidR="00F53043" w:rsidRPr="00B1153C" w:rsidRDefault="00F53043" w:rsidP="002C308F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line="237" w:lineRule="auto"/>
              <w:ind w:right="375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ндивидуальные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дгрупповые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ьми.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ind w:right="10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Индивидуальные</w:t>
            </w:r>
            <w:r w:rsidRPr="00B1153C">
              <w:rPr>
                <w:spacing w:val="-1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онсультации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беседы с педагогическим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дицинским, обслуживающ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ерсоналом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и.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ind w:right="21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светительская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ъяснительная работа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рудникам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У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 вопросам воспитания и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 детей дошколь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ind w:right="272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оздание благоприятног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сихо – эмоционального климата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,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рудников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У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</w:p>
          <w:p w:rsidR="00F53043" w:rsidRDefault="00F53043" w:rsidP="002C308F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2C308F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ФУ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монстрационны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даточный материал для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ьми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ес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  <w:tr w:rsidR="00F53043" w:rsidTr="002C308F">
        <w:trPr>
          <w:trHeight w:val="6071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Default="00F53043" w:rsidP="002C30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4" w:type="dxa"/>
          </w:tcPr>
          <w:p w:rsidR="00F53043" w:rsidRDefault="00F53043" w:rsidP="002C308F">
            <w:pPr>
              <w:pStyle w:val="TableParagraph"/>
              <w:ind w:left="103" w:right="195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F53043" w:rsidRDefault="00F53043" w:rsidP="002C308F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овышение 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F53043" w:rsidRDefault="00F53043" w:rsidP="002C308F">
            <w:pPr>
              <w:pStyle w:val="TableParagraph"/>
              <w:ind w:left="523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spacing w:line="237" w:lineRule="auto"/>
              <w:ind w:right="788" w:firstLine="0"/>
              <w:rPr>
                <w:sz w:val="24"/>
              </w:rPr>
            </w:pPr>
            <w:r>
              <w:rPr>
                <w:sz w:val="24"/>
              </w:rPr>
              <w:t>Разъ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53043" w:rsidRDefault="00F53043" w:rsidP="002C308F">
            <w:pPr>
              <w:pStyle w:val="TableParagraph"/>
              <w:ind w:left="103" w:right="926" w:firstLine="360"/>
              <w:rPr>
                <w:sz w:val="24"/>
              </w:rPr>
            </w:pPr>
            <w:r>
              <w:rPr>
                <w:sz w:val="24"/>
              </w:rPr>
              <w:t>вопросам восп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F53043" w:rsidRDefault="00F53043" w:rsidP="002C308F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282" w:firstLine="0"/>
              <w:rPr>
                <w:sz w:val="24"/>
              </w:rPr>
            </w:pPr>
            <w:r>
              <w:rPr>
                <w:sz w:val="24"/>
              </w:rPr>
              <w:t>Библиотека 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Материалы консульт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инаров, семинар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69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емонстрационный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даточный материал для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занятий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ьми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spacing w:line="27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right="1221" w:firstLine="0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иве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spacing w:line="26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F53043" w:rsidTr="002C308F">
        <w:trPr>
          <w:trHeight w:val="4418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Default="00F53043" w:rsidP="002C30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4" w:type="dxa"/>
          </w:tcPr>
          <w:p w:rsidR="00F53043" w:rsidRDefault="00F53043" w:rsidP="002C308F">
            <w:pPr>
              <w:pStyle w:val="TableParagraph"/>
              <w:ind w:left="103" w:right="91"/>
              <w:rPr>
                <w:sz w:val="24"/>
              </w:rPr>
            </w:pPr>
            <w:r>
              <w:rPr>
                <w:sz w:val="24"/>
              </w:rPr>
              <w:t>Музык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815" w:type="dxa"/>
          </w:tcPr>
          <w:p w:rsidR="00F53043" w:rsidRDefault="00F53043" w:rsidP="002C308F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766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52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аздники,</w:t>
            </w:r>
            <w:r w:rsidRPr="00B1153C">
              <w:rPr>
                <w:spacing w:val="-1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изкультурные,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ые досуги, НОД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дивидуальна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а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Музыкотерапия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45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витие музыкаль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остей детей, 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эмоционально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–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левой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феры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355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Обучение детей дошкольног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зраста игре на музыкальн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нструментах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ind w:right="1286" w:firstLine="0"/>
              <w:rPr>
                <w:sz w:val="24"/>
              </w:rPr>
            </w:pPr>
            <w:r>
              <w:rPr>
                <w:sz w:val="24"/>
              </w:rPr>
              <w:t>Подгруппо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2"/>
              </w:numPr>
              <w:tabs>
                <w:tab w:val="left" w:pos="388"/>
              </w:tabs>
              <w:spacing w:line="276" w:lineRule="exact"/>
              <w:ind w:right="30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Развитие творчески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пособносте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ей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редством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2C308F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232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Шкаф для используемых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собий,</w:t>
            </w:r>
            <w:r w:rsidRPr="00B1153C">
              <w:rPr>
                <w:spacing w:val="-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грушек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атрибутов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чего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а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>Разнообразны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F53043" w:rsidRPr="00B1153C" w:rsidRDefault="00F53043" w:rsidP="002C308F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12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одборка аудио кассет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ыми</w:t>
            </w:r>
            <w:r w:rsidRPr="00B1153C">
              <w:rPr>
                <w:spacing w:val="-1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изведениями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752" w:firstLine="0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spacing w:line="27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F53043" w:rsidRDefault="00F53043" w:rsidP="002C308F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spacing w:line="266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</w:tc>
      </w:tr>
    </w:tbl>
    <w:p w:rsidR="00F53043" w:rsidRDefault="002C308F" w:rsidP="00F53043">
      <w:pPr>
        <w:spacing w:line="266" w:lineRule="exact"/>
        <w:rPr>
          <w:sz w:val="24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  <w:r w:rsidRPr="002C308F">
        <w:rPr>
          <w:b/>
          <w:sz w:val="24"/>
        </w:rPr>
        <w:t>№      Наименование</w:t>
      </w:r>
      <w:r w:rsidRPr="002C308F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Психолого-педагогическ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значение</w:t>
      </w:r>
      <w:r w:rsidRPr="002C308F">
        <w:rPr>
          <w:b/>
          <w:sz w:val="24"/>
        </w:rPr>
        <w:t xml:space="preserve"> </w:t>
      </w:r>
      <w:r>
        <w:rPr>
          <w:b/>
          <w:sz w:val="24"/>
        </w:rPr>
        <w:t>Оснащение</w:t>
      </w: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F53043" w:rsidTr="001D468C">
        <w:trPr>
          <w:trHeight w:val="1655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Pr="002C308F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24" w:type="dxa"/>
          </w:tcPr>
          <w:p w:rsidR="00F53043" w:rsidRPr="002C308F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815" w:type="dxa"/>
          </w:tcPr>
          <w:p w:rsidR="00F53043" w:rsidRDefault="00F53043" w:rsidP="001D468C">
            <w:pPr>
              <w:pStyle w:val="TableParagraph"/>
              <w:spacing w:line="237" w:lineRule="auto"/>
              <w:ind w:left="103" w:right="42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ind w:right="437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нсультационная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а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просам физического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узыкального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оспитания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1D468C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69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216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Спортивное оборудовани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л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ыжков,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етания,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лазания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F53043" w:rsidTr="001D468C">
        <w:trPr>
          <w:trHeight w:val="1657"/>
        </w:trPr>
        <w:tc>
          <w:tcPr>
            <w:tcW w:w="458" w:type="dxa"/>
            <w:tcBorders>
              <w:left w:val="single" w:sz="4" w:space="0" w:color="000000"/>
            </w:tcBorders>
          </w:tcPr>
          <w:p w:rsidR="00F53043" w:rsidRDefault="00F53043" w:rsidP="001D468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F53043" w:rsidRDefault="00F53043" w:rsidP="001D468C">
            <w:pPr>
              <w:pStyle w:val="TableParagraph"/>
              <w:ind w:left="103" w:right="261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F53043" w:rsidRDefault="00F53043" w:rsidP="001D468C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</w:tabs>
              <w:ind w:right="21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Консультативно –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осветительская работа с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одителями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отрудниками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ОУ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</w:tabs>
              <w:spacing w:line="270" w:lineRule="atLeast"/>
              <w:ind w:right="281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Профилактическая –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доровительная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бота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ьми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F53043" w:rsidRDefault="00F53043" w:rsidP="001D468C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Куш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F53043" w:rsidTr="001D468C">
        <w:trPr>
          <w:trHeight w:val="11593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F53043" w:rsidRDefault="00F53043" w:rsidP="002C308F">
            <w:pPr>
              <w:pStyle w:val="TableParagraph"/>
              <w:ind w:left="103" w:right="52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</w:t>
            </w:r>
          </w:p>
        </w:tc>
        <w:tc>
          <w:tcPr>
            <w:tcW w:w="3815" w:type="dxa"/>
            <w:tcBorders>
              <w:bottom w:val="single" w:sz="4" w:space="0" w:color="000000"/>
            </w:tcBorders>
          </w:tcPr>
          <w:p w:rsidR="00F53043" w:rsidRDefault="00F53043" w:rsidP="001D468C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line="268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478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 грамотности, куд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ключаются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книжны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голок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все игры, и оборудование 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я</w:t>
            </w:r>
            <w:r w:rsidRPr="00B1153C">
              <w:rPr>
                <w:spacing w:val="-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ечи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294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 науки, куда входит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уголок природы и место для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тского экспериментирования и</w:t>
            </w:r>
            <w:r w:rsidRPr="00B1153C">
              <w:rPr>
                <w:spacing w:val="-5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пытов с соответствующим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орудованием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2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ами;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spacing w:before="1"/>
              <w:ind w:right="1365" w:firstLine="0"/>
              <w:rPr>
                <w:sz w:val="24"/>
              </w:rPr>
            </w:pPr>
            <w:r>
              <w:rPr>
                <w:sz w:val="24"/>
              </w:rPr>
              <w:t>Центр стро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210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Центр искусства, где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мещаются материалы по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знакомлению с искусством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редметы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скусства,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ы</w:t>
            </w:r>
            <w:r w:rsidRPr="00B1153C">
              <w:rPr>
                <w:spacing w:val="-4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оборудование для детской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изобразит</w:t>
            </w:r>
            <w:r w:rsidR="002C308F" w:rsidRPr="002C308F">
              <w:rPr>
                <w:sz w:val="24"/>
                <w:lang w:val="ru-RU"/>
              </w:rPr>
              <w:t>ещения</w:t>
            </w:r>
            <w:r w:rsidRPr="00B1153C">
              <w:rPr>
                <w:sz w:val="24"/>
                <w:lang w:val="ru-RU"/>
              </w:rPr>
              <w:t>ельной</w:t>
            </w:r>
            <w:r w:rsidRPr="00B1153C">
              <w:rPr>
                <w:spacing w:val="-3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</w:tcPr>
          <w:p w:rsidR="00F53043" w:rsidRPr="00B1153C" w:rsidRDefault="00F53043" w:rsidP="001D468C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189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идактические игры на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е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сихических</w:t>
            </w:r>
            <w:r w:rsidRPr="00B1153C">
              <w:rPr>
                <w:spacing w:val="-8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функций</w:t>
            </w:r>
          </w:p>
          <w:p w:rsidR="00F53043" w:rsidRDefault="00F53043" w:rsidP="001D468C">
            <w:pPr>
              <w:pStyle w:val="TableParagraph"/>
              <w:ind w:left="102" w:right="110"/>
              <w:rPr>
                <w:sz w:val="24"/>
              </w:rPr>
            </w:pPr>
            <w:r>
              <w:rPr>
                <w:sz w:val="24"/>
              </w:rPr>
              <w:t>– мышления, внимания, 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  <w:p w:rsidR="00F53043" w:rsidRPr="00B1153C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113" w:firstLine="0"/>
              <w:rPr>
                <w:sz w:val="24"/>
                <w:lang w:val="ru-RU"/>
              </w:rPr>
            </w:pPr>
            <w:r w:rsidRPr="00B1153C">
              <w:rPr>
                <w:sz w:val="24"/>
                <w:lang w:val="ru-RU"/>
              </w:rPr>
              <w:t>Дидактические</w:t>
            </w:r>
            <w:r w:rsidRPr="00B1153C">
              <w:rPr>
                <w:spacing w:val="-6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материалы</w:t>
            </w:r>
            <w:r w:rsidRPr="00B1153C">
              <w:rPr>
                <w:spacing w:val="-5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по</w:t>
            </w:r>
            <w:r w:rsidRPr="00B1153C">
              <w:rPr>
                <w:spacing w:val="-57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сенсорике, математике,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развитию речи, обучению</w:t>
            </w:r>
            <w:r w:rsidRPr="00B1153C">
              <w:rPr>
                <w:spacing w:val="1"/>
                <w:sz w:val="24"/>
                <w:lang w:val="ru-RU"/>
              </w:rPr>
              <w:t xml:space="preserve"> </w:t>
            </w:r>
            <w:r w:rsidRPr="00B1153C">
              <w:rPr>
                <w:sz w:val="24"/>
                <w:lang w:val="ru-RU"/>
              </w:rPr>
              <w:t>грамоте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:rsidR="00F53043" w:rsidRPr="00C609E7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475" w:firstLine="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лакаты и набор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идактических нагляд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ов с изображение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вотных, птиц, насекомых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итателе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рей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птилий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596" w:firstLine="0"/>
              <w:rPr>
                <w:sz w:val="24"/>
              </w:rPr>
            </w:pPr>
            <w:r>
              <w:rPr>
                <w:sz w:val="24"/>
              </w:rPr>
              <w:t>Детская мебе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Уголок для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F53043" w:rsidRPr="00C609E7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271" w:firstLine="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Игровая мебель. Маркеры и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трибуты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южетн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левых игр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емья»,</w:t>
            </w:r>
          </w:p>
          <w:p w:rsidR="00F53043" w:rsidRPr="00C609E7" w:rsidRDefault="00F53043" w:rsidP="001D468C">
            <w:pPr>
              <w:pStyle w:val="TableParagraph"/>
              <w:ind w:left="1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агазин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арикмахерская»,</w:t>
            </w:r>
          </w:p>
          <w:p w:rsidR="00F53043" w:rsidRPr="00C609E7" w:rsidRDefault="00F53043" w:rsidP="001D468C">
            <w:pPr>
              <w:pStyle w:val="TableParagraph"/>
              <w:ind w:left="1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ольница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Школа»,</w:t>
            </w:r>
          </w:p>
          <w:p w:rsidR="00F53043" w:rsidRPr="00C609E7" w:rsidRDefault="00F53043" w:rsidP="001D468C">
            <w:pPr>
              <w:pStyle w:val="TableParagraph"/>
              <w:ind w:left="1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иблиотека»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501" w:firstLine="0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F53043" w:rsidRPr="00C609E7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291" w:firstLine="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оловоломки, мозаик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злы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стольны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то.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869" w:firstLine="0"/>
              <w:rPr>
                <w:sz w:val="24"/>
              </w:rPr>
            </w:pPr>
            <w:r>
              <w:rPr>
                <w:sz w:val="24"/>
              </w:rPr>
              <w:t>Развивающие игр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F53043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F53043" w:rsidRPr="00C609E7" w:rsidRDefault="00F53043" w:rsidP="001D468C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ind w:right="301" w:firstLine="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зкультур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орудование для гимнастик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ле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а: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ристая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рожка,</w:t>
            </w:r>
          </w:p>
          <w:p w:rsidR="00F53043" w:rsidRPr="00C609E7" w:rsidRDefault="00F53043" w:rsidP="001D468C">
            <w:pPr>
              <w:pStyle w:val="TableParagraph"/>
              <w:spacing w:line="276" w:lineRule="exact"/>
              <w:ind w:left="102" w:right="53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ассажные коврики и мячи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зиновы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ьц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бики.</w:t>
            </w:r>
          </w:p>
        </w:tc>
      </w:tr>
    </w:tbl>
    <w:p w:rsidR="00F53043" w:rsidRDefault="00F53043" w:rsidP="00F53043">
      <w:pPr>
        <w:spacing w:line="276" w:lineRule="exact"/>
        <w:rPr>
          <w:sz w:val="24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p w:rsidR="00F53043" w:rsidRDefault="00F53043" w:rsidP="00F53043">
      <w:pPr>
        <w:pStyle w:val="a3"/>
        <w:tabs>
          <w:tab w:val="left" w:pos="2138"/>
          <w:tab w:val="left" w:pos="3559"/>
          <w:tab w:val="left" w:pos="3968"/>
          <w:tab w:val="left" w:pos="5900"/>
          <w:tab w:val="left" w:pos="7222"/>
          <w:tab w:val="left" w:pos="9114"/>
        </w:tabs>
        <w:spacing w:before="62" w:after="3" w:line="242" w:lineRule="auto"/>
        <w:ind w:left="462" w:right="417" w:firstLine="283"/>
        <w:jc w:val="left"/>
      </w:pPr>
      <w:r>
        <w:lastRenderedPageBreak/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  <w:t>для</w:t>
      </w:r>
      <w:r>
        <w:rPr>
          <w:spacing w:val="-6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F53043" w:rsidTr="001D468C">
        <w:trPr>
          <w:trHeight w:val="275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  <w:lang w:val="ru-RU"/>
              </w:rPr>
            </w:pPr>
            <w:r w:rsidRPr="00C609E7">
              <w:rPr>
                <w:b/>
                <w:i/>
                <w:sz w:val="24"/>
                <w:lang w:val="ru-RU"/>
              </w:rPr>
              <w:t>Список</w:t>
            </w:r>
            <w:r w:rsidRPr="00C609E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методических</w:t>
            </w:r>
            <w:r w:rsidRPr="00C609E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и</w:t>
            </w:r>
            <w:r w:rsidRPr="00C609E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наглядно</w:t>
            </w:r>
            <w:r w:rsidRPr="00C609E7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-</w:t>
            </w:r>
            <w:r w:rsidRPr="00C609E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дидактических</w:t>
            </w:r>
            <w:r w:rsidRPr="00C609E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пособий</w:t>
            </w:r>
          </w:p>
        </w:tc>
      </w:tr>
      <w:tr w:rsidR="00F53043" w:rsidTr="001D468C">
        <w:trPr>
          <w:trHeight w:val="3312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ind w:left="323" w:right="314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F53043" w:rsidRDefault="00F53043" w:rsidP="001D468C">
            <w:pPr>
              <w:pStyle w:val="TableParagraph"/>
              <w:ind w:left="79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абаева Т.И., Римашевская Л.С. Как развивать сотрудничеств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аимоотноше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ы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туации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, этюды.-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.</w:t>
            </w:r>
          </w:p>
          <w:p w:rsidR="00F53043" w:rsidRPr="00C609E7" w:rsidRDefault="00F53043" w:rsidP="001D468C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айворонс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ркунс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мпати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их дошкольников в театрализованной деятельности. – М.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дагогическо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обществ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сси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07.</w:t>
            </w:r>
          </w:p>
          <w:p w:rsidR="00F53043" w:rsidRPr="00C609E7" w:rsidRDefault="00F53043" w:rsidP="001D468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еркунс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арчевник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дагогическ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провождение сюжетно-ролевых игр детей 4-5 лет.- М.: Цент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дагогическог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ования, 2012.</w:t>
            </w:r>
          </w:p>
          <w:p w:rsidR="00F53043" w:rsidRPr="00C609E7" w:rsidRDefault="00F53043" w:rsidP="001D468C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еркунс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ынд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Г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ем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муникационные</w:t>
            </w:r>
            <w:r w:rsidRPr="00C609E7">
              <w:rPr>
                <w:spacing w:val="3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</w:t>
            </w:r>
            <w:r w:rsidRPr="00C609E7">
              <w:rPr>
                <w:spacing w:val="3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3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3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его</w:t>
            </w:r>
            <w:r w:rsidRPr="00C609E7">
              <w:rPr>
                <w:spacing w:val="3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ого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5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озраст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: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ентр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дагогическог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ования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.</w:t>
            </w:r>
          </w:p>
        </w:tc>
      </w:tr>
      <w:tr w:rsidR="00F53043" w:rsidTr="001D468C">
        <w:trPr>
          <w:trHeight w:val="10212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ind w:left="794" w:right="413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 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бае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И. , Клар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М., Серова З.А.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 познавательно-исследовательских умений у старши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 2012.</w:t>
            </w:r>
          </w:p>
          <w:p w:rsidR="00F53043" w:rsidRPr="00C609E7" w:rsidRDefault="00F53043" w:rsidP="001D468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плаш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т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но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туаци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иагности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военност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чески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й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.</w:t>
            </w:r>
          </w:p>
          <w:p w:rsidR="00F53043" w:rsidRPr="00C609E7" w:rsidRDefault="00F53043" w:rsidP="001D468C">
            <w:pPr>
              <w:pStyle w:val="TableParagraph"/>
              <w:ind w:left="105" w:right="104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 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оффе Э.Н. Математика о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е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м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ебно-методическо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обие. -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09.</w:t>
            </w:r>
          </w:p>
          <w:p w:rsidR="00F53043" w:rsidRPr="00C609E7" w:rsidRDefault="00F53043" w:rsidP="001D468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 З.А., Сумина И.В. Чеплашкина И.Н. Первые шаги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ку. Проблемно- игровые ситуации для детей 4-5 лет. –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 2009.</w:t>
            </w:r>
          </w:p>
          <w:p w:rsidR="00F53043" w:rsidRPr="00C609E7" w:rsidRDefault="00F53043" w:rsidP="001D468C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 З.А., Сумина И.В. Чеплашкина И.Н. Первые шаги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ку.</w:t>
            </w:r>
            <w:r w:rsidRPr="00C609E7">
              <w:rPr>
                <w:spacing w:val="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блемно-</w:t>
            </w:r>
            <w:r w:rsidRPr="00C609E7">
              <w:rPr>
                <w:spacing w:val="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ые</w:t>
            </w:r>
            <w:r w:rsidRPr="00C609E7">
              <w:rPr>
                <w:spacing w:val="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туации</w:t>
            </w:r>
            <w:r w:rsidRPr="00C609E7">
              <w:rPr>
                <w:spacing w:val="1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1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5-6</w:t>
            </w:r>
            <w:r w:rsidRPr="00C609E7">
              <w:rPr>
                <w:spacing w:val="3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.</w:t>
            </w:r>
          </w:p>
          <w:p w:rsidR="00F53043" w:rsidRPr="00C609E7" w:rsidRDefault="00F53043" w:rsidP="001D468C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09.</w:t>
            </w:r>
          </w:p>
          <w:p w:rsidR="00F53043" w:rsidRPr="00C609E7" w:rsidRDefault="00F53043" w:rsidP="001D468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плаш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Н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арьк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Г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атематическ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е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раста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 2012.</w:t>
            </w:r>
          </w:p>
          <w:p w:rsidR="00F53043" w:rsidRPr="00C609E7" w:rsidRDefault="00F53043" w:rsidP="001D468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як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Н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рбенец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ори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хнологи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ческ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раст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 2012.</w:t>
            </w:r>
          </w:p>
          <w:p w:rsidR="00F53043" w:rsidRPr="00C609E7" w:rsidRDefault="00F53043" w:rsidP="001D468C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огические блоки Дьенеша: наглядно-дидактическое пособи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одическ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провожден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хайловой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вет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95-2011.</w:t>
            </w:r>
          </w:p>
          <w:p w:rsidR="00F53043" w:rsidRPr="00C609E7" w:rsidRDefault="00F53043" w:rsidP="001D468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ветные счетные палочки Кюизенера. Наглядно-дидактическо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оби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одическ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провожден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хайловой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вет, 1995-2011.</w:t>
            </w:r>
          </w:p>
          <w:p w:rsidR="00F53043" w:rsidRPr="00C609E7" w:rsidRDefault="00F53043" w:rsidP="001D468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плаш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т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но. Рабочая тетрадь для детей 6-7 лет. СПб.: Детство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.</w:t>
            </w:r>
          </w:p>
          <w:p w:rsidR="00F53043" w:rsidRPr="00C609E7" w:rsidRDefault="00F53043" w:rsidP="001D468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плаш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т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но. Рабочая тетрадь для детей 2,5-3 лет. СПб.: Детство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</w:t>
            </w:r>
          </w:p>
          <w:p w:rsidR="00F53043" w:rsidRPr="00C609E7" w:rsidRDefault="00F53043" w:rsidP="001D468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плаш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т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но. Рабочая тетрадь для детей 3-4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. СПб.: Детство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105" w:right="95"/>
              <w:jc w:val="both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Михайл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плаш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т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но.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бочая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традь</w:t>
            </w:r>
            <w:r w:rsidRPr="00C609E7">
              <w:rPr>
                <w:spacing w:val="3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4-5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.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ство-</w:t>
            </w:r>
          </w:p>
        </w:tc>
      </w:tr>
    </w:tbl>
    <w:p w:rsidR="00F53043" w:rsidRDefault="00F53043" w:rsidP="00F53043">
      <w:pPr>
        <w:spacing w:line="270" w:lineRule="atLeast"/>
        <w:jc w:val="both"/>
        <w:rPr>
          <w:sz w:val="24"/>
        </w:rPr>
        <w:sectPr w:rsidR="00F53043">
          <w:pgSz w:w="11910" w:h="16840"/>
          <w:pgMar w:top="80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F53043" w:rsidTr="001D468C">
        <w:trPr>
          <w:trHeight w:val="5244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РЕСС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</w:t>
            </w:r>
          </w:p>
          <w:p w:rsidR="00F53043" w:rsidRPr="00C609E7" w:rsidRDefault="00F53043" w:rsidP="001D468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ихайл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плаш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т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ресно. Рабочая тетрадь для детей 5-6 лет. СПб.: Детство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</w:t>
            </w:r>
          </w:p>
          <w:p w:rsidR="00F53043" w:rsidRPr="00C609E7" w:rsidRDefault="00F53043" w:rsidP="001D468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Новиц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имашевс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С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ромц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Г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вил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веде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род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одическ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обие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 Детство-ПРЕСС, 2012</w:t>
            </w:r>
          </w:p>
          <w:p w:rsidR="00F53043" w:rsidRPr="00C609E7" w:rsidRDefault="00F53043" w:rsidP="001D468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оронкевич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бр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жалова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кологию/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спективные план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боты в младшей , средней, старшей 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а.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</w:t>
            </w:r>
          </w:p>
          <w:p w:rsidR="00F53043" w:rsidRPr="00C609E7" w:rsidRDefault="00F53043" w:rsidP="001D468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оронкевич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А.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бро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жаловать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кологию: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боч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традь для детей 3-4 лет.- СПб.: Детство-ПРЕСС, 2012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нкевич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А.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бро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жаловать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кологию: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боч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традь для детей 4-5 лет.- СПб.: Детство-ПРЕСС, 2012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нкевич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А.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бро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жаловать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кологию: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боч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традь дл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 5-6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.-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Нищева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В.</w:t>
            </w:r>
            <w:r w:rsidRPr="00C609E7">
              <w:rPr>
                <w:spacing w:val="3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рии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тинок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3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учения</w:t>
            </w:r>
            <w:r w:rsidRPr="00C609E7">
              <w:rPr>
                <w:spacing w:val="3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ыванию</w:t>
            </w:r>
          </w:p>
        </w:tc>
      </w:tr>
      <w:tr w:rsidR="00F53043" w:rsidTr="001D468C">
        <w:trPr>
          <w:trHeight w:val="5796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кул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В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м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ори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хнологи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ев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раста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грамм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ебн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рс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одическ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комендаци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.</w:t>
            </w:r>
          </w:p>
          <w:p w:rsidR="00F53043" w:rsidRPr="00C609E7" w:rsidRDefault="00F53043" w:rsidP="001D468C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Ушакова О.С. Теория и практика развития речи дошкольнтко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0</w:t>
            </w:r>
          </w:p>
          <w:p w:rsidR="00F53043" w:rsidRPr="00C609E7" w:rsidRDefault="00F53043" w:rsidP="001D468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жнен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пекты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нятий/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дакцией О.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шаковой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: 2009.</w:t>
            </w:r>
          </w:p>
          <w:p w:rsidR="00F53043" w:rsidRPr="00C609E7" w:rsidRDefault="00F53043" w:rsidP="001D468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Ушак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грамм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ог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раст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 М.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09</w:t>
            </w:r>
          </w:p>
          <w:p w:rsidR="00F53043" w:rsidRPr="00C609E7" w:rsidRDefault="00F53043" w:rsidP="001D468C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Ушакова О.С. Посмотри и расскажи. Рассказы по сюжетны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тинам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2002.</w:t>
            </w:r>
          </w:p>
          <w:p w:rsidR="00F53043" w:rsidRPr="00C609E7" w:rsidRDefault="00F53043" w:rsidP="001D468C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Ушакова О.С. Ознакомление дошкольников с литератур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нят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ниторинг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одическ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комендации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фер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20.</w:t>
            </w:r>
          </w:p>
          <w:p w:rsidR="00F53043" w:rsidRPr="00C609E7" w:rsidRDefault="00F53043" w:rsidP="001D468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Ушак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дума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ово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ев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жнен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одическ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комендации.</w:t>
            </w:r>
          </w:p>
          <w:p w:rsidR="00F53043" w:rsidRPr="00C609E7" w:rsidRDefault="00F53043" w:rsidP="001D468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Ушакова О.С. Развитие речи 3-5 лет. Программа, конспект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нятий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одически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комендации. М.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6.</w:t>
            </w:r>
          </w:p>
          <w:p w:rsidR="00F53043" w:rsidRDefault="00F53043" w:rsidP="001D468C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Ушакова О.С. Развитие речи 5-7 лет. Программа, конспект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нятий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. 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F53043" w:rsidTr="001D468C">
        <w:trPr>
          <w:trHeight w:val="3864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ind w:left="347" w:right="339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уроч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ртретн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вопис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.</w:t>
            </w:r>
          </w:p>
          <w:p w:rsidR="00F53043" w:rsidRPr="00C609E7" w:rsidRDefault="00F53043" w:rsidP="001D468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уроч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я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жн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афик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.</w:t>
            </w:r>
          </w:p>
          <w:p w:rsidR="00F53043" w:rsidRPr="00C609E7" w:rsidRDefault="00F53043" w:rsidP="001D468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урочк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накомств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тюрморто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.</w:t>
            </w:r>
          </w:p>
          <w:p w:rsidR="00F53043" w:rsidRPr="00C609E7" w:rsidRDefault="00F53043" w:rsidP="001D468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огоберидз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Г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ркунс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ор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оди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ального воспита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 дошкольного возраста. СПб.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тво-ПРЕСС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2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175"/>
                <w:tab w:val="left" w:pos="1933"/>
                <w:tab w:val="left" w:pos="3372"/>
                <w:tab w:val="left" w:pos="5444"/>
              </w:tabs>
              <w:ind w:left="105" w:right="10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z w:val="24"/>
                <w:lang w:val="ru-RU"/>
              </w:rPr>
              <w:tab/>
              <w:t>И.А.</w:t>
            </w:r>
            <w:r w:rsidRPr="00C609E7">
              <w:rPr>
                <w:sz w:val="24"/>
                <w:lang w:val="ru-RU"/>
              </w:rPr>
              <w:tab/>
              <w:t>Программа</w:t>
            </w:r>
            <w:r w:rsidRPr="00C609E7">
              <w:rPr>
                <w:sz w:val="24"/>
                <w:lang w:val="ru-RU"/>
              </w:rPr>
              <w:tab/>
              <w:t>художественного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воспитания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учен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развития дете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-7 лет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: 2011</w:t>
            </w:r>
          </w:p>
          <w:p w:rsidR="00F53043" w:rsidRDefault="00F53043" w:rsidP="001D468C">
            <w:pPr>
              <w:pStyle w:val="TableParagraph"/>
              <w:ind w:left="105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 xml:space="preserve">группа. </w:t>
            </w:r>
            <w:r>
              <w:rPr>
                <w:sz w:val="24"/>
              </w:rPr>
              <w:t>М.: 2011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F53043" w:rsidTr="001D468C">
        <w:trPr>
          <w:trHeight w:val="1380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: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1</w:t>
            </w:r>
          </w:p>
          <w:p w:rsidR="00F53043" w:rsidRPr="00C609E7" w:rsidRDefault="00F53043" w:rsidP="001D468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 М.: 2011</w:t>
            </w:r>
          </w:p>
          <w:p w:rsidR="00F53043" w:rsidRDefault="00F53043" w:rsidP="001D468C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 М.: 2011</w:t>
            </w:r>
          </w:p>
        </w:tc>
      </w:tr>
      <w:tr w:rsidR="00F53043" w:rsidTr="001D468C">
        <w:trPr>
          <w:trHeight w:val="1934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нисимов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С.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абаров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В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вигательн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ктивность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его и среднего дошкольного возраста. Методическ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лект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грамм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етство»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.:2012</w:t>
            </w:r>
          </w:p>
          <w:p w:rsidR="00F53043" w:rsidRPr="00C609E7" w:rsidRDefault="00F53043" w:rsidP="001D468C">
            <w:pPr>
              <w:pStyle w:val="TableParagraph"/>
              <w:spacing w:line="237" w:lineRule="auto"/>
              <w:ind w:left="105" w:right="3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Хабаров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В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вигательны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носте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их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б, 2010.</w:t>
            </w:r>
          </w:p>
          <w:p w:rsidR="00F53043" w:rsidRPr="001D468C" w:rsidRDefault="00F53043" w:rsidP="001D468C">
            <w:pPr>
              <w:pStyle w:val="TableParagraph"/>
              <w:spacing w:line="270" w:lineRule="atLeast"/>
              <w:ind w:left="105" w:right="59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Харченко Т.Е.. Организация двигатьельной деятельности в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 xml:space="preserve">саду. </w:t>
            </w:r>
            <w:r w:rsidRPr="001D468C">
              <w:rPr>
                <w:sz w:val="24"/>
                <w:lang w:val="ru-RU"/>
              </w:rPr>
              <w:t>СПб., 2010</w:t>
            </w:r>
          </w:p>
        </w:tc>
      </w:tr>
    </w:tbl>
    <w:p w:rsidR="00F53043" w:rsidRDefault="00F53043" w:rsidP="00F53043">
      <w:pPr>
        <w:pStyle w:val="a3"/>
        <w:spacing w:before="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tabs>
          <w:tab w:val="left" w:pos="2138"/>
          <w:tab w:val="left" w:pos="3559"/>
          <w:tab w:val="left" w:pos="3968"/>
          <w:tab w:val="left" w:pos="5900"/>
          <w:tab w:val="left" w:pos="7222"/>
          <w:tab w:val="left" w:pos="9114"/>
        </w:tabs>
        <w:spacing w:before="89" w:after="7"/>
        <w:ind w:left="462" w:right="417" w:firstLine="283"/>
        <w:jc w:val="left"/>
      </w:pPr>
      <w:r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  <w:t>для</w:t>
      </w:r>
      <w:r>
        <w:rPr>
          <w:spacing w:val="-6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F53043" w:rsidTr="001D468C">
        <w:trPr>
          <w:trHeight w:val="276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  <w:lang w:val="ru-RU"/>
              </w:rPr>
            </w:pPr>
            <w:r w:rsidRPr="00C609E7">
              <w:rPr>
                <w:b/>
                <w:i/>
                <w:sz w:val="24"/>
                <w:lang w:val="ru-RU"/>
              </w:rPr>
              <w:t>Список</w:t>
            </w:r>
            <w:r w:rsidRPr="00C609E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методических</w:t>
            </w:r>
            <w:r w:rsidRPr="00C609E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и</w:t>
            </w:r>
            <w:r w:rsidRPr="00C609E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наглядно</w:t>
            </w:r>
            <w:r w:rsidRPr="00C609E7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-</w:t>
            </w:r>
            <w:r w:rsidRPr="00C609E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дидактических</w:t>
            </w:r>
            <w:r w:rsidRPr="00C609E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b/>
                <w:i/>
                <w:sz w:val="24"/>
                <w:lang w:val="ru-RU"/>
              </w:rPr>
              <w:t>пособий</w:t>
            </w:r>
          </w:p>
        </w:tc>
      </w:tr>
      <w:tr w:rsidR="00F53043" w:rsidTr="001D468C">
        <w:trPr>
          <w:trHeight w:val="7452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ind w:left="323" w:right="314" w:firstLine="463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  <w:p w:rsidR="00F53043" w:rsidRDefault="00F53043" w:rsidP="001D468C">
            <w:pPr>
              <w:pStyle w:val="TableParagraph"/>
              <w:ind w:left="79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убанова Н. Ф. Игровая деятельность в детском саду (2–7 лет)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рисова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лоподвижные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ые</w:t>
            </w:r>
            <w:r w:rsidRPr="00C609E7">
              <w:rPr>
                <w:spacing w:val="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жнения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нятий с детьми 3–7 лет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057"/>
                <w:tab w:val="left" w:pos="1958"/>
                <w:tab w:val="left" w:pos="3863"/>
                <w:tab w:val="left" w:pos="4822"/>
                <w:tab w:val="left" w:pos="6568"/>
              </w:tabs>
              <w:ind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елая</w:t>
            </w:r>
            <w:r w:rsidRPr="00C609E7">
              <w:rPr>
                <w:sz w:val="24"/>
                <w:lang w:val="ru-RU"/>
              </w:rPr>
              <w:tab/>
              <w:t>К.Ю.</w:t>
            </w:r>
            <w:r w:rsidRPr="00C609E7">
              <w:rPr>
                <w:sz w:val="24"/>
                <w:lang w:val="ru-RU"/>
              </w:rPr>
              <w:tab/>
              <w:t>Формирование</w:t>
            </w:r>
            <w:r w:rsidRPr="00C609E7">
              <w:rPr>
                <w:sz w:val="24"/>
                <w:lang w:val="ru-RU"/>
              </w:rPr>
              <w:tab/>
              <w:t>основ</w:t>
            </w:r>
            <w:r w:rsidRPr="00C609E7">
              <w:rPr>
                <w:sz w:val="24"/>
                <w:lang w:val="ru-RU"/>
              </w:rPr>
              <w:tab/>
              <w:t>безопасности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4"/>
                <w:sz w:val="24"/>
                <w:lang w:val="ru-RU"/>
              </w:rPr>
              <w:t>у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3–7 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убанова</w:t>
            </w:r>
            <w:r w:rsidRPr="00C609E7">
              <w:rPr>
                <w:spacing w:val="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ой</w:t>
            </w:r>
            <w:r w:rsidRPr="00C609E7">
              <w:rPr>
                <w:spacing w:val="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:</w:t>
            </w:r>
            <w:r w:rsidRPr="00C609E7">
              <w:rPr>
                <w:spacing w:val="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торая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ннег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раст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2–3 года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убанова</w:t>
            </w:r>
            <w:r w:rsidRPr="00C609E7">
              <w:rPr>
                <w:spacing w:val="4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4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4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ой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: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3–4 года).</w:t>
            </w:r>
          </w:p>
          <w:p w:rsidR="00F53043" w:rsidRPr="00C609E7" w:rsidRDefault="00F53043" w:rsidP="001D468C">
            <w:pPr>
              <w:pStyle w:val="TableParagraph"/>
              <w:ind w:right="3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убан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ов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: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4–5 лет)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453"/>
                <w:tab w:val="left" w:pos="2077"/>
                <w:tab w:val="left" w:pos="2719"/>
                <w:tab w:val="left" w:pos="4028"/>
                <w:tab w:val="left" w:pos="5247"/>
              </w:tabs>
              <w:ind w:right="10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убанова</w:t>
            </w:r>
            <w:r w:rsidRPr="00C609E7">
              <w:rPr>
                <w:sz w:val="24"/>
                <w:lang w:val="ru-RU"/>
              </w:rPr>
              <w:tab/>
              <w:t>Н.</w:t>
            </w:r>
            <w:r w:rsidRPr="00C609E7">
              <w:rPr>
                <w:sz w:val="24"/>
                <w:lang w:val="ru-RU"/>
              </w:rPr>
              <w:tab/>
              <w:t>Ф.</w:t>
            </w:r>
            <w:r w:rsidRPr="00C609E7">
              <w:rPr>
                <w:sz w:val="24"/>
                <w:lang w:val="ru-RU"/>
              </w:rPr>
              <w:tab/>
              <w:t>Развитие</w:t>
            </w:r>
            <w:r w:rsidRPr="00C609E7">
              <w:rPr>
                <w:sz w:val="24"/>
                <w:lang w:val="ru-RU"/>
              </w:rPr>
              <w:tab/>
              <w:t>игровой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деятельности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 школ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6–7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елая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Ю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ы</w:t>
            </w:r>
            <w:r w:rsidRPr="00C609E7">
              <w:rPr>
                <w:spacing w:val="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сти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лекты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формлени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дительских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голк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О: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</w:t>
            </w:r>
          </w:p>
          <w:p w:rsidR="00F53043" w:rsidRPr="00C609E7" w:rsidRDefault="00F53043" w:rsidP="001D468C">
            <w:pPr>
              <w:pStyle w:val="TableParagraph"/>
              <w:ind w:right="9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елая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Ю.</w:t>
            </w:r>
            <w:r w:rsidRPr="00C609E7">
              <w:rPr>
                <w:spacing w:val="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ы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сти.</w:t>
            </w:r>
            <w:r w:rsidRPr="00C609E7">
              <w:rPr>
                <w:spacing w:val="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лекты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формлени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дительских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голк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О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</w:t>
            </w:r>
          </w:p>
          <w:p w:rsidR="00F53043" w:rsidRPr="00C609E7" w:rsidRDefault="00F53043" w:rsidP="001D468C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елая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Ю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ы</w:t>
            </w:r>
            <w:r w:rsidRPr="00C609E7">
              <w:rPr>
                <w:spacing w:val="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сти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лекты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формлени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дительских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голк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О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</w:t>
            </w:r>
          </w:p>
          <w:p w:rsidR="00F53043" w:rsidRPr="00C609E7" w:rsidRDefault="00F53043" w:rsidP="001D468C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елая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Ю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ы</w:t>
            </w:r>
            <w:r w:rsidRPr="00C609E7">
              <w:rPr>
                <w:spacing w:val="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сти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лекты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формлени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дительски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голк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О: Подготовительна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388"/>
                <w:tab w:val="left" w:pos="2161"/>
                <w:tab w:val="left" w:pos="3762"/>
                <w:tab w:val="left" w:pos="4227"/>
                <w:tab w:val="left" w:pos="5211"/>
                <w:tab w:val="left" w:pos="6329"/>
              </w:tabs>
              <w:ind w:right="10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ордачева</w:t>
            </w:r>
            <w:r w:rsidRPr="00C609E7">
              <w:rPr>
                <w:sz w:val="24"/>
                <w:lang w:val="ru-RU"/>
              </w:rPr>
              <w:tab/>
              <w:t>И.Ю.</w:t>
            </w:r>
            <w:r w:rsidRPr="00C609E7">
              <w:rPr>
                <w:sz w:val="24"/>
                <w:lang w:val="ru-RU"/>
              </w:rPr>
              <w:tab/>
              <w:t>Безопасность</w:t>
            </w:r>
            <w:r w:rsidRPr="00C609E7">
              <w:rPr>
                <w:sz w:val="24"/>
                <w:lang w:val="ru-RU"/>
              </w:rPr>
              <w:tab/>
              <w:t>на</w:t>
            </w:r>
            <w:r w:rsidRPr="00C609E7">
              <w:rPr>
                <w:sz w:val="24"/>
                <w:lang w:val="ru-RU"/>
              </w:rPr>
              <w:tab/>
              <w:t>дороге:</w:t>
            </w:r>
            <w:r w:rsidRPr="00C609E7">
              <w:rPr>
                <w:sz w:val="24"/>
                <w:lang w:val="ru-RU"/>
              </w:rPr>
              <w:tab/>
              <w:t>Плакаты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дл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формлен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дительского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голк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У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ордачева</w:t>
            </w:r>
            <w:r w:rsidRPr="00C609E7">
              <w:rPr>
                <w:spacing w:val="4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4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рожные</w:t>
            </w:r>
            <w:r w:rsidRPr="00C609E7">
              <w:rPr>
                <w:spacing w:val="4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наки:</w:t>
            </w:r>
            <w:r w:rsidRPr="00C609E7">
              <w:rPr>
                <w:spacing w:val="4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боты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ьми</w:t>
            </w:r>
            <w:r w:rsidRPr="00C609E7">
              <w:rPr>
                <w:spacing w:val="4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4–7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ордачева</w:t>
            </w:r>
            <w:r w:rsidRPr="00C609E7">
              <w:rPr>
                <w:spacing w:val="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тория</w:t>
            </w:r>
            <w:r w:rsidRPr="00C609E7">
              <w:rPr>
                <w:spacing w:val="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тофора:</w:t>
            </w:r>
            <w:r w:rsidRPr="00C609E7">
              <w:rPr>
                <w:spacing w:val="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боты</w:t>
            </w:r>
            <w:r w:rsidRPr="00C609E7">
              <w:rPr>
                <w:spacing w:val="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ьми</w:t>
            </w:r>
            <w:r w:rsidRPr="00C609E7">
              <w:rPr>
                <w:spacing w:val="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4–7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.</w:t>
            </w:r>
          </w:p>
        </w:tc>
      </w:tr>
      <w:tr w:rsidR="00F53043" w:rsidTr="001D468C">
        <w:trPr>
          <w:trHeight w:val="2759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ind w:left="794" w:right="413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ыбина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знакомление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етным</w:t>
            </w:r>
            <w:r w:rsidRPr="00C609E7">
              <w:rPr>
                <w:spacing w:val="2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ым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ружением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3–4 года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ыбина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знакомление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етным</w:t>
            </w:r>
            <w:r w:rsidRPr="00C609E7">
              <w:rPr>
                <w:spacing w:val="2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ым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ружением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 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4–5 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ыбина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знакомление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етным</w:t>
            </w:r>
            <w:r w:rsidRPr="00C609E7">
              <w:rPr>
                <w:spacing w:val="2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ым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ружением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 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5–6 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ыбина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знакомление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етным</w:t>
            </w:r>
            <w:r w:rsidRPr="00C609E7">
              <w:rPr>
                <w:spacing w:val="2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ым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ружением: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кол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6–7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2042"/>
                <w:tab w:val="left" w:pos="3901"/>
                <w:tab w:val="left" w:pos="4896"/>
                <w:tab w:val="left" w:pos="5870"/>
              </w:tabs>
              <w:spacing w:line="270" w:lineRule="atLeast"/>
              <w:ind w:right="1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мораева</w:t>
            </w:r>
            <w:r w:rsidRPr="00C609E7">
              <w:rPr>
                <w:spacing w:val="2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,</w:t>
            </w:r>
            <w:r w:rsidRPr="00C609E7">
              <w:rPr>
                <w:spacing w:val="2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ина</w:t>
            </w:r>
            <w:r w:rsidRPr="00C609E7">
              <w:rPr>
                <w:spacing w:val="2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2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рмирование</w:t>
            </w:r>
            <w:r w:rsidRPr="00C609E7">
              <w:rPr>
                <w:spacing w:val="2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лементарных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ческих</w:t>
            </w:r>
            <w:r w:rsidRPr="00C609E7">
              <w:rPr>
                <w:sz w:val="24"/>
                <w:lang w:val="ru-RU"/>
              </w:rPr>
              <w:tab/>
              <w:t>представлений:</w:t>
            </w:r>
            <w:r w:rsidRPr="00C609E7">
              <w:rPr>
                <w:sz w:val="24"/>
                <w:lang w:val="ru-RU"/>
              </w:rPr>
              <w:tab/>
              <w:t>Вторая</w:t>
            </w:r>
            <w:r w:rsidRPr="00C609E7">
              <w:rPr>
                <w:sz w:val="24"/>
                <w:lang w:val="ru-RU"/>
              </w:rPr>
              <w:tab/>
              <w:t>группа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раннего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F53043" w:rsidTr="001D468C">
        <w:trPr>
          <w:trHeight w:val="6624"/>
        </w:trPr>
        <w:tc>
          <w:tcPr>
            <w:tcW w:w="2494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озраст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2–3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а).</w:t>
            </w:r>
          </w:p>
          <w:p w:rsidR="00F53043" w:rsidRPr="00C609E7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морае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рмирован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лементар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ческих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й: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3–4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а).</w:t>
            </w:r>
          </w:p>
          <w:p w:rsidR="00F53043" w:rsidRPr="00C609E7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морае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рмирован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лементар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чески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й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4–5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морае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рмирован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лементар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чески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й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5–6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морае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рмирован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лементар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матически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ставлений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кол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6–7 лет).</w:t>
            </w:r>
          </w:p>
          <w:p w:rsidR="00F53043" w:rsidRPr="00C609E7" w:rsidRDefault="00F53043" w:rsidP="001D468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оломенникова О.А. Ознакомление с природой в детском 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тор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ннег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раст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2–3 года).</w:t>
            </w:r>
          </w:p>
          <w:p w:rsidR="00F53043" w:rsidRPr="00C609E7" w:rsidRDefault="00F53043" w:rsidP="001D468C">
            <w:pPr>
              <w:pStyle w:val="TableParagraph"/>
              <w:ind w:right="107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оломенникова О.А. Ознакомление с природой в детском 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3–4 года).</w:t>
            </w:r>
          </w:p>
          <w:p w:rsidR="00F53043" w:rsidRPr="00C609E7" w:rsidRDefault="00F53043" w:rsidP="001D468C">
            <w:pPr>
              <w:pStyle w:val="TableParagraph"/>
              <w:ind w:right="107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оломенникова О.А. Ознакомление с природой в детском 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4–5 лет).</w:t>
            </w:r>
          </w:p>
          <w:p w:rsidR="00F53043" w:rsidRPr="00C609E7" w:rsidRDefault="00F53043" w:rsidP="001D468C">
            <w:pPr>
              <w:pStyle w:val="TableParagraph"/>
              <w:spacing w:before="1"/>
              <w:ind w:right="103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оломенникова О.А. Ознакомление с природой в детском 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5–6 лет).</w:t>
            </w:r>
          </w:p>
          <w:p w:rsidR="00F53043" w:rsidRPr="00C609E7" w:rsidRDefault="00F53043" w:rsidP="001D468C">
            <w:pPr>
              <w:pStyle w:val="TableParagraph"/>
              <w:ind w:right="107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оломенникова О.А. Ознакомление с природой в детском 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 школ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6–7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еракс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Е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ракс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ектн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еракса Н.Е., Галимов О.Р. Познавательно-исследовательс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 (4-7лет)</w:t>
            </w:r>
          </w:p>
        </w:tc>
      </w:tr>
      <w:tr w:rsidR="00F53043" w:rsidTr="001D468C">
        <w:trPr>
          <w:trHeight w:val="2760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ербова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и</w:t>
            </w:r>
            <w:r w:rsidRPr="00C609E7">
              <w:rPr>
                <w:spacing w:val="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торая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ннег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раст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2–3 года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ербова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</w:t>
            </w:r>
            <w:r w:rsidRPr="00C609E7">
              <w:rPr>
                <w:spacing w:val="3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3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и</w:t>
            </w:r>
            <w:r w:rsidRPr="00C609E7">
              <w:rPr>
                <w:spacing w:val="3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3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3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3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3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3–4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а).</w:t>
            </w:r>
          </w:p>
          <w:p w:rsidR="00F53043" w:rsidRPr="00C609E7" w:rsidRDefault="00F53043" w:rsidP="001D468C">
            <w:pPr>
              <w:pStyle w:val="TableParagraph"/>
              <w:ind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ербова В.В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и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 (4–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5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ind w:right="3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ербова В.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 реч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5–6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ербова</w:t>
            </w:r>
            <w:r w:rsidRPr="00C609E7">
              <w:rPr>
                <w:spacing w:val="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</w:t>
            </w:r>
            <w:r w:rsidRPr="00C609E7">
              <w:rPr>
                <w:spacing w:val="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и</w:t>
            </w:r>
            <w:r w:rsidRPr="00C609E7">
              <w:rPr>
                <w:spacing w:val="1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коле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6–7 лет).</w:t>
            </w:r>
          </w:p>
        </w:tc>
      </w:tr>
      <w:tr w:rsidR="00F53043" w:rsidTr="001D468C">
        <w:trPr>
          <w:trHeight w:val="5520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ind w:left="347" w:right="339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Зацепина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3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,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укова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3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альное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спитание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 Младш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3–4 года)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263"/>
                <w:tab w:val="left" w:pos="1994"/>
                <w:tab w:val="left" w:pos="3592"/>
                <w:tab w:val="left" w:pos="5191"/>
                <w:tab w:val="left" w:pos="6565"/>
              </w:tabs>
              <w:ind w:right="10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Зацепина</w:t>
            </w:r>
            <w:r w:rsidRPr="00C609E7">
              <w:rPr>
                <w:sz w:val="24"/>
                <w:lang w:val="ru-RU"/>
              </w:rPr>
              <w:tab/>
              <w:t>М.Б.,</w:t>
            </w:r>
            <w:r w:rsidRPr="00C609E7">
              <w:rPr>
                <w:sz w:val="24"/>
                <w:lang w:val="ru-RU"/>
              </w:rPr>
              <w:tab/>
              <w:t xml:space="preserve">Жукова  </w:t>
            </w:r>
            <w:r w:rsidRPr="00C609E7">
              <w:rPr>
                <w:spacing w:val="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Е.</w:t>
            </w:r>
            <w:r w:rsidRPr="00C609E7">
              <w:rPr>
                <w:sz w:val="24"/>
                <w:lang w:val="ru-RU"/>
              </w:rPr>
              <w:tab/>
              <w:t>Музыкальное</w:t>
            </w:r>
            <w:r w:rsidRPr="00C609E7">
              <w:rPr>
                <w:sz w:val="24"/>
                <w:lang w:val="ru-RU"/>
              </w:rPr>
              <w:tab/>
              <w:t>воспитание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4"/>
                <w:sz w:val="24"/>
                <w:lang w:val="ru-RU"/>
              </w:rPr>
              <w:t>в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 Средняя 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4–5 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Зацепина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3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,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укова</w:t>
            </w:r>
            <w:r w:rsidRPr="00C609E7">
              <w:rPr>
                <w:spacing w:val="2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3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альное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спитание</w:t>
            </w:r>
            <w:r w:rsidRPr="00C609E7">
              <w:rPr>
                <w:spacing w:val="2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 Старшая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5–6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омарова</w:t>
            </w:r>
            <w:r w:rsidRPr="00C609E7">
              <w:rPr>
                <w:spacing w:val="2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2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2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2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3–4 года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омарова</w:t>
            </w:r>
            <w:r w:rsidRPr="00C609E7">
              <w:rPr>
                <w:spacing w:val="2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2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2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2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4–5 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омарова</w:t>
            </w:r>
            <w:r w:rsidRPr="00C609E7">
              <w:rPr>
                <w:spacing w:val="2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2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2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2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5–6 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омарова</w:t>
            </w:r>
            <w:r w:rsidRPr="00C609E7">
              <w:rPr>
                <w:spacing w:val="2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2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2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2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 школ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6–7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уцакова</w:t>
            </w:r>
            <w:r w:rsidRPr="00C609E7">
              <w:rPr>
                <w:spacing w:val="3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В.</w:t>
            </w:r>
            <w:r w:rsidRPr="00C609E7">
              <w:rPr>
                <w:spacing w:val="4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ирование</w:t>
            </w:r>
            <w:r w:rsidRPr="00C609E7">
              <w:rPr>
                <w:spacing w:val="3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оительного</w:t>
            </w:r>
            <w:r w:rsidRPr="00C609E7">
              <w:rPr>
                <w:spacing w:val="4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а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4–5 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уцакова</w:t>
            </w:r>
            <w:r w:rsidRPr="00C609E7">
              <w:rPr>
                <w:spacing w:val="3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В.</w:t>
            </w:r>
            <w:r w:rsidRPr="00C609E7">
              <w:rPr>
                <w:spacing w:val="4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ирование</w:t>
            </w:r>
            <w:r w:rsidRPr="00C609E7">
              <w:rPr>
                <w:spacing w:val="3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оительного</w:t>
            </w:r>
            <w:r w:rsidRPr="00C609E7">
              <w:rPr>
                <w:spacing w:val="4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а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5–6 лет)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уцакова</w:t>
            </w:r>
            <w:r w:rsidRPr="00C609E7">
              <w:rPr>
                <w:spacing w:val="3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В.</w:t>
            </w:r>
            <w:r w:rsidRPr="00C609E7">
              <w:rPr>
                <w:spacing w:val="4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ирование</w:t>
            </w:r>
            <w:r w:rsidRPr="00C609E7">
              <w:rPr>
                <w:spacing w:val="3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4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оительного</w:t>
            </w:r>
            <w:r w:rsidRPr="00C609E7">
              <w:rPr>
                <w:spacing w:val="4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а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 школ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6–7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F53043" w:rsidTr="001D468C">
        <w:trPr>
          <w:trHeight w:val="6624"/>
        </w:trPr>
        <w:tc>
          <w:tcPr>
            <w:tcW w:w="2494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88"/>
                <w:tab w:val="left" w:pos="6552"/>
              </w:tabs>
              <w:ind w:right="1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уцакова</w:t>
            </w:r>
            <w:r w:rsidRPr="00C609E7">
              <w:rPr>
                <w:sz w:val="24"/>
                <w:lang w:val="ru-RU"/>
              </w:rPr>
              <w:tab/>
              <w:t>Л.</w:t>
            </w:r>
            <w:r w:rsidRPr="00C609E7">
              <w:rPr>
                <w:sz w:val="24"/>
                <w:lang w:val="ru-RU"/>
              </w:rPr>
              <w:tab/>
              <w:t>В.</w:t>
            </w:r>
            <w:r w:rsidRPr="00C609E7">
              <w:rPr>
                <w:sz w:val="24"/>
                <w:lang w:val="ru-RU"/>
              </w:rPr>
              <w:tab/>
              <w:t>Художественное</w:t>
            </w:r>
            <w:r w:rsidRPr="00C609E7">
              <w:rPr>
                <w:sz w:val="24"/>
                <w:lang w:val="ru-RU"/>
              </w:rPr>
              <w:tab/>
              <w:t>творчество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5"/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ирование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3–4 года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88"/>
                <w:tab w:val="left" w:pos="6552"/>
              </w:tabs>
              <w:ind w:right="1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уцакова</w:t>
            </w:r>
            <w:r w:rsidRPr="00C609E7">
              <w:rPr>
                <w:sz w:val="24"/>
                <w:lang w:val="ru-RU"/>
              </w:rPr>
              <w:tab/>
              <w:t>Л.</w:t>
            </w:r>
            <w:r w:rsidRPr="00C609E7">
              <w:rPr>
                <w:sz w:val="24"/>
                <w:lang w:val="ru-RU"/>
              </w:rPr>
              <w:tab/>
              <w:t>В.</w:t>
            </w:r>
            <w:r w:rsidRPr="00C609E7">
              <w:rPr>
                <w:sz w:val="24"/>
                <w:lang w:val="ru-RU"/>
              </w:rPr>
              <w:tab/>
              <w:t>Художественное</w:t>
            </w:r>
            <w:r w:rsidRPr="00C609E7">
              <w:rPr>
                <w:sz w:val="24"/>
                <w:lang w:val="ru-RU"/>
              </w:rPr>
              <w:tab/>
              <w:t>творчество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5"/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ирование: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4–5 лет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О.С.Ушакова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знакомление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школьников</w:t>
            </w:r>
            <w:r w:rsidRPr="00C609E7">
              <w:rPr>
                <w:spacing w:val="5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тературой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чи», 3-7 лет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177"/>
                <w:tab w:val="left" w:pos="1935"/>
                <w:tab w:val="left" w:pos="3374"/>
                <w:tab w:val="left" w:pos="5447"/>
              </w:tabs>
              <w:ind w:right="10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z w:val="24"/>
                <w:lang w:val="ru-RU"/>
              </w:rPr>
              <w:tab/>
              <w:t>И.А.</w:t>
            </w:r>
            <w:r w:rsidRPr="00C609E7">
              <w:rPr>
                <w:sz w:val="24"/>
                <w:lang w:val="ru-RU"/>
              </w:rPr>
              <w:tab/>
              <w:t>Программа</w:t>
            </w:r>
            <w:r w:rsidRPr="00C609E7">
              <w:rPr>
                <w:sz w:val="24"/>
                <w:lang w:val="ru-RU"/>
              </w:rPr>
              <w:tab/>
              <w:t>художественного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воспитания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учен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развития дете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-7 лет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: 2011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: 2011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 М.: 2011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 М.: 2011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образительная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 М.: 2011</w:t>
            </w:r>
          </w:p>
          <w:p w:rsidR="00F53043" w:rsidRPr="00C609E7" w:rsidRDefault="00F53043" w:rsidP="001D468C">
            <w:pPr>
              <w:pStyle w:val="TableParagraph"/>
              <w:ind w:right="3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ирован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: 2015</w:t>
            </w:r>
          </w:p>
          <w:p w:rsidR="00F53043" w:rsidRPr="00C609E7" w:rsidRDefault="00F53043" w:rsidP="001D468C">
            <w:pPr>
              <w:pStyle w:val="TableParagraph"/>
              <w:tabs>
                <w:tab w:val="left" w:pos="3853"/>
              </w:tabs>
              <w:ind w:right="10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10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10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ирование</w:t>
            </w:r>
            <w:r w:rsidRPr="00C609E7">
              <w:rPr>
                <w:sz w:val="24"/>
                <w:lang w:val="ru-RU"/>
              </w:rPr>
              <w:tab/>
              <w:t>в</w:t>
            </w:r>
            <w:r w:rsidRPr="00C609E7">
              <w:rPr>
                <w:spacing w:val="4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4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4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: 2015</w:t>
            </w:r>
          </w:p>
          <w:p w:rsidR="00F53043" w:rsidRPr="00C609E7" w:rsidRDefault="00F53043" w:rsidP="001D468C">
            <w:pPr>
              <w:pStyle w:val="TableParagraph"/>
              <w:ind w:right="3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pacing w:val="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ирование</w:t>
            </w:r>
            <w:r w:rsidRPr="00C609E7">
              <w:rPr>
                <w:spacing w:val="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.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: 2015</w:t>
            </w:r>
          </w:p>
          <w:p w:rsidR="00F53043" w:rsidRDefault="00F53043" w:rsidP="001D468C">
            <w:pPr>
              <w:pStyle w:val="TableParagraph"/>
              <w:tabs>
                <w:tab w:val="left" w:pos="1299"/>
                <w:tab w:val="left" w:pos="2178"/>
                <w:tab w:val="left" w:pos="4400"/>
                <w:tab w:val="left" w:pos="4926"/>
                <w:tab w:val="left" w:pos="6166"/>
              </w:tabs>
              <w:spacing w:line="270" w:lineRule="atLeast"/>
              <w:ind w:right="100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Лыкова</w:t>
            </w:r>
            <w:r w:rsidRPr="00C609E7">
              <w:rPr>
                <w:sz w:val="24"/>
                <w:lang w:val="ru-RU"/>
              </w:rPr>
              <w:tab/>
              <w:t>И.А.</w:t>
            </w:r>
            <w:r w:rsidRPr="00C609E7">
              <w:rPr>
                <w:sz w:val="24"/>
                <w:lang w:val="ru-RU"/>
              </w:rPr>
              <w:tab/>
              <w:t>Конструирование</w:t>
            </w:r>
            <w:r w:rsidRPr="00C609E7">
              <w:rPr>
                <w:sz w:val="24"/>
                <w:lang w:val="ru-RU"/>
              </w:rPr>
              <w:tab/>
              <w:t>в</w:t>
            </w:r>
            <w:r w:rsidRPr="00C609E7">
              <w:rPr>
                <w:sz w:val="24"/>
                <w:lang w:val="ru-RU"/>
              </w:rPr>
              <w:tab/>
              <w:t>детском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саду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 М.: 2015</w:t>
            </w:r>
          </w:p>
        </w:tc>
      </w:tr>
      <w:tr w:rsidR="00F53043" w:rsidTr="001D468C">
        <w:trPr>
          <w:trHeight w:val="4416"/>
        </w:trPr>
        <w:tc>
          <w:tcPr>
            <w:tcW w:w="2494" w:type="dxa"/>
          </w:tcPr>
          <w:p w:rsidR="00F53043" w:rsidRDefault="00F53043" w:rsidP="001D468C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F53043" w:rsidRPr="00C609E7" w:rsidRDefault="00F53043" w:rsidP="001D468C">
            <w:pPr>
              <w:pStyle w:val="TableParagraph"/>
              <w:ind w:right="3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нзулаев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зическ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ьтур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3–4 года).</w:t>
            </w:r>
          </w:p>
          <w:p w:rsidR="00F53043" w:rsidRPr="00C609E7" w:rsidRDefault="00F53043" w:rsidP="001D468C">
            <w:pPr>
              <w:pStyle w:val="TableParagraph"/>
              <w:ind w:right="378" w:firstLine="6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нзулаев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зическ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ьтур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я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4–5 лет).</w:t>
            </w:r>
          </w:p>
          <w:p w:rsidR="00F53043" w:rsidRPr="00C609E7" w:rsidRDefault="00F53043" w:rsidP="001D468C">
            <w:pPr>
              <w:pStyle w:val="TableParagraph"/>
              <w:ind w:right="378" w:firstLine="6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нзулаев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зическа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ьтур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ш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5–6 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нзулаев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зическ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ьтур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ско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: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готовительн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кол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6–7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)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нзулаев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здоровительна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имнастика: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лексы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жнени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 дете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3–4 лет.</w:t>
            </w:r>
          </w:p>
          <w:p w:rsidR="00F53043" w:rsidRPr="00C609E7" w:rsidRDefault="00F53043" w:rsidP="001D468C">
            <w:pPr>
              <w:pStyle w:val="TableParagraph"/>
              <w:ind w:right="57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нзулаева Л. И. Оздоровительная гимнастика: комплексы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жнени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 дете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4–5 лет.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нзулаев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здоровительна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имнастика: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лексы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жнени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 дете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5–6 лет.</w:t>
            </w:r>
          </w:p>
          <w:p w:rsidR="00F53043" w:rsidRPr="00C609E7" w:rsidRDefault="00F53043" w:rsidP="001D468C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нзулаев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здоровительна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имнастика: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лексы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пражнени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 дете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6–7 лет.</w:t>
            </w:r>
          </w:p>
        </w:tc>
      </w:tr>
    </w:tbl>
    <w:p w:rsidR="00F53043" w:rsidRDefault="00F53043" w:rsidP="00F53043">
      <w:pPr>
        <w:pStyle w:val="a3"/>
        <w:spacing w:before="4"/>
        <w:ind w:left="0"/>
        <w:jc w:val="left"/>
        <w:rPr>
          <w:sz w:val="16"/>
        </w:rPr>
      </w:pPr>
    </w:p>
    <w:p w:rsidR="00F53043" w:rsidRDefault="00F53043" w:rsidP="00F53043">
      <w:pPr>
        <w:pStyle w:val="a3"/>
        <w:spacing w:before="89"/>
        <w:ind w:left="462" w:right="413" w:firstLine="283"/>
      </w:pPr>
      <w:r>
        <w:t>Электронные образовательные ресурсы, необходимые для 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 (в том числе специальных для детей с</w:t>
      </w:r>
      <w:r>
        <w:rPr>
          <w:spacing w:val="1"/>
        </w:rPr>
        <w:t xml:space="preserve"> </w:t>
      </w:r>
      <w:r>
        <w:t>ОВЗ и детей-инвалидов): мультимедийные презентации, мультимедий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интерактивные</w:t>
      </w:r>
      <w:r>
        <w:rPr>
          <w:spacing w:val="-1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пособия:</w:t>
      </w:r>
    </w:p>
    <w:p w:rsidR="00F53043" w:rsidRDefault="00F53043" w:rsidP="00F53043">
      <w:pPr>
        <w:pStyle w:val="21"/>
        <w:spacing w:line="322" w:lineRule="exact"/>
        <w:ind w:left="745"/>
        <w:rPr>
          <w:b w:val="0"/>
        </w:rPr>
      </w:pPr>
      <w:r>
        <w:t>Методически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а</w:t>
      </w:r>
      <w:r>
        <w:rPr>
          <w:b w:val="0"/>
        </w:rPr>
        <w:t>:</w:t>
      </w:r>
    </w:p>
    <w:p w:rsidR="00F53043" w:rsidRDefault="003A0A12" w:rsidP="00F53043">
      <w:pPr>
        <w:pStyle w:val="a3"/>
        <w:tabs>
          <w:tab w:val="left" w:pos="3844"/>
        </w:tabs>
        <w:ind w:left="462" w:right="411"/>
      </w:pPr>
      <w:hyperlink r:id="rId28">
        <w:r w:rsidR="00F53043">
          <w:rPr>
            <w:color w:val="0000FF"/>
            <w:u w:val="single" w:color="0000FF"/>
          </w:rPr>
          <w:t>http://adalin.mospsy.ru</w:t>
        </w:r>
      </w:hyperlink>
      <w:r w:rsidR="00F53043">
        <w:rPr>
          <w:color w:val="0000FF"/>
        </w:rPr>
        <w:tab/>
      </w:r>
      <w:r w:rsidR="00F53043">
        <w:t>–</w:t>
      </w:r>
      <w:r w:rsidR="00F53043">
        <w:rPr>
          <w:spacing w:val="1"/>
        </w:rPr>
        <w:t xml:space="preserve"> </w:t>
      </w:r>
      <w:r w:rsidR="00F53043">
        <w:t>Психологический</w:t>
      </w:r>
      <w:r w:rsidR="00F53043">
        <w:rPr>
          <w:spacing w:val="1"/>
        </w:rPr>
        <w:t xml:space="preserve"> </w:t>
      </w:r>
      <w:r w:rsidR="00F53043">
        <w:t>центр</w:t>
      </w:r>
      <w:r w:rsidR="00F53043">
        <w:rPr>
          <w:spacing w:val="1"/>
        </w:rPr>
        <w:t xml:space="preserve"> </w:t>
      </w:r>
      <w:r w:rsidR="00F53043">
        <w:t>«АДАЛИН».</w:t>
      </w:r>
      <w:r w:rsidR="00F53043">
        <w:rPr>
          <w:spacing w:val="1"/>
        </w:rPr>
        <w:t xml:space="preserve"> </w:t>
      </w:r>
      <w:r w:rsidR="00F53043">
        <w:t>Психологическое</w:t>
      </w:r>
      <w:r w:rsidR="00F53043">
        <w:rPr>
          <w:spacing w:val="1"/>
        </w:rPr>
        <w:t xml:space="preserve"> </w:t>
      </w:r>
      <w:r w:rsidR="00F53043">
        <w:t>консультирование</w:t>
      </w:r>
      <w:r w:rsidR="00F53043">
        <w:rPr>
          <w:spacing w:val="1"/>
        </w:rPr>
        <w:t xml:space="preserve"> </w:t>
      </w:r>
      <w:r w:rsidR="00F53043">
        <w:t>по</w:t>
      </w:r>
      <w:r w:rsidR="00F53043">
        <w:rPr>
          <w:spacing w:val="1"/>
        </w:rPr>
        <w:t xml:space="preserve"> </w:t>
      </w:r>
      <w:r w:rsidR="00F53043">
        <w:t>вопросам</w:t>
      </w:r>
      <w:r w:rsidR="00F53043">
        <w:rPr>
          <w:spacing w:val="1"/>
        </w:rPr>
        <w:t xml:space="preserve"> </w:t>
      </w:r>
      <w:r w:rsidR="00F53043">
        <w:t>детско-родительских</w:t>
      </w:r>
      <w:r w:rsidR="00F53043">
        <w:rPr>
          <w:spacing w:val="1"/>
        </w:rPr>
        <w:t xml:space="preserve"> </w:t>
      </w:r>
      <w:r w:rsidR="00F53043">
        <w:t>и</w:t>
      </w:r>
      <w:r w:rsidR="00F53043">
        <w:rPr>
          <w:spacing w:val="-67"/>
        </w:rPr>
        <w:t xml:space="preserve"> </w:t>
      </w:r>
      <w:r w:rsidR="00F53043">
        <w:t>семейных</w:t>
      </w:r>
      <w:r w:rsidR="00F53043">
        <w:rPr>
          <w:spacing w:val="1"/>
        </w:rPr>
        <w:t xml:space="preserve"> </w:t>
      </w:r>
      <w:r w:rsidR="00F53043">
        <w:t>отношений,</w:t>
      </w:r>
      <w:r w:rsidR="00F53043">
        <w:rPr>
          <w:spacing w:val="1"/>
        </w:rPr>
        <w:t xml:space="preserve"> </w:t>
      </w:r>
      <w:r w:rsidR="00F53043">
        <w:t>развивающие</w:t>
      </w:r>
      <w:r w:rsidR="00F53043">
        <w:rPr>
          <w:spacing w:val="1"/>
        </w:rPr>
        <w:t xml:space="preserve"> </w:t>
      </w:r>
      <w:r w:rsidR="00F53043">
        <w:t>занятия</w:t>
      </w:r>
      <w:r w:rsidR="00F53043">
        <w:rPr>
          <w:spacing w:val="1"/>
        </w:rPr>
        <w:t xml:space="preserve"> </w:t>
      </w:r>
      <w:r w:rsidR="00F53043">
        <w:t>с</w:t>
      </w:r>
      <w:r w:rsidR="00F53043">
        <w:rPr>
          <w:spacing w:val="1"/>
        </w:rPr>
        <w:t xml:space="preserve"> </w:t>
      </w:r>
      <w:r w:rsidR="00F53043">
        <w:t>детьми</w:t>
      </w:r>
      <w:r w:rsidR="00F53043">
        <w:rPr>
          <w:spacing w:val="1"/>
        </w:rPr>
        <w:t xml:space="preserve"> </w:t>
      </w:r>
      <w:r w:rsidR="00F53043">
        <w:t>дошкольного</w:t>
      </w:r>
      <w:r w:rsidR="00F53043">
        <w:rPr>
          <w:spacing w:val="1"/>
        </w:rPr>
        <w:t xml:space="preserve"> </w:t>
      </w:r>
      <w:r w:rsidR="00F53043">
        <w:t>возраста.</w:t>
      </w:r>
    </w:p>
    <w:p w:rsidR="00F53043" w:rsidRDefault="00F53043" w:rsidP="00F53043">
      <w:pPr>
        <w:sectPr w:rsidR="00F53043">
          <w:pgSz w:w="11910" w:h="16840"/>
          <w:pgMar w:top="540" w:right="720" w:bottom="1160" w:left="1240" w:header="0" w:footer="978" w:gutter="0"/>
          <w:cols w:space="720"/>
        </w:sectPr>
      </w:pPr>
    </w:p>
    <w:p w:rsidR="00F53043" w:rsidRDefault="003A0A12" w:rsidP="00F53043">
      <w:pPr>
        <w:pStyle w:val="a3"/>
        <w:tabs>
          <w:tab w:val="left" w:pos="3479"/>
        </w:tabs>
        <w:spacing w:before="61"/>
        <w:ind w:left="462" w:right="412"/>
        <w:jc w:val="left"/>
      </w:pPr>
      <w:hyperlink r:id="rId29">
        <w:r w:rsidR="00F53043">
          <w:rPr>
            <w:color w:val="0000FF"/>
            <w:u w:val="single" w:color="0000FF"/>
          </w:rPr>
          <w:t>http://childhoodbooks.ru</w:t>
        </w:r>
      </w:hyperlink>
      <w:r w:rsidR="00F53043">
        <w:rPr>
          <w:color w:val="0000FF"/>
        </w:rPr>
        <w:tab/>
      </w:r>
      <w:r w:rsidR="00F53043">
        <w:t>–</w:t>
      </w:r>
      <w:r w:rsidR="00F53043">
        <w:rPr>
          <w:spacing w:val="54"/>
        </w:rPr>
        <w:t xml:space="preserve"> </w:t>
      </w:r>
      <w:r w:rsidR="00F53043">
        <w:t>«Книги</w:t>
      </w:r>
      <w:r w:rsidR="00F53043">
        <w:rPr>
          <w:spacing w:val="54"/>
        </w:rPr>
        <w:t xml:space="preserve"> </w:t>
      </w:r>
      <w:r w:rsidR="00F53043">
        <w:t>детства».</w:t>
      </w:r>
      <w:r w:rsidR="00F53043">
        <w:rPr>
          <w:spacing w:val="55"/>
        </w:rPr>
        <w:t xml:space="preserve"> </w:t>
      </w:r>
      <w:r w:rsidR="00F53043">
        <w:t>О</w:t>
      </w:r>
      <w:r w:rsidR="00F53043">
        <w:rPr>
          <w:spacing w:val="53"/>
        </w:rPr>
        <w:t xml:space="preserve"> </w:t>
      </w:r>
      <w:r w:rsidR="00F53043">
        <w:t>лучших</w:t>
      </w:r>
      <w:r w:rsidR="00F53043">
        <w:rPr>
          <w:spacing w:val="54"/>
        </w:rPr>
        <w:t xml:space="preserve"> </w:t>
      </w:r>
      <w:r w:rsidR="00F53043">
        <w:t>детских</w:t>
      </w:r>
      <w:r w:rsidR="00F53043">
        <w:rPr>
          <w:spacing w:val="54"/>
        </w:rPr>
        <w:t xml:space="preserve"> </w:t>
      </w:r>
      <w:r w:rsidR="00F53043">
        <w:t>изданиях</w:t>
      </w:r>
      <w:r w:rsidR="00F53043">
        <w:rPr>
          <w:spacing w:val="-67"/>
        </w:rPr>
        <w:t xml:space="preserve"> </w:t>
      </w:r>
      <w:r w:rsidR="00F53043">
        <w:t>СССР</w:t>
      </w:r>
      <w:r w:rsidR="00F53043">
        <w:rPr>
          <w:spacing w:val="-2"/>
        </w:rPr>
        <w:t xml:space="preserve"> </w:t>
      </w:r>
      <w:r w:rsidR="00F53043">
        <w:t>и</w:t>
      </w:r>
      <w:r w:rsidR="00F53043">
        <w:rPr>
          <w:spacing w:val="-1"/>
        </w:rPr>
        <w:t xml:space="preserve"> </w:t>
      </w:r>
      <w:r w:rsidR="00F53043">
        <w:t>некоторых</w:t>
      </w:r>
      <w:r w:rsidR="00F53043">
        <w:rPr>
          <w:spacing w:val="-3"/>
        </w:rPr>
        <w:t xml:space="preserve"> </w:t>
      </w:r>
      <w:r w:rsidR="00F53043">
        <w:t>хороших книгах</w:t>
      </w:r>
      <w:r w:rsidR="00F53043">
        <w:rPr>
          <w:spacing w:val="1"/>
        </w:rPr>
        <w:t xml:space="preserve"> </w:t>
      </w:r>
      <w:r w:rsidR="00F53043">
        <w:t>современной</w:t>
      </w:r>
      <w:r w:rsidR="00F53043">
        <w:rPr>
          <w:spacing w:val="-1"/>
        </w:rPr>
        <w:t xml:space="preserve"> </w:t>
      </w:r>
      <w:r w:rsidR="00F53043">
        <w:t>России.</w:t>
      </w:r>
    </w:p>
    <w:p w:rsidR="00F53043" w:rsidRDefault="003A0A12" w:rsidP="00F53043">
      <w:pPr>
        <w:pStyle w:val="a3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spacing w:before="1"/>
        <w:ind w:left="462" w:right="412"/>
        <w:jc w:val="left"/>
      </w:pPr>
      <w:hyperlink r:id="rId30">
        <w:r w:rsidR="00F53043">
          <w:rPr>
            <w:color w:val="0000FF"/>
            <w:u w:val="single" w:color="0000FF"/>
          </w:rPr>
          <w:t>http://edu.km.ru</w:t>
        </w:r>
      </w:hyperlink>
      <w:r w:rsidR="00F53043">
        <w:rPr>
          <w:color w:val="0000FF"/>
        </w:rPr>
        <w:tab/>
      </w:r>
      <w:r w:rsidR="00F53043">
        <w:t>–</w:t>
      </w:r>
      <w:r w:rsidR="00F53043">
        <w:tab/>
        <w:t>Образовательные</w:t>
      </w:r>
      <w:r w:rsidR="00F53043">
        <w:tab/>
        <w:t>проекты</w:t>
      </w:r>
      <w:r w:rsidR="00F53043">
        <w:tab/>
        <w:t>компании</w:t>
      </w:r>
      <w:r w:rsidR="00F53043">
        <w:tab/>
        <w:t>«Кирилл</w:t>
      </w:r>
      <w:r w:rsidR="00F53043">
        <w:tab/>
      </w:r>
      <w:r w:rsidR="00F53043">
        <w:rPr>
          <w:spacing w:val="-1"/>
        </w:rPr>
        <w:t>и</w:t>
      </w:r>
      <w:r w:rsidR="00F53043">
        <w:rPr>
          <w:spacing w:val="-67"/>
        </w:rPr>
        <w:t xml:space="preserve"> </w:t>
      </w:r>
      <w:r w:rsidR="00F53043">
        <w:t>Мефодий».</w:t>
      </w:r>
    </w:p>
    <w:p w:rsidR="00F53043" w:rsidRDefault="003A0A12" w:rsidP="00F53043">
      <w:pPr>
        <w:pStyle w:val="a3"/>
        <w:tabs>
          <w:tab w:val="left" w:pos="3896"/>
        </w:tabs>
        <w:ind w:left="462" w:right="414"/>
        <w:jc w:val="left"/>
      </w:pPr>
      <w:hyperlink r:id="rId31">
        <w:r w:rsidR="00F53043">
          <w:rPr>
            <w:color w:val="0000FF"/>
            <w:u w:val="single" w:color="0000FF"/>
          </w:rPr>
          <w:t>http://homestead.narod.ru</w:t>
        </w:r>
      </w:hyperlink>
      <w:r w:rsidR="00F53043">
        <w:rPr>
          <w:color w:val="0000FF"/>
        </w:rPr>
        <w:tab/>
      </w:r>
      <w:r w:rsidR="00F53043">
        <w:t>–</w:t>
      </w:r>
      <w:r w:rsidR="00F53043">
        <w:rPr>
          <w:spacing w:val="69"/>
        </w:rPr>
        <w:t xml:space="preserve"> </w:t>
      </w:r>
      <w:r w:rsidR="00F53043">
        <w:t>«Рай</w:t>
      </w:r>
      <w:r w:rsidR="00F53043">
        <w:rPr>
          <w:spacing w:val="68"/>
        </w:rPr>
        <w:t xml:space="preserve"> </w:t>
      </w:r>
      <w:r w:rsidR="00F53043">
        <w:t>в</w:t>
      </w:r>
      <w:r w:rsidR="00F53043">
        <w:rPr>
          <w:spacing w:val="64"/>
        </w:rPr>
        <w:t xml:space="preserve"> </w:t>
      </w:r>
      <w:r w:rsidR="00F53043">
        <w:t>шалаше».</w:t>
      </w:r>
      <w:r w:rsidR="00F53043">
        <w:rPr>
          <w:spacing w:val="67"/>
        </w:rPr>
        <w:t xml:space="preserve"> </w:t>
      </w:r>
      <w:r w:rsidR="00F53043">
        <w:t>Сайт</w:t>
      </w:r>
      <w:r w:rsidR="00F53043">
        <w:rPr>
          <w:spacing w:val="65"/>
        </w:rPr>
        <w:t xml:space="preserve"> </w:t>
      </w:r>
      <w:r w:rsidR="00F53043">
        <w:t>о</w:t>
      </w:r>
      <w:r w:rsidR="00F53043">
        <w:rPr>
          <w:spacing w:val="66"/>
        </w:rPr>
        <w:t xml:space="preserve"> </w:t>
      </w:r>
      <w:r w:rsidR="00F53043">
        <w:t>раннем</w:t>
      </w:r>
      <w:r w:rsidR="00F53043">
        <w:rPr>
          <w:spacing w:val="68"/>
        </w:rPr>
        <w:t xml:space="preserve"> </w:t>
      </w:r>
      <w:r w:rsidR="00F53043">
        <w:t>развитии</w:t>
      </w:r>
      <w:r w:rsidR="00F53043">
        <w:rPr>
          <w:spacing w:val="-67"/>
        </w:rPr>
        <w:t xml:space="preserve"> </w:t>
      </w:r>
      <w:r w:rsidR="00F53043">
        <w:t>детей.</w:t>
      </w:r>
    </w:p>
    <w:p w:rsidR="00F53043" w:rsidRDefault="003A0A12" w:rsidP="00F53043">
      <w:pPr>
        <w:pStyle w:val="a3"/>
        <w:ind w:left="462" w:right="405"/>
      </w:pPr>
      <w:hyperlink r:id="rId32">
        <w:r w:rsidR="00F53043">
          <w:rPr>
            <w:color w:val="0000FF"/>
            <w:u w:val="single" w:color="0000FF"/>
          </w:rPr>
          <w:t>http://kinklub.com</w:t>
        </w:r>
      </w:hyperlink>
      <w:r w:rsidR="00F53043">
        <w:rPr>
          <w:color w:val="0000FF"/>
          <w:spacing w:val="1"/>
        </w:rPr>
        <w:t xml:space="preserve"> </w:t>
      </w:r>
      <w:r w:rsidR="00F53043">
        <w:t>–</w:t>
      </w:r>
      <w:r w:rsidR="00F53043">
        <w:rPr>
          <w:spacing w:val="1"/>
        </w:rPr>
        <w:t xml:space="preserve"> </w:t>
      </w:r>
      <w:r w:rsidR="00F53043">
        <w:t>Каталог</w:t>
      </w:r>
      <w:r w:rsidR="00F53043">
        <w:rPr>
          <w:spacing w:val="1"/>
        </w:rPr>
        <w:t xml:space="preserve"> </w:t>
      </w:r>
      <w:r w:rsidR="00F53043">
        <w:t>детских</w:t>
      </w:r>
      <w:r w:rsidR="00F53043">
        <w:rPr>
          <w:spacing w:val="1"/>
        </w:rPr>
        <w:t xml:space="preserve"> </w:t>
      </w:r>
      <w:r w:rsidR="00F53043">
        <w:t>сайтов.</w:t>
      </w:r>
      <w:r w:rsidR="00F53043">
        <w:rPr>
          <w:spacing w:val="1"/>
        </w:rPr>
        <w:t xml:space="preserve"> </w:t>
      </w:r>
      <w:r w:rsidR="00F53043">
        <w:t>В</w:t>
      </w:r>
      <w:r w:rsidR="00F53043">
        <w:rPr>
          <w:spacing w:val="1"/>
        </w:rPr>
        <w:t xml:space="preserve"> </w:t>
      </w:r>
      <w:r w:rsidR="00F53043">
        <w:t>каталоге</w:t>
      </w:r>
      <w:r w:rsidR="00F53043">
        <w:rPr>
          <w:spacing w:val="70"/>
        </w:rPr>
        <w:t xml:space="preserve"> </w:t>
      </w:r>
      <w:r w:rsidR="00F53043">
        <w:t>представлены</w:t>
      </w:r>
      <w:r w:rsidR="00F53043">
        <w:rPr>
          <w:spacing w:val="1"/>
        </w:rPr>
        <w:t xml:space="preserve"> </w:t>
      </w:r>
      <w:r w:rsidR="00F53043">
        <w:t>сайты</w:t>
      </w:r>
      <w:r w:rsidR="00F53043">
        <w:rPr>
          <w:spacing w:val="1"/>
        </w:rPr>
        <w:t xml:space="preserve"> </w:t>
      </w:r>
      <w:r w:rsidR="00F53043">
        <w:t>только</w:t>
      </w:r>
      <w:r w:rsidR="00F53043">
        <w:rPr>
          <w:spacing w:val="1"/>
        </w:rPr>
        <w:t xml:space="preserve"> </w:t>
      </w:r>
      <w:r w:rsidR="00F53043">
        <w:t>с</w:t>
      </w:r>
      <w:r w:rsidR="00F53043">
        <w:rPr>
          <w:spacing w:val="1"/>
        </w:rPr>
        <w:t xml:space="preserve"> </w:t>
      </w:r>
      <w:r w:rsidR="00F53043">
        <w:t>детской</w:t>
      </w:r>
      <w:r w:rsidR="00F53043">
        <w:rPr>
          <w:spacing w:val="1"/>
        </w:rPr>
        <w:t xml:space="preserve"> </w:t>
      </w:r>
      <w:r w:rsidR="00F53043">
        <w:t>тематикой.</w:t>
      </w:r>
      <w:r w:rsidR="00F53043">
        <w:rPr>
          <w:spacing w:val="1"/>
        </w:rPr>
        <w:t xml:space="preserve"> </w:t>
      </w:r>
      <w:r w:rsidR="00F53043">
        <w:t>Детская</w:t>
      </w:r>
      <w:r w:rsidR="00F53043">
        <w:rPr>
          <w:spacing w:val="1"/>
        </w:rPr>
        <w:t xml:space="preserve"> </w:t>
      </w:r>
      <w:r w:rsidR="00F53043">
        <w:t>поисковая</w:t>
      </w:r>
      <w:r w:rsidR="00F53043">
        <w:rPr>
          <w:spacing w:val="1"/>
        </w:rPr>
        <w:t xml:space="preserve"> </w:t>
      </w:r>
      <w:r w:rsidR="00F53043">
        <w:t>система</w:t>
      </w:r>
      <w:r w:rsidR="00F53043">
        <w:rPr>
          <w:spacing w:val="1"/>
        </w:rPr>
        <w:t xml:space="preserve"> </w:t>
      </w:r>
      <w:r w:rsidR="00F53043">
        <w:t>АГА.</w:t>
      </w:r>
      <w:r w:rsidR="00F53043">
        <w:rPr>
          <w:spacing w:val="1"/>
        </w:rPr>
        <w:t xml:space="preserve"> </w:t>
      </w:r>
      <w:hyperlink r:id="rId33">
        <w:r w:rsidR="00F53043">
          <w:rPr>
            <w:color w:val="0000FF"/>
            <w:u w:val="single" w:color="0000FF"/>
          </w:rPr>
          <w:t>http://www.moi-detsad.ru</w:t>
        </w:r>
      </w:hyperlink>
      <w:r w:rsidR="00F53043">
        <w:t>;</w:t>
      </w:r>
      <w:r w:rsidR="00F53043">
        <w:rPr>
          <w:spacing w:val="1"/>
        </w:rPr>
        <w:t xml:space="preserve"> </w:t>
      </w:r>
      <w:hyperlink r:id="rId34">
        <w:r w:rsidR="00F53043">
          <w:rPr>
            <w:color w:val="0000FF"/>
            <w:u w:val="single" w:color="0000FF"/>
          </w:rPr>
          <w:t>http://ivalex.ucoz.ru</w:t>
        </w:r>
      </w:hyperlink>
      <w:r w:rsidR="00F53043">
        <w:rPr>
          <w:color w:val="0000FF"/>
          <w:spacing w:val="1"/>
        </w:rPr>
        <w:t xml:space="preserve"> </w:t>
      </w:r>
      <w:r w:rsidR="00F53043">
        <w:t>–</w:t>
      </w:r>
      <w:r w:rsidR="00F53043">
        <w:rPr>
          <w:spacing w:val="1"/>
        </w:rPr>
        <w:t xml:space="preserve"> </w:t>
      </w:r>
      <w:r w:rsidR="00F53043">
        <w:t>Все</w:t>
      </w:r>
      <w:r w:rsidR="00F53043">
        <w:rPr>
          <w:spacing w:val="1"/>
        </w:rPr>
        <w:t xml:space="preserve"> </w:t>
      </w:r>
      <w:r w:rsidR="00F53043">
        <w:t>для</w:t>
      </w:r>
      <w:r w:rsidR="00F53043">
        <w:rPr>
          <w:spacing w:val="1"/>
        </w:rPr>
        <w:t xml:space="preserve"> </w:t>
      </w:r>
      <w:r w:rsidR="00F53043">
        <w:t>детского</w:t>
      </w:r>
      <w:r w:rsidR="00F53043">
        <w:rPr>
          <w:spacing w:val="1"/>
        </w:rPr>
        <w:t xml:space="preserve"> </w:t>
      </w:r>
      <w:r w:rsidR="00F53043">
        <w:t>сада.</w:t>
      </w:r>
      <w:r w:rsidR="00F53043">
        <w:rPr>
          <w:spacing w:val="1"/>
        </w:rPr>
        <w:t xml:space="preserve"> </w:t>
      </w:r>
      <w:r w:rsidR="00F53043">
        <w:t>Методические</w:t>
      </w:r>
      <w:r w:rsidR="00F53043">
        <w:rPr>
          <w:spacing w:val="1"/>
        </w:rPr>
        <w:t xml:space="preserve"> </w:t>
      </w:r>
      <w:r w:rsidR="00F53043">
        <w:t>разработки,</w:t>
      </w:r>
      <w:r w:rsidR="00F53043">
        <w:rPr>
          <w:spacing w:val="1"/>
        </w:rPr>
        <w:t xml:space="preserve"> </w:t>
      </w:r>
      <w:r w:rsidR="00F53043">
        <w:t>консультации</w:t>
      </w:r>
      <w:r w:rsidR="00F53043">
        <w:rPr>
          <w:spacing w:val="1"/>
        </w:rPr>
        <w:t xml:space="preserve"> </w:t>
      </w:r>
      <w:r w:rsidR="00F53043">
        <w:t>для</w:t>
      </w:r>
      <w:r w:rsidR="00F53043">
        <w:rPr>
          <w:spacing w:val="1"/>
        </w:rPr>
        <w:t xml:space="preserve"> </w:t>
      </w:r>
      <w:r w:rsidR="00F53043">
        <w:t>воспитателей,</w:t>
      </w:r>
      <w:r w:rsidR="00F53043">
        <w:rPr>
          <w:spacing w:val="1"/>
        </w:rPr>
        <w:t xml:space="preserve"> </w:t>
      </w:r>
      <w:r w:rsidR="00F53043">
        <w:t>конспекты</w:t>
      </w:r>
      <w:r w:rsidR="00F53043">
        <w:rPr>
          <w:spacing w:val="1"/>
        </w:rPr>
        <w:t xml:space="preserve"> </w:t>
      </w:r>
      <w:r w:rsidR="00F53043">
        <w:t>занятий,</w:t>
      </w:r>
      <w:r w:rsidR="00F53043">
        <w:rPr>
          <w:spacing w:val="1"/>
        </w:rPr>
        <w:t xml:space="preserve"> </w:t>
      </w:r>
      <w:r w:rsidR="00F53043">
        <w:t>материалы</w:t>
      </w:r>
      <w:r w:rsidR="00F53043">
        <w:rPr>
          <w:spacing w:val="1"/>
        </w:rPr>
        <w:t xml:space="preserve"> </w:t>
      </w:r>
      <w:r w:rsidR="00F53043">
        <w:t>по</w:t>
      </w:r>
      <w:r w:rsidR="00F53043">
        <w:rPr>
          <w:spacing w:val="1"/>
        </w:rPr>
        <w:t xml:space="preserve"> </w:t>
      </w:r>
      <w:r w:rsidR="00F53043">
        <w:t>безопасности</w:t>
      </w:r>
      <w:r w:rsidR="00F53043">
        <w:rPr>
          <w:spacing w:val="1"/>
        </w:rPr>
        <w:t xml:space="preserve"> </w:t>
      </w:r>
      <w:r w:rsidR="00F53043">
        <w:t>жизнедеятельности,</w:t>
      </w:r>
      <w:r w:rsidR="00F53043">
        <w:rPr>
          <w:spacing w:val="1"/>
        </w:rPr>
        <w:t xml:space="preserve"> </w:t>
      </w:r>
      <w:r w:rsidR="00F53043">
        <w:t>игры,</w:t>
      </w:r>
      <w:r w:rsidR="00F53043">
        <w:rPr>
          <w:spacing w:val="1"/>
        </w:rPr>
        <w:t xml:space="preserve"> </w:t>
      </w:r>
      <w:r w:rsidR="00F53043">
        <w:t>сказки,</w:t>
      </w:r>
      <w:r w:rsidR="00F53043">
        <w:rPr>
          <w:spacing w:val="1"/>
        </w:rPr>
        <w:t xml:space="preserve"> </w:t>
      </w:r>
      <w:r w:rsidR="00F53043">
        <w:t>песенки;</w:t>
      </w:r>
      <w:r w:rsidR="00F53043">
        <w:rPr>
          <w:spacing w:val="-3"/>
        </w:rPr>
        <w:t xml:space="preserve"> </w:t>
      </w:r>
      <w:r w:rsidR="00F53043">
        <w:t>работает форум.</w:t>
      </w:r>
    </w:p>
    <w:p w:rsidR="00F53043" w:rsidRDefault="003A0A12" w:rsidP="00F53043">
      <w:pPr>
        <w:pStyle w:val="a3"/>
        <w:tabs>
          <w:tab w:val="left" w:pos="3872"/>
        </w:tabs>
        <w:ind w:left="462" w:right="409"/>
        <w:jc w:val="left"/>
      </w:pPr>
      <w:hyperlink r:id="rId35">
        <w:r w:rsidR="00F53043">
          <w:rPr>
            <w:color w:val="0000FF"/>
            <w:u w:val="single" w:color="0000FF"/>
          </w:rPr>
          <w:t>http://www.tikki.ru/skazki</w:t>
        </w:r>
      </w:hyperlink>
      <w:r w:rsidR="00F53043">
        <w:rPr>
          <w:color w:val="0000FF"/>
        </w:rPr>
        <w:tab/>
      </w:r>
      <w:r w:rsidR="00F53043">
        <w:t>–</w:t>
      </w:r>
      <w:r w:rsidR="00F53043">
        <w:rPr>
          <w:spacing w:val="44"/>
        </w:rPr>
        <w:t xml:space="preserve"> </w:t>
      </w:r>
      <w:r w:rsidR="00F53043">
        <w:t>Сказки</w:t>
      </w:r>
      <w:r w:rsidR="00F53043">
        <w:rPr>
          <w:spacing w:val="40"/>
        </w:rPr>
        <w:t xml:space="preserve"> </w:t>
      </w:r>
      <w:r w:rsidR="00F53043">
        <w:t>и</w:t>
      </w:r>
      <w:r w:rsidR="00F53043">
        <w:rPr>
          <w:spacing w:val="41"/>
        </w:rPr>
        <w:t xml:space="preserve"> </w:t>
      </w:r>
      <w:r w:rsidR="00F53043">
        <w:t>детские</w:t>
      </w:r>
      <w:r w:rsidR="00F53043">
        <w:rPr>
          <w:spacing w:val="43"/>
        </w:rPr>
        <w:t xml:space="preserve"> </w:t>
      </w:r>
      <w:r w:rsidR="00F53043">
        <w:t>песенки</w:t>
      </w:r>
      <w:r w:rsidR="00F53043">
        <w:rPr>
          <w:spacing w:val="43"/>
        </w:rPr>
        <w:t xml:space="preserve"> </w:t>
      </w:r>
      <w:r w:rsidR="00F53043">
        <w:t>в</w:t>
      </w:r>
      <w:r w:rsidR="00F53043">
        <w:rPr>
          <w:spacing w:val="41"/>
        </w:rPr>
        <w:t xml:space="preserve"> </w:t>
      </w:r>
      <w:r w:rsidR="00F53043">
        <w:t>MP3.</w:t>
      </w:r>
      <w:r w:rsidR="00F53043">
        <w:rPr>
          <w:spacing w:val="42"/>
        </w:rPr>
        <w:t xml:space="preserve"> </w:t>
      </w:r>
      <w:r w:rsidR="00F53043">
        <w:t>Каталоги</w:t>
      </w:r>
      <w:r w:rsidR="00F53043">
        <w:rPr>
          <w:spacing w:val="-67"/>
        </w:rPr>
        <w:t xml:space="preserve"> </w:t>
      </w:r>
      <w:r w:rsidR="00F53043">
        <w:t>библиотек.</w:t>
      </w:r>
      <w:r w:rsidR="00F53043">
        <w:rPr>
          <w:spacing w:val="-2"/>
        </w:rPr>
        <w:t xml:space="preserve"> </w:t>
      </w:r>
      <w:r w:rsidR="00F53043">
        <w:t>Электронные библиотеки</w:t>
      </w:r>
    </w:p>
    <w:p w:rsidR="00F53043" w:rsidRDefault="003A0A12" w:rsidP="00F53043">
      <w:pPr>
        <w:pStyle w:val="a3"/>
        <w:ind w:left="531"/>
        <w:jc w:val="left"/>
      </w:pPr>
      <w:hyperlink r:id="rId36">
        <w:r w:rsidR="00F53043">
          <w:rPr>
            <w:color w:val="0000FF"/>
            <w:u w:val="single" w:color="0000FF"/>
          </w:rPr>
          <w:t>http://deti.spb.ru</w:t>
        </w:r>
      </w:hyperlink>
      <w:r w:rsidR="00F53043">
        <w:rPr>
          <w:color w:val="0000FF"/>
          <w:spacing w:val="65"/>
        </w:rPr>
        <w:t xml:space="preserve"> </w:t>
      </w:r>
      <w:r w:rsidR="00F53043">
        <w:t>–</w:t>
      </w:r>
      <w:r w:rsidR="00F53043">
        <w:rPr>
          <w:spacing w:val="-3"/>
        </w:rPr>
        <w:t xml:space="preserve"> </w:t>
      </w:r>
      <w:r w:rsidR="00F53043">
        <w:t>Региональный</w:t>
      </w:r>
      <w:r w:rsidR="00F53043">
        <w:rPr>
          <w:spacing w:val="-3"/>
        </w:rPr>
        <w:t xml:space="preserve"> </w:t>
      </w:r>
      <w:r w:rsidR="00F53043">
        <w:t>сайт</w:t>
      </w:r>
      <w:r w:rsidR="00F53043">
        <w:rPr>
          <w:spacing w:val="-6"/>
        </w:rPr>
        <w:t xml:space="preserve"> </w:t>
      </w:r>
      <w:r w:rsidR="00F53043">
        <w:t>детских</w:t>
      </w:r>
      <w:r w:rsidR="00F53043">
        <w:rPr>
          <w:spacing w:val="-3"/>
        </w:rPr>
        <w:t xml:space="preserve"> </w:t>
      </w:r>
      <w:r w:rsidR="00F53043">
        <w:t>библиотек.</w:t>
      </w:r>
    </w:p>
    <w:p w:rsidR="00F53043" w:rsidRDefault="003A0A12" w:rsidP="00F53043">
      <w:pPr>
        <w:pStyle w:val="a3"/>
        <w:tabs>
          <w:tab w:val="left" w:pos="4403"/>
        </w:tabs>
        <w:spacing w:before="1"/>
        <w:ind w:left="462" w:right="409"/>
        <w:jc w:val="left"/>
      </w:pPr>
      <w:hyperlink r:id="rId37">
        <w:r w:rsidR="00F53043">
          <w:rPr>
            <w:color w:val="0000FF"/>
            <w:u w:val="single" w:color="0000FF"/>
          </w:rPr>
          <w:t>http://detskiy-mir.net/rating.php</w:t>
        </w:r>
      </w:hyperlink>
      <w:r w:rsidR="00F53043">
        <w:rPr>
          <w:color w:val="0000FF"/>
        </w:rPr>
        <w:tab/>
      </w:r>
      <w:r w:rsidR="00F53043">
        <w:t>–</w:t>
      </w:r>
      <w:r w:rsidR="00F53043">
        <w:rPr>
          <w:spacing w:val="12"/>
        </w:rPr>
        <w:t xml:space="preserve"> </w:t>
      </w:r>
      <w:r w:rsidR="00F53043">
        <w:t>Детский</w:t>
      </w:r>
      <w:r w:rsidR="00F53043">
        <w:rPr>
          <w:spacing w:val="13"/>
        </w:rPr>
        <w:t xml:space="preserve"> </w:t>
      </w:r>
      <w:r w:rsidR="00F53043">
        <w:t>мир.</w:t>
      </w:r>
      <w:r w:rsidR="00F53043">
        <w:rPr>
          <w:spacing w:val="13"/>
        </w:rPr>
        <w:t xml:space="preserve"> </w:t>
      </w:r>
      <w:r w:rsidR="00F53043">
        <w:t>Каталог</w:t>
      </w:r>
      <w:r w:rsidR="00F53043">
        <w:rPr>
          <w:spacing w:val="13"/>
        </w:rPr>
        <w:t xml:space="preserve"> </w:t>
      </w:r>
      <w:r w:rsidR="00F53043">
        <w:t>детских</w:t>
      </w:r>
      <w:r w:rsidR="00F53043">
        <w:rPr>
          <w:spacing w:val="15"/>
        </w:rPr>
        <w:t xml:space="preserve"> </w:t>
      </w:r>
      <w:r w:rsidR="00F53043">
        <w:t>ресурсов.</w:t>
      </w:r>
      <w:r w:rsidR="00F53043">
        <w:rPr>
          <w:spacing w:val="-67"/>
        </w:rPr>
        <w:t xml:space="preserve"> </w:t>
      </w:r>
      <w:r w:rsidR="00F53043">
        <w:t>Все</w:t>
      </w:r>
      <w:r w:rsidR="00F53043">
        <w:rPr>
          <w:spacing w:val="-1"/>
        </w:rPr>
        <w:t xml:space="preserve"> </w:t>
      </w:r>
      <w:r w:rsidR="00F53043">
        <w:t>сайты</w:t>
      </w:r>
      <w:r w:rsidR="00F53043">
        <w:rPr>
          <w:spacing w:val="-3"/>
        </w:rPr>
        <w:t xml:space="preserve"> </w:t>
      </w:r>
      <w:r w:rsidR="00F53043">
        <w:t>детской тематики.</w:t>
      </w:r>
    </w:p>
    <w:p w:rsidR="00F53043" w:rsidRDefault="003A0A12" w:rsidP="00F53043">
      <w:pPr>
        <w:pStyle w:val="a3"/>
        <w:tabs>
          <w:tab w:val="left" w:pos="1853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2"/>
          <w:tab w:val="left" w:pos="8068"/>
          <w:tab w:val="left" w:pos="8219"/>
          <w:tab w:val="left" w:pos="9242"/>
        </w:tabs>
        <w:ind w:left="462" w:right="407"/>
        <w:jc w:val="left"/>
      </w:pPr>
      <w:hyperlink r:id="rId38">
        <w:r w:rsidR="00F53043">
          <w:rPr>
            <w:color w:val="0000FF"/>
            <w:u w:val="single" w:color="0000FF"/>
          </w:rPr>
          <w:t>http://kidsbook.narod.ru</w:t>
        </w:r>
      </w:hyperlink>
      <w:r w:rsidR="00F53043">
        <w:rPr>
          <w:color w:val="0000FF"/>
        </w:rPr>
        <w:tab/>
      </w:r>
      <w:r w:rsidR="00F53043">
        <w:rPr>
          <w:color w:val="0000FF"/>
        </w:rPr>
        <w:tab/>
      </w:r>
      <w:r w:rsidR="00F53043">
        <w:rPr>
          <w:color w:val="0000FF"/>
        </w:rPr>
        <w:tab/>
      </w:r>
      <w:r w:rsidR="00F53043">
        <w:rPr>
          <w:color w:val="0000FF"/>
        </w:rPr>
        <w:tab/>
      </w:r>
      <w:r w:rsidR="00F53043">
        <w:t>-</w:t>
      </w:r>
      <w:r w:rsidR="00F53043">
        <w:tab/>
        <w:t>библиотека</w:t>
      </w:r>
      <w:r w:rsidR="00F53043">
        <w:tab/>
      </w:r>
      <w:r w:rsidR="00F53043">
        <w:tab/>
      </w:r>
      <w:r w:rsidR="00F53043">
        <w:tab/>
        <w:t>детской</w:t>
      </w:r>
      <w:r w:rsidR="00F53043">
        <w:tab/>
      </w:r>
      <w:r w:rsidR="00F53043">
        <w:tab/>
        <w:t>литературы.</w:t>
      </w:r>
      <w:r w:rsidR="00F53043">
        <w:rPr>
          <w:spacing w:val="-67"/>
        </w:rPr>
        <w:t xml:space="preserve"> </w:t>
      </w:r>
      <w:hyperlink r:id="rId39">
        <w:r w:rsidR="00F53043">
          <w:rPr>
            <w:color w:val="0000FF"/>
            <w:u w:val="single" w:color="0000FF"/>
          </w:rPr>
          <w:t>http://lukoshko.net</w:t>
        </w:r>
      </w:hyperlink>
      <w:r w:rsidR="00F53043">
        <w:rPr>
          <w:color w:val="0000FF"/>
          <w:spacing w:val="23"/>
        </w:rPr>
        <w:t xml:space="preserve"> </w:t>
      </w:r>
      <w:r w:rsidR="00F53043">
        <w:t>–</w:t>
      </w:r>
      <w:r w:rsidR="00F53043">
        <w:rPr>
          <w:spacing w:val="8"/>
        </w:rPr>
        <w:t xml:space="preserve"> </w:t>
      </w:r>
      <w:r w:rsidR="00F53043">
        <w:t>«Лукошко</w:t>
      </w:r>
      <w:r w:rsidR="00F53043">
        <w:rPr>
          <w:spacing w:val="10"/>
        </w:rPr>
        <w:t xml:space="preserve"> </w:t>
      </w:r>
      <w:r w:rsidR="00F53043">
        <w:t>сказок».</w:t>
      </w:r>
      <w:r w:rsidR="00F53043">
        <w:rPr>
          <w:spacing w:val="6"/>
        </w:rPr>
        <w:t xml:space="preserve"> </w:t>
      </w:r>
      <w:r w:rsidR="00F53043">
        <w:t>Детская</w:t>
      </w:r>
      <w:r w:rsidR="00F53043">
        <w:rPr>
          <w:spacing w:val="10"/>
        </w:rPr>
        <w:t xml:space="preserve"> </w:t>
      </w:r>
      <w:r w:rsidR="00F53043">
        <w:t>электронная</w:t>
      </w:r>
      <w:r w:rsidR="00F53043">
        <w:rPr>
          <w:spacing w:val="10"/>
        </w:rPr>
        <w:t xml:space="preserve"> </w:t>
      </w:r>
      <w:r w:rsidR="00F53043">
        <w:t>библиотека</w:t>
      </w:r>
      <w:r w:rsidR="00F53043">
        <w:rPr>
          <w:spacing w:val="9"/>
        </w:rPr>
        <w:t xml:space="preserve"> </w:t>
      </w:r>
      <w:r w:rsidR="00F53043">
        <w:t>–</w:t>
      </w:r>
      <w:r w:rsidR="00F53043">
        <w:rPr>
          <w:spacing w:val="-67"/>
        </w:rPr>
        <w:t xml:space="preserve"> </w:t>
      </w:r>
      <w:r w:rsidR="00F53043">
        <w:t>народные и авторские сказки, стихи и рассказы для детей.</w:t>
      </w:r>
      <w:r w:rsidR="00F53043">
        <w:rPr>
          <w:spacing w:val="1"/>
        </w:rPr>
        <w:t xml:space="preserve"> </w:t>
      </w:r>
      <w:hyperlink r:id="rId40">
        <w:r w:rsidR="00F53043">
          <w:rPr>
            <w:color w:val="0000FF"/>
            <w:u w:val="single" w:color="0000FF"/>
          </w:rPr>
          <w:t>http://www.dedushka.net</w:t>
        </w:r>
      </w:hyperlink>
      <w:r w:rsidR="00F53043">
        <w:rPr>
          <w:color w:val="0000FF"/>
        </w:rPr>
        <w:tab/>
      </w:r>
      <w:r w:rsidR="00F53043">
        <w:t>–</w:t>
      </w:r>
      <w:r w:rsidR="00F53043">
        <w:tab/>
        <w:t>Детская</w:t>
      </w:r>
      <w:r w:rsidR="00F53043">
        <w:tab/>
        <w:t>сетевая</w:t>
      </w:r>
      <w:r w:rsidR="00F53043">
        <w:tab/>
        <w:t>библиотека.</w:t>
      </w:r>
      <w:r w:rsidR="00F53043">
        <w:tab/>
        <w:t>Каталоги</w:t>
      </w:r>
      <w:r w:rsidR="00F53043">
        <w:tab/>
        <w:t>по</w:t>
      </w:r>
      <w:r w:rsidR="00F53043">
        <w:rPr>
          <w:spacing w:val="-67"/>
        </w:rPr>
        <w:t xml:space="preserve"> </w:t>
      </w:r>
      <w:r w:rsidR="00F53043">
        <w:t>возрасту,</w:t>
      </w:r>
      <w:r w:rsidR="00F53043">
        <w:tab/>
        <w:t>по</w:t>
      </w:r>
      <w:r w:rsidR="00F53043">
        <w:tab/>
        <w:t>авторам.</w:t>
      </w:r>
      <w:r w:rsidR="00F53043">
        <w:tab/>
      </w:r>
      <w:r w:rsidR="00F53043">
        <w:tab/>
        <w:t>Полезные</w:t>
      </w:r>
      <w:r w:rsidR="00F53043">
        <w:tab/>
        <w:t>ссылки:</w:t>
      </w:r>
      <w:r w:rsidR="00F53043">
        <w:tab/>
      </w:r>
      <w:r w:rsidR="00F53043">
        <w:tab/>
        <w:t>Сайты</w:t>
      </w:r>
      <w:r w:rsidR="00F53043">
        <w:tab/>
        <w:t>для</w:t>
      </w:r>
      <w:r w:rsidR="00F53043">
        <w:tab/>
      </w:r>
      <w:r w:rsidR="00F53043">
        <w:tab/>
      </w:r>
      <w:r w:rsidR="00F53043">
        <w:tab/>
        <w:t>родителей;</w:t>
      </w:r>
      <w:r w:rsidR="00F53043">
        <w:rPr>
          <w:spacing w:val="-67"/>
        </w:rPr>
        <w:t xml:space="preserve"> </w:t>
      </w:r>
      <w:r w:rsidR="00F53043">
        <w:t>Электронные</w:t>
      </w:r>
      <w:r w:rsidR="00F53043">
        <w:rPr>
          <w:spacing w:val="-1"/>
        </w:rPr>
        <w:t xml:space="preserve"> </w:t>
      </w:r>
      <w:r w:rsidR="00F53043">
        <w:t>архивы.</w:t>
      </w:r>
    </w:p>
    <w:p w:rsidR="00F53043" w:rsidRDefault="003A0A12" w:rsidP="00F53043">
      <w:pPr>
        <w:pStyle w:val="a3"/>
        <w:tabs>
          <w:tab w:val="left" w:pos="4112"/>
          <w:tab w:val="left" w:pos="5728"/>
          <w:tab w:val="left" w:pos="8135"/>
        </w:tabs>
        <w:ind w:left="462" w:right="409"/>
      </w:pPr>
      <w:hyperlink r:id="rId41">
        <w:r w:rsidR="00F53043">
          <w:rPr>
            <w:color w:val="0000FF"/>
            <w:u w:val="single" w:color="0000FF"/>
          </w:rPr>
          <w:t>http://www.fplib.ru</w:t>
        </w:r>
      </w:hyperlink>
      <w:r w:rsidR="00F53043">
        <w:rPr>
          <w:color w:val="0000FF"/>
        </w:rPr>
        <w:tab/>
      </w:r>
      <w:r w:rsidR="00F53043">
        <w:t>–</w:t>
      </w:r>
      <w:r w:rsidR="00F53043">
        <w:tab/>
        <w:t>Русская</w:t>
      </w:r>
      <w:r w:rsidR="00F53043">
        <w:tab/>
        <w:t>литература.</w:t>
      </w:r>
      <w:r w:rsidR="00F53043">
        <w:rPr>
          <w:spacing w:val="-68"/>
        </w:rPr>
        <w:t xml:space="preserve"> </w:t>
      </w:r>
      <w:hyperlink r:id="rId42">
        <w:r w:rsidR="00F53043">
          <w:rPr>
            <w:color w:val="0000FF"/>
            <w:u w:val="single" w:color="0000FF"/>
          </w:rPr>
          <w:t>http://www.kulichki.com/moshkow/TALES/stishki.txt</w:t>
        </w:r>
      </w:hyperlink>
      <w:r w:rsidR="00F53043">
        <w:rPr>
          <w:color w:val="0000FF"/>
          <w:spacing w:val="1"/>
        </w:rPr>
        <w:t xml:space="preserve"> </w:t>
      </w:r>
      <w:r w:rsidR="00F53043">
        <w:t>–</w:t>
      </w:r>
      <w:r w:rsidR="00F53043">
        <w:rPr>
          <w:spacing w:val="1"/>
        </w:rPr>
        <w:t xml:space="preserve"> </w:t>
      </w:r>
      <w:r w:rsidR="00F53043">
        <w:t>Детские</w:t>
      </w:r>
      <w:r w:rsidR="00F53043">
        <w:rPr>
          <w:spacing w:val="1"/>
        </w:rPr>
        <w:t xml:space="preserve"> </w:t>
      </w:r>
      <w:r w:rsidR="00F53043">
        <w:t>стихи</w:t>
      </w:r>
      <w:r w:rsidR="00F53043">
        <w:rPr>
          <w:spacing w:val="-67"/>
        </w:rPr>
        <w:t xml:space="preserve"> </w:t>
      </w:r>
      <w:hyperlink r:id="rId43">
        <w:r w:rsidR="00F53043">
          <w:rPr>
            <w:color w:val="0000FF"/>
            <w:u w:val="single" w:color="0000FF"/>
          </w:rPr>
          <w:t>http://www.rgdb.ru/Default1.aspx</w:t>
        </w:r>
      </w:hyperlink>
      <w:r w:rsidR="00F53043">
        <w:rPr>
          <w:color w:val="0000FF"/>
          <w:spacing w:val="1"/>
        </w:rPr>
        <w:t xml:space="preserve"> </w:t>
      </w:r>
      <w:r w:rsidR="00F53043">
        <w:t>–</w:t>
      </w:r>
      <w:r w:rsidR="00F53043">
        <w:rPr>
          <w:spacing w:val="1"/>
        </w:rPr>
        <w:t xml:space="preserve"> </w:t>
      </w:r>
      <w:r w:rsidR="00F53043">
        <w:t>Российская</w:t>
      </w:r>
      <w:r w:rsidR="00F53043">
        <w:rPr>
          <w:spacing w:val="1"/>
        </w:rPr>
        <w:t xml:space="preserve"> </w:t>
      </w:r>
      <w:r w:rsidR="00F53043">
        <w:t>государственная</w:t>
      </w:r>
      <w:r w:rsidR="00F53043">
        <w:rPr>
          <w:spacing w:val="1"/>
        </w:rPr>
        <w:t xml:space="preserve"> </w:t>
      </w:r>
      <w:r w:rsidR="00F53043">
        <w:t>детская</w:t>
      </w:r>
      <w:r w:rsidR="00F53043">
        <w:rPr>
          <w:spacing w:val="1"/>
        </w:rPr>
        <w:t xml:space="preserve"> </w:t>
      </w:r>
      <w:r w:rsidR="00F53043">
        <w:t>библиотека.</w:t>
      </w:r>
      <w:r w:rsidR="00F53043">
        <w:rPr>
          <w:spacing w:val="1"/>
        </w:rPr>
        <w:t xml:space="preserve"> </w:t>
      </w:r>
      <w:r w:rsidR="00F53043">
        <w:t>На</w:t>
      </w:r>
      <w:r w:rsidR="00F53043">
        <w:rPr>
          <w:spacing w:val="1"/>
        </w:rPr>
        <w:t xml:space="preserve"> </w:t>
      </w:r>
      <w:r w:rsidR="00F53043">
        <w:t>сайте</w:t>
      </w:r>
      <w:r w:rsidR="00F53043">
        <w:rPr>
          <w:spacing w:val="1"/>
        </w:rPr>
        <w:t xml:space="preserve"> </w:t>
      </w:r>
      <w:r w:rsidR="00F53043">
        <w:t>представлены</w:t>
      </w:r>
      <w:r w:rsidR="00F53043">
        <w:rPr>
          <w:spacing w:val="1"/>
        </w:rPr>
        <w:t xml:space="preserve"> </w:t>
      </w:r>
      <w:r w:rsidR="00F53043">
        <w:t>различные</w:t>
      </w:r>
      <w:r w:rsidR="00F53043">
        <w:rPr>
          <w:spacing w:val="1"/>
        </w:rPr>
        <w:t xml:space="preserve"> </w:t>
      </w:r>
      <w:r w:rsidR="00F53043">
        <w:t>каталоги:</w:t>
      </w:r>
      <w:r w:rsidR="00F53043">
        <w:rPr>
          <w:spacing w:val="1"/>
        </w:rPr>
        <w:t xml:space="preserve"> </w:t>
      </w:r>
      <w:r w:rsidR="00F53043">
        <w:t>Методические</w:t>
      </w:r>
      <w:r w:rsidR="00F53043">
        <w:rPr>
          <w:spacing w:val="-67"/>
        </w:rPr>
        <w:t xml:space="preserve"> </w:t>
      </w:r>
      <w:r w:rsidR="00F53043">
        <w:t>материалы.</w:t>
      </w:r>
    </w:p>
    <w:p w:rsidR="00F53043" w:rsidRDefault="003A0A12" w:rsidP="00F53043">
      <w:pPr>
        <w:pStyle w:val="a3"/>
        <w:spacing w:before="1"/>
        <w:ind w:left="462" w:right="406"/>
      </w:pPr>
      <w:hyperlink r:id="rId44">
        <w:r w:rsidR="00F53043">
          <w:rPr>
            <w:color w:val="0000FF"/>
            <w:u w:val="single" w:color="0000FF"/>
          </w:rPr>
          <w:t>http://www.rsl.ru</w:t>
        </w:r>
      </w:hyperlink>
      <w:r w:rsidR="00F53043">
        <w:rPr>
          <w:color w:val="0000FF"/>
          <w:spacing w:val="1"/>
        </w:rPr>
        <w:t xml:space="preserve"> </w:t>
      </w:r>
      <w:r w:rsidR="00F53043">
        <w:t>–</w:t>
      </w:r>
      <w:r w:rsidR="00F53043">
        <w:rPr>
          <w:spacing w:val="1"/>
        </w:rPr>
        <w:t xml:space="preserve"> </w:t>
      </w:r>
      <w:r w:rsidR="00F53043">
        <w:t>Российская</w:t>
      </w:r>
      <w:r w:rsidR="00F53043">
        <w:rPr>
          <w:spacing w:val="1"/>
        </w:rPr>
        <w:t xml:space="preserve"> </w:t>
      </w:r>
      <w:r w:rsidR="00F53043">
        <w:t>государственная</w:t>
      </w:r>
      <w:r w:rsidR="00F53043">
        <w:rPr>
          <w:spacing w:val="1"/>
        </w:rPr>
        <w:t xml:space="preserve"> </w:t>
      </w:r>
      <w:r w:rsidR="00F53043">
        <w:t>библиотека.</w:t>
      </w:r>
      <w:r w:rsidR="00F53043">
        <w:rPr>
          <w:spacing w:val="1"/>
        </w:rPr>
        <w:t xml:space="preserve"> </w:t>
      </w:r>
      <w:r w:rsidR="00F53043">
        <w:t>·</w:t>
      </w:r>
      <w:r w:rsidR="00F53043">
        <w:rPr>
          <w:spacing w:val="-67"/>
        </w:rPr>
        <w:t xml:space="preserve"> </w:t>
      </w:r>
      <w:hyperlink r:id="rId45">
        <w:r w:rsidR="00F53043">
          <w:rPr>
            <w:color w:val="0000FF"/>
            <w:u w:val="single" w:color="0000FF"/>
          </w:rPr>
          <w:t>http://www.russiantext.com</w:t>
        </w:r>
      </w:hyperlink>
      <w:r w:rsidR="00F53043">
        <w:rPr>
          <w:color w:val="0000FF"/>
          <w:spacing w:val="1"/>
        </w:rPr>
        <w:t xml:space="preserve"> </w:t>
      </w:r>
      <w:r w:rsidR="00F53043">
        <w:t>– Русский текст. Сайт представляет своего рода</w:t>
      </w:r>
      <w:r w:rsidR="00F53043">
        <w:rPr>
          <w:spacing w:val="1"/>
        </w:rPr>
        <w:t xml:space="preserve"> </w:t>
      </w:r>
      <w:r w:rsidR="00F53043">
        <w:t>архив русских текстов от классических авторов до современных. Также на</w:t>
      </w:r>
      <w:r w:rsidR="00F53043">
        <w:rPr>
          <w:spacing w:val="1"/>
        </w:rPr>
        <w:t xml:space="preserve"> </w:t>
      </w:r>
      <w:r w:rsidR="00F53043">
        <w:t>сайте</w:t>
      </w:r>
      <w:r w:rsidR="00F53043">
        <w:rPr>
          <w:spacing w:val="-4"/>
        </w:rPr>
        <w:t xml:space="preserve"> </w:t>
      </w:r>
      <w:r w:rsidR="00F53043">
        <w:t>большой выбор</w:t>
      </w:r>
      <w:r w:rsidR="00F53043">
        <w:rPr>
          <w:spacing w:val="1"/>
        </w:rPr>
        <w:t xml:space="preserve"> </w:t>
      </w:r>
      <w:r w:rsidR="00F53043">
        <w:t>словарей.</w:t>
      </w:r>
    </w:p>
    <w:p w:rsidR="00F53043" w:rsidRDefault="00F53043" w:rsidP="00F53043">
      <w:pPr>
        <w:pStyle w:val="21"/>
        <w:spacing w:line="320" w:lineRule="exact"/>
        <w:ind w:left="462"/>
        <w:rPr>
          <w:b w:val="0"/>
        </w:rPr>
      </w:pPr>
      <w:r>
        <w:t>Энциклопедии,</w:t>
      </w:r>
      <w:r>
        <w:rPr>
          <w:spacing w:val="-4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>справочники</w:t>
      </w:r>
      <w:r>
        <w:rPr>
          <w:b w:val="0"/>
        </w:rPr>
        <w:t>:</w:t>
      </w:r>
    </w:p>
    <w:p w:rsidR="00F53043" w:rsidRDefault="003A0A12" w:rsidP="00F53043">
      <w:pPr>
        <w:pStyle w:val="a3"/>
        <w:spacing w:line="242" w:lineRule="auto"/>
        <w:ind w:left="462" w:right="410" w:firstLine="69"/>
      </w:pPr>
      <w:hyperlink r:id="rId46">
        <w:r w:rsidR="00F53043">
          <w:rPr>
            <w:color w:val="0000FF"/>
            <w:u w:val="single" w:color="0000FF"/>
          </w:rPr>
          <w:t>http://potomy.ru</w:t>
        </w:r>
      </w:hyperlink>
      <w:r w:rsidR="00F53043">
        <w:rPr>
          <w:color w:val="0000FF"/>
          <w:spacing w:val="1"/>
        </w:rPr>
        <w:t xml:space="preserve"> </w:t>
      </w:r>
      <w:r w:rsidR="00F53043">
        <w:t>– «Потому.ру – Детская энциклопедия. Вместе познаём</w:t>
      </w:r>
      <w:r w:rsidR="00F53043">
        <w:rPr>
          <w:spacing w:val="1"/>
        </w:rPr>
        <w:t xml:space="preserve"> </w:t>
      </w:r>
      <w:r w:rsidR="00F53043">
        <w:t>мир».</w:t>
      </w:r>
    </w:p>
    <w:p w:rsidR="00F53043" w:rsidRDefault="003A0A12" w:rsidP="00F53043">
      <w:pPr>
        <w:pStyle w:val="a3"/>
        <w:tabs>
          <w:tab w:val="left" w:pos="3728"/>
        </w:tabs>
        <w:ind w:left="462" w:right="410"/>
      </w:pPr>
      <w:hyperlink r:id="rId47">
        <w:r w:rsidR="00F53043">
          <w:rPr>
            <w:color w:val="0000FF"/>
            <w:u w:val="single" w:color="0000FF"/>
          </w:rPr>
          <w:t>http://ru.wikipedia.org</w:t>
        </w:r>
      </w:hyperlink>
      <w:r w:rsidR="00F53043">
        <w:rPr>
          <w:color w:val="0000FF"/>
        </w:rPr>
        <w:tab/>
      </w:r>
      <w:r w:rsidR="00F53043">
        <w:t>-</w:t>
      </w:r>
      <w:r w:rsidR="00F53043">
        <w:rPr>
          <w:spacing w:val="1"/>
        </w:rPr>
        <w:t xml:space="preserve"> </w:t>
      </w:r>
      <w:r w:rsidR="00F53043">
        <w:t>«Википедия»:</w:t>
      </w:r>
      <w:r w:rsidR="00F53043">
        <w:rPr>
          <w:spacing w:val="1"/>
        </w:rPr>
        <w:t xml:space="preserve"> </w:t>
      </w:r>
      <w:r w:rsidR="00F53043">
        <w:t>свободная</w:t>
      </w:r>
      <w:r w:rsidR="00F53043">
        <w:rPr>
          <w:spacing w:val="1"/>
        </w:rPr>
        <w:t xml:space="preserve"> </w:t>
      </w:r>
      <w:r w:rsidR="00F53043">
        <w:t>многоязычная</w:t>
      </w:r>
      <w:r w:rsidR="00F53043">
        <w:rPr>
          <w:spacing w:val="1"/>
        </w:rPr>
        <w:t xml:space="preserve"> </w:t>
      </w:r>
      <w:r w:rsidR="00F53043">
        <w:t>энциклопедия.</w:t>
      </w:r>
    </w:p>
    <w:p w:rsidR="00F53043" w:rsidRDefault="003A0A12" w:rsidP="00F53043">
      <w:pPr>
        <w:pStyle w:val="a3"/>
        <w:spacing w:line="321" w:lineRule="exact"/>
        <w:ind w:left="462"/>
      </w:pPr>
      <w:hyperlink r:id="rId48">
        <w:r w:rsidR="00F53043">
          <w:rPr>
            <w:color w:val="0000FF"/>
            <w:u w:val="single" w:color="0000FF"/>
          </w:rPr>
          <w:t>http://vip.km.ru/Megabook/child/index.asp</w:t>
        </w:r>
      </w:hyperlink>
      <w:r w:rsidR="00F53043">
        <w:rPr>
          <w:color w:val="0000FF"/>
        </w:rPr>
        <w:t xml:space="preserve">       </w:t>
      </w:r>
      <w:r w:rsidR="00F53043">
        <w:rPr>
          <w:color w:val="0000FF"/>
          <w:spacing w:val="15"/>
        </w:rPr>
        <w:t xml:space="preserve"> </w:t>
      </w:r>
      <w:r w:rsidR="00F53043">
        <w:t xml:space="preserve">–   </w:t>
      </w:r>
      <w:r w:rsidR="00F53043">
        <w:rPr>
          <w:spacing w:val="6"/>
        </w:rPr>
        <w:t xml:space="preserve"> </w:t>
      </w:r>
      <w:r w:rsidR="00F53043">
        <w:t xml:space="preserve">Энциклопедии   </w:t>
      </w:r>
      <w:r w:rsidR="00F53043">
        <w:rPr>
          <w:spacing w:val="5"/>
        </w:rPr>
        <w:t xml:space="preserve"> </w:t>
      </w:r>
      <w:r w:rsidR="00F53043">
        <w:t>vip.km.ru:</w:t>
      </w:r>
    </w:p>
    <w:p w:rsidR="00F53043" w:rsidRDefault="00F53043" w:rsidP="00F53043">
      <w:pPr>
        <w:pStyle w:val="a3"/>
        <w:ind w:left="462" w:right="414"/>
      </w:pPr>
      <w:r>
        <w:t>«Универсальная энциклопедия», «Детская энциклопедия», «Энциклопедия</w:t>
      </w:r>
      <w:r>
        <w:rPr>
          <w:spacing w:val="1"/>
        </w:rPr>
        <w:t xml:space="preserve"> </w:t>
      </w:r>
      <w:r>
        <w:t>популярной</w:t>
      </w:r>
      <w:r>
        <w:rPr>
          <w:spacing w:val="34"/>
        </w:rPr>
        <w:t xml:space="preserve"> </w:t>
      </w:r>
      <w:r>
        <w:t>музыки»,</w:t>
      </w:r>
      <w:r>
        <w:rPr>
          <w:spacing w:val="33"/>
        </w:rPr>
        <w:t xml:space="preserve"> </w:t>
      </w:r>
      <w:r>
        <w:t>«Энциклопедия</w:t>
      </w:r>
      <w:r>
        <w:rPr>
          <w:spacing w:val="33"/>
        </w:rPr>
        <w:t xml:space="preserve"> </w:t>
      </w:r>
      <w:r>
        <w:t>животных»,</w:t>
      </w:r>
      <w:r>
        <w:rPr>
          <w:spacing w:val="33"/>
        </w:rPr>
        <w:t xml:space="preserve"> </w:t>
      </w:r>
      <w:r>
        <w:t>«Энциклопедия</w:t>
      </w:r>
      <w:r>
        <w:rPr>
          <w:spacing w:val="35"/>
        </w:rPr>
        <w:t xml:space="preserve"> </w:t>
      </w:r>
      <w:r>
        <w:t>кино»,</w:t>
      </w:r>
    </w:p>
    <w:p w:rsidR="00F53043" w:rsidRDefault="00F53043" w:rsidP="00F53043">
      <w:pPr>
        <w:pStyle w:val="a3"/>
        <w:tabs>
          <w:tab w:val="left" w:pos="2942"/>
          <w:tab w:val="left" w:pos="5027"/>
          <w:tab w:val="left" w:pos="7640"/>
        </w:tabs>
        <w:spacing w:line="321" w:lineRule="exact"/>
        <w:ind w:left="462"/>
        <w:jc w:val="left"/>
      </w:pPr>
      <w:r>
        <w:t>«Энциклопедия</w:t>
      </w:r>
      <w:r>
        <w:tab/>
        <w:t>кулинарии»,</w:t>
      </w:r>
      <w:r>
        <w:tab/>
        <w:t>«Автомобильная</w:t>
      </w:r>
      <w:r>
        <w:tab/>
        <w:t>энциклопедия»,</w:t>
      </w:r>
    </w:p>
    <w:p w:rsidR="00F53043" w:rsidRDefault="00F53043" w:rsidP="00F53043">
      <w:pPr>
        <w:pStyle w:val="a3"/>
        <w:tabs>
          <w:tab w:val="left" w:pos="4357"/>
        </w:tabs>
        <w:ind w:left="462" w:right="642"/>
        <w:jc w:val="left"/>
      </w:pPr>
      <w:r>
        <w:t>«Туристический атлас мира», «Энциклопедия спорта».</w:t>
      </w:r>
      <w:r>
        <w:rPr>
          <w:spacing w:val="1"/>
        </w:rPr>
        <w:t xml:space="preserve"> </w:t>
      </w:r>
      <w:hyperlink r:id="rId49">
        <w:r>
          <w:rPr>
            <w:color w:val="0000FF"/>
            <w:u w:val="single" w:color="0000FF"/>
          </w:rPr>
          <w:t>http://www.books.kharkov.com</w:t>
        </w:r>
      </w:hyperlink>
      <w:r>
        <w:rPr>
          <w:color w:val="0000FF"/>
        </w:rPr>
        <w:tab/>
      </w:r>
      <w:r>
        <w:t>–</w:t>
      </w:r>
      <w:r>
        <w:rPr>
          <w:spacing w:val="31"/>
        </w:rPr>
        <w:t xml:space="preserve"> </w:t>
      </w:r>
      <w:r>
        <w:t>В.И.</w:t>
      </w:r>
      <w:r>
        <w:rPr>
          <w:spacing w:val="31"/>
        </w:rPr>
        <w:t xml:space="preserve"> </w:t>
      </w:r>
      <w:r>
        <w:t>Даль.</w:t>
      </w:r>
      <w:r>
        <w:rPr>
          <w:spacing w:val="29"/>
        </w:rPr>
        <w:t xml:space="preserve"> </w:t>
      </w:r>
      <w:r>
        <w:t>Толковый</w:t>
      </w:r>
      <w:r>
        <w:rPr>
          <w:spacing w:val="28"/>
        </w:rPr>
        <w:t xml:space="preserve"> </w:t>
      </w:r>
      <w:r>
        <w:t>словарь</w:t>
      </w:r>
      <w:r>
        <w:rPr>
          <w:spacing w:val="29"/>
        </w:rPr>
        <w:t xml:space="preserve"> </w:t>
      </w:r>
      <w:r>
        <w:t>живого</w:t>
      </w:r>
      <w:r>
        <w:rPr>
          <w:spacing w:val="-67"/>
        </w:rPr>
        <w:t xml:space="preserve"> </w:t>
      </w:r>
      <w:r>
        <w:t>великорусского языка.</w:t>
      </w:r>
    </w:p>
    <w:p w:rsidR="00F53043" w:rsidRDefault="00F53043" w:rsidP="00F53043">
      <w:pPr>
        <w:sectPr w:rsidR="00F53043">
          <w:pgSz w:w="11910" w:h="16840"/>
          <w:pgMar w:top="480" w:right="720" w:bottom="1240" w:left="1240" w:header="0" w:footer="978" w:gutter="0"/>
          <w:cols w:space="720"/>
        </w:sectPr>
      </w:pPr>
    </w:p>
    <w:p w:rsidR="00F53043" w:rsidRDefault="00F53043" w:rsidP="00F53043">
      <w:pPr>
        <w:pStyle w:val="11"/>
        <w:spacing w:before="65" w:line="319" w:lineRule="exact"/>
        <w:ind w:left="4276"/>
      </w:pPr>
      <w:r>
        <w:lastRenderedPageBreak/>
        <w:t>Режим</w:t>
      </w:r>
      <w:r>
        <w:rPr>
          <w:spacing w:val="-2"/>
        </w:rPr>
        <w:t xml:space="preserve"> </w:t>
      </w:r>
      <w:r>
        <w:t>дня.</w:t>
      </w:r>
    </w:p>
    <w:p w:rsidR="00F53043" w:rsidRDefault="00F53043" w:rsidP="00F53043">
      <w:pPr>
        <w:pStyle w:val="a3"/>
        <w:ind w:left="462" w:right="411" w:firstLine="566"/>
      </w:pPr>
      <w:r>
        <w:t>Режим пребывания воспитанников в ДОО организован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7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.09.2020г. №28 «Об утверждении 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 2.4.3648-20</w:t>
      </w:r>
      <w:r>
        <w:rPr>
          <w:spacing w:val="1"/>
        </w:rPr>
        <w:t xml:space="preserve"> </w:t>
      </w:r>
      <w:r>
        <w:t>«Санитарно</w:t>
      </w:r>
      <w:r>
        <w:rPr>
          <w:spacing w:val="1"/>
        </w:rPr>
        <w:t xml:space="preserve"> </w:t>
      </w:r>
      <w:r>
        <w:t>- 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 и обучения,</w:t>
      </w:r>
      <w:r>
        <w:rPr>
          <w:spacing w:val="1"/>
        </w:rPr>
        <w:t xml:space="preserve"> </w:t>
      </w:r>
      <w:r>
        <w:t>отдыха и оздоровления детей и</w:t>
      </w:r>
      <w:r>
        <w:rPr>
          <w:spacing w:val="1"/>
        </w:rPr>
        <w:t xml:space="preserve"> </w:t>
      </w:r>
      <w:r>
        <w:t>молодежи».</w:t>
      </w:r>
    </w:p>
    <w:p w:rsidR="00F53043" w:rsidRDefault="00F53043" w:rsidP="00F53043">
      <w:pPr>
        <w:pStyle w:val="a3"/>
        <w:spacing w:line="322" w:lineRule="exact"/>
        <w:ind w:left="462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едполагает: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3"/>
        </w:tabs>
        <w:spacing w:line="242" w:lineRule="auto"/>
        <w:ind w:right="414"/>
        <w:rPr>
          <w:sz w:val="28"/>
        </w:rPr>
      </w:pPr>
      <w:r>
        <w:rPr>
          <w:sz w:val="28"/>
        </w:rPr>
        <w:t>четк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опо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пищи;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3"/>
        </w:tabs>
        <w:ind w:right="416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детской деятельности, двигательной и 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:rsidR="00F53043" w:rsidRDefault="00F53043" w:rsidP="00F53043">
      <w:pPr>
        <w:pStyle w:val="a3"/>
        <w:spacing w:line="322" w:lineRule="exact"/>
        <w:ind w:left="462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: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3"/>
        </w:tabs>
        <w:ind w:right="414"/>
        <w:rPr>
          <w:sz w:val="28"/>
        </w:rPr>
      </w:pPr>
      <w:r>
        <w:rPr>
          <w:sz w:val="28"/>
        </w:rPr>
        <w:t>режим дня выполняется на протяжении всего периода воспитан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сть;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ол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F53043" w:rsidRDefault="00F53043" w:rsidP="00F53043">
      <w:pPr>
        <w:pStyle w:val="a3"/>
        <w:ind w:left="462" w:right="407" w:firstLine="566"/>
      </w:pPr>
      <w:r>
        <w:t>В ДОО используется гибкий режим дня, т.е. в него могут вноситься</w:t>
      </w:r>
      <w:r>
        <w:rPr>
          <w:spacing w:val="1"/>
        </w:rPr>
        <w:t xml:space="preserve"> </w:t>
      </w:r>
      <w:r>
        <w:t>изменения исходя из особенностей сезона, индивидуальных 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вил: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3"/>
        </w:tabs>
        <w:spacing w:line="320" w:lineRule="exact"/>
        <w:ind w:hanging="361"/>
        <w:rPr>
          <w:sz w:val="28"/>
        </w:rPr>
      </w:pPr>
      <w:r>
        <w:rPr>
          <w:sz w:val="28"/>
        </w:rPr>
        <w:t>своеврем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3"/>
        </w:tabs>
        <w:ind w:right="415"/>
        <w:rPr>
          <w:sz w:val="28"/>
        </w:rPr>
      </w:pPr>
      <w:r>
        <w:rPr>
          <w:sz w:val="28"/>
        </w:rPr>
        <w:t>тщ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ход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ли;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ind w:right="413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посильному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режимных</w:t>
      </w:r>
      <w:r>
        <w:rPr>
          <w:sz w:val="28"/>
        </w:rPr>
        <w:tab/>
        <w:t>процессах,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активности;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1"/>
          <w:tab w:val="left" w:pos="463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1"/>
          <w:tab w:val="left" w:pos="463"/>
        </w:tabs>
        <w:ind w:hanging="361"/>
        <w:jc w:val="left"/>
        <w:rPr>
          <w:sz w:val="28"/>
        </w:rPr>
      </w:pP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;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чёт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F53043" w:rsidRDefault="00F53043" w:rsidP="00F53043">
      <w:pPr>
        <w:pStyle w:val="a5"/>
        <w:numPr>
          <w:ilvl w:val="0"/>
          <w:numId w:val="10"/>
        </w:numPr>
        <w:tabs>
          <w:tab w:val="left" w:pos="461"/>
          <w:tab w:val="left" w:pos="463"/>
        </w:tabs>
        <w:ind w:right="409"/>
        <w:jc w:val="left"/>
        <w:rPr>
          <w:sz w:val="28"/>
        </w:rPr>
      </w:pPr>
      <w:r>
        <w:rPr>
          <w:sz w:val="28"/>
        </w:rPr>
        <w:t>спокойны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57"/>
          <w:sz w:val="28"/>
        </w:rPr>
        <w:t xml:space="preserve"> </w:t>
      </w:r>
      <w:r>
        <w:rPr>
          <w:sz w:val="28"/>
        </w:rPr>
        <w:t>тон</w:t>
      </w:r>
      <w:r>
        <w:rPr>
          <w:spacing w:val="5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60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у.</w:t>
      </w:r>
    </w:p>
    <w:p w:rsidR="00F53043" w:rsidRDefault="00F53043" w:rsidP="00F53043">
      <w:pPr>
        <w:rPr>
          <w:sz w:val="28"/>
        </w:rPr>
        <w:sectPr w:rsidR="00F53043">
          <w:pgSz w:w="11910" w:h="16840"/>
          <w:pgMar w:top="480" w:right="720" w:bottom="1240" w:left="1240" w:header="0" w:footer="978" w:gutter="0"/>
          <w:cols w:space="720"/>
        </w:sectPr>
      </w:pPr>
    </w:p>
    <w:p w:rsidR="00F53043" w:rsidRDefault="00F53043" w:rsidP="00F53043">
      <w:pPr>
        <w:pStyle w:val="a3"/>
        <w:spacing w:before="75" w:after="7"/>
        <w:ind w:left="5505" w:right="5827"/>
        <w:jc w:val="center"/>
      </w:pPr>
      <w:r>
        <w:lastRenderedPageBreak/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холодный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F53043" w:rsidTr="001D468C">
        <w:trPr>
          <w:trHeight w:val="1416"/>
        </w:trPr>
        <w:tc>
          <w:tcPr>
            <w:tcW w:w="2434" w:type="dxa"/>
            <w:vMerge w:val="restart"/>
          </w:tcPr>
          <w:p w:rsidR="00F53043" w:rsidRDefault="00F53043" w:rsidP="001D468C">
            <w:pPr>
              <w:pStyle w:val="TableParagraph"/>
              <w:spacing w:line="228" w:lineRule="exact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ы</w:t>
            </w:r>
          </w:p>
        </w:tc>
        <w:tc>
          <w:tcPr>
            <w:tcW w:w="1130" w:type="dxa"/>
            <w:vMerge w:val="restart"/>
          </w:tcPr>
          <w:p w:rsidR="00F53043" w:rsidRDefault="00F53043" w:rsidP="001D468C">
            <w:pPr>
              <w:pStyle w:val="TableParagraph"/>
              <w:spacing w:line="228" w:lineRule="exact"/>
              <w:ind w:left="206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  <w:p w:rsidR="00F53043" w:rsidRDefault="00F53043" w:rsidP="001D468C">
            <w:pPr>
              <w:pStyle w:val="TableParagraph"/>
              <w:spacing w:before="1"/>
              <w:ind w:left="210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сти</w:t>
            </w:r>
          </w:p>
        </w:tc>
        <w:tc>
          <w:tcPr>
            <w:tcW w:w="2536" w:type="dxa"/>
            <w:gridSpan w:val="2"/>
          </w:tcPr>
          <w:p w:rsidR="00F53043" w:rsidRDefault="00F53043" w:rsidP="001D468C">
            <w:pPr>
              <w:pStyle w:val="TableParagraph"/>
              <w:spacing w:line="228" w:lineRule="exact"/>
              <w:ind w:left="385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младш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F53043" w:rsidRDefault="00F53043" w:rsidP="001D468C">
            <w:pPr>
              <w:pStyle w:val="TableParagraph"/>
              <w:spacing w:before="1"/>
              <w:ind w:left="385" w:right="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3 года</w:t>
            </w:r>
          </w:p>
        </w:tc>
        <w:tc>
          <w:tcPr>
            <w:tcW w:w="2551" w:type="dxa"/>
            <w:gridSpan w:val="2"/>
          </w:tcPr>
          <w:p w:rsidR="00F53043" w:rsidRDefault="00F53043" w:rsidP="001D468C">
            <w:pPr>
              <w:pStyle w:val="TableParagraph"/>
              <w:ind w:left="947" w:right="346" w:hanging="588"/>
              <w:rPr>
                <w:b/>
                <w:sz w:val="20"/>
              </w:rPr>
            </w:pPr>
            <w:r>
              <w:rPr>
                <w:b/>
                <w:sz w:val="20"/>
              </w:rPr>
              <w:t>2-я младшая групп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3-4года</w:t>
            </w:r>
          </w:p>
        </w:tc>
        <w:tc>
          <w:tcPr>
            <w:tcW w:w="2551" w:type="dxa"/>
            <w:gridSpan w:val="2"/>
          </w:tcPr>
          <w:p w:rsidR="00F53043" w:rsidRDefault="00F53043" w:rsidP="001D468C">
            <w:pPr>
              <w:pStyle w:val="TableParagraph"/>
              <w:ind w:left="966" w:right="535" w:hanging="420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-5 лет</w:t>
            </w:r>
          </w:p>
        </w:tc>
        <w:tc>
          <w:tcPr>
            <w:tcW w:w="2550" w:type="dxa"/>
            <w:gridSpan w:val="2"/>
          </w:tcPr>
          <w:p w:rsidR="00F53043" w:rsidRDefault="00F53043" w:rsidP="001D468C">
            <w:pPr>
              <w:pStyle w:val="TableParagraph"/>
              <w:ind w:left="970" w:right="478" w:hanging="473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5-6 лет</w:t>
            </w:r>
          </w:p>
        </w:tc>
        <w:tc>
          <w:tcPr>
            <w:tcW w:w="2554" w:type="dxa"/>
            <w:gridSpan w:val="2"/>
          </w:tcPr>
          <w:p w:rsidR="00F53043" w:rsidRDefault="00F53043" w:rsidP="001D468C">
            <w:pPr>
              <w:pStyle w:val="TableParagraph"/>
              <w:ind w:left="454" w:right="43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одготовительная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F53043" w:rsidRDefault="00F53043" w:rsidP="001D468C">
            <w:pPr>
              <w:pStyle w:val="TableParagraph"/>
              <w:ind w:left="454" w:right="4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  <w:tr w:rsidR="00F53043" w:rsidTr="001D468C">
        <w:trPr>
          <w:trHeight w:val="916"/>
        </w:trPr>
        <w:tc>
          <w:tcPr>
            <w:tcW w:w="2434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37" w:lineRule="auto"/>
              <w:ind w:left="108" w:right="137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37" w:lineRule="auto"/>
              <w:ind w:left="108" w:right="434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37" w:lineRule="auto"/>
              <w:ind w:left="109" w:right="150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37" w:lineRule="auto"/>
              <w:ind w:left="110" w:right="433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37" w:lineRule="auto"/>
              <w:ind w:left="110" w:right="149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37" w:lineRule="auto"/>
              <w:ind w:left="113" w:right="430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37" w:lineRule="auto"/>
              <w:ind w:left="111" w:right="150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37" w:lineRule="auto"/>
              <w:ind w:left="111" w:right="429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37" w:lineRule="auto"/>
              <w:ind w:left="114" w:right="148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37" w:lineRule="auto"/>
              <w:ind w:left="112" w:right="431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</w:tr>
      <w:tr w:rsidR="00F53043" w:rsidTr="001D468C">
        <w:trPr>
          <w:trHeight w:val="1380"/>
        </w:trPr>
        <w:tc>
          <w:tcPr>
            <w:tcW w:w="2434" w:type="dxa"/>
          </w:tcPr>
          <w:p w:rsidR="00F53043" w:rsidRPr="00C609E7" w:rsidRDefault="00F53043" w:rsidP="001D468C">
            <w:pPr>
              <w:pStyle w:val="TableParagraph"/>
              <w:ind w:right="1097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риём детей,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свободная,</w:t>
            </w:r>
          </w:p>
          <w:p w:rsidR="00F53043" w:rsidRPr="00C609E7" w:rsidRDefault="00F53043" w:rsidP="001D468C">
            <w:pPr>
              <w:pStyle w:val="TableParagraph"/>
              <w:ind w:right="748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организованная,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самостоятельная</w:t>
            </w:r>
          </w:p>
          <w:p w:rsidR="00F53043" w:rsidRPr="00C609E7" w:rsidRDefault="00F53043" w:rsidP="001D468C">
            <w:pPr>
              <w:pStyle w:val="TableParagraph"/>
              <w:spacing w:line="230" w:lineRule="exact"/>
              <w:ind w:right="140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деятельность, утренняя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гимнастика.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ind w:left="429" w:right="229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мин)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32" w:right="119"/>
              <w:jc w:val="center"/>
              <w:rPr>
                <w:sz w:val="20"/>
              </w:rPr>
            </w:pPr>
            <w:r>
              <w:rPr>
                <w:sz w:val="20"/>
              </w:rPr>
              <w:t>1 ч 10 м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45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мин)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39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5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мин)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7.00-8.15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ind w:left="135" w:right="118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5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00-8.1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5мин)</w:t>
            </w:r>
          </w:p>
        </w:tc>
      </w:tr>
      <w:tr w:rsidR="00F53043" w:rsidTr="001D468C">
        <w:trPr>
          <w:trHeight w:val="973"/>
        </w:trPr>
        <w:tc>
          <w:tcPr>
            <w:tcW w:w="2434" w:type="dxa"/>
          </w:tcPr>
          <w:p w:rsidR="00F53043" w:rsidRDefault="00F53043" w:rsidP="001D468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3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8.10-08.20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65" w:lineRule="exact"/>
              <w:ind w:left="133" w:right="1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.10-08.2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5" w:lineRule="exact"/>
              <w:ind w:left="3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15-8.30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15-8.3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F53043" w:rsidTr="001D468C">
        <w:trPr>
          <w:trHeight w:val="460"/>
        </w:trPr>
        <w:tc>
          <w:tcPr>
            <w:tcW w:w="2434" w:type="dxa"/>
          </w:tcPr>
          <w:p w:rsidR="00F53043" w:rsidRDefault="00F53043" w:rsidP="001D468C">
            <w:pPr>
              <w:pStyle w:val="TableParagraph"/>
              <w:spacing w:line="228" w:lineRule="exact"/>
              <w:ind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завтраку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втрак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5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5" w:lineRule="exact"/>
              <w:ind w:left="343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5" w:lineRule="exact"/>
              <w:ind w:left="132" w:right="121"/>
              <w:jc w:val="center"/>
              <w:rPr>
                <w:sz w:val="20"/>
              </w:rPr>
            </w:pPr>
            <w:r>
              <w:rPr>
                <w:sz w:val="20"/>
              </w:rPr>
              <w:t>8.20 -8.4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5" w:lineRule="exact"/>
              <w:ind w:left="345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5" w:lineRule="exact"/>
              <w:ind w:left="233"/>
              <w:rPr>
                <w:sz w:val="20"/>
              </w:rPr>
            </w:pPr>
            <w:r>
              <w:rPr>
                <w:sz w:val="20"/>
              </w:rPr>
              <w:t>8.3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.50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5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5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</w:tr>
      <w:tr w:rsidR="00F53043" w:rsidTr="001D468C">
        <w:trPr>
          <w:trHeight w:val="1149"/>
        </w:trPr>
        <w:tc>
          <w:tcPr>
            <w:tcW w:w="2434" w:type="dxa"/>
          </w:tcPr>
          <w:p w:rsidR="00F53043" w:rsidRPr="00C609E7" w:rsidRDefault="00F53043" w:rsidP="001D468C">
            <w:pPr>
              <w:pStyle w:val="TableParagraph"/>
              <w:ind w:right="761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одготовка к</w:t>
            </w:r>
            <w:r w:rsidRPr="00C609E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образовательной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деятельности,</w:t>
            </w:r>
          </w:p>
          <w:p w:rsidR="00F53043" w:rsidRPr="00C609E7" w:rsidRDefault="00F53043" w:rsidP="001D468C">
            <w:pPr>
              <w:pStyle w:val="TableParagraph"/>
              <w:spacing w:line="230" w:lineRule="atLeast"/>
              <w:ind w:right="748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самостоятельная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8.45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00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1D468C">
        <w:trPr>
          <w:trHeight w:val="1403"/>
        </w:trPr>
        <w:tc>
          <w:tcPr>
            <w:tcW w:w="2434" w:type="dxa"/>
          </w:tcPr>
          <w:p w:rsidR="00F53043" w:rsidRDefault="00F53043" w:rsidP="001D468C">
            <w:pPr>
              <w:pStyle w:val="TableParagraph"/>
              <w:ind w:left="0"/>
            </w:pPr>
          </w:p>
          <w:p w:rsidR="00F53043" w:rsidRDefault="00F53043" w:rsidP="001D468C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F53043" w:rsidRDefault="00F53043" w:rsidP="001D468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</w:p>
          <w:p w:rsidR="00F53043" w:rsidRDefault="00F53043" w:rsidP="001D468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ь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рерыв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37" w:lineRule="auto"/>
              <w:ind w:left="278" w:right="252" w:firstLine="48"/>
              <w:rPr>
                <w:sz w:val="20"/>
              </w:rPr>
            </w:pPr>
            <w:r>
              <w:rPr>
                <w:sz w:val="20"/>
              </w:rPr>
              <w:t>НО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4" w:lineRule="exact"/>
              <w:ind w:left="194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10/</w:t>
            </w:r>
          </w:p>
          <w:p w:rsidR="00F53043" w:rsidRDefault="00F53043" w:rsidP="001D468C">
            <w:pPr>
              <w:pStyle w:val="TableParagraph"/>
              <w:spacing w:line="229" w:lineRule="exact"/>
              <w:ind w:left="247"/>
              <w:rPr>
                <w:sz w:val="20"/>
              </w:rPr>
            </w:pPr>
            <w:r>
              <w:rPr>
                <w:sz w:val="20"/>
              </w:rPr>
              <w:t>9.20-9.30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37" w:lineRule="auto"/>
              <w:ind w:left="367" w:right="312" w:hanging="24"/>
              <w:rPr>
                <w:sz w:val="20"/>
              </w:rPr>
            </w:pPr>
            <w:r>
              <w:rPr>
                <w:sz w:val="20"/>
              </w:rPr>
              <w:t>10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  <w:p w:rsidR="00F53043" w:rsidRDefault="00F53043" w:rsidP="001D468C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>
              <w:rPr>
                <w:sz w:val="20"/>
              </w:rPr>
              <w:t>9.25-9.4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37" w:lineRule="auto"/>
              <w:ind w:left="369" w:right="311" w:hanging="24"/>
              <w:rPr>
                <w:sz w:val="20"/>
              </w:rPr>
            </w:pPr>
            <w:r>
              <w:rPr>
                <w:sz w:val="20"/>
              </w:rPr>
              <w:t>30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>
              <w:rPr>
                <w:sz w:val="20"/>
              </w:rPr>
              <w:t>9.00-9.20</w:t>
            </w:r>
          </w:p>
          <w:p w:rsidR="00F53043" w:rsidRDefault="00F53043" w:rsidP="001D468C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37" w:lineRule="auto"/>
              <w:ind w:left="372" w:right="334"/>
              <w:rPr>
                <w:sz w:val="20"/>
              </w:rPr>
            </w:pPr>
            <w:r>
              <w:rPr>
                <w:sz w:val="20"/>
              </w:rPr>
              <w:t>40м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4" w:lineRule="exact"/>
              <w:ind w:left="257"/>
              <w:rPr>
                <w:sz w:val="20"/>
              </w:rPr>
            </w:pPr>
            <w:r>
              <w:rPr>
                <w:sz w:val="20"/>
              </w:rPr>
              <w:t>9.00-9.25</w:t>
            </w:r>
          </w:p>
          <w:p w:rsidR="00F53043" w:rsidRDefault="00F53043" w:rsidP="001D468C">
            <w:pPr>
              <w:pStyle w:val="TableParagraph"/>
              <w:spacing w:line="229" w:lineRule="exact"/>
              <w:ind w:left="207"/>
              <w:rPr>
                <w:sz w:val="20"/>
              </w:rPr>
            </w:pPr>
            <w:r>
              <w:rPr>
                <w:sz w:val="20"/>
              </w:rPr>
              <w:t>9.35-10.00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37" w:lineRule="auto"/>
              <w:ind w:left="371" w:right="306" w:hanging="24"/>
              <w:rPr>
                <w:sz w:val="20"/>
              </w:rPr>
            </w:pPr>
            <w:r>
              <w:rPr>
                <w:sz w:val="20"/>
              </w:rPr>
              <w:t>50 м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4" w:lineRule="exact"/>
              <w:ind w:left="261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F53043" w:rsidRDefault="00F53043" w:rsidP="001D468C">
            <w:pPr>
              <w:pStyle w:val="TableParagraph"/>
              <w:spacing w:line="229" w:lineRule="exact"/>
              <w:ind w:left="210"/>
              <w:rPr>
                <w:sz w:val="20"/>
              </w:rPr>
            </w:pPr>
            <w:r>
              <w:rPr>
                <w:sz w:val="20"/>
              </w:rPr>
              <w:t>9.40-10.10</w:t>
            </w:r>
          </w:p>
          <w:p w:rsidR="00F53043" w:rsidRDefault="00F53043" w:rsidP="001D468C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10.20-10.5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37" w:lineRule="auto"/>
              <w:ind w:left="371" w:right="214" w:hanging="1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ч30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мин</w:t>
            </w:r>
          </w:p>
        </w:tc>
      </w:tr>
      <w:tr w:rsidR="00F53043" w:rsidTr="001D468C">
        <w:trPr>
          <w:trHeight w:val="989"/>
        </w:trPr>
        <w:tc>
          <w:tcPr>
            <w:tcW w:w="2434" w:type="dxa"/>
          </w:tcPr>
          <w:p w:rsidR="00F53043" w:rsidRDefault="00F53043" w:rsidP="001D468C">
            <w:pPr>
              <w:pStyle w:val="TableParagraph"/>
              <w:ind w:right="78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ова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,</w:t>
            </w:r>
          </w:p>
          <w:p w:rsidR="00F53043" w:rsidRDefault="00F53043" w:rsidP="001D468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ind w:left="254" w:right="226" w:firstLine="175"/>
              <w:rPr>
                <w:sz w:val="20"/>
              </w:rPr>
            </w:pPr>
            <w:r>
              <w:rPr>
                <w:sz w:val="20"/>
              </w:rPr>
              <w:t>С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РМ,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4" w:lineRule="exact"/>
              <w:ind w:left="220"/>
              <w:rPr>
                <w:sz w:val="20"/>
              </w:rPr>
            </w:pPr>
            <w:r>
              <w:rPr>
                <w:sz w:val="20"/>
              </w:rPr>
              <w:t>9.3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50</w:t>
            </w:r>
          </w:p>
          <w:p w:rsidR="00F53043" w:rsidRDefault="00F53043" w:rsidP="001D468C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9.5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15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4" w:lineRule="exact"/>
              <w:ind w:left="343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F53043" w:rsidRDefault="00F53043" w:rsidP="001D468C">
            <w:pPr>
              <w:pStyle w:val="TableParagraph"/>
              <w:ind w:left="343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>
              <w:rPr>
                <w:sz w:val="20"/>
              </w:rPr>
              <w:t>9.4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</w:p>
          <w:p w:rsidR="00F53043" w:rsidRDefault="00F53043" w:rsidP="001D468C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.00-10.2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369" w:right="311" w:hanging="24"/>
              <w:rPr>
                <w:sz w:val="20"/>
              </w:rPr>
            </w:pPr>
            <w:r>
              <w:rPr>
                <w:sz w:val="20"/>
              </w:rPr>
              <w:t>20 м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>
              <w:rPr>
                <w:sz w:val="20"/>
              </w:rPr>
              <w:t>9.5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05</w:t>
            </w:r>
          </w:p>
          <w:p w:rsidR="00F53043" w:rsidRDefault="00F53043" w:rsidP="001D468C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.05-10.2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372" w:right="334"/>
              <w:rPr>
                <w:sz w:val="20"/>
              </w:rPr>
            </w:pPr>
            <w:r>
              <w:rPr>
                <w:sz w:val="20"/>
              </w:rPr>
              <w:t>1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мин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4" w:lineRule="exact"/>
              <w:ind w:left="156"/>
              <w:rPr>
                <w:sz w:val="20"/>
              </w:rPr>
            </w:pPr>
            <w:r>
              <w:rPr>
                <w:sz w:val="20"/>
              </w:rPr>
              <w:t>10.00-10.25</w:t>
            </w:r>
          </w:p>
          <w:p w:rsidR="00F53043" w:rsidRDefault="00F53043" w:rsidP="001D468C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10.35-10.50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ind w:left="347" w:right="319" w:firstLine="24"/>
              <w:rPr>
                <w:sz w:val="20"/>
              </w:rPr>
            </w:pPr>
            <w:r>
              <w:rPr>
                <w:sz w:val="20"/>
              </w:rPr>
              <w:t>2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4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53043" w:rsidTr="001D468C">
        <w:trPr>
          <w:trHeight w:val="630"/>
        </w:trPr>
        <w:tc>
          <w:tcPr>
            <w:tcW w:w="2434" w:type="dxa"/>
          </w:tcPr>
          <w:p w:rsidR="00F53043" w:rsidRPr="00C609E7" w:rsidRDefault="00F53043" w:rsidP="001D468C">
            <w:pPr>
              <w:pStyle w:val="TableParagraph"/>
              <w:spacing w:before="150" w:line="230" w:lineRule="atLeast"/>
              <w:ind w:right="14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одготовка к завтраку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второй</w:t>
            </w:r>
            <w:r w:rsidRPr="00C609E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завтрак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5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10.15-10.30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5" w:lineRule="exact"/>
              <w:ind w:left="317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5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10.20-10.3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5" w:lineRule="exact"/>
              <w:ind w:left="369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10.20-10.3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5" w:lineRule="exact"/>
              <w:ind w:left="182"/>
              <w:rPr>
                <w:sz w:val="20"/>
              </w:rPr>
            </w:pPr>
            <w:r>
              <w:rPr>
                <w:sz w:val="20"/>
              </w:rPr>
              <w:t>10.25-1035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5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10.50-11.0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5" w:lineRule="exact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</w:tbl>
    <w:p w:rsidR="00F53043" w:rsidRDefault="00F53043" w:rsidP="00F53043">
      <w:pPr>
        <w:spacing w:line="225" w:lineRule="exact"/>
        <w:jc w:val="center"/>
        <w:rPr>
          <w:sz w:val="20"/>
        </w:rPr>
        <w:sectPr w:rsidR="00F53043">
          <w:footerReference w:type="default" r:id="rId50"/>
          <w:pgSz w:w="16840" w:h="11910" w:orient="landscape"/>
          <w:pgMar w:top="66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F53043" w:rsidTr="001D468C">
        <w:trPr>
          <w:trHeight w:val="1149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lastRenderedPageBreak/>
              <w:t>Подготовка к прогулке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рогулка,</w:t>
            </w:r>
            <w:r w:rsidRPr="00C609E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организованная,</w:t>
            </w:r>
          </w:p>
          <w:p w:rsidR="00F53043" w:rsidRDefault="00F53043" w:rsidP="001D468C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,</w:t>
            </w:r>
          </w:p>
          <w:p w:rsidR="00F53043" w:rsidRDefault="00F53043" w:rsidP="001D468C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1131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0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30</w:t>
            </w:r>
          </w:p>
        </w:tc>
        <w:tc>
          <w:tcPr>
            <w:tcW w:w="1277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  <w:r>
              <w:rPr>
                <w:sz w:val="20"/>
              </w:rPr>
              <w:t>60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20мин)</w:t>
            </w:r>
          </w:p>
        </w:tc>
        <w:tc>
          <w:tcPr>
            <w:tcW w:w="1275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35-12.05</w:t>
            </w:r>
          </w:p>
        </w:tc>
        <w:tc>
          <w:tcPr>
            <w:tcW w:w="1278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3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6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35-12.0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185" w:right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3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6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мин)</w:t>
            </w:r>
          </w:p>
        </w:tc>
        <w:tc>
          <w:tcPr>
            <w:tcW w:w="1277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50-12.20</w:t>
            </w:r>
          </w:p>
        </w:tc>
        <w:tc>
          <w:tcPr>
            <w:tcW w:w="1275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8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1.00-12.20</w:t>
            </w:r>
          </w:p>
        </w:tc>
        <w:tc>
          <w:tcPr>
            <w:tcW w:w="1278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ind w:left="185" w:righ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</w:tr>
      <w:tr w:rsidR="00F53043" w:rsidTr="001D468C">
        <w:trPr>
          <w:trHeight w:val="918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right="94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Возвращение с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рогулки,</w:t>
            </w:r>
          </w:p>
          <w:p w:rsidR="00F53043" w:rsidRPr="00C609E7" w:rsidRDefault="00F53043" w:rsidP="001D468C">
            <w:pPr>
              <w:pStyle w:val="TableParagraph"/>
              <w:spacing w:line="228" w:lineRule="exact"/>
              <w:ind w:right="74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самостоятельная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30-11.4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05-12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05-12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15 м ни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1D468C">
        <w:trPr>
          <w:trHeight w:val="510"/>
        </w:trPr>
        <w:tc>
          <w:tcPr>
            <w:tcW w:w="2435" w:type="dxa"/>
            <w:gridSpan w:val="2"/>
          </w:tcPr>
          <w:p w:rsidR="00F53043" w:rsidRDefault="00F53043" w:rsidP="001D468C">
            <w:pPr>
              <w:pStyle w:val="TableParagraph"/>
              <w:ind w:right="473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обеду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ед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20.-12.4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</w:tr>
      <w:tr w:rsidR="00F53043" w:rsidTr="001D468C">
        <w:trPr>
          <w:trHeight w:val="450"/>
        </w:trPr>
        <w:tc>
          <w:tcPr>
            <w:tcW w:w="2435" w:type="dxa"/>
            <w:gridSpan w:val="2"/>
          </w:tcPr>
          <w:p w:rsidR="00F53043" w:rsidRDefault="00F53043" w:rsidP="001D468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ну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н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5-1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</w:tr>
      <w:tr w:rsidR="00F53043" w:rsidTr="001D468C">
        <w:trPr>
          <w:trHeight w:val="458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spacing w:line="230" w:lineRule="exact"/>
              <w:ind w:right="302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остепенный подъём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гимнастика</w:t>
            </w:r>
            <w:r w:rsidRPr="00C609E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осле</w:t>
            </w:r>
            <w:r w:rsidRPr="00C609E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сна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1D468C">
        <w:trPr>
          <w:trHeight w:val="721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right="8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одготовка к полднику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уплотненный</w:t>
            </w:r>
            <w:r w:rsidRPr="00C609E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олдник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4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4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4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4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4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4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4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4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</w:tr>
      <w:tr w:rsidR="00F53043" w:rsidTr="001D468C">
        <w:trPr>
          <w:trHeight w:val="918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Чтение художественной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литературы</w:t>
            </w:r>
            <w:r w:rsidRPr="00C609E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Образовательная</w:t>
            </w:r>
          </w:p>
          <w:p w:rsidR="00F53043" w:rsidRPr="00C609E7" w:rsidRDefault="00F53043" w:rsidP="001D468C">
            <w:pPr>
              <w:pStyle w:val="TableParagraph"/>
              <w:spacing w:line="211" w:lineRule="exact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ind w:left="349" w:right="231" w:hanging="99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15.55-16.05</w:t>
            </w:r>
          </w:p>
          <w:p w:rsidR="00F53043" w:rsidRDefault="00F53043" w:rsidP="001D468C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16.15-16.2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364" w:right="316" w:hanging="24"/>
              <w:rPr>
                <w:sz w:val="20"/>
              </w:rPr>
            </w:pPr>
            <w:r>
              <w:rPr>
                <w:sz w:val="20"/>
              </w:rPr>
              <w:t>10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55-16.1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5.55-16.1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50 –16.15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50-.16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</w:tr>
      <w:tr w:rsidR="00F53043" w:rsidTr="001D468C">
        <w:trPr>
          <w:trHeight w:val="720"/>
        </w:trPr>
        <w:tc>
          <w:tcPr>
            <w:tcW w:w="2435" w:type="dxa"/>
            <w:gridSpan w:val="2"/>
          </w:tcPr>
          <w:p w:rsidR="00F53043" w:rsidRDefault="00F53043" w:rsidP="001D468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ечер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6.25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.3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10-16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6.15-16.2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6.15-16.3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20-16.3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F53043" w:rsidTr="001D468C">
        <w:trPr>
          <w:trHeight w:val="1151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одготовка к прогулке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рогулка,</w:t>
            </w:r>
            <w:r w:rsidRPr="00C609E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организованная,</w:t>
            </w:r>
          </w:p>
          <w:p w:rsidR="00F53043" w:rsidRDefault="00F53043" w:rsidP="001D468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,</w:t>
            </w:r>
          </w:p>
          <w:p w:rsidR="00F53043" w:rsidRDefault="00F53043" w:rsidP="001D468C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6.35-18.3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305" w:right="298" w:firstLine="1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6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6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185" w:right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6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30 –18.1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35-18.1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274" w:right="240" w:hanging="3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 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</w:tr>
      <w:tr w:rsidR="00F53043" w:rsidTr="001D468C">
        <w:trPr>
          <w:trHeight w:val="1380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spacing w:line="237" w:lineRule="auto"/>
              <w:ind w:right="94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Возвращение с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рогулки,</w:t>
            </w:r>
          </w:p>
          <w:p w:rsidR="00F53043" w:rsidRPr="00C609E7" w:rsidRDefault="00F53043" w:rsidP="001D468C">
            <w:pPr>
              <w:pStyle w:val="TableParagraph"/>
              <w:spacing w:before="1"/>
              <w:ind w:right="69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самостоятельная,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свободная</w:t>
            </w:r>
          </w:p>
          <w:p w:rsidR="00F53043" w:rsidRPr="00C609E7" w:rsidRDefault="00F53043" w:rsidP="001D468C">
            <w:pPr>
              <w:pStyle w:val="TableParagraph"/>
              <w:spacing w:line="230" w:lineRule="atLeast"/>
              <w:ind w:right="599"/>
              <w:rPr>
                <w:b/>
                <w:sz w:val="20"/>
                <w:lang w:val="ru-RU"/>
              </w:rPr>
            </w:pPr>
            <w:r w:rsidRPr="00C609E7">
              <w:rPr>
                <w:b/>
                <w:spacing w:val="-1"/>
                <w:sz w:val="20"/>
                <w:lang w:val="ru-RU"/>
              </w:rPr>
              <w:t xml:space="preserve">деятельность, </w:t>
            </w:r>
            <w:r w:rsidRPr="00C609E7">
              <w:rPr>
                <w:b/>
                <w:sz w:val="20"/>
                <w:lang w:val="ru-RU"/>
              </w:rPr>
              <w:t>уход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домой.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8.35-19.0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  <w:r>
              <w:rPr>
                <w:sz w:val="20"/>
              </w:rPr>
              <w:t>35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15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304" w:right="300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1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305" w:right="299" w:hanging="1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1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8.10-19.0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ind w:left="301" w:right="299" w:firstLine="36"/>
              <w:jc w:val="both"/>
              <w:rPr>
                <w:sz w:val="20"/>
              </w:rPr>
            </w:pPr>
            <w:r>
              <w:rPr>
                <w:sz w:val="20"/>
              </w:rPr>
              <w:t>50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300" w:right="303" w:firstLine="36"/>
              <w:jc w:val="both"/>
              <w:rPr>
                <w:sz w:val="20"/>
              </w:rPr>
            </w:pPr>
            <w:r>
              <w:rPr>
                <w:sz w:val="20"/>
              </w:rPr>
              <w:t>45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</w:tr>
      <w:tr w:rsidR="00F53043" w:rsidTr="001D468C">
        <w:trPr>
          <w:trHeight w:val="988"/>
        </w:trPr>
        <w:tc>
          <w:tcPr>
            <w:tcW w:w="994" w:type="dxa"/>
            <w:textDirection w:val="btLr"/>
          </w:tcPr>
          <w:p w:rsidR="00F53043" w:rsidRDefault="00F53043" w:rsidP="001D468C">
            <w:pPr>
              <w:pStyle w:val="TableParagraph"/>
              <w:spacing w:before="144" w:line="244" w:lineRule="auto"/>
              <w:ind w:left="112" w:right="111" w:firstLine="5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щ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сч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</w:p>
        </w:tc>
        <w:tc>
          <w:tcPr>
            <w:tcW w:w="2572" w:type="dxa"/>
            <w:gridSpan w:val="2"/>
          </w:tcPr>
          <w:p w:rsidR="00F53043" w:rsidRPr="00C609E7" w:rsidRDefault="00F53043" w:rsidP="001D468C">
            <w:pPr>
              <w:pStyle w:val="TableParagraph"/>
              <w:spacing w:before="146"/>
              <w:ind w:left="287" w:right="279"/>
              <w:jc w:val="center"/>
              <w:rPr>
                <w:b/>
                <w:i/>
                <w:sz w:val="20"/>
                <w:lang w:val="ru-RU"/>
              </w:rPr>
            </w:pPr>
            <w:r w:rsidRPr="00C609E7">
              <w:rPr>
                <w:b/>
                <w:i/>
                <w:sz w:val="20"/>
                <w:lang w:val="ru-RU"/>
              </w:rPr>
              <w:t>Образовательная</w:t>
            </w:r>
            <w:r w:rsidRPr="00C609E7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i/>
                <w:sz w:val="20"/>
                <w:lang w:val="ru-RU"/>
              </w:rPr>
              <w:t>деятельность</w:t>
            </w:r>
            <w:r w:rsidRPr="00C609E7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C609E7">
              <w:rPr>
                <w:b/>
                <w:i/>
                <w:sz w:val="20"/>
                <w:lang w:val="ru-RU"/>
              </w:rPr>
              <w:t>в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287" w:right="280"/>
              <w:jc w:val="center"/>
              <w:rPr>
                <w:b/>
                <w:i/>
                <w:sz w:val="20"/>
                <w:lang w:val="ru-RU"/>
              </w:rPr>
            </w:pPr>
            <w:r w:rsidRPr="00C609E7">
              <w:rPr>
                <w:b/>
                <w:i/>
                <w:sz w:val="20"/>
                <w:lang w:val="ru-RU"/>
              </w:rPr>
              <w:t>режимных</w:t>
            </w:r>
            <w:r w:rsidRPr="00C609E7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C609E7">
              <w:rPr>
                <w:b/>
                <w:i/>
                <w:sz w:val="20"/>
                <w:lang w:val="ru-RU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>
              <w:rPr>
                <w:sz w:val="20"/>
              </w:rPr>
              <w:t>9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450"/>
              <w:rPr>
                <w:sz w:val="20"/>
              </w:rPr>
            </w:pPr>
            <w:r>
              <w:rPr>
                <w:sz w:val="20"/>
              </w:rPr>
              <w:t>7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5мин/7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33" w:right="834"/>
              <w:jc w:val="center"/>
              <w:rPr>
                <w:sz w:val="20"/>
              </w:rPr>
            </w:pPr>
            <w:r>
              <w:rPr>
                <w:sz w:val="20"/>
              </w:rPr>
              <w:t>7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</w:tbl>
    <w:p w:rsidR="00F53043" w:rsidRDefault="00F53043" w:rsidP="00F53043">
      <w:pPr>
        <w:spacing w:line="223" w:lineRule="exact"/>
        <w:jc w:val="center"/>
        <w:rPr>
          <w:sz w:val="20"/>
        </w:rPr>
        <w:sectPr w:rsidR="00F53043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1"/>
        <w:gridCol w:w="2538"/>
        <w:gridCol w:w="2552"/>
        <w:gridCol w:w="2552"/>
        <w:gridCol w:w="2551"/>
        <w:gridCol w:w="2554"/>
      </w:tblGrid>
      <w:tr w:rsidR="00F53043" w:rsidTr="001D468C">
        <w:trPr>
          <w:trHeight w:val="919"/>
        </w:trPr>
        <w:tc>
          <w:tcPr>
            <w:tcW w:w="994" w:type="dxa"/>
            <w:vMerge w:val="restart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ind w:left="135" w:right="1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посредственн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</w:tc>
        <w:tc>
          <w:tcPr>
            <w:tcW w:w="2538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25" w:right="820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2552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957" w:right="953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2552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956" w:right="953"/>
              <w:jc w:val="center"/>
              <w:rPr>
                <w:sz w:val="20"/>
              </w:rPr>
            </w:pPr>
            <w:r>
              <w:rPr>
                <w:sz w:val="20"/>
              </w:rPr>
              <w:t>40 мин</w:t>
            </w:r>
          </w:p>
        </w:tc>
        <w:tc>
          <w:tcPr>
            <w:tcW w:w="2551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559" w:right="556"/>
              <w:jc w:val="center"/>
              <w:rPr>
                <w:sz w:val="20"/>
              </w:rPr>
            </w:pPr>
            <w:r>
              <w:rPr>
                <w:sz w:val="20"/>
              </w:rPr>
              <w:t>50мин/1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мин</w:t>
            </w:r>
          </w:p>
        </w:tc>
        <w:tc>
          <w:tcPr>
            <w:tcW w:w="2554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</w:tr>
      <w:tr w:rsidR="00F53043" w:rsidTr="001D468C">
        <w:trPr>
          <w:trHeight w:val="301"/>
        </w:trPr>
        <w:tc>
          <w:tcPr>
            <w:tcW w:w="994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F53043" w:rsidRDefault="00F53043" w:rsidP="001D468C">
            <w:pPr>
              <w:pStyle w:val="TableParagraph"/>
              <w:ind w:left="135" w:right="1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ободн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</w:tc>
        <w:tc>
          <w:tcPr>
            <w:tcW w:w="2538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5" w:lineRule="exact"/>
              <w:ind w:left="825" w:right="82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мин</w:t>
            </w:r>
          </w:p>
        </w:tc>
        <w:tc>
          <w:tcPr>
            <w:tcW w:w="2552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мин</w:t>
            </w:r>
          </w:p>
        </w:tc>
        <w:tc>
          <w:tcPr>
            <w:tcW w:w="2552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мин</w:t>
            </w:r>
          </w:p>
        </w:tc>
        <w:tc>
          <w:tcPr>
            <w:tcW w:w="2551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5" w:lineRule="exact"/>
              <w:ind w:left="559" w:right="554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2554" w:type="dxa"/>
            <w:shd w:val="clear" w:color="auto" w:fill="FFFF00"/>
          </w:tcPr>
          <w:p w:rsidR="00F53043" w:rsidRDefault="00F53043" w:rsidP="001D468C">
            <w:pPr>
              <w:pStyle w:val="TableParagraph"/>
              <w:spacing w:line="225" w:lineRule="exact"/>
              <w:ind w:left="446" w:right="436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F53043" w:rsidTr="001D468C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F53043" w:rsidRDefault="00F53043" w:rsidP="001D468C">
            <w:pPr>
              <w:pStyle w:val="TableParagraph"/>
              <w:spacing w:line="228" w:lineRule="exact"/>
              <w:ind w:left="135" w:right="1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гулка</w:t>
            </w:r>
          </w:p>
        </w:tc>
        <w:tc>
          <w:tcPr>
            <w:tcW w:w="2538" w:type="dxa"/>
          </w:tcPr>
          <w:p w:rsidR="00F53043" w:rsidRDefault="00F53043" w:rsidP="001D468C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894"/>
              <w:jc w:val="right"/>
              <w:rPr>
                <w:sz w:val="20"/>
              </w:rPr>
            </w:pPr>
            <w:r>
              <w:rPr>
                <w:sz w:val="20"/>
              </w:rPr>
              <w:t>3ч10мин</w:t>
            </w:r>
          </w:p>
        </w:tc>
        <w:tc>
          <w:tcPr>
            <w:tcW w:w="2552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895"/>
              <w:jc w:val="right"/>
              <w:rPr>
                <w:sz w:val="20"/>
              </w:rPr>
            </w:pPr>
            <w:r>
              <w:rPr>
                <w:sz w:val="20"/>
              </w:rPr>
              <w:t>3ч10мин</w:t>
            </w:r>
          </w:p>
        </w:tc>
        <w:tc>
          <w:tcPr>
            <w:tcW w:w="2551" w:type="dxa"/>
          </w:tcPr>
          <w:p w:rsidR="00F53043" w:rsidRDefault="00F53043" w:rsidP="001D468C">
            <w:pPr>
              <w:pStyle w:val="TableParagraph"/>
              <w:spacing w:line="223" w:lineRule="exact"/>
              <w:ind w:left="559" w:right="554"/>
              <w:jc w:val="center"/>
              <w:rPr>
                <w:sz w:val="20"/>
              </w:rPr>
            </w:pPr>
            <w:r>
              <w:rPr>
                <w:sz w:val="20"/>
              </w:rPr>
              <w:t>3 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23" w:lineRule="exact"/>
              <w:ind w:left="443" w:right="436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</w:tr>
      <w:tr w:rsidR="00F53043" w:rsidTr="001D468C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F53043" w:rsidRDefault="00F53043" w:rsidP="001D468C">
            <w:pPr>
              <w:pStyle w:val="TableParagraph"/>
              <w:spacing w:line="228" w:lineRule="exact"/>
              <w:ind w:left="133" w:right="1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н</w:t>
            </w:r>
          </w:p>
        </w:tc>
        <w:tc>
          <w:tcPr>
            <w:tcW w:w="2538" w:type="dxa"/>
          </w:tcPr>
          <w:p w:rsidR="00F53043" w:rsidRDefault="00F53043" w:rsidP="001D468C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2552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2551" w:type="dxa"/>
          </w:tcPr>
          <w:p w:rsidR="00F53043" w:rsidRDefault="00F53043" w:rsidP="001D468C">
            <w:pPr>
              <w:pStyle w:val="TableParagraph"/>
              <w:spacing w:line="223" w:lineRule="exact"/>
              <w:ind w:left="557" w:right="55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30мин</w:t>
            </w:r>
          </w:p>
        </w:tc>
        <w:tc>
          <w:tcPr>
            <w:tcW w:w="2554" w:type="dxa"/>
          </w:tcPr>
          <w:p w:rsidR="00F53043" w:rsidRDefault="00F53043" w:rsidP="001D468C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</w:tr>
    </w:tbl>
    <w:p w:rsidR="00F53043" w:rsidRDefault="00F53043" w:rsidP="00F53043">
      <w:pPr>
        <w:pStyle w:val="a3"/>
        <w:spacing w:before="7"/>
        <w:ind w:left="0"/>
        <w:jc w:val="left"/>
        <w:rPr>
          <w:sz w:val="19"/>
        </w:rPr>
      </w:pPr>
    </w:p>
    <w:p w:rsidR="00F53043" w:rsidRDefault="00F53043" w:rsidP="00F53043">
      <w:pPr>
        <w:pStyle w:val="a3"/>
        <w:spacing w:before="89" w:after="7"/>
        <w:ind w:left="5505" w:right="5825"/>
        <w:jc w:val="center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теплый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F53043" w:rsidTr="001D468C">
        <w:trPr>
          <w:trHeight w:val="1418"/>
        </w:trPr>
        <w:tc>
          <w:tcPr>
            <w:tcW w:w="2434" w:type="dxa"/>
            <w:vMerge w:val="restart"/>
          </w:tcPr>
          <w:p w:rsidR="00F53043" w:rsidRDefault="00F53043" w:rsidP="001D468C">
            <w:pPr>
              <w:pStyle w:val="TableParagraph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ы</w:t>
            </w:r>
          </w:p>
        </w:tc>
        <w:tc>
          <w:tcPr>
            <w:tcW w:w="1130" w:type="dxa"/>
            <w:vMerge w:val="restart"/>
          </w:tcPr>
          <w:p w:rsidR="00F53043" w:rsidRDefault="00F53043" w:rsidP="001D468C">
            <w:pPr>
              <w:pStyle w:val="TableParagraph"/>
              <w:spacing w:line="229" w:lineRule="exact"/>
              <w:ind w:left="206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  <w:p w:rsidR="00F53043" w:rsidRDefault="00F53043" w:rsidP="001D468C">
            <w:pPr>
              <w:pStyle w:val="TableParagraph"/>
              <w:ind w:left="210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сти</w:t>
            </w:r>
          </w:p>
        </w:tc>
        <w:tc>
          <w:tcPr>
            <w:tcW w:w="2536" w:type="dxa"/>
            <w:gridSpan w:val="2"/>
          </w:tcPr>
          <w:p w:rsidR="00F53043" w:rsidRDefault="00F53043" w:rsidP="001D468C">
            <w:pPr>
              <w:pStyle w:val="TableParagraph"/>
              <w:spacing w:line="229" w:lineRule="exact"/>
              <w:ind w:left="383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младш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F53043" w:rsidRDefault="00F53043" w:rsidP="001D468C">
            <w:pPr>
              <w:pStyle w:val="TableParagraph"/>
              <w:spacing w:line="229" w:lineRule="exact"/>
              <w:ind w:left="385" w:right="3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3 года</w:t>
            </w:r>
          </w:p>
        </w:tc>
        <w:tc>
          <w:tcPr>
            <w:tcW w:w="2551" w:type="dxa"/>
            <w:gridSpan w:val="2"/>
          </w:tcPr>
          <w:p w:rsidR="00F53043" w:rsidRDefault="00F53043" w:rsidP="001D468C">
            <w:pPr>
              <w:pStyle w:val="TableParagraph"/>
              <w:ind w:left="947" w:right="346" w:hanging="588"/>
              <w:rPr>
                <w:b/>
                <w:sz w:val="20"/>
              </w:rPr>
            </w:pPr>
            <w:r>
              <w:rPr>
                <w:b/>
                <w:sz w:val="20"/>
              </w:rPr>
              <w:t>2-я младшая групп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3-4года</w:t>
            </w:r>
          </w:p>
        </w:tc>
        <w:tc>
          <w:tcPr>
            <w:tcW w:w="2551" w:type="dxa"/>
            <w:gridSpan w:val="2"/>
          </w:tcPr>
          <w:p w:rsidR="00F53043" w:rsidRDefault="00F53043" w:rsidP="001D468C">
            <w:pPr>
              <w:pStyle w:val="TableParagraph"/>
              <w:ind w:left="969" w:right="535" w:hanging="423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4-5 лет</w:t>
            </w:r>
          </w:p>
        </w:tc>
        <w:tc>
          <w:tcPr>
            <w:tcW w:w="2550" w:type="dxa"/>
            <w:gridSpan w:val="2"/>
          </w:tcPr>
          <w:p w:rsidR="00F53043" w:rsidRDefault="00F53043" w:rsidP="001D468C">
            <w:pPr>
              <w:pStyle w:val="TableParagraph"/>
              <w:ind w:left="970" w:right="477" w:hanging="473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5-6 лет</w:t>
            </w:r>
          </w:p>
        </w:tc>
        <w:tc>
          <w:tcPr>
            <w:tcW w:w="2554" w:type="dxa"/>
            <w:gridSpan w:val="2"/>
          </w:tcPr>
          <w:p w:rsidR="00F53043" w:rsidRDefault="00F53043" w:rsidP="001D468C">
            <w:pPr>
              <w:pStyle w:val="TableParagraph"/>
              <w:ind w:left="454" w:right="43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одготовительная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F53043" w:rsidRDefault="00F53043" w:rsidP="001D468C">
            <w:pPr>
              <w:pStyle w:val="TableParagraph"/>
              <w:spacing w:line="228" w:lineRule="exact"/>
              <w:ind w:left="454" w:right="4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  <w:tr w:rsidR="00F53043" w:rsidTr="001D468C">
        <w:trPr>
          <w:trHeight w:val="914"/>
        </w:trPr>
        <w:tc>
          <w:tcPr>
            <w:tcW w:w="2434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ind w:left="108" w:right="137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ind w:left="108" w:right="434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ind w:left="109" w:right="150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10" w:right="433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ind w:left="110" w:right="149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13" w:right="430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ind w:left="111" w:right="150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ind w:left="111" w:right="429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14" w:right="148"/>
              <w:rPr>
                <w:sz w:val="20"/>
              </w:rPr>
            </w:pPr>
            <w:r>
              <w:rPr>
                <w:sz w:val="20"/>
              </w:rPr>
              <w:t>Врем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жи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12" w:right="431"/>
              <w:rPr>
                <w:sz w:val="20"/>
              </w:rPr>
            </w:pPr>
            <w:r>
              <w:rPr>
                <w:spacing w:val="-1"/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</w:tr>
      <w:tr w:rsidR="00F53043" w:rsidTr="001D468C">
        <w:trPr>
          <w:trHeight w:val="1382"/>
        </w:trPr>
        <w:tc>
          <w:tcPr>
            <w:tcW w:w="2434" w:type="dxa"/>
          </w:tcPr>
          <w:p w:rsidR="00F53043" w:rsidRPr="00C609E7" w:rsidRDefault="00F53043" w:rsidP="001D468C">
            <w:pPr>
              <w:pStyle w:val="TableParagraph"/>
              <w:ind w:right="251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риём детей на улице,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свободная,</w:t>
            </w:r>
            <w:r w:rsidRPr="00C609E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организованная,</w:t>
            </w:r>
          </w:p>
          <w:p w:rsidR="00F53043" w:rsidRDefault="00F53043" w:rsidP="001D468C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</w:p>
          <w:p w:rsidR="00F53043" w:rsidRDefault="00F53043" w:rsidP="001D468C">
            <w:pPr>
              <w:pStyle w:val="TableParagraph"/>
              <w:spacing w:line="230" w:lineRule="atLeast"/>
              <w:ind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ь, утрення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а.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37" w:lineRule="auto"/>
              <w:ind w:left="429" w:right="229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5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5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мин)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5" w:lineRule="exact"/>
              <w:ind w:left="256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32" w:right="119"/>
              <w:jc w:val="center"/>
              <w:rPr>
                <w:sz w:val="20"/>
              </w:rPr>
            </w:pPr>
            <w:r>
              <w:rPr>
                <w:sz w:val="20"/>
              </w:rPr>
              <w:t>1 ч 25 м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39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5" w:lineRule="exact"/>
              <w:ind w:left="257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ind w:left="135" w:right="118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5мин)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00-8.2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5мин)</w:t>
            </w:r>
          </w:p>
        </w:tc>
      </w:tr>
      <w:tr w:rsidR="00F53043" w:rsidTr="001D468C">
        <w:trPr>
          <w:trHeight w:val="974"/>
        </w:trPr>
        <w:tc>
          <w:tcPr>
            <w:tcW w:w="2434" w:type="dxa"/>
          </w:tcPr>
          <w:p w:rsidR="00F53043" w:rsidRDefault="00F53043" w:rsidP="001D468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25-8.35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8.25-8.3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25-8.3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25-8.40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25-8.4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F53043" w:rsidTr="001D468C">
        <w:trPr>
          <w:trHeight w:val="460"/>
        </w:trPr>
        <w:tc>
          <w:tcPr>
            <w:tcW w:w="2434" w:type="dxa"/>
          </w:tcPr>
          <w:p w:rsidR="00F53043" w:rsidRDefault="00F53043" w:rsidP="001D468C">
            <w:pPr>
              <w:pStyle w:val="TableParagraph"/>
              <w:spacing w:line="230" w:lineRule="exact"/>
              <w:ind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завтраку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втрак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35-9.00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8.35-9.0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5-9.0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8.40-9.00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40-9.0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</w:tr>
      <w:tr w:rsidR="00F53043" w:rsidTr="001D468C">
        <w:trPr>
          <w:trHeight w:val="688"/>
        </w:trPr>
        <w:tc>
          <w:tcPr>
            <w:tcW w:w="2434" w:type="dxa"/>
          </w:tcPr>
          <w:p w:rsidR="00F53043" w:rsidRDefault="00F53043" w:rsidP="001D468C">
            <w:pPr>
              <w:pStyle w:val="TableParagraph"/>
              <w:spacing w:line="230" w:lineRule="exact"/>
              <w:ind w:right="78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ова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нав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9.00-9.10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1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2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20 мни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9.00-9.25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352"/>
              <w:jc w:val="right"/>
              <w:rPr>
                <w:sz w:val="20"/>
              </w:rPr>
            </w:pPr>
            <w:r>
              <w:rPr>
                <w:sz w:val="20"/>
              </w:rPr>
              <w:t>30мин</w:t>
            </w:r>
          </w:p>
        </w:tc>
      </w:tr>
      <w:tr w:rsidR="00F53043" w:rsidTr="001D468C">
        <w:trPr>
          <w:trHeight w:val="1380"/>
        </w:trPr>
        <w:tc>
          <w:tcPr>
            <w:tcW w:w="2434" w:type="dxa"/>
          </w:tcPr>
          <w:p w:rsidR="00F53043" w:rsidRPr="00C609E7" w:rsidRDefault="00F53043" w:rsidP="001D468C">
            <w:pPr>
              <w:pStyle w:val="TableParagraph"/>
              <w:ind w:right="12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одготовка к прогулке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рогулка,</w:t>
            </w:r>
            <w:r w:rsidRPr="00C609E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организованная</w:t>
            </w:r>
          </w:p>
          <w:p w:rsidR="00F53043" w:rsidRPr="00C609E7" w:rsidRDefault="00F53043" w:rsidP="001D468C">
            <w:pPr>
              <w:pStyle w:val="TableParagraph"/>
              <w:ind w:right="1035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двигательная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деятельность,</w:t>
            </w:r>
          </w:p>
          <w:p w:rsidR="00F53043" w:rsidRDefault="00F53043" w:rsidP="001D468C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F53043" w:rsidRDefault="00F53043" w:rsidP="001D468C">
            <w:pPr>
              <w:pStyle w:val="TableParagraph"/>
              <w:spacing w:line="237" w:lineRule="auto"/>
              <w:ind w:left="429" w:right="253" w:hanging="152"/>
              <w:rPr>
                <w:sz w:val="20"/>
              </w:rPr>
            </w:pPr>
            <w:r>
              <w:rPr>
                <w:sz w:val="20"/>
              </w:rPr>
              <w:t>ОД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0" w:type="dxa"/>
          </w:tcPr>
          <w:p w:rsidR="00F53043" w:rsidRDefault="00F53043" w:rsidP="001D468C">
            <w:pPr>
              <w:pStyle w:val="TableParagraph"/>
              <w:spacing w:line="224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9.1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30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>
              <w:rPr>
                <w:sz w:val="20"/>
              </w:rPr>
              <w:t>9.15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3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29" w:right="119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5мин)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>
              <w:rPr>
                <w:sz w:val="20"/>
              </w:rPr>
              <w:t>9.2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3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6" w:type="dxa"/>
          </w:tcPr>
          <w:p w:rsidR="00F53043" w:rsidRDefault="00F53043" w:rsidP="001D468C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9.25-10.30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ind w:left="135" w:right="1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мин)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4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9.30-10.3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311" w:right="291" w:firstLine="2"/>
              <w:jc w:val="center"/>
              <w:rPr>
                <w:sz w:val="20"/>
              </w:rPr>
            </w:pPr>
            <w:r>
              <w:rPr>
                <w:sz w:val="20"/>
              </w:rPr>
              <w:t>1 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мин)</w:t>
            </w:r>
          </w:p>
        </w:tc>
      </w:tr>
    </w:tbl>
    <w:p w:rsidR="00F53043" w:rsidRDefault="00F53043" w:rsidP="00F53043">
      <w:pPr>
        <w:jc w:val="center"/>
        <w:rPr>
          <w:sz w:val="20"/>
        </w:rPr>
        <w:sectPr w:rsidR="00F53043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F53043" w:rsidTr="001D468C">
        <w:trPr>
          <w:trHeight w:val="628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spacing w:before="152" w:line="228" w:lineRule="exact"/>
              <w:ind w:right="150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lastRenderedPageBreak/>
              <w:t>Подготовка к завтраку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второй</w:t>
            </w:r>
            <w:r w:rsidRPr="00C609E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завтрак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0.30-10.4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30-10.4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30-10.4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30-10.4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0.30-10.4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1D468C">
        <w:trPr>
          <w:trHeight w:val="1346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left="0"/>
              <w:rPr>
                <w:lang w:val="ru-RU"/>
              </w:rPr>
            </w:pPr>
          </w:p>
          <w:p w:rsidR="00F53043" w:rsidRPr="00C609E7" w:rsidRDefault="00F53043" w:rsidP="001D468C">
            <w:pPr>
              <w:pStyle w:val="TableParagraph"/>
              <w:spacing w:before="170"/>
              <w:ind w:right="69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рогулка,</w:t>
            </w:r>
            <w:r w:rsidRPr="00C609E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организованная,</w:t>
            </w:r>
            <w:r w:rsidRPr="00C609E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самостоятельная,</w:t>
            </w:r>
          </w:p>
          <w:p w:rsidR="00F53043" w:rsidRPr="00C609E7" w:rsidRDefault="00F53043" w:rsidP="001D468C">
            <w:pPr>
              <w:pStyle w:val="TableParagraph"/>
              <w:spacing w:before="1" w:line="212" w:lineRule="exact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свободная</w:t>
            </w:r>
            <w:r w:rsidRPr="00C609E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0.45-11.1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45-11.5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05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45-11.5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185" w:right="184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40-12.1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0.40-12.1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185" w:righ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0мин)</w:t>
            </w:r>
          </w:p>
        </w:tc>
      </w:tr>
      <w:tr w:rsidR="00F53043" w:rsidTr="001D468C">
        <w:trPr>
          <w:trHeight w:val="918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right="94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Возвращение с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рогулки,</w:t>
            </w:r>
          </w:p>
          <w:p w:rsidR="00F53043" w:rsidRPr="00C609E7" w:rsidRDefault="00F53043" w:rsidP="001D468C">
            <w:pPr>
              <w:pStyle w:val="TableParagraph"/>
              <w:spacing w:line="228" w:lineRule="exact"/>
              <w:ind w:right="74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самостоятельная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деятельность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15-11.4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30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1.50-12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30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1.55-12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10-12.3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10-12.3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</w:tr>
      <w:tr w:rsidR="00F53043" w:rsidTr="001D468C">
        <w:trPr>
          <w:trHeight w:val="511"/>
        </w:trPr>
        <w:tc>
          <w:tcPr>
            <w:tcW w:w="2435" w:type="dxa"/>
            <w:gridSpan w:val="2"/>
          </w:tcPr>
          <w:p w:rsidR="00F53043" w:rsidRDefault="00F53043" w:rsidP="001D468C">
            <w:pPr>
              <w:pStyle w:val="TableParagraph"/>
              <w:ind w:right="473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обеду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ед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20.-12.4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334"/>
              <w:jc w:val="right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30-12.5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</w:tr>
      <w:tr w:rsidR="00F53043" w:rsidTr="001D468C">
        <w:trPr>
          <w:trHeight w:val="450"/>
        </w:trPr>
        <w:tc>
          <w:tcPr>
            <w:tcW w:w="2435" w:type="dxa"/>
            <w:gridSpan w:val="2"/>
          </w:tcPr>
          <w:p w:rsidR="00F53043" w:rsidRDefault="00F53043" w:rsidP="001D468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ну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н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5-1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2.45-15.1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50-15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</w:tr>
      <w:tr w:rsidR="00F53043" w:rsidTr="001D468C">
        <w:trPr>
          <w:trHeight w:val="458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spacing w:line="230" w:lineRule="exact"/>
              <w:ind w:right="302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остепенный подъём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гимнастика</w:t>
            </w:r>
            <w:r w:rsidRPr="00C609E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осле</w:t>
            </w:r>
            <w:r w:rsidRPr="00C609E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сна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15-15.3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5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20-15.3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</w:tr>
      <w:tr w:rsidR="00F53043" w:rsidTr="001D468C">
        <w:trPr>
          <w:trHeight w:val="720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right="8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одготовка к полднику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уплотненный</w:t>
            </w:r>
            <w:r w:rsidRPr="00C609E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олдник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5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30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20мин</w:t>
            </w:r>
          </w:p>
        </w:tc>
      </w:tr>
      <w:tr w:rsidR="00F53043" w:rsidTr="001D468C">
        <w:trPr>
          <w:trHeight w:val="457"/>
        </w:trPr>
        <w:tc>
          <w:tcPr>
            <w:tcW w:w="2435" w:type="dxa"/>
            <w:gridSpan w:val="2"/>
          </w:tcPr>
          <w:p w:rsidR="00F53043" w:rsidRDefault="00F53043" w:rsidP="001D468C">
            <w:pPr>
              <w:pStyle w:val="TableParagraph"/>
              <w:spacing w:line="230" w:lineRule="exact"/>
              <w:ind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Чтение художествен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ы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55-16.0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5" w:right="119"/>
              <w:jc w:val="center"/>
              <w:rPr>
                <w:sz w:val="20"/>
              </w:rPr>
            </w:pPr>
            <w:r>
              <w:rPr>
                <w:sz w:val="20"/>
              </w:rPr>
              <w:t>10 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55-16.1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50-16.1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50 –16.15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25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50-.16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30 мин</w:t>
            </w:r>
          </w:p>
        </w:tc>
      </w:tr>
      <w:tr w:rsidR="00F53043" w:rsidTr="001D468C">
        <w:trPr>
          <w:trHeight w:val="720"/>
        </w:trPr>
        <w:tc>
          <w:tcPr>
            <w:tcW w:w="2435" w:type="dxa"/>
            <w:gridSpan w:val="2"/>
          </w:tcPr>
          <w:p w:rsidR="00F53043" w:rsidRDefault="00F53043" w:rsidP="001D468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ечер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6.05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.1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10-16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10-16.2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6.15-16.3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20-16.3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5 мин</w:t>
            </w:r>
          </w:p>
        </w:tc>
      </w:tr>
      <w:tr w:rsidR="00F53043" w:rsidTr="001D468C">
        <w:trPr>
          <w:trHeight w:val="1149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right="130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Подготовка к прогулке,</w:t>
            </w:r>
            <w:r w:rsidRPr="00C609E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рогулка,</w:t>
            </w:r>
            <w:r w:rsidRPr="00C609E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организованная,</w:t>
            </w:r>
          </w:p>
          <w:p w:rsidR="00F53043" w:rsidRDefault="00F53043" w:rsidP="001D468C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,</w:t>
            </w:r>
          </w:p>
          <w:p w:rsidR="00F53043" w:rsidRDefault="00F53043" w:rsidP="001D468C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305" w:right="298" w:firstLine="1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6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30 –18.1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ind w:left="111" w:right="113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мин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35-18.15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274" w:right="240" w:hanging="3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1ч 40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 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мин)</w:t>
            </w:r>
          </w:p>
        </w:tc>
      </w:tr>
      <w:tr w:rsidR="00F53043" w:rsidTr="001D468C">
        <w:trPr>
          <w:trHeight w:val="1380"/>
        </w:trPr>
        <w:tc>
          <w:tcPr>
            <w:tcW w:w="2435" w:type="dxa"/>
            <w:gridSpan w:val="2"/>
          </w:tcPr>
          <w:p w:rsidR="00F53043" w:rsidRPr="00C609E7" w:rsidRDefault="00F53043" w:rsidP="001D468C">
            <w:pPr>
              <w:pStyle w:val="TableParagraph"/>
              <w:ind w:right="94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Возвращение с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прогулки,</w:t>
            </w:r>
          </w:p>
          <w:p w:rsidR="00F53043" w:rsidRPr="00C609E7" w:rsidRDefault="00F53043" w:rsidP="001D468C">
            <w:pPr>
              <w:pStyle w:val="TableParagraph"/>
              <w:ind w:right="699"/>
              <w:rPr>
                <w:b/>
                <w:sz w:val="20"/>
                <w:lang w:val="ru-RU"/>
              </w:rPr>
            </w:pPr>
            <w:r w:rsidRPr="00C609E7">
              <w:rPr>
                <w:b/>
                <w:sz w:val="20"/>
                <w:lang w:val="ru-RU"/>
              </w:rPr>
              <w:t>самостоятельная,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свободная</w:t>
            </w:r>
          </w:p>
          <w:p w:rsidR="00F53043" w:rsidRPr="00C609E7" w:rsidRDefault="00F53043" w:rsidP="001D468C">
            <w:pPr>
              <w:pStyle w:val="TableParagraph"/>
              <w:spacing w:line="230" w:lineRule="exact"/>
              <w:ind w:right="599"/>
              <w:rPr>
                <w:b/>
                <w:sz w:val="20"/>
                <w:lang w:val="ru-RU"/>
              </w:rPr>
            </w:pPr>
            <w:r w:rsidRPr="00C609E7">
              <w:rPr>
                <w:b/>
                <w:spacing w:val="-1"/>
                <w:sz w:val="20"/>
                <w:lang w:val="ru-RU"/>
              </w:rPr>
              <w:t xml:space="preserve">деятельность, </w:t>
            </w:r>
            <w:r w:rsidRPr="00C609E7">
              <w:rPr>
                <w:b/>
                <w:sz w:val="20"/>
                <w:lang w:val="ru-RU"/>
              </w:rPr>
              <w:t>уход</w:t>
            </w:r>
            <w:r w:rsidRPr="00C609E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sz w:val="20"/>
                <w:lang w:val="ru-RU"/>
              </w:rPr>
              <w:t>домой.</w:t>
            </w:r>
          </w:p>
        </w:tc>
        <w:tc>
          <w:tcPr>
            <w:tcW w:w="1131" w:type="dxa"/>
          </w:tcPr>
          <w:p w:rsidR="00F53043" w:rsidRDefault="00F53043" w:rsidP="001D468C">
            <w:pPr>
              <w:pStyle w:val="TableParagraph"/>
              <w:ind w:left="428" w:right="231" w:hanging="178"/>
              <w:rPr>
                <w:sz w:val="20"/>
              </w:rPr>
            </w:pPr>
            <w:r>
              <w:rPr>
                <w:sz w:val="20"/>
              </w:rPr>
              <w:t>ОДР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F53043" w:rsidRDefault="00F53043" w:rsidP="001D468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  <w:r>
              <w:rPr>
                <w:sz w:val="20"/>
              </w:rPr>
              <w:t>45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304" w:right="300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1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8.00-19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106" w:right="486"/>
              <w:rPr>
                <w:sz w:val="20"/>
              </w:rPr>
            </w:pPr>
            <w:r>
              <w:rPr>
                <w:spacing w:val="-1"/>
                <w:sz w:val="20"/>
              </w:rPr>
              <w:t>(50мин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мин)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8.10-19.00</w:t>
            </w:r>
          </w:p>
        </w:tc>
        <w:tc>
          <w:tcPr>
            <w:tcW w:w="1275" w:type="dxa"/>
          </w:tcPr>
          <w:p w:rsidR="00F53043" w:rsidRDefault="00F53043" w:rsidP="001D468C">
            <w:pPr>
              <w:pStyle w:val="TableParagraph"/>
              <w:ind w:left="301" w:right="299" w:firstLine="36"/>
              <w:jc w:val="both"/>
              <w:rPr>
                <w:sz w:val="20"/>
              </w:rPr>
            </w:pPr>
            <w:r>
              <w:rPr>
                <w:sz w:val="20"/>
              </w:rPr>
              <w:t>50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40мин)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1278" w:type="dxa"/>
          </w:tcPr>
          <w:p w:rsidR="00F53043" w:rsidRDefault="00F53043" w:rsidP="001D468C">
            <w:pPr>
              <w:pStyle w:val="TableParagraph"/>
              <w:ind w:left="300" w:right="303" w:firstLine="36"/>
              <w:jc w:val="both"/>
              <w:rPr>
                <w:sz w:val="20"/>
              </w:rPr>
            </w:pPr>
            <w:r>
              <w:rPr>
                <w:sz w:val="20"/>
              </w:rPr>
              <w:t>45 м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0мин/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35мин)</w:t>
            </w:r>
          </w:p>
        </w:tc>
      </w:tr>
      <w:tr w:rsidR="00F53043" w:rsidTr="001D468C">
        <w:trPr>
          <w:trHeight w:val="990"/>
        </w:trPr>
        <w:tc>
          <w:tcPr>
            <w:tcW w:w="994" w:type="dxa"/>
            <w:vMerge w:val="restart"/>
            <w:textDirection w:val="btLr"/>
          </w:tcPr>
          <w:p w:rsidR="00F53043" w:rsidRDefault="00F53043" w:rsidP="001D468C">
            <w:pPr>
              <w:pStyle w:val="TableParagraph"/>
              <w:spacing w:before="144" w:line="244" w:lineRule="auto"/>
              <w:ind w:left="268" w:right="267" w:firstLine="5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щ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сч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ремени</w:t>
            </w:r>
          </w:p>
        </w:tc>
        <w:tc>
          <w:tcPr>
            <w:tcW w:w="2572" w:type="dxa"/>
            <w:gridSpan w:val="2"/>
          </w:tcPr>
          <w:p w:rsidR="00F53043" w:rsidRPr="00C609E7" w:rsidRDefault="00F53043" w:rsidP="001D468C">
            <w:pPr>
              <w:pStyle w:val="TableParagraph"/>
              <w:spacing w:before="149"/>
              <w:ind w:left="287" w:right="279"/>
              <w:jc w:val="center"/>
              <w:rPr>
                <w:b/>
                <w:i/>
                <w:sz w:val="20"/>
                <w:lang w:val="ru-RU"/>
              </w:rPr>
            </w:pPr>
            <w:r w:rsidRPr="00C609E7">
              <w:rPr>
                <w:b/>
                <w:i/>
                <w:sz w:val="20"/>
                <w:lang w:val="ru-RU"/>
              </w:rPr>
              <w:t>Образовательная</w:t>
            </w:r>
            <w:r w:rsidRPr="00C609E7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C609E7">
              <w:rPr>
                <w:b/>
                <w:i/>
                <w:sz w:val="20"/>
                <w:lang w:val="ru-RU"/>
              </w:rPr>
              <w:t>деятельность в</w:t>
            </w:r>
          </w:p>
          <w:p w:rsidR="00F53043" w:rsidRPr="00C609E7" w:rsidRDefault="00F53043" w:rsidP="001D468C">
            <w:pPr>
              <w:pStyle w:val="TableParagraph"/>
              <w:spacing w:line="228" w:lineRule="exact"/>
              <w:ind w:left="287" w:right="280"/>
              <w:jc w:val="center"/>
              <w:rPr>
                <w:b/>
                <w:i/>
                <w:sz w:val="20"/>
                <w:lang w:val="ru-RU"/>
              </w:rPr>
            </w:pPr>
            <w:r w:rsidRPr="00C609E7">
              <w:rPr>
                <w:b/>
                <w:i/>
                <w:sz w:val="20"/>
                <w:lang w:val="ru-RU"/>
              </w:rPr>
              <w:t>режимных</w:t>
            </w:r>
            <w:r w:rsidRPr="00C609E7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C609E7">
              <w:rPr>
                <w:b/>
                <w:i/>
                <w:sz w:val="20"/>
                <w:lang w:val="ru-RU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8ч</w:t>
            </w:r>
          </w:p>
        </w:tc>
      </w:tr>
      <w:tr w:rsidR="00F53043" w:rsidTr="001D468C">
        <w:trPr>
          <w:trHeight w:val="29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gridSpan w:val="2"/>
          </w:tcPr>
          <w:p w:rsidR="00F53043" w:rsidRDefault="00F53043" w:rsidP="001D468C">
            <w:pPr>
              <w:pStyle w:val="TableParagraph"/>
              <w:spacing w:line="228" w:lineRule="exact"/>
              <w:ind w:left="15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ободн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24" w:right="8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4ч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F53043" w:rsidRDefault="00F53043" w:rsidP="001D468C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4ч</w:t>
            </w:r>
          </w:p>
        </w:tc>
      </w:tr>
    </w:tbl>
    <w:p w:rsidR="00F53043" w:rsidRDefault="00F53043" w:rsidP="00F53043">
      <w:pPr>
        <w:spacing w:line="223" w:lineRule="exact"/>
        <w:jc w:val="center"/>
        <w:rPr>
          <w:sz w:val="20"/>
        </w:rPr>
        <w:sectPr w:rsidR="00F53043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68"/>
        <w:gridCol w:w="2537"/>
        <w:gridCol w:w="2551"/>
        <w:gridCol w:w="2551"/>
        <w:gridCol w:w="2550"/>
        <w:gridCol w:w="2553"/>
      </w:tblGrid>
      <w:tr w:rsidR="00F53043" w:rsidTr="001D468C">
        <w:trPr>
          <w:trHeight w:val="299"/>
        </w:trPr>
        <w:tc>
          <w:tcPr>
            <w:tcW w:w="996" w:type="dxa"/>
            <w:vMerge w:val="restart"/>
            <w:tcBorders>
              <w:top w:val="nil"/>
            </w:tcBorders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:rsidR="00F53043" w:rsidRDefault="00F53043" w:rsidP="001D468C">
            <w:pPr>
              <w:pStyle w:val="TableParagraph"/>
              <w:spacing w:line="228" w:lineRule="exact"/>
              <w:ind w:left="851" w:right="84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гулка</w:t>
            </w:r>
          </w:p>
        </w:tc>
        <w:tc>
          <w:tcPr>
            <w:tcW w:w="2537" w:type="dxa"/>
          </w:tcPr>
          <w:p w:rsidR="00F53043" w:rsidRDefault="00F53043" w:rsidP="001D468C">
            <w:pPr>
              <w:pStyle w:val="TableParagraph"/>
              <w:spacing w:line="223" w:lineRule="exact"/>
              <w:ind w:left="851" w:right="846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мин</w:t>
            </w:r>
          </w:p>
        </w:tc>
        <w:tc>
          <w:tcPr>
            <w:tcW w:w="2551" w:type="dxa"/>
          </w:tcPr>
          <w:p w:rsidR="00F53043" w:rsidRDefault="00F53043" w:rsidP="001D468C">
            <w:pPr>
              <w:pStyle w:val="TableParagraph"/>
              <w:spacing w:line="223" w:lineRule="exact"/>
              <w:ind w:left="559" w:right="550"/>
              <w:jc w:val="center"/>
              <w:rPr>
                <w:sz w:val="20"/>
              </w:rPr>
            </w:pPr>
            <w:r>
              <w:rPr>
                <w:sz w:val="20"/>
              </w:rPr>
              <w:t>4ч</w:t>
            </w:r>
          </w:p>
        </w:tc>
        <w:tc>
          <w:tcPr>
            <w:tcW w:w="2551" w:type="dxa"/>
          </w:tcPr>
          <w:p w:rsidR="00F53043" w:rsidRDefault="00F53043" w:rsidP="001D468C">
            <w:pPr>
              <w:pStyle w:val="TableParagraph"/>
              <w:spacing w:line="223" w:lineRule="exact"/>
              <w:ind w:left="559" w:right="548"/>
              <w:jc w:val="center"/>
              <w:rPr>
                <w:sz w:val="20"/>
              </w:rPr>
            </w:pPr>
            <w:r>
              <w:rPr>
                <w:sz w:val="20"/>
              </w:rPr>
              <w:t>4 ч</w:t>
            </w:r>
          </w:p>
        </w:tc>
        <w:tc>
          <w:tcPr>
            <w:tcW w:w="2550" w:type="dxa"/>
          </w:tcPr>
          <w:p w:rsidR="00F53043" w:rsidRDefault="00F53043" w:rsidP="001D468C">
            <w:pPr>
              <w:pStyle w:val="TableParagraph"/>
              <w:spacing w:line="223" w:lineRule="exact"/>
              <w:ind w:left="812" w:right="798"/>
              <w:jc w:val="center"/>
              <w:rPr>
                <w:sz w:val="20"/>
              </w:rPr>
            </w:pPr>
            <w:r>
              <w:rPr>
                <w:sz w:val="20"/>
              </w:rPr>
              <w:t>4 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2553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4ч10мин</w:t>
            </w:r>
          </w:p>
        </w:tc>
      </w:tr>
      <w:tr w:rsidR="00F53043" w:rsidTr="001D468C">
        <w:trPr>
          <w:trHeight w:val="299"/>
        </w:trPr>
        <w:tc>
          <w:tcPr>
            <w:tcW w:w="996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F53043" w:rsidRDefault="00F53043" w:rsidP="001D468C">
            <w:pPr>
              <w:pStyle w:val="TableParagraph"/>
              <w:spacing w:line="228" w:lineRule="exact"/>
              <w:ind w:left="846" w:right="84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н</w:t>
            </w:r>
          </w:p>
        </w:tc>
        <w:tc>
          <w:tcPr>
            <w:tcW w:w="2537" w:type="dxa"/>
          </w:tcPr>
          <w:p w:rsidR="00F53043" w:rsidRDefault="00F53043" w:rsidP="001D468C">
            <w:pPr>
              <w:pStyle w:val="TableParagraph"/>
              <w:spacing w:line="223" w:lineRule="exact"/>
              <w:ind w:left="851" w:right="842"/>
              <w:jc w:val="center"/>
              <w:rPr>
                <w:sz w:val="20"/>
              </w:rPr>
            </w:pPr>
            <w:r>
              <w:rPr>
                <w:sz w:val="20"/>
              </w:rPr>
              <w:t>3ч</w:t>
            </w:r>
          </w:p>
        </w:tc>
        <w:tc>
          <w:tcPr>
            <w:tcW w:w="2551" w:type="dxa"/>
          </w:tcPr>
          <w:p w:rsidR="00F53043" w:rsidRDefault="00F53043" w:rsidP="001D468C">
            <w:pPr>
              <w:pStyle w:val="TableParagraph"/>
              <w:spacing w:line="223" w:lineRule="exact"/>
              <w:ind w:left="559" w:right="553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2551" w:type="dxa"/>
          </w:tcPr>
          <w:p w:rsidR="00F53043" w:rsidRDefault="00F53043" w:rsidP="001D468C">
            <w:pPr>
              <w:pStyle w:val="TableParagraph"/>
              <w:spacing w:line="223" w:lineRule="exact"/>
              <w:ind w:left="559" w:right="552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мин</w:t>
            </w:r>
          </w:p>
        </w:tc>
        <w:tc>
          <w:tcPr>
            <w:tcW w:w="2550" w:type="dxa"/>
          </w:tcPr>
          <w:p w:rsidR="00F53043" w:rsidRDefault="00F53043" w:rsidP="001D468C">
            <w:pPr>
              <w:pStyle w:val="TableParagraph"/>
              <w:spacing w:line="223" w:lineRule="exact"/>
              <w:ind w:left="808" w:right="79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30мин</w:t>
            </w:r>
          </w:p>
        </w:tc>
        <w:tc>
          <w:tcPr>
            <w:tcW w:w="2553" w:type="dxa"/>
          </w:tcPr>
          <w:p w:rsidR="00F53043" w:rsidRDefault="00F53043" w:rsidP="001D468C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2ч30мин</w:t>
            </w:r>
          </w:p>
        </w:tc>
      </w:tr>
    </w:tbl>
    <w:p w:rsidR="00F53043" w:rsidRDefault="00F53043" w:rsidP="00F53043">
      <w:pPr>
        <w:spacing w:line="223" w:lineRule="exact"/>
        <w:jc w:val="right"/>
        <w:rPr>
          <w:sz w:val="20"/>
        </w:rPr>
        <w:sectPr w:rsidR="00F53043"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F53043" w:rsidRDefault="00F53043" w:rsidP="00F53043">
      <w:pPr>
        <w:pStyle w:val="11"/>
        <w:spacing w:before="67" w:line="321" w:lineRule="exact"/>
        <w:ind w:left="3249"/>
        <w:jc w:val="left"/>
      </w:pPr>
      <w:r>
        <w:lastRenderedPageBreak/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.</w:t>
      </w:r>
    </w:p>
    <w:p w:rsidR="00F53043" w:rsidRDefault="00F53043" w:rsidP="00F53043">
      <w:pPr>
        <w:pStyle w:val="a3"/>
        <w:ind w:left="542" w:right="1767" w:firstLine="566"/>
        <w:jc w:val="left"/>
      </w:pPr>
      <w:r>
        <w:t>Продолжительность учебного года: с 1 сентября по 31 мая,</w:t>
      </w:r>
      <w:r>
        <w:rPr>
          <w:spacing w:val="1"/>
        </w:rPr>
        <w:t xml:space="preserve"> </w:t>
      </w:r>
      <w:r>
        <w:t>каникулярного периода: в середине учебного года (январь)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ются недельные каникулы, во время которых</w:t>
      </w:r>
      <w:r>
        <w:rPr>
          <w:spacing w:val="-67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культурные</w:t>
      </w:r>
      <w:r>
        <w:rPr>
          <w:spacing w:val="-1"/>
        </w:rPr>
        <w:t xml:space="preserve"> </w:t>
      </w:r>
      <w:r>
        <w:t>занятия.</w:t>
      </w:r>
    </w:p>
    <w:p w:rsidR="00F53043" w:rsidRDefault="00F53043" w:rsidP="00F53043">
      <w:pPr>
        <w:pStyle w:val="a3"/>
        <w:ind w:left="542" w:right="1767" w:firstLine="566"/>
        <w:jc w:val="left"/>
      </w:pPr>
      <w:r>
        <w:t>В летний период не проводятся организованной образовательной</w:t>
      </w:r>
      <w:r>
        <w:rPr>
          <w:spacing w:val="-67"/>
        </w:rPr>
        <w:t xml:space="preserve"> </w:t>
      </w:r>
      <w:r>
        <w:t>деятельности с детьми, увеличивается продолжительность прогулок,</w:t>
      </w:r>
      <w:r>
        <w:rPr>
          <w:spacing w:val="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деятельности.</w:t>
      </w:r>
    </w:p>
    <w:p w:rsidR="00F53043" w:rsidRDefault="00F53043" w:rsidP="00F53043">
      <w:pPr>
        <w:pStyle w:val="a3"/>
        <w:ind w:left="542" w:right="2241" w:firstLine="566"/>
        <w:jc w:val="left"/>
      </w:pPr>
      <w:r>
        <w:t>Организация деятельности взрослых и детей по реализации и</w:t>
      </w:r>
      <w:r>
        <w:rPr>
          <w:spacing w:val="-67"/>
        </w:rPr>
        <w:t xml:space="preserve"> </w:t>
      </w:r>
      <w:r>
        <w:t>освоению Программы осуществляется в двух основных мод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</w:p>
    <w:p w:rsidR="00F53043" w:rsidRDefault="00F53043" w:rsidP="00F53043">
      <w:pPr>
        <w:pStyle w:val="a5"/>
        <w:numPr>
          <w:ilvl w:val="0"/>
          <w:numId w:val="9"/>
        </w:numPr>
        <w:tabs>
          <w:tab w:val="left" w:pos="823"/>
        </w:tabs>
        <w:ind w:right="1136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 режимных моментов (решение задач сопряжено с 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 функций по присмотру и уходу за детьми) 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детской деятельности (игров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, трудовой, продуктивной и т.п.)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F53043" w:rsidRDefault="00F53043" w:rsidP="00F53043">
      <w:pPr>
        <w:pStyle w:val="a5"/>
        <w:numPr>
          <w:ilvl w:val="0"/>
          <w:numId w:val="9"/>
        </w:numPr>
        <w:tabs>
          <w:tab w:val="left" w:pos="823"/>
        </w:tabs>
        <w:ind w:right="1358" w:firstLine="0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(не сопряжена с выполнением функций</w:t>
      </w:r>
      <w:r>
        <w:rPr>
          <w:spacing w:val="-67"/>
          <w:sz w:val="28"/>
        </w:rPr>
        <w:t xml:space="preserve"> </w:t>
      </w:r>
      <w:r>
        <w:rPr>
          <w:sz w:val="28"/>
        </w:rPr>
        <w:t>по уходу</w:t>
      </w:r>
      <w:r>
        <w:rPr>
          <w:spacing w:val="-4"/>
          <w:sz w:val="28"/>
        </w:rPr>
        <w:t xml:space="preserve"> </w:t>
      </w:r>
      <w:r>
        <w:rPr>
          <w:sz w:val="28"/>
        </w:rPr>
        <w:t>и присмотру</w:t>
      </w:r>
      <w:r>
        <w:rPr>
          <w:spacing w:val="-4"/>
          <w:sz w:val="28"/>
        </w:rPr>
        <w:t xml:space="preserve"> </w:t>
      </w:r>
      <w:r>
        <w:rPr>
          <w:sz w:val="28"/>
        </w:rPr>
        <w:t>за детьми).</w:t>
      </w:r>
    </w:p>
    <w:p w:rsidR="00F53043" w:rsidRDefault="00F53043" w:rsidP="00F53043">
      <w:pPr>
        <w:pStyle w:val="a3"/>
        <w:spacing w:line="321" w:lineRule="exact"/>
        <w:ind w:left="542"/>
      </w:pPr>
      <w:r>
        <w:t>Длительность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:</w:t>
      </w:r>
    </w:p>
    <w:p w:rsidR="00F53043" w:rsidRDefault="00F53043" w:rsidP="00F53043">
      <w:pPr>
        <w:pStyle w:val="a3"/>
        <w:spacing w:before="1"/>
        <w:ind w:left="542" w:right="4349"/>
      </w:pPr>
      <w:r>
        <w:t>в группах для детей от 2 лет до 3 лет – 10 минут,</w:t>
      </w:r>
      <w:r>
        <w:rPr>
          <w:spacing w:val="-67"/>
        </w:rPr>
        <w:t xml:space="preserve"> </w:t>
      </w:r>
      <w:r>
        <w:t>в группах для детей от 3 лет до 4 лет – 15 минут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 лет –</w:t>
      </w:r>
      <w:r>
        <w:rPr>
          <w:spacing w:val="-1"/>
        </w:rPr>
        <w:t xml:space="preserve"> </w:t>
      </w:r>
      <w:r>
        <w:t>20минут,</w:t>
      </w:r>
    </w:p>
    <w:p w:rsidR="00F53043" w:rsidRDefault="00F53043" w:rsidP="00F53043">
      <w:pPr>
        <w:pStyle w:val="a3"/>
        <w:ind w:left="542" w:right="3983"/>
        <w:jc w:val="left"/>
      </w:pPr>
      <w:r>
        <w:t>в группах для детей от 5 лет до 6 лет – до 25 минут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</w:t>
      </w:r>
      <w:r>
        <w:rPr>
          <w:spacing w:val="2"/>
        </w:rPr>
        <w:t xml:space="preserve"> </w:t>
      </w:r>
      <w:r>
        <w:t>– до 30 минут.</w:t>
      </w:r>
    </w:p>
    <w:p w:rsidR="00F53043" w:rsidRDefault="00F53043" w:rsidP="00F53043">
      <w:pPr>
        <w:pStyle w:val="a3"/>
        <w:spacing w:after="6"/>
        <w:ind w:left="542" w:right="1116"/>
        <w:jc w:val="left"/>
      </w:pPr>
      <w:r>
        <w:t>Среди общего времени, рассчитанного на образовательную деятельность,</w:t>
      </w:r>
      <w:r>
        <w:rPr>
          <w:spacing w:val="1"/>
        </w:rPr>
        <w:t xml:space="preserve"> </w:t>
      </w:r>
      <w:r>
        <w:t>50% общего объема образовательной нагрузки отводится формам работы,</w:t>
      </w:r>
      <w:r>
        <w:rPr>
          <w:spacing w:val="1"/>
        </w:rPr>
        <w:t xml:space="preserve"> </w:t>
      </w:r>
      <w:r>
        <w:t>требующим от детей умственного напряжения, остальные 50%, составляют</w:t>
      </w:r>
      <w:r>
        <w:rPr>
          <w:spacing w:val="-67"/>
        </w:rPr>
        <w:t xml:space="preserve"> </w:t>
      </w:r>
      <w:r>
        <w:t>формы работы с детьми эстетического и физкультурно-оздоровительного</w:t>
      </w:r>
      <w:r>
        <w:rPr>
          <w:spacing w:val="1"/>
        </w:rPr>
        <w:t xml:space="preserve"> </w:t>
      </w:r>
      <w:r>
        <w:t>цикл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F53043" w:rsidTr="001D468C">
        <w:trPr>
          <w:trHeight w:val="299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F53043" w:rsidTr="001D468C">
        <w:trPr>
          <w:trHeight w:val="299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F53043" w:rsidTr="001D468C">
        <w:trPr>
          <w:trHeight w:val="297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70" w:type="dxa"/>
            <w:gridSpan w:val="6"/>
          </w:tcPr>
          <w:p w:rsidR="00F53043" w:rsidRDefault="00F53043" w:rsidP="001D468C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53043" w:rsidTr="001D468C">
        <w:trPr>
          <w:trHeight w:val="299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F53043" w:rsidTr="001D468C">
        <w:trPr>
          <w:trHeight w:val="275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</w:tr>
      <w:tr w:rsidR="00F53043" w:rsidTr="001D468C">
        <w:trPr>
          <w:trHeight w:val="299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-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</w:tr>
      <w:tr w:rsidR="00F53043" w:rsidTr="001D468C">
        <w:trPr>
          <w:trHeight w:val="299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-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F53043" w:rsidTr="001D468C">
        <w:trPr>
          <w:trHeight w:val="551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-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тний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)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</w:tr>
      <w:tr w:rsidR="00F53043" w:rsidTr="001D468C">
        <w:trPr>
          <w:trHeight w:val="299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е</w:t>
            </w:r>
          </w:p>
        </w:tc>
      </w:tr>
      <w:tr w:rsidR="00F53043" w:rsidTr="001D468C">
        <w:trPr>
          <w:trHeight w:val="297"/>
        </w:trPr>
        <w:tc>
          <w:tcPr>
            <w:tcW w:w="566" w:type="dxa"/>
            <w:vMerge w:val="restart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F53043" w:rsidRPr="00C609E7" w:rsidRDefault="00F53043" w:rsidP="001D468C">
            <w:pPr>
              <w:pStyle w:val="TableParagraph"/>
              <w:ind w:left="108" w:right="25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аксимально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пустимы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ъем образовательн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грузки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F53043" w:rsidTr="001D468C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53043" w:rsidRDefault="00F53043" w:rsidP="001D468C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F53043" w:rsidRDefault="00F53043" w:rsidP="001D46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5" w:type="dxa"/>
          </w:tcPr>
          <w:p w:rsidR="00F53043" w:rsidRDefault="00F53043" w:rsidP="001D468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2" w:type="dxa"/>
          </w:tcPr>
          <w:p w:rsidR="00F53043" w:rsidRDefault="00F53043" w:rsidP="001D468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F53043" w:rsidTr="001D468C">
        <w:trPr>
          <w:trHeight w:val="553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F53043" w:rsidRDefault="00F53043" w:rsidP="001D46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F53043" w:rsidRDefault="00F53043" w:rsidP="001D468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2" w:type="dxa"/>
          </w:tcPr>
          <w:p w:rsidR="00F53043" w:rsidRPr="007760C9" w:rsidRDefault="00F53043" w:rsidP="001D468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760C9">
              <w:rPr>
                <w:sz w:val="24"/>
                <w:lang w:val="ru-RU"/>
              </w:rPr>
              <w:t>2</w:t>
            </w:r>
          </w:p>
        </w:tc>
        <w:tc>
          <w:tcPr>
            <w:tcW w:w="1277" w:type="dxa"/>
          </w:tcPr>
          <w:p w:rsidR="00F53043" w:rsidRPr="007760C9" w:rsidRDefault="00F53043" w:rsidP="001D468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760C9">
              <w:rPr>
                <w:sz w:val="24"/>
                <w:lang w:val="ru-RU"/>
              </w:rPr>
              <w:t>5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F53043" w:rsidRDefault="00F53043" w:rsidP="00F53043">
      <w:pPr>
        <w:spacing w:line="270" w:lineRule="exact"/>
        <w:rPr>
          <w:sz w:val="24"/>
        </w:rPr>
        <w:sectPr w:rsidR="00F53043">
          <w:footerReference w:type="default" r:id="rId51"/>
          <w:pgSz w:w="11910" w:h="16840"/>
          <w:pgMar w:top="80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F53043" w:rsidTr="001D468C">
        <w:trPr>
          <w:trHeight w:val="551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ч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0мин</w:t>
            </w:r>
          </w:p>
        </w:tc>
        <w:tc>
          <w:tcPr>
            <w:tcW w:w="1135" w:type="dxa"/>
          </w:tcPr>
          <w:p w:rsidR="00F53043" w:rsidRDefault="00F53043" w:rsidP="001D46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  <w:tc>
          <w:tcPr>
            <w:tcW w:w="1132" w:type="dxa"/>
          </w:tcPr>
          <w:p w:rsidR="00F53043" w:rsidRDefault="00F53043" w:rsidP="001D4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ч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ин</w:t>
            </w:r>
          </w:p>
        </w:tc>
      </w:tr>
      <w:tr w:rsidR="00F53043" w:rsidTr="001D468C">
        <w:trPr>
          <w:trHeight w:val="830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120" w:type="dxa"/>
          </w:tcPr>
          <w:p w:rsidR="00F53043" w:rsidRDefault="00F53043" w:rsidP="001D468C">
            <w:pPr>
              <w:pStyle w:val="TableParagraph"/>
              <w:ind w:left="108" w:right="919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:rsidR="00F53043" w:rsidRDefault="00F53043" w:rsidP="001D46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135" w:type="dxa"/>
          </w:tcPr>
          <w:p w:rsidR="00F53043" w:rsidRDefault="00F53043" w:rsidP="001D468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F53043" w:rsidRDefault="00F53043" w:rsidP="001D468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25 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 30 мин</w:t>
            </w:r>
          </w:p>
        </w:tc>
      </w:tr>
      <w:tr w:rsidR="00F53043" w:rsidTr="001D468C">
        <w:trPr>
          <w:trHeight w:val="827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120" w:type="dxa"/>
          </w:tcPr>
          <w:p w:rsidR="00F53043" w:rsidRPr="00C609E7" w:rsidRDefault="00F53043" w:rsidP="001D468C">
            <w:pPr>
              <w:pStyle w:val="TableParagraph"/>
              <w:ind w:left="108" w:right="10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рерывы межд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иодами</w:t>
            </w:r>
            <w:r w:rsidRPr="00C609E7">
              <w:rPr>
                <w:spacing w:val="-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овательной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53043" w:rsidTr="001D468C">
        <w:trPr>
          <w:trHeight w:val="1655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120" w:type="dxa"/>
          </w:tcPr>
          <w:p w:rsidR="00F53043" w:rsidRPr="00C609E7" w:rsidRDefault="00F53043" w:rsidP="001D468C">
            <w:pPr>
              <w:pStyle w:val="TableParagraph"/>
              <w:ind w:left="108" w:right="24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Образовательн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зкультурно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здоровительног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C609E7">
              <w:rPr>
                <w:spacing w:val="-1"/>
                <w:sz w:val="24"/>
                <w:lang w:val="ru-RU"/>
              </w:rPr>
              <w:t>музыкально-эстетическог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икла</w:t>
            </w:r>
          </w:p>
        </w:tc>
        <w:tc>
          <w:tcPr>
            <w:tcW w:w="1132" w:type="dxa"/>
          </w:tcPr>
          <w:p w:rsidR="00F53043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5" w:type="dxa"/>
          </w:tcPr>
          <w:p w:rsidR="00F53043" w:rsidRDefault="00F53043" w:rsidP="001D46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F53043" w:rsidRDefault="00F53043" w:rsidP="001D4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 мин</w:t>
            </w:r>
          </w:p>
        </w:tc>
        <w:tc>
          <w:tcPr>
            <w:tcW w:w="1277" w:type="dxa"/>
          </w:tcPr>
          <w:p w:rsidR="00F53043" w:rsidRDefault="00F53043" w:rsidP="001D46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5 мин</w:t>
            </w:r>
          </w:p>
        </w:tc>
        <w:tc>
          <w:tcPr>
            <w:tcW w:w="1274" w:type="dxa"/>
          </w:tcPr>
          <w:p w:rsidR="00F53043" w:rsidRDefault="00F53043" w:rsidP="001D468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50 мин</w:t>
            </w:r>
          </w:p>
        </w:tc>
      </w:tr>
      <w:tr w:rsidR="00F53043" w:rsidTr="001D468C">
        <w:trPr>
          <w:trHeight w:val="552"/>
        </w:trPr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3120" w:type="dxa"/>
          </w:tcPr>
          <w:p w:rsidR="00F53043" w:rsidRPr="00C609E7" w:rsidRDefault="00F53043" w:rsidP="001D468C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лительност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бывания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О</w:t>
            </w:r>
          </w:p>
        </w:tc>
        <w:tc>
          <w:tcPr>
            <w:tcW w:w="5950" w:type="dxa"/>
            <w:gridSpan w:val="5"/>
          </w:tcPr>
          <w:p w:rsidR="00F53043" w:rsidRDefault="00F53043" w:rsidP="001D46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F53043" w:rsidRDefault="00F53043" w:rsidP="00F53043">
      <w:pPr>
        <w:pStyle w:val="a3"/>
        <w:spacing w:before="8"/>
        <w:ind w:left="0"/>
        <w:jc w:val="left"/>
        <w:rPr>
          <w:sz w:val="20"/>
        </w:rPr>
      </w:pPr>
    </w:p>
    <w:p w:rsidR="00F53043" w:rsidRDefault="00F53043" w:rsidP="00F53043">
      <w:pPr>
        <w:pStyle w:val="11"/>
        <w:spacing w:before="89" w:line="319" w:lineRule="exact"/>
        <w:ind w:left="4147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F53043" w:rsidRDefault="00F53043" w:rsidP="00F53043">
      <w:pPr>
        <w:pStyle w:val="a3"/>
        <w:ind w:left="542" w:right="1112" w:firstLine="566"/>
      </w:pPr>
      <w:r>
        <w:t>Учебный план ориентирован на интеграцию обучения и</w:t>
      </w:r>
      <w:r>
        <w:rPr>
          <w:spacing w:val="70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F53043" w:rsidRDefault="00F53043" w:rsidP="00F53043">
      <w:pPr>
        <w:pStyle w:val="a5"/>
        <w:numPr>
          <w:ilvl w:val="1"/>
          <w:numId w:val="10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F53043" w:rsidRDefault="00F53043" w:rsidP="00F53043">
      <w:pPr>
        <w:pStyle w:val="a5"/>
        <w:numPr>
          <w:ilvl w:val="1"/>
          <w:numId w:val="10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F53043" w:rsidRDefault="00F53043" w:rsidP="00F53043">
      <w:pPr>
        <w:pStyle w:val="a5"/>
        <w:numPr>
          <w:ilvl w:val="1"/>
          <w:numId w:val="10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F53043" w:rsidRDefault="00F53043" w:rsidP="00F53043">
      <w:pPr>
        <w:pStyle w:val="a5"/>
        <w:numPr>
          <w:ilvl w:val="1"/>
          <w:numId w:val="10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F53043" w:rsidRDefault="00F53043" w:rsidP="00F53043">
      <w:pPr>
        <w:pStyle w:val="a5"/>
        <w:numPr>
          <w:ilvl w:val="1"/>
          <w:numId w:val="10"/>
        </w:numPr>
        <w:tabs>
          <w:tab w:val="left" w:pos="706"/>
        </w:tabs>
        <w:ind w:left="705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F53043" w:rsidRDefault="00F53043" w:rsidP="00F53043">
      <w:pPr>
        <w:pStyle w:val="a3"/>
        <w:spacing w:before="1"/>
        <w:ind w:left="542" w:right="1109" w:firstLine="405"/>
      </w:pPr>
      <w:r>
        <w:t>Реализация учебного плана предполагает обязательный учет 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F53043" w:rsidRDefault="00F53043" w:rsidP="00F53043">
      <w:pPr>
        <w:pStyle w:val="a3"/>
        <w:ind w:left="542" w:right="1112" w:firstLine="818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ос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инимального количества организованной образовательн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 кажд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.</w:t>
      </w:r>
    </w:p>
    <w:p w:rsidR="00F53043" w:rsidRDefault="00F53043" w:rsidP="00F53043">
      <w:pPr>
        <w:pStyle w:val="a3"/>
        <w:ind w:left="542" w:right="1108" w:firstLine="566"/>
      </w:pPr>
      <w:r>
        <w:t>Объем учебной нагрузки определен в соответствии в соответствии с</w:t>
      </w:r>
      <w:r>
        <w:rPr>
          <w:spacing w:val="1"/>
        </w:rPr>
        <w:t xml:space="preserve"> </w:t>
      </w:r>
      <w:r>
        <w:t>Постановление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.09.2020г. №28 «Об утверждении санитарных правил СП</w:t>
      </w:r>
      <w:r>
        <w:rPr>
          <w:spacing w:val="1"/>
        </w:rPr>
        <w:t xml:space="preserve"> </w:t>
      </w:r>
      <w:r>
        <w:t>2.4.3648-20 «Санитарно - 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».</w:t>
      </w:r>
    </w:p>
    <w:p w:rsidR="00F53043" w:rsidRDefault="00F53043" w:rsidP="00F53043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F53043" w:rsidTr="001D468C">
        <w:trPr>
          <w:trHeight w:val="1103"/>
        </w:trPr>
        <w:tc>
          <w:tcPr>
            <w:tcW w:w="1810" w:type="dxa"/>
            <w:vMerge w:val="restart"/>
          </w:tcPr>
          <w:p w:rsidR="00F53043" w:rsidRDefault="00F53043" w:rsidP="001D468C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2163" w:type="dxa"/>
            <w:vMerge w:val="restart"/>
          </w:tcPr>
          <w:p w:rsidR="00F53043" w:rsidRDefault="00F53043" w:rsidP="001D468C">
            <w:pPr>
              <w:pStyle w:val="TableParagraph"/>
              <w:ind w:left="131" w:right="1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орите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  <w:tc>
          <w:tcPr>
            <w:tcW w:w="1274" w:type="dxa"/>
            <w:gridSpan w:val="2"/>
          </w:tcPr>
          <w:p w:rsidR="00F53043" w:rsidRDefault="00F53043" w:rsidP="001D468C">
            <w:pPr>
              <w:pStyle w:val="TableParagraph"/>
              <w:ind w:left="138" w:right="13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419" w:type="dxa"/>
            <w:gridSpan w:val="2"/>
          </w:tcPr>
          <w:p w:rsidR="00F53043" w:rsidRDefault="00F53043" w:rsidP="001D468C">
            <w:pPr>
              <w:pStyle w:val="TableParagraph"/>
              <w:ind w:left="214" w:right="20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4" w:type="dxa"/>
            <w:gridSpan w:val="2"/>
          </w:tcPr>
          <w:p w:rsidR="00F53043" w:rsidRDefault="00F53043" w:rsidP="001D468C">
            <w:pPr>
              <w:pStyle w:val="TableParagraph"/>
              <w:ind w:left="259" w:right="175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7" w:type="dxa"/>
            <w:gridSpan w:val="2"/>
          </w:tcPr>
          <w:p w:rsidR="00F53043" w:rsidRDefault="00F53043" w:rsidP="001D468C">
            <w:pPr>
              <w:pStyle w:val="TableParagraph"/>
              <w:ind w:left="257" w:right="143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  <w:tc>
          <w:tcPr>
            <w:tcW w:w="1274" w:type="dxa"/>
            <w:gridSpan w:val="2"/>
          </w:tcPr>
          <w:p w:rsidR="00F53043" w:rsidRPr="00C609E7" w:rsidRDefault="00F53043" w:rsidP="001D468C">
            <w:pPr>
              <w:pStyle w:val="TableParagraph"/>
              <w:ind w:left="127" w:right="97" w:hanging="5"/>
              <w:rPr>
                <w:b/>
                <w:sz w:val="24"/>
                <w:lang w:val="ru-RU"/>
              </w:rPr>
            </w:pPr>
            <w:r w:rsidRPr="00C609E7">
              <w:rPr>
                <w:b/>
                <w:sz w:val="24"/>
                <w:lang w:val="ru-RU"/>
              </w:rPr>
              <w:t>Подготов</w:t>
            </w:r>
            <w:r w:rsidRPr="00C609E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b/>
                <w:sz w:val="24"/>
                <w:lang w:val="ru-RU"/>
              </w:rPr>
              <w:t>ительная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255" w:right="173" w:hanging="70"/>
              <w:rPr>
                <w:b/>
                <w:sz w:val="24"/>
                <w:lang w:val="ru-RU"/>
              </w:rPr>
            </w:pPr>
            <w:r w:rsidRPr="00C609E7">
              <w:rPr>
                <w:b/>
                <w:sz w:val="24"/>
                <w:lang w:val="ru-RU"/>
              </w:rPr>
              <w:t>к</w:t>
            </w:r>
            <w:r w:rsidRPr="00C609E7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609E7">
              <w:rPr>
                <w:b/>
                <w:sz w:val="24"/>
                <w:lang w:val="ru-RU"/>
              </w:rPr>
              <w:t>школе</w:t>
            </w:r>
            <w:r w:rsidRPr="00C609E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b/>
                <w:sz w:val="24"/>
                <w:lang w:val="ru-RU"/>
              </w:rPr>
              <w:t>группа</w:t>
            </w:r>
          </w:p>
        </w:tc>
      </w:tr>
      <w:tr w:rsidR="00F53043" w:rsidTr="001D468C">
        <w:trPr>
          <w:trHeight w:val="1269"/>
        </w:trPr>
        <w:tc>
          <w:tcPr>
            <w:tcW w:w="1810" w:type="dxa"/>
            <w:vMerge/>
            <w:tcBorders>
              <w:top w:val="nil"/>
            </w:tcBorders>
          </w:tcPr>
          <w:p w:rsidR="00F53043" w:rsidRPr="00C609E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F53043" w:rsidRPr="00C609E7" w:rsidRDefault="00F53043" w:rsidP="001D468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textDirection w:val="btLr"/>
          </w:tcPr>
          <w:p w:rsidR="00F53043" w:rsidRDefault="00F53043" w:rsidP="001D468C">
            <w:pPr>
              <w:pStyle w:val="TableParagraph"/>
              <w:spacing w:before="107"/>
              <w:ind w:left="173"/>
              <w:rPr>
                <w:sz w:val="24"/>
              </w:rPr>
            </w:pPr>
            <w:r>
              <w:rPr>
                <w:sz w:val="24"/>
              </w:rPr>
              <w:t>Внеделю</w:t>
            </w:r>
          </w:p>
        </w:tc>
        <w:tc>
          <w:tcPr>
            <w:tcW w:w="708" w:type="dxa"/>
            <w:textDirection w:val="btLr"/>
          </w:tcPr>
          <w:p w:rsidR="00F53043" w:rsidRDefault="00F53043" w:rsidP="001D468C">
            <w:pPr>
              <w:pStyle w:val="TableParagraph"/>
              <w:spacing w:before="107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F53043" w:rsidRDefault="00F53043" w:rsidP="001D468C">
            <w:pPr>
              <w:pStyle w:val="TableParagraph"/>
              <w:spacing w:before="110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52" w:type="dxa"/>
            <w:textDirection w:val="btLr"/>
          </w:tcPr>
          <w:p w:rsidR="00F53043" w:rsidRDefault="00F53043" w:rsidP="001D468C">
            <w:pPr>
              <w:pStyle w:val="TableParagraph"/>
              <w:spacing w:before="109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F53043" w:rsidRDefault="00F53043" w:rsidP="001D468C">
            <w:pPr>
              <w:pStyle w:val="TableParagraph"/>
              <w:spacing w:before="109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F53043" w:rsidRDefault="00F53043" w:rsidP="001D468C">
            <w:pPr>
              <w:pStyle w:val="TableParagraph"/>
              <w:spacing w:before="110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F53043" w:rsidRDefault="00F53043" w:rsidP="001D468C">
            <w:pPr>
              <w:pStyle w:val="TableParagraph"/>
              <w:spacing w:before="110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10" w:type="dxa"/>
            <w:textDirection w:val="btLr"/>
          </w:tcPr>
          <w:p w:rsidR="00F53043" w:rsidRDefault="00F53043" w:rsidP="001D468C">
            <w:pPr>
              <w:pStyle w:val="TableParagraph"/>
              <w:spacing w:before="110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F53043" w:rsidRDefault="00F53043" w:rsidP="001D468C">
            <w:pPr>
              <w:pStyle w:val="TableParagraph"/>
              <w:spacing w:before="108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F53043" w:rsidRDefault="00F53043" w:rsidP="001D468C">
            <w:pPr>
              <w:pStyle w:val="TableParagraph"/>
              <w:spacing w:before="110"/>
              <w:ind w:left="3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53043" w:rsidTr="001D468C">
        <w:trPr>
          <w:trHeight w:val="551"/>
        </w:trPr>
        <w:tc>
          <w:tcPr>
            <w:tcW w:w="1810" w:type="dxa"/>
          </w:tcPr>
          <w:p w:rsidR="00F53043" w:rsidRDefault="00F53043" w:rsidP="001D468C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2163" w:type="dxa"/>
          </w:tcPr>
          <w:p w:rsidR="00F53043" w:rsidRDefault="00F53043" w:rsidP="001D468C">
            <w:pPr>
              <w:pStyle w:val="TableParagraph"/>
              <w:spacing w:line="268" w:lineRule="exact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F53043" w:rsidRDefault="00F53043" w:rsidP="001D468C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F53043" w:rsidRDefault="00F53043" w:rsidP="00F53043">
      <w:pPr>
        <w:spacing w:line="268" w:lineRule="exact"/>
        <w:rPr>
          <w:sz w:val="24"/>
        </w:rPr>
        <w:sectPr w:rsidR="00F5304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F53043" w:rsidTr="001D468C">
        <w:trPr>
          <w:trHeight w:val="275"/>
        </w:trPr>
        <w:tc>
          <w:tcPr>
            <w:tcW w:w="1810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3" w:type="dxa"/>
          </w:tcPr>
          <w:p w:rsidR="00F53043" w:rsidRDefault="00F53043" w:rsidP="001D468C">
            <w:pPr>
              <w:pStyle w:val="TableParagraph"/>
              <w:spacing w:line="256" w:lineRule="exact"/>
              <w:ind w:left="412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ind w:left="0"/>
              <w:rPr>
                <w:sz w:val="20"/>
              </w:rPr>
            </w:pPr>
          </w:p>
        </w:tc>
      </w:tr>
      <w:tr w:rsidR="00F53043" w:rsidTr="001D468C">
        <w:trPr>
          <w:trHeight w:val="1658"/>
        </w:trPr>
        <w:tc>
          <w:tcPr>
            <w:tcW w:w="1810" w:type="dxa"/>
          </w:tcPr>
          <w:p w:rsidR="00F53043" w:rsidRDefault="00F53043" w:rsidP="001D468C">
            <w:pPr>
              <w:pStyle w:val="TableParagraph"/>
              <w:spacing w:line="270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</w:t>
            </w:r>
          </w:p>
          <w:p w:rsidR="00F53043" w:rsidRDefault="00F53043" w:rsidP="001D468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F53043" w:rsidRDefault="00F53043" w:rsidP="001D468C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</w:p>
        </w:tc>
        <w:tc>
          <w:tcPr>
            <w:tcW w:w="2163" w:type="dxa"/>
          </w:tcPr>
          <w:p w:rsidR="00F53043" w:rsidRPr="00C609E7" w:rsidRDefault="00F53043" w:rsidP="001D468C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знаватель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о 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pacing w:val="-1"/>
                <w:sz w:val="24"/>
                <w:lang w:val="ru-RU"/>
              </w:rPr>
              <w:t>коммуникативно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ественно –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стетическое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чевое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70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F53043" w:rsidRDefault="00F53043" w:rsidP="001D468C">
            <w:pPr>
              <w:pStyle w:val="TableParagraph"/>
              <w:spacing w:line="270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70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line="270" w:lineRule="exact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70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F53043" w:rsidTr="001D468C">
        <w:trPr>
          <w:trHeight w:val="1379"/>
        </w:trPr>
        <w:tc>
          <w:tcPr>
            <w:tcW w:w="1810" w:type="dxa"/>
          </w:tcPr>
          <w:p w:rsidR="00F53043" w:rsidRDefault="00F53043" w:rsidP="001D468C">
            <w:pPr>
              <w:pStyle w:val="TableParagraph"/>
              <w:ind w:left="796" w:right="112" w:hanging="658"/>
              <w:rPr>
                <w:sz w:val="24"/>
              </w:rPr>
            </w:pPr>
            <w:r>
              <w:rPr>
                <w:sz w:val="24"/>
              </w:rPr>
              <w:t>Изобраз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  <w:tc>
          <w:tcPr>
            <w:tcW w:w="2163" w:type="dxa"/>
          </w:tcPr>
          <w:p w:rsidR="00F53043" w:rsidRPr="00C609E7" w:rsidRDefault="00F53043" w:rsidP="001D468C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знаватель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о 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pacing w:val="-1"/>
                <w:sz w:val="24"/>
                <w:lang w:val="ru-RU"/>
              </w:rPr>
              <w:t>коммуникативно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ественн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57" w:right="156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эстетическое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52" w:type="dxa"/>
          </w:tcPr>
          <w:p w:rsidR="00F53043" w:rsidRDefault="00F53043" w:rsidP="001D468C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F53043" w:rsidTr="001D468C">
        <w:trPr>
          <w:trHeight w:val="1656"/>
        </w:trPr>
        <w:tc>
          <w:tcPr>
            <w:tcW w:w="1810" w:type="dxa"/>
          </w:tcPr>
          <w:p w:rsidR="00F53043" w:rsidRDefault="00F53043" w:rsidP="001D468C">
            <w:pPr>
              <w:pStyle w:val="TableParagraph"/>
              <w:ind w:left="732" w:right="122" w:hanging="593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</w:tc>
        <w:tc>
          <w:tcPr>
            <w:tcW w:w="2163" w:type="dxa"/>
          </w:tcPr>
          <w:p w:rsidR="00F53043" w:rsidRPr="00C609E7" w:rsidRDefault="00F53043" w:rsidP="001D468C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знаватель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о 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pacing w:val="-1"/>
                <w:sz w:val="24"/>
                <w:lang w:val="ru-RU"/>
              </w:rPr>
              <w:t>коммуникативно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ественно –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стетическое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чевое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F53043" w:rsidRDefault="00F53043" w:rsidP="001D468C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F53043" w:rsidTr="001D468C">
        <w:trPr>
          <w:trHeight w:val="1655"/>
        </w:trPr>
        <w:tc>
          <w:tcPr>
            <w:tcW w:w="1810" w:type="dxa"/>
          </w:tcPr>
          <w:p w:rsidR="00F53043" w:rsidRPr="00C609E7" w:rsidRDefault="00F53043" w:rsidP="001D468C">
            <w:pPr>
              <w:pStyle w:val="TableParagraph"/>
              <w:ind w:left="213" w:right="205" w:firstLine="3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осприят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тературы</w:t>
            </w:r>
            <w:r w:rsidRPr="00C609E7">
              <w:rPr>
                <w:spacing w:val="-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льклора</w:t>
            </w:r>
          </w:p>
        </w:tc>
        <w:tc>
          <w:tcPr>
            <w:tcW w:w="2163" w:type="dxa"/>
          </w:tcPr>
          <w:p w:rsidR="00F53043" w:rsidRPr="00C609E7" w:rsidRDefault="00F53043" w:rsidP="001D468C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знаватель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о 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pacing w:val="-1"/>
                <w:sz w:val="24"/>
                <w:lang w:val="ru-RU"/>
              </w:rPr>
              <w:t>коммуникативно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ественно –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стетическое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чевое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F53043" w:rsidRDefault="00F53043" w:rsidP="001D468C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53043" w:rsidTr="001D468C">
        <w:trPr>
          <w:trHeight w:val="1655"/>
        </w:trPr>
        <w:tc>
          <w:tcPr>
            <w:tcW w:w="1810" w:type="dxa"/>
          </w:tcPr>
          <w:p w:rsidR="00F53043" w:rsidRDefault="00F53043" w:rsidP="001D468C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2163" w:type="dxa"/>
          </w:tcPr>
          <w:p w:rsidR="00F53043" w:rsidRPr="00C609E7" w:rsidRDefault="00F53043" w:rsidP="001D468C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знаватель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о 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pacing w:val="-1"/>
                <w:sz w:val="24"/>
                <w:lang w:val="ru-RU"/>
              </w:rPr>
              <w:t>коммуникативно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ественно –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стетическое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ечевое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F53043" w:rsidRDefault="00F53043" w:rsidP="001D468C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F53043" w:rsidTr="001D468C">
        <w:trPr>
          <w:trHeight w:val="1379"/>
        </w:trPr>
        <w:tc>
          <w:tcPr>
            <w:tcW w:w="1810" w:type="dxa"/>
          </w:tcPr>
          <w:p w:rsidR="00F53043" w:rsidRPr="00C609E7" w:rsidRDefault="00F53043" w:rsidP="001D468C">
            <w:pPr>
              <w:pStyle w:val="TableParagraph"/>
              <w:ind w:left="115" w:right="110"/>
              <w:jc w:val="center"/>
              <w:rPr>
                <w:sz w:val="24"/>
                <w:lang w:val="ru-RU"/>
              </w:rPr>
            </w:pPr>
            <w:r w:rsidRPr="00C609E7">
              <w:rPr>
                <w:spacing w:val="-1"/>
                <w:sz w:val="24"/>
                <w:lang w:val="ru-RU"/>
              </w:rPr>
              <w:t>Конструирован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е из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лич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ов</w:t>
            </w:r>
          </w:p>
        </w:tc>
        <w:tc>
          <w:tcPr>
            <w:tcW w:w="2163" w:type="dxa"/>
          </w:tcPr>
          <w:p w:rsidR="00F53043" w:rsidRPr="00C609E7" w:rsidRDefault="00F53043" w:rsidP="001D468C">
            <w:pPr>
              <w:pStyle w:val="TableParagraph"/>
              <w:ind w:left="158" w:right="150" w:hanging="2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знаватель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циально 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pacing w:val="-1"/>
                <w:sz w:val="24"/>
                <w:lang w:val="ru-RU"/>
              </w:rPr>
              <w:t>коммуникативно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ественн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–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62" w:right="156"/>
              <w:jc w:val="center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эстетическое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F53043" w:rsidRDefault="00F53043" w:rsidP="001D468C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53043" w:rsidTr="001D468C">
        <w:trPr>
          <w:trHeight w:val="275"/>
        </w:trPr>
        <w:tc>
          <w:tcPr>
            <w:tcW w:w="3973" w:type="dxa"/>
            <w:gridSpan w:val="2"/>
          </w:tcPr>
          <w:p w:rsidR="00F53043" w:rsidRDefault="00F53043" w:rsidP="001D468C">
            <w:pPr>
              <w:pStyle w:val="TableParagraph"/>
              <w:spacing w:line="256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56" w:lineRule="exact"/>
              <w:ind w:left="0"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56" w:lineRule="exact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56" w:lineRule="exact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2" w:type="dxa"/>
          </w:tcPr>
          <w:p w:rsidR="00F53043" w:rsidRDefault="00F53043" w:rsidP="001D468C">
            <w:pPr>
              <w:pStyle w:val="TableParagraph"/>
              <w:spacing w:line="256" w:lineRule="exact"/>
              <w:ind w:left="224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56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56" w:lineRule="exact"/>
              <w:ind w:left="0"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F53043" w:rsidRDefault="00F53043" w:rsidP="001D468C">
            <w:pPr>
              <w:pStyle w:val="TableParagraph"/>
              <w:spacing w:line="256" w:lineRule="exact"/>
              <w:ind w:left="11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line="256" w:lineRule="exact"/>
              <w:ind w:left="0"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8</w:t>
            </w:r>
          </w:p>
        </w:tc>
        <w:tc>
          <w:tcPr>
            <w:tcW w:w="566" w:type="dxa"/>
          </w:tcPr>
          <w:p w:rsidR="00F53043" w:rsidRDefault="00F53043" w:rsidP="001D468C">
            <w:pPr>
              <w:pStyle w:val="TableParagraph"/>
              <w:spacing w:line="256" w:lineRule="exact"/>
              <w:ind w:left="8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08" w:type="dxa"/>
          </w:tcPr>
          <w:p w:rsidR="00F53043" w:rsidRDefault="00F53043" w:rsidP="001D468C">
            <w:pPr>
              <w:pStyle w:val="TableParagraph"/>
              <w:spacing w:line="256" w:lineRule="exact"/>
              <w:ind w:left="0"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0</w:t>
            </w:r>
          </w:p>
        </w:tc>
      </w:tr>
    </w:tbl>
    <w:p w:rsidR="00F53043" w:rsidRDefault="00F53043" w:rsidP="00F53043">
      <w:pPr>
        <w:pStyle w:val="a3"/>
        <w:spacing w:before="11"/>
        <w:ind w:left="0"/>
        <w:jc w:val="left"/>
        <w:rPr>
          <w:sz w:val="20"/>
        </w:rPr>
      </w:pPr>
    </w:p>
    <w:p w:rsidR="00F53043" w:rsidRDefault="00F53043" w:rsidP="00F53043">
      <w:pPr>
        <w:pStyle w:val="11"/>
        <w:numPr>
          <w:ilvl w:val="3"/>
          <w:numId w:val="29"/>
        </w:numPr>
        <w:tabs>
          <w:tab w:val="left" w:pos="2105"/>
        </w:tabs>
        <w:spacing w:before="89"/>
        <w:ind w:left="659" w:right="1228" w:firstLine="532"/>
        <w:jc w:val="left"/>
      </w:pPr>
      <w:r>
        <w:t>Перечень художественной литературы,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</w:p>
    <w:p w:rsidR="00F53043" w:rsidRDefault="00F53043" w:rsidP="00F53043">
      <w:pPr>
        <w:spacing w:line="319" w:lineRule="exact"/>
        <w:ind w:left="2028" w:right="2597"/>
        <w:jc w:val="center"/>
        <w:rPr>
          <w:b/>
          <w:sz w:val="28"/>
        </w:rPr>
      </w:pPr>
      <w:r>
        <w:rPr>
          <w:b/>
          <w:sz w:val="28"/>
        </w:rPr>
        <w:t>возрастных групп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П.</w:t>
      </w:r>
    </w:p>
    <w:p w:rsidR="00F53043" w:rsidRDefault="00F53043" w:rsidP="00F53043">
      <w:pPr>
        <w:pStyle w:val="a3"/>
        <w:spacing w:after="6" w:line="319" w:lineRule="exact"/>
        <w:ind w:left="2028" w:right="2598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27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F53043" w:rsidRDefault="00F53043" w:rsidP="001D468C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F53043" w:rsidTr="001D468C">
        <w:trPr>
          <w:trHeight w:val="3038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253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алые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формы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фольклора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иньки-баиньки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ежал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сочко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зовочко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... 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ольшие ноги», «Водичка, водичка», «Вот и люди спят», «Дождик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ждик, полно лить... », «Заяц Егорка... », «Идет коза рогатая», «Из-з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са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-з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... »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тя,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тя..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исонька-мурысонька... »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ш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ша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леньк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...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Наши уточки с утра», «Огуречик, огуречик... », «Ой ду-ду, ду-ду, ду-ду!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ди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н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убу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ехали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ехали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шел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ти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ржо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..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или-бом!...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ж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ы,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дуга-дуг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литка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литка..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ики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ик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ички..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.</w:t>
            </w:r>
          </w:p>
          <w:p w:rsidR="00F53043" w:rsidRDefault="00F53043" w:rsidP="001D468C">
            <w:pPr>
              <w:pStyle w:val="TableParagraph"/>
              <w:spacing w:line="266" w:lineRule="exact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540" w:right="20" w:bottom="120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076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Заюшкина избушка» (обраб. О. Капицы), «Как коза избушк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троила» (обраб. М.А. Булатова), «Кот, петух и лиса» (обраб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голюбской), «Лиса и заяц» (обраб. В. Даля), «Маша и медведь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латова)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негурушк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а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го).</w:t>
            </w:r>
          </w:p>
          <w:p w:rsidR="00F53043" w:rsidRPr="00C609E7" w:rsidRDefault="00F53043" w:rsidP="001D468C">
            <w:pPr>
              <w:pStyle w:val="TableParagraph"/>
              <w:ind w:left="261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Фольклор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родов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ира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стя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олевы»,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азговор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енк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5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а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й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ы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юшка-пострел..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лд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кмаковой;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негирек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м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кторова,  «Три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селых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ратц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м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хнина; «Ты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ачк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й..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 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лд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кмаковой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лнышка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стях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овацк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а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гилевской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ориной).</w:t>
            </w:r>
          </w:p>
          <w:p w:rsidR="00F53043" w:rsidRPr="00C609E7" w:rsidRDefault="00F53043" w:rsidP="001D468C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осси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ки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.Л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ма»;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ова</w:t>
            </w:r>
            <w:r w:rsidRPr="00C609E7">
              <w:rPr>
                <w:spacing w:val="5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Н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ули-гули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Арбуз»; Барт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рт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евочка-рёвушка»; Берест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Д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село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то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ишка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шка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жебок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тенок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робушки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веденски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И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ышка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гздынь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тушок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рмонтов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Ю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пи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ладенец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..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ихотворени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зачь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ыбельная»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Я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казк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уп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шонке»; Мошковская Э.Э. «Приказ» (в сокр.), «Мчитс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езд»; Пикулева Н.В. «Лисий хвостик», «Надувала кошка шар... 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ещеев А.Н. «Травка зеленеет ... »; Саконская Н.П. «Где м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льчик?»; Сапгир Г.В. «Кошка»; Хармс Д.И. «Кораблик»; Чуковск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И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утаница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ианки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ис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шонок»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линина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Д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су»</w:t>
            </w:r>
            <w:r w:rsidRPr="00C609E7">
              <w:rPr>
                <w:spacing w:val="5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и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Летом»), «Про жука», «Как Саша и Алеша пришли в детский сад» (1-2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влов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емляничка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мбирская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С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опинке,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рожке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утее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Г. «Кт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ал «мяу?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д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ибом»; Тайц Я.М. «Кубик на кубик», «Впереди всех», «Волк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рассказы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 Толст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Н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ри медведя»,</w:t>
            </w:r>
          </w:p>
          <w:p w:rsidR="00F53043" w:rsidRPr="00C609E7" w:rsidRDefault="00F53043" w:rsidP="001D468C">
            <w:pPr>
              <w:pStyle w:val="TableParagraph"/>
              <w:ind w:left="108" w:right="33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сточка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шинский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Д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аська», «Петушок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мьей», «Уточки»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рассказы по выбору); Чарушин Е.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су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3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лчишко»; Чуковски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И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ойдодыр».</w:t>
            </w:r>
          </w:p>
          <w:p w:rsidR="00F53043" w:rsidRPr="00C609E7" w:rsidRDefault="00F53043" w:rsidP="001D468C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ных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тран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исс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а-га-га!», пе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ерешевской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нальдсон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ишка-почтальон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родицкой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путикя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Б. «Вс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ят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аш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едает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 с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рм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ендиаровой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тервальдер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«Приключения маленького Бобо. Истории в картинках для сам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леньких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оровска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еница».</w:t>
            </w:r>
          </w:p>
        </w:tc>
      </w:tr>
      <w:tr w:rsidR="00F53043" w:rsidTr="001D468C">
        <w:trPr>
          <w:trHeight w:val="4140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алые</w:t>
            </w:r>
            <w:r w:rsidRPr="00C609E7">
              <w:rPr>
                <w:sz w:val="24"/>
                <w:u w:val="single"/>
                <w:lang w:val="ru-RU"/>
              </w:rPr>
              <w:tab/>
              <w:t>формы</w:t>
            </w:r>
            <w:r w:rsidRPr="00C609E7">
              <w:rPr>
                <w:sz w:val="24"/>
                <w:u w:val="single"/>
                <w:lang w:val="ru-RU"/>
              </w:rPr>
              <w:tab/>
              <w:t>фольклора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827"/>
                <w:tab w:val="left" w:pos="3009"/>
                <w:tab w:val="left" w:pos="4011"/>
              </w:tabs>
              <w:ind w:left="108" w:right="21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Ай,</w:t>
            </w:r>
            <w:r w:rsidRPr="00C609E7">
              <w:rPr>
                <w:sz w:val="24"/>
                <w:lang w:val="ru-RU"/>
              </w:rPr>
              <w:tab/>
              <w:t>качи-качи-качи...»,</w:t>
            </w:r>
            <w:r w:rsidRPr="00C609E7">
              <w:rPr>
                <w:sz w:val="24"/>
                <w:lang w:val="ru-RU"/>
              </w:rPr>
              <w:tab/>
              <w:t>«Божья</w:t>
            </w:r>
            <w:r w:rsidRPr="00C609E7">
              <w:rPr>
                <w:sz w:val="24"/>
                <w:lang w:val="ru-RU"/>
              </w:rPr>
              <w:tab/>
              <w:t>коровка...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лчок-волчок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ерстяной бочок... », «Дождик, дождик, пуще...», «Еду-еду к бабе, 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ду..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 «Жил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буси..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аинька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пляши...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аря-заряница...»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ак без дудки, без дуды... », «Как у нашего кота...», «Кисонька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рысенька...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урочка-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ябушечка...», «Н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лице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и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рицы...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Ночь</w:t>
            </w:r>
            <w:r w:rsidRPr="00C609E7">
              <w:rPr>
                <w:spacing w:val="5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шла...»,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альчик-мальчик...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ривяжу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злика», «Радуга-дуга...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иди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лк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лежке...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орока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рока...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ень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нь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тетень...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или-бом!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-бом!..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равка-муравка...»,«Чики-чики-чикалочки...».</w:t>
            </w:r>
          </w:p>
          <w:p w:rsidR="00F53043" w:rsidRPr="00C609E7" w:rsidRDefault="00F53043" w:rsidP="001D468C">
            <w:pPr>
              <w:pStyle w:val="TableParagraph"/>
              <w:ind w:left="254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усские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родные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казк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ыч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рный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чок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лые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пытца» (обраб. М. Булатова); «Волк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злята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 Толстого)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т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тух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а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Боголюбской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ис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яц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 В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аля); «Снегурочк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а»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вой)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4630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261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Фольклор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родов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ира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6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сенк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раблик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Храбрецы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ленькие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еи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р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веролова»</w:t>
            </w:r>
            <w:r w:rsidRPr="00C609E7">
              <w:rPr>
                <w:spacing w:val="-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а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то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охот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тыш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а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упит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к...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 шот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кмаков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азговор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ягушек»,«Несговорчивы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дод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могите!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ш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и. «Два жадных медвежонка», венг., обр. А. Краснова и 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ждаева;«Упрямые козы», узб. обр. Ш. Сагдуллы; «У солнышка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стях», пер. со словац. С. Могилевской и Л. Зориной; «Храбрец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лодец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лг. 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ибов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ых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лору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ялика:</w:t>
            </w:r>
          </w:p>
          <w:p w:rsidR="00F53043" w:rsidRPr="00C609E7" w:rsidRDefault="00F53043" w:rsidP="001D468C">
            <w:pPr>
              <w:pStyle w:val="TableParagraph"/>
              <w:ind w:left="108" w:right="33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Лесно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шка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казница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шка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тыш.,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нага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нковой.</w:t>
            </w:r>
          </w:p>
          <w:p w:rsidR="00F53043" w:rsidRPr="00C609E7" w:rsidRDefault="00F53043" w:rsidP="001D468C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оссии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альмон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Д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сень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лагин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адуга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одецк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М.«Кто это?»; Заболоцкий Н.А. «Как мыши с котом воевали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ьцов А.В. «Дуют ветры...» (из стихотворен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усс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»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сяков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И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с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на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йко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«Колыбельн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Я. «Детки в клетке» (стихотворения из цикла по выбору)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их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казка об умно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шонке»; Михалков С.В. «Песен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узей»; Мошковская Э.Э. «Жадина»; Плещеев А.Н. «Осен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ступила...», «Весна» (в сокр.); Пушкин А.С. «Ветер, ветер! Т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гуч!..»,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ве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ш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лнышко!..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кмаков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П.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едведь»; Чуковский К.И. «Мойдодыр», «Муха­ цокотух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Ёжик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меются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Ёлка»,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йболит»,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удо-дерево»,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ерепаха»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роза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1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ианк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упан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двежат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нк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Ф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нег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дет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нег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дет»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митриев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ини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алашик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тко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С. «Чт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 видел» (1-2 рассказа по выбору); Зартайская И. «Душевные истори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 Пряника и Вареника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ощенко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М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мная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тичка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кофьева</w:t>
            </w:r>
            <w:r w:rsidRPr="00C609E7">
              <w:rPr>
                <w:spacing w:val="5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Л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ша</w:t>
            </w:r>
            <w:r w:rsidRPr="00C609E7">
              <w:rPr>
                <w:spacing w:val="5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йка»,«Сказк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бо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ово «Уходи»»,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казка о невоспитанном мышонке» (из книги«Машины сказки», 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 Сутеев В.Г. «Три котенка»; Толстой Л.Н. «Птица свил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нездо...»; «Таня знала буквы...»; «У Вари бы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иж...», «Пришл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сна...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шински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Д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тушо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мьей»,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Уточки», «Вась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иса-Патрикеевна»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армс Д.И.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Храбрый ёж».</w:t>
            </w:r>
          </w:p>
          <w:p w:rsidR="00F53043" w:rsidRPr="00C609E7" w:rsidRDefault="00F53043" w:rsidP="001D468C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ных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тран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иер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Ёжи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рабан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лд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ким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ньк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«Хитры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ёжик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к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а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ьюдн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ам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н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ижама», 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 Духановой; Забила Н.Л. «Карандаш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 с укр. 3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овой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путикян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«Кт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оре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пьеп&gt;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рм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пендиаровой; Карем М. «Мой кот», пер. с франц. М. Кудинов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кбратни С. «Знаешь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еб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блю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 Канищевой, Я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апиро; Милева Л. «Быстроножка и серая Одежка», пер. с болг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инов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ехлерова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пустный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т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 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ьск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кина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иссет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Лягушка в зеркале», пер. с англ. Н. Шерешевской; Муур Л. «Крош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нот и Тот, кт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ди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уду»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цовой;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апек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Й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су»</w:t>
            </w:r>
            <w:r w:rsidRPr="00C609E7">
              <w:rPr>
                <w:spacing w:val="4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и«Приключени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ик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шечки»)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шек.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ина.</w:t>
            </w:r>
          </w:p>
        </w:tc>
      </w:tr>
      <w:tr w:rsidR="00F53043" w:rsidTr="001D468C">
        <w:trPr>
          <w:trHeight w:val="27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Default="00F53043" w:rsidP="001D468C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F53043" w:rsidRDefault="00F53043" w:rsidP="00F53043">
      <w:pPr>
        <w:spacing w:line="256" w:lineRule="exact"/>
        <w:jc w:val="center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490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1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арашеньки..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уси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уси..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ождик­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ждик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селей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он!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н! Дон!...», «Жил у бабушки козел», «Зайчишка­ трусишка... », «Идет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ичка по мосту... », «Иди весна, иди, красна... », «Кот на печк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шел... », «Наш козел... », «Ножки, ножки, где вы были?..», «Раз, дв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и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тыре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ять -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шел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йчи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улять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егодн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н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елый... 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идит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дит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йка..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лнышко-ведрышко..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тучит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ренчит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ень-тень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тетень».</w:t>
            </w:r>
          </w:p>
          <w:p w:rsidR="00F53043" w:rsidRPr="00C609E7" w:rsidRDefault="00F53043" w:rsidP="001D468C">
            <w:pPr>
              <w:pStyle w:val="TableParagraph"/>
              <w:ind w:left="254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усские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родные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казк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Гуси-лебеди» (обраб. М.А. Булатова); «Жихарка» (обраб. 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науховой); «Заяц-хваста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го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имовье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колова-Микитова)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за-дереза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латова);</w:t>
            </w:r>
          </w:p>
          <w:p w:rsidR="00F53043" w:rsidRPr="00C609E7" w:rsidRDefault="00F53043" w:rsidP="001D468C">
            <w:pPr>
              <w:pStyle w:val="TableParagraph"/>
              <w:ind w:left="108" w:right="23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етушок и бобовое зернышко» (обраб. О. Капицы); «Лиса-лапотница»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 Даля)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Лисичка-сестричк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л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А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латова); «Смоляно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ычок»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латова);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негурочка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латова).</w:t>
            </w:r>
          </w:p>
          <w:p w:rsidR="00F53043" w:rsidRPr="00C609E7" w:rsidRDefault="00F53043" w:rsidP="001D468C">
            <w:pPr>
              <w:pStyle w:val="TableParagraph"/>
              <w:ind w:left="261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Фольклор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родов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ир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сенки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Утята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анц.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ернет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иппиус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альцы»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 с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м. Л. Яхина; «Песня моряка» норвежек. нар. песенка (обраб. Ю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ронского);«Барабек»,</w:t>
            </w:r>
            <w:r w:rsidRPr="00C609E7">
              <w:rPr>
                <w:spacing w:val="1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1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</w:t>
            </w:r>
            <w:r w:rsidRPr="00C609E7">
              <w:rPr>
                <w:spacing w:val="1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ковского);</w:t>
            </w:r>
            <w:r w:rsidRPr="00C609E7">
              <w:rPr>
                <w:sz w:val="24"/>
                <w:lang w:val="ru-RU"/>
              </w:rPr>
              <w:tab/>
              <w:t>«Шалтай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лтай»,</w:t>
            </w:r>
            <w:r w:rsidRPr="00C609E7">
              <w:rPr>
                <w:spacing w:val="1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z w:val="24"/>
                <w:lang w:val="ru-RU"/>
              </w:rPr>
              <w:tab/>
              <w:t>(обраб. С. Маршака).</w:t>
            </w:r>
          </w:p>
          <w:p w:rsidR="00F53043" w:rsidRPr="00C609E7" w:rsidRDefault="00F53043" w:rsidP="001D468C">
            <w:pPr>
              <w:pStyle w:val="TableParagraph"/>
              <w:ind w:left="3490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Сказки.</w:t>
            </w:r>
          </w:p>
          <w:p w:rsidR="00F53043" w:rsidRPr="00C609E7" w:rsidRDefault="00F53043" w:rsidP="001D468C">
            <w:pPr>
              <w:pStyle w:val="TableParagraph"/>
              <w:ind w:left="108" w:right="244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ременски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анты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ратье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имм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м. 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веденского, под ред. С. Маршака; «Два жадных медвежонка», венг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а (обраб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нов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ждаева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лосок»,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кр.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 С. Могилевской); «Красная Шапочка», из сказок Ш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ро, пер. с франц. Т. Габбе; «Три поросенка», пер. с англ. 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халкова.</w:t>
            </w:r>
          </w:p>
          <w:p w:rsidR="00F53043" w:rsidRPr="00C609E7" w:rsidRDefault="00F53043" w:rsidP="001D468C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оссии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ким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.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рвый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ег»;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ова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Н.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ан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пала»,«Теплый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ждик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льмонт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Д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осинка»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рт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ехали»,«Я знаю, что надо придумать» (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рестов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Д.  «Искалочка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лагини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ождик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ждик... »,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90"/>
              </w:tabs>
              <w:ind w:left="108" w:right="79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сиди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шине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 Брюсов В.Я.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«Колыбельная»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нин</w:t>
            </w:r>
            <w:r w:rsidRPr="00C609E7">
              <w:rPr>
                <w:sz w:val="24"/>
                <w:lang w:val="ru-RU"/>
              </w:rPr>
              <w:tab/>
              <w:t>И.А.</w:t>
            </w:r>
            <w:r w:rsidRPr="00C609E7">
              <w:rPr>
                <w:sz w:val="24"/>
                <w:lang w:val="ru-RU"/>
              </w:rPr>
              <w:tab/>
              <w:t>«Листопад»</w:t>
            </w:r>
            <w:r w:rsidRPr="00C609E7">
              <w:rPr>
                <w:sz w:val="24"/>
                <w:lang w:val="ru-RU"/>
              </w:rPr>
              <w:tab/>
              <w:t>(отрывок);</w:t>
            </w:r>
            <w:r w:rsidRPr="00C609E7">
              <w:rPr>
                <w:sz w:val="24"/>
                <w:lang w:val="ru-RU"/>
              </w:rPr>
              <w:tab/>
              <w:t>Гамазкова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лыбельная для бабушки»; Гернет Н. и Хармс Д. «Очень-очен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кусны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ирог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сенин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има -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укает..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ходер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В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олчок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искин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е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ша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ро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рок»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кашина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озовые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чки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 С.Я.</w:t>
            </w:r>
          </w:p>
          <w:p w:rsidR="00F53043" w:rsidRPr="00C609E7" w:rsidRDefault="00F53043" w:rsidP="001D468C">
            <w:pPr>
              <w:pStyle w:val="TableParagraph"/>
              <w:ind w:left="108" w:right="159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агаж», «Про все на свете», «Вот какой рассеянный», «Мяч», «Усатый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осатый»,«Пограничники» (1-2 по выбору); Матвеева Н. «Она умее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вращаться»; Маяковский В.В. «Что такое хорошо и что так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охо?»; Михалков С.В. «А что у Вас?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исунок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яд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еп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лиционер»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риц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П.«Песенк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у»,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Дом гнома, гном - дома!», «Огромны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ач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крет» (1-2 п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шковск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.Э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обежал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чера»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лов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Невероятн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инн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тори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ксу»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ушкин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есяц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сяц..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»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казк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ртво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аревне..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), «У лукоморь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..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ступлени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эме «Руслан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дмила»), «Уж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бо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енью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ышало..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мана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Евгений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негин)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пгир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В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адовник»;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ров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хвалили»;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ф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С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т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с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с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хоже..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«Чудо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кмаков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П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Ивы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сны»,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лим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д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и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ыбка?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К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локольчики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4630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ои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саче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 «Выбрал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п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ёлочку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спенский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.Н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азгром»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ет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А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ма!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янь-ка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ошка..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арм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.И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Очень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ашн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тория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Игра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рны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риставалка»;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ковский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И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утаница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акаляка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адость»,</w:t>
            </w:r>
          </w:p>
          <w:p w:rsidR="00F53043" w:rsidRPr="00C609E7" w:rsidRDefault="00F53043" w:rsidP="001D468C">
            <w:pPr>
              <w:pStyle w:val="TableParagraph"/>
              <w:ind w:left="108" w:right="480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араканище»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5780"/>
              </w:tabs>
              <w:ind w:left="108" w:right="178" w:firstLine="6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брамцева Н.К. «Дождик», «Как у зайчонка зуб болел» (по выбору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рестов В.Д. «Как найти дорожку»; Бианки В.В. «Подкидыш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ис 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шонок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рвая</w:t>
            </w:r>
            <w:r w:rsidRPr="00C609E7">
              <w:rPr>
                <w:spacing w:val="1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хота»,</w:t>
            </w:r>
            <w:r w:rsidRPr="00C609E7">
              <w:rPr>
                <w:spacing w:val="1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есн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обок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z w:val="24"/>
                <w:lang w:val="ru-RU"/>
              </w:rPr>
              <w:tab/>
              <w:t>колючий бок» (1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 Вересаев В.В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ратишка»;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нин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А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оинственны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ако»; Воронк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Ф.«Как Аленка разбила зеркало»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 книги «Солнечный денек»); Дмитриев Ю. «Синий шалашик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агунский В.Ю. «Он живой и светится ... », «Тайное становитс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вным»</w:t>
            </w:r>
            <w:r w:rsidRPr="00C609E7">
              <w:rPr>
                <w:spacing w:val="4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ощенк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М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казательны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ёнок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луп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стория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вал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И.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ед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б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ша»; Козло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Г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Необыкновенн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сна»,«Тако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рево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со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Н.</w:t>
            </w:r>
          </w:p>
          <w:p w:rsidR="00F53043" w:rsidRPr="00C609E7" w:rsidRDefault="00F53043" w:rsidP="001D468C">
            <w:pPr>
              <w:pStyle w:val="TableParagraph"/>
              <w:ind w:left="108" w:right="33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Заплат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атейники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швин М.М.«Ребята и утята», «Журка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харно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т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ячетс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чш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сех?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адко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И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Неслух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утее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Г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ышоно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андаш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йц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.М. «П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яс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с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десь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ба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л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щечке..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,</w:t>
            </w:r>
          </w:p>
          <w:p w:rsidR="00F53043" w:rsidRPr="00C609E7" w:rsidRDefault="00F53043" w:rsidP="001D468C">
            <w:pPr>
              <w:pStyle w:val="TableParagraph"/>
              <w:ind w:left="108" w:right="290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Хотела галка пить... », «Правда всего дороже», «Какая бывает роса 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аве», «Отец приказал сыновьям ... 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шинск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Д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асточка»;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ыферо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М-.«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двежачи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ас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арушин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И.</w:t>
            </w:r>
          </w:p>
          <w:p w:rsidR="00F53043" w:rsidRPr="00C609E7" w:rsidRDefault="00F53043" w:rsidP="001D468C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юп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мк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рока»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.</w:t>
            </w:r>
          </w:p>
          <w:p w:rsidR="00F53043" w:rsidRPr="00C609E7" w:rsidRDefault="00F53043" w:rsidP="001D468C">
            <w:pPr>
              <w:pStyle w:val="TableParagraph"/>
              <w:ind w:left="2691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Литературные</w:t>
            </w:r>
            <w:r w:rsidRPr="00C609E7">
              <w:rPr>
                <w:spacing w:val="5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казки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орький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робьишко»;</w:t>
            </w:r>
            <w:r w:rsidRPr="00C609E7">
              <w:rPr>
                <w:spacing w:val="1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мин-Сибиря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.Н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казка</w:t>
            </w:r>
            <w:r w:rsidRPr="00C609E7">
              <w:rPr>
                <w:sz w:val="24"/>
                <w:lang w:val="ru-RU"/>
              </w:rPr>
              <w:tab/>
              <w:t>про</w:t>
            </w:r>
            <w:r w:rsidRPr="00C609E7">
              <w:rPr>
                <w:spacing w:val="1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ара</w:t>
            </w:r>
            <w:r w:rsidRPr="00C609E7">
              <w:rPr>
                <w:sz w:val="24"/>
                <w:lang w:val="ru-RU"/>
              </w:rPr>
              <w:tab/>
              <w:t>Комаровича</w:t>
            </w:r>
            <w:r w:rsidRPr="00C609E7">
              <w:rPr>
                <w:sz w:val="24"/>
                <w:lang w:val="ru-RU"/>
              </w:rPr>
              <w:tab/>
              <w:t>Длинный Нос и пр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хнатог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шу- Короткий Хвост»; Москвина М.Л. «Что случилось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окодилом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ф Р.С. «Сказ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угленьки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инненьки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ловечках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ковск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И. «Телефон»,«Тараканище», «Федорин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е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Айболит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воробей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.</w:t>
            </w:r>
          </w:p>
          <w:p w:rsidR="00F53043" w:rsidRPr="00C609E7" w:rsidRDefault="00F53043" w:rsidP="001D468C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ных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тран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C609E7" w:rsidRDefault="00F53043" w:rsidP="001D468C">
            <w:pPr>
              <w:pStyle w:val="TableParagraph"/>
              <w:ind w:left="108" w:right="128" w:firstLine="6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жехва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.</w:t>
            </w:r>
            <w:r w:rsidRPr="00C609E7">
              <w:rPr>
                <w:spacing w:val="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лей»,</w:t>
            </w:r>
            <w:r w:rsidRPr="00C609E7">
              <w:rPr>
                <w:spacing w:val="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ьск.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ходер;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бин</w:t>
            </w:r>
            <w:r w:rsidRPr="00C609E7">
              <w:rPr>
                <w:spacing w:val="6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лезы»,</w:t>
            </w:r>
            <w:r w:rsidRPr="00C609E7">
              <w:rPr>
                <w:spacing w:val="6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ш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лоновича;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витко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М.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абушкины   руки»   (пер.  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вр. Т. Спендиаровой); Райнис Я. «Наперегонки», пер. с латыш. 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зинова; Тувим Ю.«Чудеса», пер. с польск. В. Приходько; «Про па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улялинского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есказ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ьск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ходера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вощи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ьск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халков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Литературные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казк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103" w:firstLine="6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алинт А. «Гном Гномыч и Изюмка» (1-2 главы из книги по выбору)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 с венг. Г. Лейбутина; Дональдсон Д. «Груффало», «Хочу к маме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родицкой)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вамур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14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сных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шей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 Е. Байбиковой); Ингавес Г. «Мишка Бруно» (пер. О. Мяэотс); Керр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. «Мяули. Истории из жизни удивительной кошки» (пер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ромштам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нгройтер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«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м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чше!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ербикова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гу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 «Рилэ-Йепурилэ и Жучок с золотыми крылышками» (пер. с румынск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. Шполянской); Пенн О. «Поцелуй в ладошке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рокиной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дар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бак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тор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мел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ять» (из книги «Сказки, 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торы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ца»),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тал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антиновой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гарт Э.</w:t>
            </w:r>
          </w:p>
          <w:p w:rsidR="00F53043" w:rsidRDefault="00F53043" w:rsidP="001D468C">
            <w:pPr>
              <w:pStyle w:val="TableParagraph"/>
              <w:spacing w:line="276" w:lineRule="exact"/>
              <w:ind w:left="108" w:right="94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«Мафии и его веселые друзья» (1-2 главы из книги по выбору), пер.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цовой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анько;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хансон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улле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к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ффа»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 xml:space="preserve">(пер.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локиной).</w:t>
            </w:r>
          </w:p>
        </w:tc>
      </w:tr>
      <w:tr w:rsidR="00F53043" w:rsidTr="001D468C">
        <w:trPr>
          <w:trHeight w:val="27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Default="00F53043" w:rsidP="001D468C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F53043" w:rsidRDefault="00F53043" w:rsidP="00F53043">
      <w:pPr>
        <w:spacing w:line="256" w:lineRule="exact"/>
        <w:jc w:val="center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490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Загадки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былицы,</w:t>
            </w:r>
            <w:r w:rsidRPr="00C609E7">
              <w:rPr>
                <w:spacing w:val="2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азнилки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читалки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ловицы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оворки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кличк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одн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енк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баутки, скороговорки.</w:t>
            </w:r>
          </w:p>
          <w:p w:rsidR="00F53043" w:rsidRPr="00C609E7" w:rsidRDefault="00F53043" w:rsidP="001D468C">
            <w:pPr>
              <w:pStyle w:val="TableParagraph"/>
              <w:ind w:left="2463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усские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родные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казк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3653"/>
                <w:tab w:val="left" w:pos="6491"/>
              </w:tabs>
              <w:ind w:left="108"/>
              <w:rPr>
                <w:sz w:val="24"/>
                <w:lang w:val="ru-RU"/>
              </w:rPr>
            </w:pPr>
            <w:r w:rsidRPr="00C609E7">
              <w:rPr>
                <w:spacing w:val="-1"/>
                <w:sz w:val="24"/>
                <w:lang w:val="ru-RU"/>
              </w:rPr>
              <w:t>«Жил-былкарась...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»</w:t>
            </w:r>
            <w:r w:rsidRPr="00C609E7">
              <w:rPr>
                <w:spacing w:val="-2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докучная</w:t>
            </w:r>
            <w:r w:rsidRPr="00C609E7">
              <w:rPr>
                <w:sz w:val="24"/>
                <w:lang w:val="ru-RU"/>
              </w:rPr>
              <w:tab/>
              <w:t>сказка);«Жили-былидва</w:t>
            </w:r>
            <w:r w:rsidRPr="00C609E7">
              <w:rPr>
                <w:sz w:val="24"/>
                <w:lang w:val="ru-RU"/>
              </w:rPr>
              <w:tab/>
              <w:t>братца..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527"/>
              </w:tabs>
              <w:ind w:left="108" w:right="18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»(докучная</w:t>
            </w:r>
            <w:r w:rsidRPr="00C609E7">
              <w:rPr>
                <w:sz w:val="24"/>
                <w:lang w:val="ru-RU"/>
              </w:rPr>
              <w:tab/>
              <w:t>сказка);«Заяц-хвастун»(обраб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И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пицы/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есказ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го); «Крылатый, мохнатый да масляный» (обраб И.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науховой); «Лиса и кувшин» (обраб. О.И. Капицы); «Морозко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есказ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латова)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щучьему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ленью»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го);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434"/>
                <w:tab w:val="left" w:pos="3199"/>
              </w:tabs>
              <w:ind w:left="108" w:right="34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естрица Алёнушка и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ратец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ванушка»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есказ   А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го);</w:t>
            </w:r>
            <w:r w:rsidRPr="00C609E7">
              <w:rPr>
                <w:sz w:val="24"/>
                <w:lang w:val="ru-RU"/>
              </w:rPr>
              <w:tab/>
              <w:t>«Сивка-бурка»</w:t>
            </w:r>
            <w:r w:rsidRPr="00C609E7">
              <w:rPr>
                <w:sz w:val="24"/>
                <w:lang w:val="ru-RU"/>
              </w:rPr>
              <w:tab/>
              <w:t>(обраб. М.А. Булатова/ обраб. А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го/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есказ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Д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шинского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Царевна­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ягушка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го/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 М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латова).</w:t>
            </w:r>
          </w:p>
          <w:p w:rsidR="00F53043" w:rsidRPr="00C609E7" w:rsidRDefault="00F53043" w:rsidP="001D468C">
            <w:pPr>
              <w:pStyle w:val="TableParagraph"/>
              <w:ind w:left="2760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Сказки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родов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ира.</w:t>
            </w:r>
          </w:p>
          <w:p w:rsidR="00F53043" w:rsidRPr="00C609E7" w:rsidRDefault="00F53043" w:rsidP="001D468C">
            <w:pPr>
              <w:pStyle w:val="TableParagraph"/>
              <w:ind w:left="108" w:right="33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Госпожа Метелица», пересказ с нем. А. Введенского, под редакцие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Я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о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ратье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имм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Жёлты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ист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ит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рлина; «Златовласка», пер. с чешек. К.Г. Паустовского; «Летуч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абль», пер.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к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чаев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апунцель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тникова/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рхангельской.</w:t>
            </w:r>
          </w:p>
          <w:p w:rsidR="00F53043" w:rsidRPr="00C609E7" w:rsidRDefault="00F53043" w:rsidP="001D468C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осси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2521"/>
              </w:tabs>
              <w:ind w:left="108" w:right="20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ким Я.Л. «Жадина»; Барто А.Л. «Верёвочка», «Гуси-лебеди», «Ест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кие мальчики», «Мы не заметили жука» (1-2 стихотворения 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родицкая</w:t>
            </w:r>
            <w:r w:rsidRPr="00C609E7">
              <w:rPr>
                <w:sz w:val="24"/>
                <w:lang w:val="ru-RU"/>
              </w:rPr>
              <w:tab/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етуш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на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нин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рвы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ег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лков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«Воздушные замки»; Городецкий С.М. «Котёнок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ядин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уговичны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одок»;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сени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А. «Берёза»;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ходер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В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оя Вообразилия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Я.«Пудель»; Мориц Ю.П. «Домик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убой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шковск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.Э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ки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ывают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арки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ивоваров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М.</w:t>
            </w:r>
          </w:p>
          <w:p w:rsidR="00F53043" w:rsidRPr="00C609E7" w:rsidRDefault="00F53043" w:rsidP="001D468C">
            <w:pPr>
              <w:pStyle w:val="TableParagraph"/>
              <w:tabs>
                <w:tab w:val="left" w:leader="dot" w:pos="6874"/>
              </w:tabs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осчитать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гу»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ушкин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коморь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уб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елёный</w:t>
            </w:r>
            <w:r w:rsidRPr="00C609E7">
              <w:rPr>
                <w:sz w:val="24"/>
                <w:lang w:val="ru-RU"/>
              </w:rPr>
              <w:tab/>
              <w:t>»</w:t>
            </w:r>
          </w:p>
          <w:p w:rsidR="00F53043" w:rsidRPr="00C609E7" w:rsidRDefault="00F53043" w:rsidP="001D468C">
            <w:pPr>
              <w:pStyle w:val="TableParagraph"/>
              <w:tabs>
                <w:tab w:val="left" w:leader="dot" w:pos="7511"/>
              </w:tabs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(отрыво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эмы «Руслан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дмила»)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Ел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тё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ед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ворцом</w:t>
            </w:r>
            <w:r w:rsidRPr="00C609E7">
              <w:rPr>
                <w:sz w:val="24"/>
                <w:lang w:val="ru-RU"/>
              </w:rPr>
              <w:tab/>
              <w:t>»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(отрывок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6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казки</w:t>
            </w:r>
            <w:r w:rsidRPr="00C609E7">
              <w:rPr>
                <w:spacing w:val="1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аре</w:t>
            </w:r>
            <w:r w:rsidRPr="00C609E7">
              <w:rPr>
                <w:spacing w:val="1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лтан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....»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11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11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ф</w:t>
            </w:r>
            <w:r w:rsidRPr="00C609E7">
              <w:rPr>
                <w:spacing w:val="6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С.</w:t>
            </w:r>
          </w:p>
          <w:p w:rsidR="00F53043" w:rsidRPr="00C609E7" w:rsidRDefault="00F53043" w:rsidP="001D468C">
            <w:pPr>
              <w:pStyle w:val="TableParagraph"/>
              <w:tabs>
                <w:tab w:val="left" w:leader="dot" w:pos="3994"/>
              </w:tabs>
              <w:ind w:left="108" w:right="13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есконечные стихи»; Симбирская Ю. «Ехал дождь в командировку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епано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одные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сторы»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урик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З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елы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ег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ушистый», «Зима» (отрывок); Токмакова И.П. «Осенние листья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ютче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И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им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даро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лится.</w:t>
            </w:r>
            <w:r w:rsidRPr="00C609E7">
              <w:rPr>
                <w:sz w:val="24"/>
                <w:lang w:val="ru-RU"/>
              </w:rPr>
              <w:tab/>
              <w:t>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саче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лыбельная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а»,</w:t>
            </w:r>
          </w:p>
          <w:p w:rsidR="00F53043" w:rsidRPr="00C609E7" w:rsidRDefault="00F53043" w:rsidP="001D468C">
            <w:pPr>
              <w:pStyle w:val="TableParagraph"/>
              <w:tabs>
                <w:tab w:val="left" w:leader="dot" w:pos="7293"/>
              </w:tabs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ходи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вы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е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м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янь-к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кошка</w:t>
            </w:r>
            <w:r w:rsidRPr="00C609E7">
              <w:rPr>
                <w:sz w:val="24"/>
                <w:lang w:val="ru-RU"/>
              </w:rPr>
              <w:tab/>
              <w:t>»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ветаева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И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оватки»;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ёрный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лк»;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ковски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И.</w:t>
            </w:r>
          </w:p>
          <w:p w:rsidR="00F53043" w:rsidRPr="00C609E7" w:rsidRDefault="00F53043" w:rsidP="001D468C">
            <w:pPr>
              <w:pStyle w:val="TableParagraph"/>
              <w:ind w:left="108" w:right="21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Ёлка»; Яснов М.Д. «Мирная считалка», «Жила-была семья», «Подарк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ки. Зимняя книга»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ксаков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Т.  «Сурка»;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мазов</w:t>
            </w:r>
            <w:r w:rsidRPr="00C609E7">
              <w:rPr>
                <w:spacing w:val="1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А.  «Горбушка»;</w:t>
            </w:r>
            <w:r w:rsidRPr="00C609E7">
              <w:rPr>
                <w:spacing w:val="1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руздин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А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ерегите свои косы!», «Забракованный мишка» (по выбору); Бианк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 «Лесн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азета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2-3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айдар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П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у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ек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ход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лявкин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И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могали»,</w:t>
            </w:r>
            <w:r w:rsidRPr="00C609E7">
              <w:rPr>
                <w:spacing w:val="12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Язык»,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а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мога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ме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ть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», «Закутанный мальчик» (1-2 рассказ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митриев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И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лыш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учка»; Драгунски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Ю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Денискины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ы»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скви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Л.</w:t>
            </w:r>
          </w:p>
          <w:p w:rsidR="00F53043" w:rsidRPr="00C609E7" w:rsidRDefault="00F53043" w:rsidP="001D468C">
            <w:pPr>
              <w:pStyle w:val="TableParagraph"/>
              <w:ind w:left="108" w:right="33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роха»; Носов Н.Н. «Живая шляпа», «Дружок», «На горке» (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нтелеев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укв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Ы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устовски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Г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т-ворюга»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один Р.П. «Книж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 Гришку» (1-2 рассказа по выбору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швин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М. «Глоток молока»,«Беличья память», «Курица 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олбах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мбирск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апин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адк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И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ерьёзная птица», «Карлуха» (по выбору); Снегирёв Г.Я. «Пр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ингвинов»</w:t>
            </w:r>
            <w:r w:rsidRPr="00C609E7">
              <w:rPr>
                <w:spacing w:val="4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й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сточка»,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тёнок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шински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Д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етыр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елания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адеев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4077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Фрос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ыкновенная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и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.Ю. «Пету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седка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лнечн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пля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 выбору)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Литературные</w:t>
            </w:r>
            <w:r w:rsidRPr="00C609E7">
              <w:rPr>
                <w:spacing w:val="5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казк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лександрова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И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омовёнок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зька»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жо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П.</w:t>
            </w:r>
          </w:p>
          <w:p w:rsidR="00F53043" w:rsidRPr="00C609E7" w:rsidRDefault="00F53043" w:rsidP="001D468C">
            <w:pPr>
              <w:pStyle w:val="TableParagraph"/>
              <w:ind w:left="108" w:right="36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еребря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пытце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ианк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ва»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к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равьиш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мой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ешил»,«Синичкин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лендарь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олодая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на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Хвосты»,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Чей нос лучше?», «Чьи это ноги?», «Кто чем поёт?», «Лес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мишки», «Красн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укушонок», «Гд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ки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имуют»</w:t>
            </w:r>
            <w:r w:rsidRPr="00C609E7">
              <w:rPr>
                <w:spacing w:val="4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2-3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и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аль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И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тарик-годовик»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ршо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П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нёк-горбунок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ходер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В. «Сер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вёздочка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тае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П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2725"/>
                <w:tab w:val="left" w:pos="3948"/>
                <w:tab w:val="left" w:pos="4316"/>
                <w:tab w:val="left" w:pos="5832"/>
                <w:tab w:val="left" w:pos="6401"/>
              </w:tabs>
              <w:ind w:left="108" w:right="29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Цветик­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мицветик»,</w:t>
            </w:r>
            <w:r w:rsidRPr="00C609E7">
              <w:rPr>
                <w:sz w:val="24"/>
                <w:lang w:val="ru-RU"/>
              </w:rPr>
              <w:tab/>
              <w:t>«Дудочка</w:t>
            </w:r>
            <w:r w:rsidRPr="00C609E7">
              <w:rPr>
                <w:sz w:val="24"/>
                <w:lang w:val="ru-RU"/>
              </w:rPr>
              <w:tab/>
              <w:t>и</w:t>
            </w:r>
            <w:r w:rsidRPr="00C609E7">
              <w:rPr>
                <w:sz w:val="24"/>
                <w:lang w:val="ru-RU"/>
              </w:rPr>
              <w:tab/>
              <w:t>кувшинчик»</w:t>
            </w:r>
            <w:r w:rsidRPr="00C609E7">
              <w:rPr>
                <w:sz w:val="24"/>
                <w:lang w:val="ru-RU"/>
              </w:rPr>
              <w:tab/>
              <w:t>(по</w:t>
            </w:r>
            <w:r w:rsidRPr="00C609E7">
              <w:rPr>
                <w:sz w:val="24"/>
                <w:lang w:val="ru-RU"/>
              </w:rPr>
              <w:tab/>
              <w:t>выбору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мин-Сибиряк Д.Н.«Алёнушкины сказки» (1-2 сказки по выбору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хайло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Л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в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роза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со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оби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стя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рбоса»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трушевская Л.С. «От тебя одни слёзьш; Пушкин А.С. «Сказка о цар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лтане, о сыне его славном и могучем богатыре князе Гвидон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лтановиче и о прекрасной царевне лебеди», «Сказка о мёртв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аревне и о семи богатырях» (по выбору); Сапгир Г.Л. «Как лягушк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давали»; Телешов Н.Д. «Крупеничка»; Ушинский К.Д. «Слеп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шадь»; Чуковский К.И. «Доктор Айболит» (по мотивам романа Х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фтинга).</w:t>
            </w:r>
          </w:p>
          <w:p w:rsidR="00F53043" w:rsidRPr="00C609E7" w:rsidRDefault="00F53043" w:rsidP="001D468C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ных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тран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оэзия</w:t>
            </w:r>
          </w:p>
          <w:p w:rsidR="00F53043" w:rsidRPr="00C609E7" w:rsidRDefault="00F53043" w:rsidP="001D468C">
            <w:pPr>
              <w:pStyle w:val="TableParagraph"/>
              <w:ind w:left="108" w:right="16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жехва Я. «На Горизонтских островах» (пер. с польск. Б.В. Заходера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лек М. «Мудрецы» (пер. со словацк. Р.С. Сефа); Капутикян С.Б. «Мо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бушка» (пер. с армянск. Т. Спендиаровой); Карем М. «Мирн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читалка» (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 франц. В.Д. Берестова); Сиххад А. «Сад» (пер.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зербайдж. А. Ахундовой); Смит У.Д. «Про летающую корову» (пер.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В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ходера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ойденберг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ликан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шь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м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Ю.И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инца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иарди Дж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м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г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аза»</w:t>
            </w:r>
            <w:r w:rsidRPr="00C609E7">
              <w:rPr>
                <w:spacing w:val="5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С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фа)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Литературные</w:t>
            </w:r>
            <w:r w:rsidRPr="00C609E7">
              <w:rPr>
                <w:spacing w:val="5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казк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244" w:firstLine="6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казки-повест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дл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ительн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тения). Андерсен Г.Х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гниво»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атск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анзен)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винопас»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  с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атск. 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анзен),</w:t>
            </w:r>
          </w:p>
          <w:p w:rsidR="00F53043" w:rsidRPr="00C609E7" w:rsidRDefault="00F53043" w:rsidP="001D468C">
            <w:pPr>
              <w:pStyle w:val="TableParagraph"/>
              <w:ind w:left="108" w:right="55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Дюймовочка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атск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есказ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анзен)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адкий утёнок»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 с датск. А. Ганзен, пересказ Т. Габбе и А. Любарской), «Нов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атье короля» (пер. с датск. А. Ганзен), «Ромашка» (пер. с датск. 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анзен), «Дикие лебеди» (пер. с датск. А. Ганзен) (1-2 сказки 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 Киплинг Дж. Р. «Сказка о слонёнке» (пер.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ковского)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ткуд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ит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отка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ковского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их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Я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а)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лод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иноккио. История деревянной куклы» (пер. с итал. Э.Г. Казакевича);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герлёф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 «Чудесно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утешествие</w:t>
            </w:r>
            <w:r w:rsidRPr="00C609E7">
              <w:rPr>
                <w:sz w:val="24"/>
                <w:lang w:val="ru-RU"/>
              </w:rPr>
              <w:tab/>
              <w:t>Нильса</w:t>
            </w:r>
            <w:r w:rsidRPr="00C609E7">
              <w:rPr>
                <w:sz w:val="24"/>
                <w:lang w:val="ru-RU"/>
              </w:rPr>
              <w:tab/>
              <w:t>с</w:t>
            </w:r>
            <w:r w:rsidRPr="00C609E7">
              <w:rPr>
                <w:sz w:val="24"/>
                <w:lang w:val="ru-RU"/>
              </w:rPr>
              <w:tab/>
              <w:t>дикими</w:t>
            </w:r>
            <w:r w:rsidRPr="00C609E7">
              <w:rPr>
                <w:sz w:val="24"/>
                <w:lang w:val="ru-RU"/>
              </w:rPr>
              <w:tab/>
              <w:t>гусями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в</w:t>
            </w:r>
            <w:r w:rsidRPr="00C609E7">
              <w:rPr>
                <w:sz w:val="24"/>
                <w:lang w:val="ru-RU"/>
              </w:rPr>
              <w:tab/>
              <w:t>пересказе</w:t>
            </w:r>
            <w:r w:rsidRPr="00C609E7">
              <w:rPr>
                <w:sz w:val="24"/>
                <w:lang w:val="ru-RU"/>
              </w:rPr>
              <w:tab/>
              <w:t>3.</w:t>
            </w:r>
            <w:r w:rsidRPr="00C609E7">
              <w:rPr>
                <w:sz w:val="24"/>
                <w:lang w:val="ru-RU"/>
              </w:rPr>
              <w:tab/>
              <w:t>Задунайск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барской); Линдгрен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</w:p>
          <w:p w:rsidR="00F53043" w:rsidRPr="00C609E7" w:rsidRDefault="00F53043" w:rsidP="001D468C">
            <w:pPr>
              <w:pStyle w:val="TableParagraph"/>
              <w:ind w:left="108" w:right="19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арлсон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торы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вё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ыше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пят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летел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вед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З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нгиной); Лофтинг Х. «Путешествия доктора Дулиттла» (пер. с анг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 Мещерякова); Мили А.А. «Винни-Пух и все, все, все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евод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 Б.В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ходера);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йслер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ленькая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ба-яга»   (пер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м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 Коринца),Маленькое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видение»   (пер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м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инца);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дари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риключения Чипполино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тал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3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таповой)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казки, у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торы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ца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та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Г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антиновой).</w:t>
            </w:r>
          </w:p>
        </w:tc>
      </w:tr>
      <w:tr w:rsidR="00F53043" w:rsidTr="001D468C">
        <w:trPr>
          <w:trHeight w:val="828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253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алые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формы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фольклора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 w:right="94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Загадки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былицы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азнилки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читалки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словицы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оворки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кличк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одн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енки, прибаутк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ороговорки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4905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усские</w:t>
            </w:r>
            <w:r w:rsidRPr="00C609E7">
              <w:rPr>
                <w:spacing w:val="11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родные</w:t>
            </w:r>
            <w:r w:rsidRPr="00C609E7">
              <w:rPr>
                <w:sz w:val="24"/>
                <w:u w:val="single"/>
                <w:lang w:val="ru-RU"/>
              </w:rPr>
              <w:tab/>
              <w:t>сказки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асилиса</w:t>
            </w:r>
            <w:r w:rsidRPr="00C609E7">
              <w:rPr>
                <w:sz w:val="24"/>
                <w:lang w:val="ru-RU"/>
              </w:rPr>
              <w:tab/>
              <w:t>Прекрасная»</w:t>
            </w:r>
            <w:r w:rsidRPr="00C609E7">
              <w:rPr>
                <w:sz w:val="24"/>
                <w:lang w:val="ru-RU"/>
              </w:rPr>
              <w:tab/>
              <w:t>(из</w:t>
            </w:r>
            <w:r w:rsidRPr="00C609E7">
              <w:rPr>
                <w:sz w:val="24"/>
                <w:lang w:val="ru-RU"/>
              </w:rPr>
              <w:tab/>
              <w:t>сборника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фанасьева);</w:t>
            </w:r>
          </w:p>
          <w:p w:rsidR="00F53043" w:rsidRPr="00C609E7" w:rsidRDefault="00F53043" w:rsidP="001D468C">
            <w:pPr>
              <w:pStyle w:val="TableParagraph"/>
              <w:ind w:left="108" w:right="20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ежливый Кот-воркот» (обраб. М. Булатова); «Иван Царевич и Серы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лк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го)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имовь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верей»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го)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ще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ссмертный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2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риант)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борник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фанасьева);</w:t>
            </w:r>
          </w:p>
          <w:p w:rsidR="00F53043" w:rsidRPr="00C609E7" w:rsidRDefault="00F53043" w:rsidP="001D468C">
            <w:pPr>
              <w:pStyle w:val="TableParagraph"/>
              <w:ind w:left="108" w:right="30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Рифмы» (авторизованный пересказ Б.В. Шергина); «Семь Симеон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мь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ботников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В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науховой)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лдатска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гадка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борника А.Н. Афанасьева); «У страха глаза велики» (обраб. О.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пицы)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Хвосты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браб. О.И. Капицы)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Былины.</w:t>
            </w:r>
          </w:p>
          <w:p w:rsidR="00F53043" w:rsidRPr="00C609E7" w:rsidRDefault="00F53043" w:rsidP="001D468C">
            <w:pPr>
              <w:pStyle w:val="TableParagraph"/>
              <w:ind w:left="17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адко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есказ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В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науховой/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пись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ыбникова);</w:t>
            </w:r>
          </w:p>
          <w:p w:rsidR="00F53043" w:rsidRPr="00C609E7" w:rsidRDefault="00F53043" w:rsidP="001D468C">
            <w:pPr>
              <w:pStyle w:val="TableParagraph"/>
              <w:tabs>
                <w:tab w:val="left" w:pos="830"/>
                <w:tab w:val="left" w:pos="2599"/>
                <w:tab w:val="left" w:pos="3858"/>
                <w:tab w:val="left" w:pos="6244"/>
              </w:tabs>
              <w:ind w:left="108" w:right="77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Добрыня и Змей» (обраб. Н.П. Колпаковой/ пересказ И.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науховой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Илья Муромец</w:t>
            </w:r>
            <w:r w:rsidRPr="00C609E7">
              <w:rPr>
                <w:spacing w:val="1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z w:val="24"/>
                <w:lang w:val="ru-RU"/>
              </w:rPr>
              <w:tab/>
              <w:t>Соловей-Разбойник»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(обраб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Ф.</w:t>
            </w:r>
            <w:r w:rsidRPr="00C609E7">
              <w:rPr>
                <w:sz w:val="24"/>
                <w:lang w:val="ru-RU"/>
              </w:rPr>
              <w:tab/>
              <w:t>Гильфердинга/</w:t>
            </w:r>
            <w:r w:rsidRPr="00C609E7">
              <w:rPr>
                <w:sz w:val="24"/>
                <w:lang w:val="ru-RU"/>
              </w:rPr>
              <w:tab/>
              <w:t>пересказ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В. Карнауховой)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Сказки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родов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ира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4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Айога», нанайск., обраб. Д. Нагишкина; «Беляночка и Розочка», нем. из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ок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р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имм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есказ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К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кровск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амый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ивый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яд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те»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пон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ковой;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олубая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тица»,   турк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z w:val="24"/>
                <w:lang w:val="ru-RU"/>
              </w:rPr>
              <w:tab/>
              <w:t>Александровой</w:t>
            </w:r>
            <w:r w:rsidRPr="00C609E7">
              <w:rPr>
                <w:sz w:val="24"/>
                <w:lang w:val="ru-RU"/>
              </w:rPr>
              <w:tab/>
              <w:t>и</w:t>
            </w:r>
            <w:r w:rsidRPr="00C609E7">
              <w:rPr>
                <w:sz w:val="24"/>
                <w:lang w:val="ru-RU"/>
              </w:rPr>
              <w:tab/>
              <w:t>М.</w:t>
            </w:r>
            <w:r w:rsidRPr="00C609E7">
              <w:rPr>
                <w:sz w:val="24"/>
                <w:lang w:val="ru-RU"/>
              </w:rPr>
              <w:tab/>
              <w:t>Туберовского;</w:t>
            </w:r>
            <w:r w:rsidRPr="00C609E7">
              <w:rPr>
                <w:sz w:val="24"/>
                <w:lang w:val="ru-RU"/>
              </w:rPr>
              <w:tab/>
              <w:t>«Кот</w:t>
            </w:r>
            <w:r w:rsidRPr="00C609E7">
              <w:rPr>
                <w:sz w:val="24"/>
                <w:lang w:val="ru-RU"/>
              </w:rPr>
              <w:tab/>
              <w:t>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погах»</w:t>
            </w:r>
            <w:r w:rsidRPr="00C609E7">
              <w:rPr>
                <w:sz w:val="24"/>
                <w:lang w:val="ru-RU"/>
              </w:rPr>
              <w:tab/>
              <w:t>(пер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анц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аббе)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лшебница»</w:t>
            </w:r>
            <w:r w:rsidRPr="00C609E7">
              <w:rPr>
                <w:spacing w:val="5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анц.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С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ургенева),</w:t>
            </w:r>
          </w:p>
          <w:p w:rsidR="00F53043" w:rsidRPr="00C609E7" w:rsidRDefault="00F53043" w:rsidP="001D468C">
            <w:pPr>
              <w:pStyle w:val="TableParagraph"/>
              <w:ind w:left="108" w:right="1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альчи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льчик»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анц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А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хтерёва)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олушка»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анц. Т. Габбе)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казо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р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.</w:t>
            </w:r>
          </w:p>
          <w:p w:rsidR="00F53043" w:rsidRPr="00C609E7" w:rsidRDefault="00F53043" w:rsidP="001D468C">
            <w:pPr>
              <w:pStyle w:val="TableParagraph"/>
              <w:ind w:left="1716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оссии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ким Я.Л. «Мой верный чиж»; Бальмонт К.Д. «Снежинка»; Благин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Шинель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дуванчик»,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ш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душка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ни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А.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 w:right="15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Листопад»; Владимиров Ю.Д. «Чудаки»; Гамзатов Р.Г. «Мой дедушка»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евод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варского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зыка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зловского),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одецкий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М.</w:t>
            </w:r>
          </w:p>
          <w:p w:rsidR="00F53043" w:rsidRPr="00C609E7" w:rsidRDefault="00F53043" w:rsidP="001D468C">
            <w:pPr>
              <w:pStyle w:val="TableParagraph"/>
              <w:tabs>
                <w:tab w:val="left" w:leader="dot" w:pos="5917"/>
              </w:tabs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есенняя</w:t>
            </w:r>
            <w:r w:rsidRPr="00C609E7">
              <w:rPr>
                <w:spacing w:val="1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енка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сенин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ё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им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укает</w:t>
            </w:r>
            <w:r w:rsidRPr="00C609E7">
              <w:rPr>
                <w:sz w:val="24"/>
                <w:lang w:val="ru-RU"/>
              </w:rPr>
              <w:tab/>
              <w:t>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роша»;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Жуковский В.А. «Жаворонок»; Левин В.А. «Зелёная история»; Маршак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Я. «Рассказ о неизвестном герое»; Маяковск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Эт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жечк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р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як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равск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 «Апельсинные корки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шковская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.Э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обежал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чера», «Хитрые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ушки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икитин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С. «Встреча зимы»; Орлов В.Н. «Дом под крышей голубой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яцковски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стоящи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уг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ушки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имни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чер»,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Уныл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ра!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че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чарованье!..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«Осень»)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имнее утро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бцо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р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йца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пгир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В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читалки»,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короговорки», «Людоед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нцесс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л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сё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оборот»</w:t>
            </w:r>
            <w:r w:rsidRPr="00C609E7">
              <w:rPr>
                <w:spacing w:val="4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ров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В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овогоднее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ловьёв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С.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дснежник»,</w:t>
            </w:r>
          </w:p>
          <w:p w:rsidR="00F53043" w:rsidRPr="00C609E7" w:rsidRDefault="00F53043" w:rsidP="001D468C">
            <w:pPr>
              <w:pStyle w:val="TableParagraph"/>
              <w:tabs>
                <w:tab w:val="left" w:leader="dot" w:pos="3024"/>
              </w:tabs>
              <w:ind w:left="108" w:right="1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Ночь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нь»;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епанов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то мы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диной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овём?»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кмаков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П. «Мне грустно», «Куда в машинах снег везут» (по выбору); Тютче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И. «Чародейкою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имою</w:t>
            </w:r>
            <w:r w:rsidRPr="00C609E7">
              <w:rPr>
                <w:sz w:val="24"/>
                <w:lang w:val="ru-RU"/>
              </w:rPr>
              <w:tab/>
              <w:t>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сення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оза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спенски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.Н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амять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ёрны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ьках»,</w:t>
            </w:r>
          </w:p>
          <w:p w:rsidR="00F53043" w:rsidRPr="00C609E7" w:rsidRDefault="00F53043" w:rsidP="001D468C">
            <w:pPr>
              <w:pStyle w:val="TableParagraph"/>
              <w:ind w:left="108" w:right="487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олшебник»</w:t>
            </w:r>
            <w:r w:rsidRPr="00C609E7">
              <w:rPr>
                <w:spacing w:val="-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роза.</w:t>
            </w:r>
          </w:p>
          <w:p w:rsidR="00F53043" w:rsidRPr="00C609E7" w:rsidRDefault="00F53043" w:rsidP="001D468C">
            <w:pPr>
              <w:pStyle w:val="TableParagraph"/>
              <w:ind w:left="108" w:right="12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лексеев С.П. «Первый ночной таран»; Бианки В.В. «Тайна ночн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са»; Воробьёв Е.З. «Обрывок провода»; Воскобойников В.М. «Когд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 Пушкин был маленьким»; Житков Б.С. «Морские истории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ощенк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М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ассказы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ёл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ньке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валь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усачок-травник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тожок»,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 w:right="47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Алый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прин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И.«Слон»;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тынова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силиади</w:t>
            </w:r>
            <w:r w:rsidRPr="00C609E7">
              <w:rPr>
                <w:spacing w:val="1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Ёлка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т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вый</w:t>
            </w:r>
            <w:r w:rsidRPr="00C609E7">
              <w:rPr>
                <w:spacing w:val="1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»;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сов</w:t>
            </w:r>
            <w:r w:rsidRPr="00C609E7">
              <w:rPr>
                <w:spacing w:val="1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Н.«Заплатка»,</w:t>
            </w:r>
          </w:p>
        </w:tc>
      </w:tr>
    </w:tbl>
    <w:p w:rsidR="00F53043" w:rsidRDefault="003A0A12" w:rsidP="00F53043">
      <w:pPr>
        <w:rPr>
          <w:sz w:val="2"/>
          <w:szCs w:val="2"/>
        </w:rPr>
      </w:pPr>
      <w:r>
        <w:pict>
          <v:rect id="_x0000_s1028" style="position:absolute;margin-left:161.4pt;margin-top:178.95pt;width:3.25pt;height:.6pt;z-index:-251654144;mso-position-horizontal-relative:page;mso-position-vertical-relative:page" fillcolor="black" stroked="f">
            <w10:wrap anchorx="page" anchory="page"/>
          </v:rect>
        </w:pict>
      </w:r>
    </w:p>
    <w:p w:rsidR="00F53043" w:rsidRDefault="00F53043" w:rsidP="00F53043">
      <w:pPr>
        <w:rPr>
          <w:sz w:val="2"/>
          <w:szCs w:val="2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2421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Огурцы», «Мишкина каша» (по выбору); Митяев А.В. «Меш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всянки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оди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П. «Жаба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Шутка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шви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М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Лисичкин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леб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Изобретатель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кити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риключения новогодних игрушек», «Серёжик» (по выбору); Раскин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Б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п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ыл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леньким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адко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И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Хитрющий зайчишка», «Синичка необыкновенная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чем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ябр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гий»</w:t>
            </w:r>
            <w:r w:rsidRPr="00C609E7">
              <w:rPr>
                <w:spacing w:val="4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колов-Микито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С.«Листопадничек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Н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Филипок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ев 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ачка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рыжок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Акула»,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жарны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баки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сказ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адеев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н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исьмо!»;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апли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инули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и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.Ю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Хлеб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стет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Литературны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казки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4116"/>
              </w:tabs>
              <w:ind w:left="108" w:right="35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Гайдар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П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каз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енно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йне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льчише­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ибальчиш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г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вёрдом слове»; Гаршин В.М. «Лягушка-путешественница»; Козл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 xml:space="preserve">С.Г.  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к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Ёжик</w:t>
            </w:r>
            <w:r w:rsidRPr="00C609E7">
              <w:rPr>
                <w:spacing w:val="1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двежонком</w:t>
            </w:r>
            <w:r w:rsidRPr="00C609E7">
              <w:rPr>
                <w:sz w:val="24"/>
                <w:lang w:val="ru-RU"/>
              </w:rPr>
              <w:tab/>
              <w:t>звёзд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тирали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а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Я.«Двенадцат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сяцев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устовский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Г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ёплый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леб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Дремучий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дведь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мизов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М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уси-лебеди»,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Хлебны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лос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ребицк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А.«Всяк по-своему»; Соколов-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кит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С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ль Земли».</w:t>
            </w:r>
          </w:p>
          <w:p w:rsidR="00F53043" w:rsidRPr="00C609E7" w:rsidRDefault="00F53043" w:rsidP="001D468C">
            <w:pPr>
              <w:pStyle w:val="TableParagraph"/>
              <w:ind w:left="139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роизведения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оэтов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исателей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ных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тран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оэзия.</w:t>
            </w:r>
          </w:p>
          <w:p w:rsidR="00F53043" w:rsidRPr="00C609E7" w:rsidRDefault="00F53043" w:rsidP="001D468C">
            <w:pPr>
              <w:pStyle w:val="TableParagraph"/>
              <w:ind w:left="108" w:right="18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Брехт Б. «Зимний вечер через форточку» (пер. с нем. К. Орешина); Дриз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О. «Как сделать утро волшебным» (пер. с евр. Т. Спендиаровой); Ли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.«Лимерики» (пер. с англ. Г. Кружкова); Станчев Л. «Осенняя гамма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 с болг. И.П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кмаковой);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ивенсон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Л.   «Вычитан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аны»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л.Ф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дасевича)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Литературные</w:t>
            </w:r>
            <w:r w:rsidRPr="00C609E7">
              <w:rPr>
                <w:spacing w:val="5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казки.</w:t>
            </w:r>
          </w:p>
          <w:p w:rsidR="00F53043" w:rsidRPr="00C609E7" w:rsidRDefault="00F53043" w:rsidP="001D468C">
            <w:pPr>
              <w:pStyle w:val="TableParagraph"/>
              <w:ind w:left="108" w:right="149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казки-повест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для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ительного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тения). Андерсен Г.Х. «Оле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койе» (пер. с датск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 Ганзен)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ловей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 датск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 Ганзен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есказ Т. Габбе и А. Любарской), «Стойкий оловянный солдатик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 с датск. А. Ганзен, пересказ Т. Габбе и А. Любарской), «Снежна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олева» (пер. с датск. А. Ганзен), «Русалочка» (пер. с датск. 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анзен)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-2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фман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.Т.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Щелкунчи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шины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оль» (пер. с нем. И. Татариновой); Киплинг Дж. Р. «Маугли» (пер.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 Н. Дарузес/И. Шустовой), «Кошка, которая гуляла сама по себе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 с англ. К.И. Чуковского/И. Дарузерс); Кэррол Л. «Алиса в стран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дес» (пер. с англ. Н. Демуровой, Г. Кружкова, А. Боченкова, стихи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. С.Я. Маршака, Д. Орловской, О. Седаковой); Линдгрен А. «Тр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вести о Малыше и Карлсоне» (пер. со шведск. Л.З. Лунгиной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урдквист С. «История о том, как Финдус потерялся, когда бы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леньким»; Поттер Б. «Сказка про Джемайму Нырнивлужу» (пер.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гл. И.П. Токмаковой); Родари Дж. «Путешествие Голубой Стрелы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 с итал. Ю. Ермаченко); Топпелиус С. «Три ржаных колоска» (пе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ведск. 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барской); Эм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раски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 с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анц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узнецовой)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нссон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lll</w:t>
            </w:r>
            <w:r w:rsidRPr="00C609E7">
              <w:rPr>
                <w:sz w:val="24"/>
                <w:lang w:val="ru-RU"/>
              </w:rPr>
              <w:t>ляп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лшебника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е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ведск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зык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мирнова/Л. Брауде).</w:t>
            </w:r>
          </w:p>
        </w:tc>
      </w:tr>
    </w:tbl>
    <w:p w:rsidR="00F53043" w:rsidRDefault="00F53043" w:rsidP="00F53043">
      <w:pPr>
        <w:pStyle w:val="a3"/>
        <w:spacing w:before="3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 w:after="7"/>
        <w:ind w:left="2028" w:right="2597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278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F53043" w:rsidRDefault="00F53043" w:rsidP="001D468C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F53043" w:rsidTr="001D468C">
        <w:trPr>
          <w:trHeight w:val="1380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332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Слушание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Нашапогремушка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рсеева,ел.</w:t>
            </w:r>
            <w:r w:rsidRPr="00C609E7">
              <w:rPr>
                <w:spacing w:val="3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рницкой;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есною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сенью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Майкапара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Цветики»,муз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Карасевой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енкель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меем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рш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г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енкель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шечка»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к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е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шка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7728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159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отята»),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  В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тлина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 Н. Найденовой; «Микита», белору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 мелодия, обраб. С. Полонского; «Пляска с платочком», муз. 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антовской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лянка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ида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тро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иневича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кофьевой.</w:t>
            </w:r>
          </w:p>
          <w:p w:rsidR="00F53043" w:rsidRPr="00C609E7" w:rsidRDefault="00F53043" w:rsidP="001D468C">
            <w:pPr>
              <w:pStyle w:val="TableParagraph"/>
              <w:ind w:left="352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ние.</w:t>
            </w:r>
          </w:p>
          <w:p w:rsidR="00F53043" w:rsidRPr="00C609E7" w:rsidRDefault="00F53043" w:rsidP="001D468C">
            <w:pPr>
              <w:pStyle w:val="TableParagraph"/>
              <w:ind w:left="108" w:right="222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аю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колыбельная)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ухвергер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ел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ус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М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локовой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ождик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ере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Елочка», муз. Е. Тиличеевой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латов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шеч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тлин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 Н. Найденовой; «Ладушки», рус. нар. мелодия; «Птич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ухвергер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рто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бачка», 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ухвергер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иссаровой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Цыплят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иппенко,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лгиной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локольчик»,</w:t>
            </w:r>
            <w:r w:rsidRPr="00C609E7">
              <w:rPr>
                <w:spacing w:val="1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1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рсеева, е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рницкой.</w:t>
            </w:r>
          </w:p>
          <w:p w:rsidR="00F53043" w:rsidRPr="00C609E7" w:rsidRDefault="00F53043" w:rsidP="001D468C">
            <w:pPr>
              <w:pStyle w:val="TableParagraph"/>
              <w:ind w:left="200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о-ритмические</w:t>
            </w:r>
            <w:r w:rsidRPr="00C609E7">
              <w:rPr>
                <w:spacing w:val="-1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движения</w:t>
            </w:r>
          </w:p>
          <w:p w:rsidR="00F53043" w:rsidRPr="00C609E7" w:rsidRDefault="00F53043" w:rsidP="001D468C">
            <w:pPr>
              <w:pStyle w:val="TableParagraph"/>
              <w:tabs>
                <w:tab w:val="left" w:pos="3281"/>
                <w:tab w:val="left" w:pos="4818"/>
              </w:tabs>
              <w:ind w:left="108" w:right="47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Дождик», муз. и ел. Е. Макшанцевой;«Воробушк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гремушк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пляши»,</w:t>
            </w:r>
            <w:r w:rsidRPr="00C609E7">
              <w:rPr>
                <w:spacing w:val="1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локольчик»,</w:t>
            </w:r>
            <w:r w:rsidRPr="00C609E7">
              <w:rPr>
                <w:sz w:val="24"/>
                <w:lang w:val="ru-RU"/>
              </w:rPr>
              <w:tab/>
              <w:t>«Погуляем»,</w:t>
            </w:r>
            <w:r w:rsidRPr="00C609E7">
              <w:rPr>
                <w:sz w:val="24"/>
                <w:lang w:val="ru-RU"/>
              </w:rPr>
              <w:tab/>
              <w:t>муз. 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рсеев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рницк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т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меем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 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енкель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ссказы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узыкальными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ллюстрациям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тички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ида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раздничная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гулка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ов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гры</w:t>
            </w:r>
            <w:r w:rsidRPr="00C609E7">
              <w:rPr>
                <w:spacing w:val="58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</w:t>
            </w:r>
            <w:r w:rsidRPr="00C609E7">
              <w:rPr>
                <w:spacing w:val="11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ением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5072"/>
              </w:tabs>
              <w:ind w:left="23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Игр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шкой»,</w:t>
            </w:r>
            <w:r w:rsidRPr="00C609E7">
              <w:rPr>
                <w:spacing w:val="3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наровского;</w:t>
            </w:r>
            <w:r w:rsidRPr="00C609E7">
              <w:rPr>
                <w:sz w:val="24"/>
                <w:lang w:val="ru-RU"/>
              </w:rPr>
              <w:tab/>
              <w:t>«Кто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с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рошии?.</w:t>
            </w:r>
          </w:p>
          <w:p w:rsidR="00F53043" w:rsidRPr="00C609E7" w:rsidRDefault="00F53043" w:rsidP="001D468C">
            <w:pPr>
              <w:pStyle w:val="TableParagraph"/>
              <w:ind w:left="108" w:right="537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»,рус.нар. песня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узыкальные</w:t>
            </w:r>
            <w:r w:rsidRPr="00C609E7">
              <w:rPr>
                <w:spacing w:val="-1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забавы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Из-з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с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-з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закова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ти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злик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юи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нсценирование</w:t>
            </w:r>
            <w:r w:rsidRPr="00C609E7">
              <w:rPr>
                <w:spacing w:val="58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есен</w:t>
            </w:r>
          </w:p>
          <w:p w:rsidR="00F53043" w:rsidRPr="00C609E7" w:rsidRDefault="00F53043" w:rsidP="001D468C">
            <w:pPr>
              <w:pStyle w:val="TableParagraph"/>
              <w:spacing w:line="276" w:lineRule="exact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ш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котенок»,</w:t>
            </w:r>
            <w:r w:rsidRPr="00C609E7">
              <w:rPr>
                <w:spacing w:val="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М.Красева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сотск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еваляшки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. Левиной; Компанейца.</w:t>
            </w:r>
          </w:p>
        </w:tc>
      </w:tr>
      <w:tr w:rsidR="00F53043" w:rsidTr="001D468C">
        <w:trPr>
          <w:trHeight w:val="7176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332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лушание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Осенью»,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йкапара;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асковая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енка»,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ухвергер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раджи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лыбельная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аренова;</w:t>
            </w:r>
          </w:p>
          <w:p w:rsidR="00F53043" w:rsidRPr="00C609E7" w:rsidRDefault="00F53043" w:rsidP="001D468C">
            <w:pPr>
              <w:pStyle w:val="TableParagraph"/>
              <w:ind w:left="108" w:right="15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ишк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кло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яшу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ечку», 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чурбиной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айчик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 Лядовой;«Резвушка» и «Капризуля», муз. В. Волкова; «Воробей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А. Руббах; «Дождик и радуга», муз. С. Прокофьева; «Со вьюном 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жу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есн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тинки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 Слонова.</w:t>
            </w:r>
          </w:p>
          <w:p w:rsidR="00F53043" w:rsidRPr="00C609E7" w:rsidRDefault="00F53043" w:rsidP="001D468C">
            <w:pPr>
              <w:pStyle w:val="TableParagraph"/>
              <w:ind w:left="3529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ение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Упражнения на развитие слуха и голоса</w:t>
            </w:r>
            <w:r w:rsidRPr="00C609E7">
              <w:rPr>
                <w:sz w:val="24"/>
                <w:lang w:val="ru-RU"/>
              </w:rPr>
              <w:t>. «Лю-лю, бай», рус. 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ыбельная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ду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ветами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ымовой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ам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лыбаемся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В. Агафонникова, ел. З. Петровой; пение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одно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тешк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лнышко-ведрышко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асевой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 w:right="6535"/>
              <w:rPr>
                <w:sz w:val="24"/>
                <w:lang w:val="ru-RU"/>
              </w:rPr>
            </w:pPr>
            <w:r w:rsidRPr="00C609E7">
              <w:rPr>
                <w:spacing w:val="-1"/>
                <w:sz w:val="24"/>
                <w:lang w:val="ru-RU"/>
              </w:rPr>
              <w:t>Народные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есни.</w:t>
            </w:r>
          </w:p>
          <w:p w:rsidR="00F53043" w:rsidRPr="00C609E7" w:rsidRDefault="00F53043" w:rsidP="001D468C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етушок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«Ладушк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 нар. песни; «Зайчик»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 нар. песн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 Н. Лобачева; «Зима», муз. В. Карасевой, ел. Н. Френкель; «Наш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очка», 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локовой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рокати,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шадка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с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гафонникова и К. Козыревой, ел. И. Михайловой; «Мам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енку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ю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 Попатенко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 Е. Авдиенко; «Цыплята», муз. 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иппенко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 Волгиной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сенное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ворчество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ай-бай, бай-бай», «Лю-лю, бай», рус. нар. колыбельные; «Как теб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овут?», «Спой колыбельную», «Ах ты, котенька-коток», рус. 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ыбельная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думывани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ыбельно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ясово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и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о-ритмические движения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гровые</w:t>
            </w:r>
            <w:r w:rsidRPr="00C609E7">
              <w:rPr>
                <w:spacing w:val="118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упражнения,</w:t>
            </w:r>
            <w:r w:rsidRPr="00C609E7">
              <w:rPr>
                <w:spacing w:val="11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ходьба</w:t>
            </w:r>
            <w:r w:rsidRPr="00C609E7">
              <w:rPr>
                <w:sz w:val="24"/>
                <w:u w:val="single"/>
                <w:lang w:val="ru-RU"/>
              </w:rPr>
              <w:tab/>
              <w:t>и</w:t>
            </w:r>
            <w:r w:rsidRPr="00C609E7">
              <w:rPr>
                <w:sz w:val="24"/>
                <w:u w:val="single"/>
                <w:lang w:val="ru-RU"/>
              </w:rPr>
              <w:tab/>
              <w:t>бег</w:t>
            </w:r>
            <w:r w:rsidRPr="00C609E7">
              <w:rPr>
                <w:sz w:val="24"/>
                <w:u w:val="single"/>
                <w:lang w:val="ru-RU"/>
              </w:rPr>
              <w:tab/>
              <w:t>под</w:t>
            </w:r>
            <w:r w:rsidRPr="00C609E7">
              <w:rPr>
                <w:sz w:val="24"/>
                <w:u w:val="single"/>
                <w:lang w:val="ru-RU"/>
              </w:rPr>
              <w:tab/>
            </w:r>
            <w:r w:rsidRPr="00C609E7">
              <w:rPr>
                <w:spacing w:val="-1"/>
                <w:sz w:val="24"/>
                <w:u w:val="single"/>
                <w:lang w:val="ru-RU"/>
              </w:rPr>
              <w:t>музыку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0765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tabs>
                <w:tab w:val="left" w:pos="1209"/>
              </w:tabs>
              <w:ind w:left="108" w:right="1188" w:firstLine="12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арш</w:t>
            </w:r>
            <w:r w:rsidRPr="00C609E7">
              <w:rPr>
                <w:sz w:val="24"/>
                <w:lang w:val="ru-RU"/>
              </w:rPr>
              <w:tab/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г»</w:t>
            </w:r>
            <w:r w:rsidRPr="00C609E7">
              <w:rPr>
                <w:spacing w:val="4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ова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качу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шадки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патенко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Шагае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зкультурники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</w:p>
          <w:p w:rsidR="00F53043" w:rsidRPr="00C609E7" w:rsidRDefault="00F53043" w:rsidP="001D468C">
            <w:pPr>
              <w:pStyle w:val="TableParagraph"/>
              <w:ind w:left="108" w:right="42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опотушки», муз. М. Раухвергера; «Птички летают», муз. 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нниковой; перекатывание мяча под музыку Д. Шостаковича (вальс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утка)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г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лопкам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 музыку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 Шумана (игра 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мурки)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Этюды-драматизаци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Зайцы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харевой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едвежат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енкель; «Птички летают», муз. Л. Банниковой; «Жуки», венгер. 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 Л. Вишкарев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гры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олнышк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дождик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М. Раухвергер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 А. Барто; «Жмурки с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шкой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лотов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де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ремушки?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ова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Заинька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ходи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Игр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клой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асевой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Ходит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ня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лов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Хороводы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ляски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ляск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ремушками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нтоновой;</w:t>
            </w:r>
          </w:p>
          <w:p w:rsidR="00F53043" w:rsidRPr="00C609E7" w:rsidRDefault="00F53043" w:rsidP="001D468C">
            <w:pPr>
              <w:pStyle w:val="TableParagraph"/>
              <w:ind w:left="108" w:right="1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альчики и ручки», рус. нар. мелодия, обраб. М. Раухвергера; танец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точкам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ясовую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ю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ляска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точками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итаевой, ел. А. Ануфриевой; «Танец около елки», муз. 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вин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аницыной;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нец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аточкам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 мелодию;</w:t>
            </w:r>
          </w:p>
          <w:p w:rsidR="00F53043" w:rsidRPr="00C609E7" w:rsidRDefault="00F53043" w:rsidP="001D468C">
            <w:pPr>
              <w:pStyle w:val="TableParagraph"/>
              <w:ind w:left="108" w:right="358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мирились», муз. Т. Вилькорейской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Характерные</w:t>
            </w:r>
            <w:r w:rsidRPr="00C609E7">
              <w:rPr>
                <w:spacing w:val="58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ы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3"/>
              </w:tabs>
              <w:ind w:left="108" w:right="999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анец</w:t>
            </w:r>
            <w:r w:rsidRPr="00C609E7">
              <w:rPr>
                <w:sz w:val="24"/>
                <w:lang w:val="ru-RU"/>
              </w:rPr>
              <w:tab/>
              <w:t>снежинок»,</w:t>
            </w:r>
            <w:r w:rsidRPr="00C609E7">
              <w:rPr>
                <w:sz w:val="24"/>
                <w:lang w:val="ru-RU"/>
              </w:rPr>
              <w:tab/>
              <w:t>муз.</w:t>
            </w:r>
            <w:r w:rsidRPr="00C609E7">
              <w:rPr>
                <w:sz w:val="24"/>
                <w:lang w:val="ru-RU"/>
              </w:rPr>
              <w:tab/>
              <w:t>Бекмана;</w:t>
            </w:r>
            <w:r w:rsidRPr="00C609E7">
              <w:rPr>
                <w:sz w:val="24"/>
                <w:lang w:val="ru-RU"/>
              </w:rPr>
              <w:tab/>
              <w:t>«Фонарики», муз. 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тамова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анец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йчиков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; «Вышл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клы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нцевать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тлин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евально-игрового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ворчества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ляска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тамова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Зайцы»,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селые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жки»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 В. Агафонникова; «Волшебные платочки», рус. нар. мелод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 Рустамова.</w:t>
            </w:r>
          </w:p>
          <w:p w:rsidR="00F53043" w:rsidRPr="00C609E7" w:rsidRDefault="00F53043" w:rsidP="001D468C">
            <w:pPr>
              <w:pStyle w:val="TableParagraph"/>
              <w:ind w:left="212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о-дидактические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гры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звуковысотного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тицы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тенчики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селы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решки»,«Тр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дведя».</w:t>
            </w:r>
          </w:p>
          <w:p w:rsidR="00F53043" w:rsidRPr="00C609E7" w:rsidRDefault="00F53043" w:rsidP="001D468C">
            <w:pPr>
              <w:pStyle w:val="TableParagraph"/>
              <w:ind w:left="108" w:right="367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 ритмического слуха</w:t>
            </w:r>
            <w:r w:rsidRPr="00C609E7">
              <w:rPr>
                <w:sz w:val="24"/>
                <w:lang w:val="ru-RU"/>
              </w:rPr>
              <w:t>. «Кто как идет?», «Веселые дудочки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витие тембрового и динамического слуха</w:t>
            </w:r>
            <w:r w:rsidRPr="00C609E7">
              <w:rPr>
                <w:sz w:val="24"/>
                <w:lang w:val="ru-RU"/>
              </w:rPr>
              <w:t>. «Громко - тихо», «Узнай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струмент»;«Колокольчики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Определение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жанра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амяти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т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лае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кла?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зна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ю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 картинке».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108" w:right="990"/>
              <w:rPr>
                <w:sz w:val="24"/>
              </w:rPr>
            </w:pPr>
            <w:r w:rsidRPr="00C609E7">
              <w:rPr>
                <w:sz w:val="24"/>
                <w:u w:val="single"/>
                <w:lang w:val="ru-RU"/>
              </w:rPr>
              <w:t>Подыгрывание на детских ударных музыкальных инструментах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лодии</w:t>
            </w:r>
            <w:r>
              <w:rPr>
                <w:sz w:val="24"/>
              </w:rPr>
              <w:t>.</w:t>
            </w:r>
          </w:p>
        </w:tc>
      </w:tr>
      <w:tr w:rsidR="00F53043" w:rsidTr="001D468C">
        <w:trPr>
          <w:trHeight w:val="4140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332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Слушание.</w:t>
            </w:r>
          </w:p>
          <w:p w:rsidR="00F53043" w:rsidRPr="00C609E7" w:rsidRDefault="00F53043" w:rsidP="001D468C">
            <w:pPr>
              <w:pStyle w:val="TableParagraph"/>
              <w:ind w:left="108" w:right="16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А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ы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рез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сення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ен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Д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сильева-Буглая, ел. А. Плещеева; «Музыкальный ящик» (из «Альбом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ье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иридова)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альс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ежных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лопьев»</w:t>
            </w:r>
            <w:r w:rsidRPr="00C609E7">
              <w:rPr>
                <w:spacing w:val="5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лета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Щелкунчик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П. Чайковского; «Итальянская полька», муз. 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хманинова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к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ших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т»,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ма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айковского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Жаворонок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 Глинки; «Марш», муз. 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кофьева.</w:t>
            </w:r>
          </w:p>
          <w:p w:rsidR="00F53043" w:rsidRPr="00C609E7" w:rsidRDefault="00F53043" w:rsidP="001D468C">
            <w:pPr>
              <w:pStyle w:val="TableParagraph"/>
              <w:ind w:left="3529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ние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Упражнения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pacing w:val="5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5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голоса.</w:t>
            </w:r>
            <w:r w:rsidRPr="00C609E7">
              <w:rPr>
                <w:spacing w:val="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«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утаница»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-шутка;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1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</w:t>
            </w:r>
            <w:r w:rsidRPr="00C609E7">
              <w:rPr>
                <w:spacing w:val="1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ковского,</w:t>
            </w:r>
          </w:p>
          <w:p w:rsidR="00F53043" w:rsidRPr="00C609E7" w:rsidRDefault="00F53043" w:rsidP="001D468C">
            <w:pPr>
              <w:pStyle w:val="TableParagraph"/>
              <w:tabs>
                <w:tab w:val="left" w:pos="3799"/>
              </w:tabs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укушечка»,</w:t>
            </w:r>
            <w:r w:rsidRPr="00C609E7">
              <w:rPr>
                <w:spacing w:val="11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11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  <w:r w:rsidRPr="00C609E7">
              <w:rPr>
                <w:sz w:val="24"/>
                <w:lang w:val="ru-RU"/>
              </w:rPr>
              <w:tab/>
              <w:t>обраб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рсеева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аучок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исонька-мурысонька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и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клички: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108" w:right="1188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«Ой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ики!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сн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ет!»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«Жаворонушки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летите!»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u w:val="single"/>
              </w:rPr>
              <w:t>Песни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490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Осень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ишко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лгиной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анки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сотской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им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шл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лова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локовой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дарок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ме»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иппенко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лгиной;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робей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ерчик, ел. А. Чельцова; «Дождик», муз. М. Красева, ел. 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енкель.</w:t>
            </w:r>
          </w:p>
          <w:p w:rsidR="00F53043" w:rsidRPr="00C609E7" w:rsidRDefault="00F53043" w:rsidP="001D468C">
            <w:pPr>
              <w:pStyle w:val="TableParagraph"/>
              <w:ind w:left="1973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о-ритмически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движения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гровые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упражнения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ружинки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ю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дьб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</w:p>
          <w:p w:rsidR="00F53043" w:rsidRPr="00C609E7" w:rsidRDefault="00F53043" w:rsidP="001D468C">
            <w:pPr>
              <w:pStyle w:val="TableParagraph"/>
              <w:ind w:left="108" w:right="37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арш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 Беркович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сел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ячики»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подпрыгивание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г)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М. Сатулиной; лиса и зайцы под муз. А. Майкапара «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ике»; ходит медведь под муз. «Этюд» К. Черни; «Полька», муз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инки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садники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тлина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топаем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кружимс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и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тух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укла», 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окадомского; «Упражнения с цветами» под муз. «Вальса» 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лин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Этюды-драматизации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арабанщик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; «Танец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енних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источков»,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иппенко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кшанцев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арабанщик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Д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балевского</w:t>
            </w:r>
            <w:r w:rsidRPr="00C609E7">
              <w:rPr>
                <w:sz w:val="24"/>
                <w:lang w:val="ru-RU"/>
              </w:rPr>
              <w:tab/>
              <w:t>и С.</w:t>
            </w:r>
            <w:r w:rsidRPr="00C609E7">
              <w:rPr>
                <w:sz w:val="24"/>
                <w:lang w:val="ru-RU"/>
              </w:rPr>
              <w:tab/>
              <w:t>Левидова;</w:t>
            </w:r>
            <w:r w:rsidRPr="00C609E7">
              <w:rPr>
                <w:sz w:val="24"/>
                <w:lang w:val="ru-RU"/>
              </w:rPr>
              <w:tab/>
              <w:t>«Считалка»,</w:t>
            </w:r>
            <w:r w:rsidRPr="00C609E7">
              <w:rPr>
                <w:sz w:val="24"/>
                <w:lang w:val="ru-RU"/>
              </w:rPr>
              <w:tab/>
              <w:t>«Катилось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яблоко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гафонникова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396"/>
                <w:tab w:val="left" w:pos="1765"/>
              </w:tabs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Хороводы</w:t>
            </w:r>
            <w:r w:rsidRPr="00C609E7">
              <w:rPr>
                <w:sz w:val="24"/>
                <w:u w:val="single"/>
                <w:lang w:val="ru-RU"/>
              </w:rPr>
              <w:tab/>
              <w:t>и</w:t>
            </w:r>
            <w:r w:rsidRPr="00C609E7">
              <w:rPr>
                <w:sz w:val="24"/>
                <w:u w:val="single"/>
                <w:lang w:val="ru-RU"/>
              </w:rPr>
              <w:tab/>
              <w:t>пляски</w:t>
            </w:r>
          </w:p>
          <w:p w:rsidR="00F53043" w:rsidRPr="00C609E7" w:rsidRDefault="00F53043" w:rsidP="001D468C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оп</w:t>
            </w:r>
            <w:r w:rsidRPr="00C609E7">
              <w:rPr>
                <w:sz w:val="24"/>
                <w:lang w:val="ru-RU"/>
              </w:rPr>
              <w:tab/>
              <w:t>и</w:t>
            </w:r>
            <w:r w:rsidRPr="00C609E7">
              <w:rPr>
                <w:sz w:val="24"/>
                <w:lang w:val="ru-RU"/>
              </w:rPr>
              <w:tab/>
              <w:t>хлоп»,</w:t>
            </w:r>
            <w:r w:rsidRPr="00C609E7">
              <w:rPr>
                <w:sz w:val="24"/>
                <w:lang w:val="ru-RU"/>
              </w:rPr>
              <w:tab/>
              <w:t>муз.</w:t>
            </w:r>
            <w:r w:rsidRPr="00C609E7">
              <w:rPr>
                <w:sz w:val="24"/>
                <w:lang w:val="ru-RU"/>
              </w:rPr>
              <w:tab/>
              <w:t>Т.</w:t>
            </w:r>
            <w:r w:rsidRPr="00C609E7">
              <w:rPr>
                <w:sz w:val="24"/>
                <w:lang w:val="ru-RU"/>
              </w:rPr>
              <w:tab/>
              <w:t>Назарова-Метнер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гановой;</w:t>
            </w:r>
          </w:p>
          <w:p w:rsidR="00F53043" w:rsidRPr="00C609E7" w:rsidRDefault="00F53043" w:rsidP="001D468C">
            <w:pPr>
              <w:pStyle w:val="TableParagraph"/>
              <w:ind w:left="108" w:right="59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анец с ложками» под рус. нар. мелодию; новогодние хороводы п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бору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ального руководителя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Характерны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ы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нежинки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рт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тлова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анец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йчат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льку»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трауса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нежинки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усинки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</w:p>
          <w:p w:rsidR="00F53043" w:rsidRPr="00C609E7" w:rsidRDefault="00F53043" w:rsidP="001D468C">
            <w:pPr>
              <w:pStyle w:val="TableParagraph"/>
              <w:ind w:left="108" w:right="505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Галоп» И. Дунаевского.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узыкальные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гры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7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уроч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тушок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ида;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Жмурки»,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лотова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едведь 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яц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икова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амолеты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гиденко;«Найд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б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ру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айм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мик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гиденко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899"/>
                <w:tab w:val="left" w:pos="1245"/>
              </w:tabs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гры</w:t>
            </w:r>
            <w:r w:rsidRPr="00C609E7">
              <w:rPr>
                <w:sz w:val="24"/>
                <w:u w:val="single"/>
                <w:lang w:val="ru-RU"/>
              </w:rPr>
              <w:tab/>
              <w:t>с</w:t>
            </w:r>
            <w:r w:rsidRPr="00C609E7">
              <w:rPr>
                <w:sz w:val="24"/>
                <w:u w:val="single"/>
                <w:lang w:val="ru-RU"/>
              </w:rPr>
              <w:tab/>
              <w:t>пением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Огородная-хороводная»,</w:t>
            </w:r>
            <w:r w:rsidRPr="00C609E7">
              <w:rPr>
                <w:sz w:val="24"/>
                <w:lang w:val="ru-RU"/>
              </w:rPr>
              <w:tab/>
              <w:t>муз.</w:t>
            </w:r>
            <w:r w:rsidRPr="00C609E7">
              <w:rPr>
                <w:sz w:val="24"/>
                <w:lang w:val="ru-RU"/>
              </w:rPr>
              <w:tab/>
              <w:t>Б.</w:t>
            </w:r>
            <w:r w:rsidRPr="00C609E7">
              <w:rPr>
                <w:sz w:val="24"/>
                <w:lang w:val="ru-RU"/>
              </w:rPr>
              <w:tab/>
              <w:t>Можжевелов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ссовой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Гуси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бед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лк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латова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ы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г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дили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иппенко, ел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кловской</w:t>
            </w:r>
          </w:p>
          <w:p w:rsidR="00F53043" w:rsidRPr="00C609E7" w:rsidRDefault="00F53043" w:rsidP="001D468C">
            <w:pPr>
              <w:pStyle w:val="TableParagraph"/>
              <w:ind w:left="16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сенно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ворчество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ак тебя зовут?»; «Что ты хочешь, кошечка?»; «Наша песен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стая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ова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венсен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урочка-рябушечка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бачева, ел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одные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евально-игрового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ворчества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ошадка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толовского; «Зайчик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седк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ыплята»,</w:t>
            </w:r>
          </w:p>
          <w:p w:rsidR="00F53043" w:rsidRPr="00C609E7" w:rsidRDefault="00F53043" w:rsidP="001D468C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оробей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й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мел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й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мелек»,</w:t>
            </w:r>
            <w:r w:rsidRPr="00C609E7">
              <w:rPr>
                <w:sz w:val="24"/>
                <w:lang w:val="ru-RU"/>
              </w:rPr>
              <w:tab/>
              <w:t>рус.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нар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z w:val="24"/>
                <w:lang w:val="ru-RU"/>
              </w:rPr>
              <w:tab/>
              <w:t>обраб.</w:t>
            </w:r>
            <w:r w:rsidRPr="00C609E7">
              <w:rPr>
                <w:sz w:val="24"/>
                <w:lang w:val="ru-RU"/>
              </w:rPr>
              <w:tab/>
              <w:t>М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ухвергера;</w:t>
            </w:r>
            <w:r w:rsidRPr="00C609E7">
              <w:rPr>
                <w:sz w:val="24"/>
                <w:lang w:val="ru-RU"/>
              </w:rPr>
              <w:tab/>
              <w:t>«Кукла»,</w:t>
            </w:r>
            <w:r w:rsidRPr="00C609E7">
              <w:rPr>
                <w:sz w:val="24"/>
                <w:lang w:val="ru-RU"/>
              </w:rPr>
              <w:tab/>
              <w:t>муз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рокадомского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едвежат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енкель.</w:t>
            </w:r>
          </w:p>
          <w:p w:rsidR="00F53043" w:rsidRPr="00C609E7" w:rsidRDefault="00F53043" w:rsidP="001D468C">
            <w:pPr>
              <w:pStyle w:val="TableParagraph"/>
              <w:ind w:left="212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о-дидактические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гры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 звуковысотного слуха</w:t>
            </w:r>
            <w:r w:rsidRPr="00C609E7">
              <w:rPr>
                <w:sz w:val="24"/>
                <w:lang w:val="ru-RU"/>
              </w:rPr>
              <w:t>. «Птицы и птенчики», «Качели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итмического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тушок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роч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ыпленок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т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к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дет?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селы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удочки»;</w:t>
            </w:r>
            <w:r w:rsidRPr="00C609E7">
              <w:rPr>
                <w:spacing w:val="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ыграй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к я».</w:t>
            </w:r>
          </w:p>
          <w:p w:rsidR="00F53043" w:rsidRPr="00C609E7" w:rsidRDefault="00F53043" w:rsidP="001D468C">
            <w:pPr>
              <w:pStyle w:val="TableParagraph"/>
              <w:ind w:left="108" w:right="487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 тембрового и динамического слуха</w:t>
            </w:r>
            <w:r w:rsidRPr="00C609E7">
              <w:rPr>
                <w:sz w:val="24"/>
                <w:lang w:val="ru-RU"/>
              </w:rPr>
              <w:t>. «Громко-тихо», «Узнай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о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струмент»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гадай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аю». Определени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анр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мяти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т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ла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кла?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зна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ю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тинке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узыкальный магазин».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827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882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гра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детских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узыкальных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нструментах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армошк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еб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инее»,«Андрей-воробей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линова;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«Сорока-сорок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баутка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</w:tc>
      </w:tr>
      <w:tr w:rsidR="00F53043" w:rsidTr="001D468C">
        <w:trPr>
          <w:trHeight w:val="14078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70" w:lineRule="exact"/>
              <w:ind w:left="332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Слушание.</w:t>
            </w:r>
          </w:p>
          <w:p w:rsidR="00F53043" w:rsidRPr="00C609E7" w:rsidRDefault="00F53043" w:rsidP="001D468C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Зима», муз. П. Чайковского, ел. А. Плещеева; «Осенняя песня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икла «Времена года» П. Чайковского; «Полька»; муз. Д. Львова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анейц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 3. Петровой; «Моя Россия», муз. Г. Струве, ел. 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ловьевой; «Детская полька», муз. М. Глинки; «Жаворонок», муз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инки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отылек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йкапара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ляска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тиц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лыбельная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имского-Корсакова.</w:t>
            </w:r>
          </w:p>
          <w:p w:rsidR="00F53043" w:rsidRPr="00C609E7" w:rsidRDefault="00F53043" w:rsidP="001D468C">
            <w:pPr>
              <w:pStyle w:val="TableParagraph"/>
              <w:ind w:left="108" w:right="3358" w:firstLine="3421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ни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Упражнения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pacing w:val="5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5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голоса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орон»,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Андрей-воробей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 песня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 Ю. Слонова;</w:t>
            </w:r>
            <w:r w:rsidRPr="00C609E7">
              <w:rPr>
                <w:spacing w:val="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убенчики»,</w:t>
            </w:r>
          </w:p>
          <w:p w:rsidR="00F53043" w:rsidRPr="00C609E7" w:rsidRDefault="00F53043" w:rsidP="001D468C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Гармошка»,</w:t>
            </w:r>
            <w:r w:rsidRPr="00C609E7">
              <w:rPr>
                <w:spacing w:val="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z w:val="24"/>
                <w:lang w:val="ru-RU"/>
              </w:rPr>
              <w:tab/>
              <w:t>Е.</w:t>
            </w:r>
            <w:r w:rsidRPr="00C609E7">
              <w:rPr>
                <w:sz w:val="24"/>
                <w:lang w:val="ru-RU"/>
              </w:rPr>
              <w:tab/>
              <w:t>Тиличеевой;</w:t>
            </w:r>
            <w:r w:rsidRPr="00C609E7">
              <w:rPr>
                <w:spacing w:val="6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аровоз»,</w:t>
            </w:r>
            <w:r w:rsidRPr="00C609E7">
              <w:rPr>
                <w:sz w:val="24"/>
                <w:lang w:val="ru-RU"/>
              </w:rPr>
              <w:tab/>
              <w:t>«Барабан»,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2"/>
                <w:sz w:val="24"/>
                <w:lang w:val="ru-RU"/>
              </w:rPr>
              <w:t>муз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 е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йденовой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сни</w:t>
            </w:r>
          </w:p>
          <w:p w:rsidR="00F53043" w:rsidRPr="00C609E7" w:rsidRDefault="00F53043" w:rsidP="001D468C">
            <w:pPr>
              <w:pStyle w:val="TableParagraph"/>
              <w:ind w:left="108" w:right="569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м гостипришли»,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 Александрова,ел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венсен;«Огородная-хороводная», муз. Б. Можжевелова, ел. Н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ссовой; «Голубы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нки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орданского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5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локовой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Гуси-гусенят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ов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йко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ыбк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локовой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сенное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ворчество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31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роизведения. «Колыбельная», рус. нар. песня; «Марш», муз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;«Дили-дили!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м!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м!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кр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кшанцевой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тешк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азнилк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читалк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друг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певки.</w:t>
            </w:r>
          </w:p>
          <w:p w:rsidR="00F53043" w:rsidRPr="00C609E7" w:rsidRDefault="00F53043" w:rsidP="001D468C">
            <w:pPr>
              <w:pStyle w:val="TableParagraph"/>
              <w:ind w:left="1973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о-ритмически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движения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Упражнения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Шаг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г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дененко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лавны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ки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иэр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«Вальс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агмент);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то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чше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чет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</w:p>
          <w:p w:rsidR="00F53043" w:rsidRPr="00C609E7" w:rsidRDefault="00F53043" w:rsidP="001D468C">
            <w:pPr>
              <w:pStyle w:val="TableParagraph"/>
              <w:ind w:left="108" w:right="439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Росинки»,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йкапар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Упражнения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редметами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пражнени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ячами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</w:p>
          <w:p w:rsidR="00F53043" w:rsidRPr="00C609E7" w:rsidRDefault="00F53043" w:rsidP="001D468C">
            <w:pPr>
              <w:pStyle w:val="TableParagraph"/>
              <w:ind w:left="108" w:right="443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альс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ргмюллер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Этюды</w:t>
            </w:r>
          </w:p>
          <w:p w:rsidR="00F53043" w:rsidRPr="00C609E7" w:rsidRDefault="00F53043" w:rsidP="001D468C">
            <w:pPr>
              <w:pStyle w:val="TableParagraph"/>
              <w:ind w:left="108" w:right="183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ихи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нец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тем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риаций)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царт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ы</w:t>
            </w:r>
            <w:r w:rsidRPr="00C609E7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 пляски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. «Дружны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ры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траус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«Полька»)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риглашение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ен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ухвергера;</w:t>
            </w:r>
          </w:p>
          <w:p w:rsidR="00F53043" w:rsidRPr="00C609E7" w:rsidRDefault="00F53043" w:rsidP="001D468C">
            <w:pPr>
              <w:pStyle w:val="TableParagraph"/>
              <w:ind w:left="108" w:right="169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ругова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яск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оренов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Характерные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ы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трешки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кроусова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ляск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трушек»,«Танец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егурочк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снежинок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иэр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Хороводы.</w:t>
            </w:r>
          </w:p>
          <w:p w:rsidR="00F53043" w:rsidRPr="00C609E7" w:rsidRDefault="00F53043" w:rsidP="001D468C">
            <w:pPr>
              <w:pStyle w:val="TableParagraph"/>
              <w:ind w:left="108" w:right="828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Урожайная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иппенко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лгиной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овогодня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роводная», муз. С. Шайдар; «Пошла млада за водой», рус. 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 В. Агафонникова.</w:t>
            </w:r>
          </w:p>
          <w:p w:rsidR="00F53043" w:rsidRPr="00C609E7" w:rsidRDefault="00F53043" w:rsidP="001D468C">
            <w:pPr>
              <w:pStyle w:val="TableParagraph"/>
              <w:ind w:left="2847"/>
              <w:jc w:val="both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ы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гры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гры.</w:t>
            </w:r>
          </w:p>
          <w:p w:rsidR="00F53043" w:rsidRPr="00C609E7" w:rsidRDefault="00F53043" w:rsidP="001D468C">
            <w:pPr>
              <w:pStyle w:val="TableParagraph"/>
              <w:ind w:left="17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Не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пустим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уд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вким!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духина;</w:t>
            </w:r>
          </w:p>
          <w:p w:rsidR="00F53043" w:rsidRPr="00C609E7" w:rsidRDefault="00F53043" w:rsidP="001D468C">
            <w:pPr>
              <w:pStyle w:val="TableParagraph"/>
              <w:ind w:left="108" w:right="85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Ищ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ушку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йд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б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ру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тв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патенко.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гры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ением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лпачок», «Ворон», рус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и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аинька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6348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имского-Корсакова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неньки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док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 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бца.</w:t>
            </w:r>
          </w:p>
          <w:p w:rsidR="00F53043" w:rsidRPr="00C609E7" w:rsidRDefault="00F53043" w:rsidP="001D468C">
            <w:pPr>
              <w:pStyle w:val="TableParagraph"/>
              <w:ind w:left="212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о-дидактические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гры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звуковысотного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узыкальное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то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тупеньки»,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Гд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ки?», «Мам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ки»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вств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итма. «Определ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итму»,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итмически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оск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чись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нцевать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Ищи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ембрового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z w:val="24"/>
                <w:lang w:val="ru-RU"/>
              </w:rPr>
              <w:t>. «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аю?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узыкальны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гадки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узыкальны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мик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диатонического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ромко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хо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поем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венящи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окольчики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 восприятия музыки и музыкальной памяти. «</w:t>
            </w:r>
            <w:r w:rsidRPr="00C609E7">
              <w:rPr>
                <w:sz w:val="24"/>
                <w:lang w:val="ru-RU"/>
              </w:rPr>
              <w:t>Будь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нимательным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уратино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узыкальный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газин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ремена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а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Наш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и».</w:t>
            </w:r>
          </w:p>
          <w:p w:rsidR="00F53043" w:rsidRPr="00C609E7" w:rsidRDefault="00F53043" w:rsidP="001D468C">
            <w:pPr>
              <w:pStyle w:val="TableParagraph"/>
              <w:ind w:left="108" w:right="283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нсценировки и музыкальные спектакли</w:t>
            </w:r>
            <w:r w:rsidRPr="00C609E7">
              <w:rPr>
                <w:sz w:val="24"/>
                <w:lang w:val="ru-RU"/>
              </w:rPr>
              <w:t>. «Где был, Иванушка?», ру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 мелодия, обраб. М. Иорданского; «Моя любимая кукла», автор Т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енева;«Полянка»</w:t>
            </w:r>
            <w:r w:rsidRPr="00C609E7">
              <w:rPr>
                <w:spacing w:val="-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музыкальна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асказка)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лькорейской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евально-игрового</w:t>
            </w:r>
            <w:r w:rsidRPr="00C609E7">
              <w:rPr>
                <w:spacing w:val="60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ворчества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Я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ю,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ю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к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Е. Тиличеевой; «Вальс кошки», муз. В. Золотарева; «Гори, гор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сно!», рус. нар. мелодия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тамова;   «А   я   по   лугу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 xml:space="preserve">рус. 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 Смирновой.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108" w:right="759"/>
              <w:rPr>
                <w:sz w:val="24"/>
              </w:rPr>
            </w:pPr>
            <w:r w:rsidRPr="00C609E7">
              <w:rPr>
                <w:sz w:val="24"/>
                <w:u w:val="single"/>
                <w:lang w:val="ru-RU"/>
              </w:rPr>
              <w:t>Игра на детских музыкальных инструментах</w:t>
            </w:r>
            <w:r w:rsidRPr="00C609E7">
              <w:rPr>
                <w:sz w:val="24"/>
                <w:lang w:val="ru-RU"/>
              </w:rPr>
              <w:t>. «Дон-дон», ру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 обраб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тамов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ор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и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сно!»,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«Часик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. Вольфензона</w:t>
            </w:r>
          </w:p>
        </w:tc>
      </w:tr>
      <w:tr w:rsidR="00F53043" w:rsidTr="001D468C">
        <w:trPr>
          <w:trHeight w:val="8557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3353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Слушание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лыбельная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царта; «Осень»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икл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ремен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а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вальди)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ктябрь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икла «Време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а»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айковского);</w:t>
            </w:r>
          </w:p>
          <w:p w:rsidR="00F53043" w:rsidRPr="00C609E7" w:rsidRDefault="00F53043" w:rsidP="001D468C">
            <w:pPr>
              <w:pStyle w:val="TableParagraph"/>
              <w:ind w:left="108" w:right="279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Детская полька», муз. М. Глинки; «Море», «Белка», муз. Н. Римского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сакова (из оперы«Сказка о царе Салтане»); «Итальянская поль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С. Рахманинова; «Танец с саблями», муз. А. Хачатуряна; «Пляск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тиц», муз. Н. Римского-Корсакова (из оперы «Снегурочка»); «Рассвет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скве-реке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соргског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вступление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пере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Хованщина»).</w:t>
            </w:r>
          </w:p>
          <w:p w:rsidR="00F53043" w:rsidRPr="00C609E7" w:rsidRDefault="00F53043" w:rsidP="001D468C">
            <w:pPr>
              <w:pStyle w:val="TableParagraph"/>
              <w:ind w:left="108" w:right="3478" w:firstLine="3421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ние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Упражнения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</w:t>
            </w:r>
            <w:r w:rsidRPr="00C609E7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голоса</w:t>
            </w:r>
            <w:r w:rsidRPr="00C609E7">
              <w:rPr>
                <w:sz w:val="24"/>
                <w:lang w:val="ru-RU"/>
              </w:rPr>
              <w:t>.</w:t>
            </w:r>
          </w:p>
          <w:p w:rsidR="00F53043" w:rsidRPr="00C609E7" w:rsidRDefault="00F53043" w:rsidP="001D468C">
            <w:pPr>
              <w:pStyle w:val="TableParagraph"/>
              <w:ind w:left="108" w:right="94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убенчики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ш</w:t>
            </w:r>
            <w:r w:rsidRPr="00C609E7">
              <w:rPr>
                <w:spacing w:val="4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м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удка»,«Кукушечка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линова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колу», 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линова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отя-коток»,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лыбельная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орошина»,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асевой;</w:t>
            </w:r>
          </w:p>
          <w:p w:rsidR="00F53043" w:rsidRPr="00C609E7" w:rsidRDefault="00F53043" w:rsidP="001D468C">
            <w:pPr>
              <w:pStyle w:val="TableParagraph"/>
              <w:ind w:left="108" w:right="2109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Качели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линов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есни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 w:right="244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Листопад», муз. Т. Попатенко, ел. Е. Авдиенко; «Здравствуй, Родин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я!», муз. Ю. Чичкова, е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бряев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имня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ен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шеславцевой;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Ёлка»,</w:t>
            </w:r>
            <w:r w:rsidRPr="00C609E7">
              <w:rPr>
                <w:spacing w:val="11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1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манов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 3. Петровой; «Самая хорошая», муз. В. Иванников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 О. Фадеевой; «Хорошо у нас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у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ерчик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шельц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овогодн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ровод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Т. Попатенко; «Новогодня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роводная», муз. С. Шнайдера; «Песенка про бабушку», муз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рцхаладзе; «До свиданья, детский сад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онова, ел. 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лкова; «Мы теперь ученики», муз. Г. Струве; «Праздник Победы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рцхаладзе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сн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скве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иридов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Песенно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ворчество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. «Весела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енк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уве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икторова;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лясовая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сной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ингера.</w:t>
            </w:r>
          </w:p>
          <w:p w:rsidR="00F53043" w:rsidRPr="00C609E7" w:rsidRDefault="00F53043" w:rsidP="001D468C">
            <w:pPr>
              <w:pStyle w:val="TableParagraph"/>
              <w:ind w:left="200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о-ритмические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движения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Упражнения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14905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187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арш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бер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ег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Цвет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лажк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т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чш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чет?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Шагают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вочки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льчики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В. Золотарева; поднимай и скрещивай флажки («Этюд», муз. К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уритта); полоскать платочки: «Ой, утушка луговая», рус. нар. мелодия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 Ломовой;</w:t>
            </w:r>
          </w:p>
          <w:p w:rsidR="00F53043" w:rsidRPr="00C609E7" w:rsidRDefault="00F53043" w:rsidP="001D468C">
            <w:pPr>
              <w:pStyle w:val="TableParagraph"/>
              <w:ind w:left="108" w:right="3053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«Упражнение с кубиками»,</w:t>
            </w:r>
            <w:r w:rsidRPr="00C609E7">
              <w:rPr>
                <w:sz w:val="24"/>
                <w:lang w:val="ru-RU"/>
              </w:rPr>
              <w:t xml:space="preserve"> муз. С. Соснин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Этюды.</w:t>
            </w:r>
          </w:p>
          <w:p w:rsidR="00F53043" w:rsidRPr="00C609E7" w:rsidRDefault="00F53043" w:rsidP="001D468C">
            <w:pPr>
              <w:pStyle w:val="TableParagraph"/>
              <w:ind w:left="108" w:right="14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Медведи пляшут», муз. М. Красева; Показывай направление («Марш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Д. Кабалевского); каждая пара пляшет по-своему («Ах ты, берез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 нар. мелодия); «Попрыгунья», «Лягушки и аисты», муз. В. Витлина.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ы</w:t>
            </w:r>
            <w:r w:rsidRPr="00C609E7">
              <w:rPr>
                <w:spacing w:val="59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  пляски</w:t>
            </w:r>
          </w:p>
          <w:p w:rsidR="00F53043" w:rsidRPr="00C609E7" w:rsidRDefault="00F53043" w:rsidP="001D468C">
            <w:pPr>
              <w:pStyle w:val="TableParagraph"/>
              <w:ind w:left="108" w:right="759" w:firstLine="12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Задорны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нец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олотарев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лька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сенко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альс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карова; «Яблочко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лиэр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из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лета «Красный мак»); «Прялица», рус. нар. мелодия, обраб. Т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ударушка», ру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онов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Характерны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ы</w:t>
            </w:r>
          </w:p>
          <w:p w:rsidR="00F53043" w:rsidRPr="00C609E7" w:rsidRDefault="00F53043" w:rsidP="001D468C">
            <w:pPr>
              <w:pStyle w:val="TableParagraph"/>
              <w:ind w:left="108" w:right="244" w:firstLine="6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анец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ежинок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лина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ыход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яск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двежат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трешки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лонова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красовой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Хороводы.</w:t>
            </w:r>
          </w:p>
          <w:p w:rsidR="00F53043" w:rsidRPr="00C609E7" w:rsidRDefault="00F53043" w:rsidP="001D468C">
            <w:pPr>
              <w:pStyle w:val="TableParagraph"/>
              <w:ind w:left="108" w:right="51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ыйду ль я на реченьку», рус. нар. песня, обраб. В. Иванникова;«На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е-т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лин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 на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 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 Новикова.</w:t>
            </w:r>
          </w:p>
          <w:p w:rsidR="00F53043" w:rsidRPr="00C609E7" w:rsidRDefault="00F53043" w:rsidP="001D468C">
            <w:pPr>
              <w:pStyle w:val="TableParagraph"/>
              <w:ind w:left="2847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ы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гры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гры</w:t>
            </w:r>
          </w:p>
          <w:p w:rsidR="00F53043" w:rsidRPr="00C609E7" w:rsidRDefault="00F53043" w:rsidP="001D468C">
            <w:pPr>
              <w:pStyle w:val="TableParagraph"/>
              <w:ind w:left="108" w:firstLine="6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о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ыши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т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орей?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варца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Игр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ремушками», муз. Ф. Шуберта «Экоссез»; «Поездка», «Пастух 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злят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 нар. песня, обра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 Трутовского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гры</w:t>
            </w:r>
            <w:r w:rsidRPr="00C609E7">
              <w:rPr>
                <w:spacing w:val="5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</w:t>
            </w:r>
            <w:r w:rsidRPr="00C609E7">
              <w:rPr>
                <w:spacing w:val="5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ением</w:t>
            </w:r>
          </w:p>
          <w:p w:rsidR="00F53043" w:rsidRPr="00C609E7" w:rsidRDefault="00F53043" w:rsidP="001D468C">
            <w:pPr>
              <w:pStyle w:val="TableParagraph"/>
              <w:ind w:left="23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летень»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еяли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вушки»,</w:t>
            </w:r>
            <w:r w:rsidRPr="00C609E7">
              <w:rPr>
                <w:spacing w:val="11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ишко;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Узна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лосу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биков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«Пьеса»)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еремок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етелица»,</w:t>
            </w:r>
            <w:r w:rsidRPr="00C609E7">
              <w:rPr>
                <w:spacing w:val="5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й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ставала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нешенько»,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и;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Ищи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мовой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ьюно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ожу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ечанинова;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авк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ишк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лору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.</w:t>
            </w:r>
          </w:p>
          <w:p w:rsidR="00F53043" w:rsidRPr="00C609E7" w:rsidRDefault="00F53043" w:rsidP="001D468C">
            <w:pPr>
              <w:pStyle w:val="TableParagraph"/>
              <w:ind w:left="2124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Музыкально-дидактические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гры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звуковысотного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Тр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росенк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думай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тгадай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Звук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ные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ывают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селы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трушки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чувства</w:t>
            </w:r>
            <w:r w:rsidRPr="00C609E7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ритма</w:t>
            </w:r>
            <w:r w:rsidRPr="00C609E7">
              <w:rPr>
                <w:sz w:val="24"/>
                <w:lang w:val="ru-RU"/>
              </w:rPr>
              <w:t>. «Прогул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5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арк»,  «Выполни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дание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Определ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итму».</w:t>
            </w:r>
          </w:p>
          <w:p w:rsidR="00F53043" w:rsidRPr="00C609E7" w:rsidRDefault="00F53043" w:rsidP="001D468C">
            <w:pPr>
              <w:pStyle w:val="TableParagraph"/>
              <w:ind w:left="108" w:right="1267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ембрового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z w:val="24"/>
                <w:lang w:val="ru-RU"/>
              </w:rPr>
              <w:t>. «Угадай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аю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ассказ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альног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струмента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узыкальны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мик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диатонического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слуха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ромко-тихо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поем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венящи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окольчики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щи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восприятия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узыки</w:t>
            </w:r>
            <w:r w:rsidRPr="00C609E7">
              <w:rPr>
                <w:sz w:val="24"/>
                <w:lang w:val="ru-RU"/>
              </w:rPr>
              <w:t>. «Н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угу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сн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нец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рш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Времена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да», «Наш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юбимые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изведения»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узыкальной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памяти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зов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озитор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гада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ю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втор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ю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знай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изведение».</w:t>
            </w:r>
          </w:p>
          <w:p w:rsidR="00F53043" w:rsidRPr="00C609E7" w:rsidRDefault="00F53043" w:rsidP="001D468C">
            <w:pPr>
              <w:pStyle w:val="TableParagraph"/>
              <w:ind w:left="108" w:right="100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Инсценировки и музыкальные спектакли</w:t>
            </w:r>
            <w:r w:rsidRPr="00C609E7">
              <w:rPr>
                <w:sz w:val="24"/>
                <w:lang w:val="ru-RU"/>
              </w:rPr>
              <w:t>. «Как у наших у ворот», ру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гафонникова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неньки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док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; «На зеленом лугу», рус. 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я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аинька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ыход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 Тиличеевой; «Золушка», авт. Т. Коренева, «Муха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окотуха» (опера-игра по мотивам сказки К. Чуковского), муз. 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ева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u w:val="single"/>
                <w:lang w:val="ru-RU"/>
              </w:rPr>
              <w:t>Развитие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анцевально-игрового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творчества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лька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ичкова;</w:t>
            </w:r>
          </w:p>
          <w:p w:rsidR="00F53043" w:rsidRDefault="00F53043" w:rsidP="001D468C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«Хожу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лице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я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б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юбюк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имни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здник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окадом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ва;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2760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Тачанка», муз. К. Листова; «Два петуха», муз. С. Разоренова; «Вышл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клы танцевать», муз. В. Витлина; «Полька», латв. нар. мелодия, обраб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 Жилинского; «Русский перепляс», рус. нар. песня, обраб. К. Волкова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гра</w:t>
            </w:r>
            <w:r w:rsidRPr="00C609E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на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детских</w:t>
            </w:r>
            <w:r w:rsidRPr="00C609E7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музыкальных</w:t>
            </w:r>
            <w:r w:rsidRPr="00C609E7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C609E7">
              <w:rPr>
                <w:sz w:val="24"/>
                <w:u w:val="single"/>
                <w:lang w:val="ru-RU"/>
              </w:rPr>
              <w:t>инструментах</w:t>
            </w:r>
            <w:r w:rsidRPr="00C609E7">
              <w:rPr>
                <w:sz w:val="24"/>
                <w:lang w:val="ru-RU"/>
              </w:rPr>
              <w:t>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убенчики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армошка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 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линова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ш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кестр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иличеевой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л. Ю. Островского «На зеленом лугу», «Во саду ли, 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городе», «Сорока-сорока», рус. на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лодии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елка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отрыво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з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перы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казка   о   царе   Салтане»,   муз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 Римского-Корсакова); «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ку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ла»,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рез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ояла», рус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и;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сти</w:t>
            </w:r>
          </w:p>
          <w:p w:rsidR="00F53043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пришли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андрова; «Вальс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личеевой</w:t>
            </w:r>
          </w:p>
        </w:tc>
      </w:tr>
    </w:tbl>
    <w:p w:rsidR="00F53043" w:rsidRDefault="00F53043" w:rsidP="00F53043">
      <w:pPr>
        <w:pStyle w:val="a3"/>
        <w:spacing w:before="6"/>
        <w:ind w:left="0"/>
        <w:jc w:val="left"/>
        <w:rPr>
          <w:sz w:val="20"/>
        </w:rPr>
      </w:pPr>
    </w:p>
    <w:p w:rsidR="00F53043" w:rsidRDefault="00F53043" w:rsidP="00F53043">
      <w:pPr>
        <w:pStyle w:val="a3"/>
        <w:spacing w:before="89" w:after="7"/>
        <w:ind w:left="1166"/>
        <w:jc w:val="left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 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27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F53043" w:rsidRDefault="00F53043" w:rsidP="001D468C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F53043" w:rsidTr="001D468C">
        <w:trPr>
          <w:trHeight w:val="551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Иллюстрации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ам: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Г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утее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раблик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то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ал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яу?»,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Цыплено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тенок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снецо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е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лобок», «Теремок».</w:t>
            </w:r>
          </w:p>
        </w:tc>
      </w:tr>
      <w:tr w:rsidR="00F53043" w:rsidTr="001D468C">
        <w:trPr>
          <w:trHeight w:val="1656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Иллюстрации</w:t>
            </w:r>
            <w:r w:rsidRPr="00C609E7">
              <w:rPr>
                <w:spacing w:val="11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ам: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И.</w:t>
            </w:r>
            <w:r w:rsidRPr="00C609E7">
              <w:rPr>
                <w:spacing w:val="11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арушин</w:t>
            </w:r>
            <w:r w:rsidRPr="00C609E7">
              <w:rPr>
                <w:sz w:val="24"/>
                <w:lang w:val="ru-RU"/>
              </w:rPr>
              <w:tab/>
              <w:t>«Рассказы</w:t>
            </w:r>
            <w:r w:rsidRPr="00C609E7">
              <w:rPr>
                <w:sz w:val="24"/>
                <w:lang w:val="ru-RU"/>
              </w:rPr>
              <w:tab/>
              <w:t>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вотных»; Ю.А. Васнецов к книге Л.Н. Толстого «Три медведя»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ллюстрации,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продукции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тин: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.П.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чаловски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лубника»,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ирень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зине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С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тров-Водкин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Яблок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асно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не»;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.Н. Жуков «Ёлка в нашей гостиной»; М.И. Климентов «Курица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ыплятами».</w:t>
            </w:r>
          </w:p>
        </w:tc>
      </w:tr>
      <w:tr w:rsidR="00F53043" w:rsidTr="001D468C">
        <w:trPr>
          <w:trHeight w:val="165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116"/>
              <w:rPr>
                <w:sz w:val="24"/>
                <w:lang w:val="ru-RU"/>
              </w:rPr>
            </w:pPr>
            <w:r w:rsidRPr="00C609E7">
              <w:rPr>
                <w:spacing w:val="-1"/>
                <w:sz w:val="24"/>
                <w:lang w:val="ru-RU"/>
              </w:rPr>
              <w:t xml:space="preserve">Иллюстрации, </w:t>
            </w:r>
            <w:r w:rsidRPr="00C609E7">
              <w:rPr>
                <w:sz w:val="24"/>
                <w:lang w:val="ru-RU"/>
              </w:rPr>
              <w:t>репродукции картин: И.Е. Репин «Яблоки и листья»; В.М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снецов «Снегурочка»; В.А. Тропинин «Девочка с куклой»; А.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ртников «Весна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ишла» ;А.Н.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аров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воднение» ;И.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витан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ирень»;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И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шков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ябинка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линка»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Иллюстрациик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ам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В. Лебедев к книге С.Я. Маршака«Усатый­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осатый».</w:t>
            </w:r>
          </w:p>
        </w:tc>
      </w:tr>
      <w:tr w:rsidR="00F53043" w:rsidTr="001D468C">
        <w:trPr>
          <w:trHeight w:val="2759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25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Иллюстрации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продукции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тин: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А.</w:t>
            </w:r>
            <w:r w:rsidRPr="00C609E7">
              <w:rPr>
                <w:spacing w:val="6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сильев   «Перед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ождем»; И.Е. Репин «Осенний букет»; А.А. Пластов «Первый снег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Э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абарь«Февральская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азурь»;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М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стодие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сленица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В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ычк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тани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оры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имой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И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витан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ерезова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ща»,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Зимой в лесу»; Т.Н. Яблонская «Весна»; В.Т. Тимофеев «Девочка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ягодами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И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шк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атюрморт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рукты</w:t>
            </w:r>
            <w:r w:rsidRPr="00C609E7">
              <w:rPr>
                <w:spacing w:val="5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люде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П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й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Буке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ветов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бочк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тичка»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Е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пин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трекоза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М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снецов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овер-самолет»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Иллюстрации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ам: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Я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илибин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естриц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ёнуш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ратец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ванушка»,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Царевна-лягушка»,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асилиса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красная».</w:t>
            </w:r>
          </w:p>
        </w:tc>
      </w:tr>
      <w:tr w:rsidR="00F53043" w:rsidTr="001D468C">
        <w:trPr>
          <w:trHeight w:val="4419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Иллюстрации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продукци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ртин: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И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витан «Золотая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ень»,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Осенни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нь.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кольники»,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тога»,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рт»,</w:t>
            </w:r>
            <w:r w:rsidRPr="00C609E7">
              <w:rPr>
                <w:spacing w:val="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сна.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льша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да»;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снецов «Аленушка», «Богатыри», «Иван - царевич на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ром волке», «Гусляры»; Ф.А. Васильев «Перед дождем»; В.Д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ленов «Золотая осень»; И.Ф. Хруцкий «Цветы и плоды»; И.И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ишкин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вицкий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тр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сново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су», И.И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ишкин</w:t>
            </w:r>
          </w:p>
          <w:p w:rsidR="00F53043" w:rsidRPr="00C609E7" w:rsidRDefault="00F53043" w:rsidP="001D468C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Рожь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И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индж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Березова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оща»;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ласт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етом»,</w:t>
            </w:r>
          </w:p>
          <w:p w:rsidR="00F53043" w:rsidRPr="00C609E7" w:rsidRDefault="00F53043" w:rsidP="001D468C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енокос»; И.С. Остроухов «Золотая осень», З.Е. Серебрякова «За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втраком»; В.А. Серов «Девочка с персиками»; А.С. Степанов «Катани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 Масленицу»; И.Э. Грабарь «Зимнее утро»; Ю.Кугач «Наканун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аздника»; А.К. Саврасов «Грачи прилетели», «Ранняя весна»; К.Ф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он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ртовское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лнце»;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С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тр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- Водкин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тренн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тюрморт»;</w:t>
            </w:r>
            <w:r w:rsidRPr="00C609E7">
              <w:rPr>
                <w:spacing w:val="5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.Е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ковский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ети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гущи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озы», «Портре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удожника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И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ршов «Ксен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итает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клам»;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рубель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Царевна-Лебедь».</w:t>
            </w:r>
          </w:p>
          <w:p w:rsidR="00F53043" w:rsidRPr="00C609E7" w:rsidRDefault="00F53043" w:rsidP="001D468C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Иллюстрации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нигам: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Я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илибин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рь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оревню&gt;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каз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</w:t>
            </w:r>
          </w:p>
        </w:tc>
      </w:tr>
    </w:tbl>
    <w:p w:rsidR="00F53043" w:rsidRDefault="00F53043" w:rsidP="00F53043">
      <w:pPr>
        <w:spacing w:line="266" w:lineRule="exact"/>
        <w:rPr>
          <w:sz w:val="24"/>
        </w:rPr>
        <w:sectPr w:rsidR="00F5304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830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аре Салтане», «Сказке о рыбаке и рыбке»; Л.В. Владимирский к книг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Н.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лстой«Приключени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уратино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л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олото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лючик»;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М.Рачев</w:t>
            </w:r>
          </w:p>
          <w:p w:rsidR="00F53043" w:rsidRDefault="00F53043" w:rsidP="001D468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рем-теремок».</w:t>
            </w:r>
          </w:p>
        </w:tc>
      </w:tr>
    </w:tbl>
    <w:p w:rsidR="00F53043" w:rsidRDefault="00F53043" w:rsidP="00F53043">
      <w:pPr>
        <w:pStyle w:val="a3"/>
        <w:spacing w:before="9"/>
        <w:ind w:left="0"/>
        <w:jc w:val="left"/>
        <w:rPr>
          <w:sz w:val="20"/>
        </w:rPr>
      </w:pPr>
    </w:p>
    <w:p w:rsidR="00F53043" w:rsidRDefault="00F53043" w:rsidP="00F53043">
      <w:pPr>
        <w:pStyle w:val="11"/>
        <w:numPr>
          <w:ilvl w:val="3"/>
          <w:numId w:val="29"/>
        </w:numPr>
        <w:tabs>
          <w:tab w:val="left" w:pos="2085"/>
        </w:tabs>
        <w:spacing w:before="89"/>
        <w:ind w:left="1662" w:right="1748" w:hanging="490"/>
      </w:pPr>
      <w:r>
        <w:t>Перечень рекомендованных для семейного просмотра</w:t>
      </w:r>
      <w:r>
        <w:rPr>
          <w:spacing w:val="-67"/>
        </w:rPr>
        <w:t xml:space="preserve"> </w:t>
      </w:r>
      <w:r>
        <w:t>анимационных произведений</w:t>
      </w:r>
      <w:r>
        <w:rPr>
          <w:spacing w:val="-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.</w:t>
      </w:r>
    </w:p>
    <w:p w:rsidR="00F53043" w:rsidRDefault="00F53043" w:rsidP="00F53043">
      <w:pPr>
        <w:pStyle w:val="a3"/>
        <w:ind w:left="542" w:right="1111" w:firstLine="707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71"/>
        </w:rPr>
        <w:t xml:space="preserve"> </w:t>
      </w:r>
      <w:r>
        <w:t>природных,</w:t>
      </w:r>
      <w:r>
        <w:rPr>
          <w:spacing w:val="-67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 к окружающему</w:t>
      </w:r>
      <w:r>
        <w:rPr>
          <w:spacing w:val="-2"/>
        </w:rPr>
        <w:t xml:space="preserve"> </w:t>
      </w:r>
      <w:r>
        <w:t>миру.</w:t>
      </w:r>
    </w:p>
    <w:p w:rsidR="00F53043" w:rsidRDefault="00F53043" w:rsidP="00F53043">
      <w:pPr>
        <w:pStyle w:val="a3"/>
        <w:spacing w:after="3"/>
        <w:ind w:left="542" w:right="1107" w:firstLine="566"/>
      </w:pPr>
      <w:r>
        <w:t>Полнометражные анимационные фильмы рекомендуются только 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ДОО. Время просмотра ребё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 его возрастным возможностям. Некоторые 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-67"/>
        </w:rPr>
        <w:t xml:space="preserve"> </w:t>
      </w:r>
      <w:r>
        <w:t>ребё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ёнка. Ряд фильмов содержат серию образцов социально</w:t>
      </w:r>
      <w:r>
        <w:rPr>
          <w:spacing w:val="1"/>
        </w:rPr>
        <w:t xml:space="preserve"> </w:t>
      </w:r>
      <w:r>
        <w:t>неодобряемых сценариев поведения на протяжении длительного экранного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275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F53043" w:rsidRDefault="00F53043" w:rsidP="001D468C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F53043" w:rsidTr="001D468C">
        <w:trPr>
          <w:trHeight w:val="6900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Анимационный сериал «Тима 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ма»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ики»,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Борисова, А. Жидков, О. Мусин, А. Бахурин и другие, 2015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ьм«Паровозик</w:t>
            </w:r>
            <w:r w:rsidRPr="00C609E7">
              <w:rPr>
                <w:sz w:val="24"/>
                <w:lang w:val="ru-RU"/>
              </w:rPr>
              <w:tab/>
              <w:t>из</w:t>
            </w:r>
            <w:r w:rsidRPr="00C609E7">
              <w:rPr>
                <w:sz w:val="24"/>
                <w:lang w:val="ru-RU"/>
              </w:rPr>
              <w:tab/>
              <w:t>Ромашкова»,</w:t>
            </w:r>
            <w:r w:rsidRPr="00C609E7">
              <w:rPr>
                <w:spacing w:val="2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Союзмультфильм,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2"/>
                <w:sz w:val="24"/>
                <w:lang w:val="ru-RU"/>
              </w:rPr>
              <w:t>реж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гтярев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67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ьвено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ерепах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л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сню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юзмультфильм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валевская, 1974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Мамадля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>мамонтенка»,</w:t>
            </w:r>
            <w:r w:rsidRPr="00C609E7">
              <w:rPr>
                <w:spacing w:val="-3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«Союзмультфильм»,режиссе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Чуркин, 1981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терок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ёр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валевская,1970.</w:t>
            </w:r>
          </w:p>
          <w:p w:rsidR="00F53043" w:rsidRPr="00C609E7" w:rsidRDefault="00F53043" w:rsidP="001D468C">
            <w:pPr>
              <w:pStyle w:val="TableParagraph"/>
              <w:ind w:left="108" w:right="105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Мешок яблок» студия «Союзмультфильм», режиссер В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рдзиловский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4.,</w:t>
            </w:r>
          </w:p>
          <w:p w:rsidR="00F53043" w:rsidRPr="00C609E7" w:rsidRDefault="00F53043" w:rsidP="001D468C">
            <w:pPr>
              <w:pStyle w:val="TableParagraph"/>
              <w:ind w:left="108" w:right="47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 «Крошка енот», ТО «Экран», режиссер О. Чуркин, 1974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адки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тенок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егтярев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z w:val="24"/>
                <w:lang w:val="ru-RU"/>
              </w:rPr>
              <w:tab/>
              <w:t>«Котенок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мени</w:t>
            </w:r>
            <w:r w:rsidRPr="00C609E7">
              <w:rPr>
                <w:spacing w:val="1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ав», студи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юзмультфильм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таманов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угли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авыдов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1.</w:t>
            </w:r>
          </w:p>
          <w:p w:rsidR="00F53043" w:rsidRPr="00C609E7" w:rsidRDefault="00F53043" w:rsidP="001D468C">
            <w:pPr>
              <w:pStyle w:val="TableParagraph"/>
              <w:ind w:left="108" w:right="33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 «Кот Леопольд», студия «Экран», режиссер А. Резников, 1975 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87.</w:t>
            </w:r>
          </w:p>
          <w:p w:rsidR="00F53043" w:rsidRPr="00C609E7" w:rsidRDefault="00F53043" w:rsidP="001D468C">
            <w:pPr>
              <w:pStyle w:val="TableParagraph"/>
              <w:ind w:left="108" w:right="47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Рикки-Тикки-Тави», студия «Союзмультфильм», режиссер 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ежко-Блоцкой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65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юймовочка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фильм»,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мальрик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64.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ластилинова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на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Экран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атарский,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8281"/>
        </w:trPr>
        <w:tc>
          <w:tcPr>
            <w:tcW w:w="1526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1981.</w:t>
            </w:r>
          </w:p>
          <w:p w:rsidR="00F53043" w:rsidRPr="00C609E7" w:rsidRDefault="00F53043" w:rsidP="001D468C">
            <w:pPr>
              <w:pStyle w:val="TableParagraph"/>
              <w:ind w:left="168" w:right="244" w:hanging="6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Каникулы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нифация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«</w:t>
            </w:r>
            <w:r w:rsidRPr="00C609E7">
              <w:rPr>
                <w:spacing w:val="-1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юзмультфильм»,режиссе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итрук, 1965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Последний</w:t>
            </w:r>
            <w:r w:rsidRPr="00C609E7">
              <w:rPr>
                <w:spacing w:val="10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епесток», студия</w:t>
            </w:r>
            <w:r w:rsidRPr="00C609E7">
              <w:rPr>
                <w:sz w:val="24"/>
                <w:lang w:val="ru-RU"/>
              </w:rPr>
              <w:tab/>
              <w:t>«Союзмультфильм»,режиссе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чанов, 1977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мка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мк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щет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уга», студия</w:t>
            </w:r>
            <w:r w:rsidRPr="00C609E7">
              <w:rPr>
                <w:spacing w:val="5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 Попов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карь, 1969, 1970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Умк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ёлке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робьев,2019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ладкая сказка», студ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юзмультфильм, режиссер В.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гтярев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0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икл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ьм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ебурашка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окодил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ен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чанов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69-1983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икл</w:t>
            </w:r>
            <w:r w:rsidRPr="00C609E7">
              <w:rPr>
                <w:spacing w:val="10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ьмов</w:t>
            </w:r>
            <w:r w:rsidRPr="00C609E7">
              <w:rPr>
                <w:sz w:val="24"/>
                <w:lang w:val="ru-RU"/>
              </w:rPr>
              <w:tab/>
              <w:t>«38</w:t>
            </w:r>
            <w:r w:rsidRPr="00C609E7">
              <w:rPr>
                <w:sz w:val="24"/>
                <w:lang w:val="ru-RU"/>
              </w:rPr>
              <w:tab/>
              <w:t>попугаев»,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У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мцев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6-91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икл</w:t>
            </w:r>
            <w:r w:rsidRPr="00C609E7">
              <w:rPr>
                <w:spacing w:val="10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ьмов</w:t>
            </w:r>
            <w:r w:rsidRPr="00C609E7">
              <w:rPr>
                <w:sz w:val="24"/>
                <w:lang w:val="ru-RU"/>
              </w:rPr>
              <w:tab/>
            </w:r>
            <w:r w:rsidRPr="00C609E7">
              <w:rPr>
                <w:spacing w:val="-1"/>
                <w:sz w:val="24"/>
                <w:lang w:val="ru-RU"/>
              </w:rPr>
              <w:t xml:space="preserve">«Винни-Пух»,студия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Хитрук, 1969-1972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ерая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шейка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5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мальрик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 Полковников, 1948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Золушка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ксенчук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9. Филь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овогодня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ка», студия «Союзмультфильм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 Дегтярев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2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Серебряное</w:t>
            </w:r>
            <w:r w:rsidRPr="00C609E7">
              <w:rPr>
                <w:spacing w:val="3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пытце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юзмультфильм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кольский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7</w:t>
            </w:r>
          </w:p>
          <w:p w:rsidR="00F53043" w:rsidRPr="00C609E7" w:rsidRDefault="00F53043" w:rsidP="001D468C">
            <w:pPr>
              <w:pStyle w:val="TableParagraph"/>
              <w:ind w:left="108" w:right="121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Щелкунчик», студия« Союзмультфильм», режиссер Б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епанцев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3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3653"/>
              </w:tabs>
              <w:ind w:left="108" w:right="74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Гуси-лебеди»,</w:t>
            </w:r>
            <w:r w:rsidRPr="00C609E7">
              <w:rPr>
                <w:spacing w:val="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z w:val="24"/>
                <w:lang w:val="ru-RU"/>
              </w:rPr>
              <w:tab/>
              <w:t>Союзмультфильм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ы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ванов­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ано, 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ежко-Блоцкая, 1949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икл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ьм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риключени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езнайк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го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рузей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 «ТО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кран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 коллекти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второв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1-1973.</w:t>
            </w:r>
          </w:p>
        </w:tc>
      </w:tr>
      <w:tr w:rsidR="00F53043" w:rsidTr="001D468C">
        <w:trPr>
          <w:trHeight w:val="6624"/>
        </w:trPr>
        <w:tc>
          <w:tcPr>
            <w:tcW w:w="1526" w:type="dxa"/>
          </w:tcPr>
          <w:p w:rsidR="00F53043" w:rsidRDefault="00F53043" w:rsidP="001D468C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ind w:left="108" w:right="51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Малыш и Карлсон», студия «Союзмультфильм», режиссер Б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епанцев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69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Лягушка-путешественница»,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ы В. Котеночкин, 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усов, 1965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арежка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ачанов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67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Честное слово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Экран»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вогрудская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8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овк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идевято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арстве», студия</w:t>
            </w:r>
          </w:p>
          <w:p w:rsidR="00F53043" w:rsidRPr="00C609E7" w:rsidRDefault="00F53043" w:rsidP="001D468C">
            <w:pPr>
              <w:pStyle w:val="TableParagraph"/>
              <w:ind w:left="108" w:right="449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епанцев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65.</w:t>
            </w:r>
          </w:p>
          <w:p w:rsidR="00F53043" w:rsidRPr="00C609E7" w:rsidRDefault="00F53043" w:rsidP="001D468C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Заколдованны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льчик», студия «Союзмультфильм»,режиссе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нежко-Блоцкая, В.Полковников, 1955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Золотая</w:t>
            </w:r>
            <w:r w:rsidRPr="00C609E7">
              <w:rPr>
                <w:sz w:val="24"/>
                <w:lang w:val="ru-RU"/>
              </w:rPr>
              <w:tab/>
              <w:t>антилопа»,</w:t>
            </w:r>
            <w:r w:rsidRPr="00C609E7">
              <w:rPr>
                <w:sz w:val="24"/>
                <w:lang w:val="ru-RU"/>
              </w:rPr>
              <w:tab/>
              <w:t>студия«Союзмультфильм»,режиссе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таманов, 1954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Бременские</w:t>
            </w:r>
            <w:r w:rsidRPr="00C609E7">
              <w:rPr>
                <w:spacing w:val="3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узыканты»,</w:t>
            </w:r>
            <w:r w:rsidRPr="00C609E7">
              <w:rPr>
                <w:spacing w:val="3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«Союзмультфильм»,режиссе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валевская, 1969.</w:t>
            </w:r>
          </w:p>
          <w:p w:rsidR="00F53043" w:rsidRPr="00C609E7" w:rsidRDefault="00F53043" w:rsidP="001D468C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«Двенадцать</w:t>
            </w:r>
            <w:r w:rsidRPr="00C609E7">
              <w:rPr>
                <w:spacing w:val="4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есяцев»,</w:t>
            </w:r>
            <w:r w:rsidRPr="00C609E7">
              <w:rPr>
                <w:sz w:val="24"/>
                <w:lang w:val="ru-RU"/>
              </w:rPr>
              <w:tab/>
              <w:t>студия«Союзмультфильм»,режиссер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ванов-Вано, М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тов, 1956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Ёжи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умане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 «Союзмультфильм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Ю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орштейн, 1975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евочк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льфин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 «Союзмультфильм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ельма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9</w:t>
            </w:r>
          </w:p>
          <w:p w:rsidR="00F53043" w:rsidRDefault="00F53043" w:rsidP="001D468C">
            <w:pPr>
              <w:pStyle w:val="TableParagraph"/>
              <w:ind w:left="108" w:right="244"/>
              <w:rPr>
                <w:sz w:val="24"/>
              </w:rPr>
            </w:pPr>
            <w:r w:rsidRPr="00C609E7">
              <w:rPr>
                <w:sz w:val="24"/>
                <w:lang w:val="ru-RU"/>
              </w:rPr>
              <w:t>Филь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Верните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кса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карь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 xml:space="preserve">В. Попов. </w:t>
            </w:r>
            <w:r>
              <w:rPr>
                <w:sz w:val="24"/>
              </w:rPr>
              <w:t>1975.</w:t>
            </w:r>
          </w:p>
          <w:p w:rsidR="00F53043" w:rsidRPr="00B566D7" w:rsidRDefault="00F53043" w:rsidP="001D468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B566D7">
              <w:rPr>
                <w:sz w:val="24"/>
                <w:lang w:val="ru-RU"/>
              </w:rPr>
              <w:t>Фильм</w:t>
            </w:r>
            <w:r w:rsidRPr="00B566D7">
              <w:rPr>
                <w:spacing w:val="-4"/>
                <w:sz w:val="24"/>
                <w:lang w:val="ru-RU"/>
              </w:rPr>
              <w:t xml:space="preserve"> </w:t>
            </w:r>
            <w:r w:rsidRPr="00B566D7">
              <w:rPr>
                <w:sz w:val="24"/>
                <w:lang w:val="ru-RU"/>
              </w:rPr>
              <w:t>«Сказка</w:t>
            </w:r>
            <w:r w:rsidRPr="00B566D7">
              <w:rPr>
                <w:spacing w:val="-3"/>
                <w:sz w:val="24"/>
                <w:lang w:val="ru-RU"/>
              </w:rPr>
              <w:t xml:space="preserve"> </w:t>
            </w:r>
            <w:r w:rsidRPr="00B566D7">
              <w:rPr>
                <w:sz w:val="24"/>
                <w:lang w:val="ru-RU"/>
              </w:rPr>
              <w:t>сказок»,</w:t>
            </w:r>
            <w:r w:rsidRPr="00B566D7">
              <w:rPr>
                <w:spacing w:val="-5"/>
                <w:sz w:val="24"/>
                <w:lang w:val="ru-RU"/>
              </w:rPr>
              <w:t xml:space="preserve"> </w:t>
            </w:r>
            <w:r w:rsidRPr="00B566D7">
              <w:rPr>
                <w:sz w:val="24"/>
                <w:lang w:val="ru-RU"/>
              </w:rPr>
              <w:t>студия «Союзмультфильм»,</w:t>
            </w:r>
            <w:r w:rsidRPr="00B566D7">
              <w:rPr>
                <w:spacing w:val="-4"/>
                <w:sz w:val="24"/>
                <w:lang w:val="ru-RU"/>
              </w:rPr>
              <w:t xml:space="preserve"> </w:t>
            </w:r>
            <w:r w:rsidRPr="00B566D7">
              <w:rPr>
                <w:sz w:val="24"/>
                <w:lang w:val="ru-RU"/>
              </w:rPr>
              <w:t>режиссер</w:t>
            </w:r>
            <w:r w:rsidRPr="00B566D7">
              <w:rPr>
                <w:spacing w:val="-5"/>
                <w:sz w:val="24"/>
                <w:lang w:val="ru-RU"/>
              </w:rPr>
              <w:t xml:space="preserve"> </w:t>
            </w:r>
            <w:r w:rsidRPr="00B566D7">
              <w:rPr>
                <w:sz w:val="24"/>
                <w:lang w:val="ru-RU"/>
              </w:rPr>
              <w:t>Ю.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F53043" w:rsidTr="001D468C">
        <w:trPr>
          <w:trHeight w:val="5796"/>
        </w:trPr>
        <w:tc>
          <w:tcPr>
            <w:tcW w:w="1526" w:type="dxa"/>
          </w:tcPr>
          <w:p w:rsidR="00F53043" w:rsidRPr="00B566D7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763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Норштейн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1979.</w:t>
            </w:r>
          </w:p>
          <w:p w:rsidR="00F53043" w:rsidRPr="00C609E7" w:rsidRDefault="00F53043" w:rsidP="001D468C">
            <w:pPr>
              <w:pStyle w:val="TableParagraph"/>
              <w:ind w:left="108" w:right="34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Фильм Сериал «Простоквашино» и «Возвращение вПростоквашино»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2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зона)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ы: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лектив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второв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8.</w:t>
            </w:r>
          </w:p>
          <w:p w:rsidR="00F53043" w:rsidRPr="00C609E7" w:rsidRDefault="00F53043" w:rsidP="001D468C">
            <w:pPr>
              <w:pStyle w:val="TableParagraph"/>
              <w:ind w:left="108" w:right="229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ериал «Смешарики», студии «Петербург», «Мастерфильм», коллектив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второв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04.</w:t>
            </w:r>
          </w:p>
          <w:p w:rsidR="00F53043" w:rsidRPr="00C609E7" w:rsidRDefault="00F53043" w:rsidP="001D468C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ериал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лышарики»,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етербург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астерфильм»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ллекти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второв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5.</w:t>
            </w:r>
          </w:p>
          <w:p w:rsidR="00F53043" w:rsidRPr="00C609E7" w:rsidRDefault="00F53043" w:rsidP="001D468C">
            <w:pPr>
              <w:pStyle w:val="TableParagraph"/>
              <w:ind w:left="108" w:right="245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ериал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Домовенок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зя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О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Экран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ябликова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00-2002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ериал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Ну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годи!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теночкин,1969.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ериал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Фиксики»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4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зона)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пан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Аэроплан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дошвил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10</w:t>
            </w:r>
          </w:p>
          <w:p w:rsidR="00F53043" w:rsidRPr="00C609E7" w:rsidRDefault="00F53043" w:rsidP="001D468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ериал</w:t>
            </w:r>
            <w:r w:rsidRPr="00C609E7">
              <w:rPr>
                <w:spacing w:val="6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Оранжевая</w:t>
            </w:r>
            <w:r w:rsidRPr="00C609E7">
              <w:rPr>
                <w:spacing w:val="5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рова»</w:t>
            </w:r>
            <w:r w:rsidRPr="00C609E7">
              <w:rPr>
                <w:spacing w:val="5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1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зон), студия</w:t>
            </w:r>
            <w:r w:rsidRPr="00C609E7">
              <w:rPr>
                <w:spacing w:val="2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юзмультфильм,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Е. Ернова.</w:t>
            </w:r>
          </w:p>
          <w:p w:rsidR="00F53043" w:rsidRPr="00C609E7" w:rsidRDefault="00F53043" w:rsidP="001D468C">
            <w:pPr>
              <w:pStyle w:val="TableParagraph"/>
              <w:spacing w:before="1"/>
              <w:ind w:left="108" w:right="9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ериал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Монсики»</w:t>
            </w:r>
            <w:r w:rsidRPr="00C609E7">
              <w:rPr>
                <w:spacing w:val="-10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2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зона)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 «Рики»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ахурин.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риал «Смешарики. ПИН-КОД», студия «Рики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ёры: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.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колов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 Горбунов, Д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улейман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 другие.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left="108" w:right="53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ериал «Зебра в клеточку» (1 сезон)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удия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юзмультфильм»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жиссер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лексеев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орисов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.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уликов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А.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олотарев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2020</w:t>
            </w:r>
          </w:p>
        </w:tc>
      </w:tr>
    </w:tbl>
    <w:p w:rsidR="00F53043" w:rsidRDefault="00F53043" w:rsidP="00F53043">
      <w:pPr>
        <w:pStyle w:val="a3"/>
        <w:spacing w:before="11"/>
        <w:ind w:left="0"/>
        <w:jc w:val="left"/>
        <w:rPr>
          <w:sz w:val="20"/>
        </w:rPr>
      </w:pPr>
    </w:p>
    <w:p w:rsidR="00F53043" w:rsidRDefault="00F53043" w:rsidP="00F53043">
      <w:pPr>
        <w:pStyle w:val="11"/>
        <w:numPr>
          <w:ilvl w:val="2"/>
          <w:numId w:val="8"/>
        </w:numPr>
        <w:tabs>
          <w:tab w:val="left" w:pos="1606"/>
        </w:tabs>
        <w:spacing w:before="89"/>
        <w:ind w:right="1543" w:hanging="2754"/>
      </w:pPr>
      <w:r>
        <w:t>Описание психолого-педагогических и кадровых условий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.</w:t>
      </w:r>
    </w:p>
    <w:p w:rsidR="00F53043" w:rsidRDefault="00F53043" w:rsidP="00F53043">
      <w:pPr>
        <w:pStyle w:val="a3"/>
        <w:ind w:left="542" w:right="1115" w:firstLine="566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педагогическими</w:t>
      </w:r>
      <w:r>
        <w:rPr>
          <w:spacing w:val="-1"/>
        </w:rPr>
        <w:t xml:space="preserve"> </w:t>
      </w:r>
      <w:r>
        <w:t>условиями: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 ценности, поддержка уверенности в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 у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 обучающегося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826"/>
        </w:tabs>
        <w:ind w:right="1110" w:firstLine="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 подгрупповые, индивидуальные занятий. При этом 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7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 их; деятельность, направленная на освоение детьм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педагогом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826"/>
        </w:tabs>
        <w:ind w:right="1112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в ДОО, в том числе дошкольного 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этапах развития, изменение форм и метод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-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 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);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826"/>
        </w:tabs>
        <w:spacing w:before="61"/>
        <w:ind w:right="1113" w:firstLine="0"/>
        <w:rPr>
          <w:sz w:val="28"/>
        </w:rPr>
      </w:pPr>
      <w:r>
        <w:rPr>
          <w:sz w:val="28"/>
        </w:rPr>
        <w:lastRenderedPageBreak/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(использование форм и методов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 особенностям детей; видов деятельности, специфическ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возрастного 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826"/>
        </w:tabs>
        <w:spacing w:before="1"/>
        <w:ind w:right="1112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сохранению его индивидуальности, в которой ребёнок реал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ее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826"/>
        </w:tabs>
        <w:spacing w:before="1"/>
        <w:ind w:right="1115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826"/>
        </w:tabs>
        <w:ind w:right="1116" w:firstLine="0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(мониторинга)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826"/>
        </w:tabs>
        <w:ind w:right="1107" w:firstLine="0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 на основе специальных психолого-педагогических подходов, 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895"/>
        </w:tabs>
        <w:ind w:right="1119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 сообщества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1216"/>
        </w:tabs>
        <w:ind w:right="1109" w:firstLine="0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бучения, воспитания и развитии детей, охраны и укрепл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1221"/>
        </w:tabs>
        <w:ind w:right="1111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обучающихся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920"/>
        </w:tabs>
        <w:ind w:right="111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психолого-педагогического просвещ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920"/>
        </w:tabs>
        <w:spacing w:before="1"/>
        <w:ind w:right="1113" w:firstLine="0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920"/>
        </w:tabs>
        <w:ind w:right="1111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920"/>
        </w:tabs>
        <w:spacing w:before="61"/>
        <w:ind w:right="1115" w:firstLine="0"/>
        <w:rPr>
          <w:sz w:val="28"/>
        </w:rPr>
      </w:pPr>
      <w:r>
        <w:rPr>
          <w:sz w:val="28"/>
        </w:rPr>
        <w:lastRenderedPageBreak/>
        <w:t>использование широких возможностей социальной среды, социума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её социализации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986"/>
        </w:tabs>
        <w:spacing w:before="1"/>
        <w:ind w:right="1111" w:firstLine="0"/>
        <w:rPr>
          <w:sz w:val="28"/>
        </w:rPr>
      </w:pPr>
      <w:r>
        <w:rPr>
          <w:sz w:val="28"/>
        </w:rPr>
        <w:t>предоставление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 вовлеченным в образовательную деятельность, а также 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 w:rsidR="00F53043" w:rsidRDefault="00F53043" w:rsidP="00F53043">
      <w:pPr>
        <w:pStyle w:val="a5"/>
        <w:numPr>
          <w:ilvl w:val="0"/>
          <w:numId w:val="7"/>
        </w:numPr>
        <w:tabs>
          <w:tab w:val="left" w:pos="920"/>
        </w:tabs>
        <w:ind w:right="1110" w:firstLine="0"/>
        <w:rPr>
          <w:sz w:val="28"/>
        </w:rPr>
      </w:pPr>
      <w:r>
        <w:rPr>
          <w:sz w:val="28"/>
        </w:rPr>
        <w:t>обеспечение возможностей для обсуждения Федеральной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 использования материалов, обеспечивающих её реализацию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F53043" w:rsidRDefault="00F53043" w:rsidP="00F53043">
      <w:pPr>
        <w:pStyle w:val="a3"/>
        <w:spacing w:before="1"/>
        <w:ind w:left="542" w:right="1110" w:firstLine="56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­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 Должностной состав и количество работников, необходимых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7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задачами,</w:t>
      </w:r>
      <w:r>
        <w:rPr>
          <w:spacing w:val="-4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 детей.</w:t>
      </w:r>
    </w:p>
    <w:p w:rsidR="00F53043" w:rsidRDefault="00F53043" w:rsidP="00F53043">
      <w:pPr>
        <w:pStyle w:val="a3"/>
        <w:ind w:left="542" w:right="1114" w:firstLine="56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 на получение дополнительного профессионального 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 за счет средств</w:t>
      </w:r>
      <w:r>
        <w:rPr>
          <w:spacing w:val="-2"/>
        </w:rPr>
        <w:t xml:space="preserve"> </w:t>
      </w:r>
      <w:r>
        <w:t>ДОО.</w:t>
      </w:r>
    </w:p>
    <w:p w:rsidR="00F53043" w:rsidRDefault="00F53043" w:rsidP="00F53043">
      <w:pPr>
        <w:pStyle w:val="a3"/>
        <w:spacing w:after="7"/>
        <w:ind w:left="542" w:right="1113" w:firstLine="707"/>
      </w:pPr>
      <w:r>
        <w:t>Образовательную деятельность в ДОО с детьми</w:t>
      </w:r>
      <w:r>
        <w:rPr>
          <w:spacing w:val="1"/>
        </w:rPr>
        <w:t xml:space="preserve"> </w:t>
      </w:r>
      <w:r w:rsidR="00E13734">
        <w:t>осуществляет 15</w:t>
      </w:r>
      <w:r>
        <w:rPr>
          <w:spacing w:val="1"/>
        </w:rPr>
        <w:t xml:space="preserve"> </w:t>
      </w:r>
      <w:r w:rsidR="00E13734">
        <w:t>педагогов</w:t>
      </w:r>
      <w:r>
        <w:t>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11"/>
        <w:gridCol w:w="710"/>
        <w:gridCol w:w="712"/>
        <w:gridCol w:w="712"/>
        <w:gridCol w:w="714"/>
        <w:gridCol w:w="707"/>
        <w:gridCol w:w="714"/>
        <w:gridCol w:w="717"/>
        <w:gridCol w:w="716"/>
      </w:tblGrid>
      <w:tr w:rsidR="00F53043" w:rsidTr="001D468C">
        <w:trPr>
          <w:trHeight w:val="854"/>
        </w:trPr>
        <w:tc>
          <w:tcPr>
            <w:tcW w:w="2126" w:type="dxa"/>
          </w:tcPr>
          <w:p w:rsidR="00F53043" w:rsidRDefault="00F53043" w:rsidP="001D468C">
            <w:pPr>
              <w:pStyle w:val="TableParagraph"/>
              <w:spacing w:before="143"/>
              <w:ind w:right="799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</w:p>
        </w:tc>
        <w:tc>
          <w:tcPr>
            <w:tcW w:w="711" w:type="dxa"/>
          </w:tcPr>
          <w:p w:rsidR="00F53043" w:rsidRDefault="00F53043" w:rsidP="001D468C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F53043" w:rsidRDefault="00F53043" w:rsidP="001D468C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F53043" w:rsidRDefault="00F53043" w:rsidP="001D468C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before="6"/>
              <w:ind w:left="192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F53043" w:rsidRDefault="00F53043" w:rsidP="001D468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F53043" w:rsidRDefault="00F53043" w:rsidP="001D468C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spacing w:before="6"/>
              <w:ind w:left="197"/>
              <w:rPr>
                <w:sz w:val="24"/>
              </w:rPr>
            </w:pPr>
            <w:r>
              <w:rPr>
                <w:sz w:val="24"/>
              </w:rPr>
              <w:t>30-</w:t>
            </w:r>
          </w:p>
          <w:p w:rsidR="00F53043" w:rsidRDefault="00F53043" w:rsidP="001D468C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F53043" w:rsidRDefault="00F53043" w:rsidP="001D468C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35-</w:t>
            </w:r>
          </w:p>
          <w:p w:rsidR="00F53043" w:rsidRDefault="00F53043" w:rsidP="001D468C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F53043" w:rsidRDefault="00F53043" w:rsidP="001D468C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spacing w:before="6"/>
              <w:ind w:left="199"/>
              <w:rPr>
                <w:sz w:val="24"/>
              </w:rPr>
            </w:pPr>
            <w:r>
              <w:rPr>
                <w:sz w:val="24"/>
              </w:rPr>
              <w:t>40-</w:t>
            </w:r>
          </w:p>
          <w:p w:rsidR="00F53043" w:rsidRDefault="00F53043" w:rsidP="001D468C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F53043" w:rsidRDefault="00F53043" w:rsidP="001D468C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07" w:type="dxa"/>
          </w:tcPr>
          <w:p w:rsidR="00F53043" w:rsidRDefault="00F53043" w:rsidP="001D468C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45-</w:t>
            </w:r>
          </w:p>
          <w:p w:rsidR="00F53043" w:rsidRDefault="00F53043" w:rsidP="001D468C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F53043" w:rsidRDefault="00F53043" w:rsidP="001D468C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spacing w:before="6"/>
              <w:ind w:left="201"/>
              <w:rPr>
                <w:sz w:val="24"/>
              </w:rPr>
            </w:pPr>
            <w:r>
              <w:rPr>
                <w:sz w:val="24"/>
              </w:rPr>
              <w:t>50-</w:t>
            </w:r>
          </w:p>
          <w:p w:rsidR="00F53043" w:rsidRDefault="00F53043" w:rsidP="001D468C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F53043" w:rsidRDefault="00F53043" w:rsidP="001D468C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7" w:type="dxa"/>
          </w:tcPr>
          <w:p w:rsidR="00F53043" w:rsidRDefault="00F53043" w:rsidP="001D468C">
            <w:pPr>
              <w:pStyle w:val="TableParagraph"/>
              <w:spacing w:before="6"/>
              <w:ind w:left="205"/>
              <w:rPr>
                <w:sz w:val="24"/>
              </w:rPr>
            </w:pPr>
            <w:r>
              <w:rPr>
                <w:sz w:val="24"/>
              </w:rPr>
              <w:t>55-</w:t>
            </w:r>
          </w:p>
          <w:p w:rsidR="00F53043" w:rsidRDefault="00F53043" w:rsidP="001D468C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F53043" w:rsidRDefault="00F53043" w:rsidP="001D468C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6" w:type="dxa"/>
          </w:tcPr>
          <w:p w:rsidR="00F53043" w:rsidRDefault="00F53043" w:rsidP="001D468C">
            <w:pPr>
              <w:pStyle w:val="TableParagraph"/>
              <w:spacing w:before="6"/>
              <w:ind w:left="206"/>
              <w:rPr>
                <w:sz w:val="24"/>
              </w:rPr>
            </w:pPr>
            <w:r>
              <w:rPr>
                <w:sz w:val="24"/>
              </w:rPr>
              <w:t>60-</w:t>
            </w:r>
          </w:p>
          <w:p w:rsidR="00F53043" w:rsidRDefault="00F53043" w:rsidP="001D468C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F53043" w:rsidRDefault="00F53043" w:rsidP="001D468C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F53043" w:rsidTr="001D468C">
        <w:trPr>
          <w:trHeight w:val="275"/>
        </w:trPr>
        <w:tc>
          <w:tcPr>
            <w:tcW w:w="2126" w:type="dxa"/>
          </w:tcPr>
          <w:p w:rsidR="00F53043" w:rsidRDefault="00F53043" w:rsidP="001D468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F53043" w:rsidRDefault="00F53043" w:rsidP="001D468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" w:type="dxa"/>
          </w:tcPr>
          <w:p w:rsidR="00F53043" w:rsidRDefault="00F53043" w:rsidP="001D468C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7" w:type="dxa"/>
          </w:tcPr>
          <w:p w:rsidR="00F53043" w:rsidRDefault="00F53043" w:rsidP="001D468C">
            <w:pPr>
              <w:pStyle w:val="TableParagraph"/>
              <w:spacing w:line="256" w:lineRule="exact"/>
              <w:ind w:left="223" w:right="2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6" w:type="dxa"/>
          </w:tcPr>
          <w:p w:rsidR="00F53043" w:rsidRDefault="00F53043" w:rsidP="001D468C">
            <w:pPr>
              <w:pStyle w:val="TableParagraph"/>
              <w:spacing w:line="256" w:lineRule="exact"/>
              <w:ind w:left="224" w:right="2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53043" w:rsidTr="001D468C">
        <w:trPr>
          <w:trHeight w:val="1106"/>
        </w:trPr>
        <w:tc>
          <w:tcPr>
            <w:tcW w:w="2126" w:type="dxa"/>
          </w:tcPr>
          <w:p w:rsidR="00F53043" w:rsidRDefault="00F53043" w:rsidP="001D468C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11" w:type="dxa"/>
          </w:tcPr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Pr="00161354" w:rsidRDefault="00161354" w:rsidP="001D468C">
            <w:pPr>
              <w:pStyle w:val="TableParagraph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1D468C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Pr="00161354" w:rsidRDefault="00161354" w:rsidP="001D468C">
            <w:pPr>
              <w:pStyle w:val="TableParagraph"/>
              <w:ind w:left="2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Pr="00161354" w:rsidRDefault="00161354" w:rsidP="001D468C">
            <w:pPr>
              <w:pStyle w:val="TableParagraph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Pr="00161354" w:rsidRDefault="00161354" w:rsidP="001D468C">
            <w:pPr>
              <w:pStyle w:val="TableParagraph"/>
              <w:ind w:left="0" w:right="28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707" w:type="dxa"/>
          </w:tcPr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Pr="00161354" w:rsidRDefault="00161354" w:rsidP="001D468C">
            <w:pPr>
              <w:pStyle w:val="TableParagraph"/>
              <w:ind w:left="0" w:right="278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Pr="00161354" w:rsidRDefault="00161354" w:rsidP="001D468C">
            <w:pPr>
              <w:pStyle w:val="TableParagraph"/>
              <w:ind w:left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717" w:type="dxa"/>
          </w:tcPr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Pr="00161354" w:rsidRDefault="00161354" w:rsidP="001D468C">
            <w:pPr>
              <w:pStyle w:val="TableParagraph"/>
              <w:ind w:left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716" w:type="dxa"/>
          </w:tcPr>
          <w:p w:rsidR="00F53043" w:rsidRDefault="00F53043" w:rsidP="001D468C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F53043" w:rsidRDefault="00F53043" w:rsidP="001D468C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3043" w:rsidTr="001D468C">
        <w:trPr>
          <w:trHeight w:val="479"/>
        </w:trPr>
        <w:tc>
          <w:tcPr>
            <w:tcW w:w="2126" w:type="dxa"/>
          </w:tcPr>
          <w:p w:rsidR="00F53043" w:rsidRDefault="00F53043" w:rsidP="001D468C">
            <w:pPr>
              <w:pStyle w:val="TableParagraph"/>
              <w:spacing w:before="195" w:line="264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F53043" w:rsidRPr="00161354" w:rsidRDefault="00161354" w:rsidP="001D468C">
            <w:pPr>
              <w:pStyle w:val="TableParagraph"/>
              <w:spacing w:before="92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spacing w:before="92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F53043" w:rsidRPr="00161354" w:rsidRDefault="00161354" w:rsidP="001D468C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712" w:type="dxa"/>
          </w:tcPr>
          <w:p w:rsidR="00F53043" w:rsidRPr="00161354" w:rsidRDefault="00161354" w:rsidP="001D468C">
            <w:pPr>
              <w:pStyle w:val="TableParagraph"/>
              <w:spacing w:before="92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spacing w:before="92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</w:tcPr>
          <w:p w:rsidR="00F53043" w:rsidRDefault="00F53043" w:rsidP="001D468C">
            <w:pPr>
              <w:pStyle w:val="TableParagraph"/>
              <w:spacing w:before="92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</w:tcPr>
          <w:p w:rsidR="00F53043" w:rsidRPr="00161354" w:rsidRDefault="00161354" w:rsidP="001D468C">
            <w:pPr>
              <w:pStyle w:val="TableParagraph"/>
              <w:spacing w:before="92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6" w:type="dxa"/>
          </w:tcPr>
          <w:p w:rsidR="00F53043" w:rsidRDefault="00F53043" w:rsidP="001D468C">
            <w:pPr>
              <w:pStyle w:val="TableParagraph"/>
              <w:spacing w:before="9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3043" w:rsidTr="001D468C">
        <w:trPr>
          <w:trHeight w:val="551"/>
        </w:trPr>
        <w:tc>
          <w:tcPr>
            <w:tcW w:w="2126" w:type="dxa"/>
          </w:tcPr>
          <w:p w:rsidR="00F53043" w:rsidRPr="00161354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61354">
              <w:rPr>
                <w:sz w:val="24"/>
                <w:lang w:val="ru-RU"/>
              </w:rPr>
              <w:t>Старший</w:t>
            </w:r>
          </w:p>
          <w:p w:rsidR="00F53043" w:rsidRDefault="00161354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61354">
              <w:rPr>
                <w:sz w:val="24"/>
                <w:lang w:val="ru-RU"/>
              </w:rPr>
              <w:t>В</w:t>
            </w:r>
            <w:r w:rsidR="00F53043" w:rsidRPr="00161354">
              <w:rPr>
                <w:sz w:val="24"/>
                <w:lang w:val="ru-RU"/>
              </w:rPr>
              <w:t>оспитатель</w:t>
            </w:r>
          </w:p>
          <w:p w:rsidR="00161354" w:rsidRPr="00161354" w:rsidRDefault="00161354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заведующей по ВМР</w:t>
            </w:r>
          </w:p>
        </w:tc>
        <w:tc>
          <w:tcPr>
            <w:tcW w:w="711" w:type="dxa"/>
          </w:tcPr>
          <w:p w:rsidR="00F53043" w:rsidRPr="00161354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10" w:type="dxa"/>
          </w:tcPr>
          <w:p w:rsidR="00F53043" w:rsidRPr="00161354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12" w:type="dxa"/>
          </w:tcPr>
          <w:p w:rsidR="00F53043" w:rsidRPr="00161354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12" w:type="dxa"/>
          </w:tcPr>
          <w:p w:rsidR="00F53043" w:rsidRPr="00161354" w:rsidRDefault="00F53043" w:rsidP="001D468C">
            <w:pPr>
              <w:pStyle w:val="TableParagraph"/>
              <w:spacing w:before="128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714" w:type="dxa"/>
          </w:tcPr>
          <w:p w:rsidR="00F53043" w:rsidRPr="00161354" w:rsidRDefault="00F53043" w:rsidP="001D468C">
            <w:pPr>
              <w:pStyle w:val="TableParagraph"/>
              <w:spacing w:before="128"/>
              <w:ind w:left="0" w:right="281"/>
              <w:jc w:val="right"/>
              <w:rPr>
                <w:sz w:val="24"/>
                <w:lang w:val="ru-RU"/>
              </w:rPr>
            </w:pPr>
          </w:p>
        </w:tc>
        <w:tc>
          <w:tcPr>
            <w:tcW w:w="707" w:type="dxa"/>
          </w:tcPr>
          <w:p w:rsidR="00F53043" w:rsidRPr="003A0A12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14" w:type="dxa"/>
          </w:tcPr>
          <w:p w:rsidR="00F53043" w:rsidRPr="003A0A12" w:rsidRDefault="00F53043" w:rsidP="001D468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17" w:type="dxa"/>
          </w:tcPr>
          <w:p w:rsidR="00F53043" w:rsidRPr="00161354" w:rsidRDefault="00161354" w:rsidP="001D468C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716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</w:tr>
      <w:tr w:rsidR="00F53043" w:rsidTr="001D468C">
        <w:trPr>
          <w:trHeight w:val="552"/>
        </w:trPr>
        <w:tc>
          <w:tcPr>
            <w:tcW w:w="2126" w:type="dxa"/>
          </w:tcPr>
          <w:p w:rsidR="00F53043" w:rsidRDefault="00F53043" w:rsidP="001D468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11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F53043" w:rsidRPr="00E13734" w:rsidRDefault="00F53043" w:rsidP="001D468C">
            <w:pPr>
              <w:pStyle w:val="TableParagraph"/>
              <w:spacing w:before="129"/>
              <w:ind w:left="0" w:right="278"/>
              <w:jc w:val="right"/>
              <w:rPr>
                <w:sz w:val="24"/>
                <w:lang w:val="ru-RU"/>
              </w:rPr>
            </w:pP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F53043" w:rsidRPr="00E13734" w:rsidRDefault="00E13734" w:rsidP="001D468C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716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</w:tr>
      <w:tr w:rsidR="00F53043" w:rsidTr="001D468C">
        <w:trPr>
          <w:trHeight w:val="827"/>
        </w:trPr>
        <w:tc>
          <w:tcPr>
            <w:tcW w:w="2126" w:type="dxa"/>
          </w:tcPr>
          <w:p w:rsidR="00F53043" w:rsidRDefault="00F53043" w:rsidP="001D468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53043" w:rsidRDefault="00F53043" w:rsidP="001D468C">
            <w:pPr>
              <w:pStyle w:val="TableParagraph"/>
              <w:spacing w:line="270" w:lineRule="atLeast"/>
              <w:ind w:right="783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711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F53043" w:rsidRDefault="00F53043" w:rsidP="001D468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F53043" w:rsidRPr="00E13734" w:rsidRDefault="00F53043" w:rsidP="00E13734">
            <w:pPr>
              <w:pStyle w:val="TableParagraph"/>
              <w:ind w:left="0" w:right="278"/>
              <w:jc w:val="center"/>
              <w:rPr>
                <w:sz w:val="24"/>
                <w:lang w:val="ru-RU"/>
              </w:rPr>
            </w:pP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F53043" w:rsidRPr="00E13734" w:rsidRDefault="00E13734" w:rsidP="001D468C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716" w:type="dxa"/>
          </w:tcPr>
          <w:p w:rsidR="00F53043" w:rsidRDefault="00F53043" w:rsidP="001D468C">
            <w:pPr>
              <w:pStyle w:val="TableParagraph"/>
              <w:ind w:left="0"/>
              <w:rPr>
                <w:sz w:val="26"/>
              </w:rPr>
            </w:pPr>
          </w:p>
        </w:tc>
      </w:tr>
      <w:tr w:rsidR="00F53043" w:rsidTr="001D468C">
        <w:trPr>
          <w:trHeight w:val="316"/>
        </w:trPr>
        <w:tc>
          <w:tcPr>
            <w:tcW w:w="2126" w:type="dxa"/>
          </w:tcPr>
          <w:p w:rsidR="00F53043" w:rsidRDefault="00F53043" w:rsidP="001D468C">
            <w:pPr>
              <w:pStyle w:val="TableParagraph"/>
              <w:spacing w:before="32" w:line="264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711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F53043" w:rsidRPr="00E13734" w:rsidRDefault="00F53043" w:rsidP="001D468C">
            <w:pPr>
              <w:pStyle w:val="TableParagraph"/>
              <w:spacing w:before="11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F53043" w:rsidRPr="00E13734" w:rsidRDefault="00E13734" w:rsidP="001D468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043" w:rsidTr="001D468C">
        <w:trPr>
          <w:trHeight w:val="314"/>
        </w:trPr>
        <w:tc>
          <w:tcPr>
            <w:tcW w:w="2126" w:type="dxa"/>
          </w:tcPr>
          <w:p w:rsidR="00F53043" w:rsidRDefault="00F53043" w:rsidP="001D468C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11" w:type="dxa"/>
          </w:tcPr>
          <w:p w:rsidR="00F53043" w:rsidRDefault="00F53043" w:rsidP="001D468C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F53043" w:rsidRDefault="00F53043" w:rsidP="001D468C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F53043" w:rsidRDefault="00F53043" w:rsidP="001D468C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F53043" w:rsidRPr="00E13734" w:rsidRDefault="00F53043" w:rsidP="001D468C">
            <w:pPr>
              <w:pStyle w:val="TableParagraph"/>
              <w:spacing w:before="11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F53043" w:rsidRPr="00E13734" w:rsidRDefault="00E13734" w:rsidP="001D468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4" w:type="dxa"/>
          </w:tcPr>
          <w:p w:rsidR="00F53043" w:rsidRDefault="00F53043" w:rsidP="001D468C">
            <w:pPr>
              <w:pStyle w:val="TableParagraph"/>
              <w:ind w:left="0"/>
            </w:pPr>
          </w:p>
        </w:tc>
        <w:tc>
          <w:tcPr>
            <w:tcW w:w="717" w:type="dxa"/>
          </w:tcPr>
          <w:p w:rsidR="00F53043" w:rsidRDefault="00F53043" w:rsidP="001D468C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F53043" w:rsidRDefault="00F53043" w:rsidP="001D468C">
            <w:pPr>
              <w:pStyle w:val="TableParagraph"/>
              <w:ind w:left="0"/>
            </w:pPr>
          </w:p>
        </w:tc>
      </w:tr>
    </w:tbl>
    <w:p w:rsidR="00F53043" w:rsidRDefault="00F53043" w:rsidP="00F53043">
      <w:pPr>
        <w:pStyle w:val="a3"/>
        <w:spacing w:before="4"/>
        <w:ind w:left="0"/>
        <w:jc w:val="left"/>
        <w:rPr>
          <w:sz w:val="27"/>
        </w:rPr>
      </w:pPr>
    </w:p>
    <w:p w:rsidR="00F53043" w:rsidRDefault="00F53043" w:rsidP="005E5E15">
      <w:pPr>
        <w:pStyle w:val="a3"/>
        <w:ind w:left="542" w:right="110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 работниками в течение всего времени её реализации в</w:t>
      </w:r>
      <w:r>
        <w:rPr>
          <w:spacing w:val="1"/>
        </w:rPr>
        <w:t xml:space="preserve"> </w:t>
      </w:r>
      <w:r>
        <w:t>ДОО.</w:t>
      </w:r>
    </w:p>
    <w:p w:rsidR="00F53043" w:rsidRDefault="00F53043" w:rsidP="00F53043">
      <w:p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5"/>
        <w:numPr>
          <w:ilvl w:val="2"/>
          <w:numId w:val="8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8"/>
        </w:rPr>
      </w:pPr>
      <w:r>
        <w:rPr>
          <w:b/>
          <w:sz w:val="28"/>
        </w:rPr>
        <w:lastRenderedPageBreak/>
        <w:t>Особенности традиционных событий, праздников, мероприятий.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­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z w:val="28"/>
        </w:rPr>
        <w:tab/>
        <w:t>неотъемлемой</w:t>
      </w:r>
      <w:r>
        <w:rPr>
          <w:sz w:val="28"/>
        </w:rPr>
        <w:tab/>
        <w:t>частью</w:t>
      </w:r>
      <w:r>
        <w:rPr>
          <w:sz w:val="28"/>
        </w:rPr>
        <w:tab/>
        <w:t>в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z w:val="28"/>
        </w:rPr>
        <w:tab/>
        <w:t>ДОО,</w:t>
      </w:r>
      <w:r>
        <w:rPr>
          <w:sz w:val="28"/>
        </w:rPr>
        <w:tab/>
        <w:t>поскольк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z w:val="28"/>
        </w:rPr>
        <w:tab/>
        <w:t>повышению</w:t>
      </w:r>
      <w:r>
        <w:rPr>
          <w:sz w:val="28"/>
        </w:rPr>
        <w:tab/>
      </w:r>
      <w:r>
        <w:rPr>
          <w:sz w:val="28"/>
        </w:rPr>
        <w:tab/>
        <w:t>эффективности</w:t>
      </w:r>
      <w:r>
        <w:rPr>
          <w:sz w:val="28"/>
        </w:rPr>
        <w:tab/>
        <w:t>воспитательно</w:t>
      </w:r>
      <w:r>
        <w:rPr>
          <w:sz w:val="28"/>
        </w:rPr>
        <w:tab/>
      </w:r>
      <w:r>
        <w:rPr>
          <w:sz w:val="28"/>
        </w:rPr>
        <w:tab/>
        <w:t>­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z w:val="28"/>
        </w:rPr>
        <w:tab/>
        <w:t>процесса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оздает</w:t>
      </w:r>
      <w:r>
        <w:rPr>
          <w:sz w:val="28"/>
        </w:rPr>
        <w:tab/>
        <w:t>комфортные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</w:p>
    <w:p w:rsidR="00F53043" w:rsidRDefault="00F53043" w:rsidP="00F53043">
      <w:pPr>
        <w:pStyle w:val="a3"/>
        <w:spacing w:line="318" w:lineRule="exact"/>
        <w:ind w:left="542"/>
      </w:pP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F53043" w:rsidRDefault="00F53043" w:rsidP="00F53043">
      <w:pPr>
        <w:pStyle w:val="a3"/>
        <w:ind w:left="542" w:right="1108" w:firstLine="566"/>
      </w:pPr>
      <w:r>
        <w:t>Традиции направлены, прежде всего, на сплочение коллектива 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70"/>
        </w:rPr>
        <w:t xml:space="preserve"> </w:t>
      </w:r>
      <w:r>
        <w:t>ДОО,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играют</w:t>
      </w:r>
      <w:r>
        <w:rPr>
          <w:spacing w:val="71"/>
        </w:rPr>
        <w:t xml:space="preserve"> </w:t>
      </w:r>
      <w:r>
        <w:t>большую</w:t>
      </w:r>
      <w:r>
        <w:rPr>
          <w:spacing w:val="71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 отношений между всеми</w:t>
      </w:r>
      <w:r>
        <w:rPr>
          <w:spacing w:val="1"/>
        </w:rPr>
        <w:t xml:space="preserve"> </w:t>
      </w:r>
      <w:r>
        <w:t>участниками образовательных отношений. Традиц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чувству 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71"/>
        </w:rPr>
        <w:t xml:space="preserve"> </w:t>
      </w:r>
      <w:r>
        <w:t>людей,</w:t>
      </w:r>
      <w:r>
        <w:rPr>
          <w:spacing w:val="71"/>
        </w:rPr>
        <w:t xml:space="preserve"> </w:t>
      </w:r>
      <w:r>
        <w:t xml:space="preserve">учат  </w:t>
      </w:r>
      <w:r>
        <w:rPr>
          <w:spacing w:val="1"/>
        </w:rPr>
        <w:t xml:space="preserve"> </w:t>
      </w:r>
      <w:r>
        <w:t xml:space="preserve">прогнозировать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 способы действия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 приним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мест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одителя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от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ом, с воспоминанием о детском садике, как о родном общем доме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каждый ребенок</w:t>
      </w:r>
      <w:r>
        <w:rPr>
          <w:spacing w:val="-2"/>
        </w:rPr>
        <w:t xml:space="preserve"> </w:t>
      </w:r>
      <w:r>
        <w:t>любим и уважаем.</w:t>
      </w:r>
    </w:p>
    <w:p w:rsidR="00F53043" w:rsidRDefault="00F53043" w:rsidP="00F53043">
      <w:pPr>
        <w:pStyle w:val="a3"/>
        <w:spacing w:before="2"/>
        <w:ind w:left="542" w:right="1108" w:firstLine="566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аздников,</w:t>
      </w:r>
      <w:r>
        <w:rPr>
          <w:spacing w:val="-67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фортны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F53043" w:rsidRDefault="00F53043" w:rsidP="00F53043">
      <w:pPr>
        <w:pStyle w:val="a3"/>
        <w:ind w:left="542" w:right="1109" w:firstLine="566"/>
      </w:pPr>
      <w:r>
        <w:t>Основные формы организации культурно - досуговых мероприятий</w:t>
      </w:r>
      <w:r>
        <w:rPr>
          <w:spacing w:val="1"/>
        </w:rPr>
        <w:t xml:space="preserve"> </w:t>
      </w:r>
      <w:r>
        <w:t>ДОО:</w:t>
      </w:r>
    </w:p>
    <w:p w:rsidR="00F53043" w:rsidRDefault="00F53043" w:rsidP="00F53043">
      <w:pPr>
        <w:pStyle w:val="a5"/>
        <w:numPr>
          <w:ilvl w:val="0"/>
          <w:numId w:val="6"/>
        </w:numPr>
        <w:tabs>
          <w:tab w:val="left" w:pos="826"/>
        </w:tabs>
        <w:spacing w:line="321" w:lineRule="exact"/>
        <w:ind w:left="825"/>
        <w:jc w:val="left"/>
        <w:rPr>
          <w:sz w:val="28"/>
        </w:rPr>
      </w:pPr>
      <w:r>
        <w:rPr>
          <w:sz w:val="28"/>
        </w:rPr>
        <w:t>отдых</w:t>
      </w:r>
    </w:p>
    <w:p w:rsidR="00F53043" w:rsidRDefault="00F53043" w:rsidP="00F53043">
      <w:pPr>
        <w:pStyle w:val="a5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развлечения</w:t>
      </w:r>
    </w:p>
    <w:p w:rsidR="00F53043" w:rsidRDefault="00F53043" w:rsidP="00F53043">
      <w:pPr>
        <w:pStyle w:val="a5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праздники</w:t>
      </w:r>
    </w:p>
    <w:p w:rsidR="00F53043" w:rsidRDefault="00F53043" w:rsidP="00F53043">
      <w:pPr>
        <w:pStyle w:val="a5"/>
        <w:numPr>
          <w:ilvl w:val="0"/>
          <w:numId w:val="6"/>
        </w:numPr>
        <w:tabs>
          <w:tab w:val="left" w:pos="826"/>
        </w:tabs>
        <w:ind w:left="825"/>
        <w:jc w:val="left"/>
        <w:rPr>
          <w:sz w:val="28"/>
        </w:rPr>
      </w:pPr>
      <w:r>
        <w:rPr>
          <w:sz w:val="28"/>
        </w:rPr>
        <w:t>самообразование</w:t>
      </w:r>
    </w:p>
    <w:p w:rsidR="00F53043" w:rsidRDefault="00F53043" w:rsidP="00F53043">
      <w:pPr>
        <w:pStyle w:val="a5"/>
        <w:numPr>
          <w:ilvl w:val="0"/>
          <w:numId w:val="6"/>
        </w:numPr>
        <w:tabs>
          <w:tab w:val="left" w:pos="826"/>
        </w:tabs>
        <w:spacing w:before="2" w:line="322" w:lineRule="exact"/>
        <w:ind w:left="825"/>
        <w:jc w:val="left"/>
        <w:rPr>
          <w:sz w:val="28"/>
        </w:rPr>
      </w:pPr>
      <w:r>
        <w:rPr>
          <w:sz w:val="28"/>
        </w:rPr>
        <w:t>творчество.</w:t>
      </w:r>
    </w:p>
    <w:p w:rsidR="00F53043" w:rsidRDefault="00F53043" w:rsidP="00F53043">
      <w:pPr>
        <w:pStyle w:val="a3"/>
        <w:ind w:left="542" w:right="1107" w:firstLine="566"/>
      </w:pPr>
      <w:r>
        <w:t>Отдых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траченных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работы сил и подразделяется на активный и пассивный. Пассивный отдых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око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рассматриванием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размышлениями, непринужденной беседой на тему, волнующую ребенка</w:t>
      </w:r>
      <w:r>
        <w:rPr>
          <w:spacing w:val="1"/>
        </w:rPr>
        <w:t xml:space="preserve"> </w:t>
      </w:r>
      <w:r>
        <w:t>(обычно такие беседы не требуют особых интеллектуальных усилий, но</w:t>
      </w:r>
      <w:r>
        <w:rPr>
          <w:spacing w:val="1"/>
        </w:rPr>
        <w:t xml:space="preserve"> </w:t>
      </w:r>
      <w:r>
        <w:t>развивают фантазию, воображение, речь и навыки общения с людьми) –</w:t>
      </w:r>
      <w:r>
        <w:rPr>
          <w:spacing w:val="1"/>
        </w:rPr>
        <w:t xml:space="preserve"> </w:t>
      </w:r>
      <w:r>
        <w:t>любой деятельностью , которая может отвлечь, освободить от напряжения,</w:t>
      </w:r>
      <w:r>
        <w:rPr>
          <w:spacing w:val="-67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ыш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гармонизирует состояние</w:t>
      </w:r>
      <w:r>
        <w:rPr>
          <w:spacing w:val="-4"/>
        </w:rPr>
        <w:t xml:space="preserve"> </w:t>
      </w:r>
      <w:r>
        <w:t>души и</w:t>
      </w:r>
      <w:r>
        <w:rPr>
          <w:spacing w:val="1"/>
        </w:rPr>
        <w:t xml:space="preserve"> </w:t>
      </w:r>
      <w:r>
        <w:t>тела.</w:t>
      </w:r>
    </w:p>
    <w:p w:rsidR="00F53043" w:rsidRDefault="00F53043" w:rsidP="00F53043">
      <w:pPr>
        <w:pStyle w:val="a3"/>
        <w:ind w:left="542" w:right="1113"/>
      </w:pPr>
      <w:r>
        <w:t>С активным отдыхом связана активизация духовных интересов, которые</w:t>
      </w:r>
      <w:r>
        <w:rPr>
          <w:spacing w:val="1"/>
        </w:rPr>
        <w:t xml:space="preserve"> </w:t>
      </w:r>
      <w:r>
        <w:t>побуждают ребенка к активным поискам в сфере культуры. Эти поиски</w:t>
      </w:r>
      <w:r>
        <w:rPr>
          <w:spacing w:val="1"/>
        </w:rPr>
        <w:t xml:space="preserve"> </w:t>
      </w:r>
      <w:r>
        <w:t>стимулируют расширяют культурный кругозор, способствуют воспитанию</w:t>
      </w:r>
      <w:r>
        <w:rPr>
          <w:spacing w:val="-67"/>
        </w:rPr>
        <w:t xml:space="preserve"> </w:t>
      </w:r>
      <w:r>
        <w:t>чувств,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явлению</w:t>
      </w:r>
      <w:r>
        <w:rPr>
          <w:spacing w:val="28"/>
        </w:rPr>
        <w:t xml:space="preserve"> </w:t>
      </w:r>
      <w:r>
        <w:t>интеллектуальной</w:t>
      </w:r>
      <w:r>
        <w:rPr>
          <w:spacing w:val="29"/>
        </w:rPr>
        <w:t xml:space="preserve"> </w:t>
      </w:r>
      <w:r>
        <w:t>активности.</w:t>
      </w:r>
      <w:r>
        <w:rPr>
          <w:spacing w:val="29"/>
        </w:rPr>
        <w:t xml:space="preserve"> </w:t>
      </w:r>
      <w:r>
        <w:t>Этот</w:t>
      </w:r>
      <w:r>
        <w:rPr>
          <w:spacing w:val="29"/>
        </w:rPr>
        <w:t xml:space="preserve"> </w:t>
      </w:r>
      <w:r>
        <w:t>вид</w:t>
      </w:r>
      <w:r>
        <w:rPr>
          <w:spacing w:val="28"/>
        </w:rPr>
        <w:t xml:space="preserve"> </w:t>
      </w:r>
      <w:r>
        <w:t>досуга</w:t>
      </w:r>
    </w:p>
    <w:p w:rsidR="00F53043" w:rsidRDefault="00F53043" w:rsidP="00F53043">
      <w:p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3"/>
        <w:spacing w:before="61"/>
        <w:ind w:left="542" w:right="1115"/>
      </w:pPr>
      <w:r>
        <w:lastRenderedPageBreak/>
        <w:t>носит целенаправленный, систематический характер, это овладение миро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двигае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F53043" w:rsidRDefault="00F53043" w:rsidP="00F53043">
      <w:pPr>
        <w:pStyle w:val="a3"/>
        <w:spacing w:before="1"/>
        <w:ind w:left="542" w:right="1108" w:firstLine="566"/>
      </w:pPr>
      <w:r>
        <w:t>Развлечения способствуют</w:t>
      </w:r>
      <w:r>
        <w:rPr>
          <w:spacing w:val="1"/>
        </w:rPr>
        <w:t xml:space="preserve"> </w:t>
      </w:r>
      <w:r>
        <w:t>всестороннему развитию детей, знаком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музыкальным,</w:t>
      </w:r>
      <w:r>
        <w:rPr>
          <w:spacing w:val="1"/>
        </w:rPr>
        <w:t xml:space="preserve"> </w:t>
      </w:r>
      <w:r>
        <w:t>изобразительн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робуждают</w:t>
      </w:r>
      <w:r>
        <w:rPr>
          <w:spacing w:val="1"/>
        </w:rPr>
        <w:t xml:space="preserve"> </w:t>
      </w:r>
      <w:r>
        <w:t>радост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тону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приобрести уверенность в себе, веру в свои способности; развиваются его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импатия,</w:t>
      </w:r>
      <w:r>
        <w:rPr>
          <w:spacing w:val="-1"/>
        </w:rPr>
        <w:t xml:space="preserve"> </w:t>
      </w:r>
      <w:r>
        <w:t>жизнерадостность.</w:t>
      </w:r>
    </w:p>
    <w:p w:rsidR="00F53043" w:rsidRDefault="00F53043" w:rsidP="00F53043">
      <w:pPr>
        <w:pStyle w:val="a3"/>
        <w:ind w:left="542" w:right="1112" w:firstLine="566"/>
      </w:pPr>
      <w:r>
        <w:t>Праздники занимают особое место в организации досуга и соеди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раматизацию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праздниками.</w:t>
      </w:r>
      <w:r>
        <w:rPr>
          <w:spacing w:val="-2"/>
        </w:rPr>
        <w:t xml:space="preserve"> </w:t>
      </w:r>
      <w:r>
        <w:t>Структура праздника</w:t>
      </w:r>
      <w:r>
        <w:rPr>
          <w:spacing w:val="-1"/>
        </w:rPr>
        <w:t xml:space="preserve"> </w:t>
      </w:r>
      <w:r>
        <w:t>может быть</w:t>
      </w:r>
      <w:r>
        <w:rPr>
          <w:spacing w:val="-6"/>
        </w:rPr>
        <w:t xml:space="preserve"> </w:t>
      </w:r>
      <w:r>
        <w:t>различной.</w:t>
      </w:r>
    </w:p>
    <w:p w:rsidR="00F53043" w:rsidRDefault="00F53043" w:rsidP="00F53043">
      <w:pPr>
        <w:pStyle w:val="a3"/>
        <w:spacing w:before="1"/>
        <w:ind w:left="542" w:right="1107" w:firstLine="566"/>
      </w:pPr>
      <w:r>
        <w:t>Само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7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управляема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ь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еализуются духовные интересы. К самообразованию относятся деловые,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-продуктивная деятельность.</w:t>
      </w:r>
    </w:p>
    <w:p w:rsidR="00F53043" w:rsidRDefault="00F53043" w:rsidP="00F53043">
      <w:pPr>
        <w:pStyle w:val="a3"/>
        <w:ind w:left="542" w:right="1109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кло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одить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есни, танцевать, играть на детских музыкальных инструментах, 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мастер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укоделие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,</w:t>
      </w:r>
      <w:r>
        <w:rPr>
          <w:spacing w:val="-2"/>
        </w:rPr>
        <w:t xml:space="preserve"> </w:t>
      </w:r>
      <w:r>
        <w:t>изобразительной 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F53043" w:rsidRDefault="00F53043" w:rsidP="00F53043">
      <w:pPr>
        <w:pStyle w:val="11"/>
        <w:numPr>
          <w:ilvl w:val="2"/>
          <w:numId w:val="8"/>
        </w:numPr>
        <w:tabs>
          <w:tab w:val="left" w:pos="2074"/>
        </w:tabs>
        <w:spacing w:before="4" w:line="242" w:lineRule="auto"/>
        <w:ind w:left="1996" w:right="2008" w:hanging="555"/>
      </w:pPr>
      <w:r>
        <w:t>Особенности организации развивающей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5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F53043" w:rsidRDefault="00F53043" w:rsidP="00F53043">
      <w:pPr>
        <w:pStyle w:val="a3"/>
        <w:ind w:left="542" w:right="1111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рассматривается как часть образовательной среды и фактор, обогащающий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-67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ёнка деятельности.</w:t>
      </w:r>
    </w:p>
    <w:p w:rsidR="00F53043" w:rsidRDefault="00F53043" w:rsidP="00F53043">
      <w:pPr>
        <w:pStyle w:val="a3"/>
        <w:ind w:left="542" w:right="1109" w:firstLine="566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67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 укрепления</w:t>
      </w:r>
      <w:r>
        <w:rPr>
          <w:spacing w:val="70"/>
        </w:rPr>
        <w:t xml:space="preserve"> </w:t>
      </w:r>
      <w:r>
        <w:t>здоровья детей дошкольного</w:t>
      </w:r>
      <w:r>
        <w:rPr>
          <w:spacing w:val="70"/>
        </w:rPr>
        <w:t xml:space="preserve"> </w:t>
      </w:r>
      <w:r>
        <w:t>возраста, материалы</w:t>
      </w:r>
      <w:r>
        <w:rPr>
          <w:spacing w:val="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самостоятельной</w:t>
      </w:r>
      <w:r>
        <w:rPr>
          <w:spacing w:val="41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детей.</w:t>
      </w:r>
      <w:r>
        <w:rPr>
          <w:spacing w:val="41"/>
        </w:rPr>
        <w:t xml:space="preserve"> </w:t>
      </w:r>
      <w:r>
        <w:t>РППС</w:t>
      </w:r>
    </w:p>
    <w:p w:rsidR="00F53043" w:rsidRDefault="00F53043" w:rsidP="00F53043">
      <w:p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3"/>
        <w:spacing w:before="61"/>
        <w:ind w:left="542" w:right="1117"/>
      </w:pPr>
      <w:r>
        <w:lastRenderedPageBreak/>
        <w:t>создает возможности для учё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коррекции 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F53043" w:rsidRDefault="00F53043" w:rsidP="00F53043">
      <w:pPr>
        <w:pStyle w:val="a3"/>
        <w:spacing w:before="1"/>
        <w:ind w:left="542" w:right="1106" w:firstLine="566"/>
      </w:pPr>
      <w:r>
        <w:t>РППС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а,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.</w:t>
      </w:r>
    </w:p>
    <w:p w:rsidR="00F53043" w:rsidRDefault="00F53043" w:rsidP="00F53043">
      <w:pPr>
        <w:pStyle w:val="a3"/>
        <w:spacing w:line="321" w:lineRule="exact"/>
        <w:ind w:left="1108"/>
      </w:pPr>
      <w:r>
        <w:t>Формирование</w:t>
      </w:r>
      <w:r>
        <w:rPr>
          <w:spacing w:val="-4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принципов: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м,</w:t>
      </w:r>
      <w:r>
        <w:rPr>
          <w:spacing w:val="39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 обучающихся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2013" w:firstLine="0"/>
        <w:jc w:val="left"/>
        <w:rPr>
          <w:sz w:val="28"/>
        </w:rPr>
      </w:pPr>
      <w:r>
        <w:rPr>
          <w:sz w:val="28"/>
        </w:rPr>
        <w:t>принцип личностно-развивающего и гуманистического 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взрослых (родителей/законных 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ОО) 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2890" w:firstLine="0"/>
        <w:jc w:val="left"/>
        <w:rPr>
          <w:sz w:val="28"/>
        </w:rPr>
      </w:pPr>
      <w:r>
        <w:rPr>
          <w:sz w:val="28"/>
        </w:rPr>
        <w:t>принцип поддержки инициативы детей в различ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866" w:firstLine="0"/>
        <w:jc w:val="left"/>
        <w:rPr>
          <w:sz w:val="28"/>
        </w:rPr>
      </w:pPr>
      <w:r>
        <w:rPr>
          <w:sz w:val="28"/>
        </w:rPr>
        <w:t>принцип единства обучения и воспитания в образовательной 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777" w:firstLine="0"/>
        <w:jc w:val="left"/>
        <w:rPr>
          <w:sz w:val="28"/>
        </w:rPr>
      </w:pPr>
      <w:r>
        <w:rPr>
          <w:sz w:val="28"/>
        </w:rPr>
        <w:t>принцип организации качественного доступного образовани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возраста, в том числе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 ОВЗ)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107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общей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том</w:t>
      </w:r>
      <w:r>
        <w:rPr>
          <w:spacing w:val="36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нравственных ориентиров.</w:t>
      </w:r>
    </w:p>
    <w:p w:rsidR="00F53043" w:rsidRDefault="00F53043" w:rsidP="00F53043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</w:pPr>
      <w:r>
        <w:t>В</w:t>
      </w:r>
      <w:r>
        <w:tab/>
        <w:t>соответствии</w:t>
      </w:r>
      <w:r>
        <w:tab/>
        <w:t>со</w:t>
      </w:r>
      <w:r>
        <w:tab/>
        <w:t>Стандартом</w:t>
      </w:r>
      <w:r>
        <w:tab/>
        <w:t>РППС</w:t>
      </w:r>
      <w:r>
        <w:tab/>
        <w:t>дошкольного</w:t>
      </w:r>
      <w:r>
        <w:tab/>
      </w:r>
      <w:r>
        <w:rPr>
          <w:spacing w:val="-1"/>
        </w:rPr>
        <w:t>учреждения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 гарантирует: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оциализации и рисков Интернет-ресурсов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человеческому достоинству, чувствам и потребностям ребёнк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друг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106" w:firstLine="0"/>
        <w:rPr>
          <w:sz w:val="28"/>
        </w:rPr>
      </w:pPr>
      <w:r>
        <w:rPr>
          <w:sz w:val="28"/>
        </w:rPr>
        <w:t>максимальную реализацию образовательного потенциала 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 оборудования и инвентаря для развития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 возможность свободного выбора детьми материалов, видов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 так и со взрослыми, а также свободу в выражении своих чувств 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112" w:firstLine="0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113" w:firstLine="0"/>
        <w:rPr>
          <w:sz w:val="28"/>
        </w:rPr>
      </w:pP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5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овательную</w:t>
      </w:r>
    </w:p>
    <w:p w:rsidR="00F53043" w:rsidRDefault="00F53043" w:rsidP="00F53043">
      <w:pPr>
        <w:jc w:val="both"/>
        <w:rPr>
          <w:sz w:val="28"/>
        </w:r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3"/>
        <w:spacing w:before="61"/>
        <w:ind w:left="542" w:right="1118"/>
      </w:pPr>
      <w:r>
        <w:lastRenderedPageBreak/>
        <w:t>деятельность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, охране и укреплении их здоровья, а также поддерж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нициатив внутри семьи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уважение достоинства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возможности каждого ребенка и учитывающего 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 его развития и соответствующие возрастные и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;</w:t>
      </w:r>
    </w:p>
    <w:p w:rsidR="00F53043" w:rsidRDefault="00F53043" w:rsidP="00F53043">
      <w:pPr>
        <w:pStyle w:val="a5"/>
        <w:numPr>
          <w:ilvl w:val="0"/>
          <w:numId w:val="5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м и социальным слоям, а также имеющих различные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 здоровья.</w:t>
      </w:r>
    </w:p>
    <w:p w:rsidR="00F53043" w:rsidRDefault="00F53043" w:rsidP="00F53043">
      <w:pPr>
        <w:pStyle w:val="a3"/>
        <w:ind w:left="542" w:right="1108" w:firstLine="566"/>
      </w:pPr>
      <w:r>
        <w:t>В соответствии с требованиями Стандарта развивающая 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школьного учреждения</w:t>
      </w:r>
      <w:r>
        <w:rPr>
          <w:spacing w:val="-1"/>
        </w:rPr>
        <w:t xml:space="preserve"> </w:t>
      </w:r>
      <w:r>
        <w:t>является:</w:t>
      </w:r>
    </w:p>
    <w:p w:rsidR="00F53043" w:rsidRDefault="00F53043" w:rsidP="00F53043">
      <w:pPr>
        <w:pStyle w:val="a5"/>
        <w:numPr>
          <w:ilvl w:val="0"/>
          <w:numId w:val="4"/>
        </w:numPr>
        <w:tabs>
          <w:tab w:val="left" w:pos="926"/>
        </w:tabs>
        <w:ind w:right="1105" w:firstLine="0"/>
        <w:rPr>
          <w:sz w:val="28"/>
        </w:rPr>
      </w:pPr>
      <w:r>
        <w:rPr>
          <w:sz w:val="28"/>
        </w:rPr>
        <w:t>содержательно-насыщенной – включает средства обучения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)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 игровое, спортивное и оздоровительное оборудование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доступными детям; двигательную активность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 эмоциональное благополучие детей во взаимодей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F53043" w:rsidRDefault="00F53043" w:rsidP="00F53043">
      <w:pPr>
        <w:pStyle w:val="a5"/>
        <w:numPr>
          <w:ilvl w:val="0"/>
          <w:numId w:val="4"/>
        </w:numPr>
        <w:tabs>
          <w:tab w:val="left" w:pos="928"/>
        </w:tabs>
        <w:ind w:right="1112" w:firstLine="0"/>
        <w:rPr>
          <w:sz w:val="28"/>
        </w:rPr>
      </w:pPr>
      <w:r>
        <w:rPr>
          <w:sz w:val="28"/>
        </w:rPr>
        <w:t>транс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F53043" w:rsidRDefault="00F53043" w:rsidP="00F53043">
      <w:pPr>
        <w:pStyle w:val="a5"/>
        <w:numPr>
          <w:ilvl w:val="0"/>
          <w:numId w:val="4"/>
        </w:numPr>
        <w:tabs>
          <w:tab w:val="left" w:pos="991"/>
        </w:tabs>
        <w:ind w:right="1106" w:firstLine="0"/>
        <w:rPr>
          <w:sz w:val="28"/>
        </w:rPr>
      </w:pPr>
      <w:r>
        <w:rPr>
          <w:sz w:val="28"/>
        </w:rPr>
        <w:t>поли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тской активности;</w:t>
      </w:r>
    </w:p>
    <w:p w:rsidR="00F53043" w:rsidRDefault="00F53043" w:rsidP="00F53043">
      <w:pPr>
        <w:pStyle w:val="a5"/>
        <w:numPr>
          <w:ilvl w:val="0"/>
          <w:numId w:val="4"/>
        </w:numPr>
        <w:tabs>
          <w:tab w:val="left" w:pos="931"/>
        </w:tabs>
        <w:ind w:right="1112" w:firstLine="0"/>
        <w:rPr>
          <w:sz w:val="28"/>
        </w:rPr>
      </w:pP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F53043" w:rsidRDefault="00F53043" w:rsidP="00F53043">
      <w:pPr>
        <w:pStyle w:val="a5"/>
        <w:numPr>
          <w:ilvl w:val="0"/>
          <w:numId w:val="4"/>
        </w:numPr>
        <w:tabs>
          <w:tab w:val="left" w:pos="1044"/>
        </w:tabs>
        <w:spacing w:before="1"/>
        <w:ind w:right="1111" w:firstLine="0"/>
        <w:rPr>
          <w:sz w:val="28"/>
        </w:rPr>
      </w:pP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надежности и безопасность их использования, такими 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 правила и нормативы и правила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ом.</w:t>
      </w:r>
    </w:p>
    <w:p w:rsidR="00F53043" w:rsidRDefault="00F53043" w:rsidP="00F53043">
      <w:pPr>
        <w:pStyle w:val="a3"/>
        <w:ind w:left="542" w:right="1112" w:firstLine="566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и физической.</w:t>
      </w:r>
    </w:p>
    <w:p w:rsidR="00F53043" w:rsidRDefault="00F53043" w:rsidP="00F53043">
      <w:p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F53043" w:rsidRDefault="00F53043" w:rsidP="00F53043">
      <w:pPr>
        <w:pStyle w:val="a3"/>
        <w:spacing w:before="61"/>
        <w:ind w:left="542" w:right="1109" w:firstLine="566"/>
      </w:pPr>
      <w:r>
        <w:lastRenderedPageBreak/>
        <w:t>Организация образовательной предметно-пространственной среды в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,</w:t>
      </w:r>
      <w:r>
        <w:rPr>
          <w:spacing w:val="-2"/>
        </w:rPr>
        <w:t xml:space="preserve"> </w:t>
      </w:r>
      <w:r>
        <w:t>определяющих всестороннее развитие</w:t>
      </w:r>
      <w:r>
        <w:rPr>
          <w:spacing w:val="-4"/>
        </w:rPr>
        <w:t xml:space="preserve"> </w:t>
      </w:r>
      <w:r>
        <w:t>ребенка:</w:t>
      </w:r>
    </w:p>
    <w:p w:rsidR="00F53043" w:rsidRDefault="00F53043" w:rsidP="00F53043">
      <w:pPr>
        <w:pStyle w:val="a5"/>
        <w:numPr>
          <w:ilvl w:val="0"/>
          <w:numId w:val="6"/>
        </w:numPr>
        <w:tabs>
          <w:tab w:val="left" w:pos="799"/>
        </w:tabs>
        <w:spacing w:before="1"/>
        <w:ind w:right="1109" w:firstLine="0"/>
        <w:rPr>
          <w:sz w:val="28"/>
        </w:rPr>
      </w:pPr>
      <w:r>
        <w:rPr>
          <w:sz w:val="28"/>
        </w:rPr>
        <w:t>среда в дошкольной организации гетерогенна, состоит из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F53043" w:rsidRDefault="00F53043" w:rsidP="00F53043">
      <w:pPr>
        <w:pStyle w:val="a5"/>
        <w:numPr>
          <w:ilvl w:val="0"/>
          <w:numId w:val="6"/>
        </w:numPr>
        <w:tabs>
          <w:tab w:val="left" w:pos="981"/>
        </w:tabs>
        <w:ind w:right="1116" w:firstLine="0"/>
        <w:rPr>
          <w:sz w:val="28"/>
        </w:rPr>
      </w:pP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ка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.</w:t>
      </w:r>
    </w:p>
    <w:p w:rsidR="00F53043" w:rsidRDefault="00F53043" w:rsidP="00F53043">
      <w:pPr>
        <w:pStyle w:val="a5"/>
        <w:numPr>
          <w:ilvl w:val="0"/>
          <w:numId w:val="6"/>
        </w:numPr>
        <w:tabs>
          <w:tab w:val="left" w:pos="851"/>
        </w:tabs>
        <w:spacing w:line="242" w:lineRule="auto"/>
        <w:ind w:right="1111" w:firstLine="0"/>
        <w:rPr>
          <w:sz w:val="28"/>
        </w:rPr>
      </w:pPr>
      <w:r>
        <w:rPr>
          <w:sz w:val="28"/>
        </w:rPr>
        <w:t>среда гибкая и управляемая как со стороны ребенка, так 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</w:p>
    <w:p w:rsidR="00F53043" w:rsidRDefault="00F53043" w:rsidP="00F53043">
      <w:pPr>
        <w:pStyle w:val="a3"/>
        <w:ind w:left="542" w:right="1113" w:firstLine="566"/>
      </w:pPr>
      <w:r>
        <w:t>РПП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воспитывающую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 только</w:t>
      </w:r>
      <w:r>
        <w:rPr>
          <w:spacing w:val="-3"/>
        </w:rPr>
        <w:t xml:space="preserve"> </w:t>
      </w:r>
      <w:r>
        <w:t>развивающей,</w:t>
      </w:r>
      <w:r>
        <w:rPr>
          <w:spacing w:val="-1"/>
        </w:rPr>
        <w:t xml:space="preserve"> </w:t>
      </w:r>
      <w:r>
        <w:t>но и</w:t>
      </w:r>
      <w:r>
        <w:rPr>
          <w:spacing w:val="-3"/>
        </w:rPr>
        <w:t xml:space="preserve"> </w:t>
      </w:r>
      <w:r>
        <w:t>развивающейся.</w:t>
      </w:r>
    </w:p>
    <w:p w:rsidR="00F53043" w:rsidRDefault="00F53043" w:rsidP="00F53043">
      <w:pPr>
        <w:pStyle w:val="a3"/>
        <w:ind w:left="542" w:right="1111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едагогами для развития индивидуальности каждого ребенка с учетом 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7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его индивидуальной траектории</w:t>
      </w:r>
      <w:r>
        <w:rPr>
          <w:spacing w:val="-1"/>
        </w:rPr>
        <w:t xml:space="preserve"> </w:t>
      </w:r>
      <w:r>
        <w:t>развития.</w:t>
      </w:r>
    </w:p>
    <w:p w:rsidR="00F53043" w:rsidRDefault="00F53043" w:rsidP="00F53043">
      <w:pPr>
        <w:pStyle w:val="a3"/>
        <w:ind w:left="542" w:right="1118" w:firstLine="566"/>
      </w:pPr>
      <w:r>
        <w:t>В группах</w:t>
      </w:r>
      <w:r>
        <w:rPr>
          <w:spacing w:val="1"/>
        </w:rPr>
        <w:t xml:space="preserve"> </w:t>
      </w:r>
      <w:r>
        <w:t>раннего возраста РППС предусматривает наличие центро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F53043" w:rsidTr="001D468C">
        <w:trPr>
          <w:trHeight w:val="275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F53043" w:rsidRDefault="00F53043" w:rsidP="001D468C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F53043" w:rsidTr="001D468C">
        <w:trPr>
          <w:trHeight w:val="277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новны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вижений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</w:p>
        </w:tc>
      </w:tr>
      <w:tr w:rsidR="00F53043" w:rsidTr="001D468C">
        <w:trPr>
          <w:trHeight w:val="1103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right="1714"/>
              <w:rPr>
                <w:sz w:val="24"/>
              </w:rPr>
            </w:pPr>
            <w:r>
              <w:rPr>
                <w:sz w:val="24"/>
              </w:rPr>
              <w:t>Центр сенсор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160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ля организации предметно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ы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ставным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</w:p>
          <w:p w:rsidR="00F53043" w:rsidRPr="00C609E7" w:rsidRDefault="00F53043" w:rsidP="001D468C">
            <w:pPr>
              <w:pStyle w:val="TableParagraph"/>
              <w:spacing w:line="276" w:lineRule="exact"/>
              <w:ind w:right="68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инамическими игрушками, освоения детьми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енсорных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талоно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формы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цвета,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мера.</w:t>
            </w:r>
          </w:p>
        </w:tc>
      </w:tr>
      <w:tr w:rsidR="00F53043" w:rsidTr="001D468C">
        <w:trPr>
          <w:trHeight w:val="827"/>
        </w:trPr>
        <w:tc>
          <w:tcPr>
            <w:tcW w:w="3795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ентр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ганизации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99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редметных и предметно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нипуляторных игр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ганизаци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вместных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рстникам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уководство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зрослого.</w:t>
            </w:r>
          </w:p>
        </w:tc>
      </w:tr>
      <w:tr w:rsidR="00F53043" w:rsidTr="001D468C">
        <w:trPr>
          <w:trHeight w:val="1379"/>
        </w:trPr>
        <w:tc>
          <w:tcPr>
            <w:tcW w:w="3795" w:type="dxa"/>
          </w:tcPr>
          <w:p w:rsidR="00F53043" w:rsidRPr="00C609E7" w:rsidRDefault="00F53043" w:rsidP="001D468C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ентр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ворчества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дуктивно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79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ля развития восприятия смысла музыки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держки интереса к рисованию и лепке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новлению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ервых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выков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дуктивно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своени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зможностей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F53043" w:rsidTr="001D468C">
        <w:trPr>
          <w:trHeight w:val="551"/>
        </w:trPr>
        <w:tc>
          <w:tcPr>
            <w:tcW w:w="3795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ентр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знания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муникации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(книжны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голок)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я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осприятия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мысла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казок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ихов,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F53043" w:rsidTr="001D468C">
        <w:trPr>
          <w:trHeight w:val="1656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Центр экспериментир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ля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ганизации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кспериментальной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ами 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еществами (песок,</w:t>
            </w:r>
          </w:p>
          <w:p w:rsidR="00F53043" w:rsidRPr="00C609E7" w:rsidRDefault="00F53043" w:rsidP="001D468C">
            <w:pPr>
              <w:pStyle w:val="TableParagraph"/>
              <w:ind w:right="165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ода, тесто и др.), развития навыков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мообслуживания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ановления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77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действи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ытовым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едметами-орудиям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(ложка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вок, лопатка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</w:p>
        </w:tc>
      </w:tr>
    </w:tbl>
    <w:p w:rsidR="00F53043" w:rsidRDefault="00F53043" w:rsidP="00F53043">
      <w:pPr>
        <w:pStyle w:val="a3"/>
        <w:spacing w:before="4"/>
        <w:ind w:left="0"/>
        <w:jc w:val="left"/>
        <w:rPr>
          <w:sz w:val="27"/>
        </w:rPr>
      </w:pPr>
    </w:p>
    <w:p w:rsidR="00F53043" w:rsidRDefault="00F53043" w:rsidP="00F53043">
      <w:pPr>
        <w:pStyle w:val="a3"/>
        <w:spacing w:after="2" w:line="242" w:lineRule="auto"/>
        <w:ind w:left="542" w:right="1116" w:firstLine="635"/>
        <w:jc w:val="left"/>
      </w:pPr>
      <w:r>
        <w:t>В группах</w:t>
      </w:r>
      <w:r>
        <w:rPr>
          <w:spacing w:val="1"/>
        </w:rPr>
        <w:t xml:space="preserve"> </w:t>
      </w:r>
      <w:r>
        <w:t>для детей дошкольного возраста РППС предусматривает</w:t>
      </w:r>
      <w:r>
        <w:rPr>
          <w:spacing w:val="-67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детской 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F53043" w:rsidTr="001D468C">
        <w:trPr>
          <w:trHeight w:val="275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F53043" w:rsidRDefault="00F53043" w:rsidP="001D468C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F53043" w:rsidTr="001D468C">
        <w:trPr>
          <w:trHeight w:val="1380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Ориентирован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ганизацию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гр</w:t>
            </w:r>
          </w:p>
          <w:p w:rsidR="00F53043" w:rsidRPr="00C609E7" w:rsidRDefault="00F53043" w:rsidP="001D468C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редней и малой подвижности в группов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мещениях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редне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нсивной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вижности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 физкультурном и музыкальном залах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нсивной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движност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групповых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участках,</w:t>
            </w:r>
          </w:p>
        </w:tc>
      </w:tr>
    </w:tbl>
    <w:p w:rsidR="00F53043" w:rsidRDefault="00F53043" w:rsidP="00F53043">
      <w:pPr>
        <w:spacing w:line="270" w:lineRule="atLeast"/>
        <w:rPr>
          <w:sz w:val="24"/>
        </w:r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F53043" w:rsidTr="001D468C">
        <w:trPr>
          <w:trHeight w:val="1380"/>
        </w:trPr>
        <w:tc>
          <w:tcPr>
            <w:tcW w:w="3795" w:type="dxa"/>
          </w:tcPr>
          <w:p w:rsidR="00F53043" w:rsidRPr="00C609E7" w:rsidRDefault="00F53043" w:rsidP="001D468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портивной площадке, всей территории детского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ада) в интеграции с содержание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овательных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ластей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Физическое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оциально-коммуникативное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Речевое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.</w:t>
            </w:r>
          </w:p>
        </w:tc>
      </w:tr>
      <w:tr w:rsidR="00F53043" w:rsidTr="001D468C">
        <w:trPr>
          <w:trHeight w:val="2207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652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Позволяющий организовать образовательный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роцесс для развития у детей навыков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езопасност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жизнедеятельности</w:t>
            </w:r>
          </w:p>
          <w:p w:rsidR="00F53043" w:rsidRPr="00C609E7" w:rsidRDefault="00F53043" w:rsidP="001D468C">
            <w:pPr>
              <w:pStyle w:val="TableParagraph"/>
              <w:spacing w:line="237" w:lineRule="auto"/>
              <w:ind w:right="917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в интеграции содержания образовательных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ластей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Физическое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10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азвитие»,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знавательное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ечевое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  <w:r w:rsidRPr="00C609E7">
              <w:rPr>
                <w:spacing w:val="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циально-коммуникатив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.</w:t>
            </w:r>
          </w:p>
        </w:tc>
      </w:tr>
      <w:tr w:rsidR="00F53043" w:rsidTr="001D468C">
        <w:trPr>
          <w:trHeight w:val="2486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78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одержащий оборудование для организации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южетно-ролевых детских игр, предметы-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заместители в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граци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одержанием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овательных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ластей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знавательное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</w:p>
          <w:p w:rsidR="00F53043" w:rsidRPr="00C609E7" w:rsidRDefault="00F53043" w:rsidP="001D468C">
            <w:pPr>
              <w:pStyle w:val="TableParagraph"/>
              <w:ind w:right="190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Речевое развитие», «Социально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муникативное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Художественно-эстетическое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Физическое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.</w:t>
            </w:r>
          </w:p>
        </w:tc>
      </w:tr>
      <w:tr w:rsidR="00F53043" w:rsidTr="001D468C">
        <w:trPr>
          <w:trHeight w:val="3035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91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ентр, в котором есть разнообразные виды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троительного материала и детски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кторов,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бросового</w:t>
            </w:r>
          </w:p>
          <w:p w:rsidR="00F53043" w:rsidRPr="00C609E7" w:rsidRDefault="00F53043" w:rsidP="001D468C">
            <w:pPr>
              <w:pStyle w:val="TableParagraph"/>
              <w:ind w:right="1739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материала схем, рисунков, картин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монстрационных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ов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ля</w:t>
            </w:r>
          </w:p>
          <w:p w:rsidR="00F53043" w:rsidRPr="00C609E7" w:rsidRDefault="00F53043" w:rsidP="001D468C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организации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нструкторско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</w:t>
            </w:r>
            <w:r w:rsidRPr="00C609E7">
              <w:rPr>
                <w:spacing w:val="-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 интеграции с содержанием образователь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ластей</w:t>
            </w:r>
            <w:r w:rsidRPr="00C609E7">
              <w:rPr>
                <w:spacing w:val="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Познавательно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</w:p>
          <w:p w:rsidR="00F53043" w:rsidRPr="00C609E7" w:rsidRDefault="00F53043" w:rsidP="001D468C">
            <w:pPr>
              <w:pStyle w:val="TableParagraph"/>
              <w:ind w:right="1906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Речевое развитие», «Социально-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ммуникативное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F53043" w:rsidTr="001D468C">
        <w:trPr>
          <w:trHeight w:val="2208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248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Содержащий разнообразный дидактический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 и развивающие игрушки, а такж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монстрационные материалы для формирования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элементарных математических навыков 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логических операций в интеграции с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держанием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разовательных областей</w:t>
            </w:r>
          </w:p>
          <w:p w:rsidR="00F53043" w:rsidRPr="00C609E7" w:rsidRDefault="00F53043" w:rsidP="001D468C">
            <w:pPr>
              <w:pStyle w:val="TableParagraph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Познавательное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ечевое</w:t>
            </w:r>
            <w:r w:rsidRPr="00C609E7">
              <w:rPr>
                <w:spacing w:val="-9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«Социально-коммуникативное</w:t>
            </w:r>
            <w:r w:rsidRPr="00C609E7">
              <w:rPr>
                <w:spacing w:val="-1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.</w:t>
            </w:r>
          </w:p>
        </w:tc>
      </w:tr>
      <w:tr w:rsidR="00F53043" w:rsidTr="001D468C">
        <w:trPr>
          <w:trHeight w:val="2207"/>
        </w:trPr>
        <w:tc>
          <w:tcPr>
            <w:tcW w:w="3795" w:type="dxa"/>
          </w:tcPr>
          <w:p w:rsidR="00F53043" w:rsidRPr="00C609E7" w:rsidRDefault="00F53043" w:rsidP="001D468C">
            <w:pPr>
              <w:pStyle w:val="TableParagraph"/>
              <w:ind w:right="25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Центр экспериментирован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рганизации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наблюдения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уда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633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Игровое оборудование, демонстрационны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атериалы и дидактические пособия,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оторого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пособствуют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еализаци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поисково-</w:t>
            </w:r>
          </w:p>
          <w:p w:rsidR="00F53043" w:rsidRPr="00C609E7" w:rsidRDefault="00F53043" w:rsidP="001D468C">
            <w:pPr>
              <w:pStyle w:val="TableParagraph"/>
              <w:spacing w:line="270" w:lineRule="atLeast"/>
              <w:ind w:right="110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экспериментально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трудовой</w:t>
            </w:r>
            <w:r w:rsidRPr="00C609E7">
              <w:rPr>
                <w:spacing w:val="-5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ятельности</w:t>
            </w:r>
            <w:r w:rsidRPr="00C609E7">
              <w:rPr>
                <w:spacing w:val="-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детей</w:t>
            </w:r>
            <w:r w:rsidRPr="00C609E7">
              <w:rPr>
                <w:spacing w:val="-57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 интеграции с содержанием образовательных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областей «Познавательное развитие», «Речев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  <w:r w:rsidRPr="00C609E7">
              <w:rPr>
                <w:spacing w:val="4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циально-коммуникативное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.</w:t>
            </w:r>
          </w:p>
        </w:tc>
      </w:tr>
      <w:tr w:rsidR="00F53043" w:rsidTr="001D468C">
        <w:trPr>
          <w:trHeight w:val="1379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ind w:right="421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Оснащение, которого обеспечивает расширение</w:t>
            </w:r>
            <w:r w:rsidRPr="00C609E7">
              <w:rPr>
                <w:spacing w:val="-5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кругозора детей и их знаний об окружающем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мире во взаимодействии детей со взрослыми и</w:t>
            </w:r>
            <w:r w:rsidRPr="00C609E7">
              <w:rPr>
                <w:spacing w:val="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верстниками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в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интеграции</w:t>
            </w:r>
            <w:r w:rsidRPr="00C609E7">
              <w:rPr>
                <w:spacing w:val="-1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</w:t>
            </w:r>
            <w:r w:rsidRPr="00C609E7">
              <w:rPr>
                <w:spacing w:val="-2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содержанием</w:t>
            </w:r>
          </w:p>
          <w:p w:rsidR="00F53043" w:rsidRDefault="00F53043" w:rsidP="001D46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</w:tc>
      </w:tr>
    </w:tbl>
    <w:p w:rsidR="00F53043" w:rsidRDefault="00F53043" w:rsidP="00F53043">
      <w:pPr>
        <w:spacing w:line="264" w:lineRule="exact"/>
        <w:rPr>
          <w:sz w:val="24"/>
        </w:rPr>
        <w:sectPr w:rsidR="00F53043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F53043" w:rsidTr="001D468C">
        <w:trPr>
          <w:trHeight w:val="551"/>
        </w:trPr>
        <w:tc>
          <w:tcPr>
            <w:tcW w:w="3795" w:type="dxa"/>
          </w:tcPr>
          <w:p w:rsidR="00F53043" w:rsidRDefault="00F53043" w:rsidP="001D46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F53043" w:rsidRPr="00C609E7" w:rsidRDefault="00F53043" w:rsidP="001D46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развитие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Речевое</w:t>
            </w:r>
            <w:r w:rsidRPr="00C609E7">
              <w:rPr>
                <w:spacing w:val="-6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,</w:t>
            </w:r>
            <w:r w:rsidRPr="00C609E7">
              <w:rPr>
                <w:spacing w:val="-3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«Социально-</w:t>
            </w:r>
          </w:p>
          <w:p w:rsidR="00F53043" w:rsidRPr="00C609E7" w:rsidRDefault="00F53043" w:rsidP="001D468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609E7">
              <w:rPr>
                <w:sz w:val="24"/>
                <w:lang w:val="ru-RU"/>
              </w:rPr>
              <w:t>коммуникативное</w:t>
            </w:r>
            <w:r w:rsidRPr="00C609E7">
              <w:rPr>
                <w:spacing w:val="-8"/>
                <w:sz w:val="24"/>
                <w:lang w:val="ru-RU"/>
              </w:rPr>
              <w:t xml:space="preserve"> </w:t>
            </w:r>
            <w:r w:rsidRPr="00C609E7">
              <w:rPr>
                <w:sz w:val="24"/>
                <w:lang w:val="ru-RU"/>
              </w:rPr>
              <w:t>развитие».</w:t>
            </w:r>
          </w:p>
        </w:tc>
      </w:tr>
      <w:tr w:rsidR="00F53043" w:rsidRPr="003A4CAA" w:rsidTr="001D468C">
        <w:trPr>
          <w:trHeight w:val="2483"/>
        </w:trPr>
        <w:tc>
          <w:tcPr>
            <w:tcW w:w="3795" w:type="dxa"/>
          </w:tcPr>
          <w:p w:rsidR="00F53043" w:rsidRPr="003A4CAA" w:rsidRDefault="00F53043" w:rsidP="001D468C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Книжный</w:t>
            </w:r>
            <w:r w:rsidRPr="003A4CAA">
              <w:rPr>
                <w:spacing w:val="-5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уголок</w:t>
            </w:r>
          </w:p>
        </w:tc>
        <w:tc>
          <w:tcPr>
            <w:tcW w:w="5495" w:type="dxa"/>
          </w:tcPr>
          <w:p w:rsidR="00F53043" w:rsidRPr="003A4CAA" w:rsidRDefault="00F53043" w:rsidP="001D468C">
            <w:pPr>
              <w:pStyle w:val="TableParagraph"/>
              <w:ind w:right="255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Содержащий</w:t>
            </w:r>
            <w:r w:rsidRPr="003A4CA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художественную</w:t>
            </w:r>
            <w:r w:rsidRPr="003A4CA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и</w:t>
            </w:r>
            <w:r w:rsidRPr="003A4CA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окументальную</w:t>
            </w:r>
            <w:r w:rsidRPr="003A4CA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литературу для детей, обеспечивающую их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уховно-нравственное и этико-эстетическое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воспитание, формирование общей культуры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освоение разных жанров художественной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литературы, воспитание любви и интереса к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художественному</w:t>
            </w:r>
            <w:r w:rsidRPr="003A4CA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лову,</w:t>
            </w:r>
            <w:r w:rsidRPr="003A4CA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удовлетворение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ознавательных</w:t>
            </w:r>
            <w:r w:rsidRPr="003A4CA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отребностей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в</w:t>
            </w:r>
            <w:r w:rsidRPr="003A4CA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интеграции</w:t>
            </w:r>
          </w:p>
          <w:p w:rsidR="00F53043" w:rsidRPr="003A4CAA" w:rsidRDefault="00F53043" w:rsidP="001D468C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содержания</w:t>
            </w:r>
            <w:r w:rsidRPr="003A4CAA">
              <w:rPr>
                <w:spacing w:val="-4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всех</w:t>
            </w:r>
            <w:r w:rsidRPr="003A4CAA">
              <w:rPr>
                <w:spacing w:val="-1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образовательных</w:t>
            </w:r>
            <w:r w:rsidRPr="003A4CAA">
              <w:rPr>
                <w:spacing w:val="-3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областей.</w:t>
            </w:r>
          </w:p>
        </w:tc>
      </w:tr>
      <w:tr w:rsidR="00F53043" w:rsidRPr="003A4CAA" w:rsidTr="001D468C">
        <w:trPr>
          <w:trHeight w:val="2210"/>
        </w:trPr>
        <w:tc>
          <w:tcPr>
            <w:tcW w:w="3795" w:type="dxa"/>
          </w:tcPr>
          <w:p w:rsidR="00F53043" w:rsidRPr="003A4CAA" w:rsidRDefault="00F53043" w:rsidP="001D468C">
            <w:pPr>
              <w:pStyle w:val="TableParagraph"/>
              <w:ind w:right="1292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Центр театрализации и</w:t>
            </w:r>
            <w:r w:rsidRPr="003A4CAA">
              <w:rPr>
                <w:spacing w:val="-57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музицирования</w:t>
            </w:r>
          </w:p>
        </w:tc>
        <w:tc>
          <w:tcPr>
            <w:tcW w:w="5495" w:type="dxa"/>
          </w:tcPr>
          <w:p w:rsidR="00F53043" w:rsidRPr="003A4CAA" w:rsidRDefault="00F53043" w:rsidP="001D468C">
            <w:pPr>
              <w:pStyle w:val="TableParagraph"/>
              <w:ind w:right="348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Оборудование, которого позволяет организовать</w:t>
            </w:r>
            <w:r w:rsidRPr="003A4CAA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музыкальную и театрализованную деятельность</w:t>
            </w:r>
            <w:r w:rsidRPr="003A4CA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етей в интеграции с содержанием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образовательных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областей</w:t>
            </w:r>
            <w:r w:rsidRPr="003A4CA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«Художественно-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эстетическое развитие», «Познавательное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развитие», «Речевое развитие», «Социально-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коммуникативное</w:t>
            </w:r>
            <w:r w:rsidRPr="003A4CA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развитие»,</w:t>
            </w:r>
            <w:r w:rsidRPr="003A4CA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«Физическое</w:t>
            </w:r>
          </w:p>
          <w:p w:rsidR="00F53043" w:rsidRPr="003A4CAA" w:rsidRDefault="00F53043" w:rsidP="001D468C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развитие».</w:t>
            </w:r>
          </w:p>
        </w:tc>
      </w:tr>
      <w:tr w:rsidR="00F53043" w:rsidRPr="003A4CAA" w:rsidTr="001D468C">
        <w:trPr>
          <w:trHeight w:val="551"/>
        </w:trPr>
        <w:tc>
          <w:tcPr>
            <w:tcW w:w="3795" w:type="dxa"/>
          </w:tcPr>
          <w:p w:rsidR="00F53043" w:rsidRPr="003A4CAA" w:rsidRDefault="00F53043" w:rsidP="001D46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Центр</w:t>
            </w:r>
            <w:r w:rsidRPr="003A4CAA">
              <w:rPr>
                <w:spacing w:val="-2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уединения</w:t>
            </w:r>
          </w:p>
        </w:tc>
        <w:tc>
          <w:tcPr>
            <w:tcW w:w="5495" w:type="dxa"/>
          </w:tcPr>
          <w:p w:rsidR="00F53043" w:rsidRPr="003A4CAA" w:rsidRDefault="00F53043" w:rsidP="001D46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Предназначен</w:t>
            </w:r>
            <w:r w:rsidRPr="003A4CA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ля</w:t>
            </w:r>
            <w:r w:rsidRPr="003A4CA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нятия</w:t>
            </w:r>
            <w:r w:rsidRPr="003A4CA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сихоэмоционального</w:t>
            </w:r>
          </w:p>
          <w:p w:rsidR="00F53043" w:rsidRPr="003A4CAA" w:rsidRDefault="00F53043" w:rsidP="001D468C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напряжения</w:t>
            </w:r>
            <w:r w:rsidRPr="003A4CA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воспитанников.</w:t>
            </w:r>
          </w:p>
        </w:tc>
      </w:tr>
      <w:tr w:rsidR="00F53043" w:rsidRPr="003A4CAA" w:rsidTr="001D468C">
        <w:trPr>
          <w:trHeight w:val="1103"/>
        </w:trPr>
        <w:tc>
          <w:tcPr>
            <w:tcW w:w="3795" w:type="dxa"/>
          </w:tcPr>
          <w:p w:rsidR="00F53043" w:rsidRPr="003A4CAA" w:rsidRDefault="00F53043" w:rsidP="001D46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Центр</w:t>
            </w:r>
            <w:r w:rsidRPr="003A4CAA">
              <w:rPr>
                <w:spacing w:val="-3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коррекции</w:t>
            </w:r>
          </w:p>
        </w:tc>
        <w:tc>
          <w:tcPr>
            <w:tcW w:w="5495" w:type="dxa"/>
          </w:tcPr>
          <w:p w:rsidR="00F53043" w:rsidRPr="003A4CAA" w:rsidRDefault="00F53043" w:rsidP="001D46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Предназначен для организации совместной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еятельности</w:t>
            </w:r>
            <w:r w:rsidRPr="003A4CA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воспитателя</w:t>
            </w:r>
            <w:r w:rsidRPr="003A4CA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и/или</w:t>
            </w:r>
            <w:r w:rsidRPr="003A4CA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пециалиста</w:t>
            </w:r>
            <w:r w:rsidRPr="003A4CA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</w:t>
            </w:r>
            <w:r w:rsidRPr="003A4CA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етьми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</w:t>
            </w:r>
            <w:r w:rsidRPr="003A4CA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ОВЗ,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направленн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на</w:t>
            </w:r>
            <w:r w:rsidRPr="003A4CA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коррекцию</w:t>
            </w:r>
          </w:p>
          <w:p w:rsidR="00F53043" w:rsidRPr="003A4CAA" w:rsidRDefault="00F53043" w:rsidP="001D468C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имеющихся у</w:t>
            </w:r>
            <w:r w:rsidRPr="003A4CAA">
              <w:rPr>
                <w:spacing w:val="-6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них</w:t>
            </w:r>
            <w:r w:rsidRPr="003A4CAA">
              <w:rPr>
                <w:spacing w:val="-3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нарушений.</w:t>
            </w:r>
          </w:p>
        </w:tc>
      </w:tr>
      <w:tr w:rsidR="00F53043" w:rsidRPr="003A4CAA" w:rsidTr="001D468C">
        <w:trPr>
          <w:trHeight w:val="1932"/>
        </w:trPr>
        <w:tc>
          <w:tcPr>
            <w:tcW w:w="3795" w:type="dxa"/>
          </w:tcPr>
          <w:p w:rsidR="00F53043" w:rsidRPr="003A4CAA" w:rsidRDefault="00F53043" w:rsidP="001D46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Центр</w:t>
            </w:r>
            <w:r w:rsidRPr="003A4CAA">
              <w:rPr>
                <w:spacing w:val="-6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творчества</w:t>
            </w:r>
          </w:p>
        </w:tc>
        <w:tc>
          <w:tcPr>
            <w:tcW w:w="5495" w:type="dxa"/>
          </w:tcPr>
          <w:p w:rsidR="00F53043" w:rsidRPr="003A4CAA" w:rsidRDefault="00F53043" w:rsidP="001D46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Предназначенн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ля</w:t>
            </w:r>
            <w:r w:rsidRPr="003A4CA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реализации</w:t>
            </w:r>
          </w:p>
          <w:p w:rsidR="00F53043" w:rsidRPr="003A4CAA" w:rsidRDefault="00F53043" w:rsidP="001D46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продуктивной деятельности детей (рисование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лепка, аппликация, художественный труд) в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интеграции с содержанием образовательных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областей</w:t>
            </w:r>
            <w:r w:rsidRPr="003A4CA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«Речевое</w:t>
            </w:r>
            <w:r w:rsidRPr="003A4CA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развитие»,</w:t>
            </w:r>
            <w:r w:rsidRPr="003A4CA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«Познавательное</w:t>
            </w:r>
          </w:p>
          <w:p w:rsidR="00F53043" w:rsidRPr="003A4CAA" w:rsidRDefault="00F53043" w:rsidP="001D468C">
            <w:pPr>
              <w:pStyle w:val="TableParagraph"/>
              <w:spacing w:line="270" w:lineRule="atLeast"/>
              <w:ind w:right="1052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развитие», «Социально-коммуникативное</w:t>
            </w:r>
            <w:r w:rsidRPr="003A4CAA">
              <w:rPr>
                <w:spacing w:val="-58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развитие».</w:t>
            </w:r>
          </w:p>
        </w:tc>
      </w:tr>
    </w:tbl>
    <w:p w:rsidR="00F53043" w:rsidRPr="003A4CAA" w:rsidRDefault="00F53043" w:rsidP="00F53043">
      <w:pPr>
        <w:pStyle w:val="a3"/>
        <w:spacing w:before="3"/>
        <w:ind w:left="0"/>
        <w:jc w:val="left"/>
      </w:pPr>
    </w:p>
    <w:p w:rsidR="00F53043" w:rsidRPr="003A4CAA" w:rsidRDefault="00F53043" w:rsidP="00F53043">
      <w:pPr>
        <w:pStyle w:val="a3"/>
        <w:spacing w:before="89"/>
        <w:ind w:left="542" w:right="1115" w:firstLine="566"/>
      </w:pPr>
      <w:r w:rsidRPr="003A4CAA">
        <w:t>В</w:t>
      </w:r>
      <w:r w:rsidRPr="003A4CAA">
        <w:rPr>
          <w:spacing w:val="1"/>
        </w:rPr>
        <w:t xml:space="preserve"> </w:t>
      </w:r>
      <w:r w:rsidRPr="003A4CAA">
        <w:t>раздевалках</w:t>
      </w:r>
      <w:r w:rsidRPr="003A4CAA">
        <w:rPr>
          <w:spacing w:val="1"/>
        </w:rPr>
        <w:t xml:space="preserve"> </w:t>
      </w:r>
      <w:r w:rsidRPr="003A4CAA">
        <w:t>всех</w:t>
      </w:r>
      <w:r w:rsidRPr="003A4CAA">
        <w:rPr>
          <w:spacing w:val="1"/>
        </w:rPr>
        <w:t xml:space="preserve"> </w:t>
      </w:r>
      <w:r w:rsidRPr="003A4CAA">
        <w:t>групп</w:t>
      </w:r>
      <w:r w:rsidRPr="003A4CAA">
        <w:rPr>
          <w:spacing w:val="1"/>
        </w:rPr>
        <w:t xml:space="preserve"> </w:t>
      </w:r>
      <w:r w:rsidRPr="003A4CAA">
        <w:t>имеются</w:t>
      </w:r>
      <w:r w:rsidRPr="003A4CAA">
        <w:rPr>
          <w:spacing w:val="1"/>
        </w:rPr>
        <w:t xml:space="preserve"> </w:t>
      </w:r>
      <w:r w:rsidRPr="003A4CAA">
        <w:t>информационные</w:t>
      </w:r>
      <w:r w:rsidRPr="003A4CAA">
        <w:rPr>
          <w:spacing w:val="1"/>
        </w:rPr>
        <w:t xml:space="preserve"> </w:t>
      </w:r>
      <w:r w:rsidRPr="003A4CAA">
        <w:t>стенды</w:t>
      </w:r>
      <w:r w:rsidRPr="003A4CAA">
        <w:rPr>
          <w:spacing w:val="1"/>
        </w:rPr>
        <w:t xml:space="preserve"> </w:t>
      </w:r>
      <w:r w:rsidRPr="003A4CAA">
        <w:t>для</w:t>
      </w:r>
      <w:r w:rsidRPr="003A4CAA">
        <w:rPr>
          <w:spacing w:val="1"/>
        </w:rPr>
        <w:t xml:space="preserve"> </w:t>
      </w:r>
      <w:r w:rsidRPr="003A4CAA">
        <w:t>родителей.</w:t>
      </w:r>
      <w:r w:rsidRPr="003A4CAA">
        <w:rPr>
          <w:spacing w:val="1"/>
        </w:rPr>
        <w:t xml:space="preserve"> </w:t>
      </w:r>
      <w:r w:rsidRPr="003A4CAA">
        <w:t>На</w:t>
      </w:r>
      <w:r w:rsidRPr="003A4CAA">
        <w:rPr>
          <w:spacing w:val="1"/>
        </w:rPr>
        <w:t xml:space="preserve"> </w:t>
      </w:r>
      <w:r w:rsidRPr="003A4CAA">
        <w:t>них</w:t>
      </w:r>
      <w:r w:rsidRPr="003A4CAA">
        <w:rPr>
          <w:spacing w:val="1"/>
        </w:rPr>
        <w:t xml:space="preserve"> </w:t>
      </w:r>
      <w:r w:rsidRPr="003A4CAA">
        <w:t>размещена</w:t>
      </w:r>
      <w:r w:rsidRPr="003A4CAA">
        <w:rPr>
          <w:spacing w:val="1"/>
        </w:rPr>
        <w:t xml:space="preserve"> </w:t>
      </w:r>
      <w:r w:rsidRPr="003A4CAA">
        <w:t>разнообразная</w:t>
      </w:r>
      <w:r w:rsidRPr="003A4CAA">
        <w:rPr>
          <w:spacing w:val="1"/>
        </w:rPr>
        <w:t xml:space="preserve"> </w:t>
      </w:r>
      <w:r w:rsidRPr="003A4CAA">
        <w:t>информация</w:t>
      </w:r>
      <w:r w:rsidRPr="003A4CAA">
        <w:rPr>
          <w:spacing w:val="1"/>
        </w:rPr>
        <w:t xml:space="preserve"> </w:t>
      </w:r>
      <w:r w:rsidRPr="003A4CAA">
        <w:t>по</w:t>
      </w:r>
      <w:r w:rsidRPr="003A4CAA">
        <w:rPr>
          <w:spacing w:val="1"/>
        </w:rPr>
        <w:t xml:space="preserve"> </w:t>
      </w:r>
      <w:r w:rsidRPr="003A4CAA">
        <w:t>вопросам</w:t>
      </w:r>
      <w:r w:rsidRPr="003A4CAA">
        <w:rPr>
          <w:spacing w:val="1"/>
        </w:rPr>
        <w:t xml:space="preserve"> </w:t>
      </w:r>
      <w:r w:rsidRPr="003A4CAA">
        <w:t>психолого–педагогического просвещения родителей, с целью повышения</w:t>
      </w:r>
      <w:r w:rsidRPr="003A4CAA">
        <w:rPr>
          <w:spacing w:val="1"/>
        </w:rPr>
        <w:t xml:space="preserve"> </w:t>
      </w:r>
      <w:r w:rsidRPr="003A4CAA">
        <w:t>уровня</w:t>
      </w:r>
      <w:r w:rsidRPr="003A4CAA">
        <w:rPr>
          <w:spacing w:val="-1"/>
        </w:rPr>
        <w:t xml:space="preserve"> </w:t>
      </w:r>
      <w:r w:rsidRPr="003A4CAA">
        <w:t>общей и</w:t>
      </w:r>
      <w:r w:rsidRPr="003A4CAA">
        <w:rPr>
          <w:spacing w:val="-3"/>
        </w:rPr>
        <w:t xml:space="preserve"> </w:t>
      </w:r>
      <w:r w:rsidRPr="003A4CAA">
        <w:t>педагогической культуры.</w:t>
      </w:r>
    </w:p>
    <w:p w:rsidR="00F53043" w:rsidRPr="003A4CAA" w:rsidRDefault="00F53043" w:rsidP="00F53043">
      <w:pPr>
        <w:pStyle w:val="a3"/>
        <w:spacing w:before="1"/>
        <w:ind w:left="542" w:right="1107" w:firstLine="566"/>
      </w:pPr>
      <w:r w:rsidRPr="003A4CAA">
        <w:t>Территория детского сада – важное составляющее звено предметно–</w:t>
      </w:r>
      <w:r w:rsidRPr="003A4CAA">
        <w:rPr>
          <w:spacing w:val="1"/>
        </w:rPr>
        <w:t xml:space="preserve"> </w:t>
      </w:r>
      <w:r w:rsidRPr="003A4CAA">
        <w:t>развивающей</w:t>
      </w:r>
      <w:r w:rsidRPr="003A4CAA">
        <w:rPr>
          <w:spacing w:val="1"/>
        </w:rPr>
        <w:t xml:space="preserve"> </w:t>
      </w:r>
      <w:r w:rsidRPr="003A4CAA">
        <w:t>среды.</w:t>
      </w:r>
      <w:r w:rsidRPr="003A4CAA">
        <w:rPr>
          <w:spacing w:val="1"/>
        </w:rPr>
        <w:t xml:space="preserve"> </w:t>
      </w:r>
      <w:r w:rsidRPr="003A4CAA">
        <w:t>В</w:t>
      </w:r>
      <w:r w:rsidRPr="003A4CAA">
        <w:rPr>
          <w:spacing w:val="1"/>
        </w:rPr>
        <w:t xml:space="preserve"> </w:t>
      </w:r>
      <w:r w:rsidRPr="003A4CAA">
        <w:t>летний</w:t>
      </w:r>
      <w:r w:rsidRPr="003A4CAA">
        <w:rPr>
          <w:spacing w:val="1"/>
        </w:rPr>
        <w:t xml:space="preserve"> </w:t>
      </w:r>
      <w:r w:rsidRPr="003A4CAA">
        <w:t>период</w:t>
      </w:r>
      <w:r w:rsidRPr="003A4CAA">
        <w:rPr>
          <w:spacing w:val="1"/>
        </w:rPr>
        <w:t xml:space="preserve"> </w:t>
      </w:r>
      <w:r w:rsidRPr="003A4CAA">
        <w:t>развивающим</w:t>
      </w:r>
      <w:r w:rsidRPr="003A4CAA">
        <w:rPr>
          <w:spacing w:val="1"/>
        </w:rPr>
        <w:t xml:space="preserve"> </w:t>
      </w:r>
      <w:r w:rsidRPr="003A4CAA">
        <w:t>пространством</w:t>
      </w:r>
      <w:r w:rsidRPr="003A4CAA">
        <w:rPr>
          <w:spacing w:val="1"/>
        </w:rPr>
        <w:t xml:space="preserve"> </w:t>
      </w:r>
      <w:r w:rsidRPr="003A4CAA">
        <w:t>становится территория детского сада, стараниями педагогов оснащенная</w:t>
      </w:r>
      <w:r w:rsidRPr="003A4CAA">
        <w:rPr>
          <w:spacing w:val="1"/>
        </w:rPr>
        <w:t xml:space="preserve"> </w:t>
      </w:r>
      <w:r w:rsidRPr="003A4CAA">
        <w:lastRenderedPageBreak/>
        <w:t>различными</w:t>
      </w:r>
      <w:r w:rsidRPr="003A4CAA">
        <w:rPr>
          <w:spacing w:val="1"/>
        </w:rPr>
        <w:t xml:space="preserve"> </w:t>
      </w:r>
      <w:r w:rsidRPr="003A4CAA">
        <w:t>объектами,</w:t>
      </w:r>
      <w:r w:rsidRPr="003A4CAA">
        <w:rPr>
          <w:spacing w:val="1"/>
        </w:rPr>
        <w:t xml:space="preserve"> </w:t>
      </w:r>
      <w:r w:rsidRPr="003A4CAA">
        <w:t>которые</w:t>
      </w:r>
      <w:r w:rsidRPr="003A4CAA">
        <w:rPr>
          <w:spacing w:val="1"/>
        </w:rPr>
        <w:t xml:space="preserve"> </w:t>
      </w:r>
      <w:r w:rsidRPr="003A4CAA">
        <w:t>используются</w:t>
      </w:r>
      <w:r w:rsidRPr="003A4CAA">
        <w:rPr>
          <w:spacing w:val="1"/>
        </w:rPr>
        <w:t xml:space="preserve"> </w:t>
      </w:r>
      <w:r w:rsidRPr="003A4CAA">
        <w:t>для</w:t>
      </w:r>
      <w:r w:rsidRPr="003A4CAA">
        <w:rPr>
          <w:spacing w:val="1"/>
        </w:rPr>
        <w:t xml:space="preserve"> </w:t>
      </w:r>
      <w:r w:rsidRPr="003A4CAA">
        <w:t>оздоровления</w:t>
      </w:r>
      <w:r w:rsidRPr="003A4CAA">
        <w:rPr>
          <w:spacing w:val="1"/>
        </w:rPr>
        <w:t xml:space="preserve"> </w:t>
      </w:r>
      <w:r w:rsidRPr="003A4CAA">
        <w:t>и</w:t>
      </w:r>
      <w:r w:rsidRPr="003A4CAA">
        <w:rPr>
          <w:spacing w:val="1"/>
        </w:rPr>
        <w:t xml:space="preserve"> </w:t>
      </w:r>
      <w:r w:rsidRPr="003A4CAA">
        <w:t>экологического</w:t>
      </w:r>
      <w:r w:rsidRPr="003A4CAA">
        <w:rPr>
          <w:spacing w:val="1"/>
        </w:rPr>
        <w:t xml:space="preserve"> </w:t>
      </w:r>
      <w:r w:rsidRPr="003A4CAA">
        <w:t>воспитания</w:t>
      </w:r>
      <w:r w:rsidRPr="003A4CAA">
        <w:rPr>
          <w:spacing w:val="1"/>
        </w:rPr>
        <w:t xml:space="preserve"> </w:t>
      </w:r>
      <w:r w:rsidRPr="003A4CAA">
        <w:t>детей:</w:t>
      </w:r>
      <w:r w:rsidRPr="003A4CAA">
        <w:rPr>
          <w:spacing w:val="1"/>
        </w:rPr>
        <w:t xml:space="preserve"> </w:t>
      </w:r>
      <w:r w:rsidRPr="003A4CAA">
        <w:t>домик</w:t>
      </w:r>
      <w:r w:rsidRPr="003A4CAA">
        <w:rPr>
          <w:spacing w:val="1"/>
        </w:rPr>
        <w:t xml:space="preserve"> </w:t>
      </w:r>
      <w:r w:rsidRPr="003A4CAA">
        <w:t>для</w:t>
      </w:r>
      <w:r w:rsidRPr="003A4CAA">
        <w:rPr>
          <w:spacing w:val="1"/>
        </w:rPr>
        <w:t xml:space="preserve"> </w:t>
      </w:r>
      <w:r w:rsidRPr="003A4CAA">
        <w:t>насекомых,</w:t>
      </w:r>
      <w:r w:rsidRPr="003A4CAA">
        <w:rPr>
          <w:spacing w:val="1"/>
        </w:rPr>
        <w:t xml:space="preserve"> </w:t>
      </w:r>
      <w:r w:rsidRPr="003A4CAA">
        <w:t>огород,</w:t>
      </w:r>
      <w:r w:rsidRPr="003A4CAA">
        <w:rPr>
          <w:spacing w:val="1"/>
        </w:rPr>
        <w:t xml:space="preserve"> </w:t>
      </w:r>
      <w:r w:rsidRPr="003A4CAA">
        <w:t>цветочные клумбы, тропа здоровья. На территории с детьми организуются</w:t>
      </w:r>
      <w:r w:rsidRPr="003A4CAA">
        <w:rPr>
          <w:spacing w:val="1"/>
        </w:rPr>
        <w:t xml:space="preserve"> </w:t>
      </w:r>
      <w:r w:rsidRPr="003A4CAA">
        <w:t>различные массовые мероприятия: конкурсы, развлечения, праздники. Это</w:t>
      </w:r>
      <w:r w:rsidRPr="003A4CAA">
        <w:rPr>
          <w:spacing w:val="1"/>
        </w:rPr>
        <w:t xml:space="preserve"> </w:t>
      </w:r>
      <w:r w:rsidRPr="003A4CAA">
        <w:t>способствует</w:t>
      </w:r>
      <w:r w:rsidRPr="003A4CAA">
        <w:rPr>
          <w:spacing w:val="1"/>
        </w:rPr>
        <w:t xml:space="preserve"> </w:t>
      </w:r>
      <w:r w:rsidRPr="003A4CAA">
        <w:t>воспитанию</w:t>
      </w:r>
      <w:r w:rsidRPr="003A4CAA">
        <w:rPr>
          <w:spacing w:val="1"/>
        </w:rPr>
        <w:t xml:space="preserve"> </w:t>
      </w:r>
      <w:r w:rsidRPr="003A4CAA">
        <w:t>бережного</w:t>
      </w:r>
      <w:r w:rsidRPr="003A4CAA">
        <w:rPr>
          <w:spacing w:val="1"/>
        </w:rPr>
        <w:t xml:space="preserve"> </w:t>
      </w:r>
      <w:r w:rsidRPr="003A4CAA">
        <w:t>отношения</w:t>
      </w:r>
      <w:r w:rsidRPr="003A4CAA">
        <w:rPr>
          <w:spacing w:val="71"/>
        </w:rPr>
        <w:t xml:space="preserve"> </w:t>
      </w:r>
      <w:r w:rsidRPr="003A4CAA">
        <w:t>к</w:t>
      </w:r>
      <w:r w:rsidRPr="003A4CAA">
        <w:rPr>
          <w:spacing w:val="71"/>
        </w:rPr>
        <w:t xml:space="preserve"> </w:t>
      </w:r>
      <w:r w:rsidRPr="003A4CAA">
        <w:t>природе,</w:t>
      </w:r>
      <w:r w:rsidRPr="003A4CAA">
        <w:rPr>
          <w:spacing w:val="1"/>
        </w:rPr>
        <w:t xml:space="preserve"> </w:t>
      </w:r>
      <w:r w:rsidRPr="003A4CAA">
        <w:t>формированию</w:t>
      </w:r>
      <w:r w:rsidRPr="003A4CAA">
        <w:rPr>
          <w:spacing w:val="-2"/>
        </w:rPr>
        <w:t xml:space="preserve"> </w:t>
      </w:r>
      <w:r w:rsidRPr="003A4CAA">
        <w:t>экологической культуры</w:t>
      </w:r>
      <w:r w:rsidRPr="003A4CAA">
        <w:rPr>
          <w:spacing w:val="2"/>
        </w:rPr>
        <w:t xml:space="preserve"> </w:t>
      </w:r>
      <w:r w:rsidRPr="003A4CAA">
        <w:t>у</w:t>
      </w:r>
      <w:r w:rsidRPr="003A4CAA">
        <w:rPr>
          <w:spacing w:val="-5"/>
        </w:rPr>
        <w:t xml:space="preserve"> </w:t>
      </w:r>
      <w:r w:rsidRPr="003A4CAA">
        <w:t>детей.</w:t>
      </w:r>
    </w:p>
    <w:p w:rsidR="00F53043" w:rsidRPr="003A4CAA" w:rsidRDefault="00F53043" w:rsidP="00F53043">
      <w:pPr>
        <w:pStyle w:val="11"/>
        <w:numPr>
          <w:ilvl w:val="1"/>
          <w:numId w:val="3"/>
        </w:numPr>
        <w:tabs>
          <w:tab w:val="left" w:pos="1212"/>
        </w:tabs>
        <w:spacing w:before="5" w:line="322" w:lineRule="exact"/>
      </w:pPr>
      <w:r w:rsidRPr="003A4CAA">
        <w:t>Часть,</w:t>
      </w:r>
      <w:r w:rsidRPr="003A4CAA">
        <w:rPr>
          <w:spacing w:val="-6"/>
        </w:rPr>
        <w:t xml:space="preserve"> </w:t>
      </w:r>
      <w:r w:rsidRPr="003A4CAA">
        <w:t>формируемая</w:t>
      </w:r>
      <w:r w:rsidRPr="003A4CAA">
        <w:rPr>
          <w:spacing w:val="-6"/>
        </w:rPr>
        <w:t xml:space="preserve"> </w:t>
      </w:r>
      <w:r w:rsidRPr="003A4CAA">
        <w:t>участниками</w:t>
      </w:r>
      <w:r w:rsidRPr="003A4CAA">
        <w:rPr>
          <w:spacing w:val="-5"/>
        </w:rPr>
        <w:t xml:space="preserve"> </w:t>
      </w:r>
      <w:r w:rsidRPr="003A4CAA">
        <w:t>образовательных</w:t>
      </w:r>
      <w:r w:rsidRPr="003A4CAA">
        <w:rPr>
          <w:spacing w:val="-5"/>
        </w:rPr>
        <w:t xml:space="preserve"> </w:t>
      </w:r>
      <w:r w:rsidRPr="003A4CAA">
        <w:t>отношений.</w:t>
      </w:r>
    </w:p>
    <w:p w:rsidR="00F53043" w:rsidRPr="003A4CAA" w:rsidRDefault="00F53043" w:rsidP="00F53043">
      <w:pPr>
        <w:pStyle w:val="a5"/>
        <w:numPr>
          <w:ilvl w:val="2"/>
          <w:numId w:val="3"/>
        </w:numPr>
        <w:tabs>
          <w:tab w:val="left" w:pos="1790"/>
        </w:tabs>
        <w:rPr>
          <w:b/>
          <w:sz w:val="28"/>
          <w:szCs w:val="28"/>
        </w:rPr>
      </w:pPr>
      <w:r w:rsidRPr="003A4CAA">
        <w:rPr>
          <w:b/>
          <w:sz w:val="28"/>
          <w:szCs w:val="28"/>
        </w:rPr>
        <w:t>Методическая</w:t>
      </w:r>
      <w:r w:rsidRPr="003A4CAA">
        <w:rPr>
          <w:b/>
          <w:spacing w:val="-5"/>
          <w:sz w:val="28"/>
          <w:szCs w:val="28"/>
        </w:rPr>
        <w:t xml:space="preserve"> </w:t>
      </w:r>
      <w:r w:rsidRPr="003A4CAA">
        <w:rPr>
          <w:b/>
          <w:sz w:val="28"/>
          <w:szCs w:val="28"/>
        </w:rPr>
        <w:t>литература,</w:t>
      </w:r>
      <w:r w:rsidRPr="003A4CAA">
        <w:rPr>
          <w:b/>
          <w:spacing w:val="-4"/>
          <w:sz w:val="28"/>
          <w:szCs w:val="28"/>
        </w:rPr>
        <w:t xml:space="preserve"> </w:t>
      </w:r>
      <w:r w:rsidRPr="003A4CAA">
        <w:rPr>
          <w:b/>
          <w:sz w:val="28"/>
          <w:szCs w:val="28"/>
        </w:rPr>
        <w:t>позволяющая</w:t>
      </w:r>
      <w:r w:rsidRPr="003A4CAA">
        <w:rPr>
          <w:b/>
          <w:spacing w:val="-5"/>
          <w:sz w:val="28"/>
          <w:szCs w:val="28"/>
        </w:rPr>
        <w:t xml:space="preserve"> </w:t>
      </w:r>
      <w:r w:rsidRPr="003A4CAA">
        <w:rPr>
          <w:b/>
          <w:sz w:val="28"/>
          <w:szCs w:val="28"/>
        </w:rPr>
        <w:t>ознакомиться</w:t>
      </w:r>
      <w:r w:rsidRPr="003A4CAA">
        <w:rPr>
          <w:b/>
          <w:spacing w:val="-4"/>
          <w:sz w:val="28"/>
          <w:szCs w:val="28"/>
        </w:rPr>
        <w:t xml:space="preserve"> </w:t>
      </w:r>
      <w:r w:rsidRPr="003A4CAA">
        <w:rPr>
          <w:b/>
          <w:sz w:val="28"/>
          <w:szCs w:val="28"/>
        </w:rPr>
        <w:t>с</w:t>
      </w:r>
    </w:p>
    <w:p w:rsidR="00F53043" w:rsidRPr="003A4CAA" w:rsidRDefault="00F53043" w:rsidP="00F53043">
      <w:pPr>
        <w:pStyle w:val="11"/>
        <w:spacing w:before="2"/>
        <w:ind w:left="3432" w:right="1384" w:hanging="2617"/>
      </w:pPr>
      <w:r w:rsidRPr="003A4CAA">
        <w:t>содержанием парциальных программ, методик, форм организации</w:t>
      </w:r>
      <w:r w:rsidRPr="003A4CAA">
        <w:rPr>
          <w:spacing w:val="-67"/>
        </w:rPr>
        <w:t xml:space="preserve"> </w:t>
      </w:r>
      <w:r w:rsidRPr="003A4CAA">
        <w:t>образовательной</w:t>
      </w:r>
      <w:r w:rsidRPr="003A4CAA">
        <w:rPr>
          <w:spacing w:val="67"/>
        </w:rPr>
        <w:t xml:space="preserve"> </w:t>
      </w:r>
      <w:r w:rsidRPr="003A4CAA">
        <w:t>работы.</w:t>
      </w:r>
    </w:p>
    <w:p w:rsidR="00F53043" w:rsidRPr="003A4CAA" w:rsidRDefault="00F53043" w:rsidP="00F53043">
      <w:pPr>
        <w:rPr>
          <w:sz w:val="28"/>
          <w:szCs w:val="28"/>
        </w:rPr>
        <w:sectPr w:rsidR="00F53043" w:rsidRPr="003A4CAA">
          <w:pgSz w:w="11910" w:h="16840"/>
          <w:pgMar w:top="540" w:right="20" w:bottom="1160" w:left="1160" w:header="0" w:footer="978" w:gutter="0"/>
          <w:cols w:space="720"/>
        </w:sectPr>
      </w:pPr>
    </w:p>
    <w:p w:rsidR="00F53043" w:rsidRPr="003A4CAA" w:rsidRDefault="00F53043" w:rsidP="00F53043">
      <w:pPr>
        <w:pStyle w:val="a3"/>
        <w:spacing w:before="61" w:after="8"/>
        <w:ind w:left="542" w:right="1112" w:firstLine="283"/>
      </w:pPr>
      <w:r w:rsidRPr="003A4CAA">
        <w:lastRenderedPageBreak/>
        <w:t>Перечень</w:t>
      </w:r>
      <w:r w:rsidRPr="003A4CAA">
        <w:rPr>
          <w:spacing w:val="1"/>
        </w:rPr>
        <w:t xml:space="preserve"> </w:t>
      </w:r>
      <w:r w:rsidRPr="003A4CAA">
        <w:t>программ</w:t>
      </w:r>
      <w:r w:rsidRPr="003A4CAA">
        <w:rPr>
          <w:spacing w:val="1"/>
        </w:rPr>
        <w:t xml:space="preserve"> </w:t>
      </w:r>
      <w:r w:rsidRPr="003A4CAA">
        <w:t>и</w:t>
      </w:r>
      <w:r w:rsidRPr="003A4CAA">
        <w:rPr>
          <w:spacing w:val="1"/>
        </w:rPr>
        <w:t xml:space="preserve"> </w:t>
      </w:r>
      <w:r w:rsidRPr="003A4CAA">
        <w:t>методических</w:t>
      </w:r>
      <w:r w:rsidRPr="003A4CAA">
        <w:rPr>
          <w:spacing w:val="1"/>
        </w:rPr>
        <w:t xml:space="preserve"> </w:t>
      </w:r>
      <w:r w:rsidRPr="003A4CAA">
        <w:t>пособий,</w:t>
      </w:r>
      <w:r w:rsidRPr="003A4CAA">
        <w:rPr>
          <w:spacing w:val="1"/>
        </w:rPr>
        <w:t xml:space="preserve"> </w:t>
      </w:r>
      <w:r w:rsidRPr="003A4CAA">
        <w:t>необходимых</w:t>
      </w:r>
      <w:r w:rsidRPr="003A4CAA">
        <w:rPr>
          <w:spacing w:val="1"/>
        </w:rPr>
        <w:t xml:space="preserve"> </w:t>
      </w:r>
      <w:r w:rsidRPr="003A4CAA">
        <w:t>для</w:t>
      </w:r>
      <w:r w:rsidRPr="003A4CAA">
        <w:rPr>
          <w:spacing w:val="1"/>
        </w:rPr>
        <w:t xml:space="preserve"> </w:t>
      </w:r>
      <w:r w:rsidRPr="003A4CAA">
        <w:t>реализации</w:t>
      </w:r>
      <w:r w:rsidRPr="003A4CAA">
        <w:rPr>
          <w:spacing w:val="1"/>
        </w:rPr>
        <w:t xml:space="preserve"> </w:t>
      </w:r>
      <w:r w:rsidRPr="003A4CAA">
        <w:t>части</w:t>
      </w:r>
      <w:r w:rsidRPr="003A4CAA">
        <w:rPr>
          <w:spacing w:val="1"/>
        </w:rPr>
        <w:t xml:space="preserve"> </w:t>
      </w:r>
      <w:r w:rsidRPr="003A4CAA">
        <w:t>программы,</w:t>
      </w:r>
      <w:r w:rsidRPr="003A4CAA">
        <w:rPr>
          <w:spacing w:val="1"/>
        </w:rPr>
        <w:t xml:space="preserve"> </w:t>
      </w:r>
      <w:r w:rsidRPr="003A4CAA">
        <w:t>формируемой</w:t>
      </w:r>
      <w:r w:rsidRPr="003A4CAA">
        <w:rPr>
          <w:spacing w:val="71"/>
        </w:rPr>
        <w:t xml:space="preserve"> </w:t>
      </w:r>
      <w:r w:rsidRPr="003A4CAA">
        <w:t>участниками</w:t>
      </w:r>
      <w:r w:rsidRPr="003A4CAA">
        <w:rPr>
          <w:spacing w:val="1"/>
        </w:rPr>
        <w:t xml:space="preserve"> </w:t>
      </w:r>
      <w:r w:rsidRPr="003A4CAA">
        <w:t>образовательного процесса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6798"/>
      </w:tblGrid>
      <w:tr w:rsidR="00F53043" w:rsidRPr="003A4CAA" w:rsidTr="001D468C">
        <w:trPr>
          <w:trHeight w:val="275"/>
        </w:trPr>
        <w:tc>
          <w:tcPr>
            <w:tcW w:w="2492" w:type="dxa"/>
          </w:tcPr>
          <w:p w:rsidR="00F53043" w:rsidRPr="003A4CAA" w:rsidRDefault="00F53043" w:rsidP="001D468C">
            <w:pPr>
              <w:pStyle w:val="TableParagraph"/>
              <w:spacing w:line="256" w:lineRule="exact"/>
              <w:ind w:left="762"/>
              <w:rPr>
                <w:b/>
                <w:i/>
                <w:sz w:val="28"/>
                <w:szCs w:val="28"/>
              </w:rPr>
            </w:pPr>
            <w:r w:rsidRPr="003A4CAA">
              <w:rPr>
                <w:b/>
                <w:i/>
                <w:sz w:val="28"/>
                <w:szCs w:val="28"/>
              </w:rPr>
              <w:t>Области</w:t>
            </w:r>
          </w:p>
        </w:tc>
        <w:tc>
          <w:tcPr>
            <w:tcW w:w="6798" w:type="dxa"/>
          </w:tcPr>
          <w:p w:rsidR="00F53043" w:rsidRPr="003A4CAA" w:rsidRDefault="00F53043" w:rsidP="001D468C">
            <w:pPr>
              <w:pStyle w:val="TableParagraph"/>
              <w:spacing w:line="256" w:lineRule="exact"/>
              <w:ind w:left="208"/>
              <w:rPr>
                <w:b/>
                <w:i/>
                <w:sz w:val="28"/>
                <w:szCs w:val="28"/>
                <w:lang w:val="ru-RU"/>
              </w:rPr>
            </w:pPr>
            <w:r w:rsidRPr="003A4CAA">
              <w:rPr>
                <w:b/>
                <w:i/>
                <w:sz w:val="28"/>
                <w:szCs w:val="28"/>
                <w:lang w:val="ru-RU"/>
              </w:rPr>
              <w:t>Список</w:t>
            </w:r>
            <w:r w:rsidRPr="003A4CAA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b/>
                <w:i/>
                <w:sz w:val="28"/>
                <w:szCs w:val="28"/>
                <w:lang w:val="ru-RU"/>
              </w:rPr>
              <w:t>методических</w:t>
            </w:r>
            <w:r w:rsidRPr="003A4CAA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3A4CAA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b/>
                <w:i/>
                <w:sz w:val="28"/>
                <w:szCs w:val="28"/>
                <w:lang w:val="ru-RU"/>
              </w:rPr>
              <w:t>наглядно</w:t>
            </w:r>
            <w:r w:rsidRPr="003A4CAA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b/>
                <w:i/>
                <w:sz w:val="28"/>
                <w:szCs w:val="28"/>
                <w:lang w:val="ru-RU"/>
              </w:rPr>
              <w:t>-</w:t>
            </w:r>
            <w:r w:rsidRPr="003A4CAA">
              <w:rPr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b/>
                <w:i/>
                <w:sz w:val="28"/>
                <w:szCs w:val="28"/>
                <w:lang w:val="ru-RU"/>
              </w:rPr>
              <w:t>дидактических</w:t>
            </w:r>
            <w:r w:rsidRPr="003A4CAA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b/>
                <w:i/>
                <w:sz w:val="28"/>
                <w:szCs w:val="28"/>
                <w:lang w:val="ru-RU"/>
              </w:rPr>
              <w:t>пособий</w:t>
            </w:r>
          </w:p>
        </w:tc>
      </w:tr>
      <w:tr w:rsidR="00F53043" w:rsidRPr="003A4CAA" w:rsidTr="001D468C">
        <w:trPr>
          <w:trHeight w:val="2207"/>
        </w:trPr>
        <w:tc>
          <w:tcPr>
            <w:tcW w:w="2492" w:type="dxa"/>
          </w:tcPr>
          <w:p w:rsidR="00F53043" w:rsidRPr="003A4CAA" w:rsidRDefault="00F53043" w:rsidP="005E5E15">
            <w:pPr>
              <w:pStyle w:val="TableParagraph"/>
              <w:ind w:right="469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Физическое</w:t>
            </w:r>
            <w:r w:rsidRPr="003A4CAA">
              <w:rPr>
                <w:spacing w:val="-57"/>
                <w:sz w:val="28"/>
                <w:szCs w:val="28"/>
              </w:rPr>
              <w:t xml:space="preserve"> </w:t>
            </w:r>
            <w:r w:rsidRPr="003A4CAA">
              <w:rPr>
                <w:sz w:val="28"/>
                <w:szCs w:val="28"/>
              </w:rPr>
              <w:t>развитие</w:t>
            </w:r>
          </w:p>
        </w:tc>
        <w:tc>
          <w:tcPr>
            <w:tcW w:w="6798" w:type="dxa"/>
          </w:tcPr>
          <w:p w:rsidR="00F53043" w:rsidRPr="003A4CAA" w:rsidRDefault="00F53043" w:rsidP="001D468C">
            <w:pPr>
              <w:pStyle w:val="TableParagraph"/>
              <w:ind w:left="105" w:right="101"/>
              <w:jc w:val="both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Баль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Л.В.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Ветрова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В.В. Букварь</w:t>
            </w:r>
            <w:r w:rsidRPr="003A4CAA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здоровья: Учебное пособие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ля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ошкольного возраста. М.,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1995.</w:t>
            </w:r>
          </w:p>
          <w:p w:rsidR="00F53043" w:rsidRPr="003A4CAA" w:rsidRDefault="00F53043" w:rsidP="001D468C">
            <w:pPr>
              <w:pStyle w:val="TableParagraph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Прокофьева</w:t>
            </w:r>
            <w:r w:rsidRPr="003A4CA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.,</w:t>
            </w:r>
            <w:r w:rsidRPr="003A4CA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апгир</w:t>
            </w:r>
            <w:r w:rsidRPr="003A4CA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Г.</w:t>
            </w:r>
            <w:r w:rsidRPr="003A4CA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Румяные</w:t>
            </w:r>
            <w:r w:rsidRPr="003A4CA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щёки.</w:t>
            </w:r>
            <w:r w:rsidRPr="003A4CA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М.,</w:t>
            </w:r>
            <w:r w:rsidRPr="003A4CA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1989.</w:t>
            </w:r>
          </w:p>
          <w:p w:rsidR="00F53043" w:rsidRPr="003A4CAA" w:rsidRDefault="00F53043" w:rsidP="001D468C">
            <w:pPr>
              <w:pStyle w:val="TableParagraph"/>
              <w:ind w:left="105" w:right="102"/>
              <w:jc w:val="both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Ротенберг Р. Расти здоровым. Детская энциклопедия здоровья.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М.,</w:t>
            </w:r>
            <w:r w:rsidRPr="003A4CA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1996.</w:t>
            </w:r>
          </w:p>
          <w:p w:rsidR="00F53043" w:rsidRPr="003A4CAA" w:rsidRDefault="00F53043" w:rsidP="001D468C">
            <w:pPr>
              <w:pStyle w:val="TableParagraph"/>
              <w:spacing w:line="270" w:lineRule="atLeast"/>
              <w:ind w:left="105" w:right="102"/>
              <w:jc w:val="both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Карты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и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хемы: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настенное</w:t>
            </w:r>
            <w:r w:rsidRPr="003A4CAA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анно-макет</w:t>
            </w:r>
            <w:r w:rsidRPr="003A4CAA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«Карта</w:t>
            </w:r>
            <w:r w:rsidRPr="003A4CAA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региона»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карта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России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лан-карта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оходов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в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лес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лан-схемы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«Наш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етский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ад»,</w:t>
            </w:r>
            <w:r w:rsidRPr="003A4CA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«Моя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группа»,</w:t>
            </w:r>
            <w:r w:rsidRPr="003A4CA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«Наш</w:t>
            </w:r>
            <w:r w:rsidRPr="003A4CA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участок».</w:t>
            </w:r>
          </w:p>
        </w:tc>
      </w:tr>
      <w:tr w:rsidR="00F53043" w:rsidRPr="003A4CAA" w:rsidTr="001D468C">
        <w:trPr>
          <w:trHeight w:val="3312"/>
        </w:trPr>
        <w:tc>
          <w:tcPr>
            <w:tcW w:w="2492" w:type="dxa"/>
          </w:tcPr>
          <w:p w:rsidR="00F53043" w:rsidRPr="003A4CAA" w:rsidRDefault="00F53043" w:rsidP="001D468C">
            <w:pPr>
              <w:pStyle w:val="TableParagraph"/>
              <w:ind w:left="321" w:right="314" w:firstLine="463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Социально-</w:t>
            </w:r>
            <w:r w:rsidRPr="003A4CAA">
              <w:rPr>
                <w:spacing w:val="1"/>
                <w:sz w:val="28"/>
                <w:szCs w:val="28"/>
              </w:rPr>
              <w:t xml:space="preserve"> </w:t>
            </w:r>
            <w:r w:rsidRPr="003A4CAA">
              <w:rPr>
                <w:spacing w:val="-1"/>
                <w:sz w:val="28"/>
                <w:szCs w:val="28"/>
              </w:rPr>
              <w:t>коммуникативное</w:t>
            </w:r>
          </w:p>
          <w:p w:rsidR="00F53043" w:rsidRPr="003A4CAA" w:rsidRDefault="00F53043" w:rsidP="001D468C">
            <w:pPr>
              <w:pStyle w:val="TableParagraph"/>
              <w:ind w:left="791"/>
              <w:rPr>
                <w:sz w:val="28"/>
                <w:szCs w:val="28"/>
              </w:rPr>
            </w:pPr>
            <w:r w:rsidRPr="003A4CAA">
              <w:rPr>
                <w:sz w:val="28"/>
                <w:szCs w:val="28"/>
              </w:rPr>
              <w:t>развитие</w:t>
            </w:r>
          </w:p>
        </w:tc>
        <w:tc>
          <w:tcPr>
            <w:tcW w:w="6798" w:type="dxa"/>
          </w:tcPr>
          <w:p w:rsidR="00F53043" w:rsidRPr="003A4CAA" w:rsidRDefault="00F53043" w:rsidP="001D468C">
            <w:pPr>
              <w:pStyle w:val="TableParagraph"/>
              <w:ind w:left="105" w:right="99"/>
              <w:jc w:val="both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Приобщение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етей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к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истокам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русской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народной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культуры: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рограмма.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Учебно-методическое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особие.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Князева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О.Л.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Маханева М.Д. – 2 изд., перераб. и доп. –СПб.: «ДЕТСТВО-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РЕС»</w:t>
            </w:r>
            <w:r w:rsidRPr="003A4CA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2000.</w:t>
            </w:r>
          </w:p>
          <w:p w:rsidR="00F53043" w:rsidRPr="003A4CAA" w:rsidRDefault="00F53043" w:rsidP="001D468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Самароведение:</w:t>
            </w:r>
            <w:r w:rsidRPr="003A4CAA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учебное</w:t>
            </w:r>
            <w:r w:rsidRPr="003A4CA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особие</w:t>
            </w:r>
            <w:r w:rsidRPr="003A4CA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о</w:t>
            </w:r>
            <w:r w:rsidRPr="003A4CAA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амарскому</w:t>
            </w:r>
            <w:r w:rsidRPr="003A4CAA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краеведению</w:t>
            </w:r>
            <w:r w:rsidRPr="003A4CA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(часть1,2,3).Н.В.Арнольд. изд.ООО «Книга», - Самара, 2011;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амарских</w:t>
            </w:r>
            <w:r w:rsidRPr="003A4CA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улиц</w:t>
            </w:r>
            <w:r w:rsidRPr="003A4CAA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имена.</w:t>
            </w:r>
            <w:r w:rsidRPr="003A4CAA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А.М.Липатова-</w:t>
            </w:r>
            <w:r w:rsidRPr="003A4CA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Самара:</w:t>
            </w:r>
            <w:r w:rsidRPr="003A4CA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Новая</w:t>
            </w:r>
            <w:r w:rsidRPr="003A4CA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техника,</w:t>
            </w:r>
            <w:r w:rsidRPr="003A4CA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2003.</w:t>
            </w:r>
          </w:p>
          <w:p w:rsidR="00F53043" w:rsidRPr="003A4CAA" w:rsidRDefault="00F53043" w:rsidP="001D468C">
            <w:pPr>
              <w:pStyle w:val="TableParagraph"/>
              <w:spacing w:line="270" w:lineRule="atLeast"/>
              <w:ind w:left="105" w:right="103"/>
              <w:jc w:val="both"/>
              <w:rPr>
                <w:sz w:val="28"/>
                <w:szCs w:val="28"/>
                <w:lang w:val="ru-RU"/>
              </w:rPr>
            </w:pPr>
            <w:r w:rsidRPr="003A4CAA">
              <w:rPr>
                <w:sz w:val="28"/>
                <w:szCs w:val="28"/>
                <w:lang w:val="ru-RU"/>
              </w:rPr>
              <w:t>Наглядно- дидактические пособия: народное искусство детям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гжель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хохлома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дымка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городец,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жестово;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русская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народная</w:t>
            </w:r>
            <w:r w:rsidRPr="003A4CA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игрушка «Матрешка»; «Как наши предки шили одежду», «Как</w:t>
            </w:r>
            <w:r w:rsidRPr="003A4CA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наши</w:t>
            </w:r>
            <w:r w:rsidRPr="003A4CA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предки выращивали</w:t>
            </w:r>
            <w:r w:rsidRPr="003A4CA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4CAA">
              <w:rPr>
                <w:sz w:val="28"/>
                <w:szCs w:val="28"/>
                <w:lang w:val="ru-RU"/>
              </w:rPr>
              <w:t>хълеб», 2016г.</w:t>
            </w:r>
          </w:p>
        </w:tc>
      </w:tr>
    </w:tbl>
    <w:p w:rsidR="00F53043" w:rsidRPr="003A4CAA" w:rsidRDefault="00F53043" w:rsidP="00F53043">
      <w:pPr>
        <w:pStyle w:val="a3"/>
        <w:spacing w:before="8"/>
        <w:ind w:left="0"/>
        <w:jc w:val="left"/>
      </w:pPr>
    </w:p>
    <w:p w:rsidR="00F53043" w:rsidRPr="003A4CAA" w:rsidRDefault="00F53043" w:rsidP="00F53043">
      <w:pPr>
        <w:pStyle w:val="11"/>
        <w:numPr>
          <w:ilvl w:val="0"/>
          <w:numId w:val="30"/>
        </w:numPr>
        <w:tabs>
          <w:tab w:val="left" w:pos="2904"/>
        </w:tabs>
        <w:spacing w:before="1"/>
        <w:ind w:left="2863" w:right="3017" w:hanging="411"/>
        <w:jc w:val="both"/>
      </w:pPr>
      <w:r w:rsidRPr="003A4CAA">
        <w:t>Дополнительный раздел Программы.</w:t>
      </w:r>
      <w:r w:rsidRPr="003A4CAA">
        <w:rPr>
          <w:spacing w:val="-67"/>
        </w:rPr>
        <w:t xml:space="preserve"> </w:t>
      </w:r>
      <w:r w:rsidRPr="003A4CAA">
        <w:t>Краткая</w:t>
      </w:r>
      <w:r w:rsidRPr="003A4CAA">
        <w:rPr>
          <w:spacing w:val="-4"/>
        </w:rPr>
        <w:t xml:space="preserve"> </w:t>
      </w:r>
      <w:r w:rsidRPr="003A4CAA">
        <w:t>презентация</w:t>
      </w:r>
      <w:r w:rsidRPr="003A4CAA">
        <w:rPr>
          <w:spacing w:val="-3"/>
        </w:rPr>
        <w:t xml:space="preserve"> </w:t>
      </w:r>
      <w:r w:rsidRPr="003A4CAA">
        <w:t>Программы.</w:t>
      </w:r>
    </w:p>
    <w:p w:rsidR="004C46E1" w:rsidRPr="003A4CAA" w:rsidRDefault="004C46E1" w:rsidP="004C46E1">
      <w:pPr>
        <w:rPr>
          <w:b/>
          <w:sz w:val="28"/>
          <w:szCs w:val="28"/>
        </w:rPr>
      </w:pPr>
    </w:p>
    <w:p w:rsidR="004C46E1" w:rsidRPr="003A4CAA" w:rsidRDefault="004C46E1" w:rsidP="004C46E1">
      <w:pPr>
        <w:jc w:val="center"/>
        <w:rPr>
          <w:b/>
          <w:sz w:val="28"/>
          <w:szCs w:val="28"/>
        </w:rPr>
      </w:pPr>
    </w:p>
    <w:p w:rsidR="004C46E1" w:rsidRPr="003A4CAA" w:rsidRDefault="004C46E1" w:rsidP="004C46E1">
      <w:pPr>
        <w:jc w:val="center"/>
        <w:rPr>
          <w:b/>
          <w:sz w:val="28"/>
          <w:szCs w:val="28"/>
        </w:rPr>
      </w:pPr>
      <w:r w:rsidRPr="003A4CAA">
        <w:rPr>
          <w:b/>
          <w:sz w:val="28"/>
          <w:szCs w:val="28"/>
        </w:rPr>
        <w:t>Пояснительная записка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Основная образовательная программа</w:t>
      </w:r>
      <w:r w:rsidR="005F1919" w:rsidRPr="003A4CAA">
        <w:rPr>
          <w:sz w:val="28"/>
          <w:szCs w:val="28"/>
        </w:rPr>
        <w:t xml:space="preserve">Государственного бюджетного дошкольного образовательного </w:t>
      </w:r>
      <w:r w:rsidRPr="003A4CAA">
        <w:rPr>
          <w:sz w:val="28"/>
          <w:szCs w:val="28"/>
        </w:rPr>
        <w:t xml:space="preserve"> </w:t>
      </w:r>
      <w:r w:rsidR="006F35B9">
        <w:rPr>
          <w:sz w:val="28"/>
          <w:szCs w:val="28"/>
        </w:rPr>
        <w:t>учреждения «Детский  сад №6 г.Сунжа «Волшебная страна</w:t>
      </w:r>
      <w:r w:rsidR="003A4CAA" w:rsidRPr="003A4CAA">
        <w:rPr>
          <w:sz w:val="28"/>
          <w:szCs w:val="28"/>
        </w:rPr>
        <w:t xml:space="preserve">» </w:t>
      </w:r>
      <w:r w:rsidRPr="003A4CAA">
        <w:rPr>
          <w:sz w:val="28"/>
          <w:szCs w:val="28"/>
        </w:rPr>
        <w:t>(далее Программа) (наименование учреждения по уставу) разработана в соответствии с Федеральной образовательной программой ДО и ФГОС ДО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E13734" w:rsidRDefault="00E13734" w:rsidP="00E13734">
      <w:pPr>
        <w:widowControl/>
        <w:shd w:val="clear" w:color="auto" w:fill="FFFFFF"/>
        <w:autoSpaceDE/>
        <w:autoSpaceDN/>
        <w:spacing w:before="31" w:after="31"/>
        <w:jc w:val="both"/>
        <w:rPr>
          <w:b/>
          <w:color w:val="000000"/>
          <w:sz w:val="24"/>
          <w:szCs w:val="24"/>
          <w:lang w:eastAsia="ru-RU"/>
        </w:rPr>
      </w:pPr>
      <w:r w:rsidRPr="00E13734">
        <w:rPr>
          <w:b/>
          <w:color w:val="000000"/>
          <w:sz w:val="24"/>
          <w:szCs w:val="24"/>
          <w:lang w:eastAsia="ru-RU"/>
        </w:rPr>
        <w:t>ПРОГРАММА «ОСНОВЫ БЕЗОПАСНОСТИ ДЕТЕЙ ДОШКОЛЬНОГО ВОЗРАСТА»</w:t>
      </w:r>
    </w:p>
    <w:p w:rsidR="00E13734" w:rsidRPr="00E13734" w:rsidRDefault="00E13734" w:rsidP="00E13734">
      <w:pPr>
        <w:widowControl/>
        <w:shd w:val="clear" w:color="auto" w:fill="FFFFFF"/>
        <w:autoSpaceDE/>
        <w:autoSpaceDN/>
        <w:spacing w:before="31" w:after="31"/>
        <w:jc w:val="both"/>
        <w:rPr>
          <w:rFonts w:ascii="Calibri" w:hAnsi="Calibri" w:cs="Arial"/>
          <w:b/>
          <w:color w:val="000000"/>
          <w:sz w:val="24"/>
          <w:szCs w:val="24"/>
          <w:lang w:eastAsia="ru-RU"/>
        </w:rPr>
      </w:pPr>
      <w:r w:rsidRPr="00E13734">
        <w:rPr>
          <w:b/>
          <w:color w:val="000000"/>
          <w:sz w:val="24"/>
          <w:szCs w:val="24"/>
          <w:lang w:eastAsia="ru-RU"/>
        </w:rPr>
        <w:t> </w:t>
      </w:r>
      <w:r w:rsidRPr="00E13734">
        <w:rPr>
          <w:b/>
          <w:i/>
          <w:iCs/>
          <w:color w:val="000000"/>
          <w:sz w:val="24"/>
          <w:szCs w:val="24"/>
          <w:lang w:eastAsia="ru-RU"/>
        </w:rPr>
        <w:t>(Р. Б. Стеркина, О. Л. Князева, Н. Н. Авдеева)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 xml:space="preserve">- Указ Президента Российской Федерации от 7 мая 2018 года № 204 «О национальных </w:t>
      </w:r>
      <w:r w:rsidRPr="003A4CAA">
        <w:rPr>
          <w:sz w:val="28"/>
          <w:szCs w:val="28"/>
        </w:rPr>
        <w:lastRenderedPageBreak/>
        <w:t>целях и стратегических задачах развития Российской Федерации на период до 2024 года»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Приказ Министерства просвещения Российской Федерации от 30 сентября 2022 г. № 874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pStyle w:val="a5"/>
        <w:ind w:left="720"/>
        <w:jc w:val="center"/>
        <w:rPr>
          <w:b/>
          <w:sz w:val="28"/>
          <w:szCs w:val="28"/>
        </w:rPr>
      </w:pPr>
      <w:r w:rsidRPr="003A4CAA">
        <w:rPr>
          <w:b/>
          <w:sz w:val="28"/>
          <w:szCs w:val="28"/>
        </w:rPr>
        <w:t>Цели и задачи реализации Программы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Цель Программы достигается через решение следующих задач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lastRenderedPageBreak/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C46E1" w:rsidRPr="003A4CAA" w:rsidRDefault="004C46E1" w:rsidP="004C46E1">
      <w:pPr>
        <w:rPr>
          <w:b/>
          <w:sz w:val="28"/>
          <w:szCs w:val="28"/>
        </w:rPr>
      </w:pPr>
    </w:p>
    <w:p w:rsidR="004C46E1" w:rsidRPr="003A4CAA" w:rsidRDefault="004C46E1" w:rsidP="004C46E1">
      <w:pPr>
        <w:pStyle w:val="a5"/>
        <w:ind w:left="720"/>
        <w:jc w:val="center"/>
        <w:rPr>
          <w:b/>
          <w:sz w:val="28"/>
          <w:szCs w:val="28"/>
        </w:rPr>
      </w:pPr>
      <w:r w:rsidRPr="003A4CAA">
        <w:rPr>
          <w:b/>
          <w:sz w:val="28"/>
          <w:szCs w:val="28"/>
        </w:rPr>
        <w:t>Принципы и подходы к формированию Программы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Программа построена на следующих принципах ДО, установленных ФГОС ДО, рекомендованных ФОП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5) поддержка инициативы детей в различных видах деятельности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6) сотрудничество ДОО с семьей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10) учёт этнокультурной ситуации развития детей.</w:t>
      </w:r>
    </w:p>
    <w:p w:rsidR="004C46E1" w:rsidRPr="003A4CAA" w:rsidRDefault="004C46E1" w:rsidP="004C46E1">
      <w:pPr>
        <w:rPr>
          <w:b/>
          <w:sz w:val="28"/>
          <w:szCs w:val="28"/>
        </w:rPr>
      </w:pPr>
    </w:p>
    <w:p w:rsidR="004C46E1" w:rsidRPr="003A4CAA" w:rsidRDefault="004C46E1" w:rsidP="004C46E1">
      <w:pPr>
        <w:jc w:val="center"/>
        <w:rPr>
          <w:b/>
          <w:sz w:val="28"/>
          <w:szCs w:val="28"/>
        </w:rPr>
      </w:pPr>
      <w:r w:rsidRPr="003A4CAA">
        <w:rPr>
          <w:b/>
          <w:sz w:val="28"/>
          <w:szCs w:val="28"/>
        </w:rPr>
        <w:t>Ожидаемые результаты освоения Программы к концу дошкольного возраста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у ребёнка сформированы основные психофизические и нравственно-волевые качества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lastRenderedPageBreak/>
        <w:t>- ребёнок владеет основными движениями и элементами спортивных игр, может контролировать свои движение и управлять ими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ребёнок соблюдает элементарные правила здорового образа жизни и личной гигиены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4C46E1" w:rsidRPr="003A4CAA" w:rsidRDefault="004C46E1" w:rsidP="004C46E1">
      <w:pPr>
        <w:rPr>
          <w:b/>
          <w:sz w:val="28"/>
          <w:szCs w:val="28"/>
        </w:rPr>
      </w:pPr>
    </w:p>
    <w:p w:rsidR="004C46E1" w:rsidRPr="003A4CAA" w:rsidRDefault="004C46E1" w:rsidP="004C46E1">
      <w:pPr>
        <w:ind w:left="360"/>
        <w:jc w:val="center"/>
        <w:rPr>
          <w:b/>
          <w:sz w:val="28"/>
          <w:szCs w:val="28"/>
        </w:rPr>
      </w:pPr>
      <w:r w:rsidRPr="003A4CAA">
        <w:rPr>
          <w:b/>
          <w:sz w:val="28"/>
          <w:szCs w:val="28"/>
        </w:rPr>
        <w:t>Вариативные формы, способы, методы и средства реализации программы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Воспитатель-образовательный процесс строится с учётом индивидуальных и возрастных особенностей и носит комплексно-тематический характер, что даёт большие возможности для развития детей раннего возраста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Воспитание и обучение детей раннего дошкольного возраста происходит в режимных моментах, в специально-организованных играх-занятиях со строительным и дидактическим материалами, в ходе самостоятельной деятельности малышей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В работе с детьми дошкольного возраста прослеживается принцип комплексно-тематического планирования. Выделение основной темы периода позволяет интегрировать образовательную деятельность, подавать материал оптимальным способом. Тематический принцип построения воспитательно-образовательного процесса позволяет органично вводить региональный и культурный компоненты, исходя из особенностей дошкольного учреждения. В старшей разновозрастной группе два раза в год планируется тема недели по инициативе дошкольной группы, что позволяет детям чувствовать себя полноправными участниками процесса воспитания и обучения, проявлять самостоятельность и формировать коммуникативные навыки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Помимо непосредственной образовательной деятельности ежедневно воспитатели планируют совместную подгрупповую деятельность, индивидуальную работу и создают условия для развития творчества и самостоятельности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 xml:space="preserve">Проектирование образовательного процесса строится   в соответствии с контингентом воспитанников, их индивидуальными и возрастными особенностями, состоянием здоровья. Планируются такие формы работы, как: тематические дни и тематические недели. Знакомство с темой может пройти и в формате беседы (однократной), продуктивной деятельности, игры или воспитывающей игровой ситуации, проектной </w:t>
      </w:r>
      <w:r w:rsidRPr="003A4CAA">
        <w:rPr>
          <w:sz w:val="28"/>
          <w:szCs w:val="28"/>
        </w:rPr>
        <w:lastRenderedPageBreak/>
        <w:t>деятельности в зависимости от возраста детей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Воспитательный и образовательный процессы проходят непрерывно, на протяжении всего времени пребывания детей в детском саду. Не только во время образовательной деятельности, но и в ходе самостоятельной и совместной деятельности детей и взрослых ребята получают и закрепляют необходимые знания, умения и навыки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: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В раннем возрасте (до трёх лет) это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предметная деятельность (орудийно-предметные действия – ест ложкой, пьет из кружки и др.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экспериментирование с материалами и веществами (песок, вода, тесто и др.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двигательная деятельность (основные движения, общеразвивающие упражнения, простые подвижные игры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игровая деятельность (отобразительная, сюжетно-отобразительная, игры с дидактическими игрушками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 xml:space="preserve">- речевая (понимание речи взрослого, слушание и понимание стихов, активная речь); 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изобразительная деятельность (рисование, лепка) и конструирование из мелкого и крупного строительного материала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самообслуживание и элементарные трудовые действия (убирает игрушки, подметает веником, поливает цветы из лейки и др.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музыкальная деятельность (слушание музыки и исполнительство, музыкально-ритмические движения)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В дошкольном возрасте (3- 7 лет) это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игровая деятельность (сюжетно-ролевая, театрализованная, режиссерская, строительно- конструктивная, дидактическая, подвижная и др.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общение со взрослым (ситуативно-деловое, внеситуативно-познавательное, внеситуативно- личностное) и сверстниками (ситуативно-деловое, внеситуативно-деловое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речевая деятельность (слушание речи взрослого и сверстников, активная диалогическая и монологическая речь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познавательно-исследовательская деятельность и экспериментирование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изобразительная деятельность (рисование, лепка, аппликация) и конструирование из разных материалов по образцу, условию и замыслу ребенка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двигательная деятельность (основные виды движений, общеразвивающие и спортивные упражнения, подвижные и элементы спортивных игр и др.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Для достижения задач воспитания в ходе реализации Программы образования педагог может использовать следующие методы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мотивации опыта поведения и деятельности (поощрение, методы развития эмоций, игры, соревнования, проектные методы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При организации обучения традиционные методы (словесные, наглядные, практические) дополняются методами, в основу которых положен характер познавательной деятельности детей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метод проблемного изложения - постановка проблемы и раскрытие пути её решения в процессе организации опытов, наблюдений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эвристический метод (частично-поисковый) -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- 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При реализации Программы образования педагог может использовать различные средства, представленные совокупностью материальных и идеальных объектов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демонстрационные и раздаточные; визуальные, аудийные, аудиовизуальные; естественные и искусственные; реальные и виртуальные.</w:t>
      </w:r>
    </w:p>
    <w:p w:rsidR="004C46E1" w:rsidRPr="003A4CAA" w:rsidRDefault="004C46E1" w:rsidP="004C46E1">
      <w:pPr>
        <w:rPr>
          <w:b/>
          <w:sz w:val="28"/>
          <w:szCs w:val="28"/>
        </w:rPr>
      </w:pPr>
    </w:p>
    <w:p w:rsidR="004C46E1" w:rsidRPr="003A4CAA" w:rsidRDefault="004C46E1" w:rsidP="004C46E1">
      <w:pPr>
        <w:rPr>
          <w:b/>
          <w:sz w:val="28"/>
          <w:szCs w:val="28"/>
        </w:rPr>
      </w:pPr>
    </w:p>
    <w:p w:rsidR="004C46E1" w:rsidRPr="003A4CAA" w:rsidRDefault="004C46E1" w:rsidP="004C46E1">
      <w:pPr>
        <w:rPr>
          <w:b/>
          <w:sz w:val="28"/>
          <w:szCs w:val="28"/>
        </w:rPr>
      </w:pPr>
      <w:r w:rsidRPr="003A4CAA">
        <w:rPr>
          <w:b/>
          <w:sz w:val="28"/>
          <w:szCs w:val="28"/>
        </w:rPr>
        <w:t>Особенности образовательной деятельности и разных видов культурных практик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Образовательная деятельность в ДОО включает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1) образовательную деятельность, осуществляемую в процессе организации различных видов детской деятельности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2) образовательную деятельность, осуществляемую в ходе режимных процессов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3) самостоятельную деятельность детей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4) взаимодействие с семьями детей по реализации образовательной программы ДО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 xml:space="preserve">Образовательная деятельность организуется как совместная деятельность педагога и </w:t>
      </w:r>
      <w:r w:rsidRPr="003A4CAA">
        <w:rPr>
          <w:sz w:val="28"/>
          <w:szCs w:val="28"/>
        </w:rPr>
        <w:lastRenderedPageBreak/>
        <w:t>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 xml:space="preserve"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 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 Учитывая </w:t>
      </w:r>
      <w:r w:rsidRPr="003A4CAA">
        <w:rPr>
          <w:sz w:val="28"/>
          <w:szCs w:val="28"/>
        </w:rPr>
        <w:lastRenderedPageBreak/>
        <w:t>потенциал игры для разностороннего развития ребёнка и становления его личности, педагог максимально использует все варианты её применения в дошкольном возрасте.</w:t>
      </w:r>
    </w:p>
    <w:p w:rsidR="004C46E1" w:rsidRPr="003A4CAA" w:rsidRDefault="004C46E1" w:rsidP="004C46E1">
      <w:pPr>
        <w:rPr>
          <w:b/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Согласно требованиям СанПиН 1.2.3685-21 в режиме дня предусмотрено время для проведения занятий. 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 Содержание и педагогически обоснованную методику проведения занятий педагог может выбирать самостоятельно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jc w:val="center"/>
        <w:rPr>
          <w:b/>
          <w:sz w:val="28"/>
          <w:szCs w:val="28"/>
        </w:rPr>
      </w:pPr>
      <w:r w:rsidRPr="003A4CAA">
        <w:rPr>
          <w:b/>
          <w:sz w:val="28"/>
          <w:szCs w:val="28"/>
        </w:rPr>
        <w:t>Способы и приемы поддержки детской инициативы</w:t>
      </w:r>
    </w:p>
    <w:p w:rsidR="004C46E1" w:rsidRPr="003A4CAA" w:rsidRDefault="004C46E1" w:rsidP="004C46E1">
      <w:pPr>
        <w:rPr>
          <w:sz w:val="28"/>
          <w:szCs w:val="28"/>
        </w:rPr>
      </w:pP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3) 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 xml:space="preserve">4)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</w:t>
      </w:r>
      <w:r w:rsidRPr="003A4CAA">
        <w:rPr>
          <w:sz w:val="28"/>
          <w:szCs w:val="28"/>
        </w:rPr>
        <w:lastRenderedPageBreak/>
        <w:t>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5) 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4C46E1" w:rsidRPr="003A4CAA" w:rsidRDefault="004C46E1" w:rsidP="004C46E1">
      <w:pPr>
        <w:rPr>
          <w:sz w:val="28"/>
          <w:szCs w:val="28"/>
        </w:rPr>
      </w:pPr>
      <w:r w:rsidRPr="003A4CAA">
        <w:rPr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4C46E1" w:rsidRPr="003A4CAA" w:rsidRDefault="004C46E1" w:rsidP="004C46E1">
      <w:pPr>
        <w:rPr>
          <w:sz w:val="28"/>
          <w:szCs w:val="28"/>
        </w:rPr>
      </w:pPr>
    </w:p>
    <w:p w:rsidR="00B42170" w:rsidRDefault="00B42170" w:rsidP="00FC6A38">
      <w:pPr>
        <w:pStyle w:val="a5"/>
        <w:ind w:left="3524"/>
        <w:rPr>
          <w:sz w:val="24"/>
          <w:szCs w:val="24"/>
        </w:rPr>
      </w:pPr>
    </w:p>
    <w:p w:rsidR="00F53043" w:rsidRPr="003A4CAA" w:rsidRDefault="00FC6A38" w:rsidP="003A4CAA">
      <w:pPr>
        <w:pStyle w:val="a5"/>
        <w:ind w:left="3524"/>
        <w:rPr>
          <w:sz w:val="24"/>
          <w:szCs w:val="24"/>
        </w:rPr>
      </w:pPr>
      <w:r w:rsidRPr="00FC6A38">
        <w:rPr>
          <w:sz w:val="24"/>
          <w:szCs w:val="24"/>
        </w:rPr>
        <w:t>.</w:t>
      </w:r>
    </w:p>
    <w:p w:rsidR="00F53043" w:rsidRDefault="00F53043" w:rsidP="00F53043">
      <w:pPr>
        <w:pStyle w:val="a3"/>
        <w:ind w:left="542" w:right="1111" w:firstLine="566"/>
      </w:pPr>
      <w:r>
        <w:t>Программа направлена на создание условий развития ребёнка с 2 до 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личностного развития, развития инициативы и творческих способностей на</w:t>
      </w:r>
      <w:r>
        <w:rPr>
          <w:spacing w:val="-67"/>
        </w:rPr>
        <w:t xml:space="preserve"> </w:t>
      </w:r>
      <w:r>
        <w:t>основе сотрудничества со взрослыми и сверстниками и соответствующими</w:t>
      </w:r>
      <w:r>
        <w:rPr>
          <w:spacing w:val="-67"/>
        </w:rPr>
        <w:t xml:space="preserve"> </w:t>
      </w:r>
      <w:r>
        <w:t>возрасту видами деятельности (игры, познавательной 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);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 образовательной среды, которая представляет собой систему</w:t>
      </w:r>
      <w:r>
        <w:rPr>
          <w:spacing w:val="1"/>
        </w:rPr>
        <w:t xml:space="preserve"> </w:t>
      </w:r>
      <w:r>
        <w:t>условий социализации</w:t>
      </w:r>
      <w:r>
        <w:rPr>
          <w:spacing w:val="-3"/>
        </w:rPr>
        <w:t xml:space="preserve"> </w:t>
      </w:r>
      <w:r>
        <w:t>и индивидуализации детей.</w:t>
      </w:r>
    </w:p>
    <w:p w:rsidR="00B42170" w:rsidRDefault="00F53043" w:rsidP="00B42170">
      <w:pPr>
        <w:pStyle w:val="a3"/>
        <w:spacing w:before="1"/>
        <w:ind w:left="542" w:right="1114" w:firstLine="566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</w:t>
      </w:r>
      <w:r w:rsidR="00B42170">
        <w:rPr>
          <w:spacing w:val="1"/>
        </w:rPr>
        <w:t xml:space="preserve"> </w:t>
      </w:r>
      <w:r>
        <w:t>,</w:t>
      </w:r>
      <w:r>
        <w:rPr>
          <w:spacing w:val="-67"/>
        </w:rPr>
        <w:t xml:space="preserve"> </w:t>
      </w:r>
      <w:r>
        <w:t>входят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обыми</w:t>
      </w:r>
      <w:r>
        <w:rPr>
          <w:spacing w:val="5"/>
        </w:rPr>
        <w:t xml:space="preserve"> </w:t>
      </w:r>
      <w:r>
        <w:t>образовательными</w:t>
      </w:r>
      <w:r>
        <w:rPr>
          <w:spacing w:val="5"/>
        </w:rPr>
        <w:t xml:space="preserve"> </w:t>
      </w:r>
      <w:r>
        <w:t>потребностями.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их</w:t>
      </w:r>
      <w:r w:rsidR="00B42170">
        <w:t xml:space="preserve"> разработаны</w:t>
      </w:r>
      <w:r w:rsidR="00B42170">
        <w:tab/>
        <w:t>индивидуальные</w:t>
      </w:r>
      <w:r w:rsidR="00B42170">
        <w:tab/>
        <w:t>маршруты</w:t>
      </w:r>
      <w:r w:rsidR="00B42170">
        <w:tab/>
      </w:r>
      <w:r w:rsidR="00B42170">
        <w:rPr>
          <w:spacing w:val="-1"/>
        </w:rPr>
        <w:t>развития</w:t>
      </w:r>
      <w:r w:rsidR="00B42170">
        <w:rPr>
          <w:spacing w:val="-68"/>
        </w:rPr>
        <w:t xml:space="preserve"> </w:t>
      </w:r>
      <w:r w:rsidR="00B42170">
        <w:rPr>
          <w:color w:val="0000FF"/>
          <w:sz w:val="24"/>
          <w:u w:val="single" w:color="0000FF"/>
        </w:rPr>
        <w:t xml:space="preserve"> </w:t>
      </w:r>
      <w:r w:rsidR="00B42170">
        <w:t>Программа</w:t>
      </w:r>
      <w:r w:rsidR="00B42170">
        <w:rPr>
          <w:spacing w:val="1"/>
        </w:rPr>
        <w:t xml:space="preserve"> </w:t>
      </w:r>
      <w:r w:rsidR="00B42170">
        <w:t>включает</w:t>
      </w:r>
      <w:r w:rsidR="00B42170">
        <w:rPr>
          <w:spacing w:val="1"/>
        </w:rPr>
        <w:t xml:space="preserve"> </w:t>
      </w:r>
      <w:r w:rsidR="00B42170">
        <w:t>четыре</w:t>
      </w:r>
      <w:r w:rsidR="00B42170">
        <w:rPr>
          <w:spacing w:val="1"/>
        </w:rPr>
        <w:t xml:space="preserve"> </w:t>
      </w:r>
      <w:r w:rsidR="00B42170">
        <w:t>раздела:</w:t>
      </w:r>
      <w:r w:rsidR="00B42170">
        <w:rPr>
          <w:spacing w:val="1"/>
        </w:rPr>
        <w:t xml:space="preserve"> </w:t>
      </w:r>
      <w:r w:rsidR="00B42170">
        <w:t>целевой,</w:t>
      </w:r>
      <w:r w:rsidR="00B42170">
        <w:rPr>
          <w:spacing w:val="1"/>
        </w:rPr>
        <w:t xml:space="preserve"> </w:t>
      </w:r>
      <w:r w:rsidR="00B42170">
        <w:t>содержательный,</w:t>
      </w:r>
      <w:r w:rsidR="00B42170">
        <w:rPr>
          <w:spacing w:val="1"/>
        </w:rPr>
        <w:t xml:space="preserve"> </w:t>
      </w:r>
      <w:r w:rsidR="00B42170">
        <w:t>организационный и дополнительный,</w:t>
      </w:r>
      <w:r w:rsidR="00B42170">
        <w:rPr>
          <w:spacing w:val="1"/>
        </w:rPr>
        <w:t xml:space="preserve"> </w:t>
      </w:r>
      <w:r w:rsidR="00B42170">
        <w:t>в каждом из которых отражается</w:t>
      </w:r>
      <w:r w:rsidR="00B42170">
        <w:rPr>
          <w:spacing w:val="1"/>
        </w:rPr>
        <w:t xml:space="preserve"> </w:t>
      </w:r>
      <w:r w:rsidR="00B42170">
        <w:t>обязательная часть и часть, формируемая участниками образовательных</w:t>
      </w:r>
      <w:r w:rsidR="00B42170">
        <w:rPr>
          <w:spacing w:val="1"/>
        </w:rPr>
        <w:t xml:space="preserve"> </w:t>
      </w:r>
      <w:r w:rsidR="00B42170">
        <w:t>отношений.</w:t>
      </w:r>
    </w:p>
    <w:p w:rsidR="00B42170" w:rsidRPr="00B42170" w:rsidRDefault="00B42170" w:rsidP="00B42170">
      <w:pPr>
        <w:pStyle w:val="a3"/>
        <w:ind w:left="542" w:right="1109" w:firstLine="707"/>
      </w:pPr>
    </w:p>
    <w:p w:rsidR="00B42170" w:rsidRDefault="00B42170" w:rsidP="00B42170">
      <w:pPr>
        <w:pStyle w:val="a3"/>
        <w:ind w:left="542" w:right="1104" w:firstLine="566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 возрастные характеристики возможных достижений ребён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2"/>
        </w:rPr>
        <w:t xml:space="preserve"> </w:t>
      </w:r>
      <w:r>
        <w:t>уровня дошкольного образования.</w:t>
      </w:r>
    </w:p>
    <w:p w:rsidR="00B42170" w:rsidRDefault="00B42170" w:rsidP="00B42170">
      <w:pPr>
        <w:pStyle w:val="a3"/>
        <w:ind w:left="542" w:right="1109" w:firstLine="566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беспечивающее</w:t>
      </w:r>
      <w:r>
        <w:rPr>
          <w:spacing w:val="-4"/>
        </w:rPr>
        <w:t xml:space="preserve"> </w:t>
      </w:r>
      <w:r>
        <w:t>полноц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етей.</w:t>
      </w:r>
    </w:p>
    <w:p w:rsidR="00B42170" w:rsidRDefault="00B42170" w:rsidP="00B42170">
      <w:pPr>
        <w:pStyle w:val="a3"/>
        <w:spacing w:line="242" w:lineRule="auto"/>
        <w:ind w:left="542" w:right="1116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lastRenderedPageBreak/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(вариативная</w:t>
      </w:r>
      <w:r>
        <w:rPr>
          <w:spacing w:val="-1"/>
        </w:rPr>
        <w:t xml:space="preserve"> </w:t>
      </w:r>
      <w:r>
        <w:t>часть).</w:t>
      </w:r>
    </w:p>
    <w:p w:rsidR="00B42170" w:rsidRDefault="00B42170" w:rsidP="00B42170">
      <w:pPr>
        <w:pStyle w:val="a3"/>
        <w:ind w:left="542" w:right="1112" w:firstLine="56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:</w:t>
      </w:r>
    </w:p>
    <w:p w:rsidR="00B42170" w:rsidRDefault="00B42170" w:rsidP="00B42170">
      <w:pPr>
        <w:pStyle w:val="a5"/>
        <w:numPr>
          <w:ilvl w:val="0"/>
          <w:numId w:val="2"/>
        </w:numPr>
        <w:tabs>
          <w:tab w:val="left" w:pos="823"/>
        </w:tabs>
        <w:spacing w:line="321" w:lineRule="exac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B42170" w:rsidRDefault="00B42170" w:rsidP="00B42170">
      <w:pPr>
        <w:pStyle w:val="a5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Познав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</w:p>
    <w:p w:rsidR="00B42170" w:rsidRDefault="00B42170" w:rsidP="00B42170">
      <w:pPr>
        <w:pStyle w:val="a5"/>
        <w:numPr>
          <w:ilvl w:val="0"/>
          <w:numId w:val="2"/>
        </w:numPr>
        <w:tabs>
          <w:tab w:val="left" w:pos="823"/>
        </w:tabs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B42170" w:rsidRDefault="00B42170" w:rsidP="00B42170">
      <w:pPr>
        <w:pStyle w:val="a5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B42170" w:rsidRDefault="00B42170" w:rsidP="00B42170">
      <w:pPr>
        <w:pStyle w:val="a5"/>
        <w:numPr>
          <w:ilvl w:val="0"/>
          <w:numId w:val="2"/>
        </w:numPr>
        <w:tabs>
          <w:tab w:val="left" w:pos="823"/>
        </w:tabs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B42170" w:rsidRDefault="00B42170" w:rsidP="00B42170">
      <w:pPr>
        <w:pStyle w:val="a3"/>
        <w:ind w:left="542" w:right="158" w:firstLine="566"/>
        <w:jc w:val="left"/>
      </w:pPr>
      <w:r>
        <w:t>Отражены</w:t>
      </w:r>
      <w:r>
        <w:rPr>
          <w:spacing w:val="2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коллектива</w:t>
      </w:r>
      <w:r>
        <w:rPr>
          <w:spacing w:val="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обучающихся.</w:t>
      </w:r>
    </w:p>
    <w:p w:rsidR="00B42170" w:rsidRDefault="00B42170" w:rsidP="00B42170">
      <w:pPr>
        <w:pStyle w:val="a3"/>
        <w:ind w:left="542" w:right="1114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B42170" w:rsidRDefault="00B42170" w:rsidP="00B42170">
      <w:pPr>
        <w:pStyle w:val="a5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B42170" w:rsidRDefault="00B42170" w:rsidP="00B42170">
      <w:pPr>
        <w:pStyle w:val="a5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B42170" w:rsidRDefault="00B42170" w:rsidP="00B42170">
      <w:pPr>
        <w:pStyle w:val="a3"/>
        <w:spacing w:line="242" w:lineRule="auto"/>
        <w:ind w:left="542" w:right="1114" w:firstLine="566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 принципов:</w:t>
      </w:r>
    </w:p>
    <w:p w:rsidR="00B42170" w:rsidRDefault="00B42170" w:rsidP="00B42170">
      <w:pPr>
        <w:pStyle w:val="a5"/>
        <w:numPr>
          <w:ilvl w:val="0"/>
          <w:numId w:val="1"/>
        </w:numPr>
        <w:tabs>
          <w:tab w:val="left" w:pos="848"/>
        </w:tabs>
        <w:spacing w:line="317" w:lineRule="exact"/>
        <w:ind w:hanging="306"/>
        <w:rPr>
          <w:sz w:val="28"/>
        </w:rPr>
      </w:pPr>
      <w:r>
        <w:rPr>
          <w:sz w:val="28"/>
        </w:rPr>
        <w:t>приоритет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B42170" w:rsidRDefault="00B42170" w:rsidP="00B42170">
      <w:pPr>
        <w:pStyle w:val="a5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8"/>
        </w:rPr>
      </w:pPr>
      <w:r>
        <w:rPr>
          <w:sz w:val="28"/>
        </w:rPr>
        <w:t>открытость: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B42170" w:rsidRDefault="00B42170" w:rsidP="00B42170">
      <w:pPr>
        <w:pStyle w:val="a5"/>
        <w:numPr>
          <w:ilvl w:val="0"/>
          <w:numId w:val="1"/>
        </w:numPr>
        <w:tabs>
          <w:tab w:val="left" w:pos="778"/>
          <w:tab w:val="left" w:pos="2420"/>
          <w:tab w:val="left" w:pos="3978"/>
          <w:tab w:val="left" w:pos="5648"/>
          <w:tab w:val="left" w:pos="6334"/>
          <w:tab w:val="left" w:pos="9337"/>
        </w:tabs>
        <w:ind w:left="542" w:right="1113" w:firstLine="0"/>
        <w:rPr>
          <w:sz w:val="28"/>
        </w:rPr>
      </w:pPr>
      <w:r>
        <w:rPr>
          <w:sz w:val="28"/>
        </w:rPr>
        <w:t>взаимное</w:t>
      </w:r>
      <w:r>
        <w:rPr>
          <w:sz w:val="28"/>
        </w:rPr>
        <w:tab/>
        <w:t>доверие,</w:t>
      </w:r>
      <w:r>
        <w:rPr>
          <w:sz w:val="28"/>
        </w:rPr>
        <w:tab/>
        <w:t>уважение</w:t>
      </w:r>
      <w:r>
        <w:rPr>
          <w:sz w:val="28"/>
        </w:rPr>
        <w:tab/>
        <w:t>и</w:t>
      </w:r>
      <w:r>
        <w:rPr>
          <w:sz w:val="28"/>
        </w:rPr>
        <w:tab/>
        <w:t>доброжелательность</w:t>
      </w:r>
      <w:r>
        <w:rPr>
          <w:sz w:val="28"/>
        </w:rPr>
        <w:tab/>
      </w:r>
      <w:r>
        <w:rPr>
          <w:spacing w:val="-1"/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B42170" w:rsidRDefault="00B42170" w:rsidP="00B42170">
      <w:pPr>
        <w:pStyle w:val="a5"/>
        <w:numPr>
          <w:ilvl w:val="0"/>
          <w:numId w:val="1"/>
        </w:numPr>
        <w:tabs>
          <w:tab w:val="left" w:pos="848"/>
        </w:tabs>
        <w:spacing w:line="321" w:lineRule="exact"/>
        <w:ind w:hanging="306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B42170" w:rsidRDefault="00B42170" w:rsidP="00B42170">
      <w:pPr>
        <w:pStyle w:val="a5"/>
        <w:numPr>
          <w:ilvl w:val="0"/>
          <w:numId w:val="1"/>
        </w:numPr>
        <w:tabs>
          <w:tab w:val="left" w:pos="848"/>
        </w:tabs>
        <w:ind w:hanging="306"/>
        <w:rPr>
          <w:sz w:val="28"/>
        </w:rPr>
      </w:pPr>
      <w:r>
        <w:rPr>
          <w:sz w:val="28"/>
        </w:rPr>
        <w:t>возрастосообразность.</w:t>
      </w:r>
    </w:p>
    <w:p w:rsidR="00F53043" w:rsidRDefault="00B42170" w:rsidP="00B42170">
      <w:pPr>
        <w:rPr>
          <w:sz w:val="28"/>
          <w:szCs w:val="28"/>
        </w:rPr>
      </w:pPr>
      <w:r w:rsidRPr="00B42170">
        <w:rPr>
          <w:sz w:val="28"/>
          <w:szCs w:val="28"/>
        </w:rPr>
        <w:t>Воспитание детей отражено в рабочей программе воспитания, которая</w:t>
      </w:r>
      <w:r w:rsidRPr="00B42170">
        <w:rPr>
          <w:spacing w:val="-67"/>
          <w:sz w:val="28"/>
          <w:szCs w:val="28"/>
        </w:rPr>
        <w:t xml:space="preserve"> </w:t>
      </w:r>
      <w:r w:rsidRPr="00B42170">
        <w:rPr>
          <w:sz w:val="28"/>
          <w:szCs w:val="28"/>
        </w:rPr>
        <w:t>является компонентом основной образовательной программы дошкольного</w:t>
      </w:r>
      <w:r w:rsidRPr="00B42170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ния Г</w:t>
      </w:r>
      <w:r w:rsidRPr="00B42170">
        <w:rPr>
          <w:sz w:val="28"/>
          <w:szCs w:val="28"/>
        </w:rPr>
        <w:t xml:space="preserve">БДОУ «Детский сад </w:t>
      </w:r>
      <w:r w:rsidR="007905AB">
        <w:rPr>
          <w:sz w:val="28"/>
          <w:szCs w:val="28"/>
        </w:rPr>
        <w:t>№6 г.Сунжа «Волшебная страна</w:t>
      </w:r>
      <w:r>
        <w:rPr>
          <w:sz w:val="28"/>
          <w:szCs w:val="28"/>
        </w:rPr>
        <w:t xml:space="preserve">» </w:t>
      </w:r>
      <w:r w:rsidRPr="00B42170">
        <w:rPr>
          <w:sz w:val="28"/>
          <w:szCs w:val="28"/>
        </w:rPr>
        <w:t xml:space="preserve"> и призвана помочь</w:t>
      </w:r>
      <w:r w:rsidRPr="00B42170">
        <w:rPr>
          <w:spacing w:val="1"/>
          <w:sz w:val="28"/>
          <w:szCs w:val="28"/>
        </w:rPr>
        <w:t xml:space="preserve"> </w:t>
      </w:r>
      <w:r w:rsidRPr="00B42170">
        <w:rPr>
          <w:sz w:val="28"/>
          <w:szCs w:val="28"/>
        </w:rPr>
        <w:t>всем участникам образовательных отношений реализовать воспитательный</w:t>
      </w:r>
      <w:r w:rsidRPr="00B42170">
        <w:rPr>
          <w:spacing w:val="-67"/>
          <w:sz w:val="28"/>
          <w:szCs w:val="28"/>
        </w:rPr>
        <w:t xml:space="preserve"> </w:t>
      </w:r>
      <w:r w:rsidRPr="00B42170">
        <w:rPr>
          <w:sz w:val="28"/>
          <w:szCs w:val="28"/>
        </w:rPr>
        <w:t>потенциал</w:t>
      </w:r>
      <w:r w:rsidRPr="00B42170">
        <w:rPr>
          <w:spacing w:val="-3"/>
          <w:sz w:val="28"/>
          <w:szCs w:val="28"/>
        </w:rPr>
        <w:t xml:space="preserve"> </w:t>
      </w:r>
      <w:r w:rsidRPr="00B42170">
        <w:rPr>
          <w:sz w:val="28"/>
          <w:szCs w:val="28"/>
        </w:rPr>
        <w:t>совместной</w:t>
      </w:r>
      <w:r w:rsidRPr="00B42170">
        <w:rPr>
          <w:spacing w:val="-3"/>
          <w:sz w:val="28"/>
          <w:szCs w:val="28"/>
        </w:rPr>
        <w:t xml:space="preserve"> </w:t>
      </w:r>
      <w:r w:rsidRPr="00B42170">
        <w:rPr>
          <w:sz w:val="28"/>
          <w:szCs w:val="28"/>
        </w:rPr>
        <w:t>деятельности</w:t>
      </w:r>
    </w:p>
    <w:p w:rsidR="0021550F" w:rsidRDefault="0021550F" w:rsidP="00B42170">
      <w:pPr>
        <w:rPr>
          <w:sz w:val="28"/>
          <w:szCs w:val="28"/>
        </w:rPr>
      </w:pPr>
    </w:p>
    <w:p w:rsidR="0021550F" w:rsidRDefault="0021550F" w:rsidP="0021550F">
      <w:pPr>
        <w:pStyle w:val="a3"/>
        <w:spacing w:before="61" w:line="322" w:lineRule="exact"/>
      </w:pPr>
      <w:r>
        <w:t>Вариатив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ражает развитие</w:t>
      </w:r>
      <w:r>
        <w:rPr>
          <w:spacing w:val="-3"/>
        </w:rPr>
        <w:t xml:space="preserve"> </w:t>
      </w:r>
      <w:r>
        <w:t>детей в физичес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</w:p>
    <w:p w:rsidR="0021550F" w:rsidRDefault="0021550F" w:rsidP="0021550F">
      <w:pPr>
        <w:pStyle w:val="a5"/>
        <w:numPr>
          <w:ilvl w:val="1"/>
          <w:numId w:val="10"/>
        </w:numPr>
        <w:tabs>
          <w:tab w:val="left" w:pos="795"/>
        </w:tabs>
        <w:ind w:right="1111" w:firstLine="0"/>
        <w:rPr>
          <w:sz w:val="28"/>
        </w:rPr>
      </w:pPr>
      <w:r>
        <w:rPr>
          <w:sz w:val="28"/>
        </w:rPr>
        <w:t>коммуник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.</w:t>
      </w:r>
    </w:p>
    <w:p w:rsidR="0021550F" w:rsidRDefault="0021550F" w:rsidP="0021550F">
      <w:pPr>
        <w:pStyle w:val="a3"/>
        <w:spacing w:before="1" w:line="321" w:lineRule="exact"/>
        <w:ind w:left="1108"/>
      </w:pPr>
      <w:r>
        <w:t>Парциальные</w:t>
      </w:r>
      <w:r>
        <w:rPr>
          <w:spacing w:val="-4"/>
        </w:rPr>
        <w:t xml:space="preserve"> </w:t>
      </w:r>
      <w:r>
        <w:t>программы:</w:t>
      </w:r>
    </w:p>
    <w:p w:rsidR="0021550F" w:rsidRDefault="0021550F" w:rsidP="0021550F">
      <w:pPr>
        <w:pStyle w:val="a5"/>
        <w:numPr>
          <w:ilvl w:val="0"/>
          <w:numId w:val="5"/>
        </w:numPr>
        <w:tabs>
          <w:tab w:val="left" w:pos="826"/>
        </w:tabs>
        <w:ind w:right="1106" w:firstLine="0"/>
        <w:rPr>
          <w:sz w:val="28"/>
        </w:rPr>
      </w:pP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 w:rsidR="00494A81">
        <w:rPr>
          <w:sz w:val="28"/>
        </w:rPr>
        <w:t>«Национальный региональный компонент» Ф.Р. Котиева</w:t>
      </w:r>
      <w:bookmarkStart w:id="0" w:name="_GoBack"/>
      <w:bookmarkEnd w:id="0"/>
      <w:r>
        <w:rPr>
          <w:sz w:val="28"/>
        </w:rPr>
        <w:t>.</w:t>
      </w:r>
    </w:p>
    <w:p w:rsidR="0021550F" w:rsidRDefault="0021550F" w:rsidP="0021550F">
      <w:pPr>
        <w:pStyle w:val="a5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ка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»</w:t>
      </w:r>
      <w:r>
        <w:rPr>
          <w:spacing w:val="4"/>
          <w:sz w:val="28"/>
        </w:rPr>
        <w:t xml:space="preserve"> </w:t>
      </w:r>
      <w:r>
        <w:rPr>
          <w:sz w:val="28"/>
        </w:rPr>
        <w:t>О.Л.Князева,</w:t>
      </w:r>
      <w:r>
        <w:rPr>
          <w:spacing w:val="-3"/>
          <w:sz w:val="28"/>
        </w:rPr>
        <w:t xml:space="preserve"> </w:t>
      </w:r>
      <w:r>
        <w:rPr>
          <w:sz w:val="28"/>
        </w:rPr>
        <w:t>М.Д.Маханева</w:t>
      </w:r>
      <w:r>
        <w:rPr>
          <w:spacing w:val="24"/>
          <w:sz w:val="28"/>
        </w:rPr>
        <w:t xml:space="preserve"> </w:t>
      </w:r>
      <w:r>
        <w:rPr>
          <w:sz w:val="28"/>
        </w:rPr>
        <w:t>2-е</w:t>
      </w:r>
      <w:r>
        <w:rPr>
          <w:spacing w:val="20"/>
          <w:sz w:val="28"/>
        </w:rPr>
        <w:t xml:space="preserve"> </w:t>
      </w:r>
      <w:r>
        <w:rPr>
          <w:sz w:val="28"/>
        </w:rPr>
        <w:t>изд.</w:t>
      </w:r>
      <w:r>
        <w:rPr>
          <w:spacing w:val="19"/>
          <w:sz w:val="28"/>
        </w:rPr>
        <w:t xml:space="preserve"> </w:t>
      </w:r>
      <w:r>
        <w:rPr>
          <w:sz w:val="28"/>
        </w:rPr>
        <w:t>—</w:t>
      </w:r>
      <w:r>
        <w:rPr>
          <w:spacing w:val="23"/>
          <w:sz w:val="28"/>
        </w:rPr>
        <w:t xml:space="preserve"> </w:t>
      </w:r>
      <w:r>
        <w:rPr>
          <w:sz w:val="28"/>
        </w:rPr>
        <w:t>СПб.</w:t>
      </w:r>
      <w:r>
        <w:rPr>
          <w:spacing w:val="20"/>
          <w:sz w:val="28"/>
        </w:rPr>
        <w:t xml:space="preserve"> </w:t>
      </w:r>
      <w:r>
        <w:rPr>
          <w:sz w:val="28"/>
        </w:rPr>
        <w:t>ООО</w:t>
      </w:r>
    </w:p>
    <w:p w:rsidR="0021550F" w:rsidRDefault="0021550F" w:rsidP="0021550F">
      <w:pPr>
        <w:pStyle w:val="a3"/>
        <w:ind w:left="542"/>
        <w:jc w:val="left"/>
      </w:pPr>
      <w:r>
        <w:t>«ИЗДАТЕЛЬСТВО</w:t>
      </w:r>
      <w:r>
        <w:rPr>
          <w:spacing w:val="-3"/>
        </w:rPr>
        <w:t xml:space="preserve"> </w:t>
      </w:r>
      <w:r>
        <w:t>«ДЕТСТВО</w:t>
      </w:r>
      <w:r>
        <w:rPr>
          <w:spacing w:val="-3"/>
        </w:rPr>
        <w:t xml:space="preserve"> </w:t>
      </w:r>
      <w:r>
        <w:t>ПРЕСС»,</w:t>
      </w:r>
      <w:r>
        <w:rPr>
          <w:spacing w:val="-3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04</w:t>
      </w:r>
      <w:r>
        <w:rPr>
          <w:spacing w:val="-1"/>
        </w:rPr>
        <w:t xml:space="preserve"> </w:t>
      </w:r>
      <w:r>
        <w:t>с.</w:t>
      </w:r>
    </w:p>
    <w:p w:rsidR="0021550F" w:rsidRDefault="0021550F" w:rsidP="0021550F">
      <w:pPr>
        <w:pStyle w:val="a3"/>
        <w:ind w:left="542" w:right="1108" w:firstLine="566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ы, музыкальных произведений, произведений изобразительного</w:t>
      </w:r>
      <w:r>
        <w:rPr>
          <w:spacing w:val="1"/>
        </w:rPr>
        <w:t xml:space="preserve"> </w:t>
      </w:r>
      <w:r>
        <w:lastRenderedPageBreak/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.</w:t>
      </w:r>
    </w:p>
    <w:p w:rsidR="0021550F" w:rsidRPr="00B42170" w:rsidRDefault="0021550F" w:rsidP="00B42170">
      <w:pPr>
        <w:rPr>
          <w:sz w:val="28"/>
          <w:szCs w:val="28"/>
        </w:rPr>
        <w:sectPr w:rsidR="0021550F" w:rsidRPr="00B42170" w:rsidSect="00E13734">
          <w:pgSz w:w="11910" w:h="16840"/>
          <w:pgMar w:top="482" w:right="23" w:bottom="1242" w:left="1162" w:header="0" w:footer="975" w:gutter="0"/>
          <w:cols w:space="720"/>
        </w:sectPr>
      </w:pPr>
    </w:p>
    <w:p w:rsidR="00F53043" w:rsidRDefault="00B42170" w:rsidP="00B42170">
      <w:pPr>
        <w:tabs>
          <w:tab w:val="left" w:pos="3130"/>
          <w:tab w:val="left" w:pos="6223"/>
          <w:tab w:val="left" w:pos="8551"/>
        </w:tabs>
        <w:spacing w:before="61"/>
        <w:ind w:left="542" w:right="1114"/>
        <w:jc w:val="both"/>
      </w:pPr>
      <w:r>
        <w:rPr>
          <w:sz w:val="28"/>
        </w:rPr>
        <w:lastRenderedPageBreak/>
        <w:t xml:space="preserve"> </w:t>
      </w:r>
    </w:p>
    <w:p w:rsidR="00F53043" w:rsidRPr="00B42170" w:rsidRDefault="00F53043" w:rsidP="00B42170">
      <w:pPr>
        <w:tabs>
          <w:tab w:val="left" w:pos="823"/>
        </w:tabs>
        <w:rPr>
          <w:sz w:val="28"/>
        </w:rPr>
      </w:pPr>
    </w:p>
    <w:p w:rsidR="00F53043" w:rsidRDefault="00B42170" w:rsidP="00F53043">
      <w:pPr>
        <w:pStyle w:val="a3"/>
        <w:ind w:left="542" w:right="1108" w:firstLine="566"/>
      </w:pPr>
      <w:r>
        <w:t xml:space="preserve"> </w:t>
      </w:r>
    </w:p>
    <w:p w:rsidR="00F53043" w:rsidRDefault="00F53043" w:rsidP="00F53043">
      <w:pPr>
        <w:sectPr w:rsidR="00F53043">
          <w:pgSz w:w="11910" w:h="16840"/>
          <w:pgMar w:top="480" w:right="20" w:bottom="1240" w:left="1160" w:header="0" w:footer="978" w:gutter="0"/>
          <w:cols w:space="720"/>
        </w:sectPr>
      </w:pPr>
    </w:p>
    <w:p w:rsidR="000E759D" w:rsidRPr="0021550F" w:rsidRDefault="000E759D" w:rsidP="00E13734">
      <w:pPr>
        <w:pStyle w:val="a3"/>
        <w:ind w:left="542"/>
        <w:jc w:val="left"/>
      </w:pPr>
    </w:p>
    <w:sectPr w:rsidR="000E759D" w:rsidRPr="0021550F" w:rsidSect="000E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5D" w:rsidRDefault="00312E5D" w:rsidP="00893E71">
      <w:r>
        <w:separator/>
      </w:r>
    </w:p>
  </w:endnote>
  <w:endnote w:type="continuationSeparator" w:id="0">
    <w:p w:rsidR="00312E5D" w:rsidRDefault="00312E5D" w:rsidP="0089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12" w:rsidRDefault="003A0A1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pt;margin-top:778.05pt;width:24pt;height:15.3pt;z-index:-251656192;mso-position-horizontal-relative:page;mso-position-vertical-relative:page" filled="f" stroked="f">
          <v:textbox inset="0,0,0,0">
            <w:txbxContent>
              <w:p w:rsidR="003A0A12" w:rsidRDefault="003A0A1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94A81">
                  <w:rPr>
                    <w:noProof/>
                    <w:sz w:val="24"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12" w:rsidRDefault="003A0A1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4pt;margin-top:531.5pt;width:20pt;height:15.3pt;z-index:-251655168;mso-position-horizontal-relative:page;mso-position-vertical-relative:page" filled="f" stroked="f">
          <v:textbox inset="0,0,0,0">
            <w:txbxContent>
              <w:p w:rsidR="003A0A12" w:rsidRDefault="003A0A1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9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12" w:rsidRDefault="003A0A1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7.8pt;margin-top:778.05pt;width:24pt;height:15.3pt;z-index:-251654144;mso-position-horizontal-relative:page;mso-position-vertical-relative:page" filled="f" stroked="f">
          <v:textbox inset="0,0,0,0">
            <w:txbxContent>
              <w:p w:rsidR="003A0A12" w:rsidRDefault="003A0A1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94A81">
                  <w:rPr>
                    <w:noProof/>
                    <w:sz w:val="24"/>
                  </w:rP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12" w:rsidRDefault="003A0A1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92.6pt;margin-top:531.4pt;width:24pt;height:15.3pt;z-index:-251653120;mso-position-horizontal-relative:page;mso-position-vertical-relative:page" filled="f" stroked="f">
          <v:textbox inset="0,0,0,0">
            <w:txbxContent>
              <w:p w:rsidR="003A0A12" w:rsidRDefault="003A0A1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94A81">
                  <w:rPr>
                    <w:noProof/>
                    <w:sz w:val="24"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12" w:rsidRDefault="003A0A12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7.8pt;margin-top:778.05pt;width:24pt;height:15.3pt;z-index:-251652096;mso-position-horizontal-relative:page;mso-position-vertical-relative:page" filled="f" stroked="f">
          <v:textbox inset="0,0,0,0">
            <w:txbxContent>
              <w:p w:rsidR="003A0A12" w:rsidRDefault="003A0A1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94A81">
                  <w:rPr>
                    <w:noProof/>
                    <w:sz w:val="24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5D" w:rsidRDefault="00312E5D" w:rsidP="00893E71">
      <w:r>
        <w:separator/>
      </w:r>
    </w:p>
  </w:footnote>
  <w:footnote w:type="continuationSeparator" w:id="0">
    <w:p w:rsidR="00312E5D" w:rsidRDefault="00312E5D" w:rsidP="0089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0A1"/>
    <w:multiLevelType w:val="hybridMultilevel"/>
    <w:tmpl w:val="D7DCCA72"/>
    <w:lvl w:ilvl="0" w:tplc="1DC2017C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AD050A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93E634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C1A93A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84AFB0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620607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050982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AE087F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5E6AB0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">
    <w:nsid w:val="02193807"/>
    <w:multiLevelType w:val="hybridMultilevel"/>
    <w:tmpl w:val="53821EE8"/>
    <w:lvl w:ilvl="0" w:tplc="291220F4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2DB5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E4AC25E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D9484BDC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AFAA883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0090D4C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CD7ED39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D8A8655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5BD80BB8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2">
    <w:nsid w:val="02621013"/>
    <w:multiLevelType w:val="hybridMultilevel"/>
    <w:tmpl w:val="B8BA2D4A"/>
    <w:lvl w:ilvl="0" w:tplc="E1946CFE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4AACCC">
      <w:numFmt w:val="bullet"/>
      <w:lvlText w:val="•"/>
      <w:lvlJc w:val="left"/>
      <w:pPr>
        <w:ind w:left="1694" w:hanging="298"/>
      </w:pPr>
      <w:rPr>
        <w:rFonts w:hint="default"/>
        <w:lang w:val="ru-RU" w:eastAsia="en-US" w:bidi="ar-SA"/>
      </w:rPr>
    </w:lvl>
    <w:lvl w:ilvl="2" w:tplc="BA861D58">
      <w:numFmt w:val="bullet"/>
      <w:lvlText w:val="•"/>
      <w:lvlJc w:val="left"/>
      <w:pPr>
        <w:ind w:left="2709" w:hanging="298"/>
      </w:pPr>
      <w:rPr>
        <w:rFonts w:hint="default"/>
        <w:lang w:val="ru-RU" w:eastAsia="en-US" w:bidi="ar-SA"/>
      </w:rPr>
    </w:lvl>
    <w:lvl w:ilvl="3" w:tplc="FD70710E">
      <w:numFmt w:val="bullet"/>
      <w:lvlText w:val="•"/>
      <w:lvlJc w:val="left"/>
      <w:pPr>
        <w:ind w:left="3723" w:hanging="298"/>
      </w:pPr>
      <w:rPr>
        <w:rFonts w:hint="default"/>
        <w:lang w:val="ru-RU" w:eastAsia="en-US" w:bidi="ar-SA"/>
      </w:rPr>
    </w:lvl>
    <w:lvl w:ilvl="4" w:tplc="8F8E9E4C">
      <w:numFmt w:val="bullet"/>
      <w:lvlText w:val="•"/>
      <w:lvlJc w:val="left"/>
      <w:pPr>
        <w:ind w:left="4738" w:hanging="298"/>
      </w:pPr>
      <w:rPr>
        <w:rFonts w:hint="default"/>
        <w:lang w:val="ru-RU" w:eastAsia="en-US" w:bidi="ar-SA"/>
      </w:rPr>
    </w:lvl>
    <w:lvl w:ilvl="5" w:tplc="59489766">
      <w:numFmt w:val="bullet"/>
      <w:lvlText w:val="•"/>
      <w:lvlJc w:val="left"/>
      <w:pPr>
        <w:ind w:left="5753" w:hanging="298"/>
      </w:pPr>
      <w:rPr>
        <w:rFonts w:hint="default"/>
        <w:lang w:val="ru-RU" w:eastAsia="en-US" w:bidi="ar-SA"/>
      </w:rPr>
    </w:lvl>
    <w:lvl w:ilvl="6" w:tplc="C0D8C014">
      <w:numFmt w:val="bullet"/>
      <w:lvlText w:val="•"/>
      <w:lvlJc w:val="left"/>
      <w:pPr>
        <w:ind w:left="6767" w:hanging="298"/>
      </w:pPr>
      <w:rPr>
        <w:rFonts w:hint="default"/>
        <w:lang w:val="ru-RU" w:eastAsia="en-US" w:bidi="ar-SA"/>
      </w:rPr>
    </w:lvl>
    <w:lvl w:ilvl="7" w:tplc="52564150">
      <w:numFmt w:val="bullet"/>
      <w:lvlText w:val="•"/>
      <w:lvlJc w:val="left"/>
      <w:pPr>
        <w:ind w:left="7782" w:hanging="298"/>
      </w:pPr>
      <w:rPr>
        <w:rFonts w:hint="default"/>
        <w:lang w:val="ru-RU" w:eastAsia="en-US" w:bidi="ar-SA"/>
      </w:rPr>
    </w:lvl>
    <w:lvl w:ilvl="8" w:tplc="EF344870">
      <w:numFmt w:val="bullet"/>
      <w:lvlText w:val="•"/>
      <w:lvlJc w:val="left"/>
      <w:pPr>
        <w:ind w:left="8797" w:hanging="298"/>
      </w:pPr>
      <w:rPr>
        <w:rFonts w:hint="default"/>
        <w:lang w:val="ru-RU" w:eastAsia="en-US" w:bidi="ar-SA"/>
      </w:rPr>
    </w:lvl>
  </w:abstractNum>
  <w:abstractNum w:abstractNumId="3">
    <w:nsid w:val="059E2207"/>
    <w:multiLevelType w:val="hybridMultilevel"/>
    <w:tmpl w:val="38521B8A"/>
    <w:lvl w:ilvl="0" w:tplc="FDCAB470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D8C701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3A4726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AB2E8E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24016D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858233D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DEEAB9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006BE7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FC5263C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4">
    <w:nsid w:val="06621D15"/>
    <w:multiLevelType w:val="hybridMultilevel"/>
    <w:tmpl w:val="266A144E"/>
    <w:lvl w:ilvl="0" w:tplc="402C667C">
      <w:start w:val="2"/>
      <w:numFmt w:val="decimal"/>
      <w:lvlText w:val="%1"/>
      <w:lvlJc w:val="left"/>
      <w:pPr>
        <w:ind w:left="2834" w:hanging="701"/>
      </w:pPr>
      <w:rPr>
        <w:rFonts w:hint="default"/>
        <w:lang w:val="ru-RU" w:eastAsia="en-US" w:bidi="ar-SA"/>
      </w:rPr>
    </w:lvl>
    <w:lvl w:ilvl="1" w:tplc="F83CB768">
      <w:numFmt w:val="none"/>
      <w:lvlText w:val=""/>
      <w:lvlJc w:val="left"/>
      <w:pPr>
        <w:tabs>
          <w:tab w:val="num" w:pos="360"/>
        </w:tabs>
      </w:pPr>
    </w:lvl>
    <w:lvl w:ilvl="2" w:tplc="C9FC5458">
      <w:numFmt w:val="none"/>
      <w:lvlText w:val=""/>
      <w:lvlJc w:val="left"/>
      <w:pPr>
        <w:tabs>
          <w:tab w:val="num" w:pos="360"/>
        </w:tabs>
      </w:pPr>
    </w:lvl>
    <w:lvl w:ilvl="3" w:tplc="2432EDAC">
      <w:numFmt w:val="bullet"/>
      <w:lvlText w:val="•"/>
      <w:lvlJc w:val="left"/>
      <w:pPr>
        <w:ind w:left="5235" w:hanging="701"/>
      </w:pPr>
      <w:rPr>
        <w:rFonts w:hint="default"/>
        <w:lang w:val="ru-RU" w:eastAsia="en-US" w:bidi="ar-SA"/>
      </w:rPr>
    </w:lvl>
    <w:lvl w:ilvl="4" w:tplc="6B367922">
      <w:numFmt w:val="bullet"/>
      <w:lvlText w:val="•"/>
      <w:lvlJc w:val="left"/>
      <w:pPr>
        <w:ind w:left="6034" w:hanging="701"/>
      </w:pPr>
      <w:rPr>
        <w:rFonts w:hint="default"/>
        <w:lang w:val="ru-RU" w:eastAsia="en-US" w:bidi="ar-SA"/>
      </w:rPr>
    </w:lvl>
    <w:lvl w:ilvl="5" w:tplc="68B2E946">
      <w:numFmt w:val="bullet"/>
      <w:lvlText w:val="•"/>
      <w:lvlJc w:val="left"/>
      <w:pPr>
        <w:ind w:left="6833" w:hanging="701"/>
      </w:pPr>
      <w:rPr>
        <w:rFonts w:hint="default"/>
        <w:lang w:val="ru-RU" w:eastAsia="en-US" w:bidi="ar-SA"/>
      </w:rPr>
    </w:lvl>
    <w:lvl w:ilvl="6" w:tplc="A62A168C">
      <w:numFmt w:val="bullet"/>
      <w:lvlText w:val="•"/>
      <w:lvlJc w:val="left"/>
      <w:pPr>
        <w:ind w:left="7631" w:hanging="701"/>
      </w:pPr>
      <w:rPr>
        <w:rFonts w:hint="default"/>
        <w:lang w:val="ru-RU" w:eastAsia="en-US" w:bidi="ar-SA"/>
      </w:rPr>
    </w:lvl>
    <w:lvl w:ilvl="7" w:tplc="3C142B70">
      <w:numFmt w:val="bullet"/>
      <w:lvlText w:val="•"/>
      <w:lvlJc w:val="left"/>
      <w:pPr>
        <w:ind w:left="8430" w:hanging="701"/>
      </w:pPr>
      <w:rPr>
        <w:rFonts w:hint="default"/>
        <w:lang w:val="ru-RU" w:eastAsia="en-US" w:bidi="ar-SA"/>
      </w:rPr>
    </w:lvl>
    <w:lvl w:ilvl="8" w:tplc="DEA2697A">
      <w:numFmt w:val="bullet"/>
      <w:lvlText w:val="•"/>
      <w:lvlJc w:val="left"/>
      <w:pPr>
        <w:ind w:left="9229" w:hanging="701"/>
      </w:pPr>
      <w:rPr>
        <w:rFonts w:hint="default"/>
        <w:lang w:val="ru-RU" w:eastAsia="en-US" w:bidi="ar-SA"/>
      </w:rPr>
    </w:lvl>
  </w:abstractNum>
  <w:abstractNum w:abstractNumId="5">
    <w:nsid w:val="074D3D38"/>
    <w:multiLevelType w:val="hybridMultilevel"/>
    <w:tmpl w:val="B1ACBE48"/>
    <w:lvl w:ilvl="0" w:tplc="56684C7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4A5DA6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43E2BF3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35D4744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01DEFABC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A9F0DC1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672917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C2EC90E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7D42AECC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6">
    <w:nsid w:val="07A91F98"/>
    <w:multiLevelType w:val="hybridMultilevel"/>
    <w:tmpl w:val="FAE48638"/>
    <w:lvl w:ilvl="0" w:tplc="94D2CD3C">
      <w:start w:val="1"/>
      <w:numFmt w:val="decimal"/>
      <w:lvlText w:val="%1."/>
      <w:lvlJc w:val="left"/>
      <w:pPr>
        <w:ind w:left="3148" w:hanging="21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0BF4D712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CCE2264">
      <w:numFmt w:val="none"/>
      <w:lvlText w:val=""/>
      <w:lvlJc w:val="left"/>
      <w:pPr>
        <w:tabs>
          <w:tab w:val="num" w:pos="360"/>
        </w:tabs>
      </w:pPr>
    </w:lvl>
    <w:lvl w:ilvl="3" w:tplc="C2326FB4">
      <w:numFmt w:val="none"/>
      <w:lvlText w:val=""/>
      <w:lvlJc w:val="left"/>
      <w:pPr>
        <w:tabs>
          <w:tab w:val="num" w:pos="360"/>
        </w:tabs>
      </w:pPr>
    </w:lvl>
    <w:lvl w:ilvl="4" w:tplc="A63CFE52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 w:tplc="4CEEBF94">
      <w:numFmt w:val="bullet"/>
      <w:lvlText w:val="•"/>
      <w:lvlJc w:val="left"/>
      <w:pPr>
        <w:ind w:left="5337" w:hanging="701"/>
      </w:pPr>
      <w:rPr>
        <w:rFonts w:hint="default"/>
        <w:lang w:val="ru-RU" w:eastAsia="en-US" w:bidi="ar-SA"/>
      </w:rPr>
    </w:lvl>
    <w:lvl w:ilvl="6" w:tplc="3268245C">
      <w:numFmt w:val="bullet"/>
      <w:lvlText w:val="•"/>
      <w:lvlJc w:val="left"/>
      <w:pPr>
        <w:ind w:left="6435" w:hanging="701"/>
      </w:pPr>
      <w:rPr>
        <w:rFonts w:hint="default"/>
        <w:lang w:val="ru-RU" w:eastAsia="en-US" w:bidi="ar-SA"/>
      </w:rPr>
    </w:lvl>
    <w:lvl w:ilvl="7" w:tplc="56045434">
      <w:numFmt w:val="bullet"/>
      <w:lvlText w:val="•"/>
      <w:lvlJc w:val="left"/>
      <w:pPr>
        <w:ind w:left="7533" w:hanging="701"/>
      </w:pPr>
      <w:rPr>
        <w:rFonts w:hint="default"/>
        <w:lang w:val="ru-RU" w:eastAsia="en-US" w:bidi="ar-SA"/>
      </w:rPr>
    </w:lvl>
    <w:lvl w:ilvl="8" w:tplc="A7B2E67A">
      <w:numFmt w:val="bullet"/>
      <w:lvlText w:val="•"/>
      <w:lvlJc w:val="left"/>
      <w:pPr>
        <w:ind w:left="8630" w:hanging="701"/>
      </w:pPr>
      <w:rPr>
        <w:rFonts w:hint="default"/>
        <w:lang w:val="ru-RU" w:eastAsia="en-US" w:bidi="ar-SA"/>
      </w:rPr>
    </w:lvl>
  </w:abstractNum>
  <w:abstractNum w:abstractNumId="7">
    <w:nsid w:val="080D1973"/>
    <w:multiLevelType w:val="hybridMultilevel"/>
    <w:tmpl w:val="18F4889E"/>
    <w:lvl w:ilvl="0" w:tplc="7D1E718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B2BF0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76A7F84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505C41A2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46C09F40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F46A343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DB5CFB5C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938854D8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54363536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8">
    <w:nsid w:val="0853792A"/>
    <w:multiLevelType w:val="hybridMultilevel"/>
    <w:tmpl w:val="04E4DD3A"/>
    <w:lvl w:ilvl="0" w:tplc="7778A660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E5236E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C598D61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29C7E1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B280626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2C2295A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B4E444C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8FC28CB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02B64E7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9">
    <w:nsid w:val="0AB5704B"/>
    <w:multiLevelType w:val="hybridMultilevel"/>
    <w:tmpl w:val="751E6E74"/>
    <w:lvl w:ilvl="0" w:tplc="B1A4521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0EE55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76867D2E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CA8600C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B14C492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7BE09F5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AE184D86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7CE616E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162E291C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0">
    <w:nsid w:val="0B4B7E03"/>
    <w:multiLevelType w:val="hybridMultilevel"/>
    <w:tmpl w:val="0AACE64C"/>
    <w:lvl w:ilvl="0" w:tplc="B2F0295C">
      <w:start w:val="1"/>
      <w:numFmt w:val="decimal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D85460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612441A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B106DA1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F760E91C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7C44A032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17825E36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AD923588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F99C5E74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1">
    <w:nsid w:val="0C5016F1"/>
    <w:multiLevelType w:val="hybridMultilevel"/>
    <w:tmpl w:val="B3AA07AE"/>
    <w:lvl w:ilvl="0" w:tplc="078E452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007992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3C4A3DC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58D2C478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D1F64152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5182403E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F08E94A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460CA32E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B2AABB7A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2">
    <w:nsid w:val="0CF54B95"/>
    <w:multiLevelType w:val="hybridMultilevel"/>
    <w:tmpl w:val="92C2930E"/>
    <w:lvl w:ilvl="0" w:tplc="FDAE9B0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85E6CD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A72649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FECC602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AECF21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602F52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7C0F8F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0FA7DD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BE657A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">
    <w:nsid w:val="0CF82A3C"/>
    <w:multiLevelType w:val="hybridMultilevel"/>
    <w:tmpl w:val="1424E6A0"/>
    <w:lvl w:ilvl="0" w:tplc="324ABA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888D2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57A4B1B0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50EAA43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CFEE6C4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22DC9D9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C34A7B58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6D2211D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D1124A6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4">
    <w:nsid w:val="0D035734"/>
    <w:multiLevelType w:val="hybridMultilevel"/>
    <w:tmpl w:val="6D2CD2FC"/>
    <w:lvl w:ilvl="0" w:tplc="A1000300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5A8FDA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06A2DFB0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EC8E9132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A2066BDE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A20C4852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C0E22762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3990C430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F0B4C9C2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5">
    <w:nsid w:val="0D7F7831"/>
    <w:multiLevelType w:val="hybridMultilevel"/>
    <w:tmpl w:val="94088BCA"/>
    <w:lvl w:ilvl="0" w:tplc="64DCDDA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F49D24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ED8CA47E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15B0427A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B008C2D8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891A4DB4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46EE83FE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4B50CCE4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F8E0631E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16">
    <w:nsid w:val="10AF36F2"/>
    <w:multiLevelType w:val="hybridMultilevel"/>
    <w:tmpl w:val="4356AD36"/>
    <w:lvl w:ilvl="0" w:tplc="80361078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566F88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22D81BF0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4DFE72C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B552ADE8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23ACDB52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850A3060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B6810DA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DB447B84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7">
    <w:nsid w:val="110057A7"/>
    <w:multiLevelType w:val="hybridMultilevel"/>
    <w:tmpl w:val="B7ACFAF4"/>
    <w:lvl w:ilvl="0" w:tplc="15B4223C">
      <w:start w:val="1"/>
      <w:numFmt w:val="decimal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A868F4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D10A28D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36780FD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0ADC1514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E61444C4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8A8A3EA2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2367734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74F0B83E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8">
    <w:nsid w:val="11175C32"/>
    <w:multiLevelType w:val="hybridMultilevel"/>
    <w:tmpl w:val="85A8197C"/>
    <w:lvl w:ilvl="0" w:tplc="16865664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0B4869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448085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DC484E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8A8148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A2CFEB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802A9E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C8C270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0DA40F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9">
    <w:nsid w:val="113F428C"/>
    <w:multiLevelType w:val="hybridMultilevel"/>
    <w:tmpl w:val="628E3762"/>
    <w:lvl w:ilvl="0" w:tplc="F976DBD4">
      <w:start w:val="6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7BCF0B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354F30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940BD4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49048C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0A8C6B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2D6B60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698DDA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F10057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0">
    <w:nsid w:val="114F375A"/>
    <w:multiLevelType w:val="hybridMultilevel"/>
    <w:tmpl w:val="7AC07450"/>
    <w:lvl w:ilvl="0" w:tplc="B40A7F46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BF4DAD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2AE66F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FE66F2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CB480A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AA849D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72A1F1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88A936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8A06F6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1">
    <w:nsid w:val="119365E6"/>
    <w:multiLevelType w:val="hybridMultilevel"/>
    <w:tmpl w:val="F1167B6A"/>
    <w:lvl w:ilvl="0" w:tplc="09C8A96A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9EBE3C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7402EA7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4AC84D88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CB3681AE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8482FB16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22DE2584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BBDA46DE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38441680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22">
    <w:nsid w:val="11F93666"/>
    <w:multiLevelType w:val="hybridMultilevel"/>
    <w:tmpl w:val="2CF63FCC"/>
    <w:lvl w:ilvl="0" w:tplc="D9EE2CD6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706BB2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EF70200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D6E83FA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0318293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3B3CE43E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AFCA5D18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D2BC250A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76C4BF76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23">
    <w:nsid w:val="125C19E5"/>
    <w:multiLevelType w:val="hybridMultilevel"/>
    <w:tmpl w:val="7D1C2788"/>
    <w:lvl w:ilvl="0" w:tplc="029A2716">
      <w:start w:val="1"/>
      <w:numFmt w:val="decimal"/>
      <w:lvlText w:val="%1)"/>
      <w:lvlJc w:val="left"/>
      <w:pPr>
        <w:ind w:left="8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8C0E92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404E3D2E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85C20D30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348AE5B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D59ECC90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4A8C33A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00CAC36C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7E2A974E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24">
    <w:nsid w:val="152738F9"/>
    <w:multiLevelType w:val="hybridMultilevel"/>
    <w:tmpl w:val="DFC2967E"/>
    <w:lvl w:ilvl="0" w:tplc="F398D8D0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5E94C3D2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CE5AD872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06B49D18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4AB0ADD0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71D20F7E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B686A57C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1B003E4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176E4978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25">
    <w:nsid w:val="181876AB"/>
    <w:multiLevelType w:val="hybridMultilevel"/>
    <w:tmpl w:val="81A630EC"/>
    <w:lvl w:ilvl="0" w:tplc="3F60B84C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3D673A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4A227C3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5B3A4A0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83361EB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890550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EB8E2F6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81A0C2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A2CCDDB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26">
    <w:nsid w:val="1D7C662F"/>
    <w:multiLevelType w:val="hybridMultilevel"/>
    <w:tmpl w:val="EAA2FAFC"/>
    <w:lvl w:ilvl="0" w:tplc="26B2ED42">
      <w:numFmt w:val="bullet"/>
      <w:lvlText w:val=""/>
      <w:lvlJc w:val="left"/>
      <w:pPr>
        <w:ind w:left="568" w:hanging="284"/>
      </w:pPr>
      <w:rPr>
        <w:rFonts w:hint="default"/>
        <w:w w:val="100"/>
        <w:lang w:val="ru-RU" w:eastAsia="en-US" w:bidi="ar-SA"/>
      </w:rPr>
    </w:lvl>
    <w:lvl w:ilvl="1" w:tplc="A65EF184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E65E7A">
      <w:numFmt w:val="bullet"/>
      <w:lvlText w:val="•"/>
      <w:lvlJc w:val="left"/>
      <w:pPr>
        <w:ind w:left="2127" w:hanging="334"/>
      </w:pPr>
      <w:rPr>
        <w:rFonts w:hint="default"/>
        <w:lang w:val="ru-RU" w:eastAsia="en-US" w:bidi="ar-SA"/>
      </w:rPr>
    </w:lvl>
    <w:lvl w:ilvl="3" w:tplc="EE0E1A2C">
      <w:numFmt w:val="bullet"/>
      <w:lvlText w:val="•"/>
      <w:lvlJc w:val="left"/>
      <w:pPr>
        <w:ind w:left="3214" w:hanging="334"/>
      </w:pPr>
      <w:rPr>
        <w:rFonts w:hint="default"/>
        <w:lang w:val="ru-RU" w:eastAsia="en-US" w:bidi="ar-SA"/>
      </w:rPr>
    </w:lvl>
    <w:lvl w:ilvl="4" w:tplc="4F107726">
      <w:numFmt w:val="bullet"/>
      <w:lvlText w:val="•"/>
      <w:lvlJc w:val="left"/>
      <w:pPr>
        <w:ind w:left="4302" w:hanging="334"/>
      </w:pPr>
      <w:rPr>
        <w:rFonts w:hint="default"/>
        <w:lang w:val="ru-RU" w:eastAsia="en-US" w:bidi="ar-SA"/>
      </w:rPr>
    </w:lvl>
    <w:lvl w:ilvl="5" w:tplc="47529AE2">
      <w:numFmt w:val="bullet"/>
      <w:lvlText w:val="•"/>
      <w:lvlJc w:val="left"/>
      <w:pPr>
        <w:ind w:left="5389" w:hanging="334"/>
      </w:pPr>
      <w:rPr>
        <w:rFonts w:hint="default"/>
        <w:lang w:val="ru-RU" w:eastAsia="en-US" w:bidi="ar-SA"/>
      </w:rPr>
    </w:lvl>
    <w:lvl w:ilvl="6" w:tplc="62329752">
      <w:numFmt w:val="bullet"/>
      <w:lvlText w:val="•"/>
      <w:lvlJc w:val="left"/>
      <w:pPr>
        <w:ind w:left="6476" w:hanging="334"/>
      </w:pPr>
      <w:rPr>
        <w:rFonts w:hint="default"/>
        <w:lang w:val="ru-RU" w:eastAsia="en-US" w:bidi="ar-SA"/>
      </w:rPr>
    </w:lvl>
    <w:lvl w:ilvl="7" w:tplc="C456A078">
      <w:numFmt w:val="bullet"/>
      <w:lvlText w:val="•"/>
      <w:lvlJc w:val="left"/>
      <w:pPr>
        <w:ind w:left="7564" w:hanging="334"/>
      </w:pPr>
      <w:rPr>
        <w:rFonts w:hint="default"/>
        <w:lang w:val="ru-RU" w:eastAsia="en-US" w:bidi="ar-SA"/>
      </w:rPr>
    </w:lvl>
    <w:lvl w:ilvl="8" w:tplc="8A02FB94">
      <w:numFmt w:val="bullet"/>
      <w:lvlText w:val="•"/>
      <w:lvlJc w:val="left"/>
      <w:pPr>
        <w:ind w:left="8651" w:hanging="334"/>
      </w:pPr>
      <w:rPr>
        <w:rFonts w:hint="default"/>
        <w:lang w:val="ru-RU" w:eastAsia="en-US" w:bidi="ar-SA"/>
      </w:rPr>
    </w:lvl>
  </w:abstractNum>
  <w:abstractNum w:abstractNumId="27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0E2B2A"/>
    <w:multiLevelType w:val="hybridMultilevel"/>
    <w:tmpl w:val="2C50719E"/>
    <w:lvl w:ilvl="0" w:tplc="22601D26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05CA47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31A8DF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E64643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AACB07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004CAC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E2A67FF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876685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1A8FA3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29">
    <w:nsid w:val="1EB829D2"/>
    <w:multiLevelType w:val="hybridMultilevel"/>
    <w:tmpl w:val="55589A6E"/>
    <w:lvl w:ilvl="0" w:tplc="D6EA7FC2">
      <w:start w:val="1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DCC02E2E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1E7E3D96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2E9C665C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5AB683E4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3948DBD8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9A04F212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2F36B510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AB5A4516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30">
    <w:nsid w:val="1EBB1D86"/>
    <w:multiLevelType w:val="hybridMultilevel"/>
    <w:tmpl w:val="84BCB166"/>
    <w:lvl w:ilvl="0" w:tplc="252A3C8C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DD6A01E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28B4DB5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2B20CBE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768871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496E89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C43CBE9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95BE3F4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13D4F9C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31">
    <w:nsid w:val="1EDD44B9"/>
    <w:multiLevelType w:val="hybridMultilevel"/>
    <w:tmpl w:val="52B07CA8"/>
    <w:lvl w:ilvl="0" w:tplc="C868B00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561E7C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C2AE0604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2BE0A1C2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23CA4432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C3505F3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0D1EB71A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E06C46D0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047C491C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32">
    <w:nsid w:val="1FA3587E"/>
    <w:multiLevelType w:val="hybridMultilevel"/>
    <w:tmpl w:val="4E1C152C"/>
    <w:lvl w:ilvl="0" w:tplc="A57E4D62">
      <w:start w:val="4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E8F098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BEDA53E6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31060DA6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1A5ECB28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7B9A2F82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DA9651BC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FF7E2FA0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571E9E02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33">
    <w:nsid w:val="205757F5"/>
    <w:multiLevelType w:val="hybridMultilevel"/>
    <w:tmpl w:val="1F820084"/>
    <w:lvl w:ilvl="0" w:tplc="0D3057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6F01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842E4DD2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CD664CF8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3E60694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5134B4D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523ADA4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A28430F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E93418E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4">
    <w:nsid w:val="21F568BC"/>
    <w:multiLevelType w:val="hybridMultilevel"/>
    <w:tmpl w:val="A66ACF70"/>
    <w:lvl w:ilvl="0" w:tplc="9C586370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33B89B0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FEA6F52E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901CEAC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E20214F2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F03A7B5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BFBAC142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BD8AD93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E634F1A2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35">
    <w:nsid w:val="24370EC7"/>
    <w:multiLevelType w:val="hybridMultilevel"/>
    <w:tmpl w:val="50202B9A"/>
    <w:lvl w:ilvl="0" w:tplc="133ADB04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24A406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4AA58A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788DD1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8104AD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466022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F7C5B8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B3CC3F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188E15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6">
    <w:nsid w:val="2447623A"/>
    <w:multiLevelType w:val="hybridMultilevel"/>
    <w:tmpl w:val="19BA4960"/>
    <w:lvl w:ilvl="0" w:tplc="4DF888E2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AC361AD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13BEAF8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484A9BCE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D1063B8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F756346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5188362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000070F0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4B546EB6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37">
    <w:nsid w:val="244945A6"/>
    <w:multiLevelType w:val="hybridMultilevel"/>
    <w:tmpl w:val="8334F530"/>
    <w:lvl w:ilvl="0" w:tplc="BCDCCB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A605E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FF84395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4110874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9EAE202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0436CBD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A5CC2B76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D9AE8FC8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97F2A948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38">
    <w:nsid w:val="24E801E7"/>
    <w:multiLevelType w:val="hybridMultilevel"/>
    <w:tmpl w:val="6B8AF0D6"/>
    <w:lvl w:ilvl="0" w:tplc="FECA1A46">
      <w:start w:val="4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22C174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B4FA628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86C235B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140A215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E7ACEA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34A4F6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C14702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59E07F8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39">
    <w:nsid w:val="262505E7"/>
    <w:multiLevelType w:val="hybridMultilevel"/>
    <w:tmpl w:val="56CE9D8A"/>
    <w:lvl w:ilvl="0" w:tplc="3190DE1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C841E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B16C0DEE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C78CEFBC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C9123B9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0382DA02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E983458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82208C9C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DE505CA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40">
    <w:nsid w:val="2633312C"/>
    <w:multiLevelType w:val="hybridMultilevel"/>
    <w:tmpl w:val="9BF45F2C"/>
    <w:lvl w:ilvl="0" w:tplc="924ACB48">
      <w:start w:val="2"/>
      <w:numFmt w:val="decimal"/>
      <w:lvlText w:val="%1"/>
      <w:lvlJc w:val="left"/>
      <w:pPr>
        <w:ind w:left="4930" w:hanging="424"/>
      </w:pPr>
      <w:rPr>
        <w:rFonts w:hint="default"/>
        <w:lang w:val="ru-RU" w:eastAsia="en-US" w:bidi="ar-SA"/>
      </w:rPr>
    </w:lvl>
    <w:lvl w:ilvl="1" w:tplc="2FA07688">
      <w:numFmt w:val="none"/>
      <w:lvlText w:val=""/>
      <w:lvlJc w:val="left"/>
      <w:pPr>
        <w:tabs>
          <w:tab w:val="num" w:pos="360"/>
        </w:tabs>
      </w:pPr>
    </w:lvl>
    <w:lvl w:ilvl="2" w:tplc="B62E891C">
      <w:numFmt w:val="none"/>
      <w:lvlText w:val=""/>
      <w:lvlJc w:val="left"/>
      <w:pPr>
        <w:tabs>
          <w:tab w:val="num" w:pos="360"/>
        </w:tabs>
      </w:pPr>
    </w:lvl>
    <w:lvl w:ilvl="3" w:tplc="84E6F6F0">
      <w:numFmt w:val="none"/>
      <w:lvlText w:val=""/>
      <w:lvlJc w:val="left"/>
      <w:pPr>
        <w:tabs>
          <w:tab w:val="num" w:pos="360"/>
        </w:tabs>
      </w:pPr>
    </w:lvl>
    <w:lvl w:ilvl="4" w:tplc="15D4C4E2">
      <w:numFmt w:val="bullet"/>
      <w:lvlText w:val="•"/>
      <w:lvlJc w:val="left"/>
      <w:pPr>
        <w:ind w:left="6411" w:hanging="844"/>
      </w:pPr>
      <w:rPr>
        <w:rFonts w:hint="default"/>
        <w:lang w:val="ru-RU" w:eastAsia="en-US" w:bidi="ar-SA"/>
      </w:rPr>
    </w:lvl>
    <w:lvl w:ilvl="5" w:tplc="A7D2907E">
      <w:numFmt w:val="bullet"/>
      <w:lvlText w:val="•"/>
      <w:lvlJc w:val="left"/>
      <w:pPr>
        <w:ind w:left="7147" w:hanging="844"/>
      </w:pPr>
      <w:rPr>
        <w:rFonts w:hint="default"/>
        <w:lang w:val="ru-RU" w:eastAsia="en-US" w:bidi="ar-SA"/>
      </w:rPr>
    </w:lvl>
    <w:lvl w:ilvl="6" w:tplc="B7C6D958">
      <w:numFmt w:val="bullet"/>
      <w:lvlText w:val="•"/>
      <w:lvlJc w:val="left"/>
      <w:pPr>
        <w:ind w:left="7883" w:hanging="844"/>
      </w:pPr>
      <w:rPr>
        <w:rFonts w:hint="default"/>
        <w:lang w:val="ru-RU" w:eastAsia="en-US" w:bidi="ar-SA"/>
      </w:rPr>
    </w:lvl>
    <w:lvl w:ilvl="7" w:tplc="82F8E3AE">
      <w:numFmt w:val="bullet"/>
      <w:lvlText w:val="•"/>
      <w:lvlJc w:val="left"/>
      <w:pPr>
        <w:ind w:left="8619" w:hanging="844"/>
      </w:pPr>
      <w:rPr>
        <w:rFonts w:hint="default"/>
        <w:lang w:val="ru-RU" w:eastAsia="en-US" w:bidi="ar-SA"/>
      </w:rPr>
    </w:lvl>
    <w:lvl w:ilvl="8" w:tplc="203E3342">
      <w:numFmt w:val="bullet"/>
      <w:lvlText w:val="•"/>
      <w:lvlJc w:val="left"/>
      <w:pPr>
        <w:ind w:left="9354" w:hanging="844"/>
      </w:pPr>
      <w:rPr>
        <w:rFonts w:hint="default"/>
        <w:lang w:val="ru-RU" w:eastAsia="en-US" w:bidi="ar-SA"/>
      </w:rPr>
    </w:lvl>
  </w:abstractNum>
  <w:abstractNum w:abstractNumId="41">
    <w:nsid w:val="269257B4"/>
    <w:multiLevelType w:val="hybridMultilevel"/>
    <w:tmpl w:val="AAECBA38"/>
    <w:lvl w:ilvl="0" w:tplc="955448E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830EF8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92E809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FCE342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574DB8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B6039F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E04C63F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60091C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3F666C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2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6CF7FEA"/>
    <w:multiLevelType w:val="hybridMultilevel"/>
    <w:tmpl w:val="34700B7C"/>
    <w:lvl w:ilvl="0" w:tplc="FF923CAA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C4662858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09B26F9E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79C85CF0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D708D3B8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F864B122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D862A54C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FB14BF9E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BEE6F90E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44">
    <w:nsid w:val="270772AB"/>
    <w:multiLevelType w:val="hybridMultilevel"/>
    <w:tmpl w:val="BBBA4AD6"/>
    <w:lvl w:ilvl="0" w:tplc="8CCE286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552193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D04C88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FE2432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CA8FA1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B34F79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8BC2B0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2F04B0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EB2B21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5">
    <w:nsid w:val="27F51CC4"/>
    <w:multiLevelType w:val="hybridMultilevel"/>
    <w:tmpl w:val="83B4F5C2"/>
    <w:lvl w:ilvl="0" w:tplc="B468A7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9E217C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E5A47AA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3996A72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EF02BD3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71E8365C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F58A4CA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D6B46DB4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025E366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46">
    <w:nsid w:val="28CE0E69"/>
    <w:multiLevelType w:val="hybridMultilevel"/>
    <w:tmpl w:val="E0304984"/>
    <w:lvl w:ilvl="0" w:tplc="BA942DDE">
      <w:start w:val="3"/>
      <w:numFmt w:val="decimal"/>
      <w:lvlText w:val="%1"/>
      <w:lvlJc w:val="left"/>
      <w:pPr>
        <w:ind w:left="1211" w:hanging="493"/>
      </w:pPr>
      <w:rPr>
        <w:rFonts w:hint="default"/>
        <w:lang w:val="ru-RU" w:eastAsia="en-US" w:bidi="ar-SA"/>
      </w:rPr>
    </w:lvl>
    <w:lvl w:ilvl="1" w:tplc="1CF68502">
      <w:numFmt w:val="none"/>
      <w:lvlText w:val=""/>
      <w:lvlJc w:val="left"/>
      <w:pPr>
        <w:tabs>
          <w:tab w:val="num" w:pos="360"/>
        </w:tabs>
      </w:pPr>
    </w:lvl>
    <w:lvl w:ilvl="2" w:tplc="0D167D7C">
      <w:numFmt w:val="none"/>
      <w:lvlText w:val=""/>
      <w:lvlJc w:val="left"/>
      <w:pPr>
        <w:tabs>
          <w:tab w:val="num" w:pos="360"/>
        </w:tabs>
      </w:pPr>
    </w:lvl>
    <w:lvl w:ilvl="3" w:tplc="84AC23D8">
      <w:numFmt w:val="bullet"/>
      <w:lvlText w:val="•"/>
      <w:lvlJc w:val="left"/>
      <w:pPr>
        <w:ind w:left="3768" w:hanging="701"/>
      </w:pPr>
      <w:rPr>
        <w:rFonts w:hint="default"/>
        <w:lang w:val="ru-RU" w:eastAsia="en-US" w:bidi="ar-SA"/>
      </w:rPr>
    </w:lvl>
    <w:lvl w:ilvl="4" w:tplc="A1F26D1E">
      <w:numFmt w:val="bullet"/>
      <w:lvlText w:val="•"/>
      <w:lvlJc w:val="left"/>
      <w:pPr>
        <w:ind w:left="4762" w:hanging="701"/>
      </w:pPr>
      <w:rPr>
        <w:rFonts w:hint="default"/>
        <w:lang w:val="ru-RU" w:eastAsia="en-US" w:bidi="ar-SA"/>
      </w:rPr>
    </w:lvl>
    <w:lvl w:ilvl="5" w:tplc="7C2C066C">
      <w:numFmt w:val="bullet"/>
      <w:lvlText w:val="•"/>
      <w:lvlJc w:val="left"/>
      <w:pPr>
        <w:ind w:left="5756" w:hanging="701"/>
      </w:pPr>
      <w:rPr>
        <w:rFonts w:hint="default"/>
        <w:lang w:val="ru-RU" w:eastAsia="en-US" w:bidi="ar-SA"/>
      </w:rPr>
    </w:lvl>
    <w:lvl w:ilvl="6" w:tplc="DEC0164C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 w:tplc="CE38B4D8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 w:tplc="36500B76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</w:abstractNum>
  <w:abstractNum w:abstractNumId="47">
    <w:nsid w:val="28F03E7A"/>
    <w:multiLevelType w:val="hybridMultilevel"/>
    <w:tmpl w:val="420AE38E"/>
    <w:lvl w:ilvl="0" w:tplc="74A2CDA6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208F78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9BDE2598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9EF48094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2960A5C0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29483896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61EE5806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7756AB88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16EE01EE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48">
    <w:nsid w:val="29850E69"/>
    <w:multiLevelType w:val="hybridMultilevel"/>
    <w:tmpl w:val="F34EB7B8"/>
    <w:lvl w:ilvl="0" w:tplc="BB14A61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2C8930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BF6CAD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E3A5E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9DE15D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54A603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F164B0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678D25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83CC90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9">
    <w:nsid w:val="29887F95"/>
    <w:multiLevelType w:val="hybridMultilevel"/>
    <w:tmpl w:val="9606EB36"/>
    <w:lvl w:ilvl="0" w:tplc="0F6E3C9A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29D8B29C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A32AEACE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96E450AC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4C245732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792059DE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12DAA2B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CF740FAC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98E86756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50">
    <w:nsid w:val="29FE3B0E"/>
    <w:multiLevelType w:val="hybridMultilevel"/>
    <w:tmpl w:val="882460A4"/>
    <w:lvl w:ilvl="0" w:tplc="F7D6647A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6EC085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1FC270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5B0E70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61C29A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A64870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218E99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628FB3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1B80AE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1">
    <w:nsid w:val="2A5D6B35"/>
    <w:multiLevelType w:val="hybridMultilevel"/>
    <w:tmpl w:val="29A058DE"/>
    <w:lvl w:ilvl="0" w:tplc="C286436C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E3C5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B7F4A50E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861C7AF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60D8BE8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22DC9A76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1E9E184C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3E8397A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51F24C00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52">
    <w:nsid w:val="2AF1295A"/>
    <w:multiLevelType w:val="hybridMultilevel"/>
    <w:tmpl w:val="0B2038B8"/>
    <w:lvl w:ilvl="0" w:tplc="7A4C138E">
      <w:start w:val="1"/>
      <w:numFmt w:val="decimal"/>
      <w:lvlText w:val="%1"/>
      <w:lvlJc w:val="left"/>
      <w:pPr>
        <w:ind w:left="986" w:hanging="708"/>
      </w:pPr>
      <w:rPr>
        <w:rFonts w:hint="default"/>
        <w:lang w:val="ru-RU" w:eastAsia="en-US" w:bidi="ar-SA"/>
      </w:rPr>
    </w:lvl>
    <w:lvl w:ilvl="1" w:tplc="9ED628DE">
      <w:numFmt w:val="none"/>
      <w:lvlText w:val=""/>
      <w:lvlJc w:val="left"/>
      <w:pPr>
        <w:tabs>
          <w:tab w:val="num" w:pos="360"/>
        </w:tabs>
      </w:pPr>
    </w:lvl>
    <w:lvl w:ilvl="2" w:tplc="16DEA1F2">
      <w:numFmt w:val="none"/>
      <w:lvlText w:val=""/>
      <w:lvlJc w:val="left"/>
      <w:pPr>
        <w:tabs>
          <w:tab w:val="num" w:pos="360"/>
        </w:tabs>
      </w:pPr>
    </w:lvl>
    <w:lvl w:ilvl="3" w:tplc="43965B5E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94A60858">
      <w:numFmt w:val="bullet"/>
      <w:lvlText w:val="•"/>
      <w:lvlJc w:val="left"/>
      <w:pPr>
        <w:ind w:left="4918" w:hanging="708"/>
      </w:pPr>
      <w:rPr>
        <w:rFonts w:hint="default"/>
        <w:lang w:val="ru-RU" w:eastAsia="en-US" w:bidi="ar-SA"/>
      </w:rPr>
    </w:lvl>
    <w:lvl w:ilvl="5" w:tplc="96524B60">
      <w:numFmt w:val="bullet"/>
      <w:lvlText w:val="•"/>
      <w:lvlJc w:val="left"/>
      <w:pPr>
        <w:ind w:left="5903" w:hanging="708"/>
      </w:pPr>
      <w:rPr>
        <w:rFonts w:hint="default"/>
        <w:lang w:val="ru-RU" w:eastAsia="en-US" w:bidi="ar-SA"/>
      </w:rPr>
    </w:lvl>
    <w:lvl w:ilvl="6" w:tplc="1A58F0DE">
      <w:numFmt w:val="bullet"/>
      <w:lvlText w:val="•"/>
      <w:lvlJc w:val="left"/>
      <w:pPr>
        <w:ind w:left="6887" w:hanging="708"/>
      </w:pPr>
      <w:rPr>
        <w:rFonts w:hint="default"/>
        <w:lang w:val="ru-RU" w:eastAsia="en-US" w:bidi="ar-SA"/>
      </w:rPr>
    </w:lvl>
    <w:lvl w:ilvl="7" w:tplc="1BE43A2C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 w:tplc="2E38A2F0">
      <w:numFmt w:val="bullet"/>
      <w:lvlText w:val="•"/>
      <w:lvlJc w:val="left"/>
      <w:pPr>
        <w:ind w:left="8857" w:hanging="708"/>
      </w:pPr>
      <w:rPr>
        <w:rFonts w:hint="default"/>
        <w:lang w:val="ru-RU" w:eastAsia="en-US" w:bidi="ar-SA"/>
      </w:rPr>
    </w:lvl>
  </w:abstractNum>
  <w:abstractNum w:abstractNumId="53">
    <w:nsid w:val="2AF531D2"/>
    <w:multiLevelType w:val="hybridMultilevel"/>
    <w:tmpl w:val="F6DCE6E6"/>
    <w:lvl w:ilvl="0" w:tplc="C50CFC9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E287D9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1F10F51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2D213F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AF49E1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FE2B7C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75187F9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480EE4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578CEA1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54">
    <w:nsid w:val="2C8225CD"/>
    <w:multiLevelType w:val="hybridMultilevel"/>
    <w:tmpl w:val="DF684D1E"/>
    <w:lvl w:ilvl="0" w:tplc="E738CDD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A07D0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A9583D50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7D7461D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A282F350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00CAB21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41D8760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13D897B6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88F0CBB2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55">
    <w:nsid w:val="2CB71E90"/>
    <w:multiLevelType w:val="hybridMultilevel"/>
    <w:tmpl w:val="3D38DF72"/>
    <w:lvl w:ilvl="0" w:tplc="D98A0758">
      <w:start w:val="2"/>
      <w:numFmt w:val="decimal"/>
      <w:lvlText w:val="%1"/>
      <w:lvlJc w:val="left"/>
      <w:pPr>
        <w:ind w:left="806" w:hanging="701"/>
      </w:pPr>
      <w:rPr>
        <w:rFonts w:hint="default"/>
        <w:lang w:val="ru-RU" w:eastAsia="en-US" w:bidi="ar-SA"/>
      </w:rPr>
    </w:lvl>
    <w:lvl w:ilvl="1" w:tplc="35B49C10">
      <w:numFmt w:val="none"/>
      <w:lvlText w:val=""/>
      <w:lvlJc w:val="left"/>
      <w:pPr>
        <w:tabs>
          <w:tab w:val="num" w:pos="360"/>
        </w:tabs>
      </w:pPr>
    </w:lvl>
    <w:lvl w:ilvl="2" w:tplc="A8DEB6FC">
      <w:numFmt w:val="none"/>
      <w:lvlText w:val=""/>
      <w:lvlJc w:val="left"/>
      <w:pPr>
        <w:tabs>
          <w:tab w:val="num" w:pos="360"/>
        </w:tabs>
      </w:pPr>
    </w:lvl>
    <w:lvl w:ilvl="3" w:tplc="6AF47778">
      <w:numFmt w:val="bullet"/>
      <w:lvlText w:val="•"/>
      <w:lvlJc w:val="left"/>
      <w:pPr>
        <w:ind w:left="3807" w:hanging="701"/>
      </w:pPr>
      <w:rPr>
        <w:rFonts w:hint="default"/>
        <w:lang w:val="ru-RU" w:eastAsia="en-US" w:bidi="ar-SA"/>
      </w:rPr>
    </w:lvl>
    <w:lvl w:ilvl="4" w:tplc="CE669746">
      <w:numFmt w:val="bullet"/>
      <w:lvlText w:val="•"/>
      <w:lvlJc w:val="left"/>
      <w:pPr>
        <w:ind w:left="4810" w:hanging="701"/>
      </w:pPr>
      <w:rPr>
        <w:rFonts w:hint="default"/>
        <w:lang w:val="ru-RU" w:eastAsia="en-US" w:bidi="ar-SA"/>
      </w:rPr>
    </w:lvl>
    <w:lvl w:ilvl="5" w:tplc="07989510">
      <w:numFmt w:val="bullet"/>
      <w:lvlText w:val="•"/>
      <w:lvlJc w:val="left"/>
      <w:pPr>
        <w:ind w:left="5813" w:hanging="701"/>
      </w:pPr>
      <w:rPr>
        <w:rFonts w:hint="default"/>
        <w:lang w:val="ru-RU" w:eastAsia="en-US" w:bidi="ar-SA"/>
      </w:rPr>
    </w:lvl>
    <w:lvl w:ilvl="6" w:tplc="FA7E4A18">
      <w:numFmt w:val="bullet"/>
      <w:lvlText w:val="•"/>
      <w:lvlJc w:val="left"/>
      <w:pPr>
        <w:ind w:left="6815" w:hanging="701"/>
      </w:pPr>
      <w:rPr>
        <w:rFonts w:hint="default"/>
        <w:lang w:val="ru-RU" w:eastAsia="en-US" w:bidi="ar-SA"/>
      </w:rPr>
    </w:lvl>
    <w:lvl w:ilvl="7" w:tplc="CFC09CD6">
      <w:numFmt w:val="bullet"/>
      <w:lvlText w:val="•"/>
      <w:lvlJc w:val="left"/>
      <w:pPr>
        <w:ind w:left="7818" w:hanging="701"/>
      </w:pPr>
      <w:rPr>
        <w:rFonts w:hint="default"/>
        <w:lang w:val="ru-RU" w:eastAsia="en-US" w:bidi="ar-SA"/>
      </w:rPr>
    </w:lvl>
    <w:lvl w:ilvl="8" w:tplc="3AAA14EA">
      <w:numFmt w:val="bullet"/>
      <w:lvlText w:val="•"/>
      <w:lvlJc w:val="left"/>
      <w:pPr>
        <w:ind w:left="8821" w:hanging="701"/>
      </w:pPr>
      <w:rPr>
        <w:rFonts w:hint="default"/>
        <w:lang w:val="ru-RU" w:eastAsia="en-US" w:bidi="ar-SA"/>
      </w:rPr>
    </w:lvl>
  </w:abstractNum>
  <w:abstractNum w:abstractNumId="56">
    <w:nsid w:val="2CD804F6"/>
    <w:multiLevelType w:val="hybridMultilevel"/>
    <w:tmpl w:val="1EAAA3DC"/>
    <w:lvl w:ilvl="0" w:tplc="AFF48EF4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7CAA58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CC8CD04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375049A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AAE933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10DAC88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A38A7BF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485C3E1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180E207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57">
    <w:nsid w:val="2CF31988"/>
    <w:multiLevelType w:val="hybridMultilevel"/>
    <w:tmpl w:val="6B4E193E"/>
    <w:lvl w:ilvl="0" w:tplc="A184B22C">
      <w:start w:val="1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746F338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4EB4AA04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F13648A4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25BAA848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7D5218A8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2C5A0458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F482DB24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908E01A4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58">
    <w:nsid w:val="2D0D0394"/>
    <w:multiLevelType w:val="hybridMultilevel"/>
    <w:tmpl w:val="CBE6DD9C"/>
    <w:lvl w:ilvl="0" w:tplc="2D324B16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28778C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BC8CF380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2C727C4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479EE16E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DA045D1A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354AE11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9E94105C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E28CD370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59">
    <w:nsid w:val="2EFF16B6"/>
    <w:multiLevelType w:val="hybridMultilevel"/>
    <w:tmpl w:val="F2B6D034"/>
    <w:lvl w:ilvl="0" w:tplc="FCDACA0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D4BCFE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D3667A24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14A8B2A6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0568C87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2A98924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CFFC92A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CB6EDEB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02665DA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60">
    <w:nsid w:val="2F93468A"/>
    <w:multiLevelType w:val="hybridMultilevel"/>
    <w:tmpl w:val="DD163416"/>
    <w:lvl w:ilvl="0" w:tplc="A5065D8E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CDC5B2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BE67EA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136D98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11CD88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130F13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C80F5F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A4449F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BE63C3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1">
    <w:nsid w:val="302D641E"/>
    <w:multiLevelType w:val="hybridMultilevel"/>
    <w:tmpl w:val="27B6FF00"/>
    <w:lvl w:ilvl="0" w:tplc="4D787E10">
      <w:start w:val="1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8B26941A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4C501E6C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903A9E02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6366B5C4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9C9A410A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A2E6BFB0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5BF4263C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5650C07E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62">
    <w:nsid w:val="311D6D27"/>
    <w:multiLevelType w:val="hybridMultilevel"/>
    <w:tmpl w:val="85DE2D38"/>
    <w:lvl w:ilvl="0" w:tplc="426A516C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C4E218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BA8687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4A6BC5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9B4A07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59AF95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FD81C1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4F8C33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846936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3">
    <w:nsid w:val="34CE0430"/>
    <w:multiLevelType w:val="hybridMultilevel"/>
    <w:tmpl w:val="869CA2E6"/>
    <w:lvl w:ilvl="0" w:tplc="EB98CB68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58A76C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D6E887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768071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CEECF4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E186D6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8D4635B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8D0545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082279A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4">
    <w:nsid w:val="3992604E"/>
    <w:multiLevelType w:val="hybridMultilevel"/>
    <w:tmpl w:val="A7866452"/>
    <w:lvl w:ilvl="0" w:tplc="02F6160E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9C172C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343C5B1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88F6B340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4D86A602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1154443E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5A5A8F84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39968B16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74765314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65">
    <w:nsid w:val="3B2F32D7"/>
    <w:multiLevelType w:val="hybridMultilevel"/>
    <w:tmpl w:val="1FDA5402"/>
    <w:lvl w:ilvl="0" w:tplc="6742D4DE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3AE62C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EB8D08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662D7C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75E7A8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254E0E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1CE604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7666C3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D58DDC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6">
    <w:nsid w:val="3B557D1D"/>
    <w:multiLevelType w:val="hybridMultilevel"/>
    <w:tmpl w:val="39D4E4DC"/>
    <w:lvl w:ilvl="0" w:tplc="7D92B12C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AA2FE4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31E4C6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91A8BC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72A548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AC438E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634C49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27000A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B9A630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7">
    <w:nsid w:val="3B5C75C0"/>
    <w:multiLevelType w:val="hybridMultilevel"/>
    <w:tmpl w:val="34A62292"/>
    <w:lvl w:ilvl="0" w:tplc="92487F46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E22716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574054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BCCBF6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442946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C70EF7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8E0F51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474CF9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8467FE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8">
    <w:nsid w:val="3C000C7A"/>
    <w:multiLevelType w:val="hybridMultilevel"/>
    <w:tmpl w:val="CB88A32A"/>
    <w:lvl w:ilvl="0" w:tplc="0B3EC5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A59B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54C20DE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77E6397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28B2A96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F06C014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8648F964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0BAE5252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99C6DBF8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69">
    <w:nsid w:val="3C0A0BFC"/>
    <w:multiLevelType w:val="hybridMultilevel"/>
    <w:tmpl w:val="F97497F0"/>
    <w:lvl w:ilvl="0" w:tplc="6AF47C68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988E65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68EA4DB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C5E12C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8C82BBA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172E9E5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D474E69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36EA080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2C8C50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70">
    <w:nsid w:val="3C5B3560"/>
    <w:multiLevelType w:val="hybridMultilevel"/>
    <w:tmpl w:val="9F586FD8"/>
    <w:lvl w:ilvl="0" w:tplc="4B9854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0253D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085634BC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7C3C7D9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9A6A6A4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A76AFC3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89AC2610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B2863DF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B1B4CFD2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71">
    <w:nsid w:val="3C670CE3"/>
    <w:multiLevelType w:val="hybridMultilevel"/>
    <w:tmpl w:val="00B6ADA2"/>
    <w:lvl w:ilvl="0" w:tplc="B54E1490">
      <w:start w:val="1"/>
      <w:numFmt w:val="decimal"/>
      <w:lvlText w:val="%1)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30465EE0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18C21BB8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BD666492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BE28AD96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0464B444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0C90618C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C7B4DD1A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C54EE49E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abstractNum w:abstractNumId="72">
    <w:nsid w:val="3D331781"/>
    <w:multiLevelType w:val="hybridMultilevel"/>
    <w:tmpl w:val="ABC6698C"/>
    <w:lvl w:ilvl="0" w:tplc="8AF45678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D26B00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440E55E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0460441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258AA1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B66A38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D38FA1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548ABED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FCDE7A7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73">
    <w:nsid w:val="3E7D0190"/>
    <w:multiLevelType w:val="hybridMultilevel"/>
    <w:tmpl w:val="444CA454"/>
    <w:lvl w:ilvl="0" w:tplc="CD0CBD50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0DC74B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226642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66EEAA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839C8D9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17A0C28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D28CD7A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A09042E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9FCF59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74">
    <w:nsid w:val="3EBB5F5A"/>
    <w:multiLevelType w:val="hybridMultilevel"/>
    <w:tmpl w:val="8E90B9E6"/>
    <w:lvl w:ilvl="0" w:tplc="3B0CB0AC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88D4CA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C5FCD4B4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A1F849FA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579685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99EA30EA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CBD8D74C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39A84752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910C244A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75">
    <w:nsid w:val="3F653A2C"/>
    <w:multiLevelType w:val="hybridMultilevel"/>
    <w:tmpl w:val="D8C805B4"/>
    <w:lvl w:ilvl="0" w:tplc="3FB8D5B4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2662C7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B1A521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458E4C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0BC4DCA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58CD88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9498305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5662EA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0BD2DBD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6">
    <w:nsid w:val="40885076"/>
    <w:multiLevelType w:val="hybridMultilevel"/>
    <w:tmpl w:val="1108DE72"/>
    <w:lvl w:ilvl="0" w:tplc="6188077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2E8F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D2DE1584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4E2B43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D4C6426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2EE4439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EB387CC4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08C4CC5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9E0FD54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77">
    <w:nsid w:val="40D26A1A"/>
    <w:multiLevelType w:val="hybridMultilevel"/>
    <w:tmpl w:val="4C68BEB0"/>
    <w:lvl w:ilvl="0" w:tplc="0C30016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463D64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8069DC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B32E9BAC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80FE068C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7CE6FBEA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0E4238CE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B298E938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B4E69414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78">
    <w:nsid w:val="42671FD5"/>
    <w:multiLevelType w:val="hybridMultilevel"/>
    <w:tmpl w:val="EB78FBE2"/>
    <w:lvl w:ilvl="0" w:tplc="B3684A72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0A73E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A438A676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988E2F7A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AEA6A5BA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5B0C61E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024EAF58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3180896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19761D7C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79">
    <w:nsid w:val="429C28EE"/>
    <w:multiLevelType w:val="hybridMultilevel"/>
    <w:tmpl w:val="BF36F202"/>
    <w:lvl w:ilvl="0" w:tplc="E652898C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956F80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F7A65C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632A23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338308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8FCBAF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CFE3D4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73471D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2FCEC8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0">
    <w:nsid w:val="435839AB"/>
    <w:multiLevelType w:val="hybridMultilevel"/>
    <w:tmpl w:val="11C041D8"/>
    <w:lvl w:ilvl="0" w:tplc="567C5B7E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4D4870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A7BA347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0BD416C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9BD0F94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E706A7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4540F8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3DEE2F4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DAE5A0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1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450B6CC8"/>
    <w:multiLevelType w:val="hybridMultilevel"/>
    <w:tmpl w:val="23F2778E"/>
    <w:lvl w:ilvl="0" w:tplc="FB325E64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426377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090E3B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B3C4D8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4766D3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44E2C6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EF293D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7A269C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BA84DF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3">
    <w:nsid w:val="46127648"/>
    <w:multiLevelType w:val="hybridMultilevel"/>
    <w:tmpl w:val="101A29C0"/>
    <w:lvl w:ilvl="0" w:tplc="1C1A8CF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281F10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34364B0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94F28FDA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26CCDF8C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86A00B2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11B6CAA2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F3E484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44F85AC8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84">
    <w:nsid w:val="47390694"/>
    <w:multiLevelType w:val="hybridMultilevel"/>
    <w:tmpl w:val="01543D8E"/>
    <w:lvl w:ilvl="0" w:tplc="F7A04F1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04488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54D0127A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1D5A4BB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2C785A1C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3A949A8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2D4283BA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D62CD598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A8E4C2C2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85">
    <w:nsid w:val="476D73B1"/>
    <w:multiLevelType w:val="hybridMultilevel"/>
    <w:tmpl w:val="2E54DAFA"/>
    <w:lvl w:ilvl="0" w:tplc="4C12DCE4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63A4A4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8C7A8AA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4C8A60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D4A09C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13832F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B0E4AE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B44A84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BD0781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6">
    <w:nsid w:val="493548F6"/>
    <w:multiLevelType w:val="hybridMultilevel"/>
    <w:tmpl w:val="831EAD14"/>
    <w:lvl w:ilvl="0" w:tplc="74C2B6BC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F26C14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C936B7DE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2EFCFB82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5486F206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5A0C1566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419A1D8E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555E92C8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953221D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87">
    <w:nsid w:val="495B703E"/>
    <w:multiLevelType w:val="hybridMultilevel"/>
    <w:tmpl w:val="B210C6A2"/>
    <w:lvl w:ilvl="0" w:tplc="D4BE382A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02FA89A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34E81C74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0180DAAE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030C655E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43A0BB6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8844047C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735CFB3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ADB8003E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88">
    <w:nsid w:val="49823808"/>
    <w:multiLevelType w:val="hybridMultilevel"/>
    <w:tmpl w:val="A5B82034"/>
    <w:lvl w:ilvl="0" w:tplc="F342C774">
      <w:start w:val="3"/>
      <w:numFmt w:val="decimal"/>
      <w:lvlText w:val="%1"/>
      <w:lvlJc w:val="left"/>
      <w:pPr>
        <w:ind w:left="3727" w:hanging="632"/>
      </w:pPr>
      <w:rPr>
        <w:rFonts w:hint="default"/>
        <w:lang w:val="ru-RU" w:eastAsia="en-US" w:bidi="ar-SA"/>
      </w:rPr>
    </w:lvl>
    <w:lvl w:ilvl="1" w:tplc="22DA6A6C">
      <w:numFmt w:val="none"/>
      <w:lvlText w:val=""/>
      <w:lvlJc w:val="left"/>
      <w:pPr>
        <w:tabs>
          <w:tab w:val="num" w:pos="360"/>
        </w:tabs>
      </w:pPr>
    </w:lvl>
    <w:lvl w:ilvl="2" w:tplc="0D9C5D0E">
      <w:numFmt w:val="none"/>
      <w:lvlText w:val=""/>
      <w:lvlJc w:val="left"/>
      <w:pPr>
        <w:tabs>
          <w:tab w:val="num" w:pos="360"/>
        </w:tabs>
      </w:pPr>
    </w:lvl>
    <w:lvl w:ilvl="3" w:tplc="37DEC8D6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 w:tplc="5616E4BC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 w:tplc="7E58750C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 w:tplc="E5B27DB0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 w:tplc="33F8175E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 w:tplc="D9F2B75E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89">
    <w:nsid w:val="49BB4C43"/>
    <w:multiLevelType w:val="hybridMultilevel"/>
    <w:tmpl w:val="EFB48976"/>
    <w:lvl w:ilvl="0" w:tplc="1D0846B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0E3202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0340070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1D14007C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13EA4BAC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8CCC00D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8680773A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484DF66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E7BCB7B2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90">
    <w:nsid w:val="4A03214D"/>
    <w:multiLevelType w:val="hybridMultilevel"/>
    <w:tmpl w:val="033A12DE"/>
    <w:lvl w:ilvl="0" w:tplc="39027CEC">
      <w:start w:val="2"/>
      <w:numFmt w:val="decimal"/>
      <w:lvlText w:val="%1"/>
      <w:lvlJc w:val="left"/>
      <w:pPr>
        <w:ind w:left="1584" w:hanging="493"/>
      </w:pPr>
      <w:rPr>
        <w:rFonts w:hint="default"/>
        <w:lang w:val="ru-RU" w:eastAsia="en-US" w:bidi="ar-SA"/>
      </w:rPr>
    </w:lvl>
    <w:lvl w:ilvl="1" w:tplc="D34A6278">
      <w:numFmt w:val="none"/>
      <w:lvlText w:val=""/>
      <w:lvlJc w:val="left"/>
      <w:pPr>
        <w:tabs>
          <w:tab w:val="num" w:pos="360"/>
        </w:tabs>
      </w:pPr>
    </w:lvl>
    <w:lvl w:ilvl="2" w:tplc="2E4455EE">
      <w:numFmt w:val="bullet"/>
      <w:lvlText w:val="•"/>
      <w:lvlJc w:val="left"/>
      <w:pPr>
        <w:ind w:left="3429" w:hanging="493"/>
      </w:pPr>
      <w:rPr>
        <w:rFonts w:hint="default"/>
        <w:lang w:val="ru-RU" w:eastAsia="en-US" w:bidi="ar-SA"/>
      </w:rPr>
    </w:lvl>
    <w:lvl w:ilvl="3" w:tplc="0A0CD4C0">
      <w:numFmt w:val="bullet"/>
      <w:lvlText w:val="•"/>
      <w:lvlJc w:val="left"/>
      <w:pPr>
        <w:ind w:left="4353" w:hanging="493"/>
      </w:pPr>
      <w:rPr>
        <w:rFonts w:hint="default"/>
        <w:lang w:val="ru-RU" w:eastAsia="en-US" w:bidi="ar-SA"/>
      </w:rPr>
    </w:lvl>
    <w:lvl w:ilvl="4" w:tplc="4BF42456">
      <w:numFmt w:val="bullet"/>
      <w:lvlText w:val="•"/>
      <w:lvlJc w:val="left"/>
      <w:pPr>
        <w:ind w:left="5278" w:hanging="493"/>
      </w:pPr>
      <w:rPr>
        <w:rFonts w:hint="default"/>
        <w:lang w:val="ru-RU" w:eastAsia="en-US" w:bidi="ar-SA"/>
      </w:rPr>
    </w:lvl>
    <w:lvl w:ilvl="5" w:tplc="7A625E9C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DF1E3EE8">
      <w:numFmt w:val="bullet"/>
      <w:lvlText w:val="•"/>
      <w:lvlJc w:val="left"/>
      <w:pPr>
        <w:ind w:left="7127" w:hanging="493"/>
      </w:pPr>
      <w:rPr>
        <w:rFonts w:hint="default"/>
        <w:lang w:val="ru-RU" w:eastAsia="en-US" w:bidi="ar-SA"/>
      </w:rPr>
    </w:lvl>
    <w:lvl w:ilvl="7" w:tplc="AE9C29B4">
      <w:numFmt w:val="bullet"/>
      <w:lvlText w:val="•"/>
      <w:lvlJc w:val="left"/>
      <w:pPr>
        <w:ind w:left="8052" w:hanging="493"/>
      </w:pPr>
      <w:rPr>
        <w:rFonts w:hint="default"/>
        <w:lang w:val="ru-RU" w:eastAsia="en-US" w:bidi="ar-SA"/>
      </w:rPr>
    </w:lvl>
    <w:lvl w:ilvl="8" w:tplc="527A9F0A">
      <w:numFmt w:val="bullet"/>
      <w:lvlText w:val="•"/>
      <w:lvlJc w:val="left"/>
      <w:pPr>
        <w:ind w:left="8977" w:hanging="493"/>
      </w:pPr>
      <w:rPr>
        <w:rFonts w:hint="default"/>
        <w:lang w:val="ru-RU" w:eastAsia="en-US" w:bidi="ar-SA"/>
      </w:rPr>
    </w:lvl>
  </w:abstractNum>
  <w:abstractNum w:abstractNumId="91">
    <w:nsid w:val="4A420DE4"/>
    <w:multiLevelType w:val="hybridMultilevel"/>
    <w:tmpl w:val="3B7460E6"/>
    <w:lvl w:ilvl="0" w:tplc="DD209B7E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2C134E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1A381EF4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EF0E9DF0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8932CE3A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2B967A2A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196EEA94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F4B2DEFE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4AE46ECC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92">
    <w:nsid w:val="4BFD5E40"/>
    <w:multiLevelType w:val="hybridMultilevel"/>
    <w:tmpl w:val="FDB6F940"/>
    <w:lvl w:ilvl="0" w:tplc="A8B0E33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75C398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164012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E4A114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EDA8030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07800C6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703083D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9B0F2D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53AE9B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93">
    <w:nsid w:val="4C162396"/>
    <w:multiLevelType w:val="hybridMultilevel"/>
    <w:tmpl w:val="E1A2AE66"/>
    <w:lvl w:ilvl="0" w:tplc="2C6235CC">
      <w:start w:val="1"/>
      <w:numFmt w:val="decimal"/>
      <w:lvlText w:val="%1"/>
      <w:lvlJc w:val="left"/>
      <w:pPr>
        <w:ind w:left="4546" w:hanging="701"/>
      </w:pPr>
      <w:rPr>
        <w:rFonts w:hint="default"/>
        <w:lang w:val="ru-RU" w:eastAsia="en-US" w:bidi="ar-SA"/>
      </w:rPr>
    </w:lvl>
    <w:lvl w:ilvl="1" w:tplc="20BA09B2">
      <w:numFmt w:val="none"/>
      <w:lvlText w:val=""/>
      <w:lvlJc w:val="left"/>
      <w:pPr>
        <w:tabs>
          <w:tab w:val="num" w:pos="360"/>
        </w:tabs>
      </w:pPr>
    </w:lvl>
    <w:lvl w:ilvl="2" w:tplc="392A5E02">
      <w:numFmt w:val="none"/>
      <w:lvlText w:val=""/>
      <w:lvlJc w:val="left"/>
      <w:pPr>
        <w:tabs>
          <w:tab w:val="num" w:pos="360"/>
        </w:tabs>
      </w:pPr>
    </w:lvl>
    <w:lvl w:ilvl="3" w:tplc="C9C2C614">
      <w:numFmt w:val="bullet"/>
      <w:lvlText w:val="•"/>
      <w:lvlJc w:val="left"/>
      <w:pPr>
        <w:ind w:left="6425" w:hanging="701"/>
      </w:pPr>
      <w:rPr>
        <w:rFonts w:hint="default"/>
        <w:lang w:val="ru-RU" w:eastAsia="en-US" w:bidi="ar-SA"/>
      </w:rPr>
    </w:lvl>
    <w:lvl w:ilvl="4" w:tplc="765C2032">
      <w:numFmt w:val="bullet"/>
      <w:lvlText w:val="•"/>
      <w:lvlJc w:val="left"/>
      <w:pPr>
        <w:ind w:left="7054" w:hanging="701"/>
      </w:pPr>
      <w:rPr>
        <w:rFonts w:hint="default"/>
        <w:lang w:val="ru-RU" w:eastAsia="en-US" w:bidi="ar-SA"/>
      </w:rPr>
    </w:lvl>
    <w:lvl w:ilvl="5" w:tplc="969A1C8C">
      <w:numFmt w:val="bullet"/>
      <w:lvlText w:val="•"/>
      <w:lvlJc w:val="left"/>
      <w:pPr>
        <w:ind w:left="7683" w:hanging="701"/>
      </w:pPr>
      <w:rPr>
        <w:rFonts w:hint="default"/>
        <w:lang w:val="ru-RU" w:eastAsia="en-US" w:bidi="ar-SA"/>
      </w:rPr>
    </w:lvl>
    <w:lvl w:ilvl="6" w:tplc="AC6AD4AC">
      <w:numFmt w:val="bullet"/>
      <w:lvlText w:val="•"/>
      <w:lvlJc w:val="left"/>
      <w:pPr>
        <w:ind w:left="8311" w:hanging="701"/>
      </w:pPr>
      <w:rPr>
        <w:rFonts w:hint="default"/>
        <w:lang w:val="ru-RU" w:eastAsia="en-US" w:bidi="ar-SA"/>
      </w:rPr>
    </w:lvl>
    <w:lvl w:ilvl="7" w:tplc="6442D46A">
      <w:numFmt w:val="bullet"/>
      <w:lvlText w:val="•"/>
      <w:lvlJc w:val="left"/>
      <w:pPr>
        <w:ind w:left="8940" w:hanging="701"/>
      </w:pPr>
      <w:rPr>
        <w:rFonts w:hint="default"/>
        <w:lang w:val="ru-RU" w:eastAsia="en-US" w:bidi="ar-SA"/>
      </w:rPr>
    </w:lvl>
    <w:lvl w:ilvl="8" w:tplc="814A962C">
      <w:numFmt w:val="bullet"/>
      <w:lvlText w:val="•"/>
      <w:lvlJc w:val="left"/>
      <w:pPr>
        <w:ind w:left="9569" w:hanging="701"/>
      </w:pPr>
      <w:rPr>
        <w:rFonts w:hint="default"/>
        <w:lang w:val="ru-RU" w:eastAsia="en-US" w:bidi="ar-SA"/>
      </w:rPr>
    </w:lvl>
  </w:abstractNum>
  <w:abstractNum w:abstractNumId="94">
    <w:nsid w:val="4C3255ED"/>
    <w:multiLevelType w:val="hybridMultilevel"/>
    <w:tmpl w:val="AE14DA9E"/>
    <w:lvl w:ilvl="0" w:tplc="97FC1818">
      <w:start w:val="1"/>
      <w:numFmt w:val="decimal"/>
      <w:lvlText w:val="%1"/>
      <w:lvlJc w:val="left"/>
      <w:pPr>
        <w:ind w:left="2666" w:hanging="708"/>
      </w:pPr>
      <w:rPr>
        <w:rFonts w:hint="default"/>
        <w:lang w:val="ru-RU" w:eastAsia="en-US" w:bidi="ar-SA"/>
      </w:rPr>
    </w:lvl>
    <w:lvl w:ilvl="1" w:tplc="D53AAE50">
      <w:numFmt w:val="none"/>
      <w:lvlText w:val=""/>
      <w:lvlJc w:val="left"/>
      <w:pPr>
        <w:tabs>
          <w:tab w:val="num" w:pos="360"/>
        </w:tabs>
      </w:pPr>
    </w:lvl>
    <w:lvl w:ilvl="2" w:tplc="AA74B8B2">
      <w:numFmt w:val="bullet"/>
      <w:lvlText w:val="•"/>
      <w:lvlJc w:val="left"/>
      <w:pPr>
        <w:ind w:left="4293" w:hanging="708"/>
      </w:pPr>
      <w:rPr>
        <w:rFonts w:hint="default"/>
        <w:lang w:val="ru-RU" w:eastAsia="en-US" w:bidi="ar-SA"/>
      </w:rPr>
    </w:lvl>
    <w:lvl w:ilvl="3" w:tplc="3EBADDB6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4" w:tplc="35A2E3F8">
      <w:numFmt w:val="bullet"/>
      <w:lvlText w:val="•"/>
      <w:lvlJc w:val="left"/>
      <w:pPr>
        <w:ind w:left="5926" w:hanging="708"/>
      </w:pPr>
      <w:rPr>
        <w:rFonts w:hint="default"/>
        <w:lang w:val="ru-RU" w:eastAsia="en-US" w:bidi="ar-SA"/>
      </w:rPr>
    </w:lvl>
    <w:lvl w:ilvl="5" w:tplc="39DACC04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6" w:tplc="44A03DA0">
      <w:numFmt w:val="bullet"/>
      <w:lvlText w:val="•"/>
      <w:lvlJc w:val="left"/>
      <w:pPr>
        <w:ind w:left="7559" w:hanging="708"/>
      </w:pPr>
      <w:rPr>
        <w:rFonts w:hint="default"/>
        <w:lang w:val="ru-RU" w:eastAsia="en-US" w:bidi="ar-SA"/>
      </w:rPr>
    </w:lvl>
    <w:lvl w:ilvl="7" w:tplc="8B68A49A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  <w:lvl w:ilvl="8" w:tplc="4992DE68">
      <w:numFmt w:val="bullet"/>
      <w:lvlText w:val="•"/>
      <w:lvlJc w:val="left"/>
      <w:pPr>
        <w:ind w:left="9193" w:hanging="708"/>
      </w:pPr>
      <w:rPr>
        <w:rFonts w:hint="default"/>
        <w:lang w:val="ru-RU" w:eastAsia="en-US" w:bidi="ar-SA"/>
      </w:rPr>
    </w:lvl>
  </w:abstractNum>
  <w:abstractNum w:abstractNumId="95">
    <w:nsid w:val="4CC903E3"/>
    <w:multiLevelType w:val="hybridMultilevel"/>
    <w:tmpl w:val="91CA7BDC"/>
    <w:lvl w:ilvl="0" w:tplc="2DE8645C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EDE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E83862D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599412BC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0B342044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6602C3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DE02B260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C1AC5436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113CA904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96">
    <w:nsid w:val="4DF45F33"/>
    <w:multiLevelType w:val="hybridMultilevel"/>
    <w:tmpl w:val="FD8EB8E2"/>
    <w:lvl w:ilvl="0" w:tplc="6E9CF4E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47867C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A04B64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A36D58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CFEB01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1C0798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458005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9ACCDA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416BB0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7">
    <w:nsid w:val="4F11114A"/>
    <w:multiLevelType w:val="hybridMultilevel"/>
    <w:tmpl w:val="04EC29A4"/>
    <w:lvl w:ilvl="0" w:tplc="D8DE41EC">
      <w:start w:val="6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7904B4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A6C3BB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8CEDED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5FA1C7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3CCB31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6447F8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260F92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C001E9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8">
    <w:nsid w:val="4FEC4AC2"/>
    <w:multiLevelType w:val="hybridMultilevel"/>
    <w:tmpl w:val="90B050A6"/>
    <w:lvl w:ilvl="0" w:tplc="722EA956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67636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6066A922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04F210EC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74BE3B7E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9DF688D4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C1C8B952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1F5C97A2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8E586730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99">
    <w:nsid w:val="4FEC4EBF"/>
    <w:multiLevelType w:val="hybridMultilevel"/>
    <w:tmpl w:val="8FD2CE30"/>
    <w:lvl w:ilvl="0" w:tplc="89EA521E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774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3F4CC436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DB12E47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623AE43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6BA141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F94A43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B1408B7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CEDA0D7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00">
    <w:nsid w:val="51516037"/>
    <w:multiLevelType w:val="hybridMultilevel"/>
    <w:tmpl w:val="C7047D70"/>
    <w:lvl w:ilvl="0" w:tplc="A46A125C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CE35D0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F1CE0A52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2646BA62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B51C9F4C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B3C05C80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F96EAF14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3B8E3EAC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DE26E100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101">
    <w:nsid w:val="523868A9"/>
    <w:multiLevelType w:val="hybridMultilevel"/>
    <w:tmpl w:val="EE6EB96C"/>
    <w:lvl w:ilvl="0" w:tplc="0C9C0018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F60676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2910C698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2CDEA986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F75291F4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D0F6FBA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E2E631F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5DAE3328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0FCA3BF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02">
    <w:nsid w:val="52E61270"/>
    <w:multiLevelType w:val="hybridMultilevel"/>
    <w:tmpl w:val="F43E942C"/>
    <w:lvl w:ilvl="0" w:tplc="EE028B4E">
      <w:start w:val="1"/>
      <w:numFmt w:val="decimal"/>
      <w:lvlText w:val="%1)"/>
      <w:lvlJc w:val="left"/>
      <w:pPr>
        <w:ind w:left="9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DADC6A">
      <w:numFmt w:val="bullet"/>
      <w:lvlText w:val="•"/>
      <w:lvlJc w:val="left"/>
      <w:pPr>
        <w:ind w:left="1946" w:hanging="425"/>
      </w:pPr>
      <w:rPr>
        <w:rFonts w:hint="default"/>
        <w:lang w:val="ru-RU" w:eastAsia="en-US" w:bidi="ar-SA"/>
      </w:rPr>
    </w:lvl>
    <w:lvl w:ilvl="2" w:tplc="62023EC4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5AA4D8D6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1F9A9BAA">
      <w:numFmt w:val="bullet"/>
      <w:lvlText w:val="•"/>
      <w:lvlJc w:val="left"/>
      <w:pPr>
        <w:ind w:left="4906" w:hanging="425"/>
      </w:pPr>
      <w:rPr>
        <w:rFonts w:hint="default"/>
        <w:lang w:val="ru-RU" w:eastAsia="en-US" w:bidi="ar-SA"/>
      </w:rPr>
    </w:lvl>
    <w:lvl w:ilvl="5" w:tplc="42C02F42">
      <w:numFmt w:val="bullet"/>
      <w:lvlText w:val="•"/>
      <w:lvlJc w:val="left"/>
      <w:pPr>
        <w:ind w:left="5893" w:hanging="425"/>
      </w:pPr>
      <w:rPr>
        <w:rFonts w:hint="default"/>
        <w:lang w:val="ru-RU" w:eastAsia="en-US" w:bidi="ar-SA"/>
      </w:rPr>
    </w:lvl>
    <w:lvl w:ilvl="6" w:tplc="7D687D2A">
      <w:numFmt w:val="bullet"/>
      <w:lvlText w:val="•"/>
      <w:lvlJc w:val="left"/>
      <w:pPr>
        <w:ind w:left="6879" w:hanging="425"/>
      </w:pPr>
      <w:rPr>
        <w:rFonts w:hint="default"/>
        <w:lang w:val="ru-RU" w:eastAsia="en-US" w:bidi="ar-SA"/>
      </w:rPr>
    </w:lvl>
    <w:lvl w:ilvl="7" w:tplc="1E5E8196">
      <w:numFmt w:val="bullet"/>
      <w:lvlText w:val="•"/>
      <w:lvlJc w:val="left"/>
      <w:pPr>
        <w:ind w:left="7866" w:hanging="425"/>
      </w:pPr>
      <w:rPr>
        <w:rFonts w:hint="default"/>
        <w:lang w:val="ru-RU" w:eastAsia="en-US" w:bidi="ar-SA"/>
      </w:rPr>
    </w:lvl>
    <w:lvl w:ilvl="8" w:tplc="DA7A2F10">
      <w:numFmt w:val="bullet"/>
      <w:lvlText w:val="•"/>
      <w:lvlJc w:val="left"/>
      <w:pPr>
        <w:ind w:left="8853" w:hanging="425"/>
      </w:pPr>
      <w:rPr>
        <w:rFonts w:hint="default"/>
        <w:lang w:val="ru-RU" w:eastAsia="en-US" w:bidi="ar-SA"/>
      </w:rPr>
    </w:lvl>
  </w:abstractNum>
  <w:abstractNum w:abstractNumId="103">
    <w:nsid w:val="531815A6"/>
    <w:multiLevelType w:val="hybridMultilevel"/>
    <w:tmpl w:val="8C924D32"/>
    <w:lvl w:ilvl="0" w:tplc="0D68D3AC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FB0BE6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33E500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2C00E8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B24A5A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A450006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3D2664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AA62131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53CED5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4">
    <w:nsid w:val="533A1902"/>
    <w:multiLevelType w:val="hybridMultilevel"/>
    <w:tmpl w:val="522490A2"/>
    <w:lvl w:ilvl="0" w:tplc="1F6020D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1EB012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20C0CF64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C6985790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89C85400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155CE57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4C7EF370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A2C274EE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679AE84E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05">
    <w:nsid w:val="539E1C42"/>
    <w:multiLevelType w:val="hybridMultilevel"/>
    <w:tmpl w:val="6E54ECC4"/>
    <w:lvl w:ilvl="0" w:tplc="C428D4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96767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4A1A24E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DF7E953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C1BE23D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03D41B20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221855B0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9BADFB6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C260783A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06">
    <w:nsid w:val="53BD48C0"/>
    <w:multiLevelType w:val="hybridMultilevel"/>
    <w:tmpl w:val="86F4A5B6"/>
    <w:lvl w:ilvl="0" w:tplc="AD5292FA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1920F0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862BED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A1E414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3E84C8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48E591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BC82FB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584D03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BBCC00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7">
    <w:nsid w:val="54CB468D"/>
    <w:multiLevelType w:val="hybridMultilevel"/>
    <w:tmpl w:val="BEBEFBF8"/>
    <w:lvl w:ilvl="0" w:tplc="FDA43CF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0A650E">
      <w:numFmt w:val="bullet"/>
      <w:lvlText w:val="•"/>
      <w:lvlJc w:val="left"/>
      <w:pPr>
        <w:ind w:left="1084" w:hanging="181"/>
      </w:pPr>
      <w:rPr>
        <w:rFonts w:hint="default"/>
        <w:lang w:val="ru-RU" w:eastAsia="en-US" w:bidi="ar-SA"/>
      </w:rPr>
    </w:lvl>
    <w:lvl w:ilvl="2" w:tplc="2C6EDB70">
      <w:numFmt w:val="bullet"/>
      <w:lvlText w:val="•"/>
      <w:lvlJc w:val="left"/>
      <w:pPr>
        <w:ind w:left="1888" w:hanging="181"/>
      </w:pPr>
      <w:rPr>
        <w:rFonts w:hint="default"/>
        <w:lang w:val="ru-RU" w:eastAsia="en-US" w:bidi="ar-SA"/>
      </w:rPr>
    </w:lvl>
    <w:lvl w:ilvl="3" w:tplc="DCD8FD80">
      <w:numFmt w:val="bullet"/>
      <w:lvlText w:val="•"/>
      <w:lvlJc w:val="left"/>
      <w:pPr>
        <w:ind w:left="2692" w:hanging="181"/>
      </w:pPr>
      <w:rPr>
        <w:rFonts w:hint="default"/>
        <w:lang w:val="ru-RU" w:eastAsia="en-US" w:bidi="ar-SA"/>
      </w:rPr>
    </w:lvl>
    <w:lvl w:ilvl="4" w:tplc="E3A867C8">
      <w:numFmt w:val="bullet"/>
      <w:lvlText w:val="•"/>
      <w:lvlJc w:val="left"/>
      <w:pPr>
        <w:ind w:left="3496" w:hanging="181"/>
      </w:pPr>
      <w:rPr>
        <w:rFonts w:hint="default"/>
        <w:lang w:val="ru-RU" w:eastAsia="en-US" w:bidi="ar-SA"/>
      </w:rPr>
    </w:lvl>
    <w:lvl w:ilvl="5" w:tplc="D21C17E0">
      <w:numFmt w:val="bullet"/>
      <w:lvlText w:val="•"/>
      <w:lvlJc w:val="left"/>
      <w:pPr>
        <w:ind w:left="4301" w:hanging="181"/>
      </w:pPr>
      <w:rPr>
        <w:rFonts w:hint="default"/>
        <w:lang w:val="ru-RU" w:eastAsia="en-US" w:bidi="ar-SA"/>
      </w:rPr>
    </w:lvl>
    <w:lvl w:ilvl="6" w:tplc="339673BA">
      <w:numFmt w:val="bullet"/>
      <w:lvlText w:val="•"/>
      <w:lvlJc w:val="left"/>
      <w:pPr>
        <w:ind w:left="5105" w:hanging="181"/>
      </w:pPr>
      <w:rPr>
        <w:rFonts w:hint="default"/>
        <w:lang w:val="ru-RU" w:eastAsia="en-US" w:bidi="ar-SA"/>
      </w:rPr>
    </w:lvl>
    <w:lvl w:ilvl="7" w:tplc="09321FA6">
      <w:numFmt w:val="bullet"/>
      <w:lvlText w:val="•"/>
      <w:lvlJc w:val="left"/>
      <w:pPr>
        <w:ind w:left="5909" w:hanging="181"/>
      </w:pPr>
      <w:rPr>
        <w:rFonts w:hint="default"/>
        <w:lang w:val="ru-RU" w:eastAsia="en-US" w:bidi="ar-SA"/>
      </w:rPr>
    </w:lvl>
    <w:lvl w:ilvl="8" w:tplc="70945908">
      <w:numFmt w:val="bullet"/>
      <w:lvlText w:val="•"/>
      <w:lvlJc w:val="left"/>
      <w:pPr>
        <w:ind w:left="6713" w:hanging="181"/>
      </w:pPr>
      <w:rPr>
        <w:rFonts w:hint="default"/>
        <w:lang w:val="ru-RU" w:eastAsia="en-US" w:bidi="ar-SA"/>
      </w:rPr>
    </w:lvl>
  </w:abstractNum>
  <w:abstractNum w:abstractNumId="108">
    <w:nsid w:val="54D10BDD"/>
    <w:multiLevelType w:val="hybridMultilevel"/>
    <w:tmpl w:val="B72A6CD6"/>
    <w:lvl w:ilvl="0" w:tplc="AE2E8ACC">
      <w:start w:val="3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8101C22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B7085CEC">
      <w:numFmt w:val="bullet"/>
      <w:lvlText w:val="•"/>
      <w:lvlJc w:val="left"/>
      <w:pPr>
        <w:ind w:left="2709" w:hanging="236"/>
      </w:pPr>
      <w:rPr>
        <w:rFonts w:hint="default"/>
        <w:lang w:val="ru-RU" w:eastAsia="en-US" w:bidi="ar-SA"/>
      </w:rPr>
    </w:lvl>
    <w:lvl w:ilvl="3" w:tplc="44E42E3C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3DFAFA2C">
      <w:numFmt w:val="bullet"/>
      <w:lvlText w:val="•"/>
      <w:lvlJc w:val="left"/>
      <w:pPr>
        <w:ind w:left="4738" w:hanging="236"/>
      </w:pPr>
      <w:rPr>
        <w:rFonts w:hint="default"/>
        <w:lang w:val="ru-RU" w:eastAsia="en-US" w:bidi="ar-SA"/>
      </w:rPr>
    </w:lvl>
    <w:lvl w:ilvl="5" w:tplc="13FCFE5C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B32EA324">
      <w:numFmt w:val="bullet"/>
      <w:lvlText w:val="•"/>
      <w:lvlJc w:val="left"/>
      <w:pPr>
        <w:ind w:left="6767" w:hanging="236"/>
      </w:pPr>
      <w:rPr>
        <w:rFonts w:hint="default"/>
        <w:lang w:val="ru-RU" w:eastAsia="en-US" w:bidi="ar-SA"/>
      </w:rPr>
    </w:lvl>
    <w:lvl w:ilvl="7" w:tplc="0C66E8B4">
      <w:numFmt w:val="bullet"/>
      <w:lvlText w:val="•"/>
      <w:lvlJc w:val="left"/>
      <w:pPr>
        <w:ind w:left="7782" w:hanging="236"/>
      </w:pPr>
      <w:rPr>
        <w:rFonts w:hint="default"/>
        <w:lang w:val="ru-RU" w:eastAsia="en-US" w:bidi="ar-SA"/>
      </w:rPr>
    </w:lvl>
    <w:lvl w:ilvl="8" w:tplc="02CEEA04">
      <w:numFmt w:val="bullet"/>
      <w:lvlText w:val="•"/>
      <w:lvlJc w:val="left"/>
      <w:pPr>
        <w:ind w:left="8797" w:hanging="236"/>
      </w:pPr>
      <w:rPr>
        <w:rFonts w:hint="default"/>
        <w:lang w:val="ru-RU" w:eastAsia="en-US" w:bidi="ar-SA"/>
      </w:rPr>
    </w:lvl>
  </w:abstractNum>
  <w:abstractNum w:abstractNumId="109">
    <w:nsid w:val="55962593"/>
    <w:multiLevelType w:val="hybridMultilevel"/>
    <w:tmpl w:val="84EA88EE"/>
    <w:lvl w:ilvl="0" w:tplc="9BD6FE6A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6B0733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0BC3EE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B3F2E6C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D066817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63A263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52E749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D94CEA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59EA62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0">
    <w:nsid w:val="563454CD"/>
    <w:multiLevelType w:val="hybridMultilevel"/>
    <w:tmpl w:val="EF903018"/>
    <w:lvl w:ilvl="0" w:tplc="987C65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5C624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CD223044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E910972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77DE206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1764A85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80023F60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B7D04A3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A2D0AE2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11">
    <w:nsid w:val="56902443"/>
    <w:multiLevelType w:val="hybridMultilevel"/>
    <w:tmpl w:val="C630A036"/>
    <w:lvl w:ilvl="0" w:tplc="A3F46D54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722A1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D2F0019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8278BAC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64A879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48E845C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3E6725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EFFA08B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94A8F14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12">
    <w:nsid w:val="57714444"/>
    <w:multiLevelType w:val="hybridMultilevel"/>
    <w:tmpl w:val="70981086"/>
    <w:lvl w:ilvl="0" w:tplc="3F24D30C">
      <w:start w:val="1"/>
      <w:numFmt w:val="decimal"/>
      <w:lvlText w:val="%1)"/>
      <w:lvlJc w:val="left"/>
      <w:pPr>
        <w:ind w:left="542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1ACB68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0AB4F54E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7AF2F8A8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11F43778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497C8E6C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4B70962E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DB829C7E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2ADEE188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113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8086DD1"/>
    <w:multiLevelType w:val="hybridMultilevel"/>
    <w:tmpl w:val="70C6C4F0"/>
    <w:lvl w:ilvl="0" w:tplc="ADE0048E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C905E">
      <w:numFmt w:val="bullet"/>
      <w:lvlText w:val="•"/>
      <w:lvlJc w:val="left"/>
      <w:pPr>
        <w:ind w:left="940" w:hanging="317"/>
      </w:pPr>
      <w:rPr>
        <w:rFonts w:hint="default"/>
        <w:lang w:val="ru-RU" w:eastAsia="en-US" w:bidi="ar-SA"/>
      </w:rPr>
    </w:lvl>
    <w:lvl w:ilvl="2" w:tplc="F1E6A416">
      <w:numFmt w:val="bullet"/>
      <w:lvlText w:val="•"/>
      <w:lvlJc w:val="left"/>
      <w:pPr>
        <w:ind w:left="1461" w:hanging="317"/>
      </w:pPr>
      <w:rPr>
        <w:rFonts w:hint="default"/>
        <w:lang w:val="ru-RU" w:eastAsia="en-US" w:bidi="ar-SA"/>
      </w:rPr>
    </w:lvl>
    <w:lvl w:ilvl="3" w:tplc="5B7AE35A">
      <w:numFmt w:val="bullet"/>
      <w:lvlText w:val="•"/>
      <w:lvlJc w:val="left"/>
      <w:pPr>
        <w:ind w:left="1982" w:hanging="317"/>
      </w:pPr>
      <w:rPr>
        <w:rFonts w:hint="default"/>
        <w:lang w:val="ru-RU" w:eastAsia="en-US" w:bidi="ar-SA"/>
      </w:rPr>
    </w:lvl>
    <w:lvl w:ilvl="4" w:tplc="A5B8F1C2">
      <w:numFmt w:val="bullet"/>
      <w:lvlText w:val="•"/>
      <w:lvlJc w:val="left"/>
      <w:pPr>
        <w:ind w:left="2502" w:hanging="317"/>
      </w:pPr>
      <w:rPr>
        <w:rFonts w:hint="default"/>
        <w:lang w:val="ru-RU" w:eastAsia="en-US" w:bidi="ar-SA"/>
      </w:rPr>
    </w:lvl>
    <w:lvl w:ilvl="5" w:tplc="6506FD40">
      <w:numFmt w:val="bullet"/>
      <w:lvlText w:val="•"/>
      <w:lvlJc w:val="left"/>
      <w:pPr>
        <w:ind w:left="3023" w:hanging="317"/>
      </w:pPr>
      <w:rPr>
        <w:rFonts w:hint="default"/>
        <w:lang w:val="ru-RU" w:eastAsia="en-US" w:bidi="ar-SA"/>
      </w:rPr>
    </w:lvl>
    <w:lvl w:ilvl="6" w:tplc="48C666AE">
      <w:numFmt w:val="bullet"/>
      <w:lvlText w:val="•"/>
      <w:lvlJc w:val="left"/>
      <w:pPr>
        <w:ind w:left="3544" w:hanging="317"/>
      </w:pPr>
      <w:rPr>
        <w:rFonts w:hint="default"/>
        <w:lang w:val="ru-RU" w:eastAsia="en-US" w:bidi="ar-SA"/>
      </w:rPr>
    </w:lvl>
    <w:lvl w:ilvl="7" w:tplc="A7DC36CC">
      <w:numFmt w:val="bullet"/>
      <w:lvlText w:val="•"/>
      <w:lvlJc w:val="left"/>
      <w:pPr>
        <w:ind w:left="4064" w:hanging="317"/>
      </w:pPr>
      <w:rPr>
        <w:rFonts w:hint="default"/>
        <w:lang w:val="ru-RU" w:eastAsia="en-US" w:bidi="ar-SA"/>
      </w:rPr>
    </w:lvl>
    <w:lvl w:ilvl="8" w:tplc="BBDECE90">
      <w:numFmt w:val="bullet"/>
      <w:lvlText w:val="•"/>
      <w:lvlJc w:val="left"/>
      <w:pPr>
        <w:ind w:left="4585" w:hanging="317"/>
      </w:pPr>
      <w:rPr>
        <w:rFonts w:hint="default"/>
        <w:lang w:val="ru-RU" w:eastAsia="en-US" w:bidi="ar-SA"/>
      </w:rPr>
    </w:lvl>
  </w:abstractNum>
  <w:abstractNum w:abstractNumId="115">
    <w:nsid w:val="581F7798"/>
    <w:multiLevelType w:val="multilevel"/>
    <w:tmpl w:val="BD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8562593"/>
    <w:multiLevelType w:val="hybridMultilevel"/>
    <w:tmpl w:val="58204AEA"/>
    <w:lvl w:ilvl="0" w:tplc="5A48E8FA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BE603A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46A6FF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1A56BFB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D93C6A1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93E2E46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A28935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5928E40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A02FA6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17">
    <w:nsid w:val="58627D95"/>
    <w:multiLevelType w:val="hybridMultilevel"/>
    <w:tmpl w:val="10C82B22"/>
    <w:lvl w:ilvl="0" w:tplc="1446FE2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A0082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A9C697C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10A8720A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6DE4516A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A544A112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E0E40A48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DE86480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E342EECE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18">
    <w:nsid w:val="588354A1"/>
    <w:multiLevelType w:val="hybridMultilevel"/>
    <w:tmpl w:val="DC80A3E2"/>
    <w:lvl w:ilvl="0" w:tplc="7E04D786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125E38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E0BC1F82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35E4D9A0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69821868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AA4CAABE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E38044C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B994E22E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83168B2A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19">
    <w:nsid w:val="5963003E"/>
    <w:multiLevelType w:val="hybridMultilevel"/>
    <w:tmpl w:val="DCD46F96"/>
    <w:lvl w:ilvl="0" w:tplc="2938D6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88F04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C64CCD2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15140896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AECECAA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26C8501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E4345FB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ACE66C6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10E0C1E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20">
    <w:nsid w:val="59C81D02"/>
    <w:multiLevelType w:val="hybridMultilevel"/>
    <w:tmpl w:val="340645D0"/>
    <w:lvl w:ilvl="0" w:tplc="9E2A5C6C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A69AE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FFAC164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AE5EF3BA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DD104628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FC46A99E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8E026FC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B2CCE8F4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9180695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21">
    <w:nsid w:val="5A5C3DFF"/>
    <w:multiLevelType w:val="hybridMultilevel"/>
    <w:tmpl w:val="5D5AC114"/>
    <w:lvl w:ilvl="0" w:tplc="D186B48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C30E81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678C1F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6B02F5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83274C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A149DC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7F8C3F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3200C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1C85F2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2">
    <w:nsid w:val="5AA1184D"/>
    <w:multiLevelType w:val="hybridMultilevel"/>
    <w:tmpl w:val="D750B664"/>
    <w:lvl w:ilvl="0" w:tplc="D20CD802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6CEB08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42B45C0A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75AE19B2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01EC2DE6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1F3A5E64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99DAA83A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5DD2A570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5D84E40E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23">
    <w:nsid w:val="5AC8680A"/>
    <w:multiLevelType w:val="hybridMultilevel"/>
    <w:tmpl w:val="1FF66DA4"/>
    <w:lvl w:ilvl="0" w:tplc="8EC8F060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E0BBE8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5296C00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55F27D48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D2EC2C1E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CEEE13E2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29449D50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AA5047B2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ECEA8B7C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24">
    <w:nsid w:val="5C3777B1"/>
    <w:multiLevelType w:val="hybridMultilevel"/>
    <w:tmpl w:val="0B62F3A2"/>
    <w:lvl w:ilvl="0" w:tplc="15F25F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4D3C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E6FAA47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16D67C1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7E0AC97A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F91EC06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541ABC20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A6DCF24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0F74580C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25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>
    <w:nsid w:val="5D6C51E8"/>
    <w:multiLevelType w:val="hybridMultilevel"/>
    <w:tmpl w:val="DFDA5D8A"/>
    <w:lvl w:ilvl="0" w:tplc="0C72CDD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71C1D7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2A6762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D5C5D0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25C1CE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04A207A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12E67D6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2C21E2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F326D1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27">
    <w:nsid w:val="5D9A2349"/>
    <w:multiLevelType w:val="hybridMultilevel"/>
    <w:tmpl w:val="A914E330"/>
    <w:lvl w:ilvl="0" w:tplc="36781CFC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C72571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212D97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486A00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2A896D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E04ECF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7E6282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F7A3A5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31A431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8">
    <w:nsid w:val="5DC76A69"/>
    <w:multiLevelType w:val="hybridMultilevel"/>
    <w:tmpl w:val="3DF2EA80"/>
    <w:lvl w:ilvl="0" w:tplc="D3F2846E">
      <w:start w:val="1"/>
      <w:numFmt w:val="decimal"/>
      <w:lvlText w:val="%1)"/>
      <w:lvlJc w:val="left"/>
      <w:pPr>
        <w:ind w:left="68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988538">
      <w:numFmt w:val="bullet"/>
      <w:lvlText w:val="•"/>
      <w:lvlJc w:val="left"/>
      <w:pPr>
        <w:ind w:left="1694" w:hanging="415"/>
      </w:pPr>
      <w:rPr>
        <w:rFonts w:hint="default"/>
        <w:lang w:val="ru-RU" w:eastAsia="en-US" w:bidi="ar-SA"/>
      </w:rPr>
    </w:lvl>
    <w:lvl w:ilvl="2" w:tplc="2626D23A">
      <w:numFmt w:val="bullet"/>
      <w:lvlText w:val="•"/>
      <w:lvlJc w:val="left"/>
      <w:pPr>
        <w:ind w:left="2709" w:hanging="415"/>
      </w:pPr>
      <w:rPr>
        <w:rFonts w:hint="default"/>
        <w:lang w:val="ru-RU" w:eastAsia="en-US" w:bidi="ar-SA"/>
      </w:rPr>
    </w:lvl>
    <w:lvl w:ilvl="3" w:tplc="ABAC8E96">
      <w:numFmt w:val="bullet"/>
      <w:lvlText w:val="•"/>
      <w:lvlJc w:val="left"/>
      <w:pPr>
        <w:ind w:left="3723" w:hanging="415"/>
      </w:pPr>
      <w:rPr>
        <w:rFonts w:hint="default"/>
        <w:lang w:val="ru-RU" w:eastAsia="en-US" w:bidi="ar-SA"/>
      </w:rPr>
    </w:lvl>
    <w:lvl w:ilvl="4" w:tplc="8D1C1462">
      <w:numFmt w:val="bullet"/>
      <w:lvlText w:val="•"/>
      <w:lvlJc w:val="left"/>
      <w:pPr>
        <w:ind w:left="4738" w:hanging="415"/>
      </w:pPr>
      <w:rPr>
        <w:rFonts w:hint="default"/>
        <w:lang w:val="ru-RU" w:eastAsia="en-US" w:bidi="ar-SA"/>
      </w:rPr>
    </w:lvl>
    <w:lvl w:ilvl="5" w:tplc="4B6E3730">
      <w:numFmt w:val="bullet"/>
      <w:lvlText w:val="•"/>
      <w:lvlJc w:val="left"/>
      <w:pPr>
        <w:ind w:left="5753" w:hanging="415"/>
      </w:pPr>
      <w:rPr>
        <w:rFonts w:hint="default"/>
        <w:lang w:val="ru-RU" w:eastAsia="en-US" w:bidi="ar-SA"/>
      </w:rPr>
    </w:lvl>
    <w:lvl w:ilvl="6" w:tplc="A89E41FC">
      <w:numFmt w:val="bullet"/>
      <w:lvlText w:val="•"/>
      <w:lvlJc w:val="left"/>
      <w:pPr>
        <w:ind w:left="6767" w:hanging="415"/>
      </w:pPr>
      <w:rPr>
        <w:rFonts w:hint="default"/>
        <w:lang w:val="ru-RU" w:eastAsia="en-US" w:bidi="ar-SA"/>
      </w:rPr>
    </w:lvl>
    <w:lvl w:ilvl="7" w:tplc="F5B81CE0">
      <w:numFmt w:val="bullet"/>
      <w:lvlText w:val="•"/>
      <w:lvlJc w:val="left"/>
      <w:pPr>
        <w:ind w:left="7782" w:hanging="415"/>
      </w:pPr>
      <w:rPr>
        <w:rFonts w:hint="default"/>
        <w:lang w:val="ru-RU" w:eastAsia="en-US" w:bidi="ar-SA"/>
      </w:rPr>
    </w:lvl>
    <w:lvl w:ilvl="8" w:tplc="224C0680">
      <w:numFmt w:val="bullet"/>
      <w:lvlText w:val="•"/>
      <w:lvlJc w:val="left"/>
      <w:pPr>
        <w:ind w:left="8797" w:hanging="415"/>
      </w:pPr>
      <w:rPr>
        <w:rFonts w:hint="default"/>
        <w:lang w:val="ru-RU" w:eastAsia="en-US" w:bidi="ar-SA"/>
      </w:rPr>
    </w:lvl>
  </w:abstractNum>
  <w:abstractNum w:abstractNumId="129">
    <w:nsid w:val="5FAE6524"/>
    <w:multiLevelType w:val="hybridMultilevel"/>
    <w:tmpl w:val="A956D06E"/>
    <w:lvl w:ilvl="0" w:tplc="A4B418B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E218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E0442F86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7FEC01E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96A25900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EA61272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0FB29C2E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16BA3D6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218969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30">
    <w:nsid w:val="60B24C96"/>
    <w:multiLevelType w:val="hybridMultilevel"/>
    <w:tmpl w:val="A6849CB0"/>
    <w:lvl w:ilvl="0" w:tplc="B3D46F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627882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8EFA8824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4120C710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3696923C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8240303A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674E8878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F5542EB2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E3F0F70E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131">
    <w:nsid w:val="63CB3FF8"/>
    <w:multiLevelType w:val="hybridMultilevel"/>
    <w:tmpl w:val="B4E65B88"/>
    <w:lvl w:ilvl="0" w:tplc="DF2090EA">
      <w:start w:val="1"/>
      <w:numFmt w:val="decimal"/>
      <w:lvlText w:val="%1"/>
      <w:lvlJc w:val="left"/>
      <w:pPr>
        <w:ind w:left="3966" w:hanging="424"/>
      </w:pPr>
      <w:rPr>
        <w:rFonts w:hint="default"/>
        <w:lang w:val="ru-RU" w:eastAsia="en-US" w:bidi="ar-SA"/>
      </w:rPr>
    </w:lvl>
    <w:lvl w:ilvl="1" w:tplc="FA8A1F10">
      <w:numFmt w:val="none"/>
      <w:lvlText w:val=""/>
      <w:lvlJc w:val="left"/>
      <w:pPr>
        <w:tabs>
          <w:tab w:val="num" w:pos="360"/>
        </w:tabs>
      </w:pPr>
    </w:lvl>
    <w:lvl w:ilvl="2" w:tplc="F30806B4">
      <w:numFmt w:val="bullet"/>
      <w:lvlText w:val="•"/>
      <w:lvlJc w:val="left"/>
      <w:pPr>
        <w:ind w:left="5333" w:hanging="424"/>
      </w:pPr>
      <w:rPr>
        <w:rFonts w:hint="default"/>
        <w:lang w:val="ru-RU" w:eastAsia="en-US" w:bidi="ar-SA"/>
      </w:rPr>
    </w:lvl>
    <w:lvl w:ilvl="3" w:tplc="9514AC20">
      <w:numFmt w:val="bullet"/>
      <w:lvlText w:val="•"/>
      <w:lvlJc w:val="left"/>
      <w:pPr>
        <w:ind w:left="6019" w:hanging="424"/>
      </w:pPr>
      <w:rPr>
        <w:rFonts w:hint="default"/>
        <w:lang w:val="ru-RU" w:eastAsia="en-US" w:bidi="ar-SA"/>
      </w:rPr>
    </w:lvl>
    <w:lvl w:ilvl="4" w:tplc="DBDAB306">
      <w:numFmt w:val="bullet"/>
      <w:lvlText w:val="•"/>
      <w:lvlJc w:val="left"/>
      <w:pPr>
        <w:ind w:left="6706" w:hanging="424"/>
      </w:pPr>
      <w:rPr>
        <w:rFonts w:hint="default"/>
        <w:lang w:val="ru-RU" w:eastAsia="en-US" w:bidi="ar-SA"/>
      </w:rPr>
    </w:lvl>
    <w:lvl w:ilvl="5" w:tplc="75608688">
      <w:numFmt w:val="bullet"/>
      <w:lvlText w:val="•"/>
      <w:lvlJc w:val="left"/>
      <w:pPr>
        <w:ind w:left="7393" w:hanging="424"/>
      </w:pPr>
      <w:rPr>
        <w:rFonts w:hint="default"/>
        <w:lang w:val="ru-RU" w:eastAsia="en-US" w:bidi="ar-SA"/>
      </w:rPr>
    </w:lvl>
    <w:lvl w:ilvl="6" w:tplc="8B7820A0">
      <w:numFmt w:val="bullet"/>
      <w:lvlText w:val="•"/>
      <w:lvlJc w:val="left"/>
      <w:pPr>
        <w:ind w:left="8079" w:hanging="424"/>
      </w:pPr>
      <w:rPr>
        <w:rFonts w:hint="default"/>
        <w:lang w:val="ru-RU" w:eastAsia="en-US" w:bidi="ar-SA"/>
      </w:rPr>
    </w:lvl>
    <w:lvl w:ilvl="7" w:tplc="214EFCAC">
      <w:numFmt w:val="bullet"/>
      <w:lvlText w:val="•"/>
      <w:lvlJc w:val="left"/>
      <w:pPr>
        <w:ind w:left="8766" w:hanging="424"/>
      </w:pPr>
      <w:rPr>
        <w:rFonts w:hint="default"/>
        <w:lang w:val="ru-RU" w:eastAsia="en-US" w:bidi="ar-SA"/>
      </w:rPr>
    </w:lvl>
    <w:lvl w:ilvl="8" w:tplc="08609F86">
      <w:numFmt w:val="bullet"/>
      <w:lvlText w:val="•"/>
      <w:lvlJc w:val="left"/>
      <w:pPr>
        <w:ind w:left="9453" w:hanging="424"/>
      </w:pPr>
      <w:rPr>
        <w:rFonts w:hint="default"/>
        <w:lang w:val="ru-RU" w:eastAsia="en-US" w:bidi="ar-SA"/>
      </w:rPr>
    </w:lvl>
  </w:abstractNum>
  <w:abstractNum w:abstractNumId="132">
    <w:nsid w:val="642E0DE7"/>
    <w:multiLevelType w:val="hybridMultilevel"/>
    <w:tmpl w:val="2F02CC46"/>
    <w:lvl w:ilvl="0" w:tplc="3CC6F672">
      <w:start w:val="1"/>
      <w:numFmt w:val="decimal"/>
      <w:lvlText w:val="%1)"/>
      <w:lvlJc w:val="left"/>
      <w:pPr>
        <w:ind w:left="9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AA5F6C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42FAE024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6AA4A51C">
      <w:numFmt w:val="bullet"/>
      <w:lvlText w:val="•"/>
      <w:lvlJc w:val="left"/>
      <w:pPr>
        <w:ind w:left="3933" w:hanging="305"/>
      </w:pPr>
      <w:rPr>
        <w:rFonts w:hint="default"/>
        <w:lang w:val="ru-RU" w:eastAsia="en-US" w:bidi="ar-SA"/>
      </w:rPr>
    </w:lvl>
    <w:lvl w:ilvl="4" w:tplc="8F0AF074">
      <w:numFmt w:val="bullet"/>
      <w:lvlText w:val="•"/>
      <w:lvlJc w:val="left"/>
      <w:pPr>
        <w:ind w:left="4918" w:hanging="305"/>
      </w:pPr>
      <w:rPr>
        <w:rFonts w:hint="default"/>
        <w:lang w:val="ru-RU" w:eastAsia="en-US" w:bidi="ar-SA"/>
      </w:rPr>
    </w:lvl>
    <w:lvl w:ilvl="5" w:tplc="2DDEF57A">
      <w:numFmt w:val="bullet"/>
      <w:lvlText w:val="•"/>
      <w:lvlJc w:val="left"/>
      <w:pPr>
        <w:ind w:left="5903" w:hanging="305"/>
      </w:pPr>
      <w:rPr>
        <w:rFonts w:hint="default"/>
        <w:lang w:val="ru-RU" w:eastAsia="en-US" w:bidi="ar-SA"/>
      </w:rPr>
    </w:lvl>
    <w:lvl w:ilvl="6" w:tplc="F11C6340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F0E2CC64">
      <w:numFmt w:val="bullet"/>
      <w:lvlText w:val="•"/>
      <w:lvlJc w:val="left"/>
      <w:pPr>
        <w:ind w:left="7872" w:hanging="305"/>
      </w:pPr>
      <w:rPr>
        <w:rFonts w:hint="default"/>
        <w:lang w:val="ru-RU" w:eastAsia="en-US" w:bidi="ar-SA"/>
      </w:rPr>
    </w:lvl>
    <w:lvl w:ilvl="8" w:tplc="91A01120">
      <w:numFmt w:val="bullet"/>
      <w:lvlText w:val="•"/>
      <w:lvlJc w:val="left"/>
      <w:pPr>
        <w:ind w:left="8857" w:hanging="305"/>
      </w:pPr>
      <w:rPr>
        <w:rFonts w:hint="default"/>
        <w:lang w:val="ru-RU" w:eastAsia="en-US" w:bidi="ar-SA"/>
      </w:rPr>
    </w:lvl>
  </w:abstractNum>
  <w:abstractNum w:abstractNumId="133">
    <w:nsid w:val="64E576D3"/>
    <w:multiLevelType w:val="hybridMultilevel"/>
    <w:tmpl w:val="91E0A96C"/>
    <w:lvl w:ilvl="0" w:tplc="021E984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E7C57C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0C62AB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974123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7F4DC3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92AA01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7E2EE9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6948BC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120C63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4">
    <w:nsid w:val="6A29649A"/>
    <w:multiLevelType w:val="hybridMultilevel"/>
    <w:tmpl w:val="629C570C"/>
    <w:lvl w:ilvl="0" w:tplc="D3563366">
      <w:start w:val="1"/>
      <w:numFmt w:val="decimal"/>
      <w:lvlText w:val="%1.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F4FA66">
      <w:start w:val="1"/>
      <w:numFmt w:val="decimal"/>
      <w:lvlText w:val="%2."/>
      <w:lvlJc w:val="left"/>
      <w:pPr>
        <w:ind w:left="1402" w:hanging="4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DC2F62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48A8B54A">
      <w:numFmt w:val="bullet"/>
      <w:lvlText w:val="•"/>
      <w:lvlJc w:val="left"/>
      <w:pPr>
        <w:ind w:left="5080" w:hanging="466"/>
      </w:pPr>
      <w:rPr>
        <w:rFonts w:hint="default"/>
        <w:lang w:val="ru-RU" w:eastAsia="en-US" w:bidi="ar-SA"/>
      </w:rPr>
    </w:lvl>
    <w:lvl w:ilvl="4" w:tplc="7D7A5198">
      <w:numFmt w:val="bullet"/>
      <w:lvlText w:val="•"/>
      <w:lvlJc w:val="left"/>
      <w:pPr>
        <w:ind w:left="5901" w:hanging="466"/>
      </w:pPr>
      <w:rPr>
        <w:rFonts w:hint="default"/>
        <w:lang w:val="ru-RU" w:eastAsia="en-US" w:bidi="ar-SA"/>
      </w:rPr>
    </w:lvl>
    <w:lvl w:ilvl="5" w:tplc="B0EA96E0">
      <w:numFmt w:val="bullet"/>
      <w:lvlText w:val="•"/>
      <w:lvlJc w:val="left"/>
      <w:pPr>
        <w:ind w:left="6722" w:hanging="466"/>
      </w:pPr>
      <w:rPr>
        <w:rFonts w:hint="default"/>
        <w:lang w:val="ru-RU" w:eastAsia="en-US" w:bidi="ar-SA"/>
      </w:rPr>
    </w:lvl>
    <w:lvl w:ilvl="6" w:tplc="B7C4602E">
      <w:numFmt w:val="bullet"/>
      <w:lvlText w:val="•"/>
      <w:lvlJc w:val="left"/>
      <w:pPr>
        <w:ind w:left="7543" w:hanging="466"/>
      </w:pPr>
      <w:rPr>
        <w:rFonts w:hint="default"/>
        <w:lang w:val="ru-RU" w:eastAsia="en-US" w:bidi="ar-SA"/>
      </w:rPr>
    </w:lvl>
    <w:lvl w:ilvl="7" w:tplc="4F9EED1A">
      <w:numFmt w:val="bullet"/>
      <w:lvlText w:val="•"/>
      <w:lvlJc w:val="left"/>
      <w:pPr>
        <w:ind w:left="8364" w:hanging="466"/>
      </w:pPr>
      <w:rPr>
        <w:rFonts w:hint="default"/>
        <w:lang w:val="ru-RU" w:eastAsia="en-US" w:bidi="ar-SA"/>
      </w:rPr>
    </w:lvl>
    <w:lvl w:ilvl="8" w:tplc="B01805D2">
      <w:numFmt w:val="bullet"/>
      <w:lvlText w:val="•"/>
      <w:lvlJc w:val="left"/>
      <w:pPr>
        <w:ind w:left="9184" w:hanging="466"/>
      </w:pPr>
      <w:rPr>
        <w:rFonts w:hint="default"/>
        <w:lang w:val="ru-RU" w:eastAsia="en-US" w:bidi="ar-SA"/>
      </w:rPr>
    </w:lvl>
  </w:abstractNum>
  <w:abstractNum w:abstractNumId="135">
    <w:nsid w:val="6BFE390C"/>
    <w:multiLevelType w:val="hybridMultilevel"/>
    <w:tmpl w:val="A5BA55F0"/>
    <w:lvl w:ilvl="0" w:tplc="3132A7F0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180E02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84A2B3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1A26A2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75E31C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2640B77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6ACB89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27A0D8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C62255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6">
    <w:nsid w:val="6E7840B5"/>
    <w:multiLevelType w:val="hybridMultilevel"/>
    <w:tmpl w:val="495A6AB6"/>
    <w:lvl w:ilvl="0" w:tplc="4CC0CA76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52C272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6F66F3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AAC58F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9EC252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A3CBE5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21C0DD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02E420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4F8D6E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7">
    <w:nsid w:val="704C72D9"/>
    <w:multiLevelType w:val="hybridMultilevel"/>
    <w:tmpl w:val="88F0EBD8"/>
    <w:lvl w:ilvl="0" w:tplc="4EBAA5F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06EB2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609CE068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AC2EE6E6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B998AD32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FAF2A764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4B7095CC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1A8A7FBA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982E9258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38">
    <w:nsid w:val="709E3FF8"/>
    <w:multiLevelType w:val="hybridMultilevel"/>
    <w:tmpl w:val="B3B2405A"/>
    <w:lvl w:ilvl="0" w:tplc="20E08D7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EFE0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B2F019E8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246E058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A0CB2F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5068155A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7160FE4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E6FCE428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7F26791A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39">
    <w:nsid w:val="70C0473E"/>
    <w:multiLevelType w:val="hybridMultilevel"/>
    <w:tmpl w:val="BBE23CBC"/>
    <w:lvl w:ilvl="0" w:tplc="837A430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A856FE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E0F6BB3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A1A4796A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58AE62B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B15E022C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BEAC4714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16D430D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2AC075CE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40">
    <w:nsid w:val="715C197A"/>
    <w:multiLevelType w:val="multilevel"/>
    <w:tmpl w:val="392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1A46082"/>
    <w:multiLevelType w:val="hybridMultilevel"/>
    <w:tmpl w:val="46AA54A8"/>
    <w:lvl w:ilvl="0" w:tplc="0D8069D2">
      <w:start w:val="1"/>
      <w:numFmt w:val="decimal"/>
      <w:lvlText w:val="%1)"/>
      <w:lvlJc w:val="left"/>
      <w:pPr>
        <w:ind w:left="103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D0C678">
      <w:numFmt w:val="bullet"/>
      <w:lvlText w:val="•"/>
      <w:lvlJc w:val="left"/>
      <w:pPr>
        <w:ind w:left="2018" w:hanging="353"/>
      </w:pPr>
      <w:rPr>
        <w:rFonts w:hint="default"/>
        <w:lang w:val="ru-RU" w:eastAsia="en-US" w:bidi="ar-SA"/>
      </w:rPr>
    </w:lvl>
    <w:lvl w:ilvl="2" w:tplc="7804D6BE">
      <w:numFmt w:val="bullet"/>
      <w:lvlText w:val="•"/>
      <w:lvlJc w:val="left"/>
      <w:pPr>
        <w:ind w:left="2997" w:hanging="353"/>
      </w:pPr>
      <w:rPr>
        <w:rFonts w:hint="default"/>
        <w:lang w:val="ru-RU" w:eastAsia="en-US" w:bidi="ar-SA"/>
      </w:rPr>
    </w:lvl>
    <w:lvl w:ilvl="3" w:tplc="F22E94FC">
      <w:numFmt w:val="bullet"/>
      <w:lvlText w:val="•"/>
      <w:lvlJc w:val="left"/>
      <w:pPr>
        <w:ind w:left="3975" w:hanging="353"/>
      </w:pPr>
      <w:rPr>
        <w:rFonts w:hint="default"/>
        <w:lang w:val="ru-RU" w:eastAsia="en-US" w:bidi="ar-SA"/>
      </w:rPr>
    </w:lvl>
    <w:lvl w:ilvl="4" w:tplc="F2DC7022">
      <w:numFmt w:val="bullet"/>
      <w:lvlText w:val="•"/>
      <w:lvlJc w:val="left"/>
      <w:pPr>
        <w:ind w:left="4954" w:hanging="353"/>
      </w:pPr>
      <w:rPr>
        <w:rFonts w:hint="default"/>
        <w:lang w:val="ru-RU" w:eastAsia="en-US" w:bidi="ar-SA"/>
      </w:rPr>
    </w:lvl>
    <w:lvl w:ilvl="5" w:tplc="2E865790">
      <w:numFmt w:val="bullet"/>
      <w:lvlText w:val="•"/>
      <w:lvlJc w:val="left"/>
      <w:pPr>
        <w:ind w:left="5933" w:hanging="353"/>
      </w:pPr>
      <w:rPr>
        <w:rFonts w:hint="default"/>
        <w:lang w:val="ru-RU" w:eastAsia="en-US" w:bidi="ar-SA"/>
      </w:rPr>
    </w:lvl>
    <w:lvl w:ilvl="6" w:tplc="BAACFEE2">
      <w:numFmt w:val="bullet"/>
      <w:lvlText w:val="•"/>
      <w:lvlJc w:val="left"/>
      <w:pPr>
        <w:ind w:left="6911" w:hanging="353"/>
      </w:pPr>
      <w:rPr>
        <w:rFonts w:hint="default"/>
        <w:lang w:val="ru-RU" w:eastAsia="en-US" w:bidi="ar-SA"/>
      </w:rPr>
    </w:lvl>
    <w:lvl w:ilvl="7" w:tplc="D116D72C">
      <w:numFmt w:val="bullet"/>
      <w:lvlText w:val="•"/>
      <w:lvlJc w:val="left"/>
      <w:pPr>
        <w:ind w:left="7890" w:hanging="353"/>
      </w:pPr>
      <w:rPr>
        <w:rFonts w:hint="default"/>
        <w:lang w:val="ru-RU" w:eastAsia="en-US" w:bidi="ar-SA"/>
      </w:rPr>
    </w:lvl>
    <w:lvl w:ilvl="8" w:tplc="7340F7B4">
      <w:numFmt w:val="bullet"/>
      <w:lvlText w:val="•"/>
      <w:lvlJc w:val="left"/>
      <w:pPr>
        <w:ind w:left="8869" w:hanging="353"/>
      </w:pPr>
      <w:rPr>
        <w:rFonts w:hint="default"/>
        <w:lang w:val="ru-RU" w:eastAsia="en-US" w:bidi="ar-SA"/>
      </w:rPr>
    </w:lvl>
  </w:abstractNum>
  <w:abstractNum w:abstractNumId="142">
    <w:nsid w:val="7239341A"/>
    <w:multiLevelType w:val="hybridMultilevel"/>
    <w:tmpl w:val="22187B2E"/>
    <w:lvl w:ilvl="0" w:tplc="05EC86D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04DB06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3672FBDE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16B8DDD8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2D661F1A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7EF26F9E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807C818A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14C05B10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E35A9926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43">
    <w:nsid w:val="726603AF"/>
    <w:multiLevelType w:val="hybridMultilevel"/>
    <w:tmpl w:val="F8EE7396"/>
    <w:lvl w:ilvl="0" w:tplc="CA68845C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2DE052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214AA8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1A8269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EE0C6D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3FE17D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62218C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76ADA9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8D405B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4">
    <w:nsid w:val="730260C6"/>
    <w:multiLevelType w:val="hybridMultilevel"/>
    <w:tmpl w:val="C868C7DA"/>
    <w:lvl w:ilvl="0" w:tplc="751E9DB8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942334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C72ECE72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6868FE58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0EC28EE0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BDA87366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A12CA02E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990620B6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3F040F4A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45">
    <w:nsid w:val="73B95028"/>
    <w:multiLevelType w:val="hybridMultilevel"/>
    <w:tmpl w:val="945E50EC"/>
    <w:lvl w:ilvl="0" w:tplc="F0A0E442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A6C8EA">
      <w:numFmt w:val="bullet"/>
      <w:lvlText w:val="•"/>
      <w:lvlJc w:val="left"/>
      <w:pPr>
        <w:ind w:left="1694" w:hanging="284"/>
      </w:pPr>
      <w:rPr>
        <w:rFonts w:hint="default"/>
        <w:lang w:val="ru-RU" w:eastAsia="en-US" w:bidi="ar-SA"/>
      </w:rPr>
    </w:lvl>
    <w:lvl w:ilvl="2" w:tplc="522EFF96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B678A81E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4" w:tplc="FA8462E2">
      <w:numFmt w:val="bullet"/>
      <w:lvlText w:val="•"/>
      <w:lvlJc w:val="left"/>
      <w:pPr>
        <w:ind w:left="4738" w:hanging="284"/>
      </w:pPr>
      <w:rPr>
        <w:rFonts w:hint="default"/>
        <w:lang w:val="ru-RU" w:eastAsia="en-US" w:bidi="ar-SA"/>
      </w:rPr>
    </w:lvl>
    <w:lvl w:ilvl="5" w:tplc="F6E69B4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559823D8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5978C384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1DDAB538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146">
    <w:nsid w:val="73FB38FB"/>
    <w:multiLevelType w:val="hybridMultilevel"/>
    <w:tmpl w:val="6D76C07C"/>
    <w:lvl w:ilvl="0" w:tplc="D2B279CC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D963B2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DF90279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CCCDD6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D1F2F0D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EAC08F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646B2D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C9C66D3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82E99B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47">
    <w:nsid w:val="75936235"/>
    <w:multiLevelType w:val="hybridMultilevel"/>
    <w:tmpl w:val="AF7EFE3A"/>
    <w:lvl w:ilvl="0" w:tplc="920E986E">
      <w:start w:val="9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CECD5D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056149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47CCA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BB88F8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67C659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FB8B4F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A525A4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D1EFBF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8">
    <w:nsid w:val="75B57016"/>
    <w:multiLevelType w:val="hybridMultilevel"/>
    <w:tmpl w:val="B4FEEC1E"/>
    <w:lvl w:ilvl="0" w:tplc="C8FE587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6A8E1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2DD462FC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D84C54CA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61E88DF6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78ACCF2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36D4B00A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EA008EEE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CFBC1D2C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49">
    <w:nsid w:val="76DB7510"/>
    <w:multiLevelType w:val="hybridMultilevel"/>
    <w:tmpl w:val="5F64FD12"/>
    <w:lvl w:ilvl="0" w:tplc="63481A8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B7E5A7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4EAB21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5FA1A5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6C292F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462A9E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7CA1C6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2B8111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F6E12E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0">
    <w:nsid w:val="76F72C3E"/>
    <w:multiLevelType w:val="hybridMultilevel"/>
    <w:tmpl w:val="EB86256C"/>
    <w:lvl w:ilvl="0" w:tplc="2D9C368E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2CA6B76">
      <w:numFmt w:val="bullet"/>
      <w:lvlText w:val="•"/>
      <w:lvlJc w:val="left"/>
      <w:pPr>
        <w:ind w:left="5366" w:hanging="348"/>
      </w:pPr>
      <w:rPr>
        <w:rFonts w:hint="default"/>
        <w:lang w:val="ru-RU" w:eastAsia="en-US" w:bidi="ar-SA"/>
      </w:rPr>
    </w:lvl>
    <w:lvl w:ilvl="2" w:tplc="1BD6380A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3" w:tplc="61DE0B74">
      <w:numFmt w:val="bullet"/>
      <w:lvlText w:val="•"/>
      <w:lvlJc w:val="left"/>
      <w:pPr>
        <w:ind w:left="6579" w:hanging="348"/>
      </w:pPr>
      <w:rPr>
        <w:rFonts w:hint="default"/>
        <w:lang w:val="ru-RU" w:eastAsia="en-US" w:bidi="ar-SA"/>
      </w:rPr>
    </w:lvl>
    <w:lvl w:ilvl="4" w:tplc="CFBA8DF8">
      <w:numFmt w:val="bullet"/>
      <w:lvlText w:val="•"/>
      <w:lvlJc w:val="left"/>
      <w:pPr>
        <w:ind w:left="7186" w:hanging="348"/>
      </w:pPr>
      <w:rPr>
        <w:rFonts w:hint="default"/>
        <w:lang w:val="ru-RU" w:eastAsia="en-US" w:bidi="ar-SA"/>
      </w:rPr>
    </w:lvl>
    <w:lvl w:ilvl="5" w:tplc="EE2CCA28">
      <w:numFmt w:val="bullet"/>
      <w:lvlText w:val="•"/>
      <w:lvlJc w:val="left"/>
      <w:pPr>
        <w:ind w:left="7793" w:hanging="348"/>
      </w:pPr>
      <w:rPr>
        <w:rFonts w:hint="default"/>
        <w:lang w:val="ru-RU" w:eastAsia="en-US" w:bidi="ar-SA"/>
      </w:rPr>
    </w:lvl>
    <w:lvl w:ilvl="6" w:tplc="18BAE148">
      <w:numFmt w:val="bullet"/>
      <w:lvlText w:val="•"/>
      <w:lvlJc w:val="left"/>
      <w:pPr>
        <w:ind w:left="8399" w:hanging="348"/>
      </w:pPr>
      <w:rPr>
        <w:rFonts w:hint="default"/>
        <w:lang w:val="ru-RU" w:eastAsia="en-US" w:bidi="ar-SA"/>
      </w:rPr>
    </w:lvl>
    <w:lvl w:ilvl="7" w:tplc="287A5918">
      <w:numFmt w:val="bullet"/>
      <w:lvlText w:val="•"/>
      <w:lvlJc w:val="left"/>
      <w:pPr>
        <w:ind w:left="9006" w:hanging="348"/>
      </w:pPr>
      <w:rPr>
        <w:rFonts w:hint="default"/>
        <w:lang w:val="ru-RU" w:eastAsia="en-US" w:bidi="ar-SA"/>
      </w:rPr>
    </w:lvl>
    <w:lvl w:ilvl="8" w:tplc="45DA47D2">
      <w:numFmt w:val="bullet"/>
      <w:lvlText w:val="•"/>
      <w:lvlJc w:val="left"/>
      <w:pPr>
        <w:ind w:left="9613" w:hanging="348"/>
      </w:pPr>
      <w:rPr>
        <w:rFonts w:hint="default"/>
        <w:lang w:val="ru-RU" w:eastAsia="en-US" w:bidi="ar-SA"/>
      </w:rPr>
    </w:lvl>
  </w:abstractNum>
  <w:abstractNum w:abstractNumId="151">
    <w:nsid w:val="78604915"/>
    <w:multiLevelType w:val="hybridMultilevel"/>
    <w:tmpl w:val="F22621C2"/>
    <w:lvl w:ilvl="0" w:tplc="63F88990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796D73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734520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A23A2A5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622B1D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C22CAC5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E64ED0C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57C4A6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53E3A3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2">
    <w:nsid w:val="786162D1"/>
    <w:multiLevelType w:val="hybridMultilevel"/>
    <w:tmpl w:val="580A0A28"/>
    <w:lvl w:ilvl="0" w:tplc="E3AE40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5E74D6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D5BC2B96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6CA202AE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2448299E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D67830B2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968AAE8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D158922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B6B8505E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53">
    <w:nsid w:val="790A3754"/>
    <w:multiLevelType w:val="hybridMultilevel"/>
    <w:tmpl w:val="81F88584"/>
    <w:lvl w:ilvl="0" w:tplc="85661B16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E42918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C9CE7430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F5882AB2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37A050C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356A9942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ECF8AED8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3C085D82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CC8C8C86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154">
    <w:nsid w:val="7A7B13FE"/>
    <w:multiLevelType w:val="hybridMultilevel"/>
    <w:tmpl w:val="5BFC5BCA"/>
    <w:lvl w:ilvl="0" w:tplc="B232C22C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AE36B8">
      <w:numFmt w:val="bullet"/>
      <w:lvlText w:val="•"/>
      <w:lvlJc w:val="left"/>
      <w:pPr>
        <w:ind w:left="1694" w:hanging="204"/>
      </w:pPr>
      <w:rPr>
        <w:rFonts w:hint="default"/>
        <w:lang w:val="ru-RU" w:eastAsia="en-US" w:bidi="ar-SA"/>
      </w:rPr>
    </w:lvl>
    <w:lvl w:ilvl="2" w:tplc="7F50C364">
      <w:numFmt w:val="bullet"/>
      <w:lvlText w:val="•"/>
      <w:lvlJc w:val="left"/>
      <w:pPr>
        <w:ind w:left="2709" w:hanging="204"/>
      </w:pPr>
      <w:rPr>
        <w:rFonts w:hint="default"/>
        <w:lang w:val="ru-RU" w:eastAsia="en-US" w:bidi="ar-SA"/>
      </w:rPr>
    </w:lvl>
    <w:lvl w:ilvl="3" w:tplc="582AA58E">
      <w:numFmt w:val="bullet"/>
      <w:lvlText w:val="•"/>
      <w:lvlJc w:val="left"/>
      <w:pPr>
        <w:ind w:left="3723" w:hanging="204"/>
      </w:pPr>
      <w:rPr>
        <w:rFonts w:hint="default"/>
        <w:lang w:val="ru-RU" w:eastAsia="en-US" w:bidi="ar-SA"/>
      </w:rPr>
    </w:lvl>
    <w:lvl w:ilvl="4" w:tplc="BE4C1220">
      <w:numFmt w:val="bullet"/>
      <w:lvlText w:val="•"/>
      <w:lvlJc w:val="left"/>
      <w:pPr>
        <w:ind w:left="4738" w:hanging="204"/>
      </w:pPr>
      <w:rPr>
        <w:rFonts w:hint="default"/>
        <w:lang w:val="ru-RU" w:eastAsia="en-US" w:bidi="ar-SA"/>
      </w:rPr>
    </w:lvl>
    <w:lvl w:ilvl="5" w:tplc="D084ED18">
      <w:numFmt w:val="bullet"/>
      <w:lvlText w:val="•"/>
      <w:lvlJc w:val="left"/>
      <w:pPr>
        <w:ind w:left="5753" w:hanging="204"/>
      </w:pPr>
      <w:rPr>
        <w:rFonts w:hint="default"/>
        <w:lang w:val="ru-RU" w:eastAsia="en-US" w:bidi="ar-SA"/>
      </w:rPr>
    </w:lvl>
    <w:lvl w:ilvl="6" w:tplc="617EB620">
      <w:numFmt w:val="bullet"/>
      <w:lvlText w:val="•"/>
      <w:lvlJc w:val="left"/>
      <w:pPr>
        <w:ind w:left="6767" w:hanging="204"/>
      </w:pPr>
      <w:rPr>
        <w:rFonts w:hint="default"/>
        <w:lang w:val="ru-RU" w:eastAsia="en-US" w:bidi="ar-SA"/>
      </w:rPr>
    </w:lvl>
    <w:lvl w:ilvl="7" w:tplc="6E4E4842">
      <w:numFmt w:val="bullet"/>
      <w:lvlText w:val="•"/>
      <w:lvlJc w:val="left"/>
      <w:pPr>
        <w:ind w:left="7782" w:hanging="204"/>
      </w:pPr>
      <w:rPr>
        <w:rFonts w:hint="default"/>
        <w:lang w:val="ru-RU" w:eastAsia="en-US" w:bidi="ar-SA"/>
      </w:rPr>
    </w:lvl>
    <w:lvl w:ilvl="8" w:tplc="688C3544">
      <w:numFmt w:val="bullet"/>
      <w:lvlText w:val="•"/>
      <w:lvlJc w:val="left"/>
      <w:pPr>
        <w:ind w:left="8797" w:hanging="204"/>
      </w:pPr>
      <w:rPr>
        <w:rFonts w:hint="default"/>
        <w:lang w:val="ru-RU" w:eastAsia="en-US" w:bidi="ar-SA"/>
      </w:rPr>
    </w:lvl>
  </w:abstractNum>
  <w:abstractNum w:abstractNumId="155">
    <w:nsid w:val="7C4713FA"/>
    <w:multiLevelType w:val="hybridMultilevel"/>
    <w:tmpl w:val="1E449B9A"/>
    <w:lvl w:ilvl="0" w:tplc="03E8338A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8C4251A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05A4D81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610A299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E4EFF7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92F0742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8B0CE14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8AC1EA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AC2077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56">
    <w:nsid w:val="7D3656EA"/>
    <w:multiLevelType w:val="hybridMultilevel"/>
    <w:tmpl w:val="26B0B73E"/>
    <w:lvl w:ilvl="0" w:tplc="7DC6BB06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64FD78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68EECC0E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B3E043EC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1F6AAB94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CED8ACFA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5DD29AE2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3DD46A4A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347277AA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157">
    <w:nsid w:val="7DAE515D"/>
    <w:multiLevelType w:val="hybridMultilevel"/>
    <w:tmpl w:val="3B0E0810"/>
    <w:lvl w:ilvl="0" w:tplc="C2FCB194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FE4E8EB4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05AE51F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AD3A0A4E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B33A6F1A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BFF24ACC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C6D4252C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90DCE18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019ADE04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58">
    <w:nsid w:val="7EC47EFE"/>
    <w:multiLevelType w:val="hybridMultilevel"/>
    <w:tmpl w:val="36FAA1A8"/>
    <w:lvl w:ilvl="0" w:tplc="1B18B3CA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198A76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53A658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238ACD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BC8CBDC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068775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CF0C48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BB7E554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8C6AD9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9">
    <w:nsid w:val="7F0950F8"/>
    <w:multiLevelType w:val="hybridMultilevel"/>
    <w:tmpl w:val="EE00307E"/>
    <w:lvl w:ilvl="0" w:tplc="A91C08A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C0AB8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9ACAA212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30B0597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5BC199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8E361B0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5A5AAA9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319ECDE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B116183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60">
    <w:nsid w:val="7F2D2AE8"/>
    <w:multiLevelType w:val="hybridMultilevel"/>
    <w:tmpl w:val="86423BFE"/>
    <w:lvl w:ilvl="0" w:tplc="CCE2A29E">
      <w:start w:val="3"/>
      <w:numFmt w:val="decimal"/>
      <w:lvlText w:val="%1"/>
      <w:lvlJc w:val="left"/>
      <w:pPr>
        <w:ind w:left="1285" w:hanging="912"/>
      </w:pPr>
      <w:rPr>
        <w:rFonts w:hint="default"/>
        <w:lang w:val="ru-RU" w:eastAsia="en-US" w:bidi="ar-SA"/>
      </w:rPr>
    </w:lvl>
    <w:lvl w:ilvl="1" w:tplc="154662DE">
      <w:numFmt w:val="none"/>
      <w:lvlText w:val=""/>
      <w:lvlJc w:val="left"/>
      <w:pPr>
        <w:tabs>
          <w:tab w:val="num" w:pos="360"/>
        </w:tabs>
      </w:pPr>
    </w:lvl>
    <w:lvl w:ilvl="2" w:tplc="69BE20CC">
      <w:numFmt w:val="none"/>
      <w:lvlText w:val=""/>
      <w:lvlJc w:val="left"/>
      <w:pPr>
        <w:tabs>
          <w:tab w:val="num" w:pos="360"/>
        </w:tabs>
      </w:pPr>
    </w:lvl>
    <w:lvl w:ilvl="3" w:tplc="AE046EFE">
      <w:numFmt w:val="none"/>
      <w:lvlText w:val=""/>
      <w:lvlJc w:val="left"/>
      <w:pPr>
        <w:tabs>
          <w:tab w:val="num" w:pos="360"/>
        </w:tabs>
      </w:pPr>
    </w:lvl>
    <w:lvl w:ilvl="4" w:tplc="A3C42C86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 w:tplc="5A1079B2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 w:tplc="3764528E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 w:tplc="7EEC8ECE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 w:tplc="1EBA35F6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161">
    <w:nsid w:val="7F6352C3"/>
    <w:multiLevelType w:val="hybridMultilevel"/>
    <w:tmpl w:val="B5CA85CC"/>
    <w:lvl w:ilvl="0" w:tplc="805E39BC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60332C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82903574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2542D45A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1900580A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D8BE7588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64D25D14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289AF358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172C6ED0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62">
    <w:nsid w:val="7FA408BF"/>
    <w:multiLevelType w:val="hybridMultilevel"/>
    <w:tmpl w:val="5E3213C6"/>
    <w:lvl w:ilvl="0" w:tplc="E548A838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492901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89EDBE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0DABF3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9FAB61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322EF3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5E295B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B9807E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E6E064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53"/>
  </w:num>
  <w:num w:numId="3">
    <w:abstractNumId w:val="46"/>
  </w:num>
  <w:num w:numId="4">
    <w:abstractNumId w:val="112"/>
  </w:num>
  <w:num w:numId="5">
    <w:abstractNumId w:val="120"/>
  </w:num>
  <w:num w:numId="6">
    <w:abstractNumId w:val="22"/>
  </w:num>
  <w:num w:numId="7">
    <w:abstractNumId w:val="123"/>
  </w:num>
  <w:num w:numId="8">
    <w:abstractNumId w:val="88"/>
  </w:num>
  <w:num w:numId="9">
    <w:abstractNumId w:val="122"/>
  </w:num>
  <w:num w:numId="10">
    <w:abstractNumId w:val="77"/>
  </w:num>
  <w:num w:numId="11">
    <w:abstractNumId w:val="51"/>
  </w:num>
  <w:num w:numId="12">
    <w:abstractNumId w:val="9"/>
  </w:num>
  <w:num w:numId="13">
    <w:abstractNumId w:val="76"/>
  </w:num>
  <w:num w:numId="14">
    <w:abstractNumId w:val="14"/>
  </w:num>
  <w:num w:numId="15">
    <w:abstractNumId w:val="86"/>
  </w:num>
  <w:num w:numId="16">
    <w:abstractNumId w:val="138"/>
  </w:num>
  <w:num w:numId="17">
    <w:abstractNumId w:val="64"/>
  </w:num>
  <w:num w:numId="18">
    <w:abstractNumId w:val="95"/>
  </w:num>
  <w:num w:numId="19">
    <w:abstractNumId w:val="99"/>
  </w:num>
  <w:num w:numId="20">
    <w:abstractNumId w:val="1"/>
  </w:num>
  <w:num w:numId="21">
    <w:abstractNumId w:val="139"/>
  </w:num>
  <w:num w:numId="22">
    <w:abstractNumId w:val="129"/>
  </w:num>
  <w:num w:numId="23">
    <w:abstractNumId w:val="111"/>
  </w:num>
  <w:num w:numId="24">
    <w:abstractNumId w:val="78"/>
  </w:num>
  <w:num w:numId="25">
    <w:abstractNumId w:val="59"/>
  </w:num>
  <w:num w:numId="26">
    <w:abstractNumId w:val="101"/>
  </w:num>
  <w:num w:numId="27">
    <w:abstractNumId w:val="159"/>
  </w:num>
  <w:num w:numId="28">
    <w:abstractNumId w:val="10"/>
  </w:num>
  <w:num w:numId="29">
    <w:abstractNumId w:val="160"/>
  </w:num>
  <w:num w:numId="30">
    <w:abstractNumId w:val="43"/>
  </w:num>
  <w:num w:numId="31">
    <w:abstractNumId w:val="21"/>
  </w:num>
  <w:num w:numId="32">
    <w:abstractNumId w:val="100"/>
  </w:num>
  <w:num w:numId="33">
    <w:abstractNumId w:val="54"/>
  </w:num>
  <w:num w:numId="34">
    <w:abstractNumId w:val="152"/>
  </w:num>
  <w:num w:numId="35">
    <w:abstractNumId w:val="104"/>
  </w:num>
  <w:num w:numId="36">
    <w:abstractNumId w:val="110"/>
  </w:num>
  <w:num w:numId="37">
    <w:abstractNumId w:val="68"/>
  </w:num>
  <w:num w:numId="38">
    <w:abstractNumId w:val="37"/>
  </w:num>
  <w:num w:numId="39">
    <w:abstractNumId w:val="105"/>
  </w:num>
  <w:num w:numId="40">
    <w:abstractNumId w:val="141"/>
  </w:num>
  <w:num w:numId="41">
    <w:abstractNumId w:val="40"/>
  </w:num>
  <w:num w:numId="42">
    <w:abstractNumId w:val="39"/>
  </w:num>
  <w:num w:numId="43">
    <w:abstractNumId w:val="47"/>
  </w:num>
  <w:num w:numId="44">
    <w:abstractNumId w:val="74"/>
  </w:num>
  <w:num w:numId="45">
    <w:abstractNumId w:val="91"/>
  </w:num>
  <w:num w:numId="46">
    <w:abstractNumId w:val="156"/>
  </w:num>
  <w:num w:numId="47">
    <w:abstractNumId w:val="13"/>
  </w:num>
  <w:num w:numId="48">
    <w:abstractNumId w:val="119"/>
  </w:num>
  <w:num w:numId="49">
    <w:abstractNumId w:val="45"/>
  </w:num>
  <w:num w:numId="50">
    <w:abstractNumId w:val="70"/>
  </w:num>
  <w:num w:numId="51">
    <w:abstractNumId w:val="33"/>
  </w:num>
  <w:num w:numId="52">
    <w:abstractNumId w:val="124"/>
  </w:num>
  <w:num w:numId="53">
    <w:abstractNumId w:val="16"/>
  </w:num>
  <w:num w:numId="54">
    <w:abstractNumId w:val="15"/>
  </w:num>
  <w:num w:numId="55">
    <w:abstractNumId w:val="142"/>
  </w:num>
  <w:num w:numId="56">
    <w:abstractNumId w:val="130"/>
  </w:num>
  <w:num w:numId="57">
    <w:abstractNumId w:val="84"/>
  </w:num>
  <w:num w:numId="58">
    <w:abstractNumId w:val="4"/>
  </w:num>
  <w:num w:numId="59">
    <w:abstractNumId w:val="93"/>
  </w:num>
  <w:num w:numId="60">
    <w:abstractNumId w:val="118"/>
  </w:num>
  <w:num w:numId="61">
    <w:abstractNumId w:val="31"/>
  </w:num>
  <w:num w:numId="62">
    <w:abstractNumId w:val="5"/>
  </w:num>
  <w:num w:numId="63">
    <w:abstractNumId w:val="58"/>
  </w:num>
  <w:num w:numId="64">
    <w:abstractNumId w:val="17"/>
  </w:num>
  <w:num w:numId="65">
    <w:abstractNumId w:val="89"/>
  </w:num>
  <w:num w:numId="66">
    <w:abstractNumId w:val="137"/>
  </w:num>
  <w:num w:numId="67">
    <w:abstractNumId w:val="131"/>
  </w:num>
  <w:num w:numId="68">
    <w:abstractNumId w:val="11"/>
  </w:num>
  <w:num w:numId="69">
    <w:abstractNumId w:val="117"/>
  </w:num>
  <w:num w:numId="70">
    <w:abstractNumId w:val="6"/>
  </w:num>
  <w:num w:numId="71">
    <w:abstractNumId w:val="145"/>
  </w:num>
  <w:num w:numId="72">
    <w:abstractNumId w:val="114"/>
  </w:num>
  <w:num w:numId="73">
    <w:abstractNumId w:val="144"/>
  </w:num>
  <w:num w:numId="74">
    <w:abstractNumId w:val="161"/>
  </w:num>
  <w:num w:numId="75">
    <w:abstractNumId w:val="128"/>
  </w:num>
  <w:num w:numId="76">
    <w:abstractNumId w:val="108"/>
  </w:num>
  <w:num w:numId="77">
    <w:abstractNumId w:val="32"/>
  </w:num>
  <w:num w:numId="78">
    <w:abstractNumId w:val="57"/>
  </w:num>
  <w:num w:numId="79">
    <w:abstractNumId w:val="61"/>
  </w:num>
  <w:num w:numId="80">
    <w:abstractNumId w:val="29"/>
  </w:num>
  <w:num w:numId="81">
    <w:abstractNumId w:val="148"/>
  </w:num>
  <w:num w:numId="82">
    <w:abstractNumId w:val="106"/>
  </w:num>
  <w:num w:numId="83">
    <w:abstractNumId w:val="79"/>
  </w:num>
  <w:num w:numId="84">
    <w:abstractNumId w:val="85"/>
  </w:num>
  <w:num w:numId="85">
    <w:abstractNumId w:val="82"/>
  </w:num>
  <w:num w:numId="86">
    <w:abstractNumId w:val="127"/>
  </w:num>
  <w:num w:numId="87">
    <w:abstractNumId w:val="67"/>
  </w:num>
  <w:num w:numId="88">
    <w:abstractNumId w:val="62"/>
  </w:num>
  <w:num w:numId="89">
    <w:abstractNumId w:val="50"/>
  </w:num>
  <w:num w:numId="90">
    <w:abstractNumId w:val="19"/>
  </w:num>
  <w:num w:numId="91">
    <w:abstractNumId w:val="48"/>
  </w:num>
  <w:num w:numId="92">
    <w:abstractNumId w:val="38"/>
  </w:num>
  <w:num w:numId="93">
    <w:abstractNumId w:val="8"/>
  </w:num>
  <w:num w:numId="94">
    <w:abstractNumId w:val="147"/>
  </w:num>
  <w:num w:numId="95">
    <w:abstractNumId w:val="65"/>
  </w:num>
  <w:num w:numId="96">
    <w:abstractNumId w:val="157"/>
  </w:num>
  <w:num w:numId="97">
    <w:abstractNumId w:val="0"/>
  </w:num>
  <w:num w:numId="98">
    <w:abstractNumId w:val="44"/>
  </w:num>
  <w:num w:numId="99">
    <w:abstractNumId w:val="87"/>
  </w:num>
  <w:num w:numId="100">
    <w:abstractNumId w:val="97"/>
  </w:num>
  <w:num w:numId="101">
    <w:abstractNumId w:val="60"/>
  </w:num>
  <w:num w:numId="102">
    <w:abstractNumId w:val="149"/>
  </w:num>
  <w:num w:numId="103">
    <w:abstractNumId w:val="20"/>
  </w:num>
  <w:num w:numId="104">
    <w:abstractNumId w:val="133"/>
  </w:num>
  <w:num w:numId="105">
    <w:abstractNumId w:val="41"/>
  </w:num>
  <w:num w:numId="106">
    <w:abstractNumId w:val="162"/>
  </w:num>
  <w:num w:numId="107">
    <w:abstractNumId w:val="18"/>
  </w:num>
  <w:num w:numId="108">
    <w:abstractNumId w:val="121"/>
  </w:num>
  <w:num w:numId="109">
    <w:abstractNumId w:val="66"/>
  </w:num>
  <w:num w:numId="110">
    <w:abstractNumId w:val="49"/>
  </w:num>
  <w:num w:numId="111">
    <w:abstractNumId w:val="143"/>
  </w:num>
  <w:num w:numId="112">
    <w:abstractNumId w:val="71"/>
  </w:num>
  <w:num w:numId="113">
    <w:abstractNumId w:val="34"/>
  </w:num>
  <w:num w:numId="114">
    <w:abstractNumId w:val="56"/>
  </w:num>
  <w:num w:numId="115">
    <w:abstractNumId w:val="35"/>
  </w:num>
  <w:num w:numId="116">
    <w:abstractNumId w:val="36"/>
  </w:num>
  <w:num w:numId="117">
    <w:abstractNumId w:val="96"/>
  </w:num>
  <w:num w:numId="118">
    <w:abstractNumId w:val="24"/>
  </w:num>
  <w:num w:numId="119">
    <w:abstractNumId w:val="135"/>
  </w:num>
  <w:num w:numId="120">
    <w:abstractNumId w:val="69"/>
  </w:num>
  <w:num w:numId="121">
    <w:abstractNumId w:val="126"/>
  </w:num>
  <w:num w:numId="122">
    <w:abstractNumId w:val="103"/>
  </w:num>
  <w:num w:numId="123">
    <w:abstractNumId w:val="116"/>
  </w:num>
  <w:num w:numId="124">
    <w:abstractNumId w:val="25"/>
  </w:num>
  <w:num w:numId="125">
    <w:abstractNumId w:val="3"/>
  </w:num>
  <w:num w:numId="126">
    <w:abstractNumId w:val="75"/>
  </w:num>
  <w:num w:numId="127">
    <w:abstractNumId w:val="73"/>
  </w:num>
  <w:num w:numId="128">
    <w:abstractNumId w:val="109"/>
  </w:num>
  <w:num w:numId="129">
    <w:abstractNumId w:val="72"/>
  </w:num>
  <w:num w:numId="130">
    <w:abstractNumId w:val="63"/>
  </w:num>
  <w:num w:numId="131">
    <w:abstractNumId w:val="53"/>
  </w:num>
  <w:num w:numId="132">
    <w:abstractNumId w:val="80"/>
  </w:num>
  <w:num w:numId="133">
    <w:abstractNumId w:val="146"/>
  </w:num>
  <w:num w:numId="134">
    <w:abstractNumId w:val="136"/>
  </w:num>
  <w:num w:numId="135">
    <w:abstractNumId w:val="12"/>
  </w:num>
  <w:num w:numId="136">
    <w:abstractNumId w:val="92"/>
  </w:num>
  <w:num w:numId="137">
    <w:abstractNumId w:val="30"/>
  </w:num>
  <w:num w:numId="138">
    <w:abstractNumId w:val="155"/>
  </w:num>
  <w:num w:numId="139">
    <w:abstractNumId w:val="151"/>
  </w:num>
  <w:num w:numId="140">
    <w:abstractNumId w:val="158"/>
  </w:num>
  <w:num w:numId="141">
    <w:abstractNumId w:val="28"/>
  </w:num>
  <w:num w:numId="142">
    <w:abstractNumId w:val="55"/>
  </w:num>
  <w:num w:numId="143">
    <w:abstractNumId w:val="90"/>
  </w:num>
  <w:num w:numId="144">
    <w:abstractNumId w:val="98"/>
  </w:num>
  <w:num w:numId="145">
    <w:abstractNumId w:val="154"/>
  </w:num>
  <w:num w:numId="146">
    <w:abstractNumId w:val="134"/>
  </w:num>
  <w:num w:numId="147">
    <w:abstractNumId w:val="102"/>
  </w:num>
  <w:num w:numId="148">
    <w:abstractNumId w:val="2"/>
  </w:num>
  <w:num w:numId="149">
    <w:abstractNumId w:val="52"/>
  </w:num>
  <w:num w:numId="150">
    <w:abstractNumId w:val="94"/>
  </w:num>
  <w:num w:numId="151">
    <w:abstractNumId w:val="83"/>
  </w:num>
  <w:num w:numId="152">
    <w:abstractNumId w:val="7"/>
  </w:num>
  <w:num w:numId="153">
    <w:abstractNumId w:val="132"/>
  </w:num>
  <w:num w:numId="154">
    <w:abstractNumId w:val="26"/>
  </w:num>
  <w:num w:numId="155">
    <w:abstractNumId w:val="150"/>
  </w:num>
  <w:num w:numId="156">
    <w:abstractNumId w:val="107"/>
  </w:num>
  <w:num w:numId="157">
    <w:abstractNumId w:val="115"/>
  </w:num>
  <w:num w:numId="158">
    <w:abstractNumId w:val="140"/>
  </w:num>
  <w:num w:numId="159">
    <w:abstractNumId w:val="81"/>
  </w:num>
  <w:num w:numId="160">
    <w:abstractNumId w:val="42"/>
  </w:num>
  <w:num w:numId="161">
    <w:abstractNumId w:val="27"/>
  </w:num>
  <w:num w:numId="162">
    <w:abstractNumId w:val="125"/>
  </w:num>
  <w:num w:numId="163">
    <w:abstractNumId w:val="11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43"/>
    <w:rsid w:val="00020400"/>
    <w:rsid w:val="00033862"/>
    <w:rsid w:val="00044B0D"/>
    <w:rsid w:val="000E759D"/>
    <w:rsid w:val="000F6030"/>
    <w:rsid w:val="00141F71"/>
    <w:rsid w:val="001506D9"/>
    <w:rsid w:val="00161354"/>
    <w:rsid w:val="0019618F"/>
    <w:rsid w:val="001D468C"/>
    <w:rsid w:val="001F48CA"/>
    <w:rsid w:val="0021550F"/>
    <w:rsid w:val="0023241C"/>
    <w:rsid w:val="002513CA"/>
    <w:rsid w:val="002C0AD6"/>
    <w:rsid w:val="002C308F"/>
    <w:rsid w:val="002D5217"/>
    <w:rsid w:val="002D75DF"/>
    <w:rsid w:val="00312E5D"/>
    <w:rsid w:val="003722B0"/>
    <w:rsid w:val="003948EB"/>
    <w:rsid w:val="003A0A12"/>
    <w:rsid w:val="003A4CAA"/>
    <w:rsid w:val="003C7896"/>
    <w:rsid w:val="003D51C2"/>
    <w:rsid w:val="003E2928"/>
    <w:rsid w:val="003F3A35"/>
    <w:rsid w:val="00477503"/>
    <w:rsid w:val="00494A81"/>
    <w:rsid w:val="004C1DDF"/>
    <w:rsid w:val="004C46E1"/>
    <w:rsid w:val="00501FD4"/>
    <w:rsid w:val="0050302F"/>
    <w:rsid w:val="00520076"/>
    <w:rsid w:val="00532D5F"/>
    <w:rsid w:val="00532EE8"/>
    <w:rsid w:val="00572C3D"/>
    <w:rsid w:val="005C707F"/>
    <w:rsid w:val="005D4B46"/>
    <w:rsid w:val="005E5E15"/>
    <w:rsid w:val="005F1919"/>
    <w:rsid w:val="005F52B2"/>
    <w:rsid w:val="00611395"/>
    <w:rsid w:val="00651205"/>
    <w:rsid w:val="00667B65"/>
    <w:rsid w:val="00676369"/>
    <w:rsid w:val="006F35B9"/>
    <w:rsid w:val="0071188B"/>
    <w:rsid w:val="0072063D"/>
    <w:rsid w:val="007760C9"/>
    <w:rsid w:val="007905AB"/>
    <w:rsid w:val="007A10C2"/>
    <w:rsid w:val="007D16A1"/>
    <w:rsid w:val="007D7E9E"/>
    <w:rsid w:val="008619BA"/>
    <w:rsid w:val="00893E71"/>
    <w:rsid w:val="008A5B21"/>
    <w:rsid w:val="008B0C53"/>
    <w:rsid w:val="008D3238"/>
    <w:rsid w:val="008F2385"/>
    <w:rsid w:val="008F6BA4"/>
    <w:rsid w:val="00907FD3"/>
    <w:rsid w:val="00932C83"/>
    <w:rsid w:val="0096202B"/>
    <w:rsid w:val="009C0914"/>
    <w:rsid w:val="009D51CF"/>
    <w:rsid w:val="009F5ECA"/>
    <w:rsid w:val="00A00DB8"/>
    <w:rsid w:val="00A340F1"/>
    <w:rsid w:val="00AE5AF5"/>
    <w:rsid w:val="00B073EE"/>
    <w:rsid w:val="00B10119"/>
    <w:rsid w:val="00B1153C"/>
    <w:rsid w:val="00B42170"/>
    <w:rsid w:val="00B50EC5"/>
    <w:rsid w:val="00B52F53"/>
    <w:rsid w:val="00B566D7"/>
    <w:rsid w:val="00B732DA"/>
    <w:rsid w:val="00B86C2A"/>
    <w:rsid w:val="00C2056C"/>
    <w:rsid w:val="00C24C7D"/>
    <w:rsid w:val="00C33FB5"/>
    <w:rsid w:val="00C552D6"/>
    <w:rsid w:val="00C609E7"/>
    <w:rsid w:val="00C82A3F"/>
    <w:rsid w:val="00CA2011"/>
    <w:rsid w:val="00CB69E2"/>
    <w:rsid w:val="00CC16BC"/>
    <w:rsid w:val="00CD0887"/>
    <w:rsid w:val="00D42D10"/>
    <w:rsid w:val="00DA2FE3"/>
    <w:rsid w:val="00E13734"/>
    <w:rsid w:val="00E306EF"/>
    <w:rsid w:val="00E31552"/>
    <w:rsid w:val="00E33C27"/>
    <w:rsid w:val="00E6683F"/>
    <w:rsid w:val="00E81EC8"/>
    <w:rsid w:val="00E82FE8"/>
    <w:rsid w:val="00EA5B94"/>
    <w:rsid w:val="00EB270F"/>
    <w:rsid w:val="00ED0178"/>
    <w:rsid w:val="00EE2B80"/>
    <w:rsid w:val="00EF0959"/>
    <w:rsid w:val="00EF7103"/>
    <w:rsid w:val="00F53043"/>
    <w:rsid w:val="00FA0DF5"/>
    <w:rsid w:val="00FA42C1"/>
    <w:rsid w:val="00FC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5CF6D22-BCB4-4356-AAD1-16C5AABA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3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0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53043"/>
    <w:pPr>
      <w:ind w:left="6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5304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53043"/>
    <w:pPr>
      <w:ind w:left="682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53043"/>
    <w:pPr>
      <w:ind w:left="682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F53043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F53043"/>
    <w:pPr>
      <w:ind w:left="107"/>
    </w:pPr>
  </w:style>
  <w:style w:type="character" w:customStyle="1" w:styleId="c1">
    <w:name w:val="c1"/>
    <w:basedOn w:val="a0"/>
    <w:rsid w:val="00E13734"/>
  </w:style>
  <w:style w:type="paragraph" w:styleId="a6">
    <w:name w:val="Balloon Text"/>
    <w:basedOn w:val="a"/>
    <w:link w:val="a7"/>
    <w:uiPriority w:val="99"/>
    <w:semiHidden/>
    <w:unhideWhenUsed/>
    <w:rsid w:val="00494A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4A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202220042" TargetMode="External"/><Relationship Id="rId18" Type="http://schemas.openxmlformats.org/officeDocument/2006/relationships/hyperlink" Target="http://www.consultant.ru/document/cons_doc_LAW_105703/" TargetMode="External"/><Relationship Id="rId26" Type="http://schemas.openxmlformats.org/officeDocument/2006/relationships/footer" Target="footer2.xml"/><Relationship Id="rId39" Type="http://schemas.openxmlformats.org/officeDocument/2006/relationships/hyperlink" Target="http://lukoshko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1606030031?rangeSize=1" TargetMode="External"/><Relationship Id="rId34" Type="http://schemas.openxmlformats.org/officeDocument/2006/relationships/hyperlink" Target="http://ivalex.ucoz.ru/" TargetMode="External"/><Relationship Id="rId42" Type="http://schemas.openxmlformats.org/officeDocument/2006/relationships/hyperlink" Target="http://www.kulichki.com/moshkow/TALES/stishki.txt" TargetMode="External"/><Relationship Id="rId47" Type="http://schemas.openxmlformats.org/officeDocument/2006/relationships/hyperlink" Target="http://ru.wikipedia.org/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54637/" TargetMode="External"/><Relationship Id="rId17" Type="http://schemas.openxmlformats.org/officeDocument/2006/relationships/hyperlink" Target="http://publication.pravo.gov.ru/Document/View/0001202009010021" TargetMode="External"/><Relationship Id="rId25" Type="http://schemas.openxmlformats.org/officeDocument/2006/relationships/hyperlink" Target="http://www.ds306.ru/index.php/obrazovanie" TargetMode="External"/><Relationship Id="rId33" Type="http://schemas.openxmlformats.org/officeDocument/2006/relationships/hyperlink" Target="http://www.moi-detsad.ru/" TargetMode="External"/><Relationship Id="rId38" Type="http://schemas.openxmlformats.org/officeDocument/2006/relationships/hyperlink" Target="http://kidsbook.narod.ru/" TargetMode="External"/><Relationship Id="rId46" Type="http://schemas.openxmlformats.org/officeDocument/2006/relationships/hyperlink" Target="http://potom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2030022" TargetMode="External"/><Relationship Id="rId20" Type="http://schemas.openxmlformats.org/officeDocument/2006/relationships/hyperlink" Target="http://publication.pravo.gov.ru/Document/View/0001201606030031?rangeSize=1" TargetMode="External"/><Relationship Id="rId29" Type="http://schemas.openxmlformats.org/officeDocument/2006/relationships/hyperlink" Target="http://childhoodbooks.ru/" TargetMode="External"/><Relationship Id="rId41" Type="http://schemas.openxmlformats.org/officeDocument/2006/relationships/hyperlink" Target="http://www.fp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558/" TargetMode="External"/><Relationship Id="rId24" Type="http://schemas.openxmlformats.org/officeDocument/2006/relationships/hyperlink" Target="https://docs.edu.gov.ru/document/f9ac867f68a01765ef9ce94ebfe9430e/" TargetMode="External"/><Relationship Id="rId32" Type="http://schemas.openxmlformats.org/officeDocument/2006/relationships/hyperlink" Target="http://kinklub.com/" TargetMode="External"/><Relationship Id="rId37" Type="http://schemas.openxmlformats.org/officeDocument/2006/relationships/hyperlink" Target="http://detskiy-mir.net/rating.php" TargetMode="External"/><Relationship Id="rId40" Type="http://schemas.openxmlformats.org/officeDocument/2006/relationships/hyperlink" Target="http://www.dedushka.net/" TargetMode="External"/><Relationship Id="rId45" Type="http://schemas.openxmlformats.org/officeDocument/2006/relationships/hyperlink" Target="http://www.russiantext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1120001" TargetMode="External"/><Relationship Id="rId23" Type="http://schemas.openxmlformats.org/officeDocument/2006/relationships/hyperlink" Target="http://www.consultant.ru/document/cons_doc_LAW_163666/" TargetMode="External"/><Relationship Id="rId28" Type="http://schemas.openxmlformats.org/officeDocument/2006/relationships/hyperlink" Target="http://adalin.mospsy.ru/" TargetMode="External"/><Relationship Id="rId36" Type="http://schemas.openxmlformats.org/officeDocument/2006/relationships/hyperlink" Target="http://deti.spb.ru/" TargetMode="External"/><Relationship Id="rId49" Type="http://schemas.openxmlformats.org/officeDocument/2006/relationships/hyperlink" Target="http://www.books.kharkov.com/" TargetMode="Externa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www.consultant.ru/document/cons_doc_LAW_175797/" TargetMode="External"/><Relationship Id="rId31" Type="http://schemas.openxmlformats.org/officeDocument/2006/relationships/hyperlink" Target="http://homestead.narod.ru/" TargetMode="External"/><Relationship Id="rId44" Type="http://schemas.openxmlformats.org/officeDocument/2006/relationships/hyperlink" Target="http://www.rsl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59/" TargetMode="External"/><Relationship Id="rId14" Type="http://schemas.openxmlformats.org/officeDocument/2006/relationships/hyperlink" Target="http://publication.pravo.gov.ru/Document/View/0001202012210122" TargetMode="External"/><Relationship Id="rId22" Type="http://schemas.openxmlformats.org/officeDocument/2006/relationships/hyperlink" Target="http://www.consultant.ru/document/cons_doc_LAW_179568/" TargetMode="External"/><Relationship Id="rId27" Type="http://schemas.openxmlformats.org/officeDocument/2006/relationships/footer" Target="footer3.xml"/><Relationship Id="rId30" Type="http://schemas.openxmlformats.org/officeDocument/2006/relationships/hyperlink" Target="http://edu.km.ru/" TargetMode="External"/><Relationship Id="rId35" Type="http://schemas.openxmlformats.org/officeDocument/2006/relationships/hyperlink" Target="http://www.tikki.ru/skazki" TargetMode="External"/><Relationship Id="rId43" Type="http://schemas.openxmlformats.org/officeDocument/2006/relationships/hyperlink" Target="http://www.rgdb.ru/Default1.aspx" TargetMode="External"/><Relationship Id="rId48" Type="http://schemas.openxmlformats.org/officeDocument/2006/relationships/hyperlink" Target="http://vip.km.ru/Megabook/child/index.asp" TargetMode="External"/><Relationship Id="rId8" Type="http://schemas.openxmlformats.org/officeDocument/2006/relationships/footer" Target="footer1.xml"/><Relationship Id="rId5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C970-01B8-484D-90C7-1A05784E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74</Pages>
  <Words>98669</Words>
  <Characters>562416</Characters>
  <Application>Microsoft Office Word</Application>
  <DocSecurity>0</DocSecurity>
  <Lines>4686</Lines>
  <Paragraphs>1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71</cp:revision>
  <cp:lastPrinted>2023-08-15T12:11:00Z</cp:lastPrinted>
  <dcterms:created xsi:type="dcterms:W3CDTF">2023-05-02T11:06:00Z</dcterms:created>
  <dcterms:modified xsi:type="dcterms:W3CDTF">2023-08-15T12:15:00Z</dcterms:modified>
</cp:coreProperties>
</file>